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2060"/>
          <w:spacing w:val="0"/>
          <w:sz w:val="20"/>
          <w:szCs w:val="20"/>
        </w:rPr>
        <w:id w:val="420303113"/>
        <w:docPartObj>
          <w:docPartGallery w:val="Table of Contents"/>
          <w:docPartUnique/>
        </w:docPartObj>
      </w:sdtPr>
      <w:sdtEndPr>
        <w:rPr>
          <w:b/>
          <w:bCs/>
          <w:noProof/>
        </w:rPr>
      </w:sdtEndPr>
      <w:sdtContent>
        <w:p w14:paraId="15258B6A" w14:textId="3A72761E" w:rsidR="009C4EC6" w:rsidRDefault="009C4EC6">
          <w:pPr>
            <w:pStyle w:val="TOCHeading"/>
          </w:pPr>
          <w:r>
            <w:t>Contents</w:t>
          </w:r>
        </w:p>
        <w:p w14:paraId="4A06D6BA" w14:textId="5CB4847F" w:rsidR="009C4EC6" w:rsidRDefault="009C4EC6">
          <w:pPr>
            <w:pStyle w:val="TOC1"/>
            <w:tabs>
              <w:tab w:val="left" w:pos="440"/>
              <w:tab w:val="right" w:leader="dot" w:pos="10790"/>
            </w:tabs>
            <w:rPr>
              <w:noProof/>
            </w:rPr>
          </w:pPr>
          <w:r>
            <w:fldChar w:fldCharType="begin"/>
          </w:r>
          <w:r>
            <w:instrText xml:space="preserve"> TOC \o "1-3" \h \z \u </w:instrText>
          </w:r>
          <w:r>
            <w:fldChar w:fldCharType="separate"/>
          </w:r>
          <w:hyperlink w:anchor="_Toc88317072" w:history="1">
            <w:r w:rsidRPr="00562E15">
              <w:rPr>
                <w:rStyle w:val="Hyperlink"/>
                <w:rFonts w:ascii="Wingdings" w:hAnsi="Wingdings"/>
                <w:noProof/>
              </w:rPr>
              <w:t></w:t>
            </w:r>
            <w:r>
              <w:rPr>
                <w:noProof/>
              </w:rPr>
              <w:tab/>
            </w:r>
            <w:r w:rsidRPr="00562E15">
              <w:rPr>
                <w:rStyle w:val="Hyperlink"/>
                <w:noProof/>
              </w:rPr>
              <w:t>Interview questions:</w:t>
            </w:r>
            <w:r>
              <w:rPr>
                <w:noProof/>
                <w:webHidden/>
              </w:rPr>
              <w:tab/>
            </w:r>
            <w:r>
              <w:rPr>
                <w:noProof/>
                <w:webHidden/>
              </w:rPr>
              <w:fldChar w:fldCharType="begin"/>
            </w:r>
            <w:r>
              <w:rPr>
                <w:noProof/>
                <w:webHidden/>
              </w:rPr>
              <w:instrText xml:space="preserve"> PAGEREF _Toc88317072 \h </w:instrText>
            </w:r>
            <w:r>
              <w:rPr>
                <w:noProof/>
                <w:webHidden/>
              </w:rPr>
            </w:r>
            <w:r>
              <w:rPr>
                <w:noProof/>
                <w:webHidden/>
              </w:rPr>
              <w:fldChar w:fldCharType="separate"/>
            </w:r>
            <w:r>
              <w:rPr>
                <w:noProof/>
                <w:webHidden/>
              </w:rPr>
              <w:t>1</w:t>
            </w:r>
            <w:r>
              <w:rPr>
                <w:noProof/>
                <w:webHidden/>
              </w:rPr>
              <w:fldChar w:fldCharType="end"/>
            </w:r>
          </w:hyperlink>
        </w:p>
        <w:p w14:paraId="036869ED" w14:textId="076E930C" w:rsidR="009C4EC6" w:rsidRDefault="00E23C35">
          <w:pPr>
            <w:pStyle w:val="TOC2"/>
            <w:tabs>
              <w:tab w:val="left" w:pos="660"/>
              <w:tab w:val="right" w:leader="dot" w:pos="10790"/>
            </w:tabs>
            <w:rPr>
              <w:noProof/>
            </w:rPr>
          </w:pPr>
          <w:hyperlink w:anchor="_Toc88317073" w:history="1">
            <w:r w:rsidR="009C4EC6" w:rsidRPr="00562E15">
              <w:rPr>
                <w:rStyle w:val="Hyperlink"/>
                <w:noProof/>
              </w:rPr>
              <w:t>1.</w:t>
            </w:r>
            <w:r w:rsidR="009C4EC6">
              <w:rPr>
                <w:noProof/>
              </w:rPr>
              <w:tab/>
            </w:r>
            <w:r w:rsidR="009C4EC6" w:rsidRPr="00562E15">
              <w:rPr>
                <w:rStyle w:val="Hyperlink"/>
                <w:noProof/>
              </w:rPr>
              <w:t>Why do you think you are a good fit for the job position you’re applying for?</w:t>
            </w:r>
            <w:r w:rsidR="009C4EC6">
              <w:rPr>
                <w:noProof/>
                <w:webHidden/>
              </w:rPr>
              <w:tab/>
            </w:r>
            <w:r w:rsidR="009C4EC6">
              <w:rPr>
                <w:noProof/>
                <w:webHidden/>
              </w:rPr>
              <w:fldChar w:fldCharType="begin"/>
            </w:r>
            <w:r w:rsidR="009C4EC6">
              <w:rPr>
                <w:noProof/>
                <w:webHidden/>
              </w:rPr>
              <w:instrText xml:space="preserve"> PAGEREF _Toc8831707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7B46018" w14:textId="3E350689" w:rsidR="009C4EC6" w:rsidRDefault="00E23C35">
          <w:pPr>
            <w:pStyle w:val="TOC2"/>
            <w:tabs>
              <w:tab w:val="left" w:pos="660"/>
              <w:tab w:val="right" w:leader="dot" w:pos="10790"/>
            </w:tabs>
            <w:rPr>
              <w:noProof/>
            </w:rPr>
          </w:pPr>
          <w:hyperlink w:anchor="_Toc88317074" w:history="1">
            <w:r w:rsidR="009C4EC6" w:rsidRPr="00562E15">
              <w:rPr>
                <w:rStyle w:val="Hyperlink"/>
                <w:noProof/>
              </w:rPr>
              <w:t>2.</w:t>
            </w:r>
            <w:r w:rsidR="009C4EC6">
              <w:rPr>
                <w:noProof/>
              </w:rPr>
              <w:tab/>
            </w:r>
            <w:r w:rsidR="009C4EC6" w:rsidRPr="00562E15">
              <w:rPr>
                <w:rStyle w:val="Hyperlink"/>
                <w:noProof/>
              </w:rPr>
              <w:t>Working experience for all companies:</w:t>
            </w:r>
            <w:r w:rsidR="009C4EC6">
              <w:rPr>
                <w:noProof/>
                <w:webHidden/>
              </w:rPr>
              <w:tab/>
            </w:r>
            <w:r w:rsidR="009C4EC6">
              <w:rPr>
                <w:noProof/>
                <w:webHidden/>
              </w:rPr>
              <w:fldChar w:fldCharType="begin"/>
            </w:r>
            <w:r w:rsidR="009C4EC6">
              <w:rPr>
                <w:noProof/>
                <w:webHidden/>
              </w:rPr>
              <w:instrText xml:space="preserve"> PAGEREF _Toc8831707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DD75EFF" w14:textId="5101F298" w:rsidR="009C4EC6" w:rsidRDefault="00E23C35">
          <w:pPr>
            <w:pStyle w:val="TOC3"/>
            <w:tabs>
              <w:tab w:val="left" w:pos="880"/>
              <w:tab w:val="right" w:leader="dot" w:pos="10790"/>
            </w:tabs>
            <w:rPr>
              <w:noProof/>
            </w:rPr>
          </w:pPr>
          <w:hyperlink w:anchor="_Toc88317075" w:history="1">
            <w:r w:rsidR="009C4EC6" w:rsidRPr="00562E15">
              <w:rPr>
                <w:rStyle w:val="Hyperlink"/>
                <w:b/>
                <w:strike/>
                <w:noProof/>
              </w:rPr>
              <w:t>1)</w:t>
            </w:r>
            <w:r w:rsidR="009C4EC6">
              <w:rPr>
                <w:noProof/>
              </w:rPr>
              <w:tab/>
            </w:r>
            <w:r w:rsidR="009C4EC6" w:rsidRPr="00562E15">
              <w:rPr>
                <w:rStyle w:val="Hyperlink"/>
                <w:rFonts w:hint="eastAsia"/>
                <w:b/>
                <w:strike/>
                <w:noProof/>
              </w:rPr>
              <w:t>三一重工：</w:t>
            </w:r>
            <w:r w:rsidR="009C4EC6" w:rsidRPr="00562E15">
              <w:rPr>
                <w:rStyle w:val="Hyperlink"/>
                <w:strike/>
                <w:noProof/>
                <w:shd w:val="clear" w:color="auto" w:fill="FFFFFF"/>
              </w:rPr>
              <w:t>SANY Heavy Industry Company: automobile body structure design for bus.</w:t>
            </w:r>
            <w:r w:rsidR="009C4EC6">
              <w:rPr>
                <w:noProof/>
                <w:webHidden/>
              </w:rPr>
              <w:tab/>
            </w:r>
            <w:r w:rsidR="009C4EC6">
              <w:rPr>
                <w:noProof/>
                <w:webHidden/>
              </w:rPr>
              <w:fldChar w:fldCharType="begin"/>
            </w:r>
            <w:r w:rsidR="009C4EC6">
              <w:rPr>
                <w:noProof/>
                <w:webHidden/>
              </w:rPr>
              <w:instrText xml:space="preserve"> PAGEREF _Toc8831707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A643428" w14:textId="6EB89A24" w:rsidR="009C4EC6" w:rsidRDefault="00E23C35">
          <w:pPr>
            <w:pStyle w:val="TOC3"/>
            <w:tabs>
              <w:tab w:val="left" w:pos="880"/>
              <w:tab w:val="right" w:leader="dot" w:pos="10790"/>
            </w:tabs>
            <w:rPr>
              <w:noProof/>
            </w:rPr>
          </w:pPr>
          <w:hyperlink w:anchor="_Toc88317076" w:history="1">
            <w:r w:rsidR="009C4EC6" w:rsidRPr="00562E15">
              <w:rPr>
                <w:rStyle w:val="Hyperlink"/>
                <w:noProof/>
              </w:rPr>
              <w:t>2)</w:t>
            </w:r>
            <w:r w:rsidR="009C4EC6">
              <w:rPr>
                <w:noProof/>
              </w:rPr>
              <w:tab/>
            </w:r>
            <w:r w:rsidR="009C4EC6" w:rsidRPr="00562E15">
              <w:rPr>
                <w:rStyle w:val="Hyperlink"/>
                <w:rFonts w:hint="eastAsia"/>
                <w:noProof/>
              </w:rPr>
              <w:t>上富</w:t>
            </w:r>
            <w:r w:rsidR="009C4EC6" w:rsidRPr="00562E15">
              <w:rPr>
                <w:rStyle w:val="Hyperlink"/>
                <w:noProof/>
              </w:rPr>
              <w:t>Shangfu Technologies</w:t>
            </w:r>
            <w:r w:rsidR="009C4EC6">
              <w:rPr>
                <w:noProof/>
                <w:webHidden/>
              </w:rPr>
              <w:tab/>
            </w:r>
            <w:r w:rsidR="009C4EC6">
              <w:rPr>
                <w:noProof/>
                <w:webHidden/>
              </w:rPr>
              <w:fldChar w:fldCharType="begin"/>
            </w:r>
            <w:r w:rsidR="009C4EC6">
              <w:rPr>
                <w:noProof/>
                <w:webHidden/>
              </w:rPr>
              <w:instrText xml:space="preserve"> PAGEREF _Toc8831707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1319C00" w14:textId="5BCE28F5" w:rsidR="009C4EC6" w:rsidRDefault="00E23C35">
          <w:pPr>
            <w:pStyle w:val="TOC3"/>
            <w:tabs>
              <w:tab w:val="left" w:pos="880"/>
              <w:tab w:val="right" w:leader="dot" w:pos="10790"/>
            </w:tabs>
            <w:rPr>
              <w:noProof/>
            </w:rPr>
          </w:pPr>
          <w:hyperlink w:anchor="_Toc88317077" w:history="1">
            <w:r w:rsidR="009C4EC6" w:rsidRPr="00562E15">
              <w:rPr>
                <w:rStyle w:val="Hyperlink"/>
                <w:noProof/>
              </w:rPr>
              <w:t>3)</w:t>
            </w:r>
            <w:r w:rsidR="009C4EC6">
              <w:rPr>
                <w:noProof/>
              </w:rPr>
              <w:tab/>
            </w:r>
            <w:r w:rsidR="009C4EC6" w:rsidRPr="00562E15">
              <w:rPr>
                <w:rStyle w:val="Hyperlink"/>
                <w:rFonts w:hint="eastAsia"/>
                <w:noProof/>
              </w:rPr>
              <w:t>优思</w:t>
            </w:r>
            <w:r w:rsidR="009C4EC6" w:rsidRPr="00562E15">
              <w:rPr>
                <w:rStyle w:val="Hyperlink"/>
                <w:noProof/>
              </w:rPr>
              <w:t>Uniscope Technologies</w:t>
            </w:r>
            <w:r w:rsidR="009C4EC6">
              <w:rPr>
                <w:noProof/>
                <w:webHidden/>
              </w:rPr>
              <w:tab/>
            </w:r>
            <w:r w:rsidR="009C4EC6">
              <w:rPr>
                <w:noProof/>
                <w:webHidden/>
              </w:rPr>
              <w:fldChar w:fldCharType="begin"/>
            </w:r>
            <w:r w:rsidR="009C4EC6">
              <w:rPr>
                <w:noProof/>
                <w:webHidden/>
              </w:rPr>
              <w:instrText xml:space="preserve"> PAGEREF _Toc8831707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73A920E" w14:textId="428497BF" w:rsidR="009C4EC6" w:rsidRDefault="00E23C35">
          <w:pPr>
            <w:pStyle w:val="TOC3"/>
            <w:tabs>
              <w:tab w:val="left" w:pos="880"/>
              <w:tab w:val="right" w:leader="dot" w:pos="10790"/>
            </w:tabs>
            <w:rPr>
              <w:noProof/>
            </w:rPr>
          </w:pPr>
          <w:hyperlink w:anchor="_Toc88317078" w:history="1">
            <w:r w:rsidR="009C4EC6" w:rsidRPr="00562E15">
              <w:rPr>
                <w:rStyle w:val="Hyperlink"/>
                <w:noProof/>
              </w:rPr>
              <w:t>4)</w:t>
            </w:r>
            <w:r w:rsidR="009C4EC6">
              <w:rPr>
                <w:noProof/>
              </w:rPr>
              <w:tab/>
            </w:r>
            <w:r w:rsidR="009C4EC6" w:rsidRPr="00562E15">
              <w:rPr>
                <w:rStyle w:val="Hyperlink"/>
                <w:rFonts w:hint="eastAsia"/>
                <w:noProof/>
              </w:rPr>
              <w:t>共进</w:t>
            </w:r>
            <w:r w:rsidR="009C4EC6" w:rsidRPr="00562E15">
              <w:rPr>
                <w:rStyle w:val="Hyperlink"/>
                <w:noProof/>
              </w:rPr>
              <w:t>Shanghai Gongjin Communications Technology:</w:t>
            </w:r>
            <w:r w:rsidR="009C4EC6">
              <w:rPr>
                <w:noProof/>
                <w:webHidden/>
              </w:rPr>
              <w:tab/>
            </w:r>
            <w:r w:rsidR="009C4EC6">
              <w:rPr>
                <w:noProof/>
                <w:webHidden/>
              </w:rPr>
              <w:fldChar w:fldCharType="begin"/>
            </w:r>
            <w:r w:rsidR="009C4EC6">
              <w:rPr>
                <w:noProof/>
                <w:webHidden/>
              </w:rPr>
              <w:instrText xml:space="preserve"> PAGEREF _Toc8831707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D01E5B3" w14:textId="733047A4" w:rsidR="009C4EC6" w:rsidRDefault="00E23C35">
          <w:pPr>
            <w:pStyle w:val="TOC3"/>
            <w:tabs>
              <w:tab w:val="left" w:pos="880"/>
              <w:tab w:val="right" w:leader="dot" w:pos="10790"/>
            </w:tabs>
            <w:rPr>
              <w:noProof/>
            </w:rPr>
          </w:pPr>
          <w:hyperlink w:anchor="_Toc88317079" w:history="1">
            <w:r w:rsidR="009C4EC6" w:rsidRPr="00562E15">
              <w:rPr>
                <w:rStyle w:val="Hyperlink"/>
                <w:rFonts w:ascii="Times New Roman" w:hAnsi="Times New Roman"/>
                <w:noProof/>
              </w:rPr>
              <w:t>5)</w:t>
            </w:r>
            <w:r w:rsidR="009C4EC6">
              <w:rPr>
                <w:noProof/>
              </w:rPr>
              <w:tab/>
            </w:r>
            <w:r w:rsidR="009C4EC6" w:rsidRPr="00562E15">
              <w:rPr>
                <w:rStyle w:val="Hyperlink"/>
                <w:rFonts w:hint="eastAsia"/>
                <w:noProof/>
              </w:rPr>
              <w:t>龙爵</w:t>
            </w:r>
            <w:r w:rsidR="009C4EC6" w:rsidRPr="00562E15">
              <w:rPr>
                <w:rStyle w:val="Hyperlink"/>
                <w:noProof/>
              </w:rPr>
              <w:t>Zhuhai Longjue Technology:</w:t>
            </w:r>
            <w:r w:rsidR="009C4EC6">
              <w:rPr>
                <w:noProof/>
                <w:webHidden/>
              </w:rPr>
              <w:tab/>
            </w:r>
            <w:r w:rsidR="009C4EC6">
              <w:rPr>
                <w:noProof/>
                <w:webHidden/>
              </w:rPr>
              <w:fldChar w:fldCharType="begin"/>
            </w:r>
            <w:r w:rsidR="009C4EC6">
              <w:rPr>
                <w:noProof/>
                <w:webHidden/>
              </w:rPr>
              <w:instrText xml:space="preserve"> PAGEREF _Toc8831707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CD5C9DD" w14:textId="0C60A95C" w:rsidR="009C4EC6" w:rsidRDefault="00E23C35">
          <w:pPr>
            <w:pStyle w:val="TOC2"/>
            <w:tabs>
              <w:tab w:val="left" w:pos="660"/>
              <w:tab w:val="right" w:leader="dot" w:pos="10790"/>
            </w:tabs>
            <w:rPr>
              <w:noProof/>
            </w:rPr>
          </w:pPr>
          <w:hyperlink w:anchor="_Toc88317080" w:history="1">
            <w:r w:rsidR="009C4EC6" w:rsidRPr="00562E15">
              <w:rPr>
                <w:rStyle w:val="Hyperlink"/>
                <w:noProof/>
              </w:rPr>
              <w:t>3.</w:t>
            </w:r>
            <w:r w:rsidR="009C4EC6">
              <w:rPr>
                <w:noProof/>
              </w:rPr>
              <w:tab/>
            </w:r>
            <w:r w:rsidR="009C4EC6" w:rsidRPr="00562E15">
              <w:rPr>
                <w:rStyle w:val="Hyperlink"/>
                <w:noProof/>
              </w:rPr>
              <w:t>What are the most challenging problems/issues you debugged before?</w:t>
            </w:r>
            <w:r w:rsidR="009C4EC6">
              <w:rPr>
                <w:noProof/>
                <w:webHidden/>
              </w:rPr>
              <w:tab/>
            </w:r>
            <w:r w:rsidR="009C4EC6">
              <w:rPr>
                <w:noProof/>
                <w:webHidden/>
              </w:rPr>
              <w:fldChar w:fldCharType="begin"/>
            </w:r>
            <w:r w:rsidR="009C4EC6">
              <w:rPr>
                <w:noProof/>
                <w:webHidden/>
              </w:rPr>
              <w:instrText xml:space="preserve"> PAGEREF _Toc8831708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0ADE1D9" w14:textId="292ACCDF" w:rsidR="009C4EC6" w:rsidRDefault="00E23C35">
          <w:pPr>
            <w:pStyle w:val="TOC3"/>
            <w:tabs>
              <w:tab w:val="left" w:pos="880"/>
              <w:tab w:val="right" w:leader="dot" w:pos="10790"/>
            </w:tabs>
            <w:rPr>
              <w:noProof/>
            </w:rPr>
          </w:pPr>
          <w:hyperlink w:anchor="_Toc88317081" w:history="1">
            <w:r w:rsidR="009C4EC6" w:rsidRPr="00562E15">
              <w:rPr>
                <w:rStyle w:val="Hyperlink"/>
                <w:noProof/>
              </w:rPr>
              <w:t>1)</w:t>
            </w:r>
            <w:r w:rsidR="009C4EC6">
              <w:rPr>
                <w:noProof/>
              </w:rPr>
              <w:tab/>
            </w:r>
            <w:r w:rsidR="009C4EC6" w:rsidRPr="00562E15">
              <w:rPr>
                <w:rStyle w:val="Hyperlink"/>
                <w:noProof/>
              </w:rPr>
              <w:t>BSP:</w:t>
            </w:r>
            <w:r w:rsidR="009C4EC6">
              <w:rPr>
                <w:noProof/>
                <w:webHidden/>
              </w:rPr>
              <w:tab/>
            </w:r>
            <w:r w:rsidR="009C4EC6">
              <w:rPr>
                <w:noProof/>
                <w:webHidden/>
              </w:rPr>
              <w:fldChar w:fldCharType="begin"/>
            </w:r>
            <w:r w:rsidR="009C4EC6">
              <w:rPr>
                <w:noProof/>
                <w:webHidden/>
              </w:rPr>
              <w:instrText xml:space="preserve"> PAGEREF _Toc8831708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9BE355F" w14:textId="4F417369" w:rsidR="009C4EC6" w:rsidRDefault="00E23C35">
          <w:pPr>
            <w:pStyle w:val="TOC3"/>
            <w:tabs>
              <w:tab w:val="left" w:pos="880"/>
              <w:tab w:val="right" w:leader="dot" w:pos="10790"/>
            </w:tabs>
            <w:rPr>
              <w:noProof/>
            </w:rPr>
          </w:pPr>
          <w:hyperlink w:anchor="_Toc88317082" w:history="1">
            <w:r w:rsidR="009C4EC6" w:rsidRPr="00562E15">
              <w:rPr>
                <w:rStyle w:val="Hyperlink"/>
                <w:noProof/>
              </w:rPr>
              <w:t>2)</w:t>
            </w:r>
            <w:r w:rsidR="009C4EC6">
              <w:rPr>
                <w:noProof/>
              </w:rPr>
              <w:tab/>
            </w:r>
            <w:r w:rsidR="009C4EC6" w:rsidRPr="00562E15">
              <w:rPr>
                <w:rStyle w:val="Hyperlink"/>
                <w:noProof/>
              </w:rPr>
              <w:t>Network driver:</w:t>
            </w:r>
            <w:r w:rsidR="009C4EC6">
              <w:rPr>
                <w:noProof/>
                <w:webHidden/>
              </w:rPr>
              <w:tab/>
            </w:r>
            <w:r w:rsidR="009C4EC6">
              <w:rPr>
                <w:noProof/>
                <w:webHidden/>
              </w:rPr>
              <w:fldChar w:fldCharType="begin"/>
            </w:r>
            <w:r w:rsidR="009C4EC6">
              <w:rPr>
                <w:noProof/>
                <w:webHidden/>
              </w:rPr>
              <w:instrText xml:space="preserve"> PAGEREF _Toc8831708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1125ACC" w14:textId="5511F9E8" w:rsidR="009C4EC6" w:rsidRDefault="00E23C35">
          <w:pPr>
            <w:pStyle w:val="TOC3"/>
            <w:tabs>
              <w:tab w:val="left" w:pos="880"/>
              <w:tab w:val="right" w:leader="dot" w:pos="10790"/>
            </w:tabs>
            <w:rPr>
              <w:noProof/>
            </w:rPr>
          </w:pPr>
          <w:hyperlink w:anchor="_Toc88317083" w:history="1">
            <w:r w:rsidR="009C4EC6" w:rsidRPr="00562E15">
              <w:rPr>
                <w:rStyle w:val="Hyperlink"/>
                <w:noProof/>
              </w:rPr>
              <w:t>3)</w:t>
            </w:r>
            <w:r w:rsidR="009C4EC6">
              <w:rPr>
                <w:noProof/>
              </w:rPr>
              <w:tab/>
            </w:r>
            <w:r w:rsidR="009C4EC6" w:rsidRPr="00562E15">
              <w:rPr>
                <w:rStyle w:val="Hyperlink"/>
                <w:noProof/>
              </w:rPr>
              <w:t>Deadlock issue:</w:t>
            </w:r>
            <w:r w:rsidR="009C4EC6">
              <w:rPr>
                <w:noProof/>
                <w:webHidden/>
              </w:rPr>
              <w:tab/>
            </w:r>
            <w:r w:rsidR="009C4EC6">
              <w:rPr>
                <w:noProof/>
                <w:webHidden/>
              </w:rPr>
              <w:fldChar w:fldCharType="begin"/>
            </w:r>
            <w:r w:rsidR="009C4EC6">
              <w:rPr>
                <w:noProof/>
                <w:webHidden/>
              </w:rPr>
              <w:instrText xml:space="preserve"> PAGEREF _Toc8831708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832236B" w14:textId="68658DB2" w:rsidR="009C4EC6" w:rsidRDefault="00E23C35">
          <w:pPr>
            <w:pStyle w:val="TOC1"/>
            <w:tabs>
              <w:tab w:val="left" w:pos="660"/>
              <w:tab w:val="right" w:leader="dot" w:pos="10790"/>
            </w:tabs>
            <w:rPr>
              <w:noProof/>
            </w:rPr>
          </w:pPr>
          <w:hyperlink w:anchor="_Toc88317084" w:history="1">
            <w:r w:rsidR="009C4EC6" w:rsidRPr="00562E15">
              <w:rPr>
                <w:rStyle w:val="Hyperlink"/>
                <w:rFonts w:ascii="Wingdings" w:hAnsi="Wingdings"/>
                <w:noProof/>
              </w:rPr>
              <w:t></w:t>
            </w:r>
            <w:r w:rsidR="009C4EC6">
              <w:rPr>
                <w:noProof/>
              </w:rPr>
              <w:tab/>
            </w:r>
            <w:r w:rsidR="009C4EC6" w:rsidRPr="00562E15">
              <w:rPr>
                <w:rStyle w:val="Hyperlink"/>
                <w:noProof/>
              </w:rPr>
              <w:t>BSP (priority):</w:t>
            </w:r>
            <w:r w:rsidR="009C4EC6">
              <w:rPr>
                <w:noProof/>
                <w:webHidden/>
              </w:rPr>
              <w:tab/>
            </w:r>
            <w:r w:rsidR="009C4EC6">
              <w:rPr>
                <w:noProof/>
                <w:webHidden/>
              </w:rPr>
              <w:fldChar w:fldCharType="begin"/>
            </w:r>
            <w:r w:rsidR="009C4EC6">
              <w:rPr>
                <w:noProof/>
                <w:webHidden/>
              </w:rPr>
              <w:instrText xml:space="preserve"> PAGEREF _Toc8831708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6859B82" w14:textId="4077D10C" w:rsidR="009C4EC6" w:rsidRDefault="00E23C35">
          <w:pPr>
            <w:pStyle w:val="TOC2"/>
            <w:tabs>
              <w:tab w:val="left" w:pos="660"/>
              <w:tab w:val="right" w:leader="dot" w:pos="10790"/>
            </w:tabs>
            <w:rPr>
              <w:noProof/>
            </w:rPr>
          </w:pPr>
          <w:hyperlink w:anchor="_Toc88317085" w:history="1">
            <w:r w:rsidR="009C4EC6" w:rsidRPr="00562E15">
              <w:rPr>
                <w:rStyle w:val="Hyperlink"/>
                <w:noProof/>
              </w:rPr>
              <w:t>4.</w:t>
            </w:r>
            <w:r w:rsidR="009C4EC6">
              <w:rPr>
                <w:noProof/>
              </w:rPr>
              <w:tab/>
            </w:r>
            <w:r w:rsidR="009C4EC6" w:rsidRPr="00562E15">
              <w:rPr>
                <w:rStyle w:val="Hyperlink"/>
                <w:noProof/>
              </w:rPr>
              <w:t>Summarize the UBOOT Board bring-up?</w:t>
            </w:r>
            <w:r w:rsidR="009C4EC6">
              <w:rPr>
                <w:noProof/>
                <w:webHidden/>
              </w:rPr>
              <w:tab/>
            </w:r>
            <w:r w:rsidR="009C4EC6">
              <w:rPr>
                <w:noProof/>
                <w:webHidden/>
              </w:rPr>
              <w:fldChar w:fldCharType="begin"/>
            </w:r>
            <w:r w:rsidR="009C4EC6">
              <w:rPr>
                <w:noProof/>
                <w:webHidden/>
              </w:rPr>
              <w:instrText xml:space="preserve"> PAGEREF _Toc8831708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EABA9B0" w14:textId="53D8B686" w:rsidR="009C4EC6" w:rsidRDefault="00E23C35">
          <w:pPr>
            <w:pStyle w:val="TOC2"/>
            <w:tabs>
              <w:tab w:val="left" w:pos="660"/>
              <w:tab w:val="right" w:leader="dot" w:pos="10790"/>
            </w:tabs>
            <w:rPr>
              <w:noProof/>
            </w:rPr>
          </w:pPr>
          <w:hyperlink w:anchor="_Toc88317086" w:history="1">
            <w:r w:rsidR="009C4EC6" w:rsidRPr="00562E15">
              <w:rPr>
                <w:rStyle w:val="Hyperlink"/>
                <w:noProof/>
              </w:rPr>
              <w:t>5.</w:t>
            </w:r>
            <w:r w:rsidR="009C4EC6">
              <w:rPr>
                <w:noProof/>
              </w:rPr>
              <w:tab/>
            </w:r>
            <w:r w:rsidR="009C4EC6" w:rsidRPr="00562E15">
              <w:rPr>
                <w:rStyle w:val="Hyperlink"/>
                <w:noProof/>
              </w:rPr>
              <w:t>How does the Bootloader pass the parameters to the kernel?</w:t>
            </w:r>
            <w:r w:rsidR="009C4EC6">
              <w:rPr>
                <w:noProof/>
                <w:webHidden/>
              </w:rPr>
              <w:tab/>
            </w:r>
            <w:r w:rsidR="009C4EC6">
              <w:rPr>
                <w:noProof/>
                <w:webHidden/>
              </w:rPr>
              <w:fldChar w:fldCharType="begin"/>
            </w:r>
            <w:r w:rsidR="009C4EC6">
              <w:rPr>
                <w:noProof/>
                <w:webHidden/>
              </w:rPr>
              <w:instrText xml:space="preserve"> PAGEREF _Toc8831708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A998825" w14:textId="0679E22D" w:rsidR="009C4EC6" w:rsidRDefault="00E23C35">
          <w:pPr>
            <w:pStyle w:val="TOC2"/>
            <w:tabs>
              <w:tab w:val="left" w:pos="660"/>
              <w:tab w:val="right" w:leader="dot" w:pos="10790"/>
            </w:tabs>
            <w:rPr>
              <w:noProof/>
            </w:rPr>
          </w:pPr>
          <w:hyperlink w:anchor="_Toc88317087" w:history="1">
            <w:r w:rsidR="009C4EC6" w:rsidRPr="00562E15">
              <w:rPr>
                <w:rStyle w:val="Hyperlink"/>
                <w:noProof/>
              </w:rPr>
              <w:t>6.</w:t>
            </w:r>
            <w:r w:rsidR="009C4EC6">
              <w:rPr>
                <w:noProof/>
              </w:rPr>
              <w:tab/>
            </w:r>
            <w:r w:rsidR="009C4EC6" w:rsidRPr="00562E15">
              <w:rPr>
                <w:rStyle w:val="Hyperlink"/>
                <w:noProof/>
              </w:rPr>
              <w:t>Memory Data segment</w:t>
            </w:r>
            <w:r w:rsidR="009C4EC6">
              <w:rPr>
                <w:noProof/>
                <w:webHidden/>
              </w:rPr>
              <w:tab/>
            </w:r>
            <w:r w:rsidR="009C4EC6">
              <w:rPr>
                <w:noProof/>
                <w:webHidden/>
              </w:rPr>
              <w:fldChar w:fldCharType="begin"/>
            </w:r>
            <w:r w:rsidR="009C4EC6">
              <w:rPr>
                <w:noProof/>
                <w:webHidden/>
              </w:rPr>
              <w:instrText xml:space="preserve"> PAGEREF _Toc8831708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F08F106" w14:textId="31A283D7" w:rsidR="009C4EC6" w:rsidRDefault="00E23C35">
          <w:pPr>
            <w:pStyle w:val="TOC2"/>
            <w:tabs>
              <w:tab w:val="left" w:pos="660"/>
              <w:tab w:val="right" w:leader="dot" w:pos="10790"/>
            </w:tabs>
            <w:rPr>
              <w:noProof/>
            </w:rPr>
          </w:pPr>
          <w:hyperlink w:anchor="_Toc88317088" w:history="1">
            <w:r w:rsidR="009C4EC6" w:rsidRPr="00562E15">
              <w:rPr>
                <w:rStyle w:val="Hyperlink"/>
                <w:noProof/>
              </w:rPr>
              <w:t>7.</w:t>
            </w:r>
            <w:r w:rsidR="009C4EC6">
              <w:rPr>
                <w:noProof/>
              </w:rPr>
              <w:tab/>
            </w:r>
            <w:r w:rsidR="009C4EC6" w:rsidRPr="00562E15">
              <w:rPr>
                <w:rStyle w:val="Hyperlink"/>
                <w:noProof/>
              </w:rPr>
              <w:t>ARM RISC architecture?</w:t>
            </w:r>
            <w:r w:rsidR="009C4EC6">
              <w:rPr>
                <w:noProof/>
                <w:webHidden/>
              </w:rPr>
              <w:tab/>
            </w:r>
            <w:r w:rsidR="009C4EC6">
              <w:rPr>
                <w:noProof/>
                <w:webHidden/>
              </w:rPr>
              <w:fldChar w:fldCharType="begin"/>
            </w:r>
            <w:r w:rsidR="009C4EC6">
              <w:rPr>
                <w:noProof/>
                <w:webHidden/>
              </w:rPr>
              <w:instrText xml:space="preserve"> PAGEREF _Toc8831708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5133724" w14:textId="68426840" w:rsidR="009C4EC6" w:rsidRDefault="00E23C35">
          <w:pPr>
            <w:pStyle w:val="TOC2"/>
            <w:tabs>
              <w:tab w:val="left" w:pos="660"/>
              <w:tab w:val="right" w:leader="dot" w:pos="10790"/>
            </w:tabs>
            <w:rPr>
              <w:noProof/>
            </w:rPr>
          </w:pPr>
          <w:hyperlink w:anchor="_Toc88317089" w:history="1">
            <w:r w:rsidR="009C4EC6" w:rsidRPr="00562E15">
              <w:rPr>
                <w:rStyle w:val="Hyperlink"/>
                <w:noProof/>
              </w:rPr>
              <w:t>8.</w:t>
            </w:r>
            <w:r w:rsidR="009C4EC6">
              <w:rPr>
                <w:noProof/>
              </w:rPr>
              <w:tab/>
            </w:r>
            <w:r w:rsidR="009C4EC6" w:rsidRPr="00562E15">
              <w:rPr>
                <w:rStyle w:val="Hyperlink"/>
                <w:noProof/>
              </w:rPr>
              <w:t>7 CPU modes for ARM?</w:t>
            </w:r>
            <w:r w:rsidR="009C4EC6">
              <w:rPr>
                <w:noProof/>
                <w:webHidden/>
              </w:rPr>
              <w:tab/>
            </w:r>
            <w:r w:rsidR="009C4EC6">
              <w:rPr>
                <w:noProof/>
                <w:webHidden/>
              </w:rPr>
              <w:fldChar w:fldCharType="begin"/>
            </w:r>
            <w:r w:rsidR="009C4EC6">
              <w:rPr>
                <w:noProof/>
                <w:webHidden/>
              </w:rPr>
              <w:instrText xml:space="preserve"> PAGEREF _Toc8831708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D373040" w14:textId="05050096" w:rsidR="009C4EC6" w:rsidRDefault="00E23C35">
          <w:pPr>
            <w:pStyle w:val="TOC2"/>
            <w:tabs>
              <w:tab w:val="left" w:pos="660"/>
              <w:tab w:val="right" w:leader="dot" w:pos="10790"/>
            </w:tabs>
            <w:rPr>
              <w:noProof/>
            </w:rPr>
          </w:pPr>
          <w:hyperlink w:anchor="_Toc88317090" w:history="1">
            <w:r w:rsidR="009C4EC6" w:rsidRPr="00562E15">
              <w:rPr>
                <w:rStyle w:val="Hyperlink"/>
                <w:noProof/>
              </w:rPr>
              <w:t>9.</w:t>
            </w:r>
            <w:r w:rsidR="009C4EC6">
              <w:rPr>
                <w:noProof/>
              </w:rPr>
              <w:tab/>
            </w:r>
            <w:r w:rsidR="009C4EC6" w:rsidRPr="00562E15">
              <w:rPr>
                <w:rStyle w:val="Hyperlink"/>
                <w:noProof/>
              </w:rPr>
              <w:t>ARM CPU registers?</w:t>
            </w:r>
            <w:r w:rsidR="009C4EC6">
              <w:rPr>
                <w:noProof/>
                <w:webHidden/>
              </w:rPr>
              <w:tab/>
            </w:r>
            <w:r w:rsidR="009C4EC6">
              <w:rPr>
                <w:noProof/>
                <w:webHidden/>
              </w:rPr>
              <w:fldChar w:fldCharType="begin"/>
            </w:r>
            <w:r w:rsidR="009C4EC6">
              <w:rPr>
                <w:noProof/>
                <w:webHidden/>
              </w:rPr>
              <w:instrText xml:space="preserve"> PAGEREF _Toc8831709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942EEBB" w14:textId="263A1413" w:rsidR="009C4EC6" w:rsidRDefault="00E23C35">
          <w:pPr>
            <w:pStyle w:val="TOC2"/>
            <w:tabs>
              <w:tab w:val="left" w:pos="880"/>
              <w:tab w:val="right" w:leader="dot" w:pos="10790"/>
            </w:tabs>
            <w:rPr>
              <w:noProof/>
            </w:rPr>
          </w:pPr>
          <w:hyperlink w:anchor="_Toc88317091" w:history="1">
            <w:r w:rsidR="009C4EC6" w:rsidRPr="00562E15">
              <w:rPr>
                <w:rStyle w:val="Hyperlink"/>
                <w:noProof/>
              </w:rPr>
              <w:t>10.</w:t>
            </w:r>
            <w:r w:rsidR="009C4EC6">
              <w:rPr>
                <w:noProof/>
              </w:rPr>
              <w:tab/>
            </w:r>
            <w:r w:rsidR="009C4EC6" w:rsidRPr="00562E15">
              <w:rPr>
                <w:rStyle w:val="Hyperlink"/>
                <w:noProof/>
              </w:rPr>
              <w:t>Current Program Status Register</w:t>
            </w:r>
            <w:r w:rsidR="009C4EC6">
              <w:rPr>
                <w:noProof/>
                <w:webHidden/>
              </w:rPr>
              <w:tab/>
            </w:r>
            <w:r w:rsidR="009C4EC6">
              <w:rPr>
                <w:noProof/>
                <w:webHidden/>
              </w:rPr>
              <w:fldChar w:fldCharType="begin"/>
            </w:r>
            <w:r w:rsidR="009C4EC6">
              <w:rPr>
                <w:noProof/>
                <w:webHidden/>
              </w:rPr>
              <w:instrText xml:space="preserve"> PAGEREF _Toc8831709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7CD297D" w14:textId="0908CE61" w:rsidR="009C4EC6" w:rsidRDefault="00E23C35">
          <w:pPr>
            <w:pStyle w:val="TOC2"/>
            <w:tabs>
              <w:tab w:val="left" w:pos="880"/>
              <w:tab w:val="right" w:leader="dot" w:pos="10790"/>
            </w:tabs>
            <w:rPr>
              <w:noProof/>
            </w:rPr>
          </w:pPr>
          <w:hyperlink w:anchor="_Toc88317092" w:history="1">
            <w:r w:rsidR="009C4EC6" w:rsidRPr="00562E15">
              <w:rPr>
                <w:rStyle w:val="Hyperlink"/>
                <w:noProof/>
              </w:rPr>
              <w:t>11.</w:t>
            </w:r>
            <w:r w:rsidR="009C4EC6">
              <w:rPr>
                <w:noProof/>
              </w:rPr>
              <w:tab/>
            </w:r>
            <w:r w:rsidR="009C4EC6" w:rsidRPr="00562E15">
              <w:rPr>
                <w:rStyle w:val="Hyperlink"/>
                <w:noProof/>
              </w:rPr>
              <w:t>CPU I used in previous projects?</w:t>
            </w:r>
            <w:r w:rsidR="009C4EC6">
              <w:rPr>
                <w:noProof/>
                <w:webHidden/>
              </w:rPr>
              <w:tab/>
            </w:r>
            <w:r w:rsidR="009C4EC6">
              <w:rPr>
                <w:noProof/>
                <w:webHidden/>
              </w:rPr>
              <w:fldChar w:fldCharType="begin"/>
            </w:r>
            <w:r w:rsidR="009C4EC6">
              <w:rPr>
                <w:noProof/>
                <w:webHidden/>
              </w:rPr>
              <w:instrText xml:space="preserve"> PAGEREF _Toc8831709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4BD8B08" w14:textId="71880AF9" w:rsidR="009C4EC6" w:rsidRDefault="00E23C35">
          <w:pPr>
            <w:pStyle w:val="TOC2"/>
            <w:tabs>
              <w:tab w:val="left" w:pos="880"/>
              <w:tab w:val="right" w:leader="dot" w:pos="10790"/>
            </w:tabs>
            <w:rPr>
              <w:noProof/>
            </w:rPr>
          </w:pPr>
          <w:hyperlink w:anchor="_Toc88317093" w:history="1">
            <w:r w:rsidR="009C4EC6" w:rsidRPr="00562E15">
              <w:rPr>
                <w:rStyle w:val="Hyperlink"/>
                <w:noProof/>
              </w:rPr>
              <w:t>12.</w:t>
            </w:r>
            <w:r w:rsidR="009C4EC6">
              <w:rPr>
                <w:noProof/>
              </w:rPr>
              <w:tab/>
            </w:r>
            <w:r w:rsidR="009C4EC6" w:rsidRPr="00562E15">
              <w:rPr>
                <w:rStyle w:val="Hyperlink"/>
                <w:noProof/>
              </w:rPr>
              <w:t>What’s the vector table?</w:t>
            </w:r>
            <w:r w:rsidR="009C4EC6">
              <w:rPr>
                <w:noProof/>
                <w:webHidden/>
              </w:rPr>
              <w:tab/>
            </w:r>
            <w:r w:rsidR="009C4EC6">
              <w:rPr>
                <w:noProof/>
                <w:webHidden/>
              </w:rPr>
              <w:fldChar w:fldCharType="begin"/>
            </w:r>
            <w:r w:rsidR="009C4EC6">
              <w:rPr>
                <w:noProof/>
                <w:webHidden/>
              </w:rPr>
              <w:instrText xml:space="preserve"> PAGEREF _Toc8831709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68B9DF4" w14:textId="4E1B7D2F" w:rsidR="009C4EC6" w:rsidRDefault="00E23C35">
          <w:pPr>
            <w:pStyle w:val="TOC2"/>
            <w:tabs>
              <w:tab w:val="left" w:pos="880"/>
              <w:tab w:val="right" w:leader="dot" w:pos="10790"/>
            </w:tabs>
            <w:rPr>
              <w:noProof/>
            </w:rPr>
          </w:pPr>
          <w:hyperlink w:anchor="_Toc88317094" w:history="1">
            <w:r w:rsidR="009C4EC6" w:rsidRPr="00562E15">
              <w:rPr>
                <w:rStyle w:val="Hyperlink"/>
                <w:noProof/>
              </w:rPr>
              <w:t>13.</w:t>
            </w:r>
            <w:r w:rsidR="009C4EC6">
              <w:rPr>
                <w:noProof/>
              </w:rPr>
              <w:tab/>
            </w:r>
            <w:r w:rsidR="009C4EC6" w:rsidRPr="00562E15">
              <w:rPr>
                <w:rStyle w:val="Hyperlink"/>
                <w:noProof/>
              </w:rPr>
              <w:t>Explain ARM interrupt switch (register level)?</w:t>
            </w:r>
            <w:r w:rsidR="009C4EC6">
              <w:rPr>
                <w:noProof/>
                <w:webHidden/>
              </w:rPr>
              <w:tab/>
            </w:r>
            <w:r w:rsidR="009C4EC6">
              <w:rPr>
                <w:noProof/>
                <w:webHidden/>
              </w:rPr>
              <w:fldChar w:fldCharType="begin"/>
            </w:r>
            <w:r w:rsidR="009C4EC6">
              <w:rPr>
                <w:noProof/>
                <w:webHidden/>
              </w:rPr>
              <w:instrText xml:space="preserve"> PAGEREF _Toc8831709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53770A2" w14:textId="2176F7D1" w:rsidR="009C4EC6" w:rsidRDefault="00E23C35">
          <w:pPr>
            <w:pStyle w:val="TOC2"/>
            <w:tabs>
              <w:tab w:val="left" w:pos="880"/>
              <w:tab w:val="right" w:leader="dot" w:pos="10790"/>
            </w:tabs>
            <w:rPr>
              <w:noProof/>
            </w:rPr>
          </w:pPr>
          <w:hyperlink w:anchor="_Toc88317095" w:history="1">
            <w:r w:rsidR="009C4EC6" w:rsidRPr="00562E15">
              <w:rPr>
                <w:rStyle w:val="Hyperlink"/>
                <w:noProof/>
              </w:rPr>
              <w:t>14.</w:t>
            </w:r>
            <w:r w:rsidR="009C4EC6">
              <w:rPr>
                <w:noProof/>
              </w:rPr>
              <w:tab/>
            </w:r>
            <w:r w:rsidR="009C4EC6" w:rsidRPr="00562E15">
              <w:rPr>
                <w:rStyle w:val="Hyperlink"/>
                <w:rFonts w:hint="eastAsia"/>
                <w:noProof/>
              </w:rPr>
              <w:t>中断嵌套</w:t>
            </w:r>
            <w:r w:rsidR="009C4EC6" w:rsidRPr="00562E15">
              <w:rPr>
                <w:rStyle w:val="Hyperlink"/>
                <w:noProof/>
              </w:rPr>
              <w:t xml:space="preserve"> interrupt nest</w:t>
            </w:r>
            <w:r w:rsidR="009C4EC6">
              <w:rPr>
                <w:noProof/>
                <w:webHidden/>
              </w:rPr>
              <w:tab/>
            </w:r>
            <w:r w:rsidR="009C4EC6">
              <w:rPr>
                <w:noProof/>
                <w:webHidden/>
              </w:rPr>
              <w:fldChar w:fldCharType="begin"/>
            </w:r>
            <w:r w:rsidR="009C4EC6">
              <w:rPr>
                <w:noProof/>
                <w:webHidden/>
              </w:rPr>
              <w:instrText xml:space="preserve"> PAGEREF _Toc8831709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AE8CC45" w14:textId="4908602A" w:rsidR="009C4EC6" w:rsidRDefault="00E23C35">
          <w:pPr>
            <w:pStyle w:val="TOC2"/>
            <w:tabs>
              <w:tab w:val="left" w:pos="880"/>
              <w:tab w:val="right" w:leader="dot" w:pos="10790"/>
            </w:tabs>
            <w:rPr>
              <w:noProof/>
            </w:rPr>
          </w:pPr>
          <w:hyperlink w:anchor="_Toc88317096" w:history="1">
            <w:r w:rsidR="009C4EC6" w:rsidRPr="00562E15">
              <w:rPr>
                <w:rStyle w:val="Hyperlink"/>
                <w:noProof/>
              </w:rPr>
              <w:t>15.</w:t>
            </w:r>
            <w:r w:rsidR="009C4EC6">
              <w:rPr>
                <w:noProof/>
              </w:rPr>
              <w:tab/>
            </w:r>
            <w:r w:rsidR="009C4EC6" w:rsidRPr="00562E15">
              <w:rPr>
                <w:rStyle w:val="Hyperlink"/>
                <w:noProof/>
              </w:rPr>
              <w:t>What is mmu and what does it do?</w:t>
            </w:r>
            <w:r w:rsidR="009C4EC6">
              <w:rPr>
                <w:noProof/>
                <w:webHidden/>
              </w:rPr>
              <w:tab/>
            </w:r>
            <w:r w:rsidR="009C4EC6">
              <w:rPr>
                <w:noProof/>
                <w:webHidden/>
              </w:rPr>
              <w:fldChar w:fldCharType="begin"/>
            </w:r>
            <w:r w:rsidR="009C4EC6">
              <w:rPr>
                <w:noProof/>
                <w:webHidden/>
              </w:rPr>
              <w:instrText xml:space="preserve"> PAGEREF _Toc8831709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FF14F9B" w14:textId="2747D3E4" w:rsidR="009C4EC6" w:rsidRDefault="00E23C35">
          <w:pPr>
            <w:pStyle w:val="TOC2"/>
            <w:tabs>
              <w:tab w:val="left" w:pos="880"/>
              <w:tab w:val="right" w:leader="dot" w:pos="10790"/>
            </w:tabs>
            <w:rPr>
              <w:noProof/>
            </w:rPr>
          </w:pPr>
          <w:hyperlink w:anchor="_Toc88317097" w:history="1">
            <w:r w:rsidR="009C4EC6" w:rsidRPr="00562E15">
              <w:rPr>
                <w:rStyle w:val="Hyperlink"/>
                <w:noProof/>
              </w:rPr>
              <w:t>16.</w:t>
            </w:r>
            <w:r w:rsidR="009C4EC6">
              <w:rPr>
                <w:noProof/>
              </w:rPr>
              <w:tab/>
            </w:r>
            <w:r w:rsidR="009C4EC6" w:rsidRPr="00562E15">
              <w:rPr>
                <w:rStyle w:val="Hyperlink"/>
                <w:noProof/>
              </w:rPr>
              <w:t>Describe the kernel starts up?</w:t>
            </w:r>
            <w:r w:rsidR="009C4EC6">
              <w:rPr>
                <w:noProof/>
                <w:webHidden/>
              </w:rPr>
              <w:tab/>
            </w:r>
            <w:r w:rsidR="009C4EC6">
              <w:rPr>
                <w:noProof/>
                <w:webHidden/>
              </w:rPr>
              <w:fldChar w:fldCharType="begin"/>
            </w:r>
            <w:r w:rsidR="009C4EC6">
              <w:rPr>
                <w:noProof/>
                <w:webHidden/>
              </w:rPr>
              <w:instrText xml:space="preserve"> PAGEREF _Toc8831709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787AD4C" w14:textId="634A9A36" w:rsidR="009C4EC6" w:rsidRDefault="00E23C35">
          <w:pPr>
            <w:pStyle w:val="TOC2"/>
            <w:tabs>
              <w:tab w:val="left" w:pos="880"/>
              <w:tab w:val="right" w:leader="dot" w:pos="10790"/>
            </w:tabs>
            <w:rPr>
              <w:noProof/>
            </w:rPr>
          </w:pPr>
          <w:hyperlink w:anchor="_Toc88317098" w:history="1">
            <w:r w:rsidR="009C4EC6" w:rsidRPr="00562E15">
              <w:rPr>
                <w:rStyle w:val="Hyperlink"/>
                <w:noProof/>
              </w:rPr>
              <w:t>17.</w:t>
            </w:r>
            <w:r w:rsidR="009C4EC6">
              <w:rPr>
                <w:noProof/>
              </w:rPr>
              <w:tab/>
            </w:r>
            <w:r w:rsidR="009C4EC6" w:rsidRPr="00562E15">
              <w:rPr>
                <w:rStyle w:val="Hyperlink"/>
                <w:noProof/>
              </w:rPr>
              <w:t>File system customization?</w:t>
            </w:r>
            <w:r w:rsidR="009C4EC6">
              <w:rPr>
                <w:noProof/>
                <w:webHidden/>
              </w:rPr>
              <w:tab/>
            </w:r>
            <w:r w:rsidR="009C4EC6">
              <w:rPr>
                <w:noProof/>
                <w:webHidden/>
              </w:rPr>
              <w:fldChar w:fldCharType="begin"/>
            </w:r>
            <w:r w:rsidR="009C4EC6">
              <w:rPr>
                <w:noProof/>
                <w:webHidden/>
              </w:rPr>
              <w:instrText xml:space="preserve"> PAGEREF _Toc8831709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B101B19" w14:textId="41BD0D81" w:rsidR="009C4EC6" w:rsidRDefault="00E23C35">
          <w:pPr>
            <w:pStyle w:val="TOC1"/>
            <w:tabs>
              <w:tab w:val="left" w:pos="660"/>
              <w:tab w:val="right" w:leader="dot" w:pos="10790"/>
            </w:tabs>
            <w:rPr>
              <w:noProof/>
            </w:rPr>
          </w:pPr>
          <w:hyperlink w:anchor="_Toc88317099" w:history="1">
            <w:r w:rsidR="009C4EC6" w:rsidRPr="00562E15">
              <w:rPr>
                <w:rStyle w:val="Hyperlink"/>
                <w:rFonts w:ascii="Wingdings" w:hAnsi="Wingdings"/>
                <w:noProof/>
              </w:rPr>
              <w:t></w:t>
            </w:r>
            <w:r w:rsidR="009C4EC6">
              <w:rPr>
                <w:noProof/>
              </w:rPr>
              <w:tab/>
            </w:r>
            <w:r w:rsidR="009C4EC6" w:rsidRPr="00562E15">
              <w:rPr>
                <w:rStyle w:val="Hyperlink"/>
                <w:noProof/>
              </w:rPr>
              <w:t>Drivers</w:t>
            </w:r>
            <w:r w:rsidR="009C4EC6">
              <w:rPr>
                <w:noProof/>
                <w:webHidden/>
              </w:rPr>
              <w:tab/>
            </w:r>
            <w:r w:rsidR="009C4EC6">
              <w:rPr>
                <w:noProof/>
                <w:webHidden/>
              </w:rPr>
              <w:fldChar w:fldCharType="begin"/>
            </w:r>
            <w:r w:rsidR="009C4EC6">
              <w:rPr>
                <w:noProof/>
                <w:webHidden/>
              </w:rPr>
              <w:instrText xml:space="preserve"> PAGEREF _Toc8831709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3EC436F" w14:textId="4B037A78" w:rsidR="009C4EC6" w:rsidRDefault="00E23C35">
          <w:pPr>
            <w:pStyle w:val="TOC2"/>
            <w:tabs>
              <w:tab w:val="left" w:pos="880"/>
              <w:tab w:val="right" w:leader="dot" w:pos="10790"/>
            </w:tabs>
            <w:rPr>
              <w:noProof/>
            </w:rPr>
          </w:pPr>
          <w:hyperlink w:anchor="_Toc88317100" w:history="1">
            <w:r w:rsidR="009C4EC6" w:rsidRPr="00562E15">
              <w:rPr>
                <w:rStyle w:val="Hyperlink"/>
                <w:noProof/>
              </w:rPr>
              <w:t>18.</w:t>
            </w:r>
            <w:r w:rsidR="009C4EC6">
              <w:rPr>
                <w:noProof/>
              </w:rPr>
              <w:tab/>
            </w:r>
            <w:r w:rsidR="009C4EC6" w:rsidRPr="00562E15">
              <w:rPr>
                <w:rStyle w:val="Hyperlink"/>
                <w:noProof/>
              </w:rPr>
              <w:t>Device driver</w:t>
            </w:r>
            <w:r w:rsidR="009C4EC6">
              <w:rPr>
                <w:noProof/>
                <w:webHidden/>
              </w:rPr>
              <w:tab/>
            </w:r>
            <w:r w:rsidR="009C4EC6">
              <w:rPr>
                <w:noProof/>
                <w:webHidden/>
              </w:rPr>
              <w:fldChar w:fldCharType="begin"/>
            </w:r>
            <w:r w:rsidR="009C4EC6">
              <w:rPr>
                <w:noProof/>
                <w:webHidden/>
              </w:rPr>
              <w:instrText xml:space="preserve"> PAGEREF _Toc8831710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9E3B964" w14:textId="3A68B6E9" w:rsidR="009C4EC6" w:rsidRDefault="00E23C35">
          <w:pPr>
            <w:pStyle w:val="TOC2"/>
            <w:tabs>
              <w:tab w:val="left" w:pos="880"/>
              <w:tab w:val="right" w:leader="dot" w:pos="10790"/>
            </w:tabs>
            <w:rPr>
              <w:noProof/>
            </w:rPr>
          </w:pPr>
          <w:hyperlink w:anchor="_Toc88317101" w:history="1">
            <w:r w:rsidR="009C4EC6" w:rsidRPr="00562E15">
              <w:rPr>
                <w:rStyle w:val="Hyperlink"/>
                <w:noProof/>
              </w:rPr>
              <w:t>19.</w:t>
            </w:r>
            <w:r w:rsidR="009C4EC6">
              <w:rPr>
                <w:noProof/>
              </w:rPr>
              <w:tab/>
            </w:r>
            <w:r w:rsidR="009C4EC6" w:rsidRPr="00562E15">
              <w:rPr>
                <w:rStyle w:val="Hyperlink"/>
                <w:noProof/>
              </w:rPr>
              <w:t>SDRAM driver</w:t>
            </w:r>
            <w:r w:rsidR="009C4EC6">
              <w:rPr>
                <w:noProof/>
                <w:webHidden/>
              </w:rPr>
              <w:tab/>
            </w:r>
            <w:r w:rsidR="009C4EC6">
              <w:rPr>
                <w:noProof/>
                <w:webHidden/>
              </w:rPr>
              <w:fldChar w:fldCharType="begin"/>
            </w:r>
            <w:r w:rsidR="009C4EC6">
              <w:rPr>
                <w:noProof/>
                <w:webHidden/>
              </w:rPr>
              <w:instrText xml:space="preserve"> PAGEREF _Toc8831710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04BF06B" w14:textId="24EAE556" w:rsidR="009C4EC6" w:rsidRDefault="00E23C35">
          <w:pPr>
            <w:pStyle w:val="TOC2"/>
            <w:tabs>
              <w:tab w:val="left" w:pos="880"/>
              <w:tab w:val="right" w:leader="dot" w:pos="10790"/>
            </w:tabs>
            <w:rPr>
              <w:noProof/>
            </w:rPr>
          </w:pPr>
          <w:hyperlink w:anchor="_Toc88317102" w:history="1">
            <w:r w:rsidR="009C4EC6" w:rsidRPr="00562E15">
              <w:rPr>
                <w:rStyle w:val="Hyperlink"/>
                <w:noProof/>
              </w:rPr>
              <w:t>20.</w:t>
            </w:r>
            <w:r w:rsidR="009C4EC6">
              <w:rPr>
                <w:noProof/>
              </w:rPr>
              <w:tab/>
            </w:r>
            <w:r w:rsidR="009C4EC6" w:rsidRPr="00562E15">
              <w:rPr>
                <w:rStyle w:val="Hyperlink"/>
                <w:noProof/>
              </w:rPr>
              <w:t>NAND flash:</w:t>
            </w:r>
            <w:r w:rsidR="009C4EC6">
              <w:rPr>
                <w:noProof/>
                <w:webHidden/>
              </w:rPr>
              <w:tab/>
            </w:r>
            <w:r w:rsidR="009C4EC6">
              <w:rPr>
                <w:noProof/>
                <w:webHidden/>
              </w:rPr>
              <w:fldChar w:fldCharType="begin"/>
            </w:r>
            <w:r w:rsidR="009C4EC6">
              <w:rPr>
                <w:noProof/>
                <w:webHidden/>
              </w:rPr>
              <w:instrText xml:space="preserve"> PAGEREF _Toc8831710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C531077" w14:textId="44EFDECC" w:rsidR="009C4EC6" w:rsidRDefault="00E23C35">
          <w:pPr>
            <w:pStyle w:val="TOC3"/>
            <w:tabs>
              <w:tab w:val="left" w:pos="880"/>
              <w:tab w:val="right" w:leader="dot" w:pos="10790"/>
            </w:tabs>
            <w:rPr>
              <w:noProof/>
            </w:rPr>
          </w:pPr>
          <w:hyperlink w:anchor="_Toc88317103" w:history="1">
            <w:r w:rsidR="009C4EC6" w:rsidRPr="00562E15">
              <w:rPr>
                <w:rStyle w:val="Hyperlink"/>
                <w:noProof/>
              </w:rPr>
              <w:t>1)</w:t>
            </w:r>
            <w:r w:rsidR="009C4EC6">
              <w:rPr>
                <w:noProof/>
              </w:rPr>
              <w:tab/>
            </w:r>
            <w:r w:rsidR="009C4EC6" w:rsidRPr="00562E15">
              <w:rPr>
                <w:rStyle w:val="Hyperlink"/>
                <w:noProof/>
              </w:rPr>
              <w:t>NAND flash driver summary</w:t>
            </w:r>
            <w:r w:rsidR="009C4EC6">
              <w:rPr>
                <w:noProof/>
                <w:webHidden/>
              </w:rPr>
              <w:tab/>
            </w:r>
            <w:r w:rsidR="009C4EC6">
              <w:rPr>
                <w:noProof/>
                <w:webHidden/>
              </w:rPr>
              <w:fldChar w:fldCharType="begin"/>
            </w:r>
            <w:r w:rsidR="009C4EC6">
              <w:rPr>
                <w:noProof/>
                <w:webHidden/>
              </w:rPr>
              <w:instrText xml:space="preserve"> PAGEREF _Toc8831710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9AB65AB" w14:textId="0B82FBE6" w:rsidR="009C4EC6" w:rsidRDefault="00E23C35">
          <w:pPr>
            <w:pStyle w:val="TOC3"/>
            <w:tabs>
              <w:tab w:val="left" w:pos="880"/>
              <w:tab w:val="right" w:leader="dot" w:pos="10790"/>
            </w:tabs>
            <w:rPr>
              <w:noProof/>
            </w:rPr>
          </w:pPr>
          <w:hyperlink w:anchor="_Toc88317104" w:history="1">
            <w:r w:rsidR="009C4EC6" w:rsidRPr="00562E15">
              <w:rPr>
                <w:rStyle w:val="Hyperlink"/>
                <w:noProof/>
                <w:highlight w:val="yellow"/>
              </w:rPr>
              <w:t>2)</w:t>
            </w:r>
            <w:r w:rsidR="009C4EC6">
              <w:rPr>
                <w:noProof/>
              </w:rPr>
              <w:tab/>
            </w:r>
            <w:r w:rsidR="009C4EC6" w:rsidRPr="00562E15">
              <w:rPr>
                <w:rStyle w:val="Hyperlink"/>
                <w:noProof/>
                <w:highlight w:val="yellow"/>
              </w:rPr>
              <w:t>For the operations on NAND flash:</w:t>
            </w:r>
            <w:r w:rsidR="009C4EC6">
              <w:rPr>
                <w:noProof/>
                <w:webHidden/>
              </w:rPr>
              <w:tab/>
            </w:r>
            <w:r w:rsidR="009C4EC6">
              <w:rPr>
                <w:noProof/>
                <w:webHidden/>
              </w:rPr>
              <w:fldChar w:fldCharType="begin"/>
            </w:r>
            <w:r w:rsidR="009C4EC6">
              <w:rPr>
                <w:noProof/>
                <w:webHidden/>
              </w:rPr>
              <w:instrText xml:space="preserve"> PAGEREF _Toc8831710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F68330D" w14:textId="6C91E31B" w:rsidR="009C4EC6" w:rsidRDefault="00E23C35">
          <w:pPr>
            <w:pStyle w:val="TOC2"/>
            <w:tabs>
              <w:tab w:val="left" w:pos="880"/>
              <w:tab w:val="right" w:leader="dot" w:pos="10790"/>
            </w:tabs>
            <w:rPr>
              <w:noProof/>
            </w:rPr>
          </w:pPr>
          <w:hyperlink w:anchor="_Toc88317105" w:history="1">
            <w:r w:rsidR="009C4EC6" w:rsidRPr="00562E15">
              <w:rPr>
                <w:rStyle w:val="Hyperlink"/>
                <w:noProof/>
              </w:rPr>
              <w:t>21.</w:t>
            </w:r>
            <w:r w:rsidR="009C4EC6">
              <w:rPr>
                <w:noProof/>
              </w:rPr>
              <w:tab/>
            </w:r>
            <w:r w:rsidR="009C4EC6" w:rsidRPr="00562E15">
              <w:rPr>
                <w:rStyle w:val="Hyperlink"/>
                <w:noProof/>
              </w:rPr>
              <w:t>NOR Flash driver summary:</w:t>
            </w:r>
            <w:r w:rsidR="009C4EC6">
              <w:rPr>
                <w:noProof/>
                <w:webHidden/>
              </w:rPr>
              <w:tab/>
            </w:r>
            <w:r w:rsidR="009C4EC6">
              <w:rPr>
                <w:noProof/>
                <w:webHidden/>
              </w:rPr>
              <w:fldChar w:fldCharType="begin"/>
            </w:r>
            <w:r w:rsidR="009C4EC6">
              <w:rPr>
                <w:noProof/>
                <w:webHidden/>
              </w:rPr>
              <w:instrText xml:space="preserve"> PAGEREF _Toc8831710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B7B6313" w14:textId="1ADF2B62" w:rsidR="009C4EC6" w:rsidRDefault="00E23C35">
          <w:pPr>
            <w:pStyle w:val="TOC2"/>
            <w:tabs>
              <w:tab w:val="left" w:pos="880"/>
              <w:tab w:val="right" w:leader="dot" w:pos="10790"/>
            </w:tabs>
            <w:rPr>
              <w:noProof/>
            </w:rPr>
          </w:pPr>
          <w:hyperlink w:anchor="_Toc88317106" w:history="1">
            <w:r w:rsidR="009C4EC6" w:rsidRPr="00562E15">
              <w:rPr>
                <w:rStyle w:val="Hyperlink"/>
                <w:noProof/>
              </w:rPr>
              <w:t>22.</w:t>
            </w:r>
            <w:r w:rsidR="009C4EC6">
              <w:rPr>
                <w:noProof/>
              </w:rPr>
              <w:tab/>
            </w:r>
            <w:r w:rsidR="009C4EC6" w:rsidRPr="00562E15">
              <w:rPr>
                <w:rStyle w:val="Hyperlink"/>
                <w:noProof/>
              </w:rPr>
              <w:t>Ethernet Network driver summary</w:t>
            </w:r>
            <w:r w:rsidR="009C4EC6">
              <w:rPr>
                <w:noProof/>
                <w:webHidden/>
              </w:rPr>
              <w:tab/>
            </w:r>
            <w:r w:rsidR="009C4EC6">
              <w:rPr>
                <w:noProof/>
                <w:webHidden/>
              </w:rPr>
              <w:fldChar w:fldCharType="begin"/>
            </w:r>
            <w:r w:rsidR="009C4EC6">
              <w:rPr>
                <w:noProof/>
                <w:webHidden/>
              </w:rPr>
              <w:instrText xml:space="preserve"> PAGEREF _Toc8831710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794925E" w14:textId="550B90CF" w:rsidR="009C4EC6" w:rsidRDefault="00E23C35">
          <w:pPr>
            <w:pStyle w:val="TOC2"/>
            <w:tabs>
              <w:tab w:val="left" w:pos="880"/>
              <w:tab w:val="right" w:leader="dot" w:pos="10790"/>
            </w:tabs>
            <w:rPr>
              <w:noProof/>
            </w:rPr>
          </w:pPr>
          <w:hyperlink w:anchor="_Toc88317107" w:history="1">
            <w:r w:rsidR="009C4EC6" w:rsidRPr="00562E15">
              <w:rPr>
                <w:rStyle w:val="Hyperlink"/>
                <w:noProof/>
              </w:rPr>
              <w:t>23.</w:t>
            </w:r>
            <w:r w:rsidR="009C4EC6">
              <w:rPr>
                <w:noProof/>
              </w:rPr>
              <w:tab/>
            </w:r>
            <w:r w:rsidR="009C4EC6" w:rsidRPr="00562E15">
              <w:rPr>
                <w:rStyle w:val="Hyperlink"/>
                <w:noProof/>
              </w:rPr>
              <w:t>Router vs switch</w:t>
            </w:r>
            <w:r w:rsidR="009C4EC6">
              <w:rPr>
                <w:noProof/>
                <w:webHidden/>
              </w:rPr>
              <w:tab/>
            </w:r>
            <w:r w:rsidR="009C4EC6">
              <w:rPr>
                <w:noProof/>
                <w:webHidden/>
              </w:rPr>
              <w:fldChar w:fldCharType="begin"/>
            </w:r>
            <w:r w:rsidR="009C4EC6">
              <w:rPr>
                <w:noProof/>
                <w:webHidden/>
              </w:rPr>
              <w:instrText xml:space="preserve"> PAGEREF _Toc8831710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9BFD80C" w14:textId="167D6ED7" w:rsidR="009C4EC6" w:rsidRDefault="00E23C35">
          <w:pPr>
            <w:pStyle w:val="TOC2"/>
            <w:tabs>
              <w:tab w:val="left" w:pos="880"/>
              <w:tab w:val="right" w:leader="dot" w:pos="10790"/>
            </w:tabs>
            <w:rPr>
              <w:noProof/>
            </w:rPr>
          </w:pPr>
          <w:hyperlink w:anchor="_Toc88317108" w:history="1">
            <w:r w:rsidR="009C4EC6" w:rsidRPr="00562E15">
              <w:rPr>
                <w:rStyle w:val="Hyperlink"/>
                <w:noProof/>
              </w:rPr>
              <w:t>24.</w:t>
            </w:r>
            <w:r w:rsidR="009C4EC6">
              <w:rPr>
                <w:noProof/>
              </w:rPr>
              <w:tab/>
            </w:r>
            <w:r w:rsidR="009C4EC6" w:rsidRPr="00562E15">
              <w:rPr>
                <w:rStyle w:val="Hyperlink"/>
                <w:noProof/>
              </w:rPr>
              <w:t>Touch panel driver</w:t>
            </w:r>
            <w:r w:rsidR="009C4EC6">
              <w:rPr>
                <w:noProof/>
                <w:webHidden/>
              </w:rPr>
              <w:tab/>
            </w:r>
            <w:r w:rsidR="009C4EC6">
              <w:rPr>
                <w:noProof/>
                <w:webHidden/>
              </w:rPr>
              <w:fldChar w:fldCharType="begin"/>
            </w:r>
            <w:r w:rsidR="009C4EC6">
              <w:rPr>
                <w:noProof/>
                <w:webHidden/>
              </w:rPr>
              <w:instrText xml:space="preserve"> PAGEREF _Toc8831710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FD00B2B" w14:textId="62D8BA2B" w:rsidR="009C4EC6" w:rsidRDefault="00E23C35">
          <w:pPr>
            <w:pStyle w:val="TOC2"/>
            <w:tabs>
              <w:tab w:val="left" w:pos="880"/>
              <w:tab w:val="right" w:leader="dot" w:pos="10790"/>
            </w:tabs>
            <w:rPr>
              <w:noProof/>
            </w:rPr>
          </w:pPr>
          <w:hyperlink w:anchor="_Toc88317109" w:history="1">
            <w:r w:rsidR="009C4EC6" w:rsidRPr="00562E15">
              <w:rPr>
                <w:rStyle w:val="Hyperlink"/>
                <w:noProof/>
              </w:rPr>
              <w:t>25.</w:t>
            </w:r>
            <w:r w:rsidR="009C4EC6">
              <w:rPr>
                <w:noProof/>
              </w:rPr>
              <w:tab/>
            </w:r>
            <w:r w:rsidR="009C4EC6" w:rsidRPr="00562E15">
              <w:rPr>
                <w:rStyle w:val="Hyperlink"/>
                <w:noProof/>
              </w:rPr>
              <w:t>Description on the input subsystem in Linux?</w:t>
            </w:r>
            <w:r w:rsidR="009C4EC6">
              <w:rPr>
                <w:noProof/>
                <w:webHidden/>
              </w:rPr>
              <w:tab/>
            </w:r>
            <w:r w:rsidR="009C4EC6">
              <w:rPr>
                <w:noProof/>
                <w:webHidden/>
              </w:rPr>
              <w:fldChar w:fldCharType="begin"/>
            </w:r>
            <w:r w:rsidR="009C4EC6">
              <w:rPr>
                <w:noProof/>
                <w:webHidden/>
              </w:rPr>
              <w:instrText xml:space="preserve"> PAGEREF _Toc8831710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B493D0C" w14:textId="430D7E19" w:rsidR="009C4EC6" w:rsidRDefault="00E23C35">
          <w:pPr>
            <w:pStyle w:val="TOC2"/>
            <w:tabs>
              <w:tab w:val="left" w:pos="880"/>
              <w:tab w:val="right" w:leader="dot" w:pos="10790"/>
            </w:tabs>
            <w:rPr>
              <w:noProof/>
            </w:rPr>
          </w:pPr>
          <w:hyperlink w:anchor="_Toc88317110" w:history="1">
            <w:r w:rsidR="009C4EC6" w:rsidRPr="00562E15">
              <w:rPr>
                <w:rStyle w:val="Hyperlink"/>
                <w:noProof/>
              </w:rPr>
              <w:t>26.</w:t>
            </w:r>
            <w:r w:rsidR="009C4EC6">
              <w:rPr>
                <w:noProof/>
              </w:rPr>
              <w:tab/>
            </w:r>
            <w:r w:rsidR="009C4EC6" w:rsidRPr="00562E15">
              <w:rPr>
                <w:rStyle w:val="Hyperlink"/>
                <w:noProof/>
              </w:rPr>
              <w:t>LCD driver</w:t>
            </w:r>
            <w:r w:rsidR="009C4EC6">
              <w:rPr>
                <w:noProof/>
                <w:webHidden/>
              </w:rPr>
              <w:tab/>
            </w:r>
            <w:r w:rsidR="009C4EC6">
              <w:rPr>
                <w:noProof/>
                <w:webHidden/>
              </w:rPr>
              <w:fldChar w:fldCharType="begin"/>
            </w:r>
            <w:r w:rsidR="009C4EC6">
              <w:rPr>
                <w:noProof/>
                <w:webHidden/>
              </w:rPr>
              <w:instrText xml:space="preserve"> PAGEREF _Toc8831711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3B7D9B1" w14:textId="1183FF62" w:rsidR="009C4EC6" w:rsidRDefault="00E23C35">
          <w:pPr>
            <w:pStyle w:val="TOC2"/>
            <w:tabs>
              <w:tab w:val="left" w:pos="880"/>
              <w:tab w:val="right" w:leader="dot" w:pos="10790"/>
            </w:tabs>
            <w:rPr>
              <w:noProof/>
            </w:rPr>
          </w:pPr>
          <w:hyperlink w:anchor="_Toc88317111" w:history="1">
            <w:r w:rsidR="009C4EC6" w:rsidRPr="00562E15">
              <w:rPr>
                <w:rStyle w:val="Hyperlink"/>
                <w:noProof/>
              </w:rPr>
              <w:t>27.</w:t>
            </w:r>
            <w:r w:rsidR="009C4EC6">
              <w:rPr>
                <w:noProof/>
              </w:rPr>
              <w:tab/>
            </w:r>
            <w:r w:rsidR="009C4EC6" w:rsidRPr="00562E15">
              <w:rPr>
                <w:rStyle w:val="Hyperlink"/>
                <w:noProof/>
              </w:rPr>
              <w:t>Camera - Video stream (V4l2 under Linux)</w:t>
            </w:r>
            <w:r w:rsidR="009C4EC6">
              <w:rPr>
                <w:noProof/>
                <w:webHidden/>
              </w:rPr>
              <w:tab/>
            </w:r>
            <w:r w:rsidR="009C4EC6">
              <w:rPr>
                <w:noProof/>
                <w:webHidden/>
              </w:rPr>
              <w:fldChar w:fldCharType="begin"/>
            </w:r>
            <w:r w:rsidR="009C4EC6">
              <w:rPr>
                <w:noProof/>
                <w:webHidden/>
              </w:rPr>
              <w:instrText xml:space="preserve"> PAGEREF _Toc8831711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F271718" w14:textId="3FD329F0" w:rsidR="009C4EC6" w:rsidRDefault="00E23C35">
          <w:pPr>
            <w:pStyle w:val="TOC2"/>
            <w:tabs>
              <w:tab w:val="left" w:pos="880"/>
              <w:tab w:val="right" w:leader="dot" w:pos="10790"/>
            </w:tabs>
            <w:rPr>
              <w:noProof/>
            </w:rPr>
          </w:pPr>
          <w:hyperlink w:anchor="_Toc88317112" w:history="1">
            <w:r w:rsidR="009C4EC6" w:rsidRPr="00562E15">
              <w:rPr>
                <w:rStyle w:val="Hyperlink"/>
                <w:noProof/>
              </w:rPr>
              <w:t>28.</w:t>
            </w:r>
            <w:r w:rsidR="009C4EC6">
              <w:rPr>
                <w:noProof/>
              </w:rPr>
              <w:tab/>
            </w:r>
            <w:r w:rsidR="009C4EC6" w:rsidRPr="00562E15">
              <w:rPr>
                <w:rStyle w:val="Hyperlink"/>
                <w:noProof/>
              </w:rPr>
              <w:t>ALSA</w:t>
            </w:r>
            <w:r w:rsidR="009C4EC6">
              <w:rPr>
                <w:noProof/>
                <w:webHidden/>
              </w:rPr>
              <w:tab/>
            </w:r>
            <w:r w:rsidR="009C4EC6">
              <w:rPr>
                <w:noProof/>
                <w:webHidden/>
              </w:rPr>
              <w:fldChar w:fldCharType="begin"/>
            </w:r>
            <w:r w:rsidR="009C4EC6">
              <w:rPr>
                <w:noProof/>
                <w:webHidden/>
              </w:rPr>
              <w:instrText xml:space="preserve"> PAGEREF _Toc8831711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9ADCB9C" w14:textId="321B384F" w:rsidR="009C4EC6" w:rsidRDefault="00E23C35">
          <w:pPr>
            <w:pStyle w:val="TOC2"/>
            <w:tabs>
              <w:tab w:val="left" w:pos="880"/>
              <w:tab w:val="right" w:leader="dot" w:pos="10790"/>
            </w:tabs>
            <w:rPr>
              <w:noProof/>
            </w:rPr>
          </w:pPr>
          <w:hyperlink w:anchor="_Toc88317113" w:history="1">
            <w:r w:rsidR="009C4EC6" w:rsidRPr="00562E15">
              <w:rPr>
                <w:rStyle w:val="Hyperlink"/>
                <w:noProof/>
              </w:rPr>
              <w:t>29.</w:t>
            </w:r>
            <w:r w:rsidR="009C4EC6">
              <w:rPr>
                <w:noProof/>
              </w:rPr>
              <w:tab/>
            </w:r>
            <w:r w:rsidR="009C4EC6" w:rsidRPr="00562E15">
              <w:rPr>
                <w:rStyle w:val="Hyperlink"/>
                <w:noProof/>
              </w:rPr>
              <w:t>UART:</w:t>
            </w:r>
            <w:r w:rsidR="009C4EC6">
              <w:rPr>
                <w:noProof/>
                <w:webHidden/>
              </w:rPr>
              <w:tab/>
            </w:r>
            <w:r w:rsidR="009C4EC6">
              <w:rPr>
                <w:noProof/>
                <w:webHidden/>
              </w:rPr>
              <w:fldChar w:fldCharType="begin"/>
            </w:r>
            <w:r w:rsidR="009C4EC6">
              <w:rPr>
                <w:noProof/>
                <w:webHidden/>
              </w:rPr>
              <w:instrText xml:space="preserve"> PAGEREF _Toc8831711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B68FBFB" w14:textId="54E383D5" w:rsidR="009C4EC6" w:rsidRDefault="00E23C35">
          <w:pPr>
            <w:pStyle w:val="TOC2"/>
            <w:tabs>
              <w:tab w:val="left" w:pos="880"/>
              <w:tab w:val="right" w:leader="dot" w:pos="10790"/>
            </w:tabs>
            <w:rPr>
              <w:noProof/>
            </w:rPr>
          </w:pPr>
          <w:hyperlink w:anchor="_Toc88317114" w:history="1">
            <w:r w:rsidR="009C4EC6" w:rsidRPr="00562E15">
              <w:rPr>
                <w:rStyle w:val="Hyperlink"/>
                <w:noProof/>
              </w:rPr>
              <w:t>30.</w:t>
            </w:r>
            <w:r w:rsidR="009C4EC6">
              <w:rPr>
                <w:noProof/>
              </w:rPr>
              <w:tab/>
            </w:r>
            <w:r w:rsidR="009C4EC6" w:rsidRPr="00562E15">
              <w:rPr>
                <w:rStyle w:val="Hyperlink"/>
                <w:noProof/>
              </w:rPr>
              <w:t>SPI:</w:t>
            </w:r>
            <w:r w:rsidR="009C4EC6">
              <w:rPr>
                <w:noProof/>
                <w:webHidden/>
              </w:rPr>
              <w:tab/>
            </w:r>
            <w:r w:rsidR="009C4EC6">
              <w:rPr>
                <w:noProof/>
                <w:webHidden/>
              </w:rPr>
              <w:fldChar w:fldCharType="begin"/>
            </w:r>
            <w:r w:rsidR="009C4EC6">
              <w:rPr>
                <w:noProof/>
                <w:webHidden/>
              </w:rPr>
              <w:instrText xml:space="preserve"> PAGEREF _Toc8831711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597C3FF" w14:textId="04E4D432" w:rsidR="009C4EC6" w:rsidRDefault="00E23C35">
          <w:pPr>
            <w:pStyle w:val="TOC2"/>
            <w:tabs>
              <w:tab w:val="left" w:pos="880"/>
              <w:tab w:val="right" w:leader="dot" w:pos="10790"/>
            </w:tabs>
            <w:rPr>
              <w:noProof/>
            </w:rPr>
          </w:pPr>
          <w:hyperlink w:anchor="_Toc88317115" w:history="1">
            <w:r w:rsidR="009C4EC6" w:rsidRPr="00562E15">
              <w:rPr>
                <w:rStyle w:val="Hyperlink"/>
                <w:noProof/>
              </w:rPr>
              <w:t>31.</w:t>
            </w:r>
            <w:r w:rsidR="009C4EC6">
              <w:rPr>
                <w:noProof/>
              </w:rPr>
              <w:tab/>
            </w:r>
            <w:r w:rsidR="009C4EC6" w:rsidRPr="00562E15">
              <w:rPr>
                <w:rStyle w:val="Hyperlink"/>
                <w:noProof/>
              </w:rPr>
              <w:t>485</w:t>
            </w:r>
            <w:r w:rsidR="009C4EC6">
              <w:rPr>
                <w:noProof/>
                <w:webHidden/>
              </w:rPr>
              <w:tab/>
            </w:r>
            <w:r w:rsidR="009C4EC6">
              <w:rPr>
                <w:noProof/>
                <w:webHidden/>
              </w:rPr>
              <w:fldChar w:fldCharType="begin"/>
            </w:r>
            <w:r w:rsidR="009C4EC6">
              <w:rPr>
                <w:noProof/>
                <w:webHidden/>
              </w:rPr>
              <w:instrText xml:space="preserve"> PAGEREF _Toc8831711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A46D233" w14:textId="7181522A" w:rsidR="009C4EC6" w:rsidRDefault="00E23C35">
          <w:pPr>
            <w:pStyle w:val="TOC2"/>
            <w:tabs>
              <w:tab w:val="left" w:pos="880"/>
              <w:tab w:val="right" w:leader="dot" w:pos="10790"/>
            </w:tabs>
            <w:rPr>
              <w:noProof/>
            </w:rPr>
          </w:pPr>
          <w:hyperlink w:anchor="_Toc88317116" w:history="1">
            <w:r w:rsidR="009C4EC6" w:rsidRPr="00562E15">
              <w:rPr>
                <w:rStyle w:val="Hyperlink"/>
                <w:noProof/>
              </w:rPr>
              <w:t>32.</w:t>
            </w:r>
            <w:r w:rsidR="009C4EC6">
              <w:rPr>
                <w:noProof/>
              </w:rPr>
              <w:tab/>
            </w:r>
            <w:r w:rsidR="009C4EC6" w:rsidRPr="00562E15">
              <w:rPr>
                <w:rStyle w:val="Hyperlink"/>
                <w:noProof/>
              </w:rPr>
              <w:t>CAN</w:t>
            </w:r>
            <w:r w:rsidR="009C4EC6">
              <w:rPr>
                <w:noProof/>
                <w:webHidden/>
              </w:rPr>
              <w:tab/>
            </w:r>
            <w:r w:rsidR="009C4EC6">
              <w:rPr>
                <w:noProof/>
                <w:webHidden/>
              </w:rPr>
              <w:fldChar w:fldCharType="begin"/>
            </w:r>
            <w:r w:rsidR="009C4EC6">
              <w:rPr>
                <w:noProof/>
                <w:webHidden/>
              </w:rPr>
              <w:instrText xml:space="preserve"> PAGEREF _Toc8831711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9FAA9B8" w14:textId="70C2D884" w:rsidR="009C4EC6" w:rsidRDefault="00E23C35">
          <w:pPr>
            <w:pStyle w:val="TOC2"/>
            <w:tabs>
              <w:tab w:val="left" w:pos="880"/>
              <w:tab w:val="right" w:leader="dot" w:pos="10790"/>
            </w:tabs>
            <w:rPr>
              <w:noProof/>
            </w:rPr>
          </w:pPr>
          <w:hyperlink w:anchor="_Toc88317117" w:history="1">
            <w:r w:rsidR="009C4EC6" w:rsidRPr="00562E15">
              <w:rPr>
                <w:rStyle w:val="Hyperlink"/>
                <w:noProof/>
              </w:rPr>
              <w:t>33.</w:t>
            </w:r>
            <w:r w:rsidR="009C4EC6">
              <w:rPr>
                <w:noProof/>
              </w:rPr>
              <w:tab/>
            </w:r>
            <w:r w:rsidR="009C4EC6" w:rsidRPr="00562E15">
              <w:rPr>
                <w:rStyle w:val="Hyperlink"/>
                <w:noProof/>
              </w:rPr>
              <w:t>I2C</w:t>
            </w:r>
            <w:r w:rsidR="009C4EC6">
              <w:rPr>
                <w:noProof/>
                <w:webHidden/>
              </w:rPr>
              <w:tab/>
            </w:r>
            <w:r w:rsidR="009C4EC6">
              <w:rPr>
                <w:noProof/>
                <w:webHidden/>
              </w:rPr>
              <w:fldChar w:fldCharType="begin"/>
            </w:r>
            <w:r w:rsidR="009C4EC6">
              <w:rPr>
                <w:noProof/>
                <w:webHidden/>
              </w:rPr>
              <w:instrText xml:space="preserve"> PAGEREF _Toc8831711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04DE4B8" w14:textId="4EEDB68A" w:rsidR="009C4EC6" w:rsidRDefault="00E23C35">
          <w:pPr>
            <w:pStyle w:val="TOC2"/>
            <w:tabs>
              <w:tab w:val="left" w:pos="880"/>
              <w:tab w:val="right" w:leader="dot" w:pos="10790"/>
            </w:tabs>
            <w:rPr>
              <w:noProof/>
            </w:rPr>
          </w:pPr>
          <w:hyperlink w:anchor="_Toc88317118" w:history="1">
            <w:r w:rsidR="009C4EC6" w:rsidRPr="00562E15">
              <w:rPr>
                <w:rStyle w:val="Hyperlink"/>
                <w:noProof/>
              </w:rPr>
              <w:t>34.</w:t>
            </w:r>
            <w:r w:rsidR="009C4EC6">
              <w:rPr>
                <w:noProof/>
              </w:rPr>
              <w:tab/>
            </w:r>
            <w:r w:rsidR="009C4EC6" w:rsidRPr="00562E15">
              <w:rPr>
                <w:rStyle w:val="Hyperlink"/>
                <w:noProof/>
              </w:rPr>
              <w:t>SCCB</w:t>
            </w:r>
            <w:r w:rsidR="009C4EC6">
              <w:rPr>
                <w:noProof/>
                <w:webHidden/>
              </w:rPr>
              <w:tab/>
            </w:r>
            <w:r w:rsidR="009C4EC6">
              <w:rPr>
                <w:noProof/>
                <w:webHidden/>
              </w:rPr>
              <w:fldChar w:fldCharType="begin"/>
            </w:r>
            <w:r w:rsidR="009C4EC6">
              <w:rPr>
                <w:noProof/>
                <w:webHidden/>
              </w:rPr>
              <w:instrText xml:space="preserve"> PAGEREF _Toc8831711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74C1778" w14:textId="60714B41" w:rsidR="009C4EC6" w:rsidRDefault="00E23C35">
          <w:pPr>
            <w:pStyle w:val="TOC2"/>
            <w:tabs>
              <w:tab w:val="left" w:pos="880"/>
              <w:tab w:val="right" w:leader="dot" w:pos="10790"/>
            </w:tabs>
            <w:rPr>
              <w:noProof/>
            </w:rPr>
          </w:pPr>
          <w:hyperlink w:anchor="_Toc88317119" w:history="1">
            <w:r w:rsidR="009C4EC6" w:rsidRPr="00562E15">
              <w:rPr>
                <w:rStyle w:val="Hyperlink"/>
                <w:noProof/>
              </w:rPr>
              <w:t>35.</w:t>
            </w:r>
            <w:r w:rsidR="009C4EC6">
              <w:rPr>
                <w:noProof/>
              </w:rPr>
              <w:tab/>
            </w:r>
            <w:r w:rsidR="009C4EC6" w:rsidRPr="00562E15">
              <w:rPr>
                <w:rStyle w:val="Hyperlink"/>
                <w:noProof/>
              </w:rPr>
              <w:t>DMA</w:t>
            </w:r>
            <w:r w:rsidR="009C4EC6">
              <w:rPr>
                <w:noProof/>
                <w:webHidden/>
              </w:rPr>
              <w:tab/>
            </w:r>
            <w:r w:rsidR="009C4EC6">
              <w:rPr>
                <w:noProof/>
                <w:webHidden/>
              </w:rPr>
              <w:fldChar w:fldCharType="begin"/>
            </w:r>
            <w:r w:rsidR="009C4EC6">
              <w:rPr>
                <w:noProof/>
                <w:webHidden/>
              </w:rPr>
              <w:instrText xml:space="preserve"> PAGEREF _Toc8831711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D2D525F" w14:textId="6B139F1E" w:rsidR="009C4EC6" w:rsidRDefault="00E23C35">
          <w:pPr>
            <w:pStyle w:val="TOC2"/>
            <w:tabs>
              <w:tab w:val="left" w:pos="880"/>
              <w:tab w:val="right" w:leader="dot" w:pos="10790"/>
            </w:tabs>
            <w:rPr>
              <w:noProof/>
            </w:rPr>
          </w:pPr>
          <w:hyperlink w:anchor="_Toc88317120" w:history="1">
            <w:r w:rsidR="009C4EC6" w:rsidRPr="00562E15">
              <w:rPr>
                <w:rStyle w:val="Hyperlink"/>
                <w:noProof/>
              </w:rPr>
              <w:t>36.</w:t>
            </w:r>
            <w:r w:rsidR="009C4EC6">
              <w:rPr>
                <w:noProof/>
              </w:rPr>
              <w:tab/>
            </w:r>
            <w:r w:rsidR="009C4EC6" w:rsidRPr="00562E15">
              <w:rPr>
                <w:rStyle w:val="Hyperlink"/>
                <w:noProof/>
              </w:rPr>
              <w:t>Bluetooth</w:t>
            </w:r>
            <w:r w:rsidR="009C4EC6">
              <w:rPr>
                <w:noProof/>
                <w:webHidden/>
              </w:rPr>
              <w:tab/>
            </w:r>
            <w:r w:rsidR="009C4EC6">
              <w:rPr>
                <w:noProof/>
                <w:webHidden/>
              </w:rPr>
              <w:fldChar w:fldCharType="begin"/>
            </w:r>
            <w:r w:rsidR="009C4EC6">
              <w:rPr>
                <w:noProof/>
                <w:webHidden/>
              </w:rPr>
              <w:instrText xml:space="preserve"> PAGEREF _Toc8831712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EBE0968" w14:textId="4F595ACF" w:rsidR="009C4EC6" w:rsidRDefault="00E23C35">
          <w:pPr>
            <w:pStyle w:val="TOC2"/>
            <w:tabs>
              <w:tab w:val="left" w:pos="880"/>
              <w:tab w:val="right" w:leader="dot" w:pos="10790"/>
            </w:tabs>
            <w:rPr>
              <w:noProof/>
            </w:rPr>
          </w:pPr>
          <w:hyperlink w:anchor="_Toc88317121" w:history="1">
            <w:r w:rsidR="009C4EC6" w:rsidRPr="00562E15">
              <w:rPr>
                <w:rStyle w:val="Hyperlink"/>
                <w:noProof/>
              </w:rPr>
              <w:t>37.</w:t>
            </w:r>
            <w:r w:rsidR="009C4EC6">
              <w:rPr>
                <w:noProof/>
              </w:rPr>
              <w:tab/>
            </w:r>
            <w:r w:rsidR="009C4EC6" w:rsidRPr="00562E15">
              <w:rPr>
                <w:rStyle w:val="Hyperlink"/>
                <w:noProof/>
              </w:rPr>
              <w:t>PCI/PCIe</w:t>
            </w:r>
            <w:r w:rsidR="009C4EC6">
              <w:rPr>
                <w:noProof/>
                <w:webHidden/>
              </w:rPr>
              <w:tab/>
            </w:r>
            <w:r w:rsidR="009C4EC6">
              <w:rPr>
                <w:noProof/>
                <w:webHidden/>
              </w:rPr>
              <w:fldChar w:fldCharType="begin"/>
            </w:r>
            <w:r w:rsidR="009C4EC6">
              <w:rPr>
                <w:noProof/>
                <w:webHidden/>
              </w:rPr>
              <w:instrText xml:space="preserve"> PAGEREF _Toc8831712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B7BE792" w14:textId="5EDF3C7C" w:rsidR="009C4EC6" w:rsidRDefault="00E23C35">
          <w:pPr>
            <w:pStyle w:val="TOC2"/>
            <w:tabs>
              <w:tab w:val="left" w:pos="880"/>
              <w:tab w:val="right" w:leader="dot" w:pos="10790"/>
            </w:tabs>
            <w:rPr>
              <w:noProof/>
            </w:rPr>
          </w:pPr>
          <w:hyperlink w:anchor="_Toc88317122" w:history="1">
            <w:r w:rsidR="009C4EC6" w:rsidRPr="00562E15">
              <w:rPr>
                <w:rStyle w:val="Hyperlink"/>
                <w:noProof/>
              </w:rPr>
              <w:t>38.</w:t>
            </w:r>
            <w:r w:rsidR="009C4EC6">
              <w:rPr>
                <w:noProof/>
              </w:rPr>
              <w:tab/>
            </w:r>
            <w:r w:rsidR="009C4EC6" w:rsidRPr="00562E15">
              <w:rPr>
                <w:rStyle w:val="Hyperlink"/>
                <w:noProof/>
              </w:rPr>
              <w:t>PWM(Pulse Width Modulation)</w:t>
            </w:r>
            <w:r w:rsidR="009C4EC6">
              <w:rPr>
                <w:noProof/>
                <w:webHidden/>
              </w:rPr>
              <w:tab/>
            </w:r>
            <w:r w:rsidR="009C4EC6">
              <w:rPr>
                <w:noProof/>
                <w:webHidden/>
              </w:rPr>
              <w:fldChar w:fldCharType="begin"/>
            </w:r>
            <w:r w:rsidR="009C4EC6">
              <w:rPr>
                <w:noProof/>
                <w:webHidden/>
              </w:rPr>
              <w:instrText xml:space="preserve"> PAGEREF _Toc8831712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B6FB191" w14:textId="465C79F4" w:rsidR="009C4EC6" w:rsidRDefault="00E23C35">
          <w:pPr>
            <w:pStyle w:val="TOC2"/>
            <w:tabs>
              <w:tab w:val="left" w:pos="880"/>
              <w:tab w:val="right" w:leader="dot" w:pos="10790"/>
            </w:tabs>
            <w:rPr>
              <w:noProof/>
            </w:rPr>
          </w:pPr>
          <w:hyperlink w:anchor="_Toc88317123" w:history="1">
            <w:r w:rsidR="009C4EC6" w:rsidRPr="00562E15">
              <w:rPr>
                <w:rStyle w:val="Hyperlink"/>
                <w:noProof/>
              </w:rPr>
              <w:t>39.</w:t>
            </w:r>
            <w:r w:rsidR="009C4EC6">
              <w:rPr>
                <w:noProof/>
              </w:rPr>
              <w:tab/>
            </w:r>
            <w:r w:rsidR="009C4EC6" w:rsidRPr="00562E15">
              <w:rPr>
                <w:rStyle w:val="Hyperlink"/>
                <w:noProof/>
              </w:rPr>
              <w:t>USB</w:t>
            </w:r>
            <w:r w:rsidR="009C4EC6">
              <w:rPr>
                <w:noProof/>
                <w:webHidden/>
              </w:rPr>
              <w:tab/>
            </w:r>
            <w:r w:rsidR="009C4EC6">
              <w:rPr>
                <w:noProof/>
                <w:webHidden/>
              </w:rPr>
              <w:fldChar w:fldCharType="begin"/>
            </w:r>
            <w:r w:rsidR="009C4EC6">
              <w:rPr>
                <w:noProof/>
                <w:webHidden/>
              </w:rPr>
              <w:instrText xml:space="preserve"> PAGEREF _Toc8831712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6FBE63C" w14:textId="4B10E741" w:rsidR="009C4EC6" w:rsidRDefault="00E23C35">
          <w:pPr>
            <w:pStyle w:val="TOC2"/>
            <w:tabs>
              <w:tab w:val="left" w:pos="880"/>
              <w:tab w:val="right" w:leader="dot" w:pos="10790"/>
            </w:tabs>
            <w:rPr>
              <w:noProof/>
            </w:rPr>
          </w:pPr>
          <w:hyperlink w:anchor="_Toc88317124" w:history="1">
            <w:r w:rsidR="009C4EC6" w:rsidRPr="00562E15">
              <w:rPr>
                <w:rStyle w:val="Hyperlink"/>
                <w:noProof/>
              </w:rPr>
              <w:t>40.</w:t>
            </w:r>
            <w:r w:rsidR="009C4EC6">
              <w:rPr>
                <w:noProof/>
              </w:rPr>
              <w:tab/>
            </w:r>
            <w:r w:rsidR="009C4EC6" w:rsidRPr="00562E15">
              <w:rPr>
                <w:rStyle w:val="Hyperlink"/>
                <w:noProof/>
              </w:rPr>
              <w:t>how does Jtag work</w:t>
            </w:r>
            <w:r w:rsidR="009C4EC6">
              <w:rPr>
                <w:noProof/>
                <w:webHidden/>
              </w:rPr>
              <w:tab/>
            </w:r>
            <w:r w:rsidR="009C4EC6">
              <w:rPr>
                <w:noProof/>
                <w:webHidden/>
              </w:rPr>
              <w:fldChar w:fldCharType="begin"/>
            </w:r>
            <w:r w:rsidR="009C4EC6">
              <w:rPr>
                <w:noProof/>
                <w:webHidden/>
              </w:rPr>
              <w:instrText xml:space="preserve"> PAGEREF _Toc8831712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8BC6E7A" w14:textId="4FBF8B5B" w:rsidR="009C4EC6" w:rsidRDefault="00E23C35">
          <w:pPr>
            <w:pStyle w:val="TOC2"/>
            <w:tabs>
              <w:tab w:val="left" w:pos="880"/>
              <w:tab w:val="right" w:leader="dot" w:pos="10790"/>
            </w:tabs>
            <w:rPr>
              <w:noProof/>
            </w:rPr>
          </w:pPr>
          <w:hyperlink w:anchor="_Toc88317125" w:history="1">
            <w:r w:rsidR="009C4EC6" w:rsidRPr="00562E15">
              <w:rPr>
                <w:rStyle w:val="Hyperlink"/>
                <w:noProof/>
              </w:rPr>
              <w:t>41.</w:t>
            </w:r>
            <w:r w:rsidR="009C4EC6">
              <w:rPr>
                <w:noProof/>
              </w:rPr>
              <w:tab/>
            </w:r>
            <w:r w:rsidR="009C4EC6" w:rsidRPr="00562E15">
              <w:rPr>
                <w:rStyle w:val="Hyperlink"/>
                <w:noProof/>
              </w:rPr>
              <w:t>Objdump</w:t>
            </w:r>
            <w:r w:rsidR="009C4EC6">
              <w:rPr>
                <w:noProof/>
                <w:webHidden/>
              </w:rPr>
              <w:tab/>
            </w:r>
            <w:r w:rsidR="009C4EC6">
              <w:rPr>
                <w:noProof/>
                <w:webHidden/>
              </w:rPr>
              <w:fldChar w:fldCharType="begin"/>
            </w:r>
            <w:r w:rsidR="009C4EC6">
              <w:rPr>
                <w:noProof/>
                <w:webHidden/>
              </w:rPr>
              <w:instrText xml:space="preserve"> PAGEREF _Toc8831712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FE7209F" w14:textId="1A74AB7C" w:rsidR="009C4EC6" w:rsidRDefault="00E23C35">
          <w:pPr>
            <w:pStyle w:val="TOC1"/>
            <w:tabs>
              <w:tab w:val="left" w:pos="660"/>
              <w:tab w:val="right" w:leader="dot" w:pos="10790"/>
            </w:tabs>
            <w:rPr>
              <w:noProof/>
            </w:rPr>
          </w:pPr>
          <w:hyperlink w:anchor="_Toc88317126" w:history="1">
            <w:r w:rsidR="009C4EC6" w:rsidRPr="00562E15">
              <w:rPr>
                <w:rStyle w:val="Hyperlink"/>
                <w:rFonts w:ascii="Wingdings" w:hAnsi="Wingdings"/>
                <w:noProof/>
              </w:rPr>
              <w:t></w:t>
            </w:r>
            <w:r w:rsidR="009C4EC6">
              <w:rPr>
                <w:noProof/>
              </w:rPr>
              <w:tab/>
            </w:r>
            <w:r w:rsidR="009C4EC6" w:rsidRPr="00562E15">
              <w:rPr>
                <w:rStyle w:val="Hyperlink"/>
                <w:noProof/>
              </w:rPr>
              <w:t>interrupt</w:t>
            </w:r>
            <w:r w:rsidR="009C4EC6">
              <w:rPr>
                <w:noProof/>
                <w:webHidden/>
              </w:rPr>
              <w:tab/>
            </w:r>
            <w:r w:rsidR="009C4EC6">
              <w:rPr>
                <w:noProof/>
                <w:webHidden/>
              </w:rPr>
              <w:fldChar w:fldCharType="begin"/>
            </w:r>
            <w:r w:rsidR="009C4EC6">
              <w:rPr>
                <w:noProof/>
                <w:webHidden/>
              </w:rPr>
              <w:instrText xml:space="preserve"> PAGEREF _Toc8831712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0DB7FF3" w14:textId="77C00731" w:rsidR="009C4EC6" w:rsidRDefault="00E23C35">
          <w:pPr>
            <w:pStyle w:val="TOC2"/>
            <w:tabs>
              <w:tab w:val="left" w:pos="880"/>
              <w:tab w:val="right" w:leader="dot" w:pos="10790"/>
            </w:tabs>
            <w:rPr>
              <w:noProof/>
            </w:rPr>
          </w:pPr>
          <w:hyperlink w:anchor="_Toc88317127" w:history="1">
            <w:r w:rsidR="009C4EC6" w:rsidRPr="00562E15">
              <w:rPr>
                <w:rStyle w:val="Hyperlink"/>
                <w:noProof/>
              </w:rPr>
              <w:t>42.</w:t>
            </w:r>
            <w:r w:rsidR="009C4EC6">
              <w:rPr>
                <w:noProof/>
              </w:rPr>
              <w:tab/>
            </w:r>
            <w:r w:rsidR="009C4EC6" w:rsidRPr="00562E15">
              <w:rPr>
                <w:rStyle w:val="Hyperlink"/>
                <w:noProof/>
              </w:rPr>
              <w:t>Why should we avoid the context switching during interrupt?</w:t>
            </w:r>
            <w:r w:rsidR="009C4EC6">
              <w:rPr>
                <w:noProof/>
                <w:webHidden/>
              </w:rPr>
              <w:tab/>
            </w:r>
            <w:r w:rsidR="009C4EC6">
              <w:rPr>
                <w:noProof/>
                <w:webHidden/>
              </w:rPr>
              <w:fldChar w:fldCharType="begin"/>
            </w:r>
            <w:r w:rsidR="009C4EC6">
              <w:rPr>
                <w:noProof/>
                <w:webHidden/>
              </w:rPr>
              <w:instrText xml:space="preserve"> PAGEREF _Toc8831712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FC887C9" w14:textId="447C2ACC" w:rsidR="009C4EC6" w:rsidRDefault="00E23C35">
          <w:pPr>
            <w:pStyle w:val="TOC2"/>
            <w:tabs>
              <w:tab w:val="left" w:pos="880"/>
              <w:tab w:val="right" w:leader="dot" w:pos="10790"/>
            </w:tabs>
            <w:rPr>
              <w:noProof/>
            </w:rPr>
          </w:pPr>
          <w:hyperlink w:anchor="_Toc88317128" w:history="1">
            <w:r w:rsidR="009C4EC6" w:rsidRPr="00562E15">
              <w:rPr>
                <w:rStyle w:val="Hyperlink"/>
                <w:noProof/>
              </w:rPr>
              <w:t>43.</w:t>
            </w:r>
            <w:r w:rsidR="009C4EC6">
              <w:rPr>
                <w:noProof/>
              </w:rPr>
              <w:tab/>
            </w:r>
            <w:r w:rsidR="009C4EC6" w:rsidRPr="00562E15">
              <w:rPr>
                <w:rStyle w:val="Hyperlink"/>
                <w:noProof/>
              </w:rPr>
              <w:t>Request_irq</w:t>
            </w:r>
            <w:r w:rsidR="009C4EC6">
              <w:rPr>
                <w:noProof/>
                <w:webHidden/>
              </w:rPr>
              <w:tab/>
            </w:r>
            <w:r w:rsidR="009C4EC6">
              <w:rPr>
                <w:noProof/>
                <w:webHidden/>
              </w:rPr>
              <w:fldChar w:fldCharType="begin"/>
            </w:r>
            <w:r w:rsidR="009C4EC6">
              <w:rPr>
                <w:noProof/>
                <w:webHidden/>
              </w:rPr>
              <w:instrText xml:space="preserve"> PAGEREF _Toc8831712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B0E0330" w14:textId="2E2F8C53" w:rsidR="009C4EC6" w:rsidRDefault="00E23C35">
          <w:pPr>
            <w:pStyle w:val="TOC2"/>
            <w:tabs>
              <w:tab w:val="left" w:pos="880"/>
              <w:tab w:val="right" w:leader="dot" w:pos="10790"/>
            </w:tabs>
            <w:rPr>
              <w:noProof/>
            </w:rPr>
          </w:pPr>
          <w:hyperlink w:anchor="_Toc88317129" w:history="1">
            <w:r w:rsidR="009C4EC6" w:rsidRPr="00562E15">
              <w:rPr>
                <w:rStyle w:val="Hyperlink"/>
                <w:noProof/>
              </w:rPr>
              <w:t>44.</w:t>
            </w:r>
            <w:r w:rsidR="009C4EC6">
              <w:rPr>
                <w:noProof/>
              </w:rPr>
              <w:tab/>
            </w:r>
            <w:r w:rsidR="009C4EC6" w:rsidRPr="00562E15">
              <w:rPr>
                <w:rStyle w:val="Hyperlink"/>
                <w:noProof/>
              </w:rPr>
              <w:t>Explain software interrupt?</w:t>
            </w:r>
            <w:r w:rsidR="009C4EC6">
              <w:rPr>
                <w:noProof/>
                <w:webHidden/>
              </w:rPr>
              <w:tab/>
            </w:r>
            <w:r w:rsidR="009C4EC6">
              <w:rPr>
                <w:noProof/>
                <w:webHidden/>
              </w:rPr>
              <w:fldChar w:fldCharType="begin"/>
            </w:r>
            <w:r w:rsidR="009C4EC6">
              <w:rPr>
                <w:noProof/>
                <w:webHidden/>
              </w:rPr>
              <w:instrText xml:space="preserve"> PAGEREF _Toc8831712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39D01C2" w14:textId="4D0A0AE1" w:rsidR="009C4EC6" w:rsidRDefault="00E23C35">
          <w:pPr>
            <w:pStyle w:val="TOC2"/>
            <w:tabs>
              <w:tab w:val="left" w:pos="880"/>
              <w:tab w:val="right" w:leader="dot" w:pos="10790"/>
            </w:tabs>
            <w:rPr>
              <w:noProof/>
            </w:rPr>
          </w:pPr>
          <w:hyperlink w:anchor="_Toc88317130" w:history="1">
            <w:r w:rsidR="009C4EC6" w:rsidRPr="00562E15">
              <w:rPr>
                <w:rStyle w:val="Hyperlink"/>
                <w:noProof/>
              </w:rPr>
              <w:t>45.</w:t>
            </w:r>
            <w:r w:rsidR="009C4EC6">
              <w:rPr>
                <w:noProof/>
              </w:rPr>
              <w:tab/>
            </w:r>
            <w:r w:rsidR="009C4EC6" w:rsidRPr="00562E15">
              <w:rPr>
                <w:rStyle w:val="Hyperlink"/>
                <w:noProof/>
              </w:rPr>
              <w:t>Top and Bottom Halves</w:t>
            </w:r>
            <w:r w:rsidR="009C4EC6">
              <w:rPr>
                <w:noProof/>
                <w:webHidden/>
              </w:rPr>
              <w:tab/>
            </w:r>
            <w:r w:rsidR="009C4EC6">
              <w:rPr>
                <w:noProof/>
                <w:webHidden/>
              </w:rPr>
              <w:fldChar w:fldCharType="begin"/>
            </w:r>
            <w:r w:rsidR="009C4EC6">
              <w:rPr>
                <w:noProof/>
                <w:webHidden/>
              </w:rPr>
              <w:instrText xml:space="preserve"> PAGEREF _Toc8831713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9594798" w14:textId="05132366" w:rsidR="009C4EC6" w:rsidRDefault="00E23C35">
          <w:pPr>
            <w:pStyle w:val="TOC2"/>
            <w:tabs>
              <w:tab w:val="left" w:pos="880"/>
              <w:tab w:val="right" w:leader="dot" w:pos="10790"/>
            </w:tabs>
            <w:rPr>
              <w:noProof/>
            </w:rPr>
          </w:pPr>
          <w:hyperlink w:anchor="_Toc88317131" w:history="1">
            <w:r w:rsidR="009C4EC6" w:rsidRPr="00562E15">
              <w:rPr>
                <w:rStyle w:val="Hyperlink"/>
                <w:noProof/>
              </w:rPr>
              <w:t>46.</w:t>
            </w:r>
            <w:r w:rsidR="009C4EC6">
              <w:rPr>
                <w:noProof/>
              </w:rPr>
              <w:tab/>
            </w:r>
            <w:r w:rsidR="009C4EC6" w:rsidRPr="00562E15">
              <w:rPr>
                <w:rStyle w:val="Hyperlink"/>
                <w:noProof/>
              </w:rPr>
              <w:t>To deploy a module inside kernel, what are the possible methods?</w:t>
            </w:r>
            <w:r w:rsidR="009C4EC6">
              <w:rPr>
                <w:noProof/>
                <w:webHidden/>
              </w:rPr>
              <w:tab/>
            </w:r>
            <w:r w:rsidR="009C4EC6">
              <w:rPr>
                <w:noProof/>
                <w:webHidden/>
              </w:rPr>
              <w:fldChar w:fldCharType="begin"/>
            </w:r>
            <w:r w:rsidR="009C4EC6">
              <w:rPr>
                <w:noProof/>
                <w:webHidden/>
              </w:rPr>
              <w:instrText xml:space="preserve"> PAGEREF _Toc8831713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11C5D14" w14:textId="152EBC89" w:rsidR="009C4EC6" w:rsidRDefault="00E23C35">
          <w:pPr>
            <w:pStyle w:val="TOC2"/>
            <w:tabs>
              <w:tab w:val="left" w:pos="880"/>
              <w:tab w:val="right" w:leader="dot" w:pos="10790"/>
            </w:tabs>
            <w:rPr>
              <w:noProof/>
            </w:rPr>
          </w:pPr>
          <w:hyperlink w:anchor="_Toc88317132" w:history="1">
            <w:r w:rsidR="009C4EC6" w:rsidRPr="00562E15">
              <w:rPr>
                <w:rStyle w:val="Hyperlink"/>
                <w:noProof/>
              </w:rPr>
              <w:t>47.</w:t>
            </w:r>
            <w:r w:rsidR="009C4EC6">
              <w:rPr>
                <w:noProof/>
              </w:rPr>
              <w:tab/>
            </w:r>
            <w:r w:rsidR="009C4EC6" w:rsidRPr="00562E15">
              <w:rPr>
                <w:rStyle w:val="Hyperlink"/>
                <w:noProof/>
              </w:rPr>
              <w:t>In how many ways we can assign a major minor number to any device?</w:t>
            </w:r>
            <w:r w:rsidR="009C4EC6">
              <w:rPr>
                <w:noProof/>
                <w:webHidden/>
              </w:rPr>
              <w:tab/>
            </w:r>
            <w:r w:rsidR="009C4EC6">
              <w:rPr>
                <w:noProof/>
                <w:webHidden/>
              </w:rPr>
              <w:fldChar w:fldCharType="begin"/>
            </w:r>
            <w:r w:rsidR="009C4EC6">
              <w:rPr>
                <w:noProof/>
                <w:webHidden/>
              </w:rPr>
              <w:instrText xml:space="preserve"> PAGEREF _Toc8831713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82B66FD" w14:textId="68283404" w:rsidR="009C4EC6" w:rsidRDefault="00E23C35">
          <w:pPr>
            <w:pStyle w:val="TOC2"/>
            <w:tabs>
              <w:tab w:val="left" w:pos="880"/>
              <w:tab w:val="right" w:leader="dot" w:pos="10790"/>
            </w:tabs>
            <w:rPr>
              <w:noProof/>
            </w:rPr>
          </w:pPr>
          <w:hyperlink w:anchor="_Toc88317133" w:history="1">
            <w:r w:rsidR="009C4EC6" w:rsidRPr="00562E15">
              <w:rPr>
                <w:rStyle w:val="Hyperlink"/>
                <w:noProof/>
              </w:rPr>
              <w:t>48.</w:t>
            </w:r>
            <w:r w:rsidR="009C4EC6">
              <w:rPr>
                <w:noProof/>
              </w:rPr>
              <w:tab/>
            </w:r>
            <w:r w:rsidR="009C4EC6" w:rsidRPr="00562E15">
              <w:rPr>
                <w:rStyle w:val="Hyperlink"/>
                <w:noProof/>
              </w:rPr>
              <w:t>When is that we want to use "user virtual address" instead of "kernel virtual address"? List some situations when we cannot go with kernel virtual address.</w:t>
            </w:r>
            <w:r w:rsidR="009C4EC6">
              <w:rPr>
                <w:noProof/>
                <w:webHidden/>
              </w:rPr>
              <w:tab/>
            </w:r>
            <w:r w:rsidR="009C4EC6">
              <w:rPr>
                <w:noProof/>
                <w:webHidden/>
              </w:rPr>
              <w:fldChar w:fldCharType="begin"/>
            </w:r>
            <w:r w:rsidR="009C4EC6">
              <w:rPr>
                <w:noProof/>
                <w:webHidden/>
              </w:rPr>
              <w:instrText xml:space="preserve"> PAGEREF _Toc8831713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41ABD84" w14:textId="2552EDC9" w:rsidR="009C4EC6" w:rsidRDefault="00E23C35">
          <w:pPr>
            <w:pStyle w:val="TOC2"/>
            <w:tabs>
              <w:tab w:val="left" w:pos="880"/>
              <w:tab w:val="right" w:leader="dot" w:pos="10790"/>
            </w:tabs>
            <w:rPr>
              <w:noProof/>
            </w:rPr>
          </w:pPr>
          <w:hyperlink w:anchor="_Toc88317134" w:history="1">
            <w:r w:rsidR="009C4EC6" w:rsidRPr="00562E15">
              <w:rPr>
                <w:rStyle w:val="Hyperlink"/>
                <w:noProof/>
              </w:rPr>
              <w:t>49.</w:t>
            </w:r>
            <w:r w:rsidR="009C4EC6">
              <w:rPr>
                <w:noProof/>
              </w:rPr>
              <w:tab/>
            </w:r>
            <w:r w:rsidR="009C4EC6" w:rsidRPr="00562E15">
              <w:rPr>
                <w:rStyle w:val="Hyperlink"/>
                <w:noProof/>
              </w:rPr>
              <w:t>how does kernel space communicate with user space?</w:t>
            </w:r>
            <w:r w:rsidR="009C4EC6">
              <w:rPr>
                <w:noProof/>
                <w:webHidden/>
              </w:rPr>
              <w:tab/>
            </w:r>
            <w:r w:rsidR="009C4EC6">
              <w:rPr>
                <w:noProof/>
                <w:webHidden/>
              </w:rPr>
              <w:fldChar w:fldCharType="begin"/>
            </w:r>
            <w:r w:rsidR="009C4EC6">
              <w:rPr>
                <w:noProof/>
                <w:webHidden/>
              </w:rPr>
              <w:instrText xml:space="preserve"> PAGEREF _Toc8831713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0E572CE" w14:textId="7D8D9F0F" w:rsidR="009C4EC6" w:rsidRDefault="00E23C35">
          <w:pPr>
            <w:pStyle w:val="TOC1"/>
            <w:tabs>
              <w:tab w:val="left" w:pos="660"/>
              <w:tab w:val="right" w:leader="dot" w:pos="10790"/>
            </w:tabs>
            <w:rPr>
              <w:noProof/>
            </w:rPr>
          </w:pPr>
          <w:hyperlink w:anchor="_Toc88317135" w:history="1">
            <w:r w:rsidR="009C4EC6" w:rsidRPr="00562E15">
              <w:rPr>
                <w:rStyle w:val="Hyperlink"/>
                <w:rFonts w:ascii="Wingdings" w:hAnsi="Wingdings"/>
                <w:noProof/>
              </w:rPr>
              <w:t></w:t>
            </w:r>
            <w:r w:rsidR="009C4EC6">
              <w:rPr>
                <w:noProof/>
              </w:rPr>
              <w:tab/>
            </w:r>
            <w:r w:rsidR="009C4EC6" w:rsidRPr="00562E15">
              <w:rPr>
                <w:rStyle w:val="Hyperlink"/>
                <w:noProof/>
              </w:rPr>
              <w:t>synchronization</w:t>
            </w:r>
            <w:r w:rsidR="009C4EC6">
              <w:rPr>
                <w:noProof/>
                <w:webHidden/>
              </w:rPr>
              <w:tab/>
            </w:r>
            <w:r w:rsidR="009C4EC6">
              <w:rPr>
                <w:noProof/>
                <w:webHidden/>
              </w:rPr>
              <w:fldChar w:fldCharType="begin"/>
            </w:r>
            <w:r w:rsidR="009C4EC6">
              <w:rPr>
                <w:noProof/>
                <w:webHidden/>
              </w:rPr>
              <w:instrText xml:space="preserve"> PAGEREF _Toc8831713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D721A6F" w14:textId="66B2B2D0" w:rsidR="009C4EC6" w:rsidRDefault="00E23C35">
          <w:pPr>
            <w:pStyle w:val="TOC2"/>
            <w:tabs>
              <w:tab w:val="left" w:pos="880"/>
              <w:tab w:val="right" w:leader="dot" w:pos="10790"/>
            </w:tabs>
            <w:rPr>
              <w:noProof/>
            </w:rPr>
          </w:pPr>
          <w:hyperlink w:anchor="_Toc88317136" w:history="1">
            <w:r w:rsidR="009C4EC6" w:rsidRPr="00562E15">
              <w:rPr>
                <w:rStyle w:val="Hyperlink"/>
                <w:noProof/>
              </w:rPr>
              <w:t>50.</w:t>
            </w:r>
            <w:r w:rsidR="009C4EC6">
              <w:rPr>
                <w:noProof/>
              </w:rPr>
              <w:tab/>
            </w:r>
            <w:r w:rsidR="009C4EC6" w:rsidRPr="00562E15">
              <w:rPr>
                <w:rStyle w:val="Hyperlink"/>
                <w:noProof/>
              </w:rPr>
              <w:t>What are the best synchronization techniques used in linux kernel?</w:t>
            </w:r>
            <w:r w:rsidR="009C4EC6">
              <w:rPr>
                <w:noProof/>
                <w:webHidden/>
              </w:rPr>
              <w:tab/>
            </w:r>
            <w:r w:rsidR="009C4EC6">
              <w:rPr>
                <w:noProof/>
                <w:webHidden/>
              </w:rPr>
              <w:fldChar w:fldCharType="begin"/>
            </w:r>
            <w:r w:rsidR="009C4EC6">
              <w:rPr>
                <w:noProof/>
                <w:webHidden/>
              </w:rPr>
              <w:instrText xml:space="preserve"> PAGEREF _Toc8831713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D6CE6BE" w14:textId="1DC6B7B2" w:rsidR="009C4EC6" w:rsidRDefault="00E23C35">
          <w:pPr>
            <w:pStyle w:val="TOC2"/>
            <w:tabs>
              <w:tab w:val="left" w:pos="880"/>
              <w:tab w:val="right" w:leader="dot" w:pos="10790"/>
            </w:tabs>
            <w:rPr>
              <w:noProof/>
            </w:rPr>
          </w:pPr>
          <w:hyperlink w:anchor="_Toc88317137" w:history="1">
            <w:r w:rsidR="009C4EC6" w:rsidRPr="00562E15">
              <w:rPr>
                <w:rStyle w:val="Hyperlink"/>
                <w:noProof/>
              </w:rPr>
              <w:t>51.</w:t>
            </w:r>
            <w:r w:rsidR="009C4EC6">
              <w:rPr>
                <w:noProof/>
              </w:rPr>
              <w:tab/>
            </w:r>
            <w:r w:rsidR="009C4EC6" w:rsidRPr="00562E15">
              <w:rPr>
                <w:rStyle w:val="Hyperlink"/>
                <w:noProof/>
              </w:rPr>
              <w:t>IPCs in the Linux user space?</w:t>
            </w:r>
            <w:r w:rsidR="009C4EC6">
              <w:rPr>
                <w:noProof/>
                <w:webHidden/>
              </w:rPr>
              <w:tab/>
            </w:r>
            <w:r w:rsidR="009C4EC6">
              <w:rPr>
                <w:noProof/>
                <w:webHidden/>
              </w:rPr>
              <w:fldChar w:fldCharType="begin"/>
            </w:r>
            <w:r w:rsidR="009C4EC6">
              <w:rPr>
                <w:noProof/>
                <w:webHidden/>
              </w:rPr>
              <w:instrText xml:space="preserve"> PAGEREF _Toc8831713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5DCFFBC" w14:textId="0F020514" w:rsidR="009C4EC6" w:rsidRDefault="00E23C35">
          <w:pPr>
            <w:pStyle w:val="TOC2"/>
            <w:tabs>
              <w:tab w:val="left" w:pos="880"/>
              <w:tab w:val="right" w:leader="dot" w:pos="10790"/>
            </w:tabs>
            <w:rPr>
              <w:noProof/>
            </w:rPr>
          </w:pPr>
          <w:hyperlink w:anchor="_Toc88317138" w:history="1">
            <w:r w:rsidR="009C4EC6" w:rsidRPr="00562E15">
              <w:rPr>
                <w:rStyle w:val="Hyperlink"/>
                <w:noProof/>
              </w:rPr>
              <w:t>52.</w:t>
            </w:r>
            <w:r w:rsidR="009C4EC6">
              <w:rPr>
                <w:noProof/>
              </w:rPr>
              <w:tab/>
            </w:r>
            <w:r w:rsidR="009C4EC6" w:rsidRPr="00562E15">
              <w:rPr>
                <w:rStyle w:val="Hyperlink"/>
                <w:noProof/>
              </w:rPr>
              <w:t>How function pointers are shared across different processes? Using which IPCs?</w:t>
            </w:r>
            <w:r w:rsidR="009C4EC6">
              <w:rPr>
                <w:noProof/>
                <w:webHidden/>
              </w:rPr>
              <w:tab/>
            </w:r>
            <w:r w:rsidR="009C4EC6">
              <w:rPr>
                <w:noProof/>
                <w:webHidden/>
              </w:rPr>
              <w:fldChar w:fldCharType="begin"/>
            </w:r>
            <w:r w:rsidR="009C4EC6">
              <w:rPr>
                <w:noProof/>
                <w:webHidden/>
              </w:rPr>
              <w:instrText xml:space="preserve"> PAGEREF _Toc8831713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A4B9AAC" w14:textId="56CB1A37" w:rsidR="009C4EC6" w:rsidRDefault="00E23C35">
          <w:pPr>
            <w:pStyle w:val="TOC2"/>
            <w:tabs>
              <w:tab w:val="left" w:pos="880"/>
              <w:tab w:val="right" w:leader="dot" w:pos="10790"/>
            </w:tabs>
            <w:rPr>
              <w:noProof/>
            </w:rPr>
          </w:pPr>
          <w:hyperlink w:anchor="_Toc88317139" w:history="1">
            <w:r w:rsidR="009C4EC6" w:rsidRPr="00562E15">
              <w:rPr>
                <w:rStyle w:val="Hyperlink"/>
                <w:noProof/>
              </w:rPr>
              <w:t>53.</w:t>
            </w:r>
            <w:r w:rsidR="009C4EC6">
              <w:rPr>
                <w:noProof/>
              </w:rPr>
              <w:tab/>
            </w:r>
            <w:r w:rsidR="009C4EC6" w:rsidRPr="00562E15">
              <w:rPr>
                <w:rStyle w:val="Hyperlink"/>
                <w:noProof/>
              </w:rPr>
              <w:t xml:space="preserve">Difference between semaphore and </w:t>
            </w:r>
            <w:r w:rsidR="009C4EC6" w:rsidRPr="00562E15">
              <w:rPr>
                <w:rStyle w:val="Hyperlink"/>
                <w:noProof/>
                <w:highlight w:val="yellow"/>
              </w:rPr>
              <w:t>mutex</w:t>
            </w:r>
            <w:r w:rsidR="009C4EC6">
              <w:rPr>
                <w:noProof/>
                <w:webHidden/>
              </w:rPr>
              <w:tab/>
            </w:r>
            <w:r w:rsidR="009C4EC6">
              <w:rPr>
                <w:noProof/>
                <w:webHidden/>
              </w:rPr>
              <w:fldChar w:fldCharType="begin"/>
            </w:r>
            <w:r w:rsidR="009C4EC6">
              <w:rPr>
                <w:noProof/>
                <w:webHidden/>
              </w:rPr>
              <w:instrText xml:space="preserve"> PAGEREF _Toc8831713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179AE59" w14:textId="6BF2CC05" w:rsidR="009C4EC6" w:rsidRDefault="00E23C35">
          <w:pPr>
            <w:pStyle w:val="TOC2"/>
            <w:tabs>
              <w:tab w:val="left" w:pos="880"/>
              <w:tab w:val="right" w:leader="dot" w:pos="10790"/>
            </w:tabs>
            <w:rPr>
              <w:noProof/>
            </w:rPr>
          </w:pPr>
          <w:hyperlink w:anchor="_Toc88317140" w:history="1">
            <w:r w:rsidR="009C4EC6" w:rsidRPr="00562E15">
              <w:rPr>
                <w:rStyle w:val="Hyperlink"/>
                <w:noProof/>
              </w:rPr>
              <w:t>54.</w:t>
            </w:r>
            <w:r w:rsidR="009C4EC6">
              <w:rPr>
                <w:noProof/>
              </w:rPr>
              <w:tab/>
            </w:r>
            <w:r w:rsidR="009C4EC6" w:rsidRPr="00562E15">
              <w:rPr>
                <w:rStyle w:val="Hyperlink"/>
                <w:noProof/>
              </w:rPr>
              <w:t xml:space="preserve">Difference between </w:t>
            </w:r>
            <w:r w:rsidR="009C4EC6" w:rsidRPr="00562E15">
              <w:rPr>
                <w:rStyle w:val="Hyperlink"/>
                <w:noProof/>
                <w:highlight w:val="yellow"/>
              </w:rPr>
              <w:t>binary</w:t>
            </w:r>
            <w:r w:rsidR="009C4EC6" w:rsidRPr="00562E15">
              <w:rPr>
                <w:rStyle w:val="Hyperlink"/>
                <w:noProof/>
              </w:rPr>
              <w:t xml:space="preserve"> semaphore and </w:t>
            </w:r>
            <w:r w:rsidR="009C4EC6" w:rsidRPr="00562E15">
              <w:rPr>
                <w:rStyle w:val="Hyperlink"/>
                <w:noProof/>
                <w:highlight w:val="yellow"/>
              </w:rPr>
              <w:t>mutex</w:t>
            </w:r>
            <w:r w:rsidR="009C4EC6">
              <w:rPr>
                <w:noProof/>
                <w:webHidden/>
              </w:rPr>
              <w:tab/>
            </w:r>
            <w:r w:rsidR="009C4EC6">
              <w:rPr>
                <w:noProof/>
                <w:webHidden/>
              </w:rPr>
              <w:fldChar w:fldCharType="begin"/>
            </w:r>
            <w:r w:rsidR="009C4EC6">
              <w:rPr>
                <w:noProof/>
                <w:webHidden/>
              </w:rPr>
              <w:instrText xml:space="preserve"> PAGEREF _Toc8831714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4225B87" w14:textId="4A2782CB" w:rsidR="009C4EC6" w:rsidRDefault="00E23C35">
          <w:pPr>
            <w:pStyle w:val="TOC1"/>
            <w:tabs>
              <w:tab w:val="left" w:pos="660"/>
              <w:tab w:val="right" w:leader="dot" w:pos="10790"/>
            </w:tabs>
            <w:rPr>
              <w:noProof/>
            </w:rPr>
          </w:pPr>
          <w:hyperlink w:anchor="_Toc88317141" w:history="1">
            <w:r w:rsidR="009C4EC6" w:rsidRPr="00562E15">
              <w:rPr>
                <w:rStyle w:val="Hyperlink"/>
                <w:rFonts w:ascii="Wingdings" w:hAnsi="Wingdings"/>
                <w:noProof/>
              </w:rPr>
              <w:t></w:t>
            </w:r>
            <w:r w:rsidR="009C4EC6">
              <w:rPr>
                <w:noProof/>
              </w:rPr>
              <w:tab/>
            </w:r>
            <w:r w:rsidR="009C4EC6" w:rsidRPr="00562E15">
              <w:rPr>
                <w:rStyle w:val="Hyperlink"/>
                <w:noProof/>
              </w:rPr>
              <w:t>kernel</w:t>
            </w:r>
            <w:r w:rsidR="009C4EC6">
              <w:rPr>
                <w:noProof/>
                <w:webHidden/>
              </w:rPr>
              <w:tab/>
            </w:r>
            <w:r w:rsidR="009C4EC6">
              <w:rPr>
                <w:noProof/>
                <w:webHidden/>
              </w:rPr>
              <w:fldChar w:fldCharType="begin"/>
            </w:r>
            <w:r w:rsidR="009C4EC6">
              <w:rPr>
                <w:noProof/>
                <w:webHidden/>
              </w:rPr>
              <w:instrText xml:space="preserve"> PAGEREF _Toc8831714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51E4A05" w14:textId="1CC01832" w:rsidR="009C4EC6" w:rsidRDefault="00E23C35">
          <w:pPr>
            <w:pStyle w:val="TOC2"/>
            <w:tabs>
              <w:tab w:val="left" w:pos="880"/>
              <w:tab w:val="right" w:leader="dot" w:pos="10790"/>
            </w:tabs>
            <w:rPr>
              <w:noProof/>
            </w:rPr>
          </w:pPr>
          <w:hyperlink w:anchor="_Toc88317142" w:history="1">
            <w:r w:rsidR="009C4EC6" w:rsidRPr="00562E15">
              <w:rPr>
                <w:rStyle w:val="Hyperlink"/>
                <w:noProof/>
              </w:rPr>
              <w:t>55.</w:t>
            </w:r>
            <w:r w:rsidR="009C4EC6">
              <w:rPr>
                <w:noProof/>
              </w:rPr>
              <w:tab/>
            </w:r>
            <w:r w:rsidR="009C4EC6" w:rsidRPr="00562E15">
              <w:rPr>
                <w:rStyle w:val="Hyperlink"/>
                <w:noProof/>
              </w:rPr>
              <w:t>As kernel can access user space memory, why should copy_from_user is needed?</w:t>
            </w:r>
            <w:r w:rsidR="009C4EC6">
              <w:rPr>
                <w:noProof/>
                <w:webHidden/>
              </w:rPr>
              <w:tab/>
            </w:r>
            <w:r w:rsidR="009C4EC6">
              <w:rPr>
                <w:noProof/>
                <w:webHidden/>
              </w:rPr>
              <w:fldChar w:fldCharType="begin"/>
            </w:r>
            <w:r w:rsidR="009C4EC6">
              <w:rPr>
                <w:noProof/>
                <w:webHidden/>
              </w:rPr>
              <w:instrText xml:space="preserve"> PAGEREF _Toc8831714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60A84F2" w14:textId="7F9B94FD" w:rsidR="009C4EC6" w:rsidRDefault="00E23C35">
          <w:pPr>
            <w:pStyle w:val="TOC2"/>
            <w:tabs>
              <w:tab w:val="left" w:pos="880"/>
              <w:tab w:val="right" w:leader="dot" w:pos="10790"/>
            </w:tabs>
            <w:rPr>
              <w:noProof/>
            </w:rPr>
          </w:pPr>
          <w:hyperlink w:anchor="_Toc88317143" w:history="1">
            <w:r w:rsidR="009C4EC6" w:rsidRPr="00562E15">
              <w:rPr>
                <w:rStyle w:val="Hyperlink"/>
                <w:noProof/>
              </w:rPr>
              <w:t>56.</w:t>
            </w:r>
            <w:r w:rsidR="009C4EC6">
              <w:rPr>
                <w:noProof/>
              </w:rPr>
              <w:tab/>
            </w:r>
            <w:r w:rsidR="009C4EC6" w:rsidRPr="00562E15">
              <w:rPr>
                <w:rStyle w:val="Hyperlink"/>
                <w:noProof/>
              </w:rPr>
              <w:t>System call</w:t>
            </w:r>
            <w:r w:rsidR="009C4EC6">
              <w:rPr>
                <w:noProof/>
                <w:webHidden/>
              </w:rPr>
              <w:tab/>
            </w:r>
            <w:r w:rsidR="009C4EC6">
              <w:rPr>
                <w:noProof/>
                <w:webHidden/>
              </w:rPr>
              <w:fldChar w:fldCharType="begin"/>
            </w:r>
            <w:r w:rsidR="009C4EC6">
              <w:rPr>
                <w:noProof/>
                <w:webHidden/>
              </w:rPr>
              <w:instrText xml:space="preserve"> PAGEREF _Toc8831714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C9B1DAA" w14:textId="57C87F36" w:rsidR="009C4EC6" w:rsidRDefault="00E23C35">
          <w:pPr>
            <w:pStyle w:val="TOC2"/>
            <w:tabs>
              <w:tab w:val="left" w:pos="880"/>
              <w:tab w:val="right" w:leader="dot" w:pos="10790"/>
            </w:tabs>
            <w:rPr>
              <w:noProof/>
            </w:rPr>
          </w:pPr>
          <w:hyperlink w:anchor="_Toc88317144" w:history="1">
            <w:r w:rsidR="009C4EC6" w:rsidRPr="00562E15">
              <w:rPr>
                <w:rStyle w:val="Hyperlink"/>
                <w:noProof/>
              </w:rPr>
              <w:t>57.</w:t>
            </w:r>
            <w:r w:rsidR="009C4EC6">
              <w:rPr>
                <w:noProof/>
              </w:rPr>
              <w:tab/>
            </w:r>
            <w:r w:rsidR="009C4EC6" w:rsidRPr="00562E15">
              <w:rPr>
                <w:rStyle w:val="Hyperlink"/>
                <w:noProof/>
              </w:rPr>
              <w:t>What’s the PCB?</w:t>
            </w:r>
            <w:r w:rsidR="009C4EC6">
              <w:rPr>
                <w:noProof/>
                <w:webHidden/>
              </w:rPr>
              <w:tab/>
            </w:r>
            <w:r w:rsidR="009C4EC6">
              <w:rPr>
                <w:noProof/>
                <w:webHidden/>
              </w:rPr>
              <w:fldChar w:fldCharType="begin"/>
            </w:r>
            <w:r w:rsidR="009C4EC6">
              <w:rPr>
                <w:noProof/>
                <w:webHidden/>
              </w:rPr>
              <w:instrText xml:space="preserve"> PAGEREF _Toc8831714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5CDF63A" w14:textId="7BBD371A" w:rsidR="009C4EC6" w:rsidRDefault="00E23C35">
          <w:pPr>
            <w:pStyle w:val="TOC2"/>
            <w:tabs>
              <w:tab w:val="left" w:pos="880"/>
              <w:tab w:val="right" w:leader="dot" w:pos="10790"/>
            </w:tabs>
            <w:rPr>
              <w:noProof/>
            </w:rPr>
          </w:pPr>
          <w:hyperlink w:anchor="_Toc88317145" w:history="1">
            <w:r w:rsidR="009C4EC6" w:rsidRPr="00562E15">
              <w:rPr>
                <w:rStyle w:val="Hyperlink"/>
                <w:noProof/>
              </w:rPr>
              <w:t>58.</w:t>
            </w:r>
            <w:r w:rsidR="009C4EC6">
              <w:rPr>
                <w:noProof/>
              </w:rPr>
              <w:tab/>
            </w:r>
            <w:r w:rsidR="009C4EC6" w:rsidRPr="00562E15">
              <w:rPr>
                <w:rStyle w:val="Hyperlink"/>
                <w:noProof/>
              </w:rPr>
              <w:t>Thread vs Process?</w:t>
            </w:r>
            <w:r w:rsidR="009C4EC6">
              <w:rPr>
                <w:noProof/>
                <w:webHidden/>
              </w:rPr>
              <w:tab/>
            </w:r>
            <w:r w:rsidR="009C4EC6">
              <w:rPr>
                <w:noProof/>
                <w:webHidden/>
              </w:rPr>
              <w:fldChar w:fldCharType="begin"/>
            </w:r>
            <w:r w:rsidR="009C4EC6">
              <w:rPr>
                <w:noProof/>
                <w:webHidden/>
              </w:rPr>
              <w:instrText xml:space="preserve"> PAGEREF _Toc8831714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96BBF1A" w14:textId="6D6C18B8" w:rsidR="009C4EC6" w:rsidRDefault="00E23C35">
          <w:pPr>
            <w:pStyle w:val="TOC2"/>
            <w:tabs>
              <w:tab w:val="left" w:pos="880"/>
              <w:tab w:val="right" w:leader="dot" w:pos="10790"/>
            </w:tabs>
            <w:rPr>
              <w:noProof/>
            </w:rPr>
          </w:pPr>
          <w:hyperlink w:anchor="_Toc88317146" w:history="1">
            <w:r w:rsidR="009C4EC6" w:rsidRPr="00562E15">
              <w:rPr>
                <w:rStyle w:val="Hyperlink"/>
                <w:noProof/>
              </w:rPr>
              <w:t>59.</w:t>
            </w:r>
            <w:r w:rsidR="009C4EC6">
              <w:rPr>
                <w:noProof/>
              </w:rPr>
              <w:tab/>
            </w:r>
            <w:r w:rsidR="009C4EC6" w:rsidRPr="00562E15">
              <w:rPr>
                <w:rStyle w:val="Hyperlink"/>
                <w:noProof/>
              </w:rPr>
              <w:t>Explain the Linux task scheduler? Is Linux RTOS?</w:t>
            </w:r>
            <w:r w:rsidR="009C4EC6">
              <w:rPr>
                <w:noProof/>
                <w:webHidden/>
              </w:rPr>
              <w:tab/>
            </w:r>
            <w:r w:rsidR="009C4EC6">
              <w:rPr>
                <w:noProof/>
                <w:webHidden/>
              </w:rPr>
              <w:fldChar w:fldCharType="begin"/>
            </w:r>
            <w:r w:rsidR="009C4EC6">
              <w:rPr>
                <w:noProof/>
                <w:webHidden/>
              </w:rPr>
              <w:instrText xml:space="preserve"> PAGEREF _Toc8831714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58F0C7B" w14:textId="5C60451E" w:rsidR="009C4EC6" w:rsidRDefault="00E23C35">
          <w:pPr>
            <w:pStyle w:val="TOC2"/>
            <w:tabs>
              <w:tab w:val="left" w:pos="880"/>
              <w:tab w:val="right" w:leader="dot" w:pos="10790"/>
            </w:tabs>
            <w:rPr>
              <w:noProof/>
            </w:rPr>
          </w:pPr>
          <w:hyperlink w:anchor="_Toc88317147" w:history="1">
            <w:r w:rsidR="009C4EC6" w:rsidRPr="00562E15">
              <w:rPr>
                <w:rStyle w:val="Hyperlink"/>
                <w:noProof/>
              </w:rPr>
              <w:t>60.</w:t>
            </w:r>
            <w:r w:rsidR="009C4EC6">
              <w:rPr>
                <w:noProof/>
              </w:rPr>
              <w:tab/>
            </w:r>
            <w:r w:rsidR="009C4EC6" w:rsidRPr="00562E15">
              <w:rPr>
                <w:rStyle w:val="Hyperlink"/>
                <w:noProof/>
              </w:rPr>
              <w:t>Difference between Linux and other RTOS (e.g. VxWorks)?</w:t>
            </w:r>
            <w:r w:rsidR="009C4EC6">
              <w:rPr>
                <w:noProof/>
                <w:webHidden/>
              </w:rPr>
              <w:tab/>
            </w:r>
            <w:r w:rsidR="009C4EC6">
              <w:rPr>
                <w:noProof/>
                <w:webHidden/>
              </w:rPr>
              <w:fldChar w:fldCharType="begin"/>
            </w:r>
            <w:r w:rsidR="009C4EC6">
              <w:rPr>
                <w:noProof/>
                <w:webHidden/>
              </w:rPr>
              <w:instrText xml:space="preserve"> PAGEREF _Toc8831714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BDEA1D3" w14:textId="7995C1A3" w:rsidR="009C4EC6" w:rsidRDefault="00E23C35">
          <w:pPr>
            <w:pStyle w:val="TOC2"/>
            <w:tabs>
              <w:tab w:val="left" w:pos="880"/>
              <w:tab w:val="right" w:leader="dot" w:pos="10790"/>
            </w:tabs>
            <w:rPr>
              <w:noProof/>
            </w:rPr>
          </w:pPr>
          <w:hyperlink w:anchor="_Toc88317148" w:history="1">
            <w:r w:rsidR="009C4EC6" w:rsidRPr="00562E15">
              <w:rPr>
                <w:rStyle w:val="Hyperlink"/>
                <w:noProof/>
              </w:rPr>
              <w:t>61.</w:t>
            </w:r>
            <w:r w:rsidR="009C4EC6">
              <w:rPr>
                <w:noProof/>
              </w:rPr>
              <w:tab/>
            </w:r>
            <w:r w:rsidR="009C4EC6" w:rsidRPr="00562E15">
              <w:rPr>
                <w:rStyle w:val="Hyperlink"/>
                <w:noProof/>
              </w:rPr>
              <w:t>Priority inversion?</w:t>
            </w:r>
            <w:r w:rsidR="009C4EC6">
              <w:rPr>
                <w:noProof/>
                <w:webHidden/>
              </w:rPr>
              <w:tab/>
            </w:r>
            <w:r w:rsidR="009C4EC6">
              <w:rPr>
                <w:noProof/>
                <w:webHidden/>
              </w:rPr>
              <w:fldChar w:fldCharType="begin"/>
            </w:r>
            <w:r w:rsidR="009C4EC6">
              <w:rPr>
                <w:noProof/>
                <w:webHidden/>
              </w:rPr>
              <w:instrText xml:space="preserve"> PAGEREF _Toc8831714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6F2FF02" w14:textId="29DF04A1" w:rsidR="009C4EC6" w:rsidRDefault="00E23C35">
          <w:pPr>
            <w:pStyle w:val="TOC2"/>
            <w:tabs>
              <w:tab w:val="left" w:pos="880"/>
              <w:tab w:val="right" w:leader="dot" w:pos="10790"/>
            </w:tabs>
            <w:rPr>
              <w:noProof/>
            </w:rPr>
          </w:pPr>
          <w:hyperlink w:anchor="_Toc88317149" w:history="1">
            <w:r w:rsidR="009C4EC6" w:rsidRPr="00562E15">
              <w:rPr>
                <w:rStyle w:val="Hyperlink"/>
                <w:noProof/>
              </w:rPr>
              <w:t>62.</w:t>
            </w:r>
            <w:r w:rsidR="009C4EC6">
              <w:rPr>
                <w:noProof/>
              </w:rPr>
              <w:tab/>
            </w:r>
            <w:r w:rsidR="009C4EC6" w:rsidRPr="00562E15">
              <w:rPr>
                <w:rStyle w:val="Hyperlink"/>
                <w:noProof/>
              </w:rPr>
              <w:t>fopen vs open</w:t>
            </w:r>
            <w:r w:rsidR="009C4EC6">
              <w:rPr>
                <w:noProof/>
                <w:webHidden/>
              </w:rPr>
              <w:tab/>
            </w:r>
            <w:r w:rsidR="009C4EC6">
              <w:rPr>
                <w:noProof/>
                <w:webHidden/>
              </w:rPr>
              <w:fldChar w:fldCharType="begin"/>
            </w:r>
            <w:r w:rsidR="009C4EC6">
              <w:rPr>
                <w:noProof/>
                <w:webHidden/>
              </w:rPr>
              <w:instrText xml:space="preserve"> PAGEREF _Toc8831714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32DC42C" w14:textId="4AE160AC" w:rsidR="009C4EC6" w:rsidRDefault="00E23C35">
          <w:pPr>
            <w:pStyle w:val="TOC2"/>
            <w:tabs>
              <w:tab w:val="left" w:pos="880"/>
              <w:tab w:val="right" w:leader="dot" w:pos="10790"/>
            </w:tabs>
            <w:rPr>
              <w:noProof/>
            </w:rPr>
          </w:pPr>
          <w:hyperlink w:anchor="_Toc88317150" w:history="1">
            <w:r w:rsidR="009C4EC6" w:rsidRPr="00562E15">
              <w:rPr>
                <w:rStyle w:val="Hyperlink"/>
                <w:noProof/>
              </w:rPr>
              <w:t>63.</w:t>
            </w:r>
            <w:r w:rsidR="009C4EC6">
              <w:rPr>
                <w:noProof/>
              </w:rPr>
              <w:tab/>
            </w:r>
            <w:r w:rsidR="009C4EC6" w:rsidRPr="00562E15">
              <w:rPr>
                <w:rStyle w:val="Hyperlink"/>
                <w:noProof/>
              </w:rPr>
              <w:t>kernel thread vs user thread</w:t>
            </w:r>
            <w:r w:rsidR="009C4EC6">
              <w:rPr>
                <w:noProof/>
                <w:webHidden/>
              </w:rPr>
              <w:tab/>
            </w:r>
            <w:r w:rsidR="009C4EC6">
              <w:rPr>
                <w:noProof/>
                <w:webHidden/>
              </w:rPr>
              <w:fldChar w:fldCharType="begin"/>
            </w:r>
            <w:r w:rsidR="009C4EC6">
              <w:rPr>
                <w:noProof/>
                <w:webHidden/>
              </w:rPr>
              <w:instrText xml:space="preserve"> PAGEREF _Toc8831715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DCB9AA9" w14:textId="275A8A7C" w:rsidR="009C4EC6" w:rsidRDefault="00E23C35">
          <w:pPr>
            <w:pStyle w:val="TOC2"/>
            <w:tabs>
              <w:tab w:val="left" w:pos="880"/>
              <w:tab w:val="right" w:leader="dot" w:pos="10790"/>
            </w:tabs>
            <w:rPr>
              <w:noProof/>
            </w:rPr>
          </w:pPr>
          <w:hyperlink w:anchor="_Toc88317151" w:history="1">
            <w:r w:rsidR="009C4EC6" w:rsidRPr="00562E15">
              <w:rPr>
                <w:rStyle w:val="Hyperlink"/>
                <w:noProof/>
              </w:rPr>
              <w:t>64.</w:t>
            </w:r>
            <w:r w:rsidR="009C4EC6">
              <w:rPr>
                <w:noProof/>
              </w:rPr>
              <w:tab/>
            </w:r>
            <w:r w:rsidR="009C4EC6" w:rsidRPr="00562E15">
              <w:rPr>
                <w:rStyle w:val="Hyperlink"/>
                <w:noProof/>
              </w:rPr>
              <w:t>Critical section</w:t>
            </w:r>
            <w:r w:rsidR="009C4EC6">
              <w:rPr>
                <w:noProof/>
                <w:webHidden/>
              </w:rPr>
              <w:tab/>
            </w:r>
            <w:r w:rsidR="009C4EC6">
              <w:rPr>
                <w:noProof/>
                <w:webHidden/>
              </w:rPr>
              <w:fldChar w:fldCharType="begin"/>
            </w:r>
            <w:r w:rsidR="009C4EC6">
              <w:rPr>
                <w:noProof/>
                <w:webHidden/>
              </w:rPr>
              <w:instrText xml:space="preserve"> PAGEREF _Toc8831715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6F91499" w14:textId="354286E7" w:rsidR="009C4EC6" w:rsidRDefault="00E23C35">
          <w:pPr>
            <w:pStyle w:val="TOC2"/>
            <w:tabs>
              <w:tab w:val="left" w:pos="880"/>
              <w:tab w:val="right" w:leader="dot" w:pos="10790"/>
            </w:tabs>
            <w:rPr>
              <w:noProof/>
            </w:rPr>
          </w:pPr>
          <w:hyperlink w:anchor="_Toc88317152" w:history="1">
            <w:r w:rsidR="009C4EC6" w:rsidRPr="00562E15">
              <w:rPr>
                <w:rStyle w:val="Hyperlink"/>
                <w:noProof/>
              </w:rPr>
              <w:t>65.</w:t>
            </w:r>
            <w:r w:rsidR="009C4EC6">
              <w:rPr>
                <w:noProof/>
              </w:rPr>
              <w:tab/>
            </w:r>
            <w:r w:rsidR="009C4EC6" w:rsidRPr="00562E15">
              <w:rPr>
                <w:rStyle w:val="Hyperlink"/>
                <w:noProof/>
              </w:rPr>
              <w:t>Deadlock</w:t>
            </w:r>
            <w:r w:rsidR="009C4EC6">
              <w:rPr>
                <w:noProof/>
                <w:webHidden/>
              </w:rPr>
              <w:tab/>
            </w:r>
            <w:r w:rsidR="009C4EC6">
              <w:rPr>
                <w:noProof/>
                <w:webHidden/>
              </w:rPr>
              <w:fldChar w:fldCharType="begin"/>
            </w:r>
            <w:r w:rsidR="009C4EC6">
              <w:rPr>
                <w:noProof/>
                <w:webHidden/>
              </w:rPr>
              <w:instrText xml:space="preserve"> PAGEREF _Toc8831715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C97E4D5" w14:textId="26C7107A" w:rsidR="009C4EC6" w:rsidRDefault="00E23C35">
          <w:pPr>
            <w:pStyle w:val="TOC2"/>
            <w:tabs>
              <w:tab w:val="left" w:pos="880"/>
              <w:tab w:val="right" w:leader="dot" w:pos="10790"/>
            </w:tabs>
            <w:rPr>
              <w:noProof/>
            </w:rPr>
          </w:pPr>
          <w:hyperlink w:anchor="_Toc88317153" w:history="1">
            <w:r w:rsidR="009C4EC6" w:rsidRPr="00562E15">
              <w:rPr>
                <w:rStyle w:val="Hyperlink"/>
                <w:noProof/>
              </w:rPr>
              <w:t>66.</w:t>
            </w:r>
            <w:r w:rsidR="009C4EC6">
              <w:rPr>
                <w:noProof/>
              </w:rPr>
              <w:tab/>
            </w:r>
            <w:r w:rsidR="009C4EC6" w:rsidRPr="00562E15">
              <w:rPr>
                <w:rStyle w:val="Hyperlink"/>
                <w:noProof/>
              </w:rPr>
              <w:t>Circular Wait</w:t>
            </w:r>
            <w:r w:rsidR="009C4EC6">
              <w:rPr>
                <w:noProof/>
                <w:webHidden/>
              </w:rPr>
              <w:tab/>
            </w:r>
            <w:r w:rsidR="009C4EC6">
              <w:rPr>
                <w:noProof/>
                <w:webHidden/>
              </w:rPr>
              <w:fldChar w:fldCharType="begin"/>
            </w:r>
            <w:r w:rsidR="009C4EC6">
              <w:rPr>
                <w:noProof/>
                <w:webHidden/>
              </w:rPr>
              <w:instrText xml:space="preserve"> PAGEREF _Toc8831715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A32A283" w14:textId="7EA8E22B" w:rsidR="009C4EC6" w:rsidRDefault="00E23C35">
          <w:pPr>
            <w:pStyle w:val="TOC2"/>
            <w:tabs>
              <w:tab w:val="left" w:pos="880"/>
              <w:tab w:val="right" w:leader="dot" w:pos="10790"/>
            </w:tabs>
            <w:rPr>
              <w:noProof/>
            </w:rPr>
          </w:pPr>
          <w:hyperlink w:anchor="_Toc88317154" w:history="1">
            <w:r w:rsidR="009C4EC6" w:rsidRPr="00562E15">
              <w:rPr>
                <w:rStyle w:val="Hyperlink"/>
                <w:noProof/>
              </w:rPr>
              <w:t>67.</w:t>
            </w:r>
            <w:r w:rsidR="009C4EC6">
              <w:rPr>
                <w:noProof/>
              </w:rPr>
              <w:tab/>
            </w:r>
            <w:r w:rsidR="009C4EC6" w:rsidRPr="00562E15">
              <w:rPr>
                <w:rStyle w:val="Hyperlink"/>
                <w:noProof/>
              </w:rPr>
              <w:t>What’s Starvation?</w:t>
            </w:r>
            <w:r w:rsidR="009C4EC6">
              <w:rPr>
                <w:noProof/>
                <w:webHidden/>
              </w:rPr>
              <w:tab/>
            </w:r>
            <w:r w:rsidR="009C4EC6">
              <w:rPr>
                <w:noProof/>
                <w:webHidden/>
              </w:rPr>
              <w:fldChar w:fldCharType="begin"/>
            </w:r>
            <w:r w:rsidR="009C4EC6">
              <w:rPr>
                <w:noProof/>
                <w:webHidden/>
              </w:rPr>
              <w:instrText xml:space="preserve"> PAGEREF _Toc8831715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3913B0E" w14:textId="42DA45B5" w:rsidR="009C4EC6" w:rsidRDefault="00E23C35">
          <w:pPr>
            <w:pStyle w:val="TOC2"/>
            <w:tabs>
              <w:tab w:val="left" w:pos="880"/>
              <w:tab w:val="right" w:leader="dot" w:pos="10790"/>
            </w:tabs>
            <w:rPr>
              <w:noProof/>
            </w:rPr>
          </w:pPr>
          <w:hyperlink w:anchor="_Toc88317155" w:history="1">
            <w:r w:rsidR="009C4EC6" w:rsidRPr="00562E15">
              <w:rPr>
                <w:rStyle w:val="Hyperlink"/>
                <w:noProof/>
              </w:rPr>
              <w:t>68.</w:t>
            </w:r>
            <w:r w:rsidR="009C4EC6">
              <w:rPr>
                <w:noProof/>
              </w:rPr>
              <w:tab/>
            </w:r>
            <w:r w:rsidR="009C4EC6" w:rsidRPr="00562E15">
              <w:rPr>
                <w:rStyle w:val="Hyperlink"/>
                <w:noProof/>
              </w:rPr>
              <w:t>MMAP vs ioremap</w:t>
            </w:r>
            <w:r w:rsidR="009C4EC6">
              <w:rPr>
                <w:noProof/>
                <w:webHidden/>
              </w:rPr>
              <w:tab/>
            </w:r>
            <w:r w:rsidR="009C4EC6">
              <w:rPr>
                <w:noProof/>
                <w:webHidden/>
              </w:rPr>
              <w:fldChar w:fldCharType="begin"/>
            </w:r>
            <w:r w:rsidR="009C4EC6">
              <w:rPr>
                <w:noProof/>
                <w:webHidden/>
              </w:rPr>
              <w:instrText xml:space="preserve"> PAGEREF _Toc8831715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5935C29" w14:textId="7CDBF0D0" w:rsidR="009C4EC6" w:rsidRDefault="00E23C35">
          <w:pPr>
            <w:pStyle w:val="TOC2"/>
            <w:tabs>
              <w:tab w:val="left" w:pos="880"/>
              <w:tab w:val="right" w:leader="dot" w:pos="10790"/>
            </w:tabs>
            <w:rPr>
              <w:noProof/>
            </w:rPr>
          </w:pPr>
          <w:hyperlink w:anchor="_Toc88317156" w:history="1">
            <w:r w:rsidR="009C4EC6" w:rsidRPr="00562E15">
              <w:rPr>
                <w:rStyle w:val="Hyperlink"/>
                <w:noProof/>
              </w:rPr>
              <w:t>69.</w:t>
            </w:r>
            <w:r w:rsidR="009C4EC6">
              <w:rPr>
                <w:noProof/>
              </w:rPr>
              <w:tab/>
            </w:r>
            <w:r w:rsidR="009C4EC6" w:rsidRPr="00562E15">
              <w:rPr>
                <w:rStyle w:val="Hyperlink"/>
                <w:noProof/>
              </w:rPr>
              <w:t>MMU?</w:t>
            </w:r>
            <w:r w:rsidR="009C4EC6">
              <w:rPr>
                <w:noProof/>
                <w:webHidden/>
              </w:rPr>
              <w:tab/>
            </w:r>
            <w:r w:rsidR="009C4EC6">
              <w:rPr>
                <w:noProof/>
                <w:webHidden/>
              </w:rPr>
              <w:fldChar w:fldCharType="begin"/>
            </w:r>
            <w:r w:rsidR="009C4EC6">
              <w:rPr>
                <w:noProof/>
                <w:webHidden/>
              </w:rPr>
              <w:instrText xml:space="preserve"> PAGEREF _Toc8831715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1433CBA" w14:textId="0E284445" w:rsidR="009C4EC6" w:rsidRDefault="00E23C35">
          <w:pPr>
            <w:pStyle w:val="TOC2"/>
            <w:tabs>
              <w:tab w:val="left" w:pos="880"/>
              <w:tab w:val="right" w:leader="dot" w:pos="10790"/>
            </w:tabs>
            <w:rPr>
              <w:noProof/>
            </w:rPr>
          </w:pPr>
          <w:hyperlink w:anchor="_Toc88317157" w:history="1">
            <w:r w:rsidR="009C4EC6" w:rsidRPr="00562E15">
              <w:rPr>
                <w:rStyle w:val="Hyperlink"/>
                <w:noProof/>
              </w:rPr>
              <w:t>70.</w:t>
            </w:r>
            <w:r w:rsidR="009C4EC6">
              <w:rPr>
                <w:noProof/>
              </w:rPr>
              <w:tab/>
            </w:r>
            <w:r w:rsidR="009C4EC6" w:rsidRPr="00562E15">
              <w:rPr>
                <w:rStyle w:val="Hyperlink"/>
                <w:noProof/>
              </w:rPr>
              <w:t>Zombie process and orphan process:</w:t>
            </w:r>
            <w:r w:rsidR="009C4EC6">
              <w:rPr>
                <w:noProof/>
                <w:webHidden/>
              </w:rPr>
              <w:tab/>
            </w:r>
            <w:r w:rsidR="009C4EC6">
              <w:rPr>
                <w:noProof/>
                <w:webHidden/>
              </w:rPr>
              <w:fldChar w:fldCharType="begin"/>
            </w:r>
            <w:r w:rsidR="009C4EC6">
              <w:rPr>
                <w:noProof/>
                <w:webHidden/>
              </w:rPr>
              <w:instrText xml:space="preserve"> PAGEREF _Toc8831715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B7D8F61" w14:textId="51228DE4" w:rsidR="009C4EC6" w:rsidRDefault="00E23C35">
          <w:pPr>
            <w:pStyle w:val="TOC2"/>
            <w:tabs>
              <w:tab w:val="left" w:pos="880"/>
              <w:tab w:val="right" w:leader="dot" w:pos="10790"/>
            </w:tabs>
            <w:rPr>
              <w:noProof/>
            </w:rPr>
          </w:pPr>
          <w:hyperlink w:anchor="_Toc88317158" w:history="1">
            <w:r w:rsidR="009C4EC6" w:rsidRPr="00562E15">
              <w:rPr>
                <w:rStyle w:val="Hyperlink"/>
                <w:noProof/>
              </w:rPr>
              <w:t>71.</w:t>
            </w:r>
            <w:r w:rsidR="009C4EC6">
              <w:rPr>
                <w:noProof/>
              </w:rPr>
              <w:tab/>
            </w:r>
            <w:r w:rsidR="009C4EC6" w:rsidRPr="00562E15">
              <w:rPr>
                <w:rStyle w:val="Hyperlink"/>
                <w:noProof/>
              </w:rPr>
              <w:t>What are the process items that are inherited from the process’s parent?</w:t>
            </w:r>
            <w:r w:rsidR="009C4EC6">
              <w:rPr>
                <w:noProof/>
                <w:webHidden/>
              </w:rPr>
              <w:tab/>
            </w:r>
            <w:r w:rsidR="009C4EC6">
              <w:rPr>
                <w:noProof/>
                <w:webHidden/>
              </w:rPr>
              <w:fldChar w:fldCharType="begin"/>
            </w:r>
            <w:r w:rsidR="009C4EC6">
              <w:rPr>
                <w:noProof/>
                <w:webHidden/>
              </w:rPr>
              <w:instrText xml:space="preserve"> PAGEREF _Toc8831715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AF22D9E" w14:textId="56FCF6EA" w:rsidR="009C4EC6" w:rsidRDefault="00E23C35">
          <w:pPr>
            <w:pStyle w:val="TOC2"/>
            <w:tabs>
              <w:tab w:val="left" w:pos="880"/>
              <w:tab w:val="right" w:leader="dot" w:pos="10790"/>
            </w:tabs>
            <w:rPr>
              <w:noProof/>
            </w:rPr>
          </w:pPr>
          <w:hyperlink w:anchor="_Toc88317159" w:history="1">
            <w:r w:rsidR="009C4EC6" w:rsidRPr="00562E15">
              <w:rPr>
                <w:rStyle w:val="Hyperlink"/>
                <w:noProof/>
              </w:rPr>
              <w:t>72.</w:t>
            </w:r>
            <w:r w:rsidR="009C4EC6">
              <w:rPr>
                <w:noProof/>
              </w:rPr>
              <w:tab/>
            </w:r>
            <w:r w:rsidR="009C4EC6" w:rsidRPr="00562E15">
              <w:rPr>
                <w:rStyle w:val="Hyperlink"/>
                <w:noProof/>
              </w:rPr>
              <w:t>VFORK () vs fork ()</w:t>
            </w:r>
            <w:r w:rsidR="009C4EC6">
              <w:rPr>
                <w:noProof/>
                <w:webHidden/>
              </w:rPr>
              <w:tab/>
            </w:r>
            <w:r w:rsidR="009C4EC6">
              <w:rPr>
                <w:noProof/>
                <w:webHidden/>
              </w:rPr>
              <w:fldChar w:fldCharType="begin"/>
            </w:r>
            <w:r w:rsidR="009C4EC6">
              <w:rPr>
                <w:noProof/>
                <w:webHidden/>
              </w:rPr>
              <w:instrText xml:space="preserve"> PAGEREF _Toc8831715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7CCD4C5" w14:textId="2B872F89" w:rsidR="009C4EC6" w:rsidRDefault="00E23C35">
          <w:pPr>
            <w:pStyle w:val="TOC2"/>
            <w:tabs>
              <w:tab w:val="left" w:pos="880"/>
              <w:tab w:val="right" w:leader="dot" w:pos="10790"/>
            </w:tabs>
            <w:rPr>
              <w:noProof/>
            </w:rPr>
          </w:pPr>
          <w:hyperlink w:anchor="_Toc88317160" w:history="1">
            <w:r w:rsidR="009C4EC6" w:rsidRPr="00562E15">
              <w:rPr>
                <w:rStyle w:val="Hyperlink"/>
                <w:noProof/>
              </w:rPr>
              <w:t>73.</w:t>
            </w:r>
            <w:r w:rsidR="009C4EC6">
              <w:rPr>
                <w:noProof/>
              </w:rPr>
              <w:tab/>
            </w:r>
            <w:r w:rsidR="009C4EC6" w:rsidRPr="00562E15">
              <w:rPr>
                <w:rStyle w:val="Hyperlink"/>
                <w:noProof/>
              </w:rPr>
              <w:t>What is the difference between a process and a thread?</w:t>
            </w:r>
            <w:r w:rsidR="009C4EC6">
              <w:rPr>
                <w:noProof/>
                <w:webHidden/>
              </w:rPr>
              <w:tab/>
            </w:r>
            <w:r w:rsidR="009C4EC6">
              <w:rPr>
                <w:noProof/>
                <w:webHidden/>
              </w:rPr>
              <w:fldChar w:fldCharType="begin"/>
            </w:r>
            <w:r w:rsidR="009C4EC6">
              <w:rPr>
                <w:noProof/>
                <w:webHidden/>
              </w:rPr>
              <w:instrText xml:space="preserve"> PAGEREF _Toc8831716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80B899F" w14:textId="4FB28629" w:rsidR="009C4EC6" w:rsidRDefault="00E23C35">
          <w:pPr>
            <w:pStyle w:val="TOC2"/>
            <w:tabs>
              <w:tab w:val="left" w:pos="880"/>
              <w:tab w:val="right" w:leader="dot" w:pos="10790"/>
            </w:tabs>
            <w:rPr>
              <w:noProof/>
            </w:rPr>
          </w:pPr>
          <w:hyperlink w:anchor="_Toc88317161" w:history="1">
            <w:r w:rsidR="009C4EC6" w:rsidRPr="00562E15">
              <w:rPr>
                <w:rStyle w:val="Hyperlink"/>
                <w:noProof/>
              </w:rPr>
              <w:t>74.</w:t>
            </w:r>
            <w:r w:rsidR="009C4EC6">
              <w:rPr>
                <w:noProof/>
              </w:rPr>
              <w:tab/>
            </w:r>
            <w:r w:rsidR="009C4EC6" w:rsidRPr="00562E15">
              <w:rPr>
                <w:rStyle w:val="Hyperlink"/>
                <w:noProof/>
              </w:rPr>
              <w:t>Do you know the segments in which a program gets divided?</w:t>
            </w:r>
            <w:r w:rsidR="009C4EC6">
              <w:rPr>
                <w:noProof/>
                <w:webHidden/>
              </w:rPr>
              <w:tab/>
            </w:r>
            <w:r w:rsidR="009C4EC6">
              <w:rPr>
                <w:noProof/>
                <w:webHidden/>
              </w:rPr>
              <w:fldChar w:fldCharType="begin"/>
            </w:r>
            <w:r w:rsidR="009C4EC6">
              <w:rPr>
                <w:noProof/>
                <w:webHidden/>
              </w:rPr>
              <w:instrText xml:space="preserve"> PAGEREF _Toc8831716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DAB5C93" w14:textId="37E2101E" w:rsidR="009C4EC6" w:rsidRDefault="00E23C35">
          <w:pPr>
            <w:pStyle w:val="TOC2"/>
            <w:tabs>
              <w:tab w:val="left" w:pos="880"/>
              <w:tab w:val="right" w:leader="dot" w:pos="10790"/>
            </w:tabs>
            <w:rPr>
              <w:noProof/>
            </w:rPr>
          </w:pPr>
          <w:hyperlink w:anchor="_Toc88317162" w:history="1">
            <w:r w:rsidR="009C4EC6" w:rsidRPr="00562E15">
              <w:rPr>
                <w:rStyle w:val="Hyperlink"/>
                <w:noProof/>
              </w:rPr>
              <w:t>75.</w:t>
            </w:r>
            <w:r w:rsidR="009C4EC6">
              <w:rPr>
                <w:noProof/>
              </w:rPr>
              <w:tab/>
            </w:r>
            <w:r w:rsidR="009C4EC6" w:rsidRPr="00562E15">
              <w:rPr>
                <w:rStyle w:val="Hyperlink"/>
                <w:noProof/>
              </w:rPr>
              <w:t>which segments do threads share?</w:t>
            </w:r>
            <w:r w:rsidR="009C4EC6">
              <w:rPr>
                <w:noProof/>
                <w:webHidden/>
              </w:rPr>
              <w:tab/>
            </w:r>
            <w:r w:rsidR="009C4EC6">
              <w:rPr>
                <w:noProof/>
                <w:webHidden/>
              </w:rPr>
              <w:fldChar w:fldCharType="begin"/>
            </w:r>
            <w:r w:rsidR="009C4EC6">
              <w:rPr>
                <w:noProof/>
                <w:webHidden/>
              </w:rPr>
              <w:instrText xml:space="preserve"> PAGEREF _Toc8831716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720B35A3" w14:textId="3488A82B" w:rsidR="009C4EC6" w:rsidRDefault="00E23C35">
          <w:pPr>
            <w:pStyle w:val="TOC2"/>
            <w:tabs>
              <w:tab w:val="left" w:pos="880"/>
              <w:tab w:val="right" w:leader="dot" w:pos="10790"/>
            </w:tabs>
            <w:rPr>
              <w:noProof/>
            </w:rPr>
          </w:pPr>
          <w:hyperlink w:anchor="_Toc88317163" w:history="1">
            <w:r w:rsidR="009C4EC6" w:rsidRPr="00562E15">
              <w:rPr>
                <w:rStyle w:val="Hyperlink"/>
                <w:noProof/>
              </w:rPr>
              <w:t>76.</w:t>
            </w:r>
            <w:r w:rsidR="009C4EC6">
              <w:rPr>
                <w:noProof/>
              </w:rPr>
              <w:tab/>
            </w:r>
            <w:r w:rsidR="009C4EC6" w:rsidRPr="00562E15">
              <w:rPr>
                <w:rStyle w:val="Hyperlink"/>
                <w:noProof/>
              </w:rPr>
              <w:t>Reentrant function</w:t>
            </w:r>
            <w:r w:rsidR="009C4EC6">
              <w:rPr>
                <w:noProof/>
                <w:webHidden/>
              </w:rPr>
              <w:tab/>
            </w:r>
            <w:r w:rsidR="009C4EC6">
              <w:rPr>
                <w:noProof/>
                <w:webHidden/>
              </w:rPr>
              <w:fldChar w:fldCharType="begin"/>
            </w:r>
            <w:r w:rsidR="009C4EC6">
              <w:rPr>
                <w:noProof/>
                <w:webHidden/>
              </w:rPr>
              <w:instrText xml:space="preserve"> PAGEREF _Toc88317163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33159DEF" w14:textId="7CDE03EB" w:rsidR="009C4EC6" w:rsidRDefault="00E23C35">
          <w:pPr>
            <w:pStyle w:val="TOC2"/>
            <w:tabs>
              <w:tab w:val="left" w:pos="880"/>
              <w:tab w:val="right" w:leader="dot" w:pos="10790"/>
            </w:tabs>
            <w:rPr>
              <w:noProof/>
            </w:rPr>
          </w:pPr>
          <w:hyperlink w:anchor="_Toc88317164" w:history="1">
            <w:r w:rsidR="009C4EC6" w:rsidRPr="00562E15">
              <w:rPr>
                <w:rStyle w:val="Hyperlink"/>
                <w:noProof/>
              </w:rPr>
              <w:t>77.</w:t>
            </w:r>
            <w:r w:rsidR="009C4EC6">
              <w:rPr>
                <w:noProof/>
              </w:rPr>
              <w:tab/>
            </w:r>
            <w:r w:rsidR="009C4EC6" w:rsidRPr="00562E15">
              <w:rPr>
                <w:rStyle w:val="Hyperlink"/>
                <w:noProof/>
              </w:rPr>
              <w:t>Exec and system</w:t>
            </w:r>
            <w:r w:rsidR="009C4EC6">
              <w:rPr>
                <w:noProof/>
                <w:webHidden/>
              </w:rPr>
              <w:tab/>
            </w:r>
            <w:r w:rsidR="009C4EC6">
              <w:rPr>
                <w:noProof/>
                <w:webHidden/>
              </w:rPr>
              <w:fldChar w:fldCharType="begin"/>
            </w:r>
            <w:r w:rsidR="009C4EC6">
              <w:rPr>
                <w:noProof/>
                <w:webHidden/>
              </w:rPr>
              <w:instrText xml:space="preserve"> PAGEREF _Toc88317164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F58AD11" w14:textId="0336DF36" w:rsidR="009C4EC6" w:rsidRDefault="00E23C35">
          <w:pPr>
            <w:pStyle w:val="TOC2"/>
            <w:tabs>
              <w:tab w:val="left" w:pos="880"/>
              <w:tab w:val="right" w:leader="dot" w:pos="10790"/>
            </w:tabs>
            <w:rPr>
              <w:noProof/>
            </w:rPr>
          </w:pPr>
          <w:hyperlink w:anchor="_Toc88317165" w:history="1">
            <w:r w:rsidR="009C4EC6" w:rsidRPr="00562E15">
              <w:rPr>
                <w:rStyle w:val="Hyperlink"/>
                <w:noProof/>
              </w:rPr>
              <w:t>78.</w:t>
            </w:r>
            <w:r w:rsidR="009C4EC6">
              <w:rPr>
                <w:noProof/>
              </w:rPr>
              <w:tab/>
            </w:r>
            <w:r w:rsidR="009C4EC6" w:rsidRPr="00562E15">
              <w:rPr>
                <w:rStyle w:val="Hyperlink"/>
                <w:noProof/>
              </w:rPr>
              <w:t>Linux</w:t>
            </w:r>
            <w:r w:rsidR="009C4EC6" w:rsidRPr="00562E15">
              <w:rPr>
                <w:rStyle w:val="Hyperlink"/>
                <w:rFonts w:hint="eastAsia"/>
                <w:noProof/>
              </w:rPr>
              <w:t>的</w:t>
            </w:r>
            <w:r w:rsidR="009C4EC6" w:rsidRPr="00562E15">
              <w:rPr>
                <w:rStyle w:val="Hyperlink"/>
                <w:noProof/>
              </w:rPr>
              <w:t xml:space="preserve">system() </w:t>
            </w:r>
            <w:r w:rsidR="009C4EC6" w:rsidRPr="00562E15">
              <w:rPr>
                <w:rStyle w:val="Hyperlink"/>
                <w:rFonts w:hint="eastAsia"/>
                <w:noProof/>
              </w:rPr>
              <w:t>和</w:t>
            </w:r>
            <w:r w:rsidR="009C4EC6" w:rsidRPr="00562E15">
              <w:rPr>
                <w:rStyle w:val="Hyperlink"/>
                <w:noProof/>
              </w:rPr>
              <w:t>popen()</w:t>
            </w:r>
            <w:r w:rsidR="009C4EC6" w:rsidRPr="00562E15">
              <w:rPr>
                <w:rStyle w:val="Hyperlink"/>
                <w:rFonts w:hint="eastAsia"/>
                <w:noProof/>
              </w:rPr>
              <w:t>差异</w:t>
            </w:r>
            <w:r w:rsidR="009C4EC6">
              <w:rPr>
                <w:noProof/>
                <w:webHidden/>
              </w:rPr>
              <w:tab/>
            </w:r>
            <w:r w:rsidR="009C4EC6">
              <w:rPr>
                <w:noProof/>
                <w:webHidden/>
              </w:rPr>
              <w:fldChar w:fldCharType="begin"/>
            </w:r>
            <w:r w:rsidR="009C4EC6">
              <w:rPr>
                <w:noProof/>
                <w:webHidden/>
              </w:rPr>
              <w:instrText xml:space="preserve"> PAGEREF _Toc88317165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7F45DCF" w14:textId="6A2FB655" w:rsidR="009C4EC6" w:rsidRDefault="00E23C35">
          <w:pPr>
            <w:pStyle w:val="TOC3"/>
            <w:tabs>
              <w:tab w:val="left" w:pos="880"/>
              <w:tab w:val="right" w:leader="dot" w:pos="10790"/>
            </w:tabs>
            <w:rPr>
              <w:noProof/>
            </w:rPr>
          </w:pPr>
          <w:hyperlink w:anchor="_Toc88317166" w:history="1">
            <w:r w:rsidR="009C4EC6" w:rsidRPr="00562E15">
              <w:rPr>
                <w:rStyle w:val="Hyperlink"/>
                <w:noProof/>
              </w:rPr>
              <w:t>1)</w:t>
            </w:r>
            <w:r w:rsidR="009C4EC6">
              <w:rPr>
                <w:noProof/>
              </w:rPr>
              <w:tab/>
            </w:r>
            <w:r w:rsidR="009C4EC6" w:rsidRPr="00562E15">
              <w:rPr>
                <w:rStyle w:val="Hyperlink"/>
                <w:noProof/>
              </w:rPr>
              <w:t>summarize</w:t>
            </w:r>
            <w:r w:rsidR="009C4EC6">
              <w:rPr>
                <w:noProof/>
                <w:webHidden/>
              </w:rPr>
              <w:tab/>
            </w:r>
            <w:r w:rsidR="009C4EC6">
              <w:rPr>
                <w:noProof/>
                <w:webHidden/>
              </w:rPr>
              <w:fldChar w:fldCharType="begin"/>
            </w:r>
            <w:r w:rsidR="009C4EC6">
              <w:rPr>
                <w:noProof/>
                <w:webHidden/>
              </w:rPr>
              <w:instrText xml:space="preserve"> PAGEREF _Toc88317166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4BFB8F9" w14:textId="7AA08C67" w:rsidR="009C4EC6" w:rsidRDefault="00E23C35">
          <w:pPr>
            <w:pStyle w:val="TOC3"/>
            <w:tabs>
              <w:tab w:val="left" w:pos="880"/>
              <w:tab w:val="right" w:leader="dot" w:pos="10790"/>
            </w:tabs>
            <w:rPr>
              <w:noProof/>
            </w:rPr>
          </w:pPr>
          <w:hyperlink w:anchor="_Toc88317167" w:history="1">
            <w:r w:rsidR="009C4EC6" w:rsidRPr="00562E15">
              <w:rPr>
                <w:rStyle w:val="Hyperlink"/>
                <w:noProof/>
              </w:rPr>
              <w:t>2)</w:t>
            </w:r>
            <w:r w:rsidR="009C4EC6">
              <w:rPr>
                <w:noProof/>
              </w:rPr>
              <w:tab/>
            </w:r>
            <w:r w:rsidR="009C4EC6" w:rsidRPr="00562E15">
              <w:rPr>
                <w:rStyle w:val="Hyperlink"/>
                <w:rFonts w:hint="eastAsia"/>
                <w:noProof/>
              </w:rPr>
              <w:t>执行流程</w:t>
            </w:r>
            <w:r w:rsidR="009C4EC6">
              <w:rPr>
                <w:noProof/>
                <w:webHidden/>
              </w:rPr>
              <w:tab/>
            </w:r>
            <w:r w:rsidR="009C4EC6">
              <w:rPr>
                <w:noProof/>
                <w:webHidden/>
              </w:rPr>
              <w:fldChar w:fldCharType="begin"/>
            </w:r>
            <w:r w:rsidR="009C4EC6">
              <w:rPr>
                <w:noProof/>
                <w:webHidden/>
              </w:rPr>
              <w:instrText xml:space="preserve"> PAGEREF _Toc88317167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6A27FC13" w14:textId="56ECD81E" w:rsidR="009C4EC6" w:rsidRDefault="00E23C35">
          <w:pPr>
            <w:pStyle w:val="TOC3"/>
            <w:tabs>
              <w:tab w:val="left" w:pos="880"/>
              <w:tab w:val="right" w:leader="dot" w:pos="10790"/>
            </w:tabs>
            <w:rPr>
              <w:noProof/>
            </w:rPr>
          </w:pPr>
          <w:hyperlink w:anchor="_Toc88317168" w:history="1">
            <w:r w:rsidR="009C4EC6" w:rsidRPr="00562E15">
              <w:rPr>
                <w:rStyle w:val="Hyperlink"/>
                <w:noProof/>
              </w:rPr>
              <w:t>3)</w:t>
            </w:r>
            <w:r w:rsidR="009C4EC6">
              <w:rPr>
                <w:noProof/>
              </w:rPr>
              <w:tab/>
            </w:r>
            <w:r w:rsidR="009C4EC6" w:rsidRPr="00562E15">
              <w:rPr>
                <w:rStyle w:val="Hyperlink"/>
                <w:rFonts w:hint="eastAsia"/>
                <w:noProof/>
              </w:rPr>
              <w:t>信号处理</w:t>
            </w:r>
            <w:r w:rsidR="009C4EC6">
              <w:rPr>
                <w:noProof/>
                <w:webHidden/>
              </w:rPr>
              <w:tab/>
            </w:r>
            <w:r w:rsidR="009C4EC6">
              <w:rPr>
                <w:noProof/>
                <w:webHidden/>
              </w:rPr>
              <w:fldChar w:fldCharType="begin"/>
            </w:r>
            <w:r w:rsidR="009C4EC6">
              <w:rPr>
                <w:noProof/>
                <w:webHidden/>
              </w:rPr>
              <w:instrText xml:space="preserve"> PAGEREF _Toc88317168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1AFE5A05" w14:textId="3D69FCD5" w:rsidR="009C4EC6" w:rsidRDefault="00E23C35">
          <w:pPr>
            <w:pStyle w:val="TOC3"/>
            <w:tabs>
              <w:tab w:val="left" w:pos="880"/>
              <w:tab w:val="right" w:leader="dot" w:pos="10790"/>
            </w:tabs>
            <w:rPr>
              <w:noProof/>
            </w:rPr>
          </w:pPr>
          <w:hyperlink w:anchor="_Toc88317169" w:history="1">
            <w:r w:rsidR="009C4EC6" w:rsidRPr="00562E15">
              <w:rPr>
                <w:rStyle w:val="Hyperlink"/>
                <w:noProof/>
              </w:rPr>
              <w:t>4)</w:t>
            </w:r>
            <w:r w:rsidR="009C4EC6">
              <w:rPr>
                <w:noProof/>
              </w:rPr>
              <w:tab/>
            </w:r>
            <w:r w:rsidR="009C4EC6" w:rsidRPr="00562E15">
              <w:rPr>
                <w:rStyle w:val="Hyperlink"/>
                <w:noProof/>
              </w:rPr>
              <w:t xml:space="preserve">4. </w:t>
            </w:r>
            <w:r w:rsidR="009C4EC6" w:rsidRPr="00562E15">
              <w:rPr>
                <w:rStyle w:val="Hyperlink"/>
                <w:rFonts w:hint="eastAsia"/>
                <w:noProof/>
              </w:rPr>
              <w:t>功能</w:t>
            </w:r>
            <w:r w:rsidR="009C4EC6">
              <w:rPr>
                <w:noProof/>
                <w:webHidden/>
              </w:rPr>
              <w:tab/>
            </w:r>
            <w:r w:rsidR="009C4EC6">
              <w:rPr>
                <w:noProof/>
                <w:webHidden/>
              </w:rPr>
              <w:fldChar w:fldCharType="begin"/>
            </w:r>
            <w:r w:rsidR="009C4EC6">
              <w:rPr>
                <w:noProof/>
                <w:webHidden/>
              </w:rPr>
              <w:instrText xml:space="preserve"> PAGEREF _Toc88317169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2AD0219F" w14:textId="6DEE21D2" w:rsidR="009C4EC6" w:rsidRDefault="00E23C35">
          <w:pPr>
            <w:pStyle w:val="TOC3"/>
            <w:tabs>
              <w:tab w:val="left" w:pos="880"/>
              <w:tab w:val="right" w:leader="dot" w:pos="10790"/>
            </w:tabs>
            <w:rPr>
              <w:noProof/>
            </w:rPr>
          </w:pPr>
          <w:hyperlink w:anchor="_Toc88317170" w:history="1">
            <w:r w:rsidR="009C4EC6" w:rsidRPr="00562E15">
              <w:rPr>
                <w:rStyle w:val="Hyperlink"/>
                <w:noProof/>
              </w:rPr>
              <w:t>5)</w:t>
            </w:r>
            <w:r w:rsidR="009C4EC6">
              <w:rPr>
                <w:noProof/>
              </w:rPr>
              <w:tab/>
            </w:r>
            <w:r w:rsidR="009C4EC6" w:rsidRPr="00562E15">
              <w:rPr>
                <w:rStyle w:val="Hyperlink"/>
                <w:noProof/>
              </w:rPr>
              <w:t>NOTE</w:t>
            </w:r>
            <w:r w:rsidR="009C4EC6">
              <w:rPr>
                <w:noProof/>
                <w:webHidden/>
              </w:rPr>
              <w:tab/>
            </w:r>
            <w:r w:rsidR="009C4EC6">
              <w:rPr>
                <w:noProof/>
                <w:webHidden/>
              </w:rPr>
              <w:fldChar w:fldCharType="begin"/>
            </w:r>
            <w:r w:rsidR="009C4EC6">
              <w:rPr>
                <w:noProof/>
                <w:webHidden/>
              </w:rPr>
              <w:instrText xml:space="preserve"> PAGEREF _Toc88317170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0DA6A642" w14:textId="61F4E238" w:rsidR="009C4EC6" w:rsidRDefault="00E23C35">
          <w:pPr>
            <w:pStyle w:val="TOC1"/>
            <w:tabs>
              <w:tab w:val="left" w:pos="660"/>
              <w:tab w:val="right" w:leader="dot" w:pos="10790"/>
            </w:tabs>
            <w:rPr>
              <w:noProof/>
            </w:rPr>
          </w:pPr>
          <w:hyperlink w:anchor="_Toc88317171" w:history="1">
            <w:r w:rsidR="009C4EC6" w:rsidRPr="00562E15">
              <w:rPr>
                <w:rStyle w:val="Hyperlink"/>
                <w:rFonts w:ascii="Wingdings" w:hAnsi="Wingdings"/>
                <w:noProof/>
              </w:rPr>
              <w:t></w:t>
            </w:r>
            <w:r w:rsidR="009C4EC6">
              <w:rPr>
                <w:noProof/>
              </w:rPr>
              <w:tab/>
            </w:r>
            <w:r w:rsidR="009C4EC6" w:rsidRPr="00562E15">
              <w:rPr>
                <w:rStyle w:val="Hyperlink"/>
                <w:noProof/>
              </w:rPr>
              <w:t>command</w:t>
            </w:r>
            <w:r w:rsidR="009C4EC6">
              <w:rPr>
                <w:noProof/>
                <w:webHidden/>
              </w:rPr>
              <w:tab/>
            </w:r>
            <w:r w:rsidR="009C4EC6">
              <w:rPr>
                <w:noProof/>
                <w:webHidden/>
              </w:rPr>
              <w:fldChar w:fldCharType="begin"/>
            </w:r>
            <w:r w:rsidR="009C4EC6">
              <w:rPr>
                <w:noProof/>
                <w:webHidden/>
              </w:rPr>
              <w:instrText xml:space="preserve"> PAGEREF _Toc88317171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4D44EF1E" w14:textId="6BFD68AE" w:rsidR="009C4EC6" w:rsidRDefault="00E23C35">
          <w:pPr>
            <w:pStyle w:val="TOC1"/>
            <w:tabs>
              <w:tab w:val="left" w:pos="660"/>
              <w:tab w:val="right" w:leader="dot" w:pos="10790"/>
            </w:tabs>
            <w:rPr>
              <w:noProof/>
            </w:rPr>
          </w:pPr>
          <w:hyperlink w:anchor="_Toc88317172" w:history="1">
            <w:r w:rsidR="009C4EC6" w:rsidRPr="00562E15">
              <w:rPr>
                <w:rStyle w:val="Hyperlink"/>
                <w:rFonts w:ascii="Wingdings" w:hAnsi="Wingdings"/>
                <w:noProof/>
              </w:rPr>
              <w:t></w:t>
            </w:r>
            <w:r w:rsidR="009C4EC6">
              <w:rPr>
                <w:noProof/>
              </w:rPr>
              <w:tab/>
            </w:r>
            <w:r w:rsidR="009C4EC6" w:rsidRPr="00562E15">
              <w:rPr>
                <w:rStyle w:val="Hyperlink"/>
                <w:noProof/>
              </w:rPr>
              <w:t>C++</w:t>
            </w:r>
            <w:r w:rsidR="009C4EC6">
              <w:rPr>
                <w:noProof/>
                <w:webHidden/>
              </w:rPr>
              <w:tab/>
            </w:r>
            <w:r w:rsidR="009C4EC6">
              <w:rPr>
                <w:noProof/>
                <w:webHidden/>
              </w:rPr>
              <w:fldChar w:fldCharType="begin"/>
            </w:r>
            <w:r w:rsidR="009C4EC6">
              <w:rPr>
                <w:noProof/>
                <w:webHidden/>
              </w:rPr>
              <w:instrText xml:space="preserve"> PAGEREF _Toc88317172 \h </w:instrText>
            </w:r>
            <w:r w:rsidR="009C4EC6">
              <w:rPr>
                <w:noProof/>
                <w:webHidden/>
              </w:rPr>
            </w:r>
            <w:r w:rsidR="009C4EC6">
              <w:rPr>
                <w:noProof/>
                <w:webHidden/>
              </w:rPr>
              <w:fldChar w:fldCharType="separate"/>
            </w:r>
            <w:r w:rsidR="009C4EC6">
              <w:rPr>
                <w:noProof/>
                <w:webHidden/>
              </w:rPr>
              <w:t>1</w:t>
            </w:r>
            <w:r w:rsidR="009C4EC6">
              <w:rPr>
                <w:noProof/>
                <w:webHidden/>
              </w:rPr>
              <w:fldChar w:fldCharType="end"/>
            </w:r>
          </w:hyperlink>
        </w:p>
        <w:p w14:paraId="5C620EFD" w14:textId="36798E83" w:rsidR="009C4EC6" w:rsidRDefault="009C4EC6">
          <w:r>
            <w:rPr>
              <w:b/>
              <w:bCs/>
              <w:noProof/>
            </w:rPr>
            <w:fldChar w:fldCharType="end"/>
          </w:r>
        </w:p>
      </w:sdtContent>
    </w:sdt>
    <w:p w14:paraId="0E61F5D8" w14:textId="77777777" w:rsidR="009F1BDF" w:rsidRPr="00A81F5A" w:rsidRDefault="009F1BDF" w:rsidP="006C5BDA">
      <w:pPr>
        <w:pStyle w:val="Heading1"/>
      </w:pPr>
      <w:bookmarkStart w:id="0" w:name="_Toc88317072"/>
      <w:r w:rsidRPr="00A81F5A">
        <w:t>Interview questions:</w:t>
      </w:r>
      <w:bookmarkEnd w:id="0"/>
    </w:p>
    <w:p w14:paraId="076BC76D" w14:textId="7C03CD85" w:rsidR="00623269" w:rsidRDefault="00623269" w:rsidP="006C5BDA">
      <w:pPr>
        <w:pStyle w:val="Heading2"/>
      </w:pPr>
      <w:bookmarkStart w:id="1" w:name="_Toc88317073"/>
      <w:r>
        <w:t>Why do you think you are a good fit for the job position you’re applying for?</w:t>
      </w:r>
      <w:bookmarkEnd w:id="1"/>
    </w:p>
    <w:p w14:paraId="40F38B8D" w14:textId="6B66D7C7" w:rsidR="00D769E6" w:rsidRDefault="00D769E6" w:rsidP="006C5BDA">
      <w:r>
        <w:t>NIO:</w:t>
      </w:r>
    </w:p>
    <w:p w14:paraId="32533F38" w14:textId="71E86ABB" w:rsidR="00F26BC8" w:rsidRDefault="00D34EE1" w:rsidP="006C5BDA">
      <w:pPr>
        <w:pStyle w:val="Normal1"/>
        <w:ind w:left="1080"/>
      </w:pPr>
      <w:r>
        <w:t xml:space="preserve">First, thank you very much for spending time to interview me. </w:t>
      </w:r>
      <w:r w:rsidR="00F26BC8">
        <w:t>My name is Shawn.</w:t>
      </w:r>
    </w:p>
    <w:p w14:paraId="4C9EC71E" w14:textId="7F6577B9" w:rsidR="00F15326" w:rsidRDefault="007C3F09" w:rsidP="00974551">
      <w:pPr>
        <w:pStyle w:val="Normal1"/>
        <w:numPr>
          <w:ilvl w:val="0"/>
          <w:numId w:val="9"/>
        </w:numPr>
      </w:pPr>
      <w:bookmarkStart w:id="2" w:name="_Hlk505348347"/>
      <w:r>
        <w:t>My last job was working for NIO</w:t>
      </w:r>
      <w:r w:rsidR="00A90757">
        <w:t xml:space="preserve"> as</w:t>
      </w:r>
      <w:r w:rsidR="00FE38E0">
        <w:t xml:space="preserve"> a</w:t>
      </w:r>
      <w:r>
        <w:t xml:space="preserve"> </w:t>
      </w:r>
      <w:r w:rsidR="005D2B80">
        <w:t xml:space="preserve">senior </w:t>
      </w:r>
      <w:r w:rsidR="000918F2">
        <w:t xml:space="preserve">system software </w:t>
      </w:r>
      <w:r w:rsidR="004A3695">
        <w:t>engineer.</w:t>
      </w:r>
    </w:p>
    <w:p w14:paraId="2E8CF272" w14:textId="2FE5CCE5" w:rsidR="004A3695" w:rsidRDefault="004A3695" w:rsidP="00974551">
      <w:pPr>
        <w:pStyle w:val="Normal1"/>
        <w:numPr>
          <w:ilvl w:val="1"/>
          <w:numId w:val="9"/>
        </w:numPr>
      </w:pPr>
      <w:r>
        <w:t xml:space="preserve">I </w:t>
      </w:r>
      <w:r w:rsidR="007B6768">
        <w:t>am responsible</w:t>
      </w:r>
      <w:r>
        <w:t xml:space="preserve"> for the manufacture test. Including </w:t>
      </w:r>
      <w:r w:rsidR="0018620C">
        <w:t>porting device drivers under Linux/QNX/Android OS and developing the manufacture test application.</w:t>
      </w:r>
    </w:p>
    <w:p w14:paraId="34564C8C" w14:textId="7D0CAA77" w:rsidR="0018620C" w:rsidRDefault="00F95884" w:rsidP="00974551">
      <w:pPr>
        <w:pStyle w:val="Normal1"/>
        <w:numPr>
          <w:ilvl w:val="1"/>
          <w:numId w:val="9"/>
        </w:numPr>
      </w:pPr>
      <w:r>
        <w:t xml:space="preserve">Developed the diagnostics software applications for </w:t>
      </w:r>
      <w:r w:rsidR="00CC61C4">
        <w:t xml:space="preserve">diagnosing </w:t>
      </w:r>
      <w:r w:rsidR="007B6768">
        <w:t>hardware</w:t>
      </w:r>
      <w:r w:rsidR="00CC61C4">
        <w:t xml:space="preserve"> failures.</w:t>
      </w:r>
    </w:p>
    <w:p w14:paraId="2FE75FD1" w14:textId="4BA7616E" w:rsidR="00CC61C4" w:rsidRDefault="00CC61C4" w:rsidP="00974551">
      <w:pPr>
        <w:pStyle w:val="Normal1"/>
        <w:numPr>
          <w:ilvl w:val="1"/>
          <w:numId w:val="9"/>
        </w:numPr>
      </w:pPr>
      <w:r>
        <w:t xml:space="preserve">Responsible for developing </w:t>
      </w:r>
      <w:r w:rsidR="00BE5737">
        <w:t>Secure boot and DoIP features.</w:t>
      </w:r>
    </w:p>
    <w:p w14:paraId="25884A85" w14:textId="4ED4EF53" w:rsidR="00BE5737" w:rsidRDefault="00364C2C" w:rsidP="00974551">
      <w:pPr>
        <w:pStyle w:val="Normal1"/>
        <w:numPr>
          <w:ilvl w:val="1"/>
          <w:numId w:val="9"/>
        </w:numPr>
      </w:pPr>
      <w:r>
        <w:t xml:space="preserve">Worked closely with hardware design team and Chip vendors on </w:t>
      </w:r>
      <w:r w:rsidR="00C01220">
        <w:t>debugging device drivers and troub</w:t>
      </w:r>
      <w:r w:rsidR="00400E96">
        <w:t>leshooting software and hardware issues.</w:t>
      </w:r>
    </w:p>
    <w:p w14:paraId="50F552CA" w14:textId="291603DC" w:rsidR="00962304" w:rsidRPr="005E013A" w:rsidRDefault="00A876D2" w:rsidP="00974551">
      <w:pPr>
        <w:pStyle w:val="Normal1"/>
        <w:numPr>
          <w:ilvl w:val="0"/>
          <w:numId w:val="9"/>
        </w:numPr>
      </w:pPr>
      <w:r w:rsidRPr="005E013A">
        <w:t xml:space="preserve">I </w:t>
      </w:r>
      <w:r w:rsidR="0072776E" w:rsidRPr="005E013A">
        <w:t>worked on</w:t>
      </w:r>
      <w:r w:rsidRPr="005E013A">
        <w:t xml:space="preserve"> the automobile industry as a vehicle engineer</w:t>
      </w:r>
      <w:r w:rsidR="0094119E" w:rsidRPr="005E013A">
        <w:t xml:space="preserve"> for</w:t>
      </w:r>
      <w:r w:rsidR="009A0E7C" w:rsidRPr="005E013A">
        <w:t xml:space="preserve"> </w:t>
      </w:r>
      <w:r w:rsidR="0072776E" w:rsidRPr="005E013A">
        <w:t>2</w:t>
      </w:r>
      <w:r w:rsidR="009A0E7C" w:rsidRPr="005E013A">
        <w:t xml:space="preserve"> years</w:t>
      </w:r>
      <w:r w:rsidRPr="005E013A">
        <w:t xml:space="preserve">. </w:t>
      </w:r>
      <w:r w:rsidR="007F102E">
        <w:t xml:space="preserve">At that time, </w:t>
      </w:r>
      <w:r w:rsidR="00D63797">
        <w:t xml:space="preserve">I was a hardware engineer, my job was </w:t>
      </w:r>
      <w:r w:rsidR="00882384">
        <w:t>designing</w:t>
      </w:r>
      <w:r w:rsidR="00D63797">
        <w:t xml:space="preserve"> the new schematic of the Parking system </w:t>
      </w:r>
      <w:r w:rsidR="003379DB">
        <w:t>and</w:t>
      </w:r>
      <w:r w:rsidR="00D63797">
        <w:t xml:space="preserve"> doing the PCB layout.</w:t>
      </w:r>
    </w:p>
    <w:p w14:paraId="3B339062" w14:textId="19A165E0" w:rsidR="00962304" w:rsidRDefault="00DD4273" w:rsidP="00974551">
      <w:pPr>
        <w:pStyle w:val="Normal1"/>
        <w:numPr>
          <w:ilvl w:val="0"/>
          <w:numId w:val="9"/>
        </w:numPr>
      </w:pPr>
      <w:r>
        <w:t xml:space="preserve">And then </w:t>
      </w:r>
      <w:r w:rsidR="00BD429D">
        <w:t xml:space="preserve">I </w:t>
      </w:r>
      <w:r w:rsidR="00A06DB8">
        <w:t xml:space="preserve">started to </w:t>
      </w:r>
      <w:r w:rsidR="00BD429D">
        <w:t>work</w:t>
      </w:r>
      <w:r w:rsidR="00A06DB8">
        <w:t xml:space="preserve"> as </w:t>
      </w:r>
      <w:r w:rsidR="00463D4D">
        <w:t>an embedded software engineer</w:t>
      </w:r>
      <w:r w:rsidR="00BD429D">
        <w:t xml:space="preserve"> </w:t>
      </w:r>
      <w:r w:rsidR="00A876D2">
        <w:t>in the telecommunication industry</w:t>
      </w:r>
      <w:r w:rsidR="00FC55AE">
        <w:t>. My working experience</w:t>
      </w:r>
      <w:r w:rsidR="00DD2C5C">
        <w:t xml:space="preserve"> includ</w:t>
      </w:r>
      <w:r w:rsidR="00FC55AE">
        <w:t>es</w:t>
      </w:r>
      <w:r w:rsidR="00DD2C5C">
        <w:t xml:space="preserve"> bootloader </w:t>
      </w:r>
      <w:r w:rsidR="00F00BE5">
        <w:t>development,</w:t>
      </w:r>
      <w:r w:rsidR="00D40732">
        <w:t xml:space="preserve"> porting</w:t>
      </w:r>
      <w:r w:rsidR="005A0E36">
        <w:t xml:space="preserve"> and </w:t>
      </w:r>
      <w:r w:rsidR="00D40732">
        <w:t>debugging different kinds of driver</w:t>
      </w:r>
      <w:r w:rsidR="0084000C">
        <w:t>s</w:t>
      </w:r>
      <w:r w:rsidR="00D40732">
        <w:t xml:space="preserve"> </w:t>
      </w:r>
      <w:r w:rsidR="00146842">
        <w:t>such as network device</w:t>
      </w:r>
      <w:r w:rsidR="00D22444">
        <w:t>/touch panel/</w:t>
      </w:r>
      <w:r w:rsidR="003379DB">
        <w:t>LCD</w:t>
      </w:r>
      <w:r w:rsidR="00131854">
        <w:t>/</w:t>
      </w:r>
      <w:r w:rsidR="005C7EE9">
        <w:t>Bluetooth/camera</w:t>
      </w:r>
      <w:r w:rsidR="0010611B">
        <w:t xml:space="preserve"> and so </w:t>
      </w:r>
      <w:r w:rsidR="00C04809">
        <w:t>on and</w:t>
      </w:r>
      <w:r w:rsidR="00D40732">
        <w:t xml:space="preserve"> </w:t>
      </w:r>
      <w:r w:rsidR="00DB0307">
        <w:t xml:space="preserve">designing </w:t>
      </w:r>
      <w:r w:rsidR="00903155">
        <w:t xml:space="preserve">software </w:t>
      </w:r>
      <w:r w:rsidR="00D40732">
        <w:t>applications under Linux OS.</w:t>
      </w:r>
      <w:r w:rsidR="005C7EE9">
        <w:t xml:space="preserve"> </w:t>
      </w:r>
      <w:r w:rsidR="00C04809">
        <w:t>Also,</w:t>
      </w:r>
      <w:r w:rsidR="005C7EE9">
        <w:t xml:space="preserve"> I </w:t>
      </w:r>
      <w:r w:rsidR="00C04809">
        <w:t xml:space="preserve">need </w:t>
      </w:r>
      <w:r w:rsidR="007B6768">
        <w:t>to resolve</w:t>
      </w:r>
      <w:r w:rsidR="00C04809">
        <w:t xml:space="preserve"> the system problems.</w:t>
      </w:r>
      <w:r w:rsidR="00647168">
        <w:t xml:space="preserve"> For example, if the system crashed, I need </w:t>
      </w:r>
      <w:r w:rsidR="007B6768">
        <w:t>to locate</w:t>
      </w:r>
      <w:r w:rsidR="00647168">
        <w:t xml:space="preserve"> the </w:t>
      </w:r>
      <w:r w:rsidR="002E4746">
        <w:t>causes and fixed it.</w:t>
      </w:r>
    </w:p>
    <w:p w14:paraId="0CF785DB" w14:textId="6E75E087" w:rsidR="00A876D2" w:rsidRPr="00D40732" w:rsidRDefault="00A876D2" w:rsidP="00974551">
      <w:pPr>
        <w:pStyle w:val="Normal1"/>
        <w:numPr>
          <w:ilvl w:val="0"/>
          <w:numId w:val="9"/>
        </w:numPr>
        <w:rPr>
          <w:strike/>
        </w:rPr>
      </w:pPr>
      <w:r w:rsidRPr="00D40732">
        <w:rPr>
          <w:strike/>
        </w:rPr>
        <w:t>I have rich practical experience on Linux bootloader development</w:t>
      </w:r>
      <w:r w:rsidR="007C5CD1" w:rsidRPr="00D40732">
        <w:rPr>
          <w:strike/>
        </w:rPr>
        <w:t xml:space="preserve"> and the </w:t>
      </w:r>
      <w:r w:rsidR="00B54FE6" w:rsidRPr="00D40732">
        <w:rPr>
          <w:strike/>
        </w:rPr>
        <w:t>system</w:t>
      </w:r>
      <w:r w:rsidR="005C19B4" w:rsidRPr="00D40732">
        <w:rPr>
          <w:strike/>
        </w:rPr>
        <w:t xml:space="preserve"> integration</w:t>
      </w:r>
      <w:r w:rsidR="007C5CD1" w:rsidRPr="00D40732">
        <w:rPr>
          <w:strike/>
        </w:rPr>
        <w:t xml:space="preserve"> on</w:t>
      </w:r>
      <w:r w:rsidRPr="00D40732">
        <w:rPr>
          <w:strike/>
        </w:rPr>
        <w:t xml:space="preserve"> different kinds of drivers and applications under Linux. </w:t>
      </w:r>
    </w:p>
    <w:p w14:paraId="19497B38" w14:textId="1D83C820" w:rsidR="001252DF" w:rsidRDefault="00A876D2" w:rsidP="006C5BDA">
      <w:pPr>
        <w:pStyle w:val="Normal1"/>
        <w:ind w:left="1080"/>
        <w:rPr>
          <w:b/>
          <w:sz w:val="22"/>
        </w:rPr>
      </w:pPr>
      <w:r>
        <w:t>So, I think I am a good fit for this job position</w:t>
      </w:r>
      <w:r w:rsidR="001252DF">
        <w:t xml:space="preserve"> I am applying for</w:t>
      </w:r>
      <w:r>
        <w:t>.</w:t>
      </w:r>
      <w:r w:rsidR="000D77B8">
        <w:t xml:space="preserve"> </w:t>
      </w:r>
      <w:r w:rsidR="000D77B8" w:rsidRPr="00CC344F">
        <w:rPr>
          <w:b/>
          <w:sz w:val="22"/>
        </w:rPr>
        <w:t xml:space="preserve">I’m </w:t>
      </w:r>
      <w:r w:rsidR="007B6768" w:rsidRPr="00CC344F">
        <w:rPr>
          <w:b/>
          <w:sz w:val="22"/>
        </w:rPr>
        <w:t>fully</w:t>
      </w:r>
      <w:r w:rsidR="000D77B8" w:rsidRPr="00CC344F">
        <w:rPr>
          <w:b/>
          <w:sz w:val="22"/>
        </w:rPr>
        <w:t xml:space="preserve"> charged!</w:t>
      </w:r>
    </w:p>
    <w:p w14:paraId="69DCC35F" w14:textId="74251301" w:rsidR="000617AE" w:rsidRDefault="000617AE" w:rsidP="000617AE">
      <w:r>
        <w:t>Pure Storage:</w:t>
      </w:r>
    </w:p>
    <w:p w14:paraId="4D56FF8E" w14:textId="7AE59BCD" w:rsidR="000617AE" w:rsidRDefault="00853C50" w:rsidP="000617AE">
      <w:pPr>
        <w:ind w:firstLine="0"/>
      </w:pPr>
      <w:r>
        <w:t>Thank you very much for spending time to interview me</w:t>
      </w:r>
      <w:r w:rsidR="00C416B3">
        <w:t>. My name is Shawn.</w:t>
      </w:r>
    </w:p>
    <w:p w14:paraId="7E31B65B" w14:textId="4A78DD8A" w:rsidR="00A4331D" w:rsidRDefault="009F3917" w:rsidP="00A4331D">
      <w:pPr>
        <w:pStyle w:val="Normal1"/>
        <w:spacing w:after="0"/>
        <w:ind w:left="1080"/>
      </w:pPr>
      <w:r>
        <w:t xml:space="preserve">I have about 10 </w:t>
      </w:r>
      <w:r w:rsidR="007B6768">
        <w:t>years’</w:t>
      </w:r>
      <w:r>
        <w:t xml:space="preserve"> working experience</w:t>
      </w:r>
      <w:r w:rsidR="00A4331D" w:rsidRPr="00A4331D">
        <w:t xml:space="preserve"> </w:t>
      </w:r>
      <w:r w:rsidR="00A4331D">
        <w:t>on the embedded software development in the telecommunication industry.</w:t>
      </w:r>
      <w:r w:rsidR="00A4331D" w:rsidRPr="00A876D2">
        <w:t xml:space="preserve"> </w:t>
      </w:r>
      <w:r w:rsidR="00A4331D">
        <w:t>I have rich practical experience on Linux bootloader development and the integration on different kinds of drivers</w:t>
      </w:r>
      <w:r w:rsidR="00F0605C">
        <w:t xml:space="preserve"> such as NAND flash, NOR flash</w:t>
      </w:r>
      <w:r w:rsidR="0058007F">
        <w:t>,</w:t>
      </w:r>
      <w:r w:rsidR="00B51C08">
        <w:t xml:space="preserve"> </w:t>
      </w:r>
      <w:r w:rsidR="00294EE1">
        <w:t>PCI-</w:t>
      </w:r>
      <w:r w:rsidR="00B51C08">
        <w:t xml:space="preserve">e, </w:t>
      </w:r>
      <w:r w:rsidR="00D15FEB">
        <w:t xml:space="preserve">network device, </w:t>
      </w:r>
      <w:r w:rsidR="00B51C08">
        <w:t>i2c, camera</w:t>
      </w:r>
      <w:r w:rsidR="00A4331D">
        <w:t xml:space="preserve"> and</w:t>
      </w:r>
      <w:r w:rsidR="00667AA8">
        <w:t xml:space="preserve"> so on</w:t>
      </w:r>
      <w:r w:rsidR="00376B2A">
        <w:t>.</w:t>
      </w:r>
      <w:r w:rsidR="00944B92">
        <w:t xml:space="preserve"> And </w:t>
      </w:r>
      <w:r w:rsidR="00D0045F">
        <w:t xml:space="preserve">I also worked on the software automation design on hardware diagnosis of different device drivers before. </w:t>
      </w:r>
      <w:r w:rsidR="00376B2A">
        <w:t xml:space="preserve"> </w:t>
      </w:r>
      <w:r w:rsidR="00A4331D">
        <w:t xml:space="preserve"> </w:t>
      </w:r>
    </w:p>
    <w:p w14:paraId="1D21477C" w14:textId="1E4227D1" w:rsidR="009F3917" w:rsidRDefault="00827D33" w:rsidP="00404305">
      <w:pPr>
        <w:ind w:firstLine="0"/>
      </w:pPr>
      <w:r>
        <w:t xml:space="preserve">I am very interested in </w:t>
      </w:r>
      <w:r w:rsidR="00404305">
        <w:t>this embedded software engineer position</w:t>
      </w:r>
      <w:r w:rsidR="005E2775">
        <w:t>.</w:t>
      </w:r>
      <w:r w:rsidR="005D2867">
        <w:t xml:space="preserve"> </w:t>
      </w:r>
      <w:r w:rsidR="00404305">
        <w:t xml:space="preserve">And </w:t>
      </w:r>
      <w:r w:rsidR="005D2867">
        <w:t xml:space="preserve">I think I have the key skills required by the </w:t>
      </w:r>
      <w:r w:rsidR="00990C79">
        <w:t>job position</w:t>
      </w:r>
      <w:r w:rsidR="00D71334">
        <w:t xml:space="preserve"> </w:t>
      </w:r>
      <w:r w:rsidR="001F0CBE">
        <w:t xml:space="preserve">such </w:t>
      </w:r>
      <w:r w:rsidR="00BF4388">
        <w:t xml:space="preserve">as C and python experience, strong </w:t>
      </w:r>
      <w:r w:rsidR="004A7E72">
        <w:t>problem-solving</w:t>
      </w:r>
      <w:r w:rsidR="00BF4388">
        <w:t xml:space="preserve"> skills etc. I believe I am a good fit for this job position, I </w:t>
      </w:r>
      <w:r w:rsidR="007B6768">
        <w:t>would appreciate it</w:t>
      </w:r>
      <w:r w:rsidR="009F29FA">
        <w:t xml:space="preserve"> if you would consider my application.</w:t>
      </w:r>
      <w:r w:rsidR="005D2867">
        <w:t xml:space="preserve"> </w:t>
      </w:r>
      <w:r w:rsidR="005E2775">
        <w:t xml:space="preserve"> </w:t>
      </w:r>
    </w:p>
    <w:p w14:paraId="77B606A8" w14:textId="41EAFC70" w:rsidR="00E91D46" w:rsidRDefault="00E91D46" w:rsidP="000617AE">
      <w:pPr>
        <w:ind w:firstLine="0"/>
      </w:pPr>
    </w:p>
    <w:p w14:paraId="6EE325E8" w14:textId="7ECC52C3" w:rsidR="00D359A0" w:rsidRDefault="00A65D76" w:rsidP="009570EB">
      <w:r>
        <w:t xml:space="preserve">What makes you </w:t>
      </w:r>
      <w:r w:rsidR="009570EB">
        <w:t>a</w:t>
      </w:r>
      <w:r>
        <w:t xml:space="preserve"> hands-on embedded software engineer?</w:t>
      </w:r>
    </w:p>
    <w:p w14:paraId="77E6D9E7" w14:textId="5F496006" w:rsidR="00D359A0" w:rsidRDefault="00D359A0" w:rsidP="00D359A0">
      <w:pPr>
        <w:ind w:firstLine="0"/>
      </w:pPr>
      <w:r>
        <w:t xml:space="preserve">I have about 10 </w:t>
      </w:r>
      <w:r w:rsidR="00A24EAF">
        <w:t>years’</w:t>
      </w:r>
      <w:r>
        <w:t xml:space="preserve"> working experience </w:t>
      </w:r>
      <w:r w:rsidR="00A24EAF">
        <w:t>in</w:t>
      </w:r>
      <w:r>
        <w:t xml:space="preserve"> </w:t>
      </w:r>
      <w:r w:rsidR="00A24EAF">
        <w:t>embedded</w:t>
      </w:r>
      <w:r>
        <w:t xml:space="preserve"> software development in the telecommunication industry. I have rich practical experience </w:t>
      </w:r>
      <w:r w:rsidR="00A24EAF">
        <w:t>in</w:t>
      </w:r>
      <w:r>
        <w:t xml:space="preserve"> Linux bootloader development and the integration </w:t>
      </w:r>
      <w:r w:rsidR="00A24EAF">
        <w:t>of</w:t>
      </w:r>
      <w:r>
        <w:t xml:space="preserve"> different kinds of drivers such as UART, I2C, SPI, NAND/NOR Flash, SDRAM, Camera, USB, PCI, Ethernet MAC&amp;PHY, xDSL DSP and so on.</w:t>
      </w:r>
    </w:p>
    <w:p w14:paraId="6E426422" w14:textId="41BED271" w:rsidR="00D359A0" w:rsidRDefault="00D359A0" w:rsidP="00D359A0">
      <w:pPr>
        <w:ind w:firstLine="0"/>
      </w:pPr>
      <w:r>
        <w:lastRenderedPageBreak/>
        <w:t xml:space="preserve">Moreover, </w:t>
      </w:r>
      <w:r w:rsidR="00A65D76">
        <w:t>the</w:t>
      </w:r>
      <w:r>
        <w:t xml:space="preserve"> projects I worked on before </w:t>
      </w:r>
      <w:r w:rsidR="009570EB">
        <w:t>allowing</w:t>
      </w:r>
      <w:r>
        <w:t xml:space="preserve"> me to gain </w:t>
      </w:r>
      <w:r w:rsidR="00D93176">
        <w:t>practical</w:t>
      </w:r>
      <w:r>
        <w:t xml:space="preserve"> skills on using different kind of tools including JTAG, multi-meters, oscilloscopes, logic analyzer, Trace32, BDI3000, GDB, Smartbits.</w:t>
      </w:r>
    </w:p>
    <w:p w14:paraId="3FEB4685" w14:textId="4177DE99" w:rsidR="00D359A0" w:rsidRDefault="00D359A0" w:rsidP="00D359A0">
      <w:pPr>
        <w:ind w:firstLine="0"/>
      </w:pPr>
      <w:r>
        <w:t>Furthermore, I have strong troubleshooting and problem-solving skills on software of Linux system.</w:t>
      </w:r>
    </w:p>
    <w:p w14:paraId="2EA35EE3" w14:textId="7263E248" w:rsidR="009570EB" w:rsidRDefault="009570EB" w:rsidP="00D359A0">
      <w:pPr>
        <w:ind w:firstLine="0"/>
      </w:pPr>
    </w:p>
    <w:p w14:paraId="7CECDE23" w14:textId="574E9534" w:rsidR="009570EB" w:rsidRDefault="009570EB" w:rsidP="00A20325">
      <w:r>
        <w:t>Your programming experience in any IoT related device and IoT Security…</w:t>
      </w:r>
    </w:p>
    <w:p w14:paraId="0A5BE11D" w14:textId="3A631434" w:rsidR="001A73BE" w:rsidRDefault="009570EB" w:rsidP="001A73BE">
      <w:pPr>
        <w:ind w:firstLine="0"/>
      </w:pPr>
      <w:r>
        <w:t xml:space="preserve">I worked on </w:t>
      </w:r>
      <w:r w:rsidR="00031AA9">
        <w:t xml:space="preserve">Uboot, </w:t>
      </w:r>
      <w:r w:rsidR="007E26EC">
        <w:t xml:space="preserve">device driver and </w:t>
      </w:r>
      <w:r>
        <w:t xml:space="preserve">software application design based on the </w:t>
      </w:r>
      <w:r w:rsidR="00B51D70">
        <w:t xml:space="preserve">Linux OS </w:t>
      </w:r>
      <w:r w:rsidR="001A73BE">
        <w:t>by using C programming language on GPON Gateway product and Set-top box product before.</w:t>
      </w:r>
    </w:p>
    <w:p w14:paraId="52DD8B50" w14:textId="6451BAC1" w:rsidR="005C640B" w:rsidRPr="004C4B38" w:rsidRDefault="005C640B" w:rsidP="006C5BDA">
      <w:pPr>
        <w:pStyle w:val="Heading2"/>
      </w:pPr>
      <w:bookmarkStart w:id="3" w:name="_Toc88317074"/>
      <w:bookmarkEnd w:id="2"/>
      <w:r w:rsidRPr="004C4B38">
        <w:t>Working experience for all companies:</w:t>
      </w:r>
      <w:bookmarkEnd w:id="3"/>
    </w:p>
    <w:p w14:paraId="3237778D" w14:textId="77777777" w:rsidR="008E0B7C" w:rsidRDefault="008E2503" w:rsidP="006C5BDA">
      <w:pPr>
        <w:pStyle w:val="Heading3"/>
      </w:pPr>
      <w:bookmarkStart w:id="4" w:name="_Toc88317076"/>
      <w:r>
        <w:rPr>
          <w:rFonts w:hint="eastAsia"/>
        </w:rPr>
        <w:t>上富</w:t>
      </w:r>
      <w:r w:rsidR="00AA3404">
        <w:t>Shangfu Technologies</w:t>
      </w:r>
      <w:bookmarkEnd w:id="4"/>
    </w:p>
    <w:p w14:paraId="7A845754" w14:textId="544C9B8F" w:rsidR="00AA3404" w:rsidRPr="00B70613" w:rsidRDefault="0053043E" w:rsidP="00974551">
      <w:pPr>
        <w:pStyle w:val="Normal1"/>
        <w:numPr>
          <w:ilvl w:val="0"/>
          <w:numId w:val="7"/>
        </w:numPr>
      </w:pPr>
      <w:r>
        <w:t>H</w:t>
      </w:r>
      <w:r w:rsidR="008E0B7C">
        <w:t>ardware engineer</w:t>
      </w:r>
    </w:p>
    <w:p w14:paraId="251A211F" w14:textId="187E46F0" w:rsidR="00B76D73" w:rsidRDefault="00F97E8E" w:rsidP="006C5BDA">
      <w:pPr>
        <w:pStyle w:val="Normal1"/>
        <w:ind w:left="1080"/>
      </w:pPr>
      <w:r>
        <w:t xml:space="preserve">The product is </w:t>
      </w:r>
      <w:r w:rsidR="00D93176">
        <w:t>a Parking</w:t>
      </w:r>
      <w:r w:rsidR="00AA3404">
        <w:t xml:space="preserve"> </w:t>
      </w:r>
      <w:r w:rsidR="00045F7D">
        <w:t>system</w:t>
      </w:r>
      <w:r w:rsidR="00426CC0">
        <w:t xml:space="preserve"> </w:t>
      </w:r>
      <w:r>
        <w:t xml:space="preserve">which </w:t>
      </w:r>
      <w:r w:rsidR="00426CC0">
        <w:t>is designed f</w:t>
      </w:r>
      <w:r w:rsidR="00AA3404" w:rsidRPr="00AA3404">
        <w:t>or vehicles to alert the driver to obstacles while parking. These systems use ultrasonic sensors</w:t>
      </w:r>
      <w:r w:rsidR="008B75D1">
        <w:t xml:space="preserve"> to detect the distance between the car and </w:t>
      </w:r>
      <w:r>
        <w:t>obstacles and</w:t>
      </w:r>
      <w:r w:rsidR="00532BEF">
        <w:t xml:space="preserve"> beeps differen</w:t>
      </w:r>
      <w:r w:rsidR="00B32882">
        <w:t>t</w:t>
      </w:r>
      <w:r w:rsidR="00532BEF">
        <w:t xml:space="preserve"> sounds</w:t>
      </w:r>
      <w:r w:rsidR="00C9709B">
        <w:t xml:space="preserve"> according to differen</w:t>
      </w:r>
      <w:r w:rsidR="00B32882">
        <w:t xml:space="preserve">t </w:t>
      </w:r>
      <w:r w:rsidR="00C9709B">
        <w:t>distance</w:t>
      </w:r>
      <w:r w:rsidR="00AA3404" w:rsidRPr="00AA3404">
        <w:t>.</w:t>
      </w:r>
    </w:p>
    <w:p w14:paraId="3D3F561E" w14:textId="732E006E" w:rsidR="00F97E8E" w:rsidRDefault="00F97E8E" w:rsidP="006C5BDA">
      <w:pPr>
        <w:pStyle w:val="Normal1"/>
        <w:ind w:left="1080"/>
      </w:pPr>
      <w:r>
        <w:t xml:space="preserve">I was a hardware </w:t>
      </w:r>
      <w:r w:rsidR="00C97528">
        <w:t>engineer;</w:t>
      </w:r>
      <w:r>
        <w:t xml:space="preserve"> </w:t>
      </w:r>
      <w:r w:rsidR="00E1311E">
        <w:t xml:space="preserve">my job was </w:t>
      </w:r>
      <w:r w:rsidR="004930B2">
        <w:t>designing</w:t>
      </w:r>
      <w:r w:rsidR="00E1311E">
        <w:t xml:space="preserve"> the </w:t>
      </w:r>
      <w:r w:rsidR="004C41F5">
        <w:t xml:space="preserve">new </w:t>
      </w:r>
      <w:r w:rsidR="00E1311E">
        <w:t>schematic</w:t>
      </w:r>
      <w:r w:rsidR="004C41F5">
        <w:t xml:space="preserve"> of the </w:t>
      </w:r>
      <w:r w:rsidR="00DB4C34">
        <w:t>system and</w:t>
      </w:r>
      <w:r w:rsidR="00E1311E">
        <w:t xml:space="preserve"> doing the PCB layout.</w:t>
      </w:r>
    </w:p>
    <w:p w14:paraId="10EDC83D" w14:textId="319D376F" w:rsidR="00B76D73" w:rsidRDefault="008E2503" w:rsidP="006C5BDA">
      <w:pPr>
        <w:pStyle w:val="Heading3"/>
      </w:pPr>
      <w:bookmarkStart w:id="5" w:name="_Toc88317077"/>
      <w:r>
        <w:rPr>
          <w:rFonts w:hint="eastAsia"/>
        </w:rPr>
        <w:t>优思</w:t>
      </w:r>
      <w:r w:rsidR="00B76D73">
        <w:t>Uniscope Technologies</w:t>
      </w:r>
      <w:bookmarkEnd w:id="5"/>
    </w:p>
    <w:p w14:paraId="44316FCF" w14:textId="0BDC4EE7" w:rsidR="0053043E" w:rsidRPr="00B70613" w:rsidRDefault="00E60459" w:rsidP="00974551">
      <w:pPr>
        <w:pStyle w:val="Normal1"/>
        <w:numPr>
          <w:ilvl w:val="0"/>
          <w:numId w:val="7"/>
        </w:numPr>
      </w:pPr>
      <w:r>
        <w:t>Embedded</w:t>
      </w:r>
      <w:r w:rsidR="00D17616">
        <w:t xml:space="preserve"> software</w:t>
      </w:r>
      <w:r w:rsidR="0053043E">
        <w:t xml:space="preserve"> engineer</w:t>
      </w:r>
    </w:p>
    <w:p w14:paraId="2877584B" w14:textId="2C5375A6" w:rsidR="00873F0D" w:rsidRDefault="00B76D73" w:rsidP="00974551">
      <w:pPr>
        <w:pStyle w:val="Normal1"/>
        <w:numPr>
          <w:ilvl w:val="0"/>
          <w:numId w:val="7"/>
        </w:numPr>
      </w:pPr>
      <w:r>
        <w:t>When I worked on a new project</w:t>
      </w:r>
      <w:r w:rsidR="00873F0D">
        <w:t>:</w:t>
      </w:r>
    </w:p>
    <w:p w14:paraId="3F5C0FF4" w14:textId="3BC3420D" w:rsidR="0048181E" w:rsidRDefault="00554240" w:rsidP="004172DF">
      <w:pPr>
        <w:pStyle w:val="Normal5"/>
      </w:pPr>
      <w:r>
        <w:t>The</w:t>
      </w:r>
      <w:r w:rsidR="00A3156A">
        <w:t xml:space="preserve"> first thing I</w:t>
      </w:r>
      <w:r w:rsidR="003134B6">
        <w:t xml:space="preserve"> need to</w:t>
      </w:r>
      <w:r w:rsidR="00A3156A">
        <w:t xml:space="preserve"> do is </w:t>
      </w:r>
      <w:r>
        <w:t>go</w:t>
      </w:r>
      <w:r w:rsidR="008B5230">
        <w:t xml:space="preserve"> through the customer requirement</w:t>
      </w:r>
      <w:r w:rsidR="0048181E">
        <w:t xml:space="preserve"> </w:t>
      </w:r>
      <w:r w:rsidR="004D1F64">
        <w:t>and</w:t>
      </w:r>
      <w:r w:rsidR="00A3156A">
        <w:t xml:space="preserve"> </w:t>
      </w:r>
      <w:r w:rsidR="00A5342F">
        <w:t>port</w:t>
      </w:r>
      <w:r w:rsidR="004D1F64">
        <w:t xml:space="preserve"> the drivers,</w:t>
      </w:r>
      <w:r w:rsidR="00A3156A">
        <w:t xml:space="preserve"> </w:t>
      </w:r>
      <w:r w:rsidR="00590A5B">
        <w:t xml:space="preserve">such </w:t>
      </w:r>
      <w:r w:rsidR="00CD4C91">
        <w:t>as</w:t>
      </w:r>
      <w:r w:rsidR="00A3156A">
        <w:t xml:space="preserve"> </w:t>
      </w:r>
      <w:r w:rsidR="002E4089">
        <w:t>LCD</w:t>
      </w:r>
      <w:r w:rsidR="00590A5B">
        <w:t xml:space="preserve"> driver</w:t>
      </w:r>
      <w:r w:rsidR="002E4089">
        <w:t>, touch panel</w:t>
      </w:r>
      <w:r w:rsidR="00590A5B">
        <w:t xml:space="preserve"> driver</w:t>
      </w:r>
      <w:r w:rsidR="002E4089">
        <w:t>, camera and so</w:t>
      </w:r>
      <w:r w:rsidR="005E5E91">
        <w:t xml:space="preserve"> on</w:t>
      </w:r>
      <w:r w:rsidR="002E4089">
        <w:t xml:space="preserve"> under MTK platform.</w:t>
      </w:r>
    </w:p>
    <w:p w14:paraId="009B1027" w14:textId="7DFB17DD" w:rsidR="00B76D73" w:rsidRDefault="00816CD4" w:rsidP="004172DF">
      <w:pPr>
        <w:pStyle w:val="Normal5"/>
      </w:pPr>
      <w:r>
        <w:t>And I also worked on writing the automation test code for the drivers. After download</w:t>
      </w:r>
      <w:r w:rsidR="00ED5C6D">
        <w:t>ing</w:t>
      </w:r>
      <w:r>
        <w:t xml:space="preserve"> the test code </w:t>
      </w:r>
      <w:r w:rsidR="00BA7A07">
        <w:t>to</w:t>
      </w:r>
      <w:r>
        <w:t xml:space="preserve"> the cell phone,</w:t>
      </w:r>
      <w:r w:rsidR="0048181E">
        <w:t xml:space="preserve"> </w:t>
      </w:r>
      <w:r w:rsidR="00ED5C6D">
        <w:t xml:space="preserve">we can press </w:t>
      </w:r>
      <w:r w:rsidR="004E2622">
        <w:t>specific</w:t>
      </w:r>
      <w:r w:rsidR="00ED5C6D">
        <w:t xml:space="preserve"> key</w:t>
      </w:r>
      <w:r w:rsidR="004E2622">
        <w:t>s</w:t>
      </w:r>
      <w:r w:rsidR="00ED5C6D">
        <w:t xml:space="preserve"> to start the automation test.</w:t>
      </w:r>
    </w:p>
    <w:p w14:paraId="33DA5967" w14:textId="79EC57BD" w:rsidR="00ED5C6D" w:rsidRDefault="00ED5C6D" w:rsidP="004172DF">
      <w:pPr>
        <w:pStyle w:val="Normal5"/>
      </w:pPr>
      <w:r>
        <w:t xml:space="preserve">The test code calls the drivers to execute all kinds of </w:t>
      </w:r>
      <w:r w:rsidR="00554240">
        <w:t>tests</w:t>
      </w:r>
      <w:r>
        <w:t xml:space="preserve">. For example, </w:t>
      </w:r>
      <w:r w:rsidR="000D173C">
        <w:t xml:space="preserve">the test </w:t>
      </w:r>
      <w:r w:rsidR="00554240">
        <w:t>codes</w:t>
      </w:r>
      <w:r w:rsidR="00A5342F">
        <w:t xml:space="preserve"> let</w:t>
      </w:r>
      <w:r w:rsidR="00554240">
        <w:t xml:space="preserve"> </w:t>
      </w:r>
      <w:r w:rsidR="00A5342F">
        <w:t>the camera us</w:t>
      </w:r>
      <w:r>
        <w:t>e</w:t>
      </w:r>
      <w:r w:rsidR="000D173C">
        <w:t>s</w:t>
      </w:r>
      <w:r>
        <w:t xml:space="preserve"> LCD to show different colors, and </w:t>
      </w:r>
      <w:r w:rsidR="00554240">
        <w:t>lets</w:t>
      </w:r>
      <w:r>
        <w:t xml:space="preserve"> camera </w:t>
      </w:r>
      <w:r w:rsidR="00554240">
        <w:t>do</w:t>
      </w:r>
      <w:r>
        <w:t xml:space="preserve"> the recording and </w:t>
      </w:r>
      <w:r w:rsidR="000D173C">
        <w:t xml:space="preserve">then </w:t>
      </w:r>
      <w:r>
        <w:t xml:space="preserve">play </w:t>
      </w:r>
      <w:r w:rsidR="000D173C">
        <w:t>back.</w:t>
      </w:r>
    </w:p>
    <w:p w14:paraId="71429FD9" w14:textId="152B0929" w:rsidR="00D835DF" w:rsidRDefault="008E2503" w:rsidP="006C5BDA">
      <w:pPr>
        <w:pStyle w:val="Heading3"/>
      </w:pPr>
      <w:bookmarkStart w:id="6" w:name="_Toc88317078"/>
      <w:r>
        <w:rPr>
          <w:rFonts w:hint="eastAsia"/>
        </w:rPr>
        <w:t>共进</w:t>
      </w:r>
      <w:r w:rsidR="00D835DF" w:rsidRPr="00D835DF">
        <w:t>Shanghai Gongjin Communications Technology</w:t>
      </w:r>
      <w:r w:rsidR="00D835DF">
        <w:t>:</w:t>
      </w:r>
      <w:bookmarkEnd w:id="6"/>
    </w:p>
    <w:p w14:paraId="176AAE28" w14:textId="77777777" w:rsidR="00E94D14" w:rsidRDefault="00E94D14" w:rsidP="00974551">
      <w:pPr>
        <w:pStyle w:val="Normal1"/>
        <w:numPr>
          <w:ilvl w:val="0"/>
          <w:numId w:val="7"/>
        </w:numPr>
      </w:pPr>
      <w:r w:rsidRPr="00621CC7">
        <w:t>Products</w:t>
      </w:r>
      <w:r>
        <w:t>:</w:t>
      </w:r>
    </w:p>
    <w:p w14:paraId="5A84101A" w14:textId="72EE7757" w:rsidR="00E94D14" w:rsidRPr="00E94D14" w:rsidRDefault="00E94D14" w:rsidP="00974551">
      <w:pPr>
        <w:pStyle w:val="Normal1"/>
        <w:numPr>
          <w:ilvl w:val="0"/>
          <w:numId w:val="6"/>
        </w:numPr>
      </w:pPr>
      <w:r>
        <w:t>GPON router, GPON switch and STB products.</w:t>
      </w:r>
    </w:p>
    <w:p w14:paraId="6F50FB02" w14:textId="7B183040" w:rsidR="001E3C9F" w:rsidRPr="001E3C9F" w:rsidRDefault="001E3C9F" w:rsidP="00974551">
      <w:pPr>
        <w:pStyle w:val="Normal1"/>
        <w:numPr>
          <w:ilvl w:val="0"/>
          <w:numId w:val="7"/>
        </w:numPr>
      </w:pPr>
      <w:r w:rsidRPr="001E3C9F">
        <w:t>Job position</w:t>
      </w:r>
      <w:r w:rsidR="00275B4E">
        <w:t xml:space="preserve"> </w:t>
      </w:r>
      <w:r w:rsidR="00D17616">
        <w:t>(Embedded software engineer)</w:t>
      </w:r>
    </w:p>
    <w:p w14:paraId="6D8A7F96" w14:textId="5ABBBD10" w:rsidR="00621CC7" w:rsidRDefault="00592C7E" w:rsidP="00974551">
      <w:pPr>
        <w:pStyle w:val="Normal1"/>
        <w:numPr>
          <w:ilvl w:val="0"/>
          <w:numId w:val="6"/>
        </w:numPr>
      </w:pPr>
      <w:r>
        <w:t xml:space="preserve">I worked on </w:t>
      </w:r>
      <w:r w:rsidR="00277549">
        <w:t>integrating</w:t>
      </w:r>
      <w:r>
        <w:t xml:space="preserve"> boot loader, </w:t>
      </w:r>
      <w:r w:rsidR="009B753E">
        <w:t>Linux</w:t>
      </w:r>
      <w:r>
        <w:t xml:space="preserve"> kernel bring-up, file system customization</w:t>
      </w:r>
      <w:r w:rsidR="00277549">
        <w:t xml:space="preserve">. </w:t>
      </w:r>
    </w:p>
    <w:p w14:paraId="32E17861" w14:textId="2BDE3B58" w:rsidR="00D835DF" w:rsidRDefault="00277549" w:rsidP="00974551">
      <w:pPr>
        <w:pStyle w:val="Normal1"/>
        <w:numPr>
          <w:ilvl w:val="0"/>
          <w:numId w:val="6"/>
        </w:numPr>
      </w:pPr>
      <w:r>
        <w:t xml:space="preserve">And I also worked on integrating </w:t>
      </w:r>
      <w:r w:rsidR="009B753E">
        <w:t>Linux</w:t>
      </w:r>
      <w:r>
        <w:t xml:space="preserve"> device drivers such as SDRAM, </w:t>
      </w:r>
      <w:r w:rsidR="004930B2">
        <w:t>Nand</w:t>
      </w:r>
      <w:r>
        <w:t>/nor flash, USB, ethernet driver and so on.</w:t>
      </w:r>
    </w:p>
    <w:p w14:paraId="4EF33E22" w14:textId="36611645" w:rsidR="002F7B8F" w:rsidRDefault="00277549" w:rsidP="00974551">
      <w:pPr>
        <w:pStyle w:val="Normal1"/>
        <w:numPr>
          <w:ilvl w:val="0"/>
          <w:numId w:val="6"/>
        </w:numPr>
      </w:pPr>
      <w:r>
        <w:t xml:space="preserve">Moreover, I </w:t>
      </w:r>
      <w:r w:rsidR="009B753E">
        <w:t>participated</w:t>
      </w:r>
      <w:r>
        <w:t xml:space="preserve"> in the software development and </w:t>
      </w:r>
      <w:r w:rsidR="004930B2">
        <w:t>troubleshooting</w:t>
      </w:r>
      <w:r>
        <w:t xml:space="preserve"> on the different products.</w:t>
      </w:r>
    </w:p>
    <w:p w14:paraId="3DE3E49F" w14:textId="3F401DB4" w:rsidR="00621CC7" w:rsidRDefault="002F7B8F" w:rsidP="00974551">
      <w:pPr>
        <w:pStyle w:val="Normal1"/>
        <w:numPr>
          <w:ilvl w:val="0"/>
          <w:numId w:val="7"/>
        </w:numPr>
      </w:pPr>
      <w:r>
        <w:t>When I work on a new project</w:t>
      </w:r>
      <w:r w:rsidR="00621CC7">
        <w:t>:</w:t>
      </w:r>
    </w:p>
    <w:p w14:paraId="3930A182" w14:textId="32D851ED" w:rsidR="002F7B8F" w:rsidRDefault="00621CC7" w:rsidP="00974551">
      <w:pPr>
        <w:pStyle w:val="Normal1"/>
        <w:numPr>
          <w:ilvl w:val="0"/>
          <w:numId w:val="8"/>
        </w:numPr>
      </w:pPr>
      <w:r>
        <w:t>firstly,</w:t>
      </w:r>
      <w:r w:rsidR="002F7B8F">
        <w:t xml:space="preserve"> I go through the hardware schematic to confirm how should I modify the bootloader and what</w:t>
      </w:r>
      <w:r w:rsidR="006745CE">
        <w:t xml:space="preserve"> are</w:t>
      </w:r>
      <w:r w:rsidR="002F7B8F">
        <w:t xml:space="preserve"> the new </w:t>
      </w:r>
      <w:r w:rsidR="005621BA">
        <w:t>device</w:t>
      </w:r>
      <w:r w:rsidR="002F7B8F">
        <w:t xml:space="preserve"> </w:t>
      </w:r>
      <w:r w:rsidR="00D33283">
        <w:t xml:space="preserve">driver </w:t>
      </w:r>
      <w:r w:rsidR="002F7B8F">
        <w:t>I need to port.</w:t>
      </w:r>
    </w:p>
    <w:p w14:paraId="08ACEA51" w14:textId="65BB7892" w:rsidR="002F7B8F" w:rsidRDefault="002F7B8F" w:rsidP="00974551">
      <w:pPr>
        <w:pStyle w:val="Normal1"/>
        <w:numPr>
          <w:ilvl w:val="0"/>
          <w:numId w:val="8"/>
        </w:numPr>
      </w:pPr>
      <w:r>
        <w:t xml:space="preserve">For the bootloader, I usually modify the start.s </w:t>
      </w:r>
      <w:r w:rsidR="00AA2742">
        <w:t>for</w:t>
      </w:r>
      <w:r>
        <w:t xml:space="preserve"> the CPU and SDRAM configuration. </w:t>
      </w:r>
    </w:p>
    <w:p w14:paraId="795F82DD" w14:textId="66733C2D" w:rsidR="00D5676A" w:rsidRDefault="002F7B8F" w:rsidP="00974551">
      <w:pPr>
        <w:pStyle w:val="Normal1"/>
        <w:numPr>
          <w:ilvl w:val="0"/>
          <w:numId w:val="8"/>
        </w:numPr>
      </w:pPr>
      <w:r>
        <w:t>I also port the NAND driver/network driver in the bootloader if we use new flash/network mac&amp;phy chip in the new board.</w:t>
      </w:r>
    </w:p>
    <w:p w14:paraId="3335F72C" w14:textId="69EC3A30" w:rsidR="006745CE" w:rsidRDefault="006745CE" w:rsidP="00974551">
      <w:pPr>
        <w:pStyle w:val="Normal1"/>
        <w:numPr>
          <w:ilvl w:val="0"/>
          <w:numId w:val="8"/>
        </w:numPr>
      </w:pPr>
      <w:r>
        <w:t>And then I’ll do some functionality test on the bootloader and drivers.</w:t>
      </w:r>
    </w:p>
    <w:p w14:paraId="542D013F" w14:textId="485D00E4" w:rsidR="00EB0221" w:rsidRPr="00EB0221" w:rsidRDefault="008E2503" w:rsidP="006C5BDA">
      <w:pPr>
        <w:pStyle w:val="Heading3"/>
        <w:rPr>
          <w:rFonts w:ascii="Times New Roman" w:hAnsi="Times New Roman"/>
          <w:color w:val="auto"/>
          <w:sz w:val="24"/>
          <w:szCs w:val="24"/>
        </w:rPr>
      </w:pPr>
      <w:bookmarkStart w:id="7" w:name="_Toc88317079"/>
      <w:r>
        <w:rPr>
          <w:rFonts w:hint="eastAsia"/>
        </w:rPr>
        <w:t>龙爵</w:t>
      </w:r>
      <w:r w:rsidR="00EB0221" w:rsidRPr="00EB0221">
        <w:t>Zhuhai Longjue Technology</w:t>
      </w:r>
      <w:r w:rsidR="00EB0221">
        <w:t>:</w:t>
      </w:r>
      <w:bookmarkEnd w:id="7"/>
    </w:p>
    <w:p w14:paraId="4F1A520F" w14:textId="77777777" w:rsidR="00DB3967" w:rsidRDefault="006408F6" w:rsidP="00974551">
      <w:pPr>
        <w:pStyle w:val="Normal1"/>
        <w:numPr>
          <w:ilvl w:val="0"/>
          <w:numId w:val="7"/>
        </w:numPr>
      </w:pPr>
      <w:r w:rsidRPr="00621CC7">
        <w:t>Products</w:t>
      </w:r>
      <w:r>
        <w:t>:</w:t>
      </w:r>
    </w:p>
    <w:p w14:paraId="799FBB49" w14:textId="77777777" w:rsidR="00344AA6" w:rsidRPr="00344AA6" w:rsidRDefault="006408F6" w:rsidP="00974551">
      <w:pPr>
        <w:pStyle w:val="Normal1"/>
        <w:numPr>
          <w:ilvl w:val="0"/>
          <w:numId w:val="8"/>
        </w:numPr>
      </w:pPr>
      <w:r w:rsidRPr="00344AA6">
        <w:t>Video door phone system</w:t>
      </w:r>
    </w:p>
    <w:p w14:paraId="6D6FD681" w14:textId="23FBE4C9" w:rsidR="00344AA6" w:rsidRDefault="009C4CF0" w:rsidP="00974551">
      <w:pPr>
        <w:pStyle w:val="Normal1"/>
        <w:numPr>
          <w:ilvl w:val="0"/>
          <w:numId w:val="8"/>
        </w:numPr>
      </w:pPr>
      <w:r>
        <w:t xml:space="preserve">when </w:t>
      </w:r>
      <w:r w:rsidR="00344AA6">
        <w:t>people</w:t>
      </w:r>
      <w:r>
        <w:t xml:space="preserve"> press a button on the door, then we can see them through the camera, and we can communicate with them via microphone and speaker.</w:t>
      </w:r>
    </w:p>
    <w:p w14:paraId="18613104" w14:textId="77777777" w:rsidR="001E3C9F" w:rsidRPr="001E3C9F" w:rsidRDefault="001E3C9F" w:rsidP="00974551">
      <w:pPr>
        <w:pStyle w:val="Normal1"/>
        <w:numPr>
          <w:ilvl w:val="0"/>
          <w:numId w:val="7"/>
        </w:numPr>
      </w:pPr>
      <w:r w:rsidRPr="001E3C9F">
        <w:lastRenderedPageBreak/>
        <w:t>Job position</w:t>
      </w:r>
    </w:p>
    <w:p w14:paraId="6861328F" w14:textId="77777777" w:rsidR="0039286D" w:rsidRPr="001E3C9F" w:rsidRDefault="0000513D" w:rsidP="00974551">
      <w:pPr>
        <w:pStyle w:val="Normal1"/>
        <w:numPr>
          <w:ilvl w:val="0"/>
          <w:numId w:val="8"/>
        </w:numPr>
      </w:pPr>
      <w:r w:rsidRPr="001E3C9F">
        <w:t xml:space="preserve">I worked on the BSP development and </w:t>
      </w:r>
      <w:r w:rsidR="00344AA6" w:rsidRPr="001E3C9F">
        <w:t>Linux</w:t>
      </w:r>
      <w:r w:rsidRPr="001E3C9F">
        <w:t xml:space="preserve"> bring-up, file system.</w:t>
      </w:r>
    </w:p>
    <w:p w14:paraId="25ED1FA8" w14:textId="495BF8B6" w:rsidR="0000513D" w:rsidRPr="001E3C9F" w:rsidRDefault="0000513D" w:rsidP="00974551">
      <w:pPr>
        <w:pStyle w:val="Normal1"/>
        <w:numPr>
          <w:ilvl w:val="0"/>
          <w:numId w:val="8"/>
        </w:numPr>
      </w:pPr>
      <w:r w:rsidRPr="001E3C9F">
        <w:t>I also worked on the trouble-shooting of the product and the software maintenance.</w:t>
      </w:r>
    </w:p>
    <w:p w14:paraId="0C6632DC" w14:textId="1D8BEC86" w:rsidR="00D835DF" w:rsidRDefault="0000513D" w:rsidP="00974551">
      <w:pPr>
        <w:pStyle w:val="Normal1"/>
        <w:numPr>
          <w:ilvl w:val="0"/>
          <w:numId w:val="8"/>
        </w:numPr>
      </w:pPr>
      <w:r w:rsidRPr="001E3C9F">
        <w:t xml:space="preserve">For the video, the Chip manufacturer </w:t>
      </w:r>
      <w:r w:rsidR="00776E7D" w:rsidRPr="001E3C9F">
        <w:t>provided driver, we implemented the software application for the video.</w:t>
      </w:r>
    </w:p>
    <w:p w14:paraId="6767C857" w14:textId="77777777" w:rsidR="00C459F5" w:rsidRDefault="00C459F5" w:rsidP="00C459F5">
      <w:pPr>
        <w:pStyle w:val="Heading2"/>
      </w:pPr>
      <w:bookmarkStart w:id="8" w:name="_Toc88317080"/>
      <w:r w:rsidRPr="002B1169">
        <w:t>What are the most challenging problems/issues you debugged before?</w:t>
      </w:r>
      <w:bookmarkEnd w:id="8"/>
    </w:p>
    <w:p w14:paraId="137D9BC8" w14:textId="77777777" w:rsidR="00C459F5" w:rsidRPr="002941B9" w:rsidRDefault="00C459F5" w:rsidP="00C459F5">
      <w:pPr>
        <w:pStyle w:val="Heading3"/>
      </w:pPr>
      <w:bookmarkStart w:id="9" w:name="_Toc88317081"/>
      <w:r w:rsidRPr="002941B9">
        <w:t>BSP:</w:t>
      </w:r>
      <w:bookmarkEnd w:id="9"/>
    </w:p>
    <w:p w14:paraId="54CE09E4" w14:textId="06683E07" w:rsidR="00C459F5" w:rsidRDefault="00C459F5" w:rsidP="00C459F5">
      <w:pPr>
        <w:pStyle w:val="Normal1"/>
        <w:ind w:left="1080"/>
      </w:pPr>
      <w:r>
        <w:t xml:space="preserve">I encountered a problem during the debugging of bootloader before. The board starts to run from a new NAND flash, but I observed there is NO console output after I reprogrammed the flash and power on the board. </w:t>
      </w:r>
      <w:r w:rsidR="00B83834">
        <w:t xml:space="preserve">This issue can be caused by </w:t>
      </w:r>
      <w:r>
        <w:t xml:space="preserve">software or hardware. </w:t>
      </w:r>
      <w:r w:rsidR="00F44FEE">
        <w:t xml:space="preserve">To confirm if it’s hardware related issue, </w:t>
      </w:r>
      <w:r>
        <w:t>I need a JTAG Debug tool, like BDI. But I have not gotten the tool from CPU manufacturer</w:t>
      </w:r>
      <w:r w:rsidR="00060C02">
        <w:t>,</w:t>
      </w:r>
      <w:r>
        <w:t xml:space="preserve"> </w:t>
      </w:r>
      <w:r w:rsidR="00060C02">
        <w:t>a</w:t>
      </w:r>
      <w:r>
        <w:t xml:space="preserve">nd the project </w:t>
      </w:r>
      <w:r w:rsidR="00060C02">
        <w:t xml:space="preserve">schedule </w:t>
      </w:r>
      <w:r>
        <w:t xml:space="preserve">is urgent, </w:t>
      </w:r>
      <w:r w:rsidR="00060C02">
        <w:t xml:space="preserve">so </w:t>
      </w:r>
      <w:r>
        <w:t>I soldered a LED on the board</w:t>
      </w:r>
      <w:r w:rsidR="00060C02">
        <w:t xml:space="preserve"> instead</w:t>
      </w:r>
      <w:r>
        <w:t>,</w:t>
      </w:r>
      <w:r w:rsidR="00060C02">
        <w:t xml:space="preserve"> and</w:t>
      </w:r>
      <w:r>
        <w:t xml:space="preserve"> I tried to trace down the code by controlling the LED on/off to debug the issue.</w:t>
      </w:r>
    </w:p>
    <w:p w14:paraId="7F5E5F8B" w14:textId="77777777" w:rsidR="00C459F5" w:rsidRDefault="00C459F5" w:rsidP="00C459F5">
      <w:pPr>
        <w:pStyle w:val="Normal1"/>
        <w:ind w:left="1080"/>
      </w:pPr>
      <w:r>
        <w:t>I observed we can NOT control the LED in the assembly code in the start.s successfully, so I suspect it is hardware issue related the NAND flash.</w:t>
      </w:r>
    </w:p>
    <w:p w14:paraId="62845107" w14:textId="77777777" w:rsidR="00C459F5" w:rsidRPr="00735C24" w:rsidRDefault="00C459F5" w:rsidP="00C459F5">
      <w:pPr>
        <w:pStyle w:val="Normal1"/>
        <w:ind w:left="1080"/>
      </w:pPr>
      <w:r>
        <w:t xml:space="preserve">Then I checked the schematic and found out the </w:t>
      </w:r>
      <w:r w:rsidRPr="00735C24">
        <w:rPr>
          <w:rFonts w:hint="eastAsia"/>
        </w:rPr>
        <w:t>electric capacity</w:t>
      </w:r>
      <w:r w:rsidRPr="00735C24">
        <w:t xml:space="preserve"> which is soldered on the power pin for </w:t>
      </w:r>
      <w:r>
        <w:t>NAND</w:t>
      </w:r>
      <w:r w:rsidRPr="00735C24">
        <w:t xml:space="preserve"> flash is incorrect</w:t>
      </w:r>
      <w:r>
        <w:t xml:space="preserve">. It causes </w:t>
      </w:r>
      <w:r w:rsidRPr="00735C24">
        <w:t>the unsuccessful power up sequence on the NAND flash.</w:t>
      </w:r>
    </w:p>
    <w:p w14:paraId="09256B5D" w14:textId="77777777" w:rsidR="00C459F5" w:rsidRDefault="00C459F5" w:rsidP="00C459F5">
      <w:pPr>
        <w:pStyle w:val="Normal1"/>
        <w:ind w:left="1080"/>
      </w:pPr>
      <w:r>
        <w:t>After we replaced the electric capacity, the board can start from NAND flash successfully.</w:t>
      </w:r>
    </w:p>
    <w:p w14:paraId="7B947EE3" w14:textId="77777777" w:rsidR="00C459F5" w:rsidRDefault="00C459F5" w:rsidP="00C459F5">
      <w:pPr>
        <w:pStyle w:val="Normal1"/>
        <w:ind w:left="1080"/>
      </w:pPr>
    </w:p>
    <w:p w14:paraId="0AD4BBD6" w14:textId="77777777" w:rsidR="00C459F5" w:rsidRDefault="00C459F5" w:rsidP="00C459F5">
      <w:pPr>
        <w:pStyle w:val="Normal1"/>
        <w:ind w:left="1080"/>
      </w:pPr>
      <w:r>
        <w:t>More detailed explanation:</w:t>
      </w:r>
    </w:p>
    <w:p w14:paraId="1E36AD7A" w14:textId="2EFC1395" w:rsidR="00C459F5" w:rsidRDefault="00C459F5" w:rsidP="00C459F5">
      <w:pPr>
        <w:pStyle w:val="Normal1"/>
        <w:ind w:left="1080"/>
      </w:pPr>
      <w:r>
        <w:t xml:space="preserve">The value of electric capacity is greater than the needed value. So, the NAND flash powers up was delayed, and the power up sequence is slower than what is expected. When </w:t>
      </w:r>
      <w:r w:rsidR="001B3678">
        <w:t>steppingstone</w:t>
      </w:r>
      <w:r>
        <w:t xml:space="preserve"> </w:t>
      </w:r>
      <w:r w:rsidRPr="0064434C">
        <w:rPr>
          <w:b/>
        </w:rPr>
        <w:t>mechanism</w:t>
      </w:r>
      <w:r w:rsidRPr="0064434C">
        <w:t>[ˈmɛkəˌnɪzəm]</w:t>
      </w:r>
      <w:r>
        <w:t xml:space="preserve"> is </w:t>
      </w:r>
      <w:r w:rsidRPr="0064434C">
        <w:rPr>
          <w:b/>
        </w:rPr>
        <w:t>executed</w:t>
      </w:r>
      <w:r w:rsidRPr="0064434C">
        <w:t>[ˈɛksɪˌkjut]</w:t>
      </w:r>
      <w:r>
        <w:t xml:space="preserve"> at CPU side to copy the first 4k file from NAND flash to CPU, the NAND flash is NOT power up yet, so the code copying process is failed.</w:t>
      </w:r>
    </w:p>
    <w:p w14:paraId="32A9E5A8" w14:textId="77777777" w:rsidR="00C459F5" w:rsidRDefault="00C459F5" w:rsidP="00C459F5">
      <w:pPr>
        <w:pStyle w:val="Normal1"/>
        <w:ind w:left="1080"/>
      </w:pPr>
    </w:p>
    <w:p w14:paraId="3ADC2AAF" w14:textId="66A3672A" w:rsidR="00C459F5" w:rsidRDefault="00C459F5" w:rsidP="00C459F5">
      <w:pPr>
        <w:pStyle w:val="Normal1"/>
        <w:ind w:left="1080"/>
      </w:pPr>
      <w:r>
        <w:t xml:space="preserve">We soldered an adapter on the board, then we </w:t>
      </w:r>
      <w:r w:rsidR="00761772">
        <w:t>used</w:t>
      </w:r>
      <w:r>
        <w:t xml:space="preserve"> the programmer to program the NAND, and put the NAND on the adapter.</w:t>
      </w:r>
    </w:p>
    <w:p w14:paraId="5CCBD67C" w14:textId="6DA7CA11" w:rsidR="007B3856" w:rsidRDefault="007F7FAE" w:rsidP="007B3856">
      <w:pPr>
        <w:pStyle w:val="Normal1"/>
        <w:ind w:left="1080"/>
      </w:pPr>
      <w:r w:rsidRPr="007F7FAE">
        <w:rPr>
          <w:noProof/>
        </w:rPr>
        <w:drawing>
          <wp:inline distT="0" distB="0" distL="0" distR="0" wp14:anchorId="58FFE2C3" wp14:editId="4ECFD84F">
            <wp:extent cx="6381750" cy="3709688"/>
            <wp:effectExtent l="0" t="0" r="0" b="5080"/>
            <wp:docPr id="1081745379" name="Picture 10817453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5379" name="Picture 1" descr="A screenshot of a computer&#10;&#10;Description automatically generated with low confidence"/>
                    <pic:cNvPicPr/>
                  </pic:nvPicPr>
                  <pic:blipFill>
                    <a:blip r:embed="rId6"/>
                    <a:stretch>
                      <a:fillRect/>
                    </a:stretch>
                  </pic:blipFill>
                  <pic:spPr>
                    <a:xfrm>
                      <a:off x="0" y="0"/>
                      <a:ext cx="6387145" cy="3712824"/>
                    </a:xfrm>
                    <a:prstGeom prst="rect">
                      <a:avLst/>
                    </a:prstGeom>
                  </pic:spPr>
                </pic:pic>
              </a:graphicData>
            </a:graphic>
          </wp:inline>
        </w:drawing>
      </w:r>
    </w:p>
    <w:p w14:paraId="7B912EE6" w14:textId="50B85F78" w:rsidR="00D141F0" w:rsidRDefault="00D141F0" w:rsidP="00C459F5">
      <w:pPr>
        <w:pStyle w:val="Normal1"/>
        <w:ind w:left="1080"/>
      </w:pPr>
    </w:p>
    <w:p w14:paraId="6AEA8D99" w14:textId="00837EF9" w:rsidR="00255D9E" w:rsidRDefault="00255D9E" w:rsidP="00C459F5">
      <w:pPr>
        <w:pStyle w:val="Normal1"/>
        <w:ind w:left="1080"/>
      </w:pPr>
    </w:p>
    <w:p w14:paraId="36617F83" w14:textId="77777777" w:rsidR="00DB3948" w:rsidRDefault="00DB3948" w:rsidP="00C459F5">
      <w:pPr>
        <w:pStyle w:val="Normal1"/>
        <w:ind w:left="1080"/>
      </w:pPr>
    </w:p>
    <w:p w14:paraId="78C5117F" w14:textId="77777777" w:rsidR="00DB3948" w:rsidRDefault="00DB3948" w:rsidP="00C459F5">
      <w:pPr>
        <w:pStyle w:val="Normal1"/>
        <w:ind w:left="1080"/>
      </w:pPr>
    </w:p>
    <w:p w14:paraId="3CCCC17C" w14:textId="047BFC1B" w:rsidR="00502BFC" w:rsidRDefault="00502BFC" w:rsidP="00C459F5">
      <w:pPr>
        <w:pStyle w:val="Normal1"/>
        <w:ind w:left="1080"/>
      </w:pPr>
      <w:r>
        <w:rPr>
          <w:noProof/>
        </w:rPr>
        <w:drawing>
          <wp:inline distT="0" distB="0" distL="0" distR="0" wp14:anchorId="2F8D27FB" wp14:editId="566D758A">
            <wp:extent cx="5753405" cy="2813309"/>
            <wp:effectExtent l="0" t="0" r="0" b="6350"/>
            <wp:docPr id="1538005502" name="Picture 15380055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361" cy="2816710"/>
                    </a:xfrm>
                    <a:prstGeom prst="rect">
                      <a:avLst/>
                    </a:prstGeom>
                    <a:noFill/>
                    <a:ln>
                      <a:noFill/>
                    </a:ln>
                  </pic:spPr>
                </pic:pic>
              </a:graphicData>
            </a:graphic>
          </wp:inline>
        </w:drawing>
      </w:r>
    </w:p>
    <w:p w14:paraId="2CD50990" w14:textId="77777777" w:rsidR="00FA49EF" w:rsidRDefault="00FA49EF" w:rsidP="00DB3948">
      <w:pPr>
        <w:pStyle w:val="Normal1"/>
        <w:ind w:left="1080"/>
        <w:rPr>
          <w:b/>
          <w:bCs/>
          <w:color w:val="0000FF"/>
        </w:rPr>
      </w:pPr>
    </w:p>
    <w:p w14:paraId="446755A0" w14:textId="1B82165B" w:rsidR="00FA49EF" w:rsidRDefault="00FA49EF" w:rsidP="00DB3948">
      <w:pPr>
        <w:pStyle w:val="Normal1"/>
        <w:ind w:left="1080"/>
        <w:rPr>
          <w:b/>
          <w:bCs/>
          <w:color w:val="0000FF"/>
        </w:rPr>
      </w:pPr>
      <w:r>
        <w:rPr>
          <w:noProof/>
        </w:rPr>
        <w:drawing>
          <wp:inline distT="0" distB="0" distL="0" distR="0" wp14:anchorId="05F2ED9C" wp14:editId="3D1F5484">
            <wp:extent cx="4769511" cy="4444902"/>
            <wp:effectExtent l="0" t="0" r="0" b="0"/>
            <wp:docPr id="1958508957" name="Picture 195850895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8957" name="Picture 1" descr="A picture containing text, screenshot, number,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446" cy="4451365"/>
                    </a:xfrm>
                    <a:prstGeom prst="rect">
                      <a:avLst/>
                    </a:prstGeom>
                    <a:noFill/>
                    <a:ln>
                      <a:noFill/>
                    </a:ln>
                  </pic:spPr>
                </pic:pic>
              </a:graphicData>
            </a:graphic>
          </wp:inline>
        </w:drawing>
      </w:r>
    </w:p>
    <w:p w14:paraId="1923E770" w14:textId="77777777" w:rsidR="00FA49EF" w:rsidRDefault="00FA49EF" w:rsidP="00DB3948">
      <w:pPr>
        <w:pStyle w:val="Normal1"/>
        <w:ind w:left="1080"/>
        <w:rPr>
          <w:b/>
          <w:bCs/>
          <w:color w:val="0000FF"/>
        </w:rPr>
      </w:pPr>
    </w:p>
    <w:p w14:paraId="7825B4AE" w14:textId="262D2444" w:rsidR="00DB3948" w:rsidRPr="00DB3948" w:rsidRDefault="00DB3948" w:rsidP="00DB3948">
      <w:pPr>
        <w:pStyle w:val="Normal1"/>
        <w:ind w:left="1080"/>
        <w:rPr>
          <w:color w:val="0000FF"/>
        </w:rPr>
      </w:pPr>
      <w:r w:rsidRPr="00DB3948">
        <w:rPr>
          <w:b/>
          <w:bCs/>
          <w:color w:val="0000FF"/>
        </w:rPr>
        <w:t>[Julie’s version]</w:t>
      </w:r>
      <w:r w:rsidR="007021EB">
        <w:rPr>
          <w:b/>
          <w:bCs/>
          <w:color w:val="0000FF"/>
        </w:rPr>
        <w:t xml:space="preserve"> </w:t>
      </w:r>
      <w:r w:rsidRPr="00DB3948">
        <w:rPr>
          <w:b/>
          <w:bCs/>
          <w:color w:val="0000FF"/>
        </w:rPr>
        <w:t xml:space="preserve">One of the challenging issues that I debugged before is </w:t>
      </w:r>
      <w:r w:rsidR="00297487">
        <w:rPr>
          <w:b/>
          <w:bCs/>
          <w:color w:val="0000FF"/>
        </w:rPr>
        <w:t>debugging</w:t>
      </w:r>
      <w:r w:rsidR="00DB2BC8">
        <w:rPr>
          <w:b/>
          <w:bCs/>
          <w:color w:val="0000FF"/>
        </w:rPr>
        <w:t xml:space="preserve"> new NAND flash</w:t>
      </w:r>
      <w:r w:rsidRPr="00DB3948">
        <w:rPr>
          <w:b/>
          <w:bCs/>
          <w:color w:val="0000FF"/>
        </w:rPr>
        <w:t xml:space="preserve"> </w:t>
      </w:r>
      <w:r w:rsidR="00F9619A">
        <w:rPr>
          <w:b/>
          <w:bCs/>
          <w:color w:val="0000FF"/>
        </w:rPr>
        <w:t xml:space="preserve">for </w:t>
      </w:r>
      <w:r w:rsidRPr="00DB3948">
        <w:rPr>
          <w:b/>
          <w:bCs/>
          <w:color w:val="0000FF"/>
        </w:rPr>
        <w:t xml:space="preserve">bootloader. After I programmed the bootloader image into the </w:t>
      </w:r>
      <w:r w:rsidR="00F80839">
        <w:rPr>
          <w:b/>
          <w:bCs/>
          <w:color w:val="0000FF"/>
        </w:rPr>
        <w:t xml:space="preserve">new </w:t>
      </w:r>
      <w:r w:rsidRPr="00DB3948">
        <w:rPr>
          <w:b/>
          <w:bCs/>
          <w:color w:val="0000FF"/>
        </w:rPr>
        <w:t>NAND flash, there was no console output after I powered up the board.</w:t>
      </w:r>
    </w:p>
    <w:p w14:paraId="5991747D" w14:textId="77777777" w:rsidR="00DB3948" w:rsidRPr="00DB3948" w:rsidRDefault="00DB3948" w:rsidP="00DB3948">
      <w:pPr>
        <w:pStyle w:val="Normal1"/>
        <w:ind w:left="1080"/>
        <w:rPr>
          <w:color w:val="0000FF"/>
        </w:rPr>
      </w:pPr>
      <w:r w:rsidRPr="00DB3948">
        <w:rPr>
          <w:b/>
          <w:bCs/>
          <w:color w:val="0000FF"/>
        </w:rPr>
        <w:t>It could be a hardware issue or a software issue.</w:t>
      </w:r>
    </w:p>
    <w:p w14:paraId="2F606DEB" w14:textId="526C8B9A" w:rsidR="00C04E4A" w:rsidRDefault="00DB3948" w:rsidP="00DB3948">
      <w:pPr>
        <w:pStyle w:val="Normal1"/>
        <w:ind w:left="1080"/>
        <w:rPr>
          <w:b/>
          <w:bCs/>
          <w:color w:val="0000FF"/>
        </w:rPr>
      </w:pPr>
      <w:r w:rsidRPr="00DB3948">
        <w:rPr>
          <w:b/>
          <w:bCs/>
          <w:color w:val="0000FF"/>
        </w:rPr>
        <w:lastRenderedPageBreak/>
        <w:t xml:space="preserve">To confirm whether it’s a hardware issue, usually </w:t>
      </w:r>
      <w:r w:rsidR="00412BA0">
        <w:rPr>
          <w:b/>
          <w:bCs/>
          <w:color w:val="0000FF"/>
        </w:rPr>
        <w:t xml:space="preserve">I </w:t>
      </w:r>
      <w:r w:rsidRPr="00DB3948">
        <w:rPr>
          <w:b/>
          <w:bCs/>
          <w:color w:val="0000FF"/>
        </w:rPr>
        <w:t xml:space="preserve">need to </w:t>
      </w:r>
      <w:r w:rsidR="00A00A88">
        <w:rPr>
          <w:b/>
          <w:bCs/>
          <w:color w:val="0000FF"/>
        </w:rPr>
        <w:t>check</w:t>
      </w:r>
      <w:r w:rsidR="000438B6">
        <w:rPr>
          <w:b/>
          <w:bCs/>
          <w:color w:val="0000FF"/>
        </w:rPr>
        <w:t xml:space="preserve"> board</w:t>
      </w:r>
      <w:r w:rsidR="00A00A88">
        <w:rPr>
          <w:b/>
          <w:bCs/>
          <w:color w:val="0000FF"/>
        </w:rPr>
        <w:t xml:space="preserve"> hardware </w:t>
      </w:r>
      <w:r w:rsidR="000438B6">
        <w:rPr>
          <w:b/>
          <w:bCs/>
          <w:color w:val="0000FF"/>
        </w:rPr>
        <w:t>status</w:t>
      </w:r>
      <w:r w:rsidR="00D925AF">
        <w:rPr>
          <w:b/>
          <w:bCs/>
          <w:color w:val="0000FF"/>
        </w:rPr>
        <w:t xml:space="preserve"> - power supply, </w:t>
      </w:r>
      <w:r w:rsidR="00A75034">
        <w:rPr>
          <w:b/>
          <w:bCs/>
          <w:color w:val="0000FF"/>
        </w:rPr>
        <w:t xml:space="preserve">nand flash chip selection, </w:t>
      </w:r>
      <w:r w:rsidR="00E26D2E">
        <w:rPr>
          <w:b/>
          <w:bCs/>
          <w:color w:val="0000FF"/>
        </w:rPr>
        <w:t>WP(write protect)</w:t>
      </w:r>
      <w:r w:rsidR="00DC1A02">
        <w:rPr>
          <w:b/>
          <w:bCs/>
          <w:color w:val="0000FF"/>
        </w:rPr>
        <w:t xml:space="preserve">, </w:t>
      </w:r>
      <w:r w:rsidR="00BB13AA">
        <w:rPr>
          <w:b/>
          <w:bCs/>
          <w:color w:val="0000FF"/>
        </w:rPr>
        <w:t>clock signal and data signal timing diagram</w:t>
      </w:r>
      <w:r w:rsidR="00BB13AA">
        <w:rPr>
          <w:rFonts w:hint="eastAsia"/>
          <w:b/>
          <w:bCs/>
          <w:color w:val="0000FF"/>
        </w:rPr>
        <w:t>（时钟和数据的时序图）</w:t>
      </w:r>
      <w:r w:rsidR="00E26D2E">
        <w:rPr>
          <w:b/>
          <w:bCs/>
          <w:color w:val="0000FF"/>
        </w:rPr>
        <w:t>.</w:t>
      </w:r>
    </w:p>
    <w:p w14:paraId="4AAAE587" w14:textId="77777777" w:rsidR="00DF00D5" w:rsidRDefault="00DF00D5" w:rsidP="00DB3948">
      <w:pPr>
        <w:pStyle w:val="Normal1"/>
        <w:ind w:left="1080"/>
        <w:rPr>
          <w:b/>
          <w:bCs/>
          <w:color w:val="0000FF"/>
        </w:rPr>
      </w:pPr>
    </w:p>
    <w:p w14:paraId="3C2ED439" w14:textId="361F4A90" w:rsidR="00DB3948" w:rsidRPr="00DB3948" w:rsidRDefault="00753C81" w:rsidP="00DB3948">
      <w:pPr>
        <w:pStyle w:val="Normal1"/>
        <w:ind w:left="1080"/>
        <w:rPr>
          <w:color w:val="0000FF"/>
        </w:rPr>
      </w:pPr>
      <w:r>
        <w:rPr>
          <w:b/>
          <w:bCs/>
          <w:color w:val="0000FF"/>
        </w:rPr>
        <w:t xml:space="preserve">For software debugging, usually I </w:t>
      </w:r>
      <w:r w:rsidR="00DB3948" w:rsidRPr="00DB3948">
        <w:rPr>
          <w:b/>
          <w:bCs/>
          <w:color w:val="0000FF"/>
        </w:rPr>
        <w:t xml:space="preserve">use </w:t>
      </w:r>
      <w:r w:rsidR="004C3B2F">
        <w:rPr>
          <w:b/>
          <w:bCs/>
          <w:color w:val="0000FF"/>
        </w:rPr>
        <w:t xml:space="preserve">Jtag </w:t>
      </w:r>
      <w:r w:rsidR="00DB3948" w:rsidRPr="00DB3948">
        <w:rPr>
          <w:b/>
          <w:bCs/>
          <w:color w:val="0000FF"/>
        </w:rPr>
        <w:t>tool like BDI to debug the bootloader code, but I did not get the tool. I came up an idea by soldering a LED in the board, I think I can move forward the debugging by controlling the LED on and off.</w:t>
      </w:r>
    </w:p>
    <w:p w14:paraId="6B906F5D" w14:textId="77777777" w:rsidR="00DB3948" w:rsidRPr="00DB3948" w:rsidRDefault="00DB3948" w:rsidP="00DB3948">
      <w:pPr>
        <w:pStyle w:val="Normal1"/>
        <w:ind w:left="1080"/>
        <w:rPr>
          <w:color w:val="0000FF"/>
        </w:rPr>
      </w:pPr>
      <w:r w:rsidRPr="00DB3948">
        <w:rPr>
          <w:b/>
          <w:bCs/>
          <w:color w:val="0000FF"/>
        </w:rPr>
        <w:t>Then, I observed I was not able to control the LED on or off in the start.S code, I suspect it is a hardware issue.</w:t>
      </w:r>
    </w:p>
    <w:p w14:paraId="1F0D28C4" w14:textId="77777777" w:rsidR="00DB3948" w:rsidRPr="00DB3948" w:rsidRDefault="00DB3948" w:rsidP="00DB3948">
      <w:pPr>
        <w:pStyle w:val="Normal1"/>
        <w:ind w:left="1080"/>
        <w:rPr>
          <w:color w:val="0000FF"/>
        </w:rPr>
      </w:pPr>
      <w:r w:rsidRPr="00DB3948">
        <w:rPr>
          <w:b/>
          <w:bCs/>
          <w:color w:val="0000FF"/>
        </w:rPr>
        <w:t>After I checked the schematic document, I found out the electric capacity soldered to the power pin of the NAND flash is incorrect which caused the issue. After we replaced the electric capacity, then the board can boot up from NAND flash successfully.</w:t>
      </w:r>
    </w:p>
    <w:p w14:paraId="56E1A2EB" w14:textId="77777777" w:rsidR="00DB3948" w:rsidRPr="00DB3948" w:rsidRDefault="00DB3948" w:rsidP="00DB3948">
      <w:pPr>
        <w:pStyle w:val="Normal1"/>
        <w:ind w:left="1080"/>
        <w:rPr>
          <w:color w:val="0000FF"/>
        </w:rPr>
      </w:pPr>
      <w:r w:rsidRPr="00DB3948">
        <w:rPr>
          <w:b/>
          <w:bCs/>
          <w:color w:val="0000FF"/>
        </w:rPr>
        <w:t>If the interviewer shows his interest on our talking, then we can explain more which shows our deep understanding about what happened:</w:t>
      </w:r>
    </w:p>
    <w:p w14:paraId="293408A9" w14:textId="77777777" w:rsidR="00DB3948" w:rsidRPr="00DB3948" w:rsidRDefault="00DB3948" w:rsidP="00DB3948">
      <w:pPr>
        <w:pStyle w:val="Normal1"/>
        <w:ind w:left="1080"/>
        <w:rPr>
          <w:color w:val="0000FF"/>
        </w:rPr>
      </w:pPr>
      <w:r w:rsidRPr="00DB3948">
        <w:rPr>
          <w:b/>
          <w:bCs/>
          <w:color w:val="0000FF"/>
        </w:rPr>
        <w:t>The value of the electric capacity is bigger than the required value which makes the power-up sequence of the NAND flash slower than what is needed.</w:t>
      </w:r>
    </w:p>
    <w:p w14:paraId="640A3640" w14:textId="71934250" w:rsidR="00DB3948" w:rsidRPr="00460778" w:rsidRDefault="00DB3948" w:rsidP="00460778">
      <w:pPr>
        <w:pStyle w:val="Normal1"/>
        <w:ind w:left="1080"/>
        <w:rPr>
          <w:color w:val="0000FF"/>
        </w:rPr>
      </w:pPr>
      <w:r w:rsidRPr="00DB3948">
        <w:rPr>
          <w:b/>
          <w:bCs/>
          <w:color w:val="0000FF"/>
        </w:rPr>
        <w:t xml:space="preserve">During the steppingstone process, the first 4K code will be copied from NAND flash to CPU, since the NAND flash is up slower </w:t>
      </w:r>
      <w:r w:rsidR="00466DA1" w:rsidRPr="00DB3948">
        <w:rPr>
          <w:b/>
          <w:bCs/>
          <w:color w:val="0000FF"/>
        </w:rPr>
        <w:t>than</w:t>
      </w:r>
      <w:r w:rsidRPr="00DB3948">
        <w:rPr>
          <w:b/>
          <w:bCs/>
          <w:color w:val="0000FF"/>
        </w:rPr>
        <w:t xml:space="preserve"> expected, the copying process </w:t>
      </w:r>
      <w:r w:rsidR="00466DA1" w:rsidRPr="00DB3948">
        <w:rPr>
          <w:b/>
          <w:bCs/>
          <w:color w:val="0000FF"/>
        </w:rPr>
        <w:t>fails</w:t>
      </w:r>
      <w:r w:rsidRPr="00DB3948">
        <w:rPr>
          <w:b/>
          <w:bCs/>
          <w:color w:val="0000FF"/>
        </w:rPr>
        <w:t>.</w:t>
      </w:r>
    </w:p>
    <w:p w14:paraId="2B5E4E72" w14:textId="77777777" w:rsidR="00C459F5" w:rsidRDefault="00C459F5" w:rsidP="00C459F5">
      <w:pPr>
        <w:pStyle w:val="Heading3"/>
        <w:rPr>
          <w:b/>
          <w:bCs/>
        </w:rPr>
      </w:pPr>
      <w:bookmarkStart w:id="10" w:name="_Toc88317082"/>
      <w:r w:rsidRPr="002266F9">
        <w:rPr>
          <w:b/>
          <w:bCs/>
        </w:rPr>
        <w:t>Network driver:</w:t>
      </w:r>
      <w:bookmarkEnd w:id="10"/>
    </w:p>
    <w:p w14:paraId="1D9E8FB2" w14:textId="6EB5DEAB" w:rsidR="005F295A" w:rsidRPr="005F295A" w:rsidRDefault="005F295A" w:rsidP="005F295A">
      <w:pPr>
        <w:rPr>
          <w:b/>
          <w:bCs/>
          <w:color w:val="FF0000"/>
        </w:rPr>
      </w:pPr>
      <w:r w:rsidRPr="005F295A">
        <w:rPr>
          <w:b/>
          <w:bCs/>
          <w:color w:val="FF0000"/>
        </w:rPr>
        <w:t>To-do: I need to summarize the network driver.</w:t>
      </w:r>
    </w:p>
    <w:p w14:paraId="5BF44135" w14:textId="77777777" w:rsidR="00C459F5" w:rsidRPr="00DF016C" w:rsidRDefault="00C459F5" w:rsidP="00C459F5">
      <w:pPr>
        <w:rPr>
          <w:b/>
          <w:bCs/>
        </w:rPr>
      </w:pPr>
      <w:r w:rsidRPr="00DF016C">
        <w:rPr>
          <w:b/>
          <w:bCs/>
        </w:rPr>
        <w:t>Issue1:</w:t>
      </w:r>
    </w:p>
    <w:p w14:paraId="44766745" w14:textId="080275D1" w:rsidR="00C459F5" w:rsidRDefault="00C459F5" w:rsidP="00C459F5">
      <w:pPr>
        <w:pStyle w:val="Normal1"/>
        <w:ind w:left="1440"/>
      </w:pPr>
      <w:r w:rsidRPr="00DA25F8">
        <w:t xml:space="preserve">We connect the ethernet interface from our board to another device. The LED shows the link is up, but </w:t>
      </w:r>
      <w:r w:rsidR="00455E18">
        <w:t xml:space="preserve">there’s no data </w:t>
      </w:r>
      <w:r w:rsidR="006266F5">
        <w:t>packet</w:t>
      </w:r>
      <w:r w:rsidR="007251C7">
        <w:t xml:space="preserve">s are transmitted between the </w:t>
      </w:r>
      <w:r w:rsidR="00345E5A">
        <w:t>connected</w:t>
      </w:r>
      <w:r w:rsidR="007251C7">
        <w:t xml:space="preserve"> devices</w:t>
      </w:r>
      <w:r w:rsidR="006266F5">
        <w:t>.</w:t>
      </w:r>
    </w:p>
    <w:p w14:paraId="0D6493D1" w14:textId="5EBBE32B" w:rsidR="00C459F5" w:rsidRPr="00DA25F8" w:rsidRDefault="00C459F5" w:rsidP="00C459F5">
      <w:pPr>
        <w:pStyle w:val="Normal1"/>
        <w:ind w:left="1440"/>
      </w:pPr>
      <w:r w:rsidRPr="00DA25F8">
        <w:t xml:space="preserve">During the debugging, we enabled </w:t>
      </w:r>
      <w:r w:rsidRPr="00691874">
        <w:rPr>
          <w:b/>
          <w:highlight w:val="yellow"/>
        </w:rPr>
        <w:t>loopback</w:t>
      </w:r>
      <w:r w:rsidRPr="00DA25F8">
        <w:t xml:space="preserve"> </w:t>
      </w:r>
      <w:r w:rsidR="00506078">
        <w:t>in the</w:t>
      </w:r>
      <w:r w:rsidR="0011227D">
        <w:t xml:space="preserve"> MAC layer</w:t>
      </w:r>
      <w:r w:rsidR="000F6904">
        <w:t xml:space="preserve"> </w:t>
      </w:r>
      <w:r w:rsidRPr="00DA25F8">
        <w:t xml:space="preserve">to narrow down the root cause. </w:t>
      </w:r>
      <w:r>
        <w:t>We also can use smartbits to debug the issue.</w:t>
      </w:r>
    </w:p>
    <w:p w14:paraId="668772EB" w14:textId="77777777" w:rsidR="00C459F5" w:rsidRPr="00DA25F8" w:rsidRDefault="00C459F5" w:rsidP="00C459F5">
      <w:pPr>
        <w:pStyle w:val="Normal1"/>
        <w:ind w:left="1440"/>
      </w:pPr>
      <w:r w:rsidRPr="00DA25F8">
        <w:t xml:space="preserve">We found out the auto-negotiation is enabled at our board, but </w:t>
      </w:r>
      <w:r>
        <w:t>it’</w:t>
      </w:r>
      <w:r w:rsidRPr="00DA25F8">
        <w:t>s disabled on another device.</w:t>
      </w:r>
    </w:p>
    <w:p w14:paraId="755091D6" w14:textId="77777777" w:rsidR="00C459F5" w:rsidRPr="00DA25F8" w:rsidRDefault="00C459F5" w:rsidP="00C459F5">
      <w:pPr>
        <w:pStyle w:val="Normal1"/>
        <w:ind w:left="1440"/>
      </w:pPr>
      <w:r w:rsidRPr="00DA25F8">
        <w:t xml:space="preserve">We can see there is a register </w:t>
      </w:r>
      <w:r>
        <w:t>shows</w:t>
      </w:r>
      <w:r w:rsidRPr="00DA25F8">
        <w:t xml:space="preserve"> the auto-negotiation is not completed.</w:t>
      </w:r>
    </w:p>
    <w:p w14:paraId="2EF7B13C" w14:textId="77777777" w:rsidR="00C459F5" w:rsidRDefault="00C459F5" w:rsidP="00C459F5">
      <w:pPr>
        <w:pStyle w:val="Normal1"/>
        <w:ind w:left="1440"/>
      </w:pPr>
      <w:r w:rsidRPr="00DA25F8">
        <w:t>So, after we enable the auto-negotiation on another device, the issue is resolved.</w:t>
      </w:r>
    </w:p>
    <w:p w14:paraId="24F5694B" w14:textId="0A52D3E1" w:rsidR="00A60ED2" w:rsidRDefault="00972DAD" w:rsidP="00C459F5">
      <w:pPr>
        <w:pStyle w:val="Normal1"/>
        <w:ind w:left="1440"/>
      </w:pPr>
      <w:r w:rsidRPr="00972DAD">
        <w:rPr>
          <w:noProof/>
        </w:rPr>
        <w:drawing>
          <wp:inline distT="0" distB="0" distL="0" distR="0" wp14:anchorId="26971EA7" wp14:editId="1DCC842A">
            <wp:extent cx="5343525" cy="3547012"/>
            <wp:effectExtent l="0" t="0" r="0" b="0"/>
            <wp:docPr id="1280435157" name="Picture 12804351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5157" name="Picture 1" descr="A picture containing text, screenshot, font, design&#10;&#10;Description automatically generated"/>
                    <pic:cNvPicPr/>
                  </pic:nvPicPr>
                  <pic:blipFill>
                    <a:blip r:embed="rId9"/>
                    <a:stretch>
                      <a:fillRect/>
                    </a:stretch>
                  </pic:blipFill>
                  <pic:spPr>
                    <a:xfrm>
                      <a:off x="0" y="0"/>
                      <a:ext cx="5354744" cy="3554459"/>
                    </a:xfrm>
                    <a:prstGeom prst="rect">
                      <a:avLst/>
                    </a:prstGeom>
                  </pic:spPr>
                </pic:pic>
              </a:graphicData>
            </a:graphic>
          </wp:inline>
        </w:drawing>
      </w:r>
    </w:p>
    <w:p w14:paraId="3B289DF3" w14:textId="29761F03" w:rsidR="00EE1E33" w:rsidRPr="00EE1E33" w:rsidRDefault="00EE1E33" w:rsidP="00C459F5">
      <w:pPr>
        <w:pStyle w:val="Normal1"/>
        <w:ind w:left="1440"/>
        <w:rPr>
          <w:color w:val="0000FF"/>
        </w:rPr>
      </w:pPr>
      <w:r w:rsidRPr="00EE1E33">
        <w:rPr>
          <w:color w:val="0000FF"/>
        </w:rPr>
        <w:t>I have an ethernet protocol book talking about the auto-negotiation and other important details about ethernet MAC layer, we need to find out that book.</w:t>
      </w:r>
    </w:p>
    <w:p w14:paraId="28A605D8" w14:textId="77777777" w:rsidR="00972DAD" w:rsidRPr="00DA25F8" w:rsidRDefault="00972DAD" w:rsidP="00C459F5">
      <w:pPr>
        <w:pStyle w:val="Normal1"/>
        <w:ind w:left="1440"/>
      </w:pPr>
    </w:p>
    <w:p w14:paraId="6F571340" w14:textId="77777777" w:rsidR="00C459F5" w:rsidRPr="00DF016C" w:rsidRDefault="00C459F5" w:rsidP="00C459F5">
      <w:pPr>
        <w:rPr>
          <w:b/>
          <w:bCs/>
        </w:rPr>
      </w:pPr>
      <w:r w:rsidRPr="00DF016C">
        <w:rPr>
          <w:b/>
          <w:bCs/>
        </w:rPr>
        <w:lastRenderedPageBreak/>
        <w:t>Issue2:</w:t>
      </w:r>
    </w:p>
    <w:p w14:paraId="7A8A70E3" w14:textId="77777777" w:rsidR="00C459F5" w:rsidRPr="00C01078" w:rsidRDefault="00C459F5" w:rsidP="00C459F5">
      <w:pPr>
        <w:pStyle w:val="Normal1"/>
        <w:ind w:left="1440"/>
        <w:rPr>
          <w:b/>
          <w:bCs/>
          <w:color w:val="0033CC"/>
        </w:rPr>
      </w:pPr>
      <w:r w:rsidRPr="00C01078">
        <w:rPr>
          <w:b/>
          <w:bCs/>
          <w:color w:val="0033CC"/>
        </w:rPr>
        <w:t>The resistor on the GMII interface is incorrect causing a lot of error frames which has CRC failure.</w:t>
      </w:r>
    </w:p>
    <w:p w14:paraId="2C19B15F" w14:textId="0858C890" w:rsidR="00C459F5" w:rsidRDefault="00C459F5" w:rsidP="00C459F5">
      <w:pPr>
        <w:pStyle w:val="Normal1"/>
        <w:ind w:left="1440"/>
      </w:pPr>
      <w:r w:rsidRPr="00DA25F8">
        <w:t xml:space="preserve">During the debugging, we enabled loopback </w:t>
      </w:r>
      <w:r w:rsidR="0011227D">
        <w:t>in MAC layer</w:t>
      </w:r>
      <w:r w:rsidRPr="00DA25F8">
        <w:t xml:space="preserve"> to narrow down the root cause. </w:t>
      </w:r>
      <w:r>
        <w:t>We also can use smartbits to debug the issue.</w:t>
      </w:r>
    </w:p>
    <w:p w14:paraId="70B65B8E" w14:textId="77777777" w:rsidR="00C459F5" w:rsidRDefault="00C459F5" w:rsidP="00974551">
      <w:pPr>
        <w:pStyle w:val="Normal1"/>
        <w:numPr>
          <w:ilvl w:val="0"/>
          <w:numId w:val="5"/>
        </w:numPr>
      </w:pPr>
      <w:r>
        <w:t>Details:</w:t>
      </w:r>
    </w:p>
    <w:p w14:paraId="1EE352D2" w14:textId="77777777" w:rsidR="00C459F5" w:rsidRDefault="00C459F5" w:rsidP="00C459F5">
      <w:pPr>
        <w:pStyle w:val="Normal1"/>
        <w:ind w:left="1800"/>
      </w:pPr>
      <w:r w:rsidRPr="00564F6C">
        <w:rPr>
          <w:rFonts w:hint="eastAsia"/>
          <w:b/>
          <w:highlight w:val="yellow"/>
        </w:rPr>
        <w:t>EECS</w:t>
      </w:r>
      <w:r>
        <w:rPr>
          <w:rFonts w:hint="eastAsia"/>
        </w:rPr>
        <w:t xml:space="preserve"> --&gt; </w:t>
      </w:r>
      <w:r>
        <w:rPr>
          <w:rFonts w:hint="eastAsia"/>
        </w:rPr>
        <w:t>控制总线</w:t>
      </w:r>
      <w:r>
        <w:rPr>
          <w:rFonts w:hint="eastAsia"/>
        </w:rPr>
        <w:t>:</w:t>
      </w:r>
      <w:r>
        <w:t xml:space="preserve"> </w:t>
      </w:r>
      <w:r>
        <w:rPr>
          <w:rFonts w:hint="eastAsia"/>
        </w:rPr>
        <w:t>high--&gt;8bit; low--&gt;16bit</w:t>
      </w:r>
    </w:p>
    <w:p w14:paraId="11ECFC10" w14:textId="77777777" w:rsidR="00C459F5" w:rsidRDefault="00C459F5" w:rsidP="00C459F5">
      <w:pPr>
        <w:pStyle w:val="Normal1"/>
        <w:ind w:left="1800"/>
      </w:pPr>
      <w:r>
        <w:t>this pin connects with a resistor to configure the internal memory data bus width.</w:t>
      </w:r>
    </w:p>
    <w:p w14:paraId="4B8EA703" w14:textId="77777777" w:rsidR="00C459F5" w:rsidRDefault="00C459F5" w:rsidP="00C459F5">
      <w:pPr>
        <w:pStyle w:val="Normal1"/>
        <w:ind w:left="1800"/>
      </w:pPr>
      <w:r>
        <w:rPr>
          <w:noProof/>
        </w:rPr>
        <w:drawing>
          <wp:inline distT="0" distB="0" distL="0" distR="0" wp14:anchorId="095658BF" wp14:editId="50975367">
            <wp:extent cx="2950234" cy="288547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206" cy="2891314"/>
                    </a:xfrm>
                    <a:prstGeom prst="rect">
                      <a:avLst/>
                    </a:prstGeom>
                  </pic:spPr>
                </pic:pic>
              </a:graphicData>
            </a:graphic>
          </wp:inline>
        </w:drawing>
      </w:r>
    </w:p>
    <w:p w14:paraId="0C31B079" w14:textId="77777777" w:rsidR="00972DAD" w:rsidRDefault="00972DAD" w:rsidP="00C459F5">
      <w:pPr>
        <w:pStyle w:val="Normal1"/>
        <w:ind w:left="1800"/>
      </w:pPr>
    </w:p>
    <w:p w14:paraId="147D3F7B" w14:textId="75235959" w:rsidR="00732D59" w:rsidRPr="00732D59" w:rsidRDefault="00732D59" w:rsidP="00732D59">
      <w:pPr>
        <w:pStyle w:val="Normal1"/>
        <w:ind w:left="1800"/>
        <w:rPr>
          <w:b/>
          <w:bCs/>
        </w:rPr>
      </w:pPr>
      <w:r w:rsidRPr="00EE1E33">
        <w:rPr>
          <w:b/>
          <w:bCs/>
          <w:highlight w:val="yellow"/>
        </w:rPr>
        <w:t>Network driver hardware interface (PHY/MAC):</w:t>
      </w:r>
    </w:p>
    <w:p w14:paraId="3476BF7E" w14:textId="53F544BE" w:rsidR="00732D59" w:rsidRPr="00EE1E33" w:rsidRDefault="00732D59" w:rsidP="00732D59">
      <w:pPr>
        <w:pStyle w:val="Normal1"/>
        <w:ind w:left="1800"/>
        <w:rPr>
          <w:color w:val="0000FF"/>
        </w:rPr>
      </w:pPr>
      <w:r w:rsidRPr="00EE1E33">
        <w:rPr>
          <w:color w:val="0000FF"/>
        </w:rPr>
        <w:t>I think we need to understand below items:</w:t>
      </w:r>
    </w:p>
    <w:p w14:paraId="57D52A6D" w14:textId="2C1425D6" w:rsidR="00732D59" w:rsidRPr="00EE1E33" w:rsidRDefault="00732D59" w:rsidP="00732D59">
      <w:pPr>
        <w:pStyle w:val="Normal1"/>
        <w:ind w:left="1800"/>
        <w:rPr>
          <w:color w:val="0000FF"/>
        </w:rPr>
      </w:pPr>
      <w:r w:rsidRPr="00EE1E33">
        <w:rPr>
          <w:color w:val="0000FF"/>
        </w:rPr>
        <w:t>What’s PHY layer? What does the PHY layer do?</w:t>
      </w:r>
    </w:p>
    <w:p w14:paraId="3B5EB2F7" w14:textId="1B356C9E" w:rsidR="00732D59" w:rsidRPr="00EE1E33" w:rsidRDefault="00732D59" w:rsidP="00732D59">
      <w:pPr>
        <w:pStyle w:val="Normal1"/>
        <w:ind w:left="1800"/>
        <w:rPr>
          <w:color w:val="0000FF"/>
        </w:rPr>
      </w:pPr>
      <w:r w:rsidRPr="00EE1E33">
        <w:rPr>
          <w:color w:val="0000FF"/>
        </w:rPr>
        <w:t>What’s MAC layer? What does the MAC layer do?</w:t>
      </w:r>
    </w:p>
    <w:p w14:paraId="3F393036" w14:textId="3FDB5DA9" w:rsidR="00732D59" w:rsidRPr="00EE1E33" w:rsidRDefault="00732D59" w:rsidP="00732D59">
      <w:pPr>
        <w:pStyle w:val="Normal1"/>
        <w:ind w:left="1800"/>
        <w:rPr>
          <w:color w:val="0000FF"/>
        </w:rPr>
      </w:pPr>
      <w:r w:rsidRPr="00EE1E33">
        <w:rPr>
          <w:color w:val="0000FF"/>
        </w:rPr>
        <w:t>What’s the MII interface for? The high-level pin connection between PHY</w:t>
      </w:r>
      <w:r w:rsidRPr="00EE1E33">
        <w:rPr>
          <w:color w:val="0000FF"/>
        </w:rPr>
        <w:sym w:font="Wingdings" w:char="F0DF"/>
      </w:r>
      <w:r w:rsidRPr="00EE1E33">
        <w:rPr>
          <w:color w:val="0000FF"/>
        </w:rPr>
        <w:t>-</w:t>
      </w:r>
      <w:r w:rsidRPr="00EE1E33">
        <w:rPr>
          <w:color w:val="0000FF"/>
        </w:rPr>
        <w:sym w:font="Wingdings" w:char="F0E0"/>
      </w:r>
      <w:r w:rsidRPr="00EE1E33">
        <w:rPr>
          <w:color w:val="0000FF"/>
        </w:rPr>
        <w:t>MAC? Why do we have MII interface?</w:t>
      </w:r>
    </w:p>
    <w:p w14:paraId="40EDFF68" w14:textId="654753FB" w:rsidR="00EE1E33" w:rsidRPr="00EE1E33" w:rsidRDefault="00EE1E33" w:rsidP="00732D59">
      <w:pPr>
        <w:pStyle w:val="Normal1"/>
        <w:ind w:left="1800"/>
        <w:rPr>
          <w:b/>
          <w:bCs/>
        </w:rPr>
      </w:pPr>
      <w:r w:rsidRPr="00EE1E33">
        <w:rPr>
          <w:b/>
          <w:bCs/>
          <w:highlight w:val="yellow"/>
        </w:rPr>
        <w:t>We can refer to below documents:</w:t>
      </w:r>
    </w:p>
    <w:p w14:paraId="0A426289" w14:textId="339072B5" w:rsidR="00972DAD" w:rsidRPr="00EE1E33" w:rsidRDefault="00EE1E33" w:rsidP="00EE1E33">
      <w:pPr>
        <w:pStyle w:val="Normal1"/>
        <w:ind w:left="1800"/>
        <w:rPr>
          <w:color w:val="0000FF"/>
        </w:rPr>
      </w:pPr>
      <w:r w:rsidRPr="00EE1E33">
        <w:rPr>
          <w:color w:val="0000FF"/>
        </w:rPr>
        <w:t>https://blog.csdn.net/u013372900/article/details/123194467</w:t>
      </w:r>
    </w:p>
    <w:p w14:paraId="62F77D63" w14:textId="77777777" w:rsidR="00972DAD" w:rsidRPr="00DA25F8" w:rsidRDefault="00972DAD" w:rsidP="00C459F5">
      <w:pPr>
        <w:pStyle w:val="Normal1"/>
        <w:ind w:left="1800"/>
      </w:pPr>
    </w:p>
    <w:p w14:paraId="3AA9F695" w14:textId="77777777" w:rsidR="00C459F5" w:rsidRPr="005D71E2" w:rsidRDefault="00C459F5" w:rsidP="00C459F5">
      <w:pPr>
        <w:pStyle w:val="Heading3"/>
        <w:rPr>
          <w:b/>
          <w:bCs/>
          <w:color w:val="002060"/>
        </w:rPr>
      </w:pPr>
      <w:bookmarkStart w:id="11" w:name="_Toc88317083"/>
      <w:r w:rsidRPr="005D71E2">
        <w:rPr>
          <w:b/>
          <w:bCs/>
          <w:color w:val="002060"/>
        </w:rPr>
        <w:t>Deadlock issue:</w:t>
      </w:r>
      <w:bookmarkEnd w:id="11"/>
    </w:p>
    <w:p w14:paraId="25657976" w14:textId="2F4CE86D" w:rsidR="00C459F5" w:rsidRPr="005D71E2" w:rsidRDefault="00C459F5" w:rsidP="00C459F5">
      <w:pPr>
        <w:pStyle w:val="Normal1"/>
        <w:ind w:left="1080"/>
      </w:pPr>
      <w:r w:rsidRPr="005D71E2">
        <w:t xml:space="preserve">I worked on a </w:t>
      </w:r>
      <w:r w:rsidRPr="00C93691">
        <w:rPr>
          <w:highlight w:val="yellow"/>
        </w:rPr>
        <w:t>software application</w:t>
      </w:r>
      <w:r w:rsidRPr="005D71E2">
        <w:t xml:space="preserve"> layer issue for the GPON product. The issue is the system seems like </w:t>
      </w:r>
      <w:r w:rsidRPr="00C93691">
        <w:rPr>
          <w:highlight w:val="yellow"/>
        </w:rPr>
        <w:t>get stuck</w:t>
      </w:r>
      <w:r w:rsidRPr="005D71E2">
        <w:t xml:space="preserve"> after running our application after 8 hours, and </w:t>
      </w:r>
      <w:r w:rsidR="00AD4DE6">
        <w:t xml:space="preserve">the console </w:t>
      </w:r>
      <w:r w:rsidRPr="005D71E2">
        <w:t xml:space="preserve">does not </w:t>
      </w:r>
      <w:r w:rsidRPr="00AD4DE6">
        <w:rPr>
          <w:highlight w:val="yellow"/>
        </w:rPr>
        <w:t xml:space="preserve">print </w:t>
      </w:r>
      <w:r w:rsidR="00726E2E">
        <w:rPr>
          <w:highlight w:val="yellow"/>
        </w:rPr>
        <w:t xml:space="preserve">out </w:t>
      </w:r>
      <w:r w:rsidRPr="00AD4DE6">
        <w:rPr>
          <w:highlight w:val="yellow"/>
        </w:rPr>
        <w:t>any information</w:t>
      </w:r>
      <w:r w:rsidRPr="005D71E2">
        <w:t xml:space="preserve">. And we also </w:t>
      </w:r>
      <w:r w:rsidRPr="004847AD">
        <w:rPr>
          <w:highlight w:val="yellow"/>
        </w:rPr>
        <w:t>cannot input any debug command</w:t>
      </w:r>
      <w:r w:rsidRPr="005D71E2">
        <w:t xml:space="preserve"> via the console.</w:t>
      </w:r>
      <w:r w:rsidRPr="005D71E2">
        <w:rPr>
          <w:rFonts w:hint="eastAsia"/>
        </w:rPr>
        <w:t xml:space="preserve"> </w:t>
      </w:r>
      <w:r w:rsidRPr="005D71E2">
        <w:t>I suspect we may have deadlock in the kernel layer.</w:t>
      </w:r>
    </w:p>
    <w:p w14:paraId="40F17AB6" w14:textId="516DDE55" w:rsidR="00C459F5" w:rsidRPr="005D71E2" w:rsidRDefault="00C459F5" w:rsidP="00C459F5">
      <w:pPr>
        <w:pStyle w:val="Normal1"/>
        <w:ind w:left="1080"/>
      </w:pPr>
      <w:r w:rsidRPr="005D71E2">
        <w:t xml:space="preserve">First at all, I tried to </w:t>
      </w:r>
      <w:r w:rsidRPr="00F0464F">
        <w:rPr>
          <w:highlight w:val="yellow"/>
        </w:rPr>
        <w:t>reduce</w:t>
      </w:r>
      <w:r w:rsidRPr="005D71E2">
        <w:t xml:space="preserve"> the issue happening time to 5 minutes</w:t>
      </w:r>
      <w:r w:rsidR="00F0464F">
        <w:t>(</w:t>
      </w:r>
      <w:r w:rsidR="00F0464F" w:rsidRPr="00F0464F">
        <w:rPr>
          <w:color w:val="FF0000"/>
        </w:rPr>
        <w:t>how</w:t>
      </w:r>
      <w:r w:rsidR="00F0464F">
        <w:t>??)</w:t>
      </w:r>
      <w:r w:rsidRPr="005D71E2">
        <w:t>.</w:t>
      </w:r>
    </w:p>
    <w:p w14:paraId="0AFD5F9A" w14:textId="77777777" w:rsidR="00C459F5" w:rsidRPr="005D71E2" w:rsidRDefault="00C459F5" w:rsidP="00C459F5">
      <w:pPr>
        <w:pStyle w:val="Normal1"/>
        <w:ind w:left="1080"/>
      </w:pPr>
      <w:r w:rsidRPr="005D71E2">
        <w:t xml:space="preserve">Then, I used </w:t>
      </w:r>
      <w:r w:rsidRPr="00F0464F">
        <w:rPr>
          <w:highlight w:val="yellow"/>
        </w:rPr>
        <w:t>magic key</w:t>
      </w:r>
      <w:r w:rsidRPr="005D71E2">
        <w:t xml:space="preserve"> which provided by Linux kernel to debug the issue.</w:t>
      </w:r>
    </w:p>
    <w:p w14:paraId="3549555D" w14:textId="77777777" w:rsidR="00C459F5" w:rsidRPr="005D71E2" w:rsidRDefault="00C459F5" w:rsidP="00C459F5">
      <w:pPr>
        <w:pStyle w:val="Normal1"/>
        <w:ind w:left="1080"/>
      </w:pPr>
      <w:r w:rsidRPr="005D71E2">
        <w:t>I used menuconfig to enable the magic key option in the kernel and rebuild the kernel image.</w:t>
      </w:r>
    </w:p>
    <w:p w14:paraId="595C9006" w14:textId="77777777" w:rsidR="00C459F5" w:rsidRPr="005D71E2" w:rsidRDefault="00C459F5" w:rsidP="00C459F5">
      <w:pPr>
        <w:pStyle w:val="Normal1"/>
        <w:ind w:left="1080"/>
      </w:pPr>
      <w:r w:rsidRPr="005D71E2">
        <w:t xml:space="preserve">When the issue happens, then I can input some </w:t>
      </w:r>
      <w:r w:rsidRPr="00095943">
        <w:rPr>
          <w:highlight w:val="yellow"/>
        </w:rPr>
        <w:t>specific key</w:t>
      </w:r>
      <w:r w:rsidRPr="005D71E2">
        <w:t xml:space="preserve"> to print out the </w:t>
      </w:r>
      <w:r w:rsidRPr="00095943">
        <w:rPr>
          <w:highlight w:val="yellow"/>
        </w:rPr>
        <w:t>CPU stack</w:t>
      </w:r>
      <w:r w:rsidRPr="005D71E2">
        <w:t xml:space="preserve"> and the </w:t>
      </w:r>
      <w:r w:rsidRPr="00095943">
        <w:rPr>
          <w:highlight w:val="yellow"/>
        </w:rPr>
        <w:t>backtrace</w:t>
      </w:r>
      <w:r w:rsidRPr="005D71E2">
        <w:t>.</w:t>
      </w:r>
    </w:p>
    <w:p w14:paraId="4F0E1BB5" w14:textId="77777777" w:rsidR="00C459F5" w:rsidRPr="005D71E2" w:rsidRDefault="00C459F5" w:rsidP="00C459F5">
      <w:pPr>
        <w:pStyle w:val="Normal1"/>
        <w:ind w:left="1080"/>
      </w:pPr>
      <w:r w:rsidRPr="005D71E2">
        <w:t>By analyze the stack/backtrace address, and used the symbol table on the vmlinux, we can locate the deadlock in the code.</w:t>
      </w:r>
    </w:p>
    <w:p w14:paraId="6B49CD50" w14:textId="77777777" w:rsidR="00C459F5" w:rsidRPr="005D71E2" w:rsidRDefault="00C459F5" w:rsidP="00C459F5">
      <w:pPr>
        <w:pStyle w:val="Normal1"/>
        <w:ind w:left="1080"/>
      </w:pPr>
      <w:r w:rsidRPr="005D71E2">
        <w:t xml:space="preserve">Finally, we figured out the specific line in the code which causes the issue. It was an </w:t>
      </w:r>
      <w:r w:rsidRPr="008A3731">
        <w:rPr>
          <w:highlight w:val="yellow"/>
        </w:rPr>
        <w:t>infinite loop</w:t>
      </w:r>
      <w:r w:rsidRPr="005D71E2">
        <w:t xml:space="preserve"> in driver code.</w:t>
      </w:r>
    </w:p>
    <w:p w14:paraId="28109530" w14:textId="04D42C36" w:rsidR="004B793C" w:rsidRPr="00B73382" w:rsidRDefault="007819C6" w:rsidP="004B793C">
      <w:pPr>
        <w:pStyle w:val="Heading1"/>
      </w:pPr>
      <w:r>
        <w:t>interview questions</w:t>
      </w:r>
      <w:r w:rsidR="004B793C" w:rsidRPr="00B73382">
        <w:t>:</w:t>
      </w:r>
    </w:p>
    <w:p w14:paraId="25673683" w14:textId="33DC74DF" w:rsidR="00D426F4" w:rsidRDefault="00D426F4" w:rsidP="006568D2">
      <w:pPr>
        <w:pStyle w:val="Heading2"/>
      </w:pPr>
      <w:r>
        <w:t>The differences between thread and process</w:t>
      </w:r>
      <w:r w:rsidR="00A36781">
        <w:t>(done</w:t>
      </w:r>
      <w:r w:rsidR="00FA6BD0">
        <w:t xml:space="preserve"> in kernel section</w:t>
      </w:r>
      <w:r w:rsidR="00A36781">
        <w:t>)</w:t>
      </w:r>
      <w:r>
        <w:t>?</w:t>
      </w:r>
    </w:p>
    <w:p w14:paraId="3B504553" w14:textId="04F4A3DE" w:rsidR="00D426F4" w:rsidRDefault="005F65FC" w:rsidP="00D426F4">
      <w:r>
        <w:lastRenderedPageBreak/>
        <w:t xml:space="preserve">The common </w:t>
      </w:r>
      <w:r w:rsidR="00697AD2">
        <w:t>characteristic</w:t>
      </w:r>
      <w:r w:rsidR="003F65D0">
        <w:t xml:space="preserve"> of thread and process is </w:t>
      </w:r>
      <w:r w:rsidR="00824190">
        <w:t>they are both running tasks</w:t>
      </w:r>
      <w:r w:rsidR="00724E42">
        <w:t xml:space="preserve"> in the Linux system</w:t>
      </w:r>
      <w:r w:rsidR="00824190">
        <w:t>.</w:t>
      </w:r>
    </w:p>
    <w:p w14:paraId="346A0C1A" w14:textId="33A10013" w:rsidR="00824190" w:rsidRPr="00824190" w:rsidRDefault="00A211B0" w:rsidP="00D426F4">
      <w:r>
        <w:t xml:space="preserve">The </w:t>
      </w:r>
    </w:p>
    <w:p w14:paraId="2574650C" w14:textId="7D0AE103" w:rsidR="00583E16" w:rsidRDefault="007819C6" w:rsidP="006568D2">
      <w:pPr>
        <w:pStyle w:val="Heading2"/>
      </w:pPr>
      <w:r>
        <w:t>Hash table</w:t>
      </w:r>
      <w:r w:rsidR="0018511C">
        <w:t>: how does it work?</w:t>
      </w:r>
    </w:p>
    <w:p w14:paraId="44315FC0" w14:textId="791D93F4" w:rsidR="00C60BC8" w:rsidRDefault="00803D5D" w:rsidP="00803D5D">
      <w:pPr>
        <w:pStyle w:val="Normal1"/>
        <w:rPr>
          <w:shd w:val="clear" w:color="auto" w:fill="FFFFFF"/>
        </w:rPr>
      </w:pPr>
      <w:r>
        <w:rPr>
          <w:shd w:val="clear" w:color="auto" w:fill="FFFFFF"/>
        </w:rPr>
        <w:t xml:space="preserve">1). </w:t>
      </w:r>
      <w:r w:rsidR="00C60BC8">
        <w:rPr>
          <w:shd w:val="clear" w:color="auto" w:fill="FFFFFF"/>
        </w:rPr>
        <w:t>What is it?(Talk about category)</w:t>
      </w:r>
    </w:p>
    <w:p w14:paraId="7E1A868C" w14:textId="195C70BE" w:rsidR="00C45688" w:rsidRPr="001420DA" w:rsidRDefault="008D7EB8" w:rsidP="00803D5D">
      <w:pPr>
        <w:pStyle w:val="Normal1"/>
        <w:rPr>
          <w:b/>
          <w:bCs/>
          <w:shd w:val="clear" w:color="auto" w:fill="FFFFFF"/>
        </w:rPr>
      </w:pPr>
      <w:r w:rsidRPr="001420DA">
        <w:rPr>
          <w:b/>
          <w:bCs/>
          <w:shd w:val="clear" w:color="auto" w:fill="FFFFFF"/>
        </w:rPr>
        <w:t xml:space="preserve">A hash table is a </w:t>
      </w:r>
      <w:r w:rsidRPr="00D06411">
        <w:rPr>
          <w:b/>
          <w:bCs/>
          <w:color w:val="0000CC"/>
          <w:highlight w:val="yellow"/>
          <w:shd w:val="clear" w:color="auto" w:fill="FFFFFF"/>
        </w:rPr>
        <w:t xml:space="preserve">data </w:t>
      </w:r>
      <w:r w:rsidR="00635473" w:rsidRPr="00D06411">
        <w:rPr>
          <w:b/>
          <w:bCs/>
          <w:color w:val="0000CC"/>
          <w:highlight w:val="yellow"/>
          <w:shd w:val="clear" w:color="auto" w:fill="FFFFFF"/>
        </w:rPr>
        <w:t>structur</w:t>
      </w:r>
      <w:r w:rsidR="00635473" w:rsidRPr="00D06411">
        <w:rPr>
          <w:b/>
          <w:bCs/>
          <w:highlight w:val="yellow"/>
          <w:shd w:val="clear" w:color="auto" w:fill="FFFFFF"/>
        </w:rPr>
        <w:t>e</w:t>
      </w:r>
      <w:r w:rsidR="00635473" w:rsidRPr="001420DA">
        <w:rPr>
          <w:b/>
          <w:bCs/>
          <w:shd w:val="clear" w:color="auto" w:fill="FFFFFF"/>
        </w:rPr>
        <w:t>.</w:t>
      </w:r>
      <w:r w:rsidRPr="001420DA">
        <w:rPr>
          <w:b/>
          <w:bCs/>
          <w:shd w:val="clear" w:color="auto" w:fill="FFFFFF"/>
        </w:rPr>
        <w:t xml:space="preserve"> </w:t>
      </w:r>
    </w:p>
    <w:p w14:paraId="1B3442CD" w14:textId="2B4ADD9E" w:rsidR="001420DA" w:rsidRDefault="001420DA" w:rsidP="001420DA">
      <w:pPr>
        <w:pStyle w:val="Normal1"/>
        <w:rPr>
          <w:shd w:val="clear" w:color="auto" w:fill="FFFFFF"/>
        </w:rPr>
      </w:pPr>
      <w:r>
        <w:rPr>
          <w:rFonts w:hint="eastAsia"/>
          <w:shd w:val="clear" w:color="auto" w:fill="FFFFFF"/>
        </w:rPr>
        <w:t>2</w:t>
      </w:r>
      <w:r>
        <w:rPr>
          <w:shd w:val="clear" w:color="auto" w:fill="FFFFFF"/>
        </w:rPr>
        <w:t>) How does it work?</w:t>
      </w:r>
    </w:p>
    <w:p w14:paraId="706B83C9" w14:textId="46BD59A7" w:rsidR="001420DA" w:rsidRPr="00887B38" w:rsidRDefault="001420DA" w:rsidP="00887B38">
      <w:pPr>
        <w:pStyle w:val="Normal1"/>
        <w:rPr>
          <w:b/>
          <w:bCs/>
          <w:shd w:val="clear" w:color="auto" w:fill="FFFFFF"/>
        </w:rPr>
      </w:pPr>
      <w:r w:rsidRPr="00635473">
        <w:rPr>
          <w:b/>
          <w:bCs/>
          <w:shd w:val="clear" w:color="auto" w:fill="FFFFFF"/>
        </w:rPr>
        <w:t xml:space="preserve"> It works by using a </w:t>
      </w:r>
      <w:r w:rsidRPr="00D06411">
        <w:rPr>
          <w:b/>
          <w:bCs/>
          <w:highlight w:val="yellow"/>
          <w:shd w:val="clear" w:color="auto" w:fill="FFFFFF"/>
        </w:rPr>
        <w:t>hash function</w:t>
      </w:r>
      <w:r w:rsidRPr="00635473">
        <w:rPr>
          <w:b/>
          <w:bCs/>
          <w:shd w:val="clear" w:color="auto" w:fill="FFFFFF"/>
        </w:rPr>
        <w:t xml:space="preserve"> to </w:t>
      </w:r>
      <w:r w:rsidRPr="00D06411">
        <w:rPr>
          <w:b/>
          <w:bCs/>
          <w:highlight w:val="yellow"/>
          <w:shd w:val="clear" w:color="auto" w:fill="FFFFFF"/>
        </w:rPr>
        <w:t>map</w:t>
      </w:r>
      <w:r w:rsidRPr="00635473">
        <w:rPr>
          <w:b/>
          <w:bCs/>
          <w:shd w:val="clear" w:color="auto" w:fill="FFFFFF"/>
        </w:rPr>
        <w:t xml:space="preserve"> the </w:t>
      </w:r>
      <w:r w:rsidRPr="00D06411">
        <w:rPr>
          <w:b/>
          <w:bCs/>
          <w:highlight w:val="yellow"/>
          <w:shd w:val="clear" w:color="auto" w:fill="FFFFFF"/>
        </w:rPr>
        <w:t>key</w:t>
      </w:r>
      <w:r w:rsidRPr="00635473">
        <w:rPr>
          <w:b/>
          <w:bCs/>
          <w:shd w:val="clear" w:color="auto" w:fill="FFFFFF"/>
        </w:rPr>
        <w:t xml:space="preserve"> to an </w:t>
      </w:r>
      <w:r w:rsidRPr="00D06411">
        <w:rPr>
          <w:b/>
          <w:bCs/>
          <w:highlight w:val="yellow"/>
          <w:shd w:val="clear" w:color="auto" w:fill="FFFFFF"/>
        </w:rPr>
        <w:t>index</w:t>
      </w:r>
      <w:r w:rsidRPr="00635473">
        <w:rPr>
          <w:b/>
          <w:bCs/>
          <w:shd w:val="clear" w:color="auto" w:fill="FFFFFF"/>
        </w:rPr>
        <w:t xml:space="preserve"> in an </w:t>
      </w:r>
      <w:r w:rsidRPr="00D06411">
        <w:rPr>
          <w:b/>
          <w:bCs/>
          <w:highlight w:val="yellow"/>
          <w:shd w:val="clear" w:color="auto" w:fill="FFFFFF"/>
        </w:rPr>
        <w:t>array</w:t>
      </w:r>
      <w:r w:rsidRPr="00635473">
        <w:rPr>
          <w:b/>
          <w:bCs/>
          <w:shd w:val="clear" w:color="auto" w:fill="FFFFFF"/>
        </w:rPr>
        <w:t xml:space="preserve">, and then </w:t>
      </w:r>
      <w:r w:rsidRPr="00D06411">
        <w:rPr>
          <w:b/>
          <w:bCs/>
          <w:highlight w:val="yellow"/>
          <w:shd w:val="clear" w:color="auto" w:fill="FFFFFF"/>
        </w:rPr>
        <w:t>stores</w:t>
      </w:r>
      <w:r w:rsidRPr="00635473">
        <w:rPr>
          <w:b/>
          <w:bCs/>
          <w:shd w:val="clear" w:color="auto" w:fill="FFFFFF"/>
        </w:rPr>
        <w:t xml:space="preserve"> the value at that index or </w:t>
      </w:r>
      <w:r w:rsidRPr="00887B38">
        <w:rPr>
          <w:b/>
          <w:bCs/>
          <w:highlight w:val="yellow"/>
          <w:shd w:val="clear" w:color="auto" w:fill="FFFFFF"/>
        </w:rPr>
        <w:t>retrieve</w:t>
      </w:r>
      <w:r w:rsidRPr="00635473">
        <w:rPr>
          <w:b/>
          <w:bCs/>
          <w:shd w:val="clear" w:color="auto" w:fill="FFFFFF"/>
        </w:rPr>
        <w:t xml:space="preserve"> data from that index.</w:t>
      </w:r>
    </w:p>
    <w:p w14:paraId="6C58340A" w14:textId="52BF16B1" w:rsidR="00803D5D" w:rsidRDefault="00887B38" w:rsidP="00803D5D">
      <w:pPr>
        <w:pStyle w:val="Normal1"/>
        <w:rPr>
          <w:shd w:val="clear" w:color="auto" w:fill="FFFFFF"/>
        </w:rPr>
      </w:pPr>
      <w:r>
        <w:rPr>
          <w:shd w:val="clear" w:color="auto" w:fill="FFFFFF"/>
        </w:rPr>
        <w:t>3</w:t>
      </w:r>
      <w:r w:rsidR="00803D5D">
        <w:rPr>
          <w:shd w:val="clear" w:color="auto" w:fill="FFFFFF"/>
        </w:rPr>
        <w:t xml:space="preserve">). </w:t>
      </w:r>
      <w:r w:rsidR="00BA494B">
        <w:rPr>
          <w:shd w:val="clear" w:color="auto" w:fill="FFFFFF"/>
        </w:rPr>
        <w:t>It</w:t>
      </w:r>
      <w:r w:rsidR="008D7EB8" w:rsidRPr="00B75A59">
        <w:rPr>
          <w:shd w:val="clear" w:color="auto" w:fill="FFFFFF"/>
        </w:rPr>
        <w:t xml:space="preserve"> is used to store keys/values in a way that allows for </w:t>
      </w:r>
      <w:r w:rsidR="008D7EB8" w:rsidRPr="00887B38">
        <w:rPr>
          <w:highlight w:val="yellow"/>
          <w:shd w:val="clear" w:color="auto" w:fill="FFFFFF"/>
        </w:rPr>
        <w:t>efficient data</w:t>
      </w:r>
      <w:r w:rsidR="00BA494B" w:rsidRPr="00887B38">
        <w:rPr>
          <w:highlight w:val="yellow"/>
          <w:shd w:val="clear" w:color="auto" w:fill="FFFFFF"/>
        </w:rPr>
        <w:t xml:space="preserve"> insertion </w:t>
      </w:r>
      <w:r w:rsidR="00D06411" w:rsidRPr="00887B38">
        <w:rPr>
          <w:highlight w:val="yellow"/>
          <w:shd w:val="clear" w:color="auto" w:fill="FFFFFF"/>
        </w:rPr>
        <w:t>and</w:t>
      </w:r>
      <w:r w:rsidR="00AC42AC" w:rsidRPr="00887B38">
        <w:rPr>
          <w:highlight w:val="yellow"/>
          <w:shd w:val="clear" w:color="auto" w:fill="FFFFFF"/>
        </w:rPr>
        <w:t xml:space="preserve"> retrieval</w:t>
      </w:r>
      <w:r w:rsidR="008D7EB8" w:rsidRPr="00B75A59">
        <w:rPr>
          <w:shd w:val="clear" w:color="auto" w:fill="FFFFFF"/>
        </w:rPr>
        <w:t xml:space="preserve">. </w:t>
      </w:r>
    </w:p>
    <w:p w14:paraId="3574B686" w14:textId="07D66962" w:rsidR="002C0376" w:rsidRDefault="00887B38" w:rsidP="00803D5D">
      <w:pPr>
        <w:pStyle w:val="Normal1"/>
        <w:rPr>
          <w:shd w:val="clear" w:color="auto" w:fill="FFFFFF"/>
        </w:rPr>
      </w:pPr>
      <w:r w:rsidRPr="00C60BC8">
        <w:rPr>
          <w:noProof/>
        </w:rPr>
        <w:drawing>
          <wp:inline distT="0" distB="0" distL="0" distR="0" wp14:anchorId="4795895A" wp14:editId="1A18F951">
            <wp:extent cx="5724525" cy="2876044"/>
            <wp:effectExtent l="0" t="0" r="0"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1"/>
                    <a:stretch>
                      <a:fillRect/>
                    </a:stretch>
                  </pic:blipFill>
                  <pic:spPr>
                    <a:xfrm>
                      <a:off x="0" y="0"/>
                      <a:ext cx="5728576" cy="2878079"/>
                    </a:xfrm>
                    <a:prstGeom prst="rect">
                      <a:avLst/>
                    </a:prstGeom>
                  </pic:spPr>
                </pic:pic>
              </a:graphicData>
            </a:graphic>
          </wp:inline>
        </w:drawing>
      </w:r>
    </w:p>
    <w:p w14:paraId="22102E5B" w14:textId="68A644F3" w:rsidR="00C60BC8" w:rsidRPr="00C60BC8" w:rsidRDefault="00C60BC8" w:rsidP="00803D5D">
      <w:pPr>
        <w:pStyle w:val="Normal1"/>
      </w:pPr>
    </w:p>
    <w:p w14:paraId="57562B21" w14:textId="0D787FAD" w:rsidR="0018511C" w:rsidRDefault="0018511C" w:rsidP="00753921">
      <w:pPr>
        <w:pStyle w:val="Heading2"/>
      </w:pPr>
      <w:r>
        <w:t>Priority Q</w:t>
      </w:r>
      <w:r w:rsidR="009F28FF">
        <w:t>ue: how to get the node asap?</w:t>
      </w:r>
      <w:r w:rsidR="00BF7E6E">
        <w:t xml:space="preserve"> </w:t>
      </w:r>
      <w:r w:rsidR="009844BB">
        <w:t>Binary heap</w:t>
      </w:r>
      <w:r w:rsidR="00477C6F">
        <w:t xml:space="preserve"> ( I found an article, need to learn it)</w:t>
      </w:r>
    </w:p>
    <w:p w14:paraId="75154BAE" w14:textId="77777777" w:rsidR="00292269" w:rsidRPr="00292269" w:rsidRDefault="00292269" w:rsidP="00BA0A3D"/>
    <w:p w14:paraId="488CEFEC" w14:textId="11BBBC14" w:rsidR="00583E16" w:rsidRDefault="00583E16" w:rsidP="006C6EC1">
      <w:pPr>
        <w:pStyle w:val="Heading2"/>
      </w:pPr>
      <w:r>
        <w:t>Interrupt</w:t>
      </w:r>
      <w:r w:rsidR="00FA02A4">
        <w:t>: top</w:t>
      </w:r>
      <w:r w:rsidR="001C7AB3">
        <w:t xml:space="preserve"> halves and</w:t>
      </w:r>
      <w:r>
        <w:t xml:space="preserve"> </w:t>
      </w:r>
      <w:r w:rsidR="00FA02A4">
        <w:t>bottom</w:t>
      </w:r>
      <w:r w:rsidR="001C7AB3">
        <w:t xml:space="preserve"> halves</w:t>
      </w:r>
      <w:r w:rsidR="00477C6F">
        <w:t xml:space="preserve"> </w:t>
      </w:r>
      <w:r w:rsidR="00477C6F">
        <w:rPr>
          <w:rFonts w:hint="eastAsia"/>
        </w:rPr>
        <w:t>（</w:t>
      </w:r>
      <w:r w:rsidR="00477C6F">
        <w:rPr>
          <w:rFonts w:hint="eastAsia"/>
        </w:rPr>
        <w:t>summar</w:t>
      </w:r>
      <w:r w:rsidR="00477C6F">
        <w:t>ized in kernel section</w:t>
      </w:r>
      <w:r w:rsidR="00477C6F">
        <w:rPr>
          <w:rFonts w:hint="eastAsia"/>
        </w:rPr>
        <w:t>）</w:t>
      </w:r>
    </w:p>
    <w:p w14:paraId="6C6B348C" w14:textId="4EF19648" w:rsidR="006B64D2" w:rsidRDefault="004A543D" w:rsidP="001079CA">
      <w:r>
        <w:t xml:space="preserve">Softirq vs </w:t>
      </w:r>
      <w:r w:rsidR="00262650">
        <w:t>tasklet vs irq</w:t>
      </w:r>
      <w:r w:rsidR="001626C5">
        <w:t xml:space="preserve"> vs work </w:t>
      </w:r>
      <w:r w:rsidR="001079CA">
        <w:t xml:space="preserve">queue </w:t>
      </w:r>
      <w:r w:rsidR="001079CA" w:rsidRPr="001079CA">
        <w:rPr>
          <w:color w:val="FF0000"/>
        </w:rPr>
        <w:t>(will-do)</w:t>
      </w:r>
    </w:p>
    <w:p w14:paraId="4D74DBD3" w14:textId="77777777" w:rsidR="00AC42AC" w:rsidRDefault="00AC42AC" w:rsidP="00AC42AC">
      <w:pPr>
        <w:ind w:firstLine="0"/>
      </w:pPr>
    </w:p>
    <w:p w14:paraId="338FFE24" w14:textId="77777777" w:rsidR="006B64D2" w:rsidRDefault="00C21E59" w:rsidP="006B64D2">
      <w:r>
        <w:rPr>
          <w:rFonts w:hint="eastAsia"/>
        </w:rPr>
        <w:t>工作队列的执行上下文是内核线程</w:t>
      </w:r>
      <w:r w:rsidR="009B2FEC">
        <w:rPr>
          <w:rFonts w:hint="eastAsia"/>
        </w:rPr>
        <w:t>，因此可以调度和睡眠。为什么？</w:t>
      </w:r>
    </w:p>
    <w:p w14:paraId="1C5D10DA" w14:textId="76FF19DC" w:rsidR="00711EB0" w:rsidRDefault="00711EB0" w:rsidP="006B64D2">
      <w:r>
        <w:t>Tasklet</w:t>
      </w:r>
      <w:r>
        <w:rPr>
          <w:rFonts w:hint="eastAsia"/>
        </w:rPr>
        <w:t>是基于软中断实现的</w:t>
      </w:r>
      <w:r w:rsidR="00C349D1">
        <w:rPr>
          <w:rFonts w:hint="eastAsia"/>
        </w:rPr>
        <w:t>，因此也可以运行于软中断上下文。</w:t>
      </w:r>
    </w:p>
    <w:p w14:paraId="6B3464B9" w14:textId="5356972C" w:rsidR="00C251B4" w:rsidRPr="00C251B4" w:rsidRDefault="004637DA" w:rsidP="00797437">
      <w:pPr>
        <w:pStyle w:val="Heading2"/>
      </w:pPr>
      <w:r>
        <w:t>Usb hot plug</w:t>
      </w:r>
      <w:r>
        <w:rPr>
          <w:rFonts w:hint="eastAsia"/>
        </w:rPr>
        <w:t>原理</w:t>
      </w:r>
      <w:r w:rsidR="00EB465B">
        <w:rPr>
          <w:rFonts w:hint="eastAsia"/>
        </w:rPr>
        <w:t xml:space="preserve"> </w:t>
      </w:r>
      <w:r w:rsidR="00EB465B">
        <w:t>( I found an article)</w:t>
      </w:r>
    </w:p>
    <w:p w14:paraId="6CF97BA4" w14:textId="4B0E900C" w:rsidR="006F58AC" w:rsidRDefault="006F58AC" w:rsidP="006F58AC">
      <w:pPr>
        <w:pStyle w:val="Heading2"/>
      </w:pPr>
      <w:r>
        <w:t>Linux device driver flow</w:t>
      </w:r>
      <w:r w:rsidR="00A14FE9">
        <w:t xml:space="preserve"> ( see driver section)</w:t>
      </w:r>
    </w:p>
    <w:p w14:paraId="7213DB75" w14:textId="57F5DF16" w:rsidR="00C879A7" w:rsidRDefault="00C879A7" w:rsidP="00BB7F95">
      <w:pPr>
        <w:pStyle w:val="Heading2"/>
      </w:pPr>
      <w:r>
        <w:t>Tcp udp packe</w:t>
      </w:r>
      <w:r w:rsidR="00BB7F95">
        <w:t>t format</w:t>
      </w:r>
      <w:r w:rsidR="00C349E7">
        <w:t xml:space="preserve"> (I found an article)</w:t>
      </w:r>
    </w:p>
    <w:p w14:paraId="7DC77B7B" w14:textId="22FE11D9" w:rsidR="00085168" w:rsidRDefault="00F27D22" w:rsidP="00085168">
      <w:r>
        <w:t>Beacon frame vs tcp</w:t>
      </w:r>
      <w:r w:rsidR="00FD73D4">
        <w:t xml:space="preserve"> (I’ll summarize in WiFI document)</w:t>
      </w:r>
    </w:p>
    <w:p w14:paraId="66AC55F3" w14:textId="48A25DC7" w:rsidR="00795AEC" w:rsidRPr="00085168" w:rsidRDefault="00795AEC" w:rsidP="00795AEC">
      <w:pPr>
        <w:pStyle w:val="Heading2"/>
      </w:pPr>
      <w:r>
        <w:t>Strcpy vs memcpy</w:t>
      </w:r>
      <w:r w:rsidR="00FE0C7B">
        <w:t xml:space="preserve"> (done)</w:t>
      </w:r>
    </w:p>
    <w:p w14:paraId="493D9FC5" w14:textId="369039E0" w:rsidR="00E11DF2" w:rsidRDefault="00C321CD" w:rsidP="004B793C">
      <w:pPr>
        <w:pStyle w:val="Normal1"/>
      </w:pPr>
      <w:r>
        <w:t xml:space="preserve">Strcpy will </w:t>
      </w:r>
      <w:r w:rsidRPr="00EC1372">
        <w:rPr>
          <w:highlight w:val="yellow"/>
        </w:rPr>
        <w:t>stop</w:t>
      </w:r>
      <w:r>
        <w:t xml:space="preserve"> at ‘\0’</w:t>
      </w:r>
      <w:r w:rsidR="00EC1372">
        <w:t>(</w:t>
      </w:r>
      <w:r w:rsidR="00EC1372" w:rsidRPr="00EC1372">
        <w:rPr>
          <w:highlight w:val="yellow"/>
        </w:rPr>
        <w:t>NULL character</w:t>
      </w:r>
      <w:r w:rsidR="00EC1372">
        <w:t>)</w:t>
      </w:r>
    </w:p>
    <w:p w14:paraId="0EEE8A9C" w14:textId="196B994B" w:rsidR="00E34F02" w:rsidRDefault="00E34F02" w:rsidP="004B793C">
      <w:pPr>
        <w:pStyle w:val="Normal1"/>
      </w:pPr>
      <w:r>
        <w:t>Memcpy will co</w:t>
      </w:r>
      <w:r w:rsidR="00BF7CFD">
        <w:t xml:space="preserve">py </w:t>
      </w:r>
      <w:r w:rsidR="0040792C" w:rsidRPr="00EC1372">
        <w:rPr>
          <w:highlight w:val="yellow"/>
        </w:rPr>
        <w:t>by</w:t>
      </w:r>
      <w:r w:rsidR="00BF7CFD" w:rsidRPr="00EC1372">
        <w:rPr>
          <w:highlight w:val="yellow"/>
        </w:rPr>
        <w:t xml:space="preserve"> len</w:t>
      </w:r>
      <w:r w:rsidR="00223CFF" w:rsidRPr="00EC1372">
        <w:rPr>
          <w:highlight w:val="yellow"/>
        </w:rPr>
        <w:t>gth</w:t>
      </w:r>
      <w:r w:rsidR="00BF7CFD">
        <w:t>.</w:t>
      </w:r>
    </w:p>
    <w:p w14:paraId="0C18B01D" w14:textId="0635E837" w:rsidR="00CC4D8E" w:rsidRDefault="00CC4D8E" w:rsidP="001C4E90">
      <w:pPr>
        <w:pStyle w:val="Heading2"/>
      </w:pPr>
      <w:r>
        <w:t xml:space="preserve">How does </w:t>
      </w:r>
      <w:r>
        <w:rPr>
          <w:rFonts w:hint="eastAsia"/>
        </w:rPr>
        <w:t>f</w:t>
      </w:r>
      <w:r>
        <w:t>ree() know the size of malloc</w:t>
      </w:r>
      <w:r w:rsidR="00AD064A">
        <w:t xml:space="preserve"> (copied)</w:t>
      </w:r>
    </w:p>
    <w:p w14:paraId="783F8180" w14:textId="77777777" w:rsidR="007B46DA" w:rsidRPr="007B46DA" w:rsidRDefault="007B46DA" w:rsidP="007B46DA">
      <w:pPr>
        <w:pStyle w:val="Normal1"/>
        <w:rPr>
          <w:bdr w:val="none" w:sz="0" w:space="0" w:color="auto"/>
        </w:rPr>
      </w:pPr>
      <w:r w:rsidRPr="007B46DA">
        <w:rPr>
          <w:bdr w:val="none" w:sz="0" w:space="0" w:color="auto"/>
        </w:rPr>
        <w:lastRenderedPageBreak/>
        <w:t>Most implementations of C memory allocation functions will store accounting information for each block, either in-line or separately.</w:t>
      </w:r>
    </w:p>
    <w:p w14:paraId="3757F72C" w14:textId="77777777" w:rsidR="007B46DA" w:rsidRPr="007B46DA" w:rsidRDefault="007B46DA" w:rsidP="007B46DA">
      <w:pPr>
        <w:pStyle w:val="Normal1"/>
        <w:rPr>
          <w:bdr w:val="none" w:sz="0" w:space="0" w:color="auto"/>
        </w:rPr>
      </w:pPr>
      <w:r w:rsidRPr="007B46DA">
        <w:rPr>
          <w:bdr w:val="none" w:sz="0" w:space="0" w:color="auto"/>
        </w:rPr>
        <w:t>One typical way (in-line) is to actually allocate both a header and the memory you asked for, padded out to some minimum size. So for example, if you asked for 20 bytes, the system may allocate a 48-byte block:</w:t>
      </w:r>
    </w:p>
    <w:p w14:paraId="44B22D93" w14:textId="77777777" w:rsidR="007B46DA" w:rsidRPr="007B46DA" w:rsidRDefault="007B46DA" w:rsidP="007B46DA">
      <w:pPr>
        <w:pStyle w:val="Normal1"/>
        <w:rPr>
          <w:rFonts w:ascii="inherit" w:hAnsi="inherit" w:hint="eastAsia"/>
          <w:bdr w:val="none" w:sz="0" w:space="0" w:color="auto"/>
        </w:rPr>
      </w:pPr>
      <w:r w:rsidRPr="007B46DA">
        <w:rPr>
          <w:rFonts w:ascii="inherit" w:hAnsi="inherit"/>
          <w:bdr w:val="none" w:sz="0" w:space="0" w:color="auto"/>
        </w:rPr>
        <w:t>16-byte header containing size, special marker, checksum, pointers to next/previous block and so on.</w:t>
      </w:r>
    </w:p>
    <w:p w14:paraId="028B2B09" w14:textId="77777777" w:rsidR="007B46DA" w:rsidRPr="007B46DA" w:rsidRDefault="007B46DA" w:rsidP="007B46DA">
      <w:pPr>
        <w:pStyle w:val="Normal1"/>
        <w:rPr>
          <w:rFonts w:ascii="inherit" w:hAnsi="inherit" w:hint="eastAsia"/>
          <w:bdr w:val="none" w:sz="0" w:space="0" w:color="auto"/>
        </w:rPr>
      </w:pPr>
      <w:r w:rsidRPr="007B46DA">
        <w:rPr>
          <w:rFonts w:ascii="inherit" w:hAnsi="inherit"/>
          <w:bdr w:val="none" w:sz="0" w:space="0" w:color="auto"/>
        </w:rPr>
        <w:t>32 bytes data area (your 20 bytes padded out to a multiple of 16).</w:t>
      </w:r>
    </w:p>
    <w:p w14:paraId="2FFEA873" w14:textId="77777777" w:rsidR="007B46DA" w:rsidRPr="007B46DA" w:rsidRDefault="007B46DA" w:rsidP="007B46DA">
      <w:pPr>
        <w:pStyle w:val="Normal1"/>
        <w:rPr>
          <w:bdr w:val="none" w:sz="0" w:space="0" w:color="auto"/>
        </w:rPr>
      </w:pPr>
      <w:r w:rsidRPr="007B46DA">
        <w:rPr>
          <w:bdr w:val="none" w:sz="0" w:space="0" w:color="auto"/>
        </w:rPr>
        <w:t>The address then given to you is the address of the data area. Then, when you free the block, </w:t>
      </w:r>
      <w:r w:rsidRPr="007B46DA">
        <w:rPr>
          <w:rFonts w:ascii="var(--ff-mono)" w:hAnsi="var(--ff-mono)" w:cs="SimSun"/>
          <w:sz w:val="24"/>
          <w:szCs w:val="24"/>
        </w:rPr>
        <w:t>free</w:t>
      </w:r>
      <w:r w:rsidRPr="007B46DA">
        <w:rPr>
          <w:bdr w:val="none" w:sz="0" w:space="0" w:color="auto"/>
        </w:rPr>
        <w:t> will simply take the address you give it and, assuming you haven't stuffed up that address or the memory around it, check the accounting information immediately before it. Graphically, that would be along the lines of:</w:t>
      </w:r>
    </w:p>
    <w:p w14:paraId="579115C0"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xml:space="preserve"> ____ The allocated block ____</w:t>
      </w:r>
    </w:p>
    <w:p w14:paraId="73FC4CA6"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w:t>
      </w:r>
    </w:p>
    <w:p w14:paraId="31157DB5"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w:t>
      </w:r>
    </w:p>
    <w:p w14:paraId="208456E8"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Header | Your data area ... |</w:t>
      </w:r>
    </w:p>
    <w:p w14:paraId="1006C712"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w:t>
      </w:r>
    </w:p>
    <w:p w14:paraId="6F0FA746"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xml:space="preserve">          ^</w:t>
      </w:r>
    </w:p>
    <w:p w14:paraId="469108F0"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xml:space="preserve">          |</w:t>
      </w:r>
    </w:p>
    <w:p w14:paraId="4510B73A" w14:textId="77777777" w:rsidR="007B46DA" w:rsidRPr="007B46DA" w:rsidRDefault="007B46DA" w:rsidP="007B46DA">
      <w:pPr>
        <w:pStyle w:val="Normal1"/>
        <w:rPr>
          <w:rFonts w:ascii="inherit" w:hAnsi="inherit" w:cs="SimSun" w:hint="eastAsia"/>
          <w:color w:val="auto"/>
          <w:sz w:val="24"/>
          <w:szCs w:val="24"/>
        </w:rPr>
      </w:pPr>
      <w:r w:rsidRPr="007B46DA">
        <w:rPr>
          <w:rFonts w:ascii="inherit" w:hAnsi="inherit" w:cs="SimSun"/>
          <w:color w:val="auto"/>
          <w:sz w:val="24"/>
          <w:szCs w:val="24"/>
        </w:rPr>
        <w:t xml:space="preserve">          +-- The address you are given</w:t>
      </w:r>
    </w:p>
    <w:p w14:paraId="2D521652" w14:textId="77777777" w:rsidR="007B46DA" w:rsidRPr="007B46DA" w:rsidRDefault="007B46DA" w:rsidP="007B46DA">
      <w:pPr>
        <w:pStyle w:val="Normal1"/>
        <w:rPr>
          <w:bdr w:val="none" w:sz="0" w:space="0" w:color="auto"/>
        </w:rPr>
      </w:pPr>
      <w:r w:rsidRPr="007B46DA">
        <w:rPr>
          <w:bdr w:val="none" w:sz="0" w:space="0" w:color="auto"/>
        </w:rPr>
        <w:t>Keep in mind the size of the header and the padding are totally implementation defined (actually, the entire thing is implementation-defined </w:t>
      </w:r>
      <w:r w:rsidRPr="007B46DA">
        <w:rPr>
          <w:rFonts w:ascii="inherit" w:hAnsi="inherit"/>
          <w:sz w:val="18"/>
          <w:szCs w:val="18"/>
          <w:vertAlign w:val="superscript"/>
        </w:rPr>
        <w:t>(a)</w:t>
      </w:r>
      <w:r w:rsidRPr="007B46DA">
        <w:rPr>
          <w:bdr w:val="none" w:sz="0" w:space="0" w:color="auto"/>
        </w:rPr>
        <w:t> but the in-line accounting option is a common one).</w:t>
      </w:r>
    </w:p>
    <w:p w14:paraId="412F10FF" w14:textId="77777777" w:rsidR="007B46DA" w:rsidRPr="007B46DA" w:rsidRDefault="007B46DA" w:rsidP="007B46DA">
      <w:pPr>
        <w:pStyle w:val="Normal1"/>
        <w:rPr>
          <w:bdr w:val="none" w:sz="0" w:space="0" w:color="auto"/>
        </w:rPr>
      </w:pPr>
      <w:r w:rsidRPr="007B46DA">
        <w:rPr>
          <w:bdr w:val="none" w:sz="0" w:space="0" w:color="auto"/>
        </w:rPr>
        <w:t>The checksums and special markers that exist in the accounting information are often the cause of errors like "Memory arena corrupted" or "Double free" if you overwrite them or free them twice.</w:t>
      </w:r>
    </w:p>
    <w:p w14:paraId="307E3BAF" w14:textId="41676213" w:rsidR="00CC4D8E" w:rsidRPr="00B875EC" w:rsidRDefault="007B46DA" w:rsidP="00B875EC">
      <w:pPr>
        <w:pStyle w:val="Normal1"/>
        <w:rPr>
          <w:bdr w:val="none" w:sz="0" w:space="0" w:color="auto"/>
        </w:rPr>
      </w:pPr>
      <w:r w:rsidRPr="007B46DA">
        <w:rPr>
          <w:bdr w:val="none" w:sz="0" w:space="0" w:color="auto"/>
        </w:rPr>
        <w:t>The padding (to make allocation more efficient) is why you can sometimes write a little bit beyond the end of your requested space without causing problems (still, don't do that, it's undefined behaviour and, just because it works sometimes, doesn't mean it's okay to do it).</w:t>
      </w:r>
    </w:p>
    <w:p w14:paraId="300F772A" w14:textId="07BACF26" w:rsidR="001C4E90" w:rsidRDefault="001C4E90" w:rsidP="001C4E90">
      <w:pPr>
        <w:pStyle w:val="Heading2"/>
      </w:pPr>
      <w:r>
        <w:t>System design</w:t>
      </w:r>
      <w:r w:rsidR="001C5812">
        <w:t xml:space="preserve"> (copied)</w:t>
      </w:r>
    </w:p>
    <w:p w14:paraId="1A532559" w14:textId="430DB70D" w:rsidR="001C4E90" w:rsidRDefault="00F739DE" w:rsidP="001C4E90">
      <w:r>
        <w:t xml:space="preserve">A server </w:t>
      </w:r>
      <w:r w:rsidR="00BF3954">
        <w:t>connects to 10000 clients</w:t>
      </w:r>
      <w:r w:rsidR="00B62B1E">
        <w:t>,</w:t>
      </w:r>
    </w:p>
    <w:p w14:paraId="2FC304EC" w14:textId="77777777" w:rsidR="00D010D2" w:rsidRDefault="00DB55FB" w:rsidP="00BF3954">
      <w:r>
        <w:t>Server checking client status: alive?</w:t>
      </w:r>
    </w:p>
    <w:p w14:paraId="0DB3FF3D" w14:textId="22EFEA3D" w:rsidR="00BF3954" w:rsidRDefault="00D010D2" w:rsidP="00BF3954">
      <w:r>
        <w:t xml:space="preserve">Server sends </w:t>
      </w:r>
      <w:r w:rsidR="00575B41">
        <w:t xml:space="preserve">inquiry commands to clients: if 3 times no response, then </w:t>
      </w:r>
      <w:r w:rsidR="00986476">
        <w:t>delete the client.</w:t>
      </w:r>
    </w:p>
    <w:p w14:paraId="278AB9F0" w14:textId="5C8E2C5C" w:rsidR="006E56B7" w:rsidRDefault="00631239" w:rsidP="00BF3954">
      <w:r>
        <w:t>List</w:t>
      </w:r>
      <w:r w:rsidR="006E56B7">
        <w:t xml:space="preserve"> those clients </w:t>
      </w:r>
      <w:r w:rsidR="00BC3232">
        <w:t>who are NOT alive.</w:t>
      </w:r>
    </w:p>
    <w:p w14:paraId="57804CF5" w14:textId="4BD9B892" w:rsidR="00986476" w:rsidRDefault="00986476" w:rsidP="00BF3954">
      <w:r>
        <w:t xml:space="preserve">Server </w:t>
      </w:r>
      <w:r w:rsidR="00273336">
        <w:t>deletes client</w:t>
      </w:r>
      <w:r w:rsidR="0037416D">
        <w:t>.</w:t>
      </w:r>
    </w:p>
    <w:p w14:paraId="2F152BBA" w14:textId="2BFBD834" w:rsidR="0037416D" w:rsidRDefault="0037416D" w:rsidP="0037416D">
      <w:pPr>
        <w:ind w:left="720" w:firstLine="0"/>
      </w:pPr>
      <w:r>
        <w:t>design data structure</w:t>
      </w:r>
      <w:r w:rsidR="00A27A0C">
        <w:t xml:space="preserve"> for these requirements.</w:t>
      </w:r>
    </w:p>
    <w:p w14:paraId="0BD2F490" w14:textId="3D9D352B" w:rsidR="006A68C3" w:rsidRDefault="006A68C3" w:rsidP="0037416D">
      <w:pPr>
        <w:ind w:left="720" w:firstLine="0"/>
      </w:pPr>
      <w:r>
        <w:t>Answer:</w:t>
      </w:r>
      <w:r w:rsidR="00594C05">
        <w:t xml:space="preserve"> TODO</w:t>
      </w:r>
    </w:p>
    <w:p w14:paraId="41238BB2" w14:textId="77777777" w:rsidR="00C71ABD" w:rsidRDefault="006A68C3" w:rsidP="006A68C3">
      <w:pPr>
        <w:pStyle w:val="Normal4"/>
      </w:pPr>
      <w:r>
        <w:t>Hash table to save 10000 client</w:t>
      </w:r>
      <w:r w:rsidR="00454609">
        <w:t>s</w:t>
      </w:r>
      <w:r w:rsidR="004C3570">
        <w:t>:</w:t>
      </w:r>
      <w:r>
        <w:t xml:space="preserve"> </w:t>
      </w:r>
      <w:r w:rsidR="00454609">
        <w:t>1. Status; 2.</w:t>
      </w:r>
    </w:p>
    <w:p w14:paraId="6BD7B673" w14:textId="1159429B" w:rsidR="006A68C3" w:rsidRDefault="00C71ABD" w:rsidP="006A68C3">
      <w:pPr>
        <w:pStyle w:val="Normal4"/>
      </w:pPr>
      <w:r>
        <w:t xml:space="preserve">A linked list to save </w:t>
      </w:r>
      <w:r w:rsidR="00247AC3">
        <w:t>all alive clients</w:t>
      </w:r>
      <w:r w:rsidR="00454609">
        <w:t xml:space="preserve"> </w:t>
      </w:r>
    </w:p>
    <w:p w14:paraId="1CA14E59" w14:textId="2AE9BAD0" w:rsidR="001D48C3" w:rsidRDefault="001D48C3" w:rsidP="001D48C3">
      <w:pPr>
        <w:pStyle w:val="Heading1"/>
      </w:pPr>
      <w:r>
        <w:t>ToDO</w:t>
      </w:r>
    </w:p>
    <w:p w14:paraId="0745CC42" w14:textId="37B82149" w:rsidR="001D48C3" w:rsidRDefault="001D48C3" w:rsidP="001D48C3">
      <w:pPr>
        <w:pStyle w:val="ListParagraph"/>
        <w:numPr>
          <w:ilvl w:val="0"/>
          <w:numId w:val="36"/>
        </w:numPr>
      </w:pPr>
      <w:r>
        <w:t>Process status</w:t>
      </w:r>
    </w:p>
    <w:p w14:paraId="6FEB11DC" w14:textId="3A4A1572" w:rsidR="001D48C3" w:rsidRDefault="0082281D" w:rsidP="001D48C3">
      <w:pPr>
        <w:pStyle w:val="ListParagraph"/>
        <w:numPr>
          <w:ilvl w:val="0"/>
          <w:numId w:val="36"/>
        </w:numPr>
      </w:pPr>
      <w:r>
        <w:t xml:space="preserve">Ulimited -c  command:     </w:t>
      </w:r>
      <w:r w:rsidR="00E23C35">
        <w:t>what is this command for?</w:t>
      </w:r>
    </w:p>
    <w:p w14:paraId="419C7837" w14:textId="4820882B" w:rsidR="00756563" w:rsidRPr="001D48C3" w:rsidRDefault="00756563" w:rsidP="00756563">
      <w:pPr>
        <w:pStyle w:val="ListParagraph"/>
        <w:ind w:left="1080" w:firstLine="0"/>
      </w:pPr>
      <w:r w:rsidRPr="00756563">
        <w:lastRenderedPageBreak/>
        <w:drawing>
          <wp:inline distT="0" distB="0" distL="0" distR="0" wp14:anchorId="2314BE67" wp14:editId="6DD934A8">
            <wp:extent cx="6413830" cy="4318222"/>
            <wp:effectExtent l="0" t="0" r="6350" b="6350"/>
            <wp:docPr id="3161637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778" name="Picture 1" descr="A screenshot of a computer screen&#10;&#10;Description automatically generated"/>
                    <pic:cNvPicPr/>
                  </pic:nvPicPr>
                  <pic:blipFill>
                    <a:blip r:embed="rId12"/>
                    <a:stretch>
                      <a:fillRect/>
                    </a:stretch>
                  </pic:blipFill>
                  <pic:spPr>
                    <a:xfrm>
                      <a:off x="0" y="0"/>
                      <a:ext cx="6413830" cy="4318222"/>
                    </a:xfrm>
                    <a:prstGeom prst="rect">
                      <a:avLst/>
                    </a:prstGeom>
                  </pic:spPr>
                </pic:pic>
              </a:graphicData>
            </a:graphic>
          </wp:inline>
        </w:drawing>
      </w:r>
    </w:p>
    <w:p w14:paraId="10E399C8" w14:textId="77777777" w:rsidR="001D48C3" w:rsidRPr="001C4E90" w:rsidRDefault="001D48C3" w:rsidP="001D48C3">
      <w:pPr>
        <w:pStyle w:val="Normal4"/>
        <w:numPr>
          <w:ilvl w:val="0"/>
          <w:numId w:val="0"/>
        </w:numPr>
        <w:ind w:left="1440" w:hanging="360"/>
      </w:pPr>
    </w:p>
    <w:p w14:paraId="593CD845" w14:textId="29FA852B" w:rsidR="0034629B" w:rsidRPr="00B73382" w:rsidRDefault="00B73382" w:rsidP="006C5BDA">
      <w:pPr>
        <w:pStyle w:val="Heading1"/>
      </w:pPr>
      <w:bookmarkStart w:id="12" w:name="_Toc88317084"/>
      <w:r w:rsidRPr="00B73382">
        <w:t>BSP (priority)</w:t>
      </w:r>
      <w:r w:rsidR="0034629B" w:rsidRPr="00B73382">
        <w:t>:</w:t>
      </w:r>
      <w:bookmarkEnd w:id="12"/>
    </w:p>
    <w:p w14:paraId="5D650D2A" w14:textId="304C17E3" w:rsidR="00BE1AC3" w:rsidRDefault="003378AB" w:rsidP="006C5BDA">
      <w:pPr>
        <w:pStyle w:val="Heading2"/>
      </w:pPr>
      <w:bookmarkStart w:id="13" w:name="_Toc88317085"/>
      <w:r>
        <w:t>(done)</w:t>
      </w:r>
      <w:r w:rsidR="007461C6">
        <w:t xml:space="preserve"> </w:t>
      </w:r>
      <w:r w:rsidR="00BE1AC3" w:rsidRPr="00825869">
        <w:t xml:space="preserve">Summarize the </w:t>
      </w:r>
      <w:r w:rsidR="00C631F1">
        <w:t xml:space="preserve">UBOOT </w:t>
      </w:r>
      <w:r w:rsidR="008C4CD5">
        <w:t>B</w:t>
      </w:r>
      <w:r w:rsidR="00BE1AC3" w:rsidRPr="00825869">
        <w:t>oard bring-up?</w:t>
      </w:r>
      <w:bookmarkEnd w:id="13"/>
    </w:p>
    <w:p w14:paraId="08B6FC99" w14:textId="77777777" w:rsidR="00BE1AC3" w:rsidRDefault="00BE1AC3" w:rsidP="006C5BDA">
      <w:r>
        <w:t>The Uboot mainly includes two stages.</w:t>
      </w:r>
    </w:p>
    <w:p w14:paraId="6F05221E" w14:textId="77777777" w:rsidR="00BE1AC3" w:rsidRPr="007B5139" w:rsidRDefault="00BE1AC3" w:rsidP="006C5BDA">
      <w:r w:rsidRPr="007B5139">
        <w:t>During the first stage:</w:t>
      </w:r>
    </w:p>
    <w:p w14:paraId="0E4FE172" w14:textId="52C1AAF2" w:rsidR="00D55779" w:rsidRDefault="00D55779" w:rsidP="00B03ADE">
      <w:pPr>
        <w:pStyle w:val="Normal3"/>
      </w:pPr>
      <w:r>
        <w:t>Nand flash, CPU will copy</w:t>
      </w:r>
      <w:r w:rsidR="00B00FC4">
        <w:t xml:space="preserve"> 4Kb to </w:t>
      </w:r>
      <w:r w:rsidR="00E85457" w:rsidRPr="00B03ADE">
        <w:t>Steppingstone</w:t>
      </w:r>
      <w:r w:rsidR="00B03ADE">
        <w:t xml:space="preserve">, which is a </w:t>
      </w:r>
      <w:r w:rsidR="00A1114C">
        <w:t>Boot RAM</w:t>
      </w:r>
      <w:r w:rsidR="00CE519D">
        <w:t>, and run</w:t>
      </w:r>
      <w:r w:rsidR="006C1DA8">
        <w:t xml:space="preserve"> </w:t>
      </w:r>
      <w:r w:rsidR="000013C5">
        <w:t xml:space="preserve">bootloader in </w:t>
      </w:r>
      <w:r w:rsidR="006C1DA8">
        <w:t xml:space="preserve">the </w:t>
      </w:r>
      <w:r w:rsidR="00A1114C">
        <w:t>Boot RAM</w:t>
      </w:r>
      <w:r w:rsidR="00CE519D">
        <w:t>.</w:t>
      </w:r>
    </w:p>
    <w:p w14:paraId="32FABD01" w14:textId="09B20AAA" w:rsidR="00BE1AC3" w:rsidRDefault="00BE1AC3" w:rsidP="006C5BDA">
      <w:pPr>
        <w:pStyle w:val="Normal3"/>
      </w:pPr>
      <w:r>
        <w:t>Run from start.S which is written in assembly language, since the stack is not set up.</w:t>
      </w:r>
    </w:p>
    <w:p w14:paraId="52727A48" w14:textId="77777777" w:rsidR="001A3C7C" w:rsidRDefault="00BE1AC3" w:rsidP="006C5BDA">
      <w:pPr>
        <w:pStyle w:val="Normal3"/>
      </w:pPr>
      <w:r>
        <w:t xml:space="preserve">Initialize CPU including setting the CPU mode to SVC mode; turn off the </w:t>
      </w:r>
      <w:r w:rsidR="00084F8D">
        <w:t>cache/</w:t>
      </w:r>
      <w:r>
        <w:t>watchdog</w:t>
      </w:r>
      <w:r w:rsidR="00A50604">
        <w:t>/</w:t>
      </w:r>
      <w:r>
        <w:t>interrupt</w:t>
      </w:r>
      <w:r w:rsidR="00A50604">
        <w:t>/</w:t>
      </w:r>
      <w:r>
        <w:t>MMU, set Clock and so on.</w:t>
      </w:r>
    </w:p>
    <w:p w14:paraId="3BE63E30" w14:textId="3645C426" w:rsidR="001A3C7C" w:rsidRDefault="0057234A" w:rsidP="00974551">
      <w:pPr>
        <w:pStyle w:val="Normal3"/>
        <w:numPr>
          <w:ilvl w:val="1"/>
          <w:numId w:val="2"/>
        </w:numPr>
      </w:pPr>
      <w:r w:rsidRPr="00AD15FF">
        <w:rPr>
          <w:color w:val="FF0000"/>
        </w:rPr>
        <w:t>Why</w:t>
      </w:r>
      <w:r w:rsidR="007008CD" w:rsidRPr="00AD15FF">
        <w:rPr>
          <w:color w:val="FF0000"/>
        </w:rPr>
        <w:t xml:space="preserve"> turn off cache</w:t>
      </w:r>
      <w:r w:rsidR="007008CD">
        <w:t xml:space="preserve">? Because there is no data in cache, </w:t>
      </w:r>
      <w:r w:rsidR="00E7795C">
        <w:t xml:space="preserve">turn it on will cause fetch data </w:t>
      </w:r>
      <w:r w:rsidR="00C91217">
        <w:t>exception.</w:t>
      </w:r>
    </w:p>
    <w:p w14:paraId="58319C9D" w14:textId="30B3ADB8" w:rsidR="00BE1AC3" w:rsidRDefault="00523589" w:rsidP="00974551">
      <w:pPr>
        <w:pStyle w:val="Normal3"/>
        <w:numPr>
          <w:ilvl w:val="1"/>
          <w:numId w:val="2"/>
        </w:numPr>
      </w:pPr>
      <w:r w:rsidRPr="00AD15FF">
        <w:rPr>
          <w:color w:val="FF0000"/>
        </w:rPr>
        <w:t>Why turn off MMU</w:t>
      </w:r>
      <w:r>
        <w:t>? Beca</w:t>
      </w:r>
      <w:r w:rsidR="00C91217">
        <w:t>u</w:t>
      </w:r>
      <w:r>
        <w:t>se now acces</w:t>
      </w:r>
      <w:r w:rsidR="00F260F0">
        <w:t>sing physical address, don’t need map physical address to virtual address.</w:t>
      </w:r>
    </w:p>
    <w:p w14:paraId="0252174B" w14:textId="77777777" w:rsidR="00BE1AC3" w:rsidRDefault="00BE1AC3" w:rsidP="006C5BDA">
      <w:pPr>
        <w:pStyle w:val="Normal3"/>
      </w:pPr>
      <w:r>
        <w:t>And then we flush I/D cache.</w:t>
      </w:r>
    </w:p>
    <w:p w14:paraId="3BB2BAF8" w14:textId="77777777" w:rsidR="006B53F6" w:rsidRDefault="00BE1AC3" w:rsidP="006C5BDA">
      <w:pPr>
        <w:pStyle w:val="Normal3"/>
      </w:pPr>
      <w:r>
        <w:t>And then we initialize the SDRAM.</w:t>
      </w:r>
      <w:r w:rsidR="001A23B9">
        <w:t xml:space="preserve"> </w:t>
      </w:r>
    </w:p>
    <w:p w14:paraId="64FFF3B9" w14:textId="77777777" w:rsidR="003F10BF" w:rsidRDefault="001A23B9" w:rsidP="006B53F6">
      <w:pPr>
        <w:pStyle w:val="Normal3"/>
        <w:numPr>
          <w:ilvl w:val="0"/>
          <w:numId w:val="0"/>
        </w:numPr>
        <w:ind w:left="1440"/>
      </w:pPr>
      <w:r w:rsidRPr="00DE34CC">
        <w:rPr>
          <w:color w:val="FF0000"/>
        </w:rPr>
        <w:t xml:space="preserve">How to </w:t>
      </w:r>
      <w:r w:rsidR="00DE34CC" w:rsidRPr="00DE34CC">
        <w:rPr>
          <w:color w:val="FF0000"/>
        </w:rPr>
        <w:t>initialize it</w:t>
      </w:r>
      <w:r w:rsidR="00DE34CC">
        <w:t>? Just like other devices,</w:t>
      </w:r>
    </w:p>
    <w:p w14:paraId="4E2AB820" w14:textId="74BC5929" w:rsidR="003F10BF" w:rsidRDefault="00AE02BC" w:rsidP="003F10BF">
      <w:pPr>
        <w:pStyle w:val="Normal3"/>
        <w:numPr>
          <w:ilvl w:val="0"/>
          <w:numId w:val="0"/>
        </w:numPr>
        <w:ind w:left="1440" w:firstLine="720"/>
      </w:pPr>
      <w:r>
        <w:t>(</w:t>
      </w:r>
      <w:r w:rsidR="00DE34CC">
        <w:t>1</w:t>
      </w:r>
      <w:r>
        <w:t>)</w:t>
      </w:r>
      <w:r w:rsidR="00DE34CC">
        <w:t xml:space="preserve">. Power </w:t>
      </w:r>
      <w:r w:rsidR="00B143D8">
        <w:t>on.</w:t>
      </w:r>
      <w:r w:rsidR="00DE34CC">
        <w:t xml:space="preserve"> </w:t>
      </w:r>
    </w:p>
    <w:p w14:paraId="3E5A0792" w14:textId="65C09B53" w:rsidR="003F10BF" w:rsidRDefault="00AE02BC" w:rsidP="003F10BF">
      <w:pPr>
        <w:pStyle w:val="Normal3"/>
        <w:numPr>
          <w:ilvl w:val="0"/>
          <w:numId w:val="0"/>
        </w:numPr>
        <w:ind w:left="1440" w:firstLine="720"/>
      </w:pPr>
      <w:r>
        <w:t>(</w:t>
      </w:r>
      <w:r w:rsidR="00DE34CC">
        <w:t>2</w:t>
      </w:r>
      <w:r>
        <w:t>)</w:t>
      </w:r>
      <w:r w:rsidR="00DE34CC">
        <w:t xml:space="preserve">. </w:t>
      </w:r>
      <w:r w:rsidR="00934EF7">
        <w:t>CS on</w:t>
      </w:r>
      <w:r w:rsidR="00DA753F">
        <w:t xml:space="preserve">/chip select </w:t>
      </w:r>
      <w:r w:rsidR="00B143D8">
        <w:t>on.</w:t>
      </w:r>
      <w:r w:rsidR="00DA753F">
        <w:t xml:space="preserve"> </w:t>
      </w:r>
    </w:p>
    <w:p w14:paraId="413A51D1" w14:textId="754A9B9B" w:rsidR="003F10BF" w:rsidRDefault="00AE02BC" w:rsidP="003F10BF">
      <w:pPr>
        <w:pStyle w:val="Normal3"/>
        <w:numPr>
          <w:ilvl w:val="0"/>
          <w:numId w:val="0"/>
        </w:numPr>
        <w:ind w:left="1440" w:firstLine="720"/>
      </w:pPr>
      <w:r>
        <w:t>(</w:t>
      </w:r>
      <w:r w:rsidR="006F74E5">
        <w:t>3</w:t>
      </w:r>
      <w:r>
        <w:t>)</w:t>
      </w:r>
      <w:r w:rsidR="006F74E5">
        <w:t xml:space="preserve">. </w:t>
      </w:r>
      <w:r w:rsidR="00DA753F">
        <w:t xml:space="preserve">set up </w:t>
      </w:r>
      <w:r w:rsidR="00B143D8">
        <w:t>clock.</w:t>
      </w:r>
      <w:r w:rsidR="00DA753F">
        <w:t xml:space="preserve"> </w:t>
      </w:r>
    </w:p>
    <w:p w14:paraId="3EA9AC4B" w14:textId="757AC7CA" w:rsidR="003F10BF" w:rsidRDefault="004A4224" w:rsidP="003F10BF">
      <w:pPr>
        <w:pStyle w:val="Normal3"/>
        <w:numPr>
          <w:ilvl w:val="0"/>
          <w:numId w:val="0"/>
        </w:numPr>
        <w:ind w:left="1440" w:firstLine="720"/>
      </w:pPr>
      <w:r>
        <w:t>(4</w:t>
      </w:r>
      <w:r w:rsidR="00AE02BC">
        <w:t>)</w:t>
      </w:r>
      <w:r w:rsidR="006F74E5">
        <w:t xml:space="preserve">. Setup data transmission mode, </w:t>
      </w:r>
      <w:r w:rsidR="00B143D8">
        <w:t>rate.</w:t>
      </w:r>
    </w:p>
    <w:p w14:paraId="22544D13" w14:textId="0E439CAE" w:rsidR="00BE1AC3" w:rsidRDefault="004A4224" w:rsidP="003F10BF">
      <w:pPr>
        <w:pStyle w:val="Normal3"/>
        <w:numPr>
          <w:ilvl w:val="0"/>
          <w:numId w:val="0"/>
        </w:numPr>
        <w:ind w:left="1440" w:firstLine="720"/>
      </w:pPr>
      <w:r>
        <w:t>(</w:t>
      </w:r>
      <w:r w:rsidR="006F74E5">
        <w:t>5</w:t>
      </w:r>
      <w:r>
        <w:t>)</w:t>
      </w:r>
      <w:r w:rsidR="006F74E5">
        <w:t>. Latency…</w:t>
      </w:r>
    </w:p>
    <w:p w14:paraId="171D878E" w14:textId="77777777" w:rsidR="00BE1AC3" w:rsidRDefault="00BE1AC3" w:rsidP="006C5BDA">
      <w:pPr>
        <w:pStyle w:val="Normal3"/>
      </w:pPr>
      <w:r>
        <w:t>And then set up the memory map including the stack section, heap section, BSS section and so on.</w:t>
      </w:r>
    </w:p>
    <w:p w14:paraId="62E61F29" w14:textId="628BC333" w:rsidR="00BE1AC3" w:rsidRDefault="00BE1AC3" w:rsidP="006C5BDA">
      <w:pPr>
        <w:pStyle w:val="Normal3"/>
      </w:pPr>
      <w:r>
        <w:t xml:space="preserve">Nor Flash: Copy the bootloader program from </w:t>
      </w:r>
      <w:r w:rsidR="00C91217">
        <w:t>FLASH</w:t>
      </w:r>
      <w:r>
        <w:t xml:space="preserve"> to SDRAM.</w:t>
      </w:r>
    </w:p>
    <w:p w14:paraId="31465A29" w14:textId="77777777" w:rsidR="00BE1AC3" w:rsidRDefault="00BE1AC3" w:rsidP="006C5BDA">
      <w:pPr>
        <w:pStyle w:val="Normal3"/>
      </w:pPr>
      <w:r>
        <w:t>Then we jump into C program.</w:t>
      </w:r>
    </w:p>
    <w:p w14:paraId="72FDB0CE" w14:textId="77777777" w:rsidR="00BE1AC3" w:rsidRDefault="00BE1AC3" w:rsidP="006C5BDA">
      <w:r w:rsidRPr="007B5139">
        <w:lastRenderedPageBreak/>
        <w:t>During the second stage</w:t>
      </w:r>
      <w:r>
        <w:t>:</w:t>
      </w:r>
    </w:p>
    <w:p w14:paraId="0974CDD8" w14:textId="04CEFA67" w:rsidR="00BE1AC3" w:rsidRDefault="00BE1AC3" w:rsidP="006C5BDA">
      <w:pPr>
        <w:pStyle w:val="Normal3"/>
      </w:pPr>
      <w:r>
        <w:t>Initialize the hardware devices we want to use such as serial port, flash, Network PHY and MAC.</w:t>
      </w:r>
    </w:p>
    <w:p w14:paraId="61098672" w14:textId="77777777" w:rsidR="00BE1AC3" w:rsidRDefault="00BE1AC3" w:rsidP="006C5BDA">
      <w:pPr>
        <w:pStyle w:val="Normal3"/>
      </w:pPr>
      <w:r>
        <w:t>Copy the kernel and rootfs image from FLASH to SDRAM.</w:t>
      </w:r>
    </w:p>
    <w:p w14:paraId="4577BF58" w14:textId="77777777" w:rsidR="00BE1AC3" w:rsidRDefault="00BE1AC3" w:rsidP="006C5BDA">
      <w:pPr>
        <w:pStyle w:val="Normal3"/>
      </w:pPr>
      <w:r>
        <w:t>Set the boot parameters to boot up kernel.</w:t>
      </w:r>
    </w:p>
    <w:p w14:paraId="1DF47D72" w14:textId="77777777" w:rsidR="00BE1AC3" w:rsidRDefault="00BE1AC3" w:rsidP="006C5BDA">
      <w:pPr>
        <w:pStyle w:val="Normal3"/>
      </w:pPr>
      <w:r>
        <w:t>Start the kernel.</w:t>
      </w:r>
    </w:p>
    <w:p w14:paraId="2303BD8E" w14:textId="336A9ABB" w:rsidR="000C7AE5" w:rsidRDefault="00707A71" w:rsidP="000C7AE5">
      <w:pPr>
        <w:pStyle w:val="Heading2"/>
      </w:pPr>
      <w:bookmarkStart w:id="14" w:name="_Toc88317086"/>
      <w:r>
        <w:t>(done)</w:t>
      </w:r>
      <w:r w:rsidR="000C7AE5" w:rsidRPr="00120F6C">
        <w:t>How does the Bootloader pass the parameters to the kernel?</w:t>
      </w:r>
      <w:bookmarkEnd w:id="14"/>
    </w:p>
    <w:p w14:paraId="618BA688" w14:textId="77777777" w:rsidR="000C7AE5" w:rsidRDefault="000C7AE5" w:rsidP="000C7AE5">
      <w:r w:rsidRPr="00183567">
        <w:t>tagged list</w:t>
      </w:r>
    </w:p>
    <w:p w14:paraId="4580A737" w14:textId="469BAD30" w:rsidR="000C7AE5" w:rsidRDefault="000C7AE5" w:rsidP="000C7AE5">
      <w:pPr>
        <w:pStyle w:val="Normal1"/>
        <w:ind w:left="1080"/>
      </w:pPr>
      <w:r w:rsidRPr="00183567">
        <w:t>The boot loader provides a tagged list for</w:t>
      </w:r>
      <w:r>
        <w:t xml:space="preserve"> </w:t>
      </w:r>
      <w:r w:rsidRPr="00183567">
        <w:t>passing configuration data to the kernel</w:t>
      </w:r>
    </w:p>
    <w:p w14:paraId="739BD3D3" w14:textId="77777777" w:rsidR="000C7AE5" w:rsidRDefault="000C7AE5" w:rsidP="000C7AE5">
      <w:pPr>
        <w:pStyle w:val="Normal3"/>
      </w:pPr>
      <w:r w:rsidRPr="00183567">
        <w:t>the configuration data</w:t>
      </w:r>
      <w:r>
        <w:t xml:space="preserve"> address and size;</w:t>
      </w:r>
    </w:p>
    <w:p w14:paraId="3C1A469B" w14:textId="77777777" w:rsidR="000C7AE5" w:rsidRDefault="000C7AE5" w:rsidP="000C7AE5">
      <w:pPr>
        <w:pStyle w:val="Normal3"/>
      </w:pPr>
      <w:r w:rsidRPr="00183567">
        <w:t>memory</w:t>
      </w:r>
      <w:r>
        <w:t xml:space="preserve"> starts address and</w:t>
      </w:r>
      <w:r w:rsidRPr="00183567">
        <w:t xml:space="preserve"> size</w:t>
      </w:r>
      <w:r>
        <w:t>;</w:t>
      </w:r>
    </w:p>
    <w:p w14:paraId="57137303" w14:textId="77777777" w:rsidR="000C7AE5" w:rsidRDefault="000C7AE5" w:rsidP="000C7AE5">
      <w:pPr>
        <w:pStyle w:val="Normal3"/>
      </w:pPr>
      <w:r>
        <w:t xml:space="preserve">and </w:t>
      </w:r>
      <w:r w:rsidRPr="00183567">
        <w:t xml:space="preserve">the information on which mtd partition has the root </w:t>
      </w:r>
      <w:r>
        <w:t>filesystem;</w:t>
      </w:r>
    </w:p>
    <w:p w14:paraId="2030179A" w14:textId="77777777" w:rsidR="000C7AE5" w:rsidRDefault="000C7AE5" w:rsidP="000C7AE5">
      <w:pPr>
        <w:pStyle w:val="Normal3"/>
      </w:pPr>
      <w:r w:rsidRPr="00183567">
        <w:t>console kernel can use.</w:t>
      </w:r>
    </w:p>
    <w:p w14:paraId="70063CCB" w14:textId="77777777" w:rsidR="000C7AE5" w:rsidRPr="001E7BFD" w:rsidRDefault="000C7AE5" w:rsidP="000C7AE5">
      <w:r w:rsidRPr="001E7BFD">
        <w:t>Bootargs</w:t>
      </w:r>
    </w:p>
    <w:p w14:paraId="3A572D62" w14:textId="77777777" w:rsidR="000C7AE5" w:rsidRDefault="000C7AE5" w:rsidP="000C7AE5">
      <w:pPr>
        <w:pStyle w:val="Normal1"/>
        <w:ind w:left="1080"/>
      </w:pPr>
      <w:r w:rsidRPr="001E7BFD">
        <w:t>#define CONFIG_BOOTARGS</w:t>
      </w:r>
      <w:r>
        <w:t xml:space="preserve"> </w:t>
      </w:r>
      <w:r w:rsidRPr="001E7BFD">
        <w:t>"noinitrd root=/dev/mtdblock2 init=/linuxrc console=ttySAC0 mem=128M"</w:t>
      </w:r>
    </w:p>
    <w:p w14:paraId="2B4D321E" w14:textId="475E2CFB" w:rsidR="00AE67DF" w:rsidRDefault="00F514DC" w:rsidP="00F514DC">
      <w:r>
        <w:t>DTS</w:t>
      </w:r>
    </w:p>
    <w:p w14:paraId="60791353" w14:textId="77777777" w:rsidR="00F514DC" w:rsidRPr="001E7BFD" w:rsidRDefault="00F514DC" w:rsidP="00F514DC">
      <w:pPr>
        <w:ind w:firstLine="0"/>
      </w:pPr>
    </w:p>
    <w:p w14:paraId="07EED618" w14:textId="78D61B40" w:rsidR="003140B8" w:rsidRDefault="006055C5" w:rsidP="006C5BDA">
      <w:pPr>
        <w:pStyle w:val="Heading2"/>
      </w:pPr>
      <w:bookmarkStart w:id="15" w:name="_Toc88317087"/>
      <w:r>
        <w:t xml:space="preserve">Memory </w:t>
      </w:r>
      <w:r w:rsidR="00E229CD">
        <w:t>Data segment</w:t>
      </w:r>
      <w:bookmarkEnd w:id="15"/>
      <w:r w:rsidR="00951A8F">
        <w:t>(done)</w:t>
      </w:r>
    </w:p>
    <w:p w14:paraId="7ECB9563" w14:textId="5586AF0F" w:rsidR="00E229CD" w:rsidRDefault="006F1EB5" w:rsidP="006F1EB5">
      <w:r>
        <w:rPr>
          <w:noProof/>
        </w:rPr>
        <w:drawing>
          <wp:inline distT="0" distB="0" distL="0" distR="0" wp14:anchorId="6BC07F3B" wp14:editId="52DDF8E9">
            <wp:extent cx="1247775" cy="3514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775" cy="3514725"/>
                    </a:xfrm>
                    <a:prstGeom prst="rect">
                      <a:avLst/>
                    </a:prstGeom>
                  </pic:spPr>
                </pic:pic>
              </a:graphicData>
            </a:graphic>
          </wp:inline>
        </w:drawing>
      </w:r>
    </w:p>
    <w:p w14:paraId="2AF6AEB0" w14:textId="700778ED" w:rsidR="00CF6CD1" w:rsidRDefault="00CF6CD1" w:rsidP="006F1EB5">
      <w:r w:rsidRPr="00CF6CD1">
        <w:t xml:space="preserve">The .data segment contains any </w:t>
      </w:r>
      <w:r w:rsidRPr="00CF6CD1">
        <w:rPr>
          <w:highlight w:val="yellow"/>
        </w:rPr>
        <w:t>global</w:t>
      </w:r>
      <w:r w:rsidRPr="00CF6CD1">
        <w:t xml:space="preserve"> or </w:t>
      </w:r>
      <w:r w:rsidRPr="00CF6CD1">
        <w:rPr>
          <w:highlight w:val="yellow"/>
        </w:rPr>
        <w:t>static</w:t>
      </w:r>
      <w:r w:rsidRPr="00CF6CD1">
        <w:t xml:space="preserve"> variables</w:t>
      </w:r>
      <w:r>
        <w:t>.</w:t>
      </w:r>
    </w:p>
    <w:p w14:paraId="69B7091E" w14:textId="532A83F1" w:rsidR="00D34652" w:rsidRPr="00E229CD" w:rsidRDefault="00D34652" w:rsidP="006F1EB5">
      <w:r>
        <w:t xml:space="preserve">Static variables </w:t>
      </w:r>
      <w:r w:rsidR="007F43F0">
        <w:t xml:space="preserve">are allocated memory in data segment. </w:t>
      </w:r>
      <w:r w:rsidR="00F12340">
        <w:t>It remains in memory while the program is running</w:t>
      </w:r>
    </w:p>
    <w:p w14:paraId="10F0AE27" w14:textId="666D3DF5" w:rsidR="00157760" w:rsidRPr="00B73382" w:rsidRDefault="00157760" w:rsidP="006C5BDA">
      <w:pPr>
        <w:pStyle w:val="Heading2"/>
      </w:pPr>
      <w:bookmarkStart w:id="16" w:name="_Toc88317088"/>
      <w:r w:rsidRPr="00B73382">
        <w:t>ARM RISC architecture?</w:t>
      </w:r>
      <w:bookmarkEnd w:id="16"/>
    </w:p>
    <w:p w14:paraId="7C55CED4" w14:textId="77777777" w:rsidR="00157760" w:rsidRDefault="00157760" w:rsidP="006C5BDA">
      <w:r>
        <w:t>RISC architecture provides powerful instructions that execute within in a single cycle.</w:t>
      </w:r>
    </w:p>
    <w:p w14:paraId="02EC91DB" w14:textId="4387A92B" w:rsidR="00157760" w:rsidRPr="00FD0576" w:rsidRDefault="00157760" w:rsidP="006C5BDA">
      <w:r>
        <w:t>(The RISC design concentrates on reducing the complexity of instruction performed by hardware)</w:t>
      </w:r>
    </w:p>
    <w:p w14:paraId="48A43555" w14:textId="77777777" w:rsidR="00157760" w:rsidRPr="00735568" w:rsidRDefault="00157760" w:rsidP="006C5BDA">
      <w:pPr>
        <w:pStyle w:val="Heading2"/>
      </w:pPr>
      <w:bookmarkStart w:id="17" w:name="_Toc88317089"/>
      <w:r w:rsidRPr="00735568">
        <w:t>7 CPU modes for ARM?</w:t>
      </w:r>
      <w:bookmarkEnd w:id="17"/>
    </w:p>
    <w:p w14:paraId="5E9ECF40" w14:textId="77777777" w:rsidR="00157760" w:rsidRPr="00ED5283" w:rsidRDefault="00157760" w:rsidP="006C5BDA">
      <w:pPr>
        <w:ind w:left="720" w:firstLine="0"/>
      </w:pPr>
      <w:r>
        <w:rPr>
          <w:noProof/>
        </w:rPr>
        <w:lastRenderedPageBreak/>
        <w:drawing>
          <wp:inline distT="0" distB="0" distL="0" distR="0" wp14:anchorId="27CD8379" wp14:editId="3A32FF6F">
            <wp:extent cx="1837426" cy="16756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373" cy="1691136"/>
                    </a:xfrm>
                    <a:prstGeom prst="rect">
                      <a:avLst/>
                    </a:prstGeom>
                  </pic:spPr>
                </pic:pic>
              </a:graphicData>
            </a:graphic>
          </wp:inline>
        </w:drawing>
      </w:r>
    </w:p>
    <w:p w14:paraId="0D81C523" w14:textId="23872881" w:rsidR="00157760" w:rsidRPr="00DE281E" w:rsidRDefault="00157760" w:rsidP="006C5BDA">
      <w:r w:rsidRPr="00DE281E">
        <w:t>User mode: It is used for executing application programs</w:t>
      </w:r>
    </w:p>
    <w:p w14:paraId="3F08AEF5" w14:textId="77777777" w:rsidR="004648D8" w:rsidRPr="00DE281E" w:rsidRDefault="004648D8" w:rsidP="006C5BDA">
      <w:r w:rsidRPr="00DE281E">
        <w:t>System mode: It is a privileged user mode for the operating system.</w:t>
      </w:r>
    </w:p>
    <w:p w14:paraId="38254325" w14:textId="77777777" w:rsidR="004E4273" w:rsidRPr="00DE281E" w:rsidRDefault="004E4273" w:rsidP="006C5BDA">
      <w:r w:rsidRPr="00DE281E">
        <w:t>Supervisor mode: It is a protected mode for operating system. When the system resets, and SWI instructions is executed, CPU enters SVC mode.</w:t>
      </w:r>
    </w:p>
    <w:p w14:paraId="46747EFF" w14:textId="14291F5B" w:rsidR="00157760" w:rsidRPr="00DE281E" w:rsidRDefault="00157760" w:rsidP="006C5BDA">
      <w:r w:rsidRPr="00DE281E">
        <w:t xml:space="preserve">Fast </w:t>
      </w:r>
      <w:r w:rsidR="003A2C54" w:rsidRPr="00DE281E">
        <w:t>interrupt (</w:t>
      </w:r>
      <w:r w:rsidRPr="00DE281E">
        <w:t>FIQ): Can be used for data transfer or channel process. CPU enters FIQ when an external device sets the FIQ pin.</w:t>
      </w:r>
    </w:p>
    <w:p w14:paraId="7E38C7B6" w14:textId="77777777" w:rsidR="00157760" w:rsidRPr="00DE281E" w:rsidRDefault="00157760" w:rsidP="006C5BDA">
      <w:r w:rsidRPr="00DE281E">
        <w:t>IRQ mode: It is used for general-purpose interrupt handling. CPU enters IRQ when an external device sets the IRQ pin.</w:t>
      </w:r>
    </w:p>
    <w:p w14:paraId="29AFE3E9" w14:textId="0DB1B675" w:rsidR="00157760" w:rsidRPr="00DE281E" w:rsidRDefault="00157760" w:rsidP="006C5BDA">
      <w:r w:rsidRPr="00DE281E">
        <w:t>Abort mode: It is entered after a data or instruction Prefetch Abort.</w:t>
      </w:r>
      <w:r w:rsidR="003B6AEA" w:rsidRPr="00DE281E">
        <w:t xml:space="preserve"> </w:t>
      </w:r>
      <w:r w:rsidRPr="00DE281E">
        <w:t>(</w:t>
      </w:r>
      <w:r w:rsidR="00151282" w:rsidRPr="00DE281E">
        <w:t>e.g.,</w:t>
      </w:r>
      <w:r w:rsidRPr="00DE281E">
        <w:t xml:space="preserve"> Try to access an invalid physical address or write the memory address without the access permission)</w:t>
      </w:r>
    </w:p>
    <w:p w14:paraId="0302EF97" w14:textId="77777777" w:rsidR="00157760" w:rsidRPr="00DE281E" w:rsidRDefault="00157760" w:rsidP="006C5BDA">
      <w:r w:rsidRPr="00DE281E">
        <w:t>Undefined mode: It is entered when an undefined instruction is executed.</w:t>
      </w:r>
    </w:p>
    <w:p w14:paraId="3FFEFF0E" w14:textId="77777777" w:rsidR="00AB1A46" w:rsidRDefault="00AB1A46" w:rsidP="00AB1A46">
      <w:pPr>
        <w:ind w:left="720" w:firstLine="0"/>
        <w:rPr>
          <w:highlight w:val="yellow"/>
        </w:rPr>
      </w:pPr>
    </w:p>
    <w:p w14:paraId="0B1F9C7A" w14:textId="1643BEE4" w:rsidR="00157760" w:rsidRPr="00115D2D" w:rsidRDefault="00AB1A46" w:rsidP="00AB1A46">
      <w:pPr>
        <w:ind w:left="720" w:firstLine="0"/>
      </w:pPr>
      <w:r>
        <w:rPr>
          <w:highlight w:val="yellow"/>
        </w:rPr>
        <w:t xml:space="preserve">Note: </w:t>
      </w:r>
      <w:r w:rsidR="00157760" w:rsidRPr="00115D2D">
        <w:rPr>
          <w:highlight w:val="yellow"/>
        </w:rPr>
        <w:t>Useful link:</w:t>
      </w:r>
      <w:r w:rsidR="00337524" w:rsidRPr="00115D2D">
        <w:rPr>
          <w:highlight w:val="yellow"/>
        </w:rPr>
        <w:t xml:space="preserve"> </w:t>
      </w:r>
      <w:r w:rsidR="00157760" w:rsidRPr="00115D2D">
        <w:t>http://infocenter.arm.com/help/index.jsp?topic=/com.arm.doc.ddi0210c/Cihhcjia.html</w:t>
      </w:r>
    </w:p>
    <w:p w14:paraId="56C29823" w14:textId="4A714724" w:rsidR="00157760" w:rsidRPr="00735568" w:rsidRDefault="00157760" w:rsidP="006C5BDA">
      <w:pPr>
        <w:pStyle w:val="Heading2"/>
      </w:pPr>
      <w:bookmarkStart w:id="18" w:name="_Toc88317090"/>
      <w:r w:rsidRPr="00735568">
        <w:t>ARM CPU registers</w:t>
      </w:r>
      <w:r w:rsidR="00AB2E21">
        <w:t>(done)</w:t>
      </w:r>
      <w:r w:rsidRPr="00735568">
        <w:t>?</w:t>
      </w:r>
      <w:bookmarkEnd w:id="18"/>
    </w:p>
    <w:p w14:paraId="025349D0" w14:textId="295B349A" w:rsidR="00157760" w:rsidRDefault="00157760" w:rsidP="006C5BDA">
      <w:pPr>
        <w:pStyle w:val="Normal1"/>
      </w:pPr>
      <w:r>
        <w:rPr>
          <w:noProof/>
        </w:rPr>
        <w:drawing>
          <wp:inline distT="0" distB="0" distL="0" distR="0" wp14:anchorId="4157C09B" wp14:editId="4A95E3C2">
            <wp:extent cx="3329796" cy="3005093"/>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927" cy="3025969"/>
                    </a:xfrm>
                    <a:prstGeom prst="rect">
                      <a:avLst/>
                    </a:prstGeom>
                  </pic:spPr>
                </pic:pic>
              </a:graphicData>
            </a:graphic>
          </wp:inline>
        </w:drawing>
      </w:r>
    </w:p>
    <w:p w14:paraId="41465F94" w14:textId="59109607" w:rsidR="0061025F" w:rsidRDefault="0061025F" w:rsidP="006C5BDA">
      <w:pPr>
        <w:pStyle w:val="Heading2"/>
      </w:pPr>
      <w:bookmarkStart w:id="19" w:name="_Toc88317091"/>
      <w:r w:rsidRPr="00F955D5">
        <w:t>Current</w:t>
      </w:r>
      <w:r>
        <w:t xml:space="preserve"> Program Status Register</w:t>
      </w:r>
      <w:bookmarkEnd w:id="19"/>
      <w:r w:rsidR="00DD6DB8">
        <w:t>(done)</w:t>
      </w:r>
    </w:p>
    <w:p w14:paraId="43CD7D58" w14:textId="77777777" w:rsidR="0061025F" w:rsidRDefault="0061025F" w:rsidP="006C5BDA">
      <w:pPr>
        <w:ind w:left="720" w:firstLine="0"/>
        <w:rPr>
          <w:sz w:val="24"/>
          <w:szCs w:val="24"/>
        </w:rPr>
      </w:pPr>
      <w:r>
        <w:t>The </w:t>
      </w:r>
      <w:r>
        <w:rPr>
          <w:rStyle w:val="Emphasis"/>
          <w:rFonts w:ascii="Verdana" w:hAnsi="Verdana"/>
          <w:color w:val="000000"/>
        </w:rPr>
        <w:t>Current Program Status Register</w:t>
      </w:r>
      <w:r>
        <w:t> (CPSR) holds:</w:t>
      </w:r>
    </w:p>
    <w:p w14:paraId="3D4E64DF" w14:textId="77777777" w:rsidR="0061025F" w:rsidRDefault="0061025F" w:rsidP="00974551">
      <w:pPr>
        <w:pStyle w:val="ListParagraph"/>
        <w:numPr>
          <w:ilvl w:val="0"/>
          <w:numId w:val="3"/>
        </w:numPr>
      </w:pPr>
      <w:r>
        <w:t>the APSR flags</w:t>
      </w:r>
    </w:p>
    <w:p w14:paraId="038098EE" w14:textId="77777777" w:rsidR="0061025F" w:rsidRDefault="0061025F" w:rsidP="00974551">
      <w:pPr>
        <w:pStyle w:val="ListParagraph"/>
        <w:numPr>
          <w:ilvl w:val="0"/>
          <w:numId w:val="3"/>
        </w:numPr>
      </w:pPr>
      <w:r>
        <w:t>the current processor mode</w:t>
      </w:r>
    </w:p>
    <w:p w14:paraId="777794BC" w14:textId="77777777" w:rsidR="0061025F" w:rsidRDefault="0061025F" w:rsidP="00974551">
      <w:pPr>
        <w:pStyle w:val="ListParagraph"/>
        <w:numPr>
          <w:ilvl w:val="0"/>
          <w:numId w:val="3"/>
        </w:numPr>
      </w:pPr>
      <w:r>
        <w:t>interrupt disable flags</w:t>
      </w:r>
    </w:p>
    <w:p w14:paraId="4191EBEE" w14:textId="77777777" w:rsidR="0061025F" w:rsidRDefault="0061025F" w:rsidP="00974551">
      <w:pPr>
        <w:pStyle w:val="ListParagraph"/>
        <w:numPr>
          <w:ilvl w:val="0"/>
          <w:numId w:val="3"/>
        </w:numPr>
      </w:pPr>
      <w:r>
        <w:t>current processor state (ARM, Thumb, ThumbEE, or </w:t>
      </w:r>
      <w:r w:rsidRPr="00F955D5">
        <w:rPr>
          <w:rStyle w:val="trademark"/>
          <w:rFonts w:ascii="Verdana" w:hAnsi="Verdana"/>
          <w:color w:val="000000"/>
        </w:rPr>
        <w:t>Jazelle</w:t>
      </w:r>
      <w:r w:rsidRPr="00F955D5">
        <w:rPr>
          <w:vertAlign w:val="superscript"/>
        </w:rPr>
        <w:t>®</w:t>
      </w:r>
      <w:r>
        <w:t>)</w:t>
      </w:r>
    </w:p>
    <w:p w14:paraId="1614D837" w14:textId="77777777" w:rsidR="0061025F" w:rsidRDefault="0061025F" w:rsidP="00974551">
      <w:pPr>
        <w:pStyle w:val="ListParagraph"/>
        <w:numPr>
          <w:ilvl w:val="0"/>
          <w:numId w:val="3"/>
        </w:numPr>
      </w:pPr>
      <w:r>
        <w:t>endianness state (on ARMv4T and later)</w:t>
      </w:r>
    </w:p>
    <w:p w14:paraId="38B765C9" w14:textId="77777777" w:rsidR="0061025F" w:rsidRDefault="0061025F" w:rsidP="00974551">
      <w:pPr>
        <w:pStyle w:val="ListParagraph"/>
        <w:numPr>
          <w:ilvl w:val="0"/>
          <w:numId w:val="3"/>
        </w:numPr>
      </w:pPr>
      <w:r>
        <w:t>execution state bits for the IT block (on ARMv6T2 and later).</w:t>
      </w:r>
    </w:p>
    <w:p w14:paraId="504374E5" w14:textId="77777777" w:rsidR="00157760" w:rsidRPr="00ED5283" w:rsidRDefault="00157760" w:rsidP="006C5BDA">
      <w:pPr>
        <w:ind w:left="720" w:firstLine="0"/>
      </w:pPr>
      <w:r>
        <w:rPr>
          <w:noProof/>
        </w:rPr>
        <w:lastRenderedPageBreak/>
        <w:drawing>
          <wp:inline distT="0" distB="0" distL="0" distR="0" wp14:anchorId="29F959E6" wp14:editId="29CE6724">
            <wp:extent cx="5641843" cy="48911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237" cy="4905390"/>
                    </a:xfrm>
                    <a:prstGeom prst="rect">
                      <a:avLst/>
                    </a:prstGeom>
                  </pic:spPr>
                </pic:pic>
              </a:graphicData>
            </a:graphic>
          </wp:inline>
        </w:drawing>
      </w:r>
    </w:p>
    <w:p w14:paraId="46E86835" w14:textId="08DEED6C" w:rsidR="00157760" w:rsidRPr="00735568" w:rsidRDefault="00157760" w:rsidP="006C5BDA">
      <w:pPr>
        <w:pStyle w:val="Heading2"/>
      </w:pPr>
      <w:bookmarkStart w:id="20" w:name="_Toc88317092"/>
      <w:r w:rsidRPr="00735568">
        <w:t>CPU I used in previous projects?</w:t>
      </w:r>
      <w:bookmarkEnd w:id="20"/>
      <w:r w:rsidR="0015695E">
        <w:t>(done)</w:t>
      </w:r>
    </w:p>
    <w:p w14:paraId="77A154EF" w14:textId="77777777" w:rsidR="00917987" w:rsidRDefault="00157760" w:rsidP="006C5BDA">
      <w:r w:rsidRPr="00F606F5">
        <w:rPr>
          <w:rStyle w:val="fontstyle01"/>
          <w:rFonts w:asciiTheme="minorHAnsi" w:hAnsiTheme="minorHAnsi"/>
          <w:color w:val="002060"/>
          <w:sz w:val="20"/>
          <w:szCs w:val="20"/>
        </w:rPr>
        <w:t>BCM5871X Quad-core 64-bit 2GHz ARM Processor</w:t>
      </w:r>
    </w:p>
    <w:p w14:paraId="15E36CDF" w14:textId="77777777" w:rsidR="00917987" w:rsidRDefault="00157760" w:rsidP="006C5BDA">
      <w:r w:rsidRPr="00F606F5">
        <w:rPr>
          <w:rStyle w:val="fontstyle01"/>
          <w:rFonts w:asciiTheme="minorHAnsi" w:hAnsiTheme="minorHAnsi"/>
          <w:color w:val="002060"/>
          <w:sz w:val="20"/>
          <w:szCs w:val="20"/>
        </w:rPr>
        <w:t>BROADLIGHT BL2348 GPON MIPS Processor</w:t>
      </w:r>
    </w:p>
    <w:p w14:paraId="5CF2A320" w14:textId="6F39C264" w:rsidR="00157760" w:rsidRPr="00F606F5" w:rsidRDefault="00157760" w:rsidP="006C5BDA">
      <w:r w:rsidRPr="00F606F5">
        <w:rPr>
          <w:rStyle w:val="fontstyle01"/>
          <w:rFonts w:asciiTheme="minorHAnsi" w:hAnsiTheme="minorHAnsi"/>
          <w:color w:val="002060"/>
          <w:sz w:val="20"/>
          <w:szCs w:val="20"/>
        </w:rPr>
        <w:t>SUMSUNG S3C6410 ARM11 Processor</w:t>
      </w:r>
    </w:p>
    <w:p w14:paraId="6368F5B7" w14:textId="20941922" w:rsidR="00157760" w:rsidRPr="00735568" w:rsidRDefault="00157760" w:rsidP="006C5BDA">
      <w:pPr>
        <w:pStyle w:val="Heading2"/>
      </w:pPr>
      <w:bookmarkStart w:id="21" w:name="_Toc88317093"/>
      <w:r w:rsidRPr="00735568">
        <w:t>What’s the vector table?</w:t>
      </w:r>
      <w:bookmarkEnd w:id="21"/>
      <w:r w:rsidR="0015695E">
        <w:t xml:space="preserve"> (done)</w:t>
      </w:r>
    </w:p>
    <w:p w14:paraId="0A39FD25" w14:textId="3D5362C4" w:rsidR="001761F3" w:rsidRDefault="00D96AE7" w:rsidP="006C5BDA">
      <w:r>
        <w:t xml:space="preserve">The interrupt vector points to the </w:t>
      </w:r>
      <w:r w:rsidR="00542955">
        <w:t>ISR (</w:t>
      </w:r>
      <w:r w:rsidR="003544DA">
        <w:t>developer write</w:t>
      </w:r>
      <w:r w:rsidR="003D0A11">
        <w:t>s</w:t>
      </w:r>
      <w:r w:rsidR="00BA5535">
        <w:t xml:space="preserve"> the</w:t>
      </w:r>
      <w:r w:rsidR="003544DA">
        <w:t xml:space="preserve"> interrupt </w:t>
      </w:r>
      <w:r w:rsidR="00F85601">
        <w:t>hander</w:t>
      </w:r>
      <w:r w:rsidR="00903C30">
        <w:t>)</w:t>
      </w:r>
      <w:r w:rsidR="00B642C2">
        <w:t>.</w:t>
      </w:r>
    </w:p>
    <w:p w14:paraId="4CA74752" w14:textId="75D512AA" w:rsidR="00157760" w:rsidRDefault="00157760" w:rsidP="006C5BDA">
      <w:r>
        <w:t>The vector table includes exception vectors for all exception handlers.</w:t>
      </w:r>
    </w:p>
    <w:p w14:paraId="4867E676" w14:textId="77777777" w:rsidR="00157760" w:rsidRDefault="00157760" w:rsidP="006C5BDA">
      <w:r>
        <w:t>Each entry in the vector table has the instruction that branches to specific interrupt handler routine which handles specific exception or interrupt.</w:t>
      </w:r>
    </w:p>
    <w:p w14:paraId="55011641" w14:textId="77777777" w:rsidR="00157760" w:rsidRDefault="00157760" w:rsidP="006C5BDA">
      <w:r>
        <w:t xml:space="preserve">The address 0x00000000 in the memory map is reserved for the vector table. </w:t>
      </w:r>
    </w:p>
    <w:p w14:paraId="25BFB034" w14:textId="77777777" w:rsidR="00157760" w:rsidRPr="00824824" w:rsidRDefault="00157760" w:rsidP="006C5BDA">
      <w:pPr>
        <w:pStyle w:val="Normal1"/>
      </w:pPr>
      <w:r>
        <w:rPr>
          <w:noProof/>
        </w:rPr>
        <w:drawing>
          <wp:inline distT="0" distB="0" distL="0" distR="0" wp14:anchorId="7221F5A1" wp14:editId="429B6EFB">
            <wp:extent cx="4848045" cy="172789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993" cy="1737141"/>
                    </a:xfrm>
                    <a:prstGeom prst="rect">
                      <a:avLst/>
                    </a:prstGeom>
                  </pic:spPr>
                </pic:pic>
              </a:graphicData>
            </a:graphic>
          </wp:inline>
        </w:drawing>
      </w:r>
    </w:p>
    <w:p w14:paraId="45D786A5" w14:textId="2253A918" w:rsidR="00157760" w:rsidRPr="009420C4" w:rsidRDefault="00157760" w:rsidP="006C5BDA">
      <w:pPr>
        <w:pStyle w:val="Heading2"/>
      </w:pPr>
      <w:bookmarkStart w:id="22" w:name="_Toc88317094"/>
      <w:r w:rsidRPr="00A42A9B">
        <w:lastRenderedPageBreak/>
        <w:t>Explain ARM interrupt switch (register level)</w:t>
      </w:r>
      <w:r w:rsidR="00FB3973">
        <w:t xml:space="preserve"> (done)</w:t>
      </w:r>
      <w:r w:rsidRPr="00A42A9B">
        <w:t>?</w:t>
      </w:r>
      <w:bookmarkEnd w:id="22"/>
    </w:p>
    <w:p w14:paraId="785533EA" w14:textId="77777777" w:rsidR="00157760" w:rsidRDefault="00157760" w:rsidP="006C5BDA">
      <w:pPr>
        <w:pStyle w:val="Normal1"/>
        <w:rPr>
          <w:sz w:val="24"/>
          <w:szCs w:val="24"/>
        </w:rPr>
      </w:pPr>
      <w:r>
        <w:rPr>
          <w:noProof/>
        </w:rPr>
        <w:drawing>
          <wp:inline distT="0" distB="0" distL="0" distR="0" wp14:anchorId="73E5B55C" wp14:editId="4E6B702D">
            <wp:extent cx="2422276" cy="309688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436" cy="3127772"/>
                    </a:xfrm>
                    <a:prstGeom prst="rect">
                      <a:avLst/>
                    </a:prstGeom>
                  </pic:spPr>
                </pic:pic>
              </a:graphicData>
            </a:graphic>
          </wp:inline>
        </w:drawing>
      </w:r>
    </w:p>
    <w:p w14:paraId="77B59F40" w14:textId="77777777" w:rsidR="00157760" w:rsidRPr="006167BF" w:rsidRDefault="00157760" w:rsidP="006C5BDA">
      <w:r w:rsidRPr="006167BF">
        <w:t>Save context:</w:t>
      </w:r>
    </w:p>
    <w:p w14:paraId="0DAB5536" w14:textId="77777777" w:rsidR="00157760" w:rsidRPr="006167BF" w:rsidRDefault="00157760" w:rsidP="006C5BDA">
      <w:pPr>
        <w:pStyle w:val="Normal3"/>
      </w:pPr>
      <w:r w:rsidRPr="006167BF">
        <w:t xml:space="preserve">Save the current </w:t>
      </w:r>
      <w:r w:rsidRPr="00C67888">
        <w:rPr>
          <w:b/>
          <w:sz w:val="22"/>
          <w:szCs w:val="22"/>
        </w:rPr>
        <w:t>PC</w:t>
      </w:r>
      <w:r w:rsidRPr="006167BF">
        <w:t xml:space="preserve"> into lr.</w:t>
      </w:r>
    </w:p>
    <w:p w14:paraId="00F0AEF2" w14:textId="77777777" w:rsidR="00157760" w:rsidRPr="006167BF" w:rsidRDefault="00157760" w:rsidP="006C5BDA">
      <w:pPr>
        <w:pStyle w:val="Normal3"/>
      </w:pPr>
      <w:r w:rsidRPr="006167BF">
        <w:t xml:space="preserve">Store the value of </w:t>
      </w:r>
      <w:r w:rsidRPr="00C67888">
        <w:rPr>
          <w:b/>
          <w:sz w:val="22"/>
          <w:szCs w:val="22"/>
        </w:rPr>
        <w:t>r0-r12</w:t>
      </w:r>
      <w:r w:rsidRPr="006167BF">
        <w:t xml:space="preserve"> </w:t>
      </w:r>
      <w:r>
        <w:t xml:space="preserve">and lr </w:t>
      </w:r>
      <w:r w:rsidRPr="006167BF">
        <w:t>into stack.</w:t>
      </w:r>
    </w:p>
    <w:p w14:paraId="7E351B8F" w14:textId="77777777" w:rsidR="00157760" w:rsidRPr="006167BF" w:rsidRDefault="00157760" w:rsidP="006C5BDA">
      <w:r w:rsidRPr="006167BF">
        <w:t>Restore context:</w:t>
      </w:r>
    </w:p>
    <w:p w14:paraId="566F4B46" w14:textId="77777777" w:rsidR="00157760" w:rsidRPr="006167BF" w:rsidRDefault="00157760" w:rsidP="006C5BDA">
      <w:pPr>
        <w:pStyle w:val="Normal3"/>
      </w:pPr>
      <w:r w:rsidRPr="006167BF">
        <w:t xml:space="preserve">Pop out the </w:t>
      </w:r>
      <w:r w:rsidRPr="00C67888">
        <w:rPr>
          <w:b/>
          <w:sz w:val="22"/>
          <w:szCs w:val="22"/>
        </w:rPr>
        <w:t>r0-r12</w:t>
      </w:r>
      <w:r>
        <w:t xml:space="preserve"> and lr</w:t>
      </w:r>
      <w:r w:rsidRPr="006167BF">
        <w:t xml:space="preserve"> from stack.</w:t>
      </w:r>
    </w:p>
    <w:p w14:paraId="06A7AA81" w14:textId="77777777" w:rsidR="00157760" w:rsidRPr="006167BF" w:rsidRDefault="00157760" w:rsidP="006C5BDA">
      <w:pPr>
        <w:pStyle w:val="Normal3"/>
      </w:pPr>
      <w:r w:rsidRPr="00C67888">
        <w:rPr>
          <w:b/>
          <w:sz w:val="22"/>
          <w:szCs w:val="22"/>
        </w:rPr>
        <w:t>PC</w:t>
      </w:r>
      <w:r w:rsidRPr="006167BF">
        <w:t xml:space="preserve"> = lr -4</w:t>
      </w:r>
    </w:p>
    <w:p w14:paraId="6D4C94D0" w14:textId="33155FBD" w:rsidR="00551933" w:rsidRDefault="005C2B49" w:rsidP="006C5BDA">
      <w:pPr>
        <w:pStyle w:val="Heading2"/>
      </w:pPr>
      <w:bookmarkStart w:id="23" w:name="_Toc88317095"/>
      <w:r>
        <w:rPr>
          <w:rFonts w:hint="eastAsia"/>
        </w:rPr>
        <w:t>中断嵌套</w:t>
      </w:r>
      <w:r>
        <w:t xml:space="preserve"> interr</w:t>
      </w:r>
      <w:r w:rsidR="00023FE5">
        <w:t>upt nest</w:t>
      </w:r>
      <w:bookmarkEnd w:id="23"/>
      <w:r w:rsidR="008743C6">
        <w:t xml:space="preserve"> (done)</w:t>
      </w:r>
    </w:p>
    <w:p w14:paraId="670D7E12" w14:textId="77777777" w:rsidR="00C733F2" w:rsidRDefault="000377A2" w:rsidP="00023FE5">
      <w:r>
        <w:t xml:space="preserve">Linux </w:t>
      </w:r>
      <w:r w:rsidR="005F12B8">
        <w:t xml:space="preserve">is </w:t>
      </w:r>
      <w:r w:rsidR="005960EF">
        <w:t>capable of handling nested interrupts.</w:t>
      </w:r>
    </w:p>
    <w:p w14:paraId="2AF4AC7D" w14:textId="0BAA6B1C" w:rsidR="00023FE5" w:rsidRPr="00023FE5" w:rsidRDefault="00705512" w:rsidP="00023FE5">
      <w:r>
        <w:rPr>
          <w:rFonts w:ascii="Segoe UI" w:hAnsi="Segoe UI" w:cs="Segoe UI"/>
          <w:color w:val="374151"/>
          <w:shd w:val="clear" w:color="auto" w:fill="F7F7F8"/>
        </w:rPr>
        <w:t>In general, when a processor receives an interrupt request, it stops executing the current instruction and begins executing an interrupt service routine (ISR) associated with the interrupt. Once the ISR has completed, the processor returns to the instruction that was interrupted and continues execution.</w:t>
      </w:r>
    </w:p>
    <w:p w14:paraId="5AD98264" w14:textId="48F48CBB" w:rsidR="00977885" w:rsidRDefault="00977885" w:rsidP="006C5BDA">
      <w:pPr>
        <w:pStyle w:val="Heading2"/>
      </w:pPr>
      <w:bookmarkStart w:id="24" w:name="_Toc88317096"/>
      <w:r>
        <w:t>Sleep in Interrupt?</w:t>
      </w:r>
      <w:r w:rsidR="008833BB">
        <w:t xml:space="preserve"> </w:t>
      </w:r>
      <w:r w:rsidR="008833BB">
        <w:rPr>
          <w:rFonts w:hint="eastAsia"/>
        </w:rPr>
        <w:t>（</w:t>
      </w:r>
      <w:r w:rsidR="008833BB">
        <w:rPr>
          <w:rFonts w:hint="eastAsia"/>
        </w:rPr>
        <w:t>d</w:t>
      </w:r>
      <w:r w:rsidR="008833BB">
        <w:t>one</w:t>
      </w:r>
      <w:r w:rsidR="008833BB">
        <w:rPr>
          <w:rFonts w:hint="eastAsia"/>
        </w:rPr>
        <w:t>）</w:t>
      </w:r>
    </w:p>
    <w:p w14:paraId="26F374DE" w14:textId="7F110DDE" w:rsidR="00977885" w:rsidRDefault="00977885" w:rsidP="008206BE">
      <w:pPr>
        <w:ind w:firstLine="0"/>
        <w:rPr>
          <w:b/>
          <w:bCs/>
          <w:sz w:val="24"/>
          <w:szCs w:val="24"/>
        </w:rPr>
      </w:pPr>
      <w:r w:rsidRPr="00977885">
        <w:rPr>
          <w:b/>
          <w:bCs/>
          <w:sz w:val="24"/>
          <w:szCs w:val="24"/>
        </w:rPr>
        <w:t>NO</w:t>
      </w:r>
      <w:r>
        <w:rPr>
          <w:b/>
          <w:bCs/>
          <w:sz w:val="24"/>
          <w:szCs w:val="24"/>
        </w:rPr>
        <w:t>!</w:t>
      </w:r>
    </w:p>
    <w:p w14:paraId="738896B0" w14:textId="4DCB8D24" w:rsidR="002E4D7B" w:rsidRPr="008206BE" w:rsidRDefault="00E10C17" w:rsidP="008206BE">
      <w:pPr>
        <w:ind w:firstLine="0"/>
        <w:rPr>
          <w:b/>
          <w:bCs/>
          <w:sz w:val="24"/>
          <w:szCs w:val="24"/>
        </w:rPr>
      </w:pPr>
      <w:r w:rsidRPr="00E10C17">
        <w:rPr>
          <w:b/>
          <w:bCs/>
          <w:sz w:val="24"/>
          <w:szCs w:val="24"/>
        </w:rPr>
        <w:t>In general, Linux kernel does not allow sleeping in an interrupt context, because sleeping requires releasing the CPU and scheduling other tasks, which is not allowed in an interrupt context.</w:t>
      </w:r>
    </w:p>
    <w:p w14:paraId="64D72830" w14:textId="77777777" w:rsidR="00977885" w:rsidRDefault="00977885" w:rsidP="008206BE">
      <w:r>
        <w:rPr>
          <w:rFonts w:hint="eastAsia"/>
        </w:rPr>
        <w:t>会导致无法唤醒：</w:t>
      </w:r>
    </w:p>
    <w:p w14:paraId="2D2D947A" w14:textId="77777777" w:rsidR="00977885" w:rsidRDefault="00977885" w:rsidP="00977885">
      <w:pPr>
        <w:ind w:firstLine="0"/>
      </w:pPr>
      <w:r>
        <w:rPr>
          <w:rFonts w:hint="eastAsia"/>
        </w:rPr>
        <w:t>中断处理的时候</w:t>
      </w:r>
      <w:r>
        <w:rPr>
          <w:rFonts w:hint="eastAsia"/>
        </w:rPr>
        <w:t>,</w:t>
      </w:r>
      <w:r>
        <w:rPr>
          <w:rFonts w:hint="eastAsia"/>
        </w:rPr>
        <w:t>不应该发生进程切换，因为在中断</w:t>
      </w:r>
      <w:r>
        <w:rPr>
          <w:rFonts w:hint="eastAsia"/>
        </w:rPr>
        <w:t>context</w:t>
      </w:r>
      <w:r>
        <w:rPr>
          <w:rFonts w:hint="eastAsia"/>
        </w:rPr>
        <w:t>中，唯一能打断当前中断</w:t>
      </w:r>
      <w:r>
        <w:rPr>
          <w:rFonts w:hint="eastAsia"/>
        </w:rPr>
        <w:t>handler</w:t>
      </w:r>
      <w:r>
        <w:rPr>
          <w:rFonts w:hint="eastAsia"/>
        </w:rPr>
        <w:t>的只有更高优先级的中断，它不会被进程打断，如果在中断</w:t>
      </w:r>
      <w:r>
        <w:rPr>
          <w:rFonts w:hint="eastAsia"/>
        </w:rPr>
        <w:t>context</w:t>
      </w:r>
      <w:r>
        <w:rPr>
          <w:rFonts w:hint="eastAsia"/>
        </w:rPr>
        <w:t>中休眠，则没有办法唤醒它，因为所有的</w:t>
      </w:r>
      <w:r>
        <w:rPr>
          <w:rFonts w:hint="eastAsia"/>
        </w:rPr>
        <w:t>wake_up_xxx</w:t>
      </w:r>
      <w:r>
        <w:rPr>
          <w:rFonts w:hint="eastAsia"/>
        </w:rPr>
        <w:t>都是针对某个进程而言的，而在中断</w:t>
      </w:r>
      <w:r>
        <w:rPr>
          <w:rFonts w:hint="eastAsia"/>
        </w:rPr>
        <w:t>context</w:t>
      </w:r>
      <w:r>
        <w:rPr>
          <w:rFonts w:hint="eastAsia"/>
        </w:rPr>
        <w:t>中，没有进程的概念，没有一个</w:t>
      </w:r>
      <w:r>
        <w:rPr>
          <w:rFonts w:hint="eastAsia"/>
        </w:rPr>
        <w:t>task_struct</w:t>
      </w:r>
      <w:r>
        <w:rPr>
          <w:rFonts w:hint="eastAsia"/>
        </w:rPr>
        <w:t>（这点对于</w:t>
      </w:r>
      <w:r>
        <w:rPr>
          <w:rFonts w:hint="eastAsia"/>
        </w:rPr>
        <w:t>softirq</w:t>
      </w:r>
      <w:r>
        <w:rPr>
          <w:rFonts w:hint="eastAsia"/>
        </w:rPr>
        <w:t>和</w:t>
      </w:r>
      <w:r>
        <w:rPr>
          <w:rFonts w:hint="eastAsia"/>
        </w:rPr>
        <w:t>tasklet</w:t>
      </w:r>
      <w:r>
        <w:rPr>
          <w:rFonts w:hint="eastAsia"/>
        </w:rPr>
        <w:t>一样），因此真的休眠了，比如调用了会导致</w:t>
      </w:r>
      <w:r>
        <w:rPr>
          <w:rFonts w:hint="eastAsia"/>
        </w:rPr>
        <w:t>block</w:t>
      </w:r>
      <w:r>
        <w:rPr>
          <w:rFonts w:hint="eastAsia"/>
        </w:rPr>
        <w:t>的例程，内核几乎肯定会死。</w:t>
      </w:r>
    </w:p>
    <w:p w14:paraId="48A5DA65" w14:textId="77777777" w:rsidR="00977885" w:rsidRDefault="00977885" w:rsidP="00977885">
      <w:pPr>
        <w:ind w:firstLine="0"/>
      </w:pPr>
    </w:p>
    <w:p w14:paraId="1DB838DF" w14:textId="77777777" w:rsidR="00977885" w:rsidRDefault="00977885" w:rsidP="008206BE">
      <w:r>
        <w:rPr>
          <w:rFonts w:hint="eastAsia"/>
        </w:rPr>
        <w:t>会导致上下文错乱：</w:t>
      </w:r>
    </w:p>
    <w:p w14:paraId="4964E2D3" w14:textId="3F6A973B" w:rsidR="00977885" w:rsidRPr="00977885" w:rsidRDefault="00977885" w:rsidP="00977885">
      <w:pPr>
        <w:ind w:firstLine="0"/>
      </w:pPr>
      <w:r>
        <w:rPr>
          <w:rFonts w:hint="eastAsia"/>
        </w:rPr>
        <w:lastRenderedPageBreak/>
        <w:t>睡眠函数会调用</w:t>
      </w:r>
      <w:r>
        <w:rPr>
          <w:rFonts w:hint="eastAsia"/>
        </w:rPr>
        <w:t>schedule()</w:t>
      </w:r>
      <w:r>
        <w:rPr>
          <w:rFonts w:hint="eastAsia"/>
        </w:rPr>
        <w:t>，切换进程时，保存当前的进程上下文（</w:t>
      </w:r>
      <w:r>
        <w:rPr>
          <w:rFonts w:hint="eastAsia"/>
        </w:rPr>
        <w:t>CPU</w:t>
      </w:r>
      <w:r>
        <w:rPr>
          <w:rFonts w:hint="eastAsia"/>
        </w:rPr>
        <w:t>寄存器的值、进程的状态以及堆栈中的内容），以便以后恢复此进程运行。中断发生后，内核会先保存当前被中断的进程上下文（在调用中断处理程序后恢复）；但在中断处理程序里，</w:t>
      </w:r>
      <w:r>
        <w:rPr>
          <w:rFonts w:hint="eastAsia"/>
        </w:rPr>
        <w:t>CPU</w:t>
      </w:r>
      <w:r>
        <w:rPr>
          <w:rFonts w:hint="eastAsia"/>
        </w:rPr>
        <w:t>寄存器的值肯定已经变化了吧（最重要的程序计数器</w:t>
      </w:r>
      <w:r>
        <w:rPr>
          <w:rFonts w:hint="eastAsia"/>
        </w:rPr>
        <w:t>PC</w:t>
      </w:r>
      <w:r>
        <w:rPr>
          <w:rFonts w:hint="eastAsia"/>
        </w:rPr>
        <w:t>、堆栈</w:t>
      </w:r>
      <w:r>
        <w:rPr>
          <w:rFonts w:hint="eastAsia"/>
        </w:rPr>
        <w:t>SP</w:t>
      </w:r>
      <w:r>
        <w:rPr>
          <w:rFonts w:hint="eastAsia"/>
        </w:rPr>
        <w:t>等），如果此时因为睡眠或阻塞操作调用了</w:t>
      </w:r>
      <w:r>
        <w:rPr>
          <w:rFonts w:hint="eastAsia"/>
        </w:rPr>
        <w:t>schedule()</w:t>
      </w:r>
      <w:r>
        <w:rPr>
          <w:rFonts w:hint="eastAsia"/>
        </w:rPr>
        <w:t>，则保存的进程上下文就不是当前的进程</w:t>
      </w:r>
      <w:r>
        <w:rPr>
          <w:rFonts w:hint="eastAsia"/>
        </w:rPr>
        <w:t>context</w:t>
      </w:r>
      <w:r>
        <w:rPr>
          <w:rFonts w:hint="eastAsia"/>
        </w:rPr>
        <w:t>了，所以不可以在中断处理程序中调用</w:t>
      </w:r>
      <w:r>
        <w:rPr>
          <w:rFonts w:hint="eastAsia"/>
        </w:rPr>
        <w:t>schedule()</w:t>
      </w:r>
      <w:r>
        <w:rPr>
          <w:rFonts w:hint="eastAsia"/>
        </w:rPr>
        <w:t>。</w:t>
      </w:r>
    </w:p>
    <w:p w14:paraId="0CE30506" w14:textId="3E000D44" w:rsidR="0027580A" w:rsidRDefault="0027580A" w:rsidP="006C5BDA">
      <w:pPr>
        <w:pStyle w:val="Heading2"/>
      </w:pPr>
      <w:r>
        <w:t>What is mmu</w:t>
      </w:r>
      <w:r w:rsidR="00FA376B">
        <w:t xml:space="preserve"> and what does it do?</w:t>
      </w:r>
      <w:bookmarkEnd w:id="24"/>
      <w:r w:rsidR="0056593F">
        <w:t xml:space="preserve"> (done)</w:t>
      </w:r>
    </w:p>
    <w:p w14:paraId="5E168319" w14:textId="77777777" w:rsidR="00AF6C7F" w:rsidRPr="00C6379D" w:rsidRDefault="00AF6C7F" w:rsidP="006C5BDA">
      <w:r>
        <w:t>Basic concepts:</w:t>
      </w:r>
    </w:p>
    <w:p w14:paraId="20B050E4" w14:textId="77777777" w:rsidR="00AF6C7F" w:rsidRDefault="00AF6C7F" w:rsidP="006C5BDA">
      <w:pPr>
        <w:pStyle w:val="Normal3"/>
      </w:pPr>
      <w:r>
        <w:t>Logical address (virtual address): generated by the CPU</w:t>
      </w:r>
    </w:p>
    <w:p w14:paraId="271C0981" w14:textId="77777777" w:rsidR="00AF6C7F" w:rsidRDefault="00AF6C7F" w:rsidP="006C5BDA">
      <w:pPr>
        <w:pStyle w:val="Normal3"/>
      </w:pPr>
      <w:r>
        <w:t>Physical address: address seen by the memory unit</w:t>
      </w:r>
    </w:p>
    <w:p w14:paraId="2C1F2602" w14:textId="67784D75" w:rsidR="00AF6C7F" w:rsidRDefault="00AF6C7F" w:rsidP="006C5BDA">
      <w:pPr>
        <w:pStyle w:val="Normal3"/>
      </w:pPr>
      <w:r w:rsidRPr="00C6379D">
        <w:t xml:space="preserve">MMU: </w:t>
      </w:r>
      <w:r w:rsidRPr="00AF6C7F">
        <w:t>hardware device that maps virtual address to physical address</w:t>
      </w:r>
      <w:r>
        <w:t>.</w:t>
      </w:r>
    </w:p>
    <w:p w14:paraId="79A5690F" w14:textId="0C502B19" w:rsidR="00AF6C7F" w:rsidRDefault="00AF6C7F" w:rsidP="006C5BDA">
      <w:pPr>
        <w:pStyle w:val="Normal3"/>
      </w:pPr>
      <w:r>
        <w:t xml:space="preserve">Logical and physical addresses are the same in the compile-time and load-time address-binding </w:t>
      </w:r>
      <w:r w:rsidR="006863CD">
        <w:t>schemes.</w:t>
      </w:r>
    </w:p>
    <w:p w14:paraId="59BC646D" w14:textId="0D406BAE" w:rsidR="00AF6C7F" w:rsidRDefault="00AF6C7F" w:rsidP="006C5BDA">
      <w:pPr>
        <w:pStyle w:val="Normal3"/>
      </w:pPr>
      <w:r>
        <w:t>Logical(virtual) and physical addresses differ in execution-time address-binding scheme.</w:t>
      </w:r>
    </w:p>
    <w:p w14:paraId="7B6FB472" w14:textId="6BD149E7" w:rsidR="00AF6C7F" w:rsidRDefault="00AF6C7F" w:rsidP="006C5BDA">
      <w:pPr>
        <w:pStyle w:val="Normal3"/>
      </w:pPr>
      <w:r>
        <w:t>Each process behaves as if it has free use of the entire CPU and 4G Bytes memory</w:t>
      </w:r>
    </w:p>
    <w:p w14:paraId="6E86FE52" w14:textId="26D8418E" w:rsidR="00AF6C7F" w:rsidRPr="00D1508F" w:rsidRDefault="00AF6C7F" w:rsidP="006C5BDA">
      <w:pPr>
        <w:pStyle w:val="Normal3"/>
      </w:pPr>
      <w:r>
        <w:t>The drawback that there is an overhead – the MMU remapping – on every context switch.</w:t>
      </w:r>
    </w:p>
    <w:p w14:paraId="77E6580F" w14:textId="77777777" w:rsidR="00C148A3" w:rsidRDefault="00C148A3" w:rsidP="00C148A3"/>
    <w:p w14:paraId="2A3278B5" w14:textId="21AA260D" w:rsidR="00C148A3" w:rsidRPr="00331275" w:rsidRDefault="00C148A3" w:rsidP="00331275">
      <w:r>
        <w:t>The Memory Management Unit (MMU) is required by the Linux operating system for several reasons:</w:t>
      </w:r>
    </w:p>
    <w:p w14:paraId="4EF1FE47" w14:textId="3C730EE8" w:rsidR="00C148A3" w:rsidRDefault="00C148A3" w:rsidP="00974551">
      <w:pPr>
        <w:pStyle w:val="ListParagraph"/>
        <w:numPr>
          <w:ilvl w:val="0"/>
          <w:numId w:val="15"/>
        </w:numPr>
      </w:pPr>
      <w:r>
        <w:t>Memory Protection: The MMU provides a mechanism for protecting the memory of one process from being accessed by another process. This is essential for maintaining the isolation and security of individual processes running on a Linux system.</w:t>
      </w:r>
    </w:p>
    <w:p w14:paraId="14C4FAE8" w14:textId="7955C695" w:rsidR="00C148A3" w:rsidRDefault="00C148A3" w:rsidP="00974551">
      <w:pPr>
        <w:pStyle w:val="ListParagraph"/>
        <w:numPr>
          <w:ilvl w:val="0"/>
          <w:numId w:val="15"/>
        </w:numPr>
      </w:pPr>
      <w:r>
        <w:t>Virtual Memory: The MMU provides the mechanism for implementing virtual memory, which allows the Linux operating system to provide each process with the illusion of having a large, private memory space. Virtual memory allows processes to access memory beyond the physical memory available on the system, by swapping out pages of memory that are not currently in use to disk.</w:t>
      </w:r>
    </w:p>
    <w:p w14:paraId="4AD60BEC" w14:textId="31C88D17" w:rsidR="00C148A3" w:rsidRDefault="00C148A3" w:rsidP="00974551">
      <w:pPr>
        <w:pStyle w:val="ListParagraph"/>
        <w:numPr>
          <w:ilvl w:val="0"/>
          <w:numId w:val="15"/>
        </w:numPr>
      </w:pPr>
      <w:r>
        <w:t>Paging and Swapping: The MMU is responsible for translating virtual memory addresses used by a process into physical memory addresses. This is done through a process called paging, which divides the virtual memory space into fixed-size blocks called pages and the physical memory into fixed-size blocks called page frames. The MMU uses a page table to map each virtual page to a physical page frame.</w:t>
      </w:r>
    </w:p>
    <w:p w14:paraId="1F550A37" w14:textId="5C5FBD80" w:rsidR="00C148A3" w:rsidRPr="00331275" w:rsidRDefault="00C148A3" w:rsidP="00974551">
      <w:pPr>
        <w:pStyle w:val="ListParagraph"/>
        <w:numPr>
          <w:ilvl w:val="0"/>
          <w:numId w:val="15"/>
        </w:numPr>
      </w:pPr>
      <w:r>
        <w:t>Address Space Layout Randomization (ASLR): The MMU provides a way of randomizing the memory layout of a process, which makes it more difficult for an attacker to predict the location of sensitive data in memory and therefore makes it harder for them to exploit vulnerabilities.</w:t>
      </w:r>
    </w:p>
    <w:p w14:paraId="6ABFC676" w14:textId="530E3719" w:rsidR="00C148A3" w:rsidRPr="00331275" w:rsidRDefault="00C148A3" w:rsidP="00974551">
      <w:pPr>
        <w:pStyle w:val="ListParagraph"/>
        <w:numPr>
          <w:ilvl w:val="0"/>
          <w:numId w:val="15"/>
        </w:numPr>
      </w:pPr>
      <w:r>
        <w:t>Memory sharing: The MMU allows multiple processes to share the same memory regions, which is beneficial for resource sharing and for memory usage efficiency.</w:t>
      </w:r>
    </w:p>
    <w:p w14:paraId="1E71C0F2" w14:textId="3A962661" w:rsidR="00C148A3" w:rsidRDefault="00C148A3" w:rsidP="00974551">
      <w:pPr>
        <w:pStyle w:val="ListParagraph"/>
        <w:numPr>
          <w:ilvl w:val="0"/>
          <w:numId w:val="15"/>
        </w:numPr>
      </w:pPr>
      <w:r>
        <w:t>Lazy allocation: The MMU allows the kernel to implement a technique called 'lazy allocation', which is a technique for allocating memory to a process on an as-needed basis, rather than allocating all the memory to the process at the time it starts. This reduces the amount of physical memory that is required to run a process and improves memory usage efficiency.</w:t>
      </w:r>
    </w:p>
    <w:p w14:paraId="23DB1316" w14:textId="4C5569F2" w:rsidR="00DC0B67" w:rsidRDefault="00937832" w:rsidP="00C148A3">
      <w:r>
        <w:t>All</w:t>
      </w:r>
      <w:r w:rsidR="00C148A3">
        <w:t xml:space="preserve"> these features provided by the MMU are essential for the proper functioning of a Linux operating system, which allows to run multiple concurrent processes, provide isolation and security, manage memory resources efficiently, as well as providing a better performance and stability.</w:t>
      </w:r>
    </w:p>
    <w:p w14:paraId="1FB0734D" w14:textId="383E21EE" w:rsidR="00157760" w:rsidRPr="00735568" w:rsidRDefault="00157760" w:rsidP="006C5BDA">
      <w:pPr>
        <w:pStyle w:val="Heading2"/>
      </w:pPr>
      <w:bookmarkStart w:id="25" w:name="_Toc88317097"/>
      <w:r w:rsidRPr="00735568">
        <w:t>Describe the kernel starts up?</w:t>
      </w:r>
      <w:bookmarkEnd w:id="25"/>
      <w:r w:rsidR="00B9574C">
        <w:t xml:space="preserve"> (done)</w:t>
      </w:r>
    </w:p>
    <w:p w14:paraId="7F8DFFE5" w14:textId="40BA9C3E" w:rsidR="00157760" w:rsidRDefault="00157760" w:rsidP="006C5BDA">
      <w:r w:rsidRPr="000217F2">
        <w:t>First stage</w:t>
      </w:r>
      <w:r w:rsidR="00495F15">
        <w:t xml:space="preserve"> </w:t>
      </w:r>
      <w:r w:rsidR="00DB3DF6">
        <w:t>–</w:t>
      </w:r>
      <w:r w:rsidR="00495F15">
        <w:t xml:space="preserve"> head</w:t>
      </w:r>
      <w:r w:rsidR="00DB3DF6">
        <w:t>.S</w:t>
      </w:r>
      <w:r w:rsidRPr="000217F2">
        <w:t>:</w:t>
      </w:r>
    </w:p>
    <w:p w14:paraId="66AFD2CD" w14:textId="0E60F2B8" w:rsidR="00D44A2E" w:rsidRDefault="00157760" w:rsidP="008D7D40">
      <w:pPr>
        <w:pStyle w:val="Normal3"/>
      </w:pPr>
      <w:r>
        <w:t xml:space="preserve">Check whether kernel supports the specific </w:t>
      </w:r>
      <w:r w:rsidRPr="008C54B6">
        <w:rPr>
          <w:b/>
          <w:color w:val="FF0000"/>
        </w:rPr>
        <w:t>CPU architecture</w:t>
      </w:r>
    </w:p>
    <w:p w14:paraId="059EE8DC" w14:textId="7FF4A01F" w:rsidR="00157760" w:rsidRDefault="00157760" w:rsidP="008D7D40">
      <w:pPr>
        <w:pStyle w:val="Normal3"/>
      </w:pPr>
      <w:r>
        <w:t xml:space="preserve">Check whether kernel supports the specific </w:t>
      </w:r>
      <w:r w:rsidRPr="008C54B6">
        <w:rPr>
          <w:b/>
          <w:color w:val="FF0000"/>
        </w:rPr>
        <w:t>machine type</w:t>
      </w:r>
      <w:r w:rsidR="005C75F1">
        <w:t xml:space="preserve"> </w:t>
      </w:r>
      <w:r>
        <w:t>(board type)</w:t>
      </w:r>
    </w:p>
    <w:p w14:paraId="3C57EC5B" w14:textId="45002267" w:rsidR="00157760" w:rsidRDefault="00157760" w:rsidP="008D7D40">
      <w:pPr>
        <w:pStyle w:val="Normal3"/>
      </w:pPr>
      <w:r w:rsidRPr="009B780D">
        <w:sym w:font="Wingdings" w:char="F0E0"/>
      </w:r>
      <w:r>
        <w:t xml:space="preserve"> </w:t>
      </w:r>
      <w:r w:rsidRPr="008C54B6">
        <w:rPr>
          <w:b/>
          <w:color w:val="FF0000"/>
        </w:rPr>
        <w:t>Create page tables</w:t>
      </w:r>
      <w:r w:rsidRPr="009B780D">
        <w:sym w:font="Wingdings" w:char="F0E0"/>
      </w:r>
      <w:r>
        <w:t xml:space="preserve"> disable Data</w:t>
      </w:r>
      <w:r w:rsidR="008C54B6">
        <w:t>/</w:t>
      </w:r>
      <w:r>
        <w:t>instruction cache</w:t>
      </w:r>
      <w:r w:rsidRPr="009B780D">
        <w:sym w:font="Wingdings" w:char="F0E0"/>
      </w:r>
      <w:r>
        <w:t xml:space="preserve"> enable MMU</w:t>
      </w:r>
      <w:r w:rsidRPr="009B780D">
        <w:sym w:font="Wingdings" w:char="F0E0"/>
      </w:r>
      <w:r>
        <w:t xml:space="preserve"> set up stack pointer</w:t>
      </w:r>
      <w:r w:rsidR="00FC044A">
        <w:t xml:space="preserve"> </w:t>
      </w:r>
      <w:r w:rsidR="008C54B6">
        <w:t>-&gt;</w:t>
      </w:r>
      <w:r>
        <w:t xml:space="preserve"> call </w:t>
      </w:r>
      <w:r w:rsidRPr="00D50BA9">
        <w:rPr>
          <w:highlight w:val="yellow"/>
        </w:rPr>
        <w:t>start_kernel()</w:t>
      </w:r>
    </w:p>
    <w:p w14:paraId="14132DE3" w14:textId="281D5445" w:rsidR="00157760" w:rsidRDefault="00157760" w:rsidP="006C5BDA">
      <w:r>
        <w:t>Second stage</w:t>
      </w:r>
      <w:r w:rsidR="00CA72BF">
        <w:t xml:space="preserve"> – start_kernel()</w:t>
      </w:r>
      <w:r>
        <w:t>:</w:t>
      </w:r>
    </w:p>
    <w:p w14:paraId="3ED4143D" w14:textId="39F42A99" w:rsidR="00157760" w:rsidRDefault="00157760" w:rsidP="008D7D40">
      <w:pPr>
        <w:pStyle w:val="Normal3"/>
      </w:pPr>
      <w:r>
        <w:lastRenderedPageBreak/>
        <w:t xml:space="preserve">Print out </w:t>
      </w:r>
      <w:r w:rsidR="00C01D9E">
        <w:t>Linux</w:t>
      </w:r>
      <w:r>
        <w:t xml:space="preserve"> version</w:t>
      </w:r>
      <w:r w:rsidRPr="009B780D">
        <w:sym w:font="Wingdings" w:char="F0E0"/>
      </w:r>
      <w:r>
        <w:t xml:space="preserve"> call </w:t>
      </w:r>
      <w:r w:rsidRPr="008C54B6">
        <w:rPr>
          <w:b/>
          <w:color w:val="FF0000"/>
        </w:rPr>
        <w:t>setup_arch</w:t>
      </w:r>
      <w:r>
        <w:t xml:space="preserve">() to configure the environment related to the specific </w:t>
      </w:r>
      <w:r w:rsidR="007C3A77">
        <w:t>architecture</w:t>
      </w:r>
      <w:r w:rsidRPr="009B780D">
        <w:sym w:font="Wingdings" w:char="F0E0"/>
      </w:r>
      <w:r>
        <w:t>initialize the console</w:t>
      </w:r>
    </w:p>
    <w:p w14:paraId="69193988" w14:textId="67CDD2B2" w:rsidR="00157760" w:rsidRDefault="00157760" w:rsidP="008D7D40">
      <w:pPr>
        <w:pStyle w:val="Normal3"/>
      </w:pPr>
      <w:r w:rsidRPr="009B780D">
        <w:sym w:font="Wingdings" w:char="F0E0"/>
      </w:r>
      <w:r>
        <w:t xml:space="preserve"> start </w:t>
      </w:r>
      <w:r w:rsidRPr="008C54B6">
        <w:rPr>
          <w:b/>
          <w:color w:val="FF0000"/>
        </w:rPr>
        <w:t>init</w:t>
      </w:r>
      <w:r w:rsidRPr="008C54B6">
        <w:rPr>
          <w:color w:val="FF0000"/>
        </w:rPr>
        <w:t xml:space="preserve"> </w:t>
      </w:r>
      <w:r>
        <w:t>process</w:t>
      </w:r>
      <w:r w:rsidR="00DB435B">
        <w:t>(linuxrc)</w:t>
      </w:r>
    </w:p>
    <w:p w14:paraId="114EA13B" w14:textId="77777777" w:rsidR="00157760" w:rsidRDefault="00157760" w:rsidP="006C5BDA">
      <w:pPr>
        <w:rPr>
          <w:highlight w:val="yellow"/>
        </w:rPr>
      </w:pPr>
      <w:r w:rsidRPr="00EE3C68">
        <w:rPr>
          <w:highlight w:val="yellow"/>
        </w:rPr>
        <w:t>Modify the MTD partition (not sure it belongs to the first stage?)</w:t>
      </w:r>
    </w:p>
    <w:p w14:paraId="108C1EB1" w14:textId="77777777" w:rsidR="00157760" w:rsidRDefault="00157760" w:rsidP="006C5BDA">
      <w:r>
        <w:t>Modify the mtd_partition data structure by specifying the name, size, offset of each file system.</w:t>
      </w:r>
    </w:p>
    <w:p w14:paraId="6A1E5891" w14:textId="77777777" w:rsidR="009E5191" w:rsidRDefault="009E5191" w:rsidP="009E5191"/>
    <w:p w14:paraId="59A2A0C5"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BIOS</w:t>
      </w:r>
      <w:r w:rsidRPr="00545908">
        <w:rPr>
          <w:rFonts w:ascii="Segoe UI" w:eastAsia="Times New Roman" w:hAnsi="Segoe UI" w:cs="Segoe UI"/>
          <w:color w:val="374151"/>
          <w:sz w:val="24"/>
          <w:szCs w:val="24"/>
          <w:bdr w:val="none" w:sz="0" w:space="0" w:color="auto"/>
        </w:rPr>
        <w:t>: The first stage of the boot process is the BIOS (Basic Input/Output System). The BIOS performs a series of basic hardware checks and initializations and then locates and loads the boot loader.</w:t>
      </w:r>
    </w:p>
    <w:p w14:paraId="4EFE85C6"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Boot loader</w:t>
      </w:r>
      <w:r w:rsidRPr="00545908">
        <w:rPr>
          <w:rFonts w:ascii="Segoe UI" w:eastAsia="Times New Roman" w:hAnsi="Segoe UI" w:cs="Segoe UI"/>
          <w:color w:val="374151"/>
          <w:sz w:val="24"/>
          <w:szCs w:val="24"/>
          <w:bdr w:val="none" w:sz="0" w:space="0" w:color="auto"/>
        </w:rPr>
        <w:t>: The boot loader's main function is to load the Linux kernel into memory and then transfer control to it. Some popular boot loaders in Linux include GRUB (GRand Unified Bootloader) and LILO (LInux LOader). The boot loader is responsible for allowing the user to select which operating system or kernel to boot and also allows to pass options to the kernel.</w:t>
      </w:r>
    </w:p>
    <w:p w14:paraId="155EDF77"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Kernel initialization</w:t>
      </w:r>
      <w:r w:rsidRPr="00545908">
        <w:rPr>
          <w:rFonts w:ascii="Segoe UI" w:eastAsia="Times New Roman" w:hAnsi="Segoe UI" w:cs="Segoe UI"/>
          <w:color w:val="374151"/>
          <w:sz w:val="24"/>
          <w:szCs w:val="24"/>
          <w:bdr w:val="none" w:sz="0" w:space="0" w:color="auto"/>
        </w:rPr>
        <w:t>: Once the kernel is loaded, it begins its initialization process. The kernel performs a series of low-level hardware detection and configuration steps and then proceeds to mount the root filesystem.</w:t>
      </w:r>
    </w:p>
    <w:p w14:paraId="73AF863C"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Initial RAM disk</w:t>
      </w:r>
      <w:r w:rsidRPr="00545908">
        <w:rPr>
          <w:rFonts w:ascii="Segoe UI" w:eastAsia="Times New Roman" w:hAnsi="Segoe UI" w:cs="Segoe UI"/>
          <w:color w:val="374151"/>
          <w:sz w:val="24"/>
          <w:szCs w:val="24"/>
          <w:bdr w:val="none" w:sz="0" w:space="0" w:color="auto"/>
        </w:rPr>
        <w:t>: The kernel may use an initial RAM disk (initrd) which is a small filesystem that is loaded into memory at the beginning of the boot process. The initrd contains drivers that are needed to mount the real root filesystem, so it can provide the kernel with the necessary kernel modules to be able to access the root filesystem.</w:t>
      </w:r>
    </w:p>
    <w:p w14:paraId="2FBD99DE"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Root filesystem</w:t>
      </w:r>
      <w:r w:rsidRPr="00545908">
        <w:rPr>
          <w:rFonts w:ascii="Segoe UI" w:eastAsia="Times New Roman" w:hAnsi="Segoe UI" w:cs="Segoe UI"/>
          <w:color w:val="374151"/>
          <w:sz w:val="24"/>
          <w:szCs w:val="24"/>
          <w:bdr w:val="none" w:sz="0" w:space="0" w:color="auto"/>
        </w:rPr>
        <w:t>: Once the kernel has determined the location of the root filesystem, it mounts it and switches the root filesystem to it. The root filesystem contains all the necessary system files, including the programs and scripts that are required to start the system.</w:t>
      </w:r>
    </w:p>
    <w:p w14:paraId="17C4AD0C"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Init process</w:t>
      </w:r>
      <w:r w:rsidRPr="00545908">
        <w:rPr>
          <w:rFonts w:ascii="Segoe UI" w:eastAsia="Times New Roman" w:hAnsi="Segoe UI" w:cs="Segoe UI"/>
          <w:color w:val="374151"/>
          <w:sz w:val="24"/>
          <w:szCs w:val="24"/>
          <w:bdr w:val="none" w:sz="0" w:space="0" w:color="auto"/>
        </w:rPr>
        <w:t>: Once the root filesystem is mounted, the kernel starts the init process, which is the first process that is started on the system. The init process is responsible for starting all other processes, including system services and daemons. The init process reads the configuration files located in /etc/inittab, /etc/init.d/ and other directories.</w:t>
      </w:r>
    </w:p>
    <w:p w14:paraId="6F2F5F34"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System initialization</w:t>
      </w:r>
      <w:r w:rsidRPr="00545908">
        <w:rPr>
          <w:rFonts w:ascii="Segoe UI" w:eastAsia="Times New Roman" w:hAnsi="Segoe UI" w:cs="Segoe UI"/>
          <w:color w:val="374151"/>
          <w:sz w:val="24"/>
          <w:szCs w:val="24"/>
          <w:bdr w:val="none" w:sz="0" w:space="0" w:color="auto"/>
        </w:rPr>
        <w:t>: Once the init process starts, it begins the process of initializing the system, by reading configuration files, starting system services and daemons. Services such as Network, SSH, and other daemons are started, and the system is ready for user login.</w:t>
      </w:r>
    </w:p>
    <w:p w14:paraId="0764306D" w14:textId="77777777" w:rsidR="00545908" w:rsidRPr="00545908" w:rsidRDefault="00545908" w:rsidP="0097455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line="240" w:lineRule="auto"/>
        <w:contextualSpacing w:val="0"/>
        <w:rPr>
          <w:rFonts w:ascii="Segoe UI" w:eastAsia="Times New Roman" w:hAnsi="Segoe UI" w:cs="Segoe UI"/>
          <w:color w:val="374151"/>
          <w:sz w:val="24"/>
          <w:szCs w:val="24"/>
          <w:bdr w:val="none" w:sz="0" w:space="0" w:color="auto"/>
        </w:rPr>
      </w:pPr>
      <w:r w:rsidRPr="00545908">
        <w:rPr>
          <w:rFonts w:ascii="Segoe UI" w:eastAsia="Times New Roman" w:hAnsi="Segoe UI" w:cs="Segoe UI"/>
          <w:b/>
          <w:bCs/>
          <w:color w:val="374151"/>
          <w:sz w:val="24"/>
          <w:szCs w:val="24"/>
          <w:bdr w:val="none" w:sz="0" w:space="0" w:color="auto"/>
        </w:rPr>
        <w:t>User login</w:t>
      </w:r>
      <w:r w:rsidRPr="00545908">
        <w:rPr>
          <w:rFonts w:ascii="Segoe UI" w:eastAsia="Times New Roman" w:hAnsi="Segoe UI" w:cs="Segoe UI"/>
          <w:color w:val="374151"/>
          <w:sz w:val="24"/>
          <w:szCs w:val="24"/>
          <w:bdr w:val="none" w:sz="0" w:space="0" w:color="auto"/>
        </w:rPr>
        <w:t>: Once the system initialization is complete, the system prompts the user to login and start using the system.</w:t>
      </w:r>
    </w:p>
    <w:p w14:paraId="7DD49192" w14:textId="77777777" w:rsidR="009E5191" w:rsidRPr="000217F2" w:rsidRDefault="009E5191" w:rsidP="009E5191"/>
    <w:p w14:paraId="6A822000" w14:textId="4A226E85" w:rsidR="00157760" w:rsidRPr="00735568" w:rsidRDefault="00157760" w:rsidP="006C5BDA">
      <w:pPr>
        <w:pStyle w:val="Heading2"/>
      </w:pPr>
      <w:bookmarkStart w:id="26" w:name="_Toc88317098"/>
      <w:r w:rsidRPr="00735568">
        <w:t>File system customization?</w:t>
      </w:r>
      <w:bookmarkEnd w:id="26"/>
      <w:r w:rsidR="006C0C53">
        <w:t xml:space="preserve"> (done)</w:t>
      </w:r>
    </w:p>
    <w:p w14:paraId="1D128694" w14:textId="77777777" w:rsidR="00157760" w:rsidRDefault="00157760" w:rsidP="006C5BDA">
      <w:r>
        <w:t>We use busybox to create different directories such as the executable programs under /bin, /sbin and so on.</w:t>
      </w:r>
    </w:p>
    <w:p w14:paraId="6AC1A8CA" w14:textId="77777777" w:rsidR="00157760" w:rsidRDefault="00157760" w:rsidP="006C5BDA">
      <w:r>
        <w:t>Then we manually create other directories;</w:t>
      </w:r>
    </w:p>
    <w:p w14:paraId="22754319" w14:textId="77777777" w:rsidR="00157760" w:rsidRDefault="00157760" w:rsidP="006C5BDA">
      <w:r>
        <w:t>Then we use mkyaffsimage tool to generate the yaffs file system image; then we can download the yaffs file system image into Flash; we can mount the specific mtd partition from the flash and use the file system.</w:t>
      </w:r>
    </w:p>
    <w:p w14:paraId="70C840B6" w14:textId="77777777" w:rsidR="002F01FB" w:rsidRDefault="002F01FB" w:rsidP="002F01FB"/>
    <w:p w14:paraId="1853A10F" w14:textId="77777777" w:rsidR="002F01FB" w:rsidRDefault="002F01FB" w:rsidP="002F01FB"/>
    <w:p w14:paraId="0C8A83D7" w14:textId="6F3952C2" w:rsidR="002F01FB" w:rsidRDefault="0040324A" w:rsidP="002F01FB">
      <w:pPr>
        <w:pStyle w:val="Heading2"/>
      </w:pPr>
      <w:r>
        <w:t>The differences between stack and heap</w:t>
      </w:r>
      <w:r w:rsidR="003A3DAA">
        <w:t>(done)</w:t>
      </w:r>
    </w:p>
    <w:p w14:paraId="64FAD92C"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①</w:t>
      </w:r>
      <w:r w:rsidRPr="002F01FB">
        <w:rPr>
          <w:rFonts w:ascii="Verdana" w:eastAsia="SimSun" w:hAnsi="Verdana" w:cs="SimSun"/>
          <w:color w:val="4F4F4F"/>
          <w:bdr w:val="none" w:sz="0" w:space="0" w:color="auto"/>
        </w:rPr>
        <w:t>管理方式：栈由编译器自动管理；堆由程序员控制，使用方便，但易产生内存泄露。</w:t>
      </w:r>
    </w:p>
    <w:p w14:paraId="066A54D7"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②</w:t>
      </w:r>
      <w:r w:rsidRPr="002F01FB">
        <w:rPr>
          <w:rFonts w:ascii="Verdana" w:eastAsia="SimSun" w:hAnsi="Verdana" w:cs="SimSun"/>
          <w:color w:val="4F4F4F"/>
          <w:bdr w:val="none" w:sz="0" w:space="0" w:color="auto"/>
        </w:rPr>
        <w:t>生长方向：栈向低地址扩展</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即</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向下生长</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是连续的内存区域；堆向高地址扩展</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即</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向上生长</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是不连续的内存区域。这是由于系统用链表来存储空闲内存地址，自然不连续，而链表从低地址向高地址遍历。</w:t>
      </w:r>
    </w:p>
    <w:p w14:paraId="38456624"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lastRenderedPageBreak/>
        <w:t>③</w:t>
      </w:r>
      <w:r w:rsidRPr="002F01FB">
        <w:rPr>
          <w:rFonts w:ascii="Verdana" w:eastAsia="SimSun" w:hAnsi="Verdana" w:cs="SimSun"/>
          <w:color w:val="4F4F4F"/>
          <w:bdr w:val="none" w:sz="0" w:space="0" w:color="auto"/>
        </w:rPr>
        <w:t>空间大小：栈顶地址和栈的最大容量由系统预先规定</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通常默认</w:t>
      </w:r>
      <w:r w:rsidRPr="002F01FB">
        <w:rPr>
          <w:rFonts w:ascii="Verdana" w:eastAsia="SimSun" w:hAnsi="Verdana" w:cs="SimSun"/>
          <w:color w:val="4F4F4F"/>
          <w:bdr w:val="none" w:sz="0" w:space="0" w:color="auto"/>
        </w:rPr>
        <w:t>2M</w:t>
      </w:r>
      <w:r w:rsidRPr="002F01FB">
        <w:rPr>
          <w:rFonts w:ascii="Verdana" w:eastAsia="SimSun" w:hAnsi="Verdana" w:cs="SimSun"/>
          <w:color w:val="4F4F4F"/>
          <w:bdr w:val="none" w:sz="0" w:space="0" w:color="auto"/>
        </w:rPr>
        <w:t>或</w:t>
      </w:r>
      <w:r w:rsidRPr="002F01FB">
        <w:rPr>
          <w:rFonts w:ascii="Verdana" w:eastAsia="SimSun" w:hAnsi="Verdana" w:cs="SimSun"/>
          <w:color w:val="4F4F4F"/>
          <w:bdr w:val="none" w:sz="0" w:space="0" w:color="auto"/>
        </w:rPr>
        <w:t>10M)</w:t>
      </w:r>
      <w:r w:rsidRPr="002F01FB">
        <w:rPr>
          <w:rFonts w:ascii="Verdana" w:eastAsia="SimSun" w:hAnsi="Verdana" w:cs="SimSun"/>
          <w:color w:val="4F4F4F"/>
          <w:bdr w:val="none" w:sz="0" w:space="0" w:color="auto"/>
        </w:rPr>
        <w:t>；堆的大小则受限于计算机系统中有效的虚拟内存，</w:t>
      </w:r>
      <w:r w:rsidRPr="002F01FB">
        <w:rPr>
          <w:rFonts w:ascii="Verdana" w:eastAsia="SimSun" w:hAnsi="Verdana" w:cs="SimSun"/>
          <w:color w:val="4F4F4F"/>
          <w:bdr w:val="none" w:sz="0" w:space="0" w:color="auto"/>
        </w:rPr>
        <w:t>32</w:t>
      </w:r>
      <w:r w:rsidRPr="002F01FB">
        <w:rPr>
          <w:rFonts w:ascii="Verdana" w:eastAsia="SimSun" w:hAnsi="Verdana" w:cs="SimSun"/>
          <w:color w:val="4F4F4F"/>
          <w:bdr w:val="none" w:sz="0" w:space="0" w:color="auto"/>
        </w:rPr>
        <w:t>位</w:t>
      </w:r>
      <w:r w:rsidRPr="002F01FB">
        <w:rPr>
          <w:rFonts w:ascii="Verdana" w:eastAsia="SimSun" w:hAnsi="Verdana" w:cs="SimSun"/>
          <w:color w:val="4F4F4F"/>
          <w:bdr w:val="none" w:sz="0" w:space="0" w:color="auto"/>
        </w:rPr>
        <w:t>Linux</w:t>
      </w:r>
      <w:r w:rsidRPr="002F01FB">
        <w:rPr>
          <w:rFonts w:ascii="Verdana" w:eastAsia="SimSun" w:hAnsi="Verdana" w:cs="SimSun"/>
          <w:color w:val="4F4F4F"/>
          <w:bdr w:val="none" w:sz="0" w:space="0" w:color="auto"/>
        </w:rPr>
        <w:t>系统中堆内存可达</w:t>
      </w:r>
      <w:r w:rsidRPr="002F01FB">
        <w:rPr>
          <w:rFonts w:ascii="Verdana" w:eastAsia="SimSun" w:hAnsi="Verdana" w:cs="SimSun"/>
          <w:color w:val="4F4F4F"/>
          <w:bdr w:val="none" w:sz="0" w:space="0" w:color="auto"/>
        </w:rPr>
        <w:t>2.9G</w:t>
      </w:r>
      <w:r w:rsidRPr="002F01FB">
        <w:rPr>
          <w:rFonts w:ascii="Verdana" w:eastAsia="SimSun" w:hAnsi="Verdana" w:cs="SimSun"/>
          <w:color w:val="4F4F4F"/>
          <w:bdr w:val="none" w:sz="0" w:space="0" w:color="auto"/>
        </w:rPr>
        <w:t>空间。</w:t>
      </w:r>
    </w:p>
    <w:p w14:paraId="596C4918"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④</w:t>
      </w:r>
      <w:r w:rsidRPr="002F01FB">
        <w:rPr>
          <w:rFonts w:ascii="Verdana" w:eastAsia="SimSun" w:hAnsi="Verdana" w:cs="SimSun"/>
          <w:color w:val="4F4F4F"/>
          <w:bdr w:val="none" w:sz="0" w:space="0" w:color="auto"/>
        </w:rPr>
        <w:t>存储内容：栈在函数调用时，首先压入主调函数中下条指令</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函数调用语句的下条可执行语句</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的地址，然后是函数实参，然后是被调函数的局部变量。本次调用结束后，局部变量先出栈，然后是参数，最后栈顶指针指向最开始存的指令地址，程序由该点继续运行下条可执行语句。堆通常在头部用一个字节存放其大小，堆用于存储生存期与函数调用无关的数据，具体内容由程序员安排。</w:t>
      </w:r>
    </w:p>
    <w:p w14:paraId="2A3D0BA4"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⑤</w:t>
      </w:r>
      <w:r w:rsidRPr="002F01FB">
        <w:rPr>
          <w:rFonts w:ascii="Verdana" w:eastAsia="SimSun" w:hAnsi="Verdana" w:cs="SimSun"/>
          <w:color w:val="4F4F4F"/>
          <w:bdr w:val="none" w:sz="0" w:space="0" w:color="auto"/>
        </w:rPr>
        <w:t>分配方式：栈可静态分配或动态分配。静态分配由编译器完成，如局部变量的分配。动态分配由</w:t>
      </w:r>
      <w:r w:rsidRPr="002F01FB">
        <w:rPr>
          <w:rFonts w:ascii="Verdana" w:eastAsia="SimSun" w:hAnsi="Verdana" w:cs="SimSun"/>
          <w:color w:val="4F4F4F"/>
          <w:bdr w:val="none" w:sz="0" w:space="0" w:color="auto"/>
        </w:rPr>
        <w:t>alloca</w:t>
      </w:r>
      <w:r w:rsidRPr="002F01FB">
        <w:rPr>
          <w:rFonts w:ascii="Verdana" w:eastAsia="SimSun" w:hAnsi="Verdana" w:cs="SimSun"/>
          <w:color w:val="4F4F4F"/>
          <w:bdr w:val="none" w:sz="0" w:space="0" w:color="auto"/>
        </w:rPr>
        <w:t>函数在栈上申请空间，用完后自动释放。堆只能动态分配且手工释放。</w:t>
      </w:r>
    </w:p>
    <w:p w14:paraId="02F457F7"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⑥</w:t>
      </w:r>
      <w:r w:rsidRPr="002F01FB">
        <w:rPr>
          <w:rFonts w:ascii="Verdana" w:eastAsia="SimSun" w:hAnsi="Verdana" w:cs="SimSun"/>
          <w:color w:val="4F4F4F"/>
          <w:bdr w:val="none" w:sz="0" w:space="0" w:color="auto"/>
        </w:rPr>
        <w:t>分配效率：栈由计算机底层提供支持：分配专门的寄存器存放栈地址，压栈出栈由专门的指令执行，因此效率较高。堆由函数库提供，机制复杂，效率比栈低得多。</w:t>
      </w:r>
      <w:r w:rsidRPr="002F01FB">
        <w:rPr>
          <w:rFonts w:ascii="Verdana" w:eastAsia="SimSun" w:hAnsi="Verdana" w:cs="SimSun"/>
          <w:color w:val="4F4F4F"/>
          <w:bdr w:val="none" w:sz="0" w:space="0" w:color="auto"/>
        </w:rPr>
        <w:t>Windows</w:t>
      </w:r>
      <w:r w:rsidRPr="002F01FB">
        <w:rPr>
          <w:rFonts w:ascii="Verdana" w:eastAsia="SimSun" w:hAnsi="Verdana" w:cs="SimSun"/>
          <w:color w:val="4F4F4F"/>
          <w:bdr w:val="none" w:sz="0" w:space="0" w:color="auto"/>
        </w:rPr>
        <w:t>系统中</w:t>
      </w:r>
      <w:r w:rsidRPr="002F01FB">
        <w:rPr>
          <w:rFonts w:ascii="Verdana" w:eastAsia="SimSun" w:hAnsi="Verdana" w:cs="SimSun"/>
          <w:color w:val="4F4F4F"/>
          <w:bdr w:val="none" w:sz="0" w:space="0" w:color="auto"/>
        </w:rPr>
        <w:t>VirtualAlloc</w:t>
      </w:r>
      <w:r w:rsidRPr="002F01FB">
        <w:rPr>
          <w:rFonts w:ascii="Verdana" w:eastAsia="SimSun" w:hAnsi="Verdana" w:cs="SimSun"/>
          <w:color w:val="4F4F4F"/>
          <w:bdr w:val="none" w:sz="0" w:space="0" w:color="auto"/>
        </w:rPr>
        <w:t>可直接在进程地址空间中分配一块内存，快速且灵活。</w:t>
      </w:r>
    </w:p>
    <w:p w14:paraId="72DF59D9"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⑦</w:t>
      </w:r>
      <w:r w:rsidRPr="002F01FB">
        <w:rPr>
          <w:rFonts w:ascii="Verdana" w:eastAsia="SimSun" w:hAnsi="Verdana" w:cs="SimSun"/>
          <w:color w:val="4F4F4F"/>
          <w:bdr w:val="none" w:sz="0" w:space="0" w:color="auto"/>
        </w:rPr>
        <w:t>分配后系统响应：只要栈剩余空间大于所申请空间，系统将为程序提供内存，否则报告异常提示栈溢出。</w:t>
      </w:r>
    </w:p>
    <w:p w14:paraId="7D86BFBC" w14:textId="77777777" w:rsidR="002F01FB" w:rsidRPr="002F01FB" w:rsidRDefault="002F01FB" w:rsidP="002F01FB">
      <w:pPr>
        <w:shd w:val="clear" w:color="auto" w:fill="BDB76B"/>
        <w:spacing w:before="150" w:after="150" w:line="240" w:lineRule="auto"/>
        <w:ind w:left="0" w:firstLine="0"/>
        <w:contextualSpacing w:val="0"/>
        <w:rPr>
          <w:rFonts w:ascii="Verdana" w:eastAsia="SimSun" w:hAnsi="Verdana" w:cs="SimSun"/>
          <w:color w:val="4F4F4F"/>
          <w:bdr w:val="none" w:sz="0" w:space="0" w:color="auto"/>
        </w:rPr>
      </w:pPr>
      <w:r w:rsidRPr="002F01FB">
        <w:rPr>
          <w:rFonts w:ascii="Verdana" w:eastAsia="SimSun" w:hAnsi="Verdana" w:cs="SimSun"/>
          <w:color w:val="4F4F4F"/>
          <w:bdr w:val="none" w:sz="0" w:space="0" w:color="auto"/>
        </w:rPr>
        <w:t>     </w:t>
      </w:r>
      <w:r w:rsidRPr="002F01FB">
        <w:rPr>
          <w:rFonts w:ascii="Verdana" w:eastAsia="SimSun" w:hAnsi="Verdana" w:cs="SimSun"/>
          <w:color w:val="4F4F4F"/>
          <w:bdr w:val="none" w:sz="0" w:space="0" w:color="auto"/>
        </w:rPr>
        <w:t>操作系统为堆维护一个记录空闲内存地址的链表。当系统收到程序的内存分配申请时，会遍历该链表寻找第一个空间大于所申请空间的堆结点，然后将该结点从空闲结点链表中删除，并将该结点空间分配给程序。若无足够大小的空间</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可能由于内存碎片太多</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有可能调用系统功能去增加程序数据段的内存空间，以便有机会分到足够大小的内存，然后进行返回。，大多数系统会在该内存空间首地址处记录本次分配的内存大小，供后续的释放函数</w:t>
      </w:r>
      <w:r w:rsidRPr="002F01FB">
        <w:rPr>
          <w:rFonts w:ascii="Verdana" w:eastAsia="SimSun" w:hAnsi="Verdana" w:cs="SimSun"/>
          <w:color w:val="4F4F4F"/>
          <w:bdr w:val="none" w:sz="0" w:space="0" w:color="auto"/>
        </w:rPr>
        <w:t>(</w:t>
      </w:r>
      <w:r w:rsidRPr="002F01FB">
        <w:rPr>
          <w:rFonts w:ascii="Verdana" w:eastAsia="SimSun" w:hAnsi="Verdana" w:cs="SimSun"/>
          <w:color w:val="4F4F4F"/>
          <w:bdr w:val="none" w:sz="0" w:space="0" w:color="auto"/>
        </w:rPr>
        <w:t>如</w:t>
      </w:r>
      <w:r w:rsidRPr="002F01FB">
        <w:rPr>
          <w:rFonts w:ascii="Verdana" w:eastAsia="SimSun" w:hAnsi="Verdana" w:cs="SimSun"/>
          <w:color w:val="4F4F4F"/>
          <w:bdr w:val="none" w:sz="0" w:space="0" w:color="auto"/>
        </w:rPr>
        <w:t>free/delete)</w:t>
      </w:r>
      <w:r w:rsidRPr="002F01FB">
        <w:rPr>
          <w:rFonts w:ascii="Verdana" w:eastAsia="SimSun" w:hAnsi="Verdana" w:cs="SimSun"/>
          <w:color w:val="4F4F4F"/>
          <w:bdr w:val="none" w:sz="0" w:space="0" w:color="auto"/>
        </w:rPr>
        <w:t>正确释放本内存空间。</w:t>
      </w:r>
    </w:p>
    <w:p w14:paraId="3576816A" w14:textId="77777777" w:rsidR="002F01FB" w:rsidRPr="002F01FB" w:rsidRDefault="002F01FB" w:rsidP="002F01FB">
      <w:pPr>
        <w:shd w:val="clear" w:color="auto" w:fill="BDB76B"/>
        <w:spacing w:before="150" w:after="150" w:line="240" w:lineRule="auto"/>
        <w:ind w:left="0" w:firstLine="0"/>
        <w:contextualSpacing w:val="0"/>
        <w:rPr>
          <w:rFonts w:ascii="Verdana" w:eastAsia="SimSun" w:hAnsi="Verdana" w:cs="SimSun"/>
          <w:color w:val="4F4F4F"/>
          <w:bdr w:val="none" w:sz="0" w:space="0" w:color="auto"/>
        </w:rPr>
      </w:pPr>
      <w:r w:rsidRPr="002F01FB">
        <w:rPr>
          <w:rFonts w:ascii="Verdana" w:eastAsia="SimSun" w:hAnsi="Verdana" w:cs="SimSun"/>
          <w:color w:val="4F4F4F"/>
          <w:bdr w:val="none" w:sz="0" w:space="0" w:color="auto"/>
        </w:rPr>
        <w:t>     </w:t>
      </w:r>
      <w:r w:rsidRPr="002F01FB">
        <w:rPr>
          <w:rFonts w:ascii="Verdana" w:eastAsia="SimSun" w:hAnsi="Verdana" w:cs="SimSun"/>
          <w:color w:val="4F4F4F"/>
          <w:bdr w:val="none" w:sz="0" w:space="0" w:color="auto"/>
        </w:rPr>
        <w:t>此外，由于找到的堆结点大小不一定正好等于申请的大小，系统会自动将多余的部分重新放入空闲链表中。</w:t>
      </w:r>
    </w:p>
    <w:p w14:paraId="1E4F8B90" w14:textId="77777777" w:rsidR="002F01FB" w:rsidRPr="002F01FB" w:rsidRDefault="002F01FB" w:rsidP="002F01FB">
      <w:pPr>
        <w:shd w:val="clear" w:color="auto" w:fill="BDB76B"/>
        <w:spacing w:before="0" w:line="240" w:lineRule="auto"/>
        <w:ind w:left="0" w:firstLine="0"/>
        <w:contextualSpacing w:val="0"/>
        <w:rPr>
          <w:rFonts w:ascii="Verdana" w:eastAsia="SimSun" w:hAnsi="Verdana" w:cs="SimSun"/>
          <w:color w:val="4F4F4F"/>
          <w:bdr w:val="none" w:sz="0" w:space="0" w:color="auto"/>
        </w:rPr>
      </w:pPr>
      <w:r w:rsidRPr="002F01FB">
        <w:rPr>
          <w:rFonts w:ascii="Microsoft YaHei" w:eastAsia="Microsoft YaHei" w:hAnsi="Microsoft YaHei" w:cs="Microsoft YaHei" w:hint="eastAsia"/>
          <w:color w:val="4F4F4F"/>
          <w:bdr w:val="none" w:sz="0" w:space="0" w:color="auto"/>
        </w:rPr>
        <w:t>⑧</w:t>
      </w:r>
      <w:r w:rsidRPr="002F01FB">
        <w:rPr>
          <w:rFonts w:ascii="Verdana" w:eastAsia="SimSun" w:hAnsi="Verdana" w:cs="SimSun"/>
          <w:color w:val="4F4F4F"/>
          <w:bdr w:val="none" w:sz="0" w:space="0" w:color="auto"/>
        </w:rPr>
        <w:t>碎片问题：栈不会存在碎片问题，因为栈是先进后出的队列，内存块弹出栈之前，在其上面的后进的栈内容已弹出。而频繁申请释放操作会造成堆内存空间的不连续，从而造成大量碎片，使程序效率降低。</w:t>
      </w:r>
    </w:p>
    <w:p w14:paraId="6CA9D4CC" w14:textId="77777777" w:rsidR="002F01FB" w:rsidRPr="002F01FB" w:rsidRDefault="002F01FB" w:rsidP="002F01FB">
      <w:pPr>
        <w:shd w:val="clear" w:color="auto" w:fill="BDB76B"/>
        <w:spacing w:before="150" w:after="150" w:line="240" w:lineRule="auto"/>
        <w:ind w:left="0" w:firstLine="0"/>
        <w:contextualSpacing w:val="0"/>
        <w:rPr>
          <w:rFonts w:ascii="Verdana" w:eastAsia="SimSun" w:hAnsi="Verdana" w:cs="SimSun"/>
          <w:color w:val="4F4F4F"/>
          <w:bdr w:val="none" w:sz="0" w:space="0" w:color="auto"/>
        </w:rPr>
      </w:pPr>
      <w:r w:rsidRPr="002F01FB">
        <w:rPr>
          <w:rFonts w:ascii="Verdana" w:eastAsia="SimSun" w:hAnsi="Verdana" w:cs="SimSun"/>
          <w:color w:val="4F4F4F"/>
          <w:bdr w:val="none" w:sz="0" w:space="0" w:color="auto"/>
        </w:rPr>
        <w:t>     </w:t>
      </w:r>
      <w:r w:rsidRPr="002F01FB">
        <w:rPr>
          <w:rFonts w:ascii="Verdana" w:eastAsia="SimSun" w:hAnsi="Verdana" w:cs="SimSun"/>
          <w:color w:val="4F4F4F"/>
          <w:bdr w:val="none" w:sz="0" w:space="0" w:color="auto"/>
        </w:rPr>
        <w:t>可见，堆容易造成内存碎片；由于没有专门的系统支持，效率很低；由于可能引发用户态和内核态切换，内存申请的代价更为昂贵。所以栈在程序中应用最广泛，函数调用也利用栈来完成，调用过程中的参数、返回地址、栈基指针和局部变量等都采用栈的方式存放。所以，建议尽量使用栈，仅在分配大量或大块内存空间时使用堆。</w:t>
      </w:r>
    </w:p>
    <w:p w14:paraId="4A558CDF" w14:textId="77777777" w:rsidR="002F01FB" w:rsidRPr="002F01FB" w:rsidRDefault="002F01FB" w:rsidP="002F01FB">
      <w:pPr>
        <w:shd w:val="clear" w:color="auto" w:fill="BDB76B"/>
        <w:spacing w:before="150" w:after="150" w:line="240" w:lineRule="auto"/>
        <w:ind w:left="0" w:firstLine="0"/>
        <w:contextualSpacing w:val="0"/>
        <w:rPr>
          <w:rFonts w:ascii="Verdana" w:eastAsia="SimSun" w:hAnsi="Verdana" w:cs="SimSun"/>
          <w:color w:val="4F4F4F"/>
          <w:bdr w:val="none" w:sz="0" w:space="0" w:color="auto"/>
        </w:rPr>
      </w:pPr>
      <w:r w:rsidRPr="002F01FB">
        <w:rPr>
          <w:rFonts w:ascii="Verdana" w:eastAsia="SimSun" w:hAnsi="Verdana" w:cs="SimSun"/>
          <w:color w:val="4F4F4F"/>
          <w:bdr w:val="none" w:sz="0" w:space="0" w:color="auto"/>
        </w:rPr>
        <w:t>     </w:t>
      </w:r>
      <w:r w:rsidRPr="002F01FB">
        <w:rPr>
          <w:rFonts w:ascii="Verdana" w:eastAsia="SimSun" w:hAnsi="Verdana" w:cs="SimSun"/>
          <w:color w:val="4F4F4F"/>
          <w:bdr w:val="none" w:sz="0" w:space="0" w:color="auto"/>
        </w:rPr>
        <w:t>使用栈和堆时应避免越界发生，否则可能程序崩溃或破坏程序堆、栈结构，产生意想不到的后果。</w:t>
      </w:r>
    </w:p>
    <w:p w14:paraId="5140859E" w14:textId="77777777" w:rsidR="002F01FB" w:rsidRPr="002F01FB" w:rsidRDefault="002F01FB" w:rsidP="002F01FB"/>
    <w:p w14:paraId="1A7DDB8A" w14:textId="2150782E" w:rsidR="00180C08" w:rsidRDefault="00106423" w:rsidP="006C5BDA">
      <w:pPr>
        <w:pStyle w:val="Heading1"/>
      </w:pPr>
      <w:bookmarkStart w:id="27" w:name="_Toc88317099"/>
      <w:r>
        <w:t>D</w:t>
      </w:r>
      <w:r w:rsidR="00180C08">
        <w:t>rivers</w:t>
      </w:r>
      <w:bookmarkEnd w:id="27"/>
    </w:p>
    <w:p w14:paraId="07D950A3" w14:textId="37F8048A" w:rsidR="00C430E4" w:rsidRDefault="00A0120A" w:rsidP="006C5BDA">
      <w:pPr>
        <w:pStyle w:val="Heading2"/>
      </w:pPr>
      <w:bookmarkStart w:id="28" w:name="_Toc88317100"/>
      <w:r>
        <w:t>Device driver</w:t>
      </w:r>
      <w:bookmarkEnd w:id="28"/>
      <w:r w:rsidR="00127E6C">
        <w:t xml:space="preserve"> (done)</w:t>
      </w:r>
    </w:p>
    <w:p w14:paraId="72253C8D" w14:textId="1BF286E5" w:rsidR="00A0120A" w:rsidRDefault="00A0120A" w:rsidP="00A0120A">
      <w:r>
        <w:t>Character device</w:t>
      </w:r>
      <w:r w:rsidR="00706138">
        <w:t xml:space="preserve"> driver</w:t>
      </w:r>
    </w:p>
    <w:p w14:paraId="2E0890A7" w14:textId="46BF3D07" w:rsidR="0064273A" w:rsidRDefault="000614B7" w:rsidP="000614B7">
      <w:pPr>
        <w:pStyle w:val="Normal3"/>
      </w:pPr>
      <w:r>
        <w:t xml:space="preserve">1. We use register_chrdev function to link the driver </w:t>
      </w:r>
      <w:r w:rsidR="00A741F3">
        <w:t>with its corresponding /dev file in kernel space.</w:t>
      </w:r>
      <w:r w:rsidR="00B65D7D">
        <w:t xml:space="preserve"> It’s called with three arguments: 1) major number</w:t>
      </w:r>
      <w:r w:rsidR="00575C87">
        <w:t>, 2) a string of characters showing the module name, 3) a file_operations structure</w:t>
      </w:r>
      <w:r w:rsidR="00704679">
        <w:t xml:space="preserve"> </w:t>
      </w:r>
      <w:r w:rsidR="00540D85">
        <w:t>which links the call with the file functions it defines.</w:t>
      </w:r>
    </w:p>
    <w:p w14:paraId="31951C45" w14:textId="1D7AC753" w:rsidR="00326645" w:rsidRDefault="00326645" w:rsidP="000614B7">
      <w:pPr>
        <w:pStyle w:val="Normal3"/>
      </w:pPr>
      <w:r>
        <w:t xml:space="preserve">2. Using </w:t>
      </w:r>
      <w:r w:rsidR="00BF2F1E">
        <w:t xml:space="preserve">ioremap function </w:t>
      </w:r>
      <w:r w:rsidR="00103897">
        <w:t xml:space="preserve">to </w:t>
      </w:r>
      <w:r w:rsidR="00D04DA7">
        <w:t>map the hardware address from physical address to virtual address.</w:t>
      </w:r>
    </w:p>
    <w:p w14:paraId="0A3D84BC" w14:textId="6A6EC1AD" w:rsidR="00D04DA7" w:rsidRDefault="00D04DA7" w:rsidP="000614B7">
      <w:pPr>
        <w:pStyle w:val="Normal3"/>
      </w:pPr>
      <w:r>
        <w:t xml:space="preserve">3. </w:t>
      </w:r>
      <w:r w:rsidR="008A41FA">
        <w:t xml:space="preserve">Then we can write read(), write(), ioctl() functions </w:t>
      </w:r>
      <w:r w:rsidR="000C1925">
        <w:t xml:space="preserve">by </w:t>
      </w:r>
      <w:r w:rsidR="00706138">
        <w:t xml:space="preserve">using copy_from_user/copy_to_user functions to </w:t>
      </w:r>
      <w:r w:rsidR="00AB007D">
        <w:t>access these ioremaped hardware address.</w:t>
      </w:r>
    </w:p>
    <w:p w14:paraId="7EBC6F91" w14:textId="2792D341" w:rsidR="00326645" w:rsidRDefault="00326645" w:rsidP="00326645">
      <w:r>
        <w:t>code</w:t>
      </w:r>
    </w:p>
    <w:p w14:paraId="7E294B07" w14:textId="15EFF023" w:rsidR="0006061D" w:rsidRPr="0006061D" w:rsidRDefault="0006061D" w:rsidP="00326645">
      <w:pPr>
        <w:pStyle w:val="Normal1"/>
        <w:ind w:left="1080"/>
        <w:rPr>
          <w:bdr w:val="none" w:sz="0" w:space="0" w:color="auto"/>
        </w:rPr>
      </w:pPr>
      <w:r w:rsidRPr="0006061D">
        <w:rPr>
          <w:bdr w:val="none" w:sz="0" w:space="0" w:color="auto"/>
        </w:rPr>
        <w:t>struct file_operations mydev_fops =</w:t>
      </w:r>
      <w:r w:rsidR="00AC3C92">
        <w:rPr>
          <w:bdr w:val="none" w:sz="0" w:space="0" w:color="auto"/>
        </w:rPr>
        <w:t xml:space="preserve"> </w:t>
      </w:r>
      <w:r w:rsidRPr="0006061D">
        <w:rPr>
          <w:bdr w:val="none" w:sz="0" w:space="0" w:color="auto"/>
        </w:rPr>
        <w:t>{</w:t>
      </w:r>
    </w:p>
    <w:p w14:paraId="11303CC3" w14:textId="77777777" w:rsidR="0006061D" w:rsidRPr="0006061D" w:rsidRDefault="0006061D" w:rsidP="00326645">
      <w:pPr>
        <w:pStyle w:val="Normal1"/>
        <w:ind w:left="1800"/>
        <w:rPr>
          <w:bdr w:val="none" w:sz="0" w:space="0" w:color="auto"/>
        </w:rPr>
      </w:pPr>
      <w:r w:rsidRPr="0006061D">
        <w:rPr>
          <w:bdr w:val="none" w:sz="0" w:space="0" w:color="auto"/>
        </w:rPr>
        <w:t>owner : THIS_MODULE ,</w:t>
      </w:r>
    </w:p>
    <w:p w14:paraId="0297CA01" w14:textId="77777777" w:rsidR="0006061D" w:rsidRPr="0006061D" w:rsidRDefault="0006061D" w:rsidP="00326645">
      <w:pPr>
        <w:pStyle w:val="Normal1"/>
        <w:ind w:left="1800"/>
        <w:rPr>
          <w:bdr w:val="none" w:sz="0" w:space="0" w:color="auto"/>
        </w:rPr>
      </w:pPr>
      <w:r w:rsidRPr="0006061D">
        <w:rPr>
          <w:bdr w:val="none" w:sz="0" w:space="0" w:color="auto"/>
        </w:rPr>
        <w:t>open : mydev_open ,</w:t>
      </w:r>
    </w:p>
    <w:p w14:paraId="142D2E94" w14:textId="77777777" w:rsidR="0006061D" w:rsidRPr="0006061D" w:rsidRDefault="0006061D" w:rsidP="00326645">
      <w:pPr>
        <w:pStyle w:val="Normal1"/>
        <w:ind w:left="1800"/>
        <w:rPr>
          <w:bdr w:val="none" w:sz="0" w:space="0" w:color="auto"/>
        </w:rPr>
      </w:pPr>
      <w:r w:rsidRPr="0006061D">
        <w:rPr>
          <w:bdr w:val="none" w:sz="0" w:space="0" w:color="auto"/>
        </w:rPr>
        <w:t>release : mydev_release ,</w:t>
      </w:r>
    </w:p>
    <w:p w14:paraId="2460AFAC" w14:textId="77777777" w:rsidR="0006061D" w:rsidRPr="0006061D" w:rsidRDefault="0006061D" w:rsidP="00326645">
      <w:pPr>
        <w:pStyle w:val="Normal1"/>
        <w:ind w:left="1800"/>
        <w:rPr>
          <w:bdr w:val="none" w:sz="0" w:space="0" w:color="auto"/>
        </w:rPr>
      </w:pPr>
      <w:r w:rsidRPr="0006061D">
        <w:rPr>
          <w:bdr w:val="none" w:sz="0" w:space="0" w:color="auto"/>
        </w:rPr>
        <w:t>read : mydev_read ,</w:t>
      </w:r>
    </w:p>
    <w:p w14:paraId="2C40240A" w14:textId="77777777" w:rsidR="0006061D" w:rsidRPr="0006061D" w:rsidRDefault="0006061D" w:rsidP="00326645">
      <w:pPr>
        <w:pStyle w:val="Normal1"/>
        <w:ind w:left="1800"/>
        <w:rPr>
          <w:bdr w:val="none" w:sz="0" w:space="0" w:color="auto"/>
        </w:rPr>
      </w:pPr>
      <w:r w:rsidRPr="0006061D">
        <w:rPr>
          <w:bdr w:val="none" w:sz="0" w:space="0" w:color="auto"/>
        </w:rPr>
        <w:t>write : mydev_write ,</w:t>
      </w:r>
    </w:p>
    <w:p w14:paraId="185AE6ED" w14:textId="7B794585" w:rsidR="0006061D" w:rsidRDefault="0006061D" w:rsidP="00326645">
      <w:pPr>
        <w:pStyle w:val="Normal1"/>
        <w:ind w:left="1080"/>
        <w:rPr>
          <w:bdr w:val="none" w:sz="0" w:space="0" w:color="auto"/>
        </w:rPr>
      </w:pPr>
      <w:r w:rsidRPr="0006061D">
        <w:rPr>
          <w:bdr w:val="none" w:sz="0" w:space="0" w:color="auto"/>
        </w:rPr>
        <w:t>};</w:t>
      </w:r>
      <w:r w:rsidRPr="0006061D">
        <w:rPr>
          <w:bdr w:val="none" w:sz="0" w:space="0" w:color="auto"/>
        </w:rPr>
        <w:cr/>
      </w:r>
    </w:p>
    <w:p w14:paraId="1352C236" w14:textId="1EF02018" w:rsidR="00A83CD5" w:rsidRPr="00A83CD5" w:rsidRDefault="00A83CD5" w:rsidP="00326645">
      <w:pPr>
        <w:pStyle w:val="Normal1"/>
        <w:ind w:left="1080"/>
        <w:rPr>
          <w:bdr w:val="none" w:sz="0" w:space="0" w:color="auto"/>
        </w:rPr>
      </w:pPr>
      <w:r w:rsidRPr="00A83CD5">
        <w:rPr>
          <w:bdr w:val="none" w:sz="0" w:space="0" w:color="auto"/>
        </w:rPr>
        <w:t>static int first_drv_write(struct file * file, const char __user * buffer, size_t count, loff_t * ppos)</w:t>
      </w:r>
      <w:r w:rsidR="00AC3C92">
        <w:rPr>
          <w:bdr w:val="none" w:sz="0" w:space="0" w:color="auto"/>
        </w:rPr>
        <w:t xml:space="preserve"> </w:t>
      </w:r>
      <w:r w:rsidRPr="00A83CD5">
        <w:rPr>
          <w:bdr w:val="none" w:sz="0" w:space="0" w:color="auto"/>
        </w:rPr>
        <w:t>{</w:t>
      </w:r>
    </w:p>
    <w:p w14:paraId="13E39873" w14:textId="65404F6A" w:rsidR="00A83CD5" w:rsidRPr="00A83CD5" w:rsidRDefault="00A83CD5" w:rsidP="00326645">
      <w:pPr>
        <w:pStyle w:val="Normal1"/>
        <w:ind w:left="1080"/>
        <w:rPr>
          <w:bdr w:val="none" w:sz="0" w:space="0" w:color="auto"/>
        </w:rPr>
      </w:pPr>
      <w:r w:rsidRPr="00A83CD5">
        <w:rPr>
          <w:bdr w:val="none" w:sz="0" w:space="0" w:color="auto"/>
        </w:rPr>
        <w:tab/>
        <w:t>copy_from_user(&amp;val, buffer, count);</w:t>
      </w:r>
    </w:p>
    <w:p w14:paraId="766CFC85" w14:textId="72A99B83" w:rsidR="00A83CD5" w:rsidRDefault="00A83CD5" w:rsidP="00326645">
      <w:pPr>
        <w:pStyle w:val="Normal1"/>
        <w:ind w:left="1080"/>
        <w:rPr>
          <w:bdr w:val="none" w:sz="0" w:space="0" w:color="auto"/>
        </w:rPr>
      </w:pPr>
      <w:r w:rsidRPr="00A83CD5">
        <w:rPr>
          <w:bdr w:val="none" w:sz="0" w:space="0" w:color="auto"/>
        </w:rPr>
        <w:lastRenderedPageBreak/>
        <w:t>}</w:t>
      </w:r>
    </w:p>
    <w:p w14:paraId="6FBFF210" w14:textId="77777777" w:rsidR="002F2747" w:rsidRDefault="002F2747" w:rsidP="00326645">
      <w:pPr>
        <w:pStyle w:val="Normal1"/>
        <w:ind w:left="1080"/>
        <w:rPr>
          <w:bdr w:val="none" w:sz="0" w:space="0" w:color="auto"/>
        </w:rPr>
      </w:pPr>
    </w:p>
    <w:p w14:paraId="00DCFBE3" w14:textId="48CB7D1F" w:rsidR="002F2747" w:rsidRPr="002F2747" w:rsidRDefault="002F2747" w:rsidP="00326645">
      <w:pPr>
        <w:pStyle w:val="Normal1"/>
        <w:ind w:left="1080"/>
        <w:rPr>
          <w:bdr w:val="none" w:sz="0" w:space="0" w:color="auto"/>
        </w:rPr>
      </w:pPr>
      <w:r w:rsidRPr="002F2747">
        <w:rPr>
          <w:bdr w:val="none" w:sz="0" w:space="0" w:color="auto"/>
        </w:rPr>
        <w:t>static long beep_ioctl(struct file *filep, unsigned int cmd, unsigned long arg)</w:t>
      </w:r>
      <w:r w:rsidR="00AC3C92">
        <w:rPr>
          <w:bdr w:val="none" w:sz="0" w:space="0" w:color="auto"/>
        </w:rPr>
        <w:t xml:space="preserve"> </w:t>
      </w:r>
      <w:r w:rsidRPr="002F2747">
        <w:rPr>
          <w:bdr w:val="none" w:sz="0" w:space="0" w:color="auto"/>
        </w:rPr>
        <w:t>{</w:t>
      </w:r>
    </w:p>
    <w:p w14:paraId="7F0A20EA" w14:textId="6988A6F9" w:rsidR="002F2747" w:rsidRPr="002F2747" w:rsidRDefault="002F2747" w:rsidP="00326645">
      <w:pPr>
        <w:pStyle w:val="Normal1"/>
        <w:ind w:left="1080"/>
        <w:rPr>
          <w:bdr w:val="none" w:sz="0" w:space="0" w:color="auto"/>
        </w:rPr>
      </w:pPr>
      <w:r w:rsidRPr="002F2747">
        <w:rPr>
          <w:bdr w:val="none" w:sz="0" w:space="0" w:color="auto"/>
        </w:rPr>
        <w:tab/>
        <w:t>switch(cmd)</w:t>
      </w:r>
      <w:r w:rsidR="00AC3C92">
        <w:rPr>
          <w:bdr w:val="none" w:sz="0" w:space="0" w:color="auto"/>
        </w:rPr>
        <w:t xml:space="preserve"> </w:t>
      </w:r>
      <w:r w:rsidRPr="002F2747">
        <w:rPr>
          <w:bdr w:val="none" w:sz="0" w:space="0" w:color="auto"/>
        </w:rPr>
        <w:t>{</w:t>
      </w:r>
    </w:p>
    <w:p w14:paraId="429DAEBD" w14:textId="77777777" w:rsidR="002F2747" w:rsidRPr="002F2747" w:rsidRDefault="002F2747" w:rsidP="00326645">
      <w:pPr>
        <w:pStyle w:val="Normal1"/>
        <w:ind w:left="1080"/>
        <w:rPr>
          <w:bdr w:val="none" w:sz="0" w:space="0" w:color="auto"/>
        </w:rPr>
      </w:pPr>
      <w:r w:rsidRPr="002F2747">
        <w:rPr>
          <w:bdr w:val="none" w:sz="0" w:space="0" w:color="auto"/>
        </w:rPr>
        <w:tab/>
      </w:r>
      <w:r w:rsidRPr="002F2747">
        <w:rPr>
          <w:bdr w:val="none" w:sz="0" w:space="0" w:color="auto"/>
        </w:rPr>
        <w:tab/>
        <w:t>case BEEP_ON:</w:t>
      </w:r>
    </w:p>
    <w:p w14:paraId="36455AB5" w14:textId="77777777" w:rsidR="002F2747" w:rsidRPr="002F2747" w:rsidRDefault="002F2747" w:rsidP="00326645">
      <w:pPr>
        <w:pStyle w:val="Normal1"/>
        <w:ind w:left="1080"/>
        <w:rPr>
          <w:bdr w:val="none" w:sz="0" w:space="0" w:color="auto"/>
        </w:rPr>
      </w:pPr>
      <w:r w:rsidRPr="002F2747">
        <w:rPr>
          <w:bdr w:val="none" w:sz="0" w:space="0" w:color="auto"/>
        </w:rPr>
        <w:tab/>
      </w:r>
      <w:r w:rsidRPr="002F2747">
        <w:rPr>
          <w:bdr w:val="none" w:sz="0" w:space="0" w:color="auto"/>
        </w:rPr>
        <w:tab/>
      </w:r>
      <w:r w:rsidRPr="002F2747">
        <w:rPr>
          <w:bdr w:val="none" w:sz="0" w:space="0" w:color="auto"/>
        </w:rPr>
        <w:tab/>
        <w:t>fs4412_beep_on();</w:t>
      </w:r>
    </w:p>
    <w:p w14:paraId="1DB5A7A0" w14:textId="77777777" w:rsidR="002F2747" w:rsidRPr="002F2747" w:rsidRDefault="002F2747" w:rsidP="00326645">
      <w:pPr>
        <w:pStyle w:val="Normal1"/>
        <w:ind w:left="1080"/>
        <w:rPr>
          <w:bdr w:val="none" w:sz="0" w:space="0" w:color="auto"/>
        </w:rPr>
      </w:pPr>
      <w:r w:rsidRPr="002F2747">
        <w:rPr>
          <w:bdr w:val="none" w:sz="0" w:space="0" w:color="auto"/>
        </w:rPr>
        <w:tab/>
      </w:r>
      <w:r w:rsidRPr="002F2747">
        <w:rPr>
          <w:bdr w:val="none" w:sz="0" w:space="0" w:color="auto"/>
        </w:rPr>
        <w:tab/>
      </w:r>
      <w:r w:rsidRPr="002F2747">
        <w:rPr>
          <w:bdr w:val="none" w:sz="0" w:space="0" w:color="auto"/>
        </w:rPr>
        <w:tab/>
        <w:t>break;</w:t>
      </w:r>
    </w:p>
    <w:p w14:paraId="53224BAE" w14:textId="77777777" w:rsidR="002F2747" w:rsidRPr="002F2747" w:rsidRDefault="002F2747" w:rsidP="00326645">
      <w:pPr>
        <w:pStyle w:val="Normal1"/>
        <w:ind w:left="1080"/>
        <w:rPr>
          <w:bdr w:val="none" w:sz="0" w:space="0" w:color="auto"/>
        </w:rPr>
      </w:pPr>
      <w:r w:rsidRPr="002F2747">
        <w:rPr>
          <w:bdr w:val="none" w:sz="0" w:space="0" w:color="auto"/>
        </w:rPr>
        <w:tab/>
        <w:t>}</w:t>
      </w:r>
    </w:p>
    <w:p w14:paraId="7106AAAD" w14:textId="4AE94930" w:rsidR="00A83CD5" w:rsidRDefault="002F2747" w:rsidP="00326645">
      <w:pPr>
        <w:pStyle w:val="Normal1"/>
        <w:ind w:left="1080"/>
        <w:rPr>
          <w:bdr w:val="none" w:sz="0" w:space="0" w:color="auto"/>
        </w:rPr>
      </w:pPr>
      <w:r w:rsidRPr="002F2747">
        <w:rPr>
          <w:bdr w:val="none" w:sz="0" w:space="0" w:color="auto"/>
        </w:rPr>
        <w:t>}</w:t>
      </w:r>
    </w:p>
    <w:p w14:paraId="5AB2B1A6" w14:textId="27B18C92" w:rsidR="006B6A58" w:rsidRDefault="006B6A58" w:rsidP="00326645">
      <w:pPr>
        <w:pStyle w:val="Normal1"/>
        <w:ind w:left="1080"/>
        <w:rPr>
          <w:bdr w:val="none" w:sz="0" w:space="0" w:color="auto"/>
        </w:rPr>
      </w:pPr>
      <w:r w:rsidRPr="006B6A58">
        <w:rPr>
          <w:bdr w:val="none" w:sz="0" w:space="0" w:color="auto"/>
        </w:rPr>
        <w:t>static int __init init_mydevDriver ( void )</w:t>
      </w:r>
      <w:r w:rsidR="00AC3C92">
        <w:rPr>
          <w:bdr w:val="none" w:sz="0" w:space="0" w:color="auto"/>
        </w:rPr>
        <w:t xml:space="preserve"> </w:t>
      </w:r>
      <w:r w:rsidRPr="006B6A58">
        <w:rPr>
          <w:bdr w:val="none" w:sz="0" w:space="0" w:color="auto"/>
        </w:rPr>
        <w:t>{</w:t>
      </w:r>
    </w:p>
    <w:p w14:paraId="3DCDED3B" w14:textId="56AD93DE" w:rsidR="00711A78" w:rsidRPr="006B6A58" w:rsidRDefault="00711A78" w:rsidP="00326645">
      <w:pPr>
        <w:pStyle w:val="Normal1"/>
        <w:ind w:left="1800"/>
        <w:rPr>
          <w:bdr w:val="none" w:sz="0" w:space="0" w:color="auto"/>
        </w:rPr>
      </w:pPr>
      <w:r>
        <w:rPr>
          <w:bdr w:val="none" w:sz="0" w:space="0" w:color="auto"/>
        </w:rPr>
        <w:t>…</w:t>
      </w:r>
    </w:p>
    <w:p w14:paraId="44683C16" w14:textId="380FC7BD" w:rsidR="006B6A58" w:rsidRPr="006B6A58" w:rsidRDefault="006B6A58" w:rsidP="00326645">
      <w:pPr>
        <w:pStyle w:val="Normal1"/>
        <w:ind w:left="1800"/>
        <w:rPr>
          <w:bdr w:val="none" w:sz="0" w:space="0" w:color="auto"/>
        </w:rPr>
      </w:pPr>
      <w:r w:rsidRPr="006B6A58">
        <w:rPr>
          <w:bdr w:val="none" w:sz="0" w:space="0" w:color="auto"/>
        </w:rPr>
        <w:t xml:space="preserve">result = </w:t>
      </w:r>
      <w:r w:rsidRPr="00C409BE">
        <w:rPr>
          <w:highlight w:val="yellow"/>
          <w:bdr w:val="none" w:sz="0" w:space="0" w:color="auto"/>
        </w:rPr>
        <w:t>register_chrdev</w:t>
      </w:r>
      <w:r w:rsidRPr="006B6A58">
        <w:rPr>
          <w:bdr w:val="none" w:sz="0" w:space="0" w:color="auto"/>
        </w:rPr>
        <w:t xml:space="preserve"> (240 , " mydev " , &amp; mydev_fops )) &lt; 0</w:t>
      </w:r>
    </w:p>
    <w:p w14:paraId="35742EF4" w14:textId="68BFC493" w:rsidR="00711A78" w:rsidRDefault="00B01B1D" w:rsidP="00326645">
      <w:pPr>
        <w:pStyle w:val="Normal1"/>
        <w:ind w:left="1800"/>
        <w:rPr>
          <w:bdr w:val="none" w:sz="0" w:space="0" w:color="auto"/>
        </w:rPr>
      </w:pPr>
      <w:r w:rsidRPr="00B01B1D">
        <w:rPr>
          <w:bdr w:val="none" w:sz="0" w:space="0" w:color="auto"/>
        </w:rPr>
        <w:t>gpbcon = (volatile unsigned long *)</w:t>
      </w:r>
      <w:r w:rsidRPr="00DE0BCC">
        <w:rPr>
          <w:highlight w:val="yellow"/>
          <w:bdr w:val="none" w:sz="0" w:space="0" w:color="auto"/>
        </w:rPr>
        <w:t>ioremap</w:t>
      </w:r>
      <w:r w:rsidRPr="00B01B1D">
        <w:rPr>
          <w:bdr w:val="none" w:sz="0" w:space="0" w:color="auto"/>
        </w:rPr>
        <w:t>(0x56000010, 16);</w:t>
      </w:r>
      <w:r w:rsidR="00711A78">
        <w:rPr>
          <w:bdr w:val="none" w:sz="0" w:space="0" w:color="auto"/>
        </w:rPr>
        <w:t>…</w:t>
      </w:r>
    </w:p>
    <w:p w14:paraId="50FBF28B" w14:textId="627AE9E6" w:rsidR="002F1FA7" w:rsidRDefault="006B6A58" w:rsidP="00326645">
      <w:pPr>
        <w:pStyle w:val="Normal1"/>
        <w:ind w:left="1080"/>
        <w:rPr>
          <w:bdr w:val="none" w:sz="0" w:space="0" w:color="auto"/>
        </w:rPr>
      </w:pPr>
      <w:r w:rsidRPr="006B6A58">
        <w:rPr>
          <w:bdr w:val="none" w:sz="0" w:space="0" w:color="auto"/>
        </w:rPr>
        <w:t>}</w:t>
      </w:r>
    </w:p>
    <w:p w14:paraId="59BBBFC8" w14:textId="77777777" w:rsidR="00B0111D" w:rsidRDefault="00B0111D" w:rsidP="00326645">
      <w:pPr>
        <w:pStyle w:val="Normal1"/>
        <w:ind w:left="1080"/>
        <w:rPr>
          <w:bdr w:val="none" w:sz="0" w:space="0" w:color="auto"/>
        </w:rPr>
      </w:pPr>
    </w:p>
    <w:p w14:paraId="409AD8DD" w14:textId="211C130C" w:rsidR="00C409BE" w:rsidRPr="00C409BE" w:rsidRDefault="00C409BE" w:rsidP="00326645">
      <w:pPr>
        <w:pStyle w:val="Normal1"/>
        <w:ind w:left="1080"/>
        <w:rPr>
          <w:bdr w:val="none" w:sz="0" w:space="0" w:color="auto"/>
        </w:rPr>
      </w:pPr>
      <w:r w:rsidRPr="00C409BE">
        <w:rPr>
          <w:bdr w:val="none" w:sz="0" w:space="0" w:color="auto"/>
        </w:rPr>
        <w:t>static void __exit end_pp ( void )</w:t>
      </w:r>
      <w:r w:rsidR="00AC3C92">
        <w:rPr>
          <w:bdr w:val="none" w:sz="0" w:space="0" w:color="auto"/>
        </w:rPr>
        <w:t xml:space="preserve"> </w:t>
      </w:r>
      <w:r w:rsidRPr="00C409BE">
        <w:rPr>
          <w:bdr w:val="none" w:sz="0" w:space="0" w:color="auto"/>
        </w:rPr>
        <w:t>{</w:t>
      </w:r>
    </w:p>
    <w:p w14:paraId="0F7E657D" w14:textId="77777777" w:rsidR="00C409BE" w:rsidRPr="00C409BE" w:rsidRDefault="00C409BE" w:rsidP="00326645">
      <w:pPr>
        <w:pStyle w:val="Normal1"/>
        <w:ind w:left="1800"/>
        <w:rPr>
          <w:bdr w:val="none" w:sz="0" w:space="0" w:color="auto"/>
        </w:rPr>
      </w:pPr>
      <w:r w:rsidRPr="00C409BE">
        <w:rPr>
          <w:highlight w:val="yellow"/>
          <w:bdr w:val="none" w:sz="0" w:space="0" w:color="auto"/>
        </w:rPr>
        <w:t>unregister_chrdev</w:t>
      </w:r>
      <w:r w:rsidRPr="00C409BE">
        <w:rPr>
          <w:bdr w:val="none" w:sz="0" w:space="0" w:color="auto"/>
        </w:rPr>
        <w:t xml:space="preserve"> (240 , " mydev ");</w:t>
      </w:r>
    </w:p>
    <w:p w14:paraId="6D8E138D" w14:textId="3BF07FFB" w:rsidR="00A85B3A" w:rsidRDefault="00A85B3A" w:rsidP="00326645">
      <w:pPr>
        <w:pStyle w:val="Normal1"/>
        <w:ind w:left="1080"/>
        <w:rPr>
          <w:bdr w:val="none" w:sz="0" w:space="0" w:color="auto"/>
        </w:rPr>
      </w:pPr>
      <w:r w:rsidRPr="00A85B3A">
        <w:rPr>
          <w:bdr w:val="none" w:sz="0" w:space="0" w:color="auto"/>
        </w:rPr>
        <w:tab/>
      </w:r>
      <w:r w:rsidRPr="00DE0BCC">
        <w:rPr>
          <w:highlight w:val="yellow"/>
          <w:bdr w:val="none" w:sz="0" w:space="0" w:color="auto"/>
        </w:rPr>
        <w:t>iounmap</w:t>
      </w:r>
      <w:r w:rsidRPr="00A85B3A">
        <w:rPr>
          <w:bdr w:val="none" w:sz="0" w:space="0" w:color="auto"/>
        </w:rPr>
        <w:t>(gpbcon);</w:t>
      </w:r>
    </w:p>
    <w:p w14:paraId="0067C2CD" w14:textId="2FAEC53A" w:rsidR="00C409BE" w:rsidRDefault="00C409BE" w:rsidP="00326645">
      <w:pPr>
        <w:pStyle w:val="Normal1"/>
        <w:ind w:left="1080"/>
        <w:rPr>
          <w:bdr w:val="none" w:sz="0" w:space="0" w:color="auto"/>
        </w:rPr>
      </w:pPr>
      <w:r w:rsidRPr="00C409BE">
        <w:rPr>
          <w:bdr w:val="none" w:sz="0" w:space="0" w:color="auto"/>
        </w:rPr>
        <w:t>}</w:t>
      </w:r>
    </w:p>
    <w:p w14:paraId="5ED1025B" w14:textId="77777777" w:rsidR="001E3021" w:rsidRDefault="001E3021" w:rsidP="00326645">
      <w:pPr>
        <w:pStyle w:val="Normal1"/>
        <w:ind w:left="1080"/>
        <w:rPr>
          <w:bdr w:val="none" w:sz="0" w:space="0" w:color="auto"/>
        </w:rPr>
      </w:pPr>
    </w:p>
    <w:p w14:paraId="4A2EBA85" w14:textId="1FDC5A77" w:rsidR="001156F5" w:rsidRPr="001156F5" w:rsidRDefault="001156F5" w:rsidP="00326645">
      <w:pPr>
        <w:pStyle w:val="Normal1"/>
        <w:ind w:left="1080"/>
        <w:rPr>
          <w:bdr w:val="none" w:sz="0" w:space="0" w:color="auto"/>
        </w:rPr>
      </w:pPr>
      <w:r w:rsidRPr="001156F5">
        <w:rPr>
          <w:bdr w:val="none" w:sz="0" w:space="0" w:color="auto"/>
        </w:rPr>
        <w:t>int main ()</w:t>
      </w:r>
      <w:r w:rsidR="00AC3C92">
        <w:rPr>
          <w:bdr w:val="none" w:sz="0" w:space="0" w:color="auto"/>
        </w:rPr>
        <w:t xml:space="preserve"> </w:t>
      </w:r>
      <w:r w:rsidRPr="001156F5">
        <w:rPr>
          <w:bdr w:val="none" w:sz="0" w:space="0" w:color="auto"/>
        </w:rPr>
        <w:t>{</w:t>
      </w:r>
    </w:p>
    <w:p w14:paraId="5909528E" w14:textId="397FC1C9" w:rsidR="001156F5" w:rsidRPr="001156F5" w:rsidRDefault="001156F5" w:rsidP="00326645">
      <w:pPr>
        <w:pStyle w:val="Normal1"/>
        <w:ind w:left="1800"/>
        <w:rPr>
          <w:bdr w:val="none" w:sz="0" w:space="0" w:color="auto"/>
        </w:rPr>
      </w:pPr>
      <w:r>
        <w:rPr>
          <w:bdr w:val="none" w:sz="0" w:space="0" w:color="auto"/>
        </w:rPr>
        <w:t>..</w:t>
      </w:r>
    </w:p>
    <w:p w14:paraId="55B0EB20" w14:textId="77777777" w:rsidR="001156F5" w:rsidRPr="001156F5" w:rsidRDefault="001156F5" w:rsidP="00326645">
      <w:pPr>
        <w:pStyle w:val="Normal1"/>
        <w:ind w:left="1800"/>
        <w:rPr>
          <w:bdr w:val="none" w:sz="0" w:space="0" w:color="auto"/>
        </w:rPr>
      </w:pPr>
      <w:r w:rsidRPr="001156F5">
        <w:rPr>
          <w:bdr w:val="none" w:sz="0" w:space="0" w:color="auto"/>
        </w:rPr>
        <w:t>fd = open ("/ dev / mydev " , O_RDWR );</w:t>
      </w:r>
    </w:p>
    <w:p w14:paraId="7F3906C9" w14:textId="38E6938A" w:rsidR="001156F5" w:rsidRPr="001156F5" w:rsidRDefault="001156F5" w:rsidP="00326645">
      <w:pPr>
        <w:pStyle w:val="Normal1"/>
        <w:ind w:left="1800"/>
        <w:rPr>
          <w:bdr w:val="none" w:sz="0" w:space="0" w:color="auto"/>
        </w:rPr>
      </w:pPr>
      <w:r w:rsidRPr="001156F5">
        <w:rPr>
          <w:bdr w:val="none" w:sz="0" w:space="0" w:color="auto"/>
        </w:rPr>
        <w:t>buffer [0]=0 x00;</w:t>
      </w:r>
    </w:p>
    <w:p w14:paraId="49C636E5" w14:textId="77777777" w:rsidR="001156F5" w:rsidRPr="001156F5" w:rsidRDefault="001156F5" w:rsidP="00326645">
      <w:pPr>
        <w:pStyle w:val="Normal1"/>
        <w:ind w:left="1800"/>
        <w:rPr>
          <w:bdr w:val="none" w:sz="0" w:space="0" w:color="auto"/>
        </w:rPr>
      </w:pPr>
      <w:r w:rsidRPr="001156F5">
        <w:rPr>
          <w:bdr w:val="none" w:sz="0" w:space="0" w:color="auto"/>
        </w:rPr>
        <w:t>write ( fd , buffer ,1 , NULL );</w:t>
      </w:r>
    </w:p>
    <w:p w14:paraId="5434BBFE" w14:textId="77777777" w:rsidR="001156F5" w:rsidRPr="001156F5" w:rsidRDefault="001156F5" w:rsidP="00326645">
      <w:pPr>
        <w:pStyle w:val="Normal1"/>
        <w:ind w:left="1800"/>
        <w:rPr>
          <w:bdr w:val="none" w:sz="0" w:space="0" w:color="auto"/>
        </w:rPr>
      </w:pPr>
      <w:r w:rsidRPr="001156F5">
        <w:rPr>
          <w:bdr w:val="none" w:sz="0" w:space="0" w:color="auto"/>
        </w:rPr>
        <w:t>read ( fd , buffer ,1 , NULL );</w:t>
      </w:r>
    </w:p>
    <w:p w14:paraId="061CE016" w14:textId="77777777" w:rsidR="001156F5" w:rsidRPr="001156F5" w:rsidRDefault="001156F5" w:rsidP="00326645">
      <w:pPr>
        <w:pStyle w:val="Normal1"/>
        <w:ind w:left="1800"/>
        <w:rPr>
          <w:bdr w:val="none" w:sz="0" w:space="0" w:color="auto"/>
        </w:rPr>
      </w:pPr>
      <w:r w:rsidRPr="001156F5">
        <w:rPr>
          <w:bdr w:val="none" w:sz="0" w:space="0" w:color="auto"/>
        </w:rPr>
        <w:t>printf (" Value : 0 x %02 x \ n " , buffer [0]);</w:t>
      </w:r>
    </w:p>
    <w:p w14:paraId="1CCD532F" w14:textId="77777777" w:rsidR="001156F5" w:rsidRPr="001156F5" w:rsidRDefault="001156F5" w:rsidP="00326645">
      <w:pPr>
        <w:pStyle w:val="Normal1"/>
        <w:ind w:left="1800"/>
        <w:rPr>
          <w:bdr w:val="none" w:sz="0" w:space="0" w:color="auto"/>
        </w:rPr>
      </w:pPr>
      <w:r w:rsidRPr="001156F5">
        <w:rPr>
          <w:bdr w:val="none" w:sz="0" w:space="0" w:color="auto"/>
        </w:rPr>
        <w:t>close ( fd );</w:t>
      </w:r>
    </w:p>
    <w:p w14:paraId="530B2E55" w14:textId="27DE1920" w:rsidR="00711A78" w:rsidRDefault="001156F5" w:rsidP="00326645">
      <w:pPr>
        <w:pStyle w:val="Normal1"/>
        <w:ind w:left="1080"/>
        <w:rPr>
          <w:bdr w:val="none" w:sz="0" w:space="0" w:color="auto"/>
        </w:rPr>
      </w:pPr>
      <w:r w:rsidRPr="001156F5">
        <w:rPr>
          <w:bdr w:val="none" w:sz="0" w:space="0" w:color="auto"/>
        </w:rPr>
        <w:t>}</w:t>
      </w:r>
    </w:p>
    <w:p w14:paraId="0E76B97E" w14:textId="77777777" w:rsidR="007420A7" w:rsidRDefault="007420A7" w:rsidP="00326645">
      <w:pPr>
        <w:pStyle w:val="Normal1"/>
        <w:ind w:left="1080"/>
        <w:rPr>
          <w:bdr w:val="none" w:sz="0" w:space="0" w:color="auto"/>
        </w:rPr>
      </w:pPr>
    </w:p>
    <w:p w14:paraId="3A43DD53" w14:textId="77B76072" w:rsidR="00510C81" w:rsidRPr="00510C81" w:rsidRDefault="00510C81" w:rsidP="00EA03E5">
      <w:pPr>
        <w:pStyle w:val="Normal3"/>
        <w:rPr>
          <w:bdr w:val="none" w:sz="0" w:space="0" w:color="auto"/>
        </w:rPr>
      </w:pPr>
      <w:r w:rsidRPr="00510C81">
        <w:rPr>
          <w:bdr w:val="none" w:sz="0" w:space="0" w:color="auto"/>
        </w:rPr>
        <w:t>Build the “vram” driver (</w:t>
      </w:r>
      <w:r w:rsidRPr="00510C81">
        <w:rPr>
          <w:rFonts w:ascii="Consolas" w:hAnsi="Consolas" w:cs="Courier New"/>
          <w:color w:val="C7254E"/>
          <w:bdr w:val="none" w:sz="0" w:space="0" w:color="auto"/>
          <w:shd w:val="clear" w:color="auto" w:fill="F9F2F4"/>
        </w:rPr>
        <w:t>video_ram.ko</w:t>
      </w:r>
      <w:r w:rsidRPr="00510C81">
        <w:rPr>
          <w:bdr w:val="none" w:sz="0" w:space="0" w:color="auto"/>
        </w:rPr>
        <w:t> file) by running </w:t>
      </w:r>
      <w:r w:rsidRPr="00510C81">
        <w:rPr>
          <w:rFonts w:ascii="Consolas" w:hAnsi="Consolas" w:cs="Courier New"/>
          <w:color w:val="C7254E"/>
          <w:bdr w:val="none" w:sz="0" w:space="0" w:color="auto"/>
          <w:shd w:val="clear" w:color="auto" w:fill="F9F2F4"/>
        </w:rPr>
        <w:t>make</w:t>
      </w:r>
      <w:r w:rsidRPr="00510C81">
        <w:rPr>
          <w:bdr w:val="none" w:sz="0" w:space="0" w:color="auto"/>
        </w:rPr>
        <w:t> with a changed </w:t>
      </w:r>
      <w:r w:rsidRPr="00510C81">
        <w:rPr>
          <w:rFonts w:ascii="Consolas" w:hAnsi="Consolas" w:cs="Courier New"/>
          <w:color w:val="C7254E"/>
          <w:bdr w:val="none" w:sz="0" w:space="0" w:color="auto"/>
          <w:shd w:val="clear" w:color="auto" w:fill="F9F2F4"/>
        </w:rPr>
        <w:t>Makefile</w:t>
      </w:r>
      <w:r w:rsidRPr="00510C81">
        <w:rPr>
          <w:bdr w:val="none" w:sz="0" w:space="0" w:color="auto"/>
        </w:rPr>
        <w:t>.</w:t>
      </w:r>
    </w:p>
    <w:p w14:paraId="588E88F3" w14:textId="77777777" w:rsidR="00510C81" w:rsidRPr="00510C81" w:rsidRDefault="00510C81" w:rsidP="00EA03E5">
      <w:pPr>
        <w:pStyle w:val="Normal3"/>
        <w:rPr>
          <w:bdr w:val="none" w:sz="0" w:space="0" w:color="auto"/>
        </w:rPr>
      </w:pPr>
      <w:r w:rsidRPr="00510C81">
        <w:rPr>
          <w:bdr w:val="none" w:sz="0" w:space="0" w:color="auto"/>
        </w:rPr>
        <w:t>Load the driver using </w:t>
      </w:r>
      <w:r w:rsidRPr="00510C81">
        <w:rPr>
          <w:rFonts w:ascii="Consolas" w:hAnsi="Consolas" w:cs="Courier New"/>
          <w:color w:val="C7254E"/>
          <w:bdr w:val="none" w:sz="0" w:space="0" w:color="auto"/>
          <w:shd w:val="clear" w:color="auto" w:fill="F9F2F4"/>
        </w:rPr>
        <w:t>insmod</w:t>
      </w:r>
      <w:r w:rsidRPr="00510C81">
        <w:rPr>
          <w:bdr w:val="none" w:sz="0" w:space="0" w:color="auto"/>
        </w:rPr>
        <w:t> </w:t>
      </w:r>
      <w:r w:rsidRPr="00510C81">
        <w:rPr>
          <w:rFonts w:ascii="Consolas" w:hAnsi="Consolas" w:cs="Courier New"/>
          <w:color w:val="C7254E"/>
          <w:bdr w:val="none" w:sz="0" w:space="0" w:color="auto"/>
          <w:shd w:val="clear" w:color="auto" w:fill="F9F2F4"/>
        </w:rPr>
        <w:t>video_ram.ko</w:t>
      </w:r>
      <w:r w:rsidRPr="00510C81">
        <w:rPr>
          <w:bdr w:val="none" w:sz="0" w:space="0" w:color="auto"/>
        </w:rPr>
        <w:t>.</w:t>
      </w:r>
    </w:p>
    <w:p w14:paraId="6F28BD46" w14:textId="77777777" w:rsidR="00510C81" w:rsidRPr="00510C81" w:rsidRDefault="00510C81" w:rsidP="00EA03E5">
      <w:pPr>
        <w:pStyle w:val="Normal3"/>
        <w:rPr>
          <w:rFonts w:ascii="Lato" w:hAnsi="Lato" w:cs="Times New Roman"/>
          <w:color w:val="353232"/>
          <w:sz w:val="23"/>
          <w:szCs w:val="23"/>
          <w:bdr w:val="none" w:sz="0" w:space="0" w:color="auto"/>
        </w:rPr>
      </w:pPr>
      <w:r w:rsidRPr="003E1725">
        <w:rPr>
          <w:b/>
          <w:sz w:val="22"/>
          <w:bdr w:val="none" w:sz="0" w:space="0" w:color="auto"/>
        </w:rPr>
        <w:t>Write</w:t>
      </w:r>
      <w:r w:rsidRPr="003E1725">
        <w:rPr>
          <w:sz w:val="22"/>
          <w:bdr w:val="none" w:sz="0" w:space="0" w:color="auto"/>
        </w:rPr>
        <w:t xml:space="preserve"> </w:t>
      </w:r>
      <w:r w:rsidRPr="003E1725">
        <w:rPr>
          <w:bdr w:val="none" w:sz="0" w:space="0" w:color="auto"/>
        </w:rPr>
        <w:t>into</w:t>
      </w:r>
      <w:r w:rsidRPr="00510C81">
        <w:rPr>
          <w:rFonts w:ascii="Lato" w:hAnsi="Lato" w:cs="Times New Roman"/>
          <w:color w:val="353232"/>
          <w:sz w:val="23"/>
          <w:szCs w:val="23"/>
          <w:bdr w:val="none" w:sz="0" w:space="0" w:color="auto"/>
        </w:rPr>
        <w:t> </w:t>
      </w:r>
      <w:r w:rsidRPr="00510C81">
        <w:rPr>
          <w:bdr w:val="none" w:sz="0" w:space="0" w:color="auto"/>
          <w:shd w:val="clear" w:color="auto" w:fill="F9F2F4"/>
        </w:rPr>
        <w:t>/dev/vram</w:t>
      </w:r>
      <w:r w:rsidRPr="00510C81">
        <w:rPr>
          <w:rFonts w:ascii="Lato" w:hAnsi="Lato" w:cs="Times New Roman"/>
          <w:color w:val="353232"/>
          <w:sz w:val="23"/>
          <w:szCs w:val="23"/>
          <w:bdr w:val="none" w:sz="0" w:space="0" w:color="auto"/>
        </w:rPr>
        <w:t xml:space="preserve">, </w:t>
      </w:r>
      <w:r w:rsidRPr="00BB20D6">
        <w:rPr>
          <w:bdr w:val="none" w:sz="0" w:space="0" w:color="auto"/>
        </w:rPr>
        <w:t>say, using</w:t>
      </w:r>
      <w:r w:rsidRPr="00510C81">
        <w:rPr>
          <w:rFonts w:ascii="Lato" w:hAnsi="Lato" w:cs="Times New Roman"/>
          <w:color w:val="353232"/>
          <w:sz w:val="23"/>
          <w:szCs w:val="23"/>
          <w:bdr w:val="none" w:sz="0" w:space="0" w:color="auto"/>
        </w:rPr>
        <w:t> </w:t>
      </w:r>
      <w:r w:rsidRPr="00BB20D6">
        <w:rPr>
          <w:rFonts w:ascii="Consolas" w:hAnsi="Consolas" w:cs="Courier New"/>
          <w:b/>
          <w:color w:val="7030A0"/>
          <w:sz w:val="24"/>
          <w:highlight w:val="yellow"/>
          <w:bdr w:val="none" w:sz="0" w:space="0" w:color="auto"/>
          <w:shd w:val="clear" w:color="auto" w:fill="F9F2F4"/>
        </w:rPr>
        <w:t>echo</w:t>
      </w:r>
      <w:r w:rsidRPr="00510C81">
        <w:rPr>
          <w:bdr w:val="none" w:sz="0" w:space="0" w:color="auto"/>
          <w:shd w:val="clear" w:color="auto" w:fill="F9F2F4"/>
        </w:rPr>
        <w:t xml:space="preserve"> -n "0123456789" &gt; /dev/vram</w:t>
      </w:r>
      <w:r w:rsidRPr="00510C81">
        <w:rPr>
          <w:rFonts w:ascii="Lato" w:hAnsi="Lato" w:cs="Times New Roman"/>
          <w:color w:val="353232"/>
          <w:sz w:val="23"/>
          <w:szCs w:val="23"/>
          <w:bdr w:val="none" w:sz="0" w:space="0" w:color="auto"/>
        </w:rPr>
        <w:t>.</w:t>
      </w:r>
    </w:p>
    <w:p w14:paraId="08F20EF5" w14:textId="77777777" w:rsidR="00510C81" w:rsidRPr="00510C81" w:rsidRDefault="00510C81" w:rsidP="00EA03E5">
      <w:pPr>
        <w:pStyle w:val="Normal3"/>
        <w:rPr>
          <w:bdr w:val="none" w:sz="0" w:space="0" w:color="auto"/>
        </w:rPr>
      </w:pPr>
      <w:r w:rsidRPr="003E1725">
        <w:rPr>
          <w:b/>
          <w:sz w:val="22"/>
          <w:bdr w:val="none" w:sz="0" w:space="0" w:color="auto"/>
        </w:rPr>
        <w:t>Read</w:t>
      </w:r>
      <w:r w:rsidRPr="003E1725">
        <w:rPr>
          <w:sz w:val="22"/>
          <w:bdr w:val="none" w:sz="0" w:space="0" w:color="auto"/>
        </w:rPr>
        <w:t xml:space="preserve"> </w:t>
      </w:r>
      <w:r w:rsidRPr="00510C81">
        <w:rPr>
          <w:bdr w:val="none" w:sz="0" w:space="0" w:color="auto"/>
        </w:rPr>
        <w:t>the </w:t>
      </w:r>
      <w:r w:rsidRPr="00510C81">
        <w:rPr>
          <w:rFonts w:ascii="Consolas" w:hAnsi="Consolas" w:cs="Courier New"/>
          <w:color w:val="C7254E"/>
          <w:bdr w:val="none" w:sz="0" w:space="0" w:color="auto"/>
          <w:shd w:val="clear" w:color="auto" w:fill="F9F2F4"/>
        </w:rPr>
        <w:t>/dev/vram</w:t>
      </w:r>
      <w:r w:rsidRPr="00510C81">
        <w:rPr>
          <w:bdr w:val="none" w:sz="0" w:space="0" w:color="auto"/>
        </w:rPr>
        <w:t> contents using </w:t>
      </w:r>
      <w:r w:rsidRPr="00BB20D6">
        <w:rPr>
          <w:rFonts w:ascii="Consolas" w:hAnsi="Consolas" w:cs="Courier New"/>
          <w:b/>
          <w:color w:val="7030A0"/>
          <w:sz w:val="24"/>
          <w:highlight w:val="yellow"/>
          <w:bdr w:val="none" w:sz="0" w:space="0" w:color="auto"/>
          <w:shd w:val="clear" w:color="auto" w:fill="F9F2F4"/>
        </w:rPr>
        <w:t>od</w:t>
      </w:r>
      <w:r w:rsidRPr="00BB20D6">
        <w:rPr>
          <w:rFonts w:ascii="Consolas" w:hAnsi="Consolas" w:cs="Courier New"/>
          <w:color w:val="7030A0"/>
          <w:sz w:val="24"/>
          <w:bdr w:val="none" w:sz="0" w:space="0" w:color="auto"/>
          <w:shd w:val="clear" w:color="auto" w:fill="F9F2F4"/>
        </w:rPr>
        <w:t xml:space="preserve"> </w:t>
      </w:r>
      <w:r w:rsidRPr="00510C81">
        <w:rPr>
          <w:rFonts w:ascii="Consolas" w:hAnsi="Consolas" w:cs="Courier New"/>
          <w:color w:val="C7254E"/>
          <w:bdr w:val="none" w:sz="0" w:space="0" w:color="auto"/>
          <w:shd w:val="clear" w:color="auto" w:fill="F9F2F4"/>
        </w:rPr>
        <w:t>-t x1 -v /dev/vram | less</w:t>
      </w:r>
      <w:r w:rsidRPr="00510C81">
        <w:rPr>
          <w:bdr w:val="none" w:sz="0" w:space="0" w:color="auto"/>
        </w:rPr>
        <w:t>. (The usual </w:t>
      </w:r>
      <w:r w:rsidRPr="00510C81">
        <w:rPr>
          <w:rFonts w:ascii="Consolas" w:hAnsi="Consolas" w:cs="Courier New"/>
          <w:color w:val="C7254E"/>
          <w:bdr w:val="none" w:sz="0" w:space="0" w:color="auto"/>
          <w:shd w:val="clear" w:color="auto" w:fill="F9F2F4"/>
        </w:rPr>
        <w:t>cat /dev/vram</w:t>
      </w:r>
      <w:r w:rsidRPr="00510C81">
        <w:rPr>
          <w:bdr w:val="none" w:sz="0" w:space="0" w:color="auto"/>
        </w:rPr>
        <w:t> can also be used, but that would give all the binary content. </w:t>
      </w:r>
      <w:r w:rsidRPr="00510C81">
        <w:rPr>
          <w:rFonts w:ascii="Consolas" w:hAnsi="Consolas" w:cs="Courier New"/>
          <w:color w:val="C7254E"/>
          <w:bdr w:val="none" w:sz="0" w:space="0" w:color="auto"/>
          <w:shd w:val="clear" w:color="auto" w:fill="F9F2F4"/>
        </w:rPr>
        <w:t>od -t x1</w:t>
      </w:r>
      <w:r w:rsidRPr="00510C81">
        <w:rPr>
          <w:bdr w:val="none" w:sz="0" w:space="0" w:color="auto"/>
        </w:rPr>
        <w:t> shows it as hexadecimal. For more details, run </w:t>
      </w:r>
      <w:r w:rsidRPr="00510C81">
        <w:rPr>
          <w:rFonts w:ascii="Consolas" w:hAnsi="Consolas" w:cs="Courier New"/>
          <w:color w:val="C7254E"/>
          <w:bdr w:val="none" w:sz="0" w:space="0" w:color="auto"/>
          <w:shd w:val="clear" w:color="auto" w:fill="F9F2F4"/>
        </w:rPr>
        <w:t>man od</w:t>
      </w:r>
      <w:r w:rsidRPr="00510C81">
        <w:rPr>
          <w:bdr w:val="none" w:sz="0" w:space="0" w:color="auto"/>
        </w:rPr>
        <w:t>.)</w:t>
      </w:r>
    </w:p>
    <w:p w14:paraId="49348F77" w14:textId="77777777" w:rsidR="00510C81" w:rsidRPr="00510C81" w:rsidRDefault="00510C81" w:rsidP="00EA03E5">
      <w:pPr>
        <w:pStyle w:val="Normal3"/>
        <w:rPr>
          <w:bdr w:val="none" w:sz="0" w:space="0" w:color="auto"/>
        </w:rPr>
      </w:pPr>
      <w:r w:rsidRPr="00510C81">
        <w:rPr>
          <w:bdr w:val="none" w:sz="0" w:space="0" w:color="auto"/>
        </w:rPr>
        <w:t>Unload the driver using </w:t>
      </w:r>
      <w:r w:rsidRPr="00510C81">
        <w:rPr>
          <w:rFonts w:ascii="Consolas" w:hAnsi="Consolas" w:cs="Courier New"/>
          <w:color w:val="C7254E"/>
          <w:bdr w:val="none" w:sz="0" w:space="0" w:color="auto"/>
          <w:shd w:val="clear" w:color="auto" w:fill="F9F2F4"/>
        </w:rPr>
        <w:t>rmmod video_ram</w:t>
      </w:r>
      <w:r w:rsidRPr="00510C81">
        <w:rPr>
          <w:bdr w:val="none" w:sz="0" w:space="0" w:color="auto"/>
        </w:rPr>
        <w:t>.</w:t>
      </w:r>
    </w:p>
    <w:p w14:paraId="596C0C9D" w14:textId="77777777" w:rsidR="006D1D64" w:rsidRDefault="006D1D64" w:rsidP="00E5733F">
      <w:pPr>
        <w:pStyle w:val="Normal3"/>
        <w:numPr>
          <w:ilvl w:val="0"/>
          <w:numId w:val="0"/>
        </w:numPr>
        <w:ind w:left="1440"/>
      </w:pPr>
    </w:p>
    <w:p w14:paraId="64D51ABC" w14:textId="50493B1D" w:rsidR="00A0120A" w:rsidRPr="00A0120A" w:rsidRDefault="00A0120A" w:rsidP="00A0120A">
      <w:r>
        <w:t>Platform</w:t>
      </w:r>
    </w:p>
    <w:p w14:paraId="079BD746" w14:textId="4D2DA6EF" w:rsidR="00157760" w:rsidRPr="00C72C2E" w:rsidRDefault="00157760" w:rsidP="006C5BDA">
      <w:pPr>
        <w:pStyle w:val="Heading2"/>
      </w:pPr>
      <w:bookmarkStart w:id="29" w:name="_Toc88317101"/>
      <w:r w:rsidRPr="00C72C2E">
        <w:t>SDRAM driver</w:t>
      </w:r>
      <w:bookmarkEnd w:id="29"/>
      <w:r w:rsidR="005C5544">
        <w:t>(done)</w:t>
      </w:r>
    </w:p>
    <w:p w14:paraId="53FB1324" w14:textId="77777777" w:rsidR="00157760" w:rsidRPr="0054061D" w:rsidRDefault="00157760" w:rsidP="006C5BDA">
      <w:r w:rsidRPr="0054061D">
        <w:t>How to access the specific address in the SDRAM:</w:t>
      </w:r>
    </w:p>
    <w:p w14:paraId="621A3880" w14:textId="6DCDEEF8" w:rsidR="00157760" w:rsidRDefault="00157760" w:rsidP="006C5BDA">
      <w:pPr>
        <w:pStyle w:val="Normal3"/>
      </w:pPr>
      <w:r>
        <w:t>Chip select</w:t>
      </w:r>
      <w:r w:rsidR="00637252">
        <w:t xml:space="preserve"> </w:t>
      </w:r>
      <w:r>
        <w:sym w:font="Wingdings" w:char="F0E0"/>
      </w:r>
      <w:r w:rsidR="00637252">
        <w:t xml:space="preserve"> </w:t>
      </w:r>
      <w:r>
        <w:t>Bank select</w:t>
      </w:r>
      <w:r w:rsidR="00637252">
        <w:t xml:space="preserve"> </w:t>
      </w:r>
      <w:r>
        <w:sym w:font="Wingdings" w:char="F0E0"/>
      </w:r>
      <w:r w:rsidR="00637252">
        <w:t xml:space="preserve"> </w:t>
      </w:r>
      <w:r>
        <w:t>Row select(RAS)</w:t>
      </w:r>
      <w:r w:rsidR="00637252">
        <w:t xml:space="preserve"> </w:t>
      </w:r>
      <w:r>
        <w:sym w:font="Wingdings" w:char="F0E0"/>
      </w:r>
      <w:r w:rsidR="00637252">
        <w:t xml:space="preserve"> </w:t>
      </w:r>
      <w:r>
        <w:t>Column select(CAS)</w:t>
      </w:r>
    </w:p>
    <w:p w14:paraId="22F66570" w14:textId="77777777" w:rsidR="00157760" w:rsidRDefault="00157760" w:rsidP="006C5BDA">
      <w:pPr>
        <w:pStyle w:val="Normal3"/>
      </w:pPr>
      <w:r>
        <w:t>Based on the given specific address, CPU enables the SDRAM chip select signal first, then sending out the bank select signals, and then enable the row select signal, and then enable the column select signal, then read or write the specific address (for write operation, use WE to enable write).</w:t>
      </w:r>
    </w:p>
    <w:p w14:paraId="619E327B" w14:textId="77777777" w:rsidR="00157760" w:rsidRPr="004A02F7" w:rsidRDefault="00157760" w:rsidP="006C5BDA">
      <w:r w:rsidRPr="004A02F7">
        <w:t>Given a new SDRAM, how to customize the SDRAM driver code in the bootloader(uboot)?</w:t>
      </w:r>
    </w:p>
    <w:p w14:paraId="0D038CC0" w14:textId="3EC1223E" w:rsidR="00157760" w:rsidRDefault="00157760" w:rsidP="006C5BDA">
      <w:pPr>
        <w:pStyle w:val="Normal3"/>
      </w:pPr>
      <w:r>
        <w:t xml:space="preserve">In the lowerlevel_init.s, we need to configure the registers </w:t>
      </w:r>
      <w:r w:rsidR="00D823BC">
        <w:t xml:space="preserve">which </w:t>
      </w:r>
      <w:r>
        <w:t>in the SDRAM bank controller on hardware access sequence and auto refresh frequency.</w:t>
      </w:r>
    </w:p>
    <w:p w14:paraId="6D552BD0" w14:textId="77777777" w:rsidR="00157760" w:rsidRDefault="00157760" w:rsidP="006C5BDA">
      <w:pPr>
        <w:pStyle w:val="Normal3"/>
      </w:pPr>
      <w:r w:rsidRPr="00E42413">
        <w:lastRenderedPageBreak/>
        <w:t>dram_init</w:t>
      </w:r>
      <w:r>
        <w:t xml:space="preserve"> (): configuration available sdram banks</w:t>
      </w:r>
    </w:p>
    <w:p w14:paraId="777ECF2F" w14:textId="7FB50026" w:rsidR="00157760" w:rsidRDefault="00157760" w:rsidP="006C5BDA">
      <w:pPr>
        <w:pStyle w:val="Normal1"/>
        <w:ind w:left="1080"/>
      </w:pPr>
      <w:r>
        <w:rPr>
          <w:noProof/>
        </w:rPr>
        <w:drawing>
          <wp:inline distT="0" distB="0" distL="0" distR="0" wp14:anchorId="38B45E85" wp14:editId="7A9AE550">
            <wp:extent cx="2228193" cy="701945"/>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976" cy="713848"/>
                    </a:xfrm>
                    <a:prstGeom prst="rect">
                      <a:avLst/>
                    </a:prstGeom>
                  </pic:spPr>
                </pic:pic>
              </a:graphicData>
            </a:graphic>
          </wp:inline>
        </w:drawing>
      </w:r>
    </w:p>
    <w:p w14:paraId="1EF05693" w14:textId="60FEF505" w:rsidR="0079490D" w:rsidRDefault="0079490D" w:rsidP="006C5BDA">
      <w:pPr>
        <w:pStyle w:val="Heading2"/>
      </w:pPr>
      <w:bookmarkStart w:id="30" w:name="_Toc88317102"/>
      <w:r w:rsidRPr="00735568">
        <w:t>NAND flash</w:t>
      </w:r>
      <w:bookmarkEnd w:id="30"/>
      <w:r w:rsidR="005C5544">
        <w:t>(done)</w:t>
      </w:r>
    </w:p>
    <w:p w14:paraId="56DF2B65" w14:textId="77777777" w:rsidR="00157760" w:rsidRPr="007B6944" w:rsidRDefault="00157760" w:rsidP="006C5BDA">
      <w:r w:rsidRPr="0054061D">
        <w:t>NAND flash</w:t>
      </w:r>
      <w:r>
        <w:t xml:space="preserve"> vs </w:t>
      </w:r>
      <w:r w:rsidRPr="0054061D">
        <w:t>NOR flash driver:</w:t>
      </w:r>
    </w:p>
    <w:tbl>
      <w:tblPr>
        <w:tblStyle w:val="TableGrid"/>
        <w:tblW w:w="9180" w:type="dxa"/>
        <w:tblInd w:w="1075" w:type="dxa"/>
        <w:tblLook w:val="04A0" w:firstRow="1" w:lastRow="0" w:firstColumn="1" w:lastColumn="0" w:noHBand="0" w:noVBand="1"/>
      </w:tblPr>
      <w:tblGrid>
        <w:gridCol w:w="2250"/>
        <w:gridCol w:w="3510"/>
        <w:gridCol w:w="3420"/>
      </w:tblGrid>
      <w:tr w:rsidR="00157760" w14:paraId="6FFD06E0" w14:textId="77777777" w:rsidTr="008E2503">
        <w:tc>
          <w:tcPr>
            <w:tcW w:w="2250" w:type="dxa"/>
          </w:tcPr>
          <w:p w14:paraId="4A909C21" w14:textId="77777777" w:rsidR="00157760" w:rsidRDefault="00157760" w:rsidP="006C5BDA">
            <w:pPr>
              <w:pStyle w:val="Normal1"/>
            </w:pPr>
          </w:p>
        </w:tc>
        <w:tc>
          <w:tcPr>
            <w:tcW w:w="3510" w:type="dxa"/>
          </w:tcPr>
          <w:p w14:paraId="28C2810C" w14:textId="77777777" w:rsidR="00157760" w:rsidRDefault="00157760" w:rsidP="006C5BDA">
            <w:pPr>
              <w:pStyle w:val="Normal1"/>
              <w:ind w:left="0"/>
            </w:pPr>
            <w:r>
              <w:t>NOR Flash</w:t>
            </w:r>
          </w:p>
        </w:tc>
        <w:tc>
          <w:tcPr>
            <w:tcW w:w="3420" w:type="dxa"/>
          </w:tcPr>
          <w:p w14:paraId="48DD61C8" w14:textId="77777777" w:rsidR="00157760" w:rsidRDefault="00157760" w:rsidP="006C5BDA">
            <w:pPr>
              <w:pStyle w:val="Normal1"/>
              <w:ind w:left="0"/>
            </w:pPr>
            <w:r>
              <w:t>NAND Flash</w:t>
            </w:r>
          </w:p>
        </w:tc>
      </w:tr>
      <w:tr w:rsidR="00157760" w14:paraId="6A8FB8D6" w14:textId="77777777" w:rsidTr="008E2503">
        <w:tc>
          <w:tcPr>
            <w:tcW w:w="2250" w:type="dxa"/>
          </w:tcPr>
          <w:p w14:paraId="58FDBBAE" w14:textId="77777777" w:rsidR="00157760" w:rsidRPr="009856C1" w:rsidRDefault="00157760" w:rsidP="006C5BDA">
            <w:pPr>
              <w:pStyle w:val="Normal1"/>
              <w:ind w:left="0"/>
            </w:pPr>
            <w:r w:rsidRPr="009856C1">
              <w:t>Support XIP?</w:t>
            </w:r>
          </w:p>
        </w:tc>
        <w:tc>
          <w:tcPr>
            <w:tcW w:w="3510" w:type="dxa"/>
          </w:tcPr>
          <w:p w14:paraId="1915E93D" w14:textId="77777777" w:rsidR="00157760" w:rsidRPr="009856C1" w:rsidRDefault="00157760" w:rsidP="006C5BDA">
            <w:pPr>
              <w:pStyle w:val="Normal1"/>
              <w:ind w:left="0"/>
              <w:rPr>
                <w:highlight w:val="yellow"/>
              </w:rPr>
            </w:pPr>
            <w:r w:rsidRPr="009856C1">
              <w:rPr>
                <w:highlight w:val="yellow"/>
              </w:rPr>
              <w:t>Yes, can run program in NOR flash</w:t>
            </w:r>
          </w:p>
        </w:tc>
        <w:tc>
          <w:tcPr>
            <w:tcW w:w="3420" w:type="dxa"/>
          </w:tcPr>
          <w:p w14:paraId="78A199A1" w14:textId="1D094685" w:rsidR="00157760" w:rsidRDefault="00157760" w:rsidP="006C5BDA">
            <w:pPr>
              <w:pStyle w:val="Normal1"/>
              <w:ind w:left="0"/>
            </w:pPr>
            <w:r>
              <w:t>NO,</w:t>
            </w:r>
            <w:r w:rsidR="00887E55">
              <w:t xml:space="preserve"> </w:t>
            </w:r>
            <w:r>
              <w:t>cannot run program in NAND flash</w:t>
            </w:r>
          </w:p>
        </w:tc>
      </w:tr>
      <w:tr w:rsidR="00157760" w14:paraId="6DF2D2D9" w14:textId="77777777" w:rsidTr="008E2503">
        <w:tc>
          <w:tcPr>
            <w:tcW w:w="2250" w:type="dxa"/>
          </w:tcPr>
          <w:p w14:paraId="26B2D39E" w14:textId="77777777" w:rsidR="00157760" w:rsidRDefault="00157760" w:rsidP="006C5BDA">
            <w:pPr>
              <w:pStyle w:val="Normal1"/>
              <w:ind w:left="0"/>
            </w:pPr>
            <w:r>
              <w:t>Performance</w:t>
            </w:r>
          </w:p>
        </w:tc>
        <w:tc>
          <w:tcPr>
            <w:tcW w:w="3510" w:type="dxa"/>
          </w:tcPr>
          <w:p w14:paraId="356D2120" w14:textId="77777777" w:rsidR="00157760" w:rsidRDefault="00157760" w:rsidP="006C5BDA">
            <w:pPr>
              <w:pStyle w:val="Normal1"/>
              <w:ind w:left="0"/>
            </w:pPr>
            <w:r>
              <w:t>Erase/ Write: slow (5s)</w:t>
            </w:r>
          </w:p>
          <w:p w14:paraId="369CA277" w14:textId="77777777" w:rsidR="00157760" w:rsidRDefault="00157760" w:rsidP="006C5BDA">
            <w:pPr>
              <w:pStyle w:val="Normal1"/>
              <w:ind w:left="0"/>
            </w:pPr>
            <w:r>
              <w:t>Read: fast</w:t>
            </w:r>
          </w:p>
          <w:p w14:paraId="321180E7" w14:textId="77777777" w:rsidR="00157760" w:rsidRDefault="00157760" w:rsidP="006C5BDA">
            <w:pPr>
              <w:pStyle w:val="Normal1"/>
              <w:ind w:left="0"/>
            </w:pPr>
            <w:r>
              <w:t>Suitable to store program or important data</w:t>
            </w:r>
          </w:p>
        </w:tc>
        <w:tc>
          <w:tcPr>
            <w:tcW w:w="3420" w:type="dxa"/>
          </w:tcPr>
          <w:p w14:paraId="648AF74E" w14:textId="77777777" w:rsidR="00157760" w:rsidRDefault="00157760" w:rsidP="006C5BDA">
            <w:pPr>
              <w:pStyle w:val="Normal1"/>
              <w:ind w:left="0"/>
            </w:pPr>
            <w:r>
              <w:t>Erase/Write/read: fast</w:t>
            </w:r>
          </w:p>
          <w:p w14:paraId="423E5FED" w14:textId="77777777" w:rsidR="00157760" w:rsidRPr="00CD33CE" w:rsidRDefault="00157760" w:rsidP="006C5BDA">
            <w:pPr>
              <w:pStyle w:val="Normal1"/>
              <w:ind w:left="0"/>
            </w:pPr>
            <w:r>
              <w:t>Suitable to store data</w:t>
            </w:r>
          </w:p>
        </w:tc>
      </w:tr>
      <w:tr w:rsidR="00157760" w14:paraId="308D2D0C" w14:textId="77777777" w:rsidTr="008E2503">
        <w:tc>
          <w:tcPr>
            <w:tcW w:w="2250" w:type="dxa"/>
          </w:tcPr>
          <w:p w14:paraId="178FC12D" w14:textId="77777777" w:rsidR="00157760" w:rsidRDefault="00157760" w:rsidP="006C5BDA">
            <w:pPr>
              <w:pStyle w:val="Normal1"/>
              <w:ind w:left="0"/>
            </w:pPr>
            <w:r>
              <w:t>Reliability</w:t>
            </w:r>
          </w:p>
        </w:tc>
        <w:tc>
          <w:tcPr>
            <w:tcW w:w="3510" w:type="dxa"/>
          </w:tcPr>
          <w:p w14:paraId="00F29605" w14:textId="77777777" w:rsidR="00157760" w:rsidRDefault="00157760" w:rsidP="006C5BDA">
            <w:pPr>
              <w:pStyle w:val="Normal1"/>
              <w:ind w:left="0"/>
            </w:pPr>
            <w:r>
              <w:t>High</w:t>
            </w:r>
          </w:p>
        </w:tc>
        <w:tc>
          <w:tcPr>
            <w:tcW w:w="3420" w:type="dxa"/>
          </w:tcPr>
          <w:p w14:paraId="7571F9E8" w14:textId="07E30DD9" w:rsidR="00157760" w:rsidRDefault="00157760" w:rsidP="006C5BDA">
            <w:pPr>
              <w:pStyle w:val="Normal1"/>
              <w:ind w:left="0"/>
            </w:pPr>
            <w:r>
              <w:t>Low</w:t>
            </w:r>
            <w:r w:rsidR="00887E55">
              <w:t xml:space="preserve"> </w:t>
            </w:r>
            <w:r>
              <w:t>(may have bad blocks)</w:t>
            </w:r>
          </w:p>
        </w:tc>
      </w:tr>
      <w:tr w:rsidR="00157760" w14:paraId="562A091B" w14:textId="77777777" w:rsidTr="008E2503">
        <w:tc>
          <w:tcPr>
            <w:tcW w:w="2250" w:type="dxa"/>
          </w:tcPr>
          <w:p w14:paraId="3305FCCD" w14:textId="77777777" w:rsidR="00157760" w:rsidRDefault="00157760" w:rsidP="006C5BDA">
            <w:pPr>
              <w:pStyle w:val="Normal1"/>
              <w:ind w:left="0"/>
            </w:pPr>
            <w:r>
              <w:rPr>
                <w:shd w:val="clear" w:color="auto" w:fill="FFFFFF"/>
              </w:rPr>
              <w:t>Finite number of program</w:t>
            </w:r>
          </w:p>
        </w:tc>
        <w:tc>
          <w:tcPr>
            <w:tcW w:w="3510" w:type="dxa"/>
          </w:tcPr>
          <w:p w14:paraId="07C01D57" w14:textId="77777777" w:rsidR="00157760" w:rsidRDefault="00157760" w:rsidP="006C5BDA">
            <w:pPr>
              <w:pStyle w:val="Normal1"/>
              <w:ind w:left="0"/>
            </w:pPr>
            <w:r>
              <w:t>10,000~100,000</w:t>
            </w:r>
          </w:p>
        </w:tc>
        <w:tc>
          <w:tcPr>
            <w:tcW w:w="3420" w:type="dxa"/>
          </w:tcPr>
          <w:p w14:paraId="7032566A" w14:textId="2C96F3C8" w:rsidR="00157760" w:rsidRDefault="00157760" w:rsidP="006C5BDA">
            <w:pPr>
              <w:pStyle w:val="Normal1"/>
              <w:ind w:left="0"/>
            </w:pPr>
            <w:r>
              <w:t>Ten times of NOR flash</w:t>
            </w:r>
            <w:r w:rsidR="00887E55">
              <w:t xml:space="preserve"> </w:t>
            </w:r>
            <w:r>
              <w:t>(100,000~1000,000)</w:t>
            </w:r>
          </w:p>
        </w:tc>
      </w:tr>
      <w:tr w:rsidR="00157760" w14:paraId="45B93C0D" w14:textId="77777777" w:rsidTr="008E2503">
        <w:tc>
          <w:tcPr>
            <w:tcW w:w="2250" w:type="dxa"/>
          </w:tcPr>
          <w:p w14:paraId="25AC4087" w14:textId="77777777" w:rsidR="00157760" w:rsidRDefault="00157760" w:rsidP="006C5BDA">
            <w:pPr>
              <w:pStyle w:val="Normal1"/>
              <w:ind w:left="0"/>
            </w:pPr>
            <w:r>
              <w:t>Interface</w:t>
            </w:r>
          </w:p>
        </w:tc>
        <w:tc>
          <w:tcPr>
            <w:tcW w:w="3510" w:type="dxa"/>
          </w:tcPr>
          <w:p w14:paraId="5C344E36" w14:textId="77777777" w:rsidR="00157760" w:rsidRDefault="00157760" w:rsidP="006C5BDA">
            <w:pPr>
              <w:pStyle w:val="Normal1"/>
              <w:ind w:left="0"/>
            </w:pPr>
            <w:r>
              <w:t>Same with RAM</w:t>
            </w:r>
          </w:p>
        </w:tc>
        <w:tc>
          <w:tcPr>
            <w:tcW w:w="3420" w:type="dxa"/>
          </w:tcPr>
          <w:p w14:paraId="26368561" w14:textId="77777777" w:rsidR="009856C1" w:rsidRPr="009856C1" w:rsidRDefault="00157760" w:rsidP="006C5BDA">
            <w:pPr>
              <w:pStyle w:val="Normal1"/>
              <w:ind w:left="0"/>
              <w:rPr>
                <w:highlight w:val="yellow"/>
              </w:rPr>
            </w:pPr>
            <w:r w:rsidRPr="009856C1">
              <w:rPr>
                <w:highlight w:val="yellow"/>
              </w:rPr>
              <w:t>I/O interface</w:t>
            </w:r>
          </w:p>
          <w:p w14:paraId="5DA95F48" w14:textId="19888A83" w:rsidR="00157760" w:rsidRPr="009856C1" w:rsidRDefault="009856C1" w:rsidP="006C5BDA">
            <w:pPr>
              <w:pStyle w:val="Normal1"/>
              <w:ind w:left="0"/>
              <w:rPr>
                <w:highlight w:val="yellow"/>
              </w:rPr>
            </w:pPr>
            <w:r w:rsidRPr="009856C1">
              <w:rPr>
                <w:highlight w:val="yellow"/>
              </w:rPr>
              <w:t>Data and address using the same bus</w:t>
            </w:r>
          </w:p>
        </w:tc>
      </w:tr>
      <w:tr w:rsidR="00157760" w14:paraId="191FE450" w14:textId="77777777" w:rsidTr="008E2503">
        <w:tc>
          <w:tcPr>
            <w:tcW w:w="2250" w:type="dxa"/>
          </w:tcPr>
          <w:p w14:paraId="6E4191F7" w14:textId="77777777" w:rsidR="00157760" w:rsidRDefault="00157760" w:rsidP="006C5BDA">
            <w:pPr>
              <w:pStyle w:val="Normal1"/>
              <w:ind w:left="0"/>
            </w:pPr>
            <w:r>
              <w:t>Access method</w:t>
            </w:r>
          </w:p>
        </w:tc>
        <w:tc>
          <w:tcPr>
            <w:tcW w:w="3510" w:type="dxa"/>
          </w:tcPr>
          <w:p w14:paraId="6489A95D" w14:textId="77777777" w:rsidR="00157760" w:rsidRDefault="00157760" w:rsidP="006C5BDA">
            <w:pPr>
              <w:pStyle w:val="Normal1"/>
              <w:ind w:left="0"/>
            </w:pPr>
            <w:r>
              <w:t>Random access</w:t>
            </w:r>
          </w:p>
        </w:tc>
        <w:tc>
          <w:tcPr>
            <w:tcW w:w="3420" w:type="dxa"/>
          </w:tcPr>
          <w:p w14:paraId="10333FB6" w14:textId="77777777" w:rsidR="00157760" w:rsidRDefault="00157760" w:rsidP="006C5BDA">
            <w:pPr>
              <w:pStyle w:val="Normal1"/>
              <w:ind w:left="0"/>
            </w:pPr>
            <w:r>
              <w:t xml:space="preserve">Sequential access </w:t>
            </w:r>
          </w:p>
        </w:tc>
      </w:tr>
      <w:tr w:rsidR="00157760" w14:paraId="3ECF35CD" w14:textId="77777777" w:rsidTr="008E2503">
        <w:tc>
          <w:tcPr>
            <w:tcW w:w="2250" w:type="dxa"/>
          </w:tcPr>
          <w:p w14:paraId="77869791" w14:textId="77777777" w:rsidR="00157760" w:rsidRDefault="00157760" w:rsidP="006C5BDA">
            <w:pPr>
              <w:pStyle w:val="Normal1"/>
              <w:ind w:left="0"/>
            </w:pPr>
            <w:r>
              <w:t>Price</w:t>
            </w:r>
          </w:p>
        </w:tc>
        <w:tc>
          <w:tcPr>
            <w:tcW w:w="3510" w:type="dxa"/>
          </w:tcPr>
          <w:p w14:paraId="017192F6" w14:textId="77777777" w:rsidR="00157760" w:rsidRDefault="00157760" w:rsidP="006C5BDA">
            <w:pPr>
              <w:pStyle w:val="Normal1"/>
              <w:ind w:left="0"/>
            </w:pPr>
            <w:r>
              <w:t>High</w:t>
            </w:r>
          </w:p>
        </w:tc>
        <w:tc>
          <w:tcPr>
            <w:tcW w:w="3420" w:type="dxa"/>
          </w:tcPr>
          <w:p w14:paraId="7D1F8F73" w14:textId="77777777" w:rsidR="00157760" w:rsidRDefault="00157760" w:rsidP="006C5BDA">
            <w:pPr>
              <w:pStyle w:val="Normal1"/>
              <w:ind w:left="0"/>
            </w:pPr>
            <w:r>
              <w:t>Low</w:t>
            </w:r>
          </w:p>
        </w:tc>
      </w:tr>
      <w:tr w:rsidR="00157760" w14:paraId="7F55746B" w14:textId="77777777" w:rsidTr="008E2503">
        <w:tc>
          <w:tcPr>
            <w:tcW w:w="2250" w:type="dxa"/>
          </w:tcPr>
          <w:p w14:paraId="2E4FC4A1" w14:textId="77777777" w:rsidR="00157760" w:rsidRDefault="00157760" w:rsidP="006C5BDA">
            <w:pPr>
              <w:pStyle w:val="Normal1"/>
              <w:ind w:left="0"/>
            </w:pPr>
            <w:r>
              <w:t>File system</w:t>
            </w:r>
          </w:p>
        </w:tc>
        <w:tc>
          <w:tcPr>
            <w:tcW w:w="3510" w:type="dxa"/>
          </w:tcPr>
          <w:p w14:paraId="45370F15" w14:textId="77777777" w:rsidR="00157760" w:rsidRDefault="00157760" w:rsidP="006C5BDA">
            <w:pPr>
              <w:pStyle w:val="Normal1"/>
              <w:ind w:left="0"/>
            </w:pPr>
            <w:r>
              <w:t>Usually use jffs2</w:t>
            </w:r>
          </w:p>
        </w:tc>
        <w:tc>
          <w:tcPr>
            <w:tcW w:w="3420" w:type="dxa"/>
          </w:tcPr>
          <w:p w14:paraId="6C4A741D" w14:textId="77777777" w:rsidR="00157760" w:rsidRDefault="00157760" w:rsidP="006C5BDA">
            <w:pPr>
              <w:pStyle w:val="Normal1"/>
              <w:ind w:left="0"/>
            </w:pPr>
            <w:r>
              <w:t>Usually use yaffs</w:t>
            </w:r>
          </w:p>
        </w:tc>
      </w:tr>
    </w:tbl>
    <w:p w14:paraId="0F7BDDC2" w14:textId="77777777" w:rsidR="008E2503" w:rsidRDefault="008E2503" w:rsidP="006C5BDA">
      <w:pPr>
        <w:ind w:firstLine="0"/>
      </w:pPr>
    </w:p>
    <w:p w14:paraId="67043BC6" w14:textId="2675D28B" w:rsidR="00A60B6C" w:rsidRPr="00A60B6C" w:rsidRDefault="00A60B6C" w:rsidP="00A12C7C">
      <w:pPr>
        <w:pStyle w:val="Heading3"/>
      </w:pPr>
      <w:bookmarkStart w:id="31" w:name="_Toc88317103"/>
      <w:r w:rsidRPr="00735568">
        <w:t>NAND flash driver summary</w:t>
      </w:r>
      <w:bookmarkEnd w:id="31"/>
      <w:r w:rsidR="008E354E">
        <w:t>(done)</w:t>
      </w:r>
    </w:p>
    <w:p w14:paraId="59FF6CA7" w14:textId="22F82529" w:rsidR="00157760" w:rsidRDefault="00157760" w:rsidP="006C5BDA">
      <w:pPr>
        <w:pStyle w:val="Normal1"/>
        <w:ind w:left="1080"/>
      </w:pPr>
      <w:r>
        <w:rPr>
          <w:noProof/>
        </w:rPr>
        <w:drawing>
          <wp:inline distT="0" distB="0" distL="0" distR="0" wp14:anchorId="235C1577" wp14:editId="5873F359">
            <wp:extent cx="5369499" cy="31908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4015" cy="3229214"/>
                    </a:xfrm>
                    <a:prstGeom prst="rect">
                      <a:avLst/>
                    </a:prstGeom>
                  </pic:spPr>
                </pic:pic>
              </a:graphicData>
            </a:graphic>
          </wp:inline>
        </w:drawing>
      </w:r>
    </w:p>
    <w:p w14:paraId="24B65237" w14:textId="21170FB1" w:rsidR="00AA37AE" w:rsidRDefault="00AA37AE" w:rsidP="006C5BDA">
      <w:pPr>
        <w:pStyle w:val="Normal1"/>
        <w:ind w:left="1080"/>
      </w:pPr>
      <w:r>
        <w:rPr>
          <w:noProof/>
        </w:rPr>
        <w:lastRenderedPageBreak/>
        <w:drawing>
          <wp:inline distT="0" distB="0" distL="0" distR="0" wp14:anchorId="0CC1C7FB" wp14:editId="4193646F">
            <wp:extent cx="6362700" cy="26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8802" cy="2608812"/>
                    </a:xfrm>
                    <a:prstGeom prst="rect">
                      <a:avLst/>
                    </a:prstGeom>
                  </pic:spPr>
                </pic:pic>
              </a:graphicData>
            </a:graphic>
          </wp:inline>
        </w:drawing>
      </w:r>
    </w:p>
    <w:p w14:paraId="6B868990" w14:textId="77777777" w:rsidR="00157760" w:rsidRPr="00CA6690" w:rsidRDefault="00157760" w:rsidP="006C5BDA">
      <w:pPr>
        <w:pStyle w:val="Normal3"/>
      </w:pPr>
      <w:r w:rsidRPr="00CA6690">
        <w:t xml:space="preserve">1 chip </w:t>
      </w:r>
      <w:r>
        <w:t xml:space="preserve">consists of </w:t>
      </w:r>
      <w:r w:rsidRPr="00CA6690">
        <w:t>blocks</w:t>
      </w:r>
      <w:r>
        <w:t>-</w:t>
      </w:r>
      <w:r w:rsidRPr="00BB5796">
        <w:sym w:font="Wingdings" w:char="F0E0"/>
      </w:r>
      <w:r>
        <w:t xml:space="preserve"> block consists of pages</w:t>
      </w:r>
    </w:p>
    <w:p w14:paraId="23584CEE" w14:textId="77777777" w:rsidR="00157760" w:rsidRDefault="00157760" w:rsidP="006C5BDA">
      <w:pPr>
        <w:pStyle w:val="Normal3"/>
      </w:pPr>
      <w:r w:rsidRPr="00CA6690">
        <w:t>1 page=512 bytes + 16 bytes</w:t>
      </w:r>
    </w:p>
    <w:p w14:paraId="0D8C046E" w14:textId="77777777" w:rsidR="00157760" w:rsidRDefault="00157760" w:rsidP="006C5BDA">
      <w:pPr>
        <w:pStyle w:val="Normal1"/>
        <w:ind w:left="1080"/>
      </w:pPr>
      <w:r>
        <w:rPr>
          <w:noProof/>
        </w:rPr>
        <w:drawing>
          <wp:inline distT="0" distB="0" distL="0" distR="0" wp14:anchorId="6B0E2A74" wp14:editId="197F8FD1">
            <wp:extent cx="2648607" cy="12019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332" cy="1212240"/>
                    </a:xfrm>
                    <a:prstGeom prst="rect">
                      <a:avLst/>
                    </a:prstGeom>
                  </pic:spPr>
                </pic:pic>
              </a:graphicData>
            </a:graphic>
          </wp:inline>
        </w:drawing>
      </w:r>
    </w:p>
    <w:p w14:paraId="4F92ABC1" w14:textId="77777777" w:rsidR="00157760" w:rsidRDefault="00157760" w:rsidP="006C5BDA">
      <w:pPr>
        <w:pStyle w:val="Normal1"/>
        <w:ind w:left="1080"/>
      </w:pPr>
      <w:r>
        <w:rPr>
          <w:noProof/>
        </w:rPr>
        <w:drawing>
          <wp:inline distT="0" distB="0" distL="0" distR="0" wp14:anchorId="4DBCF926" wp14:editId="65AF17CB">
            <wp:extent cx="3547241" cy="191655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946" cy="1921793"/>
                    </a:xfrm>
                    <a:prstGeom prst="rect">
                      <a:avLst/>
                    </a:prstGeom>
                  </pic:spPr>
                </pic:pic>
              </a:graphicData>
            </a:graphic>
          </wp:inline>
        </w:drawing>
      </w:r>
    </w:p>
    <w:p w14:paraId="48D3E301" w14:textId="3FEA6E3B" w:rsidR="00157760" w:rsidRPr="00EE03F6" w:rsidRDefault="00157760" w:rsidP="00A12C7C">
      <w:pPr>
        <w:pStyle w:val="Heading3"/>
        <w:rPr>
          <w:highlight w:val="yellow"/>
        </w:rPr>
      </w:pPr>
      <w:bookmarkStart w:id="32" w:name="_Toc88317104"/>
      <w:r w:rsidRPr="00EE03F6">
        <w:rPr>
          <w:highlight w:val="yellow"/>
        </w:rPr>
        <w:t>For the operations on NAND flash:</w:t>
      </w:r>
      <w:bookmarkEnd w:id="32"/>
      <w:r w:rsidR="00E81808">
        <w:rPr>
          <w:highlight w:val="yellow"/>
        </w:rPr>
        <w:t xml:space="preserve"> (done)</w:t>
      </w:r>
    </w:p>
    <w:p w14:paraId="03B879AE" w14:textId="4A468E8E" w:rsidR="00157760" w:rsidRDefault="00157760" w:rsidP="003E76B9">
      <w:pPr>
        <w:pStyle w:val="Normal1"/>
        <w:ind w:left="1440"/>
      </w:pPr>
      <w:r>
        <w:t>Transfer command first</w:t>
      </w:r>
      <w:r w:rsidRPr="00FB64D9">
        <w:sym w:font="Wingdings" w:char="F0E0"/>
      </w:r>
      <w:r>
        <w:t xml:space="preserve"> then transfer address-</w:t>
      </w:r>
      <w:r w:rsidRPr="00FB64D9">
        <w:sym w:font="Wingdings" w:char="F0E0"/>
      </w:r>
      <w:r>
        <w:t xml:space="preserve"> then read/write data</w:t>
      </w:r>
    </w:p>
    <w:p w14:paraId="5720B34B" w14:textId="77777777" w:rsidR="00157760" w:rsidRDefault="00157760" w:rsidP="003E76B9">
      <w:pPr>
        <w:pStyle w:val="Normal1"/>
        <w:ind w:left="1440"/>
      </w:pPr>
      <w:r>
        <w:t>During the process, we need to check the status of NAND flash.</w:t>
      </w:r>
    </w:p>
    <w:p w14:paraId="229A864F" w14:textId="77777777" w:rsidR="00157760" w:rsidRPr="003F2572" w:rsidRDefault="00157760" w:rsidP="006C5BDA">
      <w:pPr>
        <w:pStyle w:val="Normal3"/>
        <w:rPr>
          <w:b/>
          <w:sz w:val="24"/>
          <w:szCs w:val="24"/>
        </w:rPr>
      </w:pPr>
      <w:r w:rsidRPr="003F2572">
        <w:rPr>
          <w:b/>
          <w:sz w:val="24"/>
          <w:szCs w:val="24"/>
        </w:rPr>
        <w:t>We can configure NAND flash controller for NAND flash operation:</w:t>
      </w:r>
    </w:p>
    <w:p w14:paraId="1D1F4F55" w14:textId="45153AD0" w:rsidR="00157760" w:rsidRDefault="00157760" w:rsidP="003E76B9">
      <w:pPr>
        <w:pStyle w:val="Normal1"/>
        <w:ind w:left="1440"/>
      </w:pPr>
      <w:r>
        <w:t>-</w:t>
      </w:r>
      <w:r w:rsidR="003F2572">
        <w:t xml:space="preserve"> </w:t>
      </w:r>
      <w:r>
        <w:t xml:space="preserve">Configure configuration </w:t>
      </w:r>
      <w:r w:rsidR="00495342">
        <w:t>register (</w:t>
      </w:r>
      <w:r>
        <w:t>NFCONF) to configure NAND flash.</w:t>
      </w:r>
    </w:p>
    <w:p w14:paraId="5533200F" w14:textId="7E63850B" w:rsidR="00157760" w:rsidRDefault="00157760" w:rsidP="003E76B9">
      <w:pPr>
        <w:pStyle w:val="Normal1"/>
        <w:ind w:left="1440"/>
      </w:pPr>
      <w:r>
        <w:t>-</w:t>
      </w:r>
      <w:r w:rsidR="003F2572">
        <w:t xml:space="preserve"> </w:t>
      </w:r>
      <w:r>
        <w:t>Write command into command register (NFCMD: read/write/erase…)</w:t>
      </w:r>
    </w:p>
    <w:p w14:paraId="2561B16C" w14:textId="1404CB7A" w:rsidR="00157760" w:rsidRDefault="00157760" w:rsidP="003E76B9">
      <w:pPr>
        <w:pStyle w:val="Normal1"/>
        <w:ind w:left="1440"/>
      </w:pPr>
      <w:r>
        <w:t>-</w:t>
      </w:r>
      <w:r w:rsidR="003F2572">
        <w:t xml:space="preserve"> </w:t>
      </w:r>
      <w:r>
        <w:t xml:space="preserve">Write address into address </w:t>
      </w:r>
      <w:r w:rsidR="00495342">
        <w:t>register (</w:t>
      </w:r>
      <w:r>
        <w:t>NFADDR)</w:t>
      </w:r>
    </w:p>
    <w:p w14:paraId="2FE04B23" w14:textId="09235686" w:rsidR="00157760" w:rsidRDefault="00157760" w:rsidP="003E76B9">
      <w:pPr>
        <w:pStyle w:val="Normal1"/>
        <w:ind w:left="1440"/>
      </w:pPr>
      <w:r>
        <w:t>-</w:t>
      </w:r>
      <w:r w:rsidR="003F2572">
        <w:t xml:space="preserve"> </w:t>
      </w:r>
      <w:r>
        <w:t>Read/write data, check the NAND flash status by accessing status register.</w:t>
      </w:r>
    </w:p>
    <w:p w14:paraId="3F88C4C1" w14:textId="77777777" w:rsidR="00157760" w:rsidRDefault="00157760" w:rsidP="006C5BDA">
      <w:pPr>
        <w:pStyle w:val="Normal3"/>
      </w:pPr>
      <w:r w:rsidRPr="00F405AC">
        <w:t>flash_init</w:t>
      </w:r>
      <w:r>
        <w:t>()</w:t>
      </w:r>
    </w:p>
    <w:p w14:paraId="7CF1045D" w14:textId="785C6965" w:rsidR="00157760" w:rsidRDefault="00157760" w:rsidP="006C5BDA">
      <w:pPr>
        <w:pStyle w:val="Normal1"/>
        <w:ind w:left="1440"/>
      </w:pPr>
      <w:r>
        <w:rPr>
          <w:noProof/>
        </w:rPr>
        <w:drawing>
          <wp:inline distT="0" distB="0" distL="0" distR="0" wp14:anchorId="0930C3A8" wp14:editId="5E546DA3">
            <wp:extent cx="5434642" cy="5393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481" cy="546743"/>
                    </a:xfrm>
                    <a:prstGeom prst="rect">
                      <a:avLst/>
                    </a:prstGeom>
                  </pic:spPr>
                </pic:pic>
              </a:graphicData>
            </a:graphic>
          </wp:inline>
        </w:drawing>
      </w:r>
    </w:p>
    <w:p w14:paraId="0C443684" w14:textId="1EF5627B" w:rsidR="00747D70" w:rsidRDefault="00747D70" w:rsidP="00AE063E">
      <w:pPr>
        <w:pStyle w:val="Normal3"/>
      </w:pPr>
      <w:r w:rsidRPr="00747D70">
        <w:lastRenderedPageBreak/>
        <w:t>nand_init</w:t>
      </w:r>
      <w:r>
        <w:t xml:space="preserve"> -&gt; </w:t>
      </w:r>
      <w:r w:rsidR="009806C5" w:rsidRPr="009806C5">
        <w:t>board_nand_init</w:t>
      </w:r>
      <w:r w:rsidR="009806C5">
        <w:t xml:space="preserve"> -&gt; </w:t>
      </w:r>
      <w:r w:rsidR="00AE063E" w:rsidRPr="00AE063E">
        <w:t>add_mtd_device</w:t>
      </w:r>
    </w:p>
    <w:p w14:paraId="45416556" w14:textId="77777777" w:rsidR="00157760" w:rsidRPr="00735568" w:rsidRDefault="00157760" w:rsidP="006C5BDA">
      <w:r w:rsidRPr="00735568">
        <w:t>Given a new NAND chip, how to modify related code in bootloader(uboot)?</w:t>
      </w:r>
    </w:p>
    <w:p w14:paraId="78D97053" w14:textId="77777777" w:rsidR="00157760" w:rsidRPr="00733156" w:rsidRDefault="00157760" w:rsidP="006C5BDA">
      <w:pPr>
        <w:pStyle w:val="Normal3"/>
        <w:rPr>
          <w:caps/>
        </w:rPr>
      </w:pPr>
      <w:r>
        <w:t xml:space="preserve">We need to modify related code in bootloader </w:t>
      </w:r>
      <w:r w:rsidRPr="00D569F2">
        <w:rPr>
          <w:b/>
          <w:u w:val="single"/>
        </w:rPr>
        <w:t xml:space="preserve">to specify the </w:t>
      </w:r>
      <w:r w:rsidRPr="003F7BF2">
        <w:rPr>
          <w:b/>
          <w:highlight w:val="yellow"/>
          <w:u w:val="single"/>
        </w:rPr>
        <w:t>block</w:t>
      </w:r>
      <w:r w:rsidRPr="00D569F2">
        <w:rPr>
          <w:b/>
          <w:u w:val="single"/>
        </w:rPr>
        <w:t xml:space="preserve"> size/</w:t>
      </w:r>
      <w:r w:rsidRPr="003F7BF2">
        <w:rPr>
          <w:b/>
          <w:highlight w:val="yellow"/>
          <w:u w:val="single"/>
        </w:rPr>
        <w:t>page</w:t>
      </w:r>
      <w:r w:rsidRPr="00D569F2">
        <w:rPr>
          <w:b/>
          <w:u w:val="single"/>
        </w:rPr>
        <w:t xml:space="preserve"> size/</w:t>
      </w:r>
      <w:r w:rsidRPr="003F7BF2">
        <w:rPr>
          <w:b/>
          <w:highlight w:val="yellow"/>
          <w:u w:val="single"/>
        </w:rPr>
        <w:t>max number of sector</w:t>
      </w:r>
      <w:r>
        <w:rPr>
          <w:b/>
          <w:u w:val="single"/>
        </w:rPr>
        <w:t>/chip size</w:t>
      </w:r>
      <w:r>
        <w:t xml:space="preserve"> on one chip, since the write operation is based on page size; and erase operation is based on block size.</w:t>
      </w:r>
    </w:p>
    <w:p w14:paraId="48B7296C" w14:textId="77777777" w:rsidR="00157760" w:rsidRPr="00F96F70" w:rsidRDefault="00157760" w:rsidP="006C5BDA">
      <w:pPr>
        <w:pStyle w:val="Normal3"/>
        <w:rPr>
          <w:caps/>
        </w:rPr>
      </w:pPr>
      <w:r>
        <w:t xml:space="preserve">Moreover, we also need to modify related </w:t>
      </w:r>
      <w:r>
        <w:rPr>
          <w:rFonts w:hint="eastAsia"/>
        </w:rPr>
        <w:t>f</w:t>
      </w:r>
      <w:r>
        <w:t>unctions like how to select chip, how to read/write/erase NAND flash and check status of NAND flash and so on based on using registers from NAND controller.</w:t>
      </w:r>
    </w:p>
    <w:p w14:paraId="35BCE515" w14:textId="77777777" w:rsidR="00157760" w:rsidRPr="00BF0EA1" w:rsidRDefault="00157760" w:rsidP="006C5BDA">
      <w:pPr>
        <w:pStyle w:val="Normal3"/>
        <w:rPr>
          <w:caps/>
        </w:rPr>
      </w:pPr>
      <w:r>
        <w:rPr>
          <w:caps/>
        </w:rPr>
        <w:t xml:space="preserve">NAND </w:t>
      </w:r>
      <w:r w:rsidRPr="00B44299">
        <w:t>controller</w:t>
      </w:r>
      <w:r w:rsidRPr="00F96F70">
        <w:t xml:space="preserve"> </w:t>
      </w:r>
      <w:r>
        <w:t>provides the command register/address register/data register/status register. For all operations on NAND flash, we use the sequence which is we send the command to the chip first (for example, block erase, page program and so on), and then we send the address to the chip, and then we do the read/write/erase operation. During the process, we need to check the status of the Flash.</w:t>
      </w:r>
    </w:p>
    <w:p w14:paraId="2AAD3018" w14:textId="77777777" w:rsidR="00157760" w:rsidRDefault="00157760" w:rsidP="006C5BDA">
      <w:pPr>
        <w:pStyle w:val="Normal5"/>
      </w:pPr>
      <w:r>
        <w:t>So, we customize the related functions for read/write/erase and other operations on the specific chip.</w:t>
      </w:r>
    </w:p>
    <w:p w14:paraId="0EC021A5" w14:textId="77777777" w:rsidR="00157760" w:rsidRPr="00735568" w:rsidRDefault="00157760" w:rsidP="006C5BDA">
      <w:r w:rsidRPr="00735568">
        <w:t>How to add a new NAND chip under Linux?</w:t>
      </w:r>
    </w:p>
    <w:p w14:paraId="7BD75CED" w14:textId="77777777" w:rsidR="00157760" w:rsidRDefault="00157760" w:rsidP="006C5BDA">
      <w:pPr>
        <w:pStyle w:val="Normal3"/>
      </w:pPr>
      <w:r>
        <w:t>Firstly, we allocate a nand_chip structure and a storage for the ioremap chip address.</w:t>
      </w:r>
    </w:p>
    <w:p w14:paraId="1014F3D3" w14:textId="50581CD9" w:rsidR="00157760" w:rsidRDefault="00157760" w:rsidP="006C5BDA">
      <w:pPr>
        <w:pStyle w:val="Normal3"/>
      </w:pPr>
      <w:r>
        <w:t>Then we fill out some board dependent members in the nand chip description structure like chip size, block size</w:t>
      </w:r>
      <w:r w:rsidR="003F7BF2">
        <w:t xml:space="preserve"> </w:t>
      </w:r>
      <w:r>
        <w:t>(use nand_scan_ident function to read hardware information).</w:t>
      </w:r>
    </w:p>
    <w:p w14:paraId="0EDAA5B8" w14:textId="77777777" w:rsidR="00157760" w:rsidRDefault="00157760" w:rsidP="006C5BDA">
      <w:r>
        <w:t>The functions on different operations including read operation/write operation/erase operation and so on.</w:t>
      </w:r>
    </w:p>
    <w:p w14:paraId="751442EE" w14:textId="77777777" w:rsidR="00157760" w:rsidRDefault="00157760" w:rsidP="006C5BDA">
      <w:pPr>
        <w:pStyle w:val="Normal3"/>
      </w:pPr>
      <w:r>
        <w:t>If we want to divide the flash into partitions, then define mtd_partition structure to specify all paritions.</w:t>
      </w:r>
    </w:p>
    <w:p w14:paraId="2558A26B" w14:textId="77777777" w:rsidR="00157760" w:rsidRDefault="00157760" w:rsidP="006C5BDA">
      <w:pPr>
        <w:pStyle w:val="Normal3"/>
      </w:pPr>
      <w:r>
        <w:t>Define a mtd_info structure and pointer the priv field to the nand_chip strcture;</w:t>
      </w:r>
    </w:p>
    <w:p w14:paraId="545BA362" w14:textId="77777777" w:rsidR="00157760" w:rsidRDefault="00157760" w:rsidP="006C5BDA">
      <w:pPr>
        <w:pStyle w:val="Normal3"/>
      </w:pPr>
      <w:r>
        <w:t xml:space="preserve">Call </w:t>
      </w:r>
      <w:r w:rsidRPr="00942656">
        <w:rPr>
          <w:highlight w:val="yellow"/>
        </w:rPr>
        <w:t>add_mtd_partitions</w:t>
      </w:r>
      <w:r>
        <w:t>()/</w:t>
      </w:r>
      <w:r w:rsidRPr="00942656">
        <w:rPr>
          <w:highlight w:val="yellow"/>
        </w:rPr>
        <w:t>add_mtd_device</w:t>
      </w:r>
      <w:r>
        <w:t xml:space="preserve">() to </w:t>
      </w:r>
      <w:r w:rsidRPr="00942656">
        <w:rPr>
          <w:color w:val="FF0000"/>
        </w:rPr>
        <w:t>register the NAND flash device/partition mtd subsystem</w:t>
      </w:r>
      <w:r>
        <w:t>(the device/partition will be added in mtd_table), so that file system/application program can access the flash/specific partition in the user layer.</w:t>
      </w:r>
    </w:p>
    <w:p w14:paraId="298A3E91" w14:textId="3795C873" w:rsidR="00157760" w:rsidRPr="00735568" w:rsidRDefault="00726AD8" w:rsidP="006C5BDA">
      <w:r>
        <w:t>D</w:t>
      </w:r>
      <w:r w:rsidR="00157760" w:rsidRPr="00735568">
        <w:t>ebug issues on porting NAND flash driver?</w:t>
      </w:r>
    </w:p>
    <w:p w14:paraId="378EFB1F" w14:textId="30DC943A" w:rsidR="00157760" w:rsidRDefault="00157760" w:rsidP="006C5BDA">
      <w:pPr>
        <w:pStyle w:val="Normal3"/>
      </w:pPr>
      <w:r>
        <w:t xml:space="preserve">We can read/write flash under bootloader, but cannot find flash </w:t>
      </w:r>
      <w:r w:rsidR="00F64839">
        <w:t>after we boot up</w:t>
      </w:r>
      <w:r>
        <w:t xml:space="preserve"> </w:t>
      </w:r>
      <w:r w:rsidR="00F64839">
        <w:t>Linux</w:t>
      </w:r>
    </w:p>
    <w:p w14:paraId="7B008253" w14:textId="1F92BDD3" w:rsidR="00157760" w:rsidRDefault="00157760" w:rsidP="006C5BDA">
      <w:pPr>
        <w:pStyle w:val="Normal5"/>
      </w:pPr>
      <w:r w:rsidRPr="009C0309">
        <w:t xml:space="preserve">we used the Oscilloscope to measure the signals, we found the driver does not send the correct hardware sequence on accessing the NAND flash chip. Because kernel does not read </w:t>
      </w:r>
      <w:r w:rsidRPr="00F64839">
        <w:rPr>
          <w:b/>
          <w:color w:val="FF0000"/>
        </w:rPr>
        <w:t>correct flash ID</w:t>
      </w:r>
      <w:r w:rsidRPr="00F64839">
        <w:rPr>
          <w:color w:val="FF0000"/>
        </w:rPr>
        <w:t xml:space="preserve"> </w:t>
      </w:r>
      <w:r w:rsidRPr="009C0309">
        <w:t>from the chip,</w:t>
      </w:r>
      <w:r w:rsidR="0027548B">
        <w:t xml:space="preserve"> </w:t>
      </w:r>
      <w:r w:rsidR="0027548B" w:rsidRPr="009C0309">
        <w:t>after</w:t>
      </w:r>
      <w:r w:rsidRPr="009C0309">
        <w:t xml:space="preserve"> we modify the </w:t>
      </w:r>
      <w:r w:rsidR="00C64C56">
        <w:t>NAND</w:t>
      </w:r>
      <w:r w:rsidRPr="009C0309">
        <w:t xml:space="preserve"> hardware sequence in the driver, kernel can detect the NAND flash chip.</w:t>
      </w:r>
    </w:p>
    <w:p w14:paraId="2913A7DC" w14:textId="647CFFEA" w:rsidR="00157760" w:rsidRDefault="00157760" w:rsidP="006C5BDA">
      <w:pPr>
        <w:pStyle w:val="Normal3"/>
      </w:pPr>
      <w:r>
        <w:t>After we erase a specific partition, the system cannot boot up</w:t>
      </w:r>
      <w:r w:rsidR="0027548B">
        <w:t xml:space="preserve"> </w:t>
      </w:r>
    </w:p>
    <w:p w14:paraId="721B67B4" w14:textId="51A44D2F" w:rsidR="00157760" w:rsidRDefault="00157760" w:rsidP="006C5BDA">
      <w:pPr>
        <w:pStyle w:val="Normal5"/>
      </w:pPr>
      <w:r>
        <w:t>During the debugging, I found out the block0 which has the bootloader has been erased, since if I use JTAG to read out the data, it is all 0xFF. I found the reason is that we did not calculate the address properly in the driver.</w:t>
      </w:r>
    </w:p>
    <w:p w14:paraId="20665ADB" w14:textId="77777777" w:rsidR="00157760" w:rsidRDefault="00157760" w:rsidP="006C5BDA">
      <w:pPr>
        <w:pStyle w:val="Normal5"/>
      </w:pPr>
      <w:r>
        <w:t>After we modify the driver for the new chip, then the issue is resolved.</w:t>
      </w:r>
    </w:p>
    <w:p w14:paraId="0B048907" w14:textId="77777777" w:rsidR="00157760" w:rsidRDefault="00157760" w:rsidP="006C5BDA">
      <w:pPr>
        <w:pStyle w:val="Normal3"/>
      </w:pPr>
      <w:r>
        <w:t>An example:</w:t>
      </w:r>
    </w:p>
    <w:p w14:paraId="48099341" w14:textId="2E902A90" w:rsidR="00157760" w:rsidRPr="00336DCE" w:rsidRDefault="00157760" w:rsidP="006C5BDA">
      <w:pPr>
        <w:pStyle w:val="Normal5"/>
      </w:pPr>
      <w:r w:rsidRPr="00336DCE">
        <w:t>The s3c2442 has signals OM[0:1].</w:t>
      </w:r>
    </w:p>
    <w:p w14:paraId="4B1EC2E4" w14:textId="6BBDA0F0" w:rsidR="00157760" w:rsidRPr="00336DCE" w:rsidRDefault="00157760" w:rsidP="006C5BDA">
      <w:pPr>
        <w:pStyle w:val="Normal5"/>
      </w:pPr>
      <w:r w:rsidRPr="00336DCE">
        <w:t>If OM[0:1]==00 on system reset the steppingstone is executed and the first 4k of NAND flash are copied to a special portion of SRAM (the stepping stone) which is mapped to memory addresses 0x0000_0000...0x0000_0fff. Then executions with %pc = 0x0000_0000.</w:t>
      </w:r>
    </w:p>
    <w:p w14:paraId="5188156A" w14:textId="77777777" w:rsidR="00157760" w:rsidRDefault="00157760" w:rsidP="006C5BDA">
      <w:r>
        <w:t>NAND flash bad block (OOB detect):</w:t>
      </w:r>
    </w:p>
    <w:p w14:paraId="6CAA5ED8" w14:textId="77777777" w:rsidR="00157760" w:rsidRPr="00632F43" w:rsidRDefault="00157760" w:rsidP="006C5BDA">
      <w:pPr>
        <w:pStyle w:val="Normal3"/>
      </w:pPr>
      <w:r w:rsidRPr="00632F43">
        <w:rPr>
          <w:rFonts w:hint="eastAsia"/>
        </w:rPr>
        <w:t>ECC</w:t>
      </w:r>
      <w:r w:rsidRPr="00632F43">
        <w:rPr>
          <w:rFonts w:hint="eastAsia"/>
        </w:rPr>
        <w:t>校验</w:t>
      </w:r>
    </w:p>
    <w:p w14:paraId="5F056E6A" w14:textId="6BF6ADA1" w:rsidR="00157760" w:rsidRPr="00632F43" w:rsidRDefault="00157760" w:rsidP="006C5BDA">
      <w:pPr>
        <w:pStyle w:val="Normal5"/>
      </w:pPr>
      <w:r w:rsidRPr="00F8363B">
        <w:rPr>
          <w:rStyle w:val="Normal4Char"/>
          <w:rFonts w:hint="eastAsia"/>
        </w:rPr>
        <w:t>由于</w:t>
      </w:r>
      <w:r w:rsidRPr="00F8363B">
        <w:rPr>
          <w:rStyle w:val="Normal4Char"/>
          <w:rFonts w:hint="eastAsia"/>
        </w:rPr>
        <w:t>Nand flash</w:t>
      </w:r>
      <w:r w:rsidRPr="00F8363B">
        <w:rPr>
          <w:rStyle w:val="Normal4Char"/>
          <w:rFonts w:hint="eastAsia"/>
        </w:rPr>
        <w:t>的工艺特性，所以</w:t>
      </w:r>
      <w:r w:rsidRPr="00F8363B">
        <w:rPr>
          <w:rStyle w:val="Normal4Char"/>
          <w:rFonts w:hint="eastAsia"/>
        </w:rPr>
        <w:t>nand flash</w:t>
      </w:r>
      <w:r w:rsidRPr="00F8363B">
        <w:rPr>
          <w:rStyle w:val="Normal4Char"/>
          <w:rFonts w:hint="eastAsia"/>
        </w:rPr>
        <w:t>有一个缺点就是位反转。所以加入了</w:t>
      </w:r>
      <w:r w:rsidRPr="00F8363B">
        <w:rPr>
          <w:rStyle w:val="Normal4Char"/>
          <w:rFonts w:hint="eastAsia"/>
        </w:rPr>
        <w:t>ECC</w:t>
      </w:r>
      <w:r w:rsidRPr="00F8363B">
        <w:rPr>
          <w:rStyle w:val="Normal4Char"/>
          <w:rFonts w:hint="eastAsia"/>
        </w:rPr>
        <w:t>校验。具体怎么实现</w:t>
      </w:r>
      <w:r w:rsidRPr="00632F43">
        <w:rPr>
          <w:rFonts w:hint="eastAsia"/>
        </w:rPr>
        <w:t>呢？</w:t>
      </w:r>
    </w:p>
    <w:p w14:paraId="6E69D2B7" w14:textId="567045EB" w:rsidR="00157760" w:rsidRPr="00632F43" w:rsidRDefault="00157760" w:rsidP="006C5BDA">
      <w:pPr>
        <w:pStyle w:val="Normal5"/>
      </w:pPr>
      <w:r w:rsidRPr="00632F43">
        <w:rPr>
          <w:rFonts w:hint="eastAsia"/>
        </w:rPr>
        <w:t>nand flash</w:t>
      </w:r>
      <w:r w:rsidRPr="00632F43">
        <w:rPr>
          <w:rFonts w:hint="eastAsia"/>
        </w:rPr>
        <w:t>的存储是以页为单位的，它在每页的后面加入了</w:t>
      </w:r>
      <w:r w:rsidRPr="00632F43">
        <w:rPr>
          <w:rFonts w:hint="eastAsia"/>
        </w:rPr>
        <w:t>OOB</w:t>
      </w:r>
      <w:r w:rsidRPr="00632F43">
        <w:rPr>
          <w:rFonts w:hint="eastAsia"/>
        </w:rPr>
        <w:t>（</w:t>
      </w:r>
      <w:r w:rsidRPr="00632F43">
        <w:rPr>
          <w:rFonts w:hint="eastAsia"/>
        </w:rPr>
        <w:t>16</w:t>
      </w:r>
      <w:r w:rsidRPr="00632F43">
        <w:rPr>
          <w:rFonts w:hint="eastAsia"/>
        </w:rPr>
        <w:t>字节），这里面存的就是</w:t>
      </w:r>
      <w:r w:rsidRPr="00632F43">
        <w:rPr>
          <w:rFonts w:hint="eastAsia"/>
        </w:rPr>
        <w:t>ECC</w:t>
      </w:r>
      <w:r w:rsidRPr="00632F43">
        <w:rPr>
          <w:rFonts w:hint="eastAsia"/>
        </w:rPr>
        <w:t>的值。如何工作？</w:t>
      </w:r>
    </w:p>
    <w:p w14:paraId="6CC59A22" w14:textId="676263D1" w:rsidR="00157760" w:rsidRPr="00632F43" w:rsidRDefault="00157760" w:rsidP="006C5BDA">
      <w:pPr>
        <w:pStyle w:val="Normal6"/>
      </w:pPr>
      <w:r w:rsidRPr="00632F43">
        <w:rPr>
          <w:rFonts w:hint="eastAsia"/>
        </w:rPr>
        <w:t>写每页的时候生成</w:t>
      </w:r>
      <w:r w:rsidRPr="00632F43">
        <w:rPr>
          <w:rFonts w:hint="eastAsia"/>
        </w:rPr>
        <w:t>ECC</w:t>
      </w:r>
      <w:r w:rsidRPr="00632F43">
        <w:rPr>
          <w:rFonts w:hint="eastAsia"/>
        </w:rPr>
        <w:t>，将</w:t>
      </w:r>
      <w:r w:rsidRPr="00632F43">
        <w:rPr>
          <w:rFonts w:hint="eastAsia"/>
        </w:rPr>
        <w:t>ECC</w:t>
      </w:r>
      <w:r w:rsidRPr="00632F43">
        <w:rPr>
          <w:rFonts w:hint="eastAsia"/>
        </w:rPr>
        <w:t>写入</w:t>
      </w:r>
      <w:r w:rsidRPr="00632F43">
        <w:rPr>
          <w:rFonts w:hint="eastAsia"/>
        </w:rPr>
        <w:t>O</w:t>
      </w:r>
      <w:r w:rsidR="0073450B">
        <w:t>O</w:t>
      </w:r>
      <w:r w:rsidRPr="00632F43">
        <w:rPr>
          <w:rFonts w:hint="eastAsia"/>
        </w:rPr>
        <w:t>B</w:t>
      </w:r>
    </w:p>
    <w:p w14:paraId="73B6FAAB" w14:textId="1DA216AD" w:rsidR="00157760" w:rsidRDefault="00157760" w:rsidP="006C5BDA">
      <w:pPr>
        <w:pStyle w:val="Normal6"/>
      </w:pPr>
      <w:r w:rsidRPr="00632F43">
        <w:rPr>
          <w:rFonts w:hint="eastAsia"/>
        </w:rPr>
        <w:lastRenderedPageBreak/>
        <w:t>当读每页的时候先算出</w:t>
      </w:r>
      <w:r w:rsidRPr="00632F43">
        <w:rPr>
          <w:rFonts w:hint="eastAsia"/>
        </w:rPr>
        <w:t>ECC</w:t>
      </w:r>
      <w:r w:rsidRPr="00632F43">
        <w:rPr>
          <w:rFonts w:hint="eastAsia"/>
        </w:rPr>
        <w:t>，然后读</w:t>
      </w:r>
      <w:r w:rsidRPr="00632F43">
        <w:rPr>
          <w:rFonts w:hint="eastAsia"/>
        </w:rPr>
        <w:t>OBB</w:t>
      </w:r>
      <w:r w:rsidRPr="00632F43">
        <w:rPr>
          <w:rFonts w:hint="eastAsia"/>
        </w:rPr>
        <w:t>的</w:t>
      </w:r>
      <w:r w:rsidRPr="00632F43">
        <w:rPr>
          <w:rFonts w:hint="eastAsia"/>
        </w:rPr>
        <w:t>ECC</w:t>
      </w:r>
      <w:r w:rsidRPr="00632F43">
        <w:rPr>
          <w:rFonts w:hint="eastAsia"/>
        </w:rPr>
        <w:t>，两个</w:t>
      </w:r>
      <w:r w:rsidRPr="00632F43">
        <w:rPr>
          <w:rFonts w:hint="eastAsia"/>
        </w:rPr>
        <w:t>ECC</w:t>
      </w:r>
      <w:r w:rsidRPr="00632F43">
        <w:rPr>
          <w:rFonts w:hint="eastAsia"/>
        </w:rPr>
        <w:t>进行比较。</w:t>
      </w:r>
    </w:p>
    <w:p w14:paraId="36E469A5" w14:textId="131502D9" w:rsidR="00157760" w:rsidRDefault="00157760" w:rsidP="006C5BDA">
      <w:pPr>
        <w:pStyle w:val="Heading2"/>
      </w:pPr>
      <w:bookmarkStart w:id="33" w:name="_Toc88317105"/>
      <w:r w:rsidRPr="00FD5CCE">
        <w:t>NOR Flash driver summary</w:t>
      </w:r>
      <w:bookmarkEnd w:id="33"/>
      <w:r w:rsidR="008D4AB7">
        <w:t>(done)</w:t>
      </w:r>
    </w:p>
    <w:p w14:paraId="73B5AC6A" w14:textId="77777777" w:rsidR="00157760" w:rsidRDefault="00157760" w:rsidP="006C5BDA">
      <w:pPr>
        <w:pStyle w:val="Normal1"/>
      </w:pPr>
      <w:r>
        <w:rPr>
          <w:noProof/>
        </w:rPr>
        <w:drawing>
          <wp:inline distT="0" distB="0" distL="0" distR="0" wp14:anchorId="4A34F57A" wp14:editId="6CBA2D6C">
            <wp:extent cx="1733550" cy="336928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5789" cy="3373633"/>
                    </a:xfrm>
                    <a:prstGeom prst="rect">
                      <a:avLst/>
                    </a:prstGeom>
                  </pic:spPr>
                </pic:pic>
              </a:graphicData>
            </a:graphic>
          </wp:inline>
        </w:drawing>
      </w:r>
    </w:p>
    <w:p w14:paraId="1BA457AB" w14:textId="77777777" w:rsidR="00157760" w:rsidRDefault="00157760" w:rsidP="006C5BDA">
      <w:r>
        <w:t>Initialize the map_info structure with specifying the chip name, chip size, bankwidth and so on.</w:t>
      </w:r>
    </w:p>
    <w:p w14:paraId="0AC40A06" w14:textId="77777777" w:rsidR="00157760" w:rsidRDefault="00157760" w:rsidP="006C5BDA">
      <w:r>
        <w:t>And then call do_map_probe() to fetch mtd_info which includes the functions for different operations like read/write/erase and so on.</w:t>
      </w:r>
    </w:p>
    <w:p w14:paraId="1DC145EC" w14:textId="77777777" w:rsidR="00157760" w:rsidRDefault="00157760" w:rsidP="006C5BDA">
      <w:r>
        <w:t>If we want to use partitions on the NOR chip, then we can define mtd_partition structure with specifying the partitions.</w:t>
      </w:r>
    </w:p>
    <w:p w14:paraId="1AA43BFD" w14:textId="77777777" w:rsidR="00157760" w:rsidRDefault="00157760" w:rsidP="006C5BDA">
      <w:r>
        <w:t xml:space="preserve">Then we call add_mtd_partition() or add_mtd_device() to register the partition/chip to mtd subsystem. </w:t>
      </w:r>
    </w:p>
    <w:p w14:paraId="299E16CD" w14:textId="05207762" w:rsidR="00157760" w:rsidRPr="00735568" w:rsidRDefault="00CC761D" w:rsidP="006C5BDA">
      <w:pPr>
        <w:pStyle w:val="Heading2"/>
      </w:pPr>
      <w:bookmarkStart w:id="34" w:name="_Toc88317106"/>
      <w:r>
        <w:t>Ethernet</w:t>
      </w:r>
      <w:r w:rsidR="00101F02">
        <w:t xml:space="preserve"> </w:t>
      </w:r>
      <w:r w:rsidR="00157760" w:rsidRPr="00735568">
        <w:t>Network driver summary</w:t>
      </w:r>
      <w:bookmarkEnd w:id="34"/>
      <w:r w:rsidR="001B3C79">
        <w:t xml:space="preserve"> (done)</w:t>
      </w:r>
    </w:p>
    <w:p w14:paraId="30DD91A9" w14:textId="77777777" w:rsidR="00157760" w:rsidRPr="00735568" w:rsidRDefault="00157760" w:rsidP="006C5BDA">
      <w:r w:rsidRPr="00735568">
        <w:t>Hardware architecture:</w:t>
      </w:r>
    </w:p>
    <w:p w14:paraId="3F29DC68" w14:textId="77777777" w:rsidR="00157760" w:rsidRDefault="00157760" w:rsidP="006C5BDA">
      <w:pPr>
        <w:pStyle w:val="Normal1"/>
      </w:pPr>
      <w:r>
        <w:rPr>
          <w:noProof/>
        </w:rPr>
        <w:drawing>
          <wp:inline distT="0" distB="0" distL="0" distR="0" wp14:anchorId="3D6D7BD9" wp14:editId="702DFD5A">
            <wp:extent cx="6840325" cy="21566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9544" cy="2168968"/>
                    </a:xfrm>
                    <a:prstGeom prst="rect">
                      <a:avLst/>
                    </a:prstGeom>
                    <a:noFill/>
                    <a:ln>
                      <a:noFill/>
                    </a:ln>
                  </pic:spPr>
                </pic:pic>
              </a:graphicData>
            </a:graphic>
          </wp:inline>
        </w:drawing>
      </w:r>
    </w:p>
    <w:p w14:paraId="5DF087F8" w14:textId="62E617F2" w:rsidR="0020145D" w:rsidRPr="00F062BF" w:rsidRDefault="0020145D" w:rsidP="006C5BDA">
      <w:pPr>
        <w:pStyle w:val="Normal3"/>
      </w:pPr>
      <w:r>
        <w:t>Network device consists of 2 parts: MAC</w:t>
      </w:r>
      <w:r w:rsidR="00F062BF">
        <w:t xml:space="preserve"> (Data Link)</w:t>
      </w:r>
      <w:r>
        <w:t xml:space="preserve"> and PHY</w:t>
      </w:r>
      <w:r w:rsidR="00F062BF">
        <w:t xml:space="preserve"> (Physical layer)</w:t>
      </w:r>
      <w:r>
        <w:t>.</w:t>
      </w:r>
    </w:p>
    <w:p w14:paraId="508D30D0" w14:textId="77777777" w:rsidR="00157760" w:rsidRDefault="00157760" w:rsidP="006C5BDA">
      <w:pPr>
        <w:pStyle w:val="Normal3"/>
      </w:pPr>
      <w:r>
        <w:t>The MII interface used to transmit data between MAC and PHY.</w:t>
      </w:r>
    </w:p>
    <w:p w14:paraId="539674A7" w14:textId="77777777" w:rsidR="00157760" w:rsidRDefault="00157760" w:rsidP="006C5BDA">
      <w:pPr>
        <w:pStyle w:val="Normal3"/>
      </w:pPr>
      <w:r>
        <w:t>The MDIO interface is the management interface between MAC and PHY (MDC: clock line, MDIO: bi-directional data line)</w:t>
      </w:r>
    </w:p>
    <w:p w14:paraId="4E060362" w14:textId="082CD935" w:rsidR="00157760" w:rsidRDefault="00157760" w:rsidP="006C5BDA">
      <w:pPr>
        <w:pStyle w:val="Normal3"/>
      </w:pPr>
      <w:r>
        <w:t>CPU needs to use MDIO interface to access the PHY registers.</w:t>
      </w:r>
    </w:p>
    <w:p w14:paraId="6F15BBFE" w14:textId="77777777" w:rsidR="009B60FA" w:rsidRDefault="009B60FA" w:rsidP="006C5BDA">
      <w:pPr>
        <w:pStyle w:val="Normal3"/>
      </w:pPr>
      <w:r>
        <w:t>CPU use DMA to send/receive data.</w:t>
      </w:r>
    </w:p>
    <w:p w14:paraId="2DCC5C56" w14:textId="4B5BBDCE" w:rsidR="005F3957" w:rsidRDefault="005F3957" w:rsidP="006C5BDA">
      <w:r>
        <w:t>TCP/IP layer vs OSI layer</w:t>
      </w:r>
    </w:p>
    <w:p w14:paraId="198D66EC" w14:textId="68727A08" w:rsidR="005F3957" w:rsidRDefault="005F3957" w:rsidP="006C5BDA">
      <w:pPr>
        <w:ind w:firstLine="0"/>
      </w:pPr>
      <w:r>
        <w:rPr>
          <w:noProof/>
        </w:rPr>
        <w:lastRenderedPageBreak/>
        <w:drawing>
          <wp:inline distT="0" distB="0" distL="0" distR="0" wp14:anchorId="1C4396D9" wp14:editId="0C1FA79D">
            <wp:extent cx="2343038" cy="192704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740" cy="1948180"/>
                    </a:xfrm>
                    <a:prstGeom prst="rect">
                      <a:avLst/>
                    </a:prstGeom>
                  </pic:spPr>
                </pic:pic>
              </a:graphicData>
            </a:graphic>
          </wp:inline>
        </w:drawing>
      </w:r>
    </w:p>
    <w:p w14:paraId="0AC06BA3" w14:textId="1D977AF5" w:rsidR="00B97CF1" w:rsidRDefault="00A660F0" w:rsidP="006C5BDA">
      <w:pPr>
        <w:pStyle w:val="Normal3"/>
      </w:pPr>
      <w:r>
        <w:t>Data link layer has 3 basic functions</w:t>
      </w:r>
    </w:p>
    <w:p w14:paraId="03E83D81" w14:textId="51E2FB53" w:rsidR="00A660F0" w:rsidRPr="00A660F0" w:rsidRDefault="00A660F0" w:rsidP="006C5BDA">
      <w:pPr>
        <w:pStyle w:val="Normal5"/>
      </w:pPr>
      <w:r w:rsidRPr="00CA767C">
        <w:rPr>
          <w:b/>
          <w:sz w:val="22"/>
          <w:szCs w:val="22"/>
        </w:rPr>
        <w:t>Framing</w:t>
      </w:r>
      <w:r>
        <w:t xml:space="preserve">: </w:t>
      </w:r>
      <w:r w:rsidRPr="00A660F0">
        <w:rPr>
          <w:rFonts w:hint="eastAsia"/>
        </w:rPr>
        <w:t>封装成帧就是在一段数据前后分别添加首部和尾部。接收端以便从收到的比特流中识别帧的开始与结束，</w:t>
      </w:r>
      <w:r w:rsidR="00A77997" w:rsidRPr="00A660F0">
        <w:rPr>
          <w:rFonts w:hint="eastAsia"/>
        </w:rPr>
        <w:t>帧定界是分组交换的必然要求</w:t>
      </w:r>
      <w:r w:rsidR="00A77997" w:rsidRPr="00A660F0">
        <w:rPr>
          <w:rFonts w:hint="eastAsia"/>
        </w:rPr>
        <w:t>.</w:t>
      </w:r>
    </w:p>
    <w:p w14:paraId="7F8C2892" w14:textId="15F6B268" w:rsidR="00A660F0" w:rsidRPr="00A660F0" w:rsidRDefault="00A660F0" w:rsidP="006C5BDA">
      <w:pPr>
        <w:pStyle w:val="Normal5"/>
      </w:pPr>
      <w:r w:rsidRPr="00CA767C">
        <w:rPr>
          <w:b/>
          <w:sz w:val="22"/>
          <w:szCs w:val="22"/>
        </w:rPr>
        <w:t>Pass-through</w:t>
      </w:r>
      <w:r>
        <w:t xml:space="preserve">: </w:t>
      </w:r>
      <w:r w:rsidR="00A77997" w:rsidRPr="00A660F0">
        <w:rPr>
          <w:rFonts w:hint="eastAsia"/>
        </w:rPr>
        <w:t>透明传输避免消息符号与帧定界符号相混淆</w:t>
      </w:r>
      <w:r w:rsidR="00A77997" w:rsidRPr="00A660F0">
        <w:rPr>
          <w:rFonts w:hint="eastAsia"/>
        </w:rPr>
        <w:t>.</w:t>
      </w:r>
    </w:p>
    <w:p w14:paraId="3EFD5769" w14:textId="1B02FB3D" w:rsidR="00A660F0" w:rsidRPr="00A660F0" w:rsidRDefault="00A660F0" w:rsidP="006C5BDA">
      <w:pPr>
        <w:pStyle w:val="Normal5"/>
      </w:pPr>
      <w:r w:rsidRPr="00CA767C">
        <w:rPr>
          <w:b/>
          <w:sz w:val="22"/>
          <w:szCs w:val="22"/>
        </w:rPr>
        <w:t>Error detection</w:t>
      </w:r>
      <w:r>
        <w:t xml:space="preserve">: </w:t>
      </w:r>
      <w:r w:rsidRPr="00A660F0">
        <w:rPr>
          <w:rFonts w:hint="eastAsia"/>
        </w:rPr>
        <w:t>差错检测防止差错的无效数据帧，浪费网络资源。</w:t>
      </w:r>
    </w:p>
    <w:p w14:paraId="41BDF3B3" w14:textId="77777777" w:rsidR="00D712DE" w:rsidRDefault="00D712DE" w:rsidP="006C5BDA">
      <w:pPr>
        <w:ind w:firstLine="0"/>
      </w:pPr>
    </w:p>
    <w:p w14:paraId="326AC9FD" w14:textId="2D327139" w:rsidR="00386CF6" w:rsidRPr="00386CF6" w:rsidRDefault="00D46D8B" w:rsidP="006C5BDA">
      <w:r>
        <w:rPr>
          <w:noProof/>
        </w:rPr>
        <w:drawing>
          <wp:anchor distT="0" distB="0" distL="114300" distR="114300" simplePos="0" relativeHeight="251658241" behindDoc="0" locked="0" layoutInCell="1" allowOverlap="1" wp14:anchorId="40740343" wp14:editId="7A8EF2E3">
            <wp:simplePos x="0" y="0"/>
            <wp:positionH relativeFrom="page">
              <wp:posOffset>3369310</wp:posOffset>
            </wp:positionH>
            <wp:positionV relativeFrom="paragraph">
              <wp:posOffset>250190</wp:posOffset>
            </wp:positionV>
            <wp:extent cx="4044315" cy="2032635"/>
            <wp:effectExtent l="0" t="0" r="0" b="5715"/>
            <wp:wrapSquare wrapText="bothSides"/>
            <wp:docPr id="46" name="Picture 46" descr="Four Layers of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Layers of TCP/IP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31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C6B900A" wp14:editId="5C321611">
            <wp:simplePos x="0" y="0"/>
            <wp:positionH relativeFrom="margin">
              <wp:posOffset>3810</wp:posOffset>
            </wp:positionH>
            <wp:positionV relativeFrom="paragraph">
              <wp:posOffset>300355</wp:posOffset>
            </wp:positionV>
            <wp:extent cx="2933700" cy="21913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2191385"/>
                    </a:xfrm>
                    <a:prstGeom prst="rect">
                      <a:avLst/>
                    </a:prstGeom>
                  </pic:spPr>
                </pic:pic>
              </a:graphicData>
            </a:graphic>
            <wp14:sizeRelH relativeFrom="margin">
              <wp14:pctWidth>0</wp14:pctWidth>
            </wp14:sizeRelH>
            <wp14:sizeRelV relativeFrom="margin">
              <wp14:pctHeight>0</wp14:pctHeight>
            </wp14:sizeRelV>
          </wp:anchor>
        </w:drawing>
      </w:r>
      <w:r w:rsidR="00386CF6" w:rsidRPr="00386CF6">
        <w:t>How to port driver on a new network device under Linux</w:t>
      </w:r>
    </w:p>
    <w:p w14:paraId="45D3C2E8" w14:textId="48763B5E" w:rsidR="00386CF6" w:rsidRDefault="00386CF6" w:rsidP="006C5BDA">
      <w:pPr>
        <w:pStyle w:val="Normal1"/>
        <w:ind w:left="1080"/>
        <w:rPr>
          <w:color w:val="0000CC"/>
          <w:sz w:val="24"/>
          <w:szCs w:val="24"/>
        </w:rPr>
      </w:pPr>
    </w:p>
    <w:p w14:paraId="74DDFE7A" w14:textId="520281EC" w:rsidR="00713CB9" w:rsidRDefault="00713CB9" w:rsidP="006C5BDA">
      <w:pPr>
        <w:pStyle w:val="Normal1"/>
        <w:ind w:left="1080"/>
        <w:rPr>
          <w:color w:val="0000CC"/>
          <w:sz w:val="24"/>
          <w:szCs w:val="24"/>
        </w:rPr>
      </w:pPr>
    </w:p>
    <w:p w14:paraId="3D0A731D" w14:textId="07108B22" w:rsidR="00F73A8D" w:rsidRDefault="00F73A8D" w:rsidP="006C5BDA">
      <w:pPr>
        <w:pStyle w:val="Normal1"/>
        <w:ind w:left="1080"/>
        <w:rPr>
          <w:color w:val="0000CC"/>
          <w:sz w:val="24"/>
          <w:szCs w:val="24"/>
        </w:rPr>
      </w:pPr>
      <w:r>
        <w:rPr>
          <w:noProof/>
        </w:rPr>
        <w:lastRenderedPageBreak/>
        <w:drawing>
          <wp:inline distT="0" distB="0" distL="0" distR="0" wp14:anchorId="6D050A56" wp14:editId="20654E72">
            <wp:extent cx="5104614" cy="3628826"/>
            <wp:effectExtent l="0" t="0" r="1270" b="0"/>
            <wp:docPr id="53" name="Picture 53" descr="TCP/IP layers and thei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P/IP layers and their func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24" cy="3650160"/>
                    </a:xfrm>
                    <a:prstGeom prst="rect">
                      <a:avLst/>
                    </a:prstGeom>
                    <a:noFill/>
                    <a:ln>
                      <a:noFill/>
                    </a:ln>
                  </pic:spPr>
                </pic:pic>
              </a:graphicData>
            </a:graphic>
          </wp:inline>
        </w:drawing>
      </w:r>
    </w:p>
    <w:p w14:paraId="6E045381" w14:textId="13624DA9" w:rsidR="00F73A8D" w:rsidRDefault="004552C0" w:rsidP="006C5BDA">
      <w:pPr>
        <w:pStyle w:val="Normal1"/>
        <w:ind w:left="1080"/>
        <w:rPr>
          <w:color w:val="0000CC"/>
          <w:sz w:val="24"/>
          <w:szCs w:val="24"/>
        </w:rPr>
      </w:pPr>
      <w:r w:rsidRPr="00BD3B9C">
        <w:rPr>
          <w:b/>
          <w:bCs/>
          <w:color w:val="0000CC"/>
          <w:sz w:val="32"/>
          <w:szCs w:val="32"/>
        </w:rPr>
        <w:t>TCP</w:t>
      </w:r>
      <w:r>
        <w:rPr>
          <w:color w:val="0000CC"/>
          <w:sz w:val="24"/>
          <w:szCs w:val="24"/>
        </w:rPr>
        <w:t xml:space="preserve"> </w:t>
      </w:r>
      <w:r w:rsidR="00E60BBE">
        <w:rPr>
          <w:color w:val="0000CC"/>
          <w:sz w:val="24"/>
          <w:szCs w:val="24"/>
        </w:rPr>
        <w:tab/>
      </w:r>
      <w:r w:rsidR="00655A6A">
        <w:rPr>
          <w:color w:val="0000CC"/>
          <w:sz w:val="24"/>
          <w:szCs w:val="24"/>
        </w:rPr>
        <w:t xml:space="preserve">- </w:t>
      </w:r>
      <w:r>
        <w:rPr>
          <w:color w:val="0000CC"/>
          <w:sz w:val="24"/>
          <w:szCs w:val="24"/>
        </w:rPr>
        <w:t xml:space="preserve">stands for </w:t>
      </w:r>
      <w:r w:rsidR="00102D55">
        <w:rPr>
          <w:color w:val="0000CC"/>
          <w:sz w:val="24"/>
          <w:szCs w:val="24"/>
        </w:rPr>
        <w:t>Transmission Control Protocol</w:t>
      </w:r>
    </w:p>
    <w:p w14:paraId="56F1BBA5" w14:textId="5C6B0E5A" w:rsidR="00E60BBE" w:rsidRDefault="00E60BBE" w:rsidP="006C5BDA">
      <w:pPr>
        <w:pStyle w:val="Normal1"/>
        <w:ind w:left="1080"/>
        <w:rPr>
          <w:color w:val="0000CC"/>
          <w:sz w:val="24"/>
          <w:szCs w:val="24"/>
        </w:rPr>
      </w:pPr>
      <w:r w:rsidRPr="00BD3B9C">
        <w:rPr>
          <w:b/>
          <w:bCs/>
          <w:color w:val="0000CC"/>
          <w:sz w:val="32"/>
          <w:szCs w:val="32"/>
        </w:rPr>
        <w:t>IP</w:t>
      </w:r>
      <w:r>
        <w:rPr>
          <w:color w:val="0000CC"/>
          <w:sz w:val="24"/>
          <w:szCs w:val="24"/>
        </w:rPr>
        <w:tab/>
      </w:r>
      <w:r>
        <w:rPr>
          <w:color w:val="0000CC"/>
          <w:sz w:val="24"/>
          <w:szCs w:val="24"/>
        </w:rPr>
        <w:tab/>
      </w:r>
      <w:r w:rsidR="00655A6A">
        <w:rPr>
          <w:color w:val="0000CC"/>
          <w:sz w:val="24"/>
          <w:szCs w:val="24"/>
        </w:rPr>
        <w:t xml:space="preserve">- </w:t>
      </w:r>
      <w:r>
        <w:rPr>
          <w:color w:val="0000CC"/>
          <w:sz w:val="24"/>
          <w:szCs w:val="24"/>
        </w:rPr>
        <w:t>stands for Internet Protocol</w:t>
      </w:r>
    </w:p>
    <w:p w14:paraId="67E90982" w14:textId="797BFD58" w:rsidR="00386CF6" w:rsidRDefault="00386CF6" w:rsidP="006C5BDA">
      <w:pPr>
        <w:pStyle w:val="Normal3"/>
      </w:pPr>
      <w:r w:rsidRPr="007377A9">
        <w:t xml:space="preserve">We need to allocate the </w:t>
      </w:r>
      <w:r w:rsidRPr="004D4AE9">
        <w:rPr>
          <w:highlight w:val="yellow"/>
        </w:rPr>
        <w:t>net_device</w:t>
      </w:r>
      <w:r w:rsidRPr="007377A9">
        <w:t xml:space="preserve"> structure for the new network device</w:t>
      </w:r>
      <w:r>
        <w:t>.</w:t>
      </w:r>
    </w:p>
    <w:p w14:paraId="721EA826" w14:textId="3E111813" w:rsidR="00386CF6" w:rsidRDefault="00386CF6" w:rsidP="006C5BDA">
      <w:pPr>
        <w:pStyle w:val="Normal5"/>
      </w:pPr>
      <w:r w:rsidRPr="007377A9">
        <w:t xml:space="preserve">fill out its members including </w:t>
      </w:r>
      <w:r w:rsidRPr="002B05C1">
        <w:rPr>
          <w:b/>
          <w:sz w:val="22"/>
          <w:szCs w:val="22"/>
        </w:rPr>
        <w:t>device</w:t>
      </w:r>
      <w:r w:rsidRPr="007377A9">
        <w:t xml:space="preserve"> </w:t>
      </w:r>
      <w:r w:rsidRPr="002B05C1">
        <w:rPr>
          <w:b/>
          <w:sz w:val="22"/>
          <w:szCs w:val="22"/>
        </w:rPr>
        <w:t>name</w:t>
      </w:r>
      <w:r w:rsidRPr="007377A9">
        <w:t xml:space="preserve">, </w:t>
      </w:r>
      <w:r w:rsidRPr="002B05C1">
        <w:rPr>
          <w:b/>
          <w:sz w:val="22"/>
          <w:szCs w:val="22"/>
        </w:rPr>
        <w:t>irq</w:t>
      </w:r>
      <w:r w:rsidRPr="007377A9">
        <w:t xml:space="preserve">, </w:t>
      </w:r>
      <w:r w:rsidRPr="001621F3">
        <w:rPr>
          <w:b/>
          <w:sz w:val="22"/>
          <w:szCs w:val="22"/>
        </w:rPr>
        <w:t>base_addr</w:t>
      </w:r>
      <w:r w:rsidRPr="007377A9">
        <w:t xml:space="preserve">, </w:t>
      </w:r>
    </w:p>
    <w:p w14:paraId="1D25B789" w14:textId="77777777" w:rsidR="00386CF6" w:rsidRDefault="00386CF6" w:rsidP="006C5BDA">
      <w:pPr>
        <w:pStyle w:val="Normal5"/>
      </w:pPr>
      <w:r>
        <w:t>fill out</w:t>
      </w:r>
      <w:r w:rsidRPr="007377A9">
        <w:t xml:space="preserve"> operation functions such as open, hard_start</w:t>
      </w:r>
      <w:r>
        <w:t xml:space="preserve"> for sending out data </w:t>
      </w:r>
      <w:r w:rsidRPr="007377A9">
        <w:t>ioctl</w:t>
      </w:r>
      <w:r>
        <w:t xml:space="preserve"> and rx interrupt routine for receiving data.</w:t>
      </w:r>
    </w:p>
    <w:p w14:paraId="4AFED4D1" w14:textId="53A38D45" w:rsidR="00386CF6" w:rsidRDefault="00386CF6" w:rsidP="006C5BDA">
      <w:pPr>
        <w:pStyle w:val="Normal3"/>
      </w:pPr>
      <w:r>
        <w:t>In the open () function, we need to initialize the mac and phy.</w:t>
      </w:r>
    </w:p>
    <w:p w14:paraId="2D372BCC" w14:textId="77777777" w:rsidR="00386CF6" w:rsidRDefault="00386CF6" w:rsidP="006C5BDA">
      <w:pPr>
        <w:pStyle w:val="Normal5"/>
      </w:pPr>
      <w:r>
        <w:t>configure speed, enable/disable auto-negotiation, enable/disable flow control and so on.</w:t>
      </w:r>
    </w:p>
    <w:p w14:paraId="3897EABB" w14:textId="77777777" w:rsidR="00386CF6" w:rsidRPr="00F233C0" w:rsidRDefault="00386CF6" w:rsidP="006C5BDA">
      <w:pPr>
        <w:pStyle w:val="Normal3"/>
        <w:rPr>
          <w:b/>
          <w:sz w:val="22"/>
        </w:rPr>
      </w:pPr>
      <w:r w:rsidRPr="00F233C0">
        <w:rPr>
          <w:b/>
          <w:sz w:val="22"/>
        </w:rPr>
        <w:t>For sending out the data packet:</w:t>
      </w:r>
    </w:p>
    <w:p w14:paraId="3714D58F" w14:textId="5D996F92" w:rsidR="00386CF6" w:rsidRDefault="00386CF6" w:rsidP="006C5BDA">
      <w:pPr>
        <w:pStyle w:val="Normal5"/>
      </w:pPr>
      <w:r>
        <w:t xml:space="preserve">We need to fill out </w:t>
      </w:r>
      <w:r w:rsidRPr="004D4AE9">
        <w:rPr>
          <w:highlight w:val="yellow"/>
        </w:rPr>
        <w:t>hard_start_xmit</w:t>
      </w:r>
      <w:r w:rsidR="001922B2">
        <w:rPr>
          <w:highlight w:val="yellow"/>
        </w:rPr>
        <w:t xml:space="preserve"> </w:t>
      </w:r>
      <w:r w:rsidRPr="004D4AE9">
        <w:rPr>
          <w:highlight w:val="yellow"/>
        </w:rPr>
        <w:t>()</w:t>
      </w:r>
      <w:r>
        <w:t xml:space="preserve"> function. </w:t>
      </w:r>
    </w:p>
    <w:p w14:paraId="19CD9329" w14:textId="5544864A" w:rsidR="00386CF6" w:rsidRDefault="00386CF6" w:rsidP="00841356">
      <w:pPr>
        <w:pStyle w:val="Normal5"/>
        <w:numPr>
          <w:ilvl w:val="0"/>
          <w:numId w:val="0"/>
        </w:numPr>
        <w:ind w:left="1800"/>
      </w:pPr>
      <w:r>
        <w:t xml:space="preserve">The IP layer puts the data packets in the </w:t>
      </w:r>
      <w:r w:rsidRPr="009B3C1B">
        <w:rPr>
          <w:b/>
          <w:highlight w:val="yellow"/>
        </w:rPr>
        <w:t>sk_buff</w:t>
      </w:r>
      <w:r>
        <w:t xml:space="preserve">, we need to move the data from </w:t>
      </w:r>
      <w:r w:rsidRPr="009B3C1B">
        <w:rPr>
          <w:b/>
          <w:color w:val="FF0000"/>
        </w:rPr>
        <w:t>sk_buff</w:t>
      </w:r>
      <w:r w:rsidRPr="009B3C1B">
        <w:rPr>
          <w:color w:val="FF0000"/>
        </w:rPr>
        <w:t xml:space="preserve"> </w:t>
      </w:r>
      <w:r>
        <w:t xml:space="preserve">to the </w:t>
      </w:r>
      <w:r w:rsidRPr="009B3C1B">
        <w:rPr>
          <w:b/>
          <w:color w:val="FF0000"/>
        </w:rPr>
        <w:t>DMA</w:t>
      </w:r>
      <w:r w:rsidRPr="009B3C1B">
        <w:rPr>
          <w:color w:val="FF0000"/>
        </w:rPr>
        <w:t xml:space="preserve"> </w:t>
      </w:r>
      <w:r>
        <w:t xml:space="preserve">memory </w:t>
      </w:r>
      <w:r w:rsidR="0026260D">
        <w:t>(</w:t>
      </w:r>
      <w:r w:rsidR="0026260D" w:rsidRPr="0041512E">
        <w:t>The CPU uses DMA for the data transmission</w:t>
      </w:r>
      <w:r w:rsidR="0026260D">
        <w:t>)</w:t>
      </w:r>
      <w:r w:rsidR="009B3C1B">
        <w:t xml:space="preserve"> </w:t>
      </w:r>
      <w:r>
        <w:t>to start the data transmission.</w:t>
      </w:r>
    </w:p>
    <w:p w14:paraId="7E93436A" w14:textId="77777777" w:rsidR="00386CF6" w:rsidRPr="00F233C0" w:rsidRDefault="00386CF6" w:rsidP="006C5BDA">
      <w:pPr>
        <w:pStyle w:val="Normal3"/>
        <w:rPr>
          <w:b/>
          <w:sz w:val="22"/>
        </w:rPr>
      </w:pPr>
      <w:r w:rsidRPr="00F233C0">
        <w:rPr>
          <w:b/>
          <w:sz w:val="22"/>
        </w:rPr>
        <w:t>For receiving data packets:</w:t>
      </w:r>
    </w:p>
    <w:p w14:paraId="363D5664" w14:textId="77777777" w:rsidR="00345D50" w:rsidRDefault="00386CF6" w:rsidP="006C5BDA">
      <w:pPr>
        <w:pStyle w:val="Normal5"/>
      </w:pPr>
      <w:r>
        <w:t>After the DMA receives new packets</w:t>
      </w:r>
      <w:r w:rsidR="00B300D4">
        <w:t xml:space="preserve"> to memory</w:t>
      </w:r>
      <w:r>
        <w:t xml:space="preserve">, it will trigger the interrupt. </w:t>
      </w:r>
    </w:p>
    <w:p w14:paraId="728E2A32" w14:textId="15F2E94A" w:rsidR="00386CF6" w:rsidRDefault="00386CF6" w:rsidP="006C5BDA">
      <w:pPr>
        <w:pStyle w:val="Normal5"/>
      </w:pPr>
      <w:r>
        <w:t>we implement the interrupt handler routine to receive the data packets; and put the data packets in skb_</w:t>
      </w:r>
      <w:r w:rsidR="004160DD">
        <w:t>buff.</w:t>
      </w:r>
    </w:p>
    <w:p w14:paraId="52F5C78F" w14:textId="431093F3" w:rsidR="00386CF6" w:rsidRDefault="00386CF6" w:rsidP="006C5BDA">
      <w:pPr>
        <w:pStyle w:val="Normal5"/>
      </w:pPr>
      <w:r>
        <w:t xml:space="preserve">And then call </w:t>
      </w:r>
      <w:r w:rsidRPr="004D4AE9">
        <w:rPr>
          <w:highlight w:val="yellow"/>
        </w:rPr>
        <w:t>netif_rx</w:t>
      </w:r>
      <w:r w:rsidR="001922B2">
        <w:rPr>
          <w:highlight w:val="yellow"/>
        </w:rPr>
        <w:t xml:space="preserve"> </w:t>
      </w:r>
      <w:r w:rsidRPr="004D4AE9">
        <w:rPr>
          <w:highlight w:val="yellow"/>
        </w:rPr>
        <w:t>()</w:t>
      </w:r>
      <w:r>
        <w:t xml:space="preserve"> to pass the data packets to the upper layer.</w:t>
      </w:r>
    </w:p>
    <w:p w14:paraId="39F59B7B" w14:textId="6E08AB1D" w:rsidR="00386CF6" w:rsidRDefault="00386CF6" w:rsidP="006C5BDA">
      <w:pPr>
        <w:pStyle w:val="Normal5"/>
      </w:pPr>
      <w:r>
        <w:t xml:space="preserve">Up layer uses </w:t>
      </w:r>
      <w:r w:rsidRPr="004D4AE9">
        <w:rPr>
          <w:highlight w:val="yellow"/>
        </w:rPr>
        <w:t>dev_queue_xmit</w:t>
      </w:r>
      <w:r w:rsidR="001922B2">
        <w:rPr>
          <w:highlight w:val="yellow"/>
        </w:rPr>
        <w:t xml:space="preserve"> </w:t>
      </w:r>
      <w:r w:rsidRPr="004D4AE9">
        <w:rPr>
          <w:highlight w:val="yellow"/>
        </w:rPr>
        <w:t>()</w:t>
      </w:r>
      <w:r>
        <w:t xml:space="preserve"> to send out the data packets</w:t>
      </w:r>
    </w:p>
    <w:p w14:paraId="1E5A920E" w14:textId="77777777" w:rsidR="00386CF6" w:rsidRDefault="00386CF6" w:rsidP="006C5BDA">
      <w:r>
        <w:t>Other important details:</w:t>
      </w:r>
    </w:p>
    <w:p w14:paraId="13A1EACC" w14:textId="77777777" w:rsidR="00386CF6" w:rsidRDefault="00386CF6" w:rsidP="006C5BDA">
      <w:pPr>
        <w:pStyle w:val="Normal3"/>
      </w:pPr>
      <w:r>
        <w:t xml:space="preserve">netif_start_queue (): </w:t>
      </w:r>
      <w:r w:rsidRPr="00836E9D">
        <w:t>allow transmit; this function allows upper layers to call the device hard_start_xmit () function.</w:t>
      </w:r>
    </w:p>
    <w:p w14:paraId="45B94111" w14:textId="77777777" w:rsidR="00386CF6" w:rsidRDefault="00386CF6" w:rsidP="006C5BDA">
      <w:pPr>
        <w:pStyle w:val="Normal3"/>
      </w:pPr>
      <w:r>
        <w:t>netif_stop_queue ():</w:t>
      </w:r>
      <w:r w:rsidRPr="00836E9D">
        <w:t xml:space="preserve"> stop transmitted packets; Stop upper layers calling the device hard_start_xmit routine. Used for flow control when transmit resources are unavailable (such as too busy).</w:t>
      </w:r>
    </w:p>
    <w:p w14:paraId="6F02026A" w14:textId="77777777" w:rsidR="00386CF6" w:rsidRDefault="00386CF6" w:rsidP="006C5BDA">
      <w:pPr>
        <w:pStyle w:val="Normal3"/>
      </w:pPr>
      <w:r>
        <w:t xml:space="preserve">netif_carrier_on (): </w:t>
      </w:r>
      <w:r w:rsidRPr="00471A95">
        <w:t>Device has detected that carrier</w:t>
      </w:r>
    </w:p>
    <w:p w14:paraId="3B238329" w14:textId="7B40FEAD" w:rsidR="00386CF6" w:rsidRPr="007377A9" w:rsidRDefault="00386CF6" w:rsidP="006C5BDA">
      <w:pPr>
        <w:pStyle w:val="Normal3"/>
      </w:pPr>
      <w:r>
        <w:t>netif_carrier_off</w:t>
      </w:r>
      <w:r w:rsidR="001922B2">
        <w:t xml:space="preserve"> </w:t>
      </w:r>
      <w:r>
        <w:t>():</w:t>
      </w:r>
      <w:r w:rsidR="0008518B">
        <w:t xml:space="preserve"> </w:t>
      </w:r>
      <w:r w:rsidRPr="00471A95">
        <w:t>Device has detected loss of carrier.</w:t>
      </w:r>
    </w:p>
    <w:p w14:paraId="589E8DA1" w14:textId="40D99DCF" w:rsidR="00157760" w:rsidRPr="009031CD" w:rsidRDefault="00157760" w:rsidP="006C5BDA">
      <w:r w:rsidRPr="009031CD">
        <w:t>CSMA/CD protocol:</w:t>
      </w:r>
    </w:p>
    <w:p w14:paraId="22131712" w14:textId="45E86B51" w:rsidR="00075E0D" w:rsidRDefault="00075E0D" w:rsidP="006C5BDA">
      <w:pPr>
        <w:pStyle w:val="Normal3"/>
      </w:pPr>
      <w:r>
        <w:lastRenderedPageBreak/>
        <w:t>Multiple computers share access to a single Ethernet channel by using CSMA/CD (carrier sense multiple access</w:t>
      </w:r>
      <w:r w:rsidR="00843E7D">
        <w:t xml:space="preserve"> with collision detection</w:t>
      </w:r>
      <w:r>
        <w:t>) protocol.</w:t>
      </w:r>
    </w:p>
    <w:p w14:paraId="55AC4084" w14:textId="73FD6812" w:rsidR="00157760" w:rsidRDefault="00157760" w:rsidP="006C5BDA">
      <w:pPr>
        <w:pStyle w:val="Normal3"/>
      </w:pPr>
      <w:r>
        <w:t>Each interface must wait until there is no signal on the shared channel before it can begin transmitting data.</w:t>
      </w:r>
    </w:p>
    <w:p w14:paraId="4C33D86D" w14:textId="6614D45E" w:rsidR="00157760" w:rsidRDefault="00157760" w:rsidP="006C5BDA">
      <w:pPr>
        <w:pStyle w:val="Normal3"/>
      </w:pPr>
      <w:r>
        <w:t xml:space="preserve">If multiple </w:t>
      </w:r>
      <w:r w:rsidR="00C239E2">
        <w:t>interfaces</w:t>
      </w:r>
      <w:r>
        <w:t xml:space="preserve"> </w:t>
      </w:r>
      <w:r w:rsidR="00C239E2">
        <w:t>detect</w:t>
      </w:r>
      <w:r>
        <w:t xml:space="preserve"> the channel is idle and start transmitting their frames, then ethernet signaling devices send out the collision of signals, the signals are used to tell the ethernet interface to stop transmitting.</w:t>
      </w:r>
    </w:p>
    <w:p w14:paraId="7C02AA95" w14:textId="460D52EE" w:rsidR="00157760" w:rsidRDefault="00157760" w:rsidP="006C5BDA">
      <w:pPr>
        <w:pStyle w:val="Normal3"/>
      </w:pPr>
      <w:r>
        <w:t xml:space="preserve">Each interface will then choose a random retransmission time to resend the frames (called </w:t>
      </w:r>
      <w:r w:rsidR="002A2596">
        <w:t>back off</w:t>
      </w:r>
      <w:r>
        <w:t>)</w:t>
      </w:r>
    </w:p>
    <w:p w14:paraId="4738C123" w14:textId="7BA737AD" w:rsidR="00337D49" w:rsidRDefault="00337D49" w:rsidP="006C5BDA">
      <w:r>
        <w:t>Work mode</w:t>
      </w:r>
    </w:p>
    <w:p w14:paraId="6FA47D2A" w14:textId="30E7C9E2" w:rsidR="00075E0D" w:rsidRDefault="00075E0D" w:rsidP="006C5BDA">
      <w:pPr>
        <w:pStyle w:val="Normal3"/>
      </w:pPr>
      <w:r>
        <w:t xml:space="preserve">Half-duplex mode: </w:t>
      </w:r>
    </w:p>
    <w:p w14:paraId="14629D3C" w14:textId="77777777" w:rsidR="00075E0D" w:rsidRDefault="00075E0D" w:rsidP="006C5BDA">
      <w:pPr>
        <w:pStyle w:val="Normal5"/>
      </w:pPr>
      <w:r>
        <w:t>only one computer can send data over ethernet cable at any given time. In half-duplex mode,</w:t>
      </w:r>
    </w:p>
    <w:p w14:paraId="0A04A7C2" w14:textId="493BCCB7" w:rsidR="00075E0D" w:rsidRDefault="00075E0D" w:rsidP="006C5BDA">
      <w:pPr>
        <w:pStyle w:val="Normal5"/>
      </w:pPr>
      <w:r>
        <w:t>To send data in half-duplex mode, a station first listens to the channel, and if the channel is idle, then the start starts to transmit the data.</w:t>
      </w:r>
    </w:p>
    <w:p w14:paraId="67984C43" w14:textId="552510DC" w:rsidR="00075E0D" w:rsidRDefault="00157760" w:rsidP="006C5BDA">
      <w:pPr>
        <w:pStyle w:val="Normal3"/>
      </w:pPr>
      <w:r>
        <w:t xml:space="preserve">Full-duplex mode: </w:t>
      </w:r>
    </w:p>
    <w:p w14:paraId="0D56FFEE" w14:textId="64D3B336" w:rsidR="00157760" w:rsidRDefault="00157760" w:rsidP="006C5BDA">
      <w:pPr>
        <w:pStyle w:val="Normal5"/>
      </w:pPr>
      <w:r>
        <w:t xml:space="preserve">Nowadays, the ports on ethernet switch </w:t>
      </w:r>
      <w:r w:rsidR="00E06607">
        <w:t>are</w:t>
      </w:r>
      <w:r>
        <w:t xml:space="preserve"> using full-duplex mode.</w:t>
      </w:r>
    </w:p>
    <w:p w14:paraId="5DA51338" w14:textId="77777777" w:rsidR="00157760" w:rsidRPr="009031CD" w:rsidRDefault="00157760" w:rsidP="006C5BDA">
      <w:r w:rsidRPr="009031CD">
        <w:t>Ethernet frame:</w:t>
      </w:r>
    </w:p>
    <w:p w14:paraId="20DF294E" w14:textId="77777777" w:rsidR="00157760" w:rsidRDefault="00157760" w:rsidP="006C5BDA">
      <w:pPr>
        <w:pStyle w:val="Normal1"/>
      </w:pPr>
      <w:r>
        <w:tab/>
      </w:r>
      <w:r>
        <w:rPr>
          <w:noProof/>
        </w:rPr>
        <w:drawing>
          <wp:inline distT="0" distB="0" distL="0" distR="0" wp14:anchorId="0BECBF0E" wp14:editId="146A2D9E">
            <wp:extent cx="5314950" cy="172801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458" cy="1731429"/>
                    </a:xfrm>
                    <a:prstGeom prst="rect">
                      <a:avLst/>
                    </a:prstGeom>
                  </pic:spPr>
                </pic:pic>
              </a:graphicData>
            </a:graphic>
          </wp:inline>
        </w:drawing>
      </w:r>
    </w:p>
    <w:p w14:paraId="2C4066A2" w14:textId="77777777" w:rsidR="00157760" w:rsidRDefault="00157760" w:rsidP="006C5BDA">
      <w:pPr>
        <w:pStyle w:val="Normal3"/>
      </w:pPr>
      <w:r>
        <w:t>Preamble: to give the hardware some start-up time to recognize that a frame is being transmitted, notify it to receive data.</w:t>
      </w:r>
    </w:p>
    <w:p w14:paraId="3DAE31C3" w14:textId="77777777" w:rsidR="00157760" w:rsidRDefault="00157760" w:rsidP="006C5BDA">
      <w:pPr>
        <w:pStyle w:val="Normal3"/>
      </w:pPr>
      <w:r>
        <w:t>Type/length: the type of high-level network protocol.</w:t>
      </w:r>
    </w:p>
    <w:p w14:paraId="5EB7E8AB" w14:textId="41726993" w:rsidR="00157760" w:rsidRDefault="00157760" w:rsidP="006C5BDA">
      <w:r w:rsidRPr="00D82A29">
        <w:rPr>
          <w:b/>
          <w:bCs/>
          <w:highlight w:val="yellow"/>
        </w:rPr>
        <w:t>ARP</w:t>
      </w:r>
      <w:r w:rsidRPr="00D76929">
        <w:t xml:space="preserve"> </w:t>
      </w:r>
      <w:r w:rsidR="00407A08" w:rsidRPr="00D76929">
        <w:t>protocol</w:t>
      </w:r>
      <w:r w:rsidR="00407A08">
        <w:t xml:space="preserve"> (</w:t>
      </w:r>
      <w:r w:rsidR="003E427F">
        <w:t xml:space="preserve">Address Resolution </w:t>
      </w:r>
      <w:r w:rsidR="00407A08">
        <w:t>Protocol</w:t>
      </w:r>
      <w:r w:rsidR="003E427F">
        <w:t>)</w:t>
      </w:r>
      <w:r w:rsidRPr="00D76929">
        <w:t>:</w:t>
      </w:r>
    </w:p>
    <w:p w14:paraId="5499E557" w14:textId="44735267" w:rsidR="00075E0D" w:rsidRPr="00D76929" w:rsidRDefault="00D04472" w:rsidP="006C5BDA">
      <w:pPr>
        <w:pStyle w:val="Normal3"/>
      </w:pPr>
      <w:r>
        <w:t xml:space="preserve">ARP is used for mapping </w:t>
      </w:r>
      <w:r w:rsidR="00837F9F">
        <w:t>an</w:t>
      </w:r>
      <w:r>
        <w:t xml:space="preserve"> IP address to a </w:t>
      </w:r>
      <w:r w:rsidR="00C33FC3">
        <w:t>physical address (</w:t>
      </w:r>
      <w:r>
        <w:t>MAC address</w:t>
      </w:r>
      <w:r w:rsidR="00C33FC3">
        <w:t>)</w:t>
      </w:r>
      <w:r w:rsidR="00215B68">
        <w:t xml:space="preserve"> by broadcasting ARP probe packets</w:t>
      </w:r>
      <w:r>
        <w:t>.</w:t>
      </w:r>
    </w:p>
    <w:p w14:paraId="6E2A455E" w14:textId="77777777" w:rsidR="00157760" w:rsidRPr="001E1CEC" w:rsidRDefault="00157760" w:rsidP="006C5BDA">
      <w:r w:rsidRPr="001E1CEC">
        <w:t>Ethernet Flow Control:</w:t>
      </w:r>
    </w:p>
    <w:p w14:paraId="66B42254" w14:textId="77777777" w:rsidR="00157760" w:rsidRPr="00482559" w:rsidRDefault="00157760" w:rsidP="006C5BDA">
      <w:pPr>
        <w:pStyle w:val="Normal3"/>
      </w:pPr>
      <w:r w:rsidRPr="00482559">
        <w:t>An interface can send a pause frame to ask the sender to pause the frame transmission.</w:t>
      </w:r>
    </w:p>
    <w:p w14:paraId="2795E209" w14:textId="77777777" w:rsidR="00157760" w:rsidRDefault="00157760" w:rsidP="006C5BDA">
      <w:pPr>
        <w:pStyle w:val="Normal1"/>
        <w:ind w:left="1080"/>
      </w:pPr>
      <w:r>
        <w:rPr>
          <w:noProof/>
        </w:rPr>
        <w:drawing>
          <wp:inline distT="0" distB="0" distL="0" distR="0" wp14:anchorId="4F588424" wp14:editId="11D233AB">
            <wp:extent cx="4314825" cy="254934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283" cy="2556709"/>
                    </a:xfrm>
                    <a:prstGeom prst="rect">
                      <a:avLst/>
                    </a:prstGeom>
                  </pic:spPr>
                </pic:pic>
              </a:graphicData>
            </a:graphic>
          </wp:inline>
        </w:drawing>
      </w:r>
    </w:p>
    <w:p w14:paraId="3C0D2DDD" w14:textId="77777777" w:rsidR="00157760" w:rsidRPr="009A7D12" w:rsidRDefault="00157760" w:rsidP="006C5BDA">
      <w:r w:rsidRPr="009A7D12">
        <w:lastRenderedPageBreak/>
        <w:t>Auto-negotiation:</w:t>
      </w:r>
    </w:p>
    <w:p w14:paraId="60A552C5" w14:textId="2A89A316" w:rsidR="00157760" w:rsidRDefault="00157760" w:rsidP="006C5BDA">
      <w:pPr>
        <w:pStyle w:val="Normal3"/>
      </w:pPr>
      <w:r w:rsidRPr="00A41B3A">
        <w:t>The auto-negotiation system allows the ethernet devices automatically negotiate their configuration to the highest set of common capabilities</w:t>
      </w:r>
      <w:r>
        <w:t xml:space="preserve"> (speed. Duplex mode etc.)</w:t>
      </w:r>
      <w:r w:rsidRPr="00A41B3A">
        <w:t xml:space="preserve">. </w:t>
      </w:r>
    </w:p>
    <w:p w14:paraId="7D4255DC" w14:textId="77777777" w:rsidR="00DD27B4" w:rsidRDefault="00DD27B4" w:rsidP="00DD27B4">
      <w:pPr>
        <w:pStyle w:val="Normal3"/>
        <w:numPr>
          <w:ilvl w:val="0"/>
          <w:numId w:val="0"/>
        </w:numPr>
      </w:pPr>
    </w:p>
    <w:p w14:paraId="30713D16" w14:textId="352A0180" w:rsidR="00613DD7" w:rsidRDefault="00613DD7" w:rsidP="006C5BDA">
      <w:pPr>
        <w:pStyle w:val="Normal3"/>
        <w:numPr>
          <w:ilvl w:val="0"/>
          <w:numId w:val="0"/>
        </w:numPr>
        <w:ind w:left="1440"/>
      </w:pPr>
    </w:p>
    <w:p w14:paraId="278854DB" w14:textId="1C8B5C48" w:rsidR="00286D52" w:rsidRDefault="00286D52" w:rsidP="00286D52">
      <w:pPr>
        <w:pStyle w:val="Normal3"/>
        <w:numPr>
          <w:ilvl w:val="0"/>
          <w:numId w:val="0"/>
        </w:numPr>
        <w:ind w:firstLine="360"/>
      </w:pPr>
      <w:r w:rsidRPr="00286D52">
        <w:t>https://stackoverflow.com/questions/47450231/what-is-the-relationship-of-dma-ring-buffer-and-tx-rx-ring-for-a-network-card</w:t>
      </w:r>
    </w:p>
    <w:p w14:paraId="1D23593D" w14:textId="77777777" w:rsidR="00286D52" w:rsidRDefault="00286D52" w:rsidP="006C5BDA">
      <w:pPr>
        <w:pStyle w:val="Normal3"/>
        <w:numPr>
          <w:ilvl w:val="0"/>
          <w:numId w:val="0"/>
        </w:numPr>
        <w:ind w:left="1440"/>
      </w:pPr>
    </w:p>
    <w:p w14:paraId="3A4524E4" w14:textId="74E4D513" w:rsidR="00DD27B4" w:rsidRDefault="00DD27B4" w:rsidP="00DD27B4">
      <w:pPr>
        <w:pStyle w:val="Normal3"/>
        <w:numPr>
          <w:ilvl w:val="0"/>
          <w:numId w:val="0"/>
        </w:numPr>
        <w:ind w:firstLine="360"/>
      </w:pPr>
      <w:r>
        <w:rPr>
          <w:noProof/>
        </w:rPr>
        <w:drawing>
          <wp:inline distT="0" distB="0" distL="0" distR="0" wp14:anchorId="1B1ED30A" wp14:editId="0C260B3C">
            <wp:extent cx="5527669" cy="3062226"/>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465" cy="3067653"/>
                    </a:xfrm>
                    <a:prstGeom prst="rect">
                      <a:avLst/>
                    </a:prstGeom>
                    <a:noFill/>
                    <a:ln>
                      <a:noFill/>
                    </a:ln>
                  </pic:spPr>
                </pic:pic>
              </a:graphicData>
            </a:graphic>
          </wp:inline>
        </w:drawing>
      </w:r>
    </w:p>
    <w:p w14:paraId="09CF395C" w14:textId="3770F20A" w:rsidR="00DD27B4" w:rsidRDefault="005721B8" w:rsidP="00DD27B4">
      <w:pPr>
        <w:pStyle w:val="Normal3"/>
        <w:numPr>
          <w:ilvl w:val="0"/>
          <w:numId w:val="0"/>
        </w:numPr>
        <w:ind w:firstLine="360"/>
      </w:pPr>
      <w:r>
        <w:rPr>
          <w:noProof/>
        </w:rPr>
        <w:lastRenderedPageBreak/>
        <w:drawing>
          <wp:inline distT="0" distB="0" distL="0" distR="0" wp14:anchorId="422C46D3" wp14:editId="6862F57F">
            <wp:extent cx="5426683" cy="4967425"/>
            <wp:effectExtent l="0" t="0" r="3175" b="508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2582" cy="4972824"/>
                    </a:xfrm>
                    <a:prstGeom prst="rect">
                      <a:avLst/>
                    </a:prstGeom>
                    <a:noFill/>
                    <a:ln>
                      <a:noFill/>
                    </a:ln>
                  </pic:spPr>
                </pic:pic>
              </a:graphicData>
            </a:graphic>
          </wp:inline>
        </w:drawing>
      </w:r>
    </w:p>
    <w:p w14:paraId="03022880" w14:textId="04D87931" w:rsidR="005721B8" w:rsidRDefault="005721B8" w:rsidP="00DD27B4">
      <w:pPr>
        <w:pStyle w:val="Normal3"/>
        <w:numPr>
          <w:ilvl w:val="0"/>
          <w:numId w:val="0"/>
        </w:numPr>
        <w:ind w:firstLine="360"/>
      </w:pPr>
    </w:p>
    <w:p w14:paraId="7FADF33D" w14:textId="3E3B5A08" w:rsidR="005721B8" w:rsidRDefault="00C16404" w:rsidP="00DD27B4">
      <w:pPr>
        <w:pStyle w:val="Normal3"/>
        <w:numPr>
          <w:ilvl w:val="0"/>
          <w:numId w:val="0"/>
        </w:numPr>
        <w:ind w:firstLine="360"/>
      </w:pPr>
      <w:r>
        <w:rPr>
          <w:noProof/>
        </w:rPr>
        <w:drawing>
          <wp:inline distT="0" distB="0" distL="0" distR="0" wp14:anchorId="406F7602" wp14:editId="1D3CBD6A">
            <wp:extent cx="5556367" cy="2679918"/>
            <wp:effectExtent l="0" t="0" r="635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326" cy="2684721"/>
                    </a:xfrm>
                    <a:prstGeom prst="rect">
                      <a:avLst/>
                    </a:prstGeom>
                    <a:noFill/>
                    <a:ln>
                      <a:noFill/>
                    </a:ln>
                  </pic:spPr>
                </pic:pic>
              </a:graphicData>
            </a:graphic>
          </wp:inline>
        </w:drawing>
      </w:r>
    </w:p>
    <w:p w14:paraId="05F9CC89" w14:textId="5B285F43" w:rsidR="00C16404" w:rsidRDefault="00C16404" w:rsidP="00DD27B4">
      <w:pPr>
        <w:pStyle w:val="Normal3"/>
        <w:numPr>
          <w:ilvl w:val="0"/>
          <w:numId w:val="0"/>
        </w:numPr>
        <w:ind w:firstLine="360"/>
      </w:pPr>
    </w:p>
    <w:p w14:paraId="36DB6FB9" w14:textId="4768714F" w:rsidR="00C16404" w:rsidRDefault="00C16404" w:rsidP="00DD27B4">
      <w:pPr>
        <w:pStyle w:val="Normal3"/>
        <w:numPr>
          <w:ilvl w:val="0"/>
          <w:numId w:val="0"/>
        </w:numPr>
        <w:ind w:firstLine="360"/>
      </w:pPr>
      <w:r>
        <w:rPr>
          <w:noProof/>
        </w:rPr>
        <w:lastRenderedPageBreak/>
        <w:drawing>
          <wp:inline distT="0" distB="0" distL="0" distR="0" wp14:anchorId="0F7D9EFE" wp14:editId="730950AA">
            <wp:extent cx="4163959" cy="2824556"/>
            <wp:effectExtent l="0" t="0" r="825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144" cy="2829430"/>
                    </a:xfrm>
                    <a:prstGeom prst="rect">
                      <a:avLst/>
                    </a:prstGeom>
                    <a:noFill/>
                    <a:ln>
                      <a:noFill/>
                    </a:ln>
                  </pic:spPr>
                </pic:pic>
              </a:graphicData>
            </a:graphic>
          </wp:inline>
        </w:drawing>
      </w:r>
    </w:p>
    <w:p w14:paraId="0CCFBEBE" w14:textId="7B7E0843" w:rsidR="00C16404" w:rsidRDefault="00C16404" w:rsidP="00DD27B4">
      <w:pPr>
        <w:pStyle w:val="Normal3"/>
        <w:numPr>
          <w:ilvl w:val="0"/>
          <w:numId w:val="0"/>
        </w:numPr>
        <w:ind w:firstLine="360"/>
      </w:pPr>
    </w:p>
    <w:p w14:paraId="2D0FF444" w14:textId="581AAD58" w:rsidR="00C16404" w:rsidRDefault="00C16404" w:rsidP="00DD27B4">
      <w:pPr>
        <w:pStyle w:val="Normal3"/>
        <w:numPr>
          <w:ilvl w:val="0"/>
          <w:numId w:val="0"/>
        </w:numPr>
        <w:ind w:firstLine="360"/>
      </w:pPr>
    </w:p>
    <w:p w14:paraId="1278DE3E" w14:textId="77777777" w:rsidR="00C16404" w:rsidRDefault="00C16404" w:rsidP="00DD27B4">
      <w:pPr>
        <w:pStyle w:val="Normal3"/>
        <w:numPr>
          <w:ilvl w:val="0"/>
          <w:numId w:val="0"/>
        </w:numPr>
        <w:ind w:firstLine="360"/>
      </w:pPr>
    </w:p>
    <w:p w14:paraId="595CDF1F" w14:textId="77777777" w:rsidR="00DD27B4" w:rsidRDefault="00DD27B4" w:rsidP="00EB0DCA">
      <w:pPr>
        <w:pStyle w:val="Normal3"/>
        <w:numPr>
          <w:ilvl w:val="0"/>
          <w:numId w:val="0"/>
        </w:numPr>
      </w:pPr>
    </w:p>
    <w:p w14:paraId="3D2DE48E" w14:textId="7199CA83" w:rsidR="0025188F" w:rsidRDefault="0025188F" w:rsidP="006C5BDA">
      <w:pPr>
        <w:pStyle w:val="Heading2"/>
      </w:pPr>
      <w:bookmarkStart w:id="35" w:name="_Toc88317107"/>
      <w:r>
        <w:t>Router vs switch</w:t>
      </w:r>
      <w:bookmarkEnd w:id="35"/>
      <w:r w:rsidR="001B3C79">
        <w:t xml:space="preserve"> (done)</w:t>
      </w:r>
    </w:p>
    <w:p w14:paraId="3C2E9F96" w14:textId="40D5BFF0" w:rsidR="00ED348D" w:rsidRDefault="00ED348D" w:rsidP="00061F30">
      <w:pPr>
        <w:ind w:left="0" w:firstLine="0"/>
      </w:pPr>
      <w:r>
        <w:t xml:space="preserve"> </w:t>
      </w:r>
    </w:p>
    <w:tbl>
      <w:tblPr>
        <w:tblStyle w:val="TableGrid"/>
        <w:tblW w:w="0" w:type="auto"/>
        <w:tblInd w:w="720" w:type="dxa"/>
        <w:tblLook w:val="04A0" w:firstRow="1" w:lastRow="0" w:firstColumn="1" w:lastColumn="0" w:noHBand="0" w:noVBand="1"/>
      </w:tblPr>
      <w:tblGrid>
        <w:gridCol w:w="5035"/>
        <w:gridCol w:w="5035"/>
      </w:tblGrid>
      <w:tr w:rsidR="00D12507" w14:paraId="649327F5" w14:textId="77777777" w:rsidTr="00D12507">
        <w:tc>
          <w:tcPr>
            <w:tcW w:w="5395" w:type="dxa"/>
          </w:tcPr>
          <w:p w14:paraId="2D213172" w14:textId="106D2A3C" w:rsidR="00D12507" w:rsidRDefault="00D12507" w:rsidP="00807F23">
            <w:pPr>
              <w:ind w:left="0" w:firstLine="0"/>
            </w:pPr>
            <w:r>
              <w:t>Router</w:t>
            </w:r>
          </w:p>
        </w:tc>
        <w:tc>
          <w:tcPr>
            <w:tcW w:w="5395" w:type="dxa"/>
          </w:tcPr>
          <w:p w14:paraId="6D72B4E8" w14:textId="22CACA93" w:rsidR="00D12507" w:rsidRDefault="00D12507" w:rsidP="00807F23">
            <w:pPr>
              <w:ind w:left="0" w:firstLine="0"/>
            </w:pPr>
            <w:r>
              <w:t>Switch</w:t>
            </w:r>
          </w:p>
        </w:tc>
      </w:tr>
      <w:tr w:rsidR="00D12507" w14:paraId="5BCBB4C0" w14:textId="77777777" w:rsidTr="00D12507">
        <w:tc>
          <w:tcPr>
            <w:tcW w:w="5395" w:type="dxa"/>
          </w:tcPr>
          <w:p w14:paraId="7C70CF9F" w14:textId="358932CF" w:rsidR="00D12507" w:rsidRDefault="00CA3A36" w:rsidP="00807F23">
            <w:pPr>
              <w:ind w:left="0" w:firstLine="0"/>
            </w:pPr>
            <w:r>
              <w:t>Layer 3 – network</w:t>
            </w:r>
          </w:p>
        </w:tc>
        <w:tc>
          <w:tcPr>
            <w:tcW w:w="5395" w:type="dxa"/>
          </w:tcPr>
          <w:p w14:paraId="0ED9FD00" w14:textId="191EB212" w:rsidR="00D12507" w:rsidRDefault="00D12507" w:rsidP="00807F23">
            <w:pPr>
              <w:ind w:left="0" w:firstLine="0"/>
            </w:pPr>
            <w:r>
              <w:t>Layer 2 - data link</w:t>
            </w:r>
          </w:p>
        </w:tc>
      </w:tr>
      <w:tr w:rsidR="00D12507" w14:paraId="108A1BAF" w14:textId="77777777" w:rsidTr="00D12507">
        <w:tc>
          <w:tcPr>
            <w:tcW w:w="5395" w:type="dxa"/>
          </w:tcPr>
          <w:p w14:paraId="30E21C18" w14:textId="41931471" w:rsidR="00D12507" w:rsidRDefault="00CA3A36" w:rsidP="00807F23">
            <w:pPr>
              <w:ind w:left="0" w:firstLine="0"/>
            </w:pPr>
            <w:r>
              <w:t>Transport</w:t>
            </w:r>
            <w:r w:rsidR="003E49E7">
              <w:t xml:space="preserve"> data</w:t>
            </w:r>
            <w:r>
              <w:t xml:space="preserve"> by</w:t>
            </w:r>
            <w:r w:rsidR="003E49E7">
              <w:t xml:space="preserve"> using</w:t>
            </w:r>
            <w:r>
              <w:t xml:space="preserve"> </w:t>
            </w:r>
            <w:r w:rsidR="00C11CB4">
              <w:t>IP</w:t>
            </w:r>
          </w:p>
        </w:tc>
        <w:tc>
          <w:tcPr>
            <w:tcW w:w="5395" w:type="dxa"/>
          </w:tcPr>
          <w:p w14:paraId="6D5C7F3C" w14:textId="1594B4D3" w:rsidR="00D12507" w:rsidRDefault="00C11CB4" w:rsidP="00807F23">
            <w:pPr>
              <w:ind w:left="0" w:firstLine="0"/>
            </w:pPr>
            <w:r>
              <w:t>Transport data by MAC address</w:t>
            </w:r>
          </w:p>
        </w:tc>
      </w:tr>
      <w:tr w:rsidR="00D12507" w14:paraId="5B7DA234" w14:textId="77777777" w:rsidTr="00D12507">
        <w:tc>
          <w:tcPr>
            <w:tcW w:w="5395" w:type="dxa"/>
          </w:tcPr>
          <w:p w14:paraId="1D54B7DB" w14:textId="71EB6FD1" w:rsidR="00D12507" w:rsidRDefault="003E49E7" w:rsidP="00807F23">
            <w:pPr>
              <w:ind w:left="0" w:firstLine="0"/>
            </w:pPr>
            <w:r>
              <w:t xml:space="preserve">Can find best rout </w:t>
            </w:r>
            <w:r w:rsidR="00061F30">
              <w:t xml:space="preserve">way by using rout </w:t>
            </w:r>
            <w:r w:rsidR="00D30752">
              <w:t>protocol / algorithm</w:t>
            </w:r>
          </w:p>
        </w:tc>
        <w:tc>
          <w:tcPr>
            <w:tcW w:w="5395" w:type="dxa"/>
          </w:tcPr>
          <w:p w14:paraId="561E17A3" w14:textId="15BB2424" w:rsidR="00D12507" w:rsidRDefault="00061F30" w:rsidP="00807F23">
            <w:pPr>
              <w:ind w:left="0" w:firstLine="0"/>
            </w:pPr>
            <w:r>
              <w:t>Just send the data to the whole network</w:t>
            </w:r>
          </w:p>
        </w:tc>
      </w:tr>
      <w:tr w:rsidR="00D12507" w14:paraId="065EF65C" w14:textId="77777777" w:rsidTr="00D12507">
        <w:tc>
          <w:tcPr>
            <w:tcW w:w="5395" w:type="dxa"/>
          </w:tcPr>
          <w:p w14:paraId="7DC4847F" w14:textId="77777777" w:rsidR="00D12507" w:rsidRDefault="00D12507" w:rsidP="00807F23">
            <w:pPr>
              <w:ind w:left="0" w:firstLine="0"/>
            </w:pPr>
          </w:p>
        </w:tc>
        <w:tc>
          <w:tcPr>
            <w:tcW w:w="5395" w:type="dxa"/>
          </w:tcPr>
          <w:p w14:paraId="771BF3A5" w14:textId="77777777" w:rsidR="00D12507" w:rsidRDefault="00D12507" w:rsidP="00807F23">
            <w:pPr>
              <w:ind w:left="0" w:firstLine="0"/>
            </w:pPr>
          </w:p>
        </w:tc>
      </w:tr>
    </w:tbl>
    <w:p w14:paraId="6AC2DE23" w14:textId="77777777" w:rsidR="00ED348D" w:rsidRPr="00ED348D" w:rsidRDefault="00ED348D" w:rsidP="00807F23">
      <w:pPr>
        <w:ind w:left="720" w:firstLine="0"/>
      </w:pPr>
    </w:p>
    <w:p w14:paraId="072F699C" w14:textId="69C77AF7" w:rsidR="00D440BC" w:rsidRDefault="00D440BC" w:rsidP="006C5BDA">
      <w:pPr>
        <w:pStyle w:val="Heading2"/>
      </w:pPr>
      <w:bookmarkStart w:id="36" w:name="_Toc88317108"/>
      <w:r>
        <w:t>Touch panel driver</w:t>
      </w:r>
      <w:bookmarkEnd w:id="36"/>
      <w:r w:rsidR="001B3C79">
        <w:t xml:space="preserve"> (done)</w:t>
      </w:r>
    </w:p>
    <w:p w14:paraId="7BF93495" w14:textId="5FD54270" w:rsidR="00037A6C" w:rsidRPr="00AE55B7" w:rsidRDefault="0057211E" w:rsidP="006C5BDA">
      <w:r w:rsidRPr="00AE55B7">
        <w:t>Description on the resistive touchs</w:t>
      </w:r>
      <w:r w:rsidR="00037A6C" w:rsidRPr="00AE55B7">
        <w:t>creen</w:t>
      </w:r>
    </w:p>
    <w:p w14:paraId="13629DBA" w14:textId="2EA7C31C" w:rsidR="00D50B0B" w:rsidRDefault="00D50B0B" w:rsidP="006C5BDA">
      <w:pPr>
        <w:ind w:firstLine="0"/>
      </w:pPr>
      <w:r>
        <w:t xml:space="preserve">It </w:t>
      </w:r>
      <w:r w:rsidR="0066130A">
        <w:t>has</w:t>
      </w:r>
      <w:r>
        <w:t xml:space="preserve"> two </w:t>
      </w:r>
      <w:r w:rsidR="008C067E">
        <w:t xml:space="preserve">flexible </w:t>
      </w:r>
      <w:r w:rsidR="0066130A">
        <w:t>sheets</w:t>
      </w:r>
      <w:r>
        <w:t xml:space="preserve"> with a resistive material and separated by an air gap.</w:t>
      </w:r>
    </w:p>
    <w:p w14:paraId="4AAA00FB" w14:textId="2B99B734" w:rsidR="00E14370" w:rsidRDefault="0066130A" w:rsidP="006C5BDA">
      <w:pPr>
        <w:ind w:firstLine="0"/>
      </w:pPr>
      <w:r>
        <w:t xml:space="preserve">For example, during the operation of the touchscreen, a </w:t>
      </w:r>
      <w:r w:rsidRPr="00BB05BA">
        <w:rPr>
          <w:highlight w:val="yellow"/>
        </w:rPr>
        <w:t>voltage gradient</w:t>
      </w:r>
      <w:r>
        <w:t xml:space="preserve"> is applied to the first sheets.</w:t>
      </w:r>
    </w:p>
    <w:p w14:paraId="61150F24" w14:textId="2F1CE04E" w:rsidR="004F71FE" w:rsidRDefault="0066130A" w:rsidP="006C5BDA">
      <w:pPr>
        <w:pStyle w:val="Normal3"/>
      </w:pPr>
      <w:r>
        <w:t xml:space="preserve">When the two sheets </w:t>
      </w:r>
      <w:r w:rsidR="00A668D0">
        <w:t>are pressed together, the second sheet measure</w:t>
      </w:r>
      <w:r w:rsidR="00827A85">
        <w:t>s</w:t>
      </w:r>
      <w:r w:rsidR="00A668D0">
        <w:t xml:space="preserve"> the voltage as distance along the first sheet, </w:t>
      </w:r>
      <w:r w:rsidR="00827A85">
        <w:t>so we know t</w:t>
      </w:r>
      <w:r w:rsidR="00A668D0">
        <w:t xml:space="preserve">he X </w:t>
      </w:r>
      <w:r w:rsidR="005B3340">
        <w:t xml:space="preserve">coordinate. The voltage gradient is applied </w:t>
      </w:r>
      <w:r w:rsidR="00D96DF0">
        <w:t>to the second sheet to confirm the Y coordinate.</w:t>
      </w:r>
    </w:p>
    <w:p w14:paraId="445F8004" w14:textId="221E7BB2" w:rsidR="00D96DF0" w:rsidRDefault="007D075B" w:rsidP="006C5BDA">
      <w:pPr>
        <w:pStyle w:val="Normal3"/>
      </w:pPr>
      <w:r>
        <w:t xml:space="preserve">Then we use the </w:t>
      </w:r>
      <w:r w:rsidRPr="000C1102">
        <w:rPr>
          <w:b/>
          <w:color w:val="FF0000"/>
        </w:rPr>
        <w:t>ADC</w:t>
      </w:r>
      <w:r w:rsidRPr="000C1102">
        <w:rPr>
          <w:color w:val="FF0000"/>
        </w:rPr>
        <w:t xml:space="preserve"> </w:t>
      </w:r>
      <w:r>
        <w:t>to convert the voltage on the X coordinate and Y coordinate into digit numbers</w:t>
      </w:r>
      <w:r w:rsidR="003C5A10">
        <w:t>.</w:t>
      </w:r>
    </w:p>
    <w:p w14:paraId="6BDD4C90" w14:textId="2DCC08D6" w:rsidR="00AE55B7" w:rsidRDefault="00AE55B7" w:rsidP="006C5BDA">
      <w:r>
        <w:rPr>
          <w:rFonts w:hint="eastAsia"/>
        </w:rPr>
        <w:t>H</w:t>
      </w:r>
      <w:r>
        <w:t xml:space="preserve">ow to </w:t>
      </w:r>
      <w:r w:rsidR="001B1C4B">
        <w:t>integrate</w:t>
      </w:r>
      <w:r>
        <w:t xml:space="preserve"> touch panel driver</w:t>
      </w:r>
      <w:r w:rsidR="001B1C4B">
        <w:t xml:space="preserve"> in Linux?</w:t>
      </w:r>
    </w:p>
    <w:p w14:paraId="077BCF2A" w14:textId="7698EE51" w:rsidR="001B1C4B" w:rsidRPr="002F5C18" w:rsidRDefault="00922075" w:rsidP="006C5BDA">
      <w:pPr>
        <w:pStyle w:val="Normal3"/>
      </w:pPr>
      <w:r w:rsidRPr="002F5C18">
        <w:t>We integrate the touch panel driver by using</w:t>
      </w:r>
      <w:r w:rsidRPr="002F5C18">
        <w:rPr>
          <w:color w:val="auto"/>
        </w:rPr>
        <w:t xml:space="preserve"> </w:t>
      </w:r>
      <w:r w:rsidRPr="002F5C18">
        <w:rPr>
          <w:b/>
          <w:color w:val="C00000"/>
          <w:sz w:val="24"/>
          <w:szCs w:val="24"/>
        </w:rPr>
        <w:t>the input system</w:t>
      </w:r>
      <w:r w:rsidRPr="002F5C18">
        <w:rPr>
          <w:color w:val="C00000"/>
        </w:rPr>
        <w:t xml:space="preserve"> </w:t>
      </w:r>
      <w:r w:rsidRPr="002F5C18">
        <w:t>in Linux:</w:t>
      </w:r>
    </w:p>
    <w:p w14:paraId="3BB8138B" w14:textId="32D42C4C" w:rsidR="00C5532A" w:rsidRDefault="00C5532A" w:rsidP="006C5BDA">
      <w:pPr>
        <w:pStyle w:val="Normal5"/>
      </w:pPr>
      <w:r>
        <w:t>Specify the device ID</w:t>
      </w:r>
    </w:p>
    <w:p w14:paraId="308FBA5D" w14:textId="3DE08CC2" w:rsidR="00C5532A" w:rsidRDefault="00C5532A" w:rsidP="006C5BDA">
      <w:pPr>
        <w:pStyle w:val="Normal5"/>
      </w:pPr>
      <w:r>
        <w:t xml:space="preserve">Do </w:t>
      </w:r>
      <w:r w:rsidRPr="002F5C18">
        <w:rPr>
          <w:b/>
          <w:color w:val="C00000"/>
        </w:rPr>
        <w:t>ioremap</w:t>
      </w:r>
      <w:r w:rsidRPr="002F5C18">
        <w:rPr>
          <w:color w:val="C00000"/>
        </w:rPr>
        <w:t xml:space="preserve"> </w:t>
      </w:r>
      <w:r w:rsidR="006C0754">
        <w:t>for</w:t>
      </w:r>
      <w:r>
        <w:t xml:space="preserve"> the registers </w:t>
      </w:r>
      <w:r w:rsidR="002F5C18">
        <w:t>of</w:t>
      </w:r>
      <w:r w:rsidR="00AA3D5A">
        <w:t xml:space="preserve"> the touch panel controller and </w:t>
      </w:r>
      <w:r>
        <w:t>ADC controller</w:t>
      </w:r>
      <w:r w:rsidR="00261C14">
        <w:t xml:space="preserve"> </w:t>
      </w:r>
    </w:p>
    <w:p w14:paraId="7DCCD142" w14:textId="6D549F37" w:rsidR="00922075" w:rsidRDefault="00261C14" w:rsidP="006C5BDA">
      <w:pPr>
        <w:pStyle w:val="Normal5"/>
      </w:pPr>
      <w:r>
        <w:t>Configure</w:t>
      </w:r>
      <w:r w:rsidR="006C0754">
        <w:t xml:space="preserve"> the touch panel controller</w:t>
      </w:r>
      <w:r>
        <w:t xml:space="preserve"> and ADC controller for the </w:t>
      </w:r>
      <w:r w:rsidR="009D4887">
        <w:t>initialization</w:t>
      </w:r>
    </w:p>
    <w:p w14:paraId="6A69ECDF" w14:textId="631DBAC9" w:rsidR="009D4887" w:rsidRDefault="0020761B" w:rsidP="006C5BDA">
      <w:pPr>
        <w:pStyle w:val="Normal5"/>
      </w:pPr>
      <w:r>
        <w:t>using</w:t>
      </w:r>
      <w:r w:rsidR="009D4887">
        <w:t xml:space="preserve"> </w:t>
      </w:r>
      <w:r w:rsidR="009D4887" w:rsidRPr="002F5C18">
        <w:rPr>
          <w:b/>
          <w:color w:val="C00000"/>
        </w:rPr>
        <w:t>request_irq</w:t>
      </w:r>
      <w:r w:rsidR="002F5C18" w:rsidRPr="002F5C18">
        <w:rPr>
          <w:b/>
          <w:color w:val="C00000"/>
        </w:rPr>
        <w:t xml:space="preserve"> </w:t>
      </w:r>
      <w:r w:rsidR="00B33B45" w:rsidRPr="002F5C18">
        <w:rPr>
          <w:b/>
          <w:color w:val="C00000"/>
        </w:rPr>
        <w:t>()</w:t>
      </w:r>
      <w:r w:rsidR="00DD6B36">
        <w:rPr>
          <w:b/>
          <w:color w:val="C00000"/>
        </w:rPr>
        <w:t xml:space="preserve"> </w:t>
      </w:r>
      <w:r w:rsidR="009D4887">
        <w:t xml:space="preserve">with input parameters on the </w:t>
      </w:r>
      <w:r w:rsidR="009D4887" w:rsidRPr="002F5C18">
        <w:rPr>
          <w:b/>
        </w:rPr>
        <w:t>interrupt number</w:t>
      </w:r>
      <w:r w:rsidR="009D4887">
        <w:t xml:space="preserve">, </w:t>
      </w:r>
      <w:r w:rsidR="009D4887" w:rsidRPr="002F5C18">
        <w:rPr>
          <w:b/>
        </w:rPr>
        <w:t>interrupt handler</w:t>
      </w:r>
      <w:r w:rsidR="00DD6B36" w:rsidRPr="00DD6B36">
        <w:t xml:space="preserve"> to register IRQ</w:t>
      </w:r>
      <w:r w:rsidR="00DD6B36">
        <w:t>.</w:t>
      </w:r>
    </w:p>
    <w:p w14:paraId="2957B414" w14:textId="57B5E482" w:rsidR="00F50406" w:rsidRDefault="00F50406" w:rsidP="006C5BDA">
      <w:pPr>
        <w:pStyle w:val="Normal5"/>
      </w:pPr>
      <w:r>
        <w:t>Allocate input device data structure (call input_allocate_device ())</w:t>
      </w:r>
    </w:p>
    <w:p w14:paraId="24A42594" w14:textId="6291F720" w:rsidR="00F50406" w:rsidRDefault="00F50406" w:rsidP="006C5BDA">
      <w:pPr>
        <w:pStyle w:val="Normal5"/>
      </w:pPr>
      <w:r>
        <w:t>Fill out the members of the input device data structure:</w:t>
      </w:r>
    </w:p>
    <w:p w14:paraId="48426F17" w14:textId="57427E03" w:rsidR="00F50406" w:rsidRDefault="00F50406" w:rsidP="006C5BDA">
      <w:pPr>
        <w:pStyle w:val="Normal6"/>
      </w:pPr>
      <w:r>
        <w:t>Specify the support event types (synchronous event, press key event, absolute coordinates event and so on)</w:t>
      </w:r>
    </w:p>
    <w:p w14:paraId="37AC9468" w14:textId="02B33F6F" w:rsidR="00F50406" w:rsidRDefault="00F50406" w:rsidP="006C5BDA">
      <w:pPr>
        <w:pStyle w:val="Normal6"/>
      </w:pPr>
      <w:r>
        <w:t>Specify the range on the absolute coordinates.</w:t>
      </w:r>
    </w:p>
    <w:p w14:paraId="1E64CABD" w14:textId="1A0C8700" w:rsidR="009D4887" w:rsidRDefault="00F50406" w:rsidP="006C5BDA">
      <w:pPr>
        <w:pStyle w:val="Normal6"/>
      </w:pPr>
      <w:r>
        <w:t>Register the device to input subsystem.</w:t>
      </w:r>
    </w:p>
    <w:p w14:paraId="740A8C56" w14:textId="057522CA" w:rsidR="00F50406" w:rsidRPr="00AE55B7" w:rsidRDefault="00F50406" w:rsidP="006C5BDA">
      <w:pPr>
        <w:pStyle w:val="Normal6"/>
      </w:pPr>
      <w:r>
        <w:lastRenderedPageBreak/>
        <w:t>Call module_init</w:t>
      </w:r>
      <w:r w:rsidR="00267A95">
        <w:t xml:space="preserve"> </w:t>
      </w:r>
      <w:r>
        <w:t>() to register the module.</w:t>
      </w:r>
    </w:p>
    <w:p w14:paraId="7C8A1962" w14:textId="77777777" w:rsidR="00D45C09" w:rsidRDefault="003D0B03" w:rsidP="006C5BDA">
      <w:pPr>
        <w:pStyle w:val="Normal3"/>
      </w:pPr>
      <w:r>
        <w:t xml:space="preserve">We need to implement the interrupt handler routine to do ADC conversion </w:t>
      </w:r>
      <w:r w:rsidR="00F54304">
        <w:t>for the coordinates</w:t>
      </w:r>
      <w:r w:rsidR="002155CA">
        <w:t xml:space="preserve"> when we detect the user presses the touch panel.</w:t>
      </w:r>
    </w:p>
    <w:p w14:paraId="14E45DB5" w14:textId="777F84B5" w:rsidR="009D5ADF" w:rsidRDefault="00D45C09" w:rsidP="006C5BDA">
      <w:pPr>
        <w:pStyle w:val="Normal3"/>
      </w:pPr>
      <w:r>
        <w:t>Report the event</w:t>
      </w:r>
      <w:r w:rsidR="0012676B">
        <w:t xml:space="preserve"> </w:t>
      </w:r>
      <w:r>
        <w:t>(call input_report_key</w:t>
      </w:r>
      <w:r w:rsidR="00710699">
        <w:t xml:space="preserve"> </w:t>
      </w:r>
      <w:r>
        <w:t>()/intput_report_abs</w:t>
      </w:r>
      <w:r w:rsidR="00267A95">
        <w:t xml:space="preserve"> </w:t>
      </w:r>
      <w:r w:rsidR="00A161E1">
        <w:t>() …</w:t>
      </w:r>
      <w:r w:rsidR="00197EF3">
        <w:t>)</w:t>
      </w:r>
      <w:r>
        <w:t>, so that user layer can handle the event.</w:t>
      </w:r>
    </w:p>
    <w:p w14:paraId="47E0520F" w14:textId="77777777" w:rsidR="009D5ADF" w:rsidRDefault="009D5ADF" w:rsidP="006C5BDA">
      <w:pPr>
        <w:pStyle w:val="Normal3"/>
        <w:numPr>
          <w:ilvl w:val="0"/>
          <w:numId w:val="0"/>
        </w:numPr>
        <w:ind w:left="1080"/>
      </w:pPr>
    </w:p>
    <w:p w14:paraId="2F54A26F" w14:textId="03D68E16" w:rsidR="008E3143" w:rsidRDefault="008E3143" w:rsidP="006C5BDA">
      <w:pPr>
        <w:pStyle w:val="Heading2"/>
      </w:pPr>
      <w:bookmarkStart w:id="37" w:name="_Toc88317109"/>
      <w:r w:rsidRPr="009D5ADF">
        <w:t xml:space="preserve">Description on the </w:t>
      </w:r>
      <w:r w:rsidR="002D2290" w:rsidRPr="009D5ADF">
        <w:t xml:space="preserve">input </w:t>
      </w:r>
      <w:r w:rsidR="00922BD9">
        <w:t>sub</w:t>
      </w:r>
      <w:r w:rsidR="002D2290" w:rsidRPr="009D5ADF">
        <w:t>system in Linux?</w:t>
      </w:r>
      <w:bookmarkEnd w:id="37"/>
      <w:r w:rsidR="001B3C79">
        <w:t xml:space="preserve"> (done)</w:t>
      </w:r>
    </w:p>
    <w:p w14:paraId="46F2C7EB" w14:textId="737946C8" w:rsidR="00922BD9" w:rsidRDefault="00922BD9" w:rsidP="006C5BDA">
      <w:r>
        <w:t xml:space="preserve">Input subsystem includes device </w:t>
      </w:r>
      <w:r w:rsidRPr="006F1BC1">
        <w:t>driver</w:t>
      </w:r>
      <w:r>
        <w:t xml:space="preserve"> layer, input core layer and even handler layer.</w:t>
      </w:r>
    </w:p>
    <w:p w14:paraId="6CF7EF55" w14:textId="77777777" w:rsidR="006F1BC1" w:rsidRDefault="00922BD9" w:rsidP="006C5BDA">
      <w:r>
        <w:t xml:space="preserve">The device driver layer provides </w:t>
      </w:r>
      <w:r w:rsidRPr="006F1BC1">
        <w:t>the</w:t>
      </w:r>
      <w:r>
        <w:t xml:space="preserve"> read/write access to related hardware registers; it also handles hardware interrupt and convert it to the input event; core layer will pass this input event the event handler layer.  </w:t>
      </w:r>
    </w:p>
    <w:p w14:paraId="0E9D6716" w14:textId="043128D4" w:rsidR="00922BD9" w:rsidRPr="009D5ADF" w:rsidRDefault="00312E2D" w:rsidP="006C5BDA">
      <w:r>
        <w:t>U</w:t>
      </w:r>
      <w:r w:rsidR="00922BD9">
        <w:t>se layer can call the related API to get the input event from the hardware device.</w:t>
      </w:r>
    </w:p>
    <w:p w14:paraId="663F47B3" w14:textId="6B00A219" w:rsidR="009D5ADF" w:rsidRDefault="00275812" w:rsidP="006C5BDA">
      <w:pPr>
        <w:ind w:firstLine="0"/>
      </w:pPr>
      <w:r>
        <w:rPr>
          <w:noProof/>
        </w:rPr>
        <w:drawing>
          <wp:inline distT="0" distB="0" distL="0" distR="0" wp14:anchorId="1C95252F" wp14:editId="27A0029D">
            <wp:extent cx="3554083" cy="177704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671" cy="1787336"/>
                    </a:xfrm>
                    <a:prstGeom prst="rect">
                      <a:avLst/>
                    </a:prstGeom>
                  </pic:spPr>
                </pic:pic>
              </a:graphicData>
            </a:graphic>
          </wp:inline>
        </w:drawing>
      </w:r>
    </w:p>
    <w:p w14:paraId="12578103" w14:textId="1DE08EF2" w:rsidR="00922BD9" w:rsidRDefault="00922BD9" w:rsidP="006C5BDA">
      <w:pPr>
        <w:ind w:firstLine="0"/>
      </w:pPr>
    </w:p>
    <w:p w14:paraId="6712A8E8" w14:textId="0F2E4DDB" w:rsidR="00275812" w:rsidRDefault="00B06500" w:rsidP="006C5BDA">
      <w:pPr>
        <w:ind w:firstLine="0"/>
      </w:pPr>
      <w:r>
        <w:rPr>
          <w:noProof/>
        </w:rPr>
        <w:drawing>
          <wp:inline distT="0" distB="0" distL="0" distR="0" wp14:anchorId="5D29D7B2" wp14:editId="6DC4E96C">
            <wp:extent cx="3338423" cy="3601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949" cy="3612736"/>
                    </a:xfrm>
                    <a:prstGeom prst="rect">
                      <a:avLst/>
                    </a:prstGeom>
                  </pic:spPr>
                </pic:pic>
              </a:graphicData>
            </a:graphic>
          </wp:inline>
        </w:drawing>
      </w:r>
    </w:p>
    <w:p w14:paraId="0B924169" w14:textId="77777777" w:rsidR="009D5ADF" w:rsidRDefault="009D5ADF" w:rsidP="006C5BDA">
      <w:pPr>
        <w:ind w:left="0" w:firstLine="0"/>
      </w:pPr>
    </w:p>
    <w:p w14:paraId="17DD10B1" w14:textId="374AD554" w:rsidR="006F1BC1" w:rsidRPr="006F1BC1" w:rsidRDefault="006F1BC1" w:rsidP="006C5BDA">
      <w:r w:rsidRPr="006F1BC1">
        <w:t>Event types</w:t>
      </w:r>
    </w:p>
    <w:p w14:paraId="3DFD0921" w14:textId="595EC887" w:rsidR="006F1BC1" w:rsidRPr="006F1BC1" w:rsidRDefault="006F1BC1" w:rsidP="006C5BDA">
      <w:pPr>
        <w:pStyle w:val="Normal3"/>
      </w:pPr>
      <w:r w:rsidRPr="006F1BC1">
        <w:t>EV_SYN:</w:t>
      </w:r>
    </w:p>
    <w:p w14:paraId="4838B9A0" w14:textId="62EF1877" w:rsidR="006F1BC1" w:rsidRPr="006F1BC1" w:rsidRDefault="006F1BC1" w:rsidP="006C5BDA">
      <w:pPr>
        <w:pStyle w:val="Normal1"/>
        <w:ind w:left="1080"/>
      </w:pPr>
      <w:r w:rsidRPr="006F1BC1">
        <w:t>Used as markers to separate events. Events may be separated in time or in space, such as with</w:t>
      </w:r>
      <w:r>
        <w:t xml:space="preserve"> </w:t>
      </w:r>
      <w:r w:rsidRPr="006F1BC1">
        <w:t>the multitouch protocol.</w:t>
      </w:r>
    </w:p>
    <w:p w14:paraId="43360E49" w14:textId="06CC8282" w:rsidR="006F1BC1" w:rsidRPr="006F1BC1" w:rsidRDefault="006F1BC1" w:rsidP="006C5BDA">
      <w:pPr>
        <w:pStyle w:val="Normal3"/>
      </w:pPr>
      <w:r w:rsidRPr="006F1BC1">
        <w:t>EV_KEY:</w:t>
      </w:r>
    </w:p>
    <w:p w14:paraId="0BCED439" w14:textId="4B472C6C" w:rsidR="006F1BC1" w:rsidRPr="006F1BC1" w:rsidRDefault="006F1BC1" w:rsidP="006C5BDA">
      <w:pPr>
        <w:pStyle w:val="Normal1"/>
        <w:ind w:left="1080"/>
      </w:pPr>
      <w:r w:rsidRPr="006F1BC1">
        <w:lastRenderedPageBreak/>
        <w:t>Used to describe state changes of keyboards, buttons, or other key-like devices.</w:t>
      </w:r>
    </w:p>
    <w:p w14:paraId="18B0500C" w14:textId="3C99F7A3" w:rsidR="006F1BC1" w:rsidRPr="006F1BC1" w:rsidRDefault="006F1BC1" w:rsidP="006C5BDA">
      <w:pPr>
        <w:pStyle w:val="Normal3"/>
      </w:pPr>
      <w:r w:rsidRPr="006F1BC1">
        <w:t>EV_REL:</w:t>
      </w:r>
    </w:p>
    <w:p w14:paraId="3EFB9ED2" w14:textId="3DBA024D" w:rsidR="006F1BC1" w:rsidRPr="006F1BC1" w:rsidRDefault="006F1BC1" w:rsidP="006C5BDA">
      <w:pPr>
        <w:pStyle w:val="Normal1"/>
        <w:ind w:left="1080"/>
      </w:pPr>
      <w:r w:rsidRPr="006F1BC1">
        <w:t>Used to describe relative axis value changes, e.g. moving the mouse 5 units to the left.</w:t>
      </w:r>
    </w:p>
    <w:p w14:paraId="5608BC8C" w14:textId="068863BF" w:rsidR="006F1BC1" w:rsidRPr="006F1BC1" w:rsidRDefault="006F1BC1" w:rsidP="006C5BDA">
      <w:pPr>
        <w:pStyle w:val="Normal3"/>
      </w:pPr>
      <w:r w:rsidRPr="006F1BC1">
        <w:t>EV_ABS:</w:t>
      </w:r>
    </w:p>
    <w:p w14:paraId="4276E355" w14:textId="77F5C52F" w:rsidR="006F1BC1" w:rsidRPr="006F1BC1" w:rsidRDefault="006F1BC1" w:rsidP="006C5BDA">
      <w:pPr>
        <w:pStyle w:val="Normal1"/>
        <w:ind w:left="1080"/>
      </w:pPr>
      <w:r w:rsidRPr="006F1BC1">
        <w:t>Used to describe absolute axis value changes, e.g. describing the coordinates of a touch on a</w:t>
      </w:r>
      <w:r>
        <w:t xml:space="preserve"> </w:t>
      </w:r>
      <w:r w:rsidRPr="006F1BC1">
        <w:t>touchscreen.</w:t>
      </w:r>
    </w:p>
    <w:p w14:paraId="65FC1835" w14:textId="0F3103F4" w:rsidR="006F1BC1" w:rsidRDefault="006F1BC1" w:rsidP="006C5BDA">
      <w:pPr>
        <w:pStyle w:val="Normal3"/>
      </w:pPr>
      <w:r w:rsidRPr="006F1BC1">
        <w:t>EV_MSC:</w:t>
      </w:r>
      <w:r w:rsidR="008A6C37" w:rsidRPr="008A6C37">
        <w:t xml:space="preserve"> </w:t>
      </w:r>
      <w:r w:rsidR="008A6C37" w:rsidRPr="006F1BC1">
        <w:t>EV_SW</w:t>
      </w:r>
      <w:r w:rsidR="008A6C37">
        <w:t xml:space="preserve">, </w:t>
      </w:r>
      <w:r w:rsidR="008A6C37" w:rsidRPr="006F1BC1">
        <w:t>EV_LED</w:t>
      </w:r>
      <w:r w:rsidR="008A6C37">
        <w:t>,</w:t>
      </w:r>
      <w:r w:rsidR="008A6C37" w:rsidRPr="008A6C37">
        <w:t xml:space="preserve"> </w:t>
      </w:r>
      <w:r w:rsidR="008A6C37" w:rsidRPr="006F1BC1">
        <w:t>EV_SND</w:t>
      </w:r>
      <w:r w:rsidR="008A6C37">
        <w:t>,</w:t>
      </w:r>
      <w:r w:rsidR="008A6C37" w:rsidRPr="008A6C37">
        <w:t xml:space="preserve"> </w:t>
      </w:r>
      <w:r w:rsidR="008A6C37" w:rsidRPr="006F1BC1">
        <w:t>EV_REP</w:t>
      </w:r>
      <w:r w:rsidR="008A6C37">
        <w:t xml:space="preserve">, </w:t>
      </w:r>
      <w:r w:rsidR="008A6C37" w:rsidRPr="006F1BC1">
        <w:t>EV_FF</w:t>
      </w:r>
      <w:r w:rsidR="008A6C37">
        <w:t xml:space="preserve">, </w:t>
      </w:r>
      <w:r w:rsidR="008A6C37" w:rsidRPr="006F1BC1">
        <w:t>EV_PWR</w:t>
      </w:r>
      <w:r w:rsidR="008A6C37">
        <w:t xml:space="preserve">, </w:t>
      </w:r>
      <w:r w:rsidR="008A6C37" w:rsidRPr="006F1BC1">
        <w:t>EV_FF_STATUS</w:t>
      </w:r>
    </w:p>
    <w:p w14:paraId="6671527F" w14:textId="2476CE72" w:rsidR="00613DD7" w:rsidRDefault="00613DD7" w:rsidP="006C5BDA">
      <w:pPr>
        <w:pStyle w:val="Normal3"/>
        <w:numPr>
          <w:ilvl w:val="0"/>
          <w:numId w:val="0"/>
        </w:numPr>
        <w:ind w:left="1440"/>
      </w:pPr>
    </w:p>
    <w:p w14:paraId="39119B1C" w14:textId="086C4207" w:rsidR="00D440BC" w:rsidRDefault="00D440BC" w:rsidP="006C5BDA">
      <w:pPr>
        <w:pStyle w:val="Heading2"/>
      </w:pPr>
      <w:bookmarkStart w:id="38" w:name="_Toc88317110"/>
      <w:r>
        <w:t>LCD driver</w:t>
      </w:r>
      <w:bookmarkEnd w:id="38"/>
      <w:r w:rsidR="00F227A7">
        <w:t xml:space="preserve"> (done)</w:t>
      </w:r>
    </w:p>
    <w:p w14:paraId="0A3B4BC1" w14:textId="083B86C1" w:rsidR="0076087E" w:rsidRDefault="001D719E" w:rsidP="006C5BDA">
      <w:r>
        <w:t xml:space="preserve">We </w:t>
      </w:r>
      <w:r w:rsidR="009853F7">
        <w:t>integrate</w:t>
      </w:r>
      <w:r>
        <w:t xml:space="preserve"> LCD driver by using </w:t>
      </w:r>
      <w:r w:rsidRPr="009853F7">
        <w:rPr>
          <w:b/>
          <w:color w:val="C00000"/>
        </w:rPr>
        <w:t>frame buffer</w:t>
      </w:r>
      <w:r w:rsidRPr="009853F7">
        <w:rPr>
          <w:color w:val="C00000"/>
        </w:rPr>
        <w:t xml:space="preserve"> </w:t>
      </w:r>
      <w:r>
        <w:t>in the Linux.</w:t>
      </w:r>
    </w:p>
    <w:p w14:paraId="411527B3" w14:textId="77777777" w:rsidR="007521A8" w:rsidRDefault="007521A8" w:rsidP="006C5BDA">
      <w:pPr>
        <w:pStyle w:val="Normal3"/>
      </w:pPr>
      <w:r>
        <w:t>Every picture is called frame. It consists of multiple lines. Every line consists of multiple pixels.</w:t>
      </w:r>
    </w:p>
    <w:p w14:paraId="63A0CE0D" w14:textId="77777777" w:rsidR="007521A8" w:rsidRDefault="007521A8" w:rsidP="006C5BDA">
      <w:pPr>
        <w:pStyle w:val="Normal3"/>
      </w:pPr>
      <w:r>
        <w:t>Pixels will be shown to the LCD from left up to right end by line. It will jump to the left of next line after it finished the current line. We use HSYNC to define Very left, and VSYNC to define Very UP.</w:t>
      </w:r>
    </w:p>
    <w:p w14:paraId="3DAE1DBE" w14:textId="4806F4D0" w:rsidR="00745889" w:rsidRDefault="00745889" w:rsidP="006C5BDA">
      <w:pPr>
        <w:pStyle w:val="Normal3"/>
      </w:pPr>
      <w:r>
        <w:t>allocate a new frame buffer data structure;</w:t>
      </w:r>
    </w:p>
    <w:p w14:paraId="32F5BF2D" w14:textId="77777777" w:rsidR="00136EF8" w:rsidRDefault="00745889" w:rsidP="006C5BDA">
      <w:pPr>
        <w:pStyle w:val="Normal3"/>
      </w:pPr>
      <w:r>
        <w:t>fill out the fields including device id, the color standard such as using RGB, screen size, the resolution</w:t>
      </w:r>
      <w:r w:rsidR="00136EF8">
        <w:t>;</w:t>
      </w:r>
    </w:p>
    <w:p w14:paraId="3629B868" w14:textId="7EA0031D" w:rsidR="001D719E" w:rsidRDefault="00136EF8" w:rsidP="006C5BDA">
      <w:pPr>
        <w:pStyle w:val="Normal3"/>
      </w:pPr>
      <w:r>
        <w:t xml:space="preserve">fill out </w:t>
      </w:r>
      <w:r w:rsidR="00745889">
        <w:t>operation functions</w:t>
      </w:r>
      <w:r w:rsidR="0005013F">
        <w:t>.</w:t>
      </w:r>
    </w:p>
    <w:p w14:paraId="4453C4B9" w14:textId="5732A6C1" w:rsidR="007939BF" w:rsidRDefault="007939BF" w:rsidP="006C5BDA">
      <w:r>
        <w:t>For the operation function, refer to below diagram:</w:t>
      </w:r>
    </w:p>
    <w:p w14:paraId="268F015F" w14:textId="36B85607" w:rsidR="007939BF" w:rsidRDefault="007939BF" w:rsidP="006C5BDA">
      <w:pPr>
        <w:ind w:left="1440" w:firstLine="0"/>
      </w:pPr>
      <w:r>
        <w:rPr>
          <w:noProof/>
        </w:rPr>
        <w:drawing>
          <wp:inline distT="0" distB="0" distL="0" distR="0" wp14:anchorId="58C90B34" wp14:editId="1CA13BBA">
            <wp:extent cx="4088350" cy="1545596"/>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0824" cy="1554092"/>
                    </a:xfrm>
                    <a:prstGeom prst="rect">
                      <a:avLst/>
                    </a:prstGeom>
                  </pic:spPr>
                </pic:pic>
              </a:graphicData>
            </a:graphic>
          </wp:inline>
        </w:drawing>
      </w:r>
    </w:p>
    <w:p w14:paraId="28090954" w14:textId="58F70760" w:rsidR="00745889" w:rsidRDefault="00745889" w:rsidP="006C5BDA">
      <w:pPr>
        <w:pStyle w:val="Normal3"/>
      </w:pPr>
      <w:r>
        <w:t>Use ioremap to map the registers on the LCD controller</w:t>
      </w:r>
      <w:r w:rsidR="0096285E">
        <w:t>/ LCD GPIO.</w:t>
      </w:r>
    </w:p>
    <w:p w14:paraId="17E2D5A7" w14:textId="002114DF" w:rsidR="0096285E" w:rsidRDefault="0096285E" w:rsidP="006C5BDA">
      <w:pPr>
        <w:pStyle w:val="Normal3"/>
      </w:pPr>
      <w:r>
        <w:t>Configure the registers of LCD controller to initialize the LCD.</w:t>
      </w:r>
    </w:p>
    <w:p w14:paraId="2DF77346" w14:textId="5038E240" w:rsidR="0096285E" w:rsidRDefault="0096285E" w:rsidP="006C5BDA">
      <w:pPr>
        <w:pStyle w:val="Normal3"/>
      </w:pPr>
      <w:r>
        <w:t xml:space="preserve">Register frame </w:t>
      </w:r>
      <w:r w:rsidR="00C66F32">
        <w:t>buffer (</w:t>
      </w:r>
      <w:r>
        <w:t xml:space="preserve">call the </w:t>
      </w:r>
      <w:r w:rsidRPr="00FC247C">
        <w:rPr>
          <w:b/>
          <w:color w:val="C00000"/>
        </w:rPr>
        <w:t>register_framebuffer</w:t>
      </w:r>
      <w:r w:rsidR="00E147F9" w:rsidRPr="00FC247C">
        <w:rPr>
          <w:b/>
          <w:color w:val="C00000"/>
        </w:rPr>
        <w:t xml:space="preserve"> </w:t>
      </w:r>
      <w:r w:rsidRPr="00FC247C">
        <w:rPr>
          <w:b/>
          <w:color w:val="C00000"/>
        </w:rPr>
        <w:t>(</w:t>
      </w:r>
      <w:r w:rsidR="00FE4F7B" w:rsidRPr="00FE4F7B">
        <w:rPr>
          <w:color w:val="00B050"/>
        </w:rPr>
        <w:t>struct fb_info *fb_info</w:t>
      </w:r>
      <w:r w:rsidRPr="00FC247C">
        <w:rPr>
          <w:b/>
          <w:color w:val="C00000"/>
        </w:rPr>
        <w:t>)</w:t>
      </w:r>
      <w:r>
        <w:t>)</w:t>
      </w:r>
    </w:p>
    <w:p w14:paraId="2DEC5097" w14:textId="77777777" w:rsidR="00F44A05" w:rsidRDefault="00565C06" w:rsidP="006C5BDA">
      <w:r>
        <w:t xml:space="preserve">Display the data to the LCD: </w:t>
      </w:r>
    </w:p>
    <w:p w14:paraId="11FC23A8" w14:textId="3A9BA539" w:rsidR="007939BF" w:rsidRDefault="00565C06" w:rsidP="006C5BDA">
      <w:pPr>
        <w:pStyle w:val="Normal3"/>
      </w:pPr>
      <w:r>
        <w:t xml:space="preserve">In the user space, we can </w:t>
      </w:r>
      <w:r w:rsidR="00753420">
        <w:t>write data into the frame buffer directly by using mmap</w:t>
      </w:r>
      <w:r w:rsidR="00E147F9">
        <w:t xml:space="preserve"> </w:t>
      </w:r>
      <w:r w:rsidR="00753420">
        <w:t>() to dis</w:t>
      </w:r>
      <w:r w:rsidR="00D734F3">
        <w:t>p</w:t>
      </w:r>
      <w:r w:rsidR="00753420">
        <w:t>lay the data to the LCD.</w:t>
      </w:r>
    </w:p>
    <w:p w14:paraId="6C9CF00E" w14:textId="77777777" w:rsidR="00F44A05" w:rsidRDefault="00FD6468" w:rsidP="006C5BDA">
      <w:r>
        <w:t xml:space="preserve">Fetch data from the LCD: </w:t>
      </w:r>
    </w:p>
    <w:p w14:paraId="2D5AF38A" w14:textId="001E45F7" w:rsidR="00753420" w:rsidRDefault="00FD6468" w:rsidP="006C5BDA">
      <w:pPr>
        <w:pStyle w:val="Normal3"/>
      </w:pPr>
      <w:r>
        <w:t>In the user space, we can read data from the frame buffer directly by using mmap</w:t>
      </w:r>
      <w:r w:rsidR="00E147F9">
        <w:t xml:space="preserve"> </w:t>
      </w:r>
      <w:r>
        <w:t>()</w:t>
      </w:r>
    </w:p>
    <w:p w14:paraId="78F43FC7" w14:textId="59FB3AEE" w:rsidR="006C4C45" w:rsidRDefault="00710490" w:rsidP="006C5BDA">
      <w:r>
        <w:t xml:space="preserve">Reference </w:t>
      </w:r>
      <w:r w:rsidR="00C66F32">
        <w:t>information (</w:t>
      </w:r>
      <w:r>
        <w:t>key concepts):</w:t>
      </w:r>
    </w:p>
    <w:p w14:paraId="3C46FF89" w14:textId="130A4816" w:rsidR="00710490" w:rsidRDefault="00710490" w:rsidP="006C5BDA">
      <w:pPr>
        <w:ind w:firstLine="0"/>
      </w:pPr>
      <w:r>
        <w:rPr>
          <w:noProof/>
        </w:rPr>
        <w:lastRenderedPageBreak/>
        <w:drawing>
          <wp:inline distT="0" distB="0" distL="0" distR="0" wp14:anchorId="22FC0FCA" wp14:editId="58AA9DE5">
            <wp:extent cx="4321834" cy="34896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009" cy="3497896"/>
                    </a:xfrm>
                    <a:prstGeom prst="rect">
                      <a:avLst/>
                    </a:prstGeom>
                  </pic:spPr>
                </pic:pic>
              </a:graphicData>
            </a:graphic>
          </wp:inline>
        </w:drawing>
      </w:r>
    </w:p>
    <w:p w14:paraId="0C7C2BE4" w14:textId="2356D704" w:rsidR="00692FB9" w:rsidRDefault="00692FB9" w:rsidP="006C5BDA">
      <w:pPr>
        <w:ind w:firstLine="0"/>
      </w:pPr>
    </w:p>
    <w:p w14:paraId="55837D48" w14:textId="306A2247" w:rsidR="006746EE" w:rsidRDefault="006746EE" w:rsidP="006C5BDA">
      <w:pPr>
        <w:ind w:firstLine="0"/>
      </w:pPr>
    </w:p>
    <w:p w14:paraId="02FBB174" w14:textId="4C57EB94" w:rsidR="00D440BC" w:rsidRDefault="00D56D44" w:rsidP="006C5BDA">
      <w:pPr>
        <w:pStyle w:val="Heading2"/>
      </w:pPr>
      <w:bookmarkStart w:id="39" w:name="_Toc88317111"/>
      <w:r>
        <w:t xml:space="preserve">Camera - </w:t>
      </w:r>
      <w:r w:rsidR="0057211E">
        <w:t>Video stream (V4l2 under Linux)</w:t>
      </w:r>
      <w:bookmarkEnd w:id="39"/>
      <w:r w:rsidR="00194011">
        <w:t xml:space="preserve"> done</w:t>
      </w:r>
    </w:p>
    <w:p w14:paraId="0BE66CC1" w14:textId="1ABA9B2A" w:rsidR="008F0686" w:rsidRDefault="00857E49" w:rsidP="006C5BDA">
      <w:r>
        <w:t xml:space="preserve">How to integrate a camera driver under V4L2 subsystem in </w:t>
      </w:r>
      <w:r w:rsidR="006C1C3E">
        <w:t>Linux</w:t>
      </w:r>
      <w:r>
        <w:t>:</w:t>
      </w:r>
    </w:p>
    <w:p w14:paraId="354AD905" w14:textId="7AD8A172" w:rsidR="00857E49" w:rsidRDefault="00857E49" w:rsidP="006C5BDA">
      <w:pPr>
        <w:pStyle w:val="Normal3"/>
      </w:pPr>
      <w:r>
        <w:t>Allocate video_device:</w:t>
      </w:r>
    </w:p>
    <w:p w14:paraId="63B67BFC" w14:textId="18915601" w:rsidR="00857E49" w:rsidRDefault="00857E49" w:rsidP="006C5BDA">
      <w:pPr>
        <w:pStyle w:val="Normal5"/>
      </w:pPr>
      <w:r>
        <w:t xml:space="preserve">Fill out the fields such as </w:t>
      </w:r>
      <w:r w:rsidRPr="006817ED">
        <w:rPr>
          <w:color w:val="00B050"/>
        </w:rPr>
        <w:t>image size</w:t>
      </w:r>
      <w:r>
        <w:t>/</w:t>
      </w:r>
      <w:r w:rsidRPr="006817ED">
        <w:rPr>
          <w:color w:val="00B050"/>
        </w:rPr>
        <w:t>resolution</w:t>
      </w:r>
      <w:r>
        <w:t>/</w:t>
      </w:r>
      <w:r w:rsidRPr="006817ED">
        <w:rPr>
          <w:color w:val="00B050"/>
        </w:rPr>
        <w:t>pixel size</w:t>
      </w:r>
      <w:r w:rsidR="006817ED" w:rsidRPr="006817ED">
        <w:rPr>
          <w:rFonts w:ascii="Arial" w:hAnsi="Arial" w:cs="Arial"/>
          <w:bCs/>
          <w:color w:val="222222"/>
          <w:shd w:val="clear" w:color="auto" w:fill="FFFFFF"/>
        </w:rPr>
        <w:t xml:space="preserve"> </w:t>
      </w:r>
      <w:r w:rsidR="006817ED">
        <w:rPr>
          <w:rFonts w:ascii="Arial" w:hAnsi="Arial" w:cs="Arial"/>
          <w:bCs/>
          <w:color w:val="222222"/>
          <w:shd w:val="clear" w:color="auto" w:fill="FFFFFF"/>
        </w:rPr>
        <w:t>(HD 1280 x 720 pixels)</w:t>
      </w:r>
      <w:r>
        <w:t>.</w:t>
      </w:r>
    </w:p>
    <w:p w14:paraId="43CA2206" w14:textId="3E29DE39" w:rsidR="00D14C51" w:rsidRDefault="00D14C51" w:rsidP="006C5BDA">
      <w:pPr>
        <w:pStyle w:val="Normal5"/>
      </w:pPr>
      <w:r>
        <w:t>Fill out the operation functions</w:t>
      </w:r>
      <w:r w:rsidR="006817ED">
        <w:t xml:space="preserve"> </w:t>
      </w:r>
      <w:r>
        <w:t>(</w:t>
      </w:r>
      <w:r w:rsidRPr="00BC3D60">
        <w:t>I think the manufacturer may provide the functions, please add any detail we should do for camera initialization</w:t>
      </w:r>
      <w:r>
        <w:t xml:space="preserve">) </w:t>
      </w:r>
    </w:p>
    <w:p w14:paraId="277D23DE" w14:textId="52690FA9" w:rsidR="00CC47BD" w:rsidRDefault="00CC47BD" w:rsidP="006C5BDA">
      <w:pPr>
        <w:pStyle w:val="Normal1"/>
        <w:ind w:left="2160"/>
      </w:pPr>
      <w:r w:rsidRPr="00CC47BD">
        <w:rPr>
          <w:rFonts w:hint="eastAsia"/>
        </w:rPr>
        <w:t>摄像头驱动源代码路径：</w:t>
      </w:r>
      <w:r w:rsidRPr="00CC47BD">
        <w:rPr>
          <w:rFonts w:hint="eastAsia"/>
        </w:rPr>
        <w:t xml:space="preserve">/drivers/media/video/uvc/uvc_v4l2.c   </w:t>
      </w:r>
    </w:p>
    <w:p w14:paraId="179B3EB7" w14:textId="240679D8" w:rsidR="00CC47BD" w:rsidRDefault="00CC47BD" w:rsidP="006C5BDA">
      <w:pPr>
        <w:pStyle w:val="Normal1"/>
        <w:ind w:left="2160"/>
      </w:pPr>
      <w:r>
        <w:t>make menuconfig</w:t>
      </w:r>
    </w:p>
    <w:p w14:paraId="39C1A642" w14:textId="77777777" w:rsidR="00CC47BD" w:rsidRDefault="00CC47BD" w:rsidP="006C5BDA">
      <w:pPr>
        <w:pStyle w:val="Normal1"/>
        <w:ind w:left="2160"/>
      </w:pPr>
      <w:r>
        <w:t xml:space="preserve"> Device Drivers  ---&gt;     </w:t>
      </w:r>
    </w:p>
    <w:p w14:paraId="5513F928" w14:textId="77777777" w:rsidR="00CC47BD" w:rsidRDefault="00CC47BD" w:rsidP="006C5BDA">
      <w:pPr>
        <w:pStyle w:val="Normal1"/>
        <w:ind w:left="2160"/>
      </w:pPr>
      <w:r>
        <w:t xml:space="preserve">&lt;*&gt; Multimedia support  ---&gt; </w:t>
      </w:r>
    </w:p>
    <w:p w14:paraId="7A4A62CC" w14:textId="77777777" w:rsidR="00CC47BD" w:rsidRDefault="00CC47BD" w:rsidP="006C5BDA">
      <w:pPr>
        <w:pStyle w:val="Normal1"/>
        <w:ind w:left="2160"/>
      </w:pPr>
      <w:r>
        <w:t xml:space="preserve">&lt;*&gt;   Video For Linux  </w:t>
      </w:r>
    </w:p>
    <w:p w14:paraId="12BD2233" w14:textId="77777777" w:rsidR="00CC47BD" w:rsidRDefault="00CC47BD" w:rsidP="006C5BDA">
      <w:pPr>
        <w:pStyle w:val="Normal1"/>
        <w:ind w:left="2160"/>
      </w:pPr>
      <w:r>
        <w:t xml:space="preserve">[*]   Video capture adapters  ---&gt;  </w:t>
      </w:r>
    </w:p>
    <w:p w14:paraId="7CD5BC31" w14:textId="77777777" w:rsidR="00CC47BD" w:rsidRDefault="00CC47BD" w:rsidP="006C5BDA">
      <w:pPr>
        <w:pStyle w:val="Normal1"/>
        <w:ind w:left="2160"/>
      </w:pPr>
      <w:r>
        <w:t xml:space="preserve">[*]   V4L USB devices  ---&gt;  </w:t>
      </w:r>
    </w:p>
    <w:p w14:paraId="673EF7BD" w14:textId="7926A40F" w:rsidR="00CC47BD" w:rsidRDefault="00CC47BD" w:rsidP="006C5BDA">
      <w:pPr>
        <w:pStyle w:val="Normal1"/>
        <w:ind w:left="2160"/>
      </w:pPr>
      <w:r>
        <w:t>&lt;*&gt;   USB Video Class (</w:t>
      </w:r>
      <w:r w:rsidRPr="008832AF">
        <w:rPr>
          <w:b/>
          <w:sz w:val="24"/>
          <w:highlight w:val="yellow"/>
        </w:rPr>
        <w:t>UVC</w:t>
      </w:r>
      <w:r>
        <w:t>)</w:t>
      </w:r>
    </w:p>
    <w:p w14:paraId="6E35B692" w14:textId="55D3F705" w:rsidR="00CC47BD" w:rsidRDefault="00CC47BD" w:rsidP="006C5BDA">
      <w:pPr>
        <w:pStyle w:val="Normal1"/>
        <w:ind w:left="2160"/>
      </w:pPr>
      <w:r>
        <w:rPr>
          <w:noProof/>
        </w:rPr>
        <w:drawing>
          <wp:inline distT="0" distB="0" distL="0" distR="0" wp14:anchorId="3FB85268" wp14:editId="701838C2">
            <wp:extent cx="37338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800" cy="1371600"/>
                    </a:xfrm>
                    <a:prstGeom prst="rect">
                      <a:avLst/>
                    </a:prstGeom>
                  </pic:spPr>
                </pic:pic>
              </a:graphicData>
            </a:graphic>
          </wp:inline>
        </w:drawing>
      </w:r>
    </w:p>
    <w:p w14:paraId="1A067A64" w14:textId="3207C6EF" w:rsidR="00CC47BD" w:rsidRDefault="00CC47BD" w:rsidP="006C5BDA">
      <w:pPr>
        <w:pStyle w:val="Normal1"/>
        <w:ind w:left="2160"/>
      </w:pPr>
      <w:r>
        <w:rPr>
          <w:noProof/>
        </w:rPr>
        <w:lastRenderedPageBreak/>
        <w:drawing>
          <wp:inline distT="0" distB="0" distL="0" distR="0" wp14:anchorId="6728AF7A" wp14:editId="164C8121">
            <wp:extent cx="2717321" cy="272336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6271" cy="2752374"/>
                    </a:xfrm>
                    <a:prstGeom prst="rect">
                      <a:avLst/>
                    </a:prstGeom>
                  </pic:spPr>
                </pic:pic>
              </a:graphicData>
            </a:graphic>
          </wp:inline>
        </w:drawing>
      </w:r>
    </w:p>
    <w:p w14:paraId="6F679D15" w14:textId="1227C1E2" w:rsidR="00CC47BD" w:rsidRDefault="00CC47BD" w:rsidP="006C5BDA">
      <w:pPr>
        <w:pStyle w:val="Normal1"/>
        <w:ind w:left="2160"/>
      </w:pPr>
      <w:r w:rsidRPr="00CC47BD">
        <w:t xml:space="preserve">static int myuvc_mmap(struct file *file, struct vm_area_struct *vma)  </w:t>
      </w:r>
    </w:p>
    <w:p w14:paraId="1A45AB95" w14:textId="7DD43A9B" w:rsidR="00CC47BD" w:rsidRDefault="00CC47BD" w:rsidP="006C5BDA">
      <w:pPr>
        <w:pStyle w:val="Normal1"/>
        <w:ind w:left="2160"/>
      </w:pPr>
      <w:r>
        <w:t>{</w:t>
      </w:r>
    </w:p>
    <w:p w14:paraId="231427D6" w14:textId="553C3E0A" w:rsidR="00CC47BD" w:rsidRDefault="00CC47BD" w:rsidP="006C5BDA">
      <w:pPr>
        <w:pStyle w:val="Normal1"/>
        <w:ind w:left="2160"/>
        <w:rPr>
          <w:rFonts w:ascii="Consolas" w:hAnsi="Consolas"/>
          <w:color w:val="0000FF"/>
          <w:sz w:val="18"/>
          <w:szCs w:val="18"/>
          <w:shd w:val="clear" w:color="auto" w:fill="F8F8F8"/>
        </w:rPr>
      </w:pPr>
      <w:r>
        <w:rPr>
          <w:noProof/>
        </w:rPr>
        <w:drawing>
          <wp:inline distT="0" distB="0" distL="0" distR="0" wp14:anchorId="0324F641" wp14:editId="795451C2">
            <wp:extent cx="3424687" cy="12281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437" cy="1239909"/>
                    </a:xfrm>
                    <a:prstGeom prst="rect">
                      <a:avLst/>
                    </a:prstGeom>
                  </pic:spPr>
                </pic:pic>
              </a:graphicData>
            </a:graphic>
          </wp:inline>
        </w:drawing>
      </w:r>
    </w:p>
    <w:p w14:paraId="19FCBC75" w14:textId="0FD69AA4" w:rsidR="00CC47BD" w:rsidRDefault="00CC47BD" w:rsidP="006C5BDA">
      <w:pPr>
        <w:pStyle w:val="Normal1"/>
        <w:ind w:left="2160"/>
      </w:pPr>
      <w:r>
        <w:t>}</w:t>
      </w:r>
    </w:p>
    <w:p w14:paraId="6DE05430" w14:textId="77777777" w:rsidR="00D14C51" w:rsidRDefault="00D14C51" w:rsidP="006C5BDA">
      <w:pPr>
        <w:pStyle w:val="Normal3"/>
      </w:pPr>
      <w:r>
        <w:t>Do the ioremap on the related hardware registers, so driver can use it</w:t>
      </w:r>
    </w:p>
    <w:p w14:paraId="31ADCEA3" w14:textId="2C7D3E52" w:rsidR="00D14C51" w:rsidRDefault="00D14C51" w:rsidP="006C5BDA">
      <w:pPr>
        <w:pStyle w:val="Normal3"/>
      </w:pPr>
      <w:r>
        <w:t>Register tie video_device</w:t>
      </w:r>
      <w:r w:rsidR="006817ED">
        <w:t xml:space="preserve"> </w:t>
      </w:r>
      <w:r>
        <w:t xml:space="preserve">(call </w:t>
      </w:r>
      <w:r w:rsidRPr="009349FB">
        <w:rPr>
          <w:b/>
          <w:sz w:val="22"/>
          <w:highlight w:val="yellow"/>
        </w:rPr>
        <w:t>video_register_device</w:t>
      </w:r>
      <w:r w:rsidR="006817ED" w:rsidRPr="00CD3417">
        <w:rPr>
          <w:sz w:val="22"/>
        </w:rPr>
        <w:t xml:space="preserve"> </w:t>
      </w:r>
      <w:r>
        <w:t>())</w:t>
      </w:r>
    </w:p>
    <w:p w14:paraId="468E51CF" w14:textId="345B50EA" w:rsidR="00582FFE" w:rsidRPr="006E6929" w:rsidRDefault="00294ADB" w:rsidP="006C5BDA">
      <w:r w:rsidRPr="006E6929">
        <w:t xml:space="preserve">How to </w:t>
      </w:r>
      <w:r w:rsidR="00377B85">
        <w:t xml:space="preserve">do </w:t>
      </w:r>
      <w:r w:rsidRPr="006E6929">
        <w:t xml:space="preserve">the video stream in the </w:t>
      </w:r>
      <w:r w:rsidRPr="00643702">
        <w:rPr>
          <w:b/>
          <w:sz w:val="22"/>
        </w:rPr>
        <w:t>application</w:t>
      </w:r>
      <w:r w:rsidRPr="00643702">
        <w:rPr>
          <w:sz w:val="22"/>
        </w:rPr>
        <w:t xml:space="preserve"> </w:t>
      </w:r>
      <w:r w:rsidRPr="006E6929">
        <w:t>layer?</w:t>
      </w:r>
    </w:p>
    <w:p w14:paraId="527079EF" w14:textId="2988CF13" w:rsidR="00961079" w:rsidRDefault="00AB1139" w:rsidP="006C5BDA">
      <w:pPr>
        <w:pStyle w:val="Normal3"/>
      </w:pPr>
      <w:r>
        <w:t>Open the video device</w:t>
      </w:r>
      <w:r w:rsidR="004979C6">
        <w:t xml:space="preserve">, </w:t>
      </w:r>
      <w:r w:rsidR="00A75596">
        <w:t xml:space="preserve">(“/dev/video0”, </w:t>
      </w:r>
      <w:r w:rsidR="004979C6">
        <w:t>major device id: 81</w:t>
      </w:r>
      <w:r w:rsidR="00A75596">
        <w:t>)</w:t>
      </w:r>
    </w:p>
    <w:p w14:paraId="16C692FC" w14:textId="489B93FB" w:rsidR="00AB1139" w:rsidRDefault="00AB1139" w:rsidP="006C5BDA">
      <w:pPr>
        <w:pStyle w:val="Normal3"/>
      </w:pPr>
      <w:r>
        <w:t xml:space="preserve">Query the capacity on the video </w:t>
      </w:r>
      <w:r w:rsidR="008A1E69">
        <w:t>device.</w:t>
      </w:r>
    </w:p>
    <w:p w14:paraId="0674D941" w14:textId="799E745D" w:rsidR="00AB1139" w:rsidRDefault="00AB1139" w:rsidP="006C5BDA">
      <w:pPr>
        <w:pStyle w:val="Normal3"/>
      </w:pPr>
      <w:r>
        <w:t xml:space="preserve">Configure the video device output </w:t>
      </w:r>
      <w:r w:rsidR="00DB278D">
        <w:t>format (</w:t>
      </w:r>
      <w:r w:rsidRPr="0053576E">
        <w:rPr>
          <w:b/>
          <w:color w:val="00B050"/>
        </w:rPr>
        <w:t>PA</w:t>
      </w:r>
      <w:r w:rsidR="00C07F23" w:rsidRPr="0053576E">
        <w:rPr>
          <w:b/>
          <w:color w:val="00B050"/>
        </w:rPr>
        <w:t>L</w:t>
      </w:r>
      <w:r w:rsidR="008B33F6">
        <w:rPr>
          <w:b/>
          <w:color w:val="00B050"/>
        </w:rPr>
        <w:t>:25 frames</w:t>
      </w:r>
      <w:r>
        <w:t xml:space="preserve">, NTSC); configure the image size/resolution/frame </w:t>
      </w:r>
      <w:r w:rsidR="002537E7">
        <w:t>rate.</w:t>
      </w:r>
    </w:p>
    <w:p w14:paraId="16E9A2FC" w14:textId="797417CA" w:rsidR="0050439E" w:rsidRDefault="0050439E" w:rsidP="006C5BDA">
      <w:pPr>
        <w:pStyle w:val="Normal3"/>
      </w:pPr>
      <w:r>
        <w:t xml:space="preserve">Request frame buffer which is usually greater than </w:t>
      </w:r>
      <w:r w:rsidR="002537E7">
        <w:t>3.</w:t>
      </w:r>
    </w:p>
    <w:p w14:paraId="33C932C8" w14:textId="45B367E5" w:rsidR="0050439E" w:rsidRDefault="0050439E" w:rsidP="006C5BDA">
      <w:pPr>
        <w:pStyle w:val="Normal3"/>
      </w:pPr>
      <w:r>
        <w:t>Do the mmap to map the frame buffer from kernel space to user space.</w:t>
      </w:r>
    </w:p>
    <w:p w14:paraId="374E17B1" w14:textId="0D78846C" w:rsidR="0050439E" w:rsidRDefault="0050439E" w:rsidP="006C5BDA">
      <w:pPr>
        <w:pStyle w:val="Normal3"/>
      </w:pPr>
      <w:r>
        <w:t>Put the requested framer buffer to the output queue for the video streaming.</w:t>
      </w:r>
    </w:p>
    <w:p w14:paraId="3D79E131" w14:textId="46C22815" w:rsidR="0050439E" w:rsidRDefault="0050439E" w:rsidP="006C5BDA">
      <w:pPr>
        <w:pStyle w:val="Normal3"/>
      </w:pPr>
      <w:r>
        <w:t>Call ioctl</w:t>
      </w:r>
      <w:r w:rsidR="00440649">
        <w:t xml:space="preserve"> </w:t>
      </w:r>
      <w:r>
        <w:t>() to start video stream</w:t>
      </w:r>
    </w:p>
    <w:p w14:paraId="047A11E5" w14:textId="110E33E3" w:rsidR="0050439E" w:rsidRDefault="0050439E" w:rsidP="006C5BDA">
      <w:pPr>
        <w:pStyle w:val="Normal3"/>
      </w:pPr>
      <w:r>
        <w:t>User program fetches the video frames from the output queue</w:t>
      </w:r>
    </w:p>
    <w:p w14:paraId="7D245CC9" w14:textId="28753642" w:rsidR="0050439E" w:rsidRDefault="0050439E" w:rsidP="006C5BDA">
      <w:pPr>
        <w:pStyle w:val="Normal3"/>
      </w:pPr>
      <w:r>
        <w:t>Repeat the video streaming process.</w:t>
      </w:r>
    </w:p>
    <w:p w14:paraId="33AF395A" w14:textId="77777777" w:rsidR="00F6771C" w:rsidRDefault="00F6771C" w:rsidP="00CD3417">
      <w:pPr>
        <w:pStyle w:val="Normal3"/>
        <w:numPr>
          <w:ilvl w:val="0"/>
          <w:numId w:val="0"/>
        </w:numPr>
        <w:ind w:left="1440"/>
      </w:pPr>
    </w:p>
    <w:p w14:paraId="0F0555ED" w14:textId="4FED8EF0" w:rsidR="00956A54" w:rsidRPr="00956A54" w:rsidRDefault="00956A54" w:rsidP="00956A54">
      <w:pPr>
        <w:pStyle w:val="Normal3"/>
        <w:rPr>
          <w:color w:val="4F4F4F"/>
          <w:bdr w:val="none" w:sz="0" w:space="0" w:color="auto"/>
        </w:rPr>
      </w:pPr>
      <w:r w:rsidRPr="00956A54">
        <w:rPr>
          <w:rFonts w:hint="eastAsia"/>
          <w:bdr w:val="none" w:sz="0" w:space="0" w:color="auto"/>
        </w:rPr>
        <w:t>⑴打开摄像头设备文件</w:t>
      </w:r>
      <w:r w:rsidRPr="00956A54">
        <w:rPr>
          <w:rFonts w:hint="eastAsia"/>
          <w:bdr w:val="none" w:sz="0" w:space="0" w:color="auto"/>
        </w:rPr>
        <w:t> </w:t>
      </w:r>
      <w:r w:rsidRPr="00956A54">
        <w:rPr>
          <w:rFonts w:hint="eastAsia"/>
          <w:color w:val="362E2B"/>
          <w:bdr w:val="none" w:sz="0" w:space="0" w:color="auto"/>
        </w:rPr>
        <w:t>open</w:t>
      </w:r>
      <w:r w:rsidRPr="00956A54">
        <w:rPr>
          <w:rFonts w:hint="eastAsia"/>
          <w:bdr w:val="none" w:sz="0" w:space="0" w:color="auto"/>
        </w:rPr>
        <w:t>// </w:t>
      </w:r>
      <w:r w:rsidRPr="00956A54">
        <w:rPr>
          <w:rFonts w:hint="eastAsia"/>
          <w:bdr w:val="none" w:sz="0" w:space="0" w:color="auto"/>
        </w:rPr>
        <w:t>用非阻塞模式打开摄像头设备</w:t>
      </w:r>
    </w:p>
    <w:p w14:paraId="2681CBBE" w14:textId="4FC1AEA5" w:rsidR="00956A54" w:rsidRDefault="00F6771C"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⑵获取本摄像头支持的图像数据编码信息  </w:t>
      </w:r>
      <w:r>
        <w:rPr>
          <w:rFonts w:ascii="Microsoft YaHei" w:eastAsia="Microsoft YaHei" w:hAnsi="Microsoft YaHei" w:hint="eastAsia"/>
          <w:color w:val="4F4F4F"/>
          <w:shd w:val="clear" w:color="auto" w:fill="FFFFFF"/>
        </w:rPr>
        <w:t>VIDIOC_QUERYCAP</w:t>
      </w:r>
    </w:p>
    <w:p w14:paraId="5455D1CC" w14:textId="69B2F738" w:rsidR="00F6771C" w:rsidRDefault="00F6771C"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⑶获取所支持捕捉格式          </w:t>
      </w:r>
      <w:r>
        <w:rPr>
          <w:rFonts w:ascii="Microsoft YaHei" w:eastAsia="Microsoft YaHei" w:hAnsi="Microsoft YaHei" w:hint="eastAsia"/>
          <w:color w:val="4F4F4F"/>
          <w:shd w:val="clear" w:color="auto" w:fill="FFFFFF"/>
        </w:rPr>
        <w:t>VIDIOC_ENUM_FMT</w:t>
      </w:r>
    </w:p>
    <w:p w14:paraId="11C300C1" w14:textId="5F6F3887" w:rsidR="00F6771C" w:rsidRDefault="00F6771C"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⑷设置视频格式</w:t>
      </w:r>
      <w:r>
        <w:rPr>
          <w:rFonts w:ascii="Microsoft YaHei" w:eastAsia="Microsoft YaHei" w:hAnsi="Microsoft YaHei" w:hint="eastAsia"/>
          <w:color w:val="4F4F4F"/>
          <w:shd w:val="clear" w:color="auto" w:fill="FFFFFF"/>
        </w:rPr>
        <w:t> VIDIOC_S_FMT</w:t>
      </w:r>
    </w:p>
    <w:p w14:paraId="48D888C1" w14:textId="0F946358" w:rsidR="0077720B" w:rsidRDefault="0077720B"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⑸获取视频格式</w:t>
      </w:r>
      <w:r>
        <w:rPr>
          <w:rFonts w:ascii="Microsoft YaHei" w:eastAsia="Microsoft YaHei" w:hAnsi="Microsoft YaHei" w:hint="eastAsia"/>
          <w:color w:val="4F4F4F"/>
          <w:shd w:val="clear" w:color="auto" w:fill="FFFFFF"/>
        </w:rPr>
        <w:t> VIDIOC_G_FMT</w:t>
      </w:r>
    </w:p>
    <w:p w14:paraId="4AB3D1D4" w14:textId="31C49541" w:rsidR="00050DEE" w:rsidRDefault="00050DEE"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⑹请求分配缓存</w:t>
      </w:r>
      <w:r>
        <w:rPr>
          <w:rFonts w:ascii="Microsoft YaHei" w:eastAsia="Microsoft YaHei" w:hAnsi="Microsoft YaHei" w:hint="eastAsia"/>
          <w:color w:val="4F4F4F"/>
          <w:shd w:val="clear" w:color="auto" w:fill="FFFFFF"/>
        </w:rPr>
        <w:t> VIDIOC_REQBUFS</w:t>
      </w:r>
    </w:p>
    <w:p w14:paraId="5D9EB6A7" w14:textId="00CB4BD9" w:rsidR="00050DEE" w:rsidRDefault="00050DEE" w:rsidP="00956A54">
      <w:pPr>
        <w:pStyle w:val="Normal3"/>
        <w:numPr>
          <w:ilvl w:val="0"/>
          <w:numId w:val="0"/>
        </w:numPr>
        <w:ind w:left="1440" w:hanging="360"/>
        <w:rPr>
          <w:rFonts w:ascii="Microsoft YaHei" w:eastAsia="Microsoft YaHei" w:hAnsi="Microsoft YaHei"/>
          <w:color w:val="4F4F4F"/>
          <w:shd w:val="clear" w:color="auto" w:fill="FFFFFF"/>
        </w:rPr>
      </w:pPr>
      <w:r>
        <w:rPr>
          <w:rFonts w:ascii="Microsoft YaHei" w:eastAsia="Microsoft YaHei" w:hAnsi="Microsoft YaHei" w:hint="eastAsia"/>
          <w:color w:val="FF0000"/>
          <w:shd w:val="clear" w:color="auto" w:fill="FFFFFF"/>
        </w:rPr>
        <w:t>⑹获取内存空间及其假如内存队列</w:t>
      </w:r>
      <w:r>
        <w:rPr>
          <w:rFonts w:ascii="Microsoft YaHei" w:eastAsia="Microsoft YaHei" w:hAnsi="Microsoft YaHei" w:hint="eastAsia"/>
          <w:color w:val="4F4F4F"/>
          <w:shd w:val="clear" w:color="auto" w:fill="FFFFFF"/>
        </w:rPr>
        <w:t> VIDIOC_VIDIOC_QUERYBUF   VIDIOC_QBUF</w:t>
      </w:r>
    </w:p>
    <w:p w14:paraId="00518DF6" w14:textId="77777777" w:rsidR="00050DEE" w:rsidRPr="00050DEE" w:rsidRDefault="00050DEE" w:rsidP="00061E93">
      <w:pPr>
        <w:pStyle w:val="Normal1"/>
        <w:ind w:firstLine="360"/>
        <w:rPr>
          <w:bdr w:val="none" w:sz="0" w:space="0" w:color="auto"/>
        </w:rPr>
      </w:pPr>
      <w:r w:rsidRPr="00050DEE">
        <w:rPr>
          <w:rFonts w:hint="eastAsia"/>
          <w:color w:val="FF0000"/>
          <w:bdr w:val="none" w:sz="0" w:space="0" w:color="auto"/>
        </w:rPr>
        <w:t>⑺开始传输视频流数据</w:t>
      </w:r>
      <w:r w:rsidRPr="00050DEE">
        <w:rPr>
          <w:rFonts w:hint="eastAsia"/>
          <w:bdr w:val="none" w:sz="0" w:space="0" w:color="auto"/>
        </w:rPr>
        <w:t>  VIDIOC_STREAMON   VIDIOC_QBUF</w:t>
      </w:r>
    </w:p>
    <w:p w14:paraId="5C3ACB55" w14:textId="77777777" w:rsidR="00061E93" w:rsidRDefault="00050DEE" w:rsidP="00061E93">
      <w:pPr>
        <w:pStyle w:val="Normal1"/>
        <w:rPr>
          <w:bdr w:val="none" w:sz="0" w:space="0" w:color="auto"/>
        </w:rPr>
      </w:pPr>
      <w:r w:rsidRPr="00050DEE">
        <w:rPr>
          <w:rFonts w:hint="eastAsia"/>
          <w:bdr w:val="none" w:sz="0" w:space="0" w:color="auto"/>
        </w:rPr>
        <w:lastRenderedPageBreak/>
        <w:t xml:space="preserve">  </w:t>
      </w:r>
      <w:r w:rsidR="00061E93">
        <w:rPr>
          <w:bdr w:val="none" w:sz="0" w:space="0" w:color="auto"/>
        </w:rPr>
        <w:tab/>
      </w:r>
      <w:r w:rsidRPr="00050DEE">
        <w:rPr>
          <w:rFonts w:hint="eastAsia"/>
          <w:bdr w:val="none" w:sz="0" w:space="0" w:color="auto"/>
        </w:rPr>
        <w:t>enum v4l2_buf_type type =V4L2_BUF_TYPE_VIDEO_CAPTURE; </w:t>
      </w:r>
    </w:p>
    <w:p w14:paraId="7DEEC950" w14:textId="5EC23A13" w:rsidR="00050DEE" w:rsidRPr="00050DEE" w:rsidRDefault="00050DEE" w:rsidP="00061E93">
      <w:pPr>
        <w:pStyle w:val="Normal1"/>
        <w:ind w:firstLine="720"/>
        <w:rPr>
          <w:bdr w:val="none" w:sz="0" w:space="0" w:color="auto"/>
        </w:rPr>
      </w:pPr>
      <w:r w:rsidRPr="00050DEE">
        <w:rPr>
          <w:rFonts w:hint="eastAsia"/>
          <w:bdr w:val="none" w:sz="0" w:space="0" w:color="auto"/>
        </w:rPr>
        <w:t>ret = ioctl(fd_video, </w:t>
      </w:r>
      <w:bookmarkStart w:id="40" w:name="OLE_LINK784"/>
      <w:bookmarkStart w:id="41" w:name="OLE_LINK783"/>
      <w:bookmarkEnd w:id="40"/>
      <w:r w:rsidRPr="00050DEE">
        <w:rPr>
          <w:rFonts w:hint="eastAsia"/>
          <w:color w:val="4EA1DB"/>
          <w:bdr w:val="none" w:sz="0" w:space="0" w:color="auto"/>
        </w:rPr>
        <w:t>VIDIOC_STREAMON</w:t>
      </w:r>
      <w:bookmarkEnd w:id="41"/>
      <w:r w:rsidRPr="00050DEE">
        <w:rPr>
          <w:rFonts w:hint="eastAsia"/>
          <w:bdr w:val="none" w:sz="0" w:space="0" w:color="auto"/>
        </w:rPr>
        <w:t>,&amp;type); //</w:t>
      </w:r>
      <w:r w:rsidRPr="00050DEE">
        <w:rPr>
          <w:rFonts w:hint="eastAsia"/>
          <w:bdr w:val="none" w:sz="0" w:space="0" w:color="auto"/>
        </w:rPr>
        <w:t>图像信息不断的存放在内存队列中</w:t>
      </w:r>
    </w:p>
    <w:p w14:paraId="4CAE06E9" w14:textId="77777777" w:rsidR="00050DEE" w:rsidRPr="00050DEE" w:rsidRDefault="00050DEE" w:rsidP="00061E93">
      <w:pPr>
        <w:pStyle w:val="Normal1"/>
        <w:ind w:firstLine="360"/>
        <w:rPr>
          <w:bdr w:val="none" w:sz="0" w:space="0" w:color="auto"/>
        </w:rPr>
      </w:pPr>
      <w:r w:rsidRPr="00050DEE">
        <w:rPr>
          <w:rFonts w:hint="eastAsia"/>
          <w:color w:val="FF0000"/>
          <w:bdr w:val="none" w:sz="0" w:space="0" w:color="auto"/>
        </w:rPr>
        <w:t>⑻对数据流数据的处理</w:t>
      </w:r>
      <w:r w:rsidRPr="00050DEE">
        <w:rPr>
          <w:rFonts w:hint="eastAsia"/>
          <w:bdr w:val="none" w:sz="0" w:space="0" w:color="auto"/>
        </w:rPr>
        <w:t>VIDIOC_DQBUF</w:t>
      </w:r>
    </w:p>
    <w:p w14:paraId="6EA7480C" w14:textId="03F31415" w:rsidR="001115EB" w:rsidRDefault="00D15712" w:rsidP="00D15712">
      <w:pPr>
        <w:ind w:left="360" w:firstLine="720"/>
      </w:pPr>
      <w:r>
        <w:t xml:space="preserve">(9) </w:t>
      </w:r>
      <w:r w:rsidR="0050439E">
        <w:t>Stop the video stream to exit.</w:t>
      </w:r>
      <w:r w:rsidR="001115EB" w:rsidRPr="001115EB">
        <w:t xml:space="preserve"> </w:t>
      </w:r>
    </w:p>
    <w:p w14:paraId="24E4C843" w14:textId="6E0952E0" w:rsidR="00867416" w:rsidRDefault="00867416" w:rsidP="006C5BDA">
      <w:pPr>
        <w:pStyle w:val="Heading2"/>
      </w:pPr>
      <w:bookmarkStart w:id="42" w:name="_Toc88317112"/>
      <w:r>
        <w:t>ALSA</w:t>
      </w:r>
      <w:bookmarkEnd w:id="42"/>
      <w:r w:rsidR="0073227E">
        <w:t xml:space="preserve"> (done)</w:t>
      </w:r>
    </w:p>
    <w:p w14:paraId="4B67A2D1" w14:textId="75470327" w:rsidR="00867416" w:rsidRDefault="00EB4FB5" w:rsidP="00EB4FB5">
      <w:r>
        <w:rPr>
          <w:noProof/>
        </w:rPr>
        <w:drawing>
          <wp:inline distT="0" distB="0" distL="0" distR="0" wp14:anchorId="74647DAC" wp14:editId="53F83CF2">
            <wp:extent cx="3881983" cy="3102622"/>
            <wp:effectExtent l="0" t="0" r="4445" b="2540"/>
            <wp:docPr id="27" name="Picture 27" descr="http://hi.csdn.net/attachment/201102/23/0_1298463602144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2/23/0_1298463602144u.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0416" cy="3117354"/>
                    </a:xfrm>
                    <a:prstGeom prst="rect">
                      <a:avLst/>
                    </a:prstGeom>
                    <a:noFill/>
                    <a:ln>
                      <a:noFill/>
                    </a:ln>
                  </pic:spPr>
                </pic:pic>
              </a:graphicData>
            </a:graphic>
          </wp:inline>
        </w:drawing>
      </w:r>
    </w:p>
    <w:p w14:paraId="4050D6F2" w14:textId="7852CB6A" w:rsidR="00EB4FB5" w:rsidRDefault="00EB4FB5" w:rsidP="00EB4FB5"/>
    <w:p w14:paraId="1B52A8FB" w14:textId="55EEEC65" w:rsidR="00EB4FB5" w:rsidRDefault="00471DD2" w:rsidP="00EB4FB5">
      <w:r>
        <w:rPr>
          <w:noProof/>
        </w:rPr>
        <w:drawing>
          <wp:inline distT="0" distB="0" distL="0" distR="0" wp14:anchorId="5E121B90" wp14:editId="41056603">
            <wp:extent cx="3590925" cy="33077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1927" cy="3327076"/>
                    </a:xfrm>
                    <a:prstGeom prst="rect">
                      <a:avLst/>
                    </a:prstGeom>
                  </pic:spPr>
                </pic:pic>
              </a:graphicData>
            </a:graphic>
          </wp:inline>
        </w:drawing>
      </w:r>
    </w:p>
    <w:p w14:paraId="57546CCE" w14:textId="59716FE5" w:rsidR="00D979D3" w:rsidRDefault="00D979D3" w:rsidP="00517D66">
      <w:r>
        <w:t>Alsa driver</w:t>
      </w:r>
      <w:r w:rsidR="0073227E">
        <w:t xml:space="preserve"> </w:t>
      </w:r>
    </w:p>
    <w:p w14:paraId="49EFB66F" w14:textId="6D14F052" w:rsidR="00471DD2" w:rsidRDefault="00C44BB0" w:rsidP="00C44BB0">
      <w:pPr>
        <w:pStyle w:val="Normal3"/>
      </w:pPr>
      <w:r>
        <w:t xml:space="preserve">Create a snd_card </w:t>
      </w:r>
      <w:r w:rsidR="00E948BF">
        <w:t xml:space="preserve">instance by using </w:t>
      </w:r>
      <w:r w:rsidR="00E948BF" w:rsidRPr="007F4194">
        <w:rPr>
          <w:highlight w:val="yellow"/>
        </w:rPr>
        <w:t>snd_card_create</w:t>
      </w:r>
      <w:r w:rsidR="00E948BF">
        <w:t>(index, id, THIS_MODULE, 0, &amp;card)</w:t>
      </w:r>
      <w:r w:rsidR="00E97E43">
        <w:t xml:space="preserve">   //struct snd_card *card</w:t>
      </w:r>
    </w:p>
    <w:p w14:paraId="2634FF20" w14:textId="28880AA1" w:rsidR="00E948BF" w:rsidRDefault="004A4C59" w:rsidP="00C44BB0">
      <w:pPr>
        <w:pStyle w:val="Normal3"/>
      </w:pPr>
      <w:r>
        <w:t xml:space="preserve">Assign the </w:t>
      </w:r>
      <w:r w:rsidR="0045487D">
        <w:t>resource, such as Interrupt, IO, DMA</w:t>
      </w:r>
    </w:p>
    <w:p w14:paraId="060C790A" w14:textId="6A311870" w:rsidR="007B663E" w:rsidRPr="00620619" w:rsidRDefault="00620619" w:rsidP="00C44BB0">
      <w:pPr>
        <w:pStyle w:val="Normal3"/>
      </w:pPr>
      <w:r>
        <w:t xml:space="preserve">Register the private data to a lowlevel device by using </w:t>
      </w:r>
      <w:r w:rsidRPr="007F4194">
        <w:rPr>
          <w:rFonts w:ascii="Consolas" w:hAnsi="Consolas"/>
          <w:color w:val="000000"/>
          <w:sz w:val="18"/>
          <w:szCs w:val="18"/>
          <w:highlight w:val="yellow"/>
          <w:shd w:val="clear" w:color="auto" w:fill="F8F8F8"/>
        </w:rPr>
        <w:t>snd_device_new</w:t>
      </w:r>
      <w:r>
        <w:rPr>
          <w:rFonts w:ascii="Consolas" w:hAnsi="Consolas"/>
          <w:color w:val="000000"/>
          <w:sz w:val="18"/>
          <w:szCs w:val="18"/>
          <w:shd w:val="clear" w:color="auto" w:fill="F8F8F8"/>
        </w:rPr>
        <w:t>();</w:t>
      </w:r>
    </w:p>
    <w:p w14:paraId="78835DE5" w14:textId="52DB2ACA" w:rsidR="00620619" w:rsidRDefault="002831E9" w:rsidP="00C44BB0">
      <w:pPr>
        <w:pStyle w:val="Normal3"/>
      </w:pPr>
      <w:r>
        <w:t>Set Driver ID and name</w:t>
      </w:r>
    </w:p>
    <w:p w14:paraId="3D0569C4" w14:textId="7C4B8E62" w:rsidR="002831E9" w:rsidRDefault="002831E9" w:rsidP="00C44BB0">
      <w:pPr>
        <w:pStyle w:val="Normal3"/>
      </w:pPr>
      <w:r>
        <w:t>Create sound card function</w:t>
      </w:r>
      <w:r w:rsidR="00473A8F">
        <w:t xml:space="preserve"> device, such as PCM, Mixer, MIDI</w:t>
      </w:r>
    </w:p>
    <w:p w14:paraId="79A246A0" w14:textId="56A585EE" w:rsidR="007F4194" w:rsidRPr="009E0361" w:rsidRDefault="007F4194" w:rsidP="00C44BB0">
      <w:pPr>
        <w:pStyle w:val="Normal3"/>
      </w:pPr>
      <w:r>
        <w:t xml:space="preserve">Register the sound card by using </w:t>
      </w:r>
      <w:r w:rsidRPr="007F4194">
        <w:rPr>
          <w:highlight w:val="yellow"/>
        </w:rPr>
        <w:t>snd_card_register</w:t>
      </w:r>
    </w:p>
    <w:p w14:paraId="270FF093" w14:textId="298D0D92" w:rsidR="009E0361" w:rsidRDefault="009E0361" w:rsidP="009E0361">
      <w:pPr>
        <w:pStyle w:val="Normal3"/>
        <w:numPr>
          <w:ilvl w:val="0"/>
          <w:numId w:val="0"/>
        </w:numPr>
        <w:ind w:left="1440" w:hanging="360"/>
      </w:pPr>
    </w:p>
    <w:p w14:paraId="234E6F89" w14:textId="7932F9D7" w:rsidR="009E0361" w:rsidRDefault="00517D66" w:rsidP="00517D66">
      <w:r>
        <w:t>Alsa application</w:t>
      </w:r>
    </w:p>
    <w:p w14:paraId="33E7CCE6" w14:textId="7924FB04" w:rsidR="009A5572" w:rsidRDefault="00B36DFE" w:rsidP="00017395">
      <w:pPr>
        <w:pStyle w:val="Normal3"/>
      </w:pPr>
      <w:r>
        <w:t xml:space="preserve">1. </w:t>
      </w:r>
      <w:r w:rsidR="009A5572">
        <w:t xml:space="preserve">We need </w:t>
      </w:r>
      <w:r w:rsidR="00BA78CF">
        <w:t>create a</w:t>
      </w:r>
      <w:r w:rsidR="009A5572">
        <w:t xml:space="preserve"> PCM </w:t>
      </w:r>
      <w:r w:rsidR="00BA78CF">
        <w:t>handle, and set the PCM stream is playback or cap</w:t>
      </w:r>
      <w:r w:rsidR="00EE0041">
        <w:t>ture, also some parameters</w:t>
      </w:r>
      <w:r w:rsidR="00770543">
        <w:t xml:space="preserve">, such as buffer size, sample rate, pcm data </w:t>
      </w:r>
      <w:r w:rsidR="00985800">
        <w:t>format.</w:t>
      </w:r>
    </w:p>
    <w:p w14:paraId="1ABEBC72" w14:textId="07769504" w:rsidR="00985800" w:rsidRDefault="008B2968" w:rsidP="00017395">
      <w:pPr>
        <w:pStyle w:val="Normal3"/>
      </w:pPr>
      <w:r>
        <w:t xml:space="preserve">We need </w:t>
      </w:r>
      <w:r w:rsidR="002542F1">
        <w:t>allocate a hardware config structure</w:t>
      </w:r>
      <w:r w:rsidR="00DB4256">
        <w:t xml:space="preserve"> on the stack</w:t>
      </w:r>
      <w:r w:rsidR="002542F1">
        <w:t>: snd_pcm_hw_params_alloca()</w:t>
      </w:r>
    </w:p>
    <w:p w14:paraId="33A7B45A" w14:textId="5454768C" w:rsidR="00017395" w:rsidRDefault="009A5572" w:rsidP="00017395">
      <w:pPr>
        <w:pStyle w:val="Normal3"/>
      </w:pPr>
      <w:r>
        <w:t xml:space="preserve">2. </w:t>
      </w:r>
      <w:r w:rsidR="00426EAE">
        <w:t xml:space="preserve">Open </w:t>
      </w:r>
      <w:r w:rsidR="00946FF7">
        <w:t xml:space="preserve">PCM </w:t>
      </w:r>
      <w:r w:rsidR="00426EAE">
        <w:t>device</w:t>
      </w:r>
      <w:r w:rsidR="00946FF7">
        <w:t xml:space="preserve"> for playback</w:t>
      </w:r>
      <w:r w:rsidR="00F37C4E">
        <w:t>.</w:t>
      </w:r>
    </w:p>
    <w:p w14:paraId="2BAA95D2" w14:textId="19BC2751" w:rsidR="00F608FA" w:rsidRPr="00F608FA" w:rsidRDefault="00F608FA" w:rsidP="00F608FA">
      <w:pPr>
        <w:pStyle w:val="Normal3"/>
        <w:numPr>
          <w:ilvl w:val="0"/>
          <w:numId w:val="0"/>
        </w:numPr>
        <w:ind w:left="1440"/>
        <w:rPr>
          <w:color w:val="5C5C5C"/>
          <w:bdr w:val="none" w:sz="0" w:space="0" w:color="auto"/>
        </w:rPr>
      </w:pPr>
      <w:r w:rsidRPr="00F608FA">
        <w:t>rc = </w:t>
      </w:r>
      <w:r w:rsidRPr="00DB4256">
        <w:rPr>
          <w:highlight w:val="yellow"/>
        </w:rPr>
        <w:t>snd_pcm_open</w:t>
      </w:r>
      <w:r w:rsidRPr="00F608FA">
        <w:t>(&amp;handle,   "default"</w:t>
      </w:r>
      <w:r w:rsidRPr="00F608FA">
        <w:rPr>
          <w:color w:val="000000"/>
        </w:rPr>
        <w:t>,  </w:t>
      </w:r>
      <w:r w:rsidRPr="00F608FA">
        <w:t>SND_PCM_STREAM_PLAYBACK, 0); </w:t>
      </w:r>
    </w:p>
    <w:p w14:paraId="0B67D52F" w14:textId="77777777" w:rsidR="004703AF" w:rsidRDefault="004703AF" w:rsidP="00F608FA">
      <w:pPr>
        <w:pStyle w:val="Normal3"/>
        <w:numPr>
          <w:ilvl w:val="0"/>
          <w:numId w:val="0"/>
        </w:numPr>
        <w:ind w:left="1440"/>
      </w:pPr>
    </w:p>
    <w:p w14:paraId="7A9471BA" w14:textId="5884457E" w:rsidR="004703AF" w:rsidRDefault="004703AF" w:rsidP="00F608FA">
      <w:pPr>
        <w:pStyle w:val="Normal3"/>
        <w:numPr>
          <w:ilvl w:val="0"/>
          <w:numId w:val="0"/>
        </w:numPr>
        <w:ind w:left="1440"/>
      </w:pPr>
      <w:r>
        <w:t>T</w:t>
      </w:r>
      <w:r w:rsidR="00F37C4E">
        <w:t xml:space="preserve">he default read/write is </w:t>
      </w:r>
      <w:r w:rsidR="00953EBA">
        <w:t>block mode,</w:t>
      </w:r>
      <w:r>
        <w:t xml:space="preserve"> that means </w:t>
      </w:r>
      <w:r w:rsidR="001A51DF">
        <w:t>write function will be blocked until</w:t>
      </w:r>
      <w:r w:rsidR="008A6A5A">
        <w:t xml:space="preserve"> write successful.</w:t>
      </w:r>
    </w:p>
    <w:p w14:paraId="670B133B" w14:textId="1832E91D" w:rsidR="00F608FA" w:rsidRDefault="00953EBA" w:rsidP="00F608FA">
      <w:pPr>
        <w:pStyle w:val="Normal3"/>
        <w:numPr>
          <w:ilvl w:val="0"/>
          <w:numId w:val="0"/>
        </w:numPr>
        <w:ind w:left="1440"/>
      </w:pPr>
      <w:r>
        <w:t xml:space="preserve"> </w:t>
      </w:r>
      <w:r w:rsidR="00FB53A2">
        <w:t>W</w:t>
      </w:r>
      <w:r>
        <w:t xml:space="preserve">e </w:t>
      </w:r>
      <w:r w:rsidR="00FB53A2">
        <w:t xml:space="preserve">also </w:t>
      </w:r>
      <w:r>
        <w:t>can set it to non-block mode.</w:t>
      </w:r>
      <w:r w:rsidR="00FB53A2">
        <w:t xml:space="preserve"> </w:t>
      </w:r>
      <w:r w:rsidR="007D77A0">
        <w:t>It will return -EAGAIN</w:t>
      </w:r>
      <w:r w:rsidR="00CB2FBE">
        <w:t>, when buffer is full.</w:t>
      </w:r>
    </w:p>
    <w:p w14:paraId="3C4BB3B0" w14:textId="77777777" w:rsidR="00F37C4E" w:rsidRDefault="00F37C4E" w:rsidP="00F608FA">
      <w:pPr>
        <w:pStyle w:val="Normal3"/>
        <w:numPr>
          <w:ilvl w:val="0"/>
          <w:numId w:val="0"/>
        </w:numPr>
        <w:ind w:left="1440"/>
      </w:pPr>
    </w:p>
    <w:p w14:paraId="1B48C700" w14:textId="05C8C7AE" w:rsidR="00A75F36" w:rsidRDefault="00A75F36" w:rsidP="00006906">
      <w:pPr>
        <w:pStyle w:val="Normal3"/>
      </w:pPr>
      <w:r>
        <w:t>Then we need set the device configurations</w:t>
      </w:r>
      <w:r w:rsidR="00442A79">
        <w:t>, such as sample rate, channel number and period size.</w:t>
      </w:r>
      <w:r w:rsidR="00006906" w:rsidRPr="00006906">
        <w:t xml:space="preserve"> snd_pcm_hw_params_any(pcm_handle, hwparams)</w:t>
      </w:r>
    </w:p>
    <w:p w14:paraId="02A11882" w14:textId="77777777" w:rsidR="00006906" w:rsidRDefault="00006906" w:rsidP="00006906">
      <w:pPr>
        <w:pStyle w:val="Normal3"/>
        <w:numPr>
          <w:ilvl w:val="0"/>
          <w:numId w:val="0"/>
        </w:numPr>
        <w:ind w:left="1440"/>
      </w:pPr>
    </w:p>
    <w:p w14:paraId="0574D8E0" w14:textId="160BA57B" w:rsidR="00820872" w:rsidRDefault="00820872" w:rsidP="00540093">
      <w:pPr>
        <w:pStyle w:val="Normal3"/>
        <w:rPr>
          <w:bdr w:val="none" w:sz="0" w:space="0" w:color="auto"/>
        </w:rPr>
      </w:pPr>
      <w:r>
        <w:rPr>
          <w:bdr w:val="none" w:sz="0" w:space="0" w:color="auto"/>
        </w:rPr>
        <w:t>Read PCM device</w:t>
      </w:r>
    </w:p>
    <w:p w14:paraId="1408AF3E" w14:textId="1B89830A" w:rsidR="00540093" w:rsidRPr="00540093" w:rsidRDefault="00540093" w:rsidP="00820872">
      <w:pPr>
        <w:pStyle w:val="Normal3"/>
        <w:numPr>
          <w:ilvl w:val="0"/>
          <w:numId w:val="0"/>
        </w:numPr>
        <w:ind w:left="1440"/>
        <w:rPr>
          <w:bdr w:val="none" w:sz="0" w:space="0" w:color="auto"/>
        </w:rPr>
      </w:pPr>
      <w:r w:rsidRPr="00540093">
        <w:rPr>
          <w:bdr w:val="none" w:sz="0" w:space="0" w:color="auto"/>
        </w:rPr>
        <w:t>snd_pcm_readn(pcm_capture_handle, capdata, num_frames);</w:t>
      </w:r>
    </w:p>
    <w:p w14:paraId="75B191FF" w14:textId="77777777" w:rsidR="00540093" w:rsidRDefault="00540093" w:rsidP="00540093">
      <w:pPr>
        <w:pStyle w:val="ListParagraph"/>
        <w:ind w:firstLine="0"/>
      </w:pPr>
    </w:p>
    <w:p w14:paraId="23ED829E" w14:textId="222A61E2" w:rsidR="00517D66" w:rsidRDefault="00D373AE" w:rsidP="00517D66">
      <w:pPr>
        <w:pStyle w:val="Normal3"/>
      </w:pPr>
      <w:r>
        <w:t xml:space="preserve">Write </w:t>
      </w:r>
      <w:r w:rsidR="00820872">
        <w:t>PCM</w:t>
      </w:r>
      <w:r>
        <w:t xml:space="preserve"> device</w:t>
      </w:r>
    </w:p>
    <w:p w14:paraId="2E1DAE1D" w14:textId="77777777" w:rsidR="00D373AE" w:rsidRPr="00D373AE" w:rsidRDefault="00D373AE" w:rsidP="00D373AE">
      <w:pPr>
        <w:pStyle w:val="Normal3"/>
        <w:numPr>
          <w:ilvl w:val="0"/>
          <w:numId w:val="0"/>
        </w:numPr>
        <w:ind w:left="1440"/>
        <w:rPr>
          <w:color w:val="5C5C5C"/>
          <w:bdr w:val="none" w:sz="0" w:space="0" w:color="auto"/>
        </w:rPr>
      </w:pPr>
      <w:r w:rsidRPr="00D373AE">
        <w:rPr>
          <w:b/>
          <w:bCs/>
          <w:color w:val="2E8B57"/>
        </w:rPr>
        <w:t>int</w:t>
      </w:r>
      <w:r w:rsidRPr="00D373AE">
        <w:t> rc = </w:t>
      </w:r>
      <w:r w:rsidRPr="00DB4256">
        <w:rPr>
          <w:highlight w:val="yellow"/>
        </w:rPr>
        <w:t>snd_pcm_writei</w:t>
      </w:r>
      <w:r w:rsidRPr="00D373AE">
        <w:t>(handle, buf, n /4 );  </w:t>
      </w:r>
    </w:p>
    <w:p w14:paraId="57E5A7E0" w14:textId="13C280C8" w:rsidR="009E0361" w:rsidRDefault="009E0361" w:rsidP="009E0361">
      <w:pPr>
        <w:pStyle w:val="Normal3"/>
        <w:numPr>
          <w:ilvl w:val="0"/>
          <w:numId w:val="0"/>
        </w:numPr>
        <w:ind w:left="1440" w:hanging="360"/>
      </w:pPr>
    </w:p>
    <w:p w14:paraId="27D324B7" w14:textId="2BF20CFC" w:rsidR="008D3F88" w:rsidRDefault="004A4F89" w:rsidP="004A4F89">
      <w:r>
        <w:t>how to mix</w:t>
      </w:r>
    </w:p>
    <w:p w14:paraId="24C5DE65" w14:textId="6908CC42" w:rsidR="004A4F89" w:rsidRPr="00DF70E4" w:rsidRDefault="00DF70E4" w:rsidP="004A4F89">
      <w:pPr>
        <w:pStyle w:val="Normal3"/>
      </w:pPr>
      <w:r>
        <w:rPr>
          <w:rFonts w:ascii="Consolas" w:hAnsi="Consolas" w:cs="Consolas"/>
          <w:color w:val="000000"/>
          <w:sz w:val="18"/>
          <w:szCs w:val="18"/>
          <w:shd w:val="clear" w:color="auto" w:fill="F8F8F8"/>
        </w:rPr>
        <w:t>fd = open(</w:t>
      </w:r>
      <w:r>
        <w:rPr>
          <w:rStyle w:val="string"/>
          <w:rFonts w:ascii="Consolas" w:hAnsi="Consolas" w:cs="Consolas"/>
          <w:color w:val="0000FF"/>
          <w:sz w:val="18"/>
          <w:szCs w:val="18"/>
          <w:shd w:val="clear" w:color="auto" w:fill="F8F8F8"/>
        </w:rPr>
        <w:t>"/dev/dsp"</w:t>
      </w:r>
      <w:r>
        <w:rPr>
          <w:rFonts w:ascii="Consolas" w:hAnsi="Consolas" w:cs="Consolas"/>
          <w:color w:val="000000"/>
          <w:sz w:val="18"/>
          <w:szCs w:val="18"/>
          <w:shd w:val="clear" w:color="auto" w:fill="F8F8F8"/>
        </w:rPr>
        <w:t>, O_RDWR);</w:t>
      </w:r>
    </w:p>
    <w:p w14:paraId="1190FB3D" w14:textId="1159A41B" w:rsidR="00DF70E4" w:rsidRDefault="00DF70E4" w:rsidP="004A4F89">
      <w:pPr>
        <w:pStyle w:val="Normal3"/>
      </w:pPr>
      <w:r>
        <w:rPr>
          <w:rFonts w:ascii="Consolas" w:hAnsi="Consolas" w:cs="Consolas"/>
          <w:color w:val="000000"/>
          <w:sz w:val="18"/>
          <w:szCs w:val="18"/>
          <w:shd w:val="clear" w:color="auto" w:fill="FFFFFF"/>
        </w:rPr>
        <w:t>fd = open(</w:t>
      </w:r>
      <w:r>
        <w:rPr>
          <w:rStyle w:val="string"/>
          <w:rFonts w:ascii="Consolas" w:hAnsi="Consolas" w:cs="Consolas"/>
          <w:color w:val="0000FF"/>
          <w:sz w:val="18"/>
          <w:szCs w:val="18"/>
          <w:shd w:val="clear" w:color="auto" w:fill="FFFFFF"/>
        </w:rPr>
        <w:t>"/dev/mixer"</w:t>
      </w:r>
      <w:r>
        <w:rPr>
          <w:rFonts w:ascii="Consolas" w:hAnsi="Consolas" w:cs="Consolas"/>
          <w:color w:val="000000"/>
          <w:sz w:val="18"/>
          <w:szCs w:val="18"/>
          <w:shd w:val="clear" w:color="auto" w:fill="FFFFFF"/>
        </w:rPr>
        <w:t>, O_RDONLY);</w:t>
      </w:r>
    </w:p>
    <w:p w14:paraId="48CEAFB6" w14:textId="7FE8E5D3" w:rsidR="004A4F89" w:rsidRPr="00867416" w:rsidRDefault="004A4F89" w:rsidP="004A4F89">
      <w:pPr>
        <w:pStyle w:val="Normal3"/>
      </w:pPr>
      <w:r w:rsidRPr="004A4F89">
        <w:t xml:space="preserve">Another neat feature in FFADO is that </w:t>
      </w:r>
      <w:r w:rsidRPr="00B73D4F">
        <w:rPr>
          <w:highlight w:val="yellow"/>
        </w:rPr>
        <w:t>some the DSP mixing features of the hardware have been integrated into the driver</w:t>
      </w:r>
      <w:r w:rsidRPr="004A4F89">
        <w:t>, complete with a graphical mixer for controlling the balance of the various inputs and outputs. This is different to the ALSA mixer, because it means audio streams can be controlled on the hardware with zero latency, which is exactly what you need if you're recording a live performance.</w:t>
      </w:r>
    </w:p>
    <w:p w14:paraId="7F0EAFA0" w14:textId="41F6C8EB" w:rsidR="001115EB" w:rsidRDefault="001115EB" w:rsidP="006C5BDA">
      <w:pPr>
        <w:pStyle w:val="Heading2"/>
      </w:pPr>
      <w:bookmarkStart w:id="43" w:name="_Toc88317113"/>
      <w:r>
        <w:t>UART:</w:t>
      </w:r>
      <w:bookmarkEnd w:id="43"/>
      <w:r w:rsidR="00B64567">
        <w:t xml:space="preserve">  (done)</w:t>
      </w:r>
    </w:p>
    <w:p w14:paraId="717489BA" w14:textId="77777777" w:rsidR="001115EB" w:rsidRDefault="001115EB" w:rsidP="006C5BDA">
      <w:r>
        <w:t xml:space="preserve">2 wires: 1 send, 1 receive. </w:t>
      </w:r>
    </w:p>
    <w:p w14:paraId="1ED4A779" w14:textId="77777777" w:rsidR="001115EB" w:rsidRDefault="001115EB" w:rsidP="006C5BDA">
      <w:r>
        <w:t>Full duplex</w:t>
      </w:r>
    </w:p>
    <w:p w14:paraId="5F298D05" w14:textId="77777777" w:rsidR="001115EB" w:rsidRDefault="001115EB" w:rsidP="006C5BDA">
      <w:r>
        <w:t>asynchronous</w:t>
      </w:r>
    </w:p>
    <w:p w14:paraId="5813DE45" w14:textId="547A900F" w:rsidR="001115EB" w:rsidRDefault="001115EB" w:rsidP="006C5BDA">
      <w:pPr>
        <w:pStyle w:val="Heading2"/>
      </w:pPr>
      <w:bookmarkStart w:id="44" w:name="_Toc88317114"/>
      <w:r>
        <w:t>SPI</w:t>
      </w:r>
      <w:bookmarkEnd w:id="44"/>
      <w:r w:rsidR="00B64567">
        <w:t xml:space="preserve">  (</w:t>
      </w:r>
      <w:r w:rsidR="004724DA">
        <w:t>done)</w:t>
      </w:r>
    </w:p>
    <w:p w14:paraId="0D42D4A9" w14:textId="77777777" w:rsidR="001115EB" w:rsidRDefault="001115EB" w:rsidP="006C5BDA">
      <w:r>
        <w:t>3/4 wires: 1 send, 1 receive, 1 CLK, CS</w:t>
      </w:r>
    </w:p>
    <w:p w14:paraId="261AED0F" w14:textId="47886382" w:rsidR="000D4A17" w:rsidRDefault="006E68DB" w:rsidP="006C5BDA">
      <w:pPr>
        <w:pStyle w:val="Heading2"/>
      </w:pPr>
      <w:bookmarkStart w:id="45" w:name="_Toc88317115"/>
      <w:r>
        <w:t>485</w:t>
      </w:r>
      <w:bookmarkEnd w:id="45"/>
      <w:r w:rsidR="00820A11">
        <w:t xml:space="preserve"> (done)</w:t>
      </w:r>
    </w:p>
    <w:p w14:paraId="6288273F" w14:textId="77777777" w:rsidR="000D4A17" w:rsidRPr="000D4A17" w:rsidRDefault="000D4A17" w:rsidP="006C5BDA"/>
    <w:p w14:paraId="4A44EB20" w14:textId="21A6CE5D" w:rsidR="000D4A17" w:rsidRDefault="000D4A17" w:rsidP="006C5BDA">
      <w:pPr>
        <w:pStyle w:val="Heading2"/>
      </w:pPr>
      <w:bookmarkStart w:id="46" w:name="_Toc88317116"/>
      <w:r>
        <w:t>CAN</w:t>
      </w:r>
      <w:bookmarkEnd w:id="46"/>
      <w:r w:rsidR="00820A11">
        <w:t xml:space="preserve"> (done)</w:t>
      </w:r>
    </w:p>
    <w:p w14:paraId="3CA16A39" w14:textId="505254D9" w:rsidR="000D4A17" w:rsidRDefault="00F16697" w:rsidP="00F16697">
      <w:r w:rsidRPr="00F16697">
        <w:t>A Controller Area Network (CAN bus) is a robust vehicle bus standard designed to allow microcontrollers and devices to communicate with each other in applications without a host computer. It is a message-based protocol, designed originally for multiplex electrical wiring within automobiles to save on copper, but is also used in many other contexts.</w:t>
      </w:r>
    </w:p>
    <w:p w14:paraId="018DD663" w14:textId="449611D3" w:rsidR="00962B6E" w:rsidRDefault="00E8098B" w:rsidP="00BD77E7">
      <w:r>
        <w:t>2 wires, 1 wire, using 1 wire to transport signal and power.</w:t>
      </w:r>
    </w:p>
    <w:p w14:paraId="4C36B513" w14:textId="3DAAE2C0" w:rsidR="00DE2912" w:rsidRDefault="00DE2912" w:rsidP="00BD77E7">
      <w:r>
        <w:t>Reliable, EMC/EMI</w:t>
      </w:r>
    </w:p>
    <w:p w14:paraId="008DFFB8" w14:textId="0874695A" w:rsidR="00BD1D3E" w:rsidRDefault="00615424" w:rsidP="009B76DD">
      <w:r>
        <w:t>Differential transmission</w:t>
      </w:r>
    </w:p>
    <w:p w14:paraId="4E44FEF2" w14:textId="36A04C31" w:rsidR="00C17276" w:rsidRPr="000D4A17" w:rsidRDefault="00C17276" w:rsidP="00C17276">
      <w:pPr>
        <w:ind w:firstLine="0"/>
      </w:pPr>
      <w:r>
        <w:rPr>
          <w:noProof/>
        </w:rPr>
        <w:lastRenderedPageBreak/>
        <w:drawing>
          <wp:inline distT="0" distB="0" distL="0" distR="0" wp14:anchorId="3E97B1B1" wp14:editId="5C88AE7D">
            <wp:extent cx="52101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3457575"/>
                    </a:xfrm>
                    <a:prstGeom prst="rect">
                      <a:avLst/>
                    </a:prstGeom>
                  </pic:spPr>
                </pic:pic>
              </a:graphicData>
            </a:graphic>
          </wp:inline>
        </w:drawing>
      </w:r>
    </w:p>
    <w:p w14:paraId="134CE309" w14:textId="106D1985" w:rsidR="00B73382" w:rsidRPr="00744795" w:rsidRDefault="00B73382" w:rsidP="006C5BDA">
      <w:pPr>
        <w:pStyle w:val="Heading2"/>
      </w:pPr>
      <w:bookmarkStart w:id="47" w:name="_Toc88317117"/>
      <w:r>
        <w:t>I2C</w:t>
      </w:r>
      <w:bookmarkEnd w:id="47"/>
      <w:r w:rsidR="00820A11">
        <w:t xml:space="preserve"> (done)</w:t>
      </w:r>
    </w:p>
    <w:p w14:paraId="383DCA99" w14:textId="2535798E" w:rsidR="00E81B19" w:rsidRPr="00806906" w:rsidRDefault="00E71D1E" w:rsidP="006C5BDA">
      <w:r w:rsidRPr="00806906">
        <w:t xml:space="preserve">Describe </w:t>
      </w:r>
      <w:r w:rsidRPr="00806906">
        <w:rPr>
          <w:highlight w:val="yellow"/>
        </w:rPr>
        <w:t>I2C</w:t>
      </w:r>
      <w:r w:rsidRPr="00806906">
        <w:t xml:space="preserve"> device driver</w:t>
      </w:r>
    </w:p>
    <w:p w14:paraId="627B833B" w14:textId="1B1E1F93" w:rsidR="00AF1D68" w:rsidRDefault="008F2AF5" w:rsidP="006C5BDA">
      <w:pPr>
        <w:pStyle w:val="Normal3"/>
      </w:pPr>
      <w:r>
        <w:t>I</w:t>
      </w:r>
      <w:r w:rsidR="00710DDD">
        <w:t xml:space="preserve">2C </w:t>
      </w:r>
      <w:r w:rsidR="001E6714">
        <w:t xml:space="preserve">is a </w:t>
      </w:r>
      <w:r w:rsidR="001E6714" w:rsidRPr="002A6DCD">
        <w:t>two</w:t>
      </w:r>
      <w:r w:rsidR="001E6714">
        <w:t xml:space="preserve"> line</w:t>
      </w:r>
      <w:r w:rsidR="002D5A22">
        <w:t>s</w:t>
      </w:r>
      <w:r w:rsidR="001E6714">
        <w:t xml:space="preserve"> BUS, it has two wires, SCL is the clock line; SDA is the data line. </w:t>
      </w:r>
    </w:p>
    <w:p w14:paraId="150D29F1" w14:textId="77777777" w:rsidR="00505867" w:rsidRDefault="00505867" w:rsidP="006C5BDA">
      <w:r>
        <w:t>How does it work</w:t>
      </w:r>
    </w:p>
    <w:p w14:paraId="3F04FEB3" w14:textId="6AAD4A6D" w:rsidR="001E6714" w:rsidRDefault="001E6714" w:rsidP="006C5BDA">
      <w:pPr>
        <w:pStyle w:val="Normal3"/>
      </w:pPr>
      <w:r>
        <w:t>The devices on the I2C bus are either master or slave</w:t>
      </w:r>
      <w:r w:rsidR="00D87F27">
        <w:t>, and it is addressable via software.</w:t>
      </w:r>
    </w:p>
    <w:p w14:paraId="5EF62EC4" w14:textId="77777777" w:rsidR="00505867" w:rsidRDefault="001E6714" w:rsidP="006C5BDA">
      <w:pPr>
        <w:pStyle w:val="Normal3"/>
      </w:pPr>
      <w:r>
        <w:t xml:space="preserve">When the master wants to talk to a slave, it begins by issuing a start sequence on the I2C bus. </w:t>
      </w:r>
    </w:p>
    <w:p w14:paraId="5BD9E829" w14:textId="3FB0B89E" w:rsidR="001E6714" w:rsidRDefault="001E6714" w:rsidP="006C5BDA">
      <w:pPr>
        <w:pStyle w:val="Normal3"/>
      </w:pPr>
      <w:r>
        <w:t xml:space="preserve">The start sequence is implemented by setting </w:t>
      </w:r>
      <w:r w:rsidRPr="00505867">
        <w:rPr>
          <w:highlight w:val="yellow"/>
        </w:rPr>
        <w:t>Clock</w:t>
      </w:r>
      <w:r>
        <w:t xml:space="preserve"> line as </w:t>
      </w:r>
      <w:r w:rsidRPr="00505867">
        <w:rPr>
          <w:b/>
          <w:color w:val="FF0000"/>
        </w:rPr>
        <w:t>high</w:t>
      </w:r>
      <w:r>
        <w:t xml:space="preserve"> and the </w:t>
      </w:r>
      <w:r w:rsidRPr="00505867">
        <w:rPr>
          <w:highlight w:val="yellow"/>
        </w:rPr>
        <w:t>Data</w:t>
      </w:r>
      <w:r w:rsidRPr="00505867">
        <w:rPr>
          <w:color w:val="FF0000"/>
        </w:rPr>
        <w:t xml:space="preserve"> </w:t>
      </w:r>
      <w:r>
        <w:t xml:space="preserve">line changes </w:t>
      </w:r>
      <w:r w:rsidRPr="00505867">
        <w:rPr>
          <w:b/>
          <w:color w:val="FF0000"/>
        </w:rPr>
        <w:t>from high to low</w:t>
      </w:r>
      <w:r>
        <w:t>. Data is transferred in sequence of 8 bits. The stop sequence is implemented by setting clock line as high and the data line changes from low to high.</w:t>
      </w:r>
    </w:p>
    <w:p w14:paraId="79A7490E" w14:textId="5C3B9593" w:rsidR="001115EB" w:rsidRDefault="001115EB" w:rsidP="006C5BDA">
      <w:pPr>
        <w:pStyle w:val="Normal3"/>
        <w:numPr>
          <w:ilvl w:val="0"/>
          <w:numId w:val="0"/>
        </w:numPr>
        <w:ind w:left="1440"/>
      </w:pPr>
      <w:r>
        <w:rPr>
          <w:noProof/>
        </w:rPr>
        <w:drawing>
          <wp:inline distT="0" distB="0" distL="0" distR="0" wp14:anchorId="64D9EFB6" wp14:editId="17CE12CE">
            <wp:extent cx="476250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024" cy="1620788"/>
                    </a:xfrm>
                    <a:prstGeom prst="rect">
                      <a:avLst/>
                    </a:prstGeom>
                  </pic:spPr>
                </pic:pic>
              </a:graphicData>
            </a:graphic>
          </wp:inline>
        </w:drawing>
      </w:r>
    </w:p>
    <w:p w14:paraId="197E0F7C" w14:textId="21C3096B" w:rsidR="001C0CE9" w:rsidRDefault="001C0CE9" w:rsidP="006C5BDA">
      <w:pPr>
        <w:pStyle w:val="Heading2"/>
      </w:pPr>
      <w:bookmarkStart w:id="48" w:name="_Toc88317118"/>
      <w:bookmarkStart w:id="49" w:name="_Hlk503649330"/>
      <w:r>
        <w:t>SCCB</w:t>
      </w:r>
      <w:bookmarkEnd w:id="48"/>
      <w:r w:rsidR="00820A11">
        <w:t xml:space="preserve"> (done)</w:t>
      </w:r>
    </w:p>
    <w:p w14:paraId="53817398" w14:textId="0A697AFE" w:rsidR="008E3144" w:rsidRDefault="00F9255C" w:rsidP="001C0CE9">
      <w:r>
        <w:t>2 lines: SIO_C, SIO_D;</w:t>
      </w:r>
      <w:r w:rsidR="003449ED">
        <w:tab/>
      </w:r>
      <w:r w:rsidR="003449ED">
        <w:tab/>
      </w:r>
      <w:r w:rsidR="003449ED">
        <w:tab/>
        <w:t>for just 1 slave device</w:t>
      </w:r>
    </w:p>
    <w:p w14:paraId="3099E5D9" w14:textId="48F7B1CB" w:rsidR="00F9255C" w:rsidRDefault="00F9255C" w:rsidP="00F9255C">
      <w:pPr>
        <w:ind w:firstLine="0"/>
      </w:pPr>
      <w:r>
        <w:t xml:space="preserve">3 lines: </w:t>
      </w:r>
      <w:r w:rsidRPr="00F9255C">
        <w:rPr>
          <w:rFonts w:hint="eastAsia"/>
        </w:rPr>
        <w:t>SIO_E</w:t>
      </w:r>
      <w:r w:rsidR="00613D36">
        <w:rPr>
          <w:rFonts w:hint="eastAsia"/>
        </w:rPr>
        <w:t>（</w:t>
      </w:r>
      <w:r w:rsidR="00613D36">
        <w:t xml:space="preserve">cs </w:t>
      </w:r>
      <w:r w:rsidR="00B5747D">
        <w:rPr>
          <w:rFonts w:hint="eastAsia"/>
        </w:rPr>
        <w:t>低有效</w:t>
      </w:r>
      <w:r w:rsidR="00613D36">
        <w:rPr>
          <w:rFonts w:hint="eastAsia"/>
        </w:rPr>
        <w:t>）</w:t>
      </w:r>
      <w:r w:rsidRPr="00F9255C">
        <w:rPr>
          <w:rFonts w:hint="eastAsia"/>
        </w:rPr>
        <w:t>、</w:t>
      </w:r>
      <w:r w:rsidRPr="00F9255C">
        <w:rPr>
          <w:rFonts w:hint="eastAsia"/>
        </w:rPr>
        <w:t>SIO_C</w:t>
      </w:r>
      <w:r w:rsidRPr="00F9255C">
        <w:rPr>
          <w:rFonts w:hint="eastAsia"/>
        </w:rPr>
        <w:t>与</w:t>
      </w:r>
      <w:r w:rsidRPr="00F9255C">
        <w:rPr>
          <w:rFonts w:hint="eastAsia"/>
        </w:rPr>
        <w:t>SIO_D</w:t>
      </w:r>
      <w:r w:rsidR="003449ED">
        <w:tab/>
        <w:t>for multiple save device</w:t>
      </w:r>
    </w:p>
    <w:p w14:paraId="5C5A321C" w14:textId="1774D728" w:rsidR="00EC3C2F" w:rsidRDefault="003449ED" w:rsidP="001C0CE9">
      <w:r>
        <w:t xml:space="preserve">Transmission: </w:t>
      </w:r>
      <w:r w:rsidR="00FD5653">
        <w:t>3 phase</w:t>
      </w:r>
      <w:r>
        <w:t>s</w:t>
      </w:r>
      <w:r w:rsidR="00FD5653">
        <w:t xml:space="preserve"> sending</w:t>
      </w:r>
    </w:p>
    <w:p w14:paraId="082A6197" w14:textId="7B656350" w:rsidR="00FD5653" w:rsidRDefault="00FD5653" w:rsidP="00FD5653">
      <w:pPr>
        <w:pStyle w:val="Normal3"/>
      </w:pPr>
      <w:r>
        <w:t>1. OV7649</w:t>
      </w:r>
      <w:r>
        <w:rPr>
          <w:rFonts w:hint="eastAsia"/>
        </w:rPr>
        <w:t>的</w:t>
      </w:r>
      <w:r>
        <w:t>ID</w:t>
      </w:r>
      <w:r>
        <w:rPr>
          <w:rFonts w:hint="eastAsia"/>
        </w:rPr>
        <w:t xml:space="preserve"> </w:t>
      </w:r>
      <w:r>
        <w:t>Address</w:t>
      </w:r>
    </w:p>
    <w:p w14:paraId="7B9FDDA3" w14:textId="53695368" w:rsidR="00FD5653" w:rsidRDefault="00FD5653" w:rsidP="00FD5653">
      <w:pPr>
        <w:pStyle w:val="Normal3"/>
      </w:pPr>
      <w:r>
        <w:t xml:space="preserve">2. </w:t>
      </w:r>
      <w:r w:rsidR="00913CD3">
        <w:rPr>
          <w:rFonts w:hint="eastAsia"/>
        </w:rPr>
        <w:t>写数据的目的目的寄存器地址</w:t>
      </w:r>
      <w:r w:rsidR="00913CD3">
        <w:rPr>
          <w:rFonts w:hint="eastAsia"/>
        </w:rPr>
        <w:t>s</w:t>
      </w:r>
      <w:r w:rsidR="00913CD3">
        <w:t>ub_</w:t>
      </w:r>
      <w:r w:rsidR="00AF3EB2">
        <w:t>address</w:t>
      </w:r>
    </w:p>
    <w:p w14:paraId="0AB1A995" w14:textId="5DD5D5AA" w:rsidR="00AF3EB2" w:rsidRDefault="00AF3EB2" w:rsidP="00FD5653">
      <w:pPr>
        <w:pStyle w:val="Normal3"/>
      </w:pPr>
      <w:r>
        <w:t xml:space="preserve">3. </w:t>
      </w:r>
      <w:r>
        <w:rPr>
          <w:rFonts w:hint="eastAsia"/>
        </w:rPr>
        <w:t>要写入的数据</w:t>
      </w:r>
      <w:r>
        <w:t xml:space="preserve"> Write Data</w:t>
      </w:r>
    </w:p>
    <w:p w14:paraId="6F72C095" w14:textId="38AB2BD0" w:rsidR="00547918" w:rsidRDefault="00547918" w:rsidP="00FD5653">
      <w:pPr>
        <w:pStyle w:val="Normal3"/>
      </w:pPr>
      <w:r>
        <w:t xml:space="preserve">4. </w:t>
      </w:r>
      <w:r>
        <w:rPr>
          <w:rFonts w:hint="eastAsia"/>
        </w:rPr>
        <w:t>如果要连续写数据，</w:t>
      </w:r>
      <w:r w:rsidR="009D7C33">
        <w:rPr>
          <w:rFonts w:hint="eastAsia"/>
        </w:rPr>
        <w:t>因为</w:t>
      </w:r>
      <w:r w:rsidR="009D7C33">
        <w:t>ov76</w:t>
      </w:r>
      <w:r w:rsidR="00D84524">
        <w:t>49</w:t>
      </w:r>
      <w:r w:rsidR="00D84524">
        <w:rPr>
          <w:rFonts w:hint="eastAsia"/>
        </w:rPr>
        <w:t>会自动把寄存器地址加</w:t>
      </w:r>
      <w:r w:rsidR="00D84524">
        <w:rPr>
          <w:rFonts w:hint="eastAsia"/>
        </w:rPr>
        <w:t>1</w:t>
      </w:r>
      <w:r w:rsidR="00D84524">
        <w:rPr>
          <w:rFonts w:hint="eastAsia"/>
        </w:rPr>
        <w:t>，不需要再次输入</w:t>
      </w:r>
      <w:r w:rsidR="00D84524">
        <w:rPr>
          <w:rFonts w:hint="eastAsia"/>
        </w:rPr>
        <w:t>ID</w:t>
      </w:r>
      <w:r w:rsidR="00D84524">
        <w:rPr>
          <w:rFonts w:hint="eastAsia"/>
        </w:rPr>
        <w:t>地址（第一步）</w:t>
      </w:r>
      <w:r w:rsidR="00C038D2">
        <w:rPr>
          <w:rFonts w:hint="eastAsia"/>
        </w:rPr>
        <w:t>，从而三相变成二相。</w:t>
      </w:r>
    </w:p>
    <w:p w14:paraId="4D604289" w14:textId="0D3243A8" w:rsidR="001C0CE9" w:rsidRDefault="001C0CE9" w:rsidP="001C0CE9">
      <w:r>
        <w:lastRenderedPageBreak/>
        <w:t>Difference between I2C and SCCB</w:t>
      </w:r>
    </w:p>
    <w:p w14:paraId="0A844E71" w14:textId="09A15748" w:rsidR="001C0CE9" w:rsidRDefault="001C0CE9" w:rsidP="001C0CE9">
      <w:pPr>
        <w:pStyle w:val="Normal3"/>
      </w:pPr>
      <w:r>
        <w:rPr>
          <w:rFonts w:hint="eastAsia"/>
        </w:rPr>
        <w:t>I2C</w:t>
      </w:r>
      <w:r>
        <w:rPr>
          <w:rFonts w:hint="eastAsia"/>
        </w:rPr>
        <w:t>采用的是</w:t>
      </w:r>
      <w:r>
        <w:rPr>
          <w:rFonts w:hint="eastAsia"/>
        </w:rPr>
        <w:t>7</w:t>
      </w:r>
      <w:r>
        <w:rPr>
          <w:rFonts w:hint="eastAsia"/>
        </w:rPr>
        <w:t>位地址数据，首字节最低位</w:t>
      </w:r>
      <w:r w:rsidR="004F321F">
        <w:rPr>
          <w:rFonts w:hint="eastAsia"/>
        </w:rPr>
        <w:t>(</w:t>
      </w:r>
      <w:r w:rsidR="004F321F">
        <w:rPr>
          <w:rFonts w:hint="eastAsia"/>
        </w:rPr>
        <w:t>最后一位</w:t>
      </w:r>
      <w:r w:rsidR="004F321F">
        <w:t>)</w:t>
      </w:r>
      <w:r>
        <w:rPr>
          <w:rFonts w:hint="eastAsia"/>
        </w:rPr>
        <w:t>代表读写位，第二字节</w:t>
      </w:r>
      <w:r>
        <w:rPr>
          <w:rFonts w:hint="eastAsia"/>
        </w:rPr>
        <w:t>SUB</w:t>
      </w:r>
      <w:r>
        <w:rPr>
          <w:rFonts w:hint="eastAsia"/>
        </w:rPr>
        <w:t>寄存器高位为</w:t>
      </w:r>
      <w:r>
        <w:rPr>
          <w:rFonts w:hint="eastAsia"/>
        </w:rPr>
        <w:t>1</w:t>
      </w:r>
      <w:r>
        <w:rPr>
          <w:rFonts w:hint="eastAsia"/>
        </w:rPr>
        <w:t>表示自动加</w:t>
      </w:r>
      <w:r>
        <w:rPr>
          <w:rFonts w:hint="eastAsia"/>
        </w:rPr>
        <w:t>subaddress</w:t>
      </w:r>
      <w:r w:rsidR="00D83B3E">
        <w:rPr>
          <w:rFonts w:hint="eastAsia"/>
        </w:rPr>
        <w:t>。</w:t>
      </w:r>
    </w:p>
    <w:p w14:paraId="3E92D26B" w14:textId="04705AFE" w:rsidR="00310C0C" w:rsidRDefault="002946B4" w:rsidP="002946B4">
      <w:pPr>
        <w:pStyle w:val="Normal3"/>
        <w:numPr>
          <w:ilvl w:val="0"/>
          <w:numId w:val="0"/>
        </w:numPr>
        <w:ind w:left="1440"/>
      </w:pPr>
      <w:r>
        <w:rPr>
          <w:rFonts w:hint="eastAsia"/>
        </w:rPr>
        <w:t>比如</w:t>
      </w:r>
      <w:r>
        <w:t>0v9650</w:t>
      </w:r>
      <w:r>
        <w:rPr>
          <w:rFonts w:hint="eastAsia"/>
        </w:rPr>
        <w:t>，地址是</w:t>
      </w:r>
      <w:r>
        <w:t>0x60</w:t>
      </w:r>
      <w:r>
        <w:rPr>
          <w:rFonts w:hint="eastAsia"/>
        </w:rPr>
        <w:t>：</w:t>
      </w:r>
    </w:p>
    <w:p w14:paraId="10C1EB6B" w14:textId="3431ECCD" w:rsidR="001C0CE9" w:rsidRDefault="0033419A" w:rsidP="002946B4">
      <w:pPr>
        <w:pStyle w:val="Normal3"/>
        <w:numPr>
          <w:ilvl w:val="0"/>
          <w:numId w:val="0"/>
        </w:numPr>
        <w:ind w:left="2160"/>
      </w:pPr>
      <w:r>
        <w:rPr>
          <w:rFonts w:hint="eastAsia"/>
        </w:rPr>
        <w:t>挂在</w:t>
      </w:r>
      <w:r w:rsidR="001C0CE9">
        <w:rPr>
          <w:rFonts w:hint="eastAsia"/>
        </w:rPr>
        <w:t>SCCB</w:t>
      </w:r>
      <w:r w:rsidR="001C0CE9">
        <w:rPr>
          <w:rFonts w:hint="eastAsia"/>
        </w:rPr>
        <w:t>采用的是</w:t>
      </w:r>
      <w:r w:rsidR="001C0CE9">
        <w:rPr>
          <w:rFonts w:hint="eastAsia"/>
        </w:rPr>
        <w:t>8</w:t>
      </w:r>
      <w:r w:rsidR="001C0CE9">
        <w:rPr>
          <w:rFonts w:hint="eastAsia"/>
        </w:rPr>
        <w:t>位地址数据，</w:t>
      </w:r>
      <w:r w:rsidR="0011216E">
        <w:tab/>
      </w:r>
      <w:r w:rsidR="001C0CE9">
        <w:rPr>
          <w:rFonts w:hint="eastAsia"/>
        </w:rPr>
        <w:t>0x</w:t>
      </w:r>
      <w:r w:rsidR="00B2449E">
        <w:t>60</w:t>
      </w:r>
      <w:r w:rsidR="001C0CE9">
        <w:rPr>
          <w:rFonts w:hint="eastAsia"/>
        </w:rPr>
        <w:t>,</w:t>
      </w:r>
      <w:r w:rsidR="007C1EEB">
        <w:t xml:space="preserve"> </w:t>
      </w:r>
      <w:r w:rsidR="001C0CE9">
        <w:rPr>
          <w:rFonts w:hint="eastAsia"/>
        </w:rPr>
        <w:t>B01</w:t>
      </w:r>
      <w:r w:rsidR="00B2449E">
        <w:t>1</w:t>
      </w:r>
      <w:r w:rsidR="001C0CE9">
        <w:rPr>
          <w:rFonts w:hint="eastAsia"/>
        </w:rPr>
        <w:t>0</w:t>
      </w:r>
      <w:r w:rsidR="00B2449E">
        <w:t xml:space="preserve"> </w:t>
      </w:r>
      <w:r w:rsidR="001C0CE9">
        <w:rPr>
          <w:rFonts w:hint="eastAsia"/>
        </w:rPr>
        <w:t>000</w:t>
      </w:r>
      <w:r w:rsidR="001C0CE9" w:rsidRPr="00156C4E">
        <w:rPr>
          <w:rFonts w:hint="eastAsia"/>
          <w:b/>
          <w:color w:val="FF0000"/>
        </w:rPr>
        <w:t>0</w:t>
      </w:r>
      <w:r w:rsidR="00CE70F1">
        <w:rPr>
          <w:b/>
          <w:color w:val="FF0000"/>
        </w:rPr>
        <w:t xml:space="preserve">  </w:t>
      </w:r>
      <w:r w:rsidR="00CE70F1">
        <w:rPr>
          <w:rFonts w:hint="eastAsia"/>
          <w:b/>
          <w:color w:val="FF0000"/>
        </w:rPr>
        <w:t>这个</w:t>
      </w:r>
      <w:r w:rsidR="00CE70F1">
        <w:rPr>
          <w:rFonts w:hint="eastAsia"/>
        </w:rPr>
        <w:t>0</w:t>
      </w:r>
      <w:r w:rsidR="00CE70F1">
        <w:rPr>
          <w:rFonts w:hint="eastAsia"/>
        </w:rPr>
        <w:t>还是地址位</w:t>
      </w:r>
    </w:p>
    <w:p w14:paraId="39FAC75D" w14:textId="78ABEDDF" w:rsidR="00864E9F" w:rsidRDefault="0033419A" w:rsidP="002946B4">
      <w:pPr>
        <w:pStyle w:val="Normal3"/>
        <w:numPr>
          <w:ilvl w:val="0"/>
          <w:numId w:val="0"/>
        </w:numPr>
        <w:ind w:left="2160"/>
      </w:pPr>
      <w:r>
        <w:rPr>
          <w:rFonts w:hint="eastAsia"/>
        </w:rPr>
        <w:t>挂在</w:t>
      </w:r>
      <w:r w:rsidR="0011216E">
        <w:t>I2C</w:t>
      </w:r>
      <w:r>
        <w:rPr>
          <w:rFonts w:hint="eastAsia"/>
        </w:rPr>
        <w:t>上</w:t>
      </w:r>
      <w:r w:rsidR="00DB1CC8">
        <w:rPr>
          <w:rFonts w:hint="eastAsia"/>
        </w:rPr>
        <w:t>，</w:t>
      </w:r>
      <w:r w:rsidR="00864E9F">
        <w:rPr>
          <w:rFonts w:hint="eastAsia"/>
        </w:rPr>
        <w:t>有的直接发地址</w:t>
      </w:r>
      <w:r w:rsidR="00864E9F">
        <w:t>0x60</w:t>
      </w:r>
      <w:r w:rsidR="00864E9F">
        <w:rPr>
          <w:rFonts w:hint="eastAsia"/>
        </w:rPr>
        <w:t>就可以。但是</w:t>
      </w:r>
      <w:r w:rsidR="00DB1CC8">
        <w:rPr>
          <w:rFonts w:hint="eastAsia"/>
        </w:rPr>
        <w:t>如果有</w:t>
      </w:r>
      <w:r w:rsidR="008E02D8">
        <w:rPr>
          <w:rFonts w:hint="eastAsia"/>
        </w:rPr>
        <w:t>专门的处理器维护地址</w:t>
      </w:r>
      <w:r w:rsidR="00BB126D">
        <w:rPr>
          <w:rFonts w:hint="eastAsia"/>
        </w:rPr>
        <w:t>，则写入</w:t>
      </w:r>
      <w:r w:rsidR="00BB126D">
        <w:rPr>
          <w:rFonts w:hint="eastAsia"/>
        </w:rPr>
        <w:t>0</w:t>
      </w:r>
      <w:r w:rsidR="00BB126D">
        <w:t>x30</w:t>
      </w:r>
      <w:r w:rsidR="00260CE2">
        <w:rPr>
          <w:rFonts w:hint="eastAsia"/>
        </w:rPr>
        <w:t>，模块会自动组合成</w:t>
      </w:r>
      <w:r w:rsidR="00260CE2">
        <w:rPr>
          <w:rFonts w:hint="eastAsia"/>
        </w:rPr>
        <w:t>0</w:t>
      </w:r>
      <w:r w:rsidR="00260CE2">
        <w:t>x</w:t>
      </w:r>
      <w:r w:rsidR="00260CE2">
        <w:rPr>
          <w:rFonts w:hint="eastAsia"/>
        </w:rPr>
        <w:t>60</w:t>
      </w:r>
      <w:r w:rsidR="00260CE2">
        <w:rPr>
          <w:rFonts w:hint="eastAsia"/>
        </w:rPr>
        <w:t>发送</w:t>
      </w:r>
      <w:r w:rsidR="0011216E">
        <w:rPr>
          <w:rFonts w:hint="eastAsia"/>
        </w:rPr>
        <w:t>：</w:t>
      </w:r>
    </w:p>
    <w:p w14:paraId="05F9FB92" w14:textId="64BF0D6E" w:rsidR="0011216E" w:rsidRDefault="00864E9F" w:rsidP="002946B4">
      <w:pPr>
        <w:pStyle w:val="Normal3"/>
        <w:numPr>
          <w:ilvl w:val="0"/>
          <w:numId w:val="0"/>
        </w:numPr>
        <w:ind w:left="2160"/>
      </w:pPr>
      <w:r>
        <w:tab/>
      </w:r>
      <w:r w:rsidR="0011216E">
        <w:tab/>
      </w:r>
      <w:r w:rsidR="0011216E">
        <w:tab/>
      </w:r>
      <w:r w:rsidR="0011216E">
        <w:tab/>
      </w:r>
      <w:r w:rsidR="0011216E">
        <w:tab/>
        <w:t>0x30, B</w:t>
      </w:r>
      <w:r w:rsidR="00CE70F1">
        <w:t>0110 000</w:t>
      </w:r>
      <w:r w:rsidR="00CE70F1" w:rsidRPr="00CE70F1">
        <w:rPr>
          <w:b/>
          <w:color w:val="FF0000"/>
        </w:rPr>
        <w:t>0</w:t>
      </w:r>
      <w:r w:rsidR="00CE70F1">
        <w:rPr>
          <w:b/>
          <w:color w:val="FF0000"/>
        </w:rPr>
        <w:t xml:space="preserve">  </w:t>
      </w:r>
      <w:r w:rsidR="00CE70F1">
        <w:rPr>
          <w:rFonts w:hint="eastAsia"/>
          <w:b/>
          <w:color w:val="FF0000"/>
        </w:rPr>
        <w:t>这个</w:t>
      </w:r>
      <w:r w:rsidR="001742C5">
        <w:rPr>
          <w:rFonts w:hint="eastAsia"/>
        </w:rPr>
        <w:t>0</w:t>
      </w:r>
      <w:r w:rsidR="001742C5">
        <w:rPr>
          <w:rFonts w:hint="eastAsia"/>
        </w:rPr>
        <w:t>是读写位</w:t>
      </w:r>
    </w:p>
    <w:p w14:paraId="676DB161" w14:textId="77777777" w:rsidR="00EC3C2F" w:rsidRDefault="00EC41D4" w:rsidP="00EC41D4">
      <w:pPr>
        <w:pStyle w:val="Normal3"/>
      </w:pPr>
      <w:r w:rsidRPr="00EC41D4">
        <w:rPr>
          <w:rFonts w:hint="eastAsia"/>
        </w:rPr>
        <w:t>SCCB</w:t>
      </w:r>
      <w:r w:rsidRPr="00EC41D4">
        <w:rPr>
          <w:rFonts w:hint="eastAsia"/>
        </w:rPr>
        <w:t>是简化的</w:t>
      </w:r>
      <w:r w:rsidRPr="00EC41D4">
        <w:rPr>
          <w:rFonts w:hint="eastAsia"/>
        </w:rPr>
        <w:t>I2C</w:t>
      </w:r>
      <w:r w:rsidRPr="00EC41D4">
        <w:rPr>
          <w:rFonts w:hint="eastAsia"/>
        </w:rPr>
        <w:t>协议，</w:t>
      </w:r>
      <w:r w:rsidRPr="00EC41D4">
        <w:rPr>
          <w:rFonts w:hint="eastAsia"/>
        </w:rPr>
        <w:t>SIO-l</w:t>
      </w:r>
      <w:r w:rsidRPr="00EC41D4">
        <w:rPr>
          <w:rFonts w:hint="eastAsia"/>
        </w:rPr>
        <w:t>是串行时钟输入线，</w:t>
      </w:r>
      <w:r w:rsidRPr="00EC41D4">
        <w:rPr>
          <w:rFonts w:hint="eastAsia"/>
        </w:rPr>
        <w:t>SIO-O</w:t>
      </w:r>
      <w:r w:rsidRPr="00EC41D4">
        <w:rPr>
          <w:rFonts w:hint="eastAsia"/>
        </w:rPr>
        <w:t>是串行双向数据线，分别相当于</w:t>
      </w:r>
      <w:r w:rsidRPr="00EC41D4">
        <w:rPr>
          <w:rFonts w:hint="eastAsia"/>
        </w:rPr>
        <w:t>I2C</w:t>
      </w:r>
      <w:r w:rsidRPr="00EC41D4">
        <w:rPr>
          <w:rFonts w:hint="eastAsia"/>
        </w:rPr>
        <w:t>协议的</w:t>
      </w:r>
      <w:r w:rsidRPr="00EC41D4">
        <w:rPr>
          <w:rFonts w:hint="eastAsia"/>
        </w:rPr>
        <w:t>SCL</w:t>
      </w:r>
      <w:r w:rsidRPr="00EC41D4">
        <w:rPr>
          <w:rFonts w:hint="eastAsia"/>
        </w:rPr>
        <w:t>和</w:t>
      </w:r>
      <w:r w:rsidRPr="00EC41D4">
        <w:rPr>
          <w:rFonts w:hint="eastAsia"/>
        </w:rPr>
        <w:t>SDA</w:t>
      </w:r>
      <w:r w:rsidRPr="00EC41D4">
        <w:rPr>
          <w:rFonts w:hint="eastAsia"/>
        </w:rPr>
        <w:t>。</w:t>
      </w:r>
    </w:p>
    <w:p w14:paraId="4F1F560A" w14:textId="0F06A69B" w:rsidR="001C0CE9" w:rsidRPr="001C0CE9" w:rsidRDefault="00EC41D4" w:rsidP="00EC41D4">
      <w:pPr>
        <w:pStyle w:val="Normal3"/>
      </w:pPr>
      <w:r w:rsidRPr="00EC41D4">
        <w:rPr>
          <w:rFonts w:hint="eastAsia"/>
        </w:rPr>
        <w:t>SCCB</w:t>
      </w:r>
      <w:r w:rsidRPr="00EC41D4">
        <w:rPr>
          <w:rFonts w:hint="eastAsia"/>
        </w:rPr>
        <w:t>的总线时序与</w:t>
      </w:r>
      <w:r w:rsidRPr="00EC41D4">
        <w:rPr>
          <w:rFonts w:hint="eastAsia"/>
        </w:rPr>
        <w:t>I2C</w:t>
      </w:r>
      <w:r w:rsidRPr="00EC41D4">
        <w:rPr>
          <w:rFonts w:hint="eastAsia"/>
        </w:rPr>
        <w:t>基本相同，它的响应信号</w:t>
      </w:r>
      <w:r w:rsidRPr="00EC41D4">
        <w:rPr>
          <w:rFonts w:hint="eastAsia"/>
        </w:rPr>
        <w:t>ACK</w:t>
      </w:r>
      <w:r w:rsidRPr="00EC41D4">
        <w:rPr>
          <w:rFonts w:hint="eastAsia"/>
        </w:rPr>
        <w:t>被称为一个传输单元的第</w:t>
      </w:r>
      <w:r w:rsidRPr="00EC41D4">
        <w:rPr>
          <w:rFonts w:hint="eastAsia"/>
        </w:rPr>
        <w:t>9</w:t>
      </w:r>
      <w:r w:rsidRPr="00EC41D4">
        <w:rPr>
          <w:rFonts w:hint="eastAsia"/>
        </w:rPr>
        <w:t>位，分为</w:t>
      </w:r>
      <w:r w:rsidRPr="00EC41D4">
        <w:rPr>
          <w:rFonts w:hint="eastAsia"/>
        </w:rPr>
        <w:t>Don</w:t>
      </w:r>
      <w:r w:rsidRPr="00EC41D4">
        <w:rPr>
          <w:rFonts w:hint="eastAsia"/>
        </w:rPr>
        <w:t>’</w:t>
      </w:r>
      <w:r w:rsidRPr="00EC41D4">
        <w:rPr>
          <w:rFonts w:hint="eastAsia"/>
        </w:rPr>
        <w:t>t care</w:t>
      </w:r>
      <w:r w:rsidRPr="00EC41D4">
        <w:rPr>
          <w:rFonts w:hint="eastAsia"/>
        </w:rPr>
        <w:t>和</w:t>
      </w:r>
      <w:r w:rsidRPr="00EC41D4">
        <w:rPr>
          <w:rFonts w:hint="eastAsia"/>
        </w:rPr>
        <w:t>NA</w:t>
      </w:r>
      <w:r w:rsidRPr="00EC41D4">
        <w:rPr>
          <w:rFonts w:hint="eastAsia"/>
        </w:rPr>
        <w:t>。</w:t>
      </w:r>
      <w:r w:rsidRPr="00EC41D4">
        <w:rPr>
          <w:rFonts w:hint="eastAsia"/>
        </w:rPr>
        <w:t>Don</w:t>
      </w:r>
      <w:r w:rsidRPr="00EC41D4">
        <w:rPr>
          <w:rFonts w:hint="eastAsia"/>
        </w:rPr>
        <w:t>’</w:t>
      </w:r>
      <w:r w:rsidRPr="00EC41D4">
        <w:rPr>
          <w:rFonts w:hint="eastAsia"/>
        </w:rPr>
        <w:t>t care</w:t>
      </w:r>
      <w:r w:rsidRPr="00EC41D4">
        <w:rPr>
          <w:rFonts w:hint="eastAsia"/>
        </w:rPr>
        <w:t>位由从机产生</w:t>
      </w:r>
      <w:r w:rsidR="00EC3C2F">
        <w:t xml:space="preserve">, </w:t>
      </w:r>
      <w:r w:rsidRPr="00EC41D4">
        <w:rPr>
          <w:rFonts w:hint="eastAsia"/>
        </w:rPr>
        <w:t>NA</w:t>
      </w:r>
      <w:r w:rsidRPr="00EC41D4">
        <w:rPr>
          <w:rFonts w:hint="eastAsia"/>
        </w:rPr>
        <w:t>位由主机产生，由于</w:t>
      </w:r>
      <w:r w:rsidRPr="00EC41D4">
        <w:rPr>
          <w:rFonts w:hint="eastAsia"/>
        </w:rPr>
        <w:t>SCCB</w:t>
      </w:r>
      <w:r w:rsidRPr="00EC41D4">
        <w:rPr>
          <w:rFonts w:hint="eastAsia"/>
        </w:rPr>
        <w:t>不支持多字节的读写，</w:t>
      </w:r>
      <w:r w:rsidRPr="00EC41D4">
        <w:rPr>
          <w:rFonts w:hint="eastAsia"/>
        </w:rPr>
        <w:t>NA</w:t>
      </w:r>
      <w:r w:rsidRPr="00EC41D4">
        <w:rPr>
          <w:rFonts w:hint="eastAsia"/>
        </w:rPr>
        <w:t>位必须为高电平。另外，</w:t>
      </w:r>
      <w:r w:rsidRPr="00EC41D4">
        <w:rPr>
          <w:rFonts w:hint="eastAsia"/>
        </w:rPr>
        <w:t>SCCB</w:t>
      </w:r>
      <w:r w:rsidRPr="00EC41D4">
        <w:rPr>
          <w:rFonts w:hint="eastAsia"/>
        </w:rPr>
        <w:t>没有重复起始的概念，因此在</w:t>
      </w:r>
      <w:r w:rsidRPr="00EC41D4">
        <w:rPr>
          <w:rFonts w:hint="eastAsia"/>
        </w:rPr>
        <w:t>SCCB</w:t>
      </w:r>
      <w:r w:rsidRPr="00EC41D4">
        <w:rPr>
          <w:rFonts w:hint="eastAsia"/>
        </w:rPr>
        <w:t>的读周期中，当主机发送完片内寄存器地址后，必须发送总线停止条件。不然在发送读命令时，从机将不能产生</w:t>
      </w:r>
      <w:r w:rsidRPr="00EC41D4">
        <w:rPr>
          <w:rFonts w:hint="eastAsia"/>
        </w:rPr>
        <w:t>Don</w:t>
      </w:r>
      <w:r w:rsidRPr="00EC41D4">
        <w:rPr>
          <w:rFonts w:hint="eastAsia"/>
        </w:rPr>
        <w:t>’</w:t>
      </w:r>
      <w:r w:rsidRPr="00EC41D4">
        <w:rPr>
          <w:rFonts w:hint="eastAsia"/>
        </w:rPr>
        <w:t>t care</w:t>
      </w:r>
      <w:r w:rsidRPr="00EC41D4">
        <w:rPr>
          <w:rFonts w:hint="eastAsia"/>
        </w:rPr>
        <w:t>响应信号。</w:t>
      </w:r>
    </w:p>
    <w:p w14:paraId="565B9188" w14:textId="617432C1" w:rsidR="00E92287" w:rsidRDefault="00E92287" w:rsidP="006C5BDA">
      <w:pPr>
        <w:pStyle w:val="Heading2"/>
      </w:pPr>
      <w:bookmarkStart w:id="50" w:name="_Toc88317119"/>
      <w:r>
        <w:t>DMA</w:t>
      </w:r>
      <w:bookmarkEnd w:id="50"/>
    </w:p>
    <w:p w14:paraId="125E61E4" w14:textId="25006459" w:rsidR="00DA448B" w:rsidRDefault="00DA448B" w:rsidP="006C5BDA">
      <w:r>
        <w:t>Purpose</w:t>
      </w:r>
    </w:p>
    <w:p w14:paraId="22DBE55E" w14:textId="17B1CBE2" w:rsidR="003A49E6" w:rsidRPr="00DB2051" w:rsidRDefault="005C7328" w:rsidP="00DA448B">
      <w:pPr>
        <w:ind w:firstLine="0"/>
        <w:rPr>
          <w:rFonts w:ascii="Georgia" w:hAnsi="Georgia"/>
          <w:color w:val="000000"/>
          <w:sz w:val="22"/>
          <w:szCs w:val="22"/>
          <w:shd w:val="clear" w:color="auto" w:fill="FFFFFF"/>
        </w:rPr>
      </w:pPr>
      <w:r w:rsidRPr="00DB2051">
        <w:rPr>
          <w:rFonts w:ascii="Georgia" w:hAnsi="Georgia"/>
          <w:color w:val="000000"/>
          <w:sz w:val="22"/>
          <w:szCs w:val="22"/>
          <w:shd w:val="clear" w:color="auto" w:fill="FFFFFF"/>
        </w:rPr>
        <w:t xml:space="preserve">DMA stands for </w:t>
      </w:r>
      <w:r w:rsidRPr="00DB2051">
        <w:rPr>
          <w:rFonts w:ascii="Georgia" w:hAnsi="Georgia"/>
          <w:color w:val="000000"/>
          <w:sz w:val="22"/>
          <w:szCs w:val="22"/>
          <w:highlight w:val="yellow"/>
          <w:shd w:val="clear" w:color="auto" w:fill="FFFFFF"/>
        </w:rPr>
        <w:t>direct</w:t>
      </w:r>
      <w:r w:rsidRPr="00DB2051">
        <w:rPr>
          <w:rFonts w:ascii="Georgia" w:hAnsi="Georgia"/>
          <w:color w:val="000000"/>
          <w:sz w:val="22"/>
          <w:szCs w:val="22"/>
          <w:shd w:val="clear" w:color="auto" w:fill="FFFFFF"/>
        </w:rPr>
        <w:t xml:space="preserve"> </w:t>
      </w:r>
      <w:r w:rsidRPr="00DB2051">
        <w:rPr>
          <w:rFonts w:ascii="Georgia" w:hAnsi="Georgia"/>
          <w:color w:val="000000"/>
          <w:sz w:val="22"/>
          <w:szCs w:val="22"/>
          <w:highlight w:val="yellow"/>
          <w:shd w:val="clear" w:color="auto" w:fill="FFFFFF"/>
        </w:rPr>
        <w:t>memory</w:t>
      </w:r>
      <w:r w:rsidRPr="00DB2051">
        <w:rPr>
          <w:rFonts w:ascii="Georgia" w:hAnsi="Georgia"/>
          <w:color w:val="000000"/>
          <w:sz w:val="22"/>
          <w:szCs w:val="22"/>
          <w:shd w:val="clear" w:color="auto" w:fill="FFFFFF"/>
        </w:rPr>
        <w:t xml:space="preserve"> </w:t>
      </w:r>
      <w:r w:rsidRPr="00DB2051">
        <w:rPr>
          <w:rFonts w:ascii="Georgia" w:hAnsi="Georgia"/>
          <w:color w:val="000000"/>
          <w:sz w:val="22"/>
          <w:szCs w:val="22"/>
          <w:highlight w:val="yellow"/>
          <w:shd w:val="clear" w:color="auto" w:fill="FFFFFF"/>
        </w:rPr>
        <w:t>access</w:t>
      </w:r>
      <w:r w:rsidRPr="00DB2051">
        <w:rPr>
          <w:rFonts w:ascii="Georgia" w:hAnsi="Georgia"/>
          <w:color w:val="000000"/>
          <w:sz w:val="22"/>
          <w:szCs w:val="22"/>
          <w:shd w:val="clear" w:color="auto" w:fill="FFFFFF"/>
        </w:rPr>
        <w:t xml:space="preserve"> and refers to the ability of devices or other entities in a computing system to modify main memory contents without going through the CPU. </w:t>
      </w:r>
    </w:p>
    <w:p w14:paraId="090228D7" w14:textId="77777777" w:rsidR="00B73952" w:rsidRDefault="00B73952" w:rsidP="00DA448B">
      <w:pPr>
        <w:ind w:firstLine="0"/>
        <w:rPr>
          <w:rFonts w:ascii="Georgia" w:hAnsi="Georgia"/>
          <w:color w:val="000000"/>
          <w:sz w:val="27"/>
          <w:szCs w:val="27"/>
          <w:shd w:val="clear" w:color="auto" w:fill="FFFFFF"/>
        </w:rPr>
      </w:pPr>
    </w:p>
    <w:p w14:paraId="79F9E8EA" w14:textId="77777777" w:rsidR="00FD2713" w:rsidRDefault="005E114A" w:rsidP="00FD2713">
      <w:r w:rsidRPr="00B73952">
        <w:t xml:space="preserve">How to write a DMA </w:t>
      </w:r>
      <w:r w:rsidR="00B73952" w:rsidRPr="00B73952">
        <w:t>driver</w:t>
      </w:r>
    </w:p>
    <w:p w14:paraId="0AA4CF3E" w14:textId="14892BDD" w:rsidR="00E774D8" w:rsidRDefault="00B73952" w:rsidP="00974551">
      <w:pPr>
        <w:pStyle w:val="ListParagraph"/>
        <w:numPr>
          <w:ilvl w:val="2"/>
          <w:numId w:val="4"/>
        </w:numPr>
      </w:pPr>
      <w:r>
        <w:t xml:space="preserve">DMA </w:t>
      </w:r>
      <w:r w:rsidR="00E774D8">
        <w:t>channels</w:t>
      </w:r>
      <w:r>
        <w:t xml:space="preserve"> apply</w:t>
      </w:r>
    </w:p>
    <w:p w14:paraId="1FDF2007" w14:textId="2B056FF5" w:rsidR="00B73952" w:rsidRDefault="00FD2713" w:rsidP="00974551">
      <w:pPr>
        <w:pStyle w:val="ListParagraph"/>
        <w:numPr>
          <w:ilvl w:val="2"/>
          <w:numId w:val="4"/>
        </w:numPr>
      </w:pPr>
      <w:r>
        <w:t>DMA interrupt Apply</w:t>
      </w:r>
    </w:p>
    <w:p w14:paraId="44A7F396" w14:textId="69B804A4" w:rsidR="00E774D8" w:rsidRDefault="00E774D8" w:rsidP="00974551">
      <w:pPr>
        <w:pStyle w:val="ListParagraph"/>
        <w:numPr>
          <w:ilvl w:val="2"/>
          <w:numId w:val="4"/>
        </w:numPr>
      </w:pPr>
      <w:r>
        <w:t>Control register setting</w:t>
      </w:r>
    </w:p>
    <w:p w14:paraId="0AEA3CF3" w14:textId="310E5311" w:rsidR="00DF7A38" w:rsidRDefault="006659F8" w:rsidP="00974551">
      <w:pPr>
        <w:pStyle w:val="ListParagraph"/>
        <w:numPr>
          <w:ilvl w:val="3"/>
          <w:numId w:val="4"/>
        </w:numPr>
      </w:pPr>
      <w:r>
        <w:t>Destination - where to go</w:t>
      </w:r>
    </w:p>
    <w:p w14:paraId="77F3648A" w14:textId="483412B2" w:rsidR="006659F8" w:rsidRDefault="006659F8" w:rsidP="00974551">
      <w:pPr>
        <w:pStyle w:val="ListParagraph"/>
        <w:numPr>
          <w:ilvl w:val="3"/>
          <w:numId w:val="4"/>
        </w:numPr>
      </w:pPr>
      <w:r>
        <w:t>Source – from</w:t>
      </w:r>
    </w:p>
    <w:p w14:paraId="3190720F" w14:textId="6BCF024A" w:rsidR="006659F8" w:rsidRDefault="00D12C52" w:rsidP="00974551">
      <w:pPr>
        <w:pStyle w:val="ListParagraph"/>
        <w:numPr>
          <w:ilvl w:val="3"/>
          <w:numId w:val="4"/>
        </w:numPr>
      </w:pPr>
      <w:r>
        <w:t>length</w:t>
      </w:r>
    </w:p>
    <w:p w14:paraId="5EC5925E" w14:textId="11817AE6" w:rsidR="00E774D8" w:rsidRDefault="0049088A" w:rsidP="00974551">
      <w:pPr>
        <w:pStyle w:val="ListParagraph"/>
        <w:numPr>
          <w:ilvl w:val="2"/>
          <w:numId w:val="4"/>
        </w:numPr>
      </w:pPr>
      <w:r>
        <w:t>Into DMA waiting que</w:t>
      </w:r>
    </w:p>
    <w:p w14:paraId="70CC7A4C" w14:textId="420181A2" w:rsidR="0049088A" w:rsidRDefault="0049088A" w:rsidP="00974551">
      <w:pPr>
        <w:pStyle w:val="ListParagraph"/>
        <w:numPr>
          <w:ilvl w:val="2"/>
          <w:numId w:val="4"/>
        </w:numPr>
      </w:pPr>
      <w:r>
        <w:t>Clear DMA interrupt</w:t>
      </w:r>
    </w:p>
    <w:p w14:paraId="2659BD4C" w14:textId="006563B9" w:rsidR="0049088A" w:rsidRPr="00B73952" w:rsidRDefault="0049088A" w:rsidP="00974551">
      <w:pPr>
        <w:pStyle w:val="ListParagraph"/>
        <w:numPr>
          <w:ilvl w:val="2"/>
          <w:numId w:val="4"/>
        </w:numPr>
      </w:pPr>
      <w:r>
        <w:t>Release DMA channel</w:t>
      </w:r>
    </w:p>
    <w:p w14:paraId="43B5CAB4" w14:textId="77777777" w:rsidR="005E114A" w:rsidRDefault="005E114A" w:rsidP="00DA448B">
      <w:pPr>
        <w:ind w:firstLine="0"/>
      </w:pPr>
    </w:p>
    <w:p w14:paraId="536F3DBA" w14:textId="40B59D3F" w:rsidR="00E92287" w:rsidRPr="00E92287" w:rsidRDefault="00E92287" w:rsidP="006C5BDA">
      <w:r w:rsidRPr="00E92287">
        <w:rPr>
          <w:rFonts w:hint="eastAsia"/>
        </w:rPr>
        <w:t>一、</w:t>
      </w:r>
      <w:r w:rsidRPr="00E92287">
        <w:rPr>
          <w:rFonts w:hint="eastAsia"/>
        </w:rPr>
        <w:t>DMA</w:t>
      </w:r>
      <w:r w:rsidRPr="00E92287">
        <w:rPr>
          <w:rFonts w:hint="eastAsia"/>
        </w:rPr>
        <w:t>控制器硬件结构</w:t>
      </w:r>
    </w:p>
    <w:p w14:paraId="6D9FE195" w14:textId="5D7294D5" w:rsidR="00E92287" w:rsidRPr="00E92287" w:rsidRDefault="00E92287" w:rsidP="006C5BDA">
      <w:pPr>
        <w:pStyle w:val="Normal3"/>
      </w:pPr>
      <w:r w:rsidRPr="00E92287">
        <w:rPr>
          <w:rFonts w:hint="eastAsia"/>
        </w:rPr>
        <w:t>DMA</w:t>
      </w:r>
      <w:r w:rsidRPr="00E92287">
        <w:rPr>
          <w:rFonts w:hint="eastAsia"/>
        </w:rPr>
        <w:t>允许外围设备和主内存之间直接传输</w:t>
      </w:r>
      <w:r w:rsidRPr="00E92287">
        <w:rPr>
          <w:rFonts w:hint="eastAsia"/>
        </w:rPr>
        <w:t xml:space="preserve"> I/O </w:t>
      </w:r>
      <w:r w:rsidRPr="00E92287">
        <w:rPr>
          <w:rFonts w:hint="eastAsia"/>
        </w:rPr>
        <w:t>数据，</w:t>
      </w:r>
      <w:r w:rsidRPr="00E92287">
        <w:rPr>
          <w:rFonts w:hint="eastAsia"/>
        </w:rPr>
        <w:t xml:space="preserve"> DMA </w:t>
      </w:r>
      <w:r w:rsidRPr="00E92287">
        <w:rPr>
          <w:rFonts w:hint="eastAsia"/>
        </w:rPr>
        <w:t>依赖于系统。每一种体系结构</w:t>
      </w:r>
      <w:r w:rsidRPr="00E92287">
        <w:rPr>
          <w:rFonts w:hint="eastAsia"/>
        </w:rPr>
        <w:t>DMA</w:t>
      </w:r>
      <w:r w:rsidRPr="00E92287">
        <w:rPr>
          <w:rFonts w:hint="eastAsia"/>
        </w:rPr>
        <w:t>传输不同，编程接口也不同。</w:t>
      </w:r>
    </w:p>
    <w:p w14:paraId="299E093E" w14:textId="77777777" w:rsidR="00E92287" w:rsidRPr="00E92287" w:rsidRDefault="00E92287" w:rsidP="006C5BDA">
      <w:pPr>
        <w:pStyle w:val="Normal3"/>
      </w:pPr>
      <w:r w:rsidRPr="00E92287">
        <w:rPr>
          <w:rFonts w:hint="eastAsia"/>
        </w:rPr>
        <w:t>数据传输可以以两种方式触发：一种</w:t>
      </w:r>
      <w:r w:rsidRPr="00E92287">
        <w:rPr>
          <w:rFonts w:hint="eastAsia"/>
          <w:b/>
          <w:bCs/>
        </w:rPr>
        <w:t>软件请求数据</w:t>
      </w:r>
      <w:r w:rsidRPr="00E92287">
        <w:rPr>
          <w:rFonts w:hint="eastAsia"/>
        </w:rPr>
        <w:t>，另一种</w:t>
      </w:r>
      <w:r w:rsidRPr="00E92287">
        <w:rPr>
          <w:rFonts w:hint="eastAsia"/>
          <w:b/>
          <w:bCs/>
        </w:rPr>
        <w:t>由硬件异步传输</w:t>
      </w:r>
      <w:r w:rsidRPr="00E92287">
        <w:rPr>
          <w:rFonts w:hint="eastAsia"/>
        </w:rPr>
        <w:t>。</w:t>
      </w:r>
    </w:p>
    <w:p w14:paraId="2ED54998" w14:textId="77777777" w:rsidR="00E92287" w:rsidRPr="00E92287" w:rsidRDefault="00E92287" w:rsidP="006C5BDA">
      <w:r w:rsidRPr="00E92287">
        <w:rPr>
          <w:rFonts w:hint="eastAsia"/>
        </w:rPr>
        <w:t>a -- </w:t>
      </w:r>
      <w:r w:rsidRPr="00E92287">
        <w:rPr>
          <w:rFonts w:hint="eastAsia"/>
        </w:rPr>
        <w:t>软件请求数据</w:t>
      </w:r>
    </w:p>
    <w:p w14:paraId="47751D4B" w14:textId="77777777" w:rsidR="00E92287" w:rsidRPr="00E92287" w:rsidRDefault="00E92287" w:rsidP="006C5BDA">
      <w:pPr>
        <w:pStyle w:val="Normal1"/>
      </w:pPr>
      <w:r w:rsidRPr="00E92287">
        <w:rPr>
          <w:rFonts w:hint="eastAsia"/>
        </w:rPr>
        <w:t>     </w:t>
      </w:r>
      <w:r w:rsidRPr="00E92287">
        <w:rPr>
          <w:rFonts w:hint="eastAsia"/>
        </w:rPr>
        <w:t>调用的步骤可以概括如下（以</w:t>
      </w:r>
      <w:r w:rsidRPr="00E92287">
        <w:rPr>
          <w:rFonts w:hint="eastAsia"/>
        </w:rPr>
        <w:t>read</w:t>
      </w:r>
      <w:r w:rsidRPr="00E92287">
        <w:rPr>
          <w:rFonts w:hint="eastAsia"/>
        </w:rPr>
        <w:t>为例）：</w:t>
      </w:r>
    </w:p>
    <w:p w14:paraId="05437351" w14:textId="77777777" w:rsidR="00E92287" w:rsidRPr="00E92287" w:rsidRDefault="00E92287" w:rsidP="006C5BDA">
      <w:pPr>
        <w:pStyle w:val="Normal3"/>
        <w:rPr>
          <w:rFonts w:ascii="Times New Roman" w:eastAsia="Times New Roman" w:hAnsi="Times New Roman"/>
          <w:color w:val="auto"/>
        </w:rPr>
      </w:pPr>
      <w:r w:rsidRPr="00E92287">
        <w:rPr>
          <w:rFonts w:hint="eastAsia"/>
          <w:shd w:val="clear" w:color="auto" w:fill="FFFFFF"/>
        </w:rPr>
        <w:t>（</w:t>
      </w:r>
      <w:r w:rsidRPr="00E92287">
        <w:rPr>
          <w:rFonts w:hint="eastAsia"/>
          <w:shd w:val="clear" w:color="auto" w:fill="FFFFFF"/>
        </w:rPr>
        <w:t>1</w:t>
      </w:r>
      <w:r w:rsidRPr="00E92287">
        <w:rPr>
          <w:rFonts w:hint="eastAsia"/>
          <w:shd w:val="clear" w:color="auto" w:fill="FFFFFF"/>
        </w:rPr>
        <w:t>）在进程调用</w:t>
      </w:r>
      <w:r w:rsidRPr="00E92287">
        <w:rPr>
          <w:rFonts w:hint="eastAsia"/>
          <w:shd w:val="clear" w:color="auto" w:fill="FFFFFF"/>
        </w:rPr>
        <w:t xml:space="preserve"> read </w:t>
      </w:r>
      <w:r w:rsidRPr="00E92287">
        <w:rPr>
          <w:rFonts w:hint="eastAsia"/>
          <w:shd w:val="clear" w:color="auto" w:fill="FFFFFF"/>
        </w:rPr>
        <w:t>时，驱动程序的方法分配一个</w:t>
      </w:r>
      <w:r w:rsidRPr="00E92287">
        <w:rPr>
          <w:rFonts w:hint="eastAsia"/>
          <w:shd w:val="clear" w:color="auto" w:fill="FFFFFF"/>
        </w:rPr>
        <w:t xml:space="preserve"> DMA </w:t>
      </w:r>
      <w:r w:rsidRPr="00E92287">
        <w:rPr>
          <w:rFonts w:hint="eastAsia"/>
          <w:shd w:val="clear" w:color="auto" w:fill="FFFFFF"/>
        </w:rPr>
        <w:t>缓冲区，随后指示硬件传送它的数据。进程进入睡眠。</w:t>
      </w:r>
    </w:p>
    <w:p w14:paraId="72F18E40" w14:textId="7DD888A8" w:rsidR="00E92287" w:rsidRPr="00E92287" w:rsidRDefault="00E92287" w:rsidP="006C5BDA">
      <w:pPr>
        <w:pStyle w:val="Normal3"/>
        <w:rPr>
          <w:rFonts w:ascii="Times New Roman" w:eastAsia="Times New Roman" w:hAnsi="Times New Roman"/>
          <w:color w:val="auto"/>
        </w:rPr>
      </w:pPr>
      <w:r w:rsidRPr="00E92287">
        <w:rPr>
          <w:rFonts w:hint="eastAsia"/>
          <w:shd w:val="clear" w:color="auto" w:fill="FFFFFF"/>
        </w:rPr>
        <w:t>（</w:t>
      </w:r>
      <w:r w:rsidRPr="00E92287">
        <w:rPr>
          <w:rFonts w:hint="eastAsia"/>
          <w:shd w:val="clear" w:color="auto" w:fill="FFFFFF"/>
        </w:rPr>
        <w:t>2</w:t>
      </w:r>
      <w:r w:rsidRPr="00E92287">
        <w:rPr>
          <w:rFonts w:hint="eastAsia"/>
          <w:shd w:val="clear" w:color="auto" w:fill="FFFFFF"/>
        </w:rPr>
        <w:t>）</w:t>
      </w:r>
      <w:r w:rsidRPr="00E92287">
        <w:rPr>
          <w:rFonts w:hint="eastAsia"/>
        </w:rPr>
        <w:t>硬件将数据写入</w:t>
      </w:r>
      <w:r w:rsidRPr="00E92287">
        <w:rPr>
          <w:rFonts w:hint="eastAsia"/>
          <w:shd w:val="clear" w:color="auto" w:fill="FFFFFF"/>
        </w:rPr>
        <w:t xml:space="preserve"> DMA </w:t>
      </w:r>
      <w:r w:rsidRPr="00E92287">
        <w:rPr>
          <w:rFonts w:hint="eastAsia"/>
          <w:shd w:val="clear" w:color="auto" w:fill="FFFFFF"/>
        </w:rPr>
        <w:t>缓冲区并在完成时产生一个中断。</w:t>
      </w:r>
    </w:p>
    <w:p w14:paraId="37EB1C72" w14:textId="77777777" w:rsidR="00E92287" w:rsidRPr="00E92287" w:rsidRDefault="00E92287" w:rsidP="006C5BDA">
      <w:pPr>
        <w:pStyle w:val="Normal3"/>
      </w:pPr>
      <w:r w:rsidRPr="00E92287">
        <w:rPr>
          <w:rFonts w:hint="eastAsia"/>
        </w:rPr>
        <w:t>（</w:t>
      </w:r>
      <w:r w:rsidRPr="00E92287">
        <w:rPr>
          <w:rFonts w:hint="eastAsia"/>
        </w:rPr>
        <w:t>3</w:t>
      </w:r>
      <w:r w:rsidRPr="00E92287">
        <w:rPr>
          <w:rFonts w:hint="eastAsia"/>
        </w:rPr>
        <w:t>）中断处理程序获得输入数据，应答中断，最后唤醒进程，该进程现在可以读取数据了。</w:t>
      </w:r>
    </w:p>
    <w:p w14:paraId="51AF0A2B" w14:textId="77777777" w:rsidR="00E92287" w:rsidRPr="00E92287" w:rsidRDefault="00E92287" w:rsidP="006C5BDA">
      <w:r w:rsidRPr="00E92287">
        <w:rPr>
          <w:rFonts w:hint="eastAsia"/>
        </w:rPr>
        <w:t>b -- </w:t>
      </w:r>
      <w:r w:rsidRPr="00E92287">
        <w:rPr>
          <w:rFonts w:hint="eastAsia"/>
        </w:rPr>
        <w:t>由硬件异步传输</w:t>
      </w:r>
    </w:p>
    <w:p w14:paraId="4325FBC6" w14:textId="77777777" w:rsidR="00E92287" w:rsidRPr="00E92287" w:rsidRDefault="00E92287" w:rsidP="006C5BDA">
      <w:pPr>
        <w:pStyle w:val="Normal1"/>
      </w:pPr>
      <w:r w:rsidRPr="00E92287">
        <w:rPr>
          <w:rFonts w:hint="eastAsia"/>
        </w:rPr>
        <w:t xml:space="preserve">      </w:t>
      </w:r>
      <w:r w:rsidRPr="00E92287">
        <w:rPr>
          <w:rFonts w:hint="eastAsia"/>
        </w:rPr>
        <w:t>在</w:t>
      </w:r>
      <w:r w:rsidRPr="00E92287">
        <w:rPr>
          <w:rFonts w:hint="eastAsia"/>
        </w:rPr>
        <w:t xml:space="preserve"> DMA </w:t>
      </w:r>
      <w:r w:rsidRPr="00E92287">
        <w:rPr>
          <w:rFonts w:hint="eastAsia"/>
        </w:rPr>
        <w:t>被异步使用时发生的。以数据采集设备为例：</w:t>
      </w:r>
    </w:p>
    <w:p w14:paraId="697C5E21" w14:textId="77777777" w:rsidR="00E92287" w:rsidRPr="00E92287" w:rsidRDefault="00E92287" w:rsidP="006C5BDA">
      <w:pPr>
        <w:pStyle w:val="Normal3"/>
        <w:rPr>
          <w:rFonts w:ascii="Times New Roman" w:eastAsia="Times New Roman" w:hAnsi="Times New Roman"/>
          <w:color w:val="auto"/>
        </w:rPr>
      </w:pPr>
      <w:r w:rsidRPr="00E92287">
        <w:rPr>
          <w:rFonts w:hint="eastAsia"/>
          <w:shd w:val="clear" w:color="auto" w:fill="FFFFFF"/>
        </w:rPr>
        <w:t>（</w:t>
      </w:r>
      <w:r w:rsidRPr="00E92287">
        <w:rPr>
          <w:rFonts w:hint="eastAsia"/>
          <w:shd w:val="clear" w:color="auto" w:fill="FFFFFF"/>
        </w:rPr>
        <w:t>1</w:t>
      </w:r>
      <w:r w:rsidRPr="00E92287">
        <w:rPr>
          <w:rFonts w:hint="eastAsia"/>
          <w:shd w:val="clear" w:color="auto" w:fill="FFFFFF"/>
        </w:rPr>
        <w:t>）硬件发出中断来通知新的数据已经到达。</w:t>
      </w:r>
    </w:p>
    <w:p w14:paraId="0F12109E" w14:textId="77777777" w:rsidR="00E92287" w:rsidRPr="00E92287" w:rsidRDefault="00E92287" w:rsidP="006C5BDA">
      <w:pPr>
        <w:pStyle w:val="Normal3"/>
        <w:rPr>
          <w:rFonts w:ascii="Times New Roman" w:eastAsia="Times New Roman" w:hAnsi="Times New Roman"/>
          <w:color w:val="auto"/>
        </w:rPr>
      </w:pPr>
      <w:r w:rsidRPr="00E92287">
        <w:rPr>
          <w:rFonts w:hint="eastAsia"/>
          <w:shd w:val="clear" w:color="auto" w:fill="FFFFFF"/>
        </w:rPr>
        <w:lastRenderedPageBreak/>
        <w:t>（</w:t>
      </w:r>
      <w:r w:rsidRPr="00E92287">
        <w:rPr>
          <w:rFonts w:hint="eastAsia"/>
          <w:shd w:val="clear" w:color="auto" w:fill="FFFFFF"/>
        </w:rPr>
        <w:t>2</w:t>
      </w:r>
      <w:r w:rsidRPr="00E92287">
        <w:rPr>
          <w:rFonts w:hint="eastAsia"/>
          <w:shd w:val="clear" w:color="auto" w:fill="FFFFFF"/>
        </w:rPr>
        <w:t>）中断处理程序分配一个</w:t>
      </w:r>
      <w:r w:rsidRPr="00E92287">
        <w:rPr>
          <w:rFonts w:hint="eastAsia"/>
          <w:shd w:val="clear" w:color="auto" w:fill="FFFFFF"/>
        </w:rPr>
        <w:t>DMA</w:t>
      </w:r>
      <w:r w:rsidRPr="00E92287">
        <w:rPr>
          <w:rFonts w:hint="eastAsia"/>
          <w:shd w:val="clear" w:color="auto" w:fill="FFFFFF"/>
        </w:rPr>
        <w:t>缓冲区。</w:t>
      </w:r>
    </w:p>
    <w:p w14:paraId="558AC818" w14:textId="77777777" w:rsidR="00E92287" w:rsidRPr="00E92287" w:rsidRDefault="00E92287" w:rsidP="006C5BDA">
      <w:pPr>
        <w:pStyle w:val="Normal3"/>
        <w:rPr>
          <w:rFonts w:ascii="Times New Roman" w:eastAsia="Times New Roman" w:hAnsi="Times New Roman"/>
          <w:color w:val="auto"/>
        </w:rPr>
      </w:pPr>
      <w:r w:rsidRPr="00E92287">
        <w:rPr>
          <w:rFonts w:hint="eastAsia"/>
          <w:shd w:val="clear" w:color="auto" w:fill="FFFFFF"/>
        </w:rPr>
        <w:t>（</w:t>
      </w:r>
      <w:r w:rsidRPr="00E92287">
        <w:rPr>
          <w:rFonts w:hint="eastAsia"/>
          <w:shd w:val="clear" w:color="auto" w:fill="FFFFFF"/>
        </w:rPr>
        <w:t>3</w:t>
      </w:r>
      <w:r w:rsidRPr="00E92287">
        <w:rPr>
          <w:rFonts w:hint="eastAsia"/>
          <w:shd w:val="clear" w:color="auto" w:fill="FFFFFF"/>
        </w:rPr>
        <w:t>）外围设备将数据写入缓冲区，然后在完成时发出另一个中断。</w:t>
      </w:r>
    </w:p>
    <w:p w14:paraId="4E7F1DA3" w14:textId="0F484FDC" w:rsidR="00E92287" w:rsidRPr="00E92287" w:rsidRDefault="00E92287" w:rsidP="006C5BDA">
      <w:pPr>
        <w:pStyle w:val="Normal3"/>
      </w:pPr>
      <w:r w:rsidRPr="00A92EAB">
        <w:rPr>
          <w:rFonts w:hint="eastAsia"/>
          <w:shd w:val="clear" w:color="auto" w:fill="FFFFFF"/>
        </w:rPr>
        <w:t>（</w:t>
      </w:r>
      <w:r w:rsidRPr="00A92EAB">
        <w:rPr>
          <w:rFonts w:hint="eastAsia"/>
          <w:shd w:val="clear" w:color="auto" w:fill="FFFFFF"/>
        </w:rPr>
        <w:t>4</w:t>
      </w:r>
      <w:r w:rsidRPr="00A92EAB">
        <w:rPr>
          <w:rFonts w:hint="eastAsia"/>
          <w:shd w:val="clear" w:color="auto" w:fill="FFFFFF"/>
        </w:rPr>
        <w:t>）处理程序利用</w:t>
      </w:r>
      <w:r w:rsidRPr="00A92EAB">
        <w:rPr>
          <w:rFonts w:hint="eastAsia"/>
          <w:shd w:val="clear" w:color="auto" w:fill="FFFFFF"/>
        </w:rPr>
        <w:t>DMA</w:t>
      </w:r>
      <w:r w:rsidRPr="00A92EAB">
        <w:rPr>
          <w:rFonts w:hint="eastAsia"/>
          <w:shd w:val="clear" w:color="auto" w:fill="FFFFFF"/>
        </w:rPr>
        <w:t>分发新的数据，唤醒任何相关进程。</w:t>
      </w:r>
    </w:p>
    <w:p w14:paraId="7DA0E5A1" w14:textId="482B1144" w:rsidR="00E92287" w:rsidRPr="00E92287" w:rsidRDefault="00E92287" w:rsidP="006C5BDA">
      <w:r w:rsidRPr="00E92287">
        <w:rPr>
          <w:rFonts w:hint="eastAsia"/>
        </w:rPr>
        <w:t>网卡传输也是如此，网卡有一个</w:t>
      </w:r>
      <w:r w:rsidRPr="00E92287">
        <w:rPr>
          <w:rFonts w:hint="eastAsia"/>
          <w:b/>
          <w:bCs/>
        </w:rPr>
        <w:t>循环缓冲区（通常叫做</w:t>
      </w:r>
      <w:r w:rsidRPr="00E92287">
        <w:rPr>
          <w:rFonts w:hint="eastAsia"/>
          <w:b/>
          <w:bCs/>
        </w:rPr>
        <w:t xml:space="preserve"> DMA </w:t>
      </w:r>
      <w:r w:rsidRPr="00E92287">
        <w:rPr>
          <w:rFonts w:hint="eastAsia"/>
          <w:b/>
          <w:bCs/>
        </w:rPr>
        <w:t>环形缓冲区）</w:t>
      </w:r>
      <w:r w:rsidRPr="00E92287">
        <w:rPr>
          <w:rFonts w:hint="eastAsia"/>
        </w:rPr>
        <w:t>建立在与处理器共享的内存中。每一个输入数据包被放置在环形缓冲区中下一个可用缓冲区，并且发出中断。然后驱动程序将网络数据包传给内核的其它部分处理，并在环形缓冲区中放置一个新的</w:t>
      </w:r>
      <w:r w:rsidRPr="00E92287">
        <w:rPr>
          <w:rFonts w:hint="eastAsia"/>
        </w:rPr>
        <w:t xml:space="preserve"> DMA </w:t>
      </w:r>
      <w:r w:rsidRPr="00E92287">
        <w:rPr>
          <w:rFonts w:hint="eastAsia"/>
        </w:rPr>
        <w:t>缓冲区。</w:t>
      </w:r>
    </w:p>
    <w:p w14:paraId="20965584" w14:textId="191988E1" w:rsidR="00E92287" w:rsidRPr="00E92287" w:rsidRDefault="00E92287" w:rsidP="006C5BDA">
      <w:pPr>
        <w:pStyle w:val="Normal3"/>
      </w:pPr>
      <w:r w:rsidRPr="00E92287">
        <w:rPr>
          <w:rFonts w:hint="eastAsia"/>
        </w:rPr>
        <w:t>驱动程序在初始化时分配</w:t>
      </w:r>
      <w:r w:rsidRPr="00E92287">
        <w:rPr>
          <w:rFonts w:hint="eastAsia"/>
        </w:rPr>
        <w:t>DMA</w:t>
      </w:r>
      <w:r w:rsidRPr="00E92287">
        <w:rPr>
          <w:rFonts w:hint="eastAsia"/>
        </w:rPr>
        <w:t>缓冲区，并使用它们直到停止运行。</w:t>
      </w:r>
    </w:p>
    <w:p w14:paraId="16186085" w14:textId="77777777" w:rsidR="00E92287" w:rsidRDefault="00E92287" w:rsidP="006C5BDA">
      <w:pPr>
        <w:pStyle w:val="Normal1"/>
      </w:pPr>
    </w:p>
    <w:p w14:paraId="6B780FBC" w14:textId="6900988E" w:rsidR="00EE4B2F" w:rsidRDefault="00EE4B2F" w:rsidP="006C5BDA">
      <w:pPr>
        <w:pStyle w:val="Normal1"/>
      </w:pPr>
      <w:r>
        <w:t>============================================</w:t>
      </w:r>
    </w:p>
    <w:p w14:paraId="0A5BCC27" w14:textId="77777777" w:rsidR="00EE4B2F" w:rsidRDefault="00EE4B2F" w:rsidP="00EE4B2F">
      <w:pPr>
        <w:pStyle w:val="Normal1"/>
      </w:pPr>
      <w:r>
        <w:rPr>
          <w:rFonts w:hint="eastAsia"/>
        </w:rPr>
        <w:t xml:space="preserve">linux </w:t>
      </w:r>
      <w:r>
        <w:rPr>
          <w:rFonts w:hint="eastAsia"/>
        </w:rPr>
        <w:t>驱动</w:t>
      </w:r>
      <w:r>
        <w:rPr>
          <w:rFonts w:hint="eastAsia"/>
        </w:rPr>
        <w:t xml:space="preserve"> dma </w:t>
      </w:r>
      <w:r>
        <w:rPr>
          <w:rFonts w:hint="eastAsia"/>
        </w:rPr>
        <w:t>为什么</w:t>
      </w:r>
      <w:r>
        <w:rPr>
          <w:rFonts w:hint="eastAsia"/>
        </w:rPr>
        <w:t xml:space="preserve"> </w:t>
      </w:r>
      <w:r>
        <w:rPr>
          <w:rFonts w:hint="eastAsia"/>
        </w:rPr>
        <w:t>要物理</w:t>
      </w:r>
      <w:r>
        <w:rPr>
          <w:rFonts w:hint="eastAsia"/>
        </w:rPr>
        <w:t xml:space="preserve"> </w:t>
      </w:r>
      <w:r>
        <w:rPr>
          <w:rFonts w:hint="eastAsia"/>
        </w:rPr>
        <w:t>地址</w:t>
      </w:r>
    </w:p>
    <w:p w14:paraId="4CA93CD2" w14:textId="77777777" w:rsidR="00EE4B2F" w:rsidRDefault="00EE4B2F" w:rsidP="00EE4B2F">
      <w:pPr>
        <w:pStyle w:val="Normal1"/>
      </w:pPr>
      <w:r>
        <w:rPr>
          <w:rFonts w:hint="eastAsia"/>
        </w:rPr>
        <w:t>在</w:t>
      </w:r>
      <w:r>
        <w:rPr>
          <w:rFonts w:hint="eastAsia"/>
        </w:rPr>
        <w:t>Linux</w:t>
      </w:r>
      <w:r>
        <w:rPr>
          <w:rFonts w:hint="eastAsia"/>
        </w:rPr>
        <w:t>驱动中，</w:t>
      </w:r>
      <w:r>
        <w:rPr>
          <w:rFonts w:hint="eastAsia"/>
        </w:rPr>
        <w:t>DMA</w:t>
      </w:r>
      <w:r>
        <w:rPr>
          <w:rFonts w:hint="eastAsia"/>
        </w:rPr>
        <w:t>（直接内存访问）通常使用物理地址而不是虚拟地址。这是因为在</w:t>
      </w:r>
      <w:r>
        <w:rPr>
          <w:rFonts w:hint="eastAsia"/>
        </w:rPr>
        <w:t>DMA</w:t>
      </w:r>
      <w:r>
        <w:rPr>
          <w:rFonts w:hint="eastAsia"/>
        </w:rPr>
        <w:t>操作期间，内存可能会被操作系统重新映射到不同的虚拟地址，这可能会导致</w:t>
      </w:r>
      <w:r>
        <w:rPr>
          <w:rFonts w:hint="eastAsia"/>
        </w:rPr>
        <w:t>DMA</w:t>
      </w:r>
      <w:r>
        <w:rPr>
          <w:rFonts w:hint="eastAsia"/>
        </w:rPr>
        <w:t>写入不正确的位置。通过使用物理地址，驱动程序可以确保</w:t>
      </w:r>
      <w:r>
        <w:rPr>
          <w:rFonts w:hint="eastAsia"/>
        </w:rPr>
        <w:t>DMA</w:t>
      </w:r>
      <w:r>
        <w:rPr>
          <w:rFonts w:hint="eastAsia"/>
        </w:rPr>
        <w:t>访问的内存位置是正确的，并且不会因为虚拟地址重映射而出现问题。</w:t>
      </w:r>
    </w:p>
    <w:p w14:paraId="138F23D3" w14:textId="77777777" w:rsidR="00EE4B2F" w:rsidRDefault="00EE4B2F" w:rsidP="00EE4B2F">
      <w:pPr>
        <w:pStyle w:val="Normal1"/>
      </w:pPr>
    </w:p>
    <w:p w14:paraId="755E1FD4" w14:textId="77777777" w:rsidR="00EE4B2F" w:rsidRDefault="00EE4B2F" w:rsidP="00EE4B2F">
      <w:pPr>
        <w:pStyle w:val="Normal1"/>
      </w:pPr>
      <w:r>
        <w:rPr>
          <w:rFonts w:hint="eastAsia"/>
        </w:rPr>
        <w:t>另外，使用物理地址还可以避免缓存等硬件加速技术引起的问题。如果使用虚拟地址，</w:t>
      </w:r>
      <w:r>
        <w:rPr>
          <w:rFonts w:hint="eastAsia"/>
        </w:rPr>
        <w:t>DMA</w:t>
      </w:r>
      <w:r>
        <w:rPr>
          <w:rFonts w:hint="eastAsia"/>
        </w:rPr>
        <w:t>可能会尝试访问被缓存的内存，这可能导致</w:t>
      </w:r>
      <w:r>
        <w:rPr>
          <w:rFonts w:hint="eastAsia"/>
        </w:rPr>
        <w:t>DMA</w:t>
      </w:r>
      <w:r>
        <w:rPr>
          <w:rFonts w:hint="eastAsia"/>
        </w:rPr>
        <w:t>读取过时的数据或写入无效的数据。</w:t>
      </w:r>
    </w:p>
    <w:p w14:paraId="36F8017A" w14:textId="77777777" w:rsidR="00EE4B2F" w:rsidRDefault="00EE4B2F" w:rsidP="00EE4B2F">
      <w:pPr>
        <w:pStyle w:val="Normal1"/>
      </w:pPr>
    </w:p>
    <w:p w14:paraId="545125CF" w14:textId="635D69BA" w:rsidR="00EE4B2F" w:rsidRDefault="00EE4B2F" w:rsidP="00EE4B2F">
      <w:pPr>
        <w:pStyle w:val="Normal1"/>
      </w:pPr>
      <w:r>
        <w:rPr>
          <w:rFonts w:hint="eastAsia"/>
        </w:rPr>
        <w:t>因此，为了确保</w:t>
      </w:r>
      <w:r>
        <w:rPr>
          <w:rFonts w:hint="eastAsia"/>
        </w:rPr>
        <w:t>DMA</w:t>
      </w:r>
      <w:r>
        <w:rPr>
          <w:rFonts w:hint="eastAsia"/>
        </w:rPr>
        <w:t>的正确性和可靠性，</w:t>
      </w:r>
      <w:r>
        <w:rPr>
          <w:rFonts w:hint="eastAsia"/>
        </w:rPr>
        <w:t>Linux</w:t>
      </w:r>
      <w:r>
        <w:rPr>
          <w:rFonts w:hint="eastAsia"/>
        </w:rPr>
        <w:t>驱动程序通常使用物理地址而不是虚拟地址。</w:t>
      </w:r>
    </w:p>
    <w:p w14:paraId="4277CFEF" w14:textId="77777777" w:rsidR="00DA0C57" w:rsidRDefault="00DA0C57" w:rsidP="00EE4B2F">
      <w:pPr>
        <w:pStyle w:val="Normal1"/>
      </w:pPr>
    </w:p>
    <w:p w14:paraId="622C3EBA" w14:textId="77777777" w:rsidR="00DA0C57" w:rsidRDefault="00DA0C57" w:rsidP="00DA0C57">
      <w:pPr>
        <w:pStyle w:val="Normal1"/>
      </w:pPr>
      <w:r>
        <w:rPr>
          <w:rFonts w:hint="eastAsia"/>
        </w:rPr>
        <w:t>Linux</w:t>
      </w:r>
      <w:r>
        <w:rPr>
          <w:rFonts w:hint="eastAsia"/>
        </w:rPr>
        <w:t>驱动程序使用</w:t>
      </w:r>
      <w:r>
        <w:rPr>
          <w:rFonts w:hint="eastAsia"/>
        </w:rPr>
        <w:t>DMA</w:t>
      </w:r>
      <w:r>
        <w:rPr>
          <w:rFonts w:hint="eastAsia"/>
        </w:rPr>
        <w:t>（直接内存访问）技术将数据传输到设备或从设备传输数据。在使用</w:t>
      </w:r>
      <w:r>
        <w:rPr>
          <w:rFonts w:hint="eastAsia"/>
        </w:rPr>
        <w:t>DMA</w:t>
      </w:r>
      <w:r>
        <w:rPr>
          <w:rFonts w:hint="eastAsia"/>
        </w:rPr>
        <w:t>时，设备可以直接访问系统内存而无需</w:t>
      </w:r>
      <w:r>
        <w:rPr>
          <w:rFonts w:hint="eastAsia"/>
        </w:rPr>
        <w:t>CPU</w:t>
      </w:r>
      <w:r>
        <w:rPr>
          <w:rFonts w:hint="eastAsia"/>
        </w:rPr>
        <w:t>的干预。因此，为了让设备能够直接访问内存，</w:t>
      </w:r>
      <w:r>
        <w:rPr>
          <w:rFonts w:hint="eastAsia"/>
        </w:rPr>
        <w:t>Linux</w:t>
      </w:r>
      <w:r>
        <w:rPr>
          <w:rFonts w:hint="eastAsia"/>
        </w:rPr>
        <w:t>驱动程序必须告诉设备内存的物理地址。</w:t>
      </w:r>
    </w:p>
    <w:p w14:paraId="566F48B3" w14:textId="77777777" w:rsidR="00DA0C57" w:rsidRDefault="00DA0C57" w:rsidP="00DA0C57">
      <w:pPr>
        <w:pStyle w:val="Normal1"/>
      </w:pPr>
    </w:p>
    <w:p w14:paraId="0644E0C9" w14:textId="77777777" w:rsidR="00DA0C57" w:rsidRDefault="00DA0C57" w:rsidP="00DA0C57">
      <w:pPr>
        <w:pStyle w:val="Normal1"/>
      </w:pPr>
      <w:r>
        <w:rPr>
          <w:rFonts w:hint="eastAsia"/>
        </w:rPr>
        <w:t>在</w:t>
      </w:r>
      <w:r>
        <w:rPr>
          <w:rFonts w:hint="eastAsia"/>
        </w:rPr>
        <w:t>Linux</w:t>
      </w:r>
      <w:r>
        <w:rPr>
          <w:rFonts w:hint="eastAsia"/>
        </w:rPr>
        <w:t>内核中，虚拟地址映射到物理地址，这个映射是由内存管理单元（</w:t>
      </w:r>
      <w:r>
        <w:rPr>
          <w:rFonts w:hint="eastAsia"/>
        </w:rPr>
        <w:t>MMU</w:t>
      </w:r>
      <w:r>
        <w:rPr>
          <w:rFonts w:hint="eastAsia"/>
        </w:rPr>
        <w:t>）实现的。然而，在使用</w:t>
      </w:r>
      <w:r>
        <w:rPr>
          <w:rFonts w:hint="eastAsia"/>
        </w:rPr>
        <w:t>DMA</w:t>
      </w:r>
      <w:r>
        <w:rPr>
          <w:rFonts w:hint="eastAsia"/>
        </w:rPr>
        <w:t>时，设备并不使用</w:t>
      </w:r>
      <w:r>
        <w:rPr>
          <w:rFonts w:hint="eastAsia"/>
        </w:rPr>
        <w:t>MMU</w:t>
      </w:r>
      <w:r>
        <w:rPr>
          <w:rFonts w:hint="eastAsia"/>
        </w:rPr>
        <w:t>，它只能使用物理地址。因此，</w:t>
      </w:r>
      <w:r>
        <w:rPr>
          <w:rFonts w:hint="eastAsia"/>
        </w:rPr>
        <w:t>Linux</w:t>
      </w:r>
      <w:r>
        <w:rPr>
          <w:rFonts w:hint="eastAsia"/>
        </w:rPr>
        <w:t>驱动程序需要通过物理地址将虚拟地址转换为设备可以访问的地址，以确保设备可以正确地访问内存中的数据。</w:t>
      </w:r>
    </w:p>
    <w:p w14:paraId="1B7025C3" w14:textId="77777777" w:rsidR="00DA0C57" w:rsidRDefault="00DA0C57" w:rsidP="00DA0C57">
      <w:pPr>
        <w:pStyle w:val="Normal1"/>
      </w:pPr>
    </w:p>
    <w:p w14:paraId="386559CB" w14:textId="77777777" w:rsidR="00DA0C57" w:rsidRDefault="00DA0C57" w:rsidP="00DA0C57">
      <w:pPr>
        <w:pStyle w:val="Normal1"/>
      </w:pPr>
      <w:r>
        <w:rPr>
          <w:rFonts w:hint="eastAsia"/>
        </w:rPr>
        <w:t>此外，物理地址可以保证</w:t>
      </w:r>
      <w:r>
        <w:rPr>
          <w:rFonts w:hint="eastAsia"/>
        </w:rPr>
        <w:t>DMA</w:t>
      </w:r>
      <w:r>
        <w:rPr>
          <w:rFonts w:hint="eastAsia"/>
        </w:rPr>
        <w:t>的可靠性。如果使用虚拟地址，那么当内存被重新映射或交换时，设备可能无法访问正确的数据。而物理地址是固定的，不受内存管理的影响，因此可以确保</w:t>
      </w:r>
      <w:r>
        <w:rPr>
          <w:rFonts w:hint="eastAsia"/>
        </w:rPr>
        <w:t>DMA</w:t>
      </w:r>
      <w:r>
        <w:rPr>
          <w:rFonts w:hint="eastAsia"/>
        </w:rPr>
        <w:t>传输的可靠性。</w:t>
      </w:r>
    </w:p>
    <w:p w14:paraId="2332A42E" w14:textId="77777777" w:rsidR="00DA0C57" w:rsidRDefault="00DA0C57" w:rsidP="00DA0C57">
      <w:pPr>
        <w:pStyle w:val="Normal1"/>
      </w:pPr>
    </w:p>
    <w:p w14:paraId="4B02C846" w14:textId="68D12D9C" w:rsidR="00DA0C57" w:rsidRDefault="00DA0C57" w:rsidP="00DA0C57">
      <w:pPr>
        <w:pStyle w:val="Normal1"/>
      </w:pPr>
      <w:r>
        <w:rPr>
          <w:rFonts w:hint="eastAsia"/>
        </w:rPr>
        <w:t>因此，在使用</w:t>
      </w:r>
      <w:r>
        <w:rPr>
          <w:rFonts w:hint="eastAsia"/>
        </w:rPr>
        <w:t>DMA</w:t>
      </w:r>
      <w:r>
        <w:rPr>
          <w:rFonts w:hint="eastAsia"/>
        </w:rPr>
        <w:t>时，</w:t>
      </w:r>
      <w:r>
        <w:rPr>
          <w:rFonts w:hint="eastAsia"/>
        </w:rPr>
        <w:t>Linux</w:t>
      </w:r>
      <w:r>
        <w:rPr>
          <w:rFonts w:hint="eastAsia"/>
        </w:rPr>
        <w:t>驱动程序需要使用物理地址来确保设备可以正确地访问内存，并保证</w:t>
      </w:r>
      <w:r>
        <w:rPr>
          <w:rFonts w:hint="eastAsia"/>
        </w:rPr>
        <w:t>DMA</w:t>
      </w:r>
      <w:r>
        <w:rPr>
          <w:rFonts w:hint="eastAsia"/>
        </w:rPr>
        <w:t>传输的可靠性。</w:t>
      </w:r>
    </w:p>
    <w:p w14:paraId="346FDDAF" w14:textId="77777777" w:rsidR="00EE4B2F" w:rsidRPr="00E92287" w:rsidRDefault="00EE4B2F" w:rsidP="006C5BDA">
      <w:pPr>
        <w:pStyle w:val="Normal1"/>
      </w:pPr>
    </w:p>
    <w:p w14:paraId="0D8C8C19" w14:textId="5C3E51C6" w:rsidR="00F45187" w:rsidRDefault="00F45187" w:rsidP="006C5BDA">
      <w:pPr>
        <w:pStyle w:val="Heading2"/>
      </w:pPr>
      <w:bookmarkStart w:id="51" w:name="_Toc88317120"/>
      <w:r>
        <w:rPr>
          <w:rFonts w:hint="eastAsia"/>
        </w:rPr>
        <w:t>Bluet</w:t>
      </w:r>
      <w:r>
        <w:t>ooth</w:t>
      </w:r>
      <w:bookmarkEnd w:id="51"/>
    </w:p>
    <w:p w14:paraId="5DD40340" w14:textId="66C806C9" w:rsidR="00B22FD6" w:rsidRDefault="00B22FD6" w:rsidP="00B22FD6">
      <w:r>
        <w:t>L2CAP</w:t>
      </w:r>
    </w:p>
    <w:p w14:paraId="22B92AFB" w14:textId="11F633FC" w:rsidR="00CA0D7F" w:rsidRDefault="00CA0D7F" w:rsidP="00CA0D7F">
      <w:pPr>
        <w:ind w:firstLine="0"/>
      </w:pPr>
      <w:r>
        <w:t>The Logical Link Control and Adaptation Layer Protocol</w:t>
      </w:r>
      <w:r w:rsidR="003C2836">
        <w:t xml:space="preserve"> is layered over the Baseband </w:t>
      </w:r>
      <w:r w:rsidR="00B6230D">
        <w:t>Protocol and resides in the data link layer.</w:t>
      </w:r>
    </w:p>
    <w:p w14:paraId="2D350FC8" w14:textId="67AB3F33" w:rsidR="00222C77" w:rsidRDefault="00222C77" w:rsidP="00222C77"/>
    <w:p w14:paraId="2FA475AC" w14:textId="00570D95" w:rsidR="00222C77" w:rsidRDefault="00222C77" w:rsidP="00222C77">
      <w:r>
        <w:rPr>
          <w:noProof/>
        </w:rPr>
        <w:lastRenderedPageBreak/>
        <w:drawing>
          <wp:inline distT="0" distB="0" distL="0" distR="0" wp14:anchorId="2D716AAB" wp14:editId="6FDBD207">
            <wp:extent cx="4942936" cy="32476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476" cy="3250018"/>
                    </a:xfrm>
                    <a:prstGeom prst="rect">
                      <a:avLst/>
                    </a:prstGeom>
                  </pic:spPr>
                </pic:pic>
              </a:graphicData>
            </a:graphic>
          </wp:inline>
        </w:drawing>
      </w:r>
    </w:p>
    <w:p w14:paraId="26B0B3B8" w14:textId="63EB6239" w:rsidR="00FF1778" w:rsidRDefault="00FF1778" w:rsidP="00222C77"/>
    <w:p w14:paraId="58241EC4" w14:textId="2832002A" w:rsidR="00FF1778" w:rsidRDefault="00FF1778" w:rsidP="00280985">
      <w:pPr>
        <w:pStyle w:val="Normal3"/>
      </w:pPr>
      <w:r>
        <w:t>SDP: service discovery protocol</w:t>
      </w:r>
      <w:r w:rsidR="0013307C">
        <w:t>.</w:t>
      </w:r>
    </w:p>
    <w:p w14:paraId="20D7BDE1" w14:textId="37B7FB57" w:rsidR="00FF1778" w:rsidRDefault="00FF1778" w:rsidP="00280985">
      <w:pPr>
        <w:pStyle w:val="Normal3"/>
      </w:pPr>
      <w:r>
        <w:t xml:space="preserve">TCS: telephone </w:t>
      </w:r>
      <w:r w:rsidR="00C83BB4">
        <w:t>communication service</w:t>
      </w:r>
      <w:r w:rsidR="0013307C">
        <w:t>.</w:t>
      </w:r>
    </w:p>
    <w:p w14:paraId="0DCDDB28" w14:textId="26B8A8CC" w:rsidR="00C83BB4" w:rsidRDefault="00C83BB4" w:rsidP="00280985">
      <w:pPr>
        <w:pStyle w:val="Normal3"/>
      </w:pPr>
      <w:r>
        <w:t xml:space="preserve">RFCOMM: </w:t>
      </w:r>
      <w:r w:rsidR="00C97C92">
        <w:t>it’s a simple transport protocol</w:t>
      </w:r>
      <w:r w:rsidR="00336F5D">
        <w:t>,</w:t>
      </w:r>
      <w:r w:rsidR="00C97C92">
        <w:t xml:space="preserve"> </w:t>
      </w:r>
      <w:r w:rsidR="00336F5D">
        <w:t xml:space="preserve">which </w:t>
      </w:r>
      <w:r w:rsidR="0013307C">
        <w:t xml:space="preserve">provide emulation of </w:t>
      </w:r>
      <w:r w:rsidR="00336F5D">
        <w:t xml:space="preserve">RS232 </w:t>
      </w:r>
      <w:r w:rsidR="0013307C">
        <w:t>serial ports over the L2CAP protocol.</w:t>
      </w:r>
    </w:p>
    <w:p w14:paraId="1530632B" w14:textId="6F4A43E2" w:rsidR="00B10594" w:rsidRDefault="00B10594" w:rsidP="00280985">
      <w:pPr>
        <w:pStyle w:val="Normal3"/>
      </w:pPr>
      <w:r>
        <w:t xml:space="preserve">HCI: </w:t>
      </w:r>
      <w:r w:rsidR="007465F3">
        <w:t>it provides a command interface to the baseband controller and link manager, and access to hardware status and control registers.</w:t>
      </w:r>
    </w:p>
    <w:p w14:paraId="0F1B177C" w14:textId="05A678B5" w:rsidR="00280985" w:rsidRDefault="00280985" w:rsidP="00280985">
      <w:pPr>
        <w:pStyle w:val="Normal3"/>
        <w:rPr>
          <w:rStyle w:val="y0nh2b"/>
        </w:rPr>
      </w:pPr>
      <w:r>
        <w:rPr>
          <w:rStyle w:val="y0nh2b"/>
          <w:b/>
          <w:bCs/>
        </w:rPr>
        <w:t xml:space="preserve">OBEX: </w:t>
      </w:r>
      <w:r>
        <w:rPr>
          <w:rStyle w:val="y0nh2b"/>
        </w:rPr>
        <w:t xml:space="preserve">(abbreviation of OBject EXchange, also termed IrOBEX) is a communications </w:t>
      </w:r>
      <w:r>
        <w:rPr>
          <w:rStyle w:val="y0nh2b"/>
          <w:b/>
          <w:bCs/>
        </w:rPr>
        <w:t>protocol</w:t>
      </w:r>
      <w:r>
        <w:rPr>
          <w:rStyle w:val="y0nh2b"/>
        </w:rPr>
        <w:t xml:space="preserve"> that facilitates the exchange of binary objects between devices.</w:t>
      </w:r>
    </w:p>
    <w:p w14:paraId="5E71629D" w14:textId="77777777" w:rsidR="00280985" w:rsidRPr="00B22FD6" w:rsidRDefault="00280985" w:rsidP="00222C77"/>
    <w:p w14:paraId="01267ED5" w14:textId="67EC640B" w:rsidR="00455E54" w:rsidRDefault="006F3F9E" w:rsidP="00A7304F">
      <w:r>
        <w:t xml:space="preserve">Test Bluetooth </w:t>
      </w:r>
      <w:r w:rsidR="00A7304F">
        <w:t>Commands:</w:t>
      </w:r>
    </w:p>
    <w:p w14:paraId="4BFC038B" w14:textId="1DC081BD" w:rsidR="00972978" w:rsidRDefault="00972978" w:rsidP="00A7304F">
      <w:pPr>
        <w:pStyle w:val="Normal3"/>
      </w:pPr>
      <w:r>
        <w:t>lsusb</w:t>
      </w:r>
    </w:p>
    <w:p w14:paraId="6B82A7FB" w14:textId="74744126" w:rsidR="00F65DD8" w:rsidRDefault="00A7304F" w:rsidP="00A7304F">
      <w:pPr>
        <w:pStyle w:val="Normal3"/>
      </w:pPr>
      <w:r>
        <w:t>Hciconfig</w:t>
      </w:r>
    </w:p>
    <w:p w14:paraId="2AF44964" w14:textId="0698BFAE" w:rsidR="00FF3D07" w:rsidRDefault="00FF3D07" w:rsidP="00A7304F">
      <w:pPr>
        <w:pStyle w:val="Normal3"/>
      </w:pPr>
      <w:r>
        <w:t>Hcitool dev</w:t>
      </w:r>
    </w:p>
    <w:p w14:paraId="788AC06F" w14:textId="1C77ED67" w:rsidR="00A7304F" w:rsidRDefault="00F65DD8" w:rsidP="00A7304F">
      <w:pPr>
        <w:pStyle w:val="Normal3"/>
      </w:pPr>
      <w:r>
        <w:t>hciconfig</w:t>
      </w:r>
      <w:r w:rsidR="00A7304F">
        <w:t xml:space="preserve"> hci0 up</w:t>
      </w:r>
    </w:p>
    <w:p w14:paraId="43A30732" w14:textId="3FDB3A3F" w:rsidR="00A7304F" w:rsidRDefault="00EE5BCB" w:rsidP="00A7304F">
      <w:pPr>
        <w:pStyle w:val="Normal3"/>
      </w:pPr>
      <w:r>
        <w:t>Hci</w:t>
      </w:r>
      <w:r w:rsidR="006F3F9E">
        <w:t xml:space="preserve">tool </w:t>
      </w:r>
      <w:r>
        <w:t>scan</w:t>
      </w:r>
    </w:p>
    <w:p w14:paraId="60C53EB5" w14:textId="77777777" w:rsidR="00FB5AFE" w:rsidRDefault="00B61D2A" w:rsidP="00A7304F">
      <w:pPr>
        <w:pStyle w:val="Normal3"/>
      </w:pPr>
      <w:r>
        <w:t xml:space="preserve">Modify </w:t>
      </w:r>
      <w:r w:rsidR="00FB5AFE">
        <w:t>configure files:</w:t>
      </w:r>
    </w:p>
    <w:p w14:paraId="585654B5" w14:textId="5D8C0C6B" w:rsidR="00F65DD8" w:rsidRDefault="00B61D2A" w:rsidP="00FB5AFE">
      <w:pPr>
        <w:pStyle w:val="Normal3"/>
        <w:numPr>
          <w:ilvl w:val="0"/>
          <w:numId w:val="0"/>
        </w:numPr>
        <w:ind w:left="1440" w:firstLine="720"/>
      </w:pPr>
      <w:r>
        <w:t xml:space="preserve">/etc/Bluetooth/rfcomm.conf, and change the </w:t>
      </w:r>
      <w:r w:rsidR="008236F2">
        <w:t>device to the result which hcitool scan.</w:t>
      </w:r>
    </w:p>
    <w:p w14:paraId="47C927C6" w14:textId="0B07A529" w:rsidR="00FB5AFE" w:rsidRDefault="00FB5AFE" w:rsidP="00FB5AFE">
      <w:pPr>
        <w:pStyle w:val="Normal3"/>
      </w:pPr>
      <w:r>
        <w:t>Create Bluetooth device:</w:t>
      </w:r>
    </w:p>
    <w:p w14:paraId="3D636F62" w14:textId="0A039DCB" w:rsidR="00A7304F" w:rsidRPr="00455E54" w:rsidRDefault="00FB5AFE" w:rsidP="00FB5AFE">
      <w:pPr>
        <w:pStyle w:val="Normal3"/>
        <w:numPr>
          <w:ilvl w:val="0"/>
          <w:numId w:val="0"/>
        </w:numPr>
        <w:ind w:left="1440" w:firstLine="720"/>
      </w:pPr>
      <w:r>
        <w:t>rfcomm_create_dev</w:t>
      </w:r>
    </w:p>
    <w:p w14:paraId="27307E30" w14:textId="2E8D0639" w:rsidR="00F45187" w:rsidRPr="00F45187" w:rsidRDefault="00F45187" w:rsidP="00F45187"/>
    <w:p w14:paraId="1C25B9FE" w14:textId="08D174CF" w:rsidR="007A6D10" w:rsidRDefault="00A26FEE" w:rsidP="006C5BDA">
      <w:pPr>
        <w:pStyle w:val="Heading2"/>
      </w:pPr>
      <w:bookmarkStart w:id="52" w:name="_Toc88317121"/>
      <w:r>
        <w:t>PCI/PCIe</w:t>
      </w:r>
      <w:bookmarkEnd w:id="52"/>
      <w:r w:rsidR="00846DC4">
        <w:t xml:space="preserve"> (done)</w:t>
      </w:r>
    </w:p>
    <w:p w14:paraId="5F4FB501" w14:textId="3D8C1E5E" w:rsidR="00B43D28" w:rsidRDefault="00B43D28" w:rsidP="006C5BDA">
      <w:r>
        <w:t>Hardware</w:t>
      </w:r>
    </w:p>
    <w:p w14:paraId="0616F75E" w14:textId="0FF65AE6" w:rsidR="005C600B" w:rsidRDefault="00A33CC2" w:rsidP="006C5BDA">
      <w:pPr>
        <w:pStyle w:val="Normal3"/>
      </w:pPr>
      <w:r>
        <w:t>Passive Optical Network</w:t>
      </w:r>
    </w:p>
    <w:p w14:paraId="7909D396" w14:textId="6FC3DCC1" w:rsidR="0021763B" w:rsidRDefault="0021763B" w:rsidP="0021763B">
      <w:pPr>
        <w:pStyle w:val="Normal3"/>
        <w:numPr>
          <w:ilvl w:val="0"/>
          <w:numId w:val="0"/>
        </w:numPr>
        <w:ind w:left="1440"/>
      </w:pPr>
      <w:r>
        <w:t>It’s a telecommunication</w:t>
      </w:r>
      <w:r w:rsidR="00B57D05">
        <w:t>s technology used to provide fiber to the end consumer.</w:t>
      </w:r>
    </w:p>
    <w:p w14:paraId="47F8C68F" w14:textId="77777777" w:rsidR="004B07A2" w:rsidRDefault="004B07A2" w:rsidP="0021763B">
      <w:pPr>
        <w:pStyle w:val="Normal3"/>
        <w:numPr>
          <w:ilvl w:val="0"/>
          <w:numId w:val="0"/>
        </w:numPr>
        <w:ind w:left="1440"/>
      </w:pPr>
    </w:p>
    <w:p w14:paraId="4D09F268" w14:textId="0F81B1C7" w:rsidR="00A33CC2" w:rsidRDefault="00F864AD" w:rsidP="006C5BDA">
      <w:pPr>
        <w:pStyle w:val="Normal3"/>
      </w:pPr>
      <w:r>
        <w:t>Product</w:t>
      </w:r>
    </w:p>
    <w:p w14:paraId="04197678" w14:textId="766C8BD4" w:rsidR="00F864AD" w:rsidRDefault="00F864AD" w:rsidP="00F864AD">
      <w:pPr>
        <w:pStyle w:val="Normal3"/>
        <w:numPr>
          <w:ilvl w:val="0"/>
          <w:numId w:val="0"/>
        </w:numPr>
        <w:ind w:left="1440"/>
      </w:pPr>
      <w:r>
        <w:t xml:space="preserve">HBA (GPON storage) and </w:t>
      </w:r>
      <w:r w:rsidR="004E3664">
        <w:t>Optical ethernet (GPON network device)</w:t>
      </w:r>
    </w:p>
    <w:p w14:paraId="3D3D326A" w14:textId="77777777" w:rsidR="004B07A2" w:rsidRDefault="004B07A2" w:rsidP="00F864AD">
      <w:pPr>
        <w:pStyle w:val="Normal3"/>
        <w:numPr>
          <w:ilvl w:val="0"/>
          <w:numId w:val="0"/>
        </w:numPr>
        <w:ind w:left="1440"/>
      </w:pPr>
    </w:p>
    <w:p w14:paraId="662A7F1D" w14:textId="51C1779F" w:rsidR="00F97E4A" w:rsidRDefault="00F97E4A" w:rsidP="006C5BDA">
      <w:pPr>
        <w:pStyle w:val="Normal3"/>
      </w:pPr>
      <w:r>
        <w:t>The difference between PCI and PCIe?</w:t>
      </w:r>
    </w:p>
    <w:tbl>
      <w:tblPr>
        <w:tblStyle w:val="TableGrid"/>
        <w:tblW w:w="0" w:type="auto"/>
        <w:tblInd w:w="1440" w:type="dxa"/>
        <w:tblLook w:val="04A0" w:firstRow="1" w:lastRow="0" w:firstColumn="1" w:lastColumn="0" w:noHBand="0" w:noVBand="1"/>
      </w:tblPr>
      <w:tblGrid>
        <w:gridCol w:w="4693"/>
        <w:gridCol w:w="4657"/>
      </w:tblGrid>
      <w:tr w:rsidR="00397CC3" w14:paraId="421EA50E" w14:textId="77777777" w:rsidTr="00B73F4C">
        <w:tc>
          <w:tcPr>
            <w:tcW w:w="4693" w:type="dxa"/>
          </w:tcPr>
          <w:p w14:paraId="6797368C" w14:textId="6424B9B7" w:rsidR="00084F09" w:rsidRDefault="00397CC3" w:rsidP="006C5BDA">
            <w:pPr>
              <w:pStyle w:val="Normal3"/>
              <w:numPr>
                <w:ilvl w:val="0"/>
                <w:numId w:val="0"/>
              </w:numPr>
            </w:pPr>
            <w:r>
              <w:t>PCI</w:t>
            </w:r>
          </w:p>
        </w:tc>
        <w:tc>
          <w:tcPr>
            <w:tcW w:w="4657" w:type="dxa"/>
          </w:tcPr>
          <w:p w14:paraId="2F148AD4" w14:textId="0A30DFF7" w:rsidR="00084F09" w:rsidRDefault="00397CC3" w:rsidP="006C5BDA">
            <w:pPr>
              <w:pStyle w:val="Normal3"/>
              <w:numPr>
                <w:ilvl w:val="0"/>
                <w:numId w:val="0"/>
              </w:numPr>
            </w:pPr>
            <w:r>
              <w:t>PCIe</w:t>
            </w:r>
          </w:p>
        </w:tc>
      </w:tr>
      <w:tr w:rsidR="00397CC3" w14:paraId="185ADCA7" w14:textId="77777777" w:rsidTr="00B73F4C">
        <w:tc>
          <w:tcPr>
            <w:tcW w:w="4693" w:type="dxa"/>
          </w:tcPr>
          <w:p w14:paraId="2CAEF336" w14:textId="4612E267" w:rsidR="00084F09" w:rsidRDefault="00E551E1" w:rsidP="006C5BDA">
            <w:pPr>
              <w:pStyle w:val="Normal3"/>
              <w:numPr>
                <w:ilvl w:val="0"/>
                <w:numId w:val="0"/>
              </w:numPr>
            </w:pPr>
            <w:r>
              <w:lastRenderedPageBreak/>
              <w:t>Use parallel bus</w:t>
            </w:r>
            <w:r w:rsidR="009D1D8F">
              <w:t xml:space="preserve">; </w:t>
            </w:r>
            <w:r w:rsidR="00E95EFB">
              <w:t xml:space="preserve">0~31, </w:t>
            </w:r>
            <w:r w:rsidR="009D1D8F">
              <w:t>multiplexing the data/address lines</w:t>
            </w:r>
          </w:p>
        </w:tc>
        <w:tc>
          <w:tcPr>
            <w:tcW w:w="4657" w:type="dxa"/>
          </w:tcPr>
          <w:p w14:paraId="3F33DFAF" w14:textId="77777777" w:rsidR="009924EA" w:rsidRDefault="00397CC3" w:rsidP="006C5BDA">
            <w:pPr>
              <w:pStyle w:val="Normal3"/>
              <w:numPr>
                <w:ilvl w:val="0"/>
                <w:numId w:val="0"/>
              </w:numPr>
            </w:pPr>
            <w:r w:rsidRPr="000B655E">
              <w:t xml:space="preserve">Use serial </w:t>
            </w:r>
            <w:r w:rsidR="00E551E1">
              <w:t>bus</w:t>
            </w:r>
            <w:r w:rsidR="00A03543">
              <w:t xml:space="preserve">; </w:t>
            </w:r>
          </w:p>
          <w:p w14:paraId="1DBD5DBB" w14:textId="66394C60" w:rsidR="00084F09" w:rsidRDefault="00A03543" w:rsidP="006C5BDA">
            <w:pPr>
              <w:pStyle w:val="Normal3"/>
              <w:numPr>
                <w:ilvl w:val="0"/>
                <w:numId w:val="0"/>
              </w:numPr>
            </w:pPr>
            <w:r>
              <w:t>have tx and rx</w:t>
            </w:r>
            <w:r w:rsidR="001C1C29">
              <w:t>, differential circuit</w:t>
            </w:r>
          </w:p>
          <w:p w14:paraId="4EB53263" w14:textId="6128A2FF" w:rsidR="002458A7" w:rsidRPr="000B655E" w:rsidRDefault="002458A7" w:rsidP="006C5BDA">
            <w:pPr>
              <w:pStyle w:val="Normal3"/>
              <w:numPr>
                <w:ilvl w:val="0"/>
                <w:numId w:val="0"/>
              </w:numPr>
            </w:pPr>
            <w:r>
              <w:rPr>
                <w:rFonts w:hint="eastAsia"/>
              </w:rPr>
              <w:t>使用数据包</w:t>
            </w:r>
            <w:r>
              <w:t>(Packet)</w:t>
            </w:r>
            <w:r>
              <w:rPr>
                <w:rFonts w:hint="eastAsia"/>
              </w:rPr>
              <w:t>进行数据传输</w:t>
            </w:r>
          </w:p>
        </w:tc>
      </w:tr>
      <w:tr w:rsidR="007E6930" w14:paraId="0D17F60D" w14:textId="77777777" w:rsidTr="00B73F4C">
        <w:tc>
          <w:tcPr>
            <w:tcW w:w="4693" w:type="dxa"/>
          </w:tcPr>
          <w:p w14:paraId="5964D681" w14:textId="3C8BDB1D" w:rsidR="007E6930" w:rsidRPr="000B655E" w:rsidRDefault="00DE453C" w:rsidP="006C5BDA">
            <w:pPr>
              <w:pStyle w:val="Normal3"/>
              <w:numPr>
                <w:ilvl w:val="0"/>
                <w:numId w:val="0"/>
              </w:numPr>
            </w:pPr>
            <w:r>
              <w:t>The speed is about 133</w:t>
            </w:r>
            <w:r w:rsidR="001E405F">
              <w:t>/266MB/s</w:t>
            </w:r>
          </w:p>
        </w:tc>
        <w:tc>
          <w:tcPr>
            <w:tcW w:w="4657" w:type="dxa"/>
          </w:tcPr>
          <w:p w14:paraId="0C86091B" w14:textId="5997D9B8" w:rsidR="007E6930" w:rsidRPr="000B655E" w:rsidRDefault="00DE453C" w:rsidP="006C5BDA">
            <w:pPr>
              <w:pStyle w:val="Normal3"/>
              <w:numPr>
                <w:ilvl w:val="0"/>
                <w:numId w:val="0"/>
              </w:numPr>
            </w:pPr>
            <w:r>
              <w:t>The speed is higher, between 1.25</w:t>
            </w:r>
            <w:r w:rsidR="002E0C67">
              <w:t>MB/s</w:t>
            </w:r>
            <w:r>
              <w:t>~4</w:t>
            </w:r>
            <w:r w:rsidR="002E0C67">
              <w:t>MB/s</w:t>
            </w:r>
          </w:p>
        </w:tc>
      </w:tr>
      <w:tr w:rsidR="00AC60AA" w14:paraId="3AAA01BC" w14:textId="77777777" w:rsidTr="00B73F4C">
        <w:tc>
          <w:tcPr>
            <w:tcW w:w="4693" w:type="dxa"/>
          </w:tcPr>
          <w:p w14:paraId="28BDFDD9" w14:textId="3EE53DCD" w:rsidR="00AC60AA" w:rsidRDefault="00AC60AA" w:rsidP="006C5BDA">
            <w:pPr>
              <w:pStyle w:val="Normal3"/>
              <w:numPr>
                <w:ilvl w:val="0"/>
                <w:numId w:val="0"/>
              </w:numPr>
            </w:pPr>
            <w:r>
              <w:t>4 interrupt pins</w:t>
            </w:r>
          </w:p>
        </w:tc>
        <w:tc>
          <w:tcPr>
            <w:tcW w:w="4657" w:type="dxa"/>
          </w:tcPr>
          <w:p w14:paraId="2D991FFA" w14:textId="77777777" w:rsidR="00531F34" w:rsidRDefault="00AC60AA" w:rsidP="006C5BDA">
            <w:pPr>
              <w:pStyle w:val="Normal3"/>
              <w:numPr>
                <w:ilvl w:val="0"/>
                <w:numId w:val="0"/>
              </w:numPr>
            </w:pPr>
            <w:r>
              <w:t>MSI capability</w:t>
            </w:r>
            <w:r w:rsidR="00531F34">
              <w:t xml:space="preserve">, </w:t>
            </w:r>
          </w:p>
          <w:p w14:paraId="6EC587ED" w14:textId="77777777" w:rsidR="00AC60AA" w:rsidRDefault="00531F34" w:rsidP="006C5BDA">
            <w:pPr>
              <w:pStyle w:val="Normal3"/>
              <w:numPr>
                <w:ilvl w:val="0"/>
                <w:numId w:val="0"/>
              </w:numPr>
            </w:pPr>
            <w:r>
              <w:t xml:space="preserve">32bit and 64bit </w:t>
            </w:r>
            <w:r w:rsidRPr="00A7040A">
              <w:rPr>
                <w:b/>
                <w:bCs/>
                <w:highlight w:val="yellow"/>
              </w:rPr>
              <w:t>Message</w:t>
            </w:r>
          </w:p>
          <w:p w14:paraId="1BC0487F" w14:textId="50F84FB4" w:rsidR="00531F34" w:rsidRDefault="00531F34" w:rsidP="006C5BDA">
            <w:pPr>
              <w:pStyle w:val="Normal3"/>
              <w:numPr>
                <w:ilvl w:val="0"/>
                <w:numId w:val="0"/>
              </w:numPr>
            </w:pPr>
            <w:r>
              <w:t>32bit and 64bit interrupt Masking</w:t>
            </w:r>
          </w:p>
        </w:tc>
      </w:tr>
      <w:tr w:rsidR="006F76D5" w14:paraId="795C6AAF" w14:textId="77777777" w:rsidTr="00B73F4C">
        <w:tc>
          <w:tcPr>
            <w:tcW w:w="4693" w:type="dxa"/>
          </w:tcPr>
          <w:p w14:paraId="6AFE29D9" w14:textId="77777777" w:rsidR="006F76D5" w:rsidRDefault="006F76D5" w:rsidP="006C5BDA">
            <w:pPr>
              <w:pStyle w:val="Normal3"/>
              <w:numPr>
                <w:ilvl w:val="0"/>
                <w:numId w:val="0"/>
              </w:numPr>
            </w:pPr>
          </w:p>
        </w:tc>
        <w:tc>
          <w:tcPr>
            <w:tcW w:w="4657" w:type="dxa"/>
          </w:tcPr>
          <w:p w14:paraId="33986B62" w14:textId="0F6E439D" w:rsidR="006F76D5" w:rsidRDefault="00A70844" w:rsidP="006C5BDA">
            <w:pPr>
              <w:pStyle w:val="Normal3"/>
              <w:numPr>
                <w:ilvl w:val="0"/>
                <w:numId w:val="0"/>
              </w:numPr>
            </w:pPr>
            <w:r>
              <w:rPr>
                <w:rFonts w:hint="eastAsia"/>
              </w:rPr>
              <w:t>传统复位方式和</w:t>
            </w:r>
            <w:r>
              <w:rPr>
                <w:rFonts w:hint="eastAsia"/>
              </w:rPr>
              <w:t>FLR</w:t>
            </w:r>
            <w:r>
              <w:rPr>
                <w:rFonts w:hint="eastAsia"/>
              </w:rPr>
              <w:t>复位</w:t>
            </w:r>
          </w:p>
        </w:tc>
      </w:tr>
    </w:tbl>
    <w:p w14:paraId="65AF9003" w14:textId="4AFD5CD2" w:rsidR="00084F09" w:rsidRDefault="00084F09" w:rsidP="006C5BDA">
      <w:pPr>
        <w:pStyle w:val="Normal3"/>
        <w:numPr>
          <w:ilvl w:val="0"/>
          <w:numId w:val="0"/>
        </w:numPr>
        <w:ind w:left="1440"/>
      </w:pPr>
    </w:p>
    <w:p w14:paraId="74DEC2FF" w14:textId="1B353238" w:rsidR="00421872" w:rsidRDefault="00421872" w:rsidP="006C5BDA">
      <w:pPr>
        <w:pStyle w:val="Normal3"/>
        <w:numPr>
          <w:ilvl w:val="0"/>
          <w:numId w:val="0"/>
        </w:numPr>
        <w:ind w:left="1440"/>
      </w:pPr>
      <w:r>
        <w:rPr>
          <w:rFonts w:hint="eastAsia"/>
        </w:rPr>
        <w:t>PCIe:</w:t>
      </w:r>
    </w:p>
    <w:p w14:paraId="62D44C15" w14:textId="3E11DC11" w:rsidR="00421872" w:rsidRDefault="006C09A8" w:rsidP="006C5BDA">
      <w:pPr>
        <w:pStyle w:val="Normal3"/>
        <w:numPr>
          <w:ilvl w:val="0"/>
          <w:numId w:val="0"/>
        </w:numPr>
        <w:ind w:left="1440"/>
      </w:pPr>
      <w:r>
        <w:rPr>
          <w:rFonts w:hint="eastAsia"/>
        </w:rPr>
        <w:t>的配置空间有</w:t>
      </w:r>
      <w:r>
        <w:rPr>
          <w:rFonts w:hint="eastAsia"/>
        </w:rPr>
        <w:t>0x</w:t>
      </w:r>
      <w:r>
        <w:t xml:space="preserve">00~0x3F, </w:t>
      </w:r>
      <w:r>
        <w:rPr>
          <w:rFonts w:hint="eastAsia"/>
        </w:rPr>
        <w:t>另外还扩展了</w:t>
      </w:r>
      <w:r>
        <w:rPr>
          <w:rFonts w:hint="eastAsia"/>
        </w:rPr>
        <w:t>0</w:t>
      </w:r>
      <w:r>
        <w:t>x40~0xFF</w:t>
      </w:r>
      <w:r>
        <w:rPr>
          <w:rFonts w:hint="eastAsia"/>
        </w:rPr>
        <w:t>这段配置空间。在这段空间内主要存放一些与</w:t>
      </w:r>
      <w:r>
        <w:rPr>
          <w:rFonts w:hint="eastAsia"/>
        </w:rPr>
        <w:t>M</w:t>
      </w:r>
      <w:r>
        <w:t>SI</w:t>
      </w:r>
      <w:r>
        <w:rPr>
          <w:rFonts w:hint="eastAsia"/>
        </w:rPr>
        <w:t>/</w:t>
      </w:r>
      <w:r>
        <w:rPr>
          <w:rFonts w:hint="eastAsia"/>
        </w:rPr>
        <w:t>中断机制和电源管理相关的</w:t>
      </w:r>
      <w:r>
        <w:rPr>
          <w:rFonts w:hint="eastAsia"/>
        </w:rPr>
        <w:t>c</w:t>
      </w:r>
      <w:r>
        <w:t>apability</w:t>
      </w:r>
      <w:r>
        <w:rPr>
          <w:rFonts w:hint="eastAsia"/>
        </w:rPr>
        <w:t>结构</w:t>
      </w:r>
      <w:r w:rsidR="00AC60AA">
        <w:t xml:space="preserve">. </w:t>
      </w:r>
    </w:p>
    <w:p w14:paraId="4E3452EA" w14:textId="527AD15A" w:rsidR="00AC60AA" w:rsidRDefault="00AC60AA" w:rsidP="006C5BDA">
      <w:pPr>
        <w:pStyle w:val="Normal3"/>
        <w:numPr>
          <w:ilvl w:val="0"/>
          <w:numId w:val="0"/>
        </w:numPr>
        <w:ind w:left="1440"/>
      </w:pPr>
      <w:r>
        <w:rPr>
          <w:rFonts w:hint="eastAsia"/>
        </w:rPr>
        <w:t>PCIe</w:t>
      </w:r>
      <w:r>
        <w:rPr>
          <w:rFonts w:hint="eastAsia"/>
        </w:rPr>
        <w:t>设备还支持</w:t>
      </w:r>
      <w:r>
        <w:t xml:space="preserve"> 0x100~0xFFF</w:t>
      </w:r>
      <w:r>
        <w:rPr>
          <w:rFonts w:hint="eastAsia"/>
        </w:rPr>
        <w:t>这段扩展配置空间，最大可以为</w:t>
      </w:r>
      <w:r>
        <w:rPr>
          <w:rFonts w:hint="eastAsia"/>
        </w:rPr>
        <w:t>4KB</w:t>
      </w:r>
    </w:p>
    <w:p w14:paraId="4CBE5870" w14:textId="77777777" w:rsidR="00AC60AA" w:rsidRDefault="00AC60AA" w:rsidP="006C5BDA">
      <w:pPr>
        <w:pStyle w:val="Normal3"/>
        <w:numPr>
          <w:ilvl w:val="0"/>
          <w:numId w:val="0"/>
        </w:numPr>
        <w:ind w:left="1440"/>
      </w:pPr>
    </w:p>
    <w:p w14:paraId="54E6E24A" w14:textId="571FF7F5" w:rsidR="00AC60AA" w:rsidRDefault="00D349B9" w:rsidP="006C5BDA">
      <w:pPr>
        <w:pStyle w:val="Normal3"/>
        <w:numPr>
          <w:ilvl w:val="0"/>
          <w:numId w:val="0"/>
        </w:numPr>
        <w:ind w:left="1440"/>
      </w:pPr>
      <w:r>
        <w:t>MSI:</w:t>
      </w:r>
    </w:p>
    <w:p w14:paraId="00785E0E" w14:textId="704883B6" w:rsidR="00D349B9" w:rsidRDefault="00D349B9" w:rsidP="006C5BDA">
      <w:pPr>
        <w:pStyle w:val="Normal3"/>
        <w:numPr>
          <w:ilvl w:val="0"/>
          <w:numId w:val="0"/>
        </w:numPr>
        <w:ind w:left="1440"/>
      </w:pPr>
      <w:r>
        <w:rPr>
          <w:noProof/>
        </w:rPr>
        <w:drawing>
          <wp:inline distT="0" distB="0" distL="0" distR="0" wp14:anchorId="6ADB470F" wp14:editId="5B931AB2">
            <wp:extent cx="5855818" cy="1070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7704" cy="1078516"/>
                    </a:xfrm>
                    <a:prstGeom prst="rect">
                      <a:avLst/>
                    </a:prstGeom>
                  </pic:spPr>
                </pic:pic>
              </a:graphicData>
            </a:graphic>
          </wp:inline>
        </w:drawing>
      </w:r>
    </w:p>
    <w:p w14:paraId="5426481A" w14:textId="77777777" w:rsidR="00D349B9" w:rsidRPr="00AC60AA" w:rsidRDefault="00D349B9" w:rsidP="006C5BDA">
      <w:pPr>
        <w:pStyle w:val="Normal3"/>
        <w:numPr>
          <w:ilvl w:val="0"/>
          <w:numId w:val="0"/>
        </w:numPr>
        <w:ind w:left="1440"/>
      </w:pPr>
    </w:p>
    <w:p w14:paraId="163CEFA9" w14:textId="3BAEB865" w:rsidR="00875919" w:rsidRDefault="009B2B11" w:rsidP="006C5BDA">
      <w:pPr>
        <w:pStyle w:val="Normal3"/>
      </w:pPr>
      <w:r>
        <w:t>The PCI framework?</w:t>
      </w:r>
    </w:p>
    <w:p w14:paraId="09A980AC" w14:textId="6CFD03C0" w:rsidR="00875919" w:rsidRDefault="00F51C74" w:rsidP="006C5BDA">
      <w:pPr>
        <w:pStyle w:val="Normal5"/>
      </w:pPr>
      <w:r>
        <w:t>We can have up to 256 devices connected to the same PCI bus.</w:t>
      </w:r>
    </w:p>
    <w:p w14:paraId="2CA583F4" w14:textId="3E91EDC9" w:rsidR="00393FFD" w:rsidRDefault="00E551E1" w:rsidP="006C5BDA">
      <w:pPr>
        <w:pStyle w:val="Normal5"/>
      </w:pPr>
      <w:r>
        <w:t>PCI bus is shared</w:t>
      </w:r>
      <w:r w:rsidR="000356FD">
        <w:t xml:space="preserve"> bus. </w:t>
      </w:r>
      <w:r w:rsidR="00393FFD">
        <w:t xml:space="preserve">We have three types of device under PCI bus: </w:t>
      </w:r>
      <w:r w:rsidR="00393FFD" w:rsidRPr="00287AC0">
        <w:rPr>
          <w:b/>
        </w:rPr>
        <w:t>PCI master device</w:t>
      </w:r>
      <w:r w:rsidR="00393FFD">
        <w:t xml:space="preserve">, </w:t>
      </w:r>
      <w:r w:rsidR="00393FFD" w:rsidRPr="00287AC0">
        <w:rPr>
          <w:b/>
        </w:rPr>
        <w:t>PCI slave device</w:t>
      </w:r>
      <w:r w:rsidR="00393FFD">
        <w:t xml:space="preserve">, </w:t>
      </w:r>
      <w:r w:rsidR="00393FFD" w:rsidRPr="00287AC0">
        <w:rPr>
          <w:b/>
        </w:rPr>
        <w:t>bridge device</w:t>
      </w:r>
      <w:r w:rsidR="00393FFD">
        <w:t>.</w:t>
      </w:r>
      <w:r w:rsidR="00653574">
        <w:t xml:space="preserve"> The PCI slave device only can passively accept the read/write request from </w:t>
      </w:r>
      <w:r w:rsidR="007D2195">
        <w:rPr>
          <w:b/>
          <w:color w:val="FF0000"/>
        </w:rPr>
        <w:t>HOST</w:t>
      </w:r>
      <w:r w:rsidR="00653574" w:rsidRPr="00A007AA">
        <w:rPr>
          <w:b/>
          <w:color w:val="FF0000"/>
        </w:rPr>
        <w:t xml:space="preserve"> bridge</w:t>
      </w:r>
      <w:r w:rsidR="00653574" w:rsidRPr="00A007AA">
        <w:rPr>
          <w:color w:val="FF0000"/>
        </w:rPr>
        <w:t xml:space="preserve"> </w:t>
      </w:r>
      <w:r w:rsidR="00653574">
        <w:t>or other PCI master device.</w:t>
      </w:r>
    </w:p>
    <w:p w14:paraId="0A278488" w14:textId="7A77D2BD" w:rsidR="00653574" w:rsidRDefault="00FC0DE5" w:rsidP="006C5BDA">
      <w:pPr>
        <w:pStyle w:val="Normal5"/>
        <w:numPr>
          <w:ilvl w:val="0"/>
          <w:numId w:val="0"/>
        </w:numPr>
        <w:ind w:left="1800"/>
      </w:pPr>
      <w:r>
        <w:t xml:space="preserve">During the data transfer, the initiating </w:t>
      </w:r>
      <w:r w:rsidR="00616D27">
        <w:t>device (</w:t>
      </w:r>
      <w:r>
        <w:t xml:space="preserve">PCI master device) </w:t>
      </w:r>
      <w:r w:rsidR="00E54FB6">
        <w:t>must</w:t>
      </w:r>
      <w:r>
        <w:t xml:space="preserve"> get permission to control the PCI bus. This is done during the process of bus arbitration. </w:t>
      </w:r>
      <w:r w:rsidR="00244A07">
        <w:t>then</w:t>
      </w:r>
      <w:r w:rsidR="00653574">
        <w:t xml:space="preserve"> it can send read/write request to main memory of processor or PCI slave device.</w:t>
      </w:r>
    </w:p>
    <w:p w14:paraId="7713C000" w14:textId="77777777" w:rsidR="00393FFD" w:rsidRDefault="00393FFD" w:rsidP="006C5BDA">
      <w:pPr>
        <w:pStyle w:val="Normal5"/>
        <w:numPr>
          <w:ilvl w:val="0"/>
          <w:numId w:val="0"/>
        </w:numPr>
        <w:ind w:left="1800"/>
      </w:pPr>
    </w:p>
    <w:p w14:paraId="23D3E37C" w14:textId="6844967B" w:rsidR="009B2B11" w:rsidRDefault="009B2B11" w:rsidP="006C5BDA">
      <w:pPr>
        <w:pStyle w:val="Normal5"/>
      </w:pPr>
      <w:r>
        <w:t xml:space="preserve">PCI device has its own independent address space, the PCI bus address space. </w:t>
      </w:r>
    </w:p>
    <w:p w14:paraId="2A4DE3D2" w14:textId="522F128B" w:rsidR="009B2B11" w:rsidRDefault="009B2B11" w:rsidP="006C5BDA">
      <w:pPr>
        <w:pStyle w:val="Normal5"/>
        <w:numPr>
          <w:ilvl w:val="0"/>
          <w:numId w:val="0"/>
        </w:numPr>
        <w:ind w:left="1800"/>
      </w:pPr>
      <w:r>
        <w:t xml:space="preserve">The processor </w:t>
      </w:r>
      <w:r w:rsidR="006A16A3">
        <w:t>can not access PCI device directly, it needs to go through HOST bridge to access PCI device.</w:t>
      </w:r>
    </w:p>
    <w:p w14:paraId="72E74FDC" w14:textId="4A7AA842" w:rsidR="006A16A3" w:rsidRDefault="00305DCB" w:rsidP="006C5BDA">
      <w:pPr>
        <w:pStyle w:val="Normal5"/>
        <w:numPr>
          <w:ilvl w:val="0"/>
          <w:numId w:val="0"/>
        </w:numPr>
        <w:ind w:left="1800"/>
      </w:pPr>
      <w:r>
        <w:t>PCI device also can not access the main memory at the processor side. The PCI device needs to go through HOST bridge to access the main memory.</w:t>
      </w:r>
    </w:p>
    <w:p w14:paraId="5E95D9F8" w14:textId="0E483591" w:rsidR="00973841" w:rsidRDefault="00973841" w:rsidP="006C5BDA">
      <w:pPr>
        <w:pStyle w:val="Normal5"/>
        <w:numPr>
          <w:ilvl w:val="0"/>
          <w:numId w:val="0"/>
        </w:numPr>
        <w:ind w:left="1800"/>
      </w:pPr>
      <w:r>
        <w:t>PCI system supports “hot plugin”.</w:t>
      </w:r>
    </w:p>
    <w:p w14:paraId="3B9CAD57" w14:textId="77777777" w:rsidR="00697453" w:rsidRDefault="00973841" w:rsidP="006C5BDA">
      <w:pPr>
        <w:pStyle w:val="Normal5"/>
        <w:numPr>
          <w:ilvl w:val="0"/>
          <w:numId w:val="0"/>
        </w:numPr>
        <w:ind w:left="1800"/>
      </w:pPr>
      <w:r>
        <w:t>Every PCI device has its own configuration space. It includes the vendor id, device id, and bar register information.</w:t>
      </w:r>
    </w:p>
    <w:p w14:paraId="47FF16EE" w14:textId="5697C500" w:rsidR="007B188F" w:rsidRDefault="00697453" w:rsidP="006C5BDA">
      <w:pPr>
        <w:pStyle w:val="Normal5"/>
        <w:numPr>
          <w:ilvl w:val="0"/>
          <w:numId w:val="0"/>
        </w:numPr>
        <w:ind w:left="1800"/>
      </w:pPr>
      <w:r>
        <w:t xml:space="preserve">Interrupt mechanism: </w:t>
      </w:r>
      <w:r w:rsidR="002271EE">
        <w:t>The PCI bus has 4 interrupt lines, all of them are available to each device.</w:t>
      </w:r>
    </w:p>
    <w:p w14:paraId="176D6FB6" w14:textId="77777777" w:rsidR="00931EE7" w:rsidRDefault="00931EE7" w:rsidP="006C5BDA">
      <w:pPr>
        <w:pStyle w:val="Normal5"/>
        <w:numPr>
          <w:ilvl w:val="0"/>
          <w:numId w:val="0"/>
        </w:numPr>
        <w:ind w:left="1800"/>
      </w:pPr>
    </w:p>
    <w:p w14:paraId="662D7259" w14:textId="405DA6FB" w:rsidR="00931EE7" w:rsidRPr="00DA7D68" w:rsidRDefault="00931EE7" w:rsidP="006C5BDA">
      <w:pPr>
        <w:pStyle w:val="Normal3"/>
        <w:numPr>
          <w:ilvl w:val="0"/>
          <w:numId w:val="0"/>
        </w:numPr>
        <w:ind w:left="1800"/>
      </w:pPr>
      <w:r w:rsidRPr="00DA7D68">
        <w:t>Every PCI device has it own configuration space listed as below:</w:t>
      </w:r>
    </w:p>
    <w:p w14:paraId="66214085" w14:textId="4BF7937D" w:rsidR="00931EE7" w:rsidRDefault="00931EE7" w:rsidP="006C5BDA">
      <w:pPr>
        <w:pStyle w:val="Normal5"/>
        <w:numPr>
          <w:ilvl w:val="0"/>
          <w:numId w:val="0"/>
        </w:numPr>
        <w:ind w:left="1800"/>
      </w:pPr>
      <w:r>
        <w:rPr>
          <w:noProof/>
        </w:rPr>
        <w:lastRenderedPageBreak/>
        <w:drawing>
          <wp:inline distT="0" distB="0" distL="0" distR="0" wp14:anchorId="52767C23" wp14:editId="50523BA3">
            <wp:extent cx="4070183" cy="2733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733" cy="2765612"/>
                    </a:xfrm>
                    <a:prstGeom prst="rect">
                      <a:avLst/>
                    </a:prstGeom>
                    <a:noFill/>
                    <a:ln>
                      <a:noFill/>
                    </a:ln>
                  </pic:spPr>
                </pic:pic>
              </a:graphicData>
            </a:graphic>
          </wp:inline>
        </w:drawing>
      </w:r>
    </w:p>
    <w:p w14:paraId="73E20670" w14:textId="3A676089" w:rsidR="005E73C6" w:rsidRDefault="005E73C6" w:rsidP="006C5BDA">
      <w:pPr>
        <w:pStyle w:val="Normal5"/>
        <w:numPr>
          <w:ilvl w:val="0"/>
          <w:numId w:val="0"/>
        </w:numPr>
        <w:ind w:left="1800"/>
      </w:pPr>
      <w:r>
        <w:t>Every PCI device has its unique Device ID, unique Vendor ID;</w:t>
      </w:r>
    </w:p>
    <w:p w14:paraId="2AEF3C5D" w14:textId="4897BA6B" w:rsidR="005E73C6" w:rsidRDefault="00D14293" w:rsidP="006C5BDA">
      <w:pPr>
        <w:pStyle w:val="Normal5"/>
        <w:numPr>
          <w:ilvl w:val="0"/>
          <w:numId w:val="0"/>
        </w:numPr>
        <w:ind w:left="1800"/>
      </w:pPr>
      <w:r>
        <w:t xml:space="preserve">In the “Header </w:t>
      </w:r>
      <w:r w:rsidR="000C5B6D">
        <w:t>type “register</w:t>
      </w:r>
      <w:r>
        <w:t xml:space="preserve">: </w:t>
      </w:r>
    </w:p>
    <w:p w14:paraId="133743E2" w14:textId="6A8CAD39" w:rsidR="00D14293" w:rsidRDefault="00D14293" w:rsidP="006C5BDA">
      <w:pPr>
        <w:pStyle w:val="Normal5"/>
        <w:numPr>
          <w:ilvl w:val="0"/>
          <w:numId w:val="0"/>
        </w:numPr>
        <w:ind w:left="1800"/>
      </w:pPr>
      <w:r>
        <w:t>Bit6-bit0: 0 represents for PCI device; 1 represents for PCI bridge.</w:t>
      </w:r>
    </w:p>
    <w:p w14:paraId="34D4F0CA" w14:textId="04CF2697" w:rsidR="000C5B6D" w:rsidRDefault="000C5B6D" w:rsidP="006C5BDA">
      <w:pPr>
        <w:pStyle w:val="Normal5"/>
        <w:numPr>
          <w:ilvl w:val="0"/>
          <w:numId w:val="0"/>
        </w:numPr>
        <w:ind w:left="1800"/>
      </w:pPr>
      <w:r w:rsidRPr="000C5B6D">
        <w:t>Base address register 0-5:</w:t>
      </w:r>
      <w:r w:rsidR="0007472C">
        <w:t xml:space="preserve"> </w:t>
      </w:r>
      <w:r w:rsidRPr="000C5B6D">
        <w:t xml:space="preserve">Bar register </w:t>
      </w:r>
      <w:r>
        <w:t>has the information on the base address which this PCI device can use in the PCI address space</w:t>
      </w:r>
    </w:p>
    <w:p w14:paraId="1A0817EB" w14:textId="5469BAAD" w:rsidR="00143557" w:rsidRPr="000C5B6D" w:rsidRDefault="00A7111B" w:rsidP="006C5BDA">
      <w:pPr>
        <w:pStyle w:val="Normal5"/>
        <w:numPr>
          <w:ilvl w:val="0"/>
          <w:numId w:val="0"/>
        </w:numPr>
        <w:ind w:left="1800"/>
      </w:pPr>
      <w:r>
        <w:t>There are only</w:t>
      </w:r>
      <w:r w:rsidR="00143557">
        <w:t xml:space="preserve"> 15 interrupt </w:t>
      </w:r>
      <w:r>
        <w:t>request lines available for hardware</w:t>
      </w:r>
      <w:r w:rsidR="00143557">
        <w:t>.</w:t>
      </w:r>
    </w:p>
    <w:p w14:paraId="32A71C68" w14:textId="77777777" w:rsidR="005E73C6" w:rsidRDefault="005E73C6" w:rsidP="006C5BDA">
      <w:pPr>
        <w:pStyle w:val="Normal5"/>
        <w:numPr>
          <w:ilvl w:val="0"/>
          <w:numId w:val="0"/>
        </w:numPr>
        <w:ind w:left="1800"/>
      </w:pPr>
    </w:p>
    <w:p w14:paraId="20A0CECA" w14:textId="0548E9F5" w:rsidR="002731A1" w:rsidRPr="00DA7D68" w:rsidRDefault="00917DA9" w:rsidP="006C5BDA">
      <w:pPr>
        <w:pStyle w:val="Normal5"/>
        <w:numPr>
          <w:ilvl w:val="0"/>
          <w:numId w:val="0"/>
        </w:numPr>
        <w:ind w:left="1800"/>
      </w:pPr>
      <w:r w:rsidRPr="00DA7D68">
        <w:t>Every PCI bridge has its own configuration space listed as below:</w:t>
      </w:r>
    </w:p>
    <w:p w14:paraId="59441E8A" w14:textId="315742B4" w:rsidR="00917DA9" w:rsidRDefault="00BD5CD6" w:rsidP="006C5BDA">
      <w:pPr>
        <w:pStyle w:val="Normal5"/>
        <w:numPr>
          <w:ilvl w:val="0"/>
          <w:numId w:val="0"/>
        </w:numPr>
        <w:ind w:left="1800"/>
      </w:pPr>
      <w:r>
        <w:rPr>
          <w:noProof/>
        </w:rPr>
        <w:drawing>
          <wp:inline distT="0" distB="0" distL="0" distR="0" wp14:anchorId="3AF7A229" wp14:editId="40AA52E3">
            <wp:extent cx="4162425" cy="2782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718" cy="2802424"/>
                    </a:xfrm>
                    <a:prstGeom prst="rect">
                      <a:avLst/>
                    </a:prstGeom>
                  </pic:spPr>
                </pic:pic>
              </a:graphicData>
            </a:graphic>
          </wp:inline>
        </w:drawing>
      </w:r>
    </w:p>
    <w:p w14:paraId="7BA6C150" w14:textId="57DD3883" w:rsidR="00BD5CD6" w:rsidRDefault="00327097" w:rsidP="006C5BDA">
      <w:pPr>
        <w:pStyle w:val="Normal5"/>
        <w:numPr>
          <w:ilvl w:val="0"/>
          <w:numId w:val="0"/>
        </w:numPr>
        <w:ind w:left="1800"/>
      </w:pPr>
      <w:r>
        <w:t xml:space="preserve">The configuration space of PCI bridge </w:t>
      </w:r>
      <w:r w:rsidR="00236D50">
        <w:t xml:space="preserve">has information like the </w:t>
      </w:r>
      <w:r w:rsidR="00721FB9">
        <w:t>memory limit/memory base:</w:t>
      </w:r>
    </w:p>
    <w:p w14:paraId="5CCDF0B9" w14:textId="0CD9EEAE" w:rsidR="00721FB9" w:rsidRDefault="00721FB9" w:rsidP="006C5BDA">
      <w:pPr>
        <w:pStyle w:val="Normal5"/>
        <w:numPr>
          <w:ilvl w:val="0"/>
          <w:numId w:val="0"/>
        </w:numPr>
        <w:ind w:left="1800"/>
      </w:pPr>
      <w:r>
        <w:t>We can have multiple PCI devices connected to the same bridge. The PCI devices may use memory space at the processor side.</w:t>
      </w:r>
    </w:p>
    <w:p w14:paraId="4189260A" w14:textId="0AD1EF6C" w:rsidR="00721FB9" w:rsidRDefault="00721FB9" w:rsidP="006C5BDA">
      <w:pPr>
        <w:pStyle w:val="Normal5"/>
        <w:numPr>
          <w:ilvl w:val="0"/>
          <w:numId w:val="0"/>
        </w:numPr>
        <w:ind w:left="1800"/>
      </w:pPr>
      <w:r>
        <w:t>The memory base register: Include the information on the base address on the memory space at the processor side which the PCI devices can use.</w:t>
      </w:r>
    </w:p>
    <w:p w14:paraId="3F9E095F" w14:textId="0F8DFD19" w:rsidR="00721FB9" w:rsidRDefault="00721FB9" w:rsidP="006C5BDA">
      <w:pPr>
        <w:pStyle w:val="Normal5"/>
        <w:numPr>
          <w:ilvl w:val="0"/>
          <w:numId w:val="0"/>
        </w:numPr>
        <w:ind w:left="1800"/>
      </w:pPr>
      <w:r>
        <w:t xml:space="preserve">The memory limit register: Include the information on the total size on the memory </w:t>
      </w:r>
      <w:r w:rsidR="00951F51">
        <w:t>space at</w:t>
      </w:r>
      <w:r>
        <w:t xml:space="preserve"> the processor side which the PCI devices can use.</w:t>
      </w:r>
    </w:p>
    <w:p w14:paraId="182E5CEA" w14:textId="1705D9F2" w:rsidR="007B188F" w:rsidRDefault="008E36CD" w:rsidP="006C5BDA">
      <w:pPr>
        <w:pStyle w:val="Normal3"/>
        <w:numPr>
          <w:ilvl w:val="0"/>
          <w:numId w:val="0"/>
        </w:numPr>
      </w:pPr>
      <w:r>
        <w:tab/>
      </w:r>
    </w:p>
    <w:p w14:paraId="054D5A05" w14:textId="589EE231" w:rsidR="00F97E4A" w:rsidRDefault="00F97E4A" w:rsidP="006C5BDA">
      <w:pPr>
        <w:pStyle w:val="Normal3"/>
      </w:pPr>
      <w:r>
        <w:t>What device using PCI bus which you worked on, CPU, device, speed?</w:t>
      </w:r>
    </w:p>
    <w:p w14:paraId="62586749" w14:textId="5DA8394A" w:rsidR="00F3117E" w:rsidRDefault="0078703E" w:rsidP="006C5BDA">
      <w:pPr>
        <w:pStyle w:val="Normal5"/>
      </w:pPr>
      <w:r>
        <w:t>Network device.</w:t>
      </w:r>
    </w:p>
    <w:p w14:paraId="0E9CE4D5" w14:textId="19AAB48F" w:rsidR="00F97E4A" w:rsidRDefault="00F97E4A" w:rsidP="006C5BDA">
      <w:pPr>
        <w:pStyle w:val="Normal3"/>
      </w:pPr>
      <w:r w:rsidRPr="0078703E">
        <w:t>The schematic?</w:t>
      </w:r>
    </w:p>
    <w:p w14:paraId="44DDA246" w14:textId="03F88201" w:rsidR="0078703E" w:rsidRPr="00725A44" w:rsidRDefault="0078703E" w:rsidP="006C5BDA">
      <w:pPr>
        <w:pStyle w:val="Normal3"/>
      </w:pPr>
      <w:r w:rsidRPr="00725A44">
        <w:lastRenderedPageBreak/>
        <w:t>PCI enumeration?</w:t>
      </w:r>
    </w:p>
    <w:p w14:paraId="37576005" w14:textId="3299A6E7" w:rsidR="00931EE7" w:rsidRPr="004E4AED" w:rsidRDefault="00725A44" w:rsidP="006C5BDA">
      <w:pPr>
        <w:pStyle w:val="Normal3"/>
        <w:numPr>
          <w:ilvl w:val="0"/>
          <w:numId w:val="0"/>
        </w:numPr>
        <w:ind w:left="1440"/>
      </w:pPr>
      <w:r w:rsidRPr="004E4AED">
        <w:t xml:space="preserve">The </w:t>
      </w:r>
      <w:r w:rsidR="00136E2F" w:rsidRPr="004E4AED">
        <w:t>system</w:t>
      </w:r>
      <w:r w:rsidRPr="004E4AED">
        <w:t xml:space="preserve"> does the PCI bus scan from bus</w:t>
      </w:r>
      <w:r w:rsidR="009657CE">
        <w:t xml:space="preserve"> </w:t>
      </w:r>
      <w:r w:rsidRPr="004E4AED">
        <w:t>0 to bus 255</w:t>
      </w:r>
      <w:r w:rsidR="00136E2F" w:rsidRPr="004E4AED">
        <w:t>.</w:t>
      </w:r>
    </w:p>
    <w:p w14:paraId="7EE94AC5" w14:textId="0B2E3058" w:rsidR="00136E2F" w:rsidRPr="004E4AED" w:rsidRDefault="00136E2F" w:rsidP="006C5BDA">
      <w:pPr>
        <w:pStyle w:val="Normal3"/>
        <w:numPr>
          <w:ilvl w:val="0"/>
          <w:numId w:val="0"/>
        </w:numPr>
        <w:ind w:left="1440"/>
      </w:pPr>
      <w:r w:rsidRPr="004E4AED">
        <w:t>For each bus, the system</w:t>
      </w:r>
      <w:r w:rsidR="00814EAF" w:rsidRPr="004E4AED">
        <w:t xml:space="preserve"> scans the connected PCI devices by reading the configuration space.</w:t>
      </w:r>
    </w:p>
    <w:p w14:paraId="4B6BB69B" w14:textId="4FCF9660" w:rsidR="009B35CB" w:rsidRDefault="00814EAF" w:rsidP="006C5BDA">
      <w:pPr>
        <w:pStyle w:val="Normal3"/>
        <w:numPr>
          <w:ilvl w:val="0"/>
          <w:numId w:val="0"/>
        </w:numPr>
        <w:ind w:left="1440"/>
      </w:pPr>
      <w:r w:rsidRPr="004E4AED">
        <w:t xml:space="preserve">It reads out the device ID register and vendor ID register, if the two registers have valid </w:t>
      </w:r>
      <w:r w:rsidR="004E4AED" w:rsidRPr="004E4AED">
        <w:t>value (</w:t>
      </w:r>
      <w:r w:rsidRPr="004E4AED">
        <w:t>which is not 0xFFFF), then it means the current device is a valid PCI device/PCI bridge.</w:t>
      </w:r>
      <w:r w:rsidR="009B35CB" w:rsidRPr="004E4AED">
        <w:t xml:space="preserve"> The system will check the </w:t>
      </w:r>
      <w:r w:rsidR="004E4AED" w:rsidRPr="004E4AED">
        <w:t xml:space="preserve">Header </w:t>
      </w:r>
      <w:r w:rsidR="004E4AED" w:rsidRPr="00F25541">
        <w:rPr>
          <w:b/>
          <w:color w:val="FF0000"/>
        </w:rPr>
        <w:t>Type</w:t>
      </w:r>
      <w:r w:rsidR="009B35CB" w:rsidRPr="00F25541">
        <w:rPr>
          <w:color w:val="FF0000"/>
        </w:rPr>
        <w:t xml:space="preserve"> </w:t>
      </w:r>
      <w:r w:rsidR="009B35CB" w:rsidRPr="004E4AED">
        <w:t xml:space="preserve">register, if this register is </w:t>
      </w:r>
      <w:r w:rsidR="009B35CB" w:rsidRPr="00433C95">
        <w:rPr>
          <w:b/>
          <w:color w:val="FF0000"/>
        </w:rPr>
        <w:t>1</w:t>
      </w:r>
      <w:r w:rsidR="009B35CB" w:rsidRPr="004E4AED">
        <w:t xml:space="preserve">, then it means it’s </w:t>
      </w:r>
      <w:r w:rsidR="009B35CB" w:rsidRPr="003B39CF">
        <w:rPr>
          <w:b/>
          <w:color w:val="FF0000"/>
        </w:rPr>
        <w:t>a PCI bridge</w:t>
      </w:r>
      <w:r w:rsidR="009B35CB" w:rsidRPr="004E4AED">
        <w:t>, or it’s a PCI device.</w:t>
      </w:r>
    </w:p>
    <w:p w14:paraId="69C8B3AB" w14:textId="53A19C4F" w:rsidR="002149FE" w:rsidRDefault="002149FE" w:rsidP="006C5BDA">
      <w:pPr>
        <w:pStyle w:val="Normal3"/>
        <w:numPr>
          <w:ilvl w:val="0"/>
          <w:numId w:val="0"/>
        </w:numPr>
        <w:ind w:left="1440"/>
      </w:pPr>
    </w:p>
    <w:p w14:paraId="79F65FD5" w14:textId="47ECB64C" w:rsidR="002149FE" w:rsidRDefault="00291825" w:rsidP="006C5BDA">
      <w:pPr>
        <w:pStyle w:val="Normal3"/>
        <w:numPr>
          <w:ilvl w:val="0"/>
          <w:numId w:val="0"/>
        </w:numPr>
        <w:ind w:left="1440"/>
      </w:pPr>
      <w:r>
        <w:t>Eventually the system will be able to generate the PCI bus/device tree with numbering all PCI buses.</w:t>
      </w:r>
    </w:p>
    <w:p w14:paraId="5F1A53A7" w14:textId="4BA843C8" w:rsidR="00D9720A" w:rsidRDefault="00D9720A" w:rsidP="006C5BDA">
      <w:pPr>
        <w:pStyle w:val="Normal3"/>
        <w:numPr>
          <w:ilvl w:val="0"/>
          <w:numId w:val="0"/>
        </w:numPr>
        <w:ind w:left="1440"/>
      </w:pPr>
      <w:r>
        <w:rPr>
          <w:noProof/>
        </w:rPr>
        <w:drawing>
          <wp:inline distT="0" distB="0" distL="0" distR="0" wp14:anchorId="46A82234" wp14:editId="13668D64">
            <wp:extent cx="4443413" cy="293184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7218" cy="2967342"/>
                    </a:xfrm>
                    <a:prstGeom prst="rect">
                      <a:avLst/>
                    </a:prstGeom>
                  </pic:spPr>
                </pic:pic>
              </a:graphicData>
            </a:graphic>
          </wp:inline>
        </w:drawing>
      </w:r>
    </w:p>
    <w:p w14:paraId="113D338A" w14:textId="2C763EA6" w:rsidR="00D9720A" w:rsidRPr="004E4AED" w:rsidRDefault="007D3860" w:rsidP="006C5BDA">
      <w:pPr>
        <w:pStyle w:val="Normal3"/>
        <w:numPr>
          <w:ilvl w:val="0"/>
          <w:numId w:val="0"/>
        </w:numPr>
        <w:ind w:left="1440"/>
      </w:pPr>
      <w:r>
        <w:rPr>
          <w:noProof/>
        </w:rPr>
        <w:drawing>
          <wp:inline distT="0" distB="0" distL="0" distR="0" wp14:anchorId="4F4E276B" wp14:editId="403C7030">
            <wp:extent cx="5001672" cy="3200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028" cy="3211506"/>
                    </a:xfrm>
                    <a:prstGeom prst="rect">
                      <a:avLst/>
                    </a:prstGeom>
                  </pic:spPr>
                </pic:pic>
              </a:graphicData>
            </a:graphic>
          </wp:inline>
        </w:drawing>
      </w:r>
    </w:p>
    <w:p w14:paraId="6F34AD32" w14:textId="77777777" w:rsidR="0078703E" w:rsidRPr="0078703E" w:rsidRDefault="0078703E" w:rsidP="006C5BDA">
      <w:pPr>
        <w:pStyle w:val="Normal3"/>
        <w:numPr>
          <w:ilvl w:val="0"/>
          <w:numId w:val="0"/>
        </w:numPr>
        <w:ind w:left="1440"/>
      </w:pPr>
    </w:p>
    <w:p w14:paraId="560C7FD0" w14:textId="0611B018" w:rsidR="00B43D28" w:rsidRDefault="00B43D28" w:rsidP="006C5BDA">
      <w:pPr>
        <w:pStyle w:val="Normal3"/>
      </w:pPr>
      <w:r>
        <w:t>How does PCI device work?</w:t>
      </w:r>
    </w:p>
    <w:p w14:paraId="33CF0E36" w14:textId="77777777" w:rsidR="006A4039" w:rsidRPr="00386CF6" w:rsidRDefault="006A4039" w:rsidP="006C5BDA">
      <w:pPr>
        <w:pStyle w:val="Normal5"/>
      </w:pPr>
      <w:r w:rsidRPr="00386CF6">
        <w:t>For sending out the data packet:</w:t>
      </w:r>
    </w:p>
    <w:p w14:paraId="2960F5DA" w14:textId="77777777" w:rsidR="006A4039" w:rsidRDefault="006A4039" w:rsidP="006C5BDA">
      <w:pPr>
        <w:pStyle w:val="Normal6"/>
      </w:pPr>
      <w:r>
        <w:t xml:space="preserve">We need to fill out </w:t>
      </w:r>
      <w:r w:rsidRPr="004D4AE9">
        <w:rPr>
          <w:highlight w:val="yellow"/>
        </w:rPr>
        <w:t>hard_start_xmit</w:t>
      </w:r>
      <w:r>
        <w:rPr>
          <w:highlight w:val="yellow"/>
        </w:rPr>
        <w:t xml:space="preserve"> </w:t>
      </w:r>
      <w:r w:rsidRPr="004D4AE9">
        <w:rPr>
          <w:highlight w:val="yellow"/>
        </w:rPr>
        <w:t>()</w:t>
      </w:r>
      <w:r>
        <w:t xml:space="preserve"> function. </w:t>
      </w:r>
    </w:p>
    <w:p w14:paraId="07C46392" w14:textId="3EA86BF0" w:rsidR="006A4039" w:rsidRDefault="006A4039" w:rsidP="006C5BDA">
      <w:pPr>
        <w:pStyle w:val="Normal6"/>
      </w:pPr>
      <w:r w:rsidRPr="0041512E">
        <w:t>The CPU uses DMA for the data transmission</w:t>
      </w:r>
      <w:r>
        <w:t>.</w:t>
      </w:r>
    </w:p>
    <w:p w14:paraId="142C946F" w14:textId="6DFC3339" w:rsidR="006A4039" w:rsidRDefault="006A4039" w:rsidP="006C5BDA">
      <w:pPr>
        <w:pStyle w:val="Normal6"/>
      </w:pPr>
      <w:r>
        <w:t xml:space="preserve">The IP layer puts the data packets in the </w:t>
      </w:r>
      <w:r w:rsidRPr="000C0B02">
        <w:rPr>
          <w:b/>
          <w:highlight w:val="yellow"/>
        </w:rPr>
        <w:t>sk_buff</w:t>
      </w:r>
      <w:r>
        <w:t xml:space="preserve">, we need to move the data from </w:t>
      </w:r>
      <w:r w:rsidRPr="0041512E">
        <w:rPr>
          <w:b/>
          <w:color w:val="FF0000"/>
        </w:rPr>
        <w:t>sk_buff</w:t>
      </w:r>
      <w:r w:rsidRPr="0041512E">
        <w:rPr>
          <w:color w:val="FF0000"/>
        </w:rPr>
        <w:t xml:space="preserve"> </w:t>
      </w:r>
      <w:r>
        <w:t xml:space="preserve">to the </w:t>
      </w:r>
      <w:r w:rsidRPr="0041512E">
        <w:rPr>
          <w:b/>
          <w:color w:val="FF0000"/>
        </w:rPr>
        <w:t>DMA</w:t>
      </w:r>
      <w:r w:rsidRPr="0041512E">
        <w:rPr>
          <w:color w:val="FF0000"/>
        </w:rPr>
        <w:t xml:space="preserve"> </w:t>
      </w:r>
      <w:r>
        <w:t>memory to start the data transmission.</w:t>
      </w:r>
    </w:p>
    <w:p w14:paraId="448CEF23" w14:textId="77777777" w:rsidR="001D1CCA" w:rsidRDefault="001D1CCA" w:rsidP="006C5BDA">
      <w:pPr>
        <w:pStyle w:val="Normal6"/>
      </w:pPr>
      <w:r>
        <w:lastRenderedPageBreak/>
        <w:t>CPU</w:t>
      </w:r>
      <w:r>
        <w:rPr>
          <w:rFonts w:hint="eastAsia"/>
        </w:rPr>
        <w:t>将数据放在内存中，然后</w:t>
      </w:r>
      <w:r>
        <w:rPr>
          <w:rFonts w:hint="eastAsia"/>
        </w:rPr>
        <w:t>DMA</w:t>
      </w:r>
      <w:r>
        <w:rPr>
          <w:rFonts w:hint="eastAsia"/>
        </w:rPr>
        <w:t>模块负责将数据搬移到网卡的</w:t>
      </w:r>
      <w:r>
        <w:rPr>
          <w:rFonts w:hint="eastAsia"/>
        </w:rPr>
        <w:t>t</w:t>
      </w:r>
      <w:r>
        <w:t>xfifo</w:t>
      </w:r>
      <w:r>
        <w:rPr>
          <w:rFonts w:hint="eastAsia"/>
        </w:rPr>
        <w:t>中。</w:t>
      </w:r>
    </w:p>
    <w:p w14:paraId="6DBEE0FD" w14:textId="77777777" w:rsidR="001D1CCA" w:rsidRDefault="001D1CCA" w:rsidP="006C5BDA">
      <w:pPr>
        <w:pStyle w:val="Normal6"/>
      </w:pPr>
      <w:r>
        <w:rPr>
          <w:rFonts w:hint="eastAsia"/>
        </w:rPr>
        <w:t>由于</w:t>
      </w:r>
      <w:r>
        <w:rPr>
          <w:rFonts w:hint="eastAsia"/>
        </w:rPr>
        <w:t>DM</w:t>
      </w:r>
      <w:r>
        <w:t>A</w:t>
      </w:r>
      <w:r>
        <w:rPr>
          <w:rFonts w:hint="eastAsia"/>
        </w:rPr>
        <w:t>模块只能访问</w:t>
      </w:r>
      <w:r>
        <w:rPr>
          <w:rFonts w:hint="eastAsia"/>
        </w:rPr>
        <w:t>CPU</w:t>
      </w:r>
      <w:r>
        <w:rPr>
          <w:rFonts w:hint="eastAsia"/>
        </w:rPr>
        <w:t>的内存空间，所以</w:t>
      </w:r>
      <w:r>
        <w:rPr>
          <w:rFonts w:hint="eastAsia"/>
        </w:rPr>
        <w:t>DMA</w:t>
      </w:r>
      <w:r>
        <w:rPr>
          <w:rFonts w:hint="eastAsia"/>
        </w:rPr>
        <w:t>模块需要通过</w:t>
      </w:r>
      <w:r>
        <w:rPr>
          <w:rFonts w:hint="eastAsia"/>
        </w:rPr>
        <w:t>h</w:t>
      </w:r>
      <w:r>
        <w:t>ost bridge</w:t>
      </w:r>
      <w:r>
        <w:rPr>
          <w:rFonts w:hint="eastAsia"/>
        </w:rPr>
        <w:t>来搬移数据。</w:t>
      </w:r>
      <w:r>
        <w:t>Host bridge</w:t>
      </w:r>
      <w:r>
        <w:rPr>
          <w:rFonts w:hint="eastAsia"/>
        </w:rPr>
        <w:t>会将</w:t>
      </w:r>
      <w:r>
        <w:t>CPU</w:t>
      </w:r>
      <w:r>
        <w:rPr>
          <w:rFonts w:hint="eastAsia"/>
        </w:rPr>
        <w:t>域的地址转换成</w:t>
      </w:r>
      <w:r>
        <w:rPr>
          <w:rFonts w:hint="eastAsia"/>
        </w:rPr>
        <w:t>P</w:t>
      </w:r>
      <w:r>
        <w:t>CI</w:t>
      </w:r>
      <w:r>
        <w:rPr>
          <w:rFonts w:hint="eastAsia"/>
        </w:rPr>
        <w:t>域的地址，将数据传送到</w:t>
      </w:r>
      <w:r>
        <w:rPr>
          <w:rFonts w:hint="eastAsia"/>
        </w:rPr>
        <w:t>P</w:t>
      </w:r>
      <w:r>
        <w:t>CI</w:t>
      </w:r>
      <w:r>
        <w:rPr>
          <w:rFonts w:hint="eastAsia"/>
        </w:rPr>
        <w:t>侧的网卡的</w:t>
      </w:r>
      <w:r>
        <w:rPr>
          <w:rFonts w:hint="eastAsia"/>
        </w:rPr>
        <w:t>t</w:t>
      </w:r>
      <w:r>
        <w:t>xfifo</w:t>
      </w:r>
      <w:r>
        <w:rPr>
          <w:rFonts w:hint="eastAsia"/>
        </w:rPr>
        <w:t>中。</w:t>
      </w:r>
    </w:p>
    <w:p w14:paraId="4ECA2A7E" w14:textId="77777777" w:rsidR="001D1CCA" w:rsidRDefault="001D1CCA" w:rsidP="006C5BDA">
      <w:pPr>
        <w:pStyle w:val="Normal6"/>
      </w:pPr>
      <w:r>
        <w:t>Txfifo</w:t>
      </w:r>
      <w:r>
        <w:rPr>
          <w:rFonts w:hint="eastAsia"/>
        </w:rPr>
        <w:t>的</w:t>
      </w:r>
      <w:r>
        <w:rPr>
          <w:rFonts w:hint="eastAsia"/>
        </w:rPr>
        <w:t>r</w:t>
      </w:r>
      <w:r>
        <w:t>egister</w:t>
      </w:r>
      <w:r>
        <w:rPr>
          <w:rFonts w:hint="eastAsia"/>
        </w:rPr>
        <w:t>的地址是</w:t>
      </w:r>
      <w:r>
        <w:rPr>
          <w:rFonts w:hint="eastAsia"/>
        </w:rPr>
        <w:t>b</w:t>
      </w:r>
      <w:r>
        <w:t>ar register+offset.</w:t>
      </w:r>
    </w:p>
    <w:p w14:paraId="4084DFDD" w14:textId="77777777" w:rsidR="001D1CCA" w:rsidRDefault="001D1CCA" w:rsidP="006C5BDA">
      <w:pPr>
        <w:pStyle w:val="Normal6"/>
        <w:numPr>
          <w:ilvl w:val="0"/>
          <w:numId w:val="0"/>
        </w:numPr>
        <w:ind w:left="1987"/>
      </w:pPr>
    </w:p>
    <w:p w14:paraId="0D47293D" w14:textId="77777777" w:rsidR="006A4039" w:rsidRPr="00386CF6" w:rsidRDefault="006A4039" w:rsidP="006C5BDA">
      <w:pPr>
        <w:pStyle w:val="Normal5"/>
      </w:pPr>
      <w:r w:rsidRPr="00386CF6">
        <w:t>For receiving data packets:</w:t>
      </w:r>
    </w:p>
    <w:p w14:paraId="7E05C480" w14:textId="77777777" w:rsidR="006A4039" w:rsidRDefault="006A4039" w:rsidP="006C5BDA">
      <w:pPr>
        <w:pStyle w:val="Normal6"/>
      </w:pPr>
      <w:r>
        <w:t xml:space="preserve">After the DMA receives new packets to </w:t>
      </w:r>
      <w:commentRangeStart w:id="53"/>
      <w:r>
        <w:t>memory</w:t>
      </w:r>
      <w:commentRangeEnd w:id="53"/>
      <w:r w:rsidR="00075F16">
        <w:rPr>
          <w:rStyle w:val="CommentReference"/>
        </w:rPr>
        <w:commentReference w:id="53"/>
      </w:r>
      <w:r>
        <w:t xml:space="preserve">, it will trigger the interrupt. </w:t>
      </w:r>
    </w:p>
    <w:p w14:paraId="3E505D4F" w14:textId="77777777" w:rsidR="006A4039" w:rsidRDefault="006A4039" w:rsidP="006C5BDA">
      <w:pPr>
        <w:pStyle w:val="Normal6"/>
      </w:pPr>
      <w:r>
        <w:t>we implement the interrupt handler routine to receive the data packets; and put the data packets in skb_buff;</w:t>
      </w:r>
    </w:p>
    <w:p w14:paraId="2C186E73" w14:textId="77777777" w:rsidR="006A4039" w:rsidRDefault="006A4039" w:rsidP="006C5BDA">
      <w:pPr>
        <w:pStyle w:val="Normal6"/>
      </w:pPr>
      <w:r>
        <w:t xml:space="preserve">And then call </w:t>
      </w:r>
      <w:r w:rsidRPr="004D4AE9">
        <w:rPr>
          <w:highlight w:val="yellow"/>
        </w:rPr>
        <w:t>netif_rx</w:t>
      </w:r>
      <w:r>
        <w:rPr>
          <w:highlight w:val="yellow"/>
        </w:rPr>
        <w:t xml:space="preserve"> </w:t>
      </w:r>
      <w:r w:rsidRPr="004D4AE9">
        <w:rPr>
          <w:highlight w:val="yellow"/>
        </w:rPr>
        <w:t>()</w:t>
      </w:r>
      <w:r>
        <w:t xml:space="preserve"> to pass the data packets to the upper layer.</w:t>
      </w:r>
    </w:p>
    <w:p w14:paraId="405207F2" w14:textId="77777777" w:rsidR="006A4039" w:rsidRDefault="006A4039" w:rsidP="006C5BDA">
      <w:pPr>
        <w:pStyle w:val="Normal6"/>
      </w:pPr>
      <w:r>
        <w:t xml:space="preserve">Up layer uses </w:t>
      </w:r>
      <w:r w:rsidRPr="004D4AE9">
        <w:rPr>
          <w:highlight w:val="yellow"/>
        </w:rPr>
        <w:t>dev_queue_xmit</w:t>
      </w:r>
      <w:r>
        <w:rPr>
          <w:highlight w:val="yellow"/>
        </w:rPr>
        <w:t xml:space="preserve"> </w:t>
      </w:r>
      <w:r w:rsidRPr="004D4AE9">
        <w:rPr>
          <w:highlight w:val="yellow"/>
        </w:rPr>
        <w:t>()</w:t>
      </w:r>
      <w:r>
        <w:t xml:space="preserve"> to send out the data packets</w:t>
      </w:r>
    </w:p>
    <w:p w14:paraId="547B9659" w14:textId="77777777" w:rsidR="001D1CCA" w:rsidRDefault="001D1CCA" w:rsidP="006C5BDA">
      <w:pPr>
        <w:pStyle w:val="Normal1"/>
      </w:pPr>
    </w:p>
    <w:p w14:paraId="6F9D44A9" w14:textId="384234B3" w:rsidR="00F3117E" w:rsidRDefault="00F3117E" w:rsidP="006C5BDA">
      <w:pPr>
        <w:pStyle w:val="Normal5"/>
      </w:pPr>
      <w:r>
        <w:t>Receive</w:t>
      </w:r>
    </w:p>
    <w:p w14:paraId="047A9F37" w14:textId="77777777" w:rsidR="00D77FE8" w:rsidRDefault="00D77FE8" w:rsidP="006C5BDA">
      <w:pPr>
        <w:pStyle w:val="Normal5"/>
        <w:numPr>
          <w:ilvl w:val="0"/>
          <w:numId w:val="0"/>
        </w:numPr>
        <w:ind w:left="1800"/>
      </w:pPr>
    </w:p>
    <w:p w14:paraId="496BF6CE" w14:textId="41C23689" w:rsidR="003A6093" w:rsidRDefault="003A6093" w:rsidP="006C5BDA">
      <w:pPr>
        <w:pStyle w:val="Normal5"/>
        <w:numPr>
          <w:ilvl w:val="0"/>
          <w:numId w:val="0"/>
        </w:numPr>
        <w:ind w:left="1800"/>
      </w:pPr>
      <w:r>
        <w:rPr>
          <w:noProof/>
        </w:rPr>
        <w:drawing>
          <wp:inline distT="0" distB="0" distL="0" distR="0" wp14:anchorId="754BDC4B" wp14:editId="5A864773">
            <wp:extent cx="4140403" cy="954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6781" cy="972594"/>
                    </a:xfrm>
                    <a:prstGeom prst="rect">
                      <a:avLst/>
                    </a:prstGeom>
                  </pic:spPr>
                </pic:pic>
              </a:graphicData>
            </a:graphic>
          </wp:inline>
        </w:drawing>
      </w:r>
    </w:p>
    <w:p w14:paraId="52B2EAA1" w14:textId="0B961EBC" w:rsidR="003A6093" w:rsidRDefault="003A6093" w:rsidP="006C5BDA">
      <w:pPr>
        <w:pStyle w:val="Normal5"/>
        <w:numPr>
          <w:ilvl w:val="0"/>
          <w:numId w:val="0"/>
        </w:numPr>
        <w:ind w:left="1800"/>
      </w:pPr>
    </w:p>
    <w:p w14:paraId="1925DC1B" w14:textId="218CFB33" w:rsidR="003A6093" w:rsidRDefault="003A6093" w:rsidP="006C5BDA">
      <w:pPr>
        <w:pStyle w:val="Normal5"/>
        <w:numPr>
          <w:ilvl w:val="0"/>
          <w:numId w:val="0"/>
        </w:numPr>
        <w:ind w:left="1800"/>
      </w:pPr>
      <w:r>
        <w:rPr>
          <w:noProof/>
        </w:rPr>
        <w:drawing>
          <wp:inline distT="0" distB="0" distL="0" distR="0" wp14:anchorId="3DB8234F" wp14:editId="5843937A">
            <wp:extent cx="4476902" cy="1244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1014" cy="1256674"/>
                    </a:xfrm>
                    <a:prstGeom prst="rect">
                      <a:avLst/>
                    </a:prstGeom>
                  </pic:spPr>
                </pic:pic>
              </a:graphicData>
            </a:graphic>
          </wp:inline>
        </w:drawing>
      </w:r>
    </w:p>
    <w:p w14:paraId="388DA8F2" w14:textId="706E07AB" w:rsidR="003A6093" w:rsidRDefault="003A6093" w:rsidP="006C5BDA">
      <w:pPr>
        <w:pStyle w:val="Normal5"/>
        <w:numPr>
          <w:ilvl w:val="0"/>
          <w:numId w:val="0"/>
        </w:numPr>
        <w:ind w:left="1800"/>
      </w:pPr>
      <w:r>
        <w:rPr>
          <w:noProof/>
        </w:rPr>
        <w:drawing>
          <wp:inline distT="0" distB="0" distL="0" distR="0" wp14:anchorId="4829118C" wp14:editId="218823D0">
            <wp:extent cx="4528109" cy="115927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4355" cy="1173679"/>
                    </a:xfrm>
                    <a:prstGeom prst="rect">
                      <a:avLst/>
                    </a:prstGeom>
                  </pic:spPr>
                </pic:pic>
              </a:graphicData>
            </a:graphic>
          </wp:inline>
        </w:drawing>
      </w:r>
    </w:p>
    <w:p w14:paraId="742B5600" w14:textId="77777777" w:rsidR="000B131E" w:rsidRDefault="000B131E" w:rsidP="000B131E">
      <w:pPr>
        <w:pStyle w:val="Normal5"/>
        <w:numPr>
          <w:ilvl w:val="0"/>
          <w:numId w:val="0"/>
        </w:numPr>
        <w:ind w:left="1800" w:hanging="360"/>
      </w:pPr>
    </w:p>
    <w:p w14:paraId="598F0DAA" w14:textId="071CBA7F" w:rsidR="00F3117E" w:rsidRDefault="00F3117E" w:rsidP="006C5BDA">
      <w:pPr>
        <w:pStyle w:val="Normal5"/>
      </w:pPr>
      <w:r>
        <w:t>Sending</w:t>
      </w:r>
    </w:p>
    <w:p w14:paraId="2C3BA223" w14:textId="5B28E2C7" w:rsidR="00F3117E" w:rsidRDefault="003A6093" w:rsidP="006C5BDA">
      <w:pPr>
        <w:pStyle w:val="Normal5"/>
        <w:numPr>
          <w:ilvl w:val="0"/>
          <w:numId w:val="0"/>
        </w:numPr>
        <w:ind w:left="1800"/>
      </w:pPr>
      <w:r>
        <w:t xml:space="preserve">CPU uses DMA to send data packets. Since CPU can not access the PCI address space, so the host bridge will translate the CPU memory space address to PCI </w:t>
      </w:r>
      <w:r w:rsidR="00604DCC">
        <w:t xml:space="preserve">space address and then forward the data packets to the corresponding PCI device which is the network </w:t>
      </w:r>
      <w:r w:rsidR="008C0CA6">
        <w:t>card (</w:t>
      </w:r>
      <w:r w:rsidR="00604DCC">
        <w:t>the txFIFO) for sending out the packets.</w:t>
      </w:r>
    </w:p>
    <w:p w14:paraId="4A90CFA6" w14:textId="307AE79A" w:rsidR="002C2425" w:rsidRDefault="002C2425" w:rsidP="006C5BDA">
      <w:pPr>
        <w:pStyle w:val="Normal5"/>
        <w:numPr>
          <w:ilvl w:val="0"/>
          <w:numId w:val="0"/>
        </w:numPr>
        <w:ind w:left="1800"/>
      </w:pPr>
    </w:p>
    <w:p w14:paraId="7613BFAE" w14:textId="297A18B8" w:rsidR="002C2425" w:rsidRDefault="002C2425" w:rsidP="006C5BDA">
      <w:pPr>
        <w:pStyle w:val="Normal5"/>
        <w:numPr>
          <w:ilvl w:val="0"/>
          <w:numId w:val="0"/>
        </w:numPr>
        <w:ind w:left="1800"/>
      </w:pPr>
      <w:r>
        <w:t>CPU</w:t>
      </w:r>
      <w:r>
        <w:rPr>
          <w:rFonts w:hint="eastAsia"/>
        </w:rPr>
        <w:t>将数据放在内存中，然后</w:t>
      </w:r>
      <w:r>
        <w:rPr>
          <w:rFonts w:hint="eastAsia"/>
        </w:rPr>
        <w:t>DMA</w:t>
      </w:r>
      <w:r>
        <w:rPr>
          <w:rFonts w:hint="eastAsia"/>
        </w:rPr>
        <w:t>模块负责将数据搬移到网卡的</w:t>
      </w:r>
      <w:r>
        <w:rPr>
          <w:rFonts w:hint="eastAsia"/>
        </w:rPr>
        <w:t>t</w:t>
      </w:r>
      <w:r>
        <w:t>xfifo</w:t>
      </w:r>
      <w:r>
        <w:rPr>
          <w:rFonts w:hint="eastAsia"/>
        </w:rPr>
        <w:t>中。</w:t>
      </w:r>
    </w:p>
    <w:p w14:paraId="4C131E8A" w14:textId="00D55A4F" w:rsidR="002C2425" w:rsidRDefault="002C2425" w:rsidP="006C5BDA">
      <w:pPr>
        <w:pStyle w:val="Normal5"/>
        <w:numPr>
          <w:ilvl w:val="0"/>
          <w:numId w:val="0"/>
        </w:numPr>
        <w:ind w:left="1800"/>
      </w:pPr>
      <w:r>
        <w:rPr>
          <w:rFonts w:hint="eastAsia"/>
        </w:rPr>
        <w:t>由于</w:t>
      </w:r>
      <w:r>
        <w:rPr>
          <w:rFonts w:hint="eastAsia"/>
        </w:rPr>
        <w:t>DM</w:t>
      </w:r>
      <w:r>
        <w:t>A</w:t>
      </w:r>
      <w:r>
        <w:rPr>
          <w:rFonts w:hint="eastAsia"/>
        </w:rPr>
        <w:t>模块只能访问</w:t>
      </w:r>
      <w:r>
        <w:rPr>
          <w:rFonts w:hint="eastAsia"/>
        </w:rPr>
        <w:t>CPU</w:t>
      </w:r>
      <w:r>
        <w:rPr>
          <w:rFonts w:hint="eastAsia"/>
        </w:rPr>
        <w:t>的内存空间，所以</w:t>
      </w:r>
      <w:r>
        <w:rPr>
          <w:rFonts w:hint="eastAsia"/>
        </w:rPr>
        <w:t>DMA</w:t>
      </w:r>
      <w:r>
        <w:rPr>
          <w:rFonts w:hint="eastAsia"/>
        </w:rPr>
        <w:t>模块需要通过</w:t>
      </w:r>
      <w:r>
        <w:rPr>
          <w:rFonts w:hint="eastAsia"/>
        </w:rPr>
        <w:t>h</w:t>
      </w:r>
      <w:r>
        <w:t>ost bridge</w:t>
      </w:r>
      <w:r>
        <w:rPr>
          <w:rFonts w:hint="eastAsia"/>
        </w:rPr>
        <w:t>来搬移数据。</w:t>
      </w:r>
      <w:r>
        <w:t>Host bridge</w:t>
      </w:r>
      <w:r>
        <w:rPr>
          <w:rFonts w:hint="eastAsia"/>
        </w:rPr>
        <w:t>会将</w:t>
      </w:r>
      <w:r>
        <w:t>CPU</w:t>
      </w:r>
      <w:r>
        <w:rPr>
          <w:rFonts w:hint="eastAsia"/>
        </w:rPr>
        <w:t>域的地址转换成</w:t>
      </w:r>
      <w:r>
        <w:rPr>
          <w:rFonts w:hint="eastAsia"/>
        </w:rPr>
        <w:t>P</w:t>
      </w:r>
      <w:r>
        <w:t>CI</w:t>
      </w:r>
      <w:r>
        <w:rPr>
          <w:rFonts w:hint="eastAsia"/>
        </w:rPr>
        <w:t>域的地址，将数据传送到</w:t>
      </w:r>
      <w:r>
        <w:rPr>
          <w:rFonts w:hint="eastAsia"/>
        </w:rPr>
        <w:t>P</w:t>
      </w:r>
      <w:r>
        <w:t>CI</w:t>
      </w:r>
      <w:r>
        <w:rPr>
          <w:rFonts w:hint="eastAsia"/>
        </w:rPr>
        <w:t>侧的网卡的</w:t>
      </w:r>
      <w:r>
        <w:rPr>
          <w:rFonts w:hint="eastAsia"/>
        </w:rPr>
        <w:t>t</w:t>
      </w:r>
      <w:r>
        <w:t>xfifo</w:t>
      </w:r>
      <w:r>
        <w:rPr>
          <w:rFonts w:hint="eastAsia"/>
        </w:rPr>
        <w:t>中。</w:t>
      </w:r>
    </w:p>
    <w:p w14:paraId="13F63369" w14:textId="4F3EC5EF" w:rsidR="002C2425" w:rsidRDefault="002C2425" w:rsidP="006C5BDA">
      <w:pPr>
        <w:pStyle w:val="Normal5"/>
        <w:numPr>
          <w:ilvl w:val="0"/>
          <w:numId w:val="0"/>
        </w:numPr>
        <w:ind w:left="1800"/>
      </w:pPr>
      <w:r>
        <w:t>Txfifo</w:t>
      </w:r>
      <w:r>
        <w:rPr>
          <w:rFonts w:hint="eastAsia"/>
        </w:rPr>
        <w:t>的</w:t>
      </w:r>
      <w:r>
        <w:rPr>
          <w:rFonts w:hint="eastAsia"/>
        </w:rPr>
        <w:t>r</w:t>
      </w:r>
      <w:r>
        <w:t>egister</w:t>
      </w:r>
      <w:r>
        <w:rPr>
          <w:rFonts w:hint="eastAsia"/>
        </w:rPr>
        <w:t>的地址是</w:t>
      </w:r>
      <w:r w:rsidRPr="00EE7E90">
        <w:rPr>
          <w:rFonts w:hint="eastAsia"/>
          <w:b/>
          <w:sz w:val="28"/>
          <w:szCs w:val="28"/>
          <w:highlight w:val="yellow"/>
        </w:rPr>
        <w:t>b</w:t>
      </w:r>
      <w:r w:rsidRPr="00EE7E90">
        <w:rPr>
          <w:b/>
          <w:sz w:val="28"/>
          <w:szCs w:val="28"/>
          <w:highlight w:val="yellow"/>
        </w:rPr>
        <w:t>ar</w:t>
      </w:r>
      <w:r>
        <w:t xml:space="preserve"> register+offset.</w:t>
      </w:r>
    </w:p>
    <w:p w14:paraId="363C2F60" w14:textId="77777777" w:rsidR="00457881" w:rsidRDefault="00457881" w:rsidP="006C5BDA">
      <w:pPr>
        <w:pStyle w:val="Normal5"/>
        <w:numPr>
          <w:ilvl w:val="0"/>
          <w:numId w:val="0"/>
        </w:numPr>
        <w:ind w:left="1800"/>
      </w:pPr>
    </w:p>
    <w:p w14:paraId="1F224BC4" w14:textId="3C200948" w:rsidR="00B43D28" w:rsidRDefault="00B43D28" w:rsidP="006C5BDA">
      <w:r>
        <w:t>Software in Linux</w:t>
      </w:r>
    </w:p>
    <w:p w14:paraId="3253EC9C" w14:textId="14999EAD" w:rsidR="00B43D28" w:rsidRDefault="00B43D28" w:rsidP="006C5BDA">
      <w:pPr>
        <w:pStyle w:val="Normal3"/>
      </w:pPr>
      <w:r>
        <w:t>What drive type is the PCI device?</w:t>
      </w:r>
    </w:p>
    <w:p w14:paraId="64690D84" w14:textId="34CA9DD3" w:rsidR="007D6D44" w:rsidRDefault="007D6D44" w:rsidP="006C5BDA">
      <w:pPr>
        <w:pStyle w:val="Normal3"/>
      </w:pPr>
      <w:r>
        <w:rPr>
          <w:noProof/>
        </w:rPr>
        <w:lastRenderedPageBreak/>
        <w:drawing>
          <wp:inline distT="0" distB="0" distL="0" distR="0" wp14:anchorId="5C15810A" wp14:editId="491DBB52">
            <wp:extent cx="3694176" cy="170253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121" cy="1708960"/>
                    </a:xfrm>
                    <a:prstGeom prst="rect">
                      <a:avLst/>
                    </a:prstGeom>
                  </pic:spPr>
                </pic:pic>
              </a:graphicData>
            </a:graphic>
          </wp:inline>
        </w:drawing>
      </w:r>
    </w:p>
    <w:p w14:paraId="55A96AF7" w14:textId="77777777" w:rsidR="009F7DE8" w:rsidRDefault="009F7DE8" w:rsidP="006C5BDA">
      <w:pPr>
        <w:pStyle w:val="Normal3"/>
        <w:numPr>
          <w:ilvl w:val="0"/>
          <w:numId w:val="0"/>
        </w:numPr>
        <w:ind w:left="1440"/>
      </w:pPr>
    </w:p>
    <w:p w14:paraId="193F396A" w14:textId="5F7965C9" w:rsidR="00F97E4A" w:rsidRDefault="00F97E4A" w:rsidP="006C5BDA">
      <w:pPr>
        <w:pStyle w:val="Normal3"/>
      </w:pPr>
      <w:r>
        <w:t>How to port the PCI device</w:t>
      </w:r>
      <w:r w:rsidR="004F0694">
        <w:t xml:space="preserve">? </w:t>
      </w:r>
      <w:r w:rsidR="00B43D28">
        <w:t xml:space="preserve">PCI subsystem? </w:t>
      </w:r>
      <w:r w:rsidR="004F0694">
        <w:t>Which part code do you need to modify?</w:t>
      </w:r>
    </w:p>
    <w:p w14:paraId="5071B56E" w14:textId="14F2FF83" w:rsidR="009F7DE8" w:rsidRDefault="007D6D44" w:rsidP="006C5BDA">
      <w:pPr>
        <w:ind w:left="720" w:firstLine="0"/>
      </w:pPr>
      <w:r>
        <w:rPr>
          <w:noProof/>
        </w:rPr>
        <w:drawing>
          <wp:inline distT="0" distB="0" distL="0" distR="0" wp14:anchorId="5C021D00" wp14:editId="7B916C41">
            <wp:extent cx="4146761" cy="1935626"/>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7691" cy="1945396"/>
                    </a:xfrm>
                    <a:prstGeom prst="rect">
                      <a:avLst/>
                    </a:prstGeom>
                  </pic:spPr>
                </pic:pic>
              </a:graphicData>
            </a:graphic>
          </wp:inline>
        </w:drawing>
      </w:r>
    </w:p>
    <w:p w14:paraId="49410ED8" w14:textId="093221F3" w:rsidR="007D6D44" w:rsidRDefault="009B19E0" w:rsidP="006C5BDA">
      <w:pPr>
        <w:ind w:left="720" w:firstLine="0"/>
      </w:pPr>
      <w:r>
        <w:rPr>
          <w:noProof/>
        </w:rPr>
        <w:drawing>
          <wp:inline distT="0" distB="0" distL="0" distR="0" wp14:anchorId="5E20C53C" wp14:editId="1BD3034B">
            <wp:extent cx="2787091" cy="404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3301" cy="411048"/>
                    </a:xfrm>
                    <a:prstGeom prst="rect">
                      <a:avLst/>
                    </a:prstGeom>
                  </pic:spPr>
                </pic:pic>
              </a:graphicData>
            </a:graphic>
          </wp:inline>
        </w:drawing>
      </w:r>
    </w:p>
    <w:p w14:paraId="634D289D" w14:textId="221BF7DD" w:rsidR="009B19E0" w:rsidRDefault="009B19E0" w:rsidP="006C5BDA">
      <w:pPr>
        <w:ind w:left="720" w:firstLine="0"/>
      </w:pPr>
    </w:p>
    <w:p w14:paraId="2600912F" w14:textId="14C60C4E" w:rsidR="009B19E0" w:rsidRDefault="00C30C41" w:rsidP="006C5BDA">
      <w:pPr>
        <w:ind w:left="720" w:firstLine="0"/>
      </w:pPr>
      <w:r>
        <w:rPr>
          <w:noProof/>
        </w:rPr>
        <w:drawing>
          <wp:inline distT="0" distB="0" distL="0" distR="0" wp14:anchorId="7050C24B" wp14:editId="340090F6">
            <wp:extent cx="4074566" cy="31129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1814" cy="3118448"/>
                    </a:xfrm>
                    <a:prstGeom prst="rect">
                      <a:avLst/>
                    </a:prstGeom>
                  </pic:spPr>
                </pic:pic>
              </a:graphicData>
            </a:graphic>
          </wp:inline>
        </w:drawing>
      </w:r>
    </w:p>
    <w:p w14:paraId="0CD2C523" w14:textId="49E9F586" w:rsidR="00C30C41" w:rsidRDefault="0020039D" w:rsidP="006C5BDA">
      <w:pPr>
        <w:ind w:left="720" w:firstLine="0"/>
      </w:pPr>
      <w:r>
        <w:rPr>
          <w:noProof/>
        </w:rPr>
        <w:lastRenderedPageBreak/>
        <w:drawing>
          <wp:inline distT="0" distB="0" distL="0" distR="0" wp14:anchorId="19F08051" wp14:editId="45747D58">
            <wp:extent cx="5260354" cy="7359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230" cy="7365912"/>
                    </a:xfrm>
                    <a:prstGeom prst="rect">
                      <a:avLst/>
                    </a:prstGeom>
                  </pic:spPr>
                </pic:pic>
              </a:graphicData>
            </a:graphic>
          </wp:inline>
        </w:drawing>
      </w:r>
    </w:p>
    <w:p w14:paraId="7F1B958B" w14:textId="3C83F222" w:rsidR="00561AF4" w:rsidRDefault="00561AF4" w:rsidP="006C5BDA">
      <w:pPr>
        <w:ind w:left="720" w:firstLine="0"/>
      </w:pPr>
      <w:r>
        <w:rPr>
          <w:noProof/>
        </w:rPr>
        <w:drawing>
          <wp:inline distT="0" distB="0" distL="0" distR="0" wp14:anchorId="243D686E" wp14:editId="130A091B">
            <wp:extent cx="5332781" cy="1479299"/>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085" cy="1482435"/>
                    </a:xfrm>
                    <a:prstGeom prst="rect">
                      <a:avLst/>
                    </a:prstGeom>
                  </pic:spPr>
                </pic:pic>
              </a:graphicData>
            </a:graphic>
          </wp:inline>
        </w:drawing>
      </w:r>
    </w:p>
    <w:p w14:paraId="1AFE74A9" w14:textId="369154C2" w:rsidR="0020039D" w:rsidRDefault="0020039D" w:rsidP="006C5BDA">
      <w:pPr>
        <w:ind w:left="720" w:firstLine="0"/>
      </w:pPr>
      <w:r>
        <w:lastRenderedPageBreak/>
        <w:t>After we get the iobase, we need to use ioremap() to convert it from the physical address to virtual address so linux kernel can access it.</w:t>
      </w:r>
    </w:p>
    <w:p w14:paraId="006D78F0" w14:textId="18D9936B" w:rsidR="0020039D" w:rsidRDefault="0020039D" w:rsidP="006C5BDA">
      <w:pPr>
        <w:ind w:left="720" w:firstLine="0"/>
      </w:pPr>
      <w:r>
        <w:t>Please note, the iobase is the address in processor’s memory space.</w:t>
      </w:r>
    </w:p>
    <w:p w14:paraId="4F42CAFA" w14:textId="44B61794" w:rsidR="009F7DE8" w:rsidRDefault="00561AF4" w:rsidP="006C5BDA">
      <w:pPr>
        <w:pStyle w:val="Normal3"/>
        <w:numPr>
          <w:ilvl w:val="0"/>
          <w:numId w:val="0"/>
        </w:numPr>
      </w:pPr>
      <w:r>
        <w:tab/>
        <w:t>For more details, please refer to “</w:t>
      </w:r>
      <w:r>
        <w:rPr>
          <w:rFonts w:hint="eastAsia"/>
        </w:rPr>
        <w:t>第</w:t>
      </w:r>
      <w:r>
        <w:rPr>
          <w:rFonts w:hint="eastAsia"/>
        </w:rPr>
        <w:t>21</w:t>
      </w:r>
      <w:r>
        <w:rPr>
          <w:rFonts w:hint="eastAsia"/>
        </w:rPr>
        <w:t>章</w:t>
      </w:r>
      <w:r>
        <w:rPr>
          <w:rFonts w:hint="eastAsia"/>
        </w:rPr>
        <w:t xml:space="preserve"> </w:t>
      </w:r>
      <w:r>
        <w:t>PCI</w:t>
      </w:r>
      <w:r>
        <w:rPr>
          <w:rFonts w:hint="eastAsia"/>
        </w:rPr>
        <w:t>设备驱动“</w:t>
      </w:r>
    </w:p>
    <w:p w14:paraId="224C69E8" w14:textId="6281F139" w:rsidR="004F0694" w:rsidRDefault="004F0694" w:rsidP="006C5BDA">
      <w:pPr>
        <w:pStyle w:val="Normal3"/>
      </w:pPr>
      <w:r>
        <w:t>How to test PCI device? Commands?</w:t>
      </w:r>
    </w:p>
    <w:p w14:paraId="16F883F6" w14:textId="01E6C888" w:rsidR="00F97E4A" w:rsidRDefault="009F7DE8" w:rsidP="006C5BDA">
      <w:pPr>
        <w:ind w:left="1440" w:firstLine="0"/>
      </w:pPr>
      <w:r>
        <w:t>lspci</w:t>
      </w:r>
    </w:p>
    <w:p w14:paraId="0DA7AFFF" w14:textId="768E5BF1" w:rsidR="00F442FC" w:rsidRDefault="00F442FC" w:rsidP="006C5BDA">
      <w:pPr>
        <w:ind w:left="1440" w:firstLine="0"/>
      </w:pPr>
      <w:r>
        <w:rPr>
          <w:noProof/>
        </w:rPr>
        <w:drawing>
          <wp:inline distT="0" distB="0" distL="0" distR="0" wp14:anchorId="4E6A2E40" wp14:editId="3479F078">
            <wp:extent cx="4004735" cy="68031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1128" cy="693291"/>
                    </a:xfrm>
                    <a:prstGeom prst="rect">
                      <a:avLst/>
                    </a:prstGeom>
                  </pic:spPr>
                </pic:pic>
              </a:graphicData>
            </a:graphic>
          </wp:inline>
        </w:drawing>
      </w:r>
    </w:p>
    <w:p w14:paraId="3977F82E" w14:textId="77777777" w:rsidR="009F7DE8" w:rsidRPr="009B5489" w:rsidRDefault="009F7DE8" w:rsidP="006C5BDA">
      <w:pPr>
        <w:ind w:left="1440" w:firstLine="0"/>
      </w:pPr>
      <w:r w:rsidRPr="009B5489">
        <w:t xml:space="preserve">sysfs </w:t>
      </w:r>
      <w:r w:rsidRPr="009B5489">
        <w:t>文件系统</w:t>
      </w:r>
      <w:r w:rsidRPr="009B5489">
        <w:t xml:space="preserve">/sys/bus/pci </w:t>
      </w:r>
      <w:r w:rsidRPr="009B5489">
        <w:t>目录中也给出了系统中总线上挂接的设备及驱动信息，该目录下的</w:t>
      </w:r>
      <w:r w:rsidRPr="009F7DE8">
        <w:rPr>
          <w:rFonts w:hint="eastAsia"/>
        </w:rPr>
        <w:br/>
      </w:r>
      <w:r w:rsidRPr="009B5489">
        <w:t>树型结构如下：</w:t>
      </w:r>
    </w:p>
    <w:p w14:paraId="260AE1A4" w14:textId="67CAC5A7" w:rsidR="008C0A31" w:rsidRDefault="00783DB4" w:rsidP="006C5BDA">
      <w:pPr>
        <w:ind w:left="1440" w:firstLine="0"/>
      </w:pPr>
      <w:r>
        <w:rPr>
          <w:noProof/>
        </w:rPr>
        <w:drawing>
          <wp:inline distT="0" distB="0" distL="0" distR="0" wp14:anchorId="5E67D03F" wp14:editId="644BC380">
            <wp:extent cx="3160166" cy="330700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7204" cy="3314367"/>
                    </a:xfrm>
                    <a:prstGeom prst="rect">
                      <a:avLst/>
                    </a:prstGeom>
                  </pic:spPr>
                </pic:pic>
              </a:graphicData>
            </a:graphic>
          </wp:inline>
        </w:drawing>
      </w:r>
      <w:bookmarkEnd w:id="49"/>
    </w:p>
    <w:p w14:paraId="6B21E39B" w14:textId="77777777" w:rsidR="001271E1" w:rsidRPr="00505488" w:rsidRDefault="001271E1" w:rsidP="006C5BDA">
      <w:pPr>
        <w:pStyle w:val="Normal3"/>
        <w:numPr>
          <w:ilvl w:val="0"/>
          <w:numId w:val="0"/>
        </w:numPr>
        <w:ind w:left="1440"/>
      </w:pPr>
    </w:p>
    <w:p w14:paraId="7B2DDC28" w14:textId="6959DF81" w:rsidR="00011FA1" w:rsidRDefault="00011FA1" w:rsidP="00E43CD2">
      <w:pPr>
        <w:pStyle w:val="Heading2"/>
      </w:pPr>
      <w:bookmarkStart w:id="54" w:name="_Toc88317122"/>
      <w:r>
        <w:t>PWM</w:t>
      </w:r>
      <w:r w:rsidR="00E43CD2">
        <w:t>(</w:t>
      </w:r>
      <w:r w:rsidR="00E43CD2" w:rsidRPr="00E43CD2">
        <w:t>Pulse Width Modulation</w:t>
      </w:r>
      <w:r w:rsidR="00E43CD2">
        <w:t>)</w:t>
      </w:r>
      <w:bookmarkEnd w:id="54"/>
    </w:p>
    <w:p w14:paraId="574F28E2" w14:textId="77777777" w:rsidR="00847A16" w:rsidRPr="00847A16" w:rsidRDefault="00011FA1" w:rsidP="00E43CD2">
      <w:pPr>
        <w:rPr>
          <w:rFonts w:ascii="Helvetica" w:hAnsi="Helvetica"/>
          <w:sz w:val="21"/>
          <w:szCs w:val="21"/>
          <w:bdr w:val="none" w:sz="0" w:space="0" w:color="auto"/>
        </w:rPr>
      </w:pPr>
      <w:r w:rsidRPr="00011FA1">
        <w:rPr>
          <w:bdr w:val="none" w:sz="0" w:space="0" w:color="auto"/>
        </w:rPr>
        <w:t xml:space="preserve">PWM is a way of digitally encoding analog signal levels. </w:t>
      </w:r>
      <w:r w:rsidR="00280568" w:rsidRPr="00011FA1">
        <w:rPr>
          <w:bdr w:val="none" w:sz="0" w:space="0" w:color="auto"/>
        </w:rPr>
        <w:t>Using</w:t>
      </w:r>
      <w:r w:rsidRPr="00011FA1">
        <w:rPr>
          <w:bdr w:val="none" w:sz="0" w:space="0" w:color="auto"/>
        </w:rPr>
        <w:t xml:space="preserve"> high-resolution counters, the duty cycle of a square wave is modulated to encode a specific analog signal level. </w:t>
      </w:r>
    </w:p>
    <w:p w14:paraId="47CD10D9" w14:textId="3CCE6BC6" w:rsidR="00011FA1" w:rsidRPr="006905DD" w:rsidRDefault="0057503F" w:rsidP="006905DD">
      <w:pPr>
        <w:rPr>
          <w:rFonts w:ascii="Helvetica" w:hAnsi="Helvetica"/>
          <w:sz w:val="21"/>
          <w:szCs w:val="21"/>
          <w:bdr w:val="none" w:sz="0" w:space="0" w:color="auto"/>
        </w:rPr>
      </w:pPr>
      <w:r>
        <w:rPr>
          <w:bdr w:val="none" w:sz="0" w:space="0" w:color="auto"/>
        </w:rPr>
        <w:t>F</w:t>
      </w:r>
      <w:r w:rsidRPr="006905DD">
        <w:rPr>
          <w:bdr w:val="none" w:sz="0" w:space="0" w:color="auto"/>
        </w:rPr>
        <w:t>or example,</w:t>
      </w:r>
      <w:r>
        <w:rPr>
          <w:bdr w:val="none" w:sz="0" w:space="0" w:color="auto"/>
        </w:rPr>
        <w:t xml:space="preserve"> </w:t>
      </w:r>
      <w:r w:rsidR="006905DD">
        <w:rPr>
          <w:bdr w:val="none" w:sz="0" w:space="0" w:color="auto"/>
        </w:rPr>
        <w:t>A</w:t>
      </w:r>
      <w:r w:rsidR="00011FA1" w:rsidRPr="00011FA1">
        <w:rPr>
          <w:bdr w:val="none" w:sz="0" w:space="0" w:color="auto"/>
        </w:rPr>
        <w:t xml:space="preserve"> PWM output at a 10% duty cycle. That is, the signal is on for 10% of the period and off the other 90%. </w:t>
      </w:r>
      <w:r w:rsidR="00011FA1" w:rsidRPr="006905DD">
        <w:rPr>
          <w:bdr w:val="none" w:sz="0" w:space="0" w:color="auto"/>
        </w:rPr>
        <w:t xml:space="preserve">the supply is </w:t>
      </w:r>
      <w:r>
        <w:rPr>
          <w:bdr w:val="none" w:sz="0" w:space="0" w:color="auto"/>
        </w:rPr>
        <w:t>10</w:t>
      </w:r>
      <w:r w:rsidR="00011FA1" w:rsidRPr="006905DD">
        <w:rPr>
          <w:bdr w:val="none" w:sz="0" w:space="0" w:color="auto"/>
        </w:rPr>
        <w:t>V</w:t>
      </w:r>
      <w:r w:rsidR="00021326">
        <w:rPr>
          <w:bdr w:val="none" w:sz="0" w:space="0" w:color="auto"/>
        </w:rPr>
        <w:t>olt</w:t>
      </w:r>
      <w:r w:rsidR="00011FA1" w:rsidRPr="006905DD">
        <w:rPr>
          <w:bdr w:val="none" w:sz="0" w:space="0" w:color="auto"/>
        </w:rPr>
        <w:t xml:space="preserve"> and the duty cycle is 10%, a </w:t>
      </w:r>
      <w:r>
        <w:rPr>
          <w:bdr w:val="none" w:sz="0" w:space="0" w:color="auto"/>
        </w:rPr>
        <w:t>1</w:t>
      </w:r>
      <w:r w:rsidR="00011FA1" w:rsidRPr="006905DD">
        <w:rPr>
          <w:bdr w:val="none" w:sz="0" w:space="0" w:color="auto"/>
        </w:rPr>
        <w:t>V</w:t>
      </w:r>
      <w:r w:rsidR="00021326">
        <w:rPr>
          <w:bdr w:val="none" w:sz="0" w:space="0" w:color="auto"/>
        </w:rPr>
        <w:t>olt</w:t>
      </w:r>
      <w:r w:rsidR="00011FA1" w:rsidRPr="006905DD">
        <w:rPr>
          <w:bdr w:val="none" w:sz="0" w:space="0" w:color="auto"/>
        </w:rPr>
        <w:t xml:space="preserve"> analog signal results.</w:t>
      </w:r>
    </w:p>
    <w:p w14:paraId="210C28D4" w14:textId="228AE56E" w:rsidR="00011FA1" w:rsidRDefault="00011FA1" w:rsidP="00E43CD2">
      <w:pPr>
        <w:rPr>
          <w:rFonts w:ascii="Helvetica" w:hAnsi="Helvetica"/>
          <w:sz w:val="21"/>
          <w:szCs w:val="21"/>
          <w:bdr w:val="none" w:sz="0" w:space="0" w:color="auto"/>
        </w:rPr>
      </w:pPr>
      <w:r w:rsidRPr="00011FA1">
        <w:rPr>
          <w:noProof/>
          <w:bdr w:val="none" w:sz="0" w:space="0" w:color="auto"/>
        </w:rPr>
        <w:drawing>
          <wp:inline distT="0" distB="0" distL="0" distR="0" wp14:anchorId="445B7941" wp14:editId="488BFE56">
            <wp:extent cx="3243580" cy="2139315"/>
            <wp:effectExtent l="0" t="0" r="0" b="0"/>
            <wp:docPr id="32" name="Picture 32" descr="https://m.eet.com/media/1074615/0109bc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et.com/media/1074615/0109bcfig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3580" cy="2139315"/>
                    </a:xfrm>
                    <a:prstGeom prst="rect">
                      <a:avLst/>
                    </a:prstGeom>
                    <a:noFill/>
                    <a:ln>
                      <a:noFill/>
                    </a:ln>
                  </pic:spPr>
                </pic:pic>
              </a:graphicData>
            </a:graphic>
          </wp:inline>
        </w:drawing>
      </w:r>
    </w:p>
    <w:p w14:paraId="50A22568" w14:textId="77777777" w:rsidR="006905DD" w:rsidRPr="00847A16" w:rsidRDefault="006905DD" w:rsidP="006905DD">
      <w:pPr>
        <w:rPr>
          <w:rFonts w:ascii="Helvetica" w:hAnsi="Helvetica"/>
          <w:sz w:val="21"/>
          <w:szCs w:val="21"/>
          <w:bdr w:val="none" w:sz="0" w:space="0" w:color="auto"/>
        </w:rPr>
      </w:pPr>
      <w:r w:rsidRPr="00011FA1">
        <w:rPr>
          <w:bdr w:val="none" w:sz="0" w:space="0" w:color="auto"/>
        </w:rPr>
        <w:lastRenderedPageBreak/>
        <w:t xml:space="preserve">The PWM signal is still digital because, at any given instant of time, the full DC supply is either fully on or fully off. </w:t>
      </w:r>
    </w:p>
    <w:p w14:paraId="7781F718" w14:textId="77777777" w:rsidR="006905DD" w:rsidRPr="00011FA1" w:rsidRDefault="006905DD" w:rsidP="006905DD">
      <w:pPr>
        <w:rPr>
          <w:rFonts w:ascii="Helvetica" w:hAnsi="Helvetica"/>
          <w:sz w:val="21"/>
          <w:szCs w:val="21"/>
          <w:bdr w:val="none" w:sz="0" w:space="0" w:color="auto"/>
        </w:rPr>
      </w:pPr>
      <w:r w:rsidRPr="00011FA1">
        <w:rPr>
          <w:bdr w:val="none" w:sz="0" w:space="0" w:color="auto"/>
        </w:rPr>
        <w:t>Given a sufficient bandwidth, any analog value can be encoded with PWM.</w:t>
      </w:r>
    </w:p>
    <w:p w14:paraId="45906C93" w14:textId="77777777" w:rsidR="006905DD" w:rsidRPr="00011FA1" w:rsidRDefault="006905DD" w:rsidP="006905DD">
      <w:pPr>
        <w:ind w:firstLine="0"/>
        <w:rPr>
          <w:rFonts w:ascii="Helvetica" w:hAnsi="Helvetica"/>
          <w:sz w:val="21"/>
          <w:szCs w:val="21"/>
          <w:bdr w:val="none" w:sz="0" w:space="0" w:color="auto"/>
        </w:rPr>
      </w:pPr>
    </w:p>
    <w:p w14:paraId="6623A4D1" w14:textId="77777777" w:rsidR="00011FA1" w:rsidRPr="00011FA1" w:rsidRDefault="00011FA1" w:rsidP="00011FA1">
      <w:pPr>
        <w:ind w:firstLine="0"/>
      </w:pPr>
    </w:p>
    <w:p w14:paraId="2D3BD6CA" w14:textId="56C42B87" w:rsidR="00A751E8" w:rsidRDefault="00A751E8" w:rsidP="006C5BDA">
      <w:pPr>
        <w:pStyle w:val="Heading2"/>
      </w:pPr>
      <w:bookmarkStart w:id="55" w:name="_Toc88317123"/>
      <w:r>
        <w:t>USB</w:t>
      </w:r>
      <w:bookmarkEnd w:id="55"/>
      <w:r w:rsidR="00893096">
        <w:t xml:space="preserve"> (done)</w:t>
      </w:r>
    </w:p>
    <w:p w14:paraId="30BF170A" w14:textId="77777777" w:rsidR="006F456A" w:rsidRPr="00EC6B0A" w:rsidRDefault="006F456A" w:rsidP="006F456A">
      <w:r>
        <w:t>Hardware:</w:t>
      </w:r>
    </w:p>
    <w:p w14:paraId="2DE3ABEE" w14:textId="77777777" w:rsidR="006F456A" w:rsidRPr="00EC6B0A" w:rsidRDefault="006F456A" w:rsidP="000A3A70">
      <w:pPr>
        <w:pStyle w:val="Normal1"/>
        <w:ind w:firstLine="360"/>
      </w:pPr>
      <w:r>
        <w:t>4 wires: vcc(+5v), -D(DATA-), +D(DATA+), GND</w:t>
      </w:r>
      <w:r w:rsidRPr="00EC6B0A">
        <w:rPr>
          <w:rFonts w:hint="eastAsia"/>
        </w:rPr>
        <w:t xml:space="preserve"> </w:t>
      </w:r>
    </w:p>
    <w:p w14:paraId="1247A660" w14:textId="77777777" w:rsidR="006F456A" w:rsidRPr="00EC6B0A" w:rsidRDefault="006F456A" w:rsidP="000A3A70">
      <w:pPr>
        <w:pStyle w:val="Normal1"/>
        <w:ind w:firstLine="360"/>
      </w:pPr>
      <w:r w:rsidRPr="00EC6B0A">
        <w:rPr>
          <w:noProof/>
        </w:rPr>
        <w:drawing>
          <wp:inline distT="0" distB="0" distL="0" distR="0" wp14:anchorId="2C1C78EB" wp14:editId="5B57A756">
            <wp:extent cx="1381125" cy="2243573"/>
            <wp:effectExtent l="0" t="0" r="0" b="4445"/>
            <wp:docPr id="34" name="Picture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4117" cy="2280922"/>
                    </a:xfrm>
                    <a:prstGeom prst="rect">
                      <a:avLst/>
                    </a:prstGeom>
                    <a:noFill/>
                    <a:ln>
                      <a:noFill/>
                    </a:ln>
                  </pic:spPr>
                </pic:pic>
              </a:graphicData>
            </a:graphic>
          </wp:inline>
        </w:drawing>
      </w:r>
    </w:p>
    <w:p w14:paraId="2EEE1B27" w14:textId="77777777" w:rsidR="00C61FD6" w:rsidRDefault="006F456A" w:rsidP="00C61FD6">
      <w:r w:rsidRPr="00EC6B0A">
        <w:rPr>
          <w:rFonts w:hint="eastAsia"/>
          <w:b/>
          <w:bCs/>
        </w:rPr>
        <w:t>系统拓扑结构：</w:t>
      </w:r>
      <w:r w:rsidRPr="00EC6B0A">
        <w:rPr>
          <w:rFonts w:hint="eastAsia"/>
        </w:rPr>
        <w:t> </w:t>
      </w:r>
    </w:p>
    <w:p w14:paraId="61C66D57" w14:textId="7F9476D0" w:rsidR="006F456A" w:rsidRPr="00C61FD6" w:rsidRDefault="006F456A" w:rsidP="00C61FD6">
      <w:pPr>
        <w:pStyle w:val="Normal1"/>
        <w:rPr>
          <w:bdr w:val="none" w:sz="0" w:space="0" w:color="auto"/>
        </w:rPr>
      </w:pPr>
      <w:r w:rsidRPr="00C61FD6">
        <w:rPr>
          <w:rFonts w:hint="eastAsia"/>
          <w:bdr w:val="none" w:sz="0" w:space="0" w:color="auto"/>
        </w:rPr>
        <w:t>对于每个</w:t>
      </w:r>
      <w:r w:rsidRPr="00C61FD6">
        <w:rPr>
          <w:rFonts w:hint="eastAsia"/>
          <w:bdr w:val="none" w:sz="0" w:space="0" w:color="auto"/>
        </w:rPr>
        <w:t>USB</w:t>
      </w:r>
      <w:r w:rsidRPr="00C61FD6">
        <w:rPr>
          <w:rFonts w:hint="eastAsia"/>
          <w:bdr w:val="none" w:sz="0" w:space="0" w:color="auto"/>
        </w:rPr>
        <w:t>系统来说，都有一个称为主机控制器的设备，该控制器和一个</w:t>
      </w:r>
      <w:r w:rsidRPr="00C61FD6">
        <w:rPr>
          <w:rFonts w:hint="eastAsia"/>
          <w:bdr w:val="none" w:sz="0" w:space="0" w:color="auto"/>
        </w:rPr>
        <w:t> </w:t>
      </w:r>
      <w:r w:rsidRPr="00C61FD6">
        <w:rPr>
          <w:rFonts w:hint="eastAsia"/>
          <w:bdr w:val="none" w:sz="0" w:space="0" w:color="auto"/>
        </w:rPr>
        <w:t>根</w:t>
      </w:r>
      <w:r w:rsidRPr="00C61FD6">
        <w:rPr>
          <w:rFonts w:hint="eastAsia"/>
          <w:bdr w:val="none" w:sz="0" w:space="0" w:color="auto"/>
        </w:rPr>
        <w:t xml:space="preserve"> Hub </w:t>
      </w:r>
      <w:r w:rsidRPr="00C61FD6">
        <w:rPr>
          <w:rFonts w:hint="eastAsia"/>
          <w:bdr w:val="none" w:sz="0" w:space="0" w:color="auto"/>
        </w:rPr>
        <w:t>作为一个整体。这个根</w:t>
      </w:r>
      <w:r w:rsidRPr="00C61FD6">
        <w:rPr>
          <w:rFonts w:hint="eastAsia"/>
          <w:bdr w:val="none" w:sz="0" w:space="0" w:color="auto"/>
        </w:rPr>
        <w:t>Hub</w:t>
      </w:r>
      <w:r w:rsidRPr="00C61FD6">
        <w:rPr>
          <w:rFonts w:hint="eastAsia"/>
          <w:bdr w:val="none" w:sz="0" w:space="0" w:color="auto"/>
        </w:rPr>
        <w:t>下可以接多级的</w:t>
      </w:r>
      <w:r w:rsidRPr="00C61FD6">
        <w:rPr>
          <w:rFonts w:hint="eastAsia"/>
          <w:bdr w:val="none" w:sz="0" w:space="0" w:color="auto"/>
        </w:rPr>
        <w:t>Hub</w:t>
      </w:r>
      <w:r w:rsidRPr="00C61FD6">
        <w:rPr>
          <w:rFonts w:hint="eastAsia"/>
          <w:bdr w:val="none" w:sz="0" w:space="0" w:color="auto"/>
        </w:rPr>
        <w:t>，每个子</w:t>
      </w:r>
      <w:r w:rsidRPr="00C61FD6">
        <w:rPr>
          <w:rFonts w:hint="eastAsia"/>
          <w:bdr w:val="none" w:sz="0" w:space="0" w:color="auto"/>
        </w:rPr>
        <w:t>Hub</w:t>
      </w:r>
      <w:r w:rsidRPr="00C61FD6">
        <w:rPr>
          <w:rFonts w:hint="eastAsia"/>
          <w:bdr w:val="none" w:sz="0" w:space="0" w:color="auto"/>
        </w:rPr>
        <w:t>又可以接子</w:t>
      </w:r>
      <w:r w:rsidRPr="00C61FD6">
        <w:rPr>
          <w:rFonts w:hint="eastAsia"/>
          <w:bdr w:val="none" w:sz="0" w:space="0" w:color="auto"/>
        </w:rPr>
        <w:t>Hub</w:t>
      </w:r>
      <w:r w:rsidRPr="00C61FD6">
        <w:rPr>
          <w:rFonts w:hint="eastAsia"/>
          <w:bdr w:val="none" w:sz="0" w:space="0" w:color="auto"/>
        </w:rPr>
        <w:t>。每个</w:t>
      </w:r>
      <w:r w:rsidRPr="00C61FD6">
        <w:rPr>
          <w:rFonts w:hint="eastAsia"/>
          <w:bdr w:val="none" w:sz="0" w:space="0" w:color="auto"/>
        </w:rPr>
        <w:t>USB</w:t>
      </w:r>
      <w:r w:rsidRPr="00C61FD6">
        <w:rPr>
          <w:rFonts w:hint="eastAsia"/>
          <w:bdr w:val="none" w:sz="0" w:space="0" w:color="auto"/>
        </w:rPr>
        <w:t>设备作为一个节点接在不同级别的</w:t>
      </w:r>
      <w:r w:rsidRPr="00C61FD6">
        <w:rPr>
          <w:rFonts w:hint="eastAsia"/>
          <w:bdr w:val="none" w:sz="0" w:space="0" w:color="auto"/>
        </w:rPr>
        <w:t>Hub</w:t>
      </w:r>
      <w:r w:rsidRPr="00C61FD6">
        <w:rPr>
          <w:rFonts w:hint="eastAsia"/>
          <w:bdr w:val="none" w:sz="0" w:space="0" w:color="auto"/>
        </w:rPr>
        <w:t>上。</w:t>
      </w:r>
      <w:r w:rsidRPr="00C61FD6">
        <w:rPr>
          <w:rFonts w:hint="eastAsia"/>
          <w:bdr w:val="none" w:sz="0" w:space="0" w:color="auto"/>
        </w:rPr>
        <w:t xml:space="preserve"> </w:t>
      </w:r>
      <w:r w:rsidRPr="00C61FD6">
        <w:rPr>
          <w:rFonts w:hint="eastAsia"/>
          <w:bdr w:val="none" w:sz="0" w:space="0" w:color="auto"/>
        </w:rPr>
        <w:t>每条</w:t>
      </w:r>
      <w:r w:rsidRPr="00C61FD6">
        <w:rPr>
          <w:rFonts w:hint="eastAsia"/>
          <w:bdr w:val="none" w:sz="0" w:space="0" w:color="auto"/>
        </w:rPr>
        <w:t>USB</w:t>
      </w:r>
      <w:r w:rsidRPr="00C61FD6">
        <w:rPr>
          <w:rFonts w:hint="eastAsia"/>
          <w:bdr w:val="none" w:sz="0" w:space="0" w:color="auto"/>
        </w:rPr>
        <w:t>总线上最多可以接</w:t>
      </w:r>
      <w:r w:rsidRPr="00C61FD6">
        <w:rPr>
          <w:rFonts w:hint="eastAsia"/>
          <w:bdr w:val="none" w:sz="0" w:space="0" w:color="auto"/>
        </w:rPr>
        <w:t>127</w:t>
      </w:r>
      <w:r w:rsidRPr="00C61FD6">
        <w:rPr>
          <w:rFonts w:hint="eastAsia"/>
          <w:bdr w:val="none" w:sz="0" w:space="0" w:color="auto"/>
        </w:rPr>
        <w:t>个设备。</w:t>
      </w:r>
    </w:p>
    <w:p w14:paraId="145D92DA" w14:textId="77777777" w:rsidR="006F456A" w:rsidRPr="00EC6B0A" w:rsidRDefault="006F456A" w:rsidP="00C61FD6">
      <w:pPr>
        <w:pStyle w:val="Normal1"/>
      </w:pPr>
      <w:r w:rsidRPr="00EC6B0A">
        <w:rPr>
          <w:noProof/>
        </w:rPr>
        <w:drawing>
          <wp:inline distT="0" distB="0" distL="0" distR="0" wp14:anchorId="4CBB7186" wp14:editId="4DFEEF01">
            <wp:extent cx="4276725" cy="3879601"/>
            <wp:effectExtent l="0" t="0" r="0" b="6985"/>
            <wp:docPr id="35" name="Picture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133" cy="3885414"/>
                    </a:xfrm>
                    <a:prstGeom prst="rect">
                      <a:avLst/>
                    </a:prstGeom>
                    <a:noFill/>
                    <a:ln>
                      <a:noFill/>
                    </a:ln>
                  </pic:spPr>
                </pic:pic>
              </a:graphicData>
            </a:graphic>
          </wp:inline>
        </w:drawing>
      </w:r>
    </w:p>
    <w:p w14:paraId="64D76C6A" w14:textId="77777777" w:rsidR="006F456A" w:rsidRPr="00EC6B0A" w:rsidRDefault="006F456A" w:rsidP="00FE30D6">
      <w:r w:rsidRPr="00EC6B0A">
        <w:rPr>
          <w:rFonts w:hint="eastAsia"/>
          <w:b/>
          <w:bCs/>
        </w:rPr>
        <w:t>常见的</w:t>
      </w:r>
      <w:r w:rsidRPr="00EC6B0A">
        <w:rPr>
          <w:rFonts w:hint="eastAsia"/>
          <w:b/>
          <w:bCs/>
        </w:rPr>
        <w:t>USB</w:t>
      </w:r>
      <w:r w:rsidRPr="00EC6B0A">
        <w:rPr>
          <w:rFonts w:hint="eastAsia"/>
          <w:b/>
          <w:bCs/>
        </w:rPr>
        <w:t>主控制器规格：</w:t>
      </w:r>
      <w:r w:rsidRPr="00EC6B0A">
        <w:rPr>
          <w:rFonts w:hint="eastAsia"/>
        </w:rPr>
        <w:t> </w:t>
      </w:r>
      <w:r w:rsidRPr="00EC6B0A">
        <w:rPr>
          <w:rFonts w:hint="eastAsia"/>
        </w:rPr>
        <w:br/>
      </w:r>
      <w:r w:rsidRPr="00EC6B0A">
        <w:rPr>
          <w:rFonts w:hint="eastAsia"/>
          <w:b/>
          <w:bCs/>
        </w:rPr>
        <w:t>OHCI</w:t>
      </w:r>
      <w:r w:rsidRPr="00EC6B0A">
        <w:rPr>
          <w:rFonts w:hint="eastAsia"/>
          <w:b/>
          <w:bCs/>
        </w:rPr>
        <w:t>：</w:t>
      </w:r>
      <w:r w:rsidRPr="00EC6B0A">
        <w:rPr>
          <w:rFonts w:hint="eastAsia"/>
        </w:rPr>
        <w:t>主要是非</w:t>
      </w:r>
      <w:r w:rsidRPr="00EC6B0A">
        <w:rPr>
          <w:rFonts w:hint="eastAsia"/>
        </w:rPr>
        <w:t>PC</w:t>
      </w:r>
      <w:r w:rsidRPr="00EC6B0A">
        <w:rPr>
          <w:rFonts w:hint="eastAsia"/>
        </w:rPr>
        <w:t>系统上的</w:t>
      </w:r>
      <w:r w:rsidRPr="00EC6B0A">
        <w:rPr>
          <w:rFonts w:hint="eastAsia"/>
        </w:rPr>
        <w:t>USB</w:t>
      </w:r>
      <w:r w:rsidRPr="00EC6B0A">
        <w:rPr>
          <w:rFonts w:hint="eastAsia"/>
        </w:rPr>
        <w:t>芯片</w:t>
      </w:r>
      <w:r w:rsidRPr="00EC6B0A">
        <w:rPr>
          <w:rFonts w:hint="eastAsia"/>
        </w:rPr>
        <w:t> </w:t>
      </w:r>
      <w:r w:rsidRPr="00EC6B0A">
        <w:rPr>
          <w:rFonts w:hint="eastAsia"/>
        </w:rPr>
        <w:br/>
      </w:r>
      <w:r w:rsidRPr="00EC6B0A">
        <w:rPr>
          <w:rFonts w:hint="eastAsia"/>
          <w:b/>
          <w:bCs/>
        </w:rPr>
        <w:lastRenderedPageBreak/>
        <w:t>UHCI</w:t>
      </w:r>
      <w:r w:rsidRPr="00EC6B0A">
        <w:rPr>
          <w:rFonts w:hint="eastAsia"/>
          <w:b/>
          <w:bCs/>
        </w:rPr>
        <w:t>：</w:t>
      </w:r>
      <w:r w:rsidRPr="00EC6B0A">
        <w:rPr>
          <w:rFonts w:hint="eastAsia"/>
        </w:rPr>
        <w:t>大多是</w:t>
      </w:r>
      <w:r w:rsidRPr="00EC6B0A">
        <w:rPr>
          <w:rFonts w:hint="eastAsia"/>
        </w:rPr>
        <w:t xml:space="preserve"> Intel </w:t>
      </w:r>
      <w:r w:rsidRPr="00EC6B0A">
        <w:rPr>
          <w:rFonts w:hint="eastAsia"/>
        </w:rPr>
        <w:t>和</w:t>
      </w:r>
      <w:r w:rsidRPr="00EC6B0A">
        <w:rPr>
          <w:rFonts w:hint="eastAsia"/>
        </w:rPr>
        <w:t xml:space="preserve"> Via </w:t>
      </w:r>
      <w:r w:rsidRPr="00EC6B0A">
        <w:rPr>
          <w:rFonts w:hint="eastAsia"/>
        </w:rPr>
        <w:t>主板上的</w:t>
      </w:r>
      <w:r w:rsidRPr="00EC6B0A">
        <w:rPr>
          <w:rFonts w:hint="eastAsia"/>
        </w:rPr>
        <w:t xml:space="preserve"> USB </w:t>
      </w:r>
      <w:r w:rsidRPr="00EC6B0A">
        <w:rPr>
          <w:rFonts w:hint="eastAsia"/>
        </w:rPr>
        <w:t>控制器芯片。他们都是由</w:t>
      </w:r>
      <w:r w:rsidRPr="00EC6B0A">
        <w:rPr>
          <w:rFonts w:hint="eastAsia"/>
        </w:rPr>
        <w:t>USB1.1</w:t>
      </w:r>
      <w:r w:rsidRPr="00EC6B0A">
        <w:rPr>
          <w:rFonts w:hint="eastAsia"/>
        </w:rPr>
        <w:t>规格的。</w:t>
      </w:r>
      <w:r w:rsidRPr="00EC6B0A">
        <w:rPr>
          <w:rFonts w:hint="eastAsia"/>
        </w:rPr>
        <w:t> </w:t>
      </w:r>
      <w:r w:rsidRPr="00EC6B0A">
        <w:rPr>
          <w:rFonts w:hint="eastAsia"/>
        </w:rPr>
        <w:br/>
      </w:r>
      <w:r w:rsidRPr="00EC6B0A">
        <w:rPr>
          <w:rFonts w:hint="eastAsia"/>
          <w:b/>
          <w:bCs/>
        </w:rPr>
        <w:t>EHCI</w:t>
      </w:r>
      <w:r w:rsidRPr="00EC6B0A">
        <w:rPr>
          <w:rFonts w:hint="eastAsia"/>
          <w:b/>
          <w:bCs/>
        </w:rPr>
        <w:t>：</w:t>
      </w:r>
      <w:r w:rsidRPr="00EC6B0A">
        <w:rPr>
          <w:rFonts w:hint="eastAsia"/>
        </w:rPr>
        <w:t>由</w:t>
      </w:r>
      <w:r w:rsidRPr="00EC6B0A">
        <w:rPr>
          <w:rFonts w:hint="eastAsia"/>
        </w:rPr>
        <w:t xml:space="preserve"> Intel </w:t>
      </w:r>
      <w:r w:rsidRPr="00EC6B0A">
        <w:rPr>
          <w:rFonts w:hint="eastAsia"/>
        </w:rPr>
        <w:t>等几个厂商研发，兼容</w:t>
      </w:r>
      <w:r w:rsidRPr="00EC6B0A">
        <w:rPr>
          <w:rFonts w:hint="eastAsia"/>
        </w:rPr>
        <w:t xml:space="preserve"> OHCI </w:t>
      </w:r>
      <w:r w:rsidRPr="00EC6B0A">
        <w:rPr>
          <w:rFonts w:hint="eastAsia"/>
        </w:rPr>
        <w:t>和</w:t>
      </w:r>
      <w:r w:rsidRPr="00EC6B0A">
        <w:rPr>
          <w:rFonts w:hint="eastAsia"/>
        </w:rPr>
        <w:t xml:space="preserve"> UHCI </w:t>
      </w:r>
      <w:r w:rsidRPr="00EC6B0A">
        <w:rPr>
          <w:rFonts w:hint="eastAsia"/>
        </w:rPr>
        <w:t>，遵循</w:t>
      </w:r>
      <w:r w:rsidRPr="00EC6B0A">
        <w:rPr>
          <w:rFonts w:hint="eastAsia"/>
        </w:rPr>
        <w:t>USB2.0</w:t>
      </w:r>
      <w:r w:rsidRPr="00EC6B0A">
        <w:rPr>
          <w:rFonts w:hint="eastAsia"/>
        </w:rPr>
        <w:t>规范。</w:t>
      </w:r>
    </w:p>
    <w:p w14:paraId="09516675" w14:textId="77777777" w:rsidR="006F456A" w:rsidRPr="00EC6B0A" w:rsidRDefault="006F456A" w:rsidP="00FE30D6">
      <w:bookmarkStart w:id="56" w:name="t1"/>
      <w:bookmarkEnd w:id="56"/>
      <w:r w:rsidRPr="00EC6B0A">
        <w:rPr>
          <w:rFonts w:hint="eastAsia"/>
          <w:b/>
          <w:bCs/>
        </w:rPr>
        <w:t>USB</w:t>
      </w:r>
      <w:r w:rsidRPr="00EC6B0A">
        <w:rPr>
          <w:rFonts w:hint="eastAsia"/>
          <w:b/>
          <w:bCs/>
        </w:rPr>
        <w:t>设备逻辑结构：</w:t>
      </w:r>
      <w:r w:rsidRPr="00EC6B0A">
        <w:rPr>
          <w:rFonts w:hint="eastAsia"/>
        </w:rPr>
        <w:t> </w:t>
      </w:r>
      <w:r w:rsidRPr="00EC6B0A">
        <w:rPr>
          <w:rFonts w:hint="eastAsia"/>
        </w:rPr>
        <w:br/>
      </w:r>
      <w:r w:rsidRPr="00EC6B0A">
        <w:rPr>
          <w:rFonts w:hint="eastAsia"/>
        </w:rPr>
        <w:t>在</w:t>
      </w:r>
      <w:r w:rsidRPr="00EC6B0A">
        <w:rPr>
          <w:rFonts w:hint="eastAsia"/>
        </w:rPr>
        <w:t>USB</w:t>
      </w:r>
      <w:r w:rsidRPr="00EC6B0A">
        <w:rPr>
          <w:rFonts w:hint="eastAsia"/>
        </w:rPr>
        <w:t>设备的逻辑组织中，包含</w:t>
      </w:r>
      <w:r w:rsidRPr="00EC6B0A">
        <w:rPr>
          <w:rFonts w:hint="eastAsia"/>
        </w:rPr>
        <w:t> </w:t>
      </w:r>
      <w:r w:rsidRPr="00EC6B0A">
        <w:rPr>
          <w:rFonts w:hint="eastAsia"/>
          <w:b/>
          <w:bCs/>
        </w:rPr>
        <w:t>设备</w:t>
      </w:r>
      <w:r w:rsidRPr="00EC6B0A">
        <w:rPr>
          <w:rFonts w:hint="eastAsia"/>
        </w:rPr>
        <w:t>、</w:t>
      </w:r>
      <w:r w:rsidRPr="00EC6B0A">
        <w:rPr>
          <w:rFonts w:hint="eastAsia"/>
          <w:b/>
          <w:bCs/>
        </w:rPr>
        <w:t>配置</w:t>
      </w:r>
      <w:r w:rsidRPr="00EC6B0A">
        <w:rPr>
          <w:rFonts w:hint="eastAsia"/>
        </w:rPr>
        <w:t>、</w:t>
      </w:r>
      <w:r w:rsidRPr="00EC6B0A">
        <w:rPr>
          <w:rFonts w:hint="eastAsia"/>
          <w:b/>
          <w:bCs/>
        </w:rPr>
        <w:t>接口</w:t>
      </w:r>
      <w:r w:rsidRPr="00EC6B0A">
        <w:rPr>
          <w:rFonts w:hint="eastAsia"/>
        </w:rPr>
        <w:t> </w:t>
      </w:r>
      <w:r w:rsidRPr="00EC6B0A">
        <w:rPr>
          <w:rFonts w:hint="eastAsia"/>
        </w:rPr>
        <w:t>和</w:t>
      </w:r>
      <w:r w:rsidRPr="00EC6B0A">
        <w:rPr>
          <w:rFonts w:hint="eastAsia"/>
        </w:rPr>
        <w:t> </w:t>
      </w:r>
      <w:r w:rsidRPr="00EC6B0A">
        <w:rPr>
          <w:rFonts w:hint="eastAsia"/>
          <w:b/>
          <w:bCs/>
        </w:rPr>
        <w:t>端点</w:t>
      </w:r>
      <w:r w:rsidRPr="00EC6B0A">
        <w:rPr>
          <w:rFonts w:hint="eastAsia"/>
        </w:rPr>
        <w:t> </w:t>
      </w:r>
      <w:r w:rsidRPr="00EC6B0A">
        <w:t>4</w:t>
      </w:r>
      <w:r w:rsidRPr="00EC6B0A">
        <w:rPr>
          <w:rFonts w:hint="eastAsia"/>
        </w:rPr>
        <w:t>个层次。设备通常有一个或多个配置</w:t>
      </w:r>
      <w:r w:rsidRPr="00EC6B0A">
        <w:t>,</w:t>
      </w:r>
      <w:r w:rsidRPr="00EC6B0A">
        <w:rPr>
          <w:rFonts w:hint="eastAsia"/>
        </w:rPr>
        <w:t xml:space="preserve"> </w:t>
      </w:r>
      <w:r w:rsidRPr="00EC6B0A">
        <w:rPr>
          <w:rFonts w:hint="eastAsia"/>
        </w:rPr>
        <w:t>配置通常有一个或多个接口</w:t>
      </w:r>
      <w:r w:rsidRPr="00EC6B0A">
        <w:t>,</w:t>
      </w:r>
      <w:r w:rsidRPr="00EC6B0A">
        <w:rPr>
          <w:rFonts w:hint="eastAsia"/>
        </w:rPr>
        <w:t xml:space="preserve"> </w:t>
      </w:r>
      <w:r w:rsidRPr="00EC6B0A">
        <w:rPr>
          <w:rFonts w:hint="eastAsia"/>
        </w:rPr>
        <w:t>接口有零或多个端点。</w:t>
      </w:r>
    </w:p>
    <w:p w14:paraId="12D4511A" w14:textId="77777777" w:rsidR="006F456A" w:rsidRPr="00EC6B0A" w:rsidRDefault="006F456A" w:rsidP="00FE30D6">
      <w:pPr>
        <w:pStyle w:val="Normal1"/>
      </w:pPr>
      <w:r w:rsidRPr="00EC6B0A">
        <w:rPr>
          <w:noProof/>
        </w:rPr>
        <w:drawing>
          <wp:inline distT="0" distB="0" distL="0" distR="0" wp14:anchorId="4823E496" wp14:editId="24052590">
            <wp:extent cx="4884872" cy="2343150"/>
            <wp:effectExtent l="0" t="0" r="0" b="0"/>
            <wp:docPr id="36" name="Picture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688" cy="2347858"/>
                    </a:xfrm>
                    <a:prstGeom prst="rect">
                      <a:avLst/>
                    </a:prstGeom>
                    <a:noFill/>
                    <a:ln>
                      <a:noFill/>
                    </a:ln>
                  </pic:spPr>
                </pic:pic>
              </a:graphicData>
            </a:graphic>
          </wp:inline>
        </w:drawing>
      </w:r>
    </w:p>
    <w:p w14:paraId="76380791" w14:textId="77777777" w:rsidR="006F456A" w:rsidRPr="00EC6B0A" w:rsidRDefault="006F456A" w:rsidP="00FE30D6">
      <w:pPr>
        <w:pStyle w:val="Normal3"/>
      </w:pPr>
      <w:r w:rsidRPr="00EC6B0A">
        <w:rPr>
          <w:rFonts w:hint="eastAsia"/>
        </w:rPr>
        <w:t>每个</w:t>
      </w:r>
      <w:r w:rsidRPr="00EC6B0A">
        <w:rPr>
          <w:rFonts w:hint="eastAsia"/>
        </w:rPr>
        <w:t>USB</w:t>
      </w:r>
      <w:r w:rsidRPr="00EC6B0A">
        <w:rPr>
          <w:rFonts w:hint="eastAsia"/>
        </w:rPr>
        <w:t>设备都可以包含一个或多个配置，不同的配置使设备表现出不同的功能组合，配置由多个接口组成。在</w:t>
      </w:r>
      <w:r w:rsidRPr="00EC6B0A">
        <w:rPr>
          <w:rFonts w:hint="eastAsia"/>
        </w:rPr>
        <w:t>USB</w:t>
      </w:r>
      <w:r w:rsidRPr="00EC6B0A">
        <w:rPr>
          <w:rFonts w:hint="eastAsia"/>
        </w:rPr>
        <w:t>协议中，接口代表一个基本的功能，一个功能复杂的</w:t>
      </w:r>
      <w:r w:rsidRPr="00EC6B0A">
        <w:rPr>
          <w:rFonts w:hint="eastAsia"/>
        </w:rPr>
        <w:t>USB</w:t>
      </w:r>
      <w:r w:rsidRPr="00EC6B0A">
        <w:rPr>
          <w:rFonts w:hint="eastAsia"/>
        </w:rPr>
        <w:t>设备可以具有多个接口</w:t>
      </w:r>
      <w:r w:rsidRPr="00EC6B0A">
        <w:rPr>
          <w:rFonts w:hint="eastAsia"/>
        </w:rPr>
        <w:t>,</w:t>
      </w:r>
      <w:r w:rsidRPr="00EC6B0A">
        <w:t xml:space="preserve"> </w:t>
      </w:r>
      <w:r w:rsidRPr="00EC6B0A">
        <w:rPr>
          <w:rFonts w:hint="eastAsia"/>
        </w:rPr>
        <w:t>而接口是端点的汇集。</w:t>
      </w:r>
    </w:p>
    <w:p w14:paraId="5E873D8F" w14:textId="77777777" w:rsidR="006F456A" w:rsidRPr="00EC6B0A" w:rsidRDefault="006F456A" w:rsidP="00E35020">
      <w:pPr>
        <w:pStyle w:val="Normal3"/>
      </w:pPr>
      <w:r w:rsidRPr="00EC6B0A">
        <w:rPr>
          <w:rFonts w:hint="eastAsia"/>
        </w:rPr>
        <w:t>举例说明：</w:t>
      </w:r>
      <w:r w:rsidRPr="00EC6B0A">
        <w:rPr>
          <w:rFonts w:hint="eastAsia"/>
        </w:rPr>
        <w:t> </w:t>
      </w:r>
      <w:r w:rsidRPr="00EC6B0A">
        <w:rPr>
          <w:rFonts w:hint="eastAsia"/>
        </w:rPr>
        <w:br/>
      </w:r>
      <w:r w:rsidRPr="00EC6B0A">
        <w:rPr>
          <w:rFonts w:hint="eastAsia"/>
        </w:rPr>
        <w:t>一个</w:t>
      </w:r>
      <w:r w:rsidRPr="00EC6B0A">
        <w:rPr>
          <w:rFonts w:hint="eastAsia"/>
        </w:rPr>
        <w:t>USB</w:t>
      </w:r>
      <w:r w:rsidRPr="00EC6B0A">
        <w:rPr>
          <w:rFonts w:hint="eastAsia"/>
        </w:rPr>
        <w:t>播放器带有音频，视频功能，还有旋钮和按钮。</w:t>
      </w:r>
      <w:r w:rsidRPr="00EC6B0A">
        <w:rPr>
          <w:rFonts w:hint="eastAsia"/>
        </w:rPr>
        <w:t> </w:t>
      </w:r>
      <w:r w:rsidRPr="00EC6B0A">
        <w:rPr>
          <w:rFonts w:hint="eastAsia"/>
        </w:rPr>
        <w:br/>
      </w:r>
      <w:r w:rsidRPr="00EC6B0A">
        <w:rPr>
          <w:rFonts w:hint="eastAsia"/>
        </w:rPr>
        <w:t>配置</w:t>
      </w:r>
      <w:r w:rsidRPr="00EC6B0A">
        <w:rPr>
          <w:rFonts w:hint="eastAsia"/>
        </w:rPr>
        <w:t>1</w:t>
      </w:r>
      <w:r w:rsidRPr="00EC6B0A">
        <w:rPr>
          <w:rFonts w:hint="eastAsia"/>
        </w:rPr>
        <w:t>：音频</w:t>
      </w:r>
      <w:r w:rsidRPr="00EC6B0A">
        <w:rPr>
          <w:rFonts w:hint="eastAsia"/>
        </w:rPr>
        <w:t>(</w:t>
      </w:r>
      <w:r w:rsidRPr="00EC6B0A">
        <w:rPr>
          <w:rFonts w:hint="eastAsia"/>
        </w:rPr>
        <w:t>接口</w:t>
      </w:r>
      <w:r w:rsidRPr="00EC6B0A">
        <w:rPr>
          <w:rFonts w:hint="eastAsia"/>
        </w:rPr>
        <w:t>)+</w:t>
      </w:r>
      <w:r w:rsidRPr="00EC6B0A">
        <w:rPr>
          <w:rFonts w:hint="eastAsia"/>
        </w:rPr>
        <w:t>旋钮</w:t>
      </w:r>
      <w:r w:rsidRPr="00EC6B0A">
        <w:rPr>
          <w:rFonts w:hint="eastAsia"/>
        </w:rPr>
        <w:t>(</w:t>
      </w:r>
      <w:r w:rsidRPr="00EC6B0A">
        <w:rPr>
          <w:rFonts w:hint="eastAsia"/>
        </w:rPr>
        <w:t>接口</w:t>
      </w:r>
      <w:r w:rsidRPr="00EC6B0A">
        <w:rPr>
          <w:rFonts w:hint="eastAsia"/>
        </w:rPr>
        <w:t>) </w:t>
      </w:r>
      <w:r w:rsidRPr="00EC6B0A">
        <w:rPr>
          <w:rFonts w:hint="eastAsia"/>
        </w:rPr>
        <w:br/>
      </w:r>
      <w:r w:rsidRPr="00EC6B0A">
        <w:rPr>
          <w:rFonts w:hint="eastAsia"/>
        </w:rPr>
        <w:t>配置</w:t>
      </w:r>
      <w:r w:rsidRPr="00EC6B0A">
        <w:rPr>
          <w:rFonts w:hint="eastAsia"/>
        </w:rPr>
        <w:t>2</w:t>
      </w:r>
      <w:r w:rsidRPr="00EC6B0A">
        <w:rPr>
          <w:rFonts w:hint="eastAsia"/>
        </w:rPr>
        <w:t>：视频</w:t>
      </w:r>
      <w:r w:rsidRPr="00EC6B0A">
        <w:rPr>
          <w:rFonts w:hint="eastAsia"/>
        </w:rPr>
        <w:t>(</w:t>
      </w:r>
      <w:r w:rsidRPr="00EC6B0A">
        <w:rPr>
          <w:rFonts w:hint="eastAsia"/>
        </w:rPr>
        <w:t>接口</w:t>
      </w:r>
      <w:r w:rsidRPr="00EC6B0A">
        <w:rPr>
          <w:rFonts w:hint="eastAsia"/>
        </w:rPr>
        <w:t>)+</w:t>
      </w:r>
      <w:r w:rsidRPr="00EC6B0A">
        <w:rPr>
          <w:rFonts w:hint="eastAsia"/>
        </w:rPr>
        <w:t>旋钮</w:t>
      </w:r>
      <w:r w:rsidRPr="00EC6B0A">
        <w:rPr>
          <w:rFonts w:hint="eastAsia"/>
        </w:rPr>
        <w:t>(</w:t>
      </w:r>
      <w:r w:rsidRPr="00EC6B0A">
        <w:rPr>
          <w:rFonts w:hint="eastAsia"/>
        </w:rPr>
        <w:t>接口</w:t>
      </w:r>
      <w:r w:rsidRPr="00EC6B0A">
        <w:rPr>
          <w:rFonts w:hint="eastAsia"/>
        </w:rPr>
        <w:t>) </w:t>
      </w:r>
      <w:r w:rsidRPr="00EC6B0A">
        <w:rPr>
          <w:rFonts w:hint="eastAsia"/>
        </w:rPr>
        <w:br/>
      </w:r>
      <w:r w:rsidRPr="00EC6B0A">
        <w:rPr>
          <w:rFonts w:hint="eastAsia"/>
        </w:rPr>
        <w:t>配置</w:t>
      </w:r>
      <w:r w:rsidRPr="00EC6B0A">
        <w:rPr>
          <w:rFonts w:hint="eastAsia"/>
        </w:rPr>
        <w:t>3</w:t>
      </w:r>
      <w:r w:rsidRPr="00EC6B0A">
        <w:rPr>
          <w:rFonts w:hint="eastAsia"/>
        </w:rPr>
        <w:t>：音频</w:t>
      </w:r>
      <w:r w:rsidRPr="00EC6B0A">
        <w:rPr>
          <w:rFonts w:hint="eastAsia"/>
        </w:rPr>
        <w:t>(</w:t>
      </w:r>
      <w:r w:rsidRPr="00EC6B0A">
        <w:rPr>
          <w:rFonts w:hint="eastAsia"/>
        </w:rPr>
        <w:t>接口</w:t>
      </w:r>
      <w:r w:rsidRPr="00EC6B0A">
        <w:rPr>
          <w:rFonts w:hint="eastAsia"/>
        </w:rPr>
        <w:t>)+</w:t>
      </w:r>
      <w:r w:rsidRPr="00EC6B0A">
        <w:rPr>
          <w:rFonts w:hint="eastAsia"/>
        </w:rPr>
        <w:t>视频</w:t>
      </w:r>
      <w:r w:rsidRPr="00EC6B0A">
        <w:rPr>
          <w:rFonts w:hint="eastAsia"/>
        </w:rPr>
        <w:t>(</w:t>
      </w:r>
      <w:r w:rsidRPr="00EC6B0A">
        <w:rPr>
          <w:rFonts w:hint="eastAsia"/>
        </w:rPr>
        <w:t>接口</w:t>
      </w:r>
      <w:r w:rsidRPr="00EC6B0A">
        <w:rPr>
          <w:rFonts w:hint="eastAsia"/>
        </w:rPr>
        <w:t>)+</w:t>
      </w:r>
      <w:r w:rsidRPr="00EC6B0A">
        <w:rPr>
          <w:rFonts w:hint="eastAsia"/>
        </w:rPr>
        <w:t>按钮</w:t>
      </w:r>
      <w:r w:rsidRPr="00EC6B0A">
        <w:rPr>
          <w:rFonts w:hint="eastAsia"/>
        </w:rPr>
        <w:t>(</w:t>
      </w:r>
      <w:r w:rsidRPr="00EC6B0A">
        <w:rPr>
          <w:rFonts w:hint="eastAsia"/>
        </w:rPr>
        <w:t>接口</w:t>
      </w:r>
      <w:r w:rsidRPr="00EC6B0A">
        <w:rPr>
          <w:rFonts w:hint="eastAsia"/>
        </w:rPr>
        <w:t>) </w:t>
      </w:r>
      <w:r w:rsidRPr="00EC6B0A">
        <w:rPr>
          <w:rFonts w:hint="eastAsia"/>
        </w:rPr>
        <w:br/>
      </w:r>
      <w:r w:rsidRPr="00EC6B0A">
        <w:rPr>
          <w:rFonts w:hint="eastAsia"/>
        </w:rPr>
        <w:t>音频接口，视频接口，按钮接口，旋钮接口均需要一个驱动程序。</w:t>
      </w:r>
    </w:p>
    <w:p w14:paraId="055188C5" w14:textId="77777777" w:rsidR="006F456A" w:rsidRPr="00EC6B0A" w:rsidRDefault="006F456A" w:rsidP="00842AC8">
      <w:pPr>
        <w:pStyle w:val="Normal3"/>
      </w:pPr>
      <w:r w:rsidRPr="00EC6B0A">
        <w:rPr>
          <w:rFonts w:hint="eastAsia"/>
          <w:b/>
          <w:bCs/>
        </w:rPr>
        <w:t>USB</w:t>
      </w:r>
      <w:r w:rsidRPr="00EC6B0A">
        <w:rPr>
          <w:rFonts w:hint="eastAsia"/>
          <w:b/>
          <w:bCs/>
        </w:rPr>
        <w:t>设备中的唯一可寻址的部分是设备端点</w:t>
      </w:r>
      <w:r w:rsidRPr="00EC6B0A">
        <w:rPr>
          <w:rFonts w:hint="eastAsia"/>
        </w:rPr>
        <w:t>，端点的作用类似于寄存器。每个端点在设备内部有唯一的端点号，这个端点号是在设备设计时给定的。主机和设备的通信最终都作用于设备上的各个端点。每个端点所支持的操作都是单向的，要么只读，要么只写。</w:t>
      </w:r>
    </w:p>
    <w:p w14:paraId="23F89DAC" w14:textId="77777777" w:rsidR="006F456A" w:rsidRPr="00EC6B0A" w:rsidRDefault="006F456A" w:rsidP="00842AC8">
      <w:pPr>
        <w:pStyle w:val="Normal3"/>
      </w:pPr>
      <w:r w:rsidRPr="00EC6B0A">
        <w:rPr>
          <w:rFonts w:hint="eastAsia"/>
          <w:b/>
          <w:bCs/>
        </w:rPr>
        <w:t>USB</w:t>
      </w:r>
      <w:r w:rsidRPr="00EC6B0A">
        <w:rPr>
          <w:rFonts w:hint="eastAsia"/>
          <w:b/>
          <w:bCs/>
        </w:rPr>
        <w:t>描述符：</w:t>
      </w:r>
      <w:r w:rsidRPr="00EC6B0A">
        <w:rPr>
          <w:rFonts w:hint="eastAsia"/>
        </w:rPr>
        <w:t> </w:t>
      </w:r>
      <w:r w:rsidRPr="00EC6B0A">
        <w:rPr>
          <w:rFonts w:hint="eastAsia"/>
        </w:rPr>
        <w:br/>
      </w:r>
      <w:r w:rsidRPr="00EC6B0A">
        <w:rPr>
          <w:rFonts w:hint="eastAsia"/>
          <w:b/>
          <w:bCs/>
        </w:rPr>
        <w:t>在每一个</w:t>
      </w:r>
      <w:r w:rsidRPr="00EC6B0A">
        <w:rPr>
          <w:rFonts w:hint="eastAsia"/>
          <w:b/>
          <w:bCs/>
        </w:rPr>
        <w:t>USB</w:t>
      </w:r>
      <w:r w:rsidRPr="00EC6B0A">
        <w:rPr>
          <w:rFonts w:hint="eastAsia"/>
          <w:b/>
          <w:bCs/>
        </w:rPr>
        <w:t>设备内部，包含了固定格式的数据</w:t>
      </w:r>
      <w:r w:rsidRPr="00EC6B0A">
        <w:rPr>
          <w:rFonts w:hint="eastAsia"/>
        </w:rPr>
        <w:t>，通过这些数据，</w:t>
      </w:r>
      <w:r w:rsidRPr="00EC6B0A">
        <w:rPr>
          <w:rFonts w:hint="eastAsia"/>
        </w:rPr>
        <w:t>USB</w:t>
      </w:r>
      <w:r w:rsidRPr="00EC6B0A">
        <w:rPr>
          <w:rFonts w:hint="eastAsia"/>
        </w:rPr>
        <w:t>主机就可以获取</w:t>
      </w:r>
      <w:r w:rsidRPr="00EC6B0A">
        <w:rPr>
          <w:rFonts w:hint="eastAsia"/>
        </w:rPr>
        <w:t>USB</w:t>
      </w:r>
      <w:r w:rsidRPr="00EC6B0A">
        <w:rPr>
          <w:rFonts w:hint="eastAsia"/>
        </w:rPr>
        <w:t>设备的类型、生产厂商等信息。这些固定格式的数据，我们就称之为</w:t>
      </w:r>
      <w:r w:rsidRPr="00EC6B0A">
        <w:rPr>
          <w:rFonts w:hint="eastAsia"/>
          <w:b/>
          <w:bCs/>
        </w:rPr>
        <w:t>USB</w:t>
      </w:r>
      <w:r w:rsidRPr="00EC6B0A">
        <w:rPr>
          <w:rFonts w:hint="eastAsia"/>
          <w:b/>
          <w:bCs/>
        </w:rPr>
        <w:t>描述符</w:t>
      </w:r>
      <w:r w:rsidRPr="00EC6B0A">
        <w:rPr>
          <w:rFonts w:hint="eastAsia"/>
        </w:rPr>
        <w:t>。</w:t>
      </w:r>
    </w:p>
    <w:p w14:paraId="13C59A7E" w14:textId="77777777" w:rsidR="006F456A" w:rsidRPr="00EC6B0A" w:rsidRDefault="006F456A" w:rsidP="00842AC8">
      <w:pPr>
        <w:pStyle w:val="Normal3"/>
      </w:pPr>
      <w:r w:rsidRPr="00EC6B0A">
        <w:rPr>
          <w:rFonts w:hint="eastAsia"/>
        </w:rPr>
        <w:t>标准的</w:t>
      </w:r>
      <w:r w:rsidRPr="00EC6B0A">
        <w:rPr>
          <w:rFonts w:hint="eastAsia"/>
        </w:rPr>
        <w:t>USB</w:t>
      </w:r>
      <w:r w:rsidRPr="00EC6B0A">
        <w:rPr>
          <w:rFonts w:hint="eastAsia"/>
        </w:rPr>
        <w:t>设备有</w:t>
      </w:r>
      <w:r w:rsidRPr="00EC6B0A">
        <w:rPr>
          <w:rFonts w:hint="eastAsia"/>
        </w:rPr>
        <w:t> 5</w:t>
      </w:r>
      <w:r w:rsidRPr="00EC6B0A">
        <w:rPr>
          <w:rFonts w:hint="eastAsia"/>
        </w:rPr>
        <w:t>种</w:t>
      </w:r>
      <w:r w:rsidRPr="00EC6B0A">
        <w:rPr>
          <w:rFonts w:hint="eastAsia"/>
        </w:rPr>
        <w:t> USB</w:t>
      </w:r>
      <w:r w:rsidRPr="00EC6B0A">
        <w:rPr>
          <w:rFonts w:hint="eastAsia"/>
        </w:rPr>
        <w:t>描述符：</w:t>
      </w:r>
      <w:r w:rsidRPr="00EC6B0A">
        <w:rPr>
          <w:rFonts w:hint="eastAsia"/>
        </w:rPr>
        <w:t> </w:t>
      </w:r>
      <w:r w:rsidRPr="00EC6B0A">
        <w:rPr>
          <w:rFonts w:hint="eastAsia"/>
        </w:rPr>
        <w:t>设备描述符，配置描述符，接口描述符，端点描述符，字符串描述符。</w:t>
      </w:r>
    </w:p>
    <w:p w14:paraId="65608FEB" w14:textId="35A03215" w:rsidR="006F456A" w:rsidRDefault="006F456A" w:rsidP="00537DD5">
      <w:r>
        <w:t>Linux-USB sub system</w:t>
      </w:r>
    </w:p>
    <w:p w14:paraId="0A0B7F1C" w14:textId="689673BD" w:rsidR="00716A8D" w:rsidRDefault="00716A8D" w:rsidP="00862C54">
      <w:pPr>
        <w:ind w:firstLine="0"/>
      </w:pPr>
      <w:r>
        <w:rPr>
          <w:noProof/>
        </w:rPr>
        <w:lastRenderedPageBreak/>
        <w:drawing>
          <wp:inline distT="0" distB="0" distL="0" distR="0" wp14:anchorId="36D95F49" wp14:editId="4C29432B">
            <wp:extent cx="4686300" cy="2276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6300" cy="2276475"/>
                    </a:xfrm>
                    <a:prstGeom prst="rect">
                      <a:avLst/>
                    </a:prstGeom>
                  </pic:spPr>
                </pic:pic>
              </a:graphicData>
            </a:graphic>
          </wp:inline>
        </w:drawing>
      </w:r>
    </w:p>
    <w:p w14:paraId="6EE30628" w14:textId="5CF47880" w:rsidR="00060058" w:rsidRDefault="00630189" w:rsidP="00862C54">
      <w:pPr>
        <w:ind w:firstLine="0"/>
      </w:pPr>
      <w:r>
        <w:t>HID: Human Interface Device class</w:t>
      </w:r>
    </w:p>
    <w:p w14:paraId="29BFBAB7" w14:textId="7E0103F4" w:rsidR="00630189" w:rsidRDefault="00630189" w:rsidP="00862C54">
      <w:pPr>
        <w:ind w:firstLine="0"/>
      </w:pPr>
      <w:r>
        <w:t>MSC: Mass Storage Device class</w:t>
      </w:r>
    </w:p>
    <w:p w14:paraId="0801AEE4" w14:textId="21D24F8E" w:rsidR="00630189" w:rsidRDefault="00A96D90" w:rsidP="00862C54">
      <w:pPr>
        <w:ind w:firstLine="0"/>
      </w:pPr>
      <w:r>
        <w:t>CDC: Communication Device class</w:t>
      </w:r>
    </w:p>
    <w:p w14:paraId="1C42B3FC" w14:textId="63AC24FB" w:rsidR="00A96D90" w:rsidRDefault="00A96D90" w:rsidP="00862C54">
      <w:pPr>
        <w:ind w:firstLine="0"/>
      </w:pPr>
      <w:r>
        <w:t>ADC: Audio Device class</w:t>
      </w:r>
    </w:p>
    <w:p w14:paraId="1252E284" w14:textId="77777777" w:rsidR="00716A8D" w:rsidRDefault="00716A8D" w:rsidP="00862C54">
      <w:pPr>
        <w:ind w:firstLine="0"/>
      </w:pPr>
    </w:p>
    <w:p w14:paraId="447E1C56" w14:textId="77777777" w:rsidR="006F456A" w:rsidRDefault="006F456A" w:rsidP="00537DD5">
      <w:pPr>
        <w:pStyle w:val="Normal1"/>
        <w:ind w:left="1080"/>
      </w:pPr>
      <w:r>
        <w:rPr>
          <w:noProof/>
        </w:rPr>
        <w:drawing>
          <wp:inline distT="0" distB="0" distL="0" distR="0" wp14:anchorId="51D0D5C2" wp14:editId="25294F01">
            <wp:extent cx="4278702" cy="3667457"/>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2544" cy="3696465"/>
                    </a:xfrm>
                    <a:prstGeom prst="rect">
                      <a:avLst/>
                    </a:prstGeom>
                  </pic:spPr>
                </pic:pic>
              </a:graphicData>
            </a:graphic>
          </wp:inline>
        </w:drawing>
      </w:r>
    </w:p>
    <w:p w14:paraId="3511F3A6" w14:textId="77777777" w:rsidR="006F456A" w:rsidRPr="009B759C" w:rsidRDefault="006F456A" w:rsidP="00537DD5">
      <w:r w:rsidRPr="009B759C">
        <w:t>USB supports 4 transfer types:</w:t>
      </w:r>
    </w:p>
    <w:p w14:paraId="0CBCEA12" w14:textId="77777777" w:rsidR="006F456A" w:rsidRDefault="006F456A" w:rsidP="00537DD5">
      <w:pPr>
        <w:pStyle w:val="Normal3"/>
      </w:pPr>
      <w:r w:rsidRPr="00F74038">
        <w:t>Control transfer</w:t>
      </w:r>
    </w:p>
    <w:p w14:paraId="466C61F2" w14:textId="77777777" w:rsidR="006F456A" w:rsidRDefault="006F456A" w:rsidP="00537DD5">
      <w:pPr>
        <w:pStyle w:val="Normal3"/>
      </w:pPr>
      <w:r w:rsidRPr="00F74038">
        <w:t>Interrupt transfer</w:t>
      </w:r>
    </w:p>
    <w:p w14:paraId="46F65D9A" w14:textId="77777777" w:rsidR="006F456A" w:rsidRPr="00D10C58" w:rsidRDefault="006F456A" w:rsidP="00537DD5">
      <w:pPr>
        <w:pStyle w:val="Normal3"/>
      </w:pPr>
      <w:r w:rsidRPr="00D10C58">
        <w:t>Isochronous transfer</w:t>
      </w:r>
      <w:r w:rsidRPr="00D10C58">
        <w:tab/>
      </w:r>
      <w:r w:rsidRPr="00D10C58">
        <w:rPr>
          <w:rFonts w:ascii="Arial" w:eastAsia="Times New Roman" w:hAnsi="Arial" w:cs="Arial"/>
          <w:color w:val="646464"/>
        </w:rPr>
        <w:t>[aɪ'sɑkrənəs]</w:t>
      </w:r>
      <w:r>
        <w:rPr>
          <w:rFonts w:ascii="Arial" w:eastAsia="Times New Roman" w:hAnsi="Arial" w:cs="Arial"/>
          <w:color w:val="646464"/>
        </w:rPr>
        <w:t xml:space="preserve"> equal in time</w:t>
      </w:r>
    </w:p>
    <w:p w14:paraId="7471AADE" w14:textId="77777777" w:rsidR="006F456A" w:rsidRDefault="006F456A" w:rsidP="00537DD5">
      <w:pPr>
        <w:pStyle w:val="Normal3"/>
      </w:pPr>
      <w:r w:rsidRPr="00F74038">
        <w:t>Bulk transfer</w:t>
      </w:r>
    </w:p>
    <w:p w14:paraId="6F629F4D" w14:textId="1393B95E" w:rsidR="005F4241" w:rsidRDefault="005F4241" w:rsidP="00537DD5">
      <w:r>
        <w:t>6 states</w:t>
      </w:r>
    </w:p>
    <w:p w14:paraId="253B0C90" w14:textId="360149C8" w:rsidR="005F4241" w:rsidRDefault="005F4241" w:rsidP="005F4241">
      <w:pPr>
        <w:pStyle w:val="Normal3"/>
      </w:pPr>
      <w:r>
        <w:t>Attached</w:t>
      </w:r>
    </w:p>
    <w:p w14:paraId="1D68FFB3" w14:textId="18C6EB29" w:rsidR="005F4241" w:rsidRDefault="005F4241" w:rsidP="005F4241">
      <w:pPr>
        <w:pStyle w:val="Normal3"/>
      </w:pPr>
      <w:r>
        <w:t>Powered</w:t>
      </w:r>
    </w:p>
    <w:p w14:paraId="19BA5389" w14:textId="120A0E3A" w:rsidR="005F4241" w:rsidRDefault="005F4241" w:rsidP="005F4241">
      <w:pPr>
        <w:pStyle w:val="Normal3"/>
      </w:pPr>
      <w:r>
        <w:t>Default</w:t>
      </w:r>
    </w:p>
    <w:p w14:paraId="5ED8D5A7" w14:textId="03987243" w:rsidR="005F4241" w:rsidRDefault="005F4241" w:rsidP="005F4241">
      <w:pPr>
        <w:pStyle w:val="Normal3"/>
      </w:pPr>
      <w:r>
        <w:t>Address</w:t>
      </w:r>
    </w:p>
    <w:p w14:paraId="4D39F678" w14:textId="6FE0283D" w:rsidR="005F4241" w:rsidRDefault="005F4241" w:rsidP="005F4241">
      <w:pPr>
        <w:pStyle w:val="Normal3"/>
      </w:pPr>
      <w:r>
        <w:lastRenderedPageBreak/>
        <w:t>Configured</w:t>
      </w:r>
    </w:p>
    <w:p w14:paraId="1DA74BAC" w14:textId="48220980" w:rsidR="005F4241" w:rsidRDefault="00D25A17" w:rsidP="005F4241">
      <w:pPr>
        <w:pStyle w:val="Normal3"/>
      </w:pPr>
      <w:r>
        <w:t>suspend</w:t>
      </w:r>
    </w:p>
    <w:p w14:paraId="33C68D6E" w14:textId="03706E61" w:rsidR="00163F89" w:rsidRDefault="00025EC5" w:rsidP="00537DD5">
      <w:r>
        <w:t>High-speed or Low-speed</w:t>
      </w:r>
    </w:p>
    <w:p w14:paraId="0B47278E" w14:textId="7281EB43" w:rsidR="00025EC5" w:rsidRDefault="00025EC5" w:rsidP="00025EC5">
      <w:pPr>
        <w:ind w:firstLine="0"/>
      </w:pPr>
      <w:r>
        <w:rPr>
          <w:noProof/>
        </w:rPr>
        <w:drawing>
          <wp:inline distT="0" distB="0" distL="0" distR="0" wp14:anchorId="7D2B4EB7" wp14:editId="245C76EA">
            <wp:extent cx="2700068" cy="394352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9306" cy="3957013"/>
                    </a:xfrm>
                    <a:prstGeom prst="rect">
                      <a:avLst/>
                    </a:prstGeom>
                  </pic:spPr>
                </pic:pic>
              </a:graphicData>
            </a:graphic>
          </wp:inline>
        </w:drawing>
      </w:r>
    </w:p>
    <w:p w14:paraId="47B50341" w14:textId="2E9C0DB4" w:rsidR="006F456A" w:rsidRDefault="006F456A" w:rsidP="00537DD5">
      <w:r>
        <w:t>Enumeration: host controller gets device information and set up the device.</w:t>
      </w:r>
    </w:p>
    <w:p w14:paraId="0C2012ED" w14:textId="1D2DDB0F" w:rsidR="00F675FC" w:rsidRDefault="00AB0B8A" w:rsidP="00C922AB">
      <w:pPr>
        <w:pStyle w:val="Normal3"/>
        <w:numPr>
          <w:ilvl w:val="0"/>
          <w:numId w:val="0"/>
        </w:numPr>
        <w:ind w:left="1440"/>
      </w:pPr>
      <w:r w:rsidRPr="00A05298">
        <w:rPr>
          <w:highlight w:val="yellow"/>
        </w:rPr>
        <w:t>Khubd</w:t>
      </w:r>
      <w:r>
        <w:t xml:space="preserve"> d</w:t>
      </w:r>
      <w:r w:rsidR="00FE043A">
        <w:t>a</w:t>
      </w:r>
      <w:r>
        <w:t xml:space="preserve">emon thread </w:t>
      </w:r>
      <w:r w:rsidR="00EC5598">
        <w:t xml:space="preserve">will be wake up and run </w:t>
      </w:r>
      <w:r w:rsidR="00EC5598" w:rsidRPr="001774D0">
        <w:rPr>
          <w:b/>
          <w:sz w:val="22"/>
          <w:highlight w:val="yellow"/>
        </w:rPr>
        <w:t>hub_events</w:t>
      </w:r>
      <w:r w:rsidR="00EC5598">
        <w:t xml:space="preserve"> </w:t>
      </w:r>
      <w:r w:rsidR="001774D0">
        <w:t xml:space="preserve">function, </w:t>
      </w:r>
      <w:r w:rsidR="00A05298">
        <w:t>when usb port add new device.</w:t>
      </w:r>
      <w:r w:rsidR="00674863">
        <w:t xml:space="preserve"> </w:t>
      </w:r>
      <w:r w:rsidR="00C922AB">
        <w:t>This function will do the enumeration.</w:t>
      </w:r>
    </w:p>
    <w:p w14:paraId="03398573" w14:textId="77777777" w:rsidR="004B139F" w:rsidRDefault="004B139F" w:rsidP="00C922AB">
      <w:pPr>
        <w:pStyle w:val="Normal3"/>
        <w:numPr>
          <w:ilvl w:val="0"/>
          <w:numId w:val="0"/>
        </w:numPr>
        <w:ind w:left="1440"/>
      </w:pPr>
    </w:p>
    <w:p w14:paraId="5B54F6FC" w14:textId="7E81FB09" w:rsidR="00A90EB4" w:rsidRDefault="004A4A10" w:rsidP="00C922AB">
      <w:pPr>
        <w:pStyle w:val="Normal3"/>
        <w:numPr>
          <w:ilvl w:val="0"/>
          <w:numId w:val="0"/>
        </w:numPr>
        <w:ind w:left="1440"/>
        <w:rPr>
          <w:b/>
          <w:color w:val="FF0000"/>
          <w:sz w:val="24"/>
        </w:rPr>
      </w:pPr>
      <w:r w:rsidRPr="00270CA7">
        <w:rPr>
          <w:b/>
          <w:color w:val="FF0000"/>
          <w:sz w:val="24"/>
          <w:shd w:val="pct15" w:color="auto" w:fill="FFFFFF"/>
        </w:rPr>
        <w:t xml:space="preserve">Detect </w:t>
      </w:r>
      <w:r w:rsidRPr="00270CA7">
        <w:rPr>
          <w:shd w:val="pct15" w:color="auto" w:fill="FFFFFF"/>
        </w:rPr>
        <w:t>-&gt;</w:t>
      </w:r>
      <w:r w:rsidRPr="00270CA7">
        <w:rPr>
          <w:b/>
          <w:color w:val="FF0000"/>
          <w:sz w:val="24"/>
          <w:shd w:val="pct15" w:color="auto" w:fill="FFFFFF"/>
        </w:rPr>
        <w:t xml:space="preserve"> reset </w:t>
      </w:r>
      <w:r w:rsidRPr="00270CA7">
        <w:rPr>
          <w:shd w:val="pct15" w:color="auto" w:fill="FFFFFF"/>
        </w:rPr>
        <w:t>-&gt;</w:t>
      </w:r>
      <w:r w:rsidRPr="00270CA7">
        <w:rPr>
          <w:b/>
          <w:color w:val="FF0000"/>
          <w:sz w:val="24"/>
          <w:shd w:val="pct15" w:color="auto" w:fill="FFFFFF"/>
        </w:rPr>
        <w:t xml:space="preserve"> set_address</w:t>
      </w:r>
      <w:r w:rsidR="004B139F" w:rsidRPr="00270CA7">
        <w:rPr>
          <w:b/>
          <w:color w:val="FF0000"/>
          <w:sz w:val="24"/>
          <w:shd w:val="pct15" w:color="auto" w:fill="FFFFFF"/>
        </w:rPr>
        <w:t xml:space="preserve"> </w:t>
      </w:r>
      <w:r w:rsidR="004B139F" w:rsidRPr="00270CA7">
        <w:rPr>
          <w:shd w:val="pct15" w:color="auto" w:fill="FFFFFF"/>
        </w:rPr>
        <w:t>-&gt;</w:t>
      </w:r>
      <w:r w:rsidR="004B139F" w:rsidRPr="00270CA7">
        <w:rPr>
          <w:b/>
          <w:color w:val="FF0000"/>
          <w:sz w:val="24"/>
          <w:shd w:val="pct15" w:color="auto" w:fill="FFFFFF"/>
        </w:rPr>
        <w:t xml:space="preserve"> device_add</w:t>
      </w:r>
    </w:p>
    <w:p w14:paraId="5B887643" w14:textId="77777777" w:rsidR="004B139F" w:rsidRPr="004B139F" w:rsidRDefault="004B139F" w:rsidP="00C922AB">
      <w:pPr>
        <w:pStyle w:val="Normal3"/>
        <w:numPr>
          <w:ilvl w:val="0"/>
          <w:numId w:val="0"/>
        </w:numPr>
        <w:ind w:left="1440"/>
        <w:rPr>
          <w:b/>
          <w:color w:val="FF0000"/>
          <w:sz w:val="24"/>
        </w:rPr>
      </w:pPr>
    </w:p>
    <w:p w14:paraId="156D356D" w14:textId="03707408" w:rsidR="000E26B1" w:rsidRDefault="00B20038" w:rsidP="00537DD5">
      <w:pPr>
        <w:pStyle w:val="Normal3"/>
      </w:pPr>
      <w:r>
        <w:rPr>
          <w:rFonts w:hint="eastAsia"/>
        </w:rPr>
        <w:t>1</w:t>
      </w:r>
      <w:r>
        <w:t xml:space="preserve">. </w:t>
      </w:r>
      <w:r w:rsidR="000E26B1">
        <w:rPr>
          <w:rFonts w:hint="eastAsia"/>
        </w:rPr>
        <w:t>用户把</w:t>
      </w:r>
      <w:r w:rsidR="000E26B1">
        <w:rPr>
          <w:rFonts w:hint="eastAsia"/>
        </w:rPr>
        <w:t>U</w:t>
      </w:r>
      <w:r w:rsidR="000E26B1">
        <w:t>SB</w:t>
      </w:r>
      <w:r w:rsidR="000E26B1">
        <w:rPr>
          <w:rFonts w:hint="eastAsia"/>
        </w:rPr>
        <w:t>设备插入</w:t>
      </w:r>
      <w:r w:rsidR="000E26B1">
        <w:rPr>
          <w:rFonts w:hint="eastAsia"/>
        </w:rPr>
        <w:t>USB</w:t>
      </w:r>
      <w:r w:rsidR="000E26B1">
        <w:rPr>
          <w:rFonts w:hint="eastAsia"/>
        </w:rPr>
        <w:t>端口或者给系统启动时设备上电</w:t>
      </w:r>
      <w:r w:rsidR="001F06B6">
        <w:rPr>
          <w:rFonts w:hint="eastAsia"/>
        </w:rPr>
        <w:t>。</w:t>
      </w:r>
      <w:r w:rsidR="001F06B6">
        <w:rPr>
          <w:rFonts w:hint="eastAsia"/>
        </w:rPr>
        <w:t>HUB</w:t>
      </w:r>
      <w:r w:rsidR="001F06B6">
        <w:rPr>
          <w:rFonts w:hint="eastAsia"/>
        </w:rPr>
        <w:t>会监测它各个端口数据线上（</w:t>
      </w:r>
      <w:r w:rsidR="001F06B6">
        <w:t>D+/D-</w:t>
      </w:r>
      <w:r w:rsidR="001F06B6">
        <w:rPr>
          <w:rFonts w:hint="eastAsia"/>
        </w:rPr>
        <w:t>）的电压</w:t>
      </w:r>
      <w:r w:rsidR="00444B63">
        <w:rPr>
          <w:rFonts w:hint="eastAsia"/>
        </w:rPr>
        <w:t>。并</w:t>
      </w:r>
      <w:r w:rsidR="00A87049">
        <w:rPr>
          <w:rFonts w:hint="eastAsia"/>
        </w:rPr>
        <w:t>根据</w:t>
      </w:r>
      <w:r w:rsidR="00A87049">
        <w:t>D+</w:t>
      </w:r>
      <w:r w:rsidR="00A87049">
        <w:rPr>
          <w:rFonts w:hint="eastAsia"/>
        </w:rPr>
        <w:t>还是</w:t>
      </w:r>
      <w:r w:rsidR="00A87049">
        <w:t>D-</w:t>
      </w:r>
      <w:r w:rsidR="00A87049">
        <w:rPr>
          <w:rFonts w:hint="eastAsia"/>
        </w:rPr>
        <w:t>被拉高</w:t>
      </w:r>
      <w:r w:rsidR="008C0C64">
        <w:rPr>
          <w:rFonts w:hint="eastAsia"/>
        </w:rPr>
        <w:t>来</w:t>
      </w:r>
      <w:r w:rsidR="00444B63">
        <w:rPr>
          <w:rFonts w:hint="eastAsia"/>
        </w:rPr>
        <w:t>判断该设备是</w:t>
      </w:r>
      <w:r w:rsidR="00A87049">
        <w:rPr>
          <w:rFonts w:hint="eastAsia"/>
        </w:rPr>
        <w:t>全速还是低速。</w:t>
      </w:r>
    </w:p>
    <w:p w14:paraId="5DD4AD28" w14:textId="1A107420" w:rsidR="00560A9F" w:rsidRDefault="006F456A" w:rsidP="00444B63">
      <w:pPr>
        <w:pStyle w:val="Normal3"/>
        <w:numPr>
          <w:ilvl w:val="0"/>
          <w:numId w:val="0"/>
        </w:numPr>
        <w:ind w:left="1440"/>
      </w:pPr>
      <w:r>
        <w:t xml:space="preserve">When the usb </w:t>
      </w:r>
      <w:r w:rsidR="00E5671A">
        <w:t>device</w:t>
      </w:r>
      <w:r>
        <w:t xml:space="preserve"> plugs in, </w:t>
      </w:r>
      <w:r w:rsidR="004429A6">
        <w:t xml:space="preserve">hub will detect the data line voltage </w:t>
      </w:r>
      <w:r w:rsidR="00FC5225">
        <w:t>is high</w:t>
      </w:r>
      <w:r>
        <w:t xml:space="preserve">. </w:t>
      </w:r>
      <w:r w:rsidR="00AD7A43">
        <w:t xml:space="preserve">Hub can tell is a </w:t>
      </w:r>
      <w:r w:rsidR="004A30C1">
        <w:t>high-speed</w:t>
      </w:r>
      <w:r w:rsidR="00AD7A43">
        <w:t xml:space="preserve"> device or low speed device by </w:t>
      </w:r>
      <w:r w:rsidR="00560A9F">
        <w:t xml:space="preserve">D+ </w:t>
      </w:r>
      <w:r w:rsidR="00B00882">
        <w:t>and</w:t>
      </w:r>
      <w:r w:rsidR="00560A9F">
        <w:t xml:space="preserve"> D-</w:t>
      </w:r>
      <w:r w:rsidR="00B00882">
        <w:t xml:space="preserve"> which one was pull up to H</w:t>
      </w:r>
      <w:r w:rsidR="004A30C1">
        <w:t>IGH</w:t>
      </w:r>
      <w:r w:rsidR="00560A9F">
        <w:t>.</w:t>
      </w:r>
      <w:r w:rsidR="004A30C1">
        <w:t xml:space="preserve"> Then hub will power up the device.</w:t>
      </w:r>
    </w:p>
    <w:p w14:paraId="0443A19B" w14:textId="394CA410" w:rsidR="00444B63" w:rsidRDefault="00B20038" w:rsidP="00537DD5">
      <w:pPr>
        <w:pStyle w:val="Normal3"/>
      </w:pPr>
      <w:r>
        <w:t xml:space="preserve">2. </w:t>
      </w:r>
      <w:r w:rsidR="008C0C64">
        <w:t>Host</w:t>
      </w:r>
      <w:r w:rsidR="008C0C64">
        <w:rPr>
          <w:rFonts w:hint="eastAsia"/>
        </w:rPr>
        <w:t>了解连接的设备</w:t>
      </w:r>
    </w:p>
    <w:p w14:paraId="421F0D9A" w14:textId="31381CD4" w:rsidR="009049E2" w:rsidRDefault="00E20D13" w:rsidP="008C0C64">
      <w:pPr>
        <w:pStyle w:val="Normal3"/>
        <w:numPr>
          <w:ilvl w:val="0"/>
          <w:numId w:val="0"/>
        </w:numPr>
        <w:ind w:left="1440"/>
      </w:pPr>
      <w:r>
        <w:t>Hub will report the endian stat</w:t>
      </w:r>
      <w:r w:rsidR="00546A81">
        <w:t>ues</w:t>
      </w:r>
      <w:r w:rsidR="00524005">
        <w:t xml:space="preserve"> to host</w:t>
      </w:r>
      <w:r w:rsidR="00BB055C">
        <w:t>. Host will</w:t>
      </w:r>
      <w:r w:rsidR="00524005">
        <w:t xml:space="preserve"> send </w:t>
      </w:r>
      <w:r w:rsidR="00524005" w:rsidRPr="0074262E">
        <w:rPr>
          <w:b/>
          <w:highlight w:val="yellow"/>
        </w:rPr>
        <w:t>Get_Port_Status</w:t>
      </w:r>
      <w:r w:rsidR="00524005">
        <w:t xml:space="preserve"> request </w:t>
      </w:r>
      <w:r w:rsidR="00BC5E4B">
        <w:t xml:space="preserve">to hub if there is a connect/disconnect </w:t>
      </w:r>
      <w:r w:rsidR="00CE0F04">
        <w:t>event happened</w:t>
      </w:r>
      <w:r w:rsidR="00D852AE">
        <w:t>.</w:t>
      </w:r>
    </w:p>
    <w:p w14:paraId="50B6CCA7" w14:textId="77777777" w:rsidR="00BA6E0C" w:rsidRDefault="00BA6E0C" w:rsidP="008C0C64">
      <w:pPr>
        <w:pStyle w:val="Normal3"/>
        <w:numPr>
          <w:ilvl w:val="0"/>
          <w:numId w:val="0"/>
        </w:numPr>
        <w:ind w:left="1440"/>
      </w:pPr>
    </w:p>
    <w:p w14:paraId="1061D50F" w14:textId="3446777C" w:rsidR="001A080B" w:rsidRDefault="00B20038" w:rsidP="00537DD5">
      <w:pPr>
        <w:pStyle w:val="Normal3"/>
      </w:pPr>
      <w:r>
        <w:t xml:space="preserve">3. </w:t>
      </w:r>
      <w:r w:rsidR="001A080B">
        <w:t>Hub</w:t>
      </w:r>
      <w:r w:rsidR="001A080B">
        <w:rPr>
          <w:rFonts w:hint="eastAsia"/>
        </w:rPr>
        <w:t>检测所插入的设备是高速还是低速设备</w:t>
      </w:r>
    </w:p>
    <w:p w14:paraId="071A60C9" w14:textId="2260C914" w:rsidR="00DC00B2" w:rsidRDefault="00DC00B2" w:rsidP="00DC00B2">
      <w:pPr>
        <w:pStyle w:val="Normal3"/>
        <w:numPr>
          <w:ilvl w:val="0"/>
          <w:numId w:val="0"/>
        </w:numPr>
        <w:ind w:left="1440"/>
      </w:pPr>
      <w:r>
        <w:t xml:space="preserve">Hub will reply the </w:t>
      </w:r>
      <w:r w:rsidR="0049158D">
        <w:t>device speed type</w:t>
      </w:r>
      <w:r w:rsidR="00461A63">
        <w:t>(High/Low)</w:t>
      </w:r>
      <w:r w:rsidR="0049158D">
        <w:t xml:space="preserve"> to host after host sent the Get_Port_Status</w:t>
      </w:r>
      <w:r w:rsidR="00461A63">
        <w:t>.</w:t>
      </w:r>
    </w:p>
    <w:p w14:paraId="760ECF6A" w14:textId="77777777" w:rsidR="00BA6E0C" w:rsidRDefault="00BA6E0C" w:rsidP="00DC00B2">
      <w:pPr>
        <w:pStyle w:val="Normal3"/>
        <w:numPr>
          <w:ilvl w:val="0"/>
          <w:numId w:val="0"/>
        </w:numPr>
        <w:ind w:left="1440"/>
      </w:pPr>
    </w:p>
    <w:p w14:paraId="186F75BC" w14:textId="2079F6DA" w:rsidR="00E63C93" w:rsidRDefault="00B20038" w:rsidP="00537DD5">
      <w:pPr>
        <w:pStyle w:val="Normal3"/>
      </w:pPr>
      <w:r>
        <w:t xml:space="preserve">4. </w:t>
      </w:r>
      <w:r w:rsidR="00E63C93">
        <w:rPr>
          <w:rFonts w:hint="eastAsia"/>
        </w:rPr>
        <w:t>Hub</w:t>
      </w:r>
      <w:r w:rsidR="00E63C93">
        <w:rPr>
          <w:rFonts w:hint="eastAsia"/>
        </w:rPr>
        <w:t>复位设备</w:t>
      </w:r>
    </w:p>
    <w:p w14:paraId="2B5F6EED" w14:textId="0FD60221" w:rsidR="00461A63" w:rsidRDefault="000F176D" w:rsidP="00461A63">
      <w:pPr>
        <w:pStyle w:val="Normal3"/>
        <w:numPr>
          <w:ilvl w:val="0"/>
          <w:numId w:val="0"/>
        </w:numPr>
        <w:ind w:left="1440"/>
      </w:pPr>
      <w:r>
        <w:t xml:space="preserve">If host know the new device got connected, </w:t>
      </w:r>
      <w:r w:rsidR="00A903CD">
        <w:t xml:space="preserve">it will wait 100ms until the device </w:t>
      </w:r>
      <w:r w:rsidR="00BF2626">
        <w:t xml:space="preserve">power up completely. Then Host controller will send a </w:t>
      </w:r>
      <w:r w:rsidR="00BF2626" w:rsidRPr="00BA6E0C">
        <w:rPr>
          <w:b/>
          <w:highlight w:val="yellow"/>
        </w:rPr>
        <w:t>Set_Port_Feature</w:t>
      </w:r>
      <w:r w:rsidR="00BF2626">
        <w:t xml:space="preserve"> request </w:t>
      </w:r>
      <w:r w:rsidR="00FC6F45">
        <w:t>to hub. Hub will reset the end</w:t>
      </w:r>
      <w:r w:rsidR="00771758">
        <w:t>-</w:t>
      </w:r>
      <w:r w:rsidR="00FC6F45">
        <w:t>point</w:t>
      </w:r>
      <w:r w:rsidR="00771758">
        <w:t xml:space="preserve"> </w:t>
      </w:r>
      <w:r w:rsidR="00FC6F45">
        <w:t>(the new device)</w:t>
      </w:r>
      <w:r w:rsidR="00C52578">
        <w:t xml:space="preserve"> for at least 10ms</w:t>
      </w:r>
      <w:r w:rsidR="00FC6F45">
        <w:t>.</w:t>
      </w:r>
    </w:p>
    <w:p w14:paraId="201C6F34" w14:textId="77777777" w:rsidR="00BA6E0C" w:rsidRDefault="00BA6E0C" w:rsidP="00461A63">
      <w:pPr>
        <w:pStyle w:val="Normal3"/>
        <w:numPr>
          <w:ilvl w:val="0"/>
          <w:numId w:val="0"/>
        </w:numPr>
        <w:ind w:left="1440"/>
      </w:pPr>
    </w:p>
    <w:p w14:paraId="6FDEEE4E" w14:textId="7380B785" w:rsidR="00461A63" w:rsidRDefault="00B20038" w:rsidP="00537DD5">
      <w:pPr>
        <w:pStyle w:val="Normal3"/>
      </w:pPr>
      <w:r>
        <w:t xml:space="preserve">5. </w:t>
      </w:r>
      <w:r w:rsidR="00245C9A">
        <w:t>Host</w:t>
      </w:r>
      <w:r w:rsidR="00245C9A">
        <w:rPr>
          <w:rFonts w:hint="eastAsia"/>
        </w:rPr>
        <w:t>监测所连接的全速设备是否是支持高速模式</w:t>
      </w:r>
    </w:p>
    <w:p w14:paraId="0342DFD7" w14:textId="61837729" w:rsidR="00245C9A" w:rsidRDefault="003D7110" w:rsidP="00245C9A">
      <w:pPr>
        <w:pStyle w:val="Normal3"/>
        <w:numPr>
          <w:ilvl w:val="0"/>
          <w:numId w:val="0"/>
        </w:numPr>
        <w:ind w:left="1440"/>
      </w:pPr>
      <w:r>
        <w:t xml:space="preserve">Host will </w:t>
      </w:r>
      <w:r w:rsidR="0020053C">
        <w:t xml:space="preserve">test the new device whether </w:t>
      </w:r>
      <w:r w:rsidR="00082DA1">
        <w:t>is a high-speed device or not.</w:t>
      </w:r>
    </w:p>
    <w:p w14:paraId="0B7F59BB" w14:textId="77777777" w:rsidR="000224EA" w:rsidRDefault="000224EA" w:rsidP="00245C9A">
      <w:pPr>
        <w:pStyle w:val="Normal3"/>
        <w:numPr>
          <w:ilvl w:val="0"/>
          <w:numId w:val="0"/>
        </w:numPr>
        <w:ind w:left="1440"/>
      </w:pPr>
    </w:p>
    <w:p w14:paraId="5461DD83" w14:textId="18F30083" w:rsidR="00B32F4A" w:rsidRDefault="00B20038" w:rsidP="00537DD5">
      <w:pPr>
        <w:pStyle w:val="Normal3"/>
      </w:pPr>
      <w:r>
        <w:t xml:space="preserve">6. </w:t>
      </w:r>
      <w:r w:rsidR="00082DA1">
        <w:t>Hub</w:t>
      </w:r>
      <w:r>
        <w:rPr>
          <w:rFonts w:hint="eastAsia"/>
        </w:rPr>
        <w:t>建立设备和主机之间的信息通道</w:t>
      </w:r>
    </w:p>
    <w:p w14:paraId="115E2900" w14:textId="2FA21BBF" w:rsidR="00B20038" w:rsidRDefault="008F4D79" w:rsidP="00B20038">
      <w:pPr>
        <w:pStyle w:val="Normal3"/>
        <w:numPr>
          <w:ilvl w:val="0"/>
          <w:numId w:val="0"/>
        </w:numPr>
        <w:ind w:left="1440"/>
      </w:pPr>
      <w:r>
        <w:t>Host will send Get_Port_Status</w:t>
      </w:r>
      <w:r w:rsidR="00D27B7F">
        <w:t xml:space="preserve"> request to </w:t>
      </w:r>
      <w:r w:rsidR="00104C68">
        <w:t xml:space="preserve">check the reset </w:t>
      </w:r>
      <w:r w:rsidR="00C53B1C">
        <w:t xml:space="preserve">status. Then the new device </w:t>
      </w:r>
      <w:r w:rsidR="00FC1D05">
        <w:t xml:space="preserve">will be Default state. </w:t>
      </w:r>
      <w:r w:rsidR="00DE01BB">
        <w:t xml:space="preserve">Then new device can </w:t>
      </w:r>
      <w:r w:rsidR="00FE525F">
        <w:t>communicate with Host controller</w:t>
      </w:r>
      <w:r w:rsidR="00771758">
        <w:t>.</w:t>
      </w:r>
      <w:r w:rsidR="00FE525F">
        <w:t xml:space="preserve"> </w:t>
      </w:r>
      <w:r w:rsidR="00771758">
        <w:t>T</w:t>
      </w:r>
      <w:r w:rsidR="00FE525F">
        <w:t xml:space="preserve">he </w:t>
      </w:r>
      <w:r w:rsidR="00771758">
        <w:t xml:space="preserve">new </w:t>
      </w:r>
      <w:r w:rsidR="00FE525F">
        <w:t xml:space="preserve">device address is </w:t>
      </w:r>
      <w:r w:rsidR="001E5F0D">
        <w:t>0, endian port is 0</w:t>
      </w:r>
      <w:r w:rsidR="00FE525F">
        <w:t>.</w:t>
      </w:r>
    </w:p>
    <w:p w14:paraId="790F4CCB" w14:textId="77777777" w:rsidR="000224EA" w:rsidRDefault="000224EA" w:rsidP="00B20038">
      <w:pPr>
        <w:pStyle w:val="Normal3"/>
        <w:numPr>
          <w:ilvl w:val="0"/>
          <w:numId w:val="0"/>
        </w:numPr>
        <w:ind w:left="1440"/>
      </w:pPr>
    </w:p>
    <w:p w14:paraId="7CE89E4E" w14:textId="7281B5B3" w:rsidR="00B20038" w:rsidRDefault="00701350" w:rsidP="00537DD5">
      <w:pPr>
        <w:pStyle w:val="Normal3"/>
      </w:pPr>
      <w:r>
        <w:rPr>
          <w:rFonts w:hint="eastAsia"/>
        </w:rPr>
        <w:t>7</w:t>
      </w:r>
      <w:r>
        <w:t xml:space="preserve">. </w:t>
      </w:r>
      <w:r w:rsidR="003241D9">
        <w:rPr>
          <w:rFonts w:hint="eastAsia"/>
        </w:rPr>
        <w:t>主机发送</w:t>
      </w:r>
      <w:r w:rsidR="003241D9">
        <w:rPr>
          <w:rFonts w:hint="eastAsia"/>
        </w:rPr>
        <w:t>Get</w:t>
      </w:r>
      <w:r w:rsidR="003241D9">
        <w:t>_Descriptor</w:t>
      </w:r>
      <w:r w:rsidR="003241D9">
        <w:rPr>
          <w:rFonts w:hint="eastAsia"/>
        </w:rPr>
        <w:t>请求</w:t>
      </w:r>
      <w:r w:rsidR="00F320F6">
        <w:rPr>
          <w:rFonts w:hint="eastAsia"/>
        </w:rPr>
        <w:t>获取默认管道的最大包长度。</w:t>
      </w:r>
    </w:p>
    <w:p w14:paraId="6E43E054" w14:textId="51660DE5" w:rsidR="00F320F6" w:rsidRDefault="00170BAB" w:rsidP="00F320F6">
      <w:pPr>
        <w:pStyle w:val="Normal3"/>
        <w:numPr>
          <w:ilvl w:val="0"/>
          <w:numId w:val="0"/>
        </w:numPr>
        <w:ind w:left="1440"/>
      </w:pPr>
      <w:r>
        <w:t>E</w:t>
      </w:r>
      <w:r w:rsidR="008B797B">
        <w:t>numeration</w:t>
      </w:r>
      <w:r>
        <w:t xml:space="preserve"> </w:t>
      </w:r>
    </w:p>
    <w:p w14:paraId="532FEAFF" w14:textId="77777777" w:rsidR="00A90EB4" w:rsidRDefault="00A90EB4" w:rsidP="00F320F6">
      <w:pPr>
        <w:pStyle w:val="Normal3"/>
        <w:numPr>
          <w:ilvl w:val="0"/>
          <w:numId w:val="0"/>
        </w:numPr>
        <w:ind w:left="1440"/>
      </w:pPr>
    </w:p>
    <w:p w14:paraId="2B48EB6E" w14:textId="31D50630" w:rsidR="002B09D0" w:rsidRDefault="002B09D0" w:rsidP="00537DD5">
      <w:pPr>
        <w:pStyle w:val="Normal3"/>
      </w:pPr>
      <w:r>
        <w:t xml:space="preserve">8. </w:t>
      </w:r>
      <w:r>
        <w:rPr>
          <w:rFonts w:hint="eastAsia"/>
        </w:rPr>
        <w:t>主机给设备分配一个地址</w:t>
      </w:r>
    </w:p>
    <w:p w14:paraId="75247E7F" w14:textId="1444B7B9" w:rsidR="00F320F6" w:rsidRDefault="006B1828" w:rsidP="002B09D0">
      <w:pPr>
        <w:pStyle w:val="Normal3"/>
        <w:numPr>
          <w:ilvl w:val="0"/>
          <w:numId w:val="0"/>
        </w:numPr>
        <w:ind w:left="1440"/>
      </w:pPr>
      <w:r>
        <w:t>Host allocate a</w:t>
      </w:r>
      <w:r w:rsidR="0001653B">
        <w:t>n</w:t>
      </w:r>
      <w:r>
        <w:t xml:space="preserve"> address for the new device by sending </w:t>
      </w:r>
      <w:r w:rsidRPr="0001653B">
        <w:rPr>
          <w:b/>
          <w:sz w:val="22"/>
          <w:highlight w:val="yellow"/>
        </w:rPr>
        <w:t>set_address</w:t>
      </w:r>
      <w:r w:rsidR="00F37122">
        <w:t>. Then new device enter</w:t>
      </w:r>
      <w:r w:rsidR="0001653B">
        <w:t>s</w:t>
      </w:r>
      <w:r w:rsidR="00F37122">
        <w:t xml:space="preserve"> address state.</w:t>
      </w:r>
    </w:p>
    <w:p w14:paraId="757513B2" w14:textId="46F1FEDF" w:rsidR="00461A63" w:rsidRDefault="004D05C2" w:rsidP="004D05C2">
      <w:pPr>
        <w:pStyle w:val="Normal3"/>
      </w:pPr>
      <w:r>
        <w:rPr>
          <w:rFonts w:hint="eastAsia"/>
        </w:rPr>
        <w:t>9.</w:t>
      </w:r>
      <w:r>
        <w:t xml:space="preserve"> </w:t>
      </w:r>
      <w:r>
        <w:rPr>
          <w:rFonts w:hint="eastAsia"/>
        </w:rPr>
        <w:t>主机获取设备的信息</w:t>
      </w:r>
    </w:p>
    <w:p w14:paraId="5EC75FCF" w14:textId="321A5812" w:rsidR="004D05C2" w:rsidRDefault="00D63854" w:rsidP="004D05C2">
      <w:pPr>
        <w:pStyle w:val="Normal3"/>
        <w:numPr>
          <w:ilvl w:val="0"/>
          <w:numId w:val="0"/>
        </w:numPr>
        <w:ind w:left="1440"/>
      </w:pPr>
      <w:r>
        <w:t xml:space="preserve">Host </w:t>
      </w:r>
      <w:r w:rsidR="00BB2B78">
        <w:t xml:space="preserve">requires </w:t>
      </w:r>
      <w:r w:rsidR="005E3E21">
        <w:t xml:space="preserve">device descriptor by </w:t>
      </w:r>
      <w:r>
        <w:t>send</w:t>
      </w:r>
      <w:r w:rsidR="005E3E21">
        <w:t>ing</w:t>
      </w:r>
      <w:r>
        <w:t xml:space="preserve"> </w:t>
      </w:r>
      <w:r w:rsidRPr="00CD56F6">
        <w:rPr>
          <w:b/>
          <w:sz w:val="22"/>
          <w:highlight w:val="yellow"/>
        </w:rPr>
        <w:t>Get_Descriptor</w:t>
      </w:r>
      <w:r w:rsidR="00BB2B78">
        <w:t xml:space="preserve"> to new device</w:t>
      </w:r>
      <w:r w:rsidR="005E3E21">
        <w:t>.</w:t>
      </w:r>
    </w:p>
    <w:p w14:paraId="4CCB842F" w14:textId="605DC258" w:rsidR="004D05C2" w:rsidRDefault="008D1742" w:rsidP="004D05C2">
      <w:pPr>
        <w:pStyle w:val="Normal3"/>
      </w:pPr>
      <w:r>
        <w:t xml:space="preserve">10. </w:t>
      </w:r>
      <w:r>
        <w:rPr>
          <w:rFonts w:hint="eastAsia"/>
        </w:rPr>
        <w:t>主机给设备挂载驱动</w:t>
      </w:r>
    </w:p>
    <w:p w14:paraId="07F59C03" w14:textId="08B46842" w:rsidR="008D1742" w:rsidRDefault="00D80E1C" w:rsidP="008D1742">
      <w:pPr>
        <w:pStyle w:val="Normal3"/>
        <w:numPr>
          <w:ilvl w:val="0"/>
          <w:numId w:val="0"/>
        </w:numPr>
        <w:ind w:left="1440"/>
      </w:pPr>
      <w:r>
        <w:t xml:space="preserve">Host will add the new device to USB bus device list by using </w:t>
      </w:r>
      <w:r w:rsidRPr="00CD56F6">
        <w:rPr>
          <w:b/>
          <w:sz w:val="22"/>
          <w:highlight w:val="yellow"/>
        </w:rPr>
        <w:t>device_add</w:t>
      </w:r>
      <w:r>
        <w:t>.</w:t>
      </w:r>
    </w:p>
    <w:p w14:paraId="4CDC1736" w14:textId="77777777" w:rsidR="004D04DA" w:rsidRPr="00786AE2" w:rsidRDefault="004D04DA" w:rsidP="00786AE2">
      <w:pPr>
        <w:ind w:firstLine="0"/>
        <w:rPr>
          <w:bdr w:val="none" w:sz="0" w:space="0" w:color="auto"/>
        </w:rPr>
      </w:pPr>
    </w:p>
    <w:p w14:paraId="48368D64" w14:textId="4685AC2F" w:rsidR="00F9269B" w:rsidRDefault="00300810" w:rsidP="00BA5C64">
      <w:pPr>
        <w:rPr>
          <w:bdr w:val="none" w:sz="0" w:space="0" w:color="auto"/>
        </w:rPr>
      </w:pPr>
      <w:r w:rsidRPr="00300810">
        <w:t>USB is a master-slave protocol where a host controller communicates with client devices.</w:t>
      </w:r>
      <w:r w:rsidR="00F9269B">
        <w:t> The SoC in the figure has built-in USB controller silicon that supports four buses and three modes of operation:</w:t>
      </w:r>
    </w:p>
    <w:p w14:paraId="6FDB1EAD" w14:textId="0D2FBC2E" w:rsidR="00F9269B" w:rsidRDefault="00F9269B" w:rsidP="00974551">
      <w:pPr>
        <w:pStyle w:val="doclist"/>
        <w:numPr>
          <w:ilvl w:val="0"/>
          <w:numId w:val="11"/>
        </w:numPr>
        <w:shd w:val="clear" w:color="auto" w:fill="FFFFFF"/>
        <w:spacing w:before="225" w:beforeAutospacing="0" w:after="225" w:afterAutospacing="0"/>
        <w:rPr>
          <w:rFonts w:ascii="Verdana" w:hAnsi="Verdana"/>
          <w:color w:val="000000"/>
          <w:sz w:val="17"/>
          <w:szCs w:val="17"/>
        </w:rPr>
      </w:pPr>
      <w:bookmarkStart w:id="57" w:name="an_A"/>
      <w:bookmarkEnd w:id="57"/>
      <w:r>
        <w:rPr>
          <w:rFonts w:ascii="Verdana" w:hAnsi="Verdana"/>
          <w:color w:val="000000"/>
          <w:sz w:val="17"/>
          <w:szCs w:val="17"/>
        </w:rPr>
        <w:t>Bus 1 runs in host mode and is wired to an A-type receptacle via a USB transceiver. You can connect a USB pen drive or a keyboard to this port.</w:t>
      </w:r>
    </w:p>
    <w:p w14:paraId="4434BB86" w14:textId="6E0E1594" w:rsidR="00F9269B" w:rsidRDefault="00F9269B" w:rsidP="00974551">
      <w:pPr>
        <w:pStyle w:val="doclist"/>
        <w:numPr>
          <w:ilvl w:val="0"/>
          <w:numId w:val="11"/>
        </w:numPr>
        <w:shd w:val="clear" w:color="auto" w:fill="FFFFFF"/>
        <w:spacing w:before="225" w:beforeAutospacing="0" w:after="225" w:afterAutospacing="0"/>
        <w:rPr>
          <w:rFonts w:ascii="Verdana" w:hAnsi="Verdana"/>
          <w:color w:val="000000"/>
          <w:sz w:val="17"/>
          <w:szCs w:val="17"/>
        </w:rPr>
      </w:pPr>
      <w:bookmarkStart w:id="58" w:name="is_connected"/>
      <w:bookmarkEnd w:id="58"/>
      <w:r>
        <w:rPr>
          <w:rFonts w:ascii="Verdana" w:hAnsi="Verdana"/>
          <w:color w:val="000000"/>
          <w:sz w:val="17"/>
          <w:szCs w:val="17"/>
        </w:rPr>
        <w:t xml:space="preserve">Bus 2 also functions in host </w:t>
      </w:r>
      <w:r w:rsidR="00BC714D">
        <w:rPr>
          <w:rFonts w:ascii="Verdana" w:hAnsi="Verdana"/>
          <w:color w:val="000000"/>
          <w:sz w:val="17"/>
          <w:szCs w:val="17"/>
        </w:rPr>
        <w:t>mode,</w:t>
      </w:r>
      <w:r>
        <w:rPr>
          <w:rFonts w:ascii="Verdana" w:hAnsi="Verdana"/>
          <w:color w:val="000000"/>
          <w:sz w:val="17"/>
          <w:szCs w:val="17"/>
        </w:rPr>
        <w:t xml:space="preserve"> but the associated transceiver is connected to an internal USB device rather than to a receptacle. Examples of internal USB devices are biometric scanners, cryptographic engines, printers, </w:t>
      </w:r>
      <w:r>
        <w:rPr>
          <w:rStyle w:val="docemphasis"/>
          <w:rFonts w:ascii="Verdana" w:hAnsi="Verdana"/>
          <w:i/>
          <w:iCs/>
          <w:color w:val="000000"/>
          <w:sz w:val="17"/>
          <w:szCs w:val="17"/>
        </w:rPr>
        <w:t>Disk-On-Chips</w:t>
      </w:r>
      <w:r>
        <w:rPr>
          <w:rFonts w:ascii="Verdana" w:hAnsi="Verdana"/>
          <w:color w:val="000000"/>
          <w:sz w:val="17"/>
          <w:szCs w:val="17"/>
        </w:rPr>
        <w:t> (DOCs), touch controllers, and telemetry cards.</w:t>
      </w:r>
    </w:p>
    <w:p w14:paraId="360AD414" w14:textId="77777777" w:rsidR="00F9269B" w:rsidRDefault="00F9269B" w:rsidP="00974551">
      <w:pPr>
        <w:pStyle w:val="doclist"/>
        <w:numPr>
          <w:ilvl w:val="0"/>
          <w:numId w:val="11"/>
        </w:numPr>
        <w:shd w:val="clear" w:color="auto" w:fill="FFFFFF"/>
        <w:spacing w:before="225" w:beforeAutospacing="0" w:after="225" w:afterAutospacing="0"/>
        <w:rPr>
          <w:rFonts w:ascii="Verdana" w:hAnsi="Verdana"/>
          <w:color w:val="000000"/>
          <w:sz w:val="17"/>
          <w:szCs w:val="17"/>
        </w:rPr>
      </w:pPr>
      <w:bookmarkStart w:id="59" w:name="device_mode"/>
      <w:bookmarkEnd w:id="59"/>
      <w:r>
        <w:rPr>
          <w:rFonts w:ascii="Verdana" w:hAnsi="Verdana"/>
          <w:color w:val="000000"/>
          <w:sz w:val="17"/>
          <w:szCs w:val="17"/>
        </w:rPr>
        <w:t>Bus 3 runs in device mode and is wired to a B-type receptacle through a transceiver. The B-type receptacle connects to a host computer via a B-to-A cable. In this mode, the embedded device functions as, for example, a USB pen drive, and exports a storage partition to the outside world. Embedded devices such as MP3 players and cell phones are more likely than PC systems to be at the device side of USB, so many embedded SoCs support a USB device controller in addition to a host controller.</w:t>
      </w:r>
    </w:p>
    <w:p w14:paraId="5876D948" w14:textId="77777777" w:rsidR="00F9269B" w:rsidRDefault="00F9269B" w:rsidP="00974551">
      <w:pPr>
        <w:pStyle w:val="doclist"/>
        <w:numPr>
          <w:ilvl w:val="0"/>
          <w:numId w:val="11"/>
        </w:numPr>
        <w:shd w:val="clear" w:color="auto" w:fill="FFFFFF"/>
        <w:spacing w:before="225" w:beforeAutospacing="0" w:after="225" w:afterAutospacing="0"/>
        <w:rPr>
          <w:rFonts w:ascii="Verdana" w:hAnsi="Verdana"/>
          <w:color w:val="000000"/>
          <w:sz w:val="17"/>
          <w:szCs w:val="17"/>
        </w:rPr>
      </w:pPr>
      <w:bookmarkStart w:id="60" w:name="driven_by"/>
      <w:bookmarkEnd w:id="60"/>
      <w:r>
        <w:rPr>
          <w:rFonts w:ascii="Verdana" w:hAnsi="Verdana"/>
          <w:color w:val="000000"/>
          <w:sz w:val="17"/>
          <w:szCs w:val="17"/>
        </w:rPr>
        <w:t>Bus 4 is driven by an </w:t>
      </w:r>
      <w:r>
        <w:rPr>
          <w:rStyle w:val="docemphasis"/>
          <w:rFonts w:ascii="Verdana" w:hAnsi="Verdana"/>
          <w:i/>
          <w:iCs/>
          <w:color w:val="000000"/>
          <w:sz w:val="17"/>
          <w:szCs w:val="17"/>
        </w:rPr>
        <w:t>On-The-Go</w:t>
      </w:r>
      <w:bookmarkStart w:id="61" w:name="You_can"/>
      <w:bookmarkEnd w:id="61"/>
      <w:r>
        <w:rPr>
          <w:rFonts w:ascii="Verdana" w:hAnsi="Verdana"/>
          <w:color w:val="000000"/>
          <w:sz w:val="17"/>
          <w:szCs w:val="17"/>
        </w:rPr>
        <w:t> (OTG) controller. You can use this port, for example, to either connect a pen drive to your system or to turn your system into a pen drive and connect it to a host. Unlike buses 1 to 3, bus 4 uses an </w:t>
      </w:r>
      <w:bookmarkStart w:id="62" w:name="iddle3756"/>
      <w:bookmarkStart w:id="63" w:name="iddle4304"/>
      <w:bookmarkStart w:id="64" w:name="iddle4436"/>
      <w:bookmarkStart w:id="65" w:name="iddle4445"/>
      <w:bookmarkStart w:id="66" w:name="that_exchanges"/>
      <w:bookmarkEnd w:id="62"/>
      <w:bookmarkEnd w:id="63"/>
      <w:bookmarkEnd w:id="64"/>
      <w:bookmarkEnd w:id="65"/>
      <w:bookmarkEnd w:id="66"/>
      <w:r>
        <w:rPr>
          <w:rFonts w:ascii="Verdana" w:hAnsi="Verdana"/>
          <w:color w:val="000000"/>
          <w:sz w:val="17"/>
          <w:szCs w:val="17"/>
        </w:rPr>
        <w:t>intelligent transceiver that exchanges control information with the processor over I</w:t>
      </w:r>
      <w:r>
        <w:rPr>
          <w:rFonts w:ascii="Verdana" w:hAnsi="Verdana"/>
          <w:color w:val="000000"/>
          <w:sz w:val="17"/>
          <w:szCs w:val="17"/>
          <w:vertAlign w:val="superscript"/>
        </w:rPr>
        <w:t>2</w:t>
      </w:r>
      <w:bookmarkStart w:id="67" w:name="transceiver_is"/>
      <w:bookmarkEnd w:id="67"/>
      <w:r>
        <w:rPr>
          <w:rFonts w:ascii="Verdana" w:hAnsi="Verdana"/>
          <w:color w:val="000000"/>
          <w:sz w:val="17"/>
          <w:szCs w:val="17"/>
        </w:rPr>
        <w:t>C. The transceiver is wired to a Mini-AB OTG receptacle. If two embedded devices support OTG, they can directly communicate without the intervention of a host computer.</w:t>
      </w:r>
    </w:p>
    <w:p w14:paraId="271C19A6" w14:textId="77777777" w:rsidR="00300810" w:rsidRDefault="00300810" w:rsidP="00576080">
      <w:pPr>
        <w:ind w:left="720" w:firstLine="0"/>
      </w:pPr>
    </w:p>
    <w:p w14:paraId="3181C2AA" w14:textId="77777777" w:rsidR="00E43EE3" w:rsidRDefault="00E43EE3" w:rsidP="00E43EE3">
      <w:pPr>
        <w:rPr>
          <w:color w:val="auto"/>
          <w:bdr w:val="none" w:sz="0" w:space="0" w:color="auto"/>
        </w:rPr>
      </w:pPr>
      <w:r>
        <w:t>USB's similarities with I</w:t>
      </w:r>
      <w:r>
        <w:rPr>
          <w:vertAlign w:val="superscript"/>
        </w:rPr>
        <w:t>2</w:t>
      </w:r>
      <w:r>
        <w:t>C:</w:t>
      </w:r>
    </w:p>
    <w:p w14:paraId="5A15C49B" w14:textId="77777777" w:rsidR="00E43EE3" w:rsidRDefault="00E43EE3" w:rsidP="00E43EE3">
      <w:pPr>
        <w:pStyle w:val="Normal3"/>
      </w:pPr>
      <w:r>
        <w:t>USB and I</w:t>
      </w:r>
      <w:r>
        <w:rPr>
          <w:vertAlign w:val="superscript"/>
        </w:rPr>
        <w:t>2</w:t>
      </w:r>
      <w:r>
        <w:t>C are master-slave protocols.</w:t>
      </w:r>
    </w:p>
    <w:p w14:paraId="102447C7" w14:textId="77777777" w:rsidR="00E43EE3" w:rsidRDefault="00E43EE3" w:rsidP="00E43EE3">
      <w:pPr>
        <w:pStyle w:val="Normal3"/>
      </w:pPr>
      <w:r>
        <w:t>Device addresses reside in a private 7-bit space.</w:t>
      </w:r>
    </w:p>
    <w:p w14:paraId="5AE24C1F" w14:textId="77777777" w:rsidR="00E43EE3" w:rsidRDefault="00E43EE3" w:rsidP="00E43EE3">
      <w:pPr>
        <w:pStyle w:val="Normal3"/>
      </w:pPr>
      <w:bookmarkStart w:id="68" w:name="or_I"/>
      <w:bookmarkEnd w:id="68"/>
      <w:r>
        <w:t>Device-resident memory is not mapped to the CPU's memory or I/O space, so it does not consume CPU resources.</w:t>
      </w:r>
    </w:p>
    <w:p w14:paraId="368F2F42" w14:textId="77777777" w:rsidR="00E43EE3" w:rsidRDefault="00E43EE3" w:rsidP="00E43EE3">
      <w:pPr>
        <w:rPr>
          <w:rFonts w:ascii="Times New Roman" w:hAnsi="Times New Roman"/>
          <w:color w:val="auto"/>
          <w:sz w:val="24"/>
          <w:szCs w:val="24"/>
        </w:rPr>
      </w:pPr>
      <w:r>
        <w:t>USB's similarities with PCI:</w:t>
      </w:r>
    </w:p>
    <w:p w14:paraId="2E14C354" w14:textId="77777777" w:rsidR="00E43EE3" w:rsidRDefault="00E43EE3" w:rsidP="00E43EE3">
      <w:pPr>
        <w:pStyle w:val="Normal3"/>
      </w:pPr>
      <w:r>
        <w:t>Devices can be hotplugged.</w:t>
      </w:r>
    </w:p>
    <w:p w14:paraId="6D964AE0" w14:textId="77777777" w:rsidR="00E43EE3" w:rsidRDefault="00E43EE3" w:rsidP="00E43EE3">
      <w:pPr>
        <w:pStyle w:val="Normal3"/>
      </w:pPr>
      <w:r>
        <w:t>Device driver architecture resembles PCI drivers. Both classes of drivers own </w:t>
      </w:r>
      <w:r>
        <w:rPr>
          <w:rStyle w:val="HTMLTypewriter"/>
          <w:rFonts w:eastAsiaTheme="minorEastAsia"/>
          <w:color w:val="000066"/>
          <w:sz w:val="18"/>
          <w:szCs w:val="18"/>
        </w:rPr>
        <w:t>probe()/disconnect()</w:t>
      </w:r>
      <w:hyperlink r:id="rId76" w:anchor="ch11fn01" w:history="1">
        <w:r>
          <w:rPr>
            <w:rStyle w:val="Hyperlink"/>
            <w:rFonts w:ascii="Verdana" w:hAnsi="Verdana"/>
            <w:color w:val="00217B"/>
            <w:sz w:val="15"/>
            <w:szCs w:val="15"/>
            <w:vertAlign w:val="superscript"/>
          </w:rPr>
          <w:t>[1]</w:t>
        </w:r>
      </w:hyperlink>
      <w:r>
        <w:t> methods and ID tables identifying the devices they support.</w:t>
      </w:r>
    </w:p>
    <w:p w14:paraId="39C359A7" w14:textId="77777777" w:rsidR="00E43EE3" w:rsidRDefault="00E43EE3" w:rsidP="00E43EE3">
      <w:pPr>
        <w:pStyle w:val="Normal3"/>
      </w:pPr>
      <w:r>
        <w:t>Supports high speeds. Slower than PCI, however. See </w:t>
      </w:r>
      <w:hyperlink r:id="rId77" w:anchor="ch10tab01" w:history="1">
        <w:r>
          <w:rPr>
            <w:rStyle w:val="Hyperlink"/>
            <w:rFonts w:ascii="Verdana" w:hAnsi="Verdana"/>
            <w:color w:val="00217B"/>
          </w:rPr>
          <w:t>Table 10.1</w:t>
        </w:r>
      </w:hyperlink>
      <w:r>
        <w:t> in </w:t>
      </w:r>
      <w:hyperlink r:id="rId78" w:anchor="ch10" w:history="1">
        <w:r>
          <w:rPr>
            <w:rStyle w:val="Hyperlink"/>
            <w:rFonts w:ascii="Verdana" w:hAnsi="Verdana"/>
            <w:color w:val="00217B"/>
          </w:rPr>
          <w:t>Chapter 10</w:t>
        </w:r>
      </w:hyperlink>
      <w:bookmarkStart w:id="69" w:name="PCI_family"/>
      <w:bookmarkEnd w:id="69"/>
      <w:r>
        <w:t>, "Peripheral Component Interconnect," for the speeds supported by different members of the PCI family.</w:t>
      </w:r>
    </w:p>
    <w:p w14:paraId="16533343" w14:textId="77777777" w:rsidR="00E43EE3" w:rsidRDefault="00E43EE3" w:rsidP="00E43EE3">
      <w:pPr>
        <w:pStyle w:val="Normal3"/>
      </w:pPr>
      <w:bookmarkStart w:id="70" w:name="PCI_controllers"/>
      <w:bookmarkEnd w:id="70"/>
      <w:r>
        <w:t>USB host controllers, like PCI controllers, usually have built-in DMA engines that can master the bus.</w:t>
      </w:r>
    </w:p>
    <w:p w14:paraId="10E251C8" w14:textId="77777777" w:rsidR="00E43EE3" w:rsidRDefault="00E43EE3" w:rsidP="00E43EE3">
      <w:pPr>
        <w:pStyle w:val="Normal3"/>
      </w:pPr>
      <w:bookmarkStart w:id="71" w:name="USB_supports"/>
      <w:bookmarkEnd w:id="71"/>
      <w:r>
        <w:t>Supports multifunction devices. USB supports interface descriptors per function. Each PCI device function has its own device ID and configuration space.</w:t>
      </w:r>
    </w:p>
    <w:p w14:paraId="2F540300" w14:textId="77777777" w:rsidR="00E43EE3" w:rsidRPr="00A751E8" w:rsidRDefault="00E43EE3" w:rsidP="00576080">
      <w:pPr>
        <w:ind w:left="720" w:firstLine="0"/>
      </w:pPr>
    </w:p>
    <w:p w14:paraId="3766B0E5" w14:textId="7773FD24" w:rsidR="00466BA4" w:rsidRDefault="00466BA4" w:rsidP="006C5BDA">
      <w:pPr>
        <w:pStyle w:val="Heading2"/>
      </w:pPr>
      <w:bookmarkStart w:id="72" w:name="_Toc88317124"/>
      <w:r>
        <w:lastRenderedPageBreak/>
        <w:t>how does Jtag work</w:t>
      </w:r>
      <w:bookmarkEnd w:id="72"/>
      <w:r w:rsidR="00840EBB">
        <w:t xml:space="preserve"> (done)</w:t>
      </w:r>
    </w:p>
    <w:p w14:paraId="799D0B24" w14:textId="77777777" w:rsidR="00466BA4" w:rsidRDefault="00466BA4" w:rsidP="006C5BDA">
      <w:r>
        <w:t xml:space="preserve">The official JTAG standard requires 4 standard pins: </w:t>
      </w:r>
      <w:r w:rsidRPr="00D91863">
        <w:rPr>
          <w:color w:val="FF0000"/>
        </w:rPr>
        <w:t>Test Data In</w:t>
      </w:r>
      <w:r>
        <w:t xml:space="preserve">, </w:t>
      </w:r>
      <w:r w:rsidRPr="00D91863">
        <w:rPr>
          <w:color w:val="FF0000"/>
        </w:rPr>
        <w:t>Test Data Out</w:t>
      </w:r>
      <w:r>
        <w:t xml:space="preserve">, </w:t>
      </w:r>
      <w:r w:rsidRPr="00D91863">
        <w:rPr>
          <w:color w:val="FF0000"/>
        </w:rPr>
        <w:t>Test Clock Test Mode</w:t>
      </w:r>
      <w:r>
        <w:t>, and defines an optional 5</w:t>
      </w:r>
      <w:r w:rsidRPr="0077046A">
        <w:rPr>
          <w:vertAlign w:val="superscript"/>
        </w:rPr>
        <w:t>th</w:t>
      </w:r>
      <w:r>
        <w:t>.</w:t>
      </w:r>
    </w:p>
    <w:p w14:paraId="18C16EFF" w14:textId="77777777" w:rsidR="00466BA4" w:rsidRDefault="00466BA4" w:rsidP="006C5BDA">
      <w:r>
        <w:t xml:space="preserve">By using </w:t>
      </w:r>
      <w:r w:rsidRPr="00D91863">
        <w:rPr>
          <w:b/>
          <w:color w:val="FF0000"/>
        </w:rPr>
        <w:t>Boundary-Scan</w:t>
      </w:r>
      <w:r w:rsidRPr="00D91863">
        <w:rPr>
          <w:color w:val="FF0000"/>
        </w:rPr>
        <w:t xml:space="preserve"> </w:t>
      </w:r>
      <w:r>
        <w:t xml:space="preserve">technology, we can capture the output signal from </w:t>
      </w:r>
      <w:r w:rsidRPr="00D91863">
        <w:rPr>
          <w:b/>
          <w:color w:val="FF0000"/>
        </w:rPr>
        <w:t>Boundary-Scan Chain</w:t>
      </w:r>
      <w:r>
        <w:t>.</w:t>
      </w:r>
    </w:p>
    <w:p w14:paraId="4FCBFD7C" w14:textId="0D2AA60B" w:rsidR="00466BA4" w:rsidRDefault="00466BA4" w:rsidP="006C5BDA">
      <w:r>
        <w:t>TAP (</w:t>
      </w:r>
      <w:r w:rsidRPr="00D42857">
        <w:rPr>
          <w:b/>
          <w:color w:val="FF0000"/>
        </w:rPr>
        <w:t>Test Access Port</w:t>
      </w:r>
      <w:r>
        <w:t>) controls those Boundary-Scan Chain. By adding a shift register unit to the close by input/output pin.</w:t>
      </w:r>
    </w:p>
    <w:p w14:paraId="4248BD45" w14:textId="0705BF10" w:rsidR="00CB509E" w:rsidRDefault="00CB509E" w:rsidP="00CB509E">
      <w:pPr>
        <w:pStyle w:val="Heading2"/>
      </w:pPr>
      <w:bookmarkStart w:id="73" w:name="_Toc88317125"/>
      <w:r>
        <w:t>Objdump</w:t>
      </w:r>
      <w:bookmarkEnd w:id="73"/>
      <w:r w:rsidR="00840EBB">
        <w:t xml:space="preserve"> (done)</w:t>
      </w:r>
    </w:p>
    <w:p w14:paraId="3830B017" w14:textId="2F552027" w:rsidR="00613DD7" w:rsidRDefault="00227DE6" w:rsidP="00652740">
      <w:r>
        <w:t>Objdump -D vmlinux &gt; tt</w:t>
      </w:r>
      <w:r w:rsidR="008C1FB4">
        <w:tab/>
        <w:t>symb</w:t>
      </w:r>
      <w:r w:rsidR="0060164D">
        <w:t>o</w:t>
      </w:r>
      <w:r w:rsidR="008C1FB4">
        <w:t>l table</w:t>
      </w:r>
    </w:p>
    <w:p w14:paraId="4ECBCFD1" w14:textId="77777777" w:rsidR="00661E30" w:rsidRDefault="00661E30" w:rsidP="00652740"/>
    <w:p w14:paraId="50DD6673" w14:textId="035AD41F" w:rsidR="00661E30" w:rsidRDefault="00661E30" w:rsidP="00661E30">
      <w:pPr>
        <w:pStyle w:val="Heading2"/>
      </w:pPr>
      <w:r>
        <w:t>Secure boot</w:t>
      </w:r>
      <w:r w:rsidR="00886F9C">
        <w:t xml:space="preserve"> (done)</w:t>
      </w:r>
    </w:p>
    <w:p w14:paraId="3BBB21DB" w14:textId="46EF13A9" w:rsidR="00661E30" w:rsidRPr="00661E30" w:rsidRDefault="00661E30" w:rsidP="00652740">
      <w:r>
        <w:t>Secure boot provides a foundation for the security architecture of the device. Technically, secure boot is defined as a boot sequence in which each software image that is loaded and executed on a device is authorized using software previously authorized by this system. This sequence is designed to prevent unauthorized or modified code from being run by ensuring that all code is checked before it is executed.</w:t>
      </w:r>
    </w:p>
    <w:p w14:paraId="2C25F584" w14:textId="48503975" w:rsidR="00180C08" w:rsidRDefault="00180C08" w:rsidP="006C5BDA">
      <w:pPr>
        <w:pStyle w:val="Heading1"/>
      </w:pPr>
      <w:bookmarkStart w:id="74" w:name="_Toc88317126"/>
      <w:r>
        <w:t>interrupt</w:t>
      </w:r>
      <w:bookmarkEnd w:id="74"/>
    </w:p>
    <w:p w14:paraId="3EB7DA38" w14:textId="6C080712" w:rsidR="00EA3932" w:rsidRDefault="008000D5" w:rsidP="00E94EF2">
      <w:pPr>
        <w:pStyle w:val="Heading2"/>
      </w:pPr>
      <w:bookmarkStart w:id="75" w:name="_Toc88317127"/>
      <w:r>
        <w:t>(done)</w:t>
      </w:r>
      <w:r w:rsidR="00EA3932">
        <w:t xml:space="preserve">Why </w:t>
      </w:r>
      <w:r w:rsidR="009E6B16">
        <w:t xml:space="preserve">should we avoid the </w:t>
      </w:r>
      <w:r w:rsidR="00C72578">
        <w:t>context switching</w:t>
      </w:r>
      <w:r w:rsidR="009E6B16">
        <w:t xml:space="preserve"> during </w:t>
      </w:r>
      <w:r w:rsidR="00496929">
        <w:t>interrupt?</w:t>
      </w:r>
      <w:bookmarkEnd w:id="75"/>
    </w:p>
    <w:p w14:paraId="0CB80310" w14:textId="4DB4B99A" w:rsidR="00496929" w:rsidRDefault="005F0FD5" w:rsidP="00496929">
      <w:r>
        <w:t xml:space="preserve">Some </w:t>
      </w:r>
      <w:r w:rsidR="00E637B7">
        <w:t>interrupt cannot be switched, such as clock, DMA</w:t>
      </w:r>
    </w:p>
    <w:p w14:paraId="72F7FEEC" w14:textId="64F6761E" w:rsidR="007F7AEB" w:rsidRDefault="008E6344" w:rsidP="00E133DF">
      <w:r>
        <w:t xml:space="preserve">It may </w:t>
      </w:r>
      <w:r w:rsidR="00146904">
        <w:t>cause</w:t>
      </w:r>
      <w:r>
        <w:t xml:space="preserve"> </w:t>
      </w:r>
      <w:r w:rsidR="007F7AEB">
        <w:t>the interrupt cannot be waked up.</w:t>
      </w:r>
    </w:p>
    <w:p w14:paraId="5E1E5083" w14:textId="25D6F283" w:rsidR="00E133DF" w:rsidRDefault="007D58D7" w:rsidP="00E133DF">
      <w:r>
        <w:t xml:space="preserve">For the </w:t>
      </w:r>
      <w:r w:rsidR="00AE6DC1">
        <w:t>ISP nest, t</w:t>
      </w:r>
      <w:r w:rsidR="00590211">
        <w:t xml:space="preserve">he interrupt has high task priority, </w:t>
      </w:r>
      <w:r w:rsidR="00A7381B">
        <w:t>it only can be waked up by higher priority task.</w:t>
      </w:r>
      <w:r w:rsidR="006B34D5">
        <w:t xml:space="preserve"> So, if it </w:t>
      </w:r>
      <w:r w:rsidR="00FF7D1E">
        <w:t>is falling</w:t>
      </w:r>
      <w:r w:rsidR="006B34D5">
        <w:t xml:space="preserve"> into sleep, </w:t>
      </w:r>
      <w:r w:rsidR="00340562">
        <w:t>it</w:t>
      </w:r>
      <w:r w:rsidR="00FF7D1E">
        <w:t xml:space="preserve"> </w:t>
      </w:r>
      <w:r w:rsidR="00FF7857">
        <w:t xml:space="preserve">cannot </w:t>
      </w:r>
      <w:r w:rsidR="00E0271A">
        <w:t xml:space="preserve">be waked up by </w:t>
      </w:r>
      <w:r w:rsidR="001C6399">
        <w:t xml:space="preserve">process, it </w:t>
      </w:r>
      <w:r w:rsidR="00AE6DC1">
        <w:t>must</w:t>
      </w:r>
      <w:r w:rsidR="00340562">
        <w:t xml:space="preserve"> be waked up by higher </w:t>
      </w:r>
      <w:r w:rsidR="00FB63C2">
        <w:t>priority interrupt</w:t>
      </w:r>
      <w:r w:rsidR="00310434">
        <w:t xml:space="preserve">, </w:t>
      </w:r>
      <w:r w:rsidR="003C1A7E">
        <w:t xml:space="preserve">which is </w:t>
      </w:r>
      <w:r w:rsidR="00396222">
        <w:t>risky.</w:t>
      </w:r>
    </w:p>
    <w:p w14:paraId="6A2DEF04" w14:textId="5B2BEEB4" w:rsidR="0082527A" w:rsidRPr="00AE6DC1" w:rsidRDefault="0082527A" w:rsidP="00E133DF">
      <w:pPr>
        <w:rPr>
          <w:strike/>
        </w:rPr>
      </w:pPr>
      <w:r w:rsidRPr="00AE6DC1">
        <w:rPr>
          <w:strike/>
        </w:rPr>
        <w:t xml:space="preserve">The sleeping function </w:t>
      </w:r>
      <w:r w:rsidR="002E654A" w:rsidRPr="00AE6DC1">
        <w:rPr>
          <w:strike/>
        </w:rPr>
        <w:t xml:space="preserve">calls schedule(), the context(CPU registers, process status and </w:t>
      </w:r>
      <w:r w:rsidR="00355B63" w:rsidRPr="00AE6DC1">
        <w:rPr>
          <w:strike/>
        </w:rPr>
        <w:t>stack</w:t>
      </w:r>
      <w:r w:rsidR="002E654A" w:rsidRPr="00AE6DC1">
        <w:rPr>
          <w:strike/>
        </w:rPr>
        <w:t>) will be saved</w:t>
      </w:r>
      <w:r w:rsidR="00E64E34" w:rsidRPr="00AE6DC1">
        <w:rPr>
          <w:strike/>
        </w:rPr>
        <w:t>. But during the</w:t>
      </w:r>
      <w:r w:rsidR="00B02851" w:rsidRPr="00AE6DC1">
        <w:rPr>
          <w:strike/>
        </w:rPr>
        <w:t xml:space="preserve"> interrupt</w:t>
      </w:r>
      <w:r w:rsidR="00E64E34" w:rsidRPr="00AE6DC1">
        <w:rPr>
          <w:strike/>
        </w:rPr>
        <w:t xml:space="preserve"> sleep, the context </w:t>
      </w:r>
      <w:r w:rsidR="00B02851" w:rsidRPr="00AE6DC1">
        <w:rPr>
          <w:strike/>
        </w:rPr>
        <w:t>may change.</w:t>
      </w:r>
      <w:r w:rsidR="001D772D" w:rsidRPr="00AE6DC1">
        <w:rPr>
          <w:strike/>
        </w:rPr>
        <w:t xml:space="preserve"> So, the saved contexts are obsolete.</w:t>
      </w:r>
      <w:r w:rsidR="009A70A0" w:rsidRPr="00AE6DC1">
        <w:rPr>
          <w:strike/>
        </w:rPr>
        <w:t xml:space="preserve"> It will cause OS </w:t>
      </w:r>
      <w:r w:rsidR="002151B2" w:rsidRPr="00AE6DC1">
        <w:rPr>
          <w:strike/>
        </w:rPr>
        <w:t>issue.</w:t>
      </w:r>
    </w:p>
    <w:p w14:paraId="60E3B773" w14:textId="2C64684C" w:rsidR="00E94EF2" w:rsidRDefault="008000D5" w:rsidP="00E94EF2">
      <w:pPr>
        <w:pStyle w:val="Heading2"/>
      </w:pPr>
      <w:bookmarkStart w:id="76" w:name="_Toc88317128"/>
      <w:r>
        <w:t>(done)</w:t>
      </w:r>
      <w:r w:rsidR="00E94EF2">
        <w:t>Request_irq</w:t>
      </w:r>
      <w:bookmarkEnd w:id="76"/>
    </w:p>
    <w:p w14:paraId="1B01A872" w14:textId="77777777" w:rsidR="00E94EF2" w:rsidRPr="003635E0" w:rsidRDefault="00E94EF2" w:rsidP="00E94EF2">
      <w:r w:rsidRPr="00DF43A0">
        <w:rPr>
          <w:color w:val="FF0000"/>
          <w:sz w:val="22"/>
          <w:szCs w:val="22"/>
          <w:shd w:val="clear" w:color="auto" w:fill="FFFFFF"/>
        </w:rPr>
        <w:t>request_irq</w:t>
      </w:r>
      <w:r>
        <w:rPr>
          <w:color w:val="FF0000"/>
          <w:sz w:val="36"/>
          <w:szCs w:val="36"/>
          <w:shd w:val="clear" w:color="auto" w:fill="FFFFFF"/>
        </w:rPr>
        <w:t xml:space="preserve"> </w:t>
      </w:r>
      <w:r>
        <w:rPr>
          <w:shd w:val="clear" w:color="auto" w:fill="FFFFFF"/>
        </w:rPr>
        <w:t>(</w:t>
      </w:r>
      <w:r w:rsidRPr="003635E0">
        <w:t>unsigned int</w:t>
      </w:r>
      <w:r>
        <w:rPr>
          <w:rStyle w:val="Strong"/>
          <w:rFonts w:ascii="Arial" w:hAnsi="Arial" w:cs="Arial"/>
          <w:b w:val="0"/>
          <w:bCs w:val="0"/>
          <w:color w:val="00BB00"/>
          <w:sz w:val="21"/>
          <w:szCs w:val="21"/>
          <w:shd w:val="clear" w:color="auto" w:fill="FFFFFF"/>
        </w:rPr>
        <w:t xml:space="preserve"> </w:t>
      </w:r>
      <w:r w:rsidRPr="003635E0">
        <w:rPr>
          <w:rStyle w:val="Strong"/>
          <w:rFonts w:ascii="Arial" w:hAnsi="Arial" w:cs="Arial"/>
          <w:color w:val="00BB00"/>
          <w:sz w:val="21"/>
          <w:szCs w:val="21"/>
        </w:rPr>
        <w:t>irq</w:t>
      </w:r>
      <w:r>
        <w:rPr>
          <w:shd w:val="clear" w:color="auto" w:fill="FFFFFF"/>
        </w:rPr>
        <w:t xml:space="preserve">, irq_handler_t </w:t>
      </w:r>
      <w:r w:rsidRPr="00F82B5A">
        <w:rPr>
          <w:rStyle w:val="Strong"/>
          <w:rFonts w:ascii="Arial" w:hAnsi="Arial" w:cs="Arial"/>
          <w:color w:val="7030A0"/>
          <w:sz w:val="21"/>
          <w:szCs w:val="21"/>
        </w:rPr>
        <w:t>handler</w:t>
      </w:r>
      <w:r>
        <w:rPr>
          <w:shd w:val="clear" w:color="auto" w:fill="FFFFFF"/>
        </w:rPr>
        <w:t xml:space="preserve">, </w:t>
      </w:r>
      <w:r w:rsidRPr="003635E0">
        <w:t>unsigned long</w:t>
      </w:r>
      <w:r>
        <w:rPr>
          <w:rStyle w:val="Strong"/>
          <w:rFonts w:ascii="Arial" w:hAnsi="Arial" w:cs="Arial"/>
          <w:b w:val="0"/>
          <w:bCs w:val="0"/>
          <w:color w:val="00BB00"/>
          <w:sz w:val="21"/>
          <w:szCs w:val="21"/>
          <w:shd w:val="clear" w:color="auto" w:fill="FFFFFF"/>
        </w:rPr>
        <w:t xml:space="preserve"> </w:t>
      </w:r>
      <w:r w:rsidRPr="009A59DC">
        <w:rPr>
          <w:rStyle w:val="Strong"/>
          <w:rFonts w:ascii="Arial" w:hAnsi="Arial" w:cs="Arial"/>
          <w:color w:val="FF0000"/>
          <w:sz w:val="21"/>
          <w:szCs w:val="21"/>
        </w:rPr>
        <w:t>flags</w:t>
      </w:r>
      <w:r>
        <w:rPr>
          <w:shd w:val="clear" w:color="auto" w:fill="FFFFFF"/>
        </w:rPr>
        <w:t xml:space="preserve">, </w:t>
      </w:r>
      <w:r w:rsidRPr="003635E0">
        <w:t>const char</w:t>
      </w:r>
      <w:r>
        <w:rPr>
          <w:rStyle w:val="Strong"/>
          <w:rFonts w:ascii="Arial" w:hAnsi="Arial" w:cs="Arial"/>
          <w:b w:val="0"/>
          <w:bCs w:val="0"/>
          <w:color w:val="00BB00"/>
          <w:sz w:val="21"/>
          <w:szCs w:val="21"/>
          <w:shd w:val="clear" w:color="auto" w:fill="FFFFFF"/>
        </w:rPr>
        <w:t xml:space="preserve"> </w:t>
      </w:r>
      <w:r w:rsidRPr="003635E0">
        <w:rPr>
          <w:rStyle w:val="Strong"/>
          <w:rFonts w:ascii="Arial" w:hAnsi="Arial" w:cs="Arial"/>
          <w:color w:val="00BB00"/>
          <w:sz w:val="21"/>
          <w:szCs w:val="21"/>
        </w:rPr>
        <w:t>*name</w:t>
      </w:r>
      <w:r>
        <w:rPr>
          <w:shd w:val="clear" w:color="auto" w:fill="FFFFFF"/>
        </w:rPr>
        <w:t xml:space="preserve">, </w:t>
      </w:r>
      <w:r w:rsidRPr="003635E0">
        <w:t>void</w:t>
      </w:r>
      <w:r>
        <w:rPr>
          <w:rStyle w:val="Strong"/>
          <w:rFonts w:ascii="Arial" w:hAnsi="Arial" w:cs="Arial"/>
          <w:b w:val="0"/>
          <w:bCs w:val="0"/>
          <w:color w:val="00BB00"/>
          <w:sz w:val="21"/>
          <w:szCs w:val="21"/>
          <w:shd w:val="clear" w:color="auto" w:fill="FFFFFF"/>
        </w:rPr>
        <w:t xml:space="preserve"> </w:t>
      </w:r>
      <w:r w:rsidRPr="003635E0">
        <w:rPr>
          <w:rStyle w:val="Strong"/>
          <w:rFonts w:ascii="Arial" w:hAnsi="Arial" w:cs="Arial"/>
          <w:color w:val="00BB00"/>
          <w:sz w:val="21"/>
          <w:szCs w:val="21"/>
        </w:rPr>
        <w:t>*dev</w:t>
      </w:r>
      <w:r>
        <w:rPr>
          <w:shd w:val="clear" w:color="auto" w:fill="FFFFFF"/>
        </w:rPr>
        <w:t>)</w:t>
      </w:r>
    </w:p>
    <w:p w14:paraId="29A7E5F2" w14:textId="77777777" w:rsidR="00E94EF2" w:rsidRDefault="00E94EF2" w:rsidP="00E94EF2">
      <w:pPr>
        <w:pStyle w:val="Normal3"/>
      </w:pPr>
      <w:r w:rsidRPr="001469B9">
        <w:rPr>
          <w:rStyle w:val="Strong"/>
          <w:rFonts w:ascii="Arial" w:hAnsi="Arial" w:cs="Arial"/>
          <w:b w:val="0"/>
          <w:bCs w:val="0"/>
          <w:color w:val="00BB00"/>
          <w:sz w:val="21"/>
          <w:szCs w:val="21"/>
        </w:rPr>
        <w:t>irq</w:t>
      </w:r>
      <w:r w:rsidRPr="009A27EE">
        <w:t>: hardware</w:t>
      </w:r>
      <w:r>
        <w:t xml:space="preserve"> interrupt number</w:t>
      </w:r>
    </w:p>
    <w:p w14:paraId="292D4829" w14:textId="77777777" w:rsidR="00E94EF2" w:rsidRDefault="00E94EF2" w:rsidP="00E94EF2">
      <w:pPr>
        <w:pStyle w:val="Normal3"/>
        <w:rPr>
          <w:b/>
          <w:bCs/>
        </w:rPr>
      </w:pPr>
      <w:r w:rsidRPr="00F82B5A">
        <w:rPr>
          <w:rStyle w:val="Strong"/>
          <w:rFonts w:ascii="Arial" w:hAnsi="Arial" w:cs="Arial"/>
          <w:color w:val="7030A0"/>
          <w:sz w:val="21"/>
          <w:szCs w:val="21"/>
        </w:rPr>
        <w:t>handler</w:t>
      </w:r>
      <w:r w:rsidRPr="00CD12F6">
        <w:rPr>
          <w:b/>
          <w:bCs/>
        </w:rPr>
        <w:t xml:space="preserve">: </w:t>
      </w:r>
      <w:r w:rsidRPr="00CD12F6">
        <w:rPr>
          <w:bCs/>
        </w:rPr>
        <w:t>interrupt</w:t>
      </w:r>
      <w:r w:rsidRPr="00CD12F6">
        <w:rPr>
          <w:b/>
          <w:bCs/>
        </w:rPr>
        <w:t xml:space="preserve"> </w:t>
      </w:r>
      <w:r w:rsidRPr="00CD12F6">
        <w:rPr>
          <w:bCs/>
        </w:rPr>
        <w:t>function</w:t>
      </w:r>
    </w:p>
    <w:p w14:paraId="70ED0770" w14:textId="60EADB8D" w:rsidR="00856A2C" w:rsidRPr="00F04972" w:rsidRDefault="00856A2C" w:rsidP="00E94EF2">
      <w:pPr>
        <w:pStyle w:val="Normal3"/>
        <w:rPr>
          <w:b/>
          <w:bCs/>
        </w:rPr>
      </w:pPr>
      <w:r>
        <w:rPr>
          <w:rStyle w:val="Strong"/>
          <w:rFonts w:ascii="SimSun" w:eastAsia="SimSun" w:hAnsi="SimSun" w:hint="eastAsia"/>
          <w:color w:val="464646"/>
          <w:sz w:val="21"/>
          <w:szCs w:val="21"/>
        </w:rPr>
        <w:t>第三个参数</w:t>
      </w:r>
      <w:r w:rsidRPr="00EA0170">
        <w:rPr>
          <w:rStyle w:val="Strong"/>
          <w:rFonts w:ascii="Arial" w:hAnsi="Arial" w:cs="Arial"/>
          <w:color w:val="FF0000"/>
          <w:sz w:val="21"/>
          <w:szCs w:val="21"/>
        </w:rPr>
        <w:t>flags</w:t>
      </w:r>
      <w:r>
        <w:rPr>
          <w:rStyle w:val="Strong"/>
          <w:rFonts w:ascii="SimSun" w:hAnsi="SimSun"/>
          <w:color w:val="464646"/>
          <w:sz w:val="21"/>
          <w:szCs w:val="21"/>
        </w:rPr>
        <w:t>:</w:t>
      </w:r>
      <w:r>
        <w:rPr>
          <w:rFonts w:ascii="SimSun" w:eastAsia="SimSun" w:hAnsi="SimSun" w:hint="eastAsia"/>
          <w:color w:val="464646"/>
          <w:sz w:val="21"/>
          <w:szCs w:val="21"/>
        </w:rPr>
        <w:t>为</w:t>
      </w:r>
      <w:r w:rsidR="00EA0170">
        <w:rPr>
          <w:b/>
          <w:bCs/>
        </w:rPr>
        <w:t>irq trigger type</w:t>
      </w:r>
      <w:r>
        <w:rPr>
          <w:rFonts w:ascii="SimSun" w:eastAsia="SimSun" w:hAnsi="SimSun" w:hint="eastAsia"/>
          <w:color w:val="464646"/>
          <w:sz w:val="21"/>
          <w:szCs w:val="21"/>
        </w:rPr>
        <w:t>标志位。可以取</w:t>
      </w:r>
      <w:r>
        <w:rPr>
          <w:rFonts w:ascii="SimSun" w:hAnsi="SimSun"/>
          <w:color w:val="464646"/>
          <w:sz w:val="21"/>
          <w:szCs w:val="21"/>
        </w:rPr>
        <w:t>IRQF_DISABLED</w:t>
      </w:r>
      <w:r>
        <w:rPr>
          <w:rFonts w:ascii="SimSun" w:eastAsia="SimSun" w:hAnsi="SimSun" w:hint="eastAsia"/>
          <w:color w:val="464646"/>
          <w:sz w:val="21"/>
          <w:szCs w:val="21"/>
        </w:rPr>
        <w:t>、</w:t>
      </w:r>
      <w:r>
        <w:rPr>
          <w:rFonts w:ascii="SimSun" w:hAnsi="SimSun"/>
          <w:color w:val="464646"/>
          <w:sz w:val="21"/>
          <w:szCs w:val="21"/>
        </w:rPr>
        <w:t>IRQF_SHARED</w:t>
      </w:r>
      <w:r>
        <w:rPr>
          <w:rFonts w:ascii="SimSun" w:eastAsia="SimSun" w:hAnsi="SimSun" w:hint="eastAsia"/>
          <w:color w:val="464646"/>
          <w:sz w:val="21"/>
          <w:szCs w:val="21"/>
        </w:rPr>
        <w:t>和</w:t>
      </w:r>
      <w:r>
        <w:rPr>
          <w:rFonts w:ascii="SimSun" w:hAnsi="SimSun"/>
          <w:color w:val="464646"/>
          <w:sz w:val="21"/>
          <w:szCs w:val="21"/>
        </w:rPr>
        <w:t>IRQF_SAMPLE_RANDOM</w:t>
      </w:r>
      <w:r>
        <w:rPr>
          <w:rFonts w:ascii="SimSun" w:eastAsia="SimSun" w:hAnsi="SimSun" w:hint="eastAsia"/>
          <w:color w:val="464646"/>
          <w:sz w:val="21"/>
          <w:szCs w:val="21"/>
        </w:rPr>
        <w:t>之一。在本实例程序中取</w:t>
      </w:r>
      <w:r>
        <w:rPr>
          <w:rFonts w:ascii="SimSun" w:hAnsi="SimSun"/>
          <w:color w:val="464646"/>
          <w:sz w:val="21"/>
          <w:szCs w:val="21"/>
          <w:shd w:val="clear" w:color="auto" w:fill="FFFFFF"/>
        </w:rPr>
        <w:t> </w:t>
      </w:r>
      <w:r>
        <w:rPr>
          <w:rStyle w:val="Strong"/>
          <w:rFonts w:ascii="SimSun" w:hAnsi="SimSun"/>
          <w:color w:val="C00000"/>
          <w:sz w:val="21"/>
          <w:szCs w:val="21"/>
        </w:rPr>
        <w:t>IRQF_SHARED</w:t>
      </w:r>
      <w:r>
        <w:rPr>
          <w:rStyle w:val="Strong"/>
          <w:rFonts w:ascii="SimSun" w:eastAsia="SimSun" w:hAnsi="SimSun" w:hint="eastAsia"/>
          <w:color w:val="C00000"/>
          <w:sz w:val="21"/>
          <w:szCs w:val="21"/>
        </w:rPr>
        <w:t>，该标志表示多个中断处理程序共享</w:t>
      </w:r>
      <w:r>
        <w:rPr>
          <w:rStyle w:val="Strong"/>
          <w:rFonts w:ascii="SimSun" w:hAnsi="SimSun"/>
          <w:color w:val="C00000"/>
          <w:sz w:val="21"/>
          <w:szCs w:val="21"/>
        </w:rPr>
        <w:t>irq</w:t>
      </w:r>
      <w:r>
        <w:rPr>
          <w:rStyle w:val="Strong"/>
          <w:rFonts w:ascii="SimSun" w:eastAsia="SimSun" w:hAnsi="SimSun" w:hint="eastAsia"/>
          <w:color w:val="C00000"/>
          <w:sz w:val="21"/>
          <w:szCs w:val="21"/>
        </w:rPr>
        <w:t>中断线</w:t>
      </w:r>
      <w:r>
        <w:rPr>
          <w:rFonts w:ascii="SimSun" w:eastAsia="SimSun" w:hAnsi="SimSun" w:hint="eastAsia"/>
          <w:color w:val="464646"/>
          <w:sz w:val="21"/>
          <w:szCs w:val="21"/>
        </w:rPr>
        <w:t>。一般某个中断线上的中断服务程序在执行时会屏蔽请求该线的其他中断，</w:t>
      </w:r>
      <w:r>
        <w:rPr>
          <w:rStyle w:val="Strong"/>
          <w:rFonts w:ascii="SimSun" w:eastAsia="SimSun" w:hAnsi="SimSun" w:hint="eastAsia"/>
          <w:color w:val="C00000"/>
          <w:sz w:val="21"/>
          <w:szCs w:val="21"/>
        </w:rPr>
        <w:t>如果取</w:t>
      </w:r>
      <w:r>
        <w:rPr>
          <w:rFonts w:ascii="SimSun" w:hAnsi="SimSun"/>
          <w:color w:val="464646"/>
          <w:sz w:val="21"/>
          <w:szCs w:val="21"/>
          <w:shd w:val="clear" w:color="auto" w:fill="FFFFFF"/>
        </w:rPr>
        <w:t> </w:t>
      </w:r>
      <w:r>
        <w:rPr>
          <w:rStyle w:val="Strong"/>
          <w:rFonts w:ascii="SimSun" w:hAnsi="SimSun"/>
          <w:color w:val="C00000"/>
          <w:sz w:val="21"/>
          <w:szCs w:val="21"/>
        </w:rPr>
        <w:t>IRQF_DISABLED</w:t>
      </w:r>
      <w:r>
        <w:rPr>
          <w:rStyle w:val="Strong"/>
          <w:rFonts w:ascii="SimSun" w:eastAsia="SimSun" w:hAnsi="SimSun" w:hint="eastAsia"/>
          <w:color w:val="C00000"/>
          <w:sz w:val="21"/>
          <w:szCs w:val="21"/>
        </w:rPr>
        <w:t>标志，则在执行该中断服务程序时会屏蔽所有其他的中断</w:t>
      </w:r>
      <w:r>
        <w:rPr>
          <w:rFonts w:ascii="SimSun" w:eastAsia="SimSun" w:hAnsi="SimSun" w:hint="eastAsia"/>
          <w:color w:val="464646"/>
          <w:sz w:val="21"/>
          <w:szCs w:val="21"/>
        </w:rPr>
        <w:t>。</w:t>
      </w:r>
      <w:r>
        <w:rPr>
          <w:rStyle w:val="Strong"/>
          <w:rFonts w:ascii="SimSun" w:eastAsia="SimSun" w:hAnsi="SimSun" w:hint="eastAsia"/>
          <w:color w:val="00B050"/>
          <w:sz w:val="21"/>
          <w:szCs w:val="21"/>
        </w:rPr>
        <w:t>取</w:t>
      </w:r>
      <w:r>
        <w:rPr>
          <w:rStyle w:val="Strong"/>
          <w:rFonts w:ascii="SimSun" w:hAnsi="SimSun"/>
          <w:color w:val="00B050"/>
          <w:sz w:val="21"/>
          <w:szCs w:val="21"/>
        </w:rPr>
        <w:t>IRQF_SAMPLE_RANDOM</w:t>
      </w:r>
      <w:r>
        <w:rPr>
          <w:rStyle w:val="Strong"/>
          <w:rFonts w:ascii="SimSun" w:eastAsia="SimSun" w:hAnsi="SimSun" w:hint="eastAsia"/>
          <w:color w:val="00B050"/>
          <w:sz w:val="21"/>
          <w:szCs w:val="21"/>
        </w:rPr>
        <w:t>则表示设备可以被看作是事件随见的发生源。</w:t>
      </w:r>
    </w:p>
    <w:p w14:paraId="3C567908" w14:textId="214D7B8B" w:rsidR="00E94EF2" w:rsidRPr="00AF4DD1" w:rsidRDefault="00E94EF2" w:rsidP="00E94EF2">
      <w:pPr>
        <w:pStyle w:val="Normal3"/>
        <w:rPr>
          <w:b/>
          <w:bCs/>
        </w:rPr>
      </w:pPr>
      <w:r w:rsidRPr="003635E0">
        <w:rPr>
          <w:rStyle w:val="Strong"/>
          <w:rFonts w:ascii="Arial" w:hAnsi="Arial" w:cs="Arial"/>
          <w:color w:val="00BB00"/>
          <w:sz w:val="21"/>
          <w:szCs w:val="21"/>
        </w:rPr>
        <w:t>name</w:t>
      </w:r>
      <w:r>
        <w:t>: interrupt name. it can be set to device driver name. we can see it by “cat /proc/interrupt</w:t>
      </w:r>
      <w:r w:rsidR="00DA5F20">
        <w:t>s</w:t>
      </w:r>
      <w:r>
        <w:t>”</w:t>
      </w:r>
    </w:p>
    <w:p w14:paraId="5C6DFB86" w14:textId="77777777" w:rsidR="00E94EF2" w:rsidRPr="00430908" w:rsidRDefault="00E94EF2" w:rsidP="00E94EF2">
      <w:pPr>
        <w:pStyle w:val="Normal3"/>
        <w:rPr>
          <w:b/>
          <w:bCs/>
        </w:rPr>
      </w:pPr>
      <w:r>
        <w:rPr>
          <w:rStyle w:val="Strong"/>
          <w:rFonts w:ascii="Arial" w:hAnsi="Arial" w:cs="Arial"/>
          <w:color w:val="00BB00"/>
          <w:sz w:val="21"/>
          <w:szCs w:val="21"/>
        </w:rPr>
        <w:t>dev</w:t>
      </w:r>
      <w:r w:rsidRPr="00430908">
        <w:t>:</w:t>
      </w:r>
      <w:r>
        <w:rPr>
          <w:b/>
          <w:bCs/>
        </w:rPr>
        <w:t xml:space="preserve"> </w:t>
      </w:r>
      <w:r w:rsidRPr="00430908">
        <w:t>set to device structure or NULL</w:t>
      </w:r>
    </w:p>
    <w:p w14:paraId="025738CC" w14:textId="77777777" w:rsidR="00E94EF2" w:rsidRPr="00CD12F6" w:rsidRDefault="00E94EF2" w:rsidP="00E94EF2">
      <w:pPr>
        <w:pStyle w:val="Normal3"/>
        <w:rPr>
          <w:b/>
          <w:bCs/>
        </w:rPr>
      </w:pPr>
      <w:r>
        <w:rPr>
          <w:rStyle w:val="Strong"/>
          <w:rFonts w:ascii="Arial" w:hAnsi="Arial" w:cs="Arial"/>
          <w:color w:val="00BB00"/>
          <w:sz w:val="21"/>
          <w:szCs w:val="21"/>
        </w:rPr>
        <w:t>return</w:t>
      </w:r>
      <w:r w:rsidRPr="009B0818">
        <w:t>:</w:t>
      </w:r>
      <w:r>
        <w:rPr>
          <w:b/>
          <w:bCs/>
        </w:rPr>
        <w:t xml:space="preserve"> 0 (success). -INVAL (invalid or NULL). -EBUSY (interrupt has been occupied)</w:t>
      </w:r>
    </w:p>
    <w:p w14:paraId="672A99E9" w14:textId="1481330E" w:rsidR="00E94EF2" w:rsidRDefault="008000D5" w:rsidP="00E94EF2">
      <w:pPr>
        <w:pStyle w:val="Heading2"/>
      </w:pPr>
      <w:bookmarkStart w:id="77" w:name="_Toc88317129"/>
      <w:r>
        <w:t>(done)</w:t>
      </w:r>
      <w:r w:rsidR="00E94EF2" w:rsidRPr="004601AC">
        <w:t>Explain software interrupt?</w:t>
      </w:r>
      <w:bookmarkEnd w:id="77"/>
    </w:p>
    <w:p w14:paraId="685F7B80" w14:textId="77777777" w:rsidR="00E94EF2" w:rsidRDefault="00E94EF2" w:rsidP="00E94EF2">
      <w:r w:rsidRPr="00610FE8">
        <w:t>The SWI (software interrupt instruction) causes a software interrupt exception</w:t>
      </w:r>
      <w:r>
        <w:t>. We can use SWI to do the system call.</w:t>
      </w:r>
    </w:p>
    <w:p w14:paraId="3211D802" w14:textId="77777777" w:rsidR="00E94EF2" w:rsidRDefault="00E94EF2" w:rsidP="00E94EF2">
      <w:r w:rsidRPr="00FD6DC7">
        <w:t xml:space="preserve">Each </w:t>
      </w:r>
      <w:r w:rsidRPr="00FD6DC7">
        <w:rPr>
          <w:rFonts w:ascii="Letter-Gothic12" w:hAnsi="Letter-Gothic12"/>
        </w:rPr>
        <w:t xml:space="preserve">SWI </w:t>
      </w:r>
      <w:r w:rsidRPr="00FD6DC7">
        <w:t xml:space="preserve">instruction has an associated </w:t>
      </w:r>
      <w:r w:rsidRPr="00FD6DC7">
        <w:rPr>
          <w:rFonts w:ascii="Letter-Gothic12" w:hAnsi="Letter-Gothic12"/>
        </w:rPr>
        <w:t xml:space="preserve">SWI </w:t>
      </w:r>
      <w:r w:rsidRPr="00FD6DC7">
        <w:t xml:space="preserve">number, which is used </w:t>
      </w:r>
      <w:r>
        <w:t>for a specific function call.</w:t>
      </w:r>
    </w:p>
    <w:p w14:paraId="213EB0EE" w14:textId="200BC874" w:rsidR="002928A9" w:rsidRPr="002928A9" w:rsidRDefault="008000D5" w:rsidP="006C5BDA">
      <w:pPr>
        <w:pStyle w:val="Heading2"/>
      </w:pPr>
      <w:bookmarkStart w:id="78" w:name="_Toc88317130"/>
      <w:r>
        <w:t>(done)</w:t>
      </w:r>
      <w:r w:rsidR="002928A9" w:rsidRPr="002928A9">
        <w:t>Top and Bottom Halves</w:t>
      </w:r>
      <w:bookmarkEnd w:id="78"/>
    </w:p>
    <w:p w14:paraId="7D16702D" w14:textId="77777777" w:rsidR="002928A9" w:rsidRPr="002928A9" w:rsidRDefault="002928A9" w:rsidP="006C5BDA">
      <w:r w:rsidRPr="002928A9">
        <w:t>The reason why we need top and bottom halves is because we may need to do a lot of work in response to an interrupt, but at the same time we also need to finish the interrupt handlers as soon as possible so that the other interrupts will not be blocked too long.</w:t>
      </w:r>
    </w:p>
    <w:p w14:paraId="60DA66C1" w14:textId="62EC59DA" w:rsidR="002928A9" w:rsidRPr="001D47F4" w:rsidRDefault="002928A9" w:rsidP="006C5BDA">
      <w:r w:rsidRPr="001D47F4">
        <w:lastRenderedPageBreak/>
        <w:t>Top half is the routine we register with request_irq; top half is used to respond the interrupt.</w:t>
      </w:r>
    </w:p>
    <w:p w14:paraId="35A4F66C" w14:textId="77777777" w:rsidR="002928A9" w:rsidRPr="001D47F4" w:rsidRDefault="002928A9" w:rsidP="006C5BDA">
      <w:r w:rsidRPr="001D47F4">
        <w:t>Bottom half is the routine which is scheduled by top half and it will be executed later at a safe time.</w:t>
      </w:r>
    </w:p>
    <w:p w14:paraId="148E4DD3" w14:textId="77777777" w:rsidR="002928A9" w:rsidRPr="001D47F4" w:rsidRDefault="002928A9" w:rsidP="006C5BDA">
      <w:r w:rsidRPr="001D47F4">
        <w:t>Mechanism for bottom-half:</w:t>
      </w:r>
    </w:p>
    <w:p w14:paraId="324C6128" w14:textId="77777777" w:rsidR="002928A9" w:rsidRPr="001D47F4" w:rsidRDefault="002928A9" w:rsidP="006C5BDA">
      <w:pPr>
        <w:pStyle w:val="Normal3"/>
      </w:pPr>
      <w:r w:rsidRPr="001D47F4">
        <w:t>Takslet: atomic, very fast</w:t>
      </w:r>
    </w:p>
    <w:p w14:paraId="7EAF82A3" w14:textId="3827E5B1" w:rsidR="002928A9" w:rsidRPr="001D47F4" w:rsidRDefault="002928A9" w:rsidP="006C5BDA">
      <w:pPr>
        <w:pStyle w:val="Normal3"/>
      </w:pPr>
      <w:r w:rsidRPr="001D47F4">
        <w:t>Workqueue: more delay, allow to sleep.</w:t>
      </w:r>
    </w:p>
    <w:p w14:paraId="2E3396DC" w14:textId="79781B32" w:rsidR="002928A9" w:rsidRPr="001D47F4" w:rsidRDefault="008000D5" w:rsidP="006C5BDA">
      <w:pPr>
        <w:pStyle w:val="Heading2"/>
      </w:pPr>
      <w:bookmarkStart w:id="79" w:name="_Toc88317131"/>
      <w:r>
        <w:t>(done)</w:t>
      </w:r>
      <w:r w:rsidR="002928A9" w:rsidRPr="001D47F4">
        <w:t>To deploy a module inside kernel, what are the possible methods?</w:t>
      </w:r>
      <w:bookmarkEnd w:id="79"/>
    </w:p>
    <w:p w14:paraId="0C2F4247" w14:textId="77777777" w:rsidR="002928A9" w:rsidRPr="001D47F4" w:rsidRDefault="002928A9" w:rsidP="006C5BDA">
      <w:r w:rsidRPr="001D47F4">
        <w:t>First method:</w:t>
      </w:r>
      <w:r>
        <w:t xml:space="preserve"> </w:t>
      </w:r>
      <w:r w:rsidRPr="001D47F4">
        <w:t>Use modprobe or insmod to insert the new module into the kernel dynamically.</w:t>
      </w:r>
    </w:p>
    <w:p w14:paraId="0C0E54CB" w14:textId="77777777" w:rsidR="002928A9" w:rsidRPr="001D47F4" w:rsidRDefault="002928A9" w:rsidP="006C5BDA">
      <w:r w:rsidRPr="001D47F4">
        <w:t>Second method: Or link the new module statically into the kernel; we can use “</w:t>
      </w:r>
      <w:r>
        <w:t xml:space="preserve">make </w:t>
      </w:r>
      <w:r w:rsidRPr="001D47F4">
        <w:t>menuconfig” to select devices to compile the new module into kernel and then compile the kernel again.</w:t>
      </w:r>
    </w:p>
    <w:p w14:paraId="1CD7AFAA" w14:textId="77777777" w:rsidR="002928A9" w:rsidRPr="001D47F4" w:rsidRDefault="002928A9" w:rsidP="006C5BDA">
      <w:pPr>
        <w:pStyle w:val="Heading2"/>
      </w:pPr>
      <w:bookmarkStart w:id="80" w:name="_Toc88317132"/>
      <w:r w:rsidRPr="001D47F4">
        <w:t>In how many ways we can assign a major minor number to any device?</w:t>
      </w:r>
      <w:bookmarkEnd w:id="80"/>
    </w:p>
    <w:p w14:paraId="197ABDEA" w14:textId="77777777" w:rsidR="002928A9" w:rsidRPr="001D47F4" w:rsidRDefault="002928A9" w:rsidP="006C5BDA">
      <w:r w:rsidRPr="001D47F4">
        <w:t>We can choose device numbers, or Linux system allocate device numbers.</w:t>
      </w:r>
    </w:p>
    <w:p w14:paraId="14D4737B" w14:textId="3DC24EB2" w:rsidR="002928A9" w:rsidRPr="001D47F4" w:rsidRDefault="002928A9" w:rsidP="006C5BDA">
      <w:pPr>
        <w:pStyle w:val="Normal3"/>
      </w:pPr>
      <w:r w:rsidRPr="001D47F4">
        <w:t>register_chrdev_region</w:t>
      </w:r>
      <w:r w:rsidR="00343454">
        <w:t xml:space="preserve"> </w:t>
      </w:r>
      <w:r w:rsidRPr="001D47F4">
        <w:t>(dev_t, unsigned int count, char *name)</w:t>
      </w:r>
    </w:p>
    <w:p w14:paraId="355EF560" w14:textId="5D79E28B" w:rsidR="002928A9" w:rsidRPr="001D47F4" w:rsidRDefault="002928A9" w:rsidP="006C5BDA">
      <w:pPr>
        <w:pStyle w:val="Normal3"/>
      </w:pPr>
      <w:r w:rsidRPr="001D47F4">
        <w:t>alloc_chrdev_region</w:t>
      </w:r>
      <w:r w:rsidR="00343454">
        <w:t xml:space="preserve"> </w:t>
      </w:r>
      <w:r w:rsidRPr="001D47F4">
        <w:t>(dev_t *dev, unsigned int firstminor, unsigned int count, char *name)</w:t>
      </w:r>
    </w:p>
    <w:p w14:paraId="16F8267D" w14:textId="2A667B98" w:rsidR="002928A9" w:rsidRPr="001D47F4" w:rsidRDefault="002928A9" w:rsidP="006C5BDA">
      <w:pPr>
        <w:pStyle w:val="Normal3"/>
      </w:pPr>
      <w:r w:rsidRPr="001D47F4">
        <w:t>unregister_chrdev_region</w:t>
      </w:r>
      <w:r w:rsidR="00343454">
        <w:t xml:space="preserve"> </w:t>
      </w:r>
      <w:r w:rsidRPr="001D47F4">
        <w:t>(dev_t first, unsigned int count)</w:t>
      </w:r>
    </w:p>
    <w:p w14:paraId="48E94F3E" w14:textId="4E3EA99F" w:rsidR="002928A9" w:rsidRPr="001D47F4" w:rsidRDefault="00D06805" w:rsidP="006C5BDA">
      <w:pPr>
        <w:pStyle w:val="Heading2"/>
      </w:pPr>
      <w:bookmarkStart w:id="81" w:name="_Toc88317133"/>
      <w:r>
        <w:t xml:space="preserve">(done) </w:t>
      </w:r>
      <w:r w:rsidR="002928A9" w:rsidRPr="001D47F4">
        <w:t>When is that we want to use "user virtual address" instead of "kernel virtual address"? List some situations when we cannot go with kernel virtual address.</w:t>
      </w:r>
      <w:bookmarkEnd w:id="81"/>
    </w:p>
    <w:p w14:paraId="3991E274" w14:textId="77777777" w:rsidR="002928A9" w:rsidRPr="001D47F4" w:rsidRDefault="002928A9" w:rsidP="006C5BDA">
      <w:r w:rsidRPr="001D47F4">
        <w:t>When we run a program in user space, we need to use user virtual address.</w:t>
      </w:r>
    </w:p>
    <w:p w14:paraId="2CA94951" w14:textId="77777777" w:rsidR="002928A9" w:rsidRPr="001D47F4" w:rsidRDefault="002928A9" w:rsidP="006C5BDA">
      <w:r w:rsidRPr="001D47F4">
        <w:t>And if we’re running code in kernel mode, we use kernel virtual address. But if the kernel code must interact with some userspace component, then we need to translate the “kernel virtual address” to “user virtual address” before passing them and vice-versa.</w:t>
      </w:r>
    </w:p>
    <w:p w14:paraId="422F2E68" w14:textId="2055967E" w:rsidR="001D6B48" w:rsidRDefault="002A78E2" w:rsidP="006C5BDA">
      <w:pPr>
        <w:pStyle w:val="Heading2"/>
      </w:pPr>
      <w:bookmarkStart w:id="82" w:name="_Toc88317134"/>
      <w:r>
        <w:t xml:space="preserve">(done) </w:t>
      </w:r>
      <w:r w:rsidR="001D6B48">
        <w:t>how does kernel space communicate with user space?</w:t>
      </w:r>
      <w:bookmarkEnd w:id="82"/>
    </w:p>
    <w:p w14:paraId="337CA9A2" w14:textId="07E41F26" w:rsidR="00466323" w:rsidRDefault="00466323" w:rsidP="006C5BDA">
      <w:r>
        <w:t>Systemcall</w:t>
      </w:r>
    </w:p>
    <w:p w14:paraId="2E99A873" w14:textId="4EA62CBE" w:rsidR="00466323" w:rsidRDefault="00906BF3" w:rsidP="006C5BDA">
      <w:pPr>
        <w:pStyle w:val="Normal3"/>
      </w:pPr>
      <w:r>
        <w:t>Copy_to_user</w:t>
      </w:r>
      <w:r w:rsidR="00466323">
        <w:t>, copy_from_user: Will cause block, cannot used in swi and interrupt.</w:t>
      </w:r>
    </w:p>
    <w:p w14:paraId="580F535B" w14:textId="1F4B3DF5" w:rsidR="00466323" w:rsidRDefault="00466323" w:rsidP="006C5BDA">
      <w:pPr>
        <w:pStyle w:val="Normal3"/>
      </w:pPr>
      <w:r>
        <w:t>Mmap</w:t>
      </w:r>
    </w:p>
    <w:p w14:paraId="2494B5A6" w14:textId="2E653888" w:rsidR="00466323" w:rsidRDefault="00466323" w:rsidP="006C5BDA">
      <w:pPr>
        <w:pStyle w:val="Normal3"/>
      </w:pPr>
      <w:r>
        <w:t>Open, close, read, write</w:t>
      </w:r>
    </w:p>
    <w:p w14:paraId="076D147E" w14:textId="26549DD2" w:rsidR="001D6B48" w:rsidRDefault="001D6B48" w:rsidP="006C5BDA">
      <w:r>
        <w:t>Procfs</w:t>
      </w:r>
    </w:p>
    <w:p w14:paraId="5A4DF1CD" w14:textId="0A9DF703" w:rsidR="001D6B48" w:rsidRDefault="001D6B48" w:rsidP="006C5BDA">
      <w:r>
        <w:t>Netlink socket</w:t>
      </w:r>
    </w:p>
    <w:p w14:paraId="756E85B5" w14:textId="607CCA82" w:rsidR="002928A9" w:rsidRDefault="00674232" w:rsidP="006C5BDA">
      <w:pPr>
        <w:pStyle w:val="Normal3"/>
        <w:numPr>
          <w:ilvl w:val="0"/>
          <w:numId w:val="0"/>
        </w:numPr>
        <w:ind w:left="1440"/>
      </w:pPr>
      <w:r>
        <w:rPr>
          <w:noProof/>
        </w:rPr>
        <w:object w:dxaOrig="600" w:dyaOrig="810" w14:anchorId="67A8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1.5pt" o:ole="">
            <v:imagedata r:id="rId79" o:title=""/>
          </v:shape>
          <o:OLEObject Type="Embed" ProgID="Package" ShapeID="_x0000_i1025" DrawAspect="Content" ObjectID="_1758187104" r:id="rId80"/>
        </w:object>
      </w:r>
      <w:r>
        <w:rPr>
          <w:noProof/>
        </w:rPr>
        <w:object w:dxaOrig="600" w:dyaOrig="810" w14:anchorId="7B02A4FF">
          <v:shape id="_x0000_i1026" type="#_x0000_t75" style="width:30pt;height:41.5pt" o:ole="">
            <v:imagedata r:id="rId81" o:title=""/>
          </v:shape>
          <o:OLEObject Type="Embed" ProgID="Package" ShapeID="_x0000_i1026" DrawAspect="Content" ObjectID="_1758187105" r:id="rId82"/>
        </w:object>
      </w:r>
      <w:r w:rsidR="00E25EDA" w:rsidRPr="001D47F4">
        <w:t xml:space="preserve"> </w:t>
      </w:r>
    </w:p>
    <w:p w14:paraId="544E1885" w14:textId="77777777" w:rsidR="00171527" w:rsidRDefault="00171527" w:rsidP="006C5BDA">
      <w:pPr>
        <w:pStyle w:val="Normal3"/>
      </w:pPr>
      <w:r>
        <w:t>User:</w:t>
      </w:r>
    </w:p>
    <w:p w14:paraId="530F87CC" w14:textId="77777777" w:rsidR="00171527" w:rsidRDefault="00171527" w:rsidP="00974551">
      <w:pPr>
        <w:pStyle w:val="Normal3"/>
        <w:numPr>
          <w:ilvl w:val="1"/>
          <w:numId w:val="2"/>
        </w:numPr>
      </w:pPr>
      <w:r>
        <w:t>Socket ()</w:t>
      </w:r>
    </w:p>
    <w:p w14:paraId="15D98304" w14:textId="77777777" w:rsidR="00171527" w:rsidRDefault="00171527" w:rsidP="00974551">
      <w:pPr>
        <w:pStyle w:val="Normal3"/>
        <w:numPr>
          <w:ilvl w:val="1"/>
          <w:numId w:val="2"/>
        </w:numPr>
      </w:pPr>
      <w:r>
        <w:t>Bind</w:t>
      </w:r>
    </w:p>
    <w:p w14:paraId="5483E520" w14:textId="77777777" w:rsidR="00171527" w:rsidRDefault="00171527" w:rsidP="00974551">
      <w:pPr>
        <w:pStyle w:val="Normal3"/>
        <w:numPr>
          <w:ilvl w:val="1"/>
          <w:numId w:val="2"/>
        </w:numPr>
      </w:pPr>
      <w:r>
        <w:t>Sendmsg ()</w:t>
      </w:r>
    </w:p>
    <w:p w14:paraId="6FC0D8E7" w14:textId="01C7A909" w:rsidR="00171527" w:rsidRDefault="00171527" w:rsidP="00974551">
      <w:pPr>
        <w:pStyle w:val="Normal3"/>
        <w:numPr>
          <w:ilvl w:val="1"/>
          <w:numId w:val="2"/>
        </w:numPr>
      </w:pPr>
      <w:r>
        <w:t>Recvmsg ()</w:t>
      </w:r>
    </w:p>
    <w:p w14:paraId="720618F0" w14:textId="027F7BE6" w:rsidR="00E25EDA" w:rsidRDefault="00E25EDA" w:rsidP="006C5BDA">
      <w:pPr>
        <w:pStyle w:val="Normal3"/>
      </w:pPr>
      <w:r>
        <w:t>kernel</w:t>
      </w:r>
    </w:p>
    <w:p w14:paraId="2F8A1CBA" w14:textId="55E5F573" w:rsidR="00E25EDA" w:rsidRDefault="00E25EDA" w:rsidP="00974551">
      <w:pPr>
        <w:pStyle w:val="Normal3"/>
        <w:numPr>
          <w:ilvl w:val="1"/>
          <w:numId w:val="2"/>
        </w:numPr>
      </w:pPr>
      <w:r>
        <w:t>Socket (AF_NETLINK, SOCK_RAW, netlink_type)</w:t>
      </w:r>
    </w:p>
    <w:p w14:paraId="7695343F" w14:textId="7D62F5D7" w:rsidR="00A8167F" w:rsidRDefault="00A8167F" w:rsidP="006C5BDA">
      <w:pPr>
        <w:pStyle w:val="Heading1"/>
      </w:pPr>
      <w:bookmarkStart w:id="83" w:name="_Toc88317135"/>
      <w:r>
        <w:t>synchronization</w:t>
      </w:r>
      <w:bookmarkEnd w:id="83"/>
    </w:p>
    <w:p w14:paraId="715CB756" w14:textId="67D7BBBB" w:rsidR="002928A9" w:rsidRDefault="002928A9" w:rsidP="006C5BDA">
      <w:pPr>
        <w:pStyle w:val="Heading2"/>
      </w:pPr>
      <w:bookmarkStart w:id="84" w:name="_Toc88317136"/>
      <w:r w:rsidRPr="001D47F4">
        <w:lastRenderedPageBreak/>
        <w:t>What are the best synchronization techniques used in linux kernel?</w:t>
      </w:r>
      <w:bookmarkEnd w:id="84"/>
    </w:p>
    <w:p w14:paraId="0CC7A24C" w14:textId="61140ACB" w:rsidR="00C77A1D" w:rsidRPr="002A09C9" w:rsidRDefault="00C77A1D" w:rsidP="0053393A">
      <w:pPr>
        <w:ind w:left="0" w:firstLine="0"/>
        <w:rPr>
          <w:sz w:val="24"/>
        </w:rPr>
      </w:pPr>
    </w:p>
    <w:tbl>
      <w:tblPr>
        <w:tblStyle w:val="TableGrid"/>
        <w:tblW w:w="10440" w:type="dxa"/>
        <w:tblInd w:w="355" w:type="dxa"/>
        <w:tblLook w:val="04A0" w:firstRow="1" w:lastRow="0" w:firstColumn="1" w:lastColumn="0" w:noHBand="0" w:noVBand="1"/>
      </w:tblPr>
      <w:tblGrid>
        <w:gridCol w:w="1980"/>
        <w:gridCol w:w="3150"/>
        <w:gridCol w:w="5310"/>
      </w:tblGrid>
      <w:tr w:rsidR="00DD6D87" w:rsidRPr="001D47F4" w14:paraId="5697DE69" w14:textId="77777777" w:rsidTr="00A018C6">
        <w:tc>
          <w:tcPr>
            <w:tcW w:w="1980" w:type="dxa"/>
          </w:tcPr>
          <w:p w14:paraId="0CF24366" w14:textId="77777777" w:rsidR="00DD6D87" w:rsidRPr="001D47F4" w:rsidRDefault="00DD6D87" w:rsidP="00DD6D87">
            <w:pPr>
              <w:pStyle w:val="Normal1"/>
            </w:pPr>
          </w:p>
        </w:tc>
        <w:tc>
          <w:tcPr>
            <w:tcW w:w="3150" w:type="dxa"/>
          </w:tcPr>
          <w:p w14:paraId="75FC0CD5" w14:textId="24F868D1" w:rsidR="00DD6D87" w:rsidRPr="001D47F4" w:rsidRDefault="00DD6D87" w:rsidP="00DD6D87">
            <w:pPr>
              <w:pStyle w:val="Normal1"/>
            </w:pPr>
            <w:r w:rsidRPr="001D47F4">
              <w:t>Characteristic</w:t>
            </w:r>
          </w:p>
        </w:tc>
        <w:tc>
          <w:tcPr>
            <w:tcW w:w="5310" w:type="dxa"/>
          </w:tcPr>
          <w:p w14:paraId="1FA34B99" w14:textId="77777777" w:rsidR="00DD6D87" w:rsidRPr="001D47F4" w:rsidRDefault="00DD6D87" w:rsidP="00DD6D87">
            <w:pPr>
              <w:pStyle w:val="Normal1"/>
            </w:pPr>
          </w:p>
        </w:tc>
      </w:tr>
      <w:tr w:rsidR="00DD6D87" w:rsidRPr="001D47F4" w14:paraId="4D05C1FA" w14:textId="77777777" w:rsidTr="00A018C6">
        <w:tc>
          <w:tcPr>
            <w:tcW w:w="1980" w:type="dxa"/>
            <w:shd w:val="clear" w:color="auto" w:fill="00B050"/>
          </w:tcPr>
          <w:p w14:paraId="1B3C33F8" w14:textId="51C180A8" w:rsidR="00DD6D87" w:rsidRPr="001D47F4" w:rsidRDefault="00DD6D87" w:rsidP="00DD6D87">
            <w:pPr>
              <w:pStyle w:val="Normal1"/>
              <w:ind w:left="0"/>
            </w:pPr>
            <w:r w:rsidRPr="001D47F4">
              <w:t>Mutex</w:t>
            </w:r>
          </w:p>
        </w:tc>
        <w:tc>
          <w:tcPr>
            <w:tcW w:w="3150" w:type="dxa"/>
            <w:shd w:val="clear" w:color="auto" w:fill="00B050"/>
          </w:tcPr>
          <w:p w14:paraId="30B4C597" w14:textId="1DA07D51" w:rsidR="00742D83" w:rsidRPr="00CC533A" w:rsidRDefault="00742D83" w:rsidP="000E4BBD">
            <w:pPr>
              <w:pStyle w:val="Normal1"/>
              <w:ind w:left="0"/>
              <w:rPr>
                <w:b/>
                <w:bCs/>
              </w:rPr>
            </w:pPr>
            <w:r w:rsidRPr="00CC533A">
              <w:rPr>
                <w:b/>
                <w:bCs/>
                <w:highlight w:val="yellow"/>
              </w:rPr>
              <w:t>Only for thread</w:t>
            </w:r>
          </w:p>
          <w:p w14:paraId="63C761AF" w14:textId="77777777" w:rsidR="00DD6D87" w:rsidRDefault="00DD6D87" w:rsidP="000E4BBD">
            <w:pPr>
              <w:pStyle w:val="Normal1"/>
              <w:ind w:left="0"/>
            </w:pPr>
            <w:r w:rsidRPr="001D47F4">
              <w:t>can cause sleep</w:t>
            </w:r>
            <w:r>
              <w:t>.</w:t>
            </w:r>
          </w:p>
          <w:p w14:paraId="6E4C6966" w14:textId="7B562B29" w:rsidR="00F50A88" w:rsidRPr="001D47F4" w:rsidRDefault="00F50A88" w:rsidP="000E4BBD">
            <w:pPr>
              <w:pStyle w:val="Normal1"/>
              <w:ind w:left="0"/>
            </w:pPr>
            <w:r>
              <w:t>The call to mutex/semaphore my block the current running thread. So, don’t use it in ISR.</w:t>
            </w:r>
          </w:p>
        </w:tc>
        <w:tc>
          <w:tcPr>
            <w:tcW w:w="5310" w:type="dxa"/>
            <w:shd w:val="clear" w:color="auto" w:fill="00B050"/>
          </w:tcPr>
          <w:p w14:paraId="391B8160" w14:textId="0614A4EE" w:rsidR="00DD6D87" w:rsidRDefault="00DD6D87" w:rsidP="00DD6D87">
            <w:pPr>
              <w:pStyle w:val="Normal1"/>
              <w:ind w:left="0"/>
            </w:pPr>
            <w:r>
              <w:t>1. Only one task can hold the mutex at a time.</w:t>
            </w:r>
          </w:p>
          <w:p w14:paraId="0340A8AC" w14:textId="77777777" w:rsidR="00DD6D87" w:rsidRDefault="00DD6D87" w:rsidP="00DD6D87">
            <w:pPr>
              <w:pStyle w:val="Normal1"/>
              <w:ind w:left="0"/>
            </w:pPr>
            <w:r>
              <w:t>2</w:t>
            </w:r>
            <w:r w:rsidRPr="001503A0">
              <w:rPr>
                <w:highlight w:val="yellow"/>
              </w:rPr>
              <w:t>. Only the owner can unlock the mutex.</w:t>
            </w:r>
          </w:p>
          <w:p w14:paraId="12D29AA0" w14:textId="3482A8BE" w:rsidR="00DD6D87" w:rsidRDefault="00DD6D87" w:rsidP="00DD6D87">
            <w:pPr>
              <w:pStyle w:val="Normal1"/>
              <w:ind w:left="0"/>
            </w:pPr>
            <w:r>
              <w:t>3. multiple unlocks are not permitted.</w:t>
            </w:r>
          </w:p>
          <w:p w14:paraId="45FE6F6F" w14:textId="0DDB9EBB" w:rsidR="00DD6D87" w:rsidRPr="001D47F4" w:rsidRDefault="00DD6D87" w:rsidP="00DD6D87">
            <w:pPr>
              <w:pStyle w:val="Normal1"/>
              <w:ind w:left="0"/>
            </w:pPr>
            <w:r>
              <w:t>4. recursive locking is not permitted</w:t>
            </w:r>
          </w:p>
        </w:tc>
      </w:tr>
      <w:tr w:rsidR="00DD6D87" w:rsidRPr="001D47F4" w14:paraId="31116D72" w14:textId="77777777" w:rsidTr="00A018C6">
        <w:tc>
          <w:tcPr>
            <w:tcW w:w="1980" w:type="dxa"/>
          </w:tcPr>
          <w:p w14:paraId="516AAEB7" w14:textId="2B40030B" w:rsidR="00DD6D87" w:rsidRPr="001D47F4" w:rsidRDefault="00DD6D87" w:rsidP="00DD6D87">
            <w:pPr>
              <w:pStyle w:val="Normal1"/>
              <w:ind w:left="0"/>
            </w:pPr>
            <w:r w:rsidRPr="001D47F4">
              <w:t>Semaphore</w:t>
            </w:r>
          </w:p>
        </w:tc>
        <w:tc>
          <w:tcPr>
            <w:tcW w:w="3150" w:type="dxa"/>
          </w:tcPr>
          <w:p w14:paraId="24D157C4" w14:textId="770B3933" w:rsidR="00742D83" w:rsidRDefault="00742D83" w:rsidP="000E4BBD">
            <w:pPr>
              <w:pStyle w:val="Normal1"/>
              <w:ind w:left="0"/>
            </w:pPr>
            <w:r>
              <w:t xml:space="preserve">Can </w:t>
            </w:r>
            <w:r w:rsidR="00E922C5">
              <w:t>for thread and process</w:t>
            </w:r>
          </w:p>
          <w:p w14:paraId="2030714F" w14:textId="3281A8A1" w:rsidR="00DD6D87" w:rsidRDefault="00697AF3" w:rsidP="000E4BBD">
            <w:pPr>
              <w:pStyle w:val="Normal1"/>
              <w:ind w:left="0"/>
            </w:pPr>
            <w:r>
              <w:t>Can cause sleep</w:t>
            </w:r>
            <w:r w:rsidR="00406196">
              <w:t>.</w:t>
            </w:r>
          </w:p>
          <w:p w14:paraId="32C8F88D" w14:textId="622D5B02" w:rsidR="00A44C2E" w:rsidRPr="001D47F4" w:rsidRDefault="00DA281E" w:rsidP="000E4BBD">
            <w:pPr>
              <w:pStyle w:val="Normal1"/>
              <w:ind w:left="0"/>
            </w:pPr>
            <w:r>
              <w:t xml:space="preserve">The call to mutex/semaphore my block the current running thread. </w:t>
            </w:r>
            <w:r w:rsidR="00F50A88">
              <w:t>So,</w:t>
            </w:r>
            <w:r>
              <w:t xml:space="preserve"> don’t use it in </w:t>
            </w:r>
            <w:r w:rsidR="00F50A88">
              <w:t>ISR.</w:t>
            </w:r>
          </w:p>
        </w:tc>
        <w:tc>
          <w:tcPr>
            <w:tcW w:w="5310" w:type="dxa"/>
          </w:tcPr>
          <w:p w14:paraId="3AB91A16" w14:textId="3CBD73F5" w:rsidR="00FC4C3E" w:rsidRDefault="00FC4C3E" w:rsidP="00DD6D87">
            <w:pPr>
              <w:pStyle w:val="Normal1"/>
              <w:ind w:left="0"/>
            </w:pPr>
            <w:r>
              <w:t>More suitable for some synchronization problems like producer-consumer.</w:t>
            </w:r>
          </w:p>
          <w:p w14:paraId="49F4CF26" w14:textId="1BC048E4" w:rsidR="00DD6D87" w:rsidRDefault="00DD6D87" w:rsidP="00DD6D87">
            <w:pPr>
              <w:pStyle w:val="Normal1"/>
              <w:ind w:left="0"/>
            </w:pPr>
            <w:r>
              <w:t>1. task may not exit with mutex held.</w:t>
            </w:r>
          </w:p>
          <w:p w14:paraId="1E64D681" w14:textId="77777777" w:rsidR="00DD6D87" w:rsidRDefault="00DD6D87" w:rsidP="00DD6D87">
            <w:pPr>
              <w:pStyle w:val="Normal1"/>
              <w:ind w:left="0"/>
            </w:pPr>
            <w:r>
              <w:t>2. memory areas where held locks reside must not be free.</w:t>
            </w:r>
          </w:p>
          <w:p w14:paraId="741DAA0B" w14:textId="163A49D7" w:rsidR="00DD6D87" w:rsidRPr="001D47F4" w:rsidRDefault="00DD6D87" w:rsidP="00DD6D87">
            <w:pPr>
              <w:pStyle w:val="Normal1"/>
              <w:ind w:left="0"/>
            </w:pPr>
            <w:r>
              <w:t>3. mutexes may not be used in hardware or software interrupt contexts such as tasklets and timers.</w:t>
            </w:r>
          </w:p>
        </w:tc>
      </w:tr>
      <w:tr w:rsidR="00DD6D87" w:rsidRPr="001D47F4" w14:paraId="1064013F" w14:textId="77777777" w:rsidTr="00A018C6">
        <w:tc>
          <w:tcPr>
            <w:tcW w:w="1980" w:type="dxa"/>
            <w:shd w:val="clear" w:color="auto" w:fill="92D050"/>
          </w:tcPr>
          <w:p w14:paraId="70EF66B0" w14:textId="77777777" w:rsidR="00DD6D87" w:rsidRPr="001D47F4" w:rsidRDefault="00DD6D87" w:rsidP="00DD6D87">
            <w:pPr>
              <w:pStyle w:val="Normal1"/>
              <w:ind w:left="0"/>
            </w:pPr>
            <w:r w:rsidRPr="001D47F4">
              <w:t>Spinlock</w:t>
            </w:r>
          </w:p>
          <w:p w14:paraId="2B436A18" w14:textId="77777777" w:rsidR="00DD6D87" w:rsidRPr="001D47F4" w:rsidRDefault="00DD6D87" w:rsidP="00DD6D87">
            <w:pPr>
              <w:pStyle w:val="Normal1"/>
              <w:ind w:left="0"/>
            </w:pPr>
            <w:r w:rsidRPr="001D47F4">
              <w:t>(writelock/read lock)</w:t>
            </w:r>
          </w:p>
        </w:tc>
        <w:tc>
          <w:tcPr>
            <w:tcW w:w="3150" w:type="dxa"/>
            <w:shd w:val="clear" w:color="auto" w:fill="92D050"/>
          </w:tcPr>
          <w:p w14:paraId="638A338F" w14:textId="5AC54D22" w:rsidR="005F7DAF" w:rsidRDefault="005F7DAF" w:rsidP="00DD6D87">
            <w:pPr>
              <w:pStyle w:val="Normal1"/>
              <w:ind w:left="0"/>
            </w:pPr>
            <w:r>
              <w:t>Busy waiting;</w:t>
            </w:r>
          </w:p>
          <w:p w14:paraId="215E2380" w14:textId="77777777" w:rsidR="000E4BBD" w:rsidRDefault="00DD6D87" w:rsidP="00DD6D87">
            <w:pPr>
              <w:pStyle w:val="Normal1"/>
              <w:ind w:left="0"/>
            </w:pPr>
            <w:r w:rsidRPr="001D47F4">
              <w:t xml:space="preserve">Hold the locker for short time, </w:t>
            </w:r>
          </w:p>
          <w:p w14:paraId="72ADF017" w14:textId="24CE8201" w:rsidR="005F7DAF" w:rsidRDefault="00DD6D87" w:rsidP="00DD6D87">
            <w:pPr>
              <w:pStyle w:val="Normal1"/>
              <w:ind w:left="0"/>
            </w:pPr>
            <w:r w:rsidRPr="001D47F4">
              <w:t xml:space="preserve">no sleep; </w:t>
            </w:r>
          </w:p>
          <w:p w14:paraId="5D0012C3" w14:textId="6C6ED352" w:rsidR="00DD6D87" w:rsidRPr="001D47F4" w:rsidRDefault="00DD6D87" w:rsidP="00DD6D87">
            <w:pPr>
              <w:pStyle w:val="Normal1"/>
              <w:ind w:left="0"/>
            </w:pPr>
            <w:r w:rsidRPr="001D47F4">
              <w:t>can be used in interrupt context.</w:t>
            </w:r>
          </w:p>
        </w:tc>
        <w:tc>
          <w:tcPr>
            <w:tcW w:w="5310" w:type="dxa"/>
            <w:shd w:val="clear" w:color="auto" w:fill="92D050"/>
          </w:tcPr>
          <w:p w14:paraId="73B50D5C" w14:textId="77777777" w:rsidR="00DD6D87" w:rsidRDefault="00DD6D87" w:rsidP="00DD6D87">
            <w:pPr>
              <w:pStyle w:val="Normal1"/>
              <w:ind w:left="0"/>
            </w:pPr>
            <w:r>
              <w:t>1. for preemption kernel</w:t>
            </w:r>
          </w:p>
          <w:p w14:paraId="5B3706D4" w14:textId="77777777" w:rsidR="00DD6D87" w:rsidRDefault="00DD6D87" w:rsidP="00DD6D87">
            <w:pPr>
              <w:pStyle w:val="Normal1"/>
              <w:ind w:left="0"/>
            </w:pPr>
            <w:r>
              <w:t>2. for nonpreemption kernel</w:t>
            </w:r>
          </w:p>
          <w:p w14:paraId="341B24EA" w14:textId="70A4F79F" w:rsidR="00DD6D87" w:rsidRPr="001D47F4" w:rsidRDefault="00DD6D87" w:rsidP="00DD6D87">
            <w:pPr>
              <w:pStyle w:val="Normal1"/>
              <w:ind w:left="0"/>
            </w:pPr>
            <w:r>
              <w:t>3. for multiple kernel</w:t>
            </w:r>
          </w:p>
        </w:tc>
      </w:tr>
      <w:tr w:rsidR="00DD6D87" w:rsidRPr="001D47F4" w14:paraId="313B98AB" w14:textId="77777777" w:rsidTr="00A018C6">
        <w:tc>
          <w:tcPr>
            <w:tcW w:w="1980" w:type="dxa"/>
          </w:tcPr>
          <w:p w14:paraId="6790985D" w14:textId="77777777" w:rsidR="00DD6D87" w:rsidRPr="001D47F4" w:rsidRDefault="00DD6D87" w:rsidP="00DD6D87">
            <w:pPr>
              <w:pStyle w:val="Normal1"/>
              <w:ind w:left="0"/>
            </w:pPr>
            <w:r w:rsidRPr="001D47F4">
              <w:t>Atomic</w:t>
            </w:r>
          </w:p>
        </w:tc>
        <w:tc>
          <w:tcPr>
            <w:tcW w:w="3150" w:type="dxa"/>
          </w:tcPr>
          <w:p w14:paraId="5A508F59" w14:textId="743F2620" w:rsidR="00DD6D87" w:rsidRPr="001D47F4" w:rsidRDefault="00DD6D87" w:rsidP="00DD6D87">
            <w:pPr>
              <w:pStyle w:val="Normal1"/>
              <w:ind w:left="0"/>
            </w:pPr>
            <w:r w:rsidRPr="001D47F4">
              <w:t>For simple counter variable/for bitwise</w:t>
            </w:r>
          </w:p>
        </w:tc>
        <w:tc>
          <w:tcPr>
            <w:tcW w:w="5310" w:type="dxa"/>
          </w:tcPr>
          <w:p w14:paraId="699FC453" w14:textId="77777777" w:rsidR="00DD6D87" w:rsidRPr="001D47F4" w:rsidRDefault="00DD6D87" w:rsidP="00DD6D87">
            <w:pPr>
              <w:pStyle w:val="Normal1"/>
              <w:ind w:left="0"/>
            </w:pPr>
          </w:p>
        </w:tc>
      </w:tr>
    </w:tbl>
    <w:p w14:paraId="26404D0C" w14:textId="58EEF958" w:rsidR="002833E3" w:rsidRDefault="002833E3" w:rsidP="006C5BDA">
      <w:pPr>
        <w:pStyle w:val="Normal1"/>
      </w:pPr>
    </w:p>
    <w:p w14:paraId="62E07883" w14:textId="587C27BC" w:rsidR="0053393A" w:rsidRDefault="0053393A" w:rsidP="0053393A">
      <w:r w:rsidRPr="002A09C9">
        <w:t>They are all kernel resources that provide synchronization services.</w:t>
      </w:r>
    </w:p>
    <w:p w14:paraId="0CE2416C" w14:textId="4E493B92" w:rsidR="002833E3" w:rsidRPr="00365B9B" w:rsidRDefault="00365B9B" w:rsidP="006C5BDA">
      <w:pPr>
        <w:pStyle w:val="Normal1"/>
        <w:rPr>
          <w:b/>
          <w:sz w:val="24"/>
        </w:rPr>
      </w:pPr>
      <w:r w:rsidRPr="00365B9B">
        <w:rPr>
          <w:b/>
          <w:sz w:val="24"/>
        </w:rPr>
        <w:t>Mutex:</w:t>
      </w:r>
    </w:p>
    <w:p w14:paraId="6A7F2993" w14:textId="320E20DC" w:rsidR="00365B9B" w:rsidRDefault="00365B9B" w:rsidP="006C5BDA">
      <w:pPr>
        <w:pStyle w:val="Normal1"/>
        <w:rPr>
          <w:rFonts w:ascii="Georgia" w:hAnsi="Georgia"/>
          <w:color w:val="333333"/>
        </w:rPr>
      </w:pPr>
      <w:r>
        <w:tab/>
      </w:r>
      <w:r>
        <w:rPr>
          <w:rFonts w:ascii="Georgia" w:hAnsi="Georgia"/>
          <w:color w:val="333333"/>
        </w:rPr>
        <w:t>Mutexes are typically used to serialize access to a section of re-entrant code that cannot be executed concurrently by more than one thread. A mutex object only allows one thread into a controlled section, forcing other threads which attempt to gain access to that section to wait until the first thread has exited from that section.</w:t>
      </w:r>
    </w:p>
    <w:p w14:paraId="630F592F" w14:textId="61E86CCF" w:rsidR="00F4140C" w:rsidRDefault="00F4140C" w:rsidP="006C5BDA">
      <w:pPr>
        <w:pStyle w:val="Normal1"/>
      </w:pPr>
      <w:r>
        <w:t>Lock more than once will call de</w:t>
      </w:r>
      <w:r w:rsidR="002262AE">
        <w:t xml:space="preserve">ad lock. Because on other </w:t>
      </w:r>
      <w:r w:rsidR="001F7E52">
        <w:t>thread can unlock the mutex.</w:t>
      </w:r>
    </w:p>
    <w:p w14:paraId="671BC089" w14:textId="086495F8" w:rsidR="002833E3" w:rsidRPr="00365B9B" w:rsidRDefault="002833E3" w:rsidP="006C5BDA">
      <w:pPr>
        <w:pStyle w:val="Normal1"/>
        <w:rPr>
          <w:b/>
          <w:sz w:val="24"/>
        </w:rPr>
      </w:pPr>
      <w:r w:rsidRPr="00365B9B">
        <w:rPr>
          <w:b/>
          <w:sz w:val="24"/>
        </w:rPr>
        <w:t>Semaphore:</w:t>
      </w:r>
    </w:p>
    <w:p w14:paraId="15DA05EA" w14:textId="5EA49AC7" w:rsidR="002833E3" w:rsidRDefault="002833E3" w:rsidP="006C5BDA">
      <w:pPr>
        <w:pStyle w:val="Normal1"/>
        <w:rPr>
          <w:rFonts w:ascii="Georgia" w:hAnsi="Georgia"/>
          <w:color w:val="333333"/>
        </w:rPr>
      </w:pPr>
      <w:r>
        <w:tab/>
      </w:r>
      <w:r>
        <w:rPr>
          <w:rFonts w:ascii="Georgia" w:hAnsi="Georgia"/>
          <w:color w:val="333333"/>
        </w:rPr>
        <w:t>A semaphore restricts the number of simultaneous users of a shared resource up to a maximum number. Threads can request access to the resource (decrementing the semaphore</w:t>
      </w:r>
      <w:r w:rsidR="00365B9B">
        <w:rPr>
          <w:rFonts w:ascii="Georgia" w:hAnsi="Georgia"/>
          <w:color w:val="333333"/>
        </w:rPr>
        <w:t>) and</w:t>
      </w:r>
      <w:r>
        <w:rPr>
          <w:rFonts w:ascii="Georgia" w:hAnsi="Georgia"/>
          <w:color w:val="333333"/>
        </w:rPr>
        <w:t xml:space="preserve"> can signal that they have finished using the resource (incrementing the semaphore).</w:t>
      </w:r>
    </w:p>
    <w:p w14:paraId="1066CA26" w14:textId="5265BBAA" w:rsidR="00365B9B" w:rsidRDefault="00365B9B" w:rsidP="006C5BDA">
      <w:pPr>
        <w:pStyle w:val="Normal1"/>
      </w:pPr>
    </w:p>
    <w:p w14:paraId="23DD5AE0" w14:textId="77777777" w:rsidR="00365B9B" w:rsidRDefault="00365B9B" w:rsidP="006C5BDA">
      <w:pPr>
        <w:pStyle w:val="Normal1"/>
      </w:pPr>
    </w:p>
    <w:p w14:paraId="1C197DE7" w14:textId="5EF48EEB" w:rsidR="0054275A" w:rsidRDefault="008710AF" w:rsidP="006C5BDA">
      <w:pPr>
        <w:pStyle w:val="Normal1"/>
      </w:pPr>
      <w:r>
        <w:rPr>
          <w:rFonts w:hint="eastAsia"/>
        </w:rPr>
        <w:t>虽然</w:t>
      </w:r>
      <w:r>
        <w:rPr>
          <w:rFonts w:hint="eastAsia"/>
        </w:rPr>
        <w:t xml:space="preserve"> Mutex</w:t>
      </w:r>
      <w:r>
        <w:rPr>
          <w:rFonts w:hint="eastAsia"/>
        </w:rPr>
        <w:t>和</w:t>
      </w:r>
      <w:r>
        <w:rPr>
          <w:rFonts w:hint="eastAsia"/>
        </w:rPr>
        <w:t xml:space="preserve">Semaphore </w:t>
      </w:r>
      <w:r>
        <w:rPr>
          <w:rFonts w:hint="eastAsia"/>
        </w:rPr>
        <w:t>在一定程度上可以互相替代，比如你可以把</w:t>
      </w:r>
      <w:r>
        <w:rPr>
          <w:rFonts w:hint="eastAsia"/>
        </w:rPr>
        <w:t xml:space="preserve"> </w:t>
      </w:r>
      <w:r>
        <w:rPr>
          <w:rFonts w:hint="eastAsia"/>
        </w:rPr>
        <w:t>值最大为</w:t>
      </w:r>
      <w:r>
        <w:rPr>
          <w:rFonts w:hint="eastAsia"/>
        </w:rPr>
        <w:t xml:space="preserve">1 </w:t>
      </w:r>
      <w:r>
        <w:rPr>
          <w:rFonts w:hint="eastAsia"/>
        </w:rPr>
        <w:t>的</w:t>
      </w:r>
      <w:r>
        <w:rPr>
          <w:rFonts w:hint="eastAsia"/>
        </w:rPr>
        <w:t>Semaphore</w:t>
      </w:r>
      <w:r>
        <w:rPr>
          <w:rFonts w:hint="eastAsia"/>
        </w:rPr>
        <w:t>当</w:t>
      </w:r>
      <w:r>
        <w:rPr>
          <w:rFonts w:hint="eastAsia"/>
        </w:rPr>
        <w:t>Mutex</w:t>
      </w:r>
      <w:r>
        <w:rPr>
          <w:rFonts w:hint="eastAsia"/>
        </w:rPr>
        <w:t>用，也可以用</w:t>
      </w:r>
      <w:r>
        <w:rPr>
          <w:rFonts w:hint="eastAsia"/>
        </w:rPr>
        <w:t>Mutex</w:t>
      </w:r>
      <w:r>
        <w:rPr>
          <w:rFonts w:hint="eastAsia"/>
        </w:rPr>
        <w:t>＋计数器当</w:t>
      </w:r>
      <w:r>
        <w:rPr>
          <w:rFonts w:hint="eastAsia"/>
        </w:rPr>
        <w:t>Semaphore</w:t>
      </w:r>
      <w:r>
        <w:rPr>
          <w:rFonts w:hint="eastAsia"/>
        </w:rPr>
        <w:t>。</w:t>
      </w:r>
    </w:p>
    <w:p w14:paraId="69432062" w14:textId="60C5B765" w:rsidR="0054275A" w:rsidRDefault="008710AF" w:rsidP="006C5BDA">
      <w:r>
        <w:rPr>
          <w:rFonts w:hint="eastAsia"/>
        </w:rPr>
        <w:t>但是对于设计理念上还是有不同的</w:t>
      </w:r>
      <w:r w:rsidR="0054275A">
        <w:rPr>
          <w:rFonts w:hint="eastAsia"/>
        </w:rPr>
        <w:t>：</w:t>
      </w:r>
    </w:p>
    <w:p w14:paraId="789E1F17" w14:textId="760F9CF5" w:rsidR="0054275A" w:rsidRDefault="008710AF" w:rsidP="006C5BDA">
      <w:pPr>
        <w:pStyle w:val="Normal3"/>
      </w:pPr>
      <w:r>
        <w:rPr>
          <w:rFonts w:hint="eastAsia"/>
        </w:rPr>
        <w:t>Mutex</w:t>
      </w:r>
      <w:r>
        <w:rPr>
          <w:rFonts w:hint="eastAsia"/>
        </w:rPr>
        <w:t>管理的是资源的使用权，</w:t>
      </w:r>
      <w:r w:rsidR="004545A0">
        <w:rPr>
          <w:rFonts w:hint="eastAsia"/>
        </w:rPr>
        <w:t>m</w:t>
      </w:r>
      <w:r w:rsidR="004545A0">
        <w:t xml:space="preserve">utex </w:t>
      </w:r>
      <w:r w:rsidR="0067264F">
        <w:t>used to protect shared resources.</w:t>
      </w:r>
    </w:p>
    <w:p w14:paraId="22D3772B" w14:textId="457D727E" w:rsidR="0054275A" w:rsidRDefault="008710AF" w:rsidP="006C5BDA">
      <w:pPr>
        <w:pStyle w:val="Normal3"/>
      </w:pPr>
      <w:r>
        <w:rPr>
          <w:rFonts w:hint="eastAsia"/>
        </w:rPr>
        <w:t>而</w:t>
      </w:r>
      <w:r>
        <w:rPr>
          <w:rFonts w:hint="eastAsia"/>
        </w:rPr>
        <w:t>Semaphore</w:t>
      </w:r>
      <w:r>
        <w:rPr>
          <w:rFonts w:hint="eastAsia"/>
        </w:rPr>
        <w:t>管理的是资源的数量，有那么一点微妙的小区别。</w:t>
      </w:r>
    </w:p>
    <w:p w14:paraId="0BF364F1" w14:textId="77777777" w:rsidR="0054275A" w:rsidRDefault="008710AF" w:rsidP="006C5BDA">
      <w:r>
        <w:rPr>
          <w:rFonts w:hint="eastAsia"/>
        </w:rPr>
        <w:t>打个比方，在早餐餐厅，大家要喝咖啡。</w:t>
      </w:r>
    </w:p>
    <w:p w14:paraId="0A381BCF" w14:textId="258F77CB" w:rsidR="0054275A" w:rsidRDefault="008710AF" w:rsidP="006C5BDA">
      <w:pPr>
        <w:pStyle w:val="Normal3"/>
      </w:pPr>
      <w:r>
        <w:rPr>
          <w:rFonts w:hint="eastAsia"/>
        </w:rPr>
        <w:t>如果用</w:t>
      </w:r>
      <w:r>
        <w:rPr>
          <w:rFonts w:hint="eastAsia"/>
        </w:rPr>
        <w:t>Mutex</w:t>
      </w:r>
      <w:r>
        <w:rPr>
          <w:rFonts w:hint="eastAsia"/>
        </w:rPr>
        <w:t>的方式，同时只有一个人可以使用咖啡机，他获得了咖啡机的使用权后，开始做咖啡，其他人只能在旁边等着，直到他做好咖啡后，另外一个人才能获得咖啡机的使用权。</w:t>
      </w:r>
    </w:p>
    <w:p w14:paraId="685E9EFE" w14:textId="77777777" w:rsidR="0054275A" w:rsidRDefault="008710AF" w:rsidP="006C5BDA">
      <w:pPr>
        <w:pStyle w:val="Normal3"/>
      </w:pPr>
      <w:r>
        <w:rPr>
          <w:rFonts w:hint="eastAsia"/>
        </w:rPr>
        <w:t>如果用</w:t>
      </w:r>
      <w:r>
        <w:rPr>
          <w:rFonts w:hint="eastAsia"/>
        </w:rPr>
        <w:t>Semaphore</w:t>
      </w:r>
      <w:r>
        <w:rPr>
          <w:rFonts w:hint="eastAsia"/>
        </w:rPr>
        <w:t>的模式，服务员会把咖啡做好放到柜台上，谁想喝咖啡就拿走一杯，服务员会不断做咖啡，如果咖啡杯被拿光了，想喝咖啡的人就排队等着。</w:t>
      </w:r>
    </w:p>
    <w:p w14:paraId="71D8ABCD" w14:textId="13741BE3" w:rsidR="008710AF" w:rsidRDefault="008710AF" w:rsidP="006C5BDA">
      <w:pPr>
        <w:pStyle w:val="Normal3"/>
      </w:pPr>
      <w:r>
        <w:rPr>
          <w:rFonts w:hint="eastAsia"/>
        </w:rPr>
        <w:t>Mutex</w:t>
      </w:r>
      <w:r>
        <w:rPr>
          <w:rFonts w:hint="eastAsia"/>
        </w:rPr>
        <w:t>管理的是咖啡机的使用权，而</w:t>
      </w:r>
      <w:r>
        <w:rPr>
          <w:rFonts w:hint="eastAsia"/>
        </w:rPr>
        <w:t>Semaphore</w:t>
      </w:r>
      <w:r>
        <w:rPr>
          <w:rFonts w:hint="eastAsia"/>
        </w:rPr>
        <w:t>管理的是做好的咖啡数量。</w:t>
      </w:r>
    </w:p>
    <w:p w14:paraId="56D1ED09" w14:textId="1F8FABF3" w:rsidR="002928A9" w:rsidRPr="001D47F4" w:rsidRDefault="002928A9" w:rsidP="006C5BDA">
      <w:pPr>
        <w:pStyle w:val="Heading2"/>
      </w:pPr>
      <w:bookmarkStart w:id="85" w:name="_Toc88317137"/>
      <w:bookmarkStart w:id="86" w:name="_Hlk139466031"/>
      <w:r w:rsidRPr="001D47F4">
        <w:t>IPCs in the Linux user space?</w:t>
      </w:r>
      <w:bookmarkEnd w:id="85"/>
    </w:p>
    <w:tbl>
      <w:tblPr>
        <w:tblStyle w:val="TableGrid"/>
        <w:tblW w:w="0" w:type="auto"/>
        <w:tblInd w:w="720" w:type="dxa"/>
        <w:tblLook w:val="04A0" w:firstRow="1" w:lastRow="0" w:firstColumn="1" w:lastColumn="0" w:noHBand="0" w:noVBand="1"/>
      </w:tblPr>
      <w:tblGrid>
        <w:gridCol w:w="2252"/>
        <w:gridCol w:w="4209"/>
        <w:gridCol w:w="3609"/>
      </w:tblGrid>
      <w:tr w:rsidR="00444E4A" w:rsidRPr="001D47F4" w14:paraId="6B2ABDFB" w14:textId="77777777" w:rsidTr="00444E4A">
        <w:tc>
          <w:tcPr>
            <w:tcW w:w="2357" w:type="dxa"/>
          </w:tcPr>
          <w:p w14:paraId="0C814D1B" w14:textId="27FA5436" w:rsidR="00444E4A" w:rsidRPr="001D47F4" w:rsidRDefault="00444E4A" w:rsidP="006C5BDA">
            <w:pPr>
              <w:pStyle w:val="Normal1"/>
            </w:pPr>
            <w:r>
              <w:lastRenderedPageBreak/>
              <w:t xml:space="preserve">IPC for </w:t>
            </w:r>
            <w:r w:rsidR="00FD6FE5" w:rsidRPr="00FD6FE5">
              <w:rPr>
                <w:rFonts w:hint="eastAsia"/>
                <w:highlight w:val="yellow"/>
              </w:rPr>
              <w:t>PROCESS</w:t>
            </w:r>
          </w:p>
        </w:tc>
        <w:tc>
          <w:tcPr>
            <w:tcW w:w="3526" w:type="dxa"/>
          </w:tcPr>
          <w:p w14:paraId="0B830EB9" w14:textId="77777777" w:rsidR="00444E4A" w:rsidRDefault="00444E4A" w:rsidP="006C5BDA">
            <w:pPr>
              <w:pStyle w:val="Normal1"/>
              <w:ind w:left="0"/>
            </w:pPr>
          </w:p>
        </w:tc>
        <w:tc>
          <w:tcPr>
            <w:tcW w:w="4187" w:type="dxa"/>
          </w:tcPr>
          <w:p w14:paraId="5777AF84" w14:textId="6BF733D3" w:rsidR="00444E4A" w:rsidRPr="001D47F4" w:rsidRDefault="00444E4A" w:rsidP="006C5BDA">
            <w:pPr>
              <w:pStyle w:val="Normal1"/>
              <w:ind w:left="0"/>
            </w:pPr>
            <w:r>
              <w:t xml:space="preserve">Communication for </w:t>
            </w:r>
            <w:r w:rsidR="00FD6FE5" w:rsidRPr="00FD6FE5">
              <w:rPr>
                <w:rFonts w:hint="eastAsia"/>
                <w:highlight w:val="yellow"/>
              </w:rPr>
              <w:t>THREADS</w:t>
            </w:r>
          </w:p>
        </w:tc>
      </w:tr>
      <w:tr w:rsidR="00444E4A" w:rsidRPr="001D47F4" w14:paraId="6E262867" w14:textId="77777777" w:rsidTr="00444E4A">
        <w:tc>
          <w:tcPr>
            <w:tcW w:w="2357" w:type="dxa"/>
          </w:tcPr>
          <w:p w14:paraId="4E7F5DF1" w14:textId="77777777" w:rsidR="00444E4A" w:rsidRPr="001D47F4" w:rsidRDefault="00444E4A" w:rsidP="006C5BDA">
            <w:pPr>
              <w:pStyle w:val="Normal1"/>
            </w:pPr>
            <w:r w:rsidRPr="001D47F4">
              <w:t>Pipe</w:t>
            </w:r>
          </w:p>
        </w:tc>
        <w:tc>
          <w:tcPr>
            <w:tcW w:w="3526" w:type="dxa"/>
          </w:tcPr>
          <w:p w14:paraId="250239B8" w14:textId="36DBF9D0" w:rsidR="00444E4A" w:rsidRPr="001D47F4" w:rsidRDefault="00CB7C0B" w:rsidP="006C5BDA">
            <w:pPr>
              <w:pStyle w:val="Normal1"/>
              <w:ind w:left="0"/>
            </w:pPr>
            <w:r>
              <w:t>Between parent and children</w:t>
            </w:r>
          </w:p>
        </w:tc>
        <w:tc>
          <w:tcPr>
            <w:tcW w:w="4187" w:type="dxa"/>
          </w:tcPr>
          <w:p w14:paraId="0743C111" w14:textId="26F87737" w:rsidR="00444E4A" w:rsidRPr="001D47F4" w:rsidRDefault="00444E4A" w:rsidP="006C5BDA">
            <w:pPr>
              <w:pStyle w:val="Normal1"/>
              <w:ind w:left="0"/>
            </w:pPr>
          </w:p>
        </w:tc>
      </w:tr>
      <w:tr w:rsidR="00444E4A" w:rsidRPr="001D47F4" w14:paraId="5B53AE8F" w14:textId="77777777" w:rsidTr="00444E4A">
        <w:tc>
          <w:tcPr>
            <w:tcW w:w="2357" w:type="dxa"/>
          </w:tcPr>
          <w:p w14:paraId="56690BC4" w14:textId="77777777" w:rsidR="00444E4A" w:rsidRPr="001D47F4" w:rsidRDefault="00444E4A" w:rsidP="006C5BDA">
            <w:pPr>
              <w:pStyle w:val="Normal1"/>
            </w:pPr>
          </w:p>
        </w:tc>
        <w:tc>
          <w:tcPr>
            <w:tcW w:w="3526" w:type="dxa"/>
          </w:tcPr>
          <w:p w14:paraId="0D529588" w14:textId="77777777" w:rsidR="00444E4A" w:rsidRDefault="00444E4A" w:rsidP="006C5BDA">
            <w:pPr>
              <w:pStyle w:val="Normal1"/>
              <w:ind w:left="0"/>
            </w:pPr>
          </w:p>
        </w:tc>
        <w:tc>
          <w:tcPr>
            <w:tcW w:w="4187" w:type="dxa"/>
          </w:tcPr>
          <w:p w14:paraId="345C9085" w14:textId="2A25F5C7" w:rsidR="00444E4A" w:rsidRPr="00D32572" w:rsidRDefault="00444E4A" w:rsidP="006C5BDA">
            <w:pPr>
              <w:pStyle w:val="Normal1"/>
              <w:ind w:left="0"/>
              <w:rPr>
                <w:rFonts w:ascii="SimSun" w:hAnsi="SimSun"/>
                <w:color w:val="464646"/>
                <w:sz w:val="21"/>
                <w:szCs w:val="21"/>
              </w:rPr>
            </w:pPr>
            <w:r>
              <w:t xml:space="preserve">Locks: mutex, </w:t>
            </w:r>
            <w:r>
              <w:rPr>
                <w:rFonts w:hint="eastAsia"/>
              </w:rPr>
              <w:t>条件变量，读写锁</w:t>
            </w:r>
          </w:p>
          <w:p w14:paraId="5E211FB9" w14:textId="77777777" w:rsidR="00444E4A" w:rsidRPr="00D32572" w:rsidRDefault="00444E4A" w:rsidP="006C5BDA">
            <w:pPr>
              <w:pStyle w:val="Normal1"/>
              <w:ind w:left="0"/>
              <w:rPr>
                <w:rFonts w:ascii="SimSun" w:hAnsi="SimSun"/>
              </w:rPr>
            </w:pPr>
            <w:r>
              <w:rPr>
                <w:rFonts w:hint="eastAsia"/>
              </w:rPr>
              <w:t>1.</w:t>
            </w:r>
            <w:r>
              <w:t xml:space="preserve"> </w:t>
            </w:r>
            <w:r w:rsidRPr="00D32572">
              <w:rPr>
                <w:rFonts w:hint="eastAsia"/>
              </w:rPr>
              <w:t>互斥锁提供了以排他方式防止数据结构被并发修改的方法</w:t>
            </w:r>
            <w:r w:rsidRPr="00D32572">
              <w:t>。</w:t>
            </w:r>
          </w:p>
          <w:p w14:paraId="37CADB24" w14:textId="77777777" w:rsidR="00444E4A" w:rsidRDefault="00444E4A" w:rsidP="006C5BDA">
            <w:pPr>
              <w:pStyle w:val="Normal1"/>
              <w:ind w:left="0"/>
            </w:pPr>
            <w:r>
              <w:rPr>
                <w:rFonts w:hint="eastAsia"/>
              </w:rPr>
              <w:t>2.</w:t>
            </w:r>
            <w:r>
              <w:t xml:space="preserve"> </w:t>
            </w:r>
            <w:r w:rsidRPr="00D32572">
              <w:rPr>
                <w:rFonts w:hint="eastAsia"/>
              </w:rPr>
              <w:t>读写锁允许多个线程同时读共享数据，而对写操作是互斥的</w:t>
            </w:r>
            <w:r w:rsidRPr="00D32572">
              <w:t>。</w:t>
            </w:r>
          </w:p>
          <w:p w14:paraId="16F54B3A" w14:textId="743E28A0" w:rsidR="00444E4A" w:rsidRPr="006610A7" w:rsidRDefault="00444E4A" w:rsidP="006C5BDA">
            <w:pPr>
              <w:pStyle w:val="Normal1"/>
              <w:ind w:left="0"/>
              <w:rPr>
                <w:rFonts w:ascii="SimSun" w:eastAsia="Times New Roman" w:hAnsi="SimSun" w:cs="Times New Roman"/>
              </w:rPr>
            </w:pPr>
            <w:r>
              <w:rPr>
                <w:rFonts w:hint="eastAsia"/>
              </w:rPr>
              <w:t>3.</w:t>
            </w:r>
            <w:r>
              <w:t xml:space="preserve"> </w:t>
            </w:r>
            <w:r w:rsidRPr="00D32572">
              <w:rPr>
                <w:rFonts w:hint="eastAsia"/>
              </w:rPr>
              <w:t>条件变量可以以原子的方式阻塞进程，直到某个特定条件为真为止。对条件的测试是在互斥锁的保护下进行的。条件变量始终与互斥锁一起使用</w:t>
            </w:r>
            <w:r w:rsidRPr="00D32572">
              <w:t>。</w:t>
            </w:r>
          </w:p>
        </w:tc>
      </w:tr>
      <w:tr w:rsidR="00444E4A" w:rsidRPr="001D47F4" w14:paraId="53B73D4B" w14:textId="77777777" w:rsidTr="00444E4A">
        <w:tc>
          <w:tcPr>
            <w:tcW w:w="2357" w:type="dxa"/>
          </w:tcPr>
          <w:p w14:paraId="48E8EF61" w14:textId="77777777" w:rsidR="00444E4A" w:rsidRPr="001D47F4" w:rsidRDefault="00444E4A" w:rsidP="006C5BDA">
            <w:pPr>
              <w:pStyle w:val="Normal1"/>
            </w:pPr>
            <w:r w:rsidRPr="001D47F4">
              <w:t>FIFO</w:t>
            </w:r>
          </w:p>
        </w:tc>
        <w:tc>
          <w:tcPr>
            <w:tcW w:w="3526" w:type="dxa"/>
          </w:tcPr>
          <w:p w14:paraId="01D3544D" w14:textId="77777777" w:rsidR="00444E4A" w:rsidRPr="001D47F4" w:rsidRDefault="00444E4A" w:rsidP="00314C3A">
            <w:pPr>
              <w:pStyle w:val="Normal1"/>
              <w:ind w:left="0"/>
            </w:pPr>
          </w:p>
        </w:tc>
        <w:tc>
          <w:tcPr>
            <w:tcW w:w="4187" w:type="dxa"/>
          </w:tcPr>
          <w:p w14:paraId="2B342EBC" w14:textId="6C2C7D64" w:rsidR="00444E4A" w:rsidRPr="001D47F4" w:rsidRDefault="00444E4A" w:rsidP="006C5BDA">
            <w:pPr>
              <w:pStyle w:val="Normal1"/>
            </w:pPr>
          </w:p>
        </w:tc>
      </w:tr>
      <w:tr w:rsidR="00444E4A" w:rsidRPr="001D47F4" w14:paraId="3A4F0110" w14:textId="77777777" w:rsidTr="00444E4A">
        <w:tc>
          <w:tcPr>
            <w:tcW w:w="2357" w:type="dxa"/>
          </w:tcPr>
          <w:p w14:paraId="37B7361F" w14:textId="77777777" w:rsidR="00444E4A" w:rsidRPr="001D47F4" w:rsidRDefault="00444E4A" w:rsidP="006C5BDA">
            <w:pPr>
              <w:pStyle w:val="Normal1"/>
            </w:pPr>
            <w:r w:rsidRPr="001D47F4">
              <w:t>Semaphore</w:t>
            </w:r>
          </w:p>
        </w:tc>
        <w:tc>
          <w:tcPr>
            <w:tcW w:w="3526" w:type="dxa"/>
          </w:tcPr>
          <w:p w14:paraId="5AE23FB5" w14:textId="77777777" w:rsidR="00444E4A" w:rsidRPr="009F648F" w:rsidRDefault="00655226" w:rsidP="009F648F">
            <w:pPr>
              <w:pStyle w:val="Normal1"/>
              <w:ind w:left="0"/>
              <w:rPr>
                <w:b/>
                <w:bCs/>
              </w:rPr>
            </w:pPr>
            <w:r w:rsidRPr="009F648F">
              <w:t>F</w:t>
            </w:r>
            <w:r w:rsidRPr="009F648F">
              <w:rPr>
                <w:b/>
                <w:bCs/>
              </w:rPr>
              <w:t xml:space="preserve">or process </w:t>
            </w:r>
            <w:r w:rsidR="00FD7C3C" w:rsidRPr="009F648F">
              <w:t>s</w:t>
            </w:r>
            <w:r w:rsidR="00FD7C3C" w:rsidRPr="009F648F">
              <w:rPr>
                <w:b/>
                <w:bCs/>
              </w:rPr>
              <w:t>ynch</w:t>
            </w:r>
            <w:r w:rsidRPr="009F648F">
              <w:rPr>
                <w:b/>
                <w:bCs/>
              </w:rPr>
              <w:t>ronization</w:t>
            </w:r>
          </w:p>
          <w:p w14:paraId="7301345B" w14:textId="7EB188DE" w:rsidR="009F648F" w:rsidRPr="009F648F" w:rsidRDefault="009F648F" w:rsidP="009F648F">
            <w:pPr>
              <w:pStyle w:val="Normal1"/>
              <w:ind w:left="0"/>
            </w:pPr>
            <w:r w:rsidRPr="009F648F">
              <w:t>For threads synchronization</w:t>
            </w:r>
          </w:p>
        </w:tc>
        <w:tc>
          <w:tcPr>
            <w:tcW w:w="4187" w:type="dxa"/>
          </w:tcPr>
          <w:p w14:paraId="48B22DA7" w14:textId="0D6EE984" w:rsidR="00444E4A" w:rsidRDefault="00444E4A" w:rsidP="006C5BDA">
            <w:pPr>
              <w:pStyle w:val="Normal1"/>
              <w:ind w:left="0"/>
              <w:rPr>
                <w:rStyle w:val="Strong"/>
                <w:rFonts w:ascii="SimSun" w:hAnsi="SimSun"/>
                <w:b w:val="0"/>
                <w:bCs w:val="0"/>
                <w:color w:val="009900"/>
                <w:sz w:val="21"/>
                <w:szCs w:val="21"/>
                <w:shd w:val="clear" w:color="auto" w:fill="FFFFFF"/>
              </w:rPr>
            </w:pPr>
            <w:r>
              <w:rPr>
                <w:rStyle w:val="Strong"/>
                <w:rFonts w:ascii="SimSun" w:hAnsi="SimSun"/>
                <w:b w:val="0"/>
                <w:bCs w:val="0"/>
                <w:color w:val="009900"/>
                <w:sz w:val="21"/>
                <w:szCs w:val="21"/>
                <w:shd w:val="clear" w:color="auto" w:fill="FFFFFF"/>
              </w:rPr>
              <w:t>Semaphore</w:t>
            </w:r>
          </w:p>
          <w:p w14:paraId="0AA40EDE" w14:textId="768E38C1" w:rsidR="00444E4A" w:rsidRPr="001D47F4" w:rsidRDefault="00444E4A" w:rsidP="006C5BDA">
            <w:pPr>
              <w:pStyle w:val="Normal1"/>
              <w:ind w:left="0"/>
            </w:pPr>
            <w:r>
              <w:rPr>
                <w:shd w:val="clear" w:color="auto" w:fill="FFFFFF"/>
              </w:rPr>
              <w:t>包括无名线程信号量和命名线程信号</w:t>
            </w:r>
            <w:r>
              <w:rPr>
                <w:rFonts w:ascii="SimSun" w:eastAsia="SimSun" w:hAnsi="SimSun" w:cs="SimSun" w:hint="eastAsia"/>
                <w:shd w:val="clear" w:color="auto" w:fill="FFFFFF"/>
              </w:rPr>
              <w:t>量</w:t>
            </w:r>
          </w:p>
        </w:tc>
      </w:tr>
      <w:tr w:rsidR="00444E4A" w:rsidRPr="001D47F4" w14:paraId="0A9A6271" w14:textId="77777777" w:rsidTr="00444E4A">
        <w:tc>
          <w:tcPr>
            <w:tcW w:w="2357" w:type="dxa"/>
          </w:tcPr>
          <w:p w14:paraId="03E89696" w14:textId="60CC67B5" w:rsidR="00444E4A" w:rsidRPr="001D47F4" w:rsidRDefault="00444E4A" w:rsidP="006C5BDA">
            <w:pPr>
              <w:pStyle w:val="Normal1"/>
            </w:pPr>
            <w:r w:rsidRPr="001D47F4">
              <w:t>Message Queue</w:t>
            </w:r>
          </w:p>
        </w:tc>
        <w:tc>
          <w:tcPr>
            <w:tcW w:w="3526" w:type="dxa"/>
          </w:tcPr>
          <w:p w14:paraId="702BD2A7" w14:textId="7D370C5C" w:rsidR="00444E4A" w:rsidRPr="001D47F4" w:rsidRDefault="00444E4A" w:rsidP="009F648F">
            <w:pPr>
              <w:pStyle w:val="Normal1"/>
              <w:ind w:left="0"/>
            </w:pPr>
            <w:r>
              <w:t xml:space="preserve">can have </w:t>
            </w:r>
            <w:r w:rsidR="00CF1D3F">
              <w:t xml:space="preserve">many </w:t>
            </w:r>
            <w:r w:rsidR="009E3B4C">
              <w:t>messages</w:t>
            </w:r>
          </w:p>
        </w:tc>
        <w:tc>
          <w:tcPr>
            <w:tcW w:w="4187" w:type="dxa"/>
          </w:tcPr>
          <w:p w14:paraId="0CE5AED2" w14:textId="467E23AF" w:rsidR="00444E4A" w:rsidRPr="001D47F4" w:rsidRDefault="00444E4A" w:rsidP="006C5BDA">
            <w:pPr>
              <w:pStyle w:val="Normal1"/>
            </w:pPr>
          </w:p>
        </w:tc>
      </w:tr>
      <w:tr w:rsidR="00444E4A" w:rsidRPr="001D47F4" w14:paraId="46E6D955" w14:textId="77777777" w:rsidTr="00444E4A">
        <w:tc>
          <w:tcPr>
            <w:tcW w:w="2357" w:type="dxa"/>
          </w:tcPr>
          <w:p w14:paraId="5FBF3F26" w14:textId="77777777" w:rsidR="00444E4A" w:rsidRPr="001D47F4" w:rsidRDefault="00444E4A" w:rsidP="006C5BDA">
            <w:pPr>
              <w:pStyle w:val="Normal1"/>
            </w:pPr>
            <w:r w:rsidRPr="001D47F4">
              <w:t>Shared memory</w:t>
            </w:r>
          </w:p>
        </w:tc>
        <w:tc>
          <w:tcPr>
            <w:tcW w:w="3526" w:type="dxa"/>
          </w:tcPr>
          <w:p w14:paraId="607BA838" w14:textId="77777777" w:rsidR="003A4091" w:rsidRDefault="00F4692D" w:rsidP="00F4692D">
            <w:pPr>
              <w:pStyle w:val="Normal1"/>
              <w:ind w:left="0"/>
              <w:rPr>
                <w:rFonts w:ascii="Helvetica" w:hAnsi="Helvetica"/>
                <w:color w:val="000000"/>
                <w:sz w:val="21"/>
                <w:szCs w:val="21"/>
                <w:shd w:val="clear" w:color="auto" w:fill="FFFFFF"/>
              </w:rPr>
            </w:pPr>
            <w:r>
              <w:rPr>
                <w:rFonts w:ascii="Helvetica" w:hAnsi="Helvetica"/>
                <w:color w:val="000000"/>
                <w:sz w:val="21"/>
                <w:szCs w:val="21"/>
                <w:shd w:val="clear" w:color="auto" w:fill="FFFFFF"/>
              </w:rPr>
              <w:t>共享内存有两种实现方式：</w:t>
            </w:r>
          </w:p>
          <w:p w14:paraId="7D8E65B3" w14:textId="77777777" w:rsidR="003A4091" w:rsidRDefault="00F4692D" w:rsidP="00F4692D">
            <w:pPr>
              <w:pStyle w:val="Normal1"/>
              <w:ind w:left="0"/>
              <w:rPr>
                <w:rFonts w:ascii="Helvetica" w:hAnsi="Helvetica"/>
                <w:color w:val="000000"/>
                <w:sz w:val="21"/>
                <w:szCs w:val="21"/>
                <w:shd w:val="clear" w:color="auto" w:fill="FFFFFF"/>
              </w:rPr>
            </w:pPr>
            <w:r>
              <w:rPr>
                <w:rFonts w:ascii="Helvetica" w:hAnsi="Helvetica"/>
                <w:color w:val="000000"/>
                <w:sz w:val="21"/>
                <w:szCs w:val="21"/>
                <w:shd w:val="clear" w:color="auto" w:fill="FFFFFF"/>
              </w:rPr>
              <w:t>1</w:t>
            </w:r>
            <w:r>
              <w:rPr>
                <w:rFonts w:ascii="Helvetica" w:hAnsi="Helvetica"/>
                <w:color w:val="000000"/>
                <w:sz w:val="21"/>
                <w:szCs w:val="21"/>
                <w:shd w:val="clear" w:color="auto" w:fill="FFFFFF"/>
              </w:rPr>
              <w:t>、内存映射</w:t>
            </w:r>
            <w:r>
              <w:rPr>
                <w:rFonts w:ascii="Helvetica" w:hAnsi="Helvetica"/>
                <w:color w:val="000000"/>
                <w:sz w:val="21"/>
                <w:szCs w:val="21"/>
                <w:shd w:val="clear" w:color="auto" w:fill="FFFFFF"/>
              </w:rPr>
              <w:t xml:space="preserve"> </w:t>
            </w:r>
          </w:p>
          <w:p w14:paraId="7056B9B1" w14:textId="77777777" w:rsidR="00444E4A" w:rsidRDefault="00F4692D" w:rsidP="00F4692D">
            <w:pPr>
              <w:pStyle w:val="Normal1"/>
              <w:ind w:left="0"/>
              <w:rPr>
                <w:rFonts w:ascii="Microsoft YaHei" w:eastAsia="Microsoft YaHei" w:hAnsi="Microsoft YaHei" w:cs="Microsoft YaHei"/>
                <w:color w:val="000000"/>
                <w:sz w:val="21"/>
                <w:szCs w:val="21"/>
                <w:shd w:val="clear" w:color="auto" w:fill="FFFFFF"/>
              </w:rPr>
            </w:pPr>
            <w:r>
              <w:rPr>
                <w:rFonts w:ascii="Helvetica" w:hAnsi="Helvetica"/>
                <w:color w:val="000000"/>
                <w:sz w:val="21"/>
                <w:szCs w:val="21"/>
                <w:shd w:val="clear" w:color="auto" w:fill="FFFFFF"/>
              </w:rPr>
              <w:t>2</w:t>
            </w:r>
            <w:r>
              <w:rPr>
                <w:rFonts w:ascii="Helvetica" w:hAnsi="Helvetica"/>
                <w:color w:val="000000"/>
                <w:sz w:val="21"/>
                <w:szCs w:val="21"/>
                <w:shd w:val="clear" w:color="auto" w:fill="FFFFFF"/>
              </w:rPr>
              <w:t>、共享内存机</w:t>
            </w:r>
            <w:r>
              <w:rPr>
                <w:rFonts w:ascii="Microsoft YaHei" w:eastAsia="Microsoft YaHei" w:hAnsi="Microsoft YaHei" w:cs="Microsoft YaHei" w:hint="eastAsia"/>
                <w:color w:val="000000"/>
                <w:sz w:val="21"/>
                <w:szCs w:val="21"/>
                <w:shd w:val="clear" w:color="auto" w:fill="FFFFFF"/>
              </w:rPr>
              <w:t>制</w:t>
            </w:r>
          </w:p>
          <w:p w14:paraId="1DE1BFD4" w14:textId="0CB54F71" w:rsidR="00E01D81" w:rsidRPr="001D47F4" w:rsidRDefault="00E01D81" w:rsidP="00F4692D">
            <w:pPr>
              <w:pStyle w:val="Normal1"/>
              <w:ind w:left="0"/>
            </w:pPr>
            <w:r>
              <w:rPr>
                <w:noProof/>
              </w:rPr>
              <w:drawing>
                <wp:inline distT="0" distB="0" distL="0" distR="0" wp14:anchorId="526F136F" wp14:editId="43340492">
                  <wp:extent cx="2536110" cy="204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4434" cy="2054596"/>
                          </a:xfrm>
                          <a:prstGeom prst="rect">
                            <a:avLst/>
                          </a:prstGeom>
                          <a:noFill/>
                          <a:ln>
                            <a:noFill/>
                          </a:ln>
                        </pic:spPr>
                      </pic:pic>
                    </a:graphicData>
                  </a:graphic>
                </wp:inline>
              </w:drawing>
            </w:r>
          </w:p>
        </w:tc>
        <w:tc>
          <w:tcPr>
            <w:tcW w:w="4187" w:type="dxa"/>
          </w:tcPr>
          <w:p w14:paraId="46E67430" w14:textId="755375F9" w:rsidR="00444E4A" w:rsidRPr="001D47F4" w:rsidRDefault="00444E4A" w:rsidP="006C5BDA">
            <w:pPr>
              <w:pStyle w:val="Normal1"/>
            </w:pPr>
          </w:p>
        </w:tc>
      </w:tr>
      <w:tr w:rsidR="00444E4A" w:rsidRPr="001D47F4" w14:paraId="55A00D4A" w14:textId="77777777" w:rsidTr="00444E4A">
        <w:tc>
          <w:tcPr>
            <w:tcW w:w="2357" w:type="dxa"/>
          </w:tcPr>
          <w:p w14:paraId="210CC91D" w14:textId="67A978B3" w:rsidR="00444E4A" w:rsidRPr="001D47F4" w:rsidRDefault="00444E4A" w:rsidP="006C5BDA">
            <w:pPr>
              <w:pStyle w:val="Normal1"/>
            </w:pPr>
            <w:r>
              <w:rPr>
                <w:rStyle w:val="Strong"/>
                <w:rFonts w:ascii="SimSun" w:hAnsi="SimSun"/>
                <w:b w:val="0"/>
                <w:bCs w:val="0"/>
                <w:color w:val="009900"/>
                <w:sz w:val="21"/>
                <w:szCs w:val="21"/>
                <w:shd w:val="clear" w:color="auto" w:fill="FFFFFF"/>
              </w:rPr>
              <w:t>Signal</w:t>
            </w:r>
          </w:p>
        </w:tc>
        <w:tc>
          <w:tcPr>
            <w:tcW w:w="3526" w:type="dxa"/>
          </w:tcPr>
          <w:p w14:paraId="1C6F8F0E" w14:textId="77777777" w:rsidR="00444E4A" w:rsidRDefault="00444E4A" w:rsidP="006C5BDA">
            <w:pPr>
              <w:pStyle w:val="Normal1"/>
              <w:ind w:left="0"/>
              <w:rPr>
                <w:rStyle w:val="Strong"/>
                <w:rFonts w:ascii="SimSun" w:hAnsi="SimSun"/>
                <w:b w:val="0"/>
                <w:bCs w:val="0"/>
                <w:color w:val="009900"/>
                <w:sz w:val="21"/>
                <w:szCs w:val="21"/>
                <w:shd w:val="clear" w:color="auto" w:fill="FFFFFF"/>
              </w:rPr>
            </w:pPr>
          </w:p>
        </w:tc>
        <w:tc>
          <w:tcPr>
            <w:tcW w:w="4187" w:type="dxa"/>
          </w:tcPr>
          <w:p w14:paraId="028C2625" w14:textId="6F013588" w:rsidR="00444E4A" w:rsidRPr="001D47F4" w:rsidRDefault="00444E4A" w:rsidP="006C5BDA">
            <w:pPr>
              <w:pStyle w:val="Normal1"/>
              <w:ind w:left="0"/>
            </w:pPr>
            <w:r>
              <w:rPr>
                <w:rStyle w:val="Strong"/>
                <w:rFonts w:ascii="SimSun" w:hAnsi="SimSun"/>
                <w:b w:val="0"/>
                <w:bCs w:val="0"/>
                <w:color w:val="009900"/>
                <w:sz w:val="21"/>
                <w:szCs w:val="21"/>
                <w:shd w:val="clear" w:color="auto" w:fill="FFFFFF"/>
              </w:rPr>
              <w:t>Signal</w:t>
            </w:r>
          </w:p>
        </w:tc>
      </w:tr>
      <w:tr w:rsidR="00444E4A" w:rsidRPr="001D47F4" w14:paraId="3FBCC75A" w14:textId="77777777" w:rsidTr="00444E4A">
        <w:tc>
          <w:tcPr>
            <w:tcW w:w="2357" w:type="dxa"/>
          </w:tcPr>
          <w:p w14:paraId="4BF3E6B7" w14:textId="6EA8B1D2" w:rsidR="00444E4A" w:rsidRDefault="00444E4A" w:rsidP="006C5BDA">
            <w:pPr>
              <w:pStyle w:val="Normal1"/>
              <w:rPr>
                <w:rStyle w:val="Strong"/>
                <w:rFonts w:ascii="SimSun" w:hAnsi="SimSun"/>
                <w:b w:val="0"/>
                <w:bCs w:val="0"/>
                <w:color w:val="009900"/>
                <w:sz w:val="21"/>
                <w:szCs w:val="21"/>
                <w:shd w:val="clear" w:color="auto" w:fill="FFFFFF"/>
              </w:rPr>
            </w:pPr>
            <w:r>
              <w:rPr>
                <w:rStyle w:val="Strong"/>
                <w:rFonts w:ascii="SimSun" w:hAnsi="SimSun"/>
                <w:b w:val="0"/>
                <w:bCs w:val="0"/>
                <w:color w:val="009900"/>
                <w:sz w:val="21"/>
                <w:szCs w:val="21"/>
                <w:shd w:val="clear" w:color="auto" w:fill="FFFFFF"/>
              </w:rPr>
              <w:t>s</w:t>
            </w:r>
            <w:r>
              <w:rPr>
                <w:rStyle w:val="Strong"/>
                <w:rFonts w:ascii="SimSun" w:hAnsi="SimSun"/>
                <w:color w:val="009900"/>
                <w:sz w:val="21"/>
                <w:szCs w:val="21"/>
                <w:shd w:val="clear" w:color="auto" w:fill="FFFFFF"/>
              </w:rPr>
              <w:t>ocket</w:t>
            </w:r>
          </w:p>
        </w:tc>
        <w:tc>
          <w:tcPr>
            <w:tcW w:w="3526" w:type="dxa"/>
          </w:tcPr>
          <w:p w14:paraId="4807A0E5" w14:textId="77777777" w:rsidR="00444E4A" w:rsidRDefault="00444E4A" w:rsidP="006C5BDA">
            <w:pPr>
              <w:pStyle w:val="Normal1"/>
              <w:ind w:left="0"/>
              <w:rPr>
                <w:rStyle w:val="Strong"/>
                <w:rFonts w:ascii="SimSun" w:hAnsi="SimSun"/>
                <w:b w:val="0"/>
                <w:bCs w:val="0"/>
                <w:color w:val="009900"/>
                <w:sz w:val="21"/>
                <w:szCs w:val="21"/>
                <w:shd w:val="clear" w:color="auto" w:fill="FFFFFF"/>
              </w:rPr>
            </w:pPr>
          </w:p>
        </w:tc>
        <w:tc>
          <w:tcPr>
            <w:tcW w:w="4187" w:type="dxa"/>
          </w:tcPr>
          <w:p w14:paraId="66E6CFBF" w14:textId="71B857A7" w:rsidR="00444E4A" w:rsidRDefault="00444E4A" w:rsidP="006C5BDA">
            <w:pPr>
              <w:pStyle w:val="Normal1"/>
              <w:ind w:left="0"/>
              <w:rPr>
                <w:rStyle w:val="Strong"/>
                <w:rFonts w:ascii="SimSun" w:hAnsi="SimSun"/>
                <w:b w:val="0"/>
                <w:bCs w:val="0"/>
                <w:color w:val="009900"/>
                <w:sz w:val="21"/>
                <w:szCs w:val="21"/>
                <w:shd w:val="clear" w:color="auto" w:fill="FFFFFF"/>
              </w:rPr>
            </w:pPr>
          </w:p>
        </w:tc>
      </w:tr>
    </w:tbl>
    <w:p w14:paraId="429747B6" w14:textId="7396C1FD" w:rsidR="002928A9" w:rsidRPr="001D47F4" w:rsidRDefault="005152D4" w:rsidP="006C5BDA">
      <w:pPr>
        <w:pStyle w:val="Heading2"/>
      </w:pPr>
      <w:bookmarkStart w:id="87" w:name="_Toc88317138"/>
      <w:r>
        <w:t>(done)</w:t>
      </w:r>
      <w:r w:rsidR="002928A9" w:rsidRPr="001D47F4">
        <w:t xml:space="preserve">How </w:t>
      </w:r>
      <w:r w:rsidR="00010F87" w:rsidRPr="001D47F4">
        <w:t>are function pointers</w:t>
      </w:r>
      <w:r w:rsidR="002928A9" w:rsidRPr="001D47F4">
        <w:t xml:space="preserve"> shared across </w:t>
      </w:r>
      <w:bookmarkEnd w:id="86"/>
      <w:r w:rsidR="002928A9" w:rsidRPr="001D47F4">
        <w:t>different processes? Using which IPCs?</w:t>
      </w:r>
      <w:bookmarkEnd w:id="87"/>
    </w:p>
    <w:p w14:paraId="40A6E6D6" w14:textId="77777777" w:rsidR="002928A9" w:rsidRDefault="002928A9" w:rsidP="006C5BDA">
      <w:r w:rsidRPr="001D47F4">
        <w:t>Two processes cannot share function pointers. </w:t>
      </w:r>
      <w:r w:rsidRPr="001D47F4">
        <w:br/>
        <w:t>If you want to use functions in two processes, make library for that functions and use that library in your processes.</w:t>
      </w:r>
    </w:p>
    <w:p w14:paraId="31A73BA7" w14:textId="77777777" w:rsidR="00ED4F4C" w:rsidRDefault="00ED4F4C" w:rsidP="00ED4F4C"/>
    <w:p w14:paraId="27D84FD1" w14:textId="2CC63E9D" w:rsidR="00ED4F4C" w:rsidRDefault="004D02CD" w:rsidP="00ED4F4C">
      <w:pPr>
        <w:pStyle w:val="Heading2"/>
      </w:pPr>
      <w:r>
        <w:t>(done)</w:t>
      </w:r>
      <w:r w:rsidR="00ED4F4C">
        <w:t>In Linux, how to communicate between kernel space and user space?</w:t>
      </w:r>
    </w:p>
    <w:p w14:paraId="307AD4F3" w14:textId="77777777" w:rsidR="00ED4F4C" w:rsidRDefault="00ED4F4C" w:rsidP="00ED4F4C">
      <w:r>
        <w:t>In Linux, communication between kernel space and user space can be achieved through a variety of mechanisms, including system calls, ioctl commands, and file operations.</w:t>
      </w:r>
    </w:p>
    <w:p w14:paraId="734847D0" w14:textId="77777777" w:rsidR="00ED4F4C" w:rsidRDefault="00ED4F4C" w:rsidP="00ED4F4C"/>
    <w:p w14:paraId="621BAB04" w14:textId="3E67011D" w:rsidR="00ED4F4C" w:rsidRDefault="00ED4F4C" w:rsidP="00594858">
      <w:r>
        <w:lastRenderedPageBreak/>
        <w:t xml:space="preserve">A </w:t>
      </w:r>
      <w:r w:rsidRPr="00594858">
        <w:rPr>
          <w:b/>
          <w:bCs/>
        </w:rPr>
        <w:t xml:space="preserve">system call </w:t>
      </w:r>
      <w:r>
        <w:t xml:space="preserve">is a request made by a user-space program to the kernel for a service or a resource. The program makes the request by calling a specific function, such as </w:t>
      </w:r>
      <w:r w:rsidRPr="00BD7FAD">
        <w:rPr>
          <w:b/>
          <w:bCs/>
        </w:rPr>
        <w:t>read</w:t>
      </w:r>
      <w:r>
        <w:t xml:space="preserve">() or </w:t>
      </w:r>
      <w:r w:rsidRPr="00BD7FAD">
        <w:rPr>
          <w:b/>
          <w:bCs/>
        </w:rPr>
        <w:t>write</w:t>
      </w:r>
      <w:r>
        <w:t xml:space="preserve">(), </w:t>
      </w:r>
      <w:r w:rsidR="00AB4923" w:rsidRPr="00BD7FAD">
        <w:rPr>
          <w:b/>
          <w:bCs/>
        </w:rPr>
        <w:t>copy_to</w:t>
      </w:r>
      <w:r w:rsidR="00AB4923">
        <w:t xml:space="preserve">(), </w:t>
      </w:r>
      <w:r w:rsidR="00AB4923" w:rsidRPr="00BD7FAD">
        <w:rPr>
          <w:b/>
          <w:bCs/>
        </w:rPr>
        <w:t>copy_from</w:t>
      </w:r>
      <w:r w:rsidR="00AB4923">
        <w:t xml:space="preserve">() </w:t>
      </w:r>
      <w:r>
        <w:t>which transfers control to the kernel. The kernel then performs the requested service or provides the requested resource and transfers control back to the user-space program.</w:t>
      </w:r>
    </w:p>
    <w:p w14:paraId="7824B77E" w14:textId="7907E6E2" w:rsidR="00ED4F4C" w:rsidRDefault="00ED4F4C" w:rsidP="00594858">
      <w:r>
        <w:t xml:space="preserve">The </w:t>
      </w:r>
      <w:r w:rsidRPr="00594858">
        <w:rPr>
          <w:b/>
          <w:bCs/>
        </w:rPr>
        <w:t>ioctl</w:t>
      </w:r>
      <w:r>
        <w:t xml:space="preserve"> (I/O control) command is a device-specific command that can be used to configure or control a device driver. It works by passing a command and an argument to the device driver through the ioctl() system call, which is then handled by the device driver.</w:t>
      </w:r>
    </w:p>
    <w:p w14:paraId="28FF214C" w14:textId="643435DD" w:rsidR="00ED4F4C" w:rsidRDefault="00ED4F4C" w:rsidP="00594858">
      <w:r>
        <w:t>File operations such as read and write can be used to read and write data to a file descriptor, this file descriptor is associated with a file, pipe or other objects and can be used to access or share data.</w:t>
      </w:r>
    </w:p>
    <w:p w14:paraId="0F49BC8A" w14:textId="5EAD2BFC" w:rsidR="00ED4F4C" w:rsidRPr="00ED4F4C" w:rsidRDefault="00ED4F4C" w:rsidP="00594858">
      <w:r>
        <w:t>Another way to achieve this is by using the /</w:t>
      </w:r>
      <w:r w:rsidRPr="00594858">
        <w:rPr>
          <w:b/>
          <w:bCs/>
        </w:rPr>
        <w:t>proc</w:t>
      </w:r>
      <w:r>
        <w:t xml:space="preserve"> file system which is a virtual file system in Linux kernel which is used to provide information about the system and to provide a means of communication between kernel and user space.</w:t>
      </w:r>
    </w:p>
    <w:p w14:paraId="28E7AC72" w14:textId="303F49BE" w:rsidR="00401EDB" w:rsidRDefault="00C32A68" w:rsidP="005665C3">
      <w:pPr>
        <w:pStyle w:val="Heading2"/>
      </w:pPr>
      <w:bookmarkStart w:id="88" w:name="_Toc88317139"/>
      <w:r>
        <w:t>(done)</w:t>
      </w:r>
      <w:r w:rsidR="00CF4AD7">
        <w:t>Linux kernel</w:t>
      </w:r>
      <w:r w:rsidR="00CF4AD7">
        <w:rPr>
          <w:rFonts w:hint="eastAsia"/>
        </w:rPr>
        <w:t>中的同步机制</w:t>
      </w:r>
    </w:p>
    <w:p w14:paraId="687F30EB" w14:textId="10F355E4" w:rsidR="00401EDB" w:rsidRPr="00401EDB" w:rsidRDefault="00401EDB" w:rsidP="00401EDB">
      <w:r>
        <w:rPr>
          <w:noProof/>
        </w:rPr>
        <w:drawing>
          <wp:inline distT="0" distB="0" distL="0" distR="0" wp14:anchorId="3233AAC4" wp14:editId="06E50E9A">
            <wp:extent cx="5835192" cy="41721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9468" cy="4175219"/>
                    </a:xfrm>
                    <a:prstGeom prst="rect">
                      <a:avLst/>
                    </a:prstGeom>
                    <a:noFill/>
                    <a:ln>
                      <a:noFill/>
                    </a:ln>
                  </pic:spPr>
                </pic:pic>
              </a:graphicData>
            </a:graphic>
          </wp:inline>
        </w:drawing>
      </w:r>
    </w:p>
    <w:p w14:paraId="3423CD74" w14:textId="7DAC21D3" w:rsidR="005665C3" w:rsidRDefault="00182A26" w:rsidP="005665C3">
      <w:pPr>
        <w:pStyle w:val="Heading2"/>
      </w:pPr>
      <w:r>
        <w:t>(done)</w:t>
      </w:r>
      <w:r w:rsidR="005665C3">
        <w:t xml:space="preserve">Difference between </w:t>
      </w:r>
      <w:r w:rsidR="005665C3" w:rsidRPr="00A6305A">
        <w:rPr>
          <w:color w:val="FF0000"/>
        </w:rPr>
        <w:t xml:space="preserve">semaphore </w:t>
      </w:r>
      <w:r w:rsidR="005665C3">
        <w:t xml:space="preserve">and </w:t>
      </w:r>
      <w:r w:rsidR="005665C3" w:rsidRPr="00F778D9">
        <w:rPr>
          <w:color w:val="auto"/>
          <w:highlight w:val="yellow"/>
        </w:rPr>
        <w:t>mutex</w:t>
      </w:r>
      <w:bookmarkEnd w:id="88"/>
      <w:r w:rsidR="005665C3" w:rsidRPr="00F778D9">
        <w:rPr>
          <w:color w:val="auto"/>
          <w:highlight w:val="yellow"/>
        </w:rPr>
        <w:t xml:space="preserve"> </w:t>
      </w:r>
    </w:p>
    <w:p w14:paraId="0DD277C1" w14:textId="5D5399E6" w:rsidR="0065169F" w:rsidRPr="00925086" w:rsidRDefault="0065169F" w:rsidP="0065169F">
      <w:pPr>
        <w:ind w:left="720" w:firstLine="0"/>
        <w:rPr>
          <w:rStyle w:val="Normal1Char"/>
        </w:rPr>
      </w:pPr>
      <w:r w:rsidRPr="006744FD">
        <w:rPr>
          <w:rFonts w:ascii="Arial" w:hAnsi="Arial" w:cs="Arial"/>
          <w:b/>
          <w:color w:val="444444"/>
          <w:spacing w:val="10"/>
          <w:sz w:val="22"/>
          <w:shd w:val="clear" w:color="auto" w:fill="E9FAFF"/>
        </w:rPr>
        <w:t>Mutex:</w:t>
      </w:r>
      <w:r>
        <w:rPr>
          <w:rFonts w:ascii="Arial" w:hAnsi="Arial" w:cs="Arial"/>
          <w:color w:val="444444"/>
        </w:rPr>
        <w:br/>
      </w:r>
      <w:r w:rsidRPr="00925086">
        <w:rPr>
          <w:rStyle w:val="Normal1Char"/>
        </w:rPr>
        <w:t>Is a key to a toilet. One person can have the key - occupy the toilet - at the time. When finished, the person gives (frees) the key to the next person in the queue.</w:t>
      </w:r>
      <w:r w:rsidRPr="00925086">
        <w:rPr>
          <w:rStyle w:val="Normal1Char"/>
        </w:rPr>
        <w:br/>
      </w:r>
      <w:r w:rsidRPr="00925086">
        <w:rPr>
          <w:rStyle w:val="Normal1Char"/>
        </w:rPr>
        <w:br/>
        <w:t xml:space="preserve">Officially: "Mutexes are typically used to </w:t>
      </w:r>
      <w:r w:rsidR="00D22AAD" w:rsidRPr="00925086">
        <w:rPr>
          <w:rStyle w:val="Normal1Char"/>
        </w:rPr>
        <w:t>serialize</w:t>
      </w:r>
      <w:r w:rsidRPr="00925086">
        <w:rPr>
          <w:rStyle w:val="Normal1Char"/>
        </w:rPr>
        <w:t xml:space="preserve"> access to a section of re-entrant code that cannot be executed concurrently by more than one thread. A mutex object only allows one thread into a controlled section, forcing other threads which attempt to gain access to that section to wait until the first thread has exited from that section."</w:t>
      </w:r>
      <w:r w:rsidRPr="00925086">
        <w:rPr>
          <w:rStyle w:val="Normal1Char"/>
        </w:rPr>
        <w:br/>
        <w:t>Ref: Symbian Developer Library</w:t>
      </w:r>
      <w:r w:rsidRPr="00925086">
        <w:rPr>
          <w:rStyle w:val="Normal1Char"/>
        </w:rPr>
        <w:br/>
      </w:r>
      <w:r w:rsidRPr="00925086">
        <w:rPr>
          <w:rStyle w:val="Normal1Char"/>
        </w:rPr>
        <w:br/>
        <w:t>(A mutex is really a semaphore with value 1.)</w:t>
      </w:r>
      <w:r w:rsidRPr="00925086">
        <w:rPr>
          <w:rStyle w:val="Normal1Char"/>
        </w:rPr>
        <w:br/>
      </w:r>
      <w:r>
        <w:rPr>
          <w:rFonts w:ascii="Arial" w:hAnsi="Arial" w:cs="Arial"/>
          <w:color w:val="444444"/>
        </w:rPr>
        <w:br/>
      </w:r>
      <w:r w:rsidRPr="006744FD">
        <w:rPr>
          <w:rFonts w:ascii="Arial" w:hAnsi="Arial" w:cs="Arial"/>
          <w:b/>
          <w:color w:val="444444"/>
          <w:spacing w:val="10"/>
          <w:sz w:val="22"/>
          <w:shd w:val="clear" w:color="auto" w:fill="E9FAFF"/>
        </w:rPr>
        <w:lastRenderedPageBreak/>
        <w:t>Semaphore:</w:t>
      </w:r>
      <w:r w:rsidRPr="006744FD">
        <w:rPr>
          <w:rFonts w:ascii="Arial" w:hAnsi="Arial" w:cs="Arial"/>
          <w:b/>
          <w:color w:val="444444"/>
          <w:sz w:val="22"/>
        </w:rPr>
        <w:br/>
      </w:r>
      <w:r w:rsidRPr="00925086">
        <w:rPr>
          <w:rStyle w:val="Normal1Char"/>
        </w:rPr>
        <w:t>Is the number of free identical toilet keys. Example, say we have four toilets with identical locks and keys. The semaphore count - the count of keys - is set to 4 at beginning (all four toilets are free), then the count value is decremented as people are coming in. If all toilets are full, ie. there are no free keys left, the semaphore count is 0. Now, when eq. one person leaves the toilet, semaphore is increased to 1 (one free key</w:t>
      </w:r>
      <w:r w:rsidR="007207F9" w:rsidRPr="00925086">
        <w:rPr>
          <w:rStyle w:val="Normal1Char"/>
        </w:rPr>
        <w:t>) and</w:t>
      </w:r>
      <w:r w:rsidRPr="00925086">
        <w:rPr>
          <w:rStyle w:val="Normal1Char"/>
        </w:rPr>
        <w:t xml:space="preserve"> given to the next person in the queue.</w:t>
      </w:r>
      <w:r w:rsidRPr="00925086">
        <w:rPr>
          <w:rStyle w:val="Normal1Char"/>
        </w:rPr>
        <w:br/>
      </w:r>
      <w:r w:rsidRPr="00925086">
        <w:rPr>
          <w:rStyle w:val="Normal1Char"/>
        </w:rPr>
        <w:br/>
        <w:t>Officially: "A semaphore restricts the number of simultaneous users of a shared resource up to a maximum number. Threads can request access to the resource (decrementing the semaphore</w:t>
      </w:r>
      <w:r w:rsidR="0015678C" w:rsidRPr="00925086">
        <w:rPr>
          <w:rStyle w:val="Normal1Char"/>
        </w:rPr>
        <w:t>) and</w:t>
      </w:r>
      <w:r w:rsidRPr="00925086">
        <w:rPr>
          <w:rStyle w:val="Normal1Char"/>
        </w:rPr>
        <w:t xml:space="preserve"> can signal that they have finished using the resource (incrementing the semaphore)."</w:t>
      </w:r>
      <w:r w:rsidRPr="00925086">
        <w:rPr>
          <w:rStyle w:val="Normal1Char"/>
        </w:rPr>
        <w:br/>
        <w:t>Ref: Symbian Developer Library</w:t>
      </w:r>
    </w:p>
    <w:p w14:paraId="370F8F83" w14:textId="2F6B0682" w:rsidR="005665C3" w:rsidRDefault="001D3DA6" w:rsidP="005665C3">
      <w:pPr>
        <w:pStyle w:val="Heading2"/>
      </w:pPr>
      <w:bookmarkStart w:id="89" w:name="_Toc88317140"/>
      <w:r>
        <w:t>(done)</w:t>
      </w:r>
      <w:r w:rsidR="005665C3">
        <w:t xml:space="preserve">Difference between </w:t>
      </w:r>
      <w:r w:rsidR="005665C3" w:rsidRPr="00F778D9">
        <w:rPr>
          <w:color w:val="auto"/>
          <w:highlight w:val="yellow"/>
        </w:rPr>
        <w:t>binary</w:t>
      </w:r>
      <w:r w:rsidR="005665C3" w:rsidRPr="00F778D9">
        <w:rPr>
          <w:color w:val="auto"/>
        </w:rPr>
        <w:t xml:space="preserve"> </w:t>
      </w:r>
      <w:r w:rsidR="005665C3" w:rsidRPr="00A6305A">
        <w:rPr>
          <w:color w:val="FF0000"/>
        </w:rPr>
        <w:t xml:space="preserve">semaphore </w:t>
      </w:r>
      <w:r w:rsidR="005665C3">
        <w:t xml:space="preserve">and </w:t>
      </w:r>
      <w:r w:rsidR="005665C3" w:rsidRPr="00F778D9">
        <w:rPr>
          <w:color w:val="auto"/>
          <w:highlight w:val="yellow"/>
        </w:rPr>
        <w:t>mutex</w:t>
      </w:r>
      <w:bookmarkEnd w:id="89"/>
      <w:r w:rsidR="005665C3" w:rsidRPr="00F778D9">
        <w:rPr>
          <w:color w:val="auto"/>
          <w:highlight w:val="yellow"/>
        </w:rPr>
        <w:t xml:space="preserve"> </w:t>
      </w:r>
    </w:p>
    <w:p w14:paraId="169EC290" w14:textId="77777777" w:rsidR="004F3062" w:rsidRPr="00AD40E4" w:rsidRDefault="004F3062" w:rsidP="005665C3">
      <w:r w:rsidRPr="00844C4E">
        <w:rPr>
          <w:b/>
          <w:sz w:val="22"/>
        </w:rPr>
        <w:t>Mutex</w:t>
      </w:r>
      <w:r w:rsidRPr="00844C4E">
        <w:rPr>
          <w:sz w:val="22"/>
        </w:rPr>
        <w:t xml:space="preserve"> </w:t>
      </w:r>
      <w:r w:rsidRPr="004F3062">
        <w:t>is for exclusive access to a resource.</w:t>
      </w:r>
      <w:r w:rsidRPr="00996EA4">
        <w:t xml:space="preserve"> </w:t>
      </w:r>
    </w:p>
    <w:p w14:paraId="32C1434A" w14:textId="44CEA3CB" w:rsidR="00D96D7B" w:rsidRDefault="00D96D7B" w:rsidP="00D96D7B">
      <w:r w:rsidRPr="00D96D7B">
        <w:t xml:space="preserve">A </w:t>
      </w:r>
      <w:r w:rsidRPr="00844C4E">
        <w:rPr>
          <w:b/>
          <w:sz w:val="22"/>
        </w:rPr>
        <w:t>Binary semaphore</w:t>
      </w:r>
      <w:r w:rsidRPr="00844C4E">
        <w:rPr>
          <w:sz w:val="22"/>
        </w:rPr>
        <w:t xml:space="preserve"> </w:t>
      </w:r>
      <w:r w:rsidRPr="00D96D7B">
        <w:t>should be used for Synchronization (i.e. "Hey Someone! This occurred!"). The Binary "giver" simply notifies whoever the "taker" that what they were waiting for happened.</w:t>
      </w:r>
    </w:p>
    <w:p w14:paraId="31551F5E" w14:textId="060E1288" w:rsidR="005665C3" w:rsidRDefault="005665C3" w:rsidP="00D45494">
      <w:pPr>
        <w:rPr>
          <w:highlight w:val="yellow"/>
        </w:rPr>
      </w:pPr>
      <w:r w:rsidRPr="00B349FE">
        <w:rPr>
          <w:highlight w:val="yellow"/>
        </w:rPr>
        <w:t>Mutex</w:t>
      </w:r>
      <w:r w:rsidRPr="00B349FE">
        <w:rPr>
          <w:rFonts w:hint="eastAsia"/>
          <w:highlight w:val="yellow"/>
        </w:rPr>
        <w:t>一定要由获得锁的</w:t>
      </w:r>
      <w:r w:rsidR="00A8496A">
        <w:rPr>
          <w:rFonts w:hint="eastAsia"/>
          <w:highlight w:val="yellow"/>
        </w:rPr>
        <w:t>线</w:t>
      </w:r>
      <w:r w:rsidRPr="00B349FE">
        <w:rPr>
          <w:rFonts w:hint="eastAsia"/>
          <w:highlight w:val="yellow"/>
        </w:rPr>
        <w:t>程来释放。</w:t>
      </w:r>
      <w:r w:rsidR="00D45494" w:rsidRPr="00B349FE">
        <w:rPr>
          <w:highlight w:val="yellow"/>
        </w:rPr>
        <w:t xml:space="preserve">Mutex can be released </w:t>
      </w:r>
      <w:r w:rsidR="00D45494" w:rsidRPr="00B349FE">
        <w:rPr>
          <w:b/>
          <w:sz w:val="22"/>
          <w:highlight w:val="yellow"/>
        </w:rPr>
        <w:t>only</w:t>
      </w:r>
      <w:r w:rsidR="00D45494" w:rsidRPr="00B349FE">
        <w:rPr>
          <w:sz w:val="22"/>
          <w:highlight w:val="yellow"/>
        </w:rPr>
        <w:t xml:space="preserve"> </w:t>
      </w:r>
      <w:r w:rsidR="00D45494" w:rsidRPr="00B349FE">
        <w:rPr>
          <w:b/>
          <w:sz w:val="22"/>
          <w:highlight w:val="yellow"/>
        </w:rPr>
        <w:t>by thread that had acquired it</w:t>
      </w:r>
      <w:r w:rsidR="00D45494" w:rsidRPr="00B349FE">
        <w:rPr>
          <w:highlight w:val="yellow"/>
        </w:rPr>
        <w:t>.</w:t>
      </w:r>
    </w:p>
    <w:p w14:paraId="64E99DE8" w14:textId="615E6B2B" w:rsidR="003F0885" w:rsidRPr="00B349FE" w:rsidRDefault="001F4E92" w:rsidP="001F4E92">
      <w:pPr>
        <w:ind w:firstLine="0"/>
        <w:rPr>
          <w:highlight w:val="yellow"/>
        </w:rPr>
      </w:pPr>
      <w:r w:rsidRPr="001F4E92">
        <w:t xml:space="preserve">Pthreads has 3 different kinds of mutexes: </w:t>
      </w:r>
      <w:r w:rsidRPr="00D8604C">
        <w:rPr>
          <w:b/>
          <w:sz w:val="22"/>
        </w:rPr>
        <w:t>Fast mutex</w:t>
      </w:r>
      <w:r w:rsidRPr="001F4E92">
        <w:t xml:space="preserve">, </w:t>
      </w:r>
      <w:r w:rsidRPr="00D8604C">
        <w:rPr>
          <w:b/>
          <w:sz w:val="22"/>
        </w:rPr>
        <w:t>recursive mutex</w:t>
      </w:r>
      <w:r w:rsidRPr="001F4E92">
        <w:t xml:space="preserve">, and </w:t>
      </w:r>
      <w:r w:rsidRPr="001F4E92">
        <w:rPr>
          <w:b/>
          <w:color w:val="FF0000"/>
        </w:rPr>
        <w:t>error checking mutex</w:t>
      </w:r>
      <w:r w:rsidRPr="001F4E92">
        <w:t xml:space="preserve">. You used a fast mutex which, for performance reasons, will not check for this error. If you use the error checking mutex on </w:t>
      </w:r>
      <w:r w:rsidR="006C1E07" w:rsidRPr="001F4E92">
        <w:t>Linux,</w:t>
      </w:r>
      <w:r w:rsidRPr="001F4E92">
        <w:t xml:space="preserve"> you will find you get the results you expect.</w:t>
      </w:r>
    </w:p>
    <w:p w14:paraId="6520439C" w14:textId="68F282CE" w:rsidR="00AD40E4" w:rsidRDefault="00F6144A" w:rsidP="005174AC">
      <w:pPr>
        <w:pStyle w:val="Heading2"/>
      </w:pPr>
      <w:r>
        <w:t>(skipped)</w:t>
      </w:r>
      <w:r w:rsidR="00F62BA5">
        <w:t>Mute</w:t>
      </w:r>
    </w:p>
    <w:p w14:paraId="661E4796" w14:textId="77777777" w:rsidR="00573138" w:rsidRPr="00221DB0" w:rsidRDefault="00573138"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1</w:t>
      </w:r>
      <w:r w:rsidRPr="00221DB0">
        <w:rPr>
          <w:rFonts w:ascii="Microsoft YaHei" w:eastAsia="Microsoft YaHei" w:hAnsi="Microsoft YaHei" w:cs="Microsoft YaHei" w:hint="eastAsia"/>
          <w:color w:val="444444"/>
          <w:sz w:val="18"/>
          <w:szCs w:val="18"/>
          <w:bdr w:val="none" w:sz="0" w:space="0" w:color="auto"/>
        </w:rPr>
        <w:t>、使用特定的宏</w:t>
      </w:r>
    </w:p>
    <w:p w14:paraId="32AD41E0" w14:textId="77777777" w:rsidR="00573138" w:rsidRPr="00221DB0" w:rsidRDefault="00573138"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pthread_mutex_t myMutex = PTHREAD_MUTEX_INITIALIZER;</w:t>
      </w:r>
    </w:p>
    <w:p w14:paraId="3BC4F5EF" w14:textId="77777777" w:rsidR="00573138" w:rsidRPr="00221DB0" w:rsidRDefault="00573138"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2</w:t>
      </w:r>
      <w:r w:rsidRPr="00221DB0">
        <w:rPr>
          <w:rFonts w:ascii="Microsoft YaHei" w:eastAsia="Microsoft YaHei" w:hAnsi="Microsoft YaHei" w:cs="Microsoft YaHei" w:hint="eastAsia"/>
          <w:color w:val="444444"/>
          <w:sz w:val="18"/>
          <w:szCs w:val="18"/>
          <w:bdr w:val="none" w:sz="0" w:space="0" w:color="auto"/>
        </w:rPr>
        <w:t>、调用初始化的函数</w:t>
      </w:r>
    </w:p>
    <w:p w14:paraId="0E1B9736" w14:textId="77777777" w:rsidR="00573138" w:rsidRPr="00221DB0" w:rsidRDefault="00573138"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pthread_mutex_t myMutex;</w:t>
      </w:r>
    </w:p>
    <w:p w14:paraId="5384ADBC" w14:textId="77777777" w:rsidR="00573138" w:rsidRPr="00221DB0" w:rsidRDefault="00573138"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pthread_mutex_init(&amp;myMutex , NULL);</w:t>
      </w:r>
    </w:p>
    <w:p w14:paraId="7202B8BB" w14:textId="77777777" w:rsidR="000679BE" w:rsidRPr="00221DB0" w:rsidRDefault="000679BE"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p>
    <w:p w14:paraId="527F4700" w14:textId="77777777" w:rsidR="000679BE" w:rsidRPr="00221DB0" w:rsidRDefault="000679BE"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int pthread_mutex_lock(pthread_mutex_t* mutex);   //</w:t>
      </w:r>
      <w:r w:rsidRPr="00221DB0">
        <w:rPr>
          <w:rFonts w:ascii="Microsoft YaHei" w:eastAsia="Microsoft YaHei" w:hAnsi="Microsoft YaHei" w:cs="Microsoft YaHei" w:hint="eastAsia"/>
          <w:color w:val="444444"/>
          <w:sz w:val="18"/>
          <w:szCs w:val="18"/>
          <w:bdr w:val="none" w:sz="0" w:space="0" w:color="auto"/>
        </w:rPr>
        <w:t>实现加锁</w:t>
      </w:r>
    </w:p>
    <w:p w14:paraId="77D3B386" w14:textId="77777777" w:rsidR="000679BE" w:rsidRPr="00221DB0" w:rsidRDefault="000679BE"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int pthread_mutex_trylock(pthread_mutex_t* mutex);  //</w:t>
      </w:r>
      <w:r w:rsidRPr="00221DB0">
        <w:rPr>
          <w:rFonts w:ascii="Microsoft YaHei" w:eastAsia="Microsoft YaHei" w:hAnsi="Microsoft YaHei" w:cs="Microsoft YaHei" w:hint="eastAsia"/>
          <w:color w:val="444444"/>
          <w:sz w:val="18"/>
          <w:szCs w:val="18"/>
          <w:bdr w:val="none" w:sz="0" w:space="0" w:color="auto"/>
        </w:rPr>
        <w:t>实现加锁</w:t>
      </w:r>
    </w:p>
    <w:p w14:paraId="59A6167C" w14:textId="062512C8" w:rsidR="00573138" w:rsidRPr="00221DB0" w:rsidRDefault="000679BE" w:rsidP="00221DB0">
      <w:pPr>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left="0" w:firstLine="0"/>
        <w:contextualSpacing w:val="0"/>
        <w:rPr>
          <w:rFonts w:ascii="Courier New" w:eastAsia="Times New Roman" w:hAnsi="Courier New" w:cs="Courier New"/>
          <w:color w:val="444444"/>
          <w:sz w:val="18"/>
          <w:szCs w:val="18"/>
          <w:bdr w:val="none" w:sz="0" w:space="0" w:color="auto"/>
        </w:rPr>
      </w:pPr>
      <w:r w:rsidRPr="00221DB0">
        <w:rPr>
          <w:rFonts w:ascii="Courier New" w:eastAsia="Times New Roman" w:hAnsi="Courier New" w:cs="Courier New"/>
          <w:color w:val="444444"/>
          <w:sz w:val="18"/>
          <w:szCs w:val="18"/>
          <w:bdr w:val="none" w:sz="0" w:space="0" w:color="auto"/>
        </w:rPr>
        <w:t>int pthread_mutex_unlock(pthread_mutex_t* mutex);   //</w:t>
      </w:r>
      <w:r w:rsidRPr="00221DB0">
        <w:rPr>
          <w:rFonts w:ascii="Microsoft YaHei" w:eastAsia="Microsoft YaHei" w:hAnsi="Microsoft YaHei" w:cs="Microsoft YaHei" w:hint="eastAsia"/>
          <w:color w:val="444444"/>
          <w:sz w:val="18"/>
          <w:szCs w:val="18"/>
          <w:bdr w:val="none" w:sz="0" w:space="0" w:color="auto"/>
        </w:rPr>
        <w:t>实现解</w:t>
      </w:r>
      <w:r w:rsidRPr="00221DB0">
        <w:rPr>
          <w:rFonts w:ascii="Microsoft YaHei" w:eastAsia="Microsoft YaHei" w:hAnsi="Microsoft YaHei" w:cs="Microsoft YaHei"/>
          <w:color w:val="444444"/>
          <w:sz w:val="18"/>
          <w:szCs w:val="18"/>
          <w:bdr w:val="none" w:sz="0" w:space="0" w:color="auto"/>
        </w:rPr>
        <w:t>锁</w:t>
      </w:r>
    </w:p>
    <w:p w14:paraId="40A3367C" w14:textId="77777777" w:rsidR="00F62BA5" w:rsidRPr="00F62BA5" w:rsidRDefault="00F62BA5" w:rsidP="00F62BA5"/>
    <w:p w14:paraId="1983EE4E" w14:textId="01283105" w:rsidR="00F62BA5" w:rsidRDefault="00F6144A" w:rsidP="005174AC">
      <w:pPr>
        <w:pStyle w:val="Heading2"/>
      </w:pPr>
      <w:r>
        <w:t>(skipped)</w:t>
      </w:r>
      <w:r w:rsidR="00F62BA5">
        <w:t>Semaphore</w:t>
      </w:r>
    </w:p>
    <w:p w14:paraId="38037206" w14:textId="77777777" w:rsidR="00F62BA5" w:rsidRPr="00F62BA5" w:rsidRDefault="00F62BA5" w:rsidP="00F62BA5"/>
    <w:p w14:paraId="4E6C2432" w14:textId="7BDCF700" w:rsidR="005174AC" w:rsidRDefault="00F51C70" w:rsidP="005174AC">
      <w:pPr>
        <w:pStyle w:val="Heading2"/>
      </w:pPr>
      <w:r>
        <w:t xml:space="preserve">(done) </w:t>
      </w:r>
      <w:r w:rsidR="005174AC">
        <w:t>Socket</w:t>
      </w:r>
    </w:p>
    <w:p w14:paraId="25E7863F" w14:textId="5DBECDA2" w:rsidR="005174AC" w:rsidRDefault="00B776F6" w:rsidP="00CE2575">
      <w:r>
        <w:rPr>
          <w:noProof/>
        </w:rPr>
        <w:lastRenderedPageBreak/>
        <w:drawing>
          <wp:inline distT="0" distB="0" distL="0" distR="0" wp14:anchorId="3D24E8C3" wp14:editId="731E7AE0">
            <wp:extent cx="2495550" cy="2835852"/>
            <wp:effectExtent l="0" t="0" r="0" b="317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5"/>
                    <a:stretch>
                      <a:fillRect/>
                    </a:stretch>
                  </pic:blipFill>
                  <pic:spPr>
                    <a:xfrm>
                      <a:off x="0" y="0"/>
                      <a:ext cx="2506166" cy="2847915"/>
                    </a:xfrm>
                    <a:prstGeom prst="rect">
                      <a:avLst/>
                    </a:prstGeom>
                  </pic:spPr>
                </pic:pic>
              </a:graphicData>
            </a:graphic>
          </wp:inline>
        </w:drawing>
      </w:r>
    </w:p>
    <w:p w14:paraId="123A4734" w14:textId="5F7CFBBC" w:rsidR="00A421F2" w:rsidRDefault="00F61C4D" w:rsidP="00A421F2">
      <w:pPr>
        <w:pStyle w:val="Heading2"/>
        <w:ind w:left="502"/>
        <w:rPr>
          <w:highlight w:val="yellow"/>
        </w:rPr>
      </w:pPr>
      <w:r>
        <w:rPr>
          <w:highlight w:val="yellow"/>
        </w:rPr>
        <w:t>(done)</w:t>
      </w:r>
      <w:r w:rsidR="00A421F2" w:rsidRPr="00A421F2">
        <w:rPr>
          <w:highlight w:val="yellow"/>
        </w:rPr>
        <w:t>Kernel mutual exclusion:</w:t>
      </w:r>
    </w:p>
    <w:tbl>
      <w:tblPr>
        <w:tblStyle w:val="TableGrid"/>
        <w:tblW w:w="0" w:type="auto"/>
        <w:tblInd w:w="1080" w:type="dxa"/>
        <w:tblLook w:val="04A0" w:firstRow="1" w:lastRow="0" w:firstColumn="1" w:lastColumn="0" w:noHBand="0" w:noVBand="1"/>
      </w:tblPr>
      <w:tblGrid>
        <w:gridCol w:w="4803"/>
        <w:gridCol w:w="4907"/>
      </w:tblGrid>
      <w:tr w:rsidR="007D4B25" w14:paraId="1DA2E6C9" w14:textId="77777777" w:rsidTr="00A421F2">
        <w:tc>
          <w:tcPr>
            <w:tcW w:w="5395" w:type="dxa"/>
          </w:tcPr>
          <w:p w14:paraId="2D327670" w14:textId="539640CC" w:rsidR="00A421F2" w:rsidRPr="007804AA" w:rsidRDefault="00A421F2" w:rsidP="00A421F2">
            <w:pPr>
              <w:ind w:left="0" w:firstLine="0"/>
              <w:rPr>
                <w:b/>
                <w:bCs/>
                <w:highlight w:val="yellow"/>
              </w:rPr>
            </w:pPr>
            <w:r w:rsidRPr="007804AA">
              <w:rPr>
                <w:b/>
                <w:bCs/>
                <w:highlight w:val="yellow"/>
              </w:rPr>
              <w:t>Semaphore</w:t>
            </w:r>
          </w:p>
        </w:tc>
        <w:tc>
          <w:tcPr>
            <w:tcW w:w="5395" w:type="dxa"/>
          </w:tcPr>
          <w:p w14:paraId="7E73D2CC" w14:textId="4FAD8B7C" w:rsidR="00A421F2" w:rsidRDefault="00A421F2" w:rsidP="00A421F2">
            <w:pPr>
              <w:ind w:left="0" w:firstLine="0"/>
            </w:pPr>
            <w:r w:rsidRPr="00F84EF0">
              <w:t>Can cause sleep</w:t>
            </w:r>
            <w:r w:rsidR="00F84EF0" w:rsidRPr="00F84EF0">
              <w:t>. It is implemented based on P and V function.</w:t>
            </w:r>
            <w:r w:rsidR="002360EA">
              <w:t xml:space="preserve"> Read/write semaphore is also supported.</w:t>
            </w:r>
          </w:p>
          <w:p w14:paraId="41A79C8B" w14:textId="77777777" w:rsidR="007D4B25" w:rsidRPr="002360EA" w:rsidRDefault="007D4B25" w:rsidP="00A421F2">
            <w:pPr>
              <w:ind w:left="0" w:firstLine="0"/>
            </w:pPr>
            <w:r w:rsidRPr="002360EA">
              <w:t>down()</w:t>
            </w:r>
          </w:p>
          <w:p w14:paraId="6C69D093" w14:textId="77777777" w:rsidR="007D4B25" w:rsidRPr="002360EA" w:rsidRDefault="007D4B25" w:rsidP="00A421F2">
            <w:pPr>
              <w:ind w:left="0" w:firstLine="0"/>
            </w:pPr>
            <w:r w:rsidRPr="002360EA">
              <w:t>down_interruptible()</w:t>
            </w:r>
          </w:p>
          <w:p w14:paraId="03F65EE3" w14:textId="198FDC34" w:rsidR="007D4B25" w:rsidRDefault="007D4B25" w:rsidP="00A421F2">
            <w:pPr>
              <w:ind w:left="0" w:firstLine="0"/>
              <w:rPr>
                <w:highlight w:val="yellow"/>
              </w:rPr>
            </w:pPr>
          </w:p>
        </w:tc>
      </w:tr>
      <w:tr w:rsidR="00A421F2" w14:paraId="2782AAE6" w14:textId="77777777" w:rsidTr="00A421F2">
        <w:tc>
          <w:tcPr>
            <w:tcW w:w="5395" w:type="dxa"/>
          </w:tcPr>
          <w:p w14:paraId="3115B1FE" w14:textId="3EC26B7A" w:rsidR="00A421F2" w:rsidRPr="007804AA" w:rsidRDefault="002360EA" w:rsidP="00A421F2">
            <w:pPr>
              <w:ind w:left="0" w:firstLine="0"/>
              <w:rPr>
                <w:b/>
                <w:bCs/>
                <w:highlight w:val="yellow"/>
              </w:rPr>
            </w:pPr>
            <w:r w:rsidRPr="007804AA">
              <w:rPr>
                <w:b/>
                <w:bCs/>
                <w:highlight w:val="yellow"/>
              </w:rPr>
              <w:t>Completion</w:t>
            </w:r>
          </w:p>
        </w:tc>
        <w:tc>
          <w:tcPr>
            <w:tcW w:w="5395" w:type="dxa"/>
          </w:tcPr>
          <w:p w14:paraId="748A9BF3" w14:textId="77777777" w:rsidR="00A421F2" w:rsidRPr="007804AA" w:rsidRDefault="005A2C4F" w:rsidP="00A421F2">
            <w:pPr>
              <w:ind w:left="0" w:firstLine="0"/>
              <w:rPr>
                <w:b/>
                <w:bCs/>
                <w:highlight w:val="yellow"/>
              </w:rPr>
            </w:pPr>
            <w:r w:rsidRPr="007804AA">
              <w:rPr>
                <w:b/>
                <w:bCs/>
                <w:highlight w:val="yellow"/>
              </w:rPr>
              <w:t>Why do we need completion?</w:t>
            </w:r>
          </w:p>
          <w:p w14:paraId="6FEE40EA" w14:textId="77777777" w:rsidR="005A2C4F" w:rsidRDefault="009E2F94" w:rsidP="00A421F2">
            <w:pPr>
              <w:ind w:left="0" w:firstLine="0"/>
            </w:pPr>
            <w:r w:rsidRPr="009E2F94">
              <w:t>If significant contention for the semaphore exists, performance suffers.</w:t>
            </w:r>
          </w:p>
          <w:p w14:paraId="285A33D1" w14:textId="793A54C7" w:rsidR="00BA7B73" w:rsidRDefault="00BA7B73" w:rsidP="00A421F2">
            <w:pPr>
              <w:ind w:left="0" w:firstLine="0"/>
              <w:rPr>
                <w:highlight w:val="yellow"/>
              </w:rPr>
            </w:pPr>
            <w:r w:rsidRPr="00BA7B73">
              <w:t>Completion can wake up one/more tasks waiting for a resource.</w:t>
            </w:r>
          </w:p>
        </w:tc>
      </w:tr>
      <w:tr w:rsidR="00BA7B73" w14:paraId="050314C7" w14:textId="77777777" w:rsidTr="00A421F2">
        <w:tc>
          <w:tcPr>
            <w:tcW w:w="5395" w:type="dxa"/>
          </w:tcPr>
          <w:p w14:paraId="61B09BC6" w14:textId="334D67E9" w:rsidR="00BA7B73" w:rsidRPr="007804AA" w:rsidRDefault="00045A3A" w:rsidP="00A421F2">
            <w:pPr>
              <w:ind w:left="0" w:firstLine="0"/>
              <w:rPr>
                <w:b/>
                <w:bCs/>
                <w:highlight w:val="yellow"/>
              </w:rPr>
            </w:pPr>
            <w:r w:rsidRPr="007804AA">
              <w:rPr>
                <w:b/>
                <w:bCs/>
                <w:highlight w:val="yellow"/>
              </w:rPr>
              <w:t>Spinlock</w:t>
            </w:r>
          </w:p>
        </w:tc>
        <w:tc>
          <w:tcPr>
            <w:tcW w:w="5395" w:type="dxa"/>
          </w:tcPr>
          <w:p w14:paraId="7755C940" w14:textId="18562531" w:rsidR="00BA7B73" w:rsidRPr="007804AA" w:rsidRDefault="00076F8F" w:rsidP="00A421F2">
            <w:pPr>
              <w:ind w:left="0" w:firstLine="0"/>
              <w:rPr>
                <w:b/>
                <w:bCs/>
                <w:highlight w:val="yellow"/>
              </w:rPr>
            </w:pPr>
            <w:r w:rsidRPr="007804AA">
              <w:rPr>
                <w:b/>
                <w:bCs/>
                <w:highlight w:val="yellow"/>
              </w:rPr>
              <w:t xml:space="preserve">1) </w:t>
            </w:r>
            <w:r w:rsidR="00045A3A" w:rsidRPr="007804AA">
              <w:rPr>
                <w:b/>
                <w:bCs/>
                <w:highlight w:val="yellow"/>
              </w:rPr>
              <w:t>Why do we need spinlock?</w:t>
            </w:r>
          </w:p>
          <w:p w14:paraId="527F4DC0" w14:textId="77777777" w:rsidR="00045A3A" w:rsidRPr="00045A3A" w:rsidRDefault="00045A3A" w:rsidP="00A421F2">
            <w:pPr>
              <w:ind w:left="0" w:firstLine="0"/>
            </w:pPr>
            <w:r w:rsidRPr="00045A3A">
              <w:t>Because sometimes we can NOT sleep</w:t>
            </w:r>
          </w:p>
          <w:p w14:paraId="4910A45F" w14:textId="393AF35E" w:rsidR="00045A3A" w:rsidRPr="007804AA" w:rsidRDefault="00076F8F" w:rsidP="00A421F2">
            <w:pPr>
              <w:ind w:left="0" w:firstLine="0"/>
              <w:rPr>
                <w:b/>
                <w:bCs/>
                <w:highlight w:val="yellow"/>
              </w:rPr>
            </w:pPr>
            <w:r w:rsidRPr="007804AA">
              <w:rPr>
                <w:b/>
                <w:bCs/>
                <w:highlight w:val="yellow"/>
              </w:rPr>
              <w:t xml:space="preserve">2) </w:t>
            </w:r>
            <w:r w:rsidR="00045A3A" w:rsidRPr="007804AA">
              <w:rPr>
                <w:b/>
                <w:bCs/>
                <w:highlight w:val="yellow"/>
              </w:rPr>
              <w:t>How is spinlock implemented?</w:t>
            </w:r>
          </w:p>
          <w:p w14:paraId="4AD37151" w14:textId="77777777" w:rsidR="00045A3A" w:rsidRDefault="008D4952" w:rsidP="00A421F2">
            <w:pPr>
              <w:ind w:left="0" w:firstLine="0"/>
            </w:pPr>
            <w:r w:rsidRPr="00117287">
              <w:t>It is usually implemented as a single bit in an integer value.</w:t>
            </w:r>
            <w:r w:rsidR="00BB5583">
              <w:t xml:space="preserve"> If the lock is available, the “locked” bit is </w:t>
            </w:r>
            <w:r w:rsidR="004C0D3B">
              <w:t>set,</w:t>
            </w:r>
            <w:r w:rsidR="00BB5583">
              <w:t xml:space="preserve"> and the code continues into the critical section. If</w:t>
            </w:r>
            <w:r w:rsidR="004C0D3B">
              <w:t>, instead,</w:t>
            </w:r>
          </w:p>
          <w:p w14:paraId="5D49C1B1" w14:textId="77777777" w:rsidR="004C0D3B" w:rsidRDefault="004C0D3B" w:rsidP="00A421F2">
            <w:pPr>
              <w:ind w:left="0" w:firstLine="0"/>
            </w:pPr>
            <w:r w:rsidRPr="00E22286">
              <w:t>The lock has been taken by somebody else, the code goes into a tight loop where it repeatedly checks the lock until it becomes available</w:t>
            </w:r>
            <w:r w:rsidR="00E22286" w:rsidRPr="00E22286">
              <w:t>. The loop is the “spin” part of a spinlock.</w:t>
            </w:r>
          </w:p>
          <w:p w14:paraId="7CAAFE57" w14:textId="717A11B5" w:rsidR="00E22286" w:rsidRPr="007804AA" w:rsidRDefault="00076F8F" w:rsidP="00A421F2">
            <w:pPr>
              <w:ind w:left="0" w:firstLine="0"/>
              <w:rPr>
                <w:b/>
                <w:bCs/>
                <w:highlight w:val="yellow"/>
              </w:rPr>
            </w:pPr>
            <w:r w:rsidRPr="007804AA">
              <w:rPr>
                <w:b/>
                <w:bCs/>
                <w:highlight w:val="yellow"/>
              </w:rPr>
              <w:t xml:space="preserve">3) </w:t>
            </w:r>
            <w:r w:rsidR="00E22286" w:rsidRPr="007804AA">
              <w:rPr>
                <w:b/>
                <w:bCs/>
                <w:highlight w:val="yellow"/>
              </w:rPr>
              <w:t>How to use spinlock properly?</w:t>
            </w:r>
          </w:p>
          <w:p w14:paraId="7E58410C" w14:textId="04B68844" w:rsidR="00E22286" w:rsidRPr="00076F8F" w:rsidRDefault="00076F8F" w:rsidP="00A421F2">
            <w:pPr>
              <w:ind w:left="0" w:firstLine="0"/>
            </w:pPr>
            <w:r>
              <w:t xml:space="preserve">a) </w:t>
            </w:r>
            <w:r w:rsidRPr="00076F8F">
              <w:t>While holding a spinlock, be atomic. It cannot sleep.</w:t>
            </w:r>
          </w:p>
          <w:p w14:paraId="2CCA09FA" w14:textId="2E15AE22" w:rsidR="00076F8F" w:rsidRDefault="00076F8F" w:rsidP="00A421F2">
            <w:pPr>
              <w:ind w:left="0" w:firstLine="0"/>
            </w:pPr>
            <w:r w:rsidRPr="00076F8F">
              <w:t>Example functions that could cause sleep</w:t>
            </w:r>
            <w:r w:rsidR="00853E88">
              <w:t>:</w:t>
            </w:r>
          </w:p>
          <w:p w14:paraId="1A0F935C" w14:textId="5A813925" w:rsidR="00853E88" w:rsidRDefault="00853E88" w:rsidP="00A421F2">
            <w:pPr>
              <w:ind w:left="0" w:firstLine="0"/>
            </w:pPr>
            <w:r>
              <w:t>copy_to_user() / copy_from_user()</w:t>
            </w:r>
          </w:p>
          <w:p w14:paraId="4A984826" w14:textId="77CA0826" w:rsidR="00076F8F" w:rsidRDefault="00076F8F" w:rsidP="00A421F2">
            <w:pPr>
              <w:ind w:left="0" w:firstLine="0"/>
            </w:pPr>
            <w:r>
              <w:t>b)</w:t>
            </w:r>
            <w:r w:rsidR="00853E88">
              <w:t xml:space="preserve"> </w:t>
            </w:r>
            <w:r w:rsidR="00B14CC4">
              <w:t>Disable interrupt if an interrupt uses the spinlock shared with some driver code.</w:t>
            </w:r>
          </w:p>
          <w:p w14:paraId="6111BB68" w14:textId="74AF07DC" w:rsidR="00B14CC4" w:rsidRDefault="00B14CC4" w:rsidP="00A421F2">
            <w:pPr>
              <w:ind w:left="0" w:firstLine="0"/>
            </w:pPr>
            <w:r>
              <w:t xml:space="preserve">c) </w:t>
            </w:r>
            <w:r w:rsidR="004423D0">
              <w:t>spinlocks must be held for the minimum time possible.</w:t>
            </w:r>
          </w:p>
          <w:p w14:paraId="58B11C76" w14:textId="6594AF08" w:rsidR="004423D0" w:rsidRDefault="004423D0" w:rsidP="00A421F2">
            <w:pPr>
              <w:ind w:left="0" w:firstLine="0"/>
            </w:pPr>
            <w:r>
              <w:t>d)</w:t>
            </w:r>
            <w:r w:rsidR="00D726C2">
              <w:t xml:space="preserve"> If one function acquires a lock and then calls another function that also attempts to acquire the lock, your code deadlocks.</w:t>
            </w:r>
          </w:p>
          <w:p w14:paraId="2237B7CB" w14:textId="6FF6F027" w:rsidR="00D726C2" w:rsidRDefault="00D726C2" w:rsidP="00A421F2">
            <w:pPr>
              <w:ind w:left="0" w:firstLine="0"/>
            </w:pPr>
            <w:r>
              <w:t>e) Lock ordering rules:</w:t>
            </w:r>
          </w:p>
          <w:p w14:paraId="69772698" w14:textId="2B7D3253" w:rsidR="000F0BDF" w:rsidRPr="00076F8F" w:rsidRDefault="000F0BDF" w:rsidP="00A421F2">
            <w:pPr>
              <w:ind w:left="0" w:firstLine="0"/>
            </w:pPr>
            <w:r>
              <w:t>when multiple locks must be required, they should always be acquired in the same order.</w:t>
            </w:r>
          </w:p>
          <w:p w14:paraId="4F54D884" w14:textId="4E890723" w:rsidR="00076F8F" w:rsidRDefault="00076F8F" w:rsidP="00A421F2">
            <w:pPr>
              <w:ind w:left="0" w:firstLine="0"/>
              <w:rPr>
                <w:highlight w:val="yellow"/>
              </w:rPr>
            </w:pPr>
          </w:p>
        </w:tc>
      </w:tr>
      <w:tr w:rsidR="003B3AE7" w14:paraId="63C92195" w14:textId="77777777" w:rsidTr="00A421F2">
        <w:tc>
          <w:tcPr>
            <w:tcW w:w="5395" w:type="dxa"/>
          </w:tcPr>
          <w:p w14:paraId="482F0861" w14:textId="1C7562AB" w:rsidR="003B3AE7" w:rsidRPr="007804AA" w:rsidRDefault="003B3AE7" w:rsidP="00A421F2">
            <w:pPr>
              <w:ind w:left="0" w:firstLine="0"/>
              <w:rPr>
                <w:b/>
                <w:bCs/>
                <w:highlight w:val="yellow"/>
              </w:rPr>
            </w:pPr>
            <w:r w:rsidRPr="007804AA">
              <w:rPr>
                <w:b/>
                <w:bCs/>
                <w:highlight w:val="yellow"/>
              </w:rPr>
              <w:t>Lock-free algorithm</w:t>
            </w:r>
          </w:p>
        </w:tc>
        <w:tc>
          <w:tcPr>
            <w:tcW w:w="5395" w:type="dxa"/>
          </w:tcPr>
          <w:p w14:paraId="4F615365" w14:textId="779786B2" w:rsidR="003B3AE7" w:rsidRDefault="003B3AE7" w:rsidP="00A421F2">
            <w:pPr>
              <w:ind w:left="0" w:firstLine="0"/>
              <w:rPr>
                <w:highlight w:val="yellow"/>
              </w:rPr>
            </w:pPr>
            <w:r w:rsidRPr="003B3AE7">
              <w:t>Circular buffer</w:t>
            </w:r>
          </w:p>
        </w:tc>
      </w:tr>
      <w:tr w:rsidR="004D5D06" w14:paraId="73A83FAE" w14:textId="77777777" w:rsidTr="00A421F2">
        <w:tc>
          <w:tcPr>
            <w:tcW w:w="5395" w:type="dxa"/>
          </w:tcPr>
          <w:p w14:paraId="745FE303" w14:textId="64FB0687" w:rsidR="004D5D06" w:rsidRPr="007804AA" w:rsidRDefault="004D5D06" w:rsidP="00A421F2">
            <w:pPr>
              <w:ind w:left="0" w:firstLine="0"/>
              <w:rPr>
                <w:b/>
                <w:bCs/>
                <w:highlight w:val="yellow"/>
              </w:rPr>
            </w:pPr>
            <w:r w:rsidRPr="007804AA">
              <w:rPr>
                <w:b/>
                <w:bCs/>
                <w:highlight w:val="yellow"/>
              </w:rPr>
              <w:t>Atomic variable</w:t>
            </w:r>
          </w:p>
        </w:tc>
        <w:tc>
          <w:tcPr>
            <w:tcW w:w="5395" w:type="dxa"/>
          </w:tcPr>
          <w:p w14:paraId="36B0E247" w14:textId="77777777" w:rsidR="004D5D06" w:rsidRPr="007804AA" w:rsidRDefault="004D5D06" w:rsidP="00A421F2">
            <w:pPr>
              <w:ind w:left="0" w:firstLine="0"/>
              <w:rPr>
                <w:b/>
                <w:bCs/>
                <w:highlight w:val="yellow"/>
              </w:rPr>
            </w:pPr>
            <w:r w:rsidRPr="007804AA">
              <w:rPr>
                <w:b/>
                <w:bCs/>
                <w:highlight w:val="yellow"/>
              </w:rPr>
              <w:t>Why do we use atomic variable?</w:t>
            </w:r>
          </w:p>
          <w:p w14:paraId="1D94E1D4" w14:textId="30EB9CE7" w:rsidR="004D5D06" w:rsidRPr="004D5D06" w:rsidRDefault="004D5D06" w:rsidP="00A421F2">
            <w:pPr>
              <w:ind w:left="0" w:firstLine="0"/>
              <w:rPr>
                <w:highlight w:val="yellow"/>
              </w:rPr>
            </w:pPr>
            <w:r w:rsidRPr="004D5D06">
              <w:t>A full locking regime seems like overhead for a simple integer value.</w:t>
            </w:r>
          </w:p>
        </w:tc>
      </w:tr>
      <w:tr w:rsidR="004D5D06" w14:paraId="68CC959B" w14:textId="77777777" w:rsidTr="00A421F2">
        <w:tc>
          <w:tcPr>
            <w:tcW w:w="5395" w:type="dxa"/>
          </w:tcPr>
          <w:p w14:paraId="6145C4C6" w14:textId="29878A77" w:rsidR="004D5D06" w:rsidRPr="007804AA" w:rsidRDefault="004D5D06" w:rsidP="00A421F2">
            <w:pPr>
              <w:ind w:left="0" w:firstLine="0"/>
              <w:rPr>
                <w:b/>
                <w:bCs/>
                <w:highlight w:val="yellow"/>
              </w:rPr>
            </w:pPr>
            <w:r w:rsidRPr="007804AA">
              <w:rPr>
                <w:b/>
                <w:bCs/>
                <w:highlight w:val="yellow"/>
              </w:rPr>
              <w:lastRenderedPageBreak/>
              <w:t>Seqlocks</w:t>
            </w:r>
          </w:p>
        </w:tc>
        <w:tc>
          <w:tcPr>
            <w:tcW w:w="5395" w:type="dxa"/>
          </w:tcPr>
          <w:p w14:paraId="092F08E8" w14:textId="33BCA72A" w:rsidR="004D5D06" w:rsidRPr="007804AA" w:rsidRDefault="00D02804" w:rsidP="00A421F2">
            <w:pPr>
              <w:ind w:left="0" w:firstLine="0"/>
              <w:rPr>
                <w:b/>
                <w:bCs/>
                <w:highlight w:val="yellow"/>
              </w:rPr>
            </w:pPr>
            <w:r w:rsidRPr="007804AA">
              <w:rPr>
                <w:b/>
                <w:bCs/>
                <w:highlight w:val="yellow"/>
              </w:rPr>
              <w:t>When should we use seqlocks?</w:t>
            </w:r>
          </w:p>
          <w:p w14:paraId="23340E3A" w14:textId="77777777" w:rsidR="00D02804" w:rsidRPr="00D02804" w:rsidRDefault="00D02804" w:rsidP="00A421F2">
            <w:pPr>
              <w:ind w:left="0" w:firstLine="0"/>
            </w:pPr>
            <w:r w:rsidRPr="00D02804">
              <w:t>Seqlocks work in situations where the resource to be protected is small, simple, and frequently accessed,</w:t>
            </w:r>
          </w:p>
          <w:p w14:paraId="4C9AC6E1" w14:textId="1431EBAE" w:rsidR="00D02804" w:rsidRPr="004D5D06" w:rsidRDefault="00D02804" w:rsidP="00A421F2">
            <w:pPr>
              <w:ind w:left="0" w:firstLine="0"/>
              <w:rPr>
                <w:highlight w:val="yellow"/>
              </w:rPr>
            </w:pPr>
            <w:r w:rsidRPr="00D02804">
              <w:t>And where write access is rare but must be fast.</w:t>
            </w:r>
          </w:p>
        </w:tc>
      </w:tr>
      <w:tr w:rsidR="0027020C" w:rsidRPr="0027020C" w14:paraId="1C2213C7" w14:textId="77777777" w:rsidTr="00A421F2">
        <w:tc>
          <w:tcPr>
            <w:tcW w:w="5395" w:type="dxa"/>
          </w:tcPr>
          <w:p w14:paraId="51F81025" w14:textId="58D2AD51" w:rsidR="0027020C" w:rsidRPr="007804AA" w:rsidRDefault="0027020C" w:rsidP="00A421F2">
            <w:pPr>
              <w:ind w:left="0" w:firstLine="0"/>
              <w:rPr>
                <w:b/>
                <w:bCs/>
                <w:highlight w:val="yellow"/>
              </w:rPr>
            </w:pPr>
            <w:r w:rsidRPr="007804AA">
              <w:rPr>
                <w:b/>
                <w:bCs/>
                <w:highlight w:val="yellow"/>
              </w:rPr>
              <w:t>Read-Copy-Update</w:t>
            </w:r>
          </w:p>
        </w:tc>
        <w:tc>
          <w:tcPr>
            <w:tcW w:w="5395" w:type="dxa"/>
          </w:tcPr>
          <w:p w14:paraId="415B5791" w14:textId="77777777" w:rsidR="0027020C" w:rsidRDefault="0027020C" w:rsidP="00A421F2">
            <w:pPr>
              <w:ind w:left="0" w:firstLine="0"/>
            </w:pPr>
            <w:r w:rsidRPr="0027020C">
              <w:t>It is for situations where reads are common, and writes are rare.</w:t>
            </w:r>
            <w:r w:rsidR="00705C9A">
              <w:t xml:space="preserve"> The resources being protected should be accessed via pointers, and all references to those resources must be held only by atomic code.</w:t>
            </w:r>
          </w:p>
          <w:p w14:paraId="34903A87" w14:textId="0468EEC6" w:rsidR="00705C9A" w:rsidRPr="0027020C" w:rsidRDefault="00705C9A" w:rsidP="00A421F2">
            <w:pPr>
              <w:ind w:left="0" w:firstLine="0"/>
            </w:pPr>
            <w:r>
              <w:t>When the data structure needs to be changed, the writing thread makes a copy, changes the copy, then aims the relevant pointer at the new version-thus, the name of the algorithm. When the kernel is sure that no references to the old version remain, it can be freed.</w:t>
            </w:r>
          </w:p>
        </w:tc>
      </w:tr>
    </w:tbl>
    <w:p w14:paraId="10AFE15F" w14:textId="77777777" w:rsidR="00A421F2" w:rsidRPr="00A421F2" w:rsidRDefault="00A421F2" w:rsidP="00A421F2">
      <w:pPr>
        <w:rPr>
          <w:highlight w:val="yellow"/>
        </w:rPr>
      </w:pPr>
    </w:p>
    <w:p w14:paraId="26476B27" w14:textId="77777777" w:rsidR="00A421F2" w:rsidRPr="00996EA4" w:rsidRDefault="00A421F2" w:rsidP="00CE2575"/>
    <w:p w14:paraId="2581EB1F" w14:textId="0E31C7EB" w:rsidR="00D3132B" w:rsidRDefault="00D3132B" w:rsidP="006C5BDA">
      <w:pPr>
        <w:pStyle w:val="Heading1"/>
      </w:pPr>
      <w:bookmarkStart w:id="90" w:name="_Toc88317141"/>
      <w:r>
        <w:t>kernel</w:t>
      </w:r>
      <w:bookmarkEnd w:id="90"/>
    </w:p>
    <w:p w14:paraId="29CA682B" w14:textId="6B3E8DD6" w:rsidR="00087232" w:rsidRPr="00087232" w:rsidRDefault="00C2212A" w:rsidP="00087232">
      <w:pPr>
        <w:pStyle w:val="Heading2"/>
        <w:ind w:left="502"/>
      </w:pPr>
      <w:bookmarkStart w:id="91" w:name="_Toc88317142"/>
      <w:r w:rsidRPr="00E04A93">
        <w:rPr>
          <w:highlight w:val="yellow"/>
        </w:rPr>
        <w:t>(06/28</w:t>
      </w:r>
      <w:r w:rsidR="009B630E">
        <w:rPr>
          <w:highlight w:val="yellow"/>
        </w:rPr>
        <w:t xml:space="preserve"> good</w:t>
      </w:r>
      <w:r w:rsidRPr="00E04A93">
        <w:rPr>
          <w:highlight w:val="yellow"/>
        </w:rPr>
        <w:t>)</w:t>
      </w:r>
      <w:r w:rsidR="00003D5B" w:rsidRPr="001D47F4">
        <w:t>As kernel can access user space memory, why should copy_from_user</w:t>
      </w:r>
      <w:r>
        <w:t>/copy_to_user</w:t>
      </w:r>
      <w:r w:rsidR="00003D5B" w:rsidRPr="001D47F4">
        <w:t xml:space="preserve"> is needed</w:t>
      </w:r>
      <w:bookmarkEnd w:id="91"/>
      <w:r w:rsidR="00087232">
        <w:t>?</w:t>
      </w:r>
    </w:p>
    <w:p w14:paraId="521414F1" w14:textId="77777777" w:rsidR="00003D5B" w:rsidRPr="001D47F4" w:rsidRDefault="00003D5B" w:rsidP="006C5BDA">
      <w:r w:rsidRPr="001D47F4">
        <w:t>We can use the function to check whether the user space pointer is valid.</w:t>
      </w:r>
    </w:p>
    <w:p w14:paraId="67744042" w14:textId="77777777" w:rsidR="00003D5B" w:rsidRDefault="00003D5B" w:rsidP="006C5BDA">
      <w:r w:rsidRPr="001D47F4">
        <w:t>The user pages being addressed might not be currently present in the memory (s.g. must be retrieved from swap space)</w:t>
      </w:r>
    </w:p>
    <w:p w14:paraId="585761A0" w14:textId="332A47FE" w:rsidR="006B3513" w:rsidRPr="008733E7" w:rsidRDefault="006B3513" w:rsidP="006C5BDA">
      <w:pPr>
        <w:rPr>
          <w:b/>
          <w:bCs/>
        </w:rPr>
      </w:pPr>
      <w:r w:rsidRPr="008733E7">
        <w:rPr>
          <w:b/>
          <w:bCs/>
        </w:rPr>
        <w:t xml:space="preserve">For more details: please refer to ldd3 </w:t>
      </w:r>
      <w:r w:rsidR="004A557B" w:rsidRPr="008733E7">
        <w:rPr>
          <w:b/>
          <w:bCs/>
        </w:rPr>
        <w:t>chapter 3 p64</w:t>
      </w:r>
    </w:p>
    <w:p w14:paraId="5DF271CA" w14:textId="0A54240A" w:rsidR="002928A9" w:rsidRDefault="00AD2742" w:rsidP="006C5BDA">
      <w:pPr>
        <w:pStyle w:val="Heading2"/>
      </w:pPr>
      <w:bookmarkStart w:id="92" w:name="_Toc88317143"/>
      <w:r w:rsidRPr="00AD2742">
        <w:rPr>
          <w:highlight w:val="yellow"/>
        </w:rPr>
        <w:t>(06/29 good)</w:t>
      </w:r>
      <w:r>
        <w:t xml:space="preserve"> </w:t>
      </w:r>
      <w:r w:rsidR="002928A9">
        <w:t>System call</w:t>
      </w:r>
      <w:bookmarkEnd w:id="92"/>
    </w:p>
    <w:p w14:paraId="39042840" w14:textId="7F0BD2D8" w:rsidR="002928A9" w:rsidRDefault="002928A9" w:rsidP="006C5BDA">
      <w:r>
        <w:rPr>
          <w:rFonts w:hint="eastAsia"/>
        </w:rPr>
        <w:t>What</w:t>
      </w:r>
      <w:r>
        <w:t xml:space="preserve">’s the system call? </w:t>
      </w:r>
    </w:p>
    <w:p w14:paraId="03A49B30" w14:textId="77F654C4" w:rsidR="00CA3D36" w:rsidRDefault="0087476B" w:rsidP="006C5BDA">
      <w:pPr>
        <w:pStyle w:val="Normal1"/>
        <w:ind w:left="1080"/>
      </w:pPr>
      <w:r>
        <w:t>System call is the programming interface to Request a service from the kernel.</w:t>
      </w:r>
    </w:p>
    <w:p w14:paraId="18828157" w14:textId="09DFB90E" w:rsidR="000474FE" w:rsidRDefault="000474FE" w:rsidP="006C5BDA">
      <w:pPr>
        <w:pStyle w:val="Normal1"/>
        <w:ind w:left="1080"/>
      </w:pPr>
      <w:r>
        <w:rPr>
          <w:rFonts w:hint="eastAsia"/>
        </w:rPr>
        <w:t>Kernel</w:t>
      </w:r>
      <w:r>
        <w:t xml:space="preserve"> provides a set of functions known as system calls, that allow </w:t>
      </w:r>
      <w:r w:rsidR="007E0BEE">
        <w:t>processes to interact with the underlying hardware and access different operating system resources.</w:t>
      </w:r>
    </w:p>
    <w:p w14:paraId="12B1DDE3" w14:textId="011A1DB1" w:rsidR="007E0BEE" w:rsidRDefault="007E0BEE" w:rsidP="006C5BDA">
      <w:pPr>
        <w:pStyle w:val="Normal1"/>
        <w:ind w:left="1080"/>
      </w:pPr>
      <w:r>
        <w:t>Example system call functions</w:t>
      </w:r>
      <w:r>
        <w:rPr>
          <w:rFonts w:hint="eastAsia"/>
        </w:rPr>
        <w:t>：</w:t>
      </w:r>
    </w:p>
    <w:p w14:paraId="13F7FE0B" w14:textId="6E06C893" w:rsidR="007E0BEE" w:rsidRPr="00CA3D36" w:rsidRDefault="007E0BEE" w:rsidP="006C5BDA">
      <w:pPr>
        <w:pStyle w:val="Normal1"/>
        <w:ind w:left="1080"/>
      </w:pPr>
      <w:r>
        <w:t>F</w:t>
      </w:r>
      <w:r>
        <w:rPr>
          <w:rFonts w:hint="eastAsia"/>
        </w:rPr>
        <w:t>ork</w:t>
      </w:r>
      <w:r>
        <w:t>(), open(), read(), write(),</w:t>
      </w:r>
      <w:r w:rsidR="00EC6E9D">
        <w:t xml:space="preserve"> close(), socket()</w:t>
      </w:r>
    </w:p>
    <w:p w14:paraId="6F88FF3B" w14:textId="5CE23782" w:rsidR="002928A9" w:rsidRDefault="002928A9" w:rsidP="006C5BDA">
      <w:r>
        <w:t>How does the system call gets implemented in Linux for ARM?</w:t>
      </w:r>
    </w:p>
    <w:p w14:paraId="76DAC1C0" w14:textId="77777777" w:rsidR="002928A9" w:rsidRDefault="002928A9" w:rsidP="006C5BDA">
      <w:pPr>
        <w:pStyle w:val="Normal1"/>
        <w:ind w:left="1080"/>
      </w:pPr>
      <w:r>
        <w:t>In ARM world, you do a software interrupt (mechanism to signal the kernel) to request a system call.</w:t>
      </w:r>
    </w:p>
    <w:p w14:paraId="4147C79B" w14:textId="16422025" w:rsidR="002928A9" w:rsidRDefault="002928A9" w:rsidP="006C5BDA">
      <w:pPr>
        <w:pStyle w:val="Normal1"/>
        <w:ind w:left="1080"/>
      </w:pPr>
      <w:r>
        <w:t xml:space="preserve">For ARM EABI, use SWI 0 to make the system call; use r7 to pass the system call </w:t>
      </w:r>
      <w:r w:rsidR="00575590">
        <w:t>number.</w:t>
      </w:r>
    </w:p>
    <w:p w14:paraId="79C14BAA" w14:textId="77777777" w:rsidR="002928A9" w:rsidRDefault="002928A9" w:rsidP="006C5BDA">
      <w:pPr>
        <w:pStyle w:val="Normal1"/>
        <w:ind w:left="1080"/>
      </w:pPr>
      <w:r>
        <w:t>Use r0-r6 to pass the arguments.</w:t>
      </w:r>
    </w:p>
    <w:p w14:paraId="6C9461EA" w14:textId="6DDFA679" w:rsidR="00647219" w:rsidRDefault="009B630E" w:rsidP="00647219">
      <w:pPr>
        <w:pStyle w:val="Normal1"/>
        <w:ind w:left="1080"/>
        <w:rPr>
          <w:rFonts w:ascii="Segoe UI" w:hAnsi="Segoe UI" w:cs="Segoe UI"/>
          <w:sz w:val="21"/>
          <w:szCs w:val="21"/>
          <w:shd w:val="clear" w:color="auto" w:fill="FFFFFF"/>
        </w:rPr>
      </w:pPr>
      <w:r>
        <w:t>It is implemented by using SWI(software interrupt)</w:t>
      </w:r>
      <w:r w:rsidR="00486723">
        <w:rPr>
          <w:rFonts w:hint="eastAsia"/>
        </w:rPr>
        <w:t>.</w:t>
      </w:r>
      <w:r w:rsidR="00486723">
        <w:t xml:space="preserve"> </w:t>
      </w:r>
      <w:r w:rsidR="00647219" w:rsidRPr="00647219">
        <w:t xml:space="preserve">The </w:t>
      </w:r>
      <w:r w:rsidR="00647219" w:rsidRPr="00647219">
        <w:rPr>
          <w:rFonts w:ascii="Segoe UI" w:hAnsi="Segoe UI" w:cs="Segoe UI"/>
          <w:sz w:val="21"/>
          <w:szCs w:val="21"/>
          <w:shd w:val="clear" w:color="auto" w:fill="FFFFFF"/>
        </w:rPr>
        <w:t>SWI instruction triggers a software interrupt, which transfers control from the user mode to the kernel mode. This allows user applications to request services from the operating system.</w:t>
      </w:r>
    </w:p>
    <w:p w14:paraId="6FC6AC2D"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b/>
          <w:bCs/>
          <w:color w:val="24292F"/>
          <w:sz w:val="21"/>
          <w:szCs w:val="21"/>
          <w:bdr w:val="none" w:sz="0" w:space="0" w:color="auto"/>
        </w:rPr>
      </w:pPr>
      <w:r w:rsidRPr="00647219">
        <w:rPr>
          <w:rFonts w:ascii="Segoe UI" w:eastAsia="Times New Roman" w:hAnsi="Segoe UI" w:cs="Segoe UI"/>
          <w:color w:val="24292F"/>
          <w:sz w:val="21"/>
          <w:szCs w:val="21"/>
          <w:bdr w:val="none" w:sz="0" w:space="0" w:color="auto"/>
        </w:rPr>
        <w:t xml:space="preserve">User Application Setup: </w:t>
      </w:r>
      <w:r w:rsidRPr="00647219">
        <w:rPr>
          <w:rFonts w:ascii="Segoe UI" w:eastAsia="Times New Roman" w:hAnsi="Segoe UI" w:cs="Segoe UI"/>
          <w:b/>
          <w:bCs/>
          <w:color w:val="24292F"/>
          <w:sz w:val="21"/>
          <w:szCs w:val="21"/>
          <w:bdr w:val="none" w:sz="0" w:space="0" w:color="auto"/>
        </w:rPr>
        <w:t>The user application prepares the system call parameters and places them in specific registers</w:t>
      </w:r>
      <w:r w:rsidRPr="00647219">
        <w:rPr>
          <w:rFonts w:ascii="Segoe UI" w:eastAsia="Times New Roman" w:hAnsi="Segoe UI" w:cs="Segoe UI"/>
          <w:color w:val="24292F"/>
          <w:sz w:val="21"/>
          <w:szCs w:val="21"/>
          <w:bdr w:val="none" w:sz="0" w:space="0" w:color="auto"/>
        </w:rPr>
        <w:t xml:space="preserve"> as per the ARM calling convention. </w:t>
      </w:r>
      <w:r w:rsidRPr="00647219">
        <w:rPr>
          <w:rFonts w:ascii="Segoe UI" w:eastAsia="Times New Roman" w:hAnsi="Segoe UI" w:cs="Segoe UI"/>
          <w:b/>
          <w:bCs/>
          <w:color w:val="24292F"/>
          <w:sz w:val="21"/>
          <w:szCs w:val="21"/>
          <w:bdr w:val="none" w:sz="0" w:space="0" w:color="auto"/>
        </w:rPr>
        <w:t>The system call number is usually placed in the R7 register.</w:t>
      </w:r>
    </w:p>
    <w:p w14:paraId="33C81B3B"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647219">
        <w:rPr>
          <w:rFonts w:ascii="Segoe UI" w:eastAsia="Times New Roman" w:hAnsi="Segoe UI" w:cs="Segoe UI"/>
          <w:color w:val="24292F"/>
          <w:sz w:val="21"/>
          <w:szCs w:val="21"/>
          <w:bdr w:val="none" w:sz="0" w:space="0" w:color="auto"/>
        </w:rPr>
        <w:t>Triggering the Software Interrupt</w:t>
      </w:r>
      <w:r w:rsidRPr="00647219">
        <w:rPr>
          <w:rFonts w:ascii="Segoe UI" w:eastAsia="Times New Roman" w:hAnsi="Segoe UI" w:cs="Segoe UI"/>
          <w:b/>
          <w:bCs/>
          <w:color w:val="24292F"/>
          <w:sz w:val="21"/>
          <w:szCs w:val="21"/>
          <w:bdr w:val="none" w:sz="0" w:space="0" w:color="auto"/>
        </w:rPr>
        <w:t>: The user application executes the SWI instruction, which generates a software interrupt</w:t>
      </w:r>
      <w:r w:rsidRPr="00647219">
        <w:rPr>
          <w:rFonts w:ascii="Segoe UI" w:eastAsia="Times New Roman" w:hAnsi="Segoe UI" w:cs="Segoe UI"/>
          <w:color w:val="24292F"/>
          <w:sz w:val="21"/>
          <w:szCs w:val="21"/>
          <w:bdr w:val="none" w:sz="0" w:space="0" w:color="auto"/>
        </w:rPr>
        <w:t xml:space="preserve"> and transfers control to a predefined exception vector address in the kernel.</w:t>
      </w:r>
    </w:p>
    <w:p w14:paraId="1EC97B08"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647219">
        <w:rPr>
          <w:rFonts w:ascii="Segoe UI" w:eastAsia="Times New Roman" w:hAnsi="Segoe UI" w:cs="Segoe UI"/>
          <w:color w:val="24292F"/>
          <w:sz w:val="21"/>
          <w:szCs w:val="21"/>
          <w:bdr w:val="none" w:sz="0" w:space="0" w:color="auto"/>
        </w:rPr>
        <w:t>Kernel Mode Execution: The processor switches from user mode to privileged kernel mode, and the kernel takes control. The exception vector points to a specific handler within the kernel.</w:t>
      </w:r>
    </w:p>
    <w:p w14:paraId="32819828"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b/>
          <w:bCs/>
          <w:color w:val="24292F"/>
          <w:sz w:val="21"/>
          <w:szCs w:val="21"/>
          <w:bdr w:val="none" w:sz="0" w:space="0" w:color="auto"/>
        </w:rPr>
      </w:pPr>
      <w:r w:rsidRPr="00647219">
        <w:rPr>
          <w:rFonts w:ascii="Segoe UI" w:eastAsia="Times New Roman" w:hAnsi="Segoe UI" w:cs="Segoe UI"/>
          <w:color w:val="24292F"/>
          <w:sz w:val="21"/>
          <w:szCs w:val="21"/>
          <w:bdr w:val="none" w:sz="0" w:space="0" w:color="auto"/>
        </w:rPr>
        <w:t xml:space="preserve">Interrupt Handling: </w:t>
      </w:r>
      <w:r w:rsidRPr="00647219">
        <w:rPr>
          <w:rFonts w:ascii="Segoe UI" w:eastAsia="Times New Roman" w:hAnsi="Segoe UI" w:cs="Segoe UI"/>
          <w:b/>
          <w:bCs/>
          <w:color w:val="24292F"/>
          <w:sz w:val="21"/>
          <w:szCs w:val="21"/>
          <w:bdr w:val="none" w:sz="0" w:space="0" w:color="auto"/>
        </w:rPr>
        <w:t>The SWI handler within the kernel examines the system call number provided by the user application. It uses this number to determine which system call service to execute.</w:t>
      </w:r>
    </w:p>
    <w:p w14:paraId="30B6FD7D"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647219">
        <w:rPr>
          <w:rFonts w:ascii="Segoe UI" w:eastAsia="Times New Roman" w:hAnsi="Segoe UI" w:cs="Segoe UI"/>
          <w:color w:val="24292F"/>
          <w:sz w:val="21"/>
          <w:szCs w:val="21"/>
          <w:bdr w:val="none" w:sz="0" w:space="0" w:color="auto"/>
        </w:rPr>
        <w:lastRenderedPageBreak/>
        <w:t xml:space="preserve">Execution of the System Call: </w:t>
      </w:r>
      <w:r w:rsidRPr="00647219">
        <w:rPr>
          <w:rFonts w:ascii="Segoe UI" w:eastAsia="Times New Roman" w:hAnsi="Segoe UI" w:cs="Segoe UI"/>
          <w:b/>
          <w:bCs/>
          <w:color w:val="24292F"/>
          <w:sz w:val="21"/>
          <w:szCs w:val="21"/>
          <w:bdr w:val="none" w:sz="0" w:space="0" w:color="auto"/>
        </w:rPr>
        <w:t>The SWI handler dispatches the system call to the appropriate function within the kernel.</w:t>
      </w:r>
      <w:r w:rsidRPr="00647219">
        <w:rPr>
          <w:rFonts w:ascii="Segoe UI" w:eastAsia="Times New Roman" w:hAnsi="Segoe UI" w:cs="Segoe UI"/>
          <w:color w:val="24292F"/>
          <w:sz w:val="21"/>
          <w:szCs w:val="21"/>
          <w:bdr w:val="none" w:sz="0" w:space="0" w:color="auto"/>
        </w:rPr>
        <w:t xml:space="preserve"> The kernel executes the requested operation, such as file I/O, process management, or memory management.</w:t>
      </w:r>
    </w:p>
    <w:p w14:paraId="77277EC5"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647219">
        <w:rPr>
          <w:rFonts w:ascii="Segoe UI" w:eastAsia="Times New Roman" w:hAnsi="Segoe UI" w:cs="Segoe UI"/>
          <w:color w:val="24292F"/>
          <w:sz w:val="21"/>
          <w:szCs w:val="21"/>
          <w:bdr w:val="none" w:sz="0" w:space="0" w:color="auto"/>
        </w:rPr>
        <w:t xml:space="preserve">Result Return: After completing the requested operation, the kernel places the return value (if any) in a designated register, </w:t>
      </w:r>
      <w:r w:rsidRPr="00647219">
        <w:rPr>
          <w:rFonts w:ascii="Segoe UI" w:eastAsia="Times New Roman" w:hAnsi="Segoe UI" w:cs="Segoe UI"/>
          <w:b/>
          <w:bCs/>
          <w:color w:val="24292F"/>
          <w:sz w:val="21"/>
          <w:szCs w:val="21"/>
          <w:bdr w:val="none" w:sz="0" w:space="0" w:color="auto"/>
        </w:rPr>
        <w:t>typically R0.</w:t>
      </w:r>
      <w:r w:rsidRPr="00647219">
        <w:rPr>
          <w:rFonts w:ascii="Segoe UI" w:eastAsia="Times New Roman" w:hAnsi="Segoe UI" w:cs="Segoe UI"/>
          <w:color w:val="24292F"/>
          <w:sz w:val="21"/>
          <w:szCs w:val="21"/>
          <w:bdr w:val="none" w:sz="0" w:space="0" w:color="auto"/>
        </w:rPr>
        <w:t xml:space="preserve"> Additional data, such as error codes, may also be returned in other registers.</w:t>
      </w:r>
    </w:p>
    <w:p w14:paraId="41374E04" w14:textId="77777777" w:rsidR="00647219" w:rsidRPr="00647219" w:rsidRDefault="00647219" w:rsidP="00647219">
      <w:pPr>
        <w:numPr>
          <w:ilvl w:val="0"/>
          <w:numId w:val="31"/>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647219">
        <w:rPr>
          <w:rFonts w:ascii="Segoe UI" w:eastAsia="Times New Roman" w:hAnsi="Segoe UI" w:cs="Segoe UI"/>
          <w:color w:val="24292F"/>
          <w:sz w:val="21"/>
          <w:szCs w:val="21"/>
          <w:bdr w:val="none" w:sz="0" w:space="0" w:color="auto"/>
        </w:rPr>
        <w:t>User Application Resumption: The kernel mode execution ends, and the processor switches back to user mode. The user application continues execution from the instruction following the SWI instruction.</w:t>
      </w:r>
    </w:p>
    <w:p w14:paraId="05F6818A" w14:textId="16CE7B3E" w:rsidR="00647219" w:rsidRDefault="00647219" w:rsidP="00AD2742">
      <w:pPr>
        <w:shd w:val="clear" w:color="auto" w:fill="FFFFFF"/>
        <w:spacing w:before="0" w:line="240" w:lineRule="auto"/>
        <w:ind w:left="0" w:firstLine="0"/>
        <w:contextualSpacing w:val="0"/>
        <w:rPr>
          <w:rFonts w:ascii="Segoe UI" w:eastAsia="Times New Roman" w:hAnsi="Segoe UI" w:cs="Segoe UI"/>
          <w:b/>
          <w:bCs/>
          <w:color w:val="24292F"/>
          <w:sz w:val="21"/>
          <w:szCs w:val="21"/>
          <w:bdr w:val="none" w:sz="0" w:space="0" w:color="auto"/>
        </w:rPr>
      </w:pPr>
      <w:r w:rsidRPr="00647219">
        <w:rPr>
          <w:rFonts w:ascii="Segoe UI" w:eastAsia="Times New Roman" w:hAnsi="Segoe UI" w:cs="Segoe UI"/>
          <w:color w:val="24292F"/>
          <w:sz w:val="21"/>
          <w:szCs w:val="21"/>
          <w:bdr w:val="none" w:sz="0" w:space="0" w:color="auto"/>
        </w:rPr>
        <w:t xml:space="preserve">It's worth noting that the specific implementation details of system calls can vary depending on the ARM architecture version, the Linux distribution, and the specific kernel version. </w:t>
      </w:r>
      <w:r w:rsidRPr="00647219">
        <w:rPr>
          <w:rFonts w:ascii="Segoe UI" w:eastAsia="Times New Roman" w:hAnsi="Segoe UI" w:cs="Segoe UI"/>
          <w:b/>
          <w:bCs/>
          <w:color w:val="24292F"/>
          <w:sz w:val="21"/>
          <w:szCs w:val="21"/>
          <w:bdr w:val="none" w:sz="0" w:space="0" w:color="auto"/>
        </w:rPr>
        <w:t>However, the overall concept of using software interrupts to transition from user mode to kernel mode remains consistent across ARM-based Linux systems.</w:t>
      </w:r>
    </w:p>
    <w:p w14:paraId="56A28887" w14:textId="77777777" w:rsidR="00AD2742" w:rsidRDefault="00AD2742" w:rsidP="00AD2742">
      <w:pPr>
        <w:shd w:val="clear" w:color="auto" w:fill="FFFFFF"/>
        <w:spacing w:before="0" w:line="240" w:lineRule="auto"/>
        <w:ind w:left="0" w:firstLine="0"/>
        <w:contextualSpacing w:val="0"/>
        <w:rPr>
          <w:rFonts w:ascii="Segoe UI" w:eastAsia="Times New Roman" w:hAnsi="Segoe UI" w:cs="Segoe UI"/>
          <w:b/>
          <w:bCs/>
          <w:color w:val="24292F"/>
          <w:sz w:val="21"/>
          <w:szCs w:val="21"/>
          <w:bdr w:val="none" w:sz="0" w:space="0" w:color="auto"/>
        </w:rPr>
      </w:pPr>
    </w:p>
    <w:p w14:paraId="5ECD5221" w14:textId="77777777" w:rsidR="00AD2742" w:rsidRPr="00AD2742" w:rsidRDefault="00AD2742" w:rsidP="00AD2742">
      <w:pPr>
        <w:shd w:val="clear" w:color="auto" w:fill="FFFFFF"/>
        <w:spacing w:before="0" w:line="240" w:lineRule="auto"/>
        <w:ind w:left="0" w:firstLine="0"/>
        <w:contextualSpacing w:val="0"/>
        <w:rPr>
          <w:rFonts w:ascii="Segoe UI" w:eastAsia="Times New Roman" w:hAnsi="Segoe UI" w:cs="Segoe UI"/>
          <w:b/>
          <w:bCs/>
          <w:color w:val="24292F"/>
          <w:sz w:val="21"/>
          <w:szCs w:val="21"/>
          <w:bdr w:val="none" w:sz="0" w:space="0" w:color="auto"/>
        </w:rPr>
      </w:pPr>
    </w:p>
    <w:p w14:paraId="7D7B9DCD" w14:textId="77777777" w:rsidR="00AD2742" w:rsidRDefault="00AD2742" w:rsidP="00486723">
      <w:pPr>
        <w:pStyle w:val="Normal1"/>
        <w:ind w:left="1080"/>
      </w:pPr>
    </w:p>
    <w:p w14:paraId="60983AE4" w14:textId="77777777" w:rsidR="00AD2742" w:rsidRDefault="00AD2742" w:rsidP="00486723">
      <w:pPr>
        <w:pStyle w:val="Normal1"/>
        <w:ind w:left="1080"/>
      </w:pPr>
    </w:p>
    <w:p w14:paraId="6AA2E653" w14:textId="77777777" w:rsidR="00AD2742" w:rsidRDefault="00AD2742" w:rsidP="00486723">
      <w:pPr>
        <w:pStyle w:val="Normal1"/>
        <w:ind w:left="1080"/>
      </w:pPr>
    </w:p>
    <w:p w14:paraId="272B37D7" w14:textId="77777777" w:rsidR="00AD2742" w:rsidRPr="00647219" w:rsidRDefault="00AD2742" w:rsidP="00486723">
      <w:pPr>
        <w:pStyle w:val="Normal1"/>
        <w:ind w:left="1080"/>
      </w:pPr>
    </w:p>
    <w:p w14:paraId="1252CF4B" w14:textId="691ED913" w:rsidR="0084692D" w:rsidRDefault="00AD2742" w:rsidP="006C5BDA">
      <w:pPr>
        <w:pStyle w:val="Heading2"/>
      </w:pPr>
      <w:bookmarkStart w:id="93" w:name="_Toc88317144"/>
      <w:r w:rsidRPr="00AD2742">
        <w:rPr>
          <w:highlight w:val="yellow"/>
        </w:rPr>
        <w:t>(06/29 good)</w:t>
      </w:r>
      <w:r>
        <w:t xml:space="preserve"> </w:t>
      </w:r>
      <w:r w:rsidR="0084692D">
        <w:t>What’s the PCB</w:t>
      </w:r>
      <w:bookmarkEnd w:id="93"/>
      <w:r w:rsidR="008733E7">
        <w:t xml:space="preserve"> and what’s context switching</w:t>
      </w:r>
    </w:p>
    <w:p w14:paraId="75B129F1" w14:textId="77777777" w:rsidR="00D4515D" w:rsidRPr="00D4515D" w:rsidRDefault="00D4515D" w:rsidP="00D4515D"/>
    <w:p w14:paraId="2CD621F8" w14:textId="77777777" w:rsidR="002928A9" w:rsidRDefault="002928A9" w:rsidP="006C5BDA">
      <w:r>
        <w:t>PCB: process control block</w:t>
      </w:r>
    </w:p>
    <w:p w14:paraId="2DE1EC2E" w14:textId="77777777" w:rsidR="002928A9" w:rsidRDefault="002928A9" w:rsidP="006C5BDA">
      <w:pPr>
        <w:pStyle w:val="Normal1"/>
        <w:ind w:left="1080"/>
      </w:pPr>
      <w:r>
        <w:rPr>
          <w:noProof/>
        </w:rPr>
        <w:drawing>
          <wp:inline distT="0" distB="0" distL="0" distR="0" wp14:anchorId="6F21486C" wp14:editId="6AE45A95">
            <wp:extent cx="922351" cy="1454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7122" cy="1509579"/>
                    </a:xfrm>
                    <a:prstGeom prst="rect">
                      <a:avLst/>
                    </a:prstGeom>
                    <a:noFill/>
                    <a:ln>
                      <a:noFill/>
                    </a:ln>
                  </pic:spPr>
                </pic:pic>
              </a:graphicData>
            </a:graphic>
          </wp:inline>
        </w:drawing>
      </w:r>
    </w:p>
    <w:p w14:paraId="1CC5A44B" w14:textId="31385178" w:rsidR="00CC08D9" w:rsidRPr="00CC08D9" w:rsidRDefault="00CC08D9" w:rsidP="00CC08D9">
      <w:pPr>
        <w:shd w:val="clear" w:color="auto" w:fill="FFFFFF"/>
        <w:spacing w:before="0" w:after="240" w:line="240" w:lineRule="auto"/>
        <w:ind w:left="0" w:firstLine="0"/>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In operating systems, a Process Control Block (PCBis a data structure that contains information about a specific process or task.</w:t>
      </w:r>
      <w:r w:rsidRPr="00CC08D9">
        <w:rPr>
          <w:rFonts w:ascii="Segoe UI" w:eastAsia="Times New Roman" w:hAnsi="Segoe UI" w:cs="Segoe UI"/>
          <w:color w:val="24292F"/>
          <w:sz w:val="21"/>
          <w:szCs w:val="21"/>
          <w:bdr w:val="none" w:sz="0" w:space="0" w:color="auto"/>
        </w:rPr>
        <w:t xml:space="preserve"> Each process in an operating system is associated with its own PCB, which is created and managed by the operating system.</w:t>
      </w:r>
    </w:p>
    <w:p w14:paraId="612EF72D"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Process state:</w:t>
      </w:r>
      <w:r w:rsidRPr="00CC08D9">
        <w:rPr>
          <w:rFonts w:ascii="Segoe UI" w:eastAsia="Times New Roman" w:hAnsi="Segoe UI" w:cs="Segoe UI"/>
          <w:color w:val="24292F"/>
          <w:sz w:val="21"/>
          <w:szCs w:val="21"/>
          <w:bdr w:val="none" w:sz="0" w:space="0" w:color="auto"/>
        </w:rPr>
        <w:t xml:space="preserve"> This indicates the current state of the process, such as running, waiting, ready, or terminated.</w:t>
      </w:r>
    </w:p>
    <w:p w14:paraId="61CD538F"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Process identifier</w:t>
      </w:r>
      <w:r w:rsidRPr="00CC08D9">
        <w:rPr>
          <w:rFonts w:ascii="Segoe UI" w:eastAsia="Times New Roman" w:hAnsi="Segoe UI" w:cs="Segoe UI"/>
          <w:color w:val="24292F"/>
          <w:sz w:val="21"/>
          <w:szCs w:val="21"/>
          <w:bdr w:val="none" w:sz="0" w:space="0" w:color="auto"/>
        </w:rPr>
        <w:t xml:space="preserve"> (PID): A unique identification number assigned to each process by the operating system.</w:t>
      </w:r>
    </w:p>
    <w:p w14:paraId="1D0B8977"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Program counter (PC):</w:t>
      </w:r>
      <w:r w:rsidRPr="00CC08D9">
        <w:rPr>
          <w:rFonts w:ascii="Segoe UI" w:eastAsia="Times New Roman" w:hAnsi="Segoe UI" w:cs="Segoe UI"/>
          <w:color w:val="24292F"/>
          <w:sz w:val="21"/>
          <w:szCs w:val="21"/>
          <w:bdr w:val="none" w:sz="0" w:space="0" w:color="auto"/>
        </w:rPr>
        <w:t xml:space="preserve"> The address of the next instruction to be executed by the process.</w:t>
      </w:r>
    </w:p>
    <w:p w14:paraId="5EA55F03"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CPU registers:</w:t>
      </w:r>
      <w:r w:rsidRPr="00CC08D9">
        <w:rPr>
          <w:rFonts w:ascii="Segoe UI" w:eastAsia="Times New Roman" w:hAnsi="Segoe UI" w:cs="Segoe UI"/>
          <w:color w:val="24292F"/>
          <w:sz w:val="21"/>
          <w:szCs w:val="21"/>
          <w:bdr w:val="none" w:sz="0" w:space="0" w:color="auto"/>
        </w:rPr>
        <w:t xml:space="preserve"> The values of the CPU registers at the time of process interruption or context switch. This includes general-purpose registers, stack pointers, and program status registers.</w:t>
      </w:r>
    </w:p>
    <w:p w14:paraId="093AEC8E"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Memory management information</w:t>
      </w:r>
      <w:r w:rsidRPr="00CC08D9">
        <w:rPr>
          <w:rFonts w:ascii="Segoe UI" w:eastAsia="Times New Roman" w:hAnsi="Segoe UI" w:cs="Segoe UI"/>
          <w:color w:val="24292F"/>
          <w:sz w:val="21"/>
          <w:szCs w:val="21"/>
          <w:bdr w:val="none" w:sz="0" w:space="0" w:color="auto"/>
        </w:rPr>
        <w:t>: Information about the memory allocated to the process, such as the base address and limit of its memory segment.</w:t>
      </w:r>
    </w:p>
    <w:p w14:paraId="3491BDBB"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lastRenderedPageBreak/>
        <w:t>Scheduling information</w:t>
      </w:r>
      <w:r w:rsidRPr="00CC08D9">
        <w:rPr>
          <w:rFonts w:ascii="Segoe UI" w:eastAsia="Times New Roman" w:hAnsi="Segoe UI" w:cs="Segoe UI"/>
          <w:color w:val="24292F"/>
          <w:sz w:val="21"/>
          <w:szCs w:val="21"/>
          <w:bdr w:val="none" w:sz="0" w:space="0" w:color="auto"/>
        </w:rPr>
        <w:t>: This includes the priority of the process, its scheduling history, and any other information needed by the scheduler to determine the order in which processes are executed.</w:t>
      </w:r>
    </w:p>
    <w:p w14:paraId="562886F9"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I/O status information</w:t>
      </w:r>
      <w:r w:rsidRPr="00CC08D9">
        <w:rPr>
          <w:rFonts w:ascii="Segoe UI" w:eastAsia="Times New Roman" w:hAnsi="Segoe UI" w:cs="Segoe UI"/>
          <w:color w:val="24292F"/>
          <w:sz w:val="21"/>
          <w:szCs w:val="21"/>
          <w:bdr w:val="none" w:sz="0" w:space="0" w:color="auto"/>
        </w:rPr>
        <w:t xml:space="preserve">: Details about any I/O devices or files currently being used by the process, including </w:t>
      </w:r>
      <w:r w:rsidRPr="00CC08D9">
        <w:rPr>
          <w:rFonts w:ascii="Segoe UI" w:eastAsia="Times New Roman" w:hAnsi="Segoe UI" w:cs="Segoe UI"/>
          <w:b/>
          <w:bCs/>
          <w:color w:val="24292F"/>
          <w:sz w:val="21"/>
          <w:szCs w:val="21"/>
          <w:bdr w:val="none" w:sz="0" w:space="0" w:color="auto"/>
        </w:rPr>
        <w:t>open files,</w:t>
      </w:r>
      <w:r w:rsidRPr="00CC08D9">
        <w:rPr>
          <w:rFonts w:ascii="Segoe UI" w:eastAsia="Times New Roman" w:hAnsi="Segoe UI" w:cs="Segoe UI"/>
          <w:color w:val="24292F"/>
          <w:sz w:val="21"/>
          <w:szCs w:val="21"/>
          <w:bdr w:val="none" w:sz="0" w:space="0" w:color="auto"/>
        </w:rPr>
        <w:t xml:space="preserve"> pending I/O requests, and I/O device status.</w:t>
      </w:r>
    </w:p>
    <w:p w14:paraId="6BCEE8B4" w14:textId="77777777" w:rsidR="00CC08D9" w:rsidRPr="00CC08D9" w:rsidRDefault="00CC08D9" w:rsidP="00CC08D9">
      <w:pPr>
        <w:numPr>
          <w:ilvl w:val="0"/>
          <w:numId w:val="32"/>
        </w:numPr>
        <w:shd w:val="clear" w:color="auto" w:fill="FFFFFF"/>
        <w:spacing w:before="240" w:after="240" w:line="240" w:lineRule="auto"/>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b/>
          <w:bCs/>
          <w:color w:val="24292F"/>
          <w:sz w:val="21"/>
          <w:szCs w:val="21"/>
          <w:bdr w:val="none" w:sz="0" w:space="0" w:color="auto"/>
        </w:rPr>
        <w:t>Accounting information</w:t>
      </w:r>
      <w:r w:rsidRPr="00CC08D9">
        <w:rPr>
          <w:rFonts w:ascii="Segoe UI" w:eastAsia="Times New Roman" w:hAnsi="Segoe UI" w:cs="Segoe UI"/>
          <w:color w:val="24292F"/>
          <w:sz w:val="21"/>
          <w:szCs w:val="21"/>
          <w:bdr w:val="none" w:sz="0" w:space="0" w:color="auto"/>
        </w:rPr>
        <w:t>: Statistics related to the process, such as the amount of CPU time used, execution time, and time limits.</w:t>
      </w:r>
    </w:p>
    <w:p w14:paraId="7BC230F5" w14:textId="77777777" w:rsidR="00CC08D9" w:rsidRPr="00CC08D9" w:rsidRDefault="00CC08D9" w:rsidP="00CC08D9">
      <w:pPr>
        <w:shd w:val="clear" w:color="auto" w:fill="FFFFFF"/>
        <w:spacing w:before="0" w:after="240" w:line="240" w:lineRule="auto"/>
        <w:ind w:left="0" w:firstLine="0"/>
        <w:contextualSpacing w:val="0"/>
        <w:rPr>
          <w:rFonts w:ascii="Segoe UI" w:eastAsia="Times New Roman" w:hAnsi="Segoe UI" w:cs="Segoe UI"/>
          <w:color w:val="0000FF"/>
          <w:sz w:val="21"/>
          <w:szCs w:val="21"/>
          <w:bdr w:val="none" w:sz="0" w:space="0" w:color="auto"/>
        </w:rPr>
      </w:pPr>
      <w:r w:rsidRPr="00CC08D9">
        <w:rPr>
          <w:rFonts w:ascii="Segoe UI" w:eastAsia="Times New Roman" w:hAnsi="Segoe UI" w:cs="Segoe UI"/>
          <w:color w:val="24292F"/>
          <w:sz w:val="21"/>
          <w:szCs w:val="21"/>
          <w:bdr w:val="none" w:sz="0" w:space="0" w:color="auto"/>
        </w:rPr>
        <w:t xml:space="preserve">The operating system uses the PCB to manage the execution of processes efficiently. </w:t>
      </w:r>
      <w:r w:rsidRPr="00CC08D9">
        <w:rPr>
          <w:rFonts w:ascii="Segoe UI" w:eastAsia="Times New Roman" w:hAnsi="Segoe UI" w:cs="Segoe UI"/>
          <w:b/>
          <w:bCs/>
          <w:color w:val="0000FF"/>
          <w:sz w:val="21"/>
          <w:szCs w:val="21"/>
          <w:bdr w:val="none" w:sz="0" w:space="0" w:color="auto"/>
        </w:rPr>
        <w:t>When a context switch occurs, the contents of the CPU registers are saved in the PCB of the currently running process, and the PCB of the next process to be executed is loaded into the registers</w:t>
      </w:r>
      <w:r w:rsidRPr="00CC08D9">
        <w:rPr>
          <w:rFonts w:ascii="Segoe UI" w:eastAsia="Times New Roman" w:hAnsi="Segoe UI" w:cs="Segoe UI"/>
          <w:color w:val="0000FF"/>
          <w:sz w:val="21"/>
          <w:szCs w:val="21"/>
          <w:bdr w:val="none" w:sz="0" w:space="0" w:color="auto"/>
        </w:rPr>
        <w:t xml:space="preserve">. </w:t>
      </w:r>
      <w:r w:rsidRPr="00CC08D9">
        <w:rPr>
          <w:rFonts w:ascii="Segoe UI" w:eastAsia="Times New Roman" w:hAnsi="Segoe UI" w:cs="Segoe UI"/>
          <w:b/>
          <w:bCs/>
          <w:color w:val="0000FF"/>
          <w:sz w:val="21"/>
          <w:szCs w:val="21"/>
          <w:bdr w:val="none" w:sz="0" w:space="0" w:color="auto"/>
        </w:rPr>
        <w:t>This allows the operating system to resume the execution of processes from the point where they were interrupted.</w:t>
      </w:r>
    </w:p>
    <w:p w14:paraId="63DD12AD" w14:textId="77777777" w:rsidR="00CC08D9" w:rsidRPr="00CC08D9" w:rsidRDefault="00CC08D9" w:rsidP="00CC08D9">
      <w:pPr>
        <w:shd w:val="clear" w:color="auto" w:fill="FFFFFF"/>
        <w:spacing w:before="0" w:line="240" w:lineRule="auto"/>
        <w:ind w:left="0" w:firstLine="0"/>
        <w:contextualSpacing w:val="0"/>
        <w:rPr>
          <w:rFonts w:ascii="Segoe UI" w:eastAsia="Times New Roman" w:hAnsi="Segoe UI" w:cs="Segoe UI"/>
          <w:color w:val="24292F"/>
          <w:sz w:val="21"/>
          <w:szCs w:val="21"/>
          <w:bdr w:val="none" w:sz="0" w:space="0" w:color="auto"/>
        </w:rPr>
      </w:pPr>
      <w:r w:rsidRPr="00CC08D9">
        <w:rPr>
          <w:rFonts w:ascii="Segoe UI" w:eastAsia="Times New Roman" w:hAnsi="Segoe UI" w:cs="Segoe UI"/>
          <w:color w:val="24292F"/>
          <w:sz w:val="21"/>
          <w:szCs w:val="21"/>
          <w:bdr w:val="none" w:sz="0" w:space="0" w:color="auto"/>
        </w:rPr>
        <w:t>Overall, the PCB is a crucial data structure used by the operating system to track and manage processes effectively, enabling multitasking and resource allocation in a coordinated manner.</w:t>
      </w:r>
    </w:p>
    <w:p w14:paraId="21C0EC50" w14:textId="77777777" w:rsidR="00AD2742" w:rsidRDefault="00AD2742" w:rsidP="006C5BDA">
      <w:pPr>
        <w:pStyle w:val="Normal1"/>
        <w:ind w:left="1080"/>
      </w:pPr>
    </w:p>
    <w:p w14:paraId="22A74608" w14:textId="264D5808" w:rsidR="002577AD" w:rsidRDefault="008733E7" w:rsidP="00793148">
      <w:pPr>
        <w:pStyle w:val="Heading2"/>
      </w:pPr>
      <w:r w:rsidRPr="008733E7">
        <w:rPr>
          <w:highlight w:val="yellow"/>
        </w:rPr>
        <w:t>(06/29</w:t>
      </w:r>
      <w:r w:rsidR="009B630E">
        <w:rPr>
          <w:highlight w:val="yellow"/>
        </w:rPr>
        <w:t xml:space="preserve"> good</w:t>
      </w:r>
      <w:r w:rsidRPr="008733E7">
        <w:rPr>
          <w:highlight w:val="yellow"/>
        </w:rPr>
        <w:t>)</w:t>
      </w:r>
      <w:r w:rsidR="002577AD" w:rsidRPr="00793148">
        <w:t>Difference between Process and Thread</w:t>
      </w:r>
      <w:r w:rsidR="00793148">
        <w:t xml:space="preserve"> (good answer 06/29)</w:t>
      </w:r>
    </w:p>
    <w:p w14:paraId="59863036" w14:textId="77777777" w:rsidR="00047D27" w:rsidRDefault="00047D27" w:rsidP="00047D27"/>
    <w:tbl>
      <w:tblPr>
        <w:tblStyle w:val="TableGrid"/>
        <w:tblW w:w="0" w:type="auto"/>
        <w:tblInd w:w="1080" w:type="dxa"/>
        <w:tblLook w:val="04A0" w:firstRow="1" w:lastRow="0" w:firstColumn="1" w:lastColumn="0" w:noHBand="0" w:noVBand="1"/>
      </w:tblPr>
      <w:tblGrid>
        <w:gridCol w:w="2513"/>
        <w:gridCol w:w="4850"/>
        <w:gridCol w:w="2347"/>
      </w:tblGrid>
      <w:tr w:rsidR="00963092" w14:paraId="711D8F03" w14:textId="77777777" w:rsidTr="00047D27">
        <w:tc>
          <w:tcPr>
            <w:tcW w:w="1165" w:type="dxa"/>
          </w:tcPr>
          <w:p w14:paraId="118648C9" w14:textId="14258990" w:rsidR="00047D27" w:rsidRDefault="00047D27" w:rsidP="00047D27">
            <w:pPr>
              <w:ind w:left="0" w:firstLine="0"/>
            </w:pPr>
            <w:r>
              <w:t>Difference</w:t>
            </w:r>
          </w:p>
        </w:tc>
        <w:tc>
          <w:tcPr>
            <w:tcW w:w="5322" w:type="dxa"/>
          </w:tcPr>
          <w:p w14:paraId="67A3031C" w14:textId="620E2D91" w:rsidR="00047D27" w:rsidRDefault="00047D27" w:rsidP="00047D27">
            <w:pPr>
              <w:ind w:left="0" w:firstLine="0"/>
            </w:pPr>
            <w:r>
              <w:t>Process</w:t>
            </w:r>
          </w:p>
        </w:tc>
        <w:tc>
          <w:tcPr>
            <w:tcW w:w="3223" w:type="dxa"/>
          </w:tcPr>
          <w:p w14:paraId="73BB3CEF" w14:textId="77778422" w:rsidR="00047D27" w:rsidRDefault="00047D27" w:rsidP="00047D27">
            <w:pPr>
              <w:ind w:left="0" w:firstLine="0"/>
            </w:pPr>
            <w:r>
              <w:t>Thread</w:t>
            </w:r>
          </w:p>
        </w:tc>
      </w:tr>
      <w:tr w:rsidR="00B60942" w14:paraId="5C0C4F7E" w14:textId="77777777" w:rsidTr="00047D27">
        <w:tc>
          <w:tcPr>
            <w:tcW w:w="1165" w:type="dxa"/>
          </w:tcPr>
          <w:p w14:paraId="014E52D7" w14:textId="4AC56AEA" w:rsidR="00047D27" w:rsidRPr="002E45A9" w:rsidRDefault="00047D27" w:rsidP="00047D27">
            <w:pPr>
              <w:ind w:left="0" w:firstLine="0"/>
              <w:rPr>
                <w:b/>
                <w:bCs/>
              </w:rPr>
            </w:pPr>
            <w:r w:rsidRPr="002E45A9">
              <w:rPr>
                <w:b/>
                <w:bCs/>
                <w:color w:val="0000FF"/>
              </w:rPr>
              <w:t>definition</w:t>
            </w:r>
          </w:p>
        </w:tc>
        <w:tc>
          <w:tcPr>
            <w:tcW w:w="5322" w:type="dxa"/>
          </w:tcPr>
          <w:p w14:paraId="6D3EDA2E" w14:textId="5B6CF1BD" w:rsidR="00047D27" w:rsidRDefault="00A2291C" w:rsidP="00047D27">
            <w:pPr>
              <w:ind w:left="0" w:firstLine="0"/>
            </w:pPr>
            <w:r>
              <w:t>It is a</w:t>
            </w:r>
            <w:r w:rsidR="00047D27">
              <w:t xml:space="preserve">n independent </w:t>
            </w:r>
            <w:r>
              <w:t>program</w:t>
            </w:r>
            <w:r w:rsidR="00047D27">
              <w:t xml:space="preserve"> under execution.</w:t>
            </w:r>
          </w:p>
          <w:p w14:paraId="34CCA3AD" w14:textId="1F450AC7" w:rsidR="00047D27" w:rsidRDefault="00047D27" w:rsidP="00047D27">
            <w:pPr>
              <w:ind w:left="0" w:firstLine="0"/>
            </w:pPr>
            <w:r>
              <w:t>(Another way to say is- an independent instance of a running program)</w:t>
            </w:r>
          </w:p>
        </w:tc>
        <w:tc>
          <w:tcPr>
            <w:tcW w:w="3223" w:type="dxa"/>
          </w:tcPr>
          <w:p w14:paraId="29AFE5B6" w14:textId="10326ACE" w:rsidR="00047D27" w:rsidRDefault="000064F9" w:rsidP="00047D27">
            <w:pPr>
              <w:ind w:left="0" w:firstLine="0"/>
            </w:pPr>
            <w:r>
              <w:t>It is a basic unit of execution with in a process.</w:t>
            </w:r>
          </w:p>
        </w:tc>
      </w:tr>
      <w:tr w:rsidR="00CC17E0" w14:paraId="628D1F5B" w14:textId="77777777" w:rsidTr="00047D27">
        <w:tc>
          <w:tcPr>
            <w:tcW w:w="1165" w:type="dxa"/>
          </w:tcPr>
          <w:p w14:paraId="1FE9F81B" w14:textId="0ED3E66F" w:rsidR="00CC17E0" w:rsidRPr="002E45A9" w:rsidRDefault="00CC17E0" w:rsidP="00047D27">
            <w:pPr>
              <w:ind w:left="0" w:firstLine="0"/>
              <w:rPr>
                <w:b/>
                <w:bCs/>
              </w:rPr>
            </w:pPr>
            <w:r w:rsidRPr="002E45A9">
              <w:rPr>
                <w:b/>
                <w:bCs/>
                <w:color w:val="0000FF"/>
              </w:rPr>
              <w:t xml:space="preserve">Resource </w:t>
            </w:r>
            <w:r w:rsidR="003D48C9" w:rsidRPr="002E45A9">
              <w:rPr>
                <w:b/>
                <w:bCs/>
                <w:color w:val="0000FF"/>
              </w:rPr>
              <w:t>allocation</w:t>
            </w:r>
          </w:p>
        </w:tc>
        <w:tc>
          <w:tcPr>
            <w:tcW w:w="5322" w:type="dxa"/>
          </w:tcPr>
          <w:p w14:paraId="08B6CD8B" w14:textId="41C04784" w:rsidR="00334A6F" w:rsidRDefault="00334A6F" w:rsidP="00047D27">
            <w:pPr>
              <w:ind w:left="0" w:firstLine="0"/>
            </w:pPr>
            <w:r>
              <w:t>Background information:</w:t>
            </w:r>
          </w:p>
          <w:p w14:paraId="0D187AF2" w14:textId="08C856CE" w:rsidR="001C1891" w:rsidRDefault="001C1891" w:rsidP="00047D27">
            <w:pPr>
              <w:ind w:left="0" w:firstLine="0"/>
            </w:pPr>
            <w:r>
              <w:t>Int global_variable c = 5; //stored data section</w:t>
            </w:r>
          </w:p>
          <w:p w14:paraId="4A5B6267" w14:textId="53CEE641" w:rsidR="00CC17E0" w:rsidRDefault="00CC17E0" w:rsidP="00047D27">
            <w:pPr>
              <w:ind w:left="0" w:firstLine="0"/>
            </w:pPr>
            <w:r>
              <w:t>Int calc</w:t>
            </w:r>
            <w:r w:rsidR="001C1891">
              <w:t>(void)</w:t>
            </w:r>
          </w:p>
          <w:p w14:paraId="46C45AEA" w14:textId="77777777" w:rsidR="001C1891" w:rsidRDefault="001C1891" w:rsidP="00047D27">
            <w:pPr>
              <w:ind w:left="0" w:firstLine="0"/>
            </w:pPr>
            <w:r>
              <w:t>{</w:t>
            </w:r>
          </w:p>
          <w:p w14:paraId="73B5C80B" w14:textId="6CF51C6C" w:rsidR="001C1891" w:rsidRDefault="001C1891" w:rsidP="00047D27">
            <w:pPr>
              <w:ind w:left="0" w:firstLine="0"/>
            </w:pPr>
            <w:r>
              <w:t xml:space="preserve"> Int a = 0; //stored in stack </w:t>
            </w:r>
          </w:p>
          <w:p w14:paraId="60936EA1" w14:textId="2EA2D717" w:rsidR="001C1891" w:rsidRDefault="001C1891" w:rsidP="00047D27">
            <w:pPr>
              <w:ind w:left="0" w:firstLine="0"/>
            </w:pPr>
            <w:r>
              <w:t>Int b = 0; //stored in stack</w:t>
            </w:r>
          </w:p>
          <w:p w14:paraId="4258ECD0" w14:textId="18BE7348" w:rsidR="001C1891" w:rsidRDefault="001C1891" w:rsidP="00047D27">
            <w:pPr>
              <w:ind w:left="0" w:firstLine="0"/>
            </w:pPr>
            <w:r>
              <w:t>Int sum = 0; //stored in stack</w:t>
            </w:r>
          </w:p>
          <w:p w14:paraId="5614E711" w14:textId="03F83E5F" w:rsidR="001C1891" w:rsidRDefault="001C1891" w:rsidP="00047D27">
            <w:pPr>
              <w:ind w:left="0" w:firstLine="0"/>
            </w:pPr>
            <w:r>
              <w:t xml:space="preserve">Int *p_arr = (int *)malloc(sizeof(int) *10); //stored in </w:t>
            </w:r>
            <w:r w:rsidR="00737F81">
              <w:t xml:space="preserve">heap </w:t>
            </w:r>
          </w:p>
          <w:p w14:paraId="46571941" w14:textId="510C76EB" w:rsidR="00737F81" w:rsidRDefault="00737F81" w:rsidP="00047D27">
            <w:pPr>
              <w:ind w:left="0" w:firstLine="0"/>
            </w:pPr>
            <w:r>
              <w:t>Memset(p_arr,0,10);</w:t>
            </w:r>
          </w:p>
          <w:p w14:paraId="007B9F53" w14:textId="77777777" w:rsidR="00737F81" w:rsidRDefault="00737F81" w:rsidP="00047D27">
            <w:pPr>
              <w:ind w:left="0" w:firstLine="0"/>
            </w:pPr>
          </w:p>
          <w:p w14:paraId="747E4513" w14:textId="04F63747" w:rsidR="00737F81" w:rsidRDefault="00737F81" w:rsidP="00047D27">
            <w:pPr>
              <w:ind w:left="0" w:firstLine="0"/>
            </w:pPr>
            <w:r>
              <w:t>Sum = a+b+c;</w:t>
            </w:r>
          </w:p>
          <w:p w14:paraId="3E850562" w14:textId="0950020F" w:rsidR="001C1891" w:rsidRDefault="00737F81" w:rsidP="00047D27">
            <w:pPr>
              <w:ind w:left="0" w:firstLine="0"/>
            </w:pPr>
            <w:r>
              <w:t>Return sum; //C function is based on using stack</w:t>
            </w:r>
          </w:p>
          <w:p w14:paraId="078DC97F" w14:textId="77777777" w:rsidR="001C1891" w:rsidRDefault="001C1891" w:rsidP="00047D27">
            <w:pPr>
              <w:ind w:left="0" w:firstLine="0"/>
            </w:pPr>
            <w:r>
              <w:t>}</w:t>
            </w:r>
          </w:p>
          <w:p w14:paraId="05A909AA" w14:textId="77777777" w:rsidR="00737F81" w:rsidRDefault="00737F81" w:rsidP="00047D27">
            <w:pPr>
              <w:ind w:left="0" w:firstLine="0"/>
            </w:pPr>
          </w:p>
          <w:p w14:paraId="14D7524D" w14:textId="0BFAA311" w:rsidR="00737F81" w:rsidRDefault="00737F81" w:rsidP="00047D27">
            <w:pPr>
              <w:ind w:left="0" w:firstLine="0"/>
            </w:pPr>
            <w:r>
              <w:t xml:space="preserve">The C language will be translated into assembly code, the calculation using PC to fetch the </w:t>
            </w:r>
            <w:r w:rsidR="00B36CCD">
              <w:t>instruction, data is stored in registers for calculation.</w:t>
            </w:r>
          </w:p>
          <w:p w14:paraId="3ECBD135" w14:textId="77777777" w:rsidR="00737F81" w:rsidRDefault="00737F81" w:rsidP="00047D27">
            <w:pPr>
              <w:ind w:left="0" w:firstLine="0"/>
            </w:pPr>
          </w:p>
          <w:p w14:paraId="0D3E25D7" w14:textId="5950B8A4" w:rsidR="00737F81" w:rsidRDefault="00334A6F" w:rsidP="00047D27">
            <w:pPr>
              <w:ind w:left="0" w:firstLine="0"/>
            </w:pPr>
            <w:r>
              <w:t>T</w:t>
            </w:r>
            <w:r w:rsidR="00737F81">
              <w:t>he above function is part of the text section.</w:t>
            </w:r>
          </w:p>
          <w:p w14:paraId="7C66ACD8" w14:textId="5C8C8256" w:rsidR="00737F81" w:rsidRPr="00530E48" w:rsidRDefault="00737F81" w:rsidP="00737F81">
            <w:pPr>
              <w:ind w:left="0" w:firstLine="0"/>
              <w:rPr>
                <w:b/>
                <w:bCs/>
                <w:color w:val="0000FF"/>
              </w:rPr>
            </w:pPr>
            <w:r w:rsidRPr="00530E48">
              <w:rPr>
                <w:b/>
                <w:bCs/>
                <w:color w:val="0000FF"/>
              </w:rPr>
              <w:t>Process</w:t>
            </w:r>
            <w:r w:rsidR="003D48C9">
              <w:rPr>
                <w:b/>
                <w:bCs/>
                <w:color w:val="0000FF"/>
              </w:rPr>
              <w:t xml:space="preserve">es have their </w:t>
            </w:r>
            <w:r w:rsidRPr="00530E48">
              <w:rPr>
                <w:b/>
                <w:bCs/>
                <w:color w:val="0000FF"/>
              </w:rPr>
              <w:t>own</w:t>
            </w:r>
            <w:r w:rsidR="0062767F">
              <w:rPr>
                <w:b/>
                <w:bCs/>
                <w:color w:val="0000FF"/>
              </w:rPr>
              <w:t xml:space="preserve"> individual</w:t>
            </w:r>
            <w:r w:rsidRPr="00530E48">
              <w:rPr>
                <w:b/>
                <w:bCs/>
                <w:color w:val="0000FF"/>
              </w:rPr>
              <w:t xml:space="preserve"> resources:</w:t>
            </w:r>
          </w:p>
          <w:p w14:paraId="1F00BFDB" w14:textId="77777777" w:rsidR="00737F81" w:rsidRDefault="00737F81" w:rsidP="00737F81">
            <w:pPr>
              <w:ind w:left="0" w:firstLine="0"/>
            </w:pPr>
            <w:r>
              <w:t>Text section</w:t>
            </w:r>
          </w:p>
          <w:p w14:paraId="1836286F" w14:textId="77777777" w:rsidR="00737F81" w:rsidRDefault="00737F81" w:rsidP="00737F81">
            <w:pPr>
              <w:ind w:left="0" w:firstLine="0"/>
            </w:pPr>
            <w:r>
              <w:t>Data section</w:t>
            </w:r>
          </w:p>
          <w:p w14:paraId="39C6506F" w14:textId="77777777" w:rsidR="00737F81" w:rsidRDefault="00737F81" w:rsidP="00737F81">
            <w:pPr>
              <w:ind w:left="0" w:firstLine="0"/>
            </w:pPr>
            <w:r>
              <w:t>Heap section</w:t>
            </w:r>
          </w:p>
          <w:p w14:paraId="32ACC4F9" w14:textId="77777777" w:rsidR="00737F81" w:rsidRDefault="00737F81" w:rsidP="00737F81">
            <w:pPr>
              <w:ind w:left="0" w:firstLine="0"/>
            </w:pPr>
            <w:r>
              <w:t>Stack section</w:t>
            </w:r>
          </w:p>
          <w:p w14:paraId="027B5DDD" w14:textId="33CF8031" w:rsidR="00530E48" w:rsidRDefault="00530E48" w:rsidP="00737F81">
            <w:pPr>
              <w:ind w:left="0" w:firstLine="0"/>
            </w:pPr>
            <w:r>
              <w:t>Register</w:t>
            </w:r>
          </w:p>
          <w:p w14:paraId="00BE48B5" w14:textId="095E2E70" w:rsidR="00530E48" w:rsidRDefault="00530E48" w:rsidP="00737F81">
            <w:pPr>
              <w:ind w:left="0" w:firstLine="0"/>
            </w:pPr>
            <w:r>
              <w:t>Open files</w:t>
            </w:r>
            <w:r w:rsidR="003D48C9">
              <w:t xml:space="preserve"> handles</w:t>
            </w:r>
          </w:p>
          <w:p w14:paraId="6DDFEC69" w14:textId="1E354C84" w:rsidR="003D48C9" w:rsidRDefault="003D48C9" w:rsidP="00737F81">
            <w:pPr>
              <w:ind w:left="0" w:firstLine="0"/>
            </w:pPr>
            <w:r>
              <w:t>Open network connections</w:t>
            </w:r>
          </w:p>
        </w:tc>
        <w:tc>
          <w:tcPr>
            <w:tcW w:w="3223" w:type="dxa"/>
          </w:tcPr>
          <w:p w14:paraId="78BE7A18" w14:textId="77777777" w:rsidR="00CC17E0" w:rsidRDefault="000064F9" w:rsidP="00047D27">
            <w:pPr>
              <w:ind w:left="0" w:firstLine="0"/>
            </w:pPr>
            <w:r>
              <w:t>Share below resources:</w:t>
            </w:r>
          </w:p>
          <w:p w14:paraId="1198B52A" w14:textId="1CD09BC1" w:rsidR="003D48C9" w:rsidRDefault="003D48C9" w:rsidP="00047D27">
            <w:pPr>
              <w:ind w:left="0" w:firstLine="0"/>
            </w:pPr>
            <w:r>
              <w:t>Text section</w:t>
            </w:r>
          </w:p>
          <w:p w14:paraId="705F4E24" w14:textId="3CF754BE" w:rsidR="003D48C9" w:rsidRDefault="003D48C9" w:rsidP="00047D27">
            <w:pPr>
              <w:ind w:left="0" w:firstLine="0"/>
            </w:pPr>
            <w:r>
              <w:t>Heap section</w:t>
            </w:r>
          </w:p>
          <w:p w14:paraId="7D923ABF" w14:textId="72C85E3C" w:rsidR="003D48C9" w:rsidRDefault="003D48C9" w:rsidP="00047D27">
            <w:pPr>
              <w:ind w:left="0" w:firstLine="0"/>
            </w:pPr>
            <w:r>
              <w:t>Data section(We can use global variables for threads to do the communication)</w:t>
            </w:r>
          </w:p>
          <w:p w14:paraId="3D2197EA" w14:textId="1A3F6F73" w:rsidR="00127FA8" w:rsidRDefault="003D48C9" w:rsidP="00047D27">
            <w:pPr>
              <w:ind w:left="0" w:firstLine="0"/>
            </w:pPr>
            <w:r>
              <w:t>Open files</w:t>
            </w:r>
          </w:p>
          <w:p w14:paraId="2BEBDE5A" w14:textId="58059722" w:rsidR="003D48C9" w:rsidRDefault="003D48C9" w:rsidP="00047D27">
            <w:pPr>
              <w:ind w:left="0" w:firstLine="0"/>
            </w:pPr>
            <w:r>
              <w:t>Network connection</w:t>
            </w:r>
          </w:p>
          <w:p w14:paraId="576D73D4" w14:textId="77777777" w:rsidR="000064F9" w:rsidRDefault="000064F9" w:rsidP="00047D27">
            <w:pPr>
              <w:ind w:left="0" w:firstLine="0"/>
            </w:pPr>
          </w:p>
          <w:p w14:paraId="58A20042" w14:textId="77777777" w:rsidR="000064F9" w:rsidRDefault="000064F9" w:rsidP="00047D27">
            <w:pPr>
              <w:ind w:left="0" w:firstLine="0"/>
            </w:pPr>
          </w:p>
          <w:p w14:paraId="4C5BFB0B" w14:textId="314EC090" w:rsidR="000064F9" w:rsidRDefault="000064F9" w:rsidP="00047D27">
            <w:pPr>
              <w:ind w:left="0" w:firstLine="0"/>
            </w:pPr>
            <w:r>
              <w:t>Do NOT share below resources:</w:t>
            </w:r>
          </w:p>
          <w:p w14:paraId="6AABB496" w14:textId="53055E5E" w:rsidR="003D48C9" w:rsidRDefault="003D48C9" w:rsidP="00047D27">
            <w:pPr>
              <w:ind w:left="0" w:firstLine="0"/>
            </w:pPr>
            <w:r>
              <w:t>Stack section</w:t>
            </w:r>
          </w:p>
          <w:p w14:paraId="14B68B91" w14:textId="343186C9" w:rsidR="003D48C9" w:rsidRDefault="003D48C9" w:rsidP="00047D27">
            <w:pPr>
              <w:ind w:left="0" w:firstLine="0"/>
            </w:pPr>
            <w:r>
              <w:t>Register</w:t>
            </w:r>
          </w:p>
          <w:p w14:paraId="7FBCE9F8" w14:textId="402B114B" w:rsidR="003D48C9" w:rsidRDefault="00D05296" w:rsidP="00047D27">
            <w:pPr>
              <w:ind w:left="0" w:firstLine="0"/>
            </w:pPr>
            <w:r>
              <w:t>Stack</w:t>
            </w:r>
          </w:p>
          <w:p w14:paraId="0A2759E0" w14:textId="467A28AF" w:rsidR="003D48C9" w:rsidRDefault="003D48C9" w:rsidP="00047D27">
            <w:pPr>
              <w:ind w:left="0" w:firstLine="0"/>
            </w:pPr>
          </w:p>
          <w:p w14:paraId="427D78B9" w14:textId="6128975B" w:rsidR="000064F9" w:rsidRDefault="000064F9" w:rsidP="00047D27">
            <w:pPr>
              <w:ind w:left="0" w:firstLine="0"/>
            </w:pPr>
          </w:p>
        </w:tc>
      </w:tr>
      <w:tr w:rsidR="0082133B" w14:paraId="3F0FB9EC" w14:textId="77777777" w:rsidTr="00047D27">
        <w:tc>
          <w:tcPr>
            <w:tcW w:w="1165" w:type="dxa"/>
          </w:tcPr>
          <w:p w14:paraId="5E11ED36" w14:textId="2E7BDD9E" w:rsidR="002E45A9" w:rsidRPr="002E45A9" w:rsidRDefault="002E45A9" w:rsidP="00047D27">
            <w:pPr>
              <w:ind w:left="0" w:firstLine="0"/>
              <w:rPr>
                <w:b/>
                <w:bCs/>
                <w:color w:val="0000FF"/>
              </w:rPr>
            </w:pPr>
            <w:r>
              <w:rPr>
                <w:b/>
                <w:bCs/>
                <w:color w:val="0000FF"/>
              </w:rPr>
              <w:t>Overhead</w:t>
            </w:r>
          </w:p>
        </w:tc>
        <w:tc>
          <w:tcPr>
            <w:tcW w:w="5322" w:type="dxa"/>
          </w:tcPr>
          <w:p w14:paraId="6BEED18D" w14:textId="2425C96C" w:rsidR="002E45A9" w:rsidRDefault="00B66586" w:rsidP="00F75776">
            <w:pPr>
              <w:pStyle w:val="ListParagraph"/>
              <w:numPr>
                <w:ilvl w:val="2"/>
                <w:numId w:val="11"/>
              </w:numPr>
            </w:pPr>
            <w:r>
              <w:t xml:space="preserve">Creating a new process uses more </w:t>
            </w:r>
            <w:r>
              <w:lastRenderedPageBreak/>
              <w:t>system resources, memory and more time-consuming compared to create a thread.</w:t>
            </w:r>
          </w:p>
          <w:p w14:paraId="31583188" w14:textId="13C43E2B" w:rsidR="00F75776" w:rsidRDefault="00F75776" w:rsidP="00F75776">
            <w:pPr>
              <w:pStyle w:val="ListParagraph"/>
              <w:numPr>
                <w:ilvl w:val="2"/>
                <w:numId w:val="11"/>
              </w:numPr>
            </w:pPr>
            <w:r>
              <w:t xml:space="preserve">More overhead for context switching for processes as process </w:t>
            </w:r>
            <w:r w:rsidR="008B256B">
              <w:t xml:space="preserve">do not share any resources compared to threads, we need to store more things before </w:t>
            </w:r>
            <w:r w:rsidR="0082133B">
              <w:t>switching</w:t>
            </w:r>
            <w:r w:rsidR="008B256B">
              <w:t xml:space="preserve"> to another process.</w:t>
            </w:r>
          </w:p>
          <w:p w14:paraId="70C60A61" w14:textId="250A8EA6" w:rsidR="00F75776" w:rsidRDefault="00F75776" w:rsidP="00047D27">
            <w:pPr>
              <w:ind w:left="0" w:firstLine="0"/>
            </w:pPr>
          </w:p>
        </w:tc>
        <w:tc>
          <w:tcPr>
            <w:tcW w:w="3223" w:type="dxa"/>
          </w:tcPr>
          <w:p w14:paraId="3F3C534B" w14:textId="77777777" w:rsidR="002E45A9" w:rsidRDefault="00F75776" w:rsidP="00047D27">
            <w:pPr>
              <w:ind w:left="0" w:firstLine="0"/>
            </w:pPr>
            <w:r>
              <w:lastRenderedPageBreak/>
              <w:t xml:space="preserve">1) </w:t>
            </w:r>
            <w:r w:rsidR="00402AFB">
              <w:t xml:space="preserve">Less overhead to create a thread compared </w:t>
            </w:r>
            <w:r w:rsidR="00402AFB">
              <w:lastRenderedPageBreak/>
              <w:t>to create a process as it requires less new system resources and memory</w:t>
            </w:r>
            <w:r>
              <w:t>.</w:t>
            </w:r>
          </w:p>
          <w:p w14:paraId="78891C4D" w14:textId="2EE1975E" w:rsidR="00F75776" w:rsidRDefault="00F75776" w:rsidP="00047D27">
            <w:pPr>
              <w:ind w:left="0" w:firstLine="0"/>
            </w:pPr>
            <w:r>
              <w:t>2) Less overhead for context switching for threads compared to processes as threads share many resources.</w:t>
            </w:r>
          </w:p>
        </w:tc>
      </w:tr>
      <w:tr w:rsidR="00D44919" w14:paraId="516D2DA0" w14:textId="77777777" w:rsidTr="00047D27">
        <w:tc>
          <w:tcPr>
            <w:tcW w:w="1165" w:type="dxa"/>
          </w:tcPr>
          <w:p w14:paraId="77E7B45D" w14:textId="599B8C8C" w:rsidR="00D44919" w:rsidRDefault="00963092" w:rsidP="00047D27">
            <w:pPr>
              <w:ind w:left="0" w:firstLine="0"/>
              <w:rPr>
                <w:b/>
                <w:bCs/>
                <w:color w:val="0000FF"/>
              </w:rPr>
            </w:pPr>
            <w:r>
              <w:rPr>
                <w:b/>
                <w:bCs/>
                <w:color w:val="0000FF"/>
              </w:rPr>
              <w:lastRenderedPageBreak/>
              <w:t>Concurrency and Parallelism</w:t>
            </w:r>
            <w:r w:rsidR="007E600D">
              <w:rPr>
                <w:b/>
                <w:bCs/>
                <w:color w:val="0000FF"/>
              </w:rPr>
              <w:t>/communication</w:t>
            </w:r>
          </w:p>
        </w:tc>
        <w:tc>
          <w:tcPr>
            <w:tcW w:w="5322" w:type="dxa"/>
          </w:tcPr>
          <w:p w14:paraId="1E6CC13A" w14:textId="77777777" w:rsidR="00D44919" w:rsidRDefault="00B60942" w:rsidP="00D44919">
            <w:pPr>
              <w:pStyle w:val="ListParagraph"/>
              <w:ind w:left="2880" w:firstLine="0"/>
            </w:pPr>
            <w:r>
              <w:t>IPC communication</w:t>
            </w:r>
            <w:r w:rsidR="0082133B">
              <w:t>:</w:t>
            </w:r>
          </w:p>
          <w:p w14:paraId="496725AB" w14:textId="1CED7448" w:rsidR="0082133B" w:rsidRDefault="0082133B" w:rsidP="00D44919">
            <w:pPr>
              <w:pStyle w:val="ListParagraph"/>
              <w:ind w:left="2880" w:firstLine="0"/>
            </w:pPr>
            <w:r>
              <w:t>-Pipe</w:t>
            </w:r>
          </w:p>
          <w:p w14:paraId="04E740A2" w14:textId="08A6A883" w:rsidR="0082133B" w:rsidRDefault="0082133B" w:rsidP="00D44919">
            <w:pPr>
              <w:pStyle w:val="ListParagraph"/>
              <w:ind w:left="2880" w:firstLine="0"/>
            </w:pPr>
            <w:r>
              <w:t>-signal</w:t>
            </w:r>
          </w:p>
          <w:p w14:paraId="720E6729" w14:textId="7B16B65D" w:rsidR="0082133B" w:rsidRDefault="0082133B" w:rsidP="00D44919">
            <w:pPr>
              <w:pStyle w:val="ListParagraph"/>
              <w:ind w:left="2880" w:firstLine="0"/>
            </w:pPr>
            <w:r>
              <w:t>-shared memory</w:t>
            </w:r>
          </w:p>
          <w:p w14:paraId="2843823D" w14:textId="67465F7E" w:rsidR="0082133B" w:rsidRDefault="0082133B" w:rsidP="00D44919">
            <w:pPr>
              <w:pStyle w:val="ListParagraph"/>
              <w:ind w:left="2880" w:firstLine="0"/>
            </w:pPr>
            <w:r>
              <w:t>- Message queue</w:t>
            </w:r>
          </w:p>
          <w:p w14:paraId="17AB54E2" w14:textId="2AC9A61A" w:rsidR="0082133B" w:rsidRDefault="0082133B" w:rsidP="00D44919">
            <w:pPr>
              <w:pStyle w:val="ListParagraph"/>
              <w:ind w:left="2880" w:firstLine="0"/>
            </w:pPr>
            <w:r>
              <w:t>-</w:t>
            </w:r>
            <w:r w:rsidR="0040540C">
              <w:t>Semaphore</w:t>
            </w:r>
          </w:p>
          <w:p w14:paraId="7BB990AC" w14:textId="02F79247" w:rsidR="0040540C" w:rsidRDefault="0040540C" w:rsidP="00D44919">
            <w:pPr>
              <w:pStyle w:val="ListParagraph"/>
              <w:ind w:left="2880" w:firstLine="0"/>
            </w:pPr>
            <w:r>
              <w:t>-Socket</w:t>
            </w:r>
          </w:p>
          <w:p w14:paraId="0EFF5EB5" w14:textId="28DF515B" w:rsidR="0082133B" w:rsidRDefault="0040540C" w:rsidP="0082133B">
            <w:pPr>
              <w:pStyle w:val="Normal3"/>
              <w:numPr>
                <w:ilvl w:val="0"/>
                <w:numId w:val="0"/>
              </w:numPr>
              <w:ind w:left="1440"/>
            </w:pPr>
            <w:r>
              <w:t xml:space="preserve">Process can </w:t>
            </w:r>
            <w:r w:rsidR="00D75837">
              <w:t>execute</w:t>
            </w:r>
            <w:r>
              <w:t xml:space="preserve"> in parallel </w:t>
            </w:r>
            <w:r w:rsidR="00D75837">
              <w:t>on multiple core, but involve more overhead for inter-process communication.</w:t>
            </w:r>
          </w:p>
        </w:tc>
        <w:tc>
          <w:tcPr>
            <w:tcW w:w="3223" w:type="dxa"/>
          </w:tcPr>
          <w:p w14:paraId="3F67BE28" w14:textId="77777777" w:rsidR="00D44919" w:rsidRDefault="00D75837" w:rsidP="00047D27">
            <w:pPr>
              <w:ind w:left="0" w:firstLine="0"/>
            </w:pPr>
            <w:r>
              <w:t>Thread within a process can execute concurrently on multiple CPU cores</w:t>
            </w:r>
            <w:r w:rsidR="00904E63">
              <w:t>(improve performance)</w:t>
            </w:r>
          </w:p>
          <w:p w14:paraId="5E8156E6" w14:textId="77777777" w:rsidR="0033556C" w:rsidRDefault="0033556C" w:rsidP="00047D27">
            <w:pPr>
              <w:ind w:left="0" w:firstLine="0"/>
            </w:pPr>
          </w:p>
          <w:p w14:paraId="75E0F03C" w14:textId="1DDB1F9A" w:rsidR="0033556C" w:rsidRDefault="008733E7" w:rsidP="00047D27">
            <w:pPr>
              <w:ind w:left="0" w:firstLine="0"/>
            </w:pPr>
            <w:r>
              <w:t>Threads share memory, so it does not need IPC communication.</w:t>
            </w:r>
          </w:p>
        </w:tc>
      </w:tr>
    </w:tbl>
    <w:p w14:paraId="1117B11F" w14:textId="77777777" w:rsidR="00B17F40" w:rsidRDefault="00B17F40" w:rsidP="00B17F40"/>
    <w:p w14:paraId="7B853890" w14:textId="77777777" w:rsidR="00B17F40" w:rsidRDefault="00B17F40" w:rsidP="00B17F40"/>
    <w:p w14:paraId="34B94B39" w14:textId="77777777" w:rsidR="00B17F40" w:rsidRPr="00B17F40" w:rsidRDefault="00B17F40" w:rsidP="00B17F40"/>
    <w:p w14:paraId="42A4F7B6" w14:textId="77777777" w:rsidR="002577AD" w:rsidRPr="002577AD" w:rsidRDefault="002577AD" w:rsidP="00094BBF">
      <w:pPr>
        <w:ind w:left="0" w:firstLine="0"/>
      </w:pPr>
    </w:p>
    <w:p w14:paraId="4EA09393" w14:textId="41A1EACE" w:rsidR="002928A9" w:rsidRDefault="00D81B4A" w:rsidP="006C5BDA">
      <w:pPr>
        <w:pStyle w:val="Heading2"/>
      </w:pPr>
      <w:bookmarkStart w:id="94" w:name="_Toc88317146"/>
      <w:r>
        <w:t>(done)</w:t>
      </w:r>
      <w:r w:rsidR="002928A9">
        <w:t>Explain the Linux task scheduler? Is Linux RTOS?</w:t>
      </w:r>
      <w:bookmarkEnd w:id="94"/>
    </w:p>
    <w:p w14:paraId="014A4B9E" w14:textId="3A9ED6A8" w:rsidR="002928A9" w:rsidRPr="000C1D98" w:rsidRDefault="002928A9" w:rsidP="006C5BDA">
      <w:r w:rsidRPr="000C1D98">
        <w:t xml:space="preserve">Since Linux 2.6.23, the </w:t>
      </w:r>
      <w:r w:rsidRPr="00766AC1">
        <w:rPr>
          <w:b/>
          <w:color w:val="00B050"/>
        </w:rPr>
        <w:t>default scheduler</w:t>
      </w:r>
      <w:r w:rsidRPr="000C1D98">
        <w:t xml:space="preserve"> is CFS (“Completely Fair Scheduler"), it is the default Linux time-sharing scheduling. The static priority is 0</w:t>
      </w:r>
      <w:r w:rsidR="00C6631E">
        <w:t>.</w:t>
      </w:r>
    </w:p>
    <w:p w14:paraId="1A439E61" w14:textId="77777777" w:rsidR="002928A9" w:rsidRPr="000C1D98" w:rsidRDefault="002928A9" w:rsidP="006C5BDA">
      <w:r w:rsidRPr="000C1D98">
        <w:t xml:space="preserve">We can also </w:t>
      </w:r>
      <w:r w:rsidRPr="00766AC1">
        <w:rPr>
          <w:b/>
          <w:color w:val="00B050"/>
        </w:rPr>
        <w:t>configure process</w:t>
      </w:r>
      <w:r w:rsidRPr="000C1D98">
        <w:t xml:space="preserve"> to be scheduled under one of the real-time policies (FIFO scheduling, Round-Robin scheduling) based on static priority ranging from 0 to 99;</w:t>
      </w:r>
    </w:p>
    <w:p w14:paraId="2F1FA8A3" w14:textId="77777777" w:rsidR="002928A9" w:rsidRPr="000C1D98" w:rsidRDefault="002928A9" w:rsidP="006C5BDA">
      <w:r w:rsidRPr="00766AC1">
        <w:rPr>
          <w:b/>
          <w:color w:val="00B050"/>
        </w:rPr>
        <w:t>Each thread</w:t>
      </w:r>
      <w:r w:rsidRPr="00766AC1">
        <w:rPr>
          <w:color w:val="00B050"/>
        </w:rPr>
        <w:t xml:space="preserve"> </w:t>
      </w:r>
      <w:r w:rsidRPr="000C1D98">
        <w:t>has related scheduling policy and a static scheduling priority.</w:t>
      </w:r>
    </w:p>
    <w:p w14:paraId="6C95396F" w14:textId="77777777" w:rsidR="002928A9" w:rsidRDefault="002928A9" w:rsidP="006C5BDA">
      <w:r>
        <w:t xml:space="preserve">The scheduler makes its decisions </w:t>
      </w:r>
      <w:r w:rsidRPr="00766AC1">
        <w:rPr>
          <w:b/>
          <w:color w:val="00B050"/>
        </w:rPr>
        <w:t>based on</w:t>
      </w:r>
      <w:r>
        <w:t xml:space="preserve"> what kind of scheduling policy and static priority of all threads on the system.</w:t>
      </w:r>
    </w:p>
    <w:p w14:paraId="3DD90658" w14:textId="71FEFDC8" w:rsidR="00421692" w:rsidRDefault="00421692" w:rsidP="006C5BDA">
      <w:pPr>
        <w:rPr>
          <w:rFonts w:ascii="Arial" w:hAnsi="Arial" w:cs="Arial"/>
          <w:color w:val="000000"/>
          <w:sz w:val="19"/>
          <w:szCs w:val="19"/>
          <w:shd w:val="clear" w:color="auto" w:fill="FFFFFF"/>
        </w:rPr>
      </w:pPr>
      <w:r>
        <w:rPr>
          <w:rFonts w:ascii="Arial" w:hAnsi="Arial" w:cs="Arial"/>
          <w:color w:val="000000"/>
          <w:sz w:val="19"/>
          <w:szCs w:val="19"/>
          <w:shd w:val="clear" w:color="auto" w:fill="FFFFFF"/>
        </w:rPr>
        <w:t>Linux kernel is a fully preemptive kernel.</w:t>
      </w:r>
    </w:p>
    <w:p w14:paraId="040F6BC8" w14:textId="0F61676F" w:rsidR="001877C3" w:rsidRPr="001877C3" w:rsidRDefault="001877C3" w:rsidP="009D5B86">
      <w:pPr>
        <w:shd w:val="clear" w:color="auto" w:fill="FFFFFF"/>
        <w:spacing w:before="0" w:after="240" w:line="240" w:lineRule="auto"/>
        <w:ind w:left="720" w:firstLine="0"/>
        <w:contextualSpacing w:val="0"/>
      </w:pPr>
      <w:r w:rsidRPr="001877C3">
        <w:t>The Linux kernel task scheduler is responsible for managing the execution of processes and threads on a Linux system. It determines which tasks (processes or threads) should run and for how long, taking into account factors such as CPU utilization, task priorities, and fairness.</w:t>
      </w:r>
    </w:p>
    <w:p w14:paraId="5EA67F71" w14:textId="77777777" w:rsidR="001877C3" w:rsidRPr="001877C3" w:rsidRDefault="001877C3" w:rsidP="009D5B86">
      <w:pPr>
        <w:shd w:val="clear" w:color="auto" w:fill="FFFFFF"/>
        <w:spacing w:before="0" w:after="240" w:line="240" w:lineRule="auto"/>
        <w:ind w:left="720" w:firstLine="0"/>
        <w:contextualSpacing w:val="0"/>
      </w:pPr>
      <w:r w:rsidRPr="001877C3">
        <w:t>The Linux kernel uses a scheduler called the Completely Fair Scheduler (CFS) as the default scheduler starting from version 2.6.23. The CFS is a time-sharing scheduler that aims to provide fairness and good interactive response times for tasks running on the system.</w:t>
      </w:r>
    </w:p>
    <w:p w14:paraId="3473FD33" w14:textId="77777777" w:rsidR="001877C3" w:rsidRPr="001877C3" w:rsidRDefault="001877C3" w:rsidP="009D5B86">
      <w:pPr>
        <w:shd w:val="clear" w:color="auto" w:fill="FFFFFF"/>
        <w:spacing w:before="0" w:after="240" w:line="240" w:lineRule="auto"/>
        <w:ind w:left="720" w:firstLine="0"/>
        <w:contextualSpacing w:val="0"/>
      </w:pPr>
      <w:r w:rsidRPr="001877C3">
        <w:t>The CFS scheduler treats all tasks as if they were running continuously, even though they are time-sliced. It maintains a red-black tree data structure to keep track of the tasks and their priorities. The tasks with higher priorities are given more CPU time than those with lower priorities.</w:t>
      </w:r>
    </w:p>
    <w:p w14:paraId="60C55DA0" w14:textId="77777777" w:rsidR="001877C3" w:rsidRPr="001877C3" w:rsidRDefault="001877C3" w:rsidP="009D5B86">
      <w:pPr>
        <w:shd w:val="clear" w:color="auto" w:fill="FFFFFF"/>
        <w:spacing w:before="0" w:after="240" w:line="240" w:lineRule="auto"/>
        <w:ind w:left="720" w:firstLine="0"/>
        <w:contextualSpacing w:val="0"/>
      </w:pPr>
      <w:r w:rsidRPr="001877C3">
        <w:t>The CFS scheduler uses a concept called "virtual runtime" (vruntime) to determine the next task to run. The vruntime represents the amount of time a task has consumed on the CPU relative to its priority. Tasks with smaller vruntime values are considered to have consumed less CPU time and are given higher priority to run.</w:t>
      </w:r>
    </w:p>
    <w:p w14:paraId="0EA5A3A3" w14:textId="77777777" w:rsidR="001877C3" w:rsidRPr="001877C3" w:rsidRDefault="001877C3" w:rsidP="009D5B86">
      <w:pPr>
        <w:shd w:val="clear" w:color="auto" w:fill="FFFFFF"/>
        <w:spacing w:before="0" w:after="240" w:line="240" w:lineRule="auto"/>
        <w:ind w:left="720" w:firstLine="0"/>
        <w:contextualSpacing w:val="0"/>
      </w:pPr>
      <w:r w:rsidRPr="001877C3">
        <w:lastRenderedPageBreak/>
        <w:t>When a task is scheduled to run, it is allocated a time slice called a "timeslice" or "sched_latency_ns," which is typically around a few milliseconds. If a task exhausts its entire timeslice without blocking or voluntarily yielding the CPU, it is preempted and moved to the end of the runqueue to allow other tasks to run.</w:t>
      </w:r>
    </w:p>
    <w:p w14:paraId="038355E5" w14:textId="77777777" w:rsidR="001877C3" w:rsidRPr="001877C3" w:rsidRDefault="001877C3" w:rsidP="009D5B86">
      <w:pPr>
        <w:shd w:val="clear" w:color="auto" w:fill="FFFFFF"/>
        <w:spacing w:before="0" w:after="240" w:line="240" w:lineRule="auto"/>
        <w:ind w:left="720" w:firstLine="0"/>
        <w:contextualSpacing w:val="0"/>
      </w:pPr>
      <w:r w:rsidRPr="001877C3">
        <w:t>The CFS scheduler also takes into account various factors such as load balancing across CPUs, CPU affinity (binding tasks to specific CPUs), and dynamic adjustments based on the system load and task characteristics.</w:t>
      </w:r>
    </w:p>
    <w:p w14:paraId="6082F613" w14:textId="77777777" w:rsidR="001877C3" w:rsidRPr="001877C3" w:rsidRDefault="001877C3" w:rsidP="009D5B86">
      <w:pPr>
        <w:shd w:val="clear" w:color="auto" w:fill="FFFFFF"/>
        <w:spacing w:before="0" w:after="240" w:line="240" w:lineRule="auto"/>
        <w:ind w:left="720" w:firstLine="0"/>
        <w:contextualSpacing w:val="0"/>
      </w:pPr>
      <w:r w:rsidRPr="001877C3">
        <w:t>Apart from the CFS scheduler, Linux also provides other scheduling policies like the real-time scheduler (SCHED_FIFO and SCHED_RR) for time-critical tasks and the deadline scheduler (SCHED_DEADLINE) for tasks with hard deadlines.</w:t>
      </w:r>
    </w:p>
    <w:p w14:paraId="56A930B0" w14:textId="77777777" w:rsidR="001877C3" w:rsidRDefault="001877C3" w:rsidP="006C5BDA"/>
    <w:p w14:paraId="50A8FA1E" w14:textId="7DF204B0" w:rsidR="002928A9" w:rsidRPr="009E34D2" w:rsidRDefault="00560683" w:rsidP="006C5BDA">
      <w:pPr>
        <w:pStyle w:val="Heading2"/>
      </w:pPr>
      <w:bookmarkStart w:id="95" w:name="_Toc88317147"/>
      <w:r>
        <w:t xml:space="preserve">(done) </w:t>
      </w:r>
      <w:r w:rsidR="002928A9">
        <w:t>Difference between Linux and other RTOS (e.g. VxWorks)?</w:t>
      </w:r>
      <w:bookmarkEnd w:id="95"/>
    </w:p>
    <w:p w14:paraId="37D581B2" w14:textId="77777777" w:rsidR="00EB56A2" w:rsidRDefault="002928A9" w:rsidP="006C5BDA">
      <w:r>
        <w:t xml:space="preserve">Since Linux 2.6.23, Linux supports real-time policies based on static priority ranging from 0 to 99; </w:t>
      </w:r>
    </w:p>
    <w:p w14:paraId="1F59DF9C" w14:textId="0AA13029" w:rsidR="002928A9" w:rsidRDefault="002928A9" w:rsidP="006C5BDA">
      <w:r>
        <w:t>Linux also provides</w:t>
      </w:r>
      <w:r w:rsidR="00EB56A2">
        <w:t xml:space="preserve"> </w:t>
      </w:r>
      <w:r>
        <w:t>Time-sharing scheduling</w:t>
      </w:r>
      <w:r w:rsidR="00EB56A2">
        <w:t>;</w:t>
      </w:r>
    </w:p>
    <w:p w14:paraId="55E426BB" w14:textId="77777777" w:rsidR="002928A9" w:rsidRPr="00732ABF" w:rsidRDefault="002928A9" w:rsidP="006C5BDA">
      <w:r>
        <w:t>RTOS schedules tasks based on task priority (e.g. VxWorks).</w:t>
      </w:r>
    </w:p>
    <w:p w14:paraId="2CAEC394" w14:textId="23202D2E" w:rsidR="002928A9" w:rsidRDefault="00927406" w:rsidP="006C5BDA">
      <w:pPr>
        <w:pStyle w:val="Heading2"/>
      </w:pPr>
      <w:bookmarkStart w:id="96" w:name="_Toc88317148"/>
      <w:r>
        <w:t xml:space="preserve">(6/29 good) </w:t>
      </w:r>
      <w:r w:rsidR="002928A9">
        <w:rPr>
          <w:rFonts w:hint="eastAsia"/>
        </w:rPr>
        <w:t>Priority</w:t>
      </w:r>
      <w:r w:rsidR="002928A9">
        <w:t xml:space="preserve"> inversion?</w:t>
      </w:r>
      <w:bookmarkEnd w:id="96"/>
    </w:p>
    <w:p w14:paraId="3C5F8B87" w14:textId="477E8895" w:rsidR="0041746F" w:rsidRDefault="0041746F" w:rsidP="0041746F">
      <w:pPr>
        <w:pStyle w:val="Heading5"/>
        <w:rPr>
          <w:bdr w:val="none" w:sz="0" w:space="0" w:color="auto"/>
        </w:rPr>
      </w:pPr>
      <w:r>
        <w:rPr>
          <w:rFonts w:hint="eastAsia"/>
          <w:bdr w:val="none" w:sz="0" w:space="0" w:color="auto"/>
        </w:rPr>
        <w:t>简单解释</w:t>
      </w:r>
    </w:p>
    <w:p w14:paraId="702F1035" w14:textId="74A52017" w:rsidR="00281361" w:rsidRPr="008A3910" w:rsidRDefault="00281361" w:rsidP="008A3910">
      <w:pPr>
        <w:shd w:val="clear" w:color="auto" w:fill="FDFDFD"/>
        <w:spacing w:before="0" w:line="240" w:lineRule="auto"/>
        <w:ind w:left="0" w:rightChars="-50" w:right="-100" w:firstLine="72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b/>
          <w:bCs/>
          <w:color w:val="111111"/>
          <w:sz w:val="16"/>
          <w:szCs w:val="16"/>
          <w:bdr w:val="none" w:sz="0" w:space="0" w:color="auto"/>
        </w:rPr>
        <w:t>什么是优先级反转？</w:t>
      </w:r>
    </w:p>
    <w:p w14:paraId="588DAE80" w14:textId="0ABB6158" w:rsidR="00281361" w:rsidRPr="008A3910" w:rsidRDefault="00281361" w:rsidP="008A3910">
      <w:pPr>
        <w:shd w:val="clear" w:color="auto" w:fill="FDFDFD"/>
        <w:spacing w:before="0" w:line="240" w:lineRule="auto"/>
        <w:ind w:left="0" w:rightChars="-50" w:right="-100" w:firstLine="72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所谓的优先级翻转问题：即当一个高优先级线程通过信号量机制访问共享资源时，该型号量以被一个低优先级线程占有，而这个低优先级的任务在访问共享资源时可能又被一个中等优先级任务抢占。从上面的描述，高优先级线程被许多较低优先级的任务阻塞，导致高优先级的实时性得不到保证。</w:t>
      </w:r>
    </w:p>
    <w:p w14:paraId="28AEEC24" w14:textId="6D44FD6E" w:rsidR="00281361" w:rsidRPr="008A3910" w:rsidRDefault="00281361" w:rsidP="008A3910">
      <w:pPr>
        <w:shd w:val="clear" w:color="auto" w:fill="FDFDFD"/>
        <w:spacing w:before="0" w:line="240" w:lineRule="auto"/>
        <w:ind w:left="0" w:rightChars="-50" w:right="-100" w:firstLine="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解决方案：</w:t>
      </w:r>
      <w:r w:rsidRPr="008A3910">
        <w:rPr>
          <w:rFonts w:ascii="Microsoft YaHei" w:eastAsia="Microsoft YaHei" w:hAnsi="Microsoft YaHei" w:cs="Times New Roman" w:hint="eastAsia"/>
          <w:color w:val="111111"/>
          <w:sz w:val="16"/>
          <w:szCs w:val="16"/>
          <w:bdr w:val="none" w:sz="0" w:space="0" w:color="auto"/>
        </w:rPr>
        <w:br/>
        <w:t>（1）</w:t>
      </w:r>
      <w:r w:rsidRPr="008A3910">
        <w:rPr>
          <w:rFonts w:ascii="Microsoft YaHei" w:eastAsia="Microsoft YaHei" w:hAnsi="Microsoft YaHei" w:cs="Times New Roman" w:hint="eastAsia"/>
          <w:b/>
          <w:bCs/>
          <w:color w:val="111111"/>
          <w:sz w:val="16"/>
          <w:szCs w:val="16"/>
          <w:bdr w:val="none" w:sz="0" w:space="0" w:color="auto"/>
        </w:rPr>
        <w:t>设置优先级上限</w:t>
      </w:r>
      <w:r w:rsidRPr="008A3910">
        <w:rPr>
          <w:rFonts w:ascii="Microsoft YaHei" w:eastAsia="Microsoft YaHei" w:hAnsi="Microsoft YaHei" w:cs="Times New Roman" w:hint="eastAsia"/>
          <w:color w:val="111111"/>
          <w:sz w:val="16"/>
          <w:szCs w:val="16"/>
          <w:bdr w:val="none" w:sz="0" w:space="0" w:color="auto"/>
        </w:rPr>
        <w:t>，给临界区一个高优先级，进入临界区的进程都将获得这个高优先级，如果其他试图进入临界区的进程的优先级都低于这个高优先级，那么优先级反转就不会发生。</w:t>
      </w:r>
    </w:p>
    <w:p w14:paraId="59A5FB5E" w14:textId="77777777" w:rsidR="00281361" w:rsidRPr="008A3910" w:rsidRDefault="00281361" w:rsidP="008A3910">
      <w:pPr>
        <w:shd w:val="clear" w:color="auto" w:fill="FDFDFD"/>
        <w:spacing w:before="0" w:line="240" w:lineRule="auto"/>
        <w:ind w:left="0" w:rightChars="-50" w:right="-100" w:firstLine="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2）</w:t>
      </w:r>
      <w:r w:rsidRPr="008A3910">
        <w:rPr>
          <w:rFonts w:ascii="Microsoft YaHei" w:eastAsia="Microsoft YaHei" w:hAnsi="Microsoft YaHei" w:cs="Times New Roman" w:hint="eastAsia"/>
          <w:b/>
          <w:bCs/>
          <w:color w:val="111111"/>
          <w:sz w:val="16"/>
          <w:szCs w:val="16"/>
          <w:bdr w:val="none" w:sz="0" w:space="0" w:color="auto"/>
        </w:rPr>
        <w:t>优先级继承</w:t>
      </w:r>
      <w:r w:rsidRPr="008A3910">
        <w:rPr>
          <w:rFonts w:ascii="Microsoft YaHei" w:eastAsia="Microsoft YaHei" w:hAnsi="Microsoft YaHei" w:cs="Times New Roman" w:hint="eastAsia"/>
          <w:color w:val="111111"/>
          <w:sz w:val="16"/>
          <w:szCs w:val="16"/>
          <w:bdr w:val="none" w:sz="0" w:space="0" w:color="auto"/>
        </w:rPr>
        <w:t>，当一个高优先级进程等待一个低优先级进程持有的资源时，低优先级进程将暂时获得高优先级进程的优先级别，在释放共享资源后，低优先级进程回到原来的优先级别。嵌入式系统VxWorks就是采用这种策略。</w:t>
      </w:r>
    </w:p>
    <w:p w14:paraId="484188E6" w14:textId="77777777" w:rsidR="009C074E" w:rsidRDefault="009C074E" w:rsidP="009C074E">
      <w:pPr>
        <w:ind w:firstLine="0"/>
      </w:pPr>
    </w:p>
    <w:p w14:paraId="152DC34A" w14:textId="77777777" w:rsidR="009C074E" w:rsidRDefault="009C074E" w:rsidP="009C074E">
      <w:r>
        <w:t>Priority inversion is where a high priority task is blocked by a low priority task which holds the shared resource (e.g. semaphore) it is trying to use; but then the low priority task is preempted by a medium priority task which can execute without using the shared resource.</w:t>
      </w:r>
    </w:p>
    <w:p w14:paraId="17A9984C" w14:textId="77777777" w:rsidR="009C074E" w:rsidRDefault="009C074E" w:rsidP="009C074E">
      <w:r>
        <w:t>How to resolve priority inversion:</w:t>
      </w:r>
    </w:p>
    <w:p w14:paraId="604447BE" w14:textId="77777777" w:rsidR="009C074E" w:rsidRDefault="009C074E" w:rsidP="009C074E">
      <w:pPr>
        <w:pStyle w:val="Normal3"/>
      </w:pPr>
      <w:r>
        <w:t xml:space="preserve">Use priority inheritance: Raise the low priority task to the high priority when it executes the critical section. </w:t>
      </w:r>
    </w:p>
    <w:p w14:paraId="031CE5C8" w14:textId="77777777" w:rsidR="00927406" w:rsidRPr="00927406" w:rsidRDefault="00927406" w:rsidP="00927406">
      <w:pPr>
        <w:pStyle w:val="Normal3"/>
        <w:rPr>
          <w:bdr w:val="none" w:sz="0" w:space="0" w:color="auto"/>
        </w:rPr>
      </w:pPr>
      <w:r w:rsidRPr="00927406">
        <w:rPr>
          <w:bdr w:val="none" w:sz="0" w:space="0" w:color="auto"/>
        </w:rPr>
        <w:t>Priority ceiling protocol: This protocol assigns a fixed priority to a shared resource, which is higher than any task accessing that resource. When a task needs to access the resource, it temporarily raises its priority to the priority ceiling, preventing priority inversion.</w:t>
      </w:r>
    </w:p>
    <w:p w14:paraId="57129C3E" w14:textId="77777777" w:rsidR="000D1A8E" w:rsidRPr="00927406" w:rsidRDefault="000D1A8E" w:rsidP="00CF39B8">
      <w:pPr>
        <w:shd w:val="clear" w:color="auto" w:fill="FDFDFD"/>
        <w:spacing w:before="0" w:line="450" w:lineRule="atLeast"/>
        <w:ind w:left="720" w:firstLine="0"/>
        <w:contextualSpacing w:val="0"/>
        <w:rPr>
          <w:rFonts w:ascii="Microsoft YaHei" w:eastAsia="Microsoft YaHei" w:hAnsi="Microsoft YaHei" w:cs="Times New Roman"/>
          <w:color w:val="111111"/>
          <w:sz w:val="21"/>
          <w:szCs w:val="21"/>
          <w:bdr w:val="none" w:sz="0" w:space="0" w:color="auto"/>
        </w:rPr>
      </w:pPr>
    </w:p>
    <w:p w14:paraId="2B102E4D" w14:textId="77777777" w:rsidR="000D1A8E" w:rsidRDefault="0048213A" w:rsidP="000D1A8E">
      <w:pPr>
        <w:pStyle w:val="Heading5"/>
        <w:rPr>
          <w:bdr w:val="none" w:sz="0" w:space="0" w:color="auto"/>
        </w:rPr>
      </w:pPr>
      <w:r>
        <w:rPr>
          <w:rFonts w:hint="eastAsia"/>
          <w:bdr w:val="none" w:sz="0" w:space="0" w:color="auto"/>
        </w:rPr>
        <w:t>详细</w:t>
      </w:r>
      <w:r w:rsidR="000D1A8E">
        <w:rPr>
          <w:rFonts w:hint="eastAsia"/>
          <w:bdr w:val="none" w:sz="0" w:space="0" w:color="auto"/>
        </w:rPr>
        <w:t>解释</w:t>
      </w:r>
    </w:p>
    <w:p w14:paraId="3643C8EB" w14:textId="7F8BA399" w:rsidR="000D1A8E" w:rsidRPr="008A3910" w:rsidRDefault="000D1A8E" w:rsidP="000D1A8E">
      <w:pPr>
        <w:shd w:val="clear" w:color="auto" w:fill="FDFDFD"/>
        <w:spacing w:before="0" w:line="450" w:lineRule="atLeast"/>
        <w:ind w:left="720" w:firstLine="0"/>
        <w:contextualSpacing w:val="0"/>
        <w:rPr>
          <w:rFonts w:ascii="Microsoft YaHei" w:eastAsia="Microsoft YaHei" w:hAnsi="Microsoft YaHei" w:cs="Times New Roman"/>
          <w:color w:val="121212"/>
          <w:sz w:val="16"/>
          <w:szCs w:val="16"/>
          <w:bdr w:val="none" w:sz="0" w:space="0" w:color="auto"/>
        </w:rPr>
      </w:pPr>
      <w:r w:rsidRPr="008A3910">
        <w:rPr>
          <w:rFonts w:ascii="Microsoft YaHei" w:eastAsia="Microsoft YaHei" w:hAnsi="Microsoft YaHei" w:cs="Times New Roman" w:hint="eastAsia"/>
          <w:color w:val="121212"/>
          <w:sz w:val="16"/>
          <w:szCs w:val="16"/>
          <w:bdr w:val="none" w:sz="0" w:space="0" w:color="auto"/>
        </w:rPr>
        <w:t>下面这个时序图就是一个经典的优先级反转</w:t>
      </w:r>
    </w:p>
    <w:p w14:paraId="617FC32D" w14:textId="5DC75CB0" w:rsidR="000D1A8E" w:rsidRPr="008A3910" w:rsidRDefault="000D1A8E" w:rsidP="000D1A8E">
      <w:pPr>
        <w:spacing w:before="0" w:line="240" w:lineRule="auto"/>
        <w:ind w:left="720" w:firstLine="720"/>
        <w:contextualSpacing w:val="0"/>
        <w:rPr>
          <w:rFonts w:ascii="Times New Roman" w:eastAsia="Times New Roman" w:hAnsi="Times New Roman" w:cs="Times New Roman"/>
          <w:color w:val="auto"/>
          <w:sz w:val="16"/>
          <w:szCs w:val="16"/>
          <w:bdr w:val="none" w:sz="0" w:space="0" w:color="auto"/>
        </w:rPr>
      </w:pPr>
      <w:r w:rsidRPr="008A3910">
        <w:rPr>
          <w:rFonts w:ascii="Times New Roman" w:eastAsia="Times New Roman" w:hAnsi="Times New Roman" w:cs="Times New Roman"/>
          <w:noProof/>
          <w:color w:val="auto"/>
          <w:sz w:val="16"/>
          <w:szCs w:val="16"/>
          <w:bdr w:val="none" w:sz="0" w:space="0" w:color="auto"/>
        </w:rPr>
        <w:drawing>
          <wp:inline distT="0" distB="0" distL="0" distR="0" wp14:anchorId="5230D40D" wp14:editId="65C214C8">
            <wp:extent cx="5057775" cy="1366536"/>
            <wp:effectExtent l="0" t="0" r="0" b="5080"/>
            <wp:docPr id="44" name="Picture 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5440" cy="1368607"/>
                    </a:xfrm>
                    <a:prstGeom prst="rect">
                      <a:avLst/>
                    </a:prstGeom>
                    <a:noFill/>
                    <a:ln>
                      <a:noFill/>
                    </a:ln>
                  </pic:spPr>
                </pic:pic>
              </a:graphicData>
            </a:graphic>
          </wp:inline>
        </w:drawing>
      </w:r>
    </w:p>
    <w:p w14:paraId="7D6F6D16"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线程A在一个比较低的优先级上工作, 假设是10吧。然后在时间点T1的时候，线程A锁定了一把互斥锁，并开始操作互斥数据。</w:t>
      </w:r>
    </w:p>
    <w:p w14:paraId="36B8D9BB"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lastRenderedPageBreak/>
        <w:t>这时有个高优线级线程C（比如优先级20）在时间点T2被唤醒，它也也需要操作互斥数据。当它加锁互斥锁时，因为互斥锁在T1被线程A锁掉了，所以线程C放弃CPU进入阻塞状态，而线程A得以占据CPU，继续执行。</w:t>
      </w:r>
    </w:p>
    <w:p w14:paraId="6C85B4C5"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事情到这一步还是正确的，虽然优先级10的A线程看上去抢了优先级20的C线程的时间，但因为程序逻辑，C确实需要退出CPU等完成互斥数据操作后，才能获得CPU。</w:t>
      </w:r>
    </w:p>
    <w:p w14:paraId="6074E19A"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但是，假设我们有个线程B在优先级15上，在T3时间点上醒了过来，因为他比当前执行的线程A优先级高，所以它会立即抢占CPU。而线程A被迫进入READY状态等待。</w:t>
      </w:r>
    </w:p>
    <w:p w14:paraId="7EFFAA7B"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一直到时间点T4，线程B放弃CPU，这时优先级10的线程A是唯一READY线程，它再次占据CPU继续执行，最后在T5解锁了互斥锁。</w:t>
      </w:r>
    </w:p>
    <w:p w14:paraId="313C3336" w14:textId="77777777" w:rsidR="000D1A8E" w:rsidRPr="008A3910" w:rsidRDefault="000D1A8E" w:rsidP="008A3910">
      <w:pPr>
        <w:shd w:val="clear" w:color="auto" w:fill="FFFFFF"/>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在T5，线程A解锁的瞬间，线程C立即获取互斥锁，并在优先级20上等待CPU。因为它比线程A的优先级高，系统立刻调度线程C执行，而线程A再次进入READY状态。</w:t>
      </w:r>
    </w:p>
    <w:p w14:paraId="6D856246" w14:textId="77777777" w:rsidR="000D1A8E" w:rsidRPr="008A3910" w:rsidRDefault="000D1A8E" w:rsidP="008A3910">
      <w:pPr>
        <w:shd w:val="clear" w:color="auto" w:fill="FFFFFF"/>
        <w:spacing w:before="0" w:line="240" w:lineRule="auto"/>
        <w:ind w:left="720" w:firstLine="720"/>
        <w:contextualSpacing w:val="0"/>
        <w:rPr>
          <w:rFonts w:ascii="Microsoft YaHei" w:eastAsia="Microsoft YaHei" w:hAnsi="Microsoft YaHei" w:cs="Times New Roman"/>
          <w:color w:val="111111"/>
          <w:sz w:val="16"/>
          <w:szCs w:val="16"/>
          <w:bdr w:val="none" w:sz="0" w:space="0" w:color="auto"/>
        </w:rPr>
      </w:pPr>
      <w:r w:rsidRPr="008A3910">
        <w:rPr>
          <w:rFonts w:ascii="Microsoft YaHei" w:eastAsia="Microsoft YaHei" w:hAnsi="Microsoft YaHei" w:cs="Times New Roman" w:hint="eastAsia"/>
          <w:color w:val="111111"/>
          <w:sz w:val="16"/>
          <w:szCs w:val="16"/>
          <w:bdr w:val="none" w:sz="0" w:space="0" w:color="auto"/>
        </w:rPr>
        <w:t>上面这个时序里，线程B从T3到T4占据CPU运行的行为，就是事实上的优先级反转。一个优先级15的线程B，通过压制优线级10的线程A，而事实上导致高优先级线程C无法正确得到CPU。这段时间是不可控的，因为线程B可以长时间占据CPU（即使轮转时间片到时，线程A和B都处于可执行态，但是因为B的优先级高，它依然可以占据CPU），其结果就是高优先级线程C可能长时间无法得到 CPU。</w:t>
      </w:r>
    </w:p>
    <w:p w14:paraId="31181875" w14:textId="77777777" w:rsidR="000D1A8E" w:rsidRDefault="000D1A8E" w:rsidP="008A3910">
      <w:pPr>
        <w:shd w:val="clear" w:color="auto" w:fill="FFFFFF"/>
        <w:spacing w:before="0" w:line="240" w:lineRule="auto"/>
        <w:ind w:left="720" w:firstLine="720"/>
        <w:contextualSpacing w:val="0"/>
        <w:rPr>
          <w:rFonts w:ascii="Microsoft YaHei" w:eastAsia="Microsoft YaHei" w:hAnsi="Microsoft YaHei" w:cs="Times New Roman"/>
          <w:color w:val="111111"/>
          <w:sz w:val="21"/>
          <w:szCs w:val="21"/>
          <w:bdr w:val="none" w:sz="0" w:space="0" w:color="auto"/>
        </w:rPr>
      </w:pPr>
      <w:r w:rsidRPr="008A3910">
        <w:rPr>
          <w:rFonts w:ascii="Microsoft YaHei" w:eastAsia="Microsoft YaHei" w:hAnsi="Microsoft YaHei" w:cs="Times New Roman" w:hint="eastAsia"/>
          <w:color w:val="111111"/>
          <w:sz w:val="16"/>
          <w:szCs w:val="16"/>
          <w:bdr w:val="none" w:sz="0" w:space="0" w:color="auto"/>
        </w:rPr>
        <w:t>上面所说的美国宇航局的火星车，就是因为有高优先级的线程被压制，从而在指定时间内无法获得CPU，导致 “看门狗”认为系统出了无法恢复的故障，直接重启了系统。重启后系统再次进入相同状态，导致不断重启，无法正常工作。</w:t>
      </w:r>
    </w:p>
    <w:p w14:paraId="237F550B" w14:textId="105893AE" w:rsidR="00CA1760" w:rsidRDefault="00CA1760" w:rsidP="00CA1760">
      <w:pPr>
        <w:pStyle w:val="Heading5"/>
        <w:rPr>
          <w:bdr w:val="none" w:sz="0" w:space="0" w:color="auto"/>
        </w:rPr>
      </w:pPr>
      <w:r>
        <w:rPr>
          <w:rFonts w:hint="eastAsia"/>
          <w:bdr w:val="none" w:sz="0" w:space="0" w:color="auto"/>
        </w:rPr>
        <w:t>解决方案</w:t>
      </w:r>
    </w:p>
    <w:p w14:paraId="49871DFD" w14:textId="6045089C" w:rsidR="000D1A8E" w:rsidRDefault="00FD2BB9" w:rsidP="00BD0EED">
      <w:pPr>
        <w:shd w:val="clear" w:color="auto" w:fill="FDFDFD"/>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Pr>
          <w:rFonts w:ascii="Microsoft YaHei" w:eastAsia="Microsoft YaHei" w:hAnsi="Microsoft YaHei" w:cs="Times New Roman" w:hint="eastAsia"/>
          <w:color w:val="111111"/>
          <w:sz w:val="16"/>
          <w:szCs w:val="16"/>
          <w:bdr w:val="none" w:sz="0" w:space="0" w:color="auto"/>
        </w:rPr>
        <w:t>1</w:t>
      </w:r>
      <w:r>
        <w:rPr>
          <w:rFonts w:ascii="Microsoft YaHei" w:eastAsia="Microsoft YaHei" w:hAnsi="Microsoft YaHei" w:cs="Times New Roman"/>
          <w:color w:val="111111"/>
          <w:sz w:val="16"/>
          <w:szCs w:val="16"/>
          <w:bdr w:val="none" w:sz="0" w:space="0" w:color="auto"/>
        </w:rPr>
        <w:t xml:space="preserve">. </w:t>
      </w:r>
      <w:r w:rsidR="00D25ACD" w:rsidRPr="0045559C">
        <w:rPr>
          <w:rFonts w:ascii="Microsoft YaHei" w:eastAsia="Microsoft YaHei" w:hAnsi="Microsoft YaHei" w:cs="Times New Roman" w:hint="eastAsia"/>
          <w:color w:val="111111"/>
          <w:sz w:val="16"/>
          <w:szCs w:val="16"/>
          <w:bdr w:val="none" w:sz="0" w:space="0" w:color="auto"/>
        </w:rPr>
        <w:t>优先级继承</w:t>
      </w:r>
      <w:r w:rsidR="004F0D50" w:rsidRPr="0045559C">
        <w:rPr>
          <w:rFonts w:ascii="Microsoft YaHei" w:eastAsia="Microsoft YaHei" w:hAnsi="Microsoft YaHei" w:cs="Times New Roman" w:hint="eastAsia"/>
          <w:color w:val="111111"/>
          <w:sz w:val="16"/>
          <w:szCs w:val="16"/>
          <w:bdr w:val="none" w:sz="0" w:space="0" w:color="auto"/>
        </w:rPr>
        <w:t>。</w:t>
      </w:r>
      <w:r>
        <w:rPr>
          <w:rFonts w:ascii="Microsoft YaHei" w:eastAsia="Microsoft YaHei" w:hAnsi="Microsoft YaHei" w:cs="Times New Roman" w:hint="eastAsia"/>
          <w:color w:val="111111"/>
          <w:sz w:val="16"/>
          <w:szCs w:val="16"/>
          <w:bdr w:val="none" w:sz="0" w:space="0" w:color="auto"/>
        </w:rPr>
        <w:t>当一个高优先级的</w:t>
      </w:r>
      <w:r w:rsidR="00C6374E">
        <w:rPr>
          <w:rFonts w:ascii="Microsoft YaHei" w:eastAsia="Microsoft YaHei" w:hAnsi="Microsoft YaHei" w:cs="Times New Roman" w:hint="eastAsia"/>
          <w:color w:val="111111"/>
          <w:sz w:val="16"/>
          <w:szCs w:val="16"/>
          <w:bdr w:val="none" w:sz="0" w:space="0" w:color="auto"/>
        </w:rPr>
        <w:t>进程等待一个低优先级的进程时，</w:t>
      </w:r>
      <w:r w:rsidR="003F4C52">
        <w:rPr>
          <w:rFonts w:ascii="Microsoft YaHei" w:eastAsia="Microsoft YaHei" w:hAnsi="Microsoft YaHei" w:cs="Times New Roman" w:hint="eastAsia"/>
          <w:color w:val="111111"/>
          <w:sz w:val="16"/>
          <w:szCs w:val="16"/>
          <w:bdr w:val="none" w:sz="0" w:space="0" w:color="auto"/>
        </w:rPr>
        <w:t>低优先级进程将临时获取高优先级进程的优先级别，在释放共享资源后，低优先级</w:t>
      </w:r>
      <w:r w:rsidR="006013F7">
        <w:rPr>
          <w:rFonts w:ascii="Microsoft YaHei" w:eastAsia="Microsoft YaHei" w:hAnsi="Microsoft YaHei" w:cs="Times New Roman" w:hint="eastAsia"/>
          <w:color w:val="111111"/>
          <w:sz w:val="16"/>
          <w:szCs w:val="16"/>
          <w:bdr w:val="none" w:sz="0" w:space="0" w:color="auto"/>
        </w:rPr>
        <w:t>进程将回到原来的优先级别。</w:t>
      </w:r>
    </w:p>
    <w:p w14:paraId="7C3AA140" w14:textId="67B5374D" w:rsidR="00BD0EED" w:rsidRDefault="00BD0EED" w:rsidP="00BD0EED">
      <w:pPr>
        <w:shd w:val="clear" w:color="auto" w:fill="FDFDFD"/>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r>
        <w:rPr>
          <w:rFonts w:ascii="Microsoft YaHei" w:eastAsia="Microsoft YaHei" w:hAnsi="Microsoft YaHei" w:cs="Times New Roman" w:hint="eastAsia"/>
          <w:color w:val="111111"/>
          <w:sz w:val="16"/>
          <w:szCs w:val="16"/>
          <w:bdr w:val="none" w:sz="0" w:space="0" w:color="auto"/>
        </w:rPr>
        <w:t>2</w:t>
      </w:r>
      <w:r>
        <w:rPr>
          <w:rFonts w:ascii="Microsoft YaHei" w:eastAsia="Microsoft YaHei" w:hAnsi="Microsoft YaHei" w:cs="Times New Roman"/>
          <w:color w:val="111111"/>
          <w:sz w:val="16"/>
          <w:szCs w:val="16"/>
          <w:bdr w:val="none" w:sz="0" w:space="0" w:color="auto"/>
        </w:rPr>
        <w:t xml:space="preserve">. </w:t>
      </w:r>
      <w:r w:rsidR="00B12BAA">
        <w:rPr>
          <w:rFonts w:ascii="Microsoft YaHei" w:eastAsia="Microsoft YaHei" w:hAnsi="Microsoft YaHei" w:cs="Times New Roman" w:hint="eastAsia"/>
          <w:color w:val="111111"/>
          <w:sz w:val="16"/>
          <w:szCs w:val="16"/>
          <w:bdr w:val="none" w:sz="0" w:space="0" w:color="auto"/>
        </w:rPr>
        <w:t>设置优先级上限。</w:t>
      </w:r>
      <w:r w:rsidR="00855C14">
        <w:rPr>
          <w:rFonts w:ascii="Microsoft YaHei" w:eastAsia="Microsoft YaHei" w:hAnsi="Microsoft YaHei" w:cs="Times New Roman" w:hint="eastAsia"/>
          <w:color w:val="111111"/>
          <w:sz w:val="16"/>
          <w:szCs w:val="16"/>
          <w:bdr w:val="none" w:sz="0" w:space="0" w:color="auto"/>
        </w:rPr>
        <w:t>给临界区一个高优先级，进入临界区的进程都将获取这个高优先级，如果其他试图进入临界区的进程的优先级都低于这个高优先级，那么</w:t>
      </w:r>
      <w:r w:rsidR="00B54F65">
        <w:rPr>
          <w:rFonts w:ascii="Microsoft YaHei" w:eastAsia="Microsoft YaHei" w:hAnsi="Microsoft YaHei" w:cs="Times New Roman" w:hint="eastAsia"/>
          <w:color w:val="111111"/>
          <w:sz w:val="16"/>
          <w:szCs w:val="16"/>
          <w:bdr w:val="none" w:sz="0" w:space="0" w:color="auto"/>
        </w:rPr>
        <w:t>优先级反转就不会发生。</w:t>
      </w:r>
    </w:p>
    <w:p w14:paraId="2DCF086C" w14:textId="77777777" w:rsidR="00BD0EED" w:rsidRPr="0045559C" w:rsidRDefault="00BD0EED" w:rsidP="00BD0EED">
      <w:pPr>
        <w:shd w:val="clear" w:color="auto" w:fill="FDFDFD"/>
        <w:spacing w:before="0" w:line="240" w:lineRule="auto"/>
        <w:ind w:left="720" w:firstLine="0"/>
        <w:contextualSpacing w:val="0"/>
        <w:rPr>
          <w:rFonts w:ascii="Microsoft YaHei" w:eastAsia="Microsoft YaHei" w:hAnsi="Microsoft YaHei" w:cs="Times New Roman"/>
          <w:color w:val="111111"/>
          <w:sz w:val="16"/>
          <w:szCs w:val="16"/>
          <w:bdr w:val="none" w:sz="0" w:space="0" w:color="auto"/>
        </w:rPr>
      </w:pPr>
    </w:p>
    <w:p w14:paraId="6E8D0D44" w14:textId="77777777" w:rsidR="002928A9" w:rsidRDefault="002928A9" w:rsidP="006C5BDA">
      <w:pPr>
        <w:pStyle w:val="Heading2"/>
      </w:pPr>
      <w:bookmarkStart w:id="97" w:name="_Toc88317149"/>
      <w:r>
        <w:t>fopen vs open</w:t>
      </w:r>
      <w:bookmarkEnd w:id="97"/>
    </w:p>
    <w:tbl>
      <w:tblPr>
        <w:tblStyle w:val="TableGrid"/>
        <w:tblW w:w="0" w:type="auto"/>
        <w:tblInd w:w="576" w:type="dxa"/>
        <w:tblLook w:val="04A0" w:firstRow="1" w:lastRow="0" w:firstColumn="1" w:lastColumn="0" w:noHBand="0" w:noVBand="1"/>
      </w:tblPr>
      <w:tblGrid>
        <w:gridCol w:w="2580"/>
        <w:gridCol w:w="2579"/>
        <w:gridCol w:w="2588"/>
        <w:gridCol w:w="2467"/>
      </w:tblGrid>
      <w:tr w:rsidR="002928A9" w14:paraId="41C142CE" w14:textId="77777777" w:rsidTr="00CA3D36">
        <w:tc>
          <w:tcPr>
            <w:tcW w:w="2697" w:type="dxa"/>
          </w:tcPr>
          <w:p w14:paraId="3442ED0E" w14:textId="77777777" w:rsidR="002928A9" w:rsidRDefault="002928A9" w:rsidP="006C5BDA">
            <w:pPr>
              <w:pStyle w:val="Normal1"/>
            </w:pPr>
          </w:p>
        </w:tc>
        <w:tc>
          <w:tcPr>
            <w:tcW w:w="2697" w:type="dxa"/>
          </w:tcPr>
          <w:p w14:paraId="068CF59A" w14:textId="77777777" w:rsidR="002928A9" w:rsidRDefault="002928A9" w:rsidP="006C5BDA">
            <w:pPr>
              <w:pStyle w:val="Normal1"/>
            </w:pPr>
            <w:r>
              <w:t>With buffer</w:t>
            </w:r>
          </w:p>
        </w:tc>
        <w:tc>
          <w:tcPr>
            <w:tcW w:w="2698" w:type="dxa"/>
          </w:tcPr>
          <w:p w14:paraId="68B6BB4E" w14:textId="77777777" w:rsidR="002928A9" w:rsidRDefault="002928A9" w:rsidP="006C5BDA">
            <w:pPr>
              <w:pStyle w:val="Normal1"/>
            </w:pPr>
            <w:r>
              <w:t>System call</w:t>
            </w:r>
          </w:p>
        </w:tc>
        <w:tc>
          <w:tcPr>
            <w:tcW w:w="2698" w:type="dxa"/>
          </w:tcPr>
          <w:p w14:paraId="453C9F8A" w14:textId="77777777" w:rsidR="002928A9" w:rsidRDefault="002928A9" w:rsidP="006C5BDA">
            <w:pPr>
              <w:pStyle w:val="Normal1"/>
            </w:pPr>
          </w:p>
        </w:tc>
      </w:tr>
      <w:tr w:rsidR="002928A9" w14:paraId="0B10BCBA" w14:textId="77777777" w:rsidTr="00CA3D36">
        <w:tc>
          <w:tcPr>
            <w:tcW w:w="2697" w:type="dxa"/>
          </w:tcPr>
          <w:p w14:paraId="2E2CB23A" w14:textId="77777777" w:rsidR="002928A9" w:rsidRDefault="002928A9" w:rsidP="006C5BDA">
            <w:pPr>
              <w:pStyle w:val="Normal1"/>
            </w:pPr>
            <w:r>
              <w:t>Open</w:t>
            </w:r>
          </w:p>
        </w:tc>
        <w:tc>
          <w:tcPr>
            <w:tcW w:w="2697" w:type="dxa"/>
          </w:tcPr>
          <w:p w14:paraId="03BE294D" w14:textId="77777777" w:rsidR="002928A9" w:rsidRDefault="002928A9" w:rsidP="006C5BDA">
            <w:pPr>
              <w:pStyle w:val="Normal1"/>
            </w:pPr>
            <w:r>
              <w:t>No</w:t>
            </w:r>
          </w:p>
        </w:tc>
        <w:tc>
          <w:tcPr>
            <w:tcW w:w="2698" w:type="dxa"/>
          </w:tcPr>
          <w:p w14:paraId="3143145D" w14:textId="77777777" w:rsidR="002928A9" w:rsidRDefault="002928A9" w:rsidP="006C5BDA">
            <w:pPr>
              <w:pStyle w:val="Normal1"/>
            </w:pPr>
            <w:r>
              <w:t>Yes</w:t>
            </w:r>
          </w:p>
        </w:tc>
        <w:tc>
          <w:tcPr>
            <w:tcW w:w="2698" w:type="dxa"/>
          </w:tcPr>
          <w:p w14:paraId="7570FFC2" w14:textId="77777777" w:rsidR="002928A9" w:rsidRDefault="002928A9" w:rsidP="006C5BDA">
            <w:pPr>
              <w:pStyle w:val="Normal1"/>
            </w:pPr>
          </w:p>
        </w:tc>
      </w:tr>
      <w:tr w:rsidR="002928A9" w14:paraId="27B157AB" w14:textId="77777777" w:rsidTr="00CA3D36">
        <w:tc>
          <w:tcPr>
            <w:tcW w:w="2697" w:type="dxa"/>
          </w:tcPr>
          <w:p w14:paraId="1C24D9CE" w14:textId="77777777" w:rsidR="002928A9" w:rsidRDefault="002928A9" w:rsidP="006C5BDA">
            <w:pPr>
              <w:pStyle w:val="Normal1"/>
            </w:pPr>
            <w:r>
              <w:t>Fopen</w:t>
            </w:r>
          </w:p>
        </w:tc>
        <w:tc>
          <w:tcPr>
            <w:tcW w:w="2697" w:type="dxa"/>
          </w:tcPr>
          <w:p w14:paraId="4CC46A15" w14:textId="77777777" w:rsidR="002928A9" w:rsidRDefault="002928A9" w:rsidP="006C5BDA">
            <w:pPr>
              <w:pStyle w:val="Normal1"/>
            </w:pPr>
            <w:r>
              <w:t>Yes</w:t>
            </w:r>
          </w:p>
        </w:tc>
        <w:tc>
          <w:tcPr>
            <w:tcW w:w="2698" w:type="dxa"/>
          </w:tcPr>
          <w:p w14:paraId="262694F4" w14:textId="77777777" w:rsidR="002928A9" w:rsidRDefault="002928A9" w:rsidP="006C5BDA">
            <w:pPr>
              <w:pStyle w:val="Normal1"/>
            </w:pPr>
            <w:r>
              <w:t>No</w:t>
            </w:r>
          </w:p>
        </w:tc>
        <w:tc>
          <w:tcPr>
            <w:tcW w:w="2698" w:type="dxa"/>
          </w:tcPr>
          <w:p w14:paraId="312D08A4" w14:textId="77777777" w:rsidR="002928A9" w:rsidRDefault="002928A9" w:rsidP="006C5BDA">
            <w:pPr>
              <w:pStyle w:val="Normal1"/>
            </w:pPr>
          </w:p>
        </w:tc>
      </w:tr>
    </w:tbl>
    <w:p w14:paraId="2A36059B" w14:textId="4F01F412" w:rsidR="002928A9" w:rsidRDefault="00C70BB4" w:rsidP="006C5BDA">
      <w:pPr>
        <w:pStyle w:val="Heading2"/>
      </w:pPr>
      <w:bookmarkStart w:id="98" w:name="_Toc88317150"/>
      <w:r w:rsidRPr="00C70BB4">
        <w:rPr>
          <w:highlight w:val="yellow"/>
        </w:rPr>
        <w:t>(06/29 good)</w:t>
      </w:r>
      <w:r w:rsidR="002928A9">
        <w:t>kernel thread vs user thread</w:t>
      </w:r>
      <w:bookmarkEnd w:id="98"/>
    </w:p>
    <w:p w14:paraId="7581E4C5" w14:textId="77777777" w:rsidR="002928A9" w:rsidRDefault="002928A9" w:rsidP="006C5BDA">
      <w:r>
        <w:t>Why do we need kernel thread?</w:t>
      </w:r>
    </w:p>
    <w:p w14:paraId="3BD60A55" w14:textId="08308A12" w:rsidR="00856A93" w:rsidRDefault="00856A93" w:rsidP="006C5BDA">
      <w:pPr>
        <w:pStyle w:val="Normal3"/>
      </w:pPr>
      <w:r>
        <w:t xml:space="preserve">Kernel needs multiple threads to implement different </w:t>
      </w:r>
      <w:r w:rsidR="009C7E65">
        <w:t>tasks</w:t>
      </w:r>
      <w:r w:rsidR="00442895">
        <w:t>:</w:t>
      </w:r>
    </w:p>
    <w:p w14:paraId="31AB50BF" w14:textId="5E037F29" w:rsidR="00CC5F9C" w:rsidRDefault="00026C9A" w:rsidP="00CC5F9C">
      <w:pPr>
        <w:pStyle w:val="Normal3"/>
        <w:numPr>
          <w:ilvl w:val="0"/>
          <w:numId w:val="0"/>
        </w:numPr>
        <w:ind w:left="1440"/>
      </w:pPr>
      <w:r>
        <w:t>#Kernel threads responsible for memory management</w:t>
      </w:r>
    </w:p>
    <w:p w14:paraId="5FF8D807" w14:textId="6A42DEAB" w:rsidR="00026C9A" w:rsidRDefault="00026C9A" w:rsidP="00CC5F9C">
      <w:pPr>
        <w:pStyle w:val="Normal3"/>
        <w:numPr>
          <w:ilvl w:val="0"/>
          <w:numId w:val="0"/>
        </w:numPr>
        <w:ind w:left="1440"/>
      </w:pPr>
      <w:r>
        <w:t xml:space="preserve"># </w:t>
      </w:r>
      <w:r w:rsidR="00396EFF">
        <w:t>Kernel threads</w:t>
      </w:r>
      <w:r w:rsidR="00796B09">
        <w:t xml:space="preserve"> within the device drivers handle </w:t>
      </w:r>
      <w:r w:rsidR="00796B09" w:rsidRPr="00796B09">
        <w:t>low-level device operations, such as sending and receiving data, handling interrupts, and managing device-specific tasks.</w:t>
      </w:r>
    </w:p>
    <w:p w14:paraId="51AA7166" w14:textId="389BB22D" w:rsidR="00796B09" w:rsidRPr="00891321" w:rsidRDefault="00796B09" w:rsidP="00396EFF">
      <w:pPr>
        <w:pStyle w:val="NormalWeb"/>
        <w:shd w:val="clear" w:color="auto" w:fill="FFFFFF"/>
        <w:spacing w:before="240" w:beforeAutospacing="0" w:after="240" w:afterAutospacing="0"/>
        <w:ind w:left="1440" w:firstLine="0"/>
        <w:contextualSpacing w:val="0"/>
        <w:rPr>
          <w:rFonts w:asciiTheme="minorHAnsi" w:eastAsiaTheme="minorEastAsia" w:hAnsiTheme="minorHAnsi" w:cstheme="minorBidi"/>
          <w:szCs w:val="20"/>
        </w:rPr>
      </w:pPr>
      <w:r w:rsidRPr="00891321">
        <w:rPr>
          <w:rFonts w:asciiTheme="minorHAnsi" w:eastAsiaTheme="minorEastAsia" w:hAnsiTheme="minorHAnsi" w:cstheme="minorBidi" w:hint="eastAsia"/>
          <w:szCs w:val="20"/>
        </w:rPr>
        <w:t>#</w:t>
      </w:r>
      <w:r w:rsidR="00891321" w:rsidRPr="00891321">
        <w:rPr>
          <w:rFonts w:asciiTheme="minorHAnsi" w:eastAsiaTheme="minorEastAsia" w:hAnsiTheme="minorHAnsi" w:cstheme="minorBidi"/>
          <w:szCs w:val="20"/>
        </w:rPr>
        <w:t>Interrupt handling: Kernel threads play a vital role in handling hardware interrupts. When an interrupt occurs (such as a key press or network packet arrival), a kernel thread is responsible for servicing that interrupt. It processes the interrupt, determines the appropriate action, and invokes the necessary kernel functions to handle the event.</w:t>
      </w:r>
      <w:r w:rsidR="00396EFF">
        <w:rPr>
          <w:rFonts w:asciiTheme="minorHAnsi" w:eastAsiaTheme="minorEastAsia" w:hAnsiTheme="minorHAnsi" w:cstheme="minorBidi"/>
          <w:szCs w:val="20"/>
        </w:rPr>
        <w:t>(refer to ChatGPT if you want to know more details)</w:t>
      </w:r>
    </w:p>
    <w:p w14:paraId="13325520" w14:textId="490E1204" w:rsidR="002928A9" w:rsidRDefault="002928A9" w:rsidP="006C5BDA">
      <w:pPr>
        <w:pStyle w:val="Normal3"/>
      </w:pPr>
      <w:r>
        <w:t xml:space="preserve">Kernel thread </w:t>
      </w:r>
      <w:r w:rsidR="00E179B7">
        <w:t xml:space="preserve">can be used as </w:t>
      </w:r>
      <w:r w:rsidR="00963C4D">
        <w:t>daemon</w:t>
      </w:r>
      <w:r w:rsidR="00976038">
        <w:t xml:space="preserve">, </w:t>
      </w:r>
      <w:r>
        <w:t>used to manage the hardware/software resources, responding the user requests.</w:t>
      </w:r>
    </w:p>
    <w:p w14:paraId="112A44B1" w14:textId="4E003228" w:rsidR="001673F9" w:rsidRDefault="001673F9" w:rsidP="006C5BDA">
      <w:pPr>
        <w:pStyle w:val="Normal3"/>
      </w:pPr>
      <w:r>
        <w:t>Kernel thread can NOT be suspended.</w:t>
      </w:r>
    </w:p>
    <w:p w14:paraId="7890FD07" w14:textId="70CA769C" w:rsidR="004F1117" w:rsidRDefault="009C7E65" w:rsidP="006C5BDA">
      <w:pPr>
        <w:pStyle w:val="Normal3"/>
      </w:pPr>
      <w:r>
        <w:t>Only running on kernel layer</w:t>
      </w:r>
      <w:r w:rsidR="00C80906">
        <w:t xml:space="preserve">, can NOT access to user </w:t>
      </w:r>
      <w:r w:rsidR="007D3399">
        <w:t>space</w:t>
      </w:r>
      <w:r w:rsidR="00A200DF">
        <w:t>.</w:t>
      </w:r>
    </w:p>
    <w:p w14:paraId="2235307D" w14:textId="67C2310A" w:rsidR="0084543A" w:rsidRDefault="0084543A" w:rsidP="006C5BDA">
      <w:pPr>
        <w:pStyle w:val="Normal3"/>
      </w:pPr>
      <w:r>
        <w:t>Can created by Kthread_create</w:t>
      </w:r>
      <w:r w:rsidR="00872D19">
        <w:t>()</w:t>
      </w:r>
      <w:r>
        <w:t xml:space="preserve"> and kthread_run</w:t>
      </w:r>
      <w:r w:rsidR="00872D19">
        <w:t>()</w:t>
      </w:r>
    </w:p>
    <w:p w14:paraId="4BB47992" w14:textId="27921311" w:rsidR="00F64839" w:rsidRDefault="007B4EC1" w:rsidP="006C5BDA">
      <w:pPr>
        <w:pStyle w:val="Heading2"/>
      </w:pPr>
      <w:bookmarkStart w:id="99" w:name="_Toc88317151"/>
      <w:r w:rsidRPr="007B4EC1">
        <w:rPr>
          <w:highlight w:val="yellow"/>
        </w:rPr>
        <w:t>(06/29 good)</w:t>
      </w:r>
      <w:r>
        <w:t xml:space="preserve"> </w:t>
      </w:r>
      <w:r w:rsidR="00F64839">
        <w:t>Critical section</w:t>
      </w:r>
      <w:bookmarkEnd w:id="99"/>
    </w:p>
    <w:p w14:paraId="4B19D1A3" w14:textId="0151F690" w:rsidR="002928A9" w:rsidRPr="007E564D" w:rsidRDefault="002928A9" w:rsidP="006C5BDA">
      <w:pPr>
        <w:rPr>
          <w:b/>
          <w:bCs/>
        </w:rPr>
      </w:pPr>
      <w:r w:rsidRPr="007E564D">
        <w:rPr>
          <w:b/>
          <w:bCs/>
        </w:rPr>
        <w:t xml:space="preserve">What’s critical section? </w:t>
      </w:r>
    </w:p>
    <w:p w14:paraId="388C41FE" w14:textId="538E68D6" w:rsidR="002928A9" w:rsidRDefault="002928A9" w:rsidP="006C5BDA">
      <w:pPr>
        <w:pStyle w:val="Normal3"/>
      </w:pPr>
      <w:r>
        <w:t xml:space="preserve">The critical section cannot be executed by more than one process. It typically </w:t>
      </w:r>
      <w:r w:rsidR="00603837">
        <w:t xml:space="preserve">is a part of a program which </w:t>
      </w:r>
      <w:r>
        <w:t>accesses a shared resource.</w:t>
      </w:r>
    </w:p>
    <w:p w14:paraId="537C97F9" w14:textId="5B452AC2" w:rsidR="00F64839" w:rsidRPr="007E564D" w:rsidRDefault="00F64839" w:rsidP="006C5BDA">
      <w:pPr>
        <w:rPr>
          <w:b/>
          <w:bCs/>
        </w:rPr>
      </w:pPr>
      <w:r w:rsidRPr="007E564D">
        <w:rPr>
          <w:b/>
          <w:bCs/>
        </w:rPr>
        <w:t xml:space="preserve">What’s race condition? </w:t>
      </w:r>
    </w:p>
    <w:p w14:paraId="3295DC16" w14:textId="3D55DD73" w:rsidR="00F64839" w:rsidRDefault="00F64839" w:rsidP="006C5BDA">
      <w:pPr>
        <w:pStyle w:val="Normal3"/>
      </w:pPr>
      <w:r>
        <w:lastRenderedPageBreak/>
        <w:t>Race condition occurs when two or more processes can access the shared data and they try to manipulate it at the same time. the result depends on the order of manipulation. Data inconsistency may arise.</w:t>
      </w:r>
    </w:p>
    <w:p w14:paraId="5033CC30" w14:textId="21C81794" w:rsidR="00F64839" w:rsidRPr="007E564D" w:rsidRDefault="00F64839" w:rsidP="006C5BDA">
      <w:pPr>
        <w:rPr>
          <w:b/>
          <w:bCs/>
        </w:rPr>
      </w:pPr>
      <w:r w:rsidRPr="007E564D">
        <w:rPr>
          <w:b/>
          <w:bCs/>
        </w:rPr>
        <w:t>How to protect critical section?</w:t>
      </w:r>
    </w:p>
    <w:p w14:paraId="3A7E7C9C" w14:textId="19FD8BF3" w:rsidR="00F64839" w:rsidRPr="00F64839" w:rsidRDefault="00F64839" w:rsidP="006C5BDA">
      <w:pPr>
        <w:pStyle w:val="Normal3"/>
      </w:pPr>
      <w:r>
        <w:t>Use mutual exclusion mechanism (</w:t>
      </w:r>
      <w:r w:rsidR="00D56F18">
        <w:t>e.g.,</w:t>
      </w:r>
      <w:r>
        <w:t xml:space="preserve"> mutex) to protect critical section.</w:t>
      </w:r>
    </w:p>
    <w:p w14:paraId="4B86C042" w14:textId="7C0447D8" w:rsidR="002928A9" w:rsidRDefault="00A63772" w:rsidP="006C5BDA">
      <w:pPr>
        <w:pStyle w:val="Heading2"/>
      </w:pPr>
      <w:bookmarkStart w:id="100" w:name="_Toc88317152"/>
      <w:r>
        <w:t>(done)</w:t>
      </w:r>
      <w:r w:rsidR="002928A9">
        <w:t>Deadlock</w:t>
      </w:r>
      <w:bookmarkEnd w:id="100"/>
    </w:p>
    <w:p w14:paraId="6FBC0C05" w14:textId="7C4A465B" w:rsidR="00B93981" w:rsidRDefault="00B93981" w:rsidP="006C5BDA">
      <w:r>
        <w:t>What’s Deadlock</w:t>
      </w:r>
    </w:p>
    <w:p w14:paraId="5954A041" w14:textId="5760F064" w:rsidR="002928A9" w:rsidRDefault="002928A9" w:rsidP="006C5BDA">
      <w:pPr>
        <w:pStyle w:val="Normal3"/>
      </w:pPr>
      <w:r>
        <w:t>There’s a set of blocked processes. Each process is holding a resource and is waiting to require another resource which is held by another process in the set.</w:t>
      </w:r>
    </w:p>
    <w:p w14:paraId="1E94C398" w14:textId="05284F11" w:rsidR="002928A9" w:rsidRDefault="002928A9" w:rsidP="006C5BDA">
      <w:r>
        <w:t>4 conditions which cause deadlock:</w:t>
      </w:r>
    </w:p>
    <w:p w14:paraId="4C2059DC" w14:textId="3EEC518D" w:rsidR="002928A9" w:rsidRDefault="002928A9" w:rsidP="006C5BDA">
      <w:pPr>
        <w:pStyle w:val="Normal3"/>
      </w:pPr>
      <w:r w:rsidRPr="007C6DEC">
        <w:rPr>
          <w:b/>
        </w:rPr>
        <w:t>Mutual exclusion</w:t>
      </w:r>
      <w:r>
        <w:t xml:space="preserve"> for the shared </w:t>
      </w:r>
      <w:r w:rsidR="00A6536A">
        <w:t>resource.</w:t>
      </w:r>
    </w:p>
    <w:p w14:paraId="10243D3E" w14:textId="773A5602" w:rsidR="002928A9" w:rsidRDefault="002928A9" w:rsidP="006C5BDA">
      <w:pPr>
        <w:pStyle w:val="Normal3"/>
      </w:pPr>
      <w:r w:rsidRPr="007C6DEC">
        <w:rPr>
          <w:b/>
        </w:rPr>
        <w:t>Hold and wait</w:t>
      </w:r>
      <w:r>
        <w:t xml:space="preserve">: a process is holding at least one resource and waiting to request another resource which is held by another </w:t>
      </w:r>
      <w:r w:rsidR="00A6536A">
        <w:t>process.</w:t>
      </w:r>
    </w:p>
    <w:p w14:paraId="594E31B6" w14:textId="521007D1" w:rsidR="002928A9" w:rsidRDefault="002928A9" w:rsidP="006C5BDA">
      <w:pPr>
        <w:pStyle w:val="Normal3"/>
      </w:pPr>
      <w:r w:rsidRPr="007C6DEC">
        <w:rPr>
          <w:b/>
        </w:rPr>
        <w:t>No preemption</w:t>
      </w:r>
      <w:r>
        <w:t xml:space="preserve"> on the shared </w:t>
      </w:r>
      <w:r w:rsidR="00A6536A">
        <w:t>resource.</w:t>
      </w:r>
    </w:p>
    <w:p w14:paraId="27D60A2E" w14:textId="77777777" w:rsidR="002928A9" w:rsidRPr="007C6DEC" w:rsidRDefault="002928A9" w:rsidP="006C5BDA">
      <w:pPr>
        <w:pStyle w:val="Normal3"/>
      </w:pPr>
      <w:r w:rsidRPr="007C6DEC">
        <w:t>Circular wait</w:t>
      </w:r>
    </w:p>
    <w:p w14:paraId="2D26393F" w14:textId="2E6F01FA" w:rsidR="00B93981" w:rsidRDefault="00B93981" w:rsidP="006C5BDA">
      <w:r>
        <w:t>How to detect deadlock</w:t>
      </w:r>
    </w:p>
    <w:p w14:paraId="5951523D" w14:textId="70622384" w:rsidR="002928A9" w:rsidRDefault="002928A9" w:rsidP="006C5BDA">
      <w:pPr>
        <w:pStyle w:val="Normal3"/>
      </w:pPr>
      <w:r>
        <w:t xml:space="preserve">Use magic key to detect deadlock in </w:t>
      </w:r>
      <w:r w:rsidR="0051220E">
        <w:t>Linux.</w:t>
      </w:r>
    </w:p>
    <w:p w14:paraId="1FCCCB99" w14:textId="77777777" w:rsidR="002928A9" w:rsidRDefault="002928A9" w:rsidP="006C5BDA">
      <w:r>
        <w:t>How to avoid deadlock:</w:t>
      </w:r>
    </w:p>
    <w:p w14:paraId="0EAB7378" w14:textId="62A218F7" w:rsidR="002928A9" w:rsidRDefault="002928A9" w:rsidP="006C5BDA">
      <w:pPr>
        <w:pStyle w:val="Normal3"/>
      </w:pPr>
      <w:r>
        <w:t xml:space="preserve">Mutual exclusion: not required for sharable resources; only required for non-sharable </w:t>
      </w:r>
      <w:r w:rsidR="00CC15CB">
        <w:t>resource.</w:t>
      </w:r>
    </w:p>
    <w:p w14:paraId="62796FA0" w14:textId="77777777" w:rsidR="002928A9" w:rsidRPr="00706711" w:rsidRDefault="002928A9" w:rsidP="006C5BDA">
      <w:pPr>
        <w:pStyle w:val="Normal3"/>
      </w:pPr>
      <w:r>
        <w:t>Hold and wait: guarantee whenever a process requests a resource, it does NOT hold ANY other resources;</w:t>
      </w:r>
    </w:p>
    <w:p w14:paraId="67BC2D55" w14:textId="77777777" w:rsidR="002928A9" w:rsidRDefault="002928A9" w:rsidP="006C5BDA">
      <w:pPr>
        <w:pStyle w:val="Normal3"/>
      </w:pPr>
      <w:r>
        <w:t>No preemption:</w:t>
      </w:r>
    </w:p>
    <w:p w14:paraId="3923F869" w14:textId="69C57FCB" w:rsidR="002928A9" w:rsidRDefault="002928A9" w:rsidP="006C5BDA">
      <w:pPr>
        <w:pStyle w:val="Normal3"/>
      </w:pPr>
      <w:r>
        <w:t xml:space="preserve">Make resources </w:t>
      </w:r>
      <w:r w:rsidR="00CC15CB">
        <w:t>preemptable.</w:t>
      </w:r>
    </w:p>
    <w:p w14:paraId="33FDA884" w14:textId="77777777" w:rsidR="002928A9" w:rsidRPr="00D1294B" w:rsidRDefault="002928A9" w:rsidP="006C5BDA">
      <w:pPr>
        <w:pStyle w:val="Normal3"/>
      </w:pPr>
      <w:r>
        <w:t>If a process that is holding some resources and is trying to request another resource which cannot be allocated immediately, then this process releases all the resources it currently holds.</w:t>
      </w:r>
    </w:p>
    <w:p w14:paraId="253697A9" w14:textId="40BFF92F" w:rsidR="002928A9" w:rsidRDefault="00A63772" w:rsidP="006C5BDA">
      <w:pPr>
        <w:pStyle w:val="Heading2"/>
      </w:pPr>
      <w:bookmarkStart w:id="101" w:name="_Toc88317153"/>
      <w:r>
        <w:t>(done)</w:t>
      </w:r>
      <w:r w:rsidR="002928A9" w:rsidRPr="00637B0C">
        <w:t>Circular Wait</w:t>
      </w:r>
      <w:bookmarkEnd w:id="101"/>
    </w:p>
    <w:p w14:paraId="3A6501B7" w14:textId="39AC3227" w:rsidR="002928A9" w:rsidRPr="00637B0C" w:rsidRDefault="002928A9" w:rsidP="006C5BDA">
      <w:r>
        <w:t xml:space="preserve">Impose a total ordering for all </w:t>
      </w:r>
      <w:r w:rsidR="00270D15">
        <w:t>resources and</w:t>
      </w:r>
      <w:r>
        <w:t xml:space="preserve"> require each process requests resources in an increasing order.</w:t>
      </w:r>
    </w:p>
    <w:p w14:paraId="4FFFA2B8" w14:textId="0D31687C" w:rsidR="002928A9" w:rsidRDefault="008E1101" w:rsidP="006C5BDA">
      <w:pPr>
        <w:pStyle w:val="Heading2"/>
      </w:pPr>
      <w:bookmarkStart w:id="102" w:name="_Toc88317154"/>
      <w:r>
        <w:t>(done)</w:t>
      </w:r>
      <w:r w:rsidR="002928A9" w:rsidRPr="00C9570D">
        <w:t>What’s Starvation?</w:t>
      </w:r>
      <w:bookmarkEnd w:id="102"/>
      <w:r w:rsidR="002928A9" w:rsidRPr="00C9570D">
        <w:t xml:space="preserve"> </w:t>
      </w:r>
    </w:p>
    <w:p w14:paraId="1D12537F" w14:textId="77777777" w:rsidR="002928A9" w:rsidRDefault="002928A9" w:rsidP="006C5BDA">
      <w:r>
        <w:t>When a low priority process does not get access to the resources it needs because there’s a high priority process accessing the resources. The low priority process does not get executed.</w:t>
      </w:r>
    </w:p>
    <w:p w14:paraId="4D7671C2" w14:textId="5F73B152" w:rsidR="009E6C95" w:rsidRDefault="00CB1804" w:rsidP="006C5BDA">
      <w:pPr>
        <w:pStyle w:val="Heading2"/>
      </w:pPr>
      <w:bookmarkStart w:id="103" w:name="_Toc88317155"/>
      <w:r>
        <w:t>(done)</w:t>
      </w:r>
      <w:r w:rsidR="00921C3D">
        <w:t>MM</w:t>
      </w:r>
      <w:r w:rsidR="00D33406">
        <w:t>AP</w:t>
      </w:r>
      <w:r w:rsidR="00921C3D">
        <w:t xml:space="preserve"> vs ioremap</w:t>
      </w:r>
      <w:bookmarkEnd w:id="103"/>
    </w:p>
    <w:p w14:paraId="21F40A05" w14:textId="77777777" w:rsidR="009E6C95" w:rsidRDefault="009E6C95" w:rsidP="00974551">
      <w:pPr>
        <w:pStyle w:val="ListParagraph"/>
        <w:numPr>
          <w:ilvl w:val="0"/>
          <w:numId w:val="12"/>
        </w:numPr>
        <w:shd w:val="clear" w:color="auto" w:fill="FFFFFF"/>
        <w:spacing w:before="0" w:line="240" w:lineRule="auto"/>
        <w:contextualSpacing w:val="0"/>
      </w:pPr>
      <w:r w:rsidRPr="009E6C95">
        <w:t>mmap</w:t>
      </w:r>
      <w:r w:rsidRPr="009E6C95">
        <w:rPr>
          <w:rFonts w:hint="eastAsia"/>
        </w:rPr>
        <w:t>是将设备内存线性地址映射到用户地址空</w:t>
      </w:r>
      <w:r w:rsidRPr="009E6C95">
        <w:t>间</w:t>
      </w:r>
    </w:p>
    <w:p w14:paraId="2415C769" w14:textId="6566CC91" w:rsidR="000A4840" w:rsidRDefault="000A4840" w:rsidP="00974551">
      <w:pPr>
        <w:pStyle w:val="ListParagraph"/>
        <w:numPr>
          <w:ilvl w:val="0"/>
          <w:numId w:val="12"/>
        </w:numPr>
        <w:shd w:val="clear" w:color="auto" w:fill="FFFFFF"/>
        <w:spacing w:before="0" w:line="240" w:lineRule="auto"/>
        <w:contextualSpacing w:val="0"/>
      </w:pPr>
      <w:r w:rsidRPr="009E6C95">
        <w:t>ioremap</w:t>
      </w:r>
      <w:r w:rsidRPr="009E6C95">
        <w:rPr>
          <w:rFonts w:hint="eastAsia"/>
        </w:rPr>
        <w:t>是将物理地址转换为虚拟地</w:t>
      </w:r>
      <w:r w:rsidRPr="009E6C95">
        <w:t>址</w:t>
      </w:r>
    </w:p>
    <w:p w14:paraId="38479FF6" w14:textId="2A50C3B2" w:rsidR="00D55A64" w:rsidRDefault="00D55A64" w:rsidP="00974551">
      <w:pPr>
        <w:pStyle w:val="ListParagraph"/>
        <w:numPr>
          <w:ilvl w:val="1"/>
          <w:numId w:val="12"/>
        </w:numPr>
        <w:shd w:val="clear" w:color="auto" w:fill="FFFFFF"/>
        <w:spacing w:before="0" w:line="240" w:lineRule="auto"/>
        <w:contextualSpacing w:val="0"/>
      </w:pPr>
      <w:r>
        <w:rPr>
          <w:rFonts w:hint="eastAsia"/>
        </w:rPr>
        <w:t>linux</w:t>
      </w:r>
      <w:r>
        <w:rPr>
          <w:rFonts w:hint="eastAsia"/>
        </w:rPr>
        <w:t>的线程只能访问虚拟地址，不管是不是内核，</w:t>
      </w:r>
      <w:r>
        <w:rPr>
          <w:rFonts w:hint="eastAsia"/>
        </w:rPr>
        <w:t>ioremap</w:t>
      </w:r>
      <w:r>
        <w:rPr>
          <w:rFonts w:hint="eastAsia"/>
        </w:rPr>
        <w:t>应用，比如有个寄存器地址是</w:t>
      </w:r>
    </w:p>
    <w:p w14:paraId="3E2F6DD3" w14:textId="77777777" w:rsidR="00061B49" w:rsidRDefault="00D55A64" w:rsidP="00974551">
      <w:pPr>
        <w:pStyle w:val="ListParagraph"/>
        <w:numPr>
          <w:ilvl w:val="1"/>
          <w:numId w:val="12"/>
        </w:numPr>
        <w:shd w:val="clear" w:color="auto" w:fill="FFFFFF"/>
        <w:spacing w:before="0" w:line="240" w:lineRule="auto"/>
        <w:contextualSpacing w:val="0"/>
      </w:pPr>
      <w:r>
        <w:rPr>
          <w:rFonts w:hint="eastAsia"/>
        </w:rPr>
        <w:t>你要用</w:t>
      </w:r>
      <w:r>
        <w:rPr>
          <w:rFonts w:hint="eastAsia"/>
        </w:rPr>
        <w:t>ioremap</w:t>
      </w:r>
      <w:r>
        <w:rPr>
          <w:rFonts w:hint="eastAsia"/>
        </w:rPr>
        <w:t>映射后，才能访问地址。</w:t>
      </w:r>
    </w:p>
    <w:p w14:paraId="4D7B8193" w14:textId="688B2C4D" w:rsidR="00D55A64" w:rsidRPr="009E6C95" w:rsidRDefault="00D55A64" w:rsidP="00974551">
      <w:pPr>
        <w:pStyle w:val="ListParagraph"/>
        <w:numPr>
          <w:ilvl w:val="1"/>
          <w:numId w:val="12"/>
        </w:numPr>
        <w:shd w:val="clear" w:color="auto" w:fill="FFFFFF"/>
        <w:spacing w:before="0" w:line="240" w:lineRule="auto"/>
        <w:contextualSpacing w:val="0"/>
      </w:pPr>
      <w:r>
        <w:rPr>
          <w:rFonts w:hint="eastAsia"/>
        </w:rPr>
        <w:t>这两个地址是不同的，</w:t>
      </w:r>
      <w:r>
        <w:rPr>
          <w:rFonts w:hint="eastAsia"/>
        </w:rPr>
        <w:t>mmu</w:t>
      </w:r>
      <w:r>
        <w:rPr>
          <w:rFonts w:hint="eastAsia"/>
        </w:rPr>
        <w:t>会帮你搞定，对你是透明的</w:t>
      </w:r>
    </w:p>
    <w:p w14:paraId="77F6FA94" w14:textId="07227073" w:rsidR="002928A9" w:rsidRDefault="00806C14" w:rsidP="006C5BDA">
      <w:pPr>
        <w:pStyle w:val="Heading2"/>
      </w:pPr>
      <w:bookmarkStart w:id="104" w:name="_Toc88317156"/>
      <w:r>
        <w:t>(done)</w:t>
      </w:r>
      <w:r w:rsidR="002928A9">
        <w:t>MMU?</w:t>
      </w:r>
      <w:bookmarkEnd w:id="104"/>
    </w:p>
    <w:p w14:paraId="58F7E7B1" w14:textId="77777777" w:rsidR="002928A9" w:rsidRPr="00C6379D" w:rsidRDefault="002928A9" w:rsidP="006C5BDA">
      <w:r>
        <w:t>Basic concepts:</w:t>
      </w:r>
    </w:p>
    <w:p w14:paraId="398048BE" w14:textId="77777777" w:rsidR="002928A9" w:rsidRDefault="002928A9" w:rsidP="006C5BDA">
      <w:pPr>
        <w:pStyle w:val="Normal3"/>
      </w:pPr>
      <w:r>
        <w:t>Logical address (virtual address): generated by the CPU</w:t>
      </w:r>
    </w:p>
    <w:p w14:paraId="097379E4" w14:textId="77777777" w:rsidR="002928A9" w:rsidRDefault="002928A9" w:rsidP="006C5BDA">
      <w:pPr>
        <w:pStyle w:val="Normal3"/>
      </w:pPr>
      <w:r>
        <w:t>Physical address: address seen by the memory unit</w:t>
      </w:r>
    </w:p>
    <w:p w14:paraId="2E17E3A4" w14:textId="086A7B87" w:rsidR="002928A9" w:rsidRDefault="002928A9" w:rsidP="006C5BDA">
      <w:pPr>
        <w:pStyle w:val="Normal3"/>
      </w:pPr>
      <w:r>
        <w:t xml:space="preserve">Logical and physical addresses are the same in the compile-time and load-time address-binding </w:t>
      </w:r>
      <w:r w:rsidR="007D55A1">
        <w:t>schemes.</w:t>
      </w:r>
    </w:p>
    <w:p w14:paraId="6584CCD0" w14:textId="77777777" w:rsidR="002928A9" w:rsidRPr="00D1508F" w:rsidRDefault="002928A9" w:rsidP="006C5BDA">
      <w:pPr>
        <w:pStyle w:val="Normal3"/>
      </w:pPr>
      <w:r>
        <w:t>Logical(virtual) and physical addresses differ in execution-time address-binding scheme.</w:t>
      </w:r>
    </w:p>
    <w:p w14:paraId="32B23748" w14:textId="77777777" w:rsidR="002928A9" w:rsidRDefault="002928A9" w:rsidP="006C5BDA">
      <w:pPr>
        <w:pStyle w:val="Normal3"/>
      </w:pPr>
      <w:r w:rsidRPr="00C6379D">
        <w:t>MMU: hardware device that maps virtual address to physical address</w:t>
      </w:r>
      <w:r>
        <w:t>.</w:t>
      </w:r>
    </w:p>
    <w:p w14:paraId="470A8C68" w14:textId="77777777" w:rsidR="002928A9" w:rsidRDefault="002928A9" w:rsidP="006C5BDA">
      <w:r>
        <w:t>Memory fragmentation:</w:t>
      </w:r>
    </w:p>
    <w:p w14:paraId="7AB93FEE" w14:textId="06DFDE20" w:rsidR="002928A9" w:rsidRPr="006A7240" w:rsidRDefault="002928A9" w:rsidP="006C5BDA">
      <w:pPr>
        <w:pStyle w:val="Normal3"/>
      </w:pPr>
      <w:r w:rsidRPr="006A7240">
        <w:lastRenderedPageBreak/>
        <w:t xml:space="preserve">External fragmentation: </w:t>
      </w:r>
      <w:r>
        <w:t>T</w:t>
      </w:r>
      <w:r w:rsidRPr="006A7240">
        <w:t xml:space="preserve">otal memory space exists to satisfy a request, but it is not </w:t>
      </w:r>
      <w:r w:rsidR="00F271DC" w:rsidRPr="006A7240">
        <w:t>contiguous.</w:t>
      </w:r>
    </w:p>
    <w:p w14:paraId="2FD6789C" w14:textId="7C09F5A6" w:rsidR="002928A9" w:rsidRDefault="002928A9" w:rsidP="006C5BDA">
      <w:pPr>
        <w:pStyle w:val="Normal3"/>
      </w:pPr>
      <w:r w:rsidRPr="006A7240">
        <w:t>Internal fragmentation:</w:t>
      </w:r>
      <w:r>
        <w:t xml:space="preserve"> Memory is usually allocated in “blocks”; allocated memory may be a bit larger than requested memory.</w:t>
      </w:r>
    </w:p>
    <w:p w14:paraId="4471CDD1" w14:textId="77777777" w:rsidR="002928A9" w:rsidRDefault="002928A9" w:rsidP="006C5BDA">
      <w:r>
        <w:t>Paging:</w:t>
      </w:r>
    </w:p>
    <w:p w14:paraId="5CF19AB9" w14:textId="77777777" w:rsidR="002928A9" w:rsidRDefault="002928A9" w:rsidP="006C5BDA">
      <w:pPr>
        <w:pStyle w:val="Normal3"/>
      </w:pPr>
      <w:r>
        <w:t>Set up a page table to translate logical to physical addresses (internal fragmentation is still possible)</w:t>
      </w:r>
    </w:p>
    <w:p w14:paraId="4C2CDA9E" w14:textId="77777777" w:rsidR="002928A9" w:rsidRDefault="002928A9" w:rsidP="006C5BDA">
      <w:pPr>
        <w:pStyle w:val="Normal3"/>
      </w:pPr>
      <w:r>
        <w:rPr>
          <w:noProof/>
        </w:rPr>
        <w:drawing>
          <wp:inline distT="0" distB="0" distL="0" distR="0" wp14:anchorId="563441E0" wp14:editId="2DD00AFD">
            <wp:extent cx="1860605" cy="191226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2795" cy="1945347"/>
                    </a:xfrm>
                    <a:prstGeom prst="rect">
                      <a:avLst/>
                    </a:prstGeom>
                    <a:noFill/>
                    <a:ln>
                      <a:noFill/>
                    </a:ln>
                  </pic:spPr>
                </pic:pic>
              </a:graphicData>
            </a:graphic>
          </wp:inline>
        </w:drawing>
      </w:r>
    </w:p>
    <w:p w14:paraId="22CAD063" w14:textId="036F14FF" w:rsidR="002928A9" w:rsidRDefault="004E1D8F" w:rsidP="006C5BDA">
      <w:pPr>
        <w:pStyle w:val="Heading2"/>
      </w:pPr>
      <w:bookmarkStart w:id="105" w:name="_Toc88317157"/>
      <w:r>
        <w:t>(done)</w:t>
      </w:r>
      <w:r w:rsidR="002928A9">
        <w:t>Zombie process and orphan process:</w:t>
      </w:r>
      <w:bookmarkEnd w:id="105"/>
    </w:p>
    <w:p w14:paraId="7891C124" w14:textId="20F67FA6" w:rsidR="0036379E" w:rsidRPr="0036379E" w:rsidRDefault="00C85A07" w:rsidP="006C5BDA">
      <w:r>
        <w:rPr>
          <w:rFonts w:ascii="Helvetica" w:hAnsi="Helvetica" w:cs="Helvetica"/>
          <w:color w:val="000000"/>
          <w:sz w:val="21"/>
          <w:szCs w:val="21"/>
          <w:shd w:val="clear" w:color="auto" w:fill="FFFFFF"/>
        </w:rPr>
        <w:t>unix</w:t>
      </w:r>
      <w:r>
        <w:rPr>
          <w:rFonts w:ascii="Helvetica" w:hAnsi="Helvetica" w:cs="Helvetica"/>
          <w:color w:val="000000"/>
          <w:sz w:val="21"/>
          <w:szCs w:val="21"/>
          <w:shd w:val="clear" w:color="auto" w:fill="FFFFFF"/>
        </w:rPr>
        <w:t>提供了一种机制可以保证只要父进程想知道子进程结束时的状态信息，就可以得到。</w:t>
      </w:r>
    </w:p>
    <w:p w14:paraId="45E6B53C" w14:textId="71CA4A50" w:rsidR="000067A0" w:rsidRDefault="00C85A07" w:rsidP="0036379E">
      <w:pPr>
        <w:ind w:firstLine="0"/>
      </w:pPr>
      <w:r>
        <w:rPr>
          <w:rFonts w:ascii="Helvetica" w:hAnsi="Helvetica" w:cs="Helvetica"/>
          <w:color w:val="000000"/>
          <w:sz w:val="21"/>
          <w:szCs w:val="21"/>
          <w:shd w:val="clear" w:color="auto" w:fill="FFFFFF"/>
        </w:rPr>
        <w:t>这种机制就是</w:t>
      </w:r>
      <w:r>
        <w:rPr>
          <w:rFonts w:ascii="Helvetica" w:hAnsi="Helvetica" w:cs="Helvetica"/>
          <w:color w:val="000000"/>
          <w:sz w:val="21"/>
          <w:szCs w:val="21"/>
          <w:shd w:val="clear" w:color="auto" w:fill="FFFFFF"/>
        </w:rPr>
        <w:t xml:space="preserve">: </w:t>
      </w:r>
      <w:r>
        <w:rPr>
          <w:rFonts w:ascii="Helvetica" w:hAnsi="Helvetica" w:cs="Helvetica" w:hint="eastAsia"/>
          <w:color w:val="000000"/>
          <w:sz w:val="21"/>
          <w:szCs w:val="21"/>
          <w:shd w:val="clear" w:color="auto" w:fill="FFFFFF"/>
        </w:rPr>
        <w:t>在每个进程退出的时候</w:t>
      </w:r>
      <w:r>
        <w:rPr>
          <w:rFonts w:ascii="Helvetica" w:hAnsi="Helvetica" w:cs="Helvetica"/>
          <w:color w:val="000000"/>
          <w:sz w:val="21"/>
          <w:szCs w:val="21"/>
          <w:shd w:val="clear" w:color="auto" w:fill="FFFFFF"/>
        </w:rPr>
        <w:t>,</w:t>
      </w:r>
      <w:r>
        <w:rPr>
          <w:rFonts w:ascii="Helvetica" w:hAnsi="Helvetica" w:cs="Helvetica" w:hint="eastAsia"/>
          <w:color w:val="000000"/>
          <w:sz w:val="21"/>
          <w:szCs w:val="21"/>
          <w:shd w:val="clear" w:color="auto" w:fill="FFFFFF"/>
        </w:rPr>
        <w:t xml:space="preserve"> </w:t>
      </w:r>
      <w:r>
        <w:rPr>
          <w:rFonts w:ascii="Helvetica" w:hAnsi="Helvetica" w:cs="Helvetica" w:hint="eastAsia"/>
          <w:color w:val="000000"/>
          <w:sz w:val="21"/>
          <w:szCs w:val="21"/>
          <w:shd w:val="clear" w:color="auto" w:fill="FFFFFF"/>
        </w:rPr>
        <w:t>内核释放该进程所有的资源</w:t>
      </w:r>
      <w:r>
        <w:rPr>
          <w:rFonts w:ascii="Helvetica" w:hAnsi="Helvetica" w:cs="Helvetica"/>
          <w:color w:val="000000"/>
          <w:sz w:val="21"/>
          <w:szCs w:val="21"/>
          <w:shd w:val="clear" w:color="auto" w:fill="FFFFFF"/>
        </w:rPr>
        <w:t>,</w:t>
      </w:r>
      <w:r>
        <w:rPr>
          <w:rFonts w:ascii="Helvetica" w:hAnsi="Helvetica" w:cs="Helvetica" w:hint="eastAsia"/>
          <w:color w:val="000000"/>
          <w:sz w:val="21"/>
          <w:szCs w:val="21"/>
          <w:shd w:val="clear" w:color="auto" w:fill="FFFFFF"/>
        </w:rPr>
        <w:t xml:space="preserve"> </w:t>
      </w:r>
      <w:r>
        <w:rPr>
          <w:rFonts w:ascii="Helvetica" w:hAnsi="Helvetica" w:cs="Helvetica" w:hint="eastAsia"/>
          <w:color w:val="000000"/>
          <w:sz w:val="21"/>
          <w:szCs w:val="21"/>
          <w:shd w:val="clear" w:color="auto" w:fill="FFFFFF"/>
        </w:rPr>
        <w:t>包括打开的文件</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占用的内存等。</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但是仍然为其保留一定的信息</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包括进程号</w:t>
      </w:r>
      <w:r>
        <w:rPr>
          <w:rFonts w:ascii="Helvetica" w:hAnsi="Helvetica" w:cs="Helvetica"/>
          <w:color w:val="000000"/>
          <w:sz w:val="21"/>
          <w:szCs w:val="21"/>
          <w:shd w:val="clear" w:color="auto" w:fill="FFFFFF"/>
        </w:rPr>
        <w:t>the process ID,</w:t>
      </w:r>
      <w:r>
        <w:rPr>
          <w:rFonts w:ascii="Helvetica" w:hAnsi="Helvetica" w:cs="Helvetica"/>
          <w:color w:val="000000"/>
          <w:sz w:val="21"/>
          <w:szCs w:val="21"/>
          <w:shd w:val="clear" w:color="auto" w:fill="FFFFFF"/>
        </w:rPr>
        <w:t>退出状态</w:t>
      </w:r>
      <w:r>
        <w:rPr>
          <w:rFonts w:ascii="Helvetica" w:hAnsi="Helvetica" w:cs="Helvetica"/>
          <w:color w:val="000000"/>
          <w:sz w:val="21"/>
          <w:szCs w:val="21"/>
          <w:shd w:val="clear" w:color="auto" w:fill="FFFFFF"/>
        </w:rPr>
        <w:t>the termination status of the process,</w:t>
      </w:r>
      <w:r>
        <w:rPr>
          <w:rFonts w:ascii="Helvetica" w:hAnsi="Helvetica" w:cs="Helvetica"/>
          <w:color w:val="000000"/>
          <w:sz w:val="21"/>
          <w:szCs w:val="21"/>
          <w:shd w:val="clear" w:color="auto" w:fill="FFFFFF"/>
        </w:rPr>
        <w:t>运行时间</w:t>
      </w:r>
      <w:r>
        <w:rPr>
          <w:rFonts w:ascii="Helvetica" w:hAnsi="Helvetica" w:cs="Helvetica"/>
          <w:color w:val="000000"/>
          <w:sz w:val="21"/>
          <w:szCs w:val="21"/>
          <w:shd w:val="clear" w:color="auto" w:fill="FFFFFF"/>
        </w:rPr>
        <w:t>the amount of CPU time taken by the process</w:t>
      </w:r>
      <w:r>
        <w:rPr>
          <w:rFonts w:ascii="Helvetica" w:hAnsi="Helvetica" w:cs="Helvetica"/>
          <w:color w:val="000000"/>
          <w:sz w:val="21"/>
          <w:szCs w:val="21"/>
          <w:shd w:val="clear" w:color="auto" w:fill="FFFFFF"/>
        </w:rPr>
        <w:t>等</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直到父进程通过</w:t>
      </w:r>
      <w:r>
        <w:rPr>
          <w:rFonts w:ascii="Helvetica" w:hAnsi="Helvetica" w:cs="Helvetica"/>
          <w:color w:val="000000"/>
          <w:sz w:val="21"/>
          <w:szCs w:val="21"/>
          <w:shd w:val="clear" w:color="auto" w:fill="FFFFFF"/>
        </w:rPr>
        <w:t>wait / waitpid</w:t>
      </w:r>
      <w:r>
        <w:rPr>
          <w:rFonts w:ascii="Helvetica" w:hAnsi="Helvetica" w:cs="Helvetica"/>
          <w:color w:val="000000"/>
          <w:sz w:val="21"/>
          <w:szCs w:val="21"/>
          <w:shd w:val="clear" w:color="auto" w:fill="FFFFFF"/>
        </w:rPr>
        <w:t>来取时才释放。</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但这样就导致了问题，</w:t>
      </w:r>
      <w:r>
        <w:rPr>
          <w:rStyle w:val="Strong"/>
          <w:rFonts w:ascii="Helvetica" w:hAnsi="Helvetica" w:cs="Helvetica"/>
          <w:color w:val="FF0000"/>
          <w:sz w:val="21"/>
          <w:szCs w:val="21"/>
          <w:shd w:val="clear" w:color="auto" w:fill="FFFFFF"/>
        </w:rPr>
        <w:t>如果进程不调用</w:t>
      </w:r>
      <w:r>
        <w:rPr>
          <w:rStyle w:val="Strong"/>
          <w:rFonts w:ascii="Helvetica" w:hAnsi="Helvetica" w:cs="Helvetica"/>
          <w:color w:val="FF0000"/>
          <w:sz w:val="21"/>
          <w:szCs w:val="21"/>
          <w:shd w:val="clear" w:color="auto" w:fill="FFFFFF"/>
        </w:rPr>
        <w:t>wait / waitpid</w:t>
      </w:r>
      <w:r>
        <w:rPr>
          <w:rStyle w:val="Strong"/>
          <w:rFonts w:ascii="Helvetica" w:hAnsi="Helvetica" w:cs="Helvetica"/>
          <w:color w:val="FF0000"/>
          <w:sz w:val="21"/>
          <w:szCs w:val="21"/>
          <w:shd w:val="clear" w:color="auto" w:fill="FFFFFF"/>
        </w:rPr>
        <w:t>的话，</w:t>
      </w:r>
      <w:r>
        <w:rPr>
          <w:rStyle w:val="Strong"/>
          <w:rFonts w:ascii="Helvetica" w:hAnsi="Helvetica" w:cs="Helvetica"/>
          <w:color w:val="FF0000"/>
          <w:sz w:val="21"/>
          <w:szCs w:val="21"/>
          <w:shd w:val="clear" w:color="auto" w:fill="FFFFFF"/>
        </w:rPr>
        <w:t> </w:t>
      </w:r>
      <w:r>
        <w:rPr>
          <w:rStyle w:val="Strong"/>
          <w:rFonts w:ascii="Helvetica" w:hAnsi="Helvetica" w:cs="Helvetica"/>
          <w:color w:val="FF0000"/>
          <w:sz w:val="21"/>
          <w:szCs w:val="21"/>
          <w:shd w:val="clear" w:color="auto" w:fill="FFFFFF"/>
        </w:rPr>
        <w:t>那么保留的那段信息就不会释放，其进程号就会一直被占用，但是系统所能使用的进程号是有限的，如果大量的产生僵死进程，将因为没有可用的进程号而导致系统不能产生新的进程</w:t>
      </w:r>
      <w:r>
        <w:rPr>
          <w:rStyle w:val="Strong"/>
          <w:rFonts w:ascii="Helvetica" w:hAnsi="Helvetica" w:cs="Helvetica"/>
          <w:color w:val="FF0000"/>
          <w:sz w:val="21"/>
          <w:szCs w:val="21"/>
          <w:shd w:val="clear" w:color="auto" w:fill="FFFFFF"/>
        </w:rPr>
        <w:t xml:space="preserve">. </w:t>
      </w:r>
      <w:r>
        <w:rPr>
          <w:rStyle w:val="Strong"/>
          <w:rFonts w:ascii="Helvetica" w:hAnsi="Helvetica" w:cs="Helvetica"/>
          <w:color w:val="FF0000"/>
          <w:sz w:val="21"/>
          <w:szCs w:val="21"/>
          <w:shd w:val="clear" w:color="auto" w:fill="FFFFFF"/>
        </w:rPr>
        <w:t>此即为僵尸进程的危害，应当避免</w:t>
      </w:r>
      <w:r>
        <w:rPr>
          <w:rStyle w:val="Strong"/>
          <w:rFonts w:ascii="Microsoft YaHei" w:eastAsia="Microsoft YaHei" w:hAnsi="Microsoft YaHei" w:cs="Microsoft YaHei" w:hint="eastAsia"/>
          <w:color w:val="FF0000"/>
          <w:sz w:val="21"/>
          <w:szCs w:val="21"/>
          <w:shd w:val="clear" w:color="auto" w:fill="FFFFFF"/>
        </w:rPr>
        <w:t>。</w:t>
      </w:r>
    </w:p>
    <w:p w14:paraId="43F23240" w14:textId="28D6722B" w:rsidR="00E03021" w:rsidRDefault="00E03021" w:rsidP="006C5BDA">
      <w:r>
        <w:t xml:space="preserve">Zombie </w:t>
      </w:r>
      <w:r w:rsidR="007567C5">
        <w:t>(</w:t>
      </w:r>
      <w:r w:rsidR="000F43CD">
        <w:rPr>
          <w:rFonts w:hint="eastAsia"/>
        </w:rPr>
        <w:t>子进程</w:t>
      </w:r>
      <w:r w:rsidR="007567C5">
        <w:rPr>
          <w:rFonts w:hint="eastAsia"/>
        </w:rPr>
        <w:t>自己先</w:t>
      </w:r>
      <w:r w:rsidR="002067EA">
        <w:rPr>
          <w:rFonts w:hint="eastAsia"/>
        </w:rPr>
        <w:t>退出，但是父进程没有调用</w:t>
      </w:r>
      <w:r w:rsidR="002067EA">
        <w:t>wait</w:t>
      </w:r>
      <w:r w:rsidR="00BE024A">
        <w:t>/waitpid</w:t>
      </w:r>
      <w:r w:rsidR="00BE024A">
        <w:rPr>
          <w:rFonts w:hint="eastAsia"/>
        </w:rPr>
        <w:t>来获取子进程的状态信息</w:t>
      </w:r>
      <w:r w:rsidR="007567C5">
        <w:t>)</w:t>
      </w:r>
    </w:p>
    <w:p w14:paraId="59A91A6A" w14:textId="3A548E0A" w:rsidR="002928A9" w:rsidRPr="00F372A0" w:rsidRDefault="002928A9" w:rsidP="006C5BDA">
      <w:pPr>
        <w:pStyle w:val="Normal3"/>
      </w:pPr>
      <w:r>
        <w:rPr>
          <w:shd w:val="clear" w:color="auto" w:fill="FFFFFF"/>
        </w:rPr>
        <w:t xml:space="preserve">A process which has </w:t>
      </w:r>
      <w:r w:rsidRPr="003401BD">
        <w:rPr>
          <w:b/>
          <w:color w:val="FF0000"/>
          <w:shd w:val="clear" w:color="auto" w:fill="FFFFFF"/>
        </w:rPr>
        <w:t>finished the execution</w:t>
      </w:r>
      <w:r w:rsidRPr="003401BD">
        <w:rPr>
          <w:color w:val="FF0000"/>
          <w:shd w:val="clear" w:color="auto" w:fill="FFFFFF"/>
        </w:rPr>
        <w:t xml:space="preserve"> </w:t>
      </w:r>
      <w:r>
        <w:rPr>
          <w:shd w:val="clear" w:color="auto" w:fill="FFFFFF"/>
        </w:rPr>
        <w:t xml:space="preserve">but </w:t>
      </w:r>
      <w:r w:rsidRPr="003401BD">
        <w:rPr>
          <w:b/>
          <w:color w:val="FF0000"/>
          <w:shd w:val="clear" w:color="auto" w:fill="FFFFFF"/>
        </w:rPr>
        <w:t>still has entry in the process table</w:t>
      </w:r>
      <w:r>
        <w:rPr>
          <w:shd w:val="clear" w:color="auto" w:fill="FFFFFF"/>
        </w:rPr>
        <w:t xml:space="preserve"> </w:t>
      </w:r>
      <w:r w:rsidRPr="003401BD">
        <w:rPr>
          <w:b/>
          <w:color w:val="00B050"/>
          <w:shd w:val="clear" w:color="auto" w:fill="FFFFFF"/>
        </w:rPr>
        <w:t>to report to its parent process</w:t>
      </w:r>
      <w:r w:rsidRPr="003401BD">
        <w:rPr>
          <w:color w:val="00B050"/>
          <w:shd w:val="clear" w:color="auto" w:fill="FFFFFF"/>
        </w:rPr>
        <w:t xml:space="preserve"> </w:t>
      </w:r>
      <w:r>
        <w:rPr>
          <w:shd w:val="clear" w:color="auto" w:fill="FFFFFF"/>
        </w:rPr>
        <w:t>is known as a zombie process. A child process always first becomes a zombie before being removed from the process table. The parent process reads the exit status of the child process which reaps off the child process entry from the process table.</w:t>
      </w:r>
    </w:p>
    <w:p w14:paraId="58D9E894" w14:textId="0F101463" w:rsidR="00F372A0" w:rsidRDefault="00D37B6C" w:rsidP="006C5BDA">
      <w:pPr>
        <w:pStyle w:val="Normal3"/>
      </w:pPr>
      <w:r>
        <w:t>Solution:</w:t>
      </w:r>
    </w:p>
    <w:p w14:paraId="76EACA97" w14:textId="258DD053" w:rsidR="00D37B6C" w:rsidRDefault="00F37CAE" w:rsidP="005E3BA0">
      <w:pPr>
        <w:pStyle w:val="Normal3"/>
        <w:numPr>
          <w:ilvl w:val="0"/>
          <w:numId w:val="0"/>
        </w:numPr>
        <w:ind w:left="1440" w:firstLine="360"/>
      </w:pPr>
      <w:r>
        <w:t xml:space="preserve">Child process send a SIGCHILD </w:t>
      </w:r>
      <w:r w:rsidR="00752E7C">
        <w:t xml:space="preserve">signal when it’s </w:t>
      </w:r>
      <w:r>
        <w:t>exit</w:t>
      </w:r>
      <w:r w:rsidR="00752E7C">
        <w:t>ing</w:t>
      </w:r>
      <w:r>
        <w:t>,</w:t>
      </w:r>
      <w:r w:rsidR="00752E7C">
        <w:t xml:space="preserve"> then parent</w:t>
      </w:r>
      <w:r w:rsidR="00215E89">
        <w:t xml:space="preserve"> process deal with the SIGCHILD by using W</w:t>
      </w:r>
      <w:r w:rsidR="00D37B6C">
        <w:t>ait/waitpid</w:t>
      </w:r>
      <w:r w:rsidR="00215E89">
        <w:t>.</w:t>
      </w:r>
    </w:p>
    <w:p w14:paraId="7C81252D" w14:textId="22B2A9CE" w:rsidR="002928A9" w:rsidRDefault="002928A9" w:rsidP="006C5BDA">
      <w:r>
        <w:t> </w:t>
      </w:r>
      <w:r w:rsidRPr="00E03021">
        <w:t>Orphan Process:</w:t>
      </w:r>
      <w:r w:rsidR="00BE5FC5">
        <w:t xml:space="preserve"> </w:t>
      </w:r>
      <w:r w:rsidR="007567C5">
        <w:t>(</w:t>
      </w:r>
      <w:r w:rsidR="007567C5">
        <w:rPr>
          <w:rFonts w:hint="eastAsia"/>
        </w:rPr>
        <w:t>父进程先退出</w:t>
      </w:r>
      <w:r w:rsidR="002067EA">
        <w:rPr>
          <w:rFonts w:hint="eastAsia"/>
        </w:rPr>
        <w:t>，但是子进程还在运行</w:t>
      </w:r>
      <w:r w:rsidR="007567C5">
        <w:t>)</w:t>
      </w:r>
    </w:p>
    <w:p w14:paraId="017C352C" w14:textId="6BD51776" w:rsidR="002928A9" w:rsidRDefault="002928A9" w:rsidP="006C5BDA">
      <w:pPr>
        <w:pStyle w:val="Normal3"/>
        <w:rPr>
          <w:rFonts w:ascii="Times New Roman" w:hAnsi="Times New Roman"/>
          <w:sz w:val="24"/>
          <w:szCs w:val="24"/>
        </w:rPr>
      </w:pPr>
      <w:r>
        <w:rPr>
          <w:shd w:val="clear" w:color="auto" w:fill="FFFFFF"/>
        </w:rPr>
        <w:t xml:space="preserve">A process whose parent process no more exists </w:t>
      </w:r>
      <w:r w:rsidR="00F62686">
        <w:rPr>
          <w:shd w:val="clear" w:color="auto" w:fill="FFFFFF"/>
        </w:rPr>
        <w:t>i.e.,</w:t>
      </w:r>
      <w:r>
        <w:rPr>
          <w:shd w:val="clear" w:color="auto" w:fill="FFFFFF"/>
        </w:rPr>
        <w:t xml:space="preserve"> either finished or terminated </w:t>
      </w:r>
      <w:r w:rsidRPr="00FC7B4B">
        <w:rPr>
          <w:highlight w:val="yellow"/>
          <w:shd w:val="clear" w:color="auto" w:fill="FFFFFF"/>
        </w:rPr>
        <w:t>without waiting for its child process to terminate</w:t>
      </w:r>
      <w:r>
        <w:rPr>
          <w:shd w:val="clear" w:color="auto" w:fill="FFFFFF"/>
        </w:rPr>
        <w:t xml:space="preserve"> is called an orphan process.</w:t>
      </w:r>
      <w:r w:rsidR="00C97644">
        <w:rPr>
          <w:shd w:val="clear" w:color="auto" w:fill="FFFFFF"/>
        </w:rPr>
        <w:t xml:space="preserve"> (</w:t>
      </w:r>
      <w:r w:rsidR="00C97644" w:rsidRPr="00C97644">
        <w:rPr>
          <w:b/>
          <w:shd w:val="clear" w:color="auto" w:fill="FFFFFF"/>
        </w:rPr>
        <w:t>wait</w:t>
      </w:r>
      <w:r w:rsidR="00C97644">
        <w:rPr>
          <w:shd w:val="clear" w:color="auto" w:fill="FFFFFF"/>
        </w:rPr>
        <w:t>()/</w:t>
      </w:r>
      <w:r w:rsidR="00C97644" w:rsidRPr="00C97644">
        <w:rPr>
          <w:b/>
          <w:shd w:val="clear" w:color="auto" w:fill="FFFFFF"/>
        </w:rPr>
        <w:t>waitpid</w:t>
      </w:r>
      <w:r w:rsidR="00C97644">
        <w:rPr>
          <w:shd w:val="clear" w:color="auto" w:fill="FFFFFF"/>
        </w:rPr>
        <w:t>())</w:t>
      </w:r>
    </w:p>
    <w:p w14:paraId="57C779CE" w14:textId="450FCE67" w:rsidR="004446DE" w:rsidRDefault="004446DE" w:rsidP="006C5BDA">
      <w:pPr>
        <w:pStyle w:val="Heading2"/>
      </w:pPr>
      <w:bookmarkStart w:id="106" w:name="_Toc88317158"/>
      <w:r>
        <w:t xml:space="preserve">What are the process items that are </w:t>
      </w:r>
      <w:r w:rsidR="00704692" w:rsidRPr="00704692">
        <w:t>inherit</w:t>
      </w:r>
      <w:r w:rsidR="00704692">
        <w:t>ed</w:t>
      </w:r>
      <w:r w:rsidR="00704692" w:rsidRPr="00704692">
        <w:t xml:space="preserve"> </w:t>
      </w:r>
      <w:r>
        <w:t>from the process’s parent?</w:t>
      </w:r>
      <w:bookmarkEnd w:id="106"/>
    </w:p>
    <w:p w14:paraId="5092FF23" w14:textId="4B3F901F" w:rsidR="00704692" w:rsidRDefault="004D1C1D" w:rsidP="006C5BDA">
      <w:r w:rsidRPr="004D1C1D">
        <w:t xml:space="preserve">the child gets a copy of the parent's </w:t>
      </w:r>
      <w:r w:rsidRPr="004870CF">
        <w:rPr>
          <w:color w:val="FF0000"/>
        </w:rPr>
        <w:t>data space</w:t>
      </w:r>
      <w:r w:rsidRPr="004D1C1D">
        <w:t xml:space="preserve">, </w:t>
      </w:r>
      <w:r w:rsidRPr="004870CF">
        <w:rPr>
          <w:color w:val="FF0000"/>
        </w:rPr>
        <w:t>heap</w:t>
      </w:r>
      <w:r w:rsidRPr="004D1C1D">
        <w:t xml:space="preserve">, and </w:t>
      </w:r>
      <w:r w:rsidRPr="004870CF">
        <w:rPr>
          <w:color w:val="FF0000"/>
        </w:rPr>
        <w:t>stack</w:t>
      </w:r>
      <w:r w:rsidR="00704692">
        <w:t xml:space="preserve">, </w:t>
      </w:r>
      <w:r w:rsidR="00704692" w:rsidRPr="004D1C1D">
        <w:t xml:space="preserve">all </w:t>
      </w:r>
      <w:r w:rsidR="00704692" w:rsidRPr="004870CF">
        <w:rPr>
          <w:color w:val="FF0000"/>
        </w:rPr>
        <w:t xml:space="preserve">file descriptors </w:t>
      </w:r>
      <w:r w:rsidR="00704692" w:rsidRPr="004D1C1D">
        <w:t>that are open in the parent are duplicated in the child</w:t>
      </w:r>
      <w:r w:rsidRPr="004D1C1D">
        <w:t xml:space="preserve">. </w:t>
      </w:r>
    </w:p>
    <w:p w14:paraId="7EF3B0BD" w14:textId="5DAE9CBA" w:rsidR="004D1C1D" w:rsidRPr="004D1C1D" w:rsidRDefault="004D1C1D" w:rsidP="006C5BDA">
      <w:r w:rsidRPr="004D1C1D">
        <w:t xml:space="preserve">the parent and the child </w:t>
      </w:r>
      <w:r w:rsidRPr="00704692">
        <w:rPr>
          <w:b/>
        </w:rPr>
        <w:t>do not</w:t>
      </w:r>
      <w:r w:rsidRPr="004D1C1D">
        <w:t xml:space="preserve"> share these portions of memory</w:t>
      </w:r>
      <w:r w:rsidR="00504669">
        <w:t>.</w:t>
      </w:r>
    </w:p>
    <w:p w14:paraId="2C857AF3" w14:textId="180E5CF5" w:rsidR="00551F38" w:rsidRDefault="006D6C94" w:rsidP="006C5BDA">
      <w:pPr>
        <w:pStyle w:val="Heading2"/>
      </w:pPr>
      <w:bookmarkStart w:id="107" w:name="_Toc88317159"/>
      <w:r>
        <w:t xml:space="preserve">(done) </w:t>
      </w:r>
      <w:r w:rsidR="007B7EC7">
        <w:t>VFORK (</w:t>
      </w:r>
      <w:r w:rsidR="00551F38">
        <w:t>) vs fork</w:t>
      </w:r>
      <w:r w:rsidR="00B93981">
        <w:t xml:space="preserve"> </w:t>
      </w:r>
      <w:r w:rsidR="00551F38">
        <w:t>()</w:t>
      </w:r>
      <w:bookmarkEnd w:id="107"/>
    </w:p>
    <w:p w14:paraId="4342061A" w14:textId="7A79FEDD" w:rsidR="0044162D" w:rsidRDefault="0044162D" w:rsidP="006C5BDA">
      <w:r w:rsidRPr="0044162D">
        <w:t>The basic difference between vfork and fork is that when a new process is created with vfork</w:t>
      </w:r>
      <w:r w:rsidR="00B93981">
        <w:t xml:space="preserve"> </w:t>
      </w:r>
      <w:r w:rsidRPr="0044162D">
        <w:t xml:space="preserve">(), the parent process is </w:t>
      </w:r>
      <w:r w:rsidR="00B93981" w:rsidRPr="0044162D">
        <w:t>suspended</w:t>
      </w:r>
      <w:r w:rsidRPr="0044162D">
        <w:t>, and the child process might borrow the parent's address space.</w:t>
      </w:r>
    </w:p>
    <w:p w14:paraId="52D92009" w14:textId="0D319C33" w:rsidR="000418D3" w:rsidRPr="000418D3" w:rsidRDefault="000418D3" w:rsidP="006C5BDA">
      <w:r w:rsidRPr="000418D3">
        <w:lastRenderedPageBreak/>
        <w:t>The intent of vfork was to eliminate the overhead of copying the whole process image if you only want to do an exec* in the child. Because exec* replaces the whole image of the child process, there is no point in copying the image of the parent.</w:t>
      </w:r>
    </w:p>
    <w:p w14:paraId="482DB9AD" w14:textId="32BBAC62" w:rsidR="00F23773" w:rsidRPr="00720F30" w:rsidRDefault="00721C77" w:rsidP="006C5BDA">
      <w:pPr>
        <w:pStyle w:val="Heading2"/>
      </w:pPr>
      <w:r>
        <w:t>(done)</w:t>
      </w:r>
      <w:hyperlink r:id="rId89" w:history="1">
        <w:bookmarkStart w:id="108" w:name="_Toc88317160"/>
        <w:r w:rsidR="00F23773" w:rsidRPr="00720F30">
          <w:t>What is the difference between a process and a thread?</w:t>
        </w:r>
        <w:bookmarkEnd w:id="108"/>
      </w:hyperlink>
    </w:p>
    <w:p w14:paraId="47D56BFC" w14:textId="70E0840F" w:rsidR="00C171AB" w:rsidRPr="00932720" w:rsidRDefault="003C60D0" w:rsidP="006C5BDA">
      <w:r>
        <w:t>An executing instance of a program is called a process</w:t>
      </w:r>
      <w:r w:rsidR="009A2858" w:rsidRPr="00932720">
        <w:t>.</w:t>
      </w:r>
      <w:r>
        <w:t xml:space="preserve"> A thread is a subset of the process.</w:t>
      </w:r>
    </w:p>
    <w:p w14:paraId="38F27E11" w14:textId="148522F5" w:rsidR="00C171AB" w:rsidRDefault="009A2858" w:rsidP="006C5BDA">
      <w:r w:rsidRPr="00932720">
        <w:t>The typical difference is that</w:t>
      </w:r>
      <w:r w:rsidR="00574EB3">
        <w:t xml:space="preserve"> threads of the same process executes within the context of a process and shares the same resources allotted to the process by the kernel</w:t>
      </w:r>
      <w:r w:rsidRPr="00932720">
        <w:t>, while process run in separate memory spac</w:t>
      </w:r>
      <w:r w:rsidR="002D77EB">
        <w:t>es.</w:t>
      </w:r>
    </w:p>
    <w:p w14:paraId="5D2A4E04" w14:textId="6D372C20" w:rsidR="002D77EB" w:rsidRPr="002D77EB" w:rsidRDefault="007F2BA2" w:rsidP="006C5BDA">
      <w:r>
        <w:t xml:space="preserve">Threads share all segments except stack. Threads </w:t>
      </w:r>
      <w:r w:rsidR="00A87245">
        <w:t xml:space="preserve">have independent call </w:t>
      </w:r>
      <w:r w:rsidR="00A87245" w:rsidRPr="006E24F5">
        <w:rPr>
          <w:highlight w:val="yellow"/>
        </w:rPr>
        <w:t>S</w:t>
      </w:r>
      <w:r w:rsidRPr="006E24F5">
        <w:rPr>
          <w:highlight w:val="yellow"/>
        </w:rPr>
        <w:t>tacks</w:t>
      </w:r>
      <w:r w:rsidR="00567C68">
        <w:t xml:space="preserve">, program </w:t>
      </w:r>
      <w:r w:rsidR="00A87245">
        <w:t>counter(</w:t>
      </w:r>
      <w:r w:rsidR="00A87245" w:rsidRPr="006E24F5">
        <w:rPr>
          <w:highlight w:val="yellow"/>
        </w:rPr>
        <w:t>PC</w:t>
      </w:r>
      <w:r w:rsidR="00A87245">
        <w:t xml:space="preserve">), </w:t>
      </w:r>
      <w:r w:rsidR="00A87245" w:rsidRPr="006E24F5">
        <w:rPr>
          <w:highlight w:val="yellow"/>
        </w:rPr>
        <w:t>Registers</w:t>
      </w:r>
      <w:r w:rsidR="00A87245">
        <w:t xml:space="preserve">, </w:t>
      </w:r>
      <w:r w:rsidR="00A87245" w:rsidRPr="006E24F5">
        <w:rPr>
          <w:highlight w:val="yellow"/>
        </w:rPr>
        <w:t>State</w:t>
      </w:r>
      <w:r>
        <w:t>.</w:t>
      </w:r>
    </w:p>
    <w:p w14:paraId="4D05E4A2" w14:textId="7F210E04" w:rsidR="000315BD" w:rsidRPr="00720F30" w:rsidRDefault="00381289" w:rsidP="006C5BDA">
      <w:pPr>
        <w:pStyle w:val="Heading2"/>
      </w:pPr>
      <w:bookmarkStart w:id="109" w:name="_Toc88317161"/>
      <w:r>
        <w:t>(done)</w:t>
      </w:r>
      <w:r w:rsidR="000315BD" w:rsidRPr="00720F30">
        <w:t>Do you know the segments in which a program gets divided?</w:t>
      </w:r>
      <w:bookmarkEnd w:id="109"/>
    </w:p>
    <w:p w14:paraId="7620E81A" w14:textId="0C92248B" w:rsidR="000315BD" w:rsidRPr="00720F30" w:rsidRDefault="000315BD" w:rsidP="006C5BDA">
      <w:r w:rsidRPr="00720F30">
        <w:rPr>
          <w:highlight w:val="yellow"/>
        </w:rPr>
        <w:t>Stack</w:t>
      </w:r>
      <w:r w:rsidRPr="00720F30">
        <w:t>,</w:t>
      </w:r>
      <w:r w:rsidR="00720F30">
        <w:t xml:space="preserve"> </w:t>
      </w:r>
      <w:r w:rsidR="00720F30" w:rsidRPr="00720F30">
        <w:rPr>
          <w:highlight w:val="yellow"/>
        </w:rPr>
        <w:t>Heap</w:t>
      </w:r>
      <w:r w:rsidR="00720F30">
        <w:t>,</w:t>
      </w:r>
      <w:r w:rsidRPr="00720F30">
        <w:t xml:space="preserve"> </w:t>
      </w:r>
      <w:r w:rsidR="00193AFC" w:rsidRPr="00EC20D1">
        <w:rPr>
          <w:highlight w:val="yellow"/>
        </w:rPr>
        <w:t>BSS</w:t>
      </w:r>
      <w:r w:rsidR="00393276">
        <w:t xml:space="preserve">, </w:t>
      </w:r>
      <w:r w:rsidR="00AB5940" w:rsidRPr="00EC20D1">
        <w:rPr>
          <w:highlight w:val="yellow"/>
        </w:rPr>
        <w:t>Data</w:t>
      </w:r>
      <w:r w:rsidR="00B93981">
        <w:rPr>
          <w:highlight w:val="yellow"/>
        </w:rPr>
        <w:t xml:space="preserve"> </w:t>
      </w:r>
      <w:r w:rsidR="00836546">
        <w:t>(</w:t>
      </w:r>
      <w:r w:rsidR="00307FC4">
        <w:t>global or static variables</w:t>
      </w:r>
      <w:r w:rsidR="00836546">
        <w:t>)</w:t>
      </w:r>
      <w:r w:rsidRPr="00720F30">
        <w:t xml:space="preserve">, </w:t>
      </w:r>
      <w:r w:rsidR="00383FE5" w:rsidRPr="006D2810">
        <w:rPr>
          <w:highlight w:val="yellow"/>
        </w:rPr>
        <w:t>text</w:t>
      </w:r>
      <w:r w:rsidR="006D2810">
        <w:t>.</w:t>
      </w:r>
    </w:p>
    <w:p w14:paraId="677511B3" w14:textId="4F75DD5F" w:rsidR="000315BD" w:rsidRPr="0044162D" w:rsidRDefault="00813CA6" w:rsidP="006C5BDA">
      <w:pPr>
        <w:pStyle w:val="Heading2"/>
      </w:pPr>
      <w:bookmarkStart w:id="110" w:name="_Toc88317162"/>
      <w:r>
        <w:rPr>
          <w:rStyle w:val="Strong"/>
          <w:b/>
          <w:bCs w:val="0"/>
        </w:rPr>
        <w:t xml:space="preserve">(done) </w:t>
      </w:r>
      <w:r w:rsidR="000315BD" w:rsidRPr="0044162D">
        <w:rPr>
          <w:rStyle w:val="Strong"/>
          <w:b/>
          <w:bCs w:val="0"/>
        </w:rPr>
        <w:t>which segments do threads share?</w:t>
      </w:r>
      <w:bookmarkEnd w:id="110"/>
    </w:p>
    <w:p w14:paraId="21232894" w14:textId="1039D196" w:rsidR="0044162D" w:rsidRPr="006A4859" w:rsidRDefault="003E0F2D" w:rsidP="006C5BDA">
      <w:r w:rsidRPr="003E0F2D">
        <w:t xml:space="preserve">threads share all segments except the stack. </w:t>
      </w:r>
    </w:p>
    <w:p w14:paraId="0204BB9D" w14:textId="36EDF925" w:rsidR="00BA7CD6" w:rsidRDefault="00E958E5" w:rsidP="006C5BDA">
      <w:pPr>
        <w:pStyle w:val="Heading2"/>
      </w:pPr>
      <w:bookmarkStart w:id="111" w:name="_Toc88317163"/>
      <w:r>
        <w:t>(done)</w:t>
      </w:r>
      <w:r w:rsidR="00DC040B">
        <w:t>Reentrant function</w:t>
      </w:r>
      <w:bookmarkEnd w:id="111"/>
    </w:p>
    <w:p w14:paraId="47F99217" w14:textId="77777777" w:rsidR="00427FDC" w:rsidRPr="00427FDC" w:rsidRDefault="00427FDC" w:rsidP="006C5BDA">
      <w:r w:rsidRPr="00427FDC">
        <w:t>Do not access mutable global or function-static variables.</w:t>
      </w:r>
    </w:p>
    <w:p w14:paraId="4C665B4A" w14:textId="77777777" w:rsidR="00427FDC" w:rsidRPr="00427FDC" w:rsidRDefault="00427FDC" w:rsidP="006C5BDA">
      <w:r w:rsidRPr="00427FDC">
        <w:t>Do not self-modify code.</w:t>
      </w:r>
    </w:p>
    <w:p w14:paraId="0DC9050C" w14:textId="77777777" w:rsidR="00427FDC" w:rsidRPr="00427FDC" w:rsidRDefault="00427FDC" w:rsidP="006C5BDA">
      <w:r w:rsidRPr="00427FDC">
        <w:t>Do not invoke another function that is itself non-reentrant.</w:t>
      </w:r>
    </w:p>
    <w:p w14:paraId="3FC1C106" w14:textId="629C53EF" w:rsidR="009F67FD" w:rsidRDefault="007217E3" w:rsidP="006C5BDA">
      <w:pPr>
        <w:pStyle w:val="Heading2"/>
      </w:pPr>
      <w:bookmarkStart w:id="112" w:name="_Toc88317164"/>
      <w:r>
        <w:rPr>
          <w:rFonts w:hint="eastAsia"/>
        </w:rPr>
        <w:t>（</w:t>
      </w:r>
      <w:r>
        <w:rPr>
          <w:rFonts w:hint="eastAsia"/>
        </w:rPr>
        <w:t>d</w:t>
      </w:r>
      <w:r>
        <w:t>one</w:t>
      </w:r>
      <w:r>
        <w:rPr>
          <w:rFonts w:hint="eastAsia"/>
        </w:rPr>
        <w:t>）</w:t>
      </w:r>
      <w:r w:rsidR="009F67FD">
        <w:t>Exec and system</w:t>
      </w:r>
      <w:bookmarkEnd w:id="112"/>
    </w:p>
    <w:p w14:paraId="588BBF51" w14:textId="3DE61E02" w:rsidR="0005061E" w:rsidRPr="0044162D" w:rsidRDefault="0044162D" w:rsidP="006C5BDA">
      <w:r>
        <w:t>exec</w:t>
      </w:r>
      <w:r w:rsidR="0005061E" w:rsidRPr="0044162D">
        <w:t xml:space="preserve">: </w:t>
      </w:r>
      <w:r w:rsidR="009F67FD" w:rsidRPr="0044162D">
        <w:t xml:space="preserve">The exec function </w:t>
      </w:r>
      <w:r w:rsidR="00B93981" w:rsidRPr="0044162D">
        <w:t>replaces</w:t>
      </w:r>
      <w:r w:rsidR="009F67FD" w:rsidRPr="0044162D">
        <w:t xml:space="preserve"> the currently running process image when successful, no child is created (unless you do that yourself previously with fork</w:t>
      </w:r>
      <w:r w:rsidR="00B93981">
        <w:t xml:space="preserve"> </w:t>
      </w:r>
      <w:r w:rsidR="009F67FD" w:rsidRPr="0044162D">
        <w:t xml:space="preserve">()). </w:t>
      </w:r>
    </w:p>
    <w:p w14:paraId="4C4976E4" w14:textId="401A0419" w:rsidR="009F67FD" w:rsidRDefault="0005061E" w:rsidP="006C5BDA">
      <w:r w:rsidRPr="0044162D">
        <w:t xml:space="preserve">System: </w:t>
      </w:r>
      <w:r w:rsidR="009F67FD" w:rsidRPr="0044162D">
        <w:t>The system</w:t>
      </w:r>
      <w:r w:rsidR="00B93981">
        <w:t xml:space="preserve"> </w:t>
      </w:r>
      <w:r w:rsidR="009F67FD" w:rsidRPr="0044162D">
        <w:t>() function does fork a child process and returns when the command</w:t>
      </w:r>
      <w:r w:rsidR="009F67FD" w:rsidRPr="00CC3FC0">
        <w:rPr>
          <w:rStyle w:val="Emphasis"/>
          <w:rFonts w:eastAsia="Times New Roman"/>
          <w:color w:val="333333"/>
          <w:sz w:val="19"/>
          <w:szCs w:val="19"/>
        </w:rPr>
        <w:t xml:space="preserve"> </w:t>
      </w:r>
      <w:r w:rsidR="009F67FD" w:rsidRPr="0044162D">
        <w:t>supplied</w:t>
      </w:r>
      <w:r w:rsidR="009F67FD" w:rsidRPr="0044162D">
        <w:rPr>
          <w:caps/>
        </w:rPr>
        <w:t xml:space="preserve"> </w:t>
      </w:r>
      <w:r w:rsidR="009F67FD" w:rsidRPr="0044162D">
        <w:t>is finished executing or an error occurs.</w:t>
      </w:r>
    </w:p>
    <w:p w14:paraId="5E016504" w14:textId="411C16F6" w:rsidR="0005061E" w:rsidRPr="0044162D" w:rsidRDefault="0044162D" w:rsidP="006C5BDA">
      <w:r>
        <w:t xml:space="preserve">clone: </w:t>
      </w:r>
      <w:r w:rsidR="0005061E" w:rsidRPr="0044162D">
        <w:t>is the sys</w:t>
      </w:r>
      <w:r>
        <w:t xml:space="preserve">tem </w:t>
      </w:r>
      <w:r w:rsidR="0005061E" w:rsidRPr="0044162D">
        <w:t>call used by fork</w:t>
      </w:r>
      <w:r w:rsidR="00B93981">
        <w:t xml:space="preserve"> </w:t>
      </w:r>
      <w:r w:rsidR="0005061E" w:rsidRPr="0044162D">
        <w:t>()</w:t>
      </w:r>
      <w:r w:rsidR="006414A7" w:rsidRPr="0044162D">
        <w:t>.</w:t>
      </w:r>
    </w:p>
    <w:p w14:paraId="7C4E56FE" w14:textId="42A1A934" w:rsidR="00082433" w:rsidRDefault="00200B9B" w:rsidP="006C5BDA">
      <w:pPr>
        <w:pStyle w:val="Heading2"/>
      </w:pPr>
      <w:bookmarkStart w:id="113" w:name="_Toc88317165"/>
      <w:r>
        <w:t>(done)</w:t>
      </w:r>
      <w:r w:rsidR="003217A1" w:rsidRPr="003217A1">
        <w:rPr>
          <w:rFonts w:hint="eastAsia"/>
        </w:rPr>
        <w:t>Linux</w:t>
      </w:r>
      <w:r w:rsidR="003217A1" w:rsidRPr="003217A1">
        <w:rPr>
          <w:rFonts w:hint="eastAsia"/>
        </w:rPr>
        <w:t>的</w:t>
      </w:r>
      <w:r w:rsidR="004B3878" w:rsidRPr="003217A1">
        <w:t>system(</w:t>
      </w:r>
      <w:r w:rsidR="003217A1" w:rsidRPr="003217A1">
        <w:t>)</w:t>
      </w:r>
      <w:r w:rsidR="003217A1" w:rsidRPr="003217A1">
        <w:rPr>
          <w:rFonts w:hint="eastAsia"/>
        </w:rPr>
        <w:t xml:space="preserve"> </w:t>
      </w:r>
      <w:r w:rsidR="003217A1" w:rsidRPr="003217A1">
        <w:rPr>
          <w:rFonts w:hint="eastAsia"/>
        </w:rPr>
        <w:t>和</w:t>
      </w:r>
      <w:r w:rsidR="003217A1" w:rsidRPr="003217A1">
        <w:rPr>
          <w:rFonts w:hint="eastAsia"/>
        </w:rPr>
        <w:t>popen()</w:t>
      </w:r>
      <w:r w:rsidR="003217A1" w:rsidRPr="003217A1">
        <w:rPr>
          <w:rFonts w:hint="eastAsia"/>
        </w:rPr>
        <w:t>差异</w:t>
      </w:r>
      <w:bookmarkEnd w:id="113"/>
    </w:p>
    <w:p w14:paraId="6542405C" w14:textId="087D32F6" w:rsidR="00321071" w:rsidRDefault="00E15EB5" w:rsidP="00913584">
      <w:pPr>
        <w:pStyle w:val="Heading3"/>
      </w:pPr>
      <w:bookmarkStart w:id="114" w:name="_Toc88317166"/>
      <w:r>
        <w:t>summ</w:t>
      </w:r>
      <w:r w:rsidR="00B36B48">
        <w:t>ar</w:t>
      </w:r>
      <w:r>
        <w:t>ize</w:t>
      </w:r>
      <w:bookmarkEnd w:id="114"/>
    </w:p>
    <w:p w14:paraId="39AC0368" w14:textId="73FE90F2" w:rsidR="00321071" w:rsidRDefault="00321071" w:rsidP="00321071">
      <w:pPr>
        <w:pStyle w:val="Normal1"/>
      </w:pPr>
      <w:r>
        <w:rPr>
          <w:rFonts w:hint="eastAsia"/>
        </w:rPr>
        <w:t>在</w:t>
      </w:r>
      <w:r w:rsidR="00662D35">
        <w:t>Linux</w:t>
      </w:r>
      <w:r>
        <w:rPr>
          <w:rFonts w:hint="eastAsia"/>
        </w:rPr>
        <w:t>中我们可以通过</w:t>
      </w:r>
      <w:r>
        <w:rPr>
          <w:rFonts w:hint="eastAsia"/>
        </w:rPr>
        <w:t>system()</w:t>
      </w:r>
      <w:r>
        <w:rPr>
          <w:rFonts w:hint="eastAsia"/>
        </w:rPr>
        <w:t>来执行一个</w:t>
      </w:r>
      <w:r>
        <w:rPr>
          <w:rFonts w:hint="eastAsia"/>
        </w:rPr>
        <w:t>shell</w:t>
      </w:r>
      <w:r>
        <w:rPr>
          <w:rFonts w:hint="eastAsia"/>
        </w:rPr>
        <w:t>命令，</w:t>
      </w:r>
      <w:r>
        <w:rPr>
          <w:rFonts w:hint="eastAsia"/>
        </w:rPr>
        <w:t>popen()</w:t>
      </w:r>
      <w:r>
        <w:rPr>
          <w:rFonts w:hint="eastAsia"/>
        </w:rPr>
        <w:t>也是执行</w:t>
      </w:r>
      <w:r>
        <w:rPr>
          <w:rFonts w:hint="eastAsia"/>
        </w:rPr>
        <w:t>shell</w:t>
      </w:r>
      <w:r>
        <w:rPr>
          <w:rFonts w:hint="eastAsia"/>
        </w:rPr>
        <w:t>命令并且通过管道和</w:t>
      </w:r>
      <w:r>
        <w:rPr>
          <w:rFonts w:hint="eastAsia"/>
        </w:rPr>
        <w:t>shell</w:t>
      </w:r>
      <w:r>
        <w:rPr>
          <w:rFonts w:hint="eastAsia"/>
        </w:rPr>
        <w:t>命令进行通信。</w:t>
      </w:r>
      <w:r>
        <w:rPr>
          <w:rFonts w:hint="eastAsia"/>
        </w:rPr>
        <w:t xml:space="preserve"> </w:t>
      </w:r>
    </w:p>
    <w:p w14:paraId="33B7E0D4" w14:textId="6C72EDF9" w:rsidR="00321071" w:rsidRDefault="00321071" w:rsidP="00321071">
      <w:pPr>
        <w:pStyle w:val="Normal1"/>
      </w:pPr>
      <w:r>
        <w:rPr>
          <w:rFonts w:hint="eastAsia"/>
        </w:rPr>
        <w:t>system()</w:t>
      </w:r>
      <w:r w:rsidR="004131C4">
        <w:rPr>
          <w:rFonts w:hint="eastAsia"/>
        </w:rPr>
        <w:t>、</w:t>
      </w:r>
      <w:r>
        <w:rPr>
          <w:rFonts w:hint="eastAsia"/>
        </w:rPr>
        <w:t>popen()</w:t>
      </w:r>
      <w:r>
        <w:rPr>
          <w:rFonts w:hint="eastAsia"/>
        </w:rPr>
        <w:t>给我们处理了</w:t>
      </w:r>
      <w:r>
        <w:rPr>
          <w:rFonts w:hint="eastAsia"/>
        </w:rPr>
        <w:t>fork</w:t>
      </w:r>
      <w:r>
        <w:rPr>
          <w:rFonts w:hint="eastAsia"/>
        </w:rPr>
        <w:t>、</w:t>
      </w:r>
      <w:r>
        <w:rPr>
          <w:rFonts w:hint="eastAsia"/>
        </w:rPr>
        <w:t>exec</w:t>
      </w:r>
      <w:r>
        <w:rPr>
          <w:rFonts w:hint="eastAsia"/>
        </w:rPr>
        <w:t>、</w:t>
      </w:r>
      <w:r>
        <w:rPr>
          <w:rFonts w:hint="eastAsia"/>
        </w:rPr>
        <w:t>waitpid</w:t>
      </w:r>
      <w:r>
        <w:rPr>
          <w:rFonts w:hint="eastAsia"/>
        </w:rPr>
        <w:t>等一系列的处理流程，让我们只需要关注最后的返回结果</w:t>
      </w:r>
      <w:r>
        <w:rPr>
          <w:rFonts w:hint="eastAsia"/>
        </w:rPr>
        <w:t>(</w:t>
      </w:r>
      <w:r>
        <w:rPr>
          <w:rFonts w:hint="eastAsia"/>
        </w:rPr>
        <w:t>函数的返回值</w:t>
      </w:r>
      <w:r>
        <w:rPr>
          <w:rFonts w:hint="eastAsia"/>
        </w:rPr>
        <w:t>)</w:t>
      </w:r>
      <w:r>
        <w:rPr>
          <w:rFonts w:hint="eastAsia"/>
        </w:rPr>
        <w:t>即可。</w:t>
      </w:r>
    </w:p>
    <w:p w14:paraId="3D0F0670" w14:textId="1CEA0F2C" w:rsidR="00321071" w:rsidRDefault="00321071" w:rsidP="00913584">
      <w:pPr>
        <w:pStyle w:val="Heading3"/>
      </w:pPr>
      <w:bookmarkStart w:id="115" w:name="_Toc88317167"/>
      <w:r>
        <w:rPr>
          <w:rFonts w:hint="eastAsia"/>
        </w:rPr>
        <w:t>执行流程</w:t>
      </w:r>
      <w:bookmarkEnd w:id="115"/>
    </w:p>
    <w:p w14:paraId="0476DB78" w14:textId="77777777" w:rsidR="00321071" w:rsidRDefault="00321071" w:rsidP="004131C4">
      <w:pPr>
        <w:pStyle w:val="Normal1"/>
      </w:pPr>
      <w:r>
        <w:rPr>
          <w:rFonts w:hint="eastAsia"/>
        </w:rPr>
        <w:t>从上面的源码可以看到</w:t>
      </w:r>
      <w:r>
        <w:rPr>
          <w:rFonts w:hint="eastAsia"/>
        </w:rPr>
        <w:t>system</w:t>
      </w:r>
      <w:r>
        <w:rPr>
          <w:rFonts w:hint="eastAsia"/>
        </w:rPr>
        <w:t>和</w:t>
      </w:r>
      <w:r>
        <w:rPr>
          <w:rFonts w:hint="eastAsia"/>
        </w:rPr>
        <w:t>popen</w:t>
      </w:r>
      <w:r>
        <w:rPr>
          <w:rFonts w:hint="eastAsia"/>
        </w:rPr>
        <w:t>都是执行了类似的运行流程，大致是</w:t>
      </w:r>
      <w:r>
        <w:rPr>
          <w:rFonts w:hint="eastAsia"/>
        </w:rPr>
        <w:t>fork-&gt;execl-&gt;return</w:t>
      </w:r>
      <w:r>
        <w:rPr>
          <w:rFonts w:hint="eastAsia"/>
        </w:rPr>
        <w:t>。但是我们看到</w:t>
      </w:r>
      <w:r>
        <w:rPr>
          <w:rFonts w:hint="eastAsia"/>
        </w:rPr>
        <w:t>system</w:t>
      </w:r>
      <w:r>
        <w:rPr>
          <w:rFonts w:hint="eastAsia"/>
        </w:rPr>
        <w:t>在执行期间调用进程会一直等待</w:t>
      </w:r>
      <w:r>
        <w:rPr>
          <w:rFonts w:hint="eastAsia"/>
        </w:rPr>
        <w:t>shell</w:t>
      </w:r>
      <w:r>
        <w:rPr>
          <w:rFonts w:hint="eastAsia"/>
        </w:rPr>
        <w:t>命令执行完成</w:t>
      </w:r>
      <w:r>
        <w:rPr>
          <w:rFonts w:hint="eastAsia"/>
        </w:rPr>
        <w:t>(waitpid</w:t>
      </w:r>
      <w:r>
        <w:rPr>
          <w:rFonts w:hint="eastAsia"/>
        </w:rPr>
        <w:t>等待子进程结束</w:t>
      </w:r>
      <w:r>
        <w:rPr>
          <w:rFonts w:hint="eastAsia"/>
        </w:rPr>
        <w:t>)</w:t>
      </w:r>
      <w:r>
        <w:rPr>
          <w:rFonts w:hint="eastAsia"/>
        </w:rPr>
        <w:t>才返回，但是</w:t>
      </w:r>
      <w:r>
        <w:rPr>
          <w:rFonts w:hint="eastAsia"/>
        </w:rPr>
        <w:t>popen</w:t>
      </w:r>
      <w:r>
        <w:rPr>
          <w:rFonts w:hint="eastAsia"/>
        </w:rPr>
        <w:t>无须等待</w:t>
      </w:r>
      <w:r>
        <w:rPr>
          <w:rFonts w:hint="eastAsia"/>
        </w:rPr>
        <w:t>shell</w:t>
      </w:r>
      <w:r>
        <w:rPr>
          <w:rFonts w:hint="eastAsia"/>
        </w:rPr>
        <w:t>命令执行完成就返回了。我们可以理解</w:t>
      </w:r>
      <w:r>
        <w:rPr>
          <w:rFonts w:hint="eastAsia"/>
        </w:rPr>
        <w:t>system</w:t>
      </w:r>
      <w:r>
        <w:rPr>
          <w:rFonts w:hint="eastAsia"/>
        </w:rPr>
        <w:t>为串行执行，在执行期间调用进程放弃了”控制权”，</w:t>
      </w:r>
      <w:r>
        <w:rPr>
          <w:rFonts w:hint="eastAsia"/>
        </w:rPr>
        <w:t>popen</w:t>
      </w:r>
      <w:r>
        <w:rPr>
          <w:rFonts w:hint="eastAsia"/>
        </w:rPr>
        <w:t>为并行执行。</w:t>
      </w:r>
      <w:r>
        <w:rPr>
          <w:rFonts w:hint="eastAsia"/>
        </w:rPr>
        <w:t xml:space="preserve"> </w:t>
      </w:r>
    </w:p>
    <w:p w14:paraId="5ECE49D5" w14:textId="6CE163E4" w:rsidR="00321071" w:rsidRDefault="00321071" w:rsidP="004131C4">
      <w:pPr>
        <w:pStyle w:val="Normal1"/>
      </w:pPr>
      <w:r>
        <w:rPr>
          <w:rFonts w:hint="eastAsia"/>
        </w:rPr>
        <w:t>popen</w:t>
      </w:r>
      <w:r w:rsidR="00D47015">
        <w:rPr>
          <w:rFonts w:hint="eastAsia"/>
        </w:rPr>
        <w:t>中的子进程没人给它”</w:t>
      </w:r>
      <w:r w:rsidR="00D47015">
        <w:rPr>
          <w:rFonts w:hint="eastAsia"/>
        </w:rPr>
        <w:t xml:space="preserve"> </w:t>
      </w:r>
      <w:r w:rsidR="00D47015">
        <w:rPr>
          <w:rFonts w:hint="eastAsia"/>
        </w:rPr>
        <w:t>收尸”</w:t>
      </w:r>
      <w:r w:rsidR="00D47015">
        <w:rPr>
          <w:rFonts w:hint="eastAsia"/>
        </w:rPr>
        <w:t xml:space="preserve"> </w:t>
      </w:r>
      <w:r w:rsidR="00D47015">
        <w:rPr>
          <w:rFonts w:hint="eastAsia"/>
        </w:rPr>
        <w:t>了啊</w:t>
      </w:r>
      <w:r>
        <w:rPr>
          <w:rFonts w:hint="eastAsia"/>
        </w:rPr>
        <w:t>？是的，如果你没有在调用</w:t>
      </w:r>
      <w:r w:rsidRPr="00955D57">
        <w:rPr>
          <w:rFonts w:hint="eastAsia"/>
          <w:b/>
          <w:bCs/>
          <w:highlight w:val="yellow"/>
        </w:rPr>
        <w:t>popen</w:t>
      </w:r>
      <w:r>
        <w:rPr>
          <w:rFonts w:hint="eastAsia"/>
        </w:rPr>
        <w:t>后调用</w:t>
      </w:r>
      <w:r w:rsidRPr="00955D57">
        <w:rPr>
          <w:rFonts w:hint="eastAsia"/>
          <w:b/>
          <w:bCs/>
          <w:highlight w:val="yellow"/>
        </w:rPr>
        <w:t>pclose</w:t>
      </w:r>
      <w:r w:rsidR="00D47015">
        <w:rPr>
          <w:rFonts w:hint="eastAsia"/>
        </w:rPr>
        <w:t>那么这个子进程就可能变成”</w:t>
      </w:r>
      <w:r w:rsidR="00D47015">
        <w:rPr>
          <w:rFonts w:hint="eastAsia"/>
        </w:rPr>
        <w:t xml:space="preserve"> </w:t>
      </w:r>
      <w:r w:rsidR="00D47015" w:rsidRPr="00955D57">
        <w:rPr>
          <w:rFonts w:hint="eastAsia"/>
          <w:b/>
          <w:bCs/>
          <w:highlight w:val="yellow"/>
        </w:rPr>
        <w:t>僵尸</w:t>
      </w:r>
      <w:r w:rsidR="00D47015">
        <w:rPr>
          <w:rFonts w:hint="eastAsia"/>
        </w:rPr>
        <w:t>”</w:t>
      </w:r>
      <w:r w:rsidR="00D47015">
        <w:rPr>
          <w:rFonts w:hint="eastAsia"/>
        </w:rPr>
        <w:t xml:space="preserve"> </w:t>
      </w:r>
      <w:r w:rsidR="00D47015">
        <w:rPr>
          <w:rFonts w:hint="eastAsia"/>
        </w:rPr>
        <w:t>。</w:t>
      </w:r>
      <w:r>
        <w:rPr>
          <w:rFonts w:hint="eastAsia"/>
        </w:rPr>
        <w:t xml:space="preserve"> </w:t>
      </w:r>
    </w:p>
    <w:p w14:paraId="2AF355E9" w14:textId="77777777" w:rsidR="00321071" w:rsidRDefault="00321071" w:rsidP="004131C4">
      <w:pPr>
        <w:pStyle w:val="Normal1"/>
      </w:pPr>
      <w:r>
        <w:rPr>
          <w:rFonts w:hint="eastAsia"/>
        </w:rPr>
        <w:t>上面我们没有给出</w:t>
      </w:r>
      <w:r>
        <w:rPr>
          <w:rFonts w:hint="eastAsia"/>
        </w:rPr>
        <w:t>pclose</w:t>
      </w:r>
      <w:r>
        <w:rPr>
          <w:rFonts w:hint="eastAsia"/>
        </w:rPr>
        <w:t>的源码，其实我们根据</w:t>
      </w:r>
      <w:r>
        <w:rPr>
          <w:rFonts w:hint="eastAsia"/>
        </w:rPr>
        <w:t>system</w:t>
      </w:r>
      <w:r>
        <w:rPr>
          <w:rFonts w:hint="eastAsia"/>
        </w:rPr>
        <w:t>的源码差不多可以猜测出</w:t>
      </w:r>
      <w:r>
        <w:rPr>
          <w:rFonts w:hint="eastAsia"/>
        </w:rPr>
        <w:t>pclose</w:t>
      </w:r>
      <w:r>
        <w:rPr>
          <w:rFonts w:hint="eastAsia"/>
        </w:rPr>
        <w:t>的源码就是</w:t>
      </w:r>
      <w:r>
        <w:rPr>
          <w:rFonts w:hint="eastAsia"/>
        </w:rPr>
        <w:t>system</w:t>
      </w:r>
      <w:r>
        <w:rPr>
          <w:rFonts w:hint="eastAsia"/>
        </w:rPr>
        <w:t>中第</w:t>
      </w:r>
      <w:r>
        <w:rPr>
          <w:rFonts w:hint="eastAsia"/>
        </w:rPr>
        <w:t>4</w:t>
      </w:r>
      <w:r>
        <w:rPr>
          <w:rFonts w:hint="eastAsia"/>
        </w:rPr>
        <w:t>部分的内容。</w:t>
      </w:r>
    </w:p>
    <w:p w14:paraId="5755B1C9" w14:textId="6B72B407" w:rsidR="00321071" w:rsidRDefault="00321071" w:rsidP="00913584">
      <w:pPr>
        <w:pStyle w:val="Heading3"/>
      </w:pPr>
      <w:bookmarkStart w:id="116" w:name="_Toc88317168"/>
      <w:r>
        <w:rPr>
          <w:rFonts w:hint="eastAsia"/>
        </w:rPr>
        <w:lastRenderedPageBreak/>
        <w:t>信号处理</w:t>
      </w:r>
      <w:bookmarkEnd w:id="116"/>
    </w:p>
    <w:p w14:paraId="0D924E54" w14:textId="77777777" w:rsidR="00321071" w:rsidRDefault="00321071" w:rsidP="007069FE">
      <w:pPr>
        <w:pStyle w:val="Normal1"/>
      </w:pPr>
      <w:r>
        <w:rPr>
          <w:rFonts w:hint="eastAsia"/>
        </w:rPr>
        <w:t>我们看到</w:t>
      </w:r>
      <w:r>
        <w:rPr>
          <w:rFonts w:hint="eastAsia"/>
        </w:rPr>
        <w:t>system</w:t>
      </w:r>
      <w:r>
        <w:rPr>
          <w:rFonts w:hint="eastAsia"/>
        </w:rPr>
        <w:t>中对</w:t>
      </w:r>
      <w:r>
        <w:rPr>
          <w:rFonts w:hint="eastAsia"/>
        </w:rPr>
        <w:t>SIGCHLD</w:t>
      </w:r>
      <w:r>
        <w:rPr>
          <w:rFonts w:hint="eastAsia"/>
        </w:rPr>
        <w:t>、</w:t>
      </w:r>
      <w:r>
        <w:rPr>
          <w:rFonts w:hint="eastAsia"/>
        </w:rPr>
        <w:t>SIGINT</w:t>
      </w:r>
      <w:r>
        <w:rPr>
          <w:rFonts w:hint="eastAsia"/>
        </w:rPr>
        <w:t>、</w:t>
      </w:r>
      <w:r>
        <w:rPr>
          <w:rFonts w:hint="eastAsia"/>
        </w:rPr>
        <w:t>SIGQUIT</w:t>
      </w:r>
      <w:r>
        <w:rPr>
          <w:rFonts w:hint="eastAsia"/>
        </w:rPr>
        <w:t>都做了处理，但是在</w:t>
      </w:r>
      <w:r>
        <w:rPr>
          <w:rFonts w:hint="eastAsia"/>
        </w:rPr>
        <w:t>popen</w:t>
      </w:r>
      <w:r>
        <w:rPr>
          <w:rFonts w:hint="eastAsia"/>
        </w:rPr>
        <w:t>中没有对信号做任何的处理。</w:t>
      </w:r>
      <w:r>
        <w:rPr>
          <w:rFonts w:hint="eastAsia"/>
        </w:rPr>
        <w:t xml:space="preserve"> </w:t>
      </w:r>
    </w:p>
    <w:p w14:paraId="40D3ABFB" w14:textId="77777777" w:rsidR="00321071" w:rsidRDefault="00321071" w:rsidP="007069FE">
      <w:pPr>
        <w:pStyle w:val="Normal1"/>
      </w:pPr>
      <w:r>
        <w:rPr>
          <w:rFonts w:hint="eastAsia"/>
        </w:rPr>
        <w:t>SIGCHLD</w:t>
      </w:r>
      <w:r>
        <w:rPr>
          <w:rFonts w:hint="eastAsia"/>
        </w:rPr>
        <w:t>是子进程退出的时候发给父进程的一个信号，</w:t>
      </w:r>
      <w:r>
        <w:rPr>
          <w:rFonts w:hint="eastAsia"/>
        </w:rPr>
        <w:t>system()</w:t>
      </w:r>
      <w:r>
        <w:rPr>
          <w:rFonts w:hint="eastAsia"/>
        </w:rPr>
        <w:t>中为什么要屏蔽</w:t>
      </w:r>
      <w:r>
        <w:rPr>
          <w:rFonts w:hint="eastAsia"/>
        </w:rPr>
        <w:t>SIGCHLD</w:t>
      </w:r>
      <w:r>
        <w:rPr>
          <w:rFonts w:hint="eastAsia"/>
        </w:rPr>
        <w:t>信号可以参考：</w:t>
      </w:r>
      <w:r>
        <w:rPr>
          <w:rFonts w:hint="eastAsia"/>
        </w:rPr>
        <w:t>system</w:t>
      </w:r>
      <w:r>
        <w:rPr>
          <w:rFonts w:hint="eastAsia"/>
        </w:rPr>
        <w:t>函数的总结、</w:t>
      </w:r>
      <w:r>
        <w:rPr>
          <w:rFonts w:hint="eastAsia"/>
        </w:rPr>
        <w:t>waitpid(or wait)</w:t>
      </w:r>
      <w:r>
        <w:rPr>
          <w:rFonts w:hint="eastAsia"/>
        </w:rPr>
        <w:t>和</w:t>
      </w:r>
      <w:r>
        <w:rPr>
          <w:rFonts w:hint="eastAsia"/>
        </w:rPr>
        <w:t>SIGCHILD</w:t>
      </w:r>
      <w:r>
        <w:rPr>
          <w:rFonts w:hint="eastAsia"/>
        </w:rPr>
        <w:t>的关系，总结一句就是为了</w:t>
      </w:r>
      <w:r>
        <w:rPr>
          <w:rFonts w:hint="eastAsia"/>
        </w:rPr>
        <w:t>system()</w:t>
      </w:r>
      <w:r>
        <w:rPr>
          <w:rFonts w:hint="eastAsia"/>
        </w:rPr>
        <w:t>调用能够及时的退出并且能够正确的获取子进程的退出状态</w:t>
      </w:r>
      <w:r>
        <w:rPr>
          <w:rFonts w:hint="eastAsia"/>
        </w:rPr>
        <w:t>(</w:t>
      </w:r>
      <w:r>
        <w:rPr>
          <w:rFonts w:hint="eastAsia"/>
        </w:rPr>
        <w:t>成功回收子进程</w:t>
      </w:r>
      <w:r>
        <w:rPr>
          <w:rFonts w:hint="eastAsia"/>
        </w:rPr>
        <w:t>)</w:t>
      </w:r>
      <w:r>
        <w:rPr>
          <w:rFonts w:hint="eastAsia"/>
        </w:rPr>
        <w:t>。</w:t>
      </w:r>
      <w:r>
        <w:rPr>
          <w:rFonts w:hint="eastAsia"/>
        </w:rPr>
        <w:t xml:space="preserve"> </w:t>
      </w:r>
    </w:p>
    <w:p w14:paraId="13799042" w14:textId="77777777" w:rsidR="00321071" w:rsidRDefault="00321071" w:rsidP="007069FE">
      <w:pPr>
        <w:pStyle w:val="Normal1"/>
      </w:pPr>
      <w:r>
        <w:rPr>
          <w:rFonts w:hint="eastAsia"/>
        </w:rPr>
        <w:t>popen</w:t>
      </w:r>
      <w:r>
        <w:rPr>
          <w:rFonts w:hint="eastAsia"/>
        </w:rPr>
        <w:t>没有屏蔽</w:t>
      </w:r>
      <w:r>
        <w:rPr>
          <w:rFonts w:hint="eastAsia"/>
        </w:rPr>
        <w:t>SIGCHLD</w:t>
      </w:r>
      <w:r>
        <w:rPr>
          <w:rFonts w:hint="eastAsia"/>
        </w:rPr>
        <w:t>，主要的原因就是</w:t>
      </w:r>
      <w:r>
        <w:rPr>
          <w:rFonts w:hint="eastAsia"/>
        </w:rPr>
        <w:t>popen</w:t>
      </w:r>
      <w:r>
        <w:rPr>
          <w:rFonts w:hint="eastAsia"/>
        </w:rPr>
        <w:t>是”并行”的。如果我们在调用</w:t>
      </w:r>
      <w:r>
        <w:rPr>
          <w:rFonts w:hint="eastAsia"/>
        </w:rPr>
        <w:t>popen</w:t>
      </w:r>
      <w:r>
        <w:rPr>
          <w:rFonts w:hint="eastAsia"/>
        </w:rPr>
        <w:t>的时候屏蔽了</w:t>
      </w:r>
      <w:r>
        <w:rPr>
          <w:rFonts w:hint="eastAsia"/>
        </w:rPr>
        <w:t>SIGCHLD</w:t>
      </w:r>
      <w:r>
        <w:rPr>
          <w:rFonts w:hint="eastAsia"/>
        </w:rPr>
        <w:t>，那么如果在调用</w:t>
      </w:r>
      <w:r>
        <w:rPr>
          <w:rFonts w:hint="eastAsia"/>
        </w:rPr>
        <w:t>popen</w:t>
      </w:r>
      <w:r>
        <w:rPr>
          <w:rFonts w:hint="eastAsia"/>
        </w:rPr>
        <w:t>和</w:t>
      </w:r>
      <w:r>
        <w:rPr>
          <w:rFonts w:hint="eastAsia"/>
        </w:rPr>
        <w:t>pclose</w:t>
      </w:r>
      <w:r>
        <w:rPr>
          <w:rFonts w:hint="eastAsia"/>
        </w:rPr>
        <w:t>之间调用进程又创建了其它的子进程并且调用进程注册了</w:t>
      </w:r>
      <w:r>
        <w:rPr>
          <w:rFonts w:hint="eastAsia"/>
        </w:rPr>
        <w:t>SIGCHLD</w:t>
      </w:r>
      <w:r>
        <w:rPr>
          <w:rFonts w:hint="eastAsia"/>
        </w:rPr>
        <w:t>信号处理句柄来处理子进程的回收工作</w:t>
      </w:r>
      <w:r>
        <w:rPr>
          <w:rFonts w:hint="eastAsia"/>
        </w:rPr>
        <w:t>(waitpid)</w:t>
      </w:r>
      <w:r>
        <w:rPr>
          <w:rFonts w:hint="eastAsia"/>
        </w:rPr>
        <w:t>那么这个回收工作会一直阻塞到</w:t>
      </w:r>
      <w:r>
        <w:rPr>
          <w:rFonts w:hint="eastAsia"/>
        </w:rPr>
        <w:t>pclose</w:t>
      </w:r>
      <w:r>
        <w:rPr>
          <w:rFonts w:hint="eastAsia"/>
        </w:rPr>
        <w:t>调用。这也意味着如果调用进程在</w:t>
      </w:r>
      <w:r>
        <w:rPr>
          <w:rFonts w:hint="eastAsia"/>
        </w:rPr>
        <w:t>pclose</w:t>
      </w:r>
      <w:r>
        <w:rPr>
          <w:rFonts w:hint="eastAsia"/>
        </w:rPr>
        <w:t>之前执行了一个</w:t>
      </w:r>
      <w:r>
        <w:rPr>
          <w:rFonts w:hint="eastAsia"/>
        </w:rPr>
        <w:t>wait()</w:t>
      </w:r>
      <w:r>
        <w:rPr>
          <w:rFonts w:hint="eastAsia"/>
        </w:rPr>
        <w:t>操作的话就可能获取到</w:t>
      </w:r>
      <w:r>
        <w:rPr>
          <w:rFonts w:hint="eastAsia"/>
        </w:rPr>
        <w:t>popen</w:t>
      </w:r>
      <w:r>
        <w:rPr>
          <w:rFonts w:hint="eastAsia"/>
        </w:rPr>
        <w:t>创建的子进程的状态，这样在调用</w:t>
      </w:r>
      <w:r>
        <w:rPr>
          <w:rFonts w:hint="eastAsia"/>
        </w:rPr>
        <w:t>pclose</w:t>
      </w:r>
      <w:r>
        <w:rPr>
          <w:rFonts w:hint="eastAsia"/>
        </w:rPr>
        <w:t>的时候就会回收</w:t>
      </w:r>
      <w:r>
        <w:rPr>
          <w:rFonts w:hint="eastAsia"/>
        </w:rPr>
        <w:t>(waitpid)</w:t>
      </w:r>
      <w:r>
        <w:rPr>
          <w:rFonts w:hint="eastAsia"/>
        </w:rPr>
        <w:t>子进程失败，返回</w:t>
      </w:r>
      <w:r>
        <w:rPr>
          <w:rFonts w:hint="eastAsia"/>
        </w:rPr>
        <w:t>-1</w:t>
      </w:r>
      <w:r>
        <w:rPr>
          <w:rFonts w:hint="eastAsia"/>
        </w:rPr>
        <w:t>，同时设置</w:t>
      </w:r>
      <w:r>
        <w:rPr>
          <w:rFonts w:hint="eastAsia"/>
        </w:rPr>
        <w:t>errno</w:t>
      </w:r>
      <w:r>
        <w:rPr>
          <w:rFonts w:hint="eastAsia"/>
        </w:rPr>
        <w:t>为</w:t>
      </w:r>
      <w:r>
        <w:rPr>
          <w:rFonts w:hint="eastAsia"/>
        </w:rPr>
        <w:t>ECHLD</w:t>
      </w:r>
      <w:r>
        <w:rPr>
          <w:rFonts w:hint="eastAsia"/>
        </w:rPr>
        <w:t>，标示</w:t>
      </w:r>
      <w:r>
        <w:rPr>
          <w:rFonts w:hint="eastAsia"/>
        </w:rPr>
        <w:t>pclose</w:t>
      </w:r>
      <w:r>
        <w:rPr>
          <w:rFonts w:hint="eastAsia"/>
        </w:rPr>
        <w:t>无法获取子进程状态。</w:t>
      </w:r>
      <w:r>
        <w:rPr>
          <w:rFonts w:hint="eastAsia"/>
        </w:rPr>
        <w:t xml:space="preserve"> </w:t>
      </w:r>
    </w:p>
    <w:p w14:paraId="399FDFCF" w14:textId="77777777" w:rsidR="00321071" w:rsidRDefault="00321071" w:rsidP="007069FE">
      <w:pPr>
        <w:pStyle w:val="Normal1"/>
      </w:pPr>
      <w:r>
        <w:rPr>
          <w:rFonts w:hint="eastAsia"/>
        </w:rPr>
        <w:t>system()</w:t>
      </w:r>
      <w:r>
        <w:rPr>
          <w:rFonts w:hint="eastAsia"/>
        </w:rPr>
        <w:t>中屏蔽</w:t>
      </w:r>
      <w:r>
        <w:rPr>
          <w:rFonts w:hint="eastAsia"/>
        </w:rPr>
        <w:t>SIGINT</w:t>
      </w:r>
      <w:r>
        <w:rPr>
          <w:rFonts w:hint="eastAsia"/>
        </w:rPr>
        <w:t>、</w:t>
      </w:r>
      <w:r>
        <w:rPr>
          <w:rFonts w:hint="eastAsia"/>
        </w:rPr>
        <w:t>SIGQUIT</w:t>
      </w:r>
      <w:r>
        <w:rPr>
          <w:rFonts w:hint="eastAsia"/>
        </w:rPr>
        <w:t>的原因可以继续参考上面提到的</w:t>
      </w:r>
      <w:r>
        <w:rPr>
          <w:rFonts w:hint="eastAsia"/>
        </w:rPr>
        <w:t>system</w:t>
      </w:r>
      <w:r>
        <w:rPr>
          <w:rFonts w:hint="eastAsia"/>
        </w:rPr>
        <w:t>函数的总结，</w:t>
      </w:r>
      <w:r>
        <w:rPr>
          <w:rFonts w:hint="eastAsia"/>
        </w:rPr>
        <w:t>popen()</w:t>
      </w:r>
      <w:r>
        <w:rPr>
          <w:rFonts w:hint="eastAsia"/>
        </w:rPr>
        <w:t>函数中没有屏蔽</w:t>
      </w:r>
      <w:r>
        <w:rPr>
          <w:rFonts w:hint="eastAsia"/>
        </w:rPr>
        <w:t>SIGINT</w:t>
      </w:r>
      <w:r>
        <w:rPr>
          <w:rFonts w:hint="eastAsia"/>
        </w:rPr>
        <w:t>、</w:t>
      </w:r>
      <w:r>
        <w:rPr>
          <w:rFonts w:hint="eastAsia"/>
        </w:rPr>
        <w:t>SIGQUIT</w:t>
      </w:r>
      <w:r>
        <w:rPr>
          <w:rFonts w:hint="eastAsia"/>
        </w:rPr>
        <w:t>的原因也还是因为</w:t>
      </w:r>
      <w:r>
        <w:rPr>
          <w:rFonts w:hint="eastAsia"/>
        </w:rPr>
        <w:t>popen</w:t>
      </w:r>
      <w:r>
        <w:rPr>
          <w:rFonts w:hint="eastAsia"/>
        </w:rPr>
        <w:t>是”并行的”，不能影响其它”并行”进程。</w:t>
      </w:r>
    </w:p>
    <w:p w14:paraId="25BFBA1B" w14:textId="77777777" w:rsidR="00321071" w:rsidRDefault="00321071" w:rsidP="00913584">
      <w:pPr>
        <w:pStyle w:val="Heading3"/>
      </w:pPr>
      <w:bookmarkStart w:id="117" w:name="_Toc88317169"/>
      <w:r>
        <w:rPr>
          <w:rFonts w:hint="eastAsia"/>
        </w:rPr>
        <w:t xml:space="preserve">4. </w:t>
      </w:r>
      <w:r>
        <w:rPr>
          <w:rFonts w:hint="eastAsia"/>
        </w:rPr>
        <w:t>功能</w:t>
      </w:r>
      <w:bookmarkEnd w:id="117"/>
    </w:p>
    <w:p w14:paraId="47536C2F" w14:textId="77777777" w:rsidR="00321071" w:rsidRDefault="00321071" w:rsidP="00201CAE">
      <w:pPr>
        <w:pStyle w:val="Normal1"/>
      </w:pPr>
      <w:r>
        <w:rPr>
          <w:rFonts w:hint="eastAsia"/>
        </w:rPr>
        <w:t>从上面的章节我们基本已经把这两个函数剖析的差不多了，这两个的功能上面的差异也比较明显了，</w:t>
      </w:r>
      <w:r>
        <w:rPr>
          <w:rFonts w:hint="eastAsia"/>
        </w:rPr>
        <w:t>system</w:t>
      </w:r>
      <w:r>
        <w:rPr>
          <w:rFonts w:hint="eastAsia"/>
        </w:rPr>
        <w:t>就是执行</w:t>
      </w:r>
      <w:r>
        <w:rPr>
          <w:rFonts w:hint="eastAsia"/>
        </w:rPr>
        <w:t>shell</w:t>
      </w:r>
      <w:r>
        <w:rPr>
          <w:rFonts w:hint="eastAsia"/>
        </w:rPr>
        <w:t>命令最后返回是否执行成功，</w:t>
      </w:r>
      <w:r>
        <w:rPr>
          <w:rFonts w:hint="eastAsia"/>
        </w:rPr>
        <w:t>popen</w:t>
      </w:r>
      <w:r>
        <w:rPr>
          <w:rFonts w:hint="eastAsia"/>
        </w:rPr>
        <w:t>执行命令并且通过管道和</w:t>
      </w:r>
      <w:r>
        <w:rPr>
          <w:rFonts w:hint="eastAsia"/>
        </w:rPr>
        <w:t>shell</w:t>
      </w:r>
      <w:r>
        <w:rPr>
          <w:rFonts w:hint="eastAsia"/>
        </w:rPr>
        <w:t>命令进行通信。</w:t>
      </w:r>
    </w:p>
    <w:p w14:paraId="1077C2F1" w14:textId="77777777" w:rsidR="00321071" w:rsidRDefault="00321071" w:rsidP="00913584">
      <w:pPr>
        <w:pStyle w:val="Heading3"/>
      </w:pPr>
      <w:bookmarkStart w:id="118" w:name="_Toc88317170"/>
      <w:r>
        <w:t>NOTE</w:t>
      </w:r>
      <w:bookmarkEnd w:id="118"/>
    </w:p>
    <w:p w14:paraId="2DDD50D5" w14:textId="112A9873" w:rsidR="00321071" w:rsidRDefault="00321071" w:rsidP="007069FE">
      <w:pPr>
        <w:pStyle w:val="Normal1"/>
        <w:ind w:left="1080"/>
      </w:pPr>
      <w:r>
        <w:rPr>
          <w:rFonts w:hint="eastAsia"/>
        </w:rPr>
        <w:t>在特权</w:t>
      </w:r>
      <w:r>
        <w:rPr>
          <w:rFonts w:hint="eastAsia"/>
        </w:rPr>
        <w:t>(setuid</w:t>
      </w:r>
      <w:r>
        <w:rPr>
          <w:rFonts w:hint="eastAsia"/>
        </w:rPr>
        <w:t>、</w:t>
      </w:r>
      <w:r>
        <w:rPr>
          <w:rFonts w:hint="eastAsia"/>
        </w:rPr>
        <w:t>setgid)</w:t>
      </w:r>
      <w:r>
        <w:rPr>
          <w:rFonts w:hint="eastAsia"/>
        </w:rPr>
        <w:t>进程中千万注意不要使用</w:t>
      </w:r>
      <w:r>
        <w:rPr>
          <w:rFonts w:hint="eastAsia"/>
        </w:rPr>
        <w:t>system</w:t>
      </w:r>
      <w:r>
        <w:rPr>
          <w:rFonts w:hint="eastAsia"/>
        </w:rPr>
        <w:t>和</w:t>
      </w:r>
      <w:r>
        <w:rPr>
          <w:rFonts w:hint="eastAsia"/>
        </w:rPr>
        <w:t>popen</w:t>
      </w:r>
      <w:r>
        <w:rPr>
          <w:rFonts w:hint="eastAsia"/>
        </w:rPr>
        <w:t>。</w:t>
      </w:r>
    </w:p>
    <w:p w14:paraId="2A2729F4" w14:textId="77777777" w:rsidR="007069FE" w:rsidRPr="003217A1" w:rsidRDefault="007069FE" w:rsidP="007069FE">
      <w:pPr>
        <w:pStyle w:val="Normal1"/>
      </w:pPr>
    </w:p>
    <w:p w14:paraId="760FB435" w14:textId="44828392" w:rsidR="00464BD5" w:rsidRPr="00464BD5" w:rsidRDefault="003A6702" w:rsidP="00321071">
      <w:r>
        <w:t>(done)</w:t>
      </w:r>
      <w:r w:rsidR="00464BD5" w:rsidRPr="00464BD5">
        <w:t>big-endian and little-endian</w:t>
      </w:r>
    </w:p>
    <w:p w14:paraId="2CBB535E" w14:textId="77777777" w:rsidR="00E5684C" w:rsidRDefault="0008752B" w:rsidP="006C5BDA">
      <w:r w:rsidRPr="0008752B">
        <w:t xml:space="preserve">Big-endian is an order in which the "big end" (most significant value in the sequence) is stored first (at the lowest storage address). Little-endian is an order in which the "little end" (least significant value in the sequence) is stored first. </w:t>
      </w:r>
    </w:p>
    <w:p w14:paraId="504D0EC7" w14:textId="3B44B97E" w:rsidR="003B3668" w:rsidRDefault="00360871" w:rsidP="00321071">
      <w:r>
        <w:t xml:space="preserve">(done) </w:t>
      </w:r>
      <w:r w:rsidR="003B3668">
        <w:t>5 stages pipeline</w:t>
      </w:r>
    </w:p>
    <w:p w14:paraId="53663C35" w14:textId="57AE1A85" w:rsidR="00CF0311" w:rsidRDefault="00CF0311" w:rsidP="006C5BDA">
      <w:r>
        <w:t>Fetch</w:t>
      </w:r>
      <w:r>
        <w:tab/>
        <w:t>Decode</w:t>
      </w:r>
      <w:r>
        <w:tab/>
      </w:r>
      <w:r>
        <w:tab/>
        <w:t>execute</w:t>
      </w:r>
      <w:r>
        <w:tab/>
      </w:r>
      <w:r>
        <w:tab/>
        <w:t>memory</w:t>
      </w:r>
      <w:r>
        <w:tab/>
        <w:t>write</w:t>
      </w:r>
    </w:p>
    <w:p w14:paraId="4D3C4DF0" w14:textId="1BF8D484" w:rsidR="00E9635B" w:rsidRDefault="002E6BDB" w:rsidP="00321071">
      <w:r>
        <w:t xml:space="preserve">(done) </w:t>
      </w:r>
      <w:r w:rsidR="00E9635B">
        <w:t>Socket programming</w:t>
      </w:r>
    </w:p>
    <w:p w14:paraId="5E455884" w14:textId="77F791C4" w:rsidR="00E9635B" w:rsidRDefault="00E9635B" w:rsidP="000A03EE">
      <w:pPr>
        <w:ind w:firstLine="0"/>
      </w:pPr>
      <w:r>
        <w:rPr>
          <w:noProof/>
        </w:rPr>
        <w:drawing>
          <wp:inline distT="0" distB="0" distL="0" distR="0" wp14:anchorId="4E537C95" wp14:editId="73DF46DA">
            <wp:extent cx="26670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000" cy="2914650"/>
                    </a:xfrm>
                    <a:prstGeom prst="rect">
                      <a:avLst/>
                    </a:prstGeom>
                  </pic:spPr>
                </pic:pic>
              </a:graphicData>
            </a:graphic>
          </wp:inline>
        </w:drawing>
      </w:r>
    </w:p>
    <w:p w14:paraId="19384FFD" w14:textId="77777777" w:rsidR="00A35D89" w:rsidRPr="00A35D89" w:rsidRDefault="00A35D89" w:rsidP="006D0A07">
      <w:pPr>
        <w:rPr>
          <w:bdr w:val="none" w:sz="0" w:space="0" w:color="auto"/>
        </w:rPr>
      </w:pPr>
      <w:r w:rsidRPr="00A35D89">
        <w:rPr>
          <w:bdr w:val="none" w:sz="0" w:space="0" w:color="auto"/>
        </w:rPr>
        <w:t>int sockfd = socket(domain, type, protocol)</w:t>
      </w:r>
    </w:p>
    <w:p w14:paraId="0B0F91D8" w14:textId="6E458062" w:rsidR="006D0A07" w:rsidRDefault="00A35D89" w:rsidP="006D0A07">
      <w:pPr>
        <w:pStyle w:val="Normal1"/>
        <w:rPr>
          <w:bdr w:val="none" w:sz="0" w:space="0" w:color="auto"/>
        </w:rPr>
      </w:pPr>
      <w:r w:rsidRPr="00A35D89">
        <w:rPr>
          <w:b/>
          <w:bCs/>
        </w:rPr>
        <w:t>sockfd:</w:t>
      </w:r>
      <w:r w:rsidRPr="00A35D89">
        <w:rPr>
          <w:bdr w:val="none" w:sz="0" w:space="0" w:color="auto"/>
        </w:rPr>
        <w:t> socket descriptor, an integer (like a file-handle)</w:t>
      </w:r>
      <w:r w:rsidRPr="00A35D89">
        <w:rPr>
          <w:bdr w:val="none" w:sz="0" w:space="0" w:color="auto"/>
        </w:rPr>
        <w:br/>
      </w:r>
      <w:r w:rsidRPr="00A35D89">
        <w:rPr>
          <w:b/>
          <w:bCs/>
        </w:rPr>
        <w:t>domain:</w:t>
      </w:r>
      <w:r w:rsidRPr="00A35D89">
        <w:rPr>
          <w:bdr w:val="none" w:sz="0" w:space="0" w:color="auto"/>
        </w:rPr>
        <w:t> integer, communication domain e.g.,</w:t>
      </w:r>
    </w:p>
    <w:p w14:paraId="067BE5AD" w14:textId="32A7DBED" w:rsidR="006D0A07" w:rsidRDefault="00A35D89" w:rsidP="007B43EB">
      <w:pPr>
        <w:pStyle w:val="Normal1"/>
        <w:ind w:firstLine="720"/>
        <w:rPr>
          <w:bdr w:val="none" w:sz="0" w:space="0" w:color="auto"/>
        </w:rPr>
      </w:pPr>
      <w:r w:rsidRPr="00A35D89">
        <w:rPr>
          <w:bdr w:val="none" w:sz="0" w:space="0" w:color="auto"/>
        </w:rPr>
        <w:t>AF_INET (IPv4 protocol)</w:t>
      </w:r>
    </w:p>
    <w:p w14:paraId="4B0D0663" w14:textId="77777777" w:rsidR="007B43EB" w:rsidRDefault="00A35D89" w:rsidP="007B43EB">
      <w:pPr>
        <w:pStyle w:val="Normal1"/>
        <w:ind w:firstLine="720"/>
        <w:rPr>
          <w:bdr w:val="none" w:sz="0" w:space="0" w:color="auto"/>
        </w:rPr>
      </w:pPr>
      <w:r w:rsidRPr="00A35D89">
        <w:rPr>
          <w:bdr w:val="none" w:sz="0" w:space="0" w:color="auto"/>
        </w:rPr>
        <w:lastRenderedPageBreak/>
        <w:t>AF_INET6 (IPv6 protocol)</w:t>
      </w:r>
      <w:r w:rsidRPr="00A35D89">
        <w:rPr>
          <w:bdr w:val="none" w:sz="0" w:space="0" w:color="auto"/>
        </w:rPr>
        <w:br/>
      </w:r>
      <w:r w:rsidRPr="00A35D89">
        <w:rPr>
          <w:b/>
          <w:bCs/>
        </w:rPr>
        <w:t>type:</w:t>
      </w:r>
      <w:r w:rsidRPr="00A35D89">
        <w:rPr>
          <w:bdr w:val="none" w:sz="0" w:space="0" w:color="auto"/>
        </w:rPr>
        <w:t> communication type</w:t>
      </w:r>
    </w:p>
    <w:p w14:paraId="0C96FB95" w14:textId="173E4C09" w:rsidR="007B43EB" w:rsidRDefault="00A35D89" w:rsidP="007B43EB">
      <w:pPr>
        <w:pStyle w:val="Normal1"/>
        <w:ind w:firstLine="720"/>
        <w:rPr>
          <w:bdr w:val="none" w:sz="0" w:space="0" w:color="auto"/>
        </w:rPr>
      </w:pPr>
      <w:r w:rsidRPr="00A35D89">
        <w:rPr>
          <w:bdr w:val="none" w:sz="0" w:space="0" w:color="auto"/>
        </w:rPr>
        <w:t>SOCK_STREAM: TCP</w:t>
      </w:r>
      <w:r w:rsidR="007B43EB">
        <w:rPr>
          <w:bdr w:val="none" w:sz="0" w:space="0" w:color="auto"/>
        </w:rPr>
        <w:t xml:space="preserve"> </w:t>
      </w:r>
      <w:r w:rsidRPr="00A35D89">
        <w:rPr>
          <w:bdr w:val="none" w:sz="0" w:space="0" w:color="auto"/>
        </w:rPr>
        <w:t>(reliable, connection oriented)</w:t>
      </w:r>
    </w:p>
    <w:p w14:paraId="6FA015C5" w14:textId="7B5B1F51" w:rsidR="000A03EE" w:rsidRPr="006D0A07" w:rsidRDefault="00A35D89" w:rsidP="007B43EB">
      <w:pPr>
        <w:pStyle w:val="Normal1"/>
        <w:ind w:firstLine="720"/>
        <w:rPr>
          <w:bdr w:val="none" w:sz="0" w:space="0" w:color="auto"/>
        </w:rPr>
      </w:pPr>
      <w:r w:rsidRPr="00A35D89">
        <w:rPr>
          <w:bdr w:val="none" w:sz="0" w:space="0" w:color="auto"/>
        </w:rPr>
        <w:t>SOCK_DGRAM: UDP</w:t>
      </w:r>
      <w:r w:rsidR="007B43EB">
        <w:rPr>
          <w:bdr w:val="none" w:sz="0" w:space="0" w:color="auto"/>
        </w:rPr>
        <w:t xml:space="preserve"> </w:t>
      </w:r>
      <w:r w:rsidRPr="00A35D89">
        <w:rPr>
          <w:bdr w:val="none" w:sz="0" w:space="0" w:color="auto"/>
        </w:rPr>
        <w:t>(unreliable, connectionless)</w:t>
      </w:r>
      <w:r w:rsidRPr="00A35D89">
        <w:rPr>
          <w:bdr w:val="none" w:sz="0" w:space="0" w:color="auto"/>
        </w:rPr>
        <w:br/>
      </w:r>
      <w:r w:rsidRPr="00A35D89">
        <w:rPr>
          <w:b/>
          <w:bCs/>
        </w:rPr>
        <w:t>protocol: </w:t>
      </w:r>
      <w:r w:rsidRPr="00A35D89">
        <w:rPr>
          <w:bdr w:val="none" w:sz="0" w:space="0" w:color="auto"/>
        </w:rPr>
        <w:t>Protocol value for Internet Protocol(IP), which is 0. This is the same number which appears on protocol field in the IP header of a packet.</w:t>
      </w:r>
      <w:r w:rsidR="00826FAF">
        <w:rPr>
          <w:bdr w:val="none" w:sz="0" w:space="0" w:color="auto"/>
        </w:rPr>
        <w:t xml:space="preserve"> </w:t>
      </w:r>
      <w:r w:rsidRPr="00A35D89">
        <w:rPr>
          <w:bdr w:val="none" w:sz="0" w:space="0" w:color="auto"/>
        </w:rPr>
        <w:t>(man protocols for more details)</w:t>
      </w:r>
    </w:p>
    <w:p w14:paraId="49233119" w14:textId="72B444CE" w:rsidR="00466BA4" w:rsidRDefault="00466BA4" w:rsidP="006C5BDA">
      <w:pPr>
        <w:pStyle w:val="Heading1"/>
      </w:pPr>
      <w:bookmarkStart w:id="119" w:name="_Toc88317171"/>
      <w:r>
        <w:t>command</w:t>
      </w:r>
      <w:bookmarkEnd w:id="119"/>
      <w:r w:rsidR="00A527CB">
        <w:t>(done)</w:t>
      </w:r>
    </w:p>
    <w:p w14:paraId="15E23CF2" w14:textId="461C5CDC" w:rsidR="00466BA4" w:rsidRPr="001D47F4" w:rsidRDefault="00466BA4" w:rsidP="00321071">
      <w:r w:rsidRPr="001D47F4">
        <w:t>Kill -9 vs kill -6 vs killall/pkill</w:t>
      </w:r>
    </w:p>
    <w:p w14:paraId="2348C963" w14:textId="77777777" w:rsidR="00466BA4" w:rsidRPr="001D47F4" w:rsidRDefault="00466BA4" w:rsidP="006C5BDA">
      <w:r w:rsidRPr="001D47F4">
        <w:t>Kill command is used to kill a process by sending a signal to kernel. We can use “</w:t>
      </w:r>
      <w:r w:rsidRPr="001D47F4">
        <w:rPr>
          <w:b/>
          <w:color w:val="FF0000"/>
        </w:rPr>
        <w:t>kill -l</w:t>
      </w:r>
      <w:r w:rsidRPr="001D47F4">
        <w:t>” to display parameters.</w:t>
      </w:r>
    </w:p>
    <w:p w14:paraId="3A629AA8" w14:textId="77777777" w:rsidR="00466BA4" w:rsidRPr="001D47F4" w:rsidRDefault="00466BA4" w:rsidP="006C5BDA">
      <w:r w:rsidRPr="001D47F4">
        <w:t>Killall/pkill: can specify process name, and it’ll kill the whole process group.</w:t>
      </w:r>
    </w:p>
    <w:p w14:paraId="73D3E1A4" w14:textId="77777777" w:rsidR="00466BA4" w:rsidRPr="001D47F4" w:rsidRDefault="00466BA4" w:rsidP="006C5BDA">
      <w:r w:rsidRPr="001D47F4">
        <w:t>“Kill -9” is used to send SIGKILL to terminate the specific process immediately.</w:t>
      </w:r>
    </w:p>
    <w:p w14:paraId="42962A51" w14:textId="10609F7F" w:rsidR="00466BA4" w:rsidRDefault="00466BA4" w:rsidP="006C5BDA">
      <w:r w:rsidRPr="001D47F4">
        <w:t>“kill -6” SIGABRT</w:t>
      </w:r>
    </w:p>
    <w:p w14:paraId="00845DFE" w14:textId="67F343E2" w:rsidR="0031325C" w:rsidRPr="001D47F4" w:rsidRDefault="0031325C" w:rsidP="00321071">
      <w:r>
        <w:t>ntpdate</w:t>
      </w:r>
    </w:p>
    <w:p w14:paraId="65D39191" w14:textId="2AF04E9E" w:rsidR="0031325C" w:rsidRDefault="0066065E" w:rsidP="006C5BDA">
      <w:r>
        <w:t>network time protocol date</w:t>
      </w:r>
    </w:p>
    <w:p w14:paraId="6004BF6A" w14:textId="494A79CD" w:rsidR="0086060C" w:rsidRDefault="0086060C" w:rsidP="006C5BDA">
      <w:r>
        <w:t xml:space="preserve">ntpdate </w:t>
      </w:r>
      <w:r w:rsidR="00FE37F3">
        <w:t>pool.ntp.org</w:t>
      </w:r>
    </w:p>
    <w:p w14:paraId="07D780AB" w14:textId="7BB5511C" w:rsidR="00202F3D" w:rsidRDefault="00202F3D" w:rsidP="006C5BDA">
      <w:pPr>
        <w:pStyle w:val="Heading1"/>
      </w:pPr>
      <w:bookmarkStart w:id="120" w:name="_Toc88317172"/>
      <w:r>
        <w:t>C++</w:t>
      </w:r>
      <w:bookmarkEnd w:id="120"/>
      <w:r w:rsidR="00A3343E">
        <w:t xml:space="preserve"> (done)</w:t>
      </w:r>
    </w:p>
    <w:p w14:paraId="368C35B9" w14:textId="6E6A713C" w:rsidR="004F3B4C" w:rsidRDefault="004F3B4C" w:rsidP="00321071">
      <w:r>
        <w:t>Major C++ features</w:t>
      </w:r>
    </w:p>
    <w:p w14:paraId="38ED7A2A" w14:textId="5322028D" w:rsidR="00E92861" w:rsidRDefault="004F3B4C" w:rsidP="007F64B1">
      <w:r w:rsidRPr="00177585">
        <w:rPr>
          <w:b/>
          <w:sz w:val="24"/>
          <w:szCs w:val="24"/>
        </w:rPr>
        <w:t>Class</w:t>
      </w:r>
      <w:r>
        <w:t>: Class is a blueprint of data and functions or methods. Class does not take any space.</w:t>
      </w:r>
      <w:r w:rsidR="007F64B1">
        <w:t xml:space="preserve"> It </w:t>
      </w:r>
      <w:r w:rsidR="00E92861" w:rsidRPr="00E92861">
        <w:t>is a way of encapsulating data, defining abstract data types along with initialization conditions and operations allowed on that data; a way of hiding the implementation (hiding the guts &amp; exposing the skin); a way of sharing behavior and characteristics</w:t>
      </w:r>
    </w:p>
    <w:p w14:paraId="60BAC332" w14:textId="77777777" w:rsidR="004F3B4C" w:rsidRDefault="004F3B4C" w:rsidP="004F3B4C">
      <w:r w:rsidRPr="00177585">
        <w:rPr>
          <w:b/>
          <w:sz w:val="24"/>
          <w:szCs w:val="24"/>
        </w:rPr>
        <w:t>Object</w:t>
      </w:r>
      <w:r>
        <w:t>: Objects are basic run-time entities in an object-oriented system, objects are instances of a class these are defined user defined data types.</w:t>
      </w:r>
    </w:p>
    <w:p w14:paraId="5DC0CADF" w14:textId="77777777" w:rsidR="00335049" w:rsidRDefault="00FF0BDA" w:rsidP="004F3B4C">
      <w:r w:rsidRPr="0078065A">
        <w:rPr>
          <w:b/>
          <w:sz w:val="24"/>
          <w:szCs w:val="24"/>
        </w:rPr>
        <w:t>Overloading</w:t>
      </w:r>
    </w:p>
    <w:p w14:paraId="10F3D8EA" w14:textId="2F7C6646" w:rsidR="00FF0BDA" w:rsidRDefault="009F1BAE" w:rsidP="00335049">
      <w:pPr>
        <w:pStyle w:val="Normal3"/>
      </w:pPr>
      <w:r>
        <w:t>Operator</w:t>
      </w:r>
      <w:r w:rsidR="00357058">
        <w:t xml:space="preserve"> overloading</w:t>
      </w:r>
      <w:r>
        <w:t xml:space="preserve">: </w:t>
      </w:r>
      <w:r w:rsidR="00335049">
        <w:t xml:space="preserve">C++ provides ability to overload most operators so that </w:t>
      </w:r>
      <w:r>
        <w:t>they perform special operations relative to classes</w:t>
      </w:r>
      <w:r w:rsidR="00B644E0">
        <w:t>. For example, a class String can overload the + operator to concatenate two strings.</w:t>
      </w:r>
      <w:r w:rsidR="00AF30E4">
        <w:t xml:space="preserve"> </w:t>
      </w:r>
      <w:r w:rsidR="008A40D8">
        <w:t>The conversion operator has no return type.</w:t>
      </w:r>
    </w:p>
    <w:p w14:paraId="3E0D9F41" w14:textId="6B570575" w:rsidR="00FF0BDA" w:rsidRPr="00FF0BDA" w:rsidRDefault="00D12545" w:rsidP="00D12545">
      <w:pPr>
        <w:pStyle w:val="Normal3"/>
      </w:pPr>
      <w:r>
        <w:t>Function overloading: Function overloading is the process of using the same name for two or more functions.</w:t>
      </w:r>
      <w:r w:rsidR="00E51A7C">
        <w:t xml:space="preserve"> The function must use either </w:t>
      </w:r>
      <w:r w:rsidR="006D0DFF">
        <w:t>different types of parameters or a different number of parameters.</w:t>
      </w:r>
    </w:p>
    <w:p w14:paraId="77DF2D47" w14:textId="6104D1DC" w:rsidR="004F3B4C" w:rsidRDefault="004F3B4C" w:rsidP="004F3B4C">
      <w:r w:rsidRPr="00B812F1">
        <w:rPr>
          <w:b/>
          <w:sz w:val="24"/>
          <w:szCs w:val="24"/>
          <w:highlight w:val="yellow"/>
        </w:rPr>
        <w:t>Encapsulation</w:t>
      </w:r>
      <w:r w:rsidRPr="00177585">
        <w:rPr>
          <w:b/>
          <w:sz w:val="24"/>
          <w:szCs w:val="24"/>
        </w:rPr>
        <w:t xml:space="preserve"> and Data abstraction</w:t>
      </w:r>
      <w:r>
        <w:t>: Wrapping up(combining) of data and functions into a single unit is known as encapsulation. The data is not accessible to the outside world and only those functions which are wrapping in the class can access it. This insulation of the data from direct access by the program is called data hiding or information hiding.</w:t>
      </w:r>
    </w:p>
    <w:p w14:paraId="47D8EE02" w14:textId="7A5612A0" w:rsidR="004F3B4C" w:rsidRDefault="004F3B4C" w:rsidP="004F3B4C">
      <w:r w:rsidRPr="00177585">
        <w:rPr>
          <w:b/>
          <w:sz w:val="24"/>
          <w:szCs w:val="24"/>
        </w:rPr>
        <w:t>Data abstraction</w:t>
      </w:r>
      <w:r>
        <w:t xml:space="preserve"> – providing only needed information to the outside world and hiding implementation details. For example, consider a class Complex with public functions as getReal</w:t>
      </w:r>
      <w:r w:rsidR="00A36A9E">
        <w:t xml:space="preserve"> </w:t>
      </w:r>
      <w:r>
        <w:t>() and getImag</w:t>
      </w:r>
      <w:r w:rsidR="00A36A9E">
        <w:t xml:space="preserve"> </w:t>
      </w:r>
      <w:r>
        <w:t>(). We may implement the class as an array of size 2 or as two variables. The advantage of abstractions is, we can change implementation at any point, users of Complex class won’t be affected as our method interface remains same. Had our implementation be public, we would not have been able to change it.</w:t>
      </w:r>
    </w:p>
    <w:p w14:paraId="7B15212C" w14:textId="521CA096" w:rsidR="00A36A9E" w:rsidRDefault="004F3B4C" w:rsidP="00A64D66">
      <w:r w:rsidRPr="00DF48A7">
        <w:rPr>
          <w:b/>
          <w:sz w:val="24"/>
          <w:szCs w:val="24"/>
          <w:highlight w:val="yellow"/>
        </w:rPr>
        <w:t>Inheritance</w:t>
      </w:r>
      <w:r>
        <w:t xml:space="preserve">: </w:t>
      </w:r>
      <w:r w:rsidR="00A64D66" w:rsidRPr="001406DA">
        <w:rPr>
          <w:b/>
          <w:color w:val="7030A0"/>
        </w:rPr>
        <w:t>The purpose of inheritance is Code Reuse.</w:t>
      </w:r>
      <w:r w:rsidR="00A64D66">
        <w:t xml:space="preserve"> </w:t>
      </w:r>
      <w:r>
        <w:t>Inheritance is the process by which objects of one class acquire the properties of objects of another class. It supports the concept of hierarchical classification</w:t>
      </w:r>
      <w:r w:rsidRPr="00122549">
        <w:rPr>
          <w:color w:val="FF0000"/>
        </w:rPr>
        <w:t>. Inheritance provides reusability. This means that we can add additional features to an existing class without modifying it.</w:t>
      </w:r>
    </w:p>
    <w:p w14:paraId="083C99D5" w14:textId="77777777" w:rsidR="004F3B4C" w:rsidRDefault="004F3B4C" w:rsidP="004F3B4C">
      <w:r w:rsidRPr="00DF48A7">
        <w:rPr>
          <w:b/>
          <w:sz w:val="24"/>
          <w:szCs w:val="24"/>
          <w:highlight w:val="yellow"/>
        </w:rPr>
        <w:t>Polymorphism</w:t>
      </w:r>
      <w:r>
        <w:t>: Polymorphism means ability to take more than one form. An operation may exhibit different behaviors in different instances. The behavior depends upon the types of data used in the operation.</w:t>
      </w:r>
    </w:p>
    <w:p w14:paraId="17E625EC" w14:textId="77777777" w:rsidR="004F3B4C" w:rsidRDefault="004F3B4C" w:rsidP="004F3B4C">
      <w:r w:rsidRPr="00177585">
        <w:rPr>
          <w:b/>
          <w:sz w:val="24"/>
          <w:szCs w:val="24"/>
        </w:rPr>
        <w:t>Dynamic Binding</w:t>
      </w:r>
      <w:r>
        <w:t>: In dynamic binding, the code to be executed in response to function call is decided at runtime. C++ has virtual functions to support this.</w:t>
      </w:r>
    </w:p>
    <w:p w14:paraId="73498248" w14:textId="77777777" w:rsidR="004F3B4C" w:rsidRDefault="004F3B4C" w:rsidP="004F3B4C">
      <w:r w:rsidRPr="00177585">
        <w:rPr>
          <w:b/>
          <w:sz w:val="24"/>
          <w:szCs w:val="24"/>
        </w:rPr>
        <w:t>Message Passing</w:t>
      </w:r>
      <w:r>
        <w:t xml:space="preserve">: Objects communicate with one another by sending and receiving information to each other. A message for an object is a request for execution of a procedure and therefore will invoke a function in the receiving </w:t>
      </w:r>
      <w:r>
        <w:lastRenderedPageBreak/>
        <w:t>object that generates the desired results. Message passing involves specifying the name of the object, the name of the function and the information to be sent.</w:t>
      </w:r>
    </w:p>
    <w:p w14:paraId="66180328" w14:textId="77777777" w:rsidR="004F3B4C" w:rsidRDefault="004F3B4C" w:rsidP="004F3B4C">
      <w:r w:rsidRPr="00353B89">
        <w:rPr>
          <w:b/>
          <w:sz w:val="24"/>
          <w:szCs w:val="24"/>
        </w:rPr>
        <w:t>Static Member</w:t>
      </w:r>
      <w:r>
        <w:t>: Static is a keyword in C++ used to give special characteristics to an element. Static elements are allocated storage only once in a program lifetime in static storage area. And they have a scope till the program lifetime. Static Keyword can be used with following,</w:t>
      </w:r>
    </w:p>
    <w:p w14:paraId="423E113D" w14:textId="77777777" w:rsidR="004F3B4C" w:rsidRDefault="004F3B4C" w:rsidP="004F3B4C">
      <w:pPr>
        <w:pStyle w:val="Normal3"/>
      </w:pPr>
      <w:r>
        <w:t>Interesting facts about Static Members Functions in C++</w:t>
      </w:r>
    </w:p>
    <w:p w14:paraId="622826BA" w14:textId="77777777" w:rsidR="004F3B4C" w:rsidRDefault="004F3B4C" w:rsidP="004F3B4C">
      <w:pPr>
        <w:pStyle w:val="Normal5"/>
      </w:pPr>
      <w:r>
        <w:t>static member functions do not have this pointer.</w:t>
      </w:r>
    </w:p>
    <w:p w14:paraId="3962980B" w14:textId="77777777" w:rsidR="004F3B4C" w:rsidRDefault="004F3B4C" w:rsidP="004F3B4C">
      <w:pPr>
        <w:pStyle w:val="Normal5"/>
      </w:pPr>
      <w:r>
        <w:t>A static member function cannot be virtual</w:t>
      </w:r>
    </w:p>
    <w:p w14:paraId="166FBC1C" w14:textId="77777777" w:rsidR="004F3B4C" w:rsidRDefault="004F3B4C" w:rsidP="004F3B4C">
      <w:pPr>
        <w:pStyle w:val="Normal5"/>
      </w:pPr>
      <w:r>
        <w:t>Member function declarations with the same name and the name parameter-type-list cannot be overloaded if any of them is a static member function declaration.</w:t>
      </w:r>
    </w:p>
    <w:p w14:paraId="5790370B" w14:textId="77777777" w:rsidR="004F3B4C" w:rsidRDefault="004F3B4C" w:rsidP="004F3B4C">
      <w:pPr>
        <w:pStyle w:val="Normal5"/>
      </w:pPr>
      <w:r>
        <w:t>static member function cannot be declared const, volatile, or const volatile.</w:t>
      </w:r>
    </w:p>
    <w:p w14:paraId="3218F90D" w14:textId="444787FF" w:rsidR="005D055F" w:rsidRDefault="005D055F" w:rsidP="00321071">
      <w:r>
        <w:t>What are the differences between C and C++?</w:t>
      </w:r>
    </w:p>
    <w:p w14:paraId="0317253F" w14:textId="77777777" w:rsidR="005D055F" w:rsidRDefault="005D055F" w:rsidP="006C5BDA">
      <w:r>
        <w:t>1) C++ is a kind of superset of C, most of C programs except few exceptions (See this and this) work in C++ as well.</w:t>
      </w:r>
    </w:p>
    <w:p w14:paraId="29FC8AE0" w14:textId="65392115" w:rsidR="005D055F" w:rsidRDefault="005D055F" w:rsidP="006C5BDA">
      <w:r>
        <w:t xml:space="preserve">2) C is a procedural programming language, but C++ supports both procedural and </w:t>
      </w:r>
      <w:r w:rsidR="00CC2AD2">
        <w:t>Object-Oriented</w:t>
      </w:r>
      <w:r>
        <w:t xml:space="preserve"> programming.</w:t>
      </w:r>
    </w:p>
    <w:p w14:paraId="58687490" w14:textId="6074AF44" w:rsidR="005D055F" w:rsidRDefault="005D055F" w:rsidP="006C5BDA">
      <w:r>
        <w:t xml:space="preserve">3) Since C++ supports </w:t>
      </w:r>
      <w:r w:rsidR="004F3B4C">
        <w:t>object-oriented</w:t>
      </w:r>
      <w:r>
        <w:t xml:space="preserve"> programming, it supports features like function overloading, templates, inheritance, virtual functions, friend functions. These features are absent in C.</w:t>
      </w:r>
    </w:p>
    <w:p w14:paraId="3A4CAA34" w14:textId="77777777" w:rsidR="005D055F" w:rsidRDefault="005D055F" w:rsidP="006C5BDA">
      <w:r>
        <w:t>4) C++ supports exception handling at language level, in C exception handling is done in traditional if-else style.</w:t>
      </w:r>
    </w:p>
    <w:p w14:paraId="2A2A6A54" w14:textId="77777777" w:rsidR="005D055F" w:rsidRDefault="005D055F" w:rsidP="006C5BDA">
      <w:r>
        <w:t>5) C++ supports references, C doesn’t.</w:t>
      </w:r>
    </w:p>
    <w:p w14:paraId="268A9FD6" w14:textId="2AC1A52F" w:rsidR="00B539AF" w:rsidRDefault="005D055F" w:rsidP="006C5BDA">
      <w:r>
        <w:t>6) In C, scanf() and printf() are mainly used input/output. C++ mainly uses streams to perform input and output operations. cin is standard input stream and cout is standard output stream.</w:t>
      </w:r>
    </w:p>
    <w:p w14:paraId="1B397727" w14:textId="29680CA7" w:rsidR="00687E70" w:rsidRDefault="00687E70" w:rsidP="00321071">
      <w:r>
        <w:t>When should you use new?</w:t>
      </w:r>
    </w:p>
    <w:p w14:paraId="68F1C18E" w14:textId="77777777" w:rsidR="00687E70" w:rsidRPr="00687E70" w:rsidRDefault="00687E70" w:rsidP="00687E70">
      <w:pPr>
        <w:pStyle w:val="Normal1"/>
        <w:rPr>
          <w:bdr w:val="none" w:sz="0" w:space="0" w:color="auto"/>
        </w:rPr>
      </w:pPr>
      <w:r w:rsidRPr="00687E70">
        <w:rPr>
          <w:bdr w:val="none" w:sz="0" w:space="0" w:color="auto"/>
        </w:rPr>
        <w:t>You should use </w:t>
      </w:r>
      <w:r w:rsidRPr="00687E70">
        <w:rPr>
          <w:rFonts w:ascii="Consolas" w:hAnsi="Consolas" w:cs="Courier New"/>
          <w:shd w:val="clear" w:color="auto" w:fill="EFF0F1"/>
        </w:rPr>
        <w:t>new</w:t>
      </w:r>
      <w:r w:rsidRPr="00687E70">
        <w:rPr>
          <w:bdr w:val="none" w:sz="0" w:space="0" w:color="auto"/>
        </w:rPr>
        <w:t> when you wish an object to remain in existence until you </w:t>
      </w:r>
      <w:r w:rsidRPr="00687E70">
        <w:rPr>
          <w:rFonts w:ascii="Consolas" w:hAnsi="Consolas" w:cs="Courier New"/>
          <w:shd w:val="clear" w:color="auto" w:fill="EFF0F1"/>
        </w:rPr>
        <w:t>delete</w:t>
      </w:r>
      <w:r w:rsidRPr="00687E70">
        <w:rPr>
          <w:bdr w:val="none" w:sz="0" w:space="0" w:color="auto"/>
        </w:rPr>
        <w:t> it. If you do not use </w:t>
      </w:r>
      <w:r w:rsidRPr="00687E70">
        <w:rPr>
          <w:rFonts w:ascii="Consolas" w:hAnsi="Consolas" w:cs="Courier New"/>
          <w:shd w:val="clear" w:color="auto" w:fill="EFF0F1"/>
        </w:rPr>
        <w:t>new</w:t>
      </w:r>
      <w:r w:rsidRPr="00687E70">
        <w:rPr>
          <w:bdr w:val="none" w:sz="0" w:space="0" w:color="auto"/>
        </w:rPr>
        <w:t> then the object will be destroyed when it goes out of scope. Some examples of this are:</w:t>
      </w:r>
    </w:p>
    <w:p w14:paraId="1D9B591A" w14:textId="77777777" w:rsidR="00687E70" w:rsidRPr="00687E70" w:rsidRDefault="00687E70" w:rsidP="008324EC">
      <w:pPr>
        <w:pStyle w:val="Normal1"/>
        <w:ind w:left="1440"/>
        <w:rPr>
          <w:shd w:val="clear" w:color="auto" w:fill="EFF0F1"/>
        </w:rPr>
      </w:pPr>
      <w:r w:rsidRPr="00687E70">
        <w:rPr>
          <w:color w:val="101094"/>
          <w:shd w:val="clear" w:color="auto" w:fill="EFF0F1"/>
        </w:rPr>
        <w:t>void</w:t>
      </w:r>
      <w:r w:rsidRPr="00687E70">
        <w:rPr>
          <w:shd w:val="clear" w:color="auto" w:fill="EFF0F1"/>
        </w:rPr>
        <w:t xml:space="preserve"> foo()</w:t>
      </w:r>
    </w:p>
    <w:p w14:paraId="6BB5FF3A" w14:textId="77777777" w:rsidR="00687E70" w:rsidRPr="00687E70" w:rsidRDefault="00687E70" w:rsidP="008324EC">
      <w:pPr>
        <w:pStyle w:val="Normal1"/>
        <w:ind w:left="1440"/>
        <w:rPr>
          <w:shd w:val="clear" w:color="auto" w:fill="EFF0F1"/>
        </w:rPr>
      </w:pPr>
      <w:r w:rsidRPr="00687E70">
        <w:rPr>
          <w:shd w:val="clear" w:color="auto" w:fill="EFF0F1"/>
        </w:rPr>
        <w:t>{</w:t>
      </w:r>
    </w:p>
    <w:p w14:paraId="400D4A88" w14:textId="77777777" w:rsidR="00687E70" w:rsidRPr="00687E70" w:rsidRDefault="00687E70" w:rsidP="008324EC">
      <w:pPr>
        <w:pStyle w:val="Normal1"/>
        <w:ind w:left="1440"/>
        <w:rPr>
          <w:shd w:val="clear" w:color="auto" w:fill="EFF0F1"/>
        </w:rPr>
      </w:pPr>
      <w:r w:rsidRPr="00687E70">
        <w:rPr>
          <w:shd w:val="clear" w:color="auto" w:fill="EFF0F1"/>
        </w:rPr>
        <w:t xml:space="preserve">  </w:t>
      </w:r>
      <w:r w:rsidRPr="00687E70">
        <w:rPr>
          <w:color w:val="2B91AF"/>
          <w:shd w:val="clear" w:color="auto" w:fill="EFF0F1"/>
        </w:rPr>
        <w:t>Point</w:t>
      </w:r>
      <w:r w:rsidRPr="00687E70">
        <w:rPr>
          <w:shd w:val="clear" w:color="auto" w:fill="EFF0F1"/>
        </w:rPr>
        <w:t xml:space="preserve"> p = </w:t>
      </w:r>
      <w:r w:rsidRPr="00687E70">
        <w:rPr>
          <w:color w:val="2B91AF"/>
          <w:shd w:val="clear" w:color="auto" w:fill="EFF0F1"/>
        </w:rPr>
        <w:t>Point</w:t>
      </w:r>
      <w:r w:rsidRPr="00687E70">
        <w:rPr>
          <w:shd w:val="clear" w:color="auto" w:fill="EFF0F1"/>
        </w:rPr>
        <w:t>(</w:t>
      </w:r>
      <w:r w:rsidRPr="00687E70">
        <w:rPr>
          <w:color w:val="7D2727"/>
          <w:shd w:val="clear" w:color="auto" w:fill="EFF0F1"/>
        </w:rPr>
        <w:t>0</w:t>
      </w:r>
      <w:r w:rsidRPr="00687E70">
        <w:rPr>
          <w:shd w:val="clear" w:color="auto" w:fill="EFF0F1"/>
        </w:rPr>
        <w:t>,</w:t>
      </w:r>
      <w:r w:rsidRPr="00687E70">
        <w:rPr>
          <w:color w:val="7D2727"/>
          <w:shd w:val="clear" w:color="auto" w:fill="EFF0F1"/>
        </w:rPr>
        <w:t>0</w:t>
      </w:r>
      <w:r w:rsidRPr="00687E70">
        <w:rPr>
          <w:shd w:val="clear" w:color="auto" w:fill="EFF0F1"/>
        </w:rPr>
        <w:t>);</w:t>
      </w:r>
    </w:p>
    <w:p w14:paraId="58F123FD" w14:textId="77777777" w:rsidR="00687E70" w:rsidRPr="00687E70" w:rsidRDefault="00687E70" w:rsidP="008324EC">
      <w:pPr>
        <w:pStyle w:val="Normal1"/>
        <w:ind w:left="1440"/>
        <w:rPr>
          <w:shd w:val="clear" w:color="auto" w:fill="EFF0F1"/>
        </w:rPr>
      </w:pPr>
      <w:r w:rsidRPr="00687E70">
        <w:rPr>
          <w:shd w:val="clear" w:color="auto" w:fill="EFF0F1"/>
        </w:rPr>
        <w:t xml:space="preserve">} </w:t>
      </w:r>
      <w:r w:rsidRPr="00687E70">
        <w:rPr>
          <w:color w:val="858C93"/>
          <w:shd w:val="clear" w:color="auto" w:fill="EFF0F1"/>
        </w:rPr>
        <w:t>// p is now destroyed.</w:t>
      </w:r>
    </w:p>
    <w:p w14:paraId="35FE7FEC" w14:textId="77777777" w:rsidR="00687E70" w:rsidRPr="00687E70" w:rsidRDefault="00687E70" w:rsidP="008324EC">
      <w:pPr>
        <w:pStyle w:val="Normal1"/>
        <w:ind w:left="1440"/>
        <w:rPr>
          <w:shd w:val="clear" w:color="auto" w:fill="EFF0F1"/>
        </w:rPr>
      </w:pPr>
    </w:p>
    <w:p w14:paraId="7F7E407F" w14:textId="77777777" w:rsidR="00687E70" w:rsidRPr="00687E70" w:rsidRDefault="00687E70" w:rsidP="008324EC">
      <w:pPr>
        <w:pStyle w:val="Normal1"/>
        <w:ind w:left="1440"/>
        <w:rPr>
          <w:shd w:val="clear" w:color="auto" w:fill="EFF0F1"/>
        </w:rPr>
      </w:pPr>
      <w:r w:rsidRPr="00687E70">
        <w:rPr>
          <w:color w:val="101094"/>
          <w:shd w:val="clear" w:color="auto" w:fill="EFF0F1"/>
        </w:rPr>
        <w:t>for</w:t>
      </w:r>
      <w:r w:rsidRPr="00687E70">
        <w:rPr>
          <w:shd w:val="clear" w:color="auto" w:fill="EFF0F1"/>
        </w:rPr>
        <w:t xml:space="preserve"> (...)</w:t>
      </w:r>
    </w:p>
    <w:p w14:paraId="297D3815" w14:textId="77777777" w:rsidR="00687E70" w:rsidRPr="00687E70" w:rsidRDefault="00687E70" w:rsidP="008324EC">
      <w:pPr>
        <w:pStyle w:val="Normal1"/>
        <w:ind w:left="1440"/>
        <w:rPr>
          <w:shd w:val="clear" w:color="auto" w:fill="EFF0F1"/>
        </w:rPr>
      </w:pPr>
      <w:r w:rsidRPr="00687E70">
        <w:rPr>
          <w:shd w:val="clear" w:color="auto" w:fill="EFF0F1"/>
        </w:rPr>
        <w:t>{</w:t>
      </w:r>
    </w:p>
    <w:p w14:paraId="43DD3F7E" w14:textId="77777777" w:rsidR="00687E70" w:rsidRPr="00687E70" w:rsidRDefault="00687E70" w:rsidP="008324EC">
      <w:pPr>
        <w:pStyle w:val="Normal1"/>
        <w:ind w:left="1440"/>
        <w:rPr>
          <w:shd w:val="clear" w:color="auto" w:fill="EFF0F1"/>
        </w:rPr>
      </w:pPr>
      <w:r w:rsidRPr="00687E70">
        <w:rPr>
          <w:shd w:val="clear" w:color="auto" w:fill="EFF0F1"/>
        </w:rPr>
        <w:t xml:space="preserve">  </w:t>
      </w:r>
      <w:r w:rsidRPr="00687E70">
        <w:rPr>
          <w:color w:val="2B91AF"/>
          <w:shd w:val="clear" w:color="auto" w:fill="EFF0F1"/>
        </w:rPr>
        <w:t>Point</w:t>
      </w:r>
      <w:r w:rsidRPr="00687E70">
        <w:rPr>
          <w:shd w:val="clear" w:color="auto" w:fill="EFF0F1"/>
        </w:rPr>
        <w:t xml:space="preserve"> p = </w:t>
      </w:r>
      <w:r w:rsidRPr="00687E70">
        <w:rPr>
          <w:color w:val="2B91AF"/>
          <w:shd w:val="clear" w:color="auto" w:fill="EFF0F1"/>
        </w:rPr>
        <w:t>Point</w:t>
      </w:r>
      <w:r w:rsidRPr="00687E70">
        <w:rPr>
          <w:shd w:val="clear" w:color="auto" w:fill="EFF0F1"/>
        </w:rPr>
        <w:t>(</w:t>
      </w:r>
      <w:r w:rsidRPr="00687E70">
        <w:rPr>
          <w:color w:val="7D2727"/>
          <w:shd w:val="clear" w:color="auto" w:fill="EFF0F1"/>
        </w:rPr>
        <w:t>0</w:t>
      </w:r>
      <w:r w:rsidRPr="00687E70">
        <w:rPr>
          <w:shd w:val="clear" w:color="auto" w:fill="EFF0F1"/>
        </w:rPr>
        <w:t>,</w:t>
      </w:r>
      <w:r w:rsidRPr="00687E70">
        <w:rPr>
          <w:color w:val="7D2727"/>
          <w:shd w:val="clear" w:color="auto" w:fill="EFF0F1"/>
        </w:rPr>
        <w:t>0</w:t>
      </w:r>
      <w:r w:rsidRPr="00687E70">
        <w:rPr>
          <w:shd w:val="clear" w:color="auto" w:fill="EFF0F1"/>
        </w:rPr>
        <w:t>);</w:t>
      </w:r>
    </w:p>
    <w:p w14:paraId="19D991A7" w14:textId="77777777" w:rsidR="00687E70" w:rsidRPr="00687E70" w:rsidRDefault="00687E70" w:rsidP="008324EC">
      <w:pPr>
        <w:pStyle w:val="Normal1"/>
        <w:ind w:left="1440"/>
        <w:rPr>
          <w:rFonts w:ascii="Consolas" w:hAnsi="Consolas"/>
          <w:color w:val="393318"/>
          <w:bdr w:val="none" w:sz="0" w:space="0" w:color="auto"/>
        </w:rPr>
      </w:pPr>
      <w:r w:rsidRPr="00687E70">
        <w:rPr>
          <w:shd w:val="clear" w:color="auto" w:fill="EFF0F1"/>
        </w:rPr>
        <w:t xml:space="preserve">} </w:t>
      </w:r>
      <w:r w:rsidRPr="00687E70">
        <w:rPr>
          <w:color w:val="858C93"/>
          <w:shd w:val="clear" w:color="auto" w:fill="EFF0F1"/>
        </w:rPr>
        <w:t>// p is destroyed after each loop</w:t>
      </w:r>
    </w:p>
    <w:p w14:paraId="4AB57514" w14:textId="77777777" w:rsidR="00687E70" w:rsidRPr="00687E70" w:rsidRDefault="00687E70" w:rsidP="00687E70">
      <w:pPr>
        <w:pStyle w:val="Normal1"/>
        <w:rPr>
          <w:bdr w:val="none" w:sz="0" w:space="0" w:color="auto"/>
        </w:rPr>
      </w:pPr>
      <w:r w:rsidRPr="00687E70">
        <w:rPr>
          <w:bdr w:val="none" w:sz="0" w:space="0" w:color="auto"/>
        </w:rPr>
        <w:t>Some people will say that the use of </w:t>
      </w:r>
      <w:r w:rsidRPr="00687E70">
        <w:rPr>
          <w:rFonts w:ascii="Consolas" w:hAnsi="Consolas" w:cs="Courier New"/>
          <w:shd w:val="clear" w:color="auto" w:fill="EFF0F1"/>
        </w:rPr>
        <w:t>new</w:t>
      </w:r>
      <w:r w:rsidRPr="00687E70">
        <w:rPr>
          <w:bdr w:val="none" w:sz="0" w:space="0" w:color="auto"/>
        </w:rPr>
        <w:t> decides whether your object is on the heap or the stack, but that is only true of variables declared within functions.</w:t>
      </w:r>
    </w:p>
    <w:p w14:paraId="2E59700F" w14:textId="77777777" w:rsidR="00687E70" w:rsidRPr="00687E70" w:rsidRDefault="00687E70" w:rsidP="00687E70">
      <w:pPr>
        <w:pStyle w:val="Normal1"/>
        <w:rPr>
          <w:bdr w:val="none" w:sz="0" w:space="0" w:color="auto"/>
        </w:rPr>
      </w:pPr>
      <w:r w:rsidRPr="00687E70">
        <w:rPr>
          <w:bdr w:val="none" w:sz="0" w:space="0" w:color="auto"/>
        </w:rPr>
        <w:t>In the example below the location of 'p' will be where its containing object, Foo, is allocated. I prefer to call this 'in-place' allocation.</w:t>
      </w:r>
    </w:p>
    <w:p w14:paraId="382CC997"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101094"/>
          <w:shd w:val="clear" w:color="auto" w:fill="EFF0F1"/>
        </w:rPr>
        <w:t>class</w:t>
      </w:r>
      <w:r w:rsidRPr="00687E70">
        <w:rPr>
          <w:rFonts w:ascii="inherit" w:hAnsi="inherit" w:cs="Courier New"/>
          <w:color w:val="303336"/>
          <w:shd w:val="clear" w:color="auto" w:fill="EFF0F1"/>
        </w:rPr>
        <w:t xml:space="preserve"> </w:t>
      </w:r>
      <w:r w:rsidRPr="00687E70">
        <w:rPr>
          <w:rFonts w:ascii="inherit" w:hAnsi="inherit" w:cs="Courier New"/>
          <w:color w:val="2B91AF"/>
          <w:shd w:val="clear" w:color="auto" w:fill="EFF0F1"/>
        </w:rPr>
        <w:t>Foo</w:t>
      </w:r>
    </w:p>
    <w:p w14:paraId="293E6D0A"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t>{</w:t>
      </w:r>
    </w:p>
    <w:p w14:paraId="5AE9E189" w14:textId="77777777" w:rsidR="00687E70" w:rsidRPr="00687E70" w:rsidRDefault="00687E70" w:rsidP="008324EC">
      <w:pPr>
        <w:pStyle w:val="Normal1"/>
        <w:ind w:left="1440"/>
        <w:rPr>
          <w:rFonts w:ascii="inherit" w:hAnsi="inherit" w:cs="Courier New" w:hint="eastAsia"/>
          <w:color w:val="303336"/>
          <w:shd w:val="clear" w:color="auto" w:fill="EFF0F1"/>
        </w:rPr>
      </w:pPr>
    </w:p>
    <w:p w14:paraId="597E3ADB"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t xml:space="preserve">  </w:t>
      </w:r>
      <w:r w:rsidRPr="00687E70">
        <w:rPr>
          <w:rFonts w:ascii="inherit" w:hAnsi="inherit" w:cs="Courier New"/>
          <w:color w:val="2B91AF"/>
          <w:shd w:val="clear" w:color="auto" w:fill="EFF0F1"/>
        </w:rPr>
        <w:t>Point</w:t>
      </w:r>
      <w:r w:rsidRPr="00687E70">
        <w:rPr>
          <w:rFonts w:ascii="inherit" w:hAnsi="inherit" w:cs="Courier New"/>
          <w:color w:val="303336"/>
          <w:shd w:val="clear" w:color="auto" w:fill="EFF0F1"/>
        </w:rPr>
        <w:t xml:space="preserve"> p;</w:t>
      </w:r>
    </w:p>
    <w:p w14:paraId="5AA4C796" w14:textId="77777777" w:rsidR="00687E70" w:rsidRPr="00687E70" w:rsidRDefault="00687E70" w:rsidP="008324EC">
      <w:pPr>
        <w:pStyle w:val="Normal1"/>
        <w:ind w:left="1440"/>
        <w:rPr>
          <w:rFonts w:ascii="Consolas" w:hAnsi="Consolas" w:cs="Courier New"/>
          <w:color w:val="393318"/>
          <w:bdr w:val="none" w:sz="0" w:space="0" w:color="auto"/>
        </w:rPr>
      </w:pPr>
      <w:r w:rsidRPr="00687E70">
        <w:rPr>
          <w:rFonts w:ascii="inherit" w:hAnsi="inherit" w:cs="Courier New"/>
          <w:color w:val="303336"/>
          <w:shd w:val="clear" w:color="auto" w:fill="EFF0F1"/>
        </w:rPr>
        <w:t xml:space="preserve">}; </w:t>
      </w:r>
      <w:r w:rsidRPr="00687E70">
        <w:rPr>
          <w:rFonts w:ascii="inherit" w:hAnsi="inherit" w:cs="Courier New"/>
          <w:color w:val="858C93"/>
          <w:shd w:val="clear" w:color="auto" w:fill="EFF0F1"/>
        </w:rPr>
        <w:t>// p will be automatically destroyed when foo is.</w:t>
      </w:r>
    </w:p>
    <w:p w14:paraId="7E89B222" w14:textId="77777777" w:rsidR="00687E70" w:rsidRPr="00687E70" w:rsidRDefault="00687E70" w:rsidP="00687E70">
      <w:pPr>
        <w:pStyle w:val="Normal1"/>
        <w:rPr>
          <w:bdr w:val="none" w:sz="0" w:space="0" w:color="auto"/>
        </w:rPr>
      </w:pPr>
      <w:r w:rsidRPr="00687E70">
        <w:rPr>
          <w:bdr w:val="none" w:sz="0" w:space="0" w:color="auto"/>
        </w:rPr>
        <w:t>Allocating (and freeing) objects with the use of </w:t>
      </w:r>
      <w:r w:rsidRPr="00687E70">
        <w:rPr>
          <w:rFonts w:ascii="Consolas" w:hAnsi="Consolas" w:cs="Courier New"/>
          <w:shd w:val="clear" w:color="auto" w:fill="EFF0F1"/>
        </w:rPr>
        <w:t>new</w:t>
      </w:r>
      <w:r w:rsidRPr="00687E70">
        <w:rPr>
          <w:bdr w:val="none" w:sz="0" w:space="0" w:color="auto"/>
        </w:rPr>
        <w:t> is far more expensive than if they are allocated in-place so its use should be restricted to where necessary.</w:t>
      </w:r>
    </w:p>
    <w:p w14:paraId="0383D118" w14:textId="77777777" w:rsidR="00687E70" w:rsidRPr="00687E70" w:rsidRDefault="00687E70" w:rsidP="00687E70">
      <w:pPr>
        <w:pStyle w:val="Normal1"/>
        <w:rPr>
          <w:bdr w:val="none" w:sz="0" w:space="0" w:color="auto"/>
        </w:rPr>
      </w:pPr>
      <w:r w:rsidRPr="00687E70">
        <w:rPr>
          <w:bdr w:val="none" w:sz="0" w:space="0" w:color="auto"/>
        </w:rPr>
        <w:t>A second example of when to allocate via </w:t>
      </w:r>
      <w:r w:rsidRPr="00687E70">
        <w:rPr>
          <w:rFonts w:ascii="Consolas" w:hAnsi="Consolas" w:cs="Courier New"/>
          <w:shd w:val="clear" w:color="auto" w:fill="EFF0F1"/>
        </w:rPr>
        <w:t>new</w:t>
      </w:r>
      <w:r w:rsidRPr="00687E70">
        <w:rPr>
          <w:bdr w:val="none" w:sz="0" w:space="0" w:color="auto"/>
        </w:rPr>
        <w:t> is for arrays. You cannot* change the size of an in-place or stack array at run-time so where you need an array of undetermined size it must be allocated via new.</w:t>
      </w:r>
    </w:p>
    <w:p w14:paraId="72F93A3E" w14:textId="77777777" w:rsidR="00687E70" w:rsidRPr="00687E70" w:rsidRDefault="00687E70" w:rsidP="00687E70">
      <w:pPr>
        <w:pStyle w:val="Normal1"/>
        <w:rPr>
          <w:bdr w:val="none" w:sz="0" w:space="0" w:color="auto"/>
        </w:rPr>
      </w:pPr>
      <w:r w:rsidRPr="00687E70">
        <w:rPr>
          <w:bdr w:val="none" w:sz="0" w:space="0" w:color="auto"/>
        </w:rPr>
        <w:t>E.g.</w:t>
      </w:r>
    </w:p>
    <w:p w14:paraId="5E3C4306"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101094"/>
          <w:shd w:val="clear" w:color="auto" w:fill="EFF0F1"/>
        </w:rPr>
        <w:t>void</w:t>
      </w:r>
      <w:r w:rsidRPr="00687E70">
        <w:rPr>
          <w:rFonts w:ascii="inherit" w:hAnsi="inherit" w:cs="Courier New"/>
          <w:color w:val="303336"/>
          <w:shd w:val="clear" w:color="auto" w:fill="EFF0F1"/>
        </w:rPr>
        <w:t xml:space="preserve"> foo(</w:t>
      </w:r>
      <w:r w:rsidRPr="00687E70">
        <w:rPr>
          <w:rFonts w:ascii="inherit" w:hAnsi="inherit" w:cs="Courier New"/>
          <w:color w:val="2B91AF"/>
          <w:shd w:val="clear" w:color="auto" w:fill="EFF0F1"/>
        </w:rPr>
        <w:t>int</w:t>
      </w:r>
      <w:r w:rsidRPr="00687E70">
        <w:rPr>
          <w:rFonts w:ascii="inherit" w:hAnsi="inherit" w:cs="Courier New"/>
          <w:color w:val="303336"/>
          <w:shd w:val="clear" w:color="auto" w:fill="EFF0F1"/>
        </w:rPr>
        <w:t xml:space="preserve"> size)</w:t>
      </w:r>
    </w:p>
    <w:p w14:paraId="48E4299A"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t>{</w:t>
      </w:r>
    </w:p>
    <w:p w14:paraId="741CCC6A"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t xml:space="preserve">   </w:t>
      </w:r>
      <w:r w:rsidRPr="00687E70">
        <w:rPr>
          <w:rFonts w:ascii="inherit" w:hAnsi="inherit" w:cs="Courier New"/>
          <w:color w:val="2B91AF"/>
          <w:shd w:val="clear" w:color="auto" w:fill="EFF0F1"/>
        </w:rPr>
        <w:t>Point</w:t>
      </w:r>
      <w:r w:rsidRPr="00687E70">
        <w:rPr>
          <w:rFonts w:ascii="inherit" w:hAnsi="inherit" w:cs="Courier New"/>
          <w:color w:val="303336"/>
          <w:shd w:val="clear" w:color="auto" w:fill="EFF0F1"/>
        </w:rPr>
        <w:t xml:space="preserve">* pointArray = </w:t>
      </w:r>
      <w:r w:rsidRPr="00687E70">
        <w:rPr>
          <w:rFonts w:ascii="inherit" w:hAnsi="inherit" w:cs="Courier New"/>
          <w:color w:val="101094"/>
          <w:shd w:val="clear" w:color="auto" w:fill="EFF0F1"/>
        </w:rPr>
        <w:t>new</w:t>
      </w:r>
      <w:r w:rsidRPr="00687E70">
        <w:rPr>
          <w:rFonts w:ascii="inherit" w:hAnsi="inherit" w:cs="Courier New"/>
          <w:color w:val="303336"/>
          <w:shd w:val="clear" w:color="auto" w:fill="EFF0F1"/>
        </w:rPr>
        <w:t xml:space="preserve"> </w:t>
      </w:r>
      <w:r w:rsidRPr="00687E70">
        <w:rPr>
          <w:rFonts w:ascii="inherit" w:hAnsi="inherit" w:cs="Courier New"/>
          <w:color w:val="2B91AF"/>
          <w:shd w:val="clear" w:color="auto" w:fill="EFF0F1"/>
        </w:rPr>
        <w:t>Point</w:t>
      </w:r>
      <w:r w:rsidRPr="00687E70">
        <w:rPr>
          <w:rFonts w:ascii="inherit" w:hAnsi="inherit" w:cs="Courier New"/>
          <w:color w:val="303336"/>
          <w:shd w:val="clear" w:color="auto" w:fill="EFF0F1"/>
        </w:rPr>
        <w:t>[size];</w:t>
      </w:r>
    </w:p>
    <w:p w14:paraId="0FDAE5B0"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t xml:space="preserve">   ...</w:t>
      </w:r>
    </w:p>
    <w:p w14:paraId="5BAA490F" w14:textId="77777777" w:rsidR="00687E70" w:rsidRPr="00687E70" w:rsidRDefault="00687E70" w:rsidP="008324EC">
      <w:pPr>
        <w:pStyle w:val="Normal1"/>
        <w:ind w:left="1440"/>
        <w:rPr>
          <w:rFonts w:ascii="inherit" w:hAnsi="inherit" w:cs="Courier New" w:hint="eastAsia"/>
          <w:color w:val="303336"/>
          <w:shd w:val="clear" w:color="auto" w:fill="EFF0F1"/>
        </w:rPr>
      </w:pPr>
      <w:r w:rsidRPr="00687E70">
        <w:rPr>
          <w:rFonts w:ascii="inherit" w:hAnsi="inherit" w:cs="Courier New"/>
          <w:color w:val="303336"/>
          <w:shd w:val="clear" w:color="auto" w:fill="EFF0F1"/>
        </w:rPr>
        <w:lastRenderedPageBreak/>
        <w:t xml:space="preserve">   </w:t>
      </w:r>
      <w:r w:rsidRPr="00687E70">
        <w:rPr>
          <w:rFonts w:ascii="inherit" w:hAnsi="inherit" w:cs="Courier New"/>
          <w:color w:val="101094"/>
          <w:shd w:val="clear" w:color="auto" w:fill="EFF0F1"/>
        </w:rPr>
        <w:t>delete</w:t>
      </w:r>
      <w:r w:rsidRPr="00687E70">
        <w:rPr>
          <w:rFonts w:ascii="inherit" w:hAnsi="inherit" w:cs="Courier New"/>
          <w:color w:val="303336"/>
          <w:shd w:val="clear" w:color="auto" w:fill="EFF0F1"/>
        </w:rPr>
        <w:t xml:space="preserve"> [] pointArray;</w:t>
      </w:r>
    </w:p>
    <w:p w14:paraId="2EC1A02A" w14:textId="77777777" w:rsidR="00687E70" w:rsidRPr="00687E70" w:rsidRDefault="00687E70" w:rsidP="008324EC">
      <w:pPr>
        <w:pStyle w:val="Normal1"/>
        <w:ind w:left="1440"/>
        <w:rPr>
          <w:rFonts w:ascii="Consolas" w:hAnsi="Consolas" w:cs="Courier New"/>
          <w:color w:val="393318"/>
          <w:bdr w:val="none" w:sz="0" w:space="0" w:color="auto"/>
        </w:rPr>
      </w:pPr>
      <w:r w:rsidRPr="00687E70">
        <w:rPr>
          <w:rFonts w:ascii="inherit" w:hAnsi="inherit" w:cs="Courier New"/>
          <w:color w:val="303336"/>
          <w:shd w:val="clear" w:color="auto" w:fill="EFF0F1"/>
        </w:rPr>
        <w:t>}</w:t>
      </w:r>
    </w:p>
    <w:p w14:paraId="552A2B52" w14:textId="77777777" w:rsidR="00687E70" w:rsidRPr="00687E70" w:rsidRDefault="00687E70" w:rsidP="00687E70">
      <w:pPr>
        <w:pStyle w:val="Normal1"/>
        <w:rPr>
          <w:bdr w:val="none" w:sz="0" w:space="0" w:color="auto"/>
        </w:rPr>
      </w:pPr>
      <w:r w:rsidRPr="00687E70">
        <w:rPr>
          <w:bdr w:val="none" w:sz="0" w:space="0" w:color="auto"/>
        </w:rPr>
        <w:t>(*pre-emptive nitpicking - yes, there are extensions that allow variable sized stack allocations).</w:t>
      </w:r>
    </w:p>
    <w:p w14:paraId="50855730" w14:textId="069CE239" w:rsidR="00E63057" w:rsidRDefault="00E63057" w:rsidP="00321071">
      <w:r>
        <w:t>What are the differences between a C struct and a C++ struct?</w:t>
      </w:r>
    </w:p>
    <w:p w14:paraId="266EBB09" w14:textId="77777777" w:rsidR="00E63057" w:rsidRDefault="00E63057" w:rsidP="00E63057">
      <w:pPr>
        <w:pStyle w:val="Normal1"/>
      </w:pPr>
      <w:r>
        <w:t>A C struct is just a way of combining data together; it only has characteristics (the data) and does not include behavior (functions may use the structure but are not tied up to it)</w:t>
      </w:r>
    </w:p>
    <w:p w14:paraId="0109FFA5" w14:textId="77777777" w:rsidR="00E63057" w:rsidRDefault="00E63057" w:rsidP="00E63057">
      <w:pPr>
        <w:pStyle w:val="Normal1"/>
      </w:pPr>
      <w:r>
        <w:t>Typedefed names are not automatically generated for C structure tags; e.g.,:</w:t>
      </w:r>
    </w:p>
    <w:p w14:paraId="77A11955" w14:textId="77777777" w:rsidR="00E63057" w:rsidRDefault="00E63057" w:rsidP="00E63057">
      <w:pPr>
        <w:pStyle w:val="Normal1"/>
      </w:pPr>
      <w:r>
        <w:t>// a C struct</w:t>
      </w:r>
    </w:p>
    <w:p w14:paraId="7A55BB27" w14:textId="77777777" w:rsidR="00E63057" w:rsidRDefault="00E63057" w:rsidP="00E63057">
      <w:pPr>
        <w:pStyle w:val="Normal1"/>
      </w:pPr>
      <w:r>
        <w:t>struct my_struct {</w:t>
      </w:r>
    </w:p>
    <w:p w14:paraId="45F9B47D" w14:textId="77777777" w:rsidR="00E63057" w:rsidRDefault="00E63057" w:rsidP="00E63057">
      <w:pPr>
        <w:pStyle w:val="Normal1"/>
      </w:pPr>
      <w:r>
        <w:t xml:space="preserve">    int someInt;</w:t>
      </w:r>
    </w:p>
    <w:p w14:paraId="178DF9DA" w14:textId="77777777" w:rsidR="00E63057" w:rsidRDefault="00E63057" w:rsidP="00E63057">
      <w:pPr>
        <w:pStyle w:val="Normal1"/>
      </w:pPr>
      <w:r>
        <w:t xml:space="preserve">    char* someString;</w:t>
      </w:r>
    </w:p>
    <w:p w14:paraId="3CB6DCE3" w14:textId="77777777" w:rsidR="00E63057" w:rsidRDefault="00E63057" w:rsidP="00E63057">
      <w:pPr>
        <w:pStyle w:val="Normal1"/>
      </w:pPr>
      <w:r>
        <w:t>};</w:t>
      </w:r>
    </w:p>
    <w:p w14:paraId="4E44CF40" w14:textId="77777777" w:rsidR="00E63057" w:rsidRDefault="00E63057" w:rsidP="00E63057">
      <w:pPr>
        <w:pStyle w:val="Normal1"/>
      </w:pPr>
    </w:p>
    <w:p w14:paraId="40CF9B79" w14:textId="77777777" w:rsidR="00E63057" w:rsidRDefault="00E63057" w:rsidP="00E63057">
      <w:pPr>
        <w:pStyle w:val="Normal1"/>
      </w:pPr>
      <w:r>
        <w:t>// you declare a variable of type my_struct in C</w:t>
      </w:r>
    </w:p>
    <w:p w14:paraId="778C46E6" w14:textId="77777777" w:rsidR="00E63057" w:rsidRDefault="00E63057" w:rsidP="00E63057">
      <w:pPr>
        <w:pStyle w:val="Normal1"/>
      </w:pPr>
      <w:r>
        <w:t>struct my_struct someStructure;</w:t>
      </w:r>
    </w:p>
    <w:p w14:paraId="5B88CC81" w14:textId="77777777" w:rsidR="00E63057" w:rsidRDefault="00E63057" w:rsidP="00E63057">
      <w:pPr>
        <w:pStyle w:val="Normal1"/>
      </w:pPr>
    </w:p>
    <w:p w14:paraId="2A1A60E2" w14:textId="77777777" w:rsidR="00E63057" w:rsidRDefault="00E63057" w:rsidP="00E63057">
      <w:pPr>
        <w:pStyle w:val="Normal1"/>
      </w:pPr>
      <w:r>
        <w:t>// in C you have to typedef the name to easily</w:t>
      </w:r>
    </w:p>
    <w:p w14:paraId="510386C8" w14:textId="77777777" w:rsidR="00E63057" w:rsidRDefault="00E63057" w:rsidP="00E63057">
      <w:pPr>
        <w:pStyle w:val="Normal1"/>
      </w:pPr>
      <w:r>
        <w:t>// declare the variable</w:t>
      </w:r>
    </w:p>
    <w:p w14:paraId="0F5687D7" w14:textId="77777777" w:rsidR="00E63057" w:rsidRDefault="00E63057" w:rsidP="00E63057">
      <w:pPr>
        <w:pStyle w:val="Normal1"/>
      </w:pPr>
      <w:r>
        <w:t>typedef my_struct MyStruct;</w:t>
      </w:r>
    </w:p>
    <w:p w14:paraId="05A60D23" w14:textId="77777777" w:rsidR="00E63057" w:rsidRDefault="00E63057" w:rsidP="00E63057">
      <w:pPr>
        <w:pStyle w:val="Normal1"/>
      </w:pPr>
      <w:r>
        <w:t>MyStruct someOtherStuct;</w:t>
      </w:r>
    </w:p>
    <w:p w14:paraId="4E52BCE0" w14:textId="77777777" w:rsidR="00E63057" w:rsidRDefault="00E63057" w:rsidP="00E63057">
      <w:pPr>
        <w:pStyle w:val="Normal1"/>
      </w:pPr>
    </w:p>
    <w:p w14:paraId="5724A9F3" w14:textId="77777777" w:rsidR="00E63057" w:rsidRDefault="00E63057" w:rsidP="00E63057">
      <w:pPr>
        <w:pStyle w:val="Normal1"/>
      </w:pPr>
      <w:r>
        <w:t>// a C++ struct</w:t>
      </w:r>
    </w:p>
    <w:p w14:paraId="3498C18B" w14:textId="77777777" w:rsidR="00E63057" w:rsidRDefault="00E63057" w:rsidP="00E63057">
      <w:pPr>
        <w:pStyle w:val="Normal1"/>
      </w:pPr>
      <w:r>
        <w:t>struct MyCppStruct {</w:t>
      </w:r>
    </w:p>
    <w:p w14:paraId="6345CB69" w14:textId="77777777" w:rsidR="00E63057" w:rsidRDefault="00E63057" w:rsidP="00E63057">
      <w:pPr>
        <w:pStyle w:val="Normal1"/>
      </w:pPr>
      <w:r>
        <w:t xml:space="preserve">    int someInt;</w:t>
      </w:r>
    </w:p>
    <w:p w14:paraId="079953CA" w14:textId="77777777" w:rsidR="00E63057" w:rsidRDefault="00E63057" w:rsidP="00E63057">
      <w:pPr>
        <w:pStyle w:val="Normal1"/>
      </w:pPr>
      <w:r>
        <w:t xml:space="preserve">    char* someString;</w:t>
      </w:r>
    </w:p>
    <w:p w14:paraId="20301B4A" w14:textId="77777777" w:rsidR="00E63057" w:rsidRDefault="00E63057" w:rsidP="00E63057">
      <w:pPr>
        <w:pStyle w:val="Normal1"/>
      </w:pPr>
      <w:r>
        <w:t>};</w:t>
      </w:r>
    </w:p>
    <w:p w14:paraId="7093B47B" w14:textId="77777777" w:rsidR="00E63057" w:rsidRDefault="00E63057" w:rsidP="00E63057">
      <w:pPr>
        <w:pStyle w:val="Normal1"/>
      </w:pPr>
    </w:p>
    <w:p w14:paraId="6D7FC146" w14:textId="77777777" w:rsidR="00E63057" w:rsidRDefault="00E63057" w:rsidP="00E63057">
      <w:pPr>
        <w:pStyle w:val="Normal1"/>
      </w:pPr>
      <w:r>
        <w:t>// you declare a variable of type MyCppStruct in C++</w:t>
      </w:r>
    </w:p>
    <w:p w14:paraId="59269E87" w14:textId="77777777" w:rsidR="00E63057" w:rsidRDefault="00E63057" w:rsidP="00E63057">
      <w:pPr>
        <w:pStyle w:val="Normal1"/>
      </w:pPr>
      <w:r>
        <w:t>MyCppStruct someCppStruct;</w:t>
      </w:r>
    </w:p>
    <w:p w14:paraId="399C83E0" w14:textId="24F66B87" w:rsidR="00E63057" w:rsidRDefault="00E63057" w:rsidP="00E63057">
      <w:pPr>
        <w:pStyle w:val="Normal1"/>
      </w:pPr>
      <w:r>
        <w:t>// as you can see the name is automatically typedefed</w:t>
      </w:r>
      <w:r w:rsidR="002951B7">
        <w:t>.</w:t>
      </w:r>
    </w:p>
    <w:p w14:paraId="59FEF47E" w14:textId="77777777" w:rsidR="002951B7" w:rsidRDefault="002951B7" w:rsidP="00E63057">
      <w:pPr>
        <w:pStyle w:val="Normal1"/>
      </w:pPr>
    </w:p>
    <w:p w14:paraId="5322BF19" w14:textId="54E3537A" w:rsidR="00E63057" w:rsidRDefault="00E63057" w:rsidP="00E63057">
      <w:pPr>
        <w:pStyle w:val="Normal1"/>
      </w:pPr>
      <w:r>
        <w:t>But what’s more important is that a C struct does not provide enablement for OOP concepts like encapsulation or polymorphism. Also “C structs can’t have static members or member functions”, [bmerry]. A C++ struct is actually a class, the difference being that the default member and base class access specifiers are different: class defaults to private whereas struct defaults to public.</w:t>
      </w:r>
    </w:p>
    <w:p w14:paraId="344C89C1" w14:textId="77777777" w:rsidR="007C05F6" w:rsidRDefault="007C05F6" w:rsidP="00321071">
      <w:r>
        <w:t>What does the keyword const mean and what are its advantages over #define?</w:t>
      </w:r>
    </w:p>
    <w:p w14:paraId="774D8734" w14:textId="77777777" w:rsidR="007C05F6" w:rsidRDefault="007C05F6" w:rsidP="007C05F6">
      <w:pPr>
        <w:pStyle w:val="Normal1"/>
      </w:pPr>
      <w:r>
        <w:t>In short and by far not complete, const means “read-only”! A named constant (declared with const) it’s like a normal variable, except that its value cannot be changed. Any data type, user-defined or built-in, may be defined as a const, e.g.,:</w:t>
      </w:r>
    </w:p>
    <w:p w14:paraId="7448CAC7" w14:textId="77777777" w:rsidR="007C05F6" w:rsidRDefault="007C05F6" w:rsidP="007C05F6">
      <w:pPr>
        <w:pStyle w:val="Normal1"/>
      </w:pPr>
      <w:r>
        <w:t>// myInt is a constant (read-only) integer</w:t>
      </w:r>
    </w:p>
    <w:p w14:paraId="27981BEC" w14:textId="77777777" w:rsidR="007C05F6" w:rsidRDefault="007C05F6" w:rsidP="007C05F6">
      <w:pPr>
        <w:pStyle w:val="Normal1"/>
      </w:pPr>
      <w:r>
        <w:t xml:space="preserve">const int myInt = 26; </w:t>
      </w:r>
    </w:p>
    <w:p w14:paraId="1173E84E" w14:textId="77777777" w:rsidR="007C05F6" w:rsidRDefault="007C05F6" w:rsidP="007C05F6">
      <w:pPr>
        <w:pStyle w:val="Normal1"/>
      </w:pPr>
    </w:p>
    <w:p w14:paraId="26A3BB53" w14:textId="77777777" w:rsidR="007C05F6" w:rsidRDefault="007C05F6" w:rsidP="007C05F6">
      <w:pPr>
        <w:pStyle w:val="Normal1"/>
      </w:pPr>
      <w:r>
        <w:t>// same as the above (just to illustrate const is</w:t>
      </w:r>
    </w:p>
    <w:p w14:paraId="72562176" w14:textId="77777777" w:rsidR="007C05F6" w:rsidRDefault="007C05F6" w:rsidP="007C05F6">
      <w:pPr>
        <w:pStyle w:val="Normal1"/>
      </w:pPr>
      <w:r>
        <w:t>// right and also left associative)</w:t>
      </w:r>
    </w:p>
    <w:p w14:paraId="6D4EA28D" w14:textId="77777777" w:rsidR="007C05F6" w:rsidRDefault="007C05F6" w:rsidP="007C05F6">
      <w:pPr>
        <w:pStyle w:val="Normal1"/>
      </w:pPr>
      <w:r>
        <w:t xml:space="preserve">int const myInt = 26; </w:t>
      </w:r>
    </w:p>
    <w:p w14:paraId="7CBEF0A2" w14:textId="77777777" w:rsidR="007C05F6" w:rsidRDefault="007C05F6" w:rsidP="007C05F6">
      <w:pPr>
        <w:pStyle w:val="Normal1"/>
      </w:pPr>
    </w:p>
    <w:p w14:paraId="442268F8" w14:textId="77777777" w:rsidR="007C05F6" w:rsidRDefault="007C05F6" w:rsidP="007C05F6">
      <w:pPr>
        <w:pStyle w:val="Normal1"/>
      </w:pPr>
      <w:r>
        <w:t xml:space="preserve">// a pointer to a constant instance of custom </w:t>
      </w:r>
    </w:p>
    <w:p w14:paraId="7721BE25" w14:textId="77777777" w:rsidR="007C05F6" w:rsidRDefault="007C05F6" w:rsidP="007C05F6">
      <w:pPr>
        <w:pStyle w:val="Normal1"/>
      </w:pPr>
      <w:r>
        <w:t>// type MyClass</w:t>
      </w:r>
    </w:p>
    <w:p w14:paraId="6488794A" w14:textId="77777777" w:rsidR="007C05F6" w:rsidRDefault="007C05F6" w:rsidP="007C05F6">
      <w:pPr>
        <w:pStyle w:val="Normal1"/>
      </w:pPr>
      <w:r>
        <w:t>const MyClass* myObject = new MyObject();</w:t>
      </w:r>
    </w:p>
    <w:p w14:paraId="62A202CB" w14:textId="77777777" w:rsidR="007C05F6" w:rsidRDefault="007C05F6" w:rsidP="007C05F6">
      <w:pPr>
        <w:pStyle w:val="Normal1"/>
      </w:pPr>
    </w:p>
    <w:p w14:paraId="7C5209B2" w14:textId="77777777" w:rsidR="007C05F6" w:rsidRDefault="007C05F6" w:rsidP="007C05F6">
      <w:pPr>
        <w:pStyle w:val="Normal1"/>
      </w:pPr>
      <w:r>
        <w:lastRenderedPageBreak/>
        <w:t xml:space="preserve">// a constant pointer to an instance of custom </w:t>
      </w:r>
    </w:p>
    <w:p w14:paraId="724AFDB4" w14:textId="77777777" w:rsidR="007C05F6" w:rsidRDefault="007C05F6" w:rsidP="007C05F6">
      <w:pPr>
        <w:pStyle w:val="Normal1"/>
      </w:pPr>
      <w:r>
        <w:t>// type MyClass</w:t>
      </w:r>
    </w:p>
    <w:p w14:paraId="41F3CEF6" w14:textId="77777777" w:rsidR="007C05F6" w:rsidRDefault="007C05F6" w:rsidP="007C05F6">
      <w:pPr>
        <w:pStyle w:val="Normal1"/>
      </w:pPr>
      <w:r>
        <w:t>MyClass* const myObject = new MyObject();</w:t>
      </w:r>
    </w:p>
    <w:p w14:paraId="415794D9" w14:textId="77777777" w:rsidR="007C05F6" w:rsidRDefault="007C05F6" w:rsidP="007C05F6">
      <w:pPr>
        <w:pStyle w:val="Normal1"/>
      </w:pPr>
    </w:p>
    <w:p w14:paraId="57F62EBC" w14:textId="77777777" w:rsidR="007C05F6" w:rsidRDefault="007C05F6" w:rsidP="007C05F6">
      <w:pPr>
        <w:pStyle w:val="Normal1"/>
      </w:pPr>
      <w:r>
        <w:t>// myInt is a constant pointer to a constant integer</w:t>
      </w:r>
    </w:p>
    <w:p w14:paraId="1A6BBD56" w14:textId="77777777" w:rsidR="007C05F6" w:rsidRDefault="007C05F6" w:rsidP="007C05F6">
      <w:pPr>
        <w:pStyle w:val="Normal1"/>
      </w:pPr>
      <w:r>
        <w:t>const int someInt = 26;</w:t>
      </w:r>
    </w:p>
    <w:p w14:paraId="324B5A52" w14:textId="259D2B46" w:rsidR="007C05F6" w:rsidRDefault="007C05F6" w:rsidP="007C05F6">
      <w:pPr>
        <w:pStyle w:val="Normal1"/>
      </w:pPr>
      <w:r>
        <w:t>const int* const myInt = &amp;someInt;</w:t>
      </w:r>
    </w:p>
    <w:p w14:paraId="1991E45D" w14:textId="77777777" w:rsidR="008A66AC" w:rsidRDefault="008A66AC" w:rsidP="007C05F6">
      <w:pPr>
        <w:pStyle w:val="Normal1"/>
      </w:pPr>
    </w:p>
    <w:p w14:paraId="0FD4B99C" w14:textId="77777777" w:rsidR="007C05F6" w:rsidRDefault="007C05F6" w:rsidP="007C05F6">
      <w:pPr>
        <w:pStyle w:val="Normal1"/>
      </w:pPr>
      <w:r>
        <w:t>#define is error prone as it is not enforced by the compiler like const is. It merely declares a substitution that the preprocessor will perform without any checks; that is const ensures the correct type is used, whereas #define does not. “Defines” are harder to debug as they are not placed in the symbol table.</w:t>
      </w:r>
    </w:p>
    <w:p w14:paraId="48A5CBAF" w14:textId="77777777" w:rsidR="000D6D8A" w:rsidRDefault="007C05F6" w:rsidP="007C05F6">
      <w:pPr>
        <w:pStyle w:val="Normal1"/>
      </w:pPr>
      <w:r>
        <w:t xml:space="preserve">A constant has a scope in C++, just like a regular variable, as opposed to “defined” names that are globally available and may clash. </w:t>
      </w:r>
    </w:p>
    <w:p w14:paraId="6EE14387" w14:textId="29857131" w:rsidR="007C05F6" w:rsidRDefault="007C05F6" w:rsidP="007C05F6">
      <w:pPr>
        <w:pStyle w:val="Normal1"/>
      </w:pPr>
      <w:r>
        <w:t>A constant must also be defined at the point of declaration (must have a value) whereas “defines” can be “empty.”</w:t>
      </w:r>
    </w:p>
    <w:p w14:paraId="52E8722D" w14:textId="77777777" w:rsidR="007C05F6" w:rsidRDefault="007C05F6" w:rsidP="007C05F6">
      <w:pPr>
        <w:pStyle w:val="Normal1"/>
      </w:pPr>
      <w:r>
        <w:t>Code that uses const is inherently protected by the compiler against inadvertent changes: e.g., to a class’ internal state (const member variables cannot be altered, const member functions do not alter the class state); to parameters being used in methods (const arguments do not have their values changed within methods) [sql_lall]. A named constant is also subject for compiler optimizations.</w:t>
      </w:r>
    </w:p>
    <w:p w14:paraId="1FDD4361" w14:textId="3A7103FC" w:rsidR="007C05F6" w:rsidRPr="00E63057" w:rsidRDefault="007C05F6" w:rsidP="007C05F6">
      <w:pPr>
        <w:pStyle w:val="Normal1"/>
      </w:pPr>
      <w:r>
        <w:t>In conclusion, you will have fewer bugs and headaches by preferring const to #define.</w:t>
      </w:r>
    </w:p>
    <w:p w14:paraId="52AC12C0" w14:textId="7E1DAA7F" w:rsidR="00196B1D" w:rsidRDefault="00E01336" w:rsidP="00321071">
      <w:r w:rsidRPr="00E01336">
        <w:rPr>
          <w:bdr w:val="none" w:sz="0" w:space="0" w:color="auto"/>
        </w:rPr>
        <w:t>What are the differences between references and pointers?</w:t>
      </w:r>
    </w:p>
    <w:p w14:paraId="33887B78" w14:textId="60F80985" w:rsidR="00E01336" w:rsidRPr="00E01336" w:rsidRDefault="00E01336" w:rsidP="006C5BDA">
      <w:pPr>
        <w:pStyle w:val="Normal1"/>
      </w:pPr>
      <w:r w:rsidRPr="00E01336">
        <w:t>Both references and pointers can be used to change local variables of one function inside another function. Both of them can also be used to save copying of big objects when passed as arguments to functions or returned from functions, to get efficiency gain.</w:t>
      </w:r>
      <w:r w:rsidRPr="00E01336">
        <w:br/>
        <w:t>Despite above similarities, there are following differences between references and pointers.</w:t>
      </w:r>
    </w:p>
    <w:p w14:paraId="27AF6AC4" w14:textId="77777777" w:rsidR="00852488" w:rsidRPr="00852488" w:rsidRDefault="00852488" w:rsidP="006C5BDA">
      <w:pPr>
        <w:pStyle w:val="Normal3"/>
        <w:numPr>
          <w:ilvl w:val="0"/>
          <w:numId w:val="0"/>
        </w:numPr>
        <w:ind w:left="1440"/>
        <w:rPr>
          <w:bdr w:val="none" w:sz="0" w:space="0" w:color="auto"/>
        </w:rPr>
      </w:pPr>
    </w:p>
    <w:p w14:paraId="01B0A0D2" w14:textId="4249E3A8" w:rsidR="00EA3D89" w:rsidRPr="00EA3D89" w:rsidRDefault="00E01336" w:rsidP="006C5BDA">
      <w:pPr>
        <w:rPr>
          <w:bdr w:val="none" w:sz="0" w:space="0" w:color="auto"/>
        </w:rPr>
      </w:pPr>
      <w:r w:rsidRPr="00E01336">
        <w:t>References are less powerful than pointers</w:t>
      </w:r>
    </w:p>
    <w:p w14:paraId="21B6114D" w14:textId="77777777" w:rsidR="00852488" w:rsidRDefault="00E01336" w:rsidP="006C5BDA">
      <w:pPr>
        <w:pStyle w:val="Normal3"/>
      </w:pPr>
      <w:r w:rsidRPr="00E01336">
        <w:t>1) Once a reference is created, it cannot be later made to reference another object; it cannot be reseated. This is often done with pointers.</w:t>
      </w:r>
    </w:p>
    <w:p w14:paraId="3CDE93CB" w14:textId="77777777" w:rsidR="00852488" w:rsidRDefault="00E01336" w:rsidP="006C5BDA">
      <w:pPr>
        <w:pStyle w:val="Normal3"/>
      </w:pPr>
      <w:r w:rsidRPr="00E01336">
        <w:t xml:space="preserve">2) </w:t>
      </w:r>
      <w:r w:rsidRPr="00852488">
        <w:t>References</w:t>
      </w:r>
      <w:r w:rsidRPr="00E01336">
        <w:t xml:space="preserve"> cannot be NULL. Pointers are often made NULL to indicate that they are not pointing to any valid thing.</w:t>
      </w:r>
    </w:p>
    <w:p w14:paraId="15F5772C" w14:textId="41D8AFF5" w:rsidR="00E01336" w:rsidRPr="00E01336" w:rsidRDefault="00E01336" w:rsidP="006C5BDA">
      <w:pPr>
        <w:pStyle w:val="Normal3"/>
      </w:pPr>
      <w:r w:rsidRPr="00E01336">
        <w:t>3) A reference must be initialized when declared. There is no such restriction with pointers</w:t>
      </w:r>
    </w:p>
    <w:p w14:paraId="04E99EE4" w14:textId="30E32258" w:rsidR="00E01336" w:rsidRDefault="00E01336" w:rsidP="006C5BDA">
      <w:pPr>
        <w:pStyle w:val="Normal1"/>
      </w:pPr>
      <w:r w:rsidRPr="00E01336">
        <w:t>Due to the above limitations, references in C++ cannot be used for implementing data structures like Linked List, Tree, etc. In Java, references don’t have above restrictions, and can be used to implement all data structures. References being more powerful in Java, is the main reason Java doesn’t need pointers.</w:t>
      </w:r>
    </w:p>
    <w:p w14:paraId="14A969BB" w14:textId="77777777" w:rsidR="00852488" w:rsidRPr="00E01336" w:rsidRDefault="00852488" w:rsidP="006C5BDA">
      <w:pPr>
        <w:pStyle w:val="Normal3"/>
        <w:numPr>
          <w:ilvl w:val="0"/>
          <w:numId w:val="0"/>
        </w:numPr>
        <w:ind w:left="1440"/>
      </w:pPr>
    </w:p>
    <w:p w14:paraId="7AC989D7" w14:textId="77777777" w:rsidR="00852488" w:rsidRPr="00852488" w:rsidRDefault="00E01336" w:rsidP="006C5BDA">
      <w:pPr>
        <w:rPr>
          <w:bdr w:val="none" w:sz="0" w:space="0" w:color="auto"/>
        </w:rPr>
      </w:pPr>
      <w:r w:rsidRPr="00E01336">
        <w:t>References are safer and easier to use:</w:t>
      </w:r>
    </w:p>
    <w:p w14:paraId="1E36C15A" w14:textId="23F582A8" w:rsidR="00B1285C" w:rsidRDefault="00E01336" w:rsidP="001C11C0">
      <w:pPr>
        <w:pStyle w:val="Normal3"/>
      </w:pPr>
      <w:r w:rsidRPr="00E01336">
        <w:t xml:space="preserve">1) Safer: Since references must be initialized, wild references like wild pointers are unlikely to exist. It is still possible to have references that don’t refer to a valid location (See questions 5 and 6 in the below </w:t>
      </w:r>
      <w:r w:rsidR="001C11C0" w:rsidRPr="00E01336">
        <w:t>exercise)</w:t>
      </w:r>
    </w:p>
    <w:p w14:paraId="11814462" w14:textId="35A46C6B" w:rsidR="00E01336" w:rsidRPr="00E01336" w:rsidRDefault="00E01336" w:rsidP="001C11C0">
      <w:pPr>
        <w:pStyle w:val="Normal3"/>
      </w:pPr>
      <w:r w:rsidRPr="00E01336">
        <w:t>2) Easier to use: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14:paraId="7DEEC8EC" w14:textId="77777777" w:rsidR="00B1285C" w:rsidRDefault="00B1285C" w:rsidP="00321071">
      <w:r>
        <w:t xml:space="preserve">What are virtual functions – Write an example? </w:t>
      </w:r>
    </w:p>
    <w:p w14:paraId="4C9F03B0" w14:textId="77777777" w:rsidR="00B1285C" w:rsidRDefault="00B1285C" w:rsidP="006C5BDA">
      <w:pPr>
        <w:pStyle w:val="Normal1"/>
      </w:pPr>
      <w:r>
        <w:t>Virtual functions are used with inheritance, they are called according to the type of object pointed or referred, not according to the type of pointer or reference. In other words, virtual functions are resolved late, at runtime. Virtual keyword is used to make a function virtual.</w:t>
      </w:r>
    </w:p>
    <w:p w14:paraId="0B5D5DD1" w14:textId="77777777" w:rsidR="00B1285C" w:rsidRDefault="00B1285C" w:rsidP="0057565A">
      <w:pPr>
        <w:pStyle w:val="Normal1"/>
      </w:pPr>
    </w:p>
    <w:p w14:paraId="17E4DD77" w14:textId="77777777" w:rsidR="00B1285C" w:rsidRDefault="00B1285C" w:rsidP="001C11C0">
      <w:pPr>
        <w:pStyle w:val="Normal1"/>
      </w:pPr>
      <w:r>
        <w:t>Following things are necessary to write a C++ program with runtime polymorphism (use of virtual functions)</w:t>
      </w:r>
    </w:p>
    <w:p w14:paraId="4210DD18" w14:textId="77777777" w:rsidR="00B1285C" w:rsidRDefault="00B1285C" w:rsidP="006C5BDA">
      <w:pPr>
        <w:ind w:firstLine="0"/>
      </w:pPr>
      <w:r>
        <w:lastRenderedPageBreak/>
        <w:t>1) A base class and a derived class.</w:t>
      </w:r>
    </w:p>
    <w:p w14:paraId="1BFECAC5" w14:textId="77777777" w:rsidR="00B1285C" w:rsidRDefault="00B1285C" w:rsidP="006C5BDA">
      <w:pPr>
        <w:ind w:firstLine="0"/>
      </w:pPr>
      <w:r>
        <w:t>2) A function with same name in base class and derived class.</w:t>
      </w:r>
    </w:p>
    <w:p w14:paraId="18B5B45F" w14:textId="77777777" w:rsidR="00B1285C" w:rsidRDefault="00B1285C" w:rsidP="006C5BDA">
      <w:pPr>
        <w:ind w:firstLine="0"/>
      </w:pPr>
      <w:r>
        <w:t>3) A pointer or reference of base class type pointing or referring to an object of derived class.</w:t>
      </w:r>
    </w:p>
    <w:p w14:paraId="0DD55AF6" w14:textId="77777777" w:rsidR="00B1285C" w:rsidRDefault="00B1285C" w:rsidP="0057565A">
      <w:pPr>
        <w:pStyle w:val="Normal1"/>
      </w:pPr>
    </w:p>
    <w:p w14:paraId="4D0F368E" w14:textId="77777777" w:rsidR="00B1285C" w:rsidRDefault="00B1285C" w:rsidP="006C5BDA">
      <w:pPr>
        <w:pStyle w:val="Normal1"/>
      </w:pPr>
      <w:r>
        <w:t>For example, in the following program bp is a pointer of type Base, but a call to bp-&gt;show() calls show() function of Derived class, because bp points to an object of Derived class.</w:t>
      </w:r>
    </w:p>
    <w:p w14:paraId="5BACBF59" w14:textId="77777777" w:rsidR="00B1285C" w:rsidRDefault="00B1285C" w:rsidP="0057565A">
      <w:pPr>
        <w:pStyle w:val="Normal1"/>
      </w:pPr>
    </w:p>
    <w:p w14:paraId="0D35AA67" w14:textId="77777777" w:rsidR="00B1285C" w:rsidRDefault="00B1285C" w:rsidP="00D820B3">
      <w:pPr>
        <w:pStyle w:val="Normal1"/>
      </w:pPr>
      <w:r>
        <w:t>#include&lt;iostream&gt;</w:t>
      </w:r>
    </w:p>
    <w:p w14:paraId="5ED6E890" w14:textId="77777777" w:rsidR="00B1285C" w:rsidRDefault="00B1285C" w:rsidP="00D820B3">
      <w:pPr>
        <w:pStyle w:val="Normal1"/>
      </w:pPr>
      <w:r>
        <w:t>using namespace std;</w:t>
      </w:r>
    </w:p>
    <w:p w14:paraId="75A4D086" w14:textId="77777777" w:rsidR="00B1285C" w:rsidRDefault="00B1285C" w:rsidP="00D820B3">
      <w:pPr>
        <w:pStyle w:val="Normal1"/>
      </w:pPr>
      <w:r>
        <w:t xml:space="preserve"> </w:t>
      </w:r>
    </w:p>
    <w:p w14:paraId="4EE09A51" w14:textId="77777777" w:rsidR="00B1285C" w:rsidRDefault="00B1285C" w:rsidP="00D820B3">
      <w:pPr>
        <w:pStyle w:val="Normal1"/>
      </w:pPr>
      <w:r>
        <w:t>class Base {</w:t>
      </w:r>
    </w:p>
    <w:p w14:paraId="198CF629" w14:textId="77777777" w:rsidR="00B1285C" w:rsidRDefault="00B1285C" w:rsidP="00D820B3">
      <w:pPr>
        <w:pStyle w:val="Normal1"/>
      </w:pPr>
      <w:r>
        <w:t>public:</w:t>
      </w:r>
    </w:p>
    <w:p w14:paraId="4FCC497A" w14:textId="77777777" w:rsidR="00B1285C" w:rsidRDefault="00B1285C" w:rsidP="00D820B3">
      <w:pPr>
        <w:pStyle w:val="Normal1"/>
      </w:pPr>
      <w:r>
        <w:t xml:space="preserve">    virtual void show() { cout&lt;&lt;" In Base \n"; }</w:t>
      </w:r>
    </w:p>
    <w:p w14:paraId="6B2BAB34" w14:textId="77777777" w:rsidR="00B1285C" w:rsidRDefault="00B1285C" w:rsidP="00D820B3">
      <w:pPr>
        <w:pStyle w:val="Normal1"/>
      </w:pPr>
      <w:r>
        <w:t>};</w:t>
      </w:r>
    </w:p>
    <w:p w14:paraId="0553DA96" w14:textId="77777777" w:rsidR="00B1285C" w:rsidRDefault="00B1285C" w:rsidP="00D820B3">
      <w:pPr>
        <w:pStyle w:val="Normal1"/>
      </w:pPr>
      <w:r>
        <w:t xml:space="preserve"> </w:t>
      </w:r>
    </w:p>
    <w:p w14:paraId="7CF56728" w14:textId="77777777" w:rsidR="00B1285C" w:rsidRDefault="00B1285C" w:rsidP="00D820B3">
      <w:pPr>
        <w:pStyle w:val="Normal1"/>
      </w:pPr>
      <w:r>
        <w:t>class Derived: public Base {</w:t>
      </w:r>
    </w:p>
    <w:p w14:paraId="6D837259" w14:textId="77777777" w:rsidR="00B1285C" w:rsidRDefault="00B1285C" w:rsidP="00D820B3">
      <w:pPr>
        <w:pStyle w:val="Normal1"/>
      </w:pPr>
      <w:r>
        <w:t>public:</w:t>
      </w:r>
    </w:p>
    <w:p w14:paraId="66C6B43E" w14:textId="77777777" w:rsidR="00B1285C" w:rsidRDefault="00B1285C" w:rsidP="00D820B3">
      <w:pPr>
        <w:pStyle w:val="Normal1"/>
      </w:pPr>
      <w:r>
        <w:t xml:space="preserve">    void show() { cout&lt;&lt;"In Derived \n"; } </w:t>
      </w:r>
    </w:p>
    <w:p w14:paraId="6FFDAEB9" w14:textId="77777777" w:rsidR="00B1285C" w:rsidRDefault="00B1285C" w:rsidP="00D820B3">
      <w:pPr>
        <w:pStyle w:val="Normal1"/>
      </w:pPr>
      <w:r>
        <w:t>};</w:t>
      </w:r>
    </w:p>
    <w:p w14:paraId="7224E73D" w14:textId="77777777" w:rsidR="00B1285C" w:rsidRDefault="00B1285C" w:rsidP="00D820B3">
      <w:pPr>
        <w:pStyle w:val="Normal1"/>
      </w:pPr>
      <w:r>
        <w:t xml:space="preserve"> </w:t>
      </w:r>
    </w:p>
    <w:p w14:paraId="0CC80F11" w14:textId="77777777" w:rsidR="00B1285C" w:rsidRDefault="00B1285C" w:rsidP="00D820B3">
      <w:pPr>
        <w:pStyle w:val="Normal1"/>
      </w:pPr>
      <w:r>
        <w:t xml:space="preserve">int main(void) {   </w:t>
      </w:r>
    </w:p>
    <w:p w14:paraId="71F6B50C" w14:textId="77777777" w:rsidR="00B1285C" w:rsidRDefault="00B1285C" w:rsidP="00D820B3">
      <w:pPr>
        <w:pStyle w:val="Normal1"/>
      </w:pPr>
      <w:r>
        <w:t xml:space="preserve">    Base *bp = new Derived;     </w:t>
      </w:r>
    </w:p>
    <w:p w14:paraId="208C7E34" w14:textId="77777777" w:rsidR="00B1285C" w:rsidRDefault="00B1285C" w:rsidP="00D820B3">
      <w:pPr>
        <w:pStyle w:val="Normal1"/>
      </w:pPr>
      <w:r>
        <w:t xml:space="preserve">    bp-&gt;show();  // RUN-TIME POLYMORPHISM</w:t>
      </w:r>
    </w:p>
    <w:p w14:paraId="48D259A5" w14:textId="77777777" w:rsidR="00B1285C" w:rsidRDefault="00B1285C" w:rsidP="00D820B3">
      <w:pPr>
        <w:pStyle w:val="Normal1"/>
      </w:pPr>
      <w:r>
        <w:t xml:space="preserve">    return 0;</w:t>
      </w:r>
    </w:p>
    <w:p w14:paraId="48C5F717" w14:textId="77777777" w:rsidR="00B1285C" w:rsidRDefault="00B1285C" w:rsidP="00D820B3">
      <w:pPr>
        <w:pStyle w:val="Normal1"/>
      </w:pPr>
      <w:r>
        <w:t>}</w:t>
      </w:r>
    </w:p>
    <w:p w14:paraId="086334F7" w14:textId="77777777" w:rsidR="00B1285C" w:rsidRDefault="00B1285C" w:rsidP="00D820B3">
      <w:pPr>
        <w:pStyle w:val="Normal1"/>
      </w:pPr>
    </w:p>
    <w:p w14:paraId="71D4FB05" w14:textId="55005254" w:rsidR="00B1285C" w:rsidRDefault="00B1285C" w:rsidP="00D820B3">
      <w:pPr>
        <w:pStyle w:val="Normal1"/>
      </w:pPr>
      <w:r>
        <w:t>Output:</w:t>
      </w:r>
    </w:p>
    <w:p w14:paraId="6F6BEA40" w14:textId="595539E0" w:rsidR="00541E24" w:rsidRDefault="00B1285C" w:rsidP="00D820B3">
      <w:pPr>
        <w:pStyle w:val="Normal1"/>
      </w:pPr>
      <w:r>
        <w:t>In Derived</w:t>
      </w:r>
    </w:p>
    <w:p w14:paraId="133DF312" w14:textId="77777777" w:rsidR="00541E24" w:rsidRDefault="00541E24" w:rsidP="00321071">
      <w:r>
        <w:t>What is this pointer?</w:t>
      </w:r>
    </w:p>
    <w:p w14:paraId="28ACCE14" w14:textId="77777777" w:rsidR="009F3E69" w:rsidRDefault="00541E24" w:rsidP="00B35598">
      <w:r>
        <w:t>The ‘this’ pointer is passed as a hidden argument to all nonstatic member function calls and is available as a local variable within the body of all nonstatic functions.</w:t>
      </w:r>
    </w:p>
    <w:p w14:paraId="1A3CBCBF" w14:textId="77777777" w:rsidR="009F3E69" w:rsidRDefault="00541E24" w:rsidP="00B35598">
      <w:r>
        <w:t>‘this’ pointer is a constant pointer that holds the memory address of the current object.</w:t>
      </w:r>
    </w:p>
    <w:p w14:paraId="098790E9" w14:textId="01ADE854" w:rsidR="00541E24" w:rsidRDefault="00541E24" w:rsidP="00B35598">
      <w:r>
        <w:t>‘this’ pointer is not available in static member functions as static member functions can be called without any object (with class name).</w:t>
      </w:r>
    </w:p>
    <w:p w14:paraId="63EA43BA" w14:textId="1ABE93B0" w:rsidR="00EF211D" w:rsidRDefault="00EF211D" w:rsidP="00321071">
      <w:r>
        <w:t>What are VTABLE and VPTR?</w:t>
      </w:r>
    </w:p>
    <w:p w14:paraId="2D3530C8" w14:textId="77777777" w:rsidR="00EF211D" w:rsidRDefault="00EF211D" w:rsidP="00EF211D">
      <w:r>
        <w:t>vtable is a table of function pointers. It is maintained per class.</w:t>
      </w:r>
    </w:p>
    <w:p w14:paraId="6C9D25F2" w14:textId="77777777" w:rsidR="00EF211D" w:rsidRDefault="00EF211D" w:rsidP="00EF211D">
      <w:r>
        <w:t>vptr is a pointer to vtable. It is maintained per object (See this for an example).</w:t>
      </w:r>
    </w:p>
    <w:p w14:paraId="63C5A514" w14:textId="77777777" w:rsidR="00EF211D" w:rsidRDefault="00EF211D" w:rsidP="009E3CAB">
      <w:pPr>
        <w:pStyle w:val="Normal1"/>
      </w:pPr>
      <w:r>
        <w:t>Compiler adds additional code at two places to maintain and use vtable and vptr.</w:t>
      </w:r>
    </w:p>
    <w:p w14:paraId="305AED52" w14:textId="77777777" w:rsidR="00EF211D" w:rsidRDefault="00EF211D" w:rsidP="009E3CAB">
      <w:pPr>
        <w:pStyle w:val="Normal3"/>
      </w:pPr>
      <w:r>
        <w:t>1) Code in every constructor. This code sets vptr of the object being created. This code sets vptr to point to vtable of the class.</w:t>
      </w:r>
    </w:p>
    <w:p w14:paraId="003682A8" w14:textId="1214627E" w:rsidR="001730DC" w:rsidRDefault="00EF211D" w:rsidP="00A90110">
      <w:pPr>
        <w:pStyle w:val="Normal3"/>
      </w:pPr>
      <w:r>
        <w:t>2) Code with polymorphic function call (e.g. bp-&gt;show</w:t>
      </w:r>
      <w:r w:rsidR="00B40EF8">
        <w:t xml:space="preserve"> </w:t>
      </w:r>
      <w:r>
        <w:t>() in above code). Wherever a polymorphic call is made, compiler inserts code to first look for vptr using base class pointer or reference (In the above example, since pointed or referred object is of derived type, vptr of derived class is accessed). Once vptr is fetched, vtable of derived class can be accessed. Using vtable, address of derived derived class function show</w:t>
      </w:r>
      <w:r w:rsidR="00B40EF8">
        <w:t xml:space="preserve"> </w:t>
      </w:r>
      <w:r>
        <w:t>() is accessed and called.</w:t>
      </w:r>
    </w:p>
    <w:p w14:paraId="686E1F30" w14:textId="27204337" w:rsidR="001730DC" w:rsidRPr="001730DC" w:rsidRDefault="001730DC" w:rsidP="00321071">
      <w:r w:rsidRPr="001730DC">
        <w:t>What are C++ access specifiers?</w:t>
      </w:r>
    </w:p>
    <w:p w14:paraId="63AF61AE" w14:textId="77777777" w:rsidR="001730DC" w:rsidRPr="001730DC" w:rsidRDefault="001730DC" w:rsidP="001730DC">
      <w:pPr>
        <w:pStyle w:val="Normal1"/>
      </w:pPr>
      <w:r w:rsidRPr="001730DC">
        <w:t>Access specifiers are used to define how the members (functions and variables) can be accessed outside the class.</w:t>
      </w:r>
    </w:p>
    <w:p w14:paraId="5A4349F8" w14:textId="77777777" w:rsidR="001730DC" w:rsidRPr="001730DC" w:rsidRDefault="001730DC" w:rsidP="008A1E1F">
      <w:r w:rsidRPr="001730DC">
        <w:lastRenderedPageBreak/>
        <w:t>Private: Members declared as private are accessible only within the same class and they cannot be accessed outside the class they are declared. Child classes are also not allowed to access private members of parent.</w:t>
      </w:r>
    </w:p>
    <w:p w14:paraId="62798F4D" w14:textId="77777777" w:rsidR="001730DC" w:rsidRPr="001730DC" w:rsidRDefault="001730DC" w:rsidP="008A1E1F">
      <w:r w:rsidRPr="001730DC">
        <w:t>Public: Members declared as public are accessible from anywhere.</w:t>
      </w:r>
    </w:p>
    <w:p w14:paraId="6C7B5F80" w14:textId="059B0520" w:rsidR="001730DC" w:rsidRDefault="001730DC" w:rsidP="008A1E1F">
      <w:r w:rsidRPr="001730DC">
        <w:t>Protected: Only the class and its child classes can access protected members.</w:t>
      </w:r>
      <w:r>
        <w:rPr>
          <w:noProof/>
          <w:color w:val="EC4E20"/>
          <w:sz w:val="23"/>
          <w:szCs w:val="23"/>
        </w:rPr>
        <w:drawing>
          <wp:inline distT="0" distB="0" distL="0" distR="0" wp14:anchorId="61788AB5" wp14:editId="70624918">
            <wp:extent cx="3947160" cy="1110615"/>
            <wp:effectExtent l="0" t="0" r="0" b="0"/>
            <wp:docPr id="15" name="Picture 15" descr="table5.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5.6">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7160" cy="1110615"/>
                    </a:xfrm>
                    <a:prstGeom prst="rect">
                      <a:avLst/>
                    </a:prstGeom>
                    <a:noFill/>
                    <a:ln>
                      <a:noFill/>
                    </a:ln>
                  </pic:spPr>
                </pic:pic>
              </a:graphicData>
            </a:graphic>
          </wp:inline>
        </w:drawing>
      </w:r>
    </w:p>
    <w:p w14:paraId="4DD185D5" w14:textId="1821738C" w:rsidR="002807A0" w:rsidRDefault="002807A0" w:rsidP="00321071">
      <w:r>
        <w:t>explain public and private inheritance?</w:t>
      </w:r>
    </w:p>
    <w:p w14:paraId="7A081D8F" w14:textId="77777777" w:rsidR="002807A0" w:rsidRDefault="002807A0" w:rsidP="002807A0">
      <w:r>
        <w:t>Public inheritance is the “default” inheritance mechanism in C++ and it is realized by specifying the public keyword before the base class</w:t>
      </w:r>
    </w:p>
    <w:p w14:paraId="2462E758" w14:textId="77777777" w:rsidR="002807A0" w:rsidRDefault="002807A0" w:rsidP="002807A0">
      <w:r>
        <w:t>class B : public A</w:t>
      </w:r>
    </w:p>
    <w:p w14:paraId="0151E022" w14:textId="77777777" w:rsidR="002807A0" w:rsidRDefault="002807A0" w:rsidP="002807A0">
      <w:r>
        <w:t>{</w:t>
      </w:r>
    </w:p>
    <w:p w14:paraId="3D101E91" w14:textId="77777777" w:rsidR="002807A0" w:rsidRDefault="002807A0" w:rsidP="002807A0">
      <w:r>
        <w:t>};</w:t>
      </w:r>
    </w:p>
    <w:p w14:paraId="2E716C95" w14:textId="77777777" w:rsidR="002807A0" w:rsidRDefault="002807A0" w:rsidP="002807A0">
      <w:r>
        <w:t>Private inheritance is realized by specifying the private keyword before the base class or omitting it completely, as private is the default specifier in C++</w:t>
      </w:r>
    </w:p>
    <w:p w14:paraId="505F4F25" w14:textId="77777777" w:rsidR="002807A0" w:rsidRDefault="002807A0" w:rsidP="002807A0">
      <w:r>
        <w:t xml:space="preserve">class B : private A </w:t>
      </w:r>
    </w:p>
    <w:p w14:paraId="736C0F10" w14:textId="77777777" w:rsidR="002807A0" w:rsidRDefault="002807A0" w:rsidP="002807A0">
      <w:r>
        <w:t>{</w:t>
      </w:r>
    </w:p>
    <w:p w14:paraId="138AC3BD" w14:textId="77777777" w:rsidR="002807A0" w:rsidRDefault="002807A0" w:rsidP="002807A0">
      <w:r>
        <w:t>};</w:t>
      </w:r>
    </w:p>
    <w:p w14:paraId="4D83E4EE" w14:textId="77777777" w:rsidR="002807A0" w:rsidRDefault="002807A0" w:rsidP="002807A0">
      <w:r>
        <w:t>or</w:t>
      </w:r>
    </w:p>
    <w:p w14:paraId="57F24BF0" w14:textId="77777777" w:rsidR="002807A0" w:rsidRDefault="002807A0" w:rsidP="002807A0">
      <w:r>
        <w:t xml:space="preserve">class B : A </w:t>
      </w:r>
    </w:p>
    <w:p w14:paraId="055808FD" w14:textId="77777777" w:rsidR="002807A0" w:rsidRDefault="002807A0" w:rsidP="002807A0">
      <w:r>
        <w:t>{</w:t>
      </w:r>
    </w:p>
    <w:p w14:paraId="1D5D7A60" w14:textId="77777777" w:rsidR="002807A0" w:rsidRDefault="002807A0" w:rsidP="002807A0">
      <w:r>
        <w:t>};</w:t>
      </w:r>
    </w:p>
    <w:p w14:paraId="262C6BA6" w14:textId="77777777" w:rsidR="002807A0" w:rsidRDefault="002807A0" w:rsidP="001F1506">
      <w:pPr>
        <w:pStyle w:val="Normal1"/>
      </w:pPr>
      <w:r>
        <w:t>The public keyword in the inheritance syntax means that the publicly/protected/privately accessible members inherited from the base class stay public/protected/private in the derived class; in other words, the members maintain their access specifiers. The private keyword in the inheritance syntax means that all the base class members, regardless of their access specifiers, become private in the derived class; in other words, private inheritance degrades the access of the base class’ members – you won’t be able to access public members of the base class through the derived one (in other languages, e.g., Java, the compiler won’t let you do such a thing).</w:t>
      </w:r>
    </w:p>
    <w:p w14:paraId="112A90AE" w14:textId="77777777" w:rsidR="002807A0" w:rsidRDefault="002807A0" w:rsidP="001F1506">
      <w:pPr>
        <w:pStyle w:val="Normal1"/>
      </w:pPr>
      <w:r>
        <w:t>From the relationship between the base and derived class point of view,</w:t>
      </w:r>
    </w:p>
    <w:p w14:paraId="28FD20BB" w14:textId="77777777" w:rsidR="002807A0" w:rsidRDefault="002807A0" w:rsidP="001F1506">
      <w:pPr>
        <w:pStyle w:val="Normal1"/>
      </w:pPr>
      <w:r>
        <w:t>class B : public A {}; B "is a" A but class B : private A {};</w:t>
      </w:r>
    </w:p>
    <w:p w14:paraId="11DD5E48" w14:textId="77777777" w:rsidR="002807A0" w:rsidRDefault="002807A0" w:rsidP="001F1506">
      <w:pPr>
        <w:pStyle w:val="Normal1"/>
      </w:pPr>
      <w:r>
        <w:t>means B “is implemented in terms of” A.</w:t>
      </w:r>
    </w:p>
    <w:p w14:paraId="7476BA68" w14:textId="77777777" w:rsidR="002807A0" w:rsidRDefault="002807A0" w:rsidP="001F1506">
      <w:pPr>
        <w:pStyle w:val="Normal1"/>
      </w:pPr>
      <w:r>
        <w:t>Public inheritance creates subtypes of the base type. If we have class B : public A {}; then any B object is substituteable by its base calls object (through means of pointers and references) so you can safely write</w:t>
      </w:r>
    </w:p>
    <w:p w14:paraId="09DA2836" w14:textId="77777777" w:rsidR="002807A0" w:rsidRDefault="002807A0" w:rsidP="001F1506">
      <w:pPr>
        <w:pStyle w:val="Normal1"/>
      </w:pPr>
      <w:r>
        <w:t>A* aPointer = new B();</w:t>
      </w:r>
    </w:p>
    <w:p w14:paraId="11455FFC" w14:textId="77777777" w:rsidR="002807A0" w:rsidRDefault="002807A0" w:rsidP="001F1506">
      <w:pPr>
        <w:pStyle w:val="Normal1"/>
      </w:pPr>
      <w:r>
        <w:t>Private inheritance, on the other hand, class B : private A {};, does not create subtypes making the base type inaccessible and is a form of object composition. The following illustrates that:</w:t>
      </w:r>
    </w:p>
    <w:p w14:paraId="2D7FFB26" w14:textId="77777777" w:rsidR="002807A0" w:rsidRDefault="002807A0" w:rsidP="002807A0">
      <w:r>
        <w:t xml:space="preserve">class A </w:t>
      </w:r>
    </w:p>
    <w:p w14:paraId="21D2A7EA" w14:textId="77777777" w:rsidR="002807A0" w:rsidRDefault="002807A0" w:rsidP="002807A0">
      <w:r>
        <w:t>{</w:t>
      </w:r>
    </w:p>
    <w:p w14:paraId="29807DF2" w14:textId="77777777" w:rsidR="002807A0" w:rsidRDefault="002807A0" w:rsidP="002807A0">
      <w:r>
        <w:t>public:</w:t>
      </w:r>
    </w:p>
    <w:p w14:paraId="416C80C2" w14:textId="77777777" w:rsidR="002807A0" w:rsidRDefault="002807A0" w:rsidP="002807A0">
      <w:r>
        <w:t xml:space="preserve">    A();</w:t>
      </w:r>
    </w:p>
    <w:p w14:paraId="7A947621" w14:textId="77777777" w:rsidR="002807A0" w:rsidRDefault="002807A0" w:rsidP="002807A0">
      <w:r>
        <w:t xml:space="preserve">    ~A();</w:t>
      </w:r>
    </w:p>
    <w:p w14:paraId="2C84C028" w14:textId="77777777" w:rsidR="002807A0" w:rsidRDefault="002807A0" w:rsidP="002807A0">
      <w:r>
        <w:t xml:space="preserve">    void doSomething();</w:t>
      </w:r>
    </w:p>
    <w:p w14:paraId="7BCC9538" w14:textId="77777777" w:rsidR="002807A0" w:rsidRDefault="002807A0" w:rsidP="002807A0">
      <w:r>
        <w:t>};</w:t>
      </w:r>
    </w:p>
    <w:p w14:paraId="72858B9D" w14:textId="77777777" w:rsidR="002807A0" w:rsidRDefault="002807A0" w:rsidP="002807A0"/>
    <w:p w14:paraId="0849F30F" w14:textId="77777777" w:rsidR="002807A0" w:rsidRDefault="002807A0" w:rsidP="002807A0">
      <w:r>
        <w:t>void A :: doSomething()</w:t>
      </w:r>
    </w:p>
    <w:p w14:paraId="17FE4504" w14:textId="77777777" w:rsidR="002807A0" w:rsidRDefault="002807A0" w:rsidP="002807A0">
      <w:r>
        <w:t>{</w:t>
      </w:r>
    </w:p>
    <w:p w14:paraId="10AA77A2" w14:textId="77777777" w:rsidR="002807A0" w:rsidRDefault="002807A0" w:rsidP="002807A0"/>
    <w:p w14:paraId="76BC38C5" w14:textId="77777777" w:rsidR="002807A0" w:rsidRDefault="002807A0" w:rsidP="002807A0">
      <w:r>
        <w:lastRenderedPageBreak/>
        <w:t>}</w:t>
      </w:r>
    </w:p>
    <w:p w14:paraId="2DDAE33D" w14:textId="77777777" w:rsidR="002807A0" w:rsidRDefault="002807A0" w:rsidP="002807A0"/>
    <w:p w14:paraId="414C76CC" w14:textId="77777777" w:rsidR="002807A0" w:rsidRDefault="002807A0" w:rsidP="002807A0">
      <w:r>
        <w:t xml:space="preserve">class B : private A </w:t>
      </w:r>
    </w:p>
    <w:p w14:paraId="2D764F92" w14:textId="77777777" w:rsidR="002807A0" w:rsidRDefault="002807A0" w:rsidP="002807A0">
      <w:r>
        <w:t>{</w:t>
      </w:r>
    </w:p>
    <w:p w14:paraId="2ED75740" w14:textId="77777777" w:rsidR="002807A0" w:rsidRDefault="002807A0" w:rsidP="002807A0">
      <w:r>
        <w:t>public:</w:t>
      </w:r>
    </w:p>
    <w:p w14:paraId="163B0978" w14:textId="77777777" w:rsidR="002807A0" w:rsidRDefault="002807A0" w:rsidP="002807A0">
      <w:r>
        <w:t xml:space="preserve">    B();</w:t>
      </w:r>
    </w:p>
    <w:p w14:paraId="71E7048D" w14:textId="77777777" w:rsidR="002807A0" w:rsidRDefault="002807A0" w:rsidP="002807A0">
      <w:r>
        <w:t xml:space="preserve">    ~B();</w:t>
      </w:r>
    </w:p>
    <w:p w14:paraId="46A68BC2" w14:textId="77777777" w:rsidR="002807A0" w:rsidRDefault="002807A0" w:rsidP="002807A0">
      <w:r>
        <w:t>};</w:t>
      </w:r>
    </w:p>
    <w:p w14:paraId="7E4C7919" w14:textId="77777777" w:rsidR="002807A0" w:rsidRDefault="002807A0" w:rsidP="002807A0">
      <w:r>
        <w:t>B* beePointer = new B();</w:t>
      </w:r>
    </w:p>
    <w:p w14:paraId="56CEBC4D" w14:textId="77777777" w:rsidR="002807A0" w:rsidRDefault="002807A0" w:rsidP="002807A0"/>
    <w:p w14:paraId="541AB881" w14:textId="77777777" w:rsidR="002807A0" w:rsidRDefault="002807A0" w:rsidP="002807A0">
      <w:r>
        <w:t xml:space="preserve">// ERROR! compiler complains that the </w:t>
      </w:r>
    </w:p>
    <w:p w14:paraId="2025013C" w14:textId="77777777" w:rsidR="002807A0" w:rsidRDefault="002807A0" w:rsidP="002807A0">
      <w:r>
        <w:t>// method is not accessible</w:t>
      </w:r>
    </w:p>
    <w:p w14:paraId="46AD2281" w14:textId="77777777" w:rsidR="002807A0" w:rsidRDefault="002807A0" w:rsidP="002807A0">
      <w:r>
        <w:t>beePointer-&gt;doSomething();</w:t>
      </w:r>
    </w:p>
    <w:p w14:paraId="7B11822E" w14:textId="77777777" w:rsidR="002807A0" w:rsidRDefault="002807A0" w:rsidP="002807A0">
      <w:r>
        <w:t xml:space="preserve">// ERROR! compiler complains that the </w:t>
      </w:r>
    </w:p>
    <w:p w14:paraId="69BC1E50" w14:textId="77777777" w:rsidR="002807A0" w:rsidRDefault="002807A0" w:rsidP="002807A0">
      <w:r>
        <w:t>// conversion from B* to A* exists but</w:t>
      </w:r>
    </w:p>
    <w:p w14:paraId="70E3C9C9" w14:textId="77777777" w:rsidR="002807A0" w:rsidRDefault="002807A0" w:rsidP="002807A0">
      <w:r>
        <w:t>// is not accessible</w:t>
      </w:r>
    </w:p>
    <w:p w14:paraId="6DC12558" w14:textId="77777777" w:rsidR="002807A0" w:rsidRDefault="002807A0" w:rsidP="002807A0">
      <w:r>
        <w:t>A* aPointer = new B();</w:t>
      </w:r>
    </w:p>
    <w:p w14:paraId="25C28E97" w14:textId="77777777" w:rsidR="002807A0" w:rsidRDefault="002807A0" w:rsidP="002807A0">
      <w:r>
        <w:t>// ! for the following two the standard</w:t>
      </w:r>
    </w:p>
    <w:p w14:paraId="33E506CE" w14:textId="77777777" w:rsidR="002807A0" w:rsidRDefault="002807A0" w:rsidP="002807A0">
      <w:r>
        <w:t>// stipulates the behavior as undefined;</w:t>
      </w:r>
    </w:p>
    <w:p w14:paraId="7442DF67" w14:textId="77777777" w:rsidR="002807A0" w:rsidRDefault="002807A0" w:rsidP="002807A0">
      <w:r>
        <w:t>// the compiler should generate an error at least</w:t>
      </w:r>
    </w:p>
    <w:p w14:paraId="44817910" w14:textId="77777777" w:rsidR="002807A0" w:rsidRDefault="002807A0" w:rsidP="002807A0">
      <w:r>
        <w:t>// for the first one saying that B is not a</w:t>
      </w:r>
    </w:p>
    <w:p w14:paraId="360E4463" w14:textId="77777777" w:rsidR="002807A0" w:rsidRDefault="002807A0" w:rsidP="002807A0">
      <w:r>
        <w:t>// polymorphic type</w:t>
      </w:r>
    </w:p>
    <w:p w14:paraId="5C62612E" w14:textId="77777777" w:rsidR="002807A0" w:rsidRDefault="002807A0" w:rsidP="002807A0">
      <w:r>
        <w:t>A* aPointer2 = dynamic_cast&lt;A*&gt;(beePointer);</w:t>
      </w:r>
    </w:p>
    <w:p w14:paraId="72723C6D" w14:textId="45370C09" w:rsidR="002807A0" w:rsidRPr="002807A0" w:rsidRDefault="002807A0" w:rsidP="002807A0">
      <w:r>
        <w:t>A* aPointer3 = reinterpret_cast&lt;A*&gt;(beePointer</w:t>
      </w:r>
    </w:p>
    <w:p w14:paraId="364D46F3" w14:textId="7B9E7A8C" w:rsidR="00E5560C" w:rsidRDefault="00E5560C" w:rsidP="00321071">
      <w:r>
        <w:t>Malloc () vs new / Delete vs Free</w:t>
      </w:r>
    </w:p>
    <w:p w14:paraId="6AAA261A" w14:textId="0220E019" w:rsidR="00E5560C" w:rsidRDefault="00E5560C" w:rsidP="00A86DC3">
      <w:r>
        <w:t>the differences between malloc () and operator new.</w:t>
      </w:r>
    </w:p>
    <w:p w14:paraId="1C84A7BD" w14:textId="2CCAEAA0" w:rsidR="00E5560C" w:rsidRDefault="00E5560C" w:rsidP="00A86DC3">
      <w:pPr>
        <w:pStyle w:val="Normal3"/>
      </w:pPr>
      <w:r>
        <w:t>new is an operator, while malloc () is a function.</w:t>
      </w:r>
    </w:p>
    <w:p w14:paraId="2823AD8B" w14:textId="7F97D4D6" w:rsidR="00E5560C" w:rsidRDefault="00E5560C" w:rsidP="00A86DC3">
      <w:pPr>
        <w:pStyle w:val="Normal3"/>
      </w:pPr>
      <w:r>
        <w:t>new returns exact data type, while malloc () returns void *.</w:t>
      </w:r>
    </w:p>
    <w:p w14:paraId="7BC56397" w14:textId="0A665A4F" w:rsidR="00E5560C" w:rsidRDefault="00E5560C" w:rsidP="00A86DC3">
      <w:pPr>
        <w:pStyle w:val="Normal3"/>
      </w:pPr>
      <w:r>
        <w:t>new calls constructors (class instances are initialized and deinitialized automatically), while malloc</w:t>
      </w:r>
      <w:r w:rsidR="00671070">
        <w:t xml:space="preserve"> </w:t>
      </w:r>
      <w:r>
        <w:t>() does not</w:t>
      </w:r>
      <w:r w:rsidR="00671070">
        <w:t xml:space="preserve"> </w:t>
      </w:r>
      <w:r>
        <w:t>(classes won’t get initialized or deinitialized automatically</w:t>
      </w:r>
    </w:p>
    <w:p w14:paraId="5E8A9D9A" w14:textId="77777777" w:rsidR="00E5560C" w:rsidRDefault="00E5560C" w:rsidP="00A86DC3">
      <w:pPr>
        <w:pStyle w:val="Normal3"/>
      </w:pPr>
      <w:r>
        <w:t>Syntax:</w:t>
      </w:r>
    </w:p>
    <w:p w14:paraId="06CCFFA1" w14:textId="77777777" w:rsidR="00E5560C" w:rsidRDefault="00E5560C" w:rsidP="00671070">
      <w:pPr>
        <w:pStyle w:val="Normal5"/>
      </w:pPr>
      <w:r>
        <w:t>int *n = new int(10); // initialization with new()</w:t>
      </w:r>
    </w:p>
    <w:p w14:paraId="79A76F50" w14:textId="2F8E51D2" w:rsidR="00B3255E" w:rsidRDefault="00E5560C" w:rsidP="00C459F5">
      <w:pPr>
        <w:pStyle w:val="Normal5"/>
        <w:numPr>
          <w:ilvl w:val="0"/>
          <w:numId w:val="0"/>
        </w:numPr>
        <w:ind w:left="1800"/>
      </w:pPr>
      <w:r>
        <w:t>str = (char *) malloc</w:t>
      </w:r>
      <w:r w:rsidR="00671070">
        <w:t xml:space="preserve"> </w:t>
      </w:r>
      <w:r>
        <w:t>(15); //malloc</w:t>
      </w:r>
      <w:r w:rsidR="00671070">
        <w:t xml:space="preserve"> </w:t>
      </w:r>
      <w:r>
        <w:t>()</w:t>
      </w:r>
    </w:p>
    <w:p w14:paraId="3881A19E" w14:textId="1ABCDD25" w:rsidR="00722B1D" w:rsidRDefault="00722B1D" w:rsidP="00A86DC3">
      <w:r>
        <w:t>free</w:t>
      </w:r>
      <w:r w:rsidR="00B3255E">
        <w:t xml:space="preserve"> ()</w:t>
      </w:r>
      <w:r>
        <w:t xml:space="preserve"> vs delete</w:t>
      </w:r>
      <w:r w:rsidR="00B3255E">
        <w:t xml:space="preserve"> ()</w:t>
      </w:r>
    </w:p>
    <w:p w14:paraId="606084C9" w14:textId="232E0BA6" w:rsidR="00E5560C" w:rsidRDefault="00E5560C" w:rsidP="00B3255E">
      <w:pPr>
        <w:pStyle w:val="Normal3"/>
      </w:pPr>
      <w:r>
        <w:t>free</w:t>
      </w:r>
      <w:r w:rsidR="00A86DC3">
        <w:t xml:space="preserve"> </w:t>
      </w:r>
      <w:r>
        <w:t>() is used on resources allocated by malloc</w:t>
      </w:r>
      <w:r w:rsidR="00671070">
        <w:t xml:space="preserve"> </w:t>
      </w:r>
      <w:r>
        <w:t>(), or calloc</w:t>
      </w:r>
      <w:r w:rsidR="00671070">
        <w:t xml:space="preserve"> </w:t>
      </w:r>
      <w:r>
        <w:t>() in C</w:t>
      </w:r>
    </w:p>
    <w:p w14:paraId="18A06616" w14:textId="12EF0610" w:rsidR="00FF62E8" w:rsidRDefault="00E5560C" w:rsidP="0028664F">
      <w:pPr>
        <w:pStyle w:val="Normal3"/>
      </w:pPr>
      <w:r>
        <w:t xml:space="preserve">Delete </w:t>
      </w:r>
      <w:r w:rsidRPr="0028664F">
        <w:t>is</w:t>
      </w:r>
      <w:r>
        <w:t xml:space="preserve"> used on resources allocated by new in C++</w:t>
      </w:r>
    </w:p>
    <w:p w14:paraId="534C5E8D" w14:textId="6780D69A" w:rsidR="00FF62E8" w:rsidRDefault="00FF62E8" w:rsidP="00321071">
      <w:r>
        <w:t>Inline Functions</w:t>
      </w:r>
    </w:p>
    <w:p w14:paraId="243D87C5" w14:textId="77777777" w:rsidR="00690ADF" w:rsidRDefault="00FF62E8" w:rsidP="00690ADF">
      <w:pPr>
        <w:pStyle w:val="Normal1"/>
      </w:pPr>
      <w:r>
        <w:t xml:space="preserve">C++ provides </w:t>
      </w:r>
      <w:r w:rsidR="00690ADF">
        <w:t>an inline function</w:t>
      </w:r>
      <w:r>
        <w:t xml:space="preserve"> to reduce the function call overhead. </w:t>
      </w:r>
    </w:p>
    <w:p w14:paraId="6D4FC59C" w14:textId="5438DB2F" w:rsidR="00FF62E8" w:rsidRDefault="00FF62E8" w:rsidP="00690ADF">
      <w:pPr>
        <w:pStyle w:val="Normal1"/>
      </w:pPr>
      <w:r>
        <w:t>Inline function is a function that is expanded in line when it is called. When the inline function is called whole code of the inline function gets inserted or substituted at the point of inline function call. This substitution is performed by the C++ compiler at compile time. Inline function may increase efficiency if it is small.</w:t>
      </w:r>
    </w:p>
    <w:p w14:paraId="0E9E683C" w14:textId="77777777" w:rsidR="00FF62E8" w:rsidRDefault="00FF62E8" w:rsidP="0052228E">
      <w:pPr>
        <w:pStyle w:val="Normal1"/>
      </w:pPr>
      <w:r>
        <w:t>The syntax for defining the function inline is:</w:t>
      </w:r>
    </w:p>
    <w:p w14:paraId="6E117C31" w14:textId="77777777" w:rsidR="00FF62E8" w:rsidRDefault="00FF62E8" w:rsidP="00FF62E8">
      <w:pPr>
        <w:pStyle w:val="Normal3"/>
        <w:numPr>
          <w:ilvl w:val="0"/>
          <w:numId w:val="0"/>
        </w:numPr>
        <w:ind w:left="1440" w:hanging="360"/>
      </w:pPr>
    </w:p>
    <w:p w14:paraId="2FD65F0F" w14:textId="77777777" w:rsidR="00FF62E8" w:rsidRDefault="00FF62E8" w:rsidP="00066AAC">
      <w:pPr>
        <w:pStyle w:val="Normal1"/>
      </w:pPr>
      <w:r>
        <w:t>inline return-type function-name(parameters)</w:t>
      </w:r>
    </w:p>
    <w:p w14:paraId="609861BF" w14:textId="77777777" w:rsidR="00FF62E8" w:rsidRDefault="00FF62E8" w:rsidP="00066AAC">
      <w:pPr>
        <w:pStyle w:val="Normal1"/>
      </w:pPr>
      <w:r>
        <w:t>{</w:t>
      </w:r>
    </w:p>
    <w:p w14:paraId="570D245D" w14:textId="77777777" w:rsidR="00FF62E8" w:rsidRDefault="00FF62E8" w:rsidP="00066AAC">
      <w:pPr>
        <w:pStyle w:val="Normal1"/>
      </w:pPr>
      <w:r>
        <w:t>// function code</w:t>
      </w:r>
    </w:p>
    <w:p w14:paraId="5695550E" w14:textId="77777777" w:rsidR="00FF62E8" w:rsidRDefault="00FF62E8" w:rsidP="00066AAC">
      <w:pPr>
        <w:pStyle w:val="Normal1"/>
      </w:pPr>
      <w:r>
        <w:t>}</w:t>
      </w:r>
    </w:p>
    <w:p w14:paraId="39ECDBB8" w14:textId="77777777" w:rsidR="00FF62E8" w:rsidRDefault="00FF62E8" w:rsidP="00066AAC">
      <w:pPr>
        <w:pStyle w:val="Normal1"/>
      </w:pPr>
    </w:p>
    <w:p w14:paraId="3D0E6307" w14:textId="5C228936" w:rsidR="00CB2EE1" w:rsidRDefault="00FF62E8" w:rsidP="00B40EF8">
      <w:pPr>
        <w:pStyle w:val="Normal1"/>
      </w:pPr>
      <w:r>
        <w:lastRenderedPageBreak/>
        <w:t>Remember, inlining is only a request to the compiler, not a command. Compiler can ignore the request for inlining.</w:t>
      </w:r>
    </w:p>
    <w:p w14:paraId="4CCCEB5D" w14:textId="3A0B20CE" w:rsidR="00CB2EE1" w:rsidRDefault="00CB2EE1" w:rsidP="00321071">
      <w:r>
        <w:t xml:space="preserve"> Friend class and function in C++</w:t>
      </w:r>
    </w:p>
    <w:p w14:paraId="5775A6AD" w14:textId="044A9069" w:rsidR="00CB2EE1" w:rsidRDefault="00CB2EE1" w:rsidP="00CB2EE1">
      <w:pPr>
        <w:pStyle w:val="Normal1"/>
      </w:pPr>
      <w:r>
        <w:t xml:space="preserve">A friend class can access private and protected members of other class in which it is declared as friend. It is sometimes useful to allow a particular class to access private members of other class. For </w:t>
      </w:r>
      <w:r w:rsidR="00CA73C0">
        <w:t>example,</w:t>
      </w:r>
      <w:r>
        <w:t xml:space="preserve"> a </w:t>
      </w:r>
      <w:r w:rsidR="00CA73C0">
        <w:t>Linked List</w:t>
      </w:r>
      <w:r>
        <w:t xml:space="preserve"> class may be allowed to access private members of Node.</w:t>
      </w:r>
    </w:p>
    <w:p w14:paraId="3B92CAA3" w14:textId="77777777" w:rsidR="006605CF" w:rsidRDefault="006605CF" w:rsidP="00CB2EE1">
      <w:pPr>
        <w:pStyle w:val="Normal1"/>
      </w:pPr>
    </w:p>
    <w:p w14:paraId="1E6B4920" w14:textId="77777777" w:rsidR="00CB2EE1" w:rsidRDefault="00CB2EE1" w:rsidP="00CB2EE1">
      <w:pPr>
        <w:pStyle w:val="Normal1"/>
      </w:pPr>
      <w:r>
        <w:t>Friend Function Like friend class, a friend function can be given special grant to access private and protected members. A friend function can be:</w:t>
      </w:r>
    </w:p>
    <w:p w14:paraId="179AE8CB" w14:textId="77777777" w:rsidR="00CB2EE1" w:rsidRDefault="00CB2EE1" w:rsidP="0052228E">
      <w:r>
        <w:t>a) A method of another class</w:t>
      </w:r>
    </w:p>
    <w:p w14:paraId="5E9243C2" w14:textId="77777777" w:rsidR="00CB2EE1" w:rsidRDefault="00CB2EE1" w:rsidP="0052228E">
      <w:r>
        <w:t>b) A global function</w:t>
      </w:r>
    </w:p>
    <w:p w14:paraId="2C3E4291" w14:textId="77777777" w:rsidR="00CB2EE1" w:rsidRDefault="00CB2EE1" w:rsidP="00066AAC">
      <w:pPr>
        <w:pStyle w:val="Normal1"/>
      </w:pPr>
    </w:p>
    <w:p w14:paraId="6B8C8D63" w14:textId="77777777" w:rsidR="00CB2EE1" w:rsidRDefault="00CB2EE1" w:rsidP="00066AAC">
      <w:pPr>
        <w:pStyle w:val="Normal1"/>
      </w:pPr>
      <w:r>
        <w:t>Important points about friend functions and classes:</w:t>
      </w:r>
    </w:p>
    <w:p w14:paraId="7EC3B23A" w14:textId="77777777" w:rsidR="00CB2EE1" w:rsidRDefault="00CB2EE1" w:rsidP="00703556">
      <w:r>
        <w:t>1) Friends should be used only for limited purpose. too many functions or external classes are declared as friends of a class with protected or private data, it lessens the value of encapsulation of separate classes in object-oriented programming.</w:t>
      </w:r>
    </w:p>
    <w:p w14:paraId="78C58FF7" w14:textId="77777777" w:rsidR="00CB2EE1" w:rsidRDefault="00CB2EE1" w:rsidP="00703556">
      <w:r>
        <w:t>2) Friendship is not mutual. If a class A is friend of B, then B doesn’t become friend of A automatically.</w:t>
      </w:r>
    </w:p>
    <w:p w14:paraId="47E29C1F" w14:textId="77777777" w:rsidR="00CB2EE1" w:rsidRDefault="00CB2EE1" w:rsidP="00703556">
      <w:r>
        <w:t>3) Friendship is not inherited (See this for more details)</w:t>
      </w:r>
    </w:p>
    <w:p w14:paraId="6D01FB03" w14:textId="65040FDA" w:rsidR="00CB2EE1" w:rsidRDefault="00CB2EE1" w:rsidP="00703556">
      <w:r>
        <w:t>4) The concept of friends is not there in Java.</w:t>
      </w:r>
    </w:p>
    <w:p w14:paraId="064509A2" w14:textId="780AEACC" w:rsidR="00DD33F1" w:rsidRDefault="00DD33F1" w:rsidP="00321071">
      <w:r>
        <w:t>Function overloading VS Operator Overloading</w:t>
      </w:r>
    </w:p>
    <w:p w14:paraId="0CFF27E7" w14:textId="3FC5DE68" w:rsidR="00DD33F1" w:rsidRDefault="00DD33F1" w:rsidP="006605CF">
      <w:pPr>
        <w:pStyle w:val="Normal1"/>
      </w:pPr>
      <w:r>
        <w:t xml:space="preserve">Function overloading is a feature in C++ where two or more functions can have the same name but different type of parameters </w:t>
      </w:r>
      <w:r w:rsidR="006605CF">
        <w:t>and different</w:t>
      </w:r>
      <w:r>
        <w:t xml:space="preserve"> number of parameters.</w:t>
      </w:r>
    </w:p>
    <w:p w14:paraId="33AA761A" w14:textId="77777777" w:rsidR="00DD33F1" w:rsidRDefault="00DD33F1" w:rsidP="006605CF">
      <w:pPr>
        <w:pStyle w:val="Normal1"/>
      </w:pPr>
    </w:p>
    <w:p w14:paraId="2D818B3A" w14:textId="77777777" w:rsidR="00DD33F1" w:rsidRDefault="00DD33F1" w:rsidP="006605CF">
      <w:pPr>
        <w:pStyle w:val="Normal1"/>
      </w:pPr>
      <w:r>
        <w:t>Note: Overloading of functions with different return types are not allowed.</w:t>
      </w:r>
    </w:p>
    <w:p w14:paraId="5DC70A5B" w14:textId="77777777" w:rsidR="00DD33F1" w:rsidRDefault="00DD33F1" w:rsidP="006605CF">
      <w:pPr>
        <w:pStyle w:val="Normal1"/>
      </w:pPr>
    </w:p>
    <w:p w14:paraId="37E5408B" w14:textId="210CD4C0" w:rsidR="00DD33F1" w:rsidRDefault="00DD33F1" w:rsidP="006605CF">
      <w:pPr>
        <w:pStyle w:val="Normal1"/>
      </w:pPr>
      <w:r>
        <w:t>Operating overloading allows us to make operators to work for user defined classes. For example, we can overload an operator ‘+’ in a class like String so that we can concatenate two strings by just using +.</w:t>
      </w:r>
    </w:p>
    <w:p w14:paraId="70E9D528" w14:textId="77777777" w:rsidR="00DD33F1" w:rsidRDefault="00DD33F1" w:rsidP="006605CF">
      <w:pPr>
        <w:pStyle w:val="Normal1"/>
      </w:pPr>
    </w:p>
    <w:p w14:paraId="67E10C43" w14:textId="78BA8A99" w:rsidR="00DD33F1" w:rsidRDefault="00DD33F1" w:rsidP="006605CF">
      <w:pPr>
        <w:pStyle w:val="Normal1"/>
      </w:pPr>
      <w:r>
        <w:t>Other example classes where arithmetic operators may be overloaded are Complex Number, Fractional Number, Big Integer, etc.</w:t>
      </w:r>
    </w:p>
    <w:p w14:paraId="6A95F2C5" w14:textId="76521ACA" w:rsidR="009D47F6" w:rsidRDefault="009D47F6" w:rsidP="00321071">
      <w:r>
        <w:t>Copy Constructor</w:t>
      </w:r>
    </w:p>
    <w:p w14:paraId="3A668E3F" w14:textId="77777777" w:rsidR="009D47F6" w:rsidRPr="009D47F6" w:rsidRDefault="009D47F6" w:rsidP="009D47F6">
      <w:pPr>
        <w:pStyle w:val="Normal1"/>
      </w:pPr>
      <w:r>
        <w:t xml:space="preserve">A copy </w:t>
      </w:r>
      <w:r w:rsidRPr="009D47F6">
        <w:t>constructor is a member function which initializes an object using another object of the same class. A copy constructor has the following general function prototype: ClassName (const ClassName &amp;old_obj);</w:t>
      </w:r>
    </w:p>
    <w:p w14:paraId="0B6BECF1" w14:textId="77777777" w:rsidR="009D47F6" w:rsidRPr="009D47F6" w:rsidRDefault="009D47F6" w:rsidP="009D47F6">
      <w:pPr>
        <w:pStyle w:val="Normal1"/>
      </w:pPr>
    </w:p>
    <w:p w14:paraId="466D9C29" w14:textId="323AB844" w:rsidR="009D47F6" w:rsidRPr="009D47F6" w:rsidRDefault="009D47F6" w:rsidP="009D47F6">
      <w:pPr>
        <w:pStyle w:val="Normal1"/>
      </w:pPr>
      <w:r w:rsidRPr="009D47F6">
        <w:t>Point</w:t>
      </w:r>
      <w:r w:rsidR="00566A45">
        <w:t xml:space="preserve"> </w:t>
      </w:r>
      <w:r w:rsidRPr="009D47F6">
        <w:t>(int x1, int y1) { x = x1; y = y1; }</w:t>
      </w:r>
    </w:p>
    <w:p w14:paraId="760CBD17" w14:textId="77777777" w:rsidR="009D47F6" w:rsidRPr="009D47F6" w:rsidRDefault="009D47F6" w:rsidP="009D47F6">
      <w:pPr>
        <w:pStyle w:val="Normal1"/>
      </w:pPr>
    </w:p>
    <w:p w14:paraId="61BF0048" w14:textId="77777777" w:rsidR="009D47F6" w:rsidRPr="009D47F6" w:rsidRDefault="009D47F6" w:rsidP="009D47F6">
      <w:pPr>
        <w:pStyle w:val="Normal1"/>
      </w:pPr>
      <w:r w:rsidRPr="009D47F6">
        <w:t>// Copy constructor</w:t>
      </w:r>
    </w:p>
    <w:p w14:paraId="777ABDC4" w14:textId="77777777" w:rsidR="009D47F6" w:rsidRPr="009D47F6" w:rsidRDefault="009D47F6" w:rsidP="009D47F6">
      <w:pPr>
        <w:pStyle w:val="Normal1"/>
      </w:pPr>
    </w:p>
    <w:p w14:paraId="3ACF12D2" w14:textId="11BBCB8B" w:rsidR="009D47F6" w:rsidRPr="009D47F6" w:rsidRDefault="009D47F6" w:rsidP="009D47F6">
      <w:pPr>
        <w:pStyle w:val="Normal1"/>
      </w:pPr>
      <w:r w:rsidRPr="009D47F6">
        <w:t>Point</w:t>
      </w:r>
      <w:r w:rsidR="00566A45">
        <w:t xml:space="preserve"> </w:t>
      </w:r>
      <w:r w:rsidRPr="009D47F6">
        <w:t>(const Point &amp;p2) {x = p2.x; y = p2.y; }</w:t>
      </w:r>
    </w:p>
    <w:p w14:paraId="3511DDA1" w14:textId="77777777" w:rsidR="009D47F6" w:rsidRPr="009D47F6" w:rsidRDefault="009D47F6" w:rsidP="009D47F6">
      <w:pPr>
        <w:pStyle w:val="Normal1"/>
      </w:pPr>
    </w:p>
    <w:p w14:paraId="09702D14" w14:textId="77777777" w:rsidR="009D47F6" w:rsidRPr="009D47F6" w:rsidRDefault="009D47F6" w:rsidP="009D47F6">
      <w:pPr>
        <w:pStyle w:val="Normal1"/>
      </w:pPr>
      <w:r w:rsidRPr="009D47F6">
        <w:t>When is copy constructor called?</w:t>
      </w:r>
    </w:p>
    <w:p w14:paraId="2F7E0599" w14:textId="77777777" w:rsidR="009D47F6" w:rsidRPr="009D47F6" w:rsidRDefault="009D47F6" w:rsidP="009D47F6">
      <w:pPr>
        <w:pStyle w:val="Normal1"/>
      </w:pPr>
    </w:p>
    <w:p w14:paraId="10A9944E" w14:textId="77777777" w:rsidR="009D47F6" w:rsidRPr="009D47F6" w:rsidRDefault="009D47F6" w:rsidP="009D47F6">
      <w:pPr>
        <w:pStyle w:val="Normal1"/>
      </w:pPr>
      <w:r w:rsidRPr="009D47F6">
        <w:t>In C++, a Copy Constructor may be called in following cases:</w:t>
      </w:r>
    </w:p>
    <w:p w14:paraId="54AB2005" w14:textId="77777777" w:rsidR="009D47F6" w:rsidRPr="009D47F6" w:rsidRDefault="009D47F6" w:rsidP="009D47F6">
      <w:pPr>
        <w:pStyle w:val="Normal1"/>
      </w:pPr>
    </w:p>
    <w:p w14:paraId="43F835AF" w14:textId="77777777" w:rsidR="009D47F6" w:rsidRPr="009D47F6" w:rsidRDefault="009D47F6" w:rsidP="009D47F6">
      <w:pPr>
        <w:pStyle w:val="Normal1"/>
      </w:pPr>
      <w:r w:rsidRPr="009D47F6">
        <w:t>When an object of the class is returned by value.</w:t>
      </w:r>
    </w:p>
    <w:p w14:paraId="24305A8F" w14:textId="77777777" w:rsidR="009D47F6" w:rsidRPr="009D47F6" w:rsidRDefault="009D47F6" w:rsidP="009D47F6">
      <w:pPr>
        <w:pStyle w:val="Normal1"/>
      </w:pPr>
      <w:r w:rsidRPr="009D47F6">
        <w:t>When an object of the class is passed (to a function) by value as an argument.</w:t>
      </w:r>
    </w:p>
    <w:p w14:paraId="6E0EED93" w14:textId="77777777" w:rsidR="009D47F6" w:rsidRPr="009D47F6" w:rsidRDefault="009D47F6" w:rsidP="009D47F6">
      <w:pPr>
        <w:pStyle w:val="Normal1"/>
      </w:pPr>
      <w:r w:rsidRPr="009D47F6">
        <w:t>When an object is constructed based on another object of the same class.</w:t>
      </w:r>
    </w:p>
    <w:p w14:paraId="1A40C3DA" w14:textId="7C9CEB08" w:rsidR="009D47F6" w:rsidRDefault="009D47F6" w:rsidP="009D47F6">
      <w:pPr>
        <w:pStyle w:val="Normal1"/>
      </w:pPr>
      <w:r w:rsidRPr="009D47F6">
        <w:t>When compiler generates a temporary object.</w:t>
      </w:r>
    </w:p>
    <w:p w14:paraId="2AF1934F" w14:textId="10AD0BDA" w:rsidR="002B3C24" w:rsidRDefault="002B3C24" w:rsidP="009D47F6">
      <w:pPr>
        <w:pStyle w:val="Normal1"/>
      </w:pPr>
    </w:p>
    <w:p w14:paraId="65E76CCD" w14:textId="151BEAA6" w:rsidR="002B3C24" w:rsidRPr="002B3C24" w:rsidRDefault="002B3C24" w:rsidP="002B3C24">
      <w:pPr>
        <w:pStyle w:val="Normal1"/>
      </w:pPr>
      <w:r w:rsidRPr="002B3C24">
        <w:lastRenderedPageBreak/>
        <w:t>Can we make copy constructor private?</w:t>
      </w:r>
    </w:p>
    <w:p w14:paraId="59AC6EFA" w14:textId="12123B11" w:rsidR="002B3C24" w:rsidRDefault="002B3C24" w:rsidP="002B3C24">
      <w:pPr>
        <w:pStyle w:val="Normal1"/>
      </w:pPr>
      <w:r w:rsidRPr="002B3C24">
        <w:t>Yes, a copy constructor can be made private</w:t>
      </w:r>
    </w:p>
    <w:p w14:paraId="6070B2B2" w14:textId="5E84475B" w:rsidR="00E15EE0" w:rsidRDefault="00E15EE0" w:rsidP="002B3C24">
      <w:pPr>
        <w:pStyle w:val="Normal1"/>
      </w:pPr>
    </w:p>
    <w:p w14:paraId="3F1FE6AD" w14:textId="7F17B5BA" w:rsidR="0047684D" w:rsidRDefault="0047684D" w:rsidP="00321071">
      <w:r>
        <w:t>When “must” you use a constructor initialization list?</w:t>
      </w:r>
    </w:p>
    <w:p w14:paraId="45E14DA5" w14:textId="77777777" w:rsidR="0047684D" w:rsidRDefault="0047684D" w:rsidP="0047684D">
      <w:pPr>
        <w:pStyle w:val="Normal1"/>
      </w:pPr>
      <w:r>
        <w:t>Constant and reference data members of a class may only be initialized, never assigned, so you must use a constructor initialization list to properly construct (initialize) those members.</w:t>
      </w:r>
    </w:p>
    <w:p w14:paraId="6F6C81C3" w14:textId="7384C864" w:rsidR="0047684D" w:rsidRDefault="0047684D" w:rsidP="0047684D">
      <w:pPr>
        <w:pStyle w:val="Normal1"/>
      </w:pPr>
      <w:r>
        <w:t xml:space="preserve">In inheritance, when the base class does not have a default constructor, or you want to change a default argument in a default constructor, you </w:t>
      </w:r>
      <w:r w:rsidR="00FB0E52">
        <w:t>must</w:t>
      </w:r>
      <w:r>
        <w:t xml:space="preserve"> explicitly call the base class’ constructor in the initialization list.</w:t>
      </w:r>
    </w:p>
    <w:p w14:paraId="30BB1957" w14:textId="77777777" w:rsidR="0047684D" w:rsidRDefault="0047684D" w:rsidP="0047684D">
      <w:pPr>
        <w:pStyle w:val="Normal1"/>
      </w:pPr>
      <w:r>
        <w:t>For reasons of correctness – any calls you make to member functions of sub-objects (used in composition) go to initialized objects.</w:t>
      </w:r>
    </w:p>
    <w:p w14:paraId="14C7F00E" w14:textId="77777777" w:rsidR="0047684D" w:rsidRDefault="0047684D" w:rsidP="0047684D">
      <w:pPr>
        <w:pStyle w:val="Normal1"/>
      </w:pPr>
      <w:r>
        <w:t>For reasons of efficiency. Looking at the previous question example we could rewrite the SimpleBase constructor as follows:</w:t>
      </w:r>
    </w:p>
    <w:p w14:paraId="55510D92" w14:textId="77777777" w:rsidR="0047684D" w:rsidRDefault="0047684D" w:rsidP="0047684D">
      <w:pPr>
        <w:pStyle w:val="Normal1"/>
      </w:pPr>
      <w:r>
        <w:t>SimpleBase :: SimpleBase(string &amp;name)</w:t>
      </w:r>
    </w:p>
    <w:p w14:paraId="218274A1" w14:textId="77777777" w:rsidR="0047684D" w:rsidRDefault="0047684D" w:rsidP="0047684D">
      <w:pPr>
        <w:pStyle w:val="Normal1"/>
      </w:pPr>
      <w:r>
        <w:t>{</w:t>
      </w:r>
    </w:p>
    <w:p w14:paraId="24C10F1E" w14:textId="77777777" w:rsidR="0047684D" w:rsidRDefault="0047684D" w:rsidP="0047684D">
      <w:pPr>
        <w:pStyle w:val="Normal1"/>
      </w:pPr>
      <w:r>
        <w:t xml:space="preserve">    m_name = name;</w:t>
      </w:r>
    </w:p>
    <w:p w14:paraId="1D6DC871" w14:textId="77777777" w:rsidR="0047684D" w:rsidRDefault="0047684D" w:rsidP="0047684D">
      <w:pPr>
        <w:pStyle w:val="Normal1"/>
      </w:pPr>
      <w:r>
        <w:t>}</w:t>
      </w:r>
    </w:p>
    <w:p w14:paraId="17AF6906" w14:textId="77777777" w:rsidR="0047684D" w:rsidRDefault="0047684D" w:rsidP="0047684D">
      <w:pPr>
        <w:pStyle w:val="Normal1"/>
      </w:pPr>
      <w:r>
        <w:t>The above will generate a call to the default string constructor to construct the class member m_name and then the assignment operator of the string class to assign the name argument to the m_name member. So you will end up with two calls before the data member m_name is fully constructed and initialized.</w:t>
      </w:r>
    </w:p>
    <w:p w14:paraId="3F5CDA14" w14:textId="77777777" w:rsidR="0047684D" w:rsidRDefault="0047684D" w:rsidP="0047684D">
      <w:pPr>
        <w:pStyle w:val="Normal1"/>
      </w:pPr>
    </w:p>
    <w:p w14:paraId="6827155E" w14:textId="77777777" w:rsidR="0047684D" w:rsidRDefault="0047684D" w:rsidP="0047684D">
      <w:pPr>
        <w:pStyle w:val="Normal1"/>
      </w:pPr>
      <w:r>
        <w:t>SimpleBase :: SimpleBase(string &amp;name) : m_name(name)</w:t>
      </w:r>
    </w:p>
    <w:p w14:paraId="3E6BAAC3" w14:textId="77777777" w:rsidR="0047684D" w:rsidRDefault="0047684D" w:rsidP="0047684D">
      <w:pPr>
        <w:pStyle w:val="Normal1"/>
      </w:pPr>
      <w:r>
        <w:t>{</w:t>
      </w:r>
    </w:p>
    <w:p w14:paraId="4382DF18" w14:textId="77777777" w:rsidR="0047684D" w:rsidRDefault="0047684D" w:rsidP="0047684D">
      <w:pPr>
        <w:pStyle w:val="Normal1"/>
      </w:pPr>
    </w:p>
    <w:p w14:paraId="0EB576E9" w14:textId="77777777" w:rsidR="0047684D" w:rsidRDefault="0047684D" w:rsidP="0047684D">
      <w:pPr>
        <w:pStyle w:val="Normal1"/>
      </w:pPr>
      <w:r>
        <w:t>}</w:t>
      </w:r>
    </w:p>
    <w:p w14:paraId="6666EE14" w14:textId="6B7E546F" w:rsidR="0047684D" w:rsidRDefault="0047684D" w:rsidP="0047684D">
      <w:pPr>
        <w:pStyle w:val="Normal1"/>
      </w:pPr>
      <w:r>
        <w:t>The above will only generate a single call, which is to the copy constructor of the string class, thus being more efficient.</w:t>
      </w:r>
    </w:p>
    <w:p w14:paraId="687A0435" w14:textId="2C005606" w:rsidR="00035EBB" w:rsidRDefault="00035EBB" w:rsidP="0047684D">
      <w:pPr>
        <w:pStyle w:val="Normal1"/>
      </w:pPr>
    </w:p>
    <w:p w14:paraId="1B1E845B" w14:textId="7B873E9F" w:rsidR="00035EBB" w:rsidRDefault="00035EBB" w:rsidP="00321071">
      <w:r>
        <w:t>What are virtual functions</w:t>
      </w:r>
      <w:r w:rsidR="005E2D1F">
        <w:t xml:space="preserve"> and pure virtual functions</w:t>
      </w:r>
      <w:r>
        <w:t>?</w:t>
      </w:r>
    </w:p>
    <w:p w14:paraId="7CC85552" w14:textId="6FCE54DC" w:rsidR="00035EBB" w:rsidRDefault="00035EBB" w:rsidP="00DD1BF8">
      <w:r>
        <w:t>Virtual functions allow the programmer to redefine in each derived class functions from the base class with altered behavior so that you can call the right function for the right object (allow to perform the right operation for an object through only a pointer/reference to that object’s base class)</w:t>
      </w:r>
    </w:p>
    <w:p w14:paraId="0DF1248E" w14:textId="5889A305" w:rsidR="005E2D1F" w:rsidRPr="002E68F5" w:rsidRDefault="00DD1BF8" w:rsidP="00931404">
      <w:r>
        <w:rPr>
          <w:color w:val="000000"/>
          <w:shd w:val="clear" w:color="auto" w:fill="FFFFFF"/>
        </w:rPr>
        <w:t>A pure virtual function (or abstract function) in C++ is a </w:t>
      </w:r>
      <w:hyperlink r:id="rId93" w:tgtFrame="_blank" w:history="1">
        <w:r>
          <w:rPr>
            <w:rStyle w:val="Hyperlink"/>
            <w:rFonts w:ascii="Helvetica" w:hAnsi="Helvetica" w:cs="Helvetica"/>
            <w:color w:val="EC4E20"/>
            <w:sz w:val="23"/>
            <w:szCs w:val="23"/>
            <w:shd w:val="clear" w:color="auto" w:fill="FFFFFF"/>
          </w:rPr>
          <w:t>virtual function </w:t>
        </w:r>
      </w:hyperlink>
      <w:r>
        <w:rPr>
          <w:color w:val="000000"/>
          <w:shd w:val="clear" w:color="auto" w:fill="FFFFFF"/>
        </w:rPr>
        <w:t xml:space="preserve">for which we don’t have </w:t>
      </w:r>
      <w:r w:rsidRPr="005E2D1F">
        <w:t>implementation</w:t>
      </w:r>
      <w:r>
        <w:rPr>
          <w:color w:val="000000"/>
          <w:shd w:val="clear" w:color="auto" w:fill="FFFFFF"/>
        </w:rPr>
        <w:t>, we only declare it. A pure virtual function is declared by assigning 0 in declaration. </w:t>
      </w:r>
    </w:p>
    <w:p w14:paraId="0C1807EB" w14:textId="77777777" w:rsidR="002E68F5" w:rsidRDefault="002E68F5" w:rsidP="002E68F5">
      <w:pPr>
        <w:ind w:firstLine="0"/>
      </w:pPr>
      <w:r>
        <w:t>class CShape</w:t>
      </w:r>
    </w:p>
    <w:p w14:paraId="10F46C8F" w14:textId="77777777" w:rsidR="002E68F5" w:rsidRDefault="002E68F5" w:rsidP="002E68F5">
      <w:pPr>
        <w:ind w:firstLine="0"/>
      </w:pPr>
      <w:r>
        <w:t>{</w:t>
      </w:r>
    </w:p>
    <w:p w14:paraId="0BF5678B" w14:textId="77777777" w:rsidR="002E68F5" w:rsidRDefault="002E68F5" w:rsidP="002E68F5">
      <w:pPr>
        <w:ind w:firstLine="0"/>
      </w:pPr>
      <w:r>
        <w:t>public:</w:t>
      </w:r>
    </w:p>
    <w:p w14:paraId="6091FECF" w14:textId="372E0280" w:rsidR="002E68F5" w:rsidRDefault="002E68F5" w:rsidP="002E68F5">
      <w:pPr>
        <w:ind w:firstLine="0"/>
      </w:pPr>
      <w:r>
        <w:t xml:space="preserve">    virtual void Show() </w:t>
      </w:r>
      <w:r w:rsidRPr="002E68F5">
        <w:rPr>
          <w:b/>
          <w:color w:val="FF0000"/>
        </w:rPr>
        <w:t>=</w:t>
      </w:r>
      <w:r>
        <w:rPr>
          <w:b/>
          <w:color w:val="FF0000"/>
        </w:rPr>
        <w:t xml:space="preserve"> </w:t>
      </w:r>
      <w:r w:rsidRPr="002E68F5">
        <w:rPr>
          <w:b/>
          <w:color w:val="FF0000"/>
        </w:rPr>
        <w:t>0</w:t>
      </w:r>
      <w:r>
        <w:t>;</w:t>
      </w:r>
    </w:p>
    <w:p w14:paraId="333FCE55" w14:textId="5BE937B2" w:rsidR="002E68F5" w:rsidRDefault="002E68F5" w:rsidP="002E68F5">
      <w:pPr>
        <w:ind w:firstLine="0"/>
      </w:pPr>
      <w:r>
        <w:t>};</w:t>
      </w:r>
    </w:p>
    <w:p w14:paraId="487044D6" w14:textId="0FC2B166" w:rsidR="0064385B" w:rsidRDefault="0064385B" w:rsidP="00321071">
      <w:r>
        <w:t>What’s the difference between pointer and reference</w:t>
      </w:r>
    </w:p>
    <w:p w14:paraId="160DB23E" w14:textId="4A2ED632" w:rsidR="0064385B" w:rsidRDefault="0064385B" w:rsidP="0064385B">
      <w:pPr>
        <w:pStyle w:val="Normal1"/>
      </w:pPr>
      <w:r>
        <w:t>Reference is to one object cannot be changed to another object</w:t>
      </w:r>
    </w:p>
    <w:p w14:paraId="267BA89A" w14:textId="7BABD74A" w:rsidR="0064385B" w:rsidRDefault="0064385B" w:rsidP="0064385B">
      <w:pPr>
        <w:pStyle w:val="Normal1"/>
      </w:pPr>
      <w:r>
        <w:t>Reference should be initialized always.</w:t>
      </w:r>
    </w:p>
    <w:p w14:paraId="70FFD8A2" w14:textId="77777777" w:rsidR="0064385B" w:rsidRDefault="0064385B" w:rsidP="00161441">
      <w:r>
        <w:t>Any other Differences??</w:t>
      </w:r>
    </w:p>
    <w:p w14:paraId="2226C400" w14:textId="77777777" w:rsidR="0064385B" w:rsidRDefault="0064385B" w:rsidP="00161441">
      <w:pPr>
        <w:pStyle w:val="Normal3"/>
      </w:pPr>
      <w:r>
        <w:t>POINTER</w:t>
      </w:r>
    </w:p>
    <w:p w14:paraId="00EA1186" w14:textId="75622605" w:rsidR="0064385B" w:rsidRDefault="0064385B" w:rsidP="0064385B">
      <w:pPr>
        <w:pStyle w:val="Normal1"/>
      </w:pPr>
      <w:r>
        <w:t xml:space="preserve">1) </w:t>
      </w:r>
      <w:r w:rsidR="00D76530">
        <w:t>It’s</w:t>
      </w:r>
      <w:r>
        <w:t xml:space="preserve"> not necessary to initialize the pointer at the time of declaration. Like</w:t>
      </w:r>
    </w:p>
    <w:p w14:paraId="0A58C1B0" w14:textId="77777777" w:rsidR="0064385B" w:rsidRDefault="0064385B" w:rsidP="0064385B">
      <w:pPr>
        <w:pStyle w:val="Normal1"/>
      </w:pPr>
      <w:r>
        <w:t>int a = 10;</w:t>
      </w:r>
    </w:p>
    <w:p w14:paraId="6C9619DC" w14:textId="77777777" w:rsidR="0064385B" w:rsidRDefault="0064385B" w:rsidP="0064385B">
      <w:pPr>
        <w:pStyle w:val="Normal1"/>
      </w:pPr>
      <w:r>
        <w:t>int *P = &amp;a; //It is not necessary</w:t>
      </w:r>
    </w:p>
    <w:p w14:paraId="556AFED9" w14:textId="77777777" w:rsidR="0064385B" w:rsidRDefault="0064385B" w:rsidP="0064385B">
      <w:pPr>
        <w:pStyle w:val="Normal1"/>
      </w:pPr>
    </w:p>
    <w:p w14:paraId="04BFBF0D" w14:textId="77777777" w:rsidR="0064385B" w:rsidRDefault="0064385B" w:rsidP="0064385B">
      <w:pPr>
        <w:pStyle w:val="Normal1"/>
      </w:pPr>
      <w:r>
        <w:t>Another way is :</w:t>
      </w:r>
    </w:p>
    <w:p w14:paraId="66056D6F" w14:textId="77777777" w:rsidR="0064385B" w:rsidRDefault="0064385B" w:rsidP="0064385B">
      <w:pPr>
        <w:pStyle w:val="Normal1"/>
      </w:pPr>
      <w:r>
        <w:t>int a = 10;</w:t>
      </w:r>
    </w:p>
    <w:p w14:paraId="44B31502" w14:textId="77777777" w:rsidR="0064385B" w:rsidRDefault="0064385B" w:rsidP="0064385B">
      <w:pPr>
        <w:pStyle w:val="Normal1"/>
      </w:pPr>
      <w:r>
        <w:t>int *P;</w:t>
      </w:r>
    </w:p>
    <w:p w14:paraId="2539B762" w14:textId="77777777" w:rsidR="0064385B" w:rsidRDefault="0064385B" w:rsidP="0064385B">
      <w:pPr>
        <w:pStyle w:val="Normal1"/>
      </w:pPr>
      <w:r>
        <w:lastRenderedPageBreak/>
        <w:t>P = &amp;a;</w:t>
      </w:r>
    </w:p>
    <w:p w14:paraId="323CF348" w14:textId="77777777" w:rsidR="0064385B" w:rsidRDefault="0064385B" w:rsidP="0064385B">
      <w:pPr>
        <w:pStyle w:val="Normal1"/>
      </w:pPr>
    </w:p>
    <w:p w14:paraId="674DF256" w14:textId="77777777" w:rsidR="0064385B" w:rsidRDefault="0064385B" w:rsidP="0064385B">
      <w:pPr>
        <w:pStyle w:val="Normal1"/>
      </w:pPr>
      <w:r>
        <w:t>2) You can create the array of Pointer.</w:t>
      </w:r>
    </w:p>
    <w:p w14:paraId="3456BDA3" w14:textId="77777777" w:rsidR="0064385B" w:rsidRDefault="0064385B" w:rsidP="0064385B">
      <w:pPr>
        <w:pStyle w:val="Normal1"/>
      </w:pPr>
    </w:p>
    <w:p w14:paraId="7EB5DB5F" w14:textId="77777777" w:rsidR="0064385B" w:rsidRDefault="0064385B" w:rsidP="0064385B">
      <w:pPr>
        <w:pStyle w:val="Normal1"/>
      </w:pPr>
      <w:r>
        <w:t>3) You can assign NULL to the pointer like</w:t>
      </w:r>
    </w:p>
    <w:p w14:paraId="21703432" w14:textId="77777777" w:rsidR="0064385B" w:rsidRDefault="0064385B" w:rsidP="0064385B">
      <w:pPr>
        <w:pStyle w:val="Normal1"/>
      </w:pPr>
      <w:r>
        <w:t>int *P = NULL; //Valid</w:t>
      </w:r>
    </w:p>
    <w:p w14:paraId="688F23A6" w14:textId="77777777" w:rsidR="0064385B" w:rsidRDefault="0064385B" w:rsidP="0064385B">
      <w:pPr>
        <w:pStyle w:val="Normal1"/>
      </w:pPr>
    </w:p>
    <w:p w14:paraId="56578E11" w14:textId="77777777" w:rsidR="0064385B" w:rsidRDefault="0064385B" w:rsidP="0064385B">
      <w:pPr>
        <w:pStyle w:val="Normal1"/>
      </w:pPr>
      <w:r>
        <w:t>4) You can use pointer to pointer.</w:t>
      </w:r>
    </w:p>
    <w:p w14:paraId="77F1F831" w14:textId="77777777" w:rsidR="0064385B" w:rsidRDefault="0064385B" w:rsidP="0064385B">
      <w:pPr>
        <w:pStyle w:val="Normal1"/>
      </w:pPr>
    </w:p>
    <w:p w14:paraId="18CB5DB9" w14:textId="77777777" w:rsidR="0064385B" w:rsidRDefault="0064385B" w:rsidP="00161441">
      <w:pPr>
        <w:pStyle w:val="Normal3"/>
      </w:pPr>
      <w:r>
        <w:t>REFERENCE</w:t>
      </w:r>
    </w:p>
    <w:p w14:paraId="79E52D34" w14:textId="77777777" w:rsidR="0064385B" w:rsidRDefault="0064385B" w:rsidP="0064385B">
      <w:pPr>
        <w:pStyle w:val="Normal1"/>
      </w:pPr>
      <w:r>
        <w:t>1) Its necessary to initialize the Reference at the time of declaration. Like</w:t>
      </w:r>
    </w:p>
    <w:p w14:paraId="68042C09" w14:textId="77777777" w:rsidR="0064385B" w:rsidRDefault="0064385B" w:rsidP="0064385B">
      <w:pPr>
        <w:pStyle w:val="Normal1"/>
      </w:pPr>
    </w:p>
    <w:p w14:paraId="031A30C3" w14:textId="77777777" w:rsidR="0064385B" w:rsidRDefault="0064385B" w:rsidP="0064385B">
      <w:pPr>
        <w:pStyle w:val="Normal1"/>
      </w:pPr>
      <w:r>
        <w:t>int &amp;a = 10;</w:t>
      </w:r>
    </w:p>
    <w:p w14:paraId="1ECD5400" w14:textId="77777777" w:rsidR="0064385B" w:rsidRDefault="0064385B" w:rsidP="0064385B">
      <w:pPr>
        <w:pStyle w:val="Normal1"/>
      </w:pPr>
    </w:p>
    <w:p w14:paraId="461C4F75" w14:textId="77777777" w:rsidR="0064385B" w:rsidRDefault="0064385B" w:rsidP="0064385B">
      <w:pPr>
        <w:pStyle w:val="Normal1"/>
      </w:pPr>
      <w:r>
        <w:t>int &amp;a; //Error here but not in case of Pointer.</w:t>
      </w:r>
    </w:p>
    <w:p w14:paraId="4721029C" w14:textId="77777777" w:rsidR="0064385B" w:rsidRDefault="0064385B" w:rsidP="0064385B">
      <w:pPr>
        <w:pStyle w:val="Normal1"/>
      </w:pPr>
    </w:p>
    <w:p w14:paraId="586E02F9" w14:textId="520FA263" w:rsidR="0064385B" w:rsidRDefault="0064385B" w:rsidP="0064385B">
      <w:pPr>
        <w:pStyle w:val="Normal1"/>
      </w:pPr>
      <w:r>
        <w:t xml:space="preserve">2) You </w:t>
      </w:r>
      <w:r w:rsidR="005E78A0">
        <w:t>cannot</w:t>
      </w:r>
      <w:r>
        <w:t xml:space="preserve"> create the Array of reference.</w:t>
      </w:r>
    </w:p>
    <w:p w14:paraId="0F74DE4E" w14:textId="77777777" w:rsidR="0064385B" w:rsidRDefault="0064385B" w:rsidP="0064385B">
      <w:pPr>
        <w:pStyle w:val="Normal1"/>
      </w:pPr>
    </w:p>
    <w:p w14:paraId="118113A1" w14:textId="6656BE0B" w:rsidR="0064385B" w:rsidRDefault="0064385B" w:rsidP="0064385B">
      <w:pPr>
        <w:pStyle w:val="Normal1"/>
      </w:pPr>
      <w:r>
        <w:t xml:space="preserve">3) You </w:t>
      </w:r>
      <w:r w:rsidR="005E78A0">
        <w:t>cannot</w:t>
      </w:r>
      <w:r>
        <w:t xml:space="preserve"> assign NULL to the reference like</w:t>
      </w:r>
    </w:p>
    <w:p w14:paraId="1FDAD14C" w14:textId="77777777" w:rsidR="0064385B" w:rsidRDefault="0064385B" w:rsidP="0064385B">
      <w:pPr>
        <w:pStyle w:val="Normal1"/>
      </w:pPr>
    </w:p>
    <w:p w14:paraId="289C00DD" w14:textId="77777777" w:rsidR="0064385B" w:rsidRDefault="0064385B" w:rsidP="0064385B">
      <w:pPr>
        <w:pStyle w:val="Normal1"/>
      </w:pPr>
      <w:r>
        <w:t>int &amp;a = NULL; //Error</w:t>
      </w:r>
    </w:p>
    <w:p w14:paraId="03D9F73B" w14:textId="77777777" w:rsidR="0064385B" w:rsidRDefault="0064385B" w:rsidP="0064385B">
      <w:pPr>
        <w:pStyle w:val="Normal1"/>
      </w:pPr>
    </w:p>
    <w:p w14:paraId="5BEE36D9" w14:textId="16488F90" w:rsidR="0064385B" w:rsidRDefault="0064385B" w:rsidP="0064385B">
      <w:pPr>
        <w:pStyle w:val="Normal1"/>
      </w:pPr>
      <w:r>
        <w:t xml:space="preserve">4) You </w:t>
      </w:r>
      <w:r w:rsidR="005E78A0">
        <w:t>cannot</w:t>
      </w:r>
      <w:r>
        <w:t xml:space="preserve"> use reference to reference.</w:t>
      </w:r>
    </w:p>
    <w:p w14:paraId="5CBB074F" w14:textId="77777777" w:rsidR="0064385B" w:rsidRDefault="0064385B" w:rsidP="005E78A0">
      <w:r>
        <w:t>Is reference a pointer?</w:t>
      </w:r>
    </w:p>
    <w:p w14:paraId="0E1451CC" w14:textId="77777777" w:rsidR="0064385B" w:rsidRDefault="0064385B" w:rsidP="0064385B">
      <w:pPr>
        <w:pStyle w:val="Normal1"/>
      </w:pPr>
    </w:p>
    <w:p w14:paraId="3C92A865" w14:textId="77777777" w:rsidR="0064385B" w:rsidRDefault="0064385B" w:rsidP="0064385B">
      <w:pPr>
        <w:pStyle w:val="Normal1"/>
      </w:pPr>
      <w:r>
        <w:t>* Reference is an implicit pointer</w:t>
      </w:r>
    </w:p>
    <w:p w14:paraId="615307C0" w14:textId="77777777" w:rsidR="0064385B" w:rsidRDefault="0064385B" w:rsidP="0064385B">
      <w:pPr>
        <w:pStyle w:val="Normal1"/>
      </w:pPr>
      <w:r>
        <w:t>* Must tell it which variable it will become an alias for</w:t>
      </w:r>
    </w:p>
    <w:p w14:paraId="495D4184" w14:textId="77777777" w:rsidR="0064385B" w:rsidRDefault="0064385B" w:rsidP="0064385B">
      <w:pPr>
        <w:pStyle w:val="Normal1"/>
      </w:pPr>
      <w:r>
        <w:t>* References do not require dereferencing</w:t>
      </w:r>
    </w:p>
    <w:p w14:paraId="19A74CF5" w14:textId="77777777" w:rsidR="0064385B" w:rsidRDefault="0064385B" w:rsidP="0064385B">
      <w:pPr>
        <w:pStyle w:val="Normal1"/>
      </w:pPr>
      <w:r>
        <w:t>* No acquisition of memory address required</w:t>
      </w:r>
    </w:p>
    <w:p w14:paraId="42400AFA" w14:textId="77777777" w:rsidR="0064385B" w:rsidRDefault="0064385B" w:rsidP="0064385B">
      <w:pPr>
        <w:pStyle w:val="Normal1"/>
      </w:pPr>
      <w:r>
        <w:t>* References are often implemented by the compiler writers as pointers.</w:t>
      </w:r>
    </w:p>
    <w:p w14:paraId="2DF1E699" w14:textId="77777777" w:rsidR="0064385B" w:rsidRDefault="0064385B" w:rsidP="0064385B">
      <w:pPr>
        <w:pStyle w:val="Normal1"/>
      </w:pPr>
      <w:r>
        <w:t>* References are “safer”</w:t>
      </w:r>
    </w:p>
    <w:p w14:paraId="342843E4" w14:textId="77777777" w:rsidR="0064385B" w:rsidRDefault="0064385B" w:rsidP="0064385B">
      <w:pPr>
        <w:pStyle w:val="Normal1"/>
      </w:pPr>
    </w:p>
    <w:p w14:paraId="07C1402C" w14:textId="77777777" w:rsidR="0064385B" w:rsidRDefault="0064385B" w:rsidP="0064385B">
      <w:pPr>
        <w:pStyle w:val="Normal1"/>
      </w:pPr>
      <w:r>
        <w:t>Is there any adv of references over pointers?</w:t>
      </w:r>
    </w:p>
    <w:p w14:paraId="1BC79042" w14:textId="77777777" w:rsidR="0064385B" w:rsidRDefault="0064385B" w:rsidP="0064385B">
      <w:pPr>
        <w:pStyle w:val="Normal1"/>
      </w:pPr>
    </w:p>
    <w:p w14:paraId="51F5F743" w14:textId="77777777" w:rsidR="0064385B" w:rsidRDefault="0064385B" w:rsidP="0064385B">
      <w:pPr>
        <w:pStyle w:val="Normal1"/>
      </w:pPr>
      <w:r>
        <w:t>* References do not require dereferencing</w:t>
      </w:r>
    </w:p>
    <w:p w14:paraId="641BA386" w14:textId="77777777" w:rsidR="0064385B" w:rsidRDefault="0064385B" w:rsidP="0064385B">
      <w:pPr>
        <w:pStyle w:val="Normal1"/>
      </w:pPr>
      <w:r>
        <w:t>* No acquisition of memory address required</w:t>
      </w:r>
    </w:p>
    <w:p w14:paraId="37F5A8BC" w14:textId="135D31E3" w:rsidR="0064385B" w:rsidRDefault="0064385B" w:rsidP="0064385B">
      <w:pPr>
        <w:pStyle w:val="Normal1"/>
      </w:pPr>
      <w:r>
        <w:t>* References are “safer”</w:t>
      </w:r>
    </w:p>
    <w:p w14:paraId="430A4A04" w14:textId="77777777" w:rsidR="00917620" w:rsidRDefault="00917620" w:rsidP="0064385B">
      <w:pPr>
        <w:pStyle w:val="Normal1"/>
      </w:pPr>
    </w:p>
    <w:p w14:paraId="25F9FC1E" w14:textId="77777777" w:rsidR="00917620" w:rsidRDefault="00917620" w:rsidP="00917620">
      <w:pPr>
        <w:pStyle w:val="Heading2"/>
        <w:ind w:left="720"/>
      </w:pPr>
      <w:r>
        <w:rPr>
          <w:rFonts w:hint="eastAsia"/>
        </w:rPr>
        <w:t>weak</w:t>
      </w:r>
      <w:r>
        <w:rPr>
          <w:rFonts w:hint="eastAsia"/>
        </w:rPr>
        <w:t>、弱符号</w:t>
      </w:r>
    </w:p>
    <w:p w14:paraId="0249CBF1" w14:textId="77777777" w:rsidR="00917620" w:rsidRDefault="00917620" w:rsidP="00917620">
      <w:pPr>
        <w:pStyle w:val="Normal1"/>
      </w:pPr>
    </w:p>
    <w:p w14:paraId="64218323" w14:textId="77777777" w:rsidR="00917620" w:rsidRDefault="00917620" w:rsidP="00917620">
      <w:pPr>
        <w:pStyle w:val="Normal1"/>
      </w:pPr>
      <w:r>
        <w:rPr>
          <w:rFonts w:hint="eastAsia"/>
        </w:rPr>
        <w:t>若两个或两个以上全局符号（函数或变量名）名字一样，而其中之一声明为</w:t>
      </w:r>
      <w:r>
        <w:rPr>
          <w:rFonts w:hint="eastAsia"/>
        </w:rPr>
        <w:t>weak</w:t>
      </w:r>
      <w:r>
        <w:rPr>
          <w:rFonts w:hint="eastAsia"/>
        </w:rPr>
        <w:t>属性，则这些全局符号不会引发重定义错误。链接器会忽略弱符号，去使用普通的全局符号来解析所有对这些符号的引用，但当普通的全局符号不可用时，链接器会使用弱符号。</w:t>
      </w:r>
    </w:p>
    <w:p w14:paraId="74B0C475" w14:textId="77777777" w:rsidR="00917620" w:rsidRDefault="00917620" w:rsidP="00917620">
      <w:pPr>
        <w:pStyle w:val="Normal1"/>
      </w:pPr>
    </w:p>
    <w:p w14:paraId="11AA49D7" w14:textId="7AF3D516" w:rsidR="008E4A3D" w:rsidRDefault="00917620" w:rsidP="000B4EBE">
      <w:pPr>
        <w:pStyle w:val="Normal1"/>
      </w:pPr>
      <w:r>
        <w:rPr>
          <w:rFonts w:hint="eastAsia"/>
        </w:rPr>
        <w:t>当有函数或变量名可能被用户覆盖时，该函数或变量名可以声明为一个弱符号。</w:t>
      </w:r>
    </w:p>
    <w:p w14:paraId="2B22F62F" w14:textId="24B68C9E" w:rsidR="008E4A3D" w:rsidRDefault="000B4EBE" w:rsidP="008E4A3D">
      <w:pPr>
        <w:pStyle w:val="Heading2"/>
        <w:ind w:left="720"/>
      </w:pPr>
      <w:r>
        <w:t>new vs malloc</w:t>
      </w:r>
    </w:p>
    <w:p w14:paraId="1D04AFB5" w14:textId="60F837B5" w:rsidR="008E4A3D" w:rsidRDefault="009A20D4" w:rsidP="00917620">
      <w:pPr>
        <w:pStyle w:val="Normal1"/>
        <w:rPr>
          <w:rFonts w:ascii="Arial" w:hAnsi="Arial" w:cs="Arial"/>
          <w:color w:val="555666"/>
          <w:shd w:val="clear" w:color="auto" w:fill="EEF0F4"/>
        </w:rPr>
      </w:pPr>
      <w:r>
        <w:rPr>
          <w:rFonts w:ascii="Arial" w:hAnsi="Arial" w:cs="Arial"/>
          <w:color w:val="555666"/>
          <w:shd w:val="clear" w:color="auto" w:fill="EEF0F4"/>
        </w:rPr>
        <w:lastRenderedPageBreak/>
        <w:t>“</w:t>
      </w:r>
      <w:r>
        <w:rPr>
          <w:rFonts w:ascii="Arial" w:hAnsi="Arial" w:cs="Arial"/>
          <w:color w:val="555666"/>
          <w:shd w:val="clear" w:color="auto" w:fill="EEF0F4"/>
        </w:rPr>
        <w:t>在</w:t>
      </w:r>
      <w:r>
        <w:rPr>
          <w:rFonts w:ascii="Arial" w:hAnsi="Arial" w:cs="Arial"/>
          <w:color w:val="555666"/>
          <w:shd w:val="clear" w:color="auto" w:fill="EEF0F4"/>
        </w:rPr>
        <w:t>C++</w:t>
      </w:r>
      <w:r>
        <w:rPr>
          <w:rFonts w:ascii="Arial" w:hAnsi="Arial" w:cs="Arial"/>
          <w:color w:val="555666"/>
          <w:shd w:val="clear" w:color="auto" w:fill="EEF0F4"/>
        </w:rPr>
        <w:t>中，内存区分为</w:t>
      </w:r>
      <w:r>
        <w:rPr>
          <w:rFonts w:ascii="Arial" w:hAnsi="Arial" w:cs="Arial"/>
          <w:color w:val="555666"/>
          <w:shd w:val="clear" w:color="auto" w:fill="EEF0F4"/>
        </w:rPr>
        <w:t>5</w:t>
      </w:r>
      <w:r>
        <w:rPr>
          <w:rFonts w:ascii="Arial" w:hAnsi="Arial" w:cs="Arial"/>
          <w:color w:val="555666"/>
          <w:shd w:val="clear" w:color="auto" w:fill="EEF0F4"/>
        </w:rPr>
        <w:t>个区，分别是堆、栈、自由存储区、全局</w:t>
      </w:r>
      <w:r>
        <w:rPr>
          <w:rFonts w:ascii="Arial" w:hAnsi="Arial" w:cs="Arial"/>
          <w:color w:val="555666"/>
          <w:shd w:val="clear" w:color="auto" w:fill="EEF0F4"/>
        </w:rPr>
        <w:t>/</w:t>
      </w:r>
      <w:r>
        <w:rPr>
          <w:rFonts w:ascii="Arial" w:hAnsi="Arial" w:cs="Arial"/>
          <w:color w:val="555666"/>
          <w:shd w:val="clear" w:color="auto" w:fill="EEF0F4"/>
        </w:rPr>
        <w:t>静态存储区、常量存储区</w:t>
      </w:r>
      <w:r>
        <w:rPr>
          <w:rFonts w:ascii="Arial" w:hAnsi="Arial" w:cs="Arial"/>
          <w:color w:val="555666"/>
          <w:shd w:val="clear" w:color="auto" w:fill="EEF0F4"/>
        </w:rPr>
        <w:t>”</w:t>
      </w:r>
      <w:r>
        <w:rPr>
          <w:rFonts w:ascii="Arial" w:hAnsi="Arial" w:cs="Arial"/>
          <w:color w:val="555666"/>
          <w:shd w:val="clear" w:color="auto" w:fill="EEF0F4"/>
        </w:rPr>
        <w:t>。</w:t>
      </w:r>
    </w:p>
    <w:p w14:paraId="3B9FA205" w14:textId="4DFADA9F" w:rsidR="00430074" w:rsidRDefault="00430074" w:rsidP="00A927AD">
      <w:pPr>
        <w:pStyle w:val="Normal1"/>
        <w:rPr>
          <w:rFonts w:ascii="Arial" w:hAnsi="Arial" w:cs="Arial"/>
          <w:color w:val="555666"/>
          <w:shd w:val="clear" w:color="auto" w:fill="EEF0F4"/>
        </w:rPr>
      </w:pPr>
      <w:r>
        <w:rPr>
          <w:rFonts w:ascii="Arial" w:hAnsi="Arial" w:cs="Arial" w:hint="eastAsia"/>
          <w:color w:val="555666"/>
          <w:shd w:val="clear" w:color="auto" w:fill="EEF0F4"/>
        </w:rPr>
        <w:t>在</w:t>
      </w:r>
      <w:r>
        <w:rPr>
          <w:rFonts w:ascii="Arial" w:hAnsi="Arial" w:cs="Arial" w:hint="eastAsia"/>
          <w:color w:val="555666"/>
          <w:shd w:val="clear" w:color="auto" w:fill="EEF0F4"/>
        </w:rPr>
        <w:t>C</w:t>
      </w:r>
      <w:r>
        <w:rPr>
          <w:rFonts w:ascii="Arial" w:hAnsi="Arial" w:cs="Arial" w:hint="eastAsia"/>
          <w:color w:val="555666"/>
          <w:shd w:val="clear" w:color="auto" w:fill="EEF0F4"/>
        </w:rPr>
        <w:t>中，则没有自由存储区的概念</w:t>
      </w:r>
    </w:p>
    <w:p w14:paraId="2565DD7C" w14:textId="7227023E" w:rsidR="00E62708" w:rsidRPr="00717B79" w:rsidRDefault="00717B79" w:rsidP="00717B79">
      <w:pPr>
        <w:pStyle w:val="Normal1"/>
      </w:pPr>
      <w:r w:rsidRPr="00717B79">
        <w:t xml:space="preserve">1. </w:t>
      </w:r>
      <w:r w:rsidR="00CE7FE8" w:rsidRPr="00717B79">
        <w:t>memory location</w:t>
      </w:r>
    </w:p>
    <w:p w14:paraId="5C52A69D" w14:textId="69A3239A" w:rsidR="008E4A3D" w:rsidRPr="008E4A3D" w:rsidRDefault="00717B79" w:rsidP="00CE7FE8">
      <w:pPr>
        <w:shd w:val="clear" w:color="auto" w:fill="FFFFFF"/>
        <w:spacing w:before="0" w:line="240" w:lineRule="auto"/>
        <w:ind w:left="720" w:firstLine="0"/>
        <w:contextualSpacing w:val="0"/>
      </w:pPr>
      <w:r w:rsidRPr="00717B79">
        <w:t xml:space="preserve">1). </w:t>
      </w:r>
      <w:r w:rsidR="008E4A3D" w:rsidRPr="008E4A3D">
        <w:t>自由存储是</w:t>
      </w:r>
      <w:r w:rsidR="008E4A3D" w:rsidRPr="008E4A3D">
        <w:t>C++</w:t>
      </w:r>
      <w:r w:rsidR="008E4A3D" w:rsidRPr="008E4A3D">
        <w:t>中通过</w:t>
      </w:r>
      <w:r w:rsidR="008E4A3D" w:rsidRPr="008E4A3D">
        <w:t>new</w:t>
      </w:r>
      <w:r w:rsidR="008E4A3D" w:rsidRPr="008E4A3D">
        <w:t>与</w:t>
      </w:r>
      <w:r w:rsidR="008E4A3D" w:rsidRPr="008E4A3D">
        <w:t>delete</w:t>
      </w:r>
      <w:r w:rsidR="008E4A3D" w:rsidRPr="008E4A3D">
        <w:t>动态分配和释放对象的抽象概念，而堆（</w:t>
      </w:r>
      <w:r w:rsidR="008E4A3D" w:rsidRPr="008E4A3D">
        <w:t>heap</w:t>
      </w:r>
      <w:r w:rsidR="008E4A3D" w:rsidRPr="008E4A3D">
        <w:t>）是</w:t>
      </w:r>
      <w:r w:rsidR="008E4A3D" w:rsidRPr="008E4A3D">
        <w:t>C</w:t>
      </w:r>
      <w:r w:rsidR="008E4A3D" w:rsidRPr="008E4A3D">
        <w:t>语言和操作系统的术语，是操作系统维护的一块动态分配内存。</w:t>
      </w:r>
    </w:p>
    <w:p w14:paraId="34744C6E" w14:textId="405DCD63" w:rsidR="008E4A3D" w:rsidRPr="00717B79" w:rsidRDefault="00717B79" w:rsidP="00717B79">
      <w:pPr>
        <w:pStyle w:val="Normal1"/>
      </w:pPr>
      <w:r w:rsidRPr="00717B79">
        <w:t xml:space="preserve">2). </w:t>
      </w:r>
      <w:r w:rsidR="008E4A3D" w:rsidRPr="00717B79">
        <w:t>new</w:t>
      </w:r>
      <w:r w:rsidR="008E4A3D" w:rsidRPr="00717B79">
        <w:t>所申请的内存区域在</w:t>
      </w:r>
      <w:r w:rsidR="008E4A3D" w:rsidRPr="00717B79">
        <w:t>C++</w:t>
      </w:r>
      <w:r w:rsidR="008E4A3D" w:rsidRPr="00717B79">
        <w:t>中称为自由存储区。藉由堆实现的自由存储，可以说</w:t>
      </w:r>
      <w:r w:rsidR="008E4A3D" w:rsidRPr="00717B79">
        <w:t>new</w:t>
      </w:r>
      <w:r w:rsidR="008E4A3D" w:rsidRPr="00717B79">
        <w:t>所申请的内存区域在堆上。</w:t>
      </w:r>
    </w:p>
    <w:p w14:paraId="7A12D919" w14:textId="77777777" w:rsidR="007F358B" w:rsidRPr="007F358B" w:rsidRDefault="007F358B" w:rsidP="007F358B">
      <w:pPr>
        <w:shd w:val="clear" w:color="auto" w:fill="FFFFFF"/>
        <w:spacing w:before="150" w:after="150" w:line="240" w:lineRule="auto"/>
        <w:ind w:left="0" w:firstLine="0"/>
        <w:contextualSpacing w:val="0"/>
        <w:rPr>
          <w:rFonts w:ascii="Helvetica" w:eastAsia="SimSun" w:hAnsi="Helvetica" w:cs="SimSun"/>
          <w:color w:val="000000"/>
          <w:sz w:val="21"/>
          <w:szCs w:val="21"/>
          <w:bdr w:val="none" w:sz="0" w:space="0" w:color="auto"/>
        </w:rPr>
      </w:pPr>
      <w:r w:rsidRPr="007F358B">
        <w:rPr>
          <w:rFonts w:ascii="Helvetica" w:eastAsia="SimSun" w:hAnsi="Helvetica" w:cs="SimSun"/>
          <w:color w:val="000000"/>
          <w:sz w:val="21"/>
          <w:szCs w:val="21"/>
          <w:bdr w:val="none" w:sz="0" w:space="0" w:color="auto"/>
        </w:rPr>
        <w:t>将上面所述的</w:t>
      </w:r>
      <w:r w:rsidRPr="007F358B">
        <w:rPr>
          <w:rFonts w:ascii="Helvetica" w:eastAsia="SimSun" w:hAnsi="Helvetica" w:cs="SimSun"/>
          <w:color w:val="000000"/>
          <w:sz w:val="21"/>
          <w:szCs w:val="21"/>
          <w:bdr w:val="none" w:sz="0" w:space="0" w:color="auto"/>
        </w:rPr>
        <w:t>10</w:t>
      </w:r>
      <w:r w:rsidRPr="007F358B">
        <w:rPr>
          <w:rFonts w:ascii="Helvetica" w:eastAsia="SimSun" w:hAnsi="Helvetica" w:cs="SimSun"/>
          <w:color w:val="000000"/>
          <w:sz w:val="21"/>
          <w:szCs w:val="21"/>
          <w:bdr w:val="none" w:sz="0" w:space="0" w:color="auto"/>
        </w:rPr>
        <w:t>点差别整理成表格：</w:t>
      </w:r>
    </w:p>
    <w:tbl>
      <w:tblPr>
        <w:tblW w:w="0" w:type="auto"/>
        <w:tblCellMar>
          <w:left w:w="0" w:type="dxa"/>
          <w:right w:w="0" w:type="dxa"/>
        </w:tblCellMar>
        <w:tblLook w:val="04A0" w:firstRow="1" w:lastRow="0" w:firstColumn="1" w:lastColumn="0" w:noHBand="0" w:noVBand="1"/>
      </w:tblPr>
      <w:tblGrid>
        <w:gridCol w:w="2420"/>
        <w:gridCol w:w="4220"/>
        <w:gridCol w:w="4020"/>
      </w:tblGrid>
      <w:tr w:rsidR="007F358B" w:rsidRPr="007F358B" w14:paraId="1F3B5886" w14:textId="77777777" w:rsidTr="007F358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01F7EB5" w14:textId="77777777" w:rsidR="007F358B" w:rsidRPr="007F358B" w:rsidRDefault="007F358B" w:rsidP="007F358B">
            <w:pPr>
              <w:spacing w:before="0" w:line="240" w:lineRule="auto"/>
              <w:ind w:left="0" w:firstLine="0"/>
              <w:contextualSpacing w:val="0"/>
              <w:jc w:val="center"/>
              <w:rPr>
                <w:rFonts w:ascii="SimSun" w:eastAsia="SimSun" w:hAnsi="SimSun" w:cs="SimSun"/>
                <w:b/>
                <w:bCs/>
                <w:color w:val="auto"/>
                <w:bdr w:val="none" w:sz="0" w:space="0" w:color="auto"/>
              </w:rPr>
            </w:pPr>
            <w:r w:rsidRPr="007F358B">
              <w:rPr>
                <w:rFonts w:ascii="SimSun" w:eastAsia="SimSun" w:hAnsi="SimSun" w:cs="SimSun"/>
                <w:b/>
                <w:bCs/>
                <w:color w:val="auto"/>
                <w:bdr w:val="none" w:sz="0" w:space="0" w:color="auto"/>
              </w:rPr>
              <w:t>特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34CAB84" w14:textId="77777777" w:rsidR="007F358B" w:rsidRPr="007F358B" w:rsidRDefault="007F358B" w:rsidP="007F358B">
            <w:pPr>
              <w:spacing w:before="0" w:line="240" w:lineRule="auto"/>
              <w:ind w:left="0" w:firstLine="0"/>
              <w:contextualSpacing w:val="0"/>
              <w:jc w:val="center"/>
              <w:rPr>
                <w:rFonts w:ascii="SimSun" w:eastAsia="SimSun" w:hAnsi="SimSun" w:cs="SimSun"/>
                <w:b/>
                <w:bCs/>
                <w:color w:val="auto"/>
                <w:bdr w:val="none" w:sz="0" w:space="0" w:color="auto"/>
              </w:rPr>
            </w:pPr>
            <w:r w:rsidRPr="007F358B">
              <w:rPr>
                <w:rFonts w:ascii="SimSun" w:eastAsia="SimSun" w:hAnsi="SimSun" w:cs="SimSun"/>
                <w:b/>
                <w:bCs/>
                <w:color w:val="auto"/>
                <w:bdr w:val="none" w:sz="0" w:space="0" w:color="auto"/>
              </w:rPr>
              <w:t>new/delet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F5C9E8C" w14:textId="77777777" w:rsidR="007F358B" w:rsidRPr="007F358B" w:rsidRDefault="007F358B" w:rsidP="007F358B">
            <w:pPr>
              <w:spacing w:before="0" w:line="240" w:lineRule="auto"/>
              <w:ind w:left="0" w:firstLine="0"/>
              <w:contextualSpacing w:val="0"/>
              <w:jc w:val="center"/>
              <w:rPr>
                <w:rFonts w:ascii="SimSun" w:eastAsia="SimSun" w:hAnsi="SimSun" w:cs="SimSun"/>
                <w:b/>
                <w:bCs/>
                <w:color w:val="auto"/>
                <w:bdr w:val="none" w:sz="0" w:space="0" w:color="auto"/>
              </w:rPr>
            </w:pPr>
            <w:r w:rsidRPr="007F358B">
              <w:rPr>
                <w:rFonts w:ascii="SimSun" w:eastAsia="SimSun" w:hAnsi="SimSun" w:cs="SimSun"/>
                <w:b/>
                <w:bCs/>
                <w:color w:val="auto"/>
                <w:bdr w:val="none" w:sz="0" w:space="0" w:color="auto"/>
              </w:rPr>
              <w:t>malloc/free</w:t>
            </w:r>
          </w:p>
        </w:tc>
      </w:tr>
      <w:tr w:rsidR="007F358B" w:rsidRPr="007F358B" w14:paraId="3D8864E6"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2BFC34D"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分配内存的位置</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1B44AC5"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自由存储区</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CA553B1"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堆</w:t>
            </w:r>
          </w:p>
        </w:tc>
      </w:tr>
      <w:tr w:rsidR="007F358B" w:rsidRPr="007F358B" w14:paraId="4C89A775"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4939CDA"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内存分配成功的返回值</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F5341C"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完整类型指针</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DCD2A3"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void*</w:t>
            </w:r>
          </w:p>
        </w:tc>
      </w:tr>
      <w:tr w:rsidR="007F358B" w:rsidRPr="007F358B" w14:paraId="2C9BE875"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7EA1117"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内存分配失败的返回值</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99E742D"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默认抛出异常</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EDBAD80"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返回NULL</w:t>
            </w:r>
          </w:p>
        </w:tc>
      </w:tr>
      <w:tr w:rsidR="007F358B" w:rsidRPr="007F358B" w14:paraId="375133C8"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431ABFD"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分配内存的大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0A000CC"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由编译器根据类型计算得出</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54B5D91"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必须显式指定字节数</w:t>
            </w:r>
          </w:p>
        </w:tc>
      </w:tr>
      <w:tr w:rsidR="007F358B" w:rsidRPr="007F358B" w14:paraId="6CED2AEE"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13C4AA9"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处理数组</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109086A"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有处理数组的new版本new[]</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294AE3E"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需要用户计算数组的大小后进行内存分配</w:t>
            </w:r>
          </w:p>
        </w:tc>
      </w:tr>
      <w:tr w:rsidR="007F358B" w:rsidRPr="007F358B" w14:paraId="4A2860F1"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94E552"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已分配内存的扩充</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82E542E"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无法直观地处理</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46036F0"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使用realloc简单完成</w:t>
            </w:r>
          </w:p>
        </w:tc>
      </w:tr>
      <w:tr w:rsidR="007F358B" w:rsidRPr="007F358B" w14:paraId="1E449B0B"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A1BC988"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是否相互调用</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70F20EC"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可以，看具体的operator new/delete实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A6EF89E"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不可调用new</w:t>
            </w:r>
          </w:p>
        </w:tc>
      </w:tr>
      <w:tr w:rsidR="007F358B" w:rsidRPr="007F358B" w14:paraId="3D5CBDD6"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8FCC013"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分配内存时内存不足</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36172E5"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客户能够指定处理函数或重新制定分配器</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C81746F"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无法通过用户代码进行处理</w:t>
            </w:r>
          </w:p>
        </w:tc>
      </w:tr>
      <w:tr w:rsidR="007F358B" w:rsidRPr="007F358B" w14:paraId="4BBD6D50"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9EB89CB" w14:textId="536EE038"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函数重载</w:t>
            </w:r>
            <w:r w:rsidRPr="00917324">
              <w:rPr>
                <w:rFonts w:ascii="SimSun" w:eastAsia="SimSun" w:hAnsi="SimSun" w:cs="SimSun" w:hint="eastAsia"/>
                <w:color w:val="auto"/>
                <w:bdr w:val="none" w:sz="0" w:space="0" w:color="auto"/>
              </w:rPr>
              <w:t>(</w:t>
            </w:r>
            <w:r w:rsidRPr="00917324">
              <w:rPr>
                <w:rFonts w:ascii="SimSun" w:eastAsia="SimSun" w:hAnsi="SimSun" w:cs="SimSun"/>
                <w:color w:val="auto"/>
                <w:bdr w:val="none" w:sz="0" w:space="0" w:color="auto"/>
              </w:rPr>
              <w:t>overloa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C11FC6C"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允许</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90DA69B"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不允许</w:t>
            </w:r>
          </w:p>
        </w:tc>
      </w:tr>
      <w:tr w:rsidR="007F358B" w:rsidRPr="007F358B" w14:paraId="6BCC13B3" w14:textId="77777777" w:rsidTr="007F358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D176A35"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构造函数与析构函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6524C6B"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调用</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E4A848E" w14:textId="77777777" w:rsidR="007F358B" w:rsidRPr="007F358B" w:rsidRDefault="007F358B" w:rsidP="007F358B">
            <w:pPr>
              <w:spacing w:before="0" w:line="240" w:lineRule="auto"/>
              <w:ind w:left="0" w:firstLine="0"/>
              <w:contextualSpacing w:val="0"/>
              <w:jc w:val="center"/>
              <w:rPr>
                <w:rFonts w:ascii="SimSun" w:eastAsia="SimSun" w:hAnsi="SimSun" w:cs="SimSun"/>
                <w:color w:val="auto"/>
                <w:bdr w:val="none" w:sz="0" w:space="0" w:color="auto"/>
              </w:rPr>
            </w:pPr>
            <w:r w:rsidRPr="007F358B">
              <w:rPr>
                <w:rFonts w:ascii="SimSun" w:eastAsia="SimSun" w:hAnsi="SimSun" w:cs="SimSun"/>
                <w:color w:val="auto"/>
                <w:bdr w:val="none" w:sz="0" w:space="0" w:color="auto"/>
              </w:rPr>
              <w:t>不调用</w:t>
            </w:r>
          </w:p>
        </w:tc>
      </w:tr>
    </w:tbl>
    <w:p w14:paraId="299F845D" w14:textId="77777777" w:rsidR="003D4EF2" w:rsidRDefault="003D4EF2" w:rsidP="0076757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p>
    <w:p w14:paraId="0D976481" w14:textId="77777777" w:rsidR="006061E4" w:rsidRDefault="006061E4" w:rsidP="0076757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p>
    <w:p w14:paraId="0FC23815" w14:textId="77777777" w:rsidR="006061E4" w:rsidRPr="006061E4" w:rsidRDefault="006061E4" w:rsidP="006061E4">
      <w:pPr>
        <w:pStyle w:val="Heading2"/>
      </w:pPr>
      <w:r w:rsidRPr="006061E4">
        <w:rPr>
          <w:rFonts w:hint="eastAsia"/>
        </w:rPr>
        <w:t>重写</w:t>
      </w:r>
      <w:r w:rsidRPr="006061E4">
        <w:rPr>
          <w:rFonts w:hint="eastAsia"/>
        </w:rPr>
        <w:t>(overwrite)</w:t>
      </w:r>
      <w:r w:rsidRPr="006061E4">
        <w:rPr>
          <w:rFonts w:hint="eastAsia"/>
        </w:rPr>
        <w:t>、重载</w:t>
      </w:r>
      <w:r w:rsidRPr="006061E4">
        <w:rPr>
          <w:rFonts w:hint="eastAsia"/>
        </w:rPr>
        <w:t>(overload)</w:t>
      </w:r>
      <w:r w:rsidRPr="006061E4">
        <w:rPr>
          <w:rFonts w:hint="eastAsia"/>
        </w:rPr>
        <w:t>和覆盖</w:t>
      </w:r>
      <w:r w:rsidRPr="006061E4">
        <w:rPr>
          <w:rFonts w:hint="eastAsia"/>
        </w:rPr>
        <w:t>(override)</w:t>
      </w:r>
      <w:r w:rsidRPr="006061E4">
        <w:rPr>
          <w:rFonts w:hint="eastAsia"/>
        </w:rPr>
        <w:t>三者之间的区别</w:t>
      </w:r>
    </w:p>
    <w:p w14:paraId="38F7427A" w14:textId="51C9D516" w:rsidR="006061E4" w:rsidRPr="006061E4" w:rsidRDefault="00917324" w:rsidP="006061E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r>
        <w:rPr>
          <w:rFonts w:ascii="Helvetica" w:eastAsia="SimSun" w:hAnsi="Helvetica" w:cs="SimSun" w:hint="eastAsia"/>
          <w:color w:val="000000"/>
          <w:bdr w:val="none" w:sz="0" w:space="0" w:color="auto"/>
        </w:rPr>
        <w:t>1</w:t>
      </w:r>
      <w:r>
        <w:rPr>
          <w:rFonts w:ascii="Helvetica" w:eastAsia="SimSun" w:hAnsi="Helvetica" w:cs="SimSun"/>
          <w:color w:val="000000"/>
          <w:bdr w:val="none" w:sz="0" w:space="0" w:color="auto"/>
        </w:rPr>
        <w:t xml:space="preserve">. </w:t>
      </w:r>
      <w:r w:rsidR="006061E4" w:rsidRPr="006061E4">
        <w:rPr>
          <w:rFonts w:ascii="Helvetica" w:eastAsia="SimSun" w:hAnsi="Helvetica" w:cs="SimSun" w:hint="eastAsia"/>
          <w:color w:val="000000"/>
          <w:bdr w:val="none" w:sz="0" w:space="0" w:color="auto"/>
        </w:rPr>
        <w:t>覆盖：子类继承了父类的同名</w:t>
      </w:r>
      <w:r w:rsidR="006061E4" w:rsidRPr="00AA12F8">
        <w:rPr>
          <w:rFonts w:ascii="Helvetica" w:eastAsia="SimSun" w:hAnsi="Helvetica" w:cs="SimSun" w:hint="eastAsia"/>
          <w:b/>
          <w:bCs/>
          <w:color w:val="FF0000"/>
          <w:highlight w:val="yellow"/>
          <w:bdr w:val="none" w:sz="0" w:space="0" w:color="auto"/>
        </w:rPr>
        <w:t>无参</w:t>
      </w:r>
      <w:r w:rsidR="006061E4" w:rsidRPr="006061E4">
        <w:rPr>
          <w:rFonts w:ascii="Helvetica" w:eastAsia="SimSun" w:hAnsi="Helvetica" w:cs="SimSun" w:hint="eastAsia"/>
          <w:color w:val="000000"/>
          <w:bdr w:val="none" w:sz="0" w:space="0" w:color="auto"/>
        </w:rPr>
        <w:t>函数。当子类从父类继承了一个无参函数，而又定义了一个同样的无参函数，则子类定义的方法覆盖父类的方法，称为覆盖。</w:t>
      </w:r>
    </w:p>
    <w:p w14:paraId="1611FC2D" w14:textId="529F61D7" w:rsidR="006061E4" w:rsidRPr="006061E4" w:rsidRDefault="00917324" w:rsidP="006061E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r>
        <w:rPr>
          <w:rFonts w:ascii="Helvetica" w:eastAsia="SimSun" w:hAnsi="Helvetica" w:cs="SimSun" w:hint="eastAsia"/>
          <w:color w:val="000000"/>
          <w:bdr w:val="none" w:sz="0" w:space="0" w:color="auto"/>
        </w:rPr>
        <w:t>2</w:t>
      </w:r>
      <w:r>
        <w:rPr>
          <w:rFonts w:ascii="Helvetica" w:eastAsia="SimSun" w:hAnsi="Helvetica" w:cs="SimSun"/>
          <w:color w:val="000000"/>
          <w:bdr w:val="none" w:sz="0" w:space="0" w:color="auto"/>
        </w:rPr>
        <w:t xml:space="preserve">. </w:t>
      </w:r>
      <w:r w:rsidR="006061E4" w:rsidRPr="006061E4">
        <w:rPr>
          <w:rFonts w:ascii="Helvetica" w:eastAsia="SimSun" w:hAnsi="Helvetica" w:cs="SimSun" w:hint="eastAsia"/>
          <w:color w:val="000000"/>
          <w:bdr w:val="none" w:sz="0" w:space="0" w:color="auto"/>
        </w:rPr>
        <w:t>重载：子类继承了父类的同名</w:t>
      </w:r>
      <w:r w:rsidR="006061E4" w:rsidRPr="00AA12F8">
        <w:rPr>
          <w:rFonts w:ascii="Helvetica" w:eastAsia="SimSun" w:hAnsi="Helvetica" w:cs="SimSun" w:hint="eastAsia"/>
          <w:b/>
          <w:bCs/>
          <w:color w:val="FF0000"/>
          <w:highlight w:val="yellow"/>
          <w:bdr w:val="none" w:sz="0" w:space="0" w:color="auto"/>
        </w:rPr>
        <w:t>有参</w:t>
      </w:r>
      <w:r w:rsidR="006061E4" w:rsidRPr="006061E4">
        <w:rPr>
          <w:rFonts w:ascii="Helvetica" w:eastAsia="SimSun" w:hAnsi="Helvetica" w:cs="SimSun" w:hint="eastAsia"/>
          <w:color w:val="000000"/>
          <w:bdr w:val="none" w:sz="0" w:space="0" w:color="auto"/>
        </w:rPr>
        <w:t>函数。当子类继承了父类的一个同名方法，且方法参数不同，称为重载。通过方法的重载，子类可以重新实现父类的某些方法，使其具有自己的特征。</w:t>
      </w:r>
    </w:p>
    <w:p w14:paraId="468C8586" w14:textId="70853782" w:rsidR="006061E4" w:rsidRDefault="00917324" w:rsidP="006061E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r>
        <w:rPr>
          <w:rFonts w:ascii="Helvetica" w:eastAsia="SimSun" w:hAnsi="Helvetica" w:cs="SimSun" w:hint="eastAsia"/>
          <w:color w:val="000000"/>
          <w:bdr w:val="none" w:sz="0" w:space="0" w:color="auto"/>
        </w:rPr>
        <w:t>3</w:t>
      </w:r>
      <w:r>
        <w:rPr>
          <w:rFonts w:ascii="Helvetica" w:eastAsia="SimSun" w:hAnsi="Helvetica" w:cs="SimSun"/>
          <w:color w:val="000000"/>
          <w:bdr w:val="none" w:sz="0" w:space="0" w:color="auto"/>
        </w:rPr>
        <w:t xml:space="preserve">. </w:t>
      </w:r>
      <w:r w:rsidR="006061E4" w:rsidRPr="006061E4">
        <w:rPr>
          <w:rFonts w:ascii="Helvetica" w:eastAsia="SimSun" w:hAnsi="Helvetica" w:cs="SimSun" w:hint="eastAsia"/>
          <w:color w:val="000000"/>
          <w:bdr w:val="none" w:sz="0" w:space="0" w:color="auto"/>
        </w:rPr>
        <w:t>重写：当前类的同名方法。通过方法的重写，一个类可以有多个具有相同名字的方法，由传递给它们不同的个数和类型的参数来决定使用哪种方法。因此，重写的名称是</w:t>
      </w:r>
      <w:r w:rsidR="006061E4" w:rsidRPr="0044431F">
        <w:rPr>
          <w:rFonts w:ascii="Helvetica" w:eastAsia="SimSun" w:hAnsi="Helvetica" w:cs="SimSun" w:hint="eastAsia"/>
          <w:b/>
          <w:bCs/>
          <w:color w:val="FF0000"/>
          <w:highlight w:val="yellow"/>
          <w:bdr w:val="none" w:sz="0" w:space="0" w:color="auto"/>
        </w:rPr>
        <w:t>当前类中的同名函数</w:t>
      </w:r>
      <w:r w:rsidR="006061E4" w:rsidRPr="006061E4">
        <w:rPr>
          <w:rFonts w:ascii="Helvetica" w:eastAsia="SimSun" w:hAnsi="Helvetica" w:cs="SimSun" w:hint="eastAsia"/>
          <w:color w:val="000000"/>
          <w:bdr w:val="none" w:sz="0" w:space="0" w:color="auto"/>
        </w:rPr>
        <w:t>，不是父类中的函数名。</w:t>
      </w:r>
    </w:p>
    <w:p w14:paraId="47B91A20" w14:textId="7BDFFB28" w:rsidR="00CF32BD" w:rsidRDefault="00CF32BD" w:rsidP="006061E4">
      <w:pPr>
        <w:shd w:val="clear" w:color="auto" w:fill="FFFFFF"/>
        <w:spacing w:before="150" w:after="150" w:line="240" w:lineRule="auto"/>
        <w:ind w:left="0" w:firstLine="0"/>
        <w:contextualSpacing w:val="0"/>
        <w:rPr>
          <w:rFonts w:ascii="Helvetica" w:eastAsia="SimSun" w:hAnsi="Helvetica" w:cs="SimSun"/>
          <w:color w:val="000000"/>
          <w:bdr w:val="none" w:sz="0" w:space="0" w:color="auto"/>
        </w:rPr>
      </w:pPr>
      <w:r>
        <w:rPr>
          <w:rFonts w:ascii="Helvetica" w:eastAsia="SimSun" w:hAnsi="Helvetica" w:cs="SimSun" w:hint="eastAsia"/>
          <w:color w:val="000000"/>
          <w:bdr w:val="none" w:sz="0" w:space="0" w:color="auto"/>
        </w:rPr>
        <w:t>4</w:t>
      </w:r>
      <w:r>
        <w:rPr>
          <w:rFonts w:ascii="Helvetica" w:eastAsia="SimSun" w:hAnsi="Helvetica" w:cs="SimSun"/>
          <w:color w:val="000000"/>
          <w:bdr w:val="none" w:sz="0" w:space="0" w:color="auto"/>
        </w:rPr>
        <w:t xml:space="preserve">. </w:t>
      </w:r>
      <w:r w:rsidR="00E0420E">
        <w:rPr>
          <w:rFonts w:ascii="Helvetica" w:eastAsia="SimSun" w:hAnsi="Helvetica" w:cs="SimSun" w:hint="eastAsia"/>
          <w:color w:val="000000"/>
          <w:bdr w:val="none" w:sz="0" w:space="0" w:color="auto"/>
        </w:rPr>
        <w:t>隐藏：子类</w:t>
      </w:r>
      <w:r w:rsidR="003C1BAC">
        <w:rPr>
          <w:rFonts w:ascii="Helvetica" w:eastAsia="SimSun" w:hAnsi="Helvetica" w:cs="SimSun" w:hint="eastAsia"/>
          <w:color w:val="000000"/>
          <w:bdr w:val="none" w:sz="0" w:space="0" w:color="auto"/>
        </w:rPr>
        <w:t>中定义了与父类中的同名函数，但是参数</w:t>
      </w:r>
      <w:r w:rsidR="00535AC5">
        <w:rPr>
          <w:rFonts w:ascii="Helvetica" w:eastAsia="SimSun" w:hAnsi="Helvetica" w:cs="SimSun" w:hint="eastAsia"/>
          <w:color w:val="000000"/>
          <w:bdr w:val="none" w:sz="0" w:space="0" w:color="auto"/>
        </w:rPr>
        <w:t>不同</w:t>
      </w:r>
      <w:r w:rsidR="00267AAB">
        <w:rPr>
          <w:rFonts w:ascii="Helvetica" w:eastAsia="SimSun" w:hAnsi="Helvetica" w:cs="SimSun" w:hint="eastAsia"/>
          <w:color w:val="000000"/>
          <w:bdr w:val="none" w:sz="0" w:space="0" w:color="auto"/>
        </w:rPr>
        <w:t>。那么如果从</w:t>
      </w:r>
      <w:r w:rsidR="001B46C7">
        <w:rPr>
          <w:rFonts w:ascii="Helvetica" w:eastAsia="SimSun" w:hAnsi="Helvetica" w:cs="SimSun" w:hint="eastAsia"/>
          <w:color w:val="000000"/>
          <w:bdr w:val="none" w:sz="0" w:space="0" w:color="auto"/>
        </w:rPr>
        <w:t>子类中和从</w:t>
      </w:r>
      <w:r w:rsidR="00F1035D">
        <w:rPr>
          <w:rFonts w:ascii="Helvetica" w:eastAsia="SimSun" w:hAnsi="Helvetica" w:cs="SimSun" w:hint="eastAsia"/>
          <w:color w:val="000000"/>
          <w:bdr w:val="none" w:sz="0" w:space="0" w:color="auto"/>
        </w:rPr>
        <w:t>子类的实例中调用父类中的该函数</w:t>
      </w:r>
      <w:r w:rsidR="00941996">
        <w:rPr>
          <w:rFonts w:ascii="Helvetica" w:eastAsia="SimSun" w:hAnsi="Helvetica" w:cs="SimSun" w:hint="eastAsia"/>
          <w:color w:val="000000"/>
          <w:bdr w:val="none" w:sz="0" w:space="0" w:color="auto"/>
        </w:rPr>
        <w:t>（使用父类中该函数的参数类型）会失败。</w:t>
      </w:r>
      <w:r w:rsidR="00463329">
        <w:rPr>
          <w:rFonts w:ascii="Helvetica" w:eastAsia="SimSun" w:hAnsi="Helvetica" w:cs="SimSun" w:hint="eastAsia"/>
          <w:color w:val="000000"/>
          <w:bdr w:val="none" w:sz="0" w:space="0" w:color="auto"/>
        </w:rPr>
        <w:t>——</w:t>
      </w:r>
      <w:r w:rsidR="009606C7">
        <w:rPr>
          <w:rFonts w:ascii="Helvetica" w:eastAsia="SimSun" w:hAnsi="Helvetica" w:cs="SimSun" w:hint="eastAsia"/>
          <w:color w:val="000000"/>
          <w:bdr w:val="none" w:sz="0" w:space="0" w:color="auto"/>
        </w:rPr>
        <w:t>编译器会从子类开始，向上查找</w:t>
      </w:r>
      <w:r w:rsidR="00391641">
        <w:rPr>
          <w:rFonts w:ascii="Helvetica" w:eastAsia="SimSun" w:hAnsi="Helvetica" w:cs="SimSun" w:hint="eastAsia"/>
          <w:color w:val="000000"/>
          <w:bdr w:val="none" w:sz="0" w:space="0" w:color="auto"/>
        </w:rPr>
        <w:t>函数的定义。一旦找到了</w:t>
      </w:r>
      <w:r w:rsidR="0001551D">
        <w:rPr>
          <w:rFonts w:ascii="Helvetica" w:eastAsia="SimSun" w:hAnsi="Helvetica" w:cs="SimSun" w:hint="eastAsia"/>
          <w:color w:val="000000"/>
          <w:bdr w:val="none" w:sz="0" w:space="0" w:color="auto"/>
        </w:rPr>
        <w:t>同样名字的函数，就会使用它。结果是父类中的该函数看起来被影藏了。</w:t>
      </w:r>
    </w:p>
    <w:p w14:paraId="6A5BF8E6" w14:textId="3B5CED7D" w:rsidR="004F4FF8" w:rsidRDefault="004F4FF8" w:rsidP="004F4FF8">
      <w:pPr>
        <w:pStyle w:val="Heading2"/>
      </w:pPr>
      <w:r>
        <w:t xml:space="preserve">Virtual </w:t>
      </w:r>
      <w:r w:rsidR="001A4451">
        <w:t>and pure virtual</w:t>
      </w:r>
    </w:p>
    <w:p w14:paraId="304ED6E8" w14:textId="1F6C5D2B" w:rsidR="001A4451" w:rsidRDefault="001A4451" w:rsidP="001A4451">
      <w:pPr>
        <w:ind w:left="0" w:firstLine="0"/>
      </w:pPr>
      <w:r>
        <w:t xml:space="preserve">Virtual function: </w:t>
      </w:r>
    </w:p>
    <w:p w14:paraId="4DCA9CBA" w14:textId="404FC2CB" w:rsidR="0030309E" w:rsidRDefault="0030309E" w:rsidP="001A4451">
      <w:pPr>
        <w:ind w:left="0" w:firstLine="0"/>
      </w:pPr>
      <w:r>
        <w:tab/>
        <w:t xml:space="preserve">Can be rewrite Child class </w:t>
      </w:r>
    </w:p>
    <w:p w14:paraId="52DAC53B" w14:textId="77777777" w:rsidR="00522427" w:rsidRDefault="003C7311" w:rsidP="001A4451">
      <w:pPr>
        <w:ind w:left="0" w:firstLine="0"/>
      </w:pPr>
      <w:r>
        <w:lastRenderedPageBreak/>
        <w:t>P</w:t>
      </w:r>
      <w:r w:rsidR="00B1433E">
        <w:t>ure</w:t>
      </w:r>
      <w:r>
        <w:t xml:space="preserve"> virtual function: </w:t>
      </w:r>
    </w:p>
    <w:p w14:paraId="19A984BB" w14:textId="77777777" w:rsidR="0030309E" w:rsidRDefault="00522427" w:rsidP="00522427">
      <w:pPr>
        <w:ind w:left="0" w:firstLine="720"/>
      </w:pPr>
      <w:r>
        <w:t>Virtual void fun()</w:t>
      </w:r>
      <w:r w:rsidR="0030309E">
        <w:t xml:space="preserve"> = 0</w:t>
      </w:r>
    </w:p>
    <w:p w14:paraId="65E13983" w14:textId="659B80CF" w:rsidR="00B1433E" w:rsidRPr="001A4451" w:rsidRDefault="00522427" w:rsidP="00522427">
      <w:pPr>
        <w:ind w:left="0" w:firstLine="720"/>
      </w:pPr>
      <w:r>
        <w:t>child class</w:t>
      </w:r>
    </w:p>
    <w:sectPr w:rsidR="00B1433E" w:rsidRPr="001A4451" w:rsidSect="006746EE">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Shawn Luo" w:date="2021-11-02T18:02:00Z" w:initials="SL">
    <w:p w14:paraId="11726F5B" w14:textId="72129C0D" w:rsidR="00075F16" w:rsidRDefault="00075F16">
      <w:pPr>
        <w:pStyle w:val="CommentText"/>
      </w:pPr>
      <w:r>
        <w:rPr>
          <w:rStyle w:val="CommentReference"/>
        </w:rPr>
        <w:annotationRef/>
      </w:r>
      <w:r>
        <w:t xml:space="preserve"> </w:t>
      </w:r>
      <w:r w:rsidR="00546C70">
        <w:t>DMA</w:t>
      </w:r>
      <w:r w:rsidR="00546C70">
        <w:rPr>
          <w:rFonts w:hint="eastAsia"/>
        </w:rPr>
        <w:t>通过</w:t>
      </w:r>
      <w:r w:rsidR="00546C70">
        <w:rPr>
          <w:rFonts w:hint="eastAsia"/>
        </w:rPr>
        <w:t>h</w:t>
      </w:r>
      <w:r w:rsidR="00546C70">
        <w:t>ost bridge</w:t>
      </w:r>
      <w:r w:rsidR="00546C70">
        <w:rPr>
          <w:rFonts w:hint="eastAsia"/>
        </w:rPr>
        <w:t>来将</w:t>
      </w:r>
      <w:r>
        <w:rPr>
          <w:rFonts w:hint="eastAsia"/>
        </w:rPr>
        <w:t>存储器域的物理地址</w:t>
      </w:r>
      <w:r w:rsidR="00546C70">
        <w:rPr>
          <w:rFonts w:hint="eastAsia"/>
        </w:rPr>
        <w:t>转换成</w:t>
      </w:r>
      <w:r w:rsidR="00546C70">
        <w:t>PCI</w:t>
      </w:r>
      <w:r w:rsidR="00546C70">
        <w:rPr>
          <w:rFonts w:hint="eastAsia"/>
        </w:rPr>
        <w:t>总线域的物理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26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BFB9E" w16cex:dateUtc="2021-11-03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26F5B" w16cid:durableId="252BFB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etter-Gothic1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90"/>
    <w:multiLevelType w:val="multilevel"/>
    <w:tmpl w:val="70D0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1B53"/>
    <w:multiLevelType w:val="hybridMultilevel"/>
    <w:tmpl w:val="531A6D84"/>
    <w:lvl w:ilvl="0" w:tplc="B6346528">
      <w:start w:val="1"/>
      <w:numFmt w:val="decimal"/>
      <w:pStyle w:val="Heading2"/>
      <w:lvlText w:val="%1."/>
      <w:lvlJc w:val="left"/>
      <w:pPr>
        <w:ind w:left="603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242B7"/>
    <w:multiLevelType w:val="multilevel"/>
    <w:tmpl w:val="65C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4E29"/>
    <w:multiLevelType w:val="multilevel"/>
    <w:tmpl w:val="9198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869EE"/>
    <w:multiLevelType w:val="multilevel"/>
    <w:tmpl w:val="25F4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5358A"/>
    <w:multiLevelType w:val="hybridMultilevel"/>
    <w:tmpl w:val="A59A7C3E"/>
    <w:lvl w:ilvl="0" w:tplc="6E62343E">
      <w:start w:val="1"/>
      <w:numFmt w:val="bullet"/>
      <w:pStyle w:val="Normal4"/>
      <w:lvlText w:val="o"/>
      <w:lvlJc w:val="left"/>
      <w:pPr>
        <w:ind w:left="1440" w:hanging="360"/>
      </w:pPr>
      <w:rPr>
        <w:rFonts w:ascii="Courier New" w:hAnsi="Courier New" w:cs="Courier New" w:hint="default"/>
      </w:rPr>
    </w:lvl>
    <w:lvl w:ilvl="1" w:tplc="7DDA8FEC">
      <w:start w:val="1"/>
      <w:numFmt w:val="bullet"/>
      <w:pStyle w:val="Normal5"/>
      <w:lvlText w:val=""/>
      <w:lvlJc w:val="left"/>
      <w:pPr>
        <w:ind w:left="2160" w:hanging="360"/>
      </w:pPr>
      <w:rPr>
        <w:rFonts w:ascii="Wingdings" w:hAnsi="Wingdings" w:hint="default"/>
      </w:rPr>
    </w:lvl>
    <w:lvl w:ilvl="2" w:tplc="A6EC471A">
      <w:start w:val="1"/>
      <w:numFmt w:val="lowerRoman"/>
      <w:pStyle w:val="Normal6"/>
      <w:lvlText w:val="%3."/>
      <w:lvlJc w:val="right"/>
      <w:pPr>
        <w:ind w:left="2880" w:hanging="180"/>
      </w:pPr>
    </w:lvl>
    <w:lvl w:ilvl="3" w:tplc="04090011">
      <w:start w:val="1"/>
      <w:numFmt w:val="decimal"/>
      <w:lvlText w:val="%4)"/>
      <w:lvlJc w:val="left"/>
      <w:pPr>
        <w:ind w:left="3660" w:hanging="42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A75F89"/>
    <w:multiLevelType w:val="hybridMultilevel"/>
    <w:tmpl w:val="5B44D1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64ADF"/>
    <w:multiLevelType w:val="hybridMultilevel"/>
    <w:tmpl w:val="206A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F7E84"/>
    <w:multiLevelType w:val="multilevel"/>
    <w:tmpl w:val="E684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E6257"/>
    <w:multiLevelType w:val="hybridMultilevel"/>
    <w:tmpl w:val="26D04EBC"/>
    <w:lvl w:ilvl="0" w:tplc="FDF08A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72C6B"/>
    <w:multiLevelType w:val="multilevel"/>
    <w:tmpl w:val="63D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13C88"/>
    <w:multiLevelType w:val="multilevel"/>
    <w:tmpl w:val="DA5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A7DC6"/>
    <w:multiLevelType w:val="multilevel"/>
    <w:tmpl w:val="C7B6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16E53"/>
    <w:multiLevelType w:val="hybridMultilevel"/>
    <w:tmpl w:val="3FFC03E0"/>
    <w:lvl w:ilvl="0" w:tplc="67746788">
      <w:start w:val="1"/>
      <w:numFmt w:val="decimal"/>
      <w:lvlText w:val="%1."/>
      <w:lvlJc w:val="left"/>
      <w:pPr>
        <w:ind w:left="720" w:hanging="360"/>
      </w:pPr>
      <w:rPr>
        <w:rFonts w:hint="default"/>
      </w:rPr>
    </w:lvl>
    <w:lvl w:ilvl="1" w:tplc="783E75AA">
      <w:start w:val="1"/>
      <w:numFmt w:val="decimal"/>
      <w:pStyle w:val="Heading3"/>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A71FE"/>
    <w:multiLevelType w:val="hybridMultilevel"/>
    <w:tmpl w:val="0882D94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4617C6"/>
    <w:multiLevelType w:val="multilevel"/>
    <w:tmpl w:val="7448662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29E32FF0"/>
    <w:multiLevelType w:val="multilevel"/>
    <w:tmpl w:val="915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137E5"/>
    <w:multiLevelType w:val="hybridMultilevel"/>
    <w:tmpl w:val="1364563C"/>
    <w:lvl w:ilvl="0" w:tplc="A7341E76">
      <w:start w:val="5"/>
      <w:numFmt w:val="bullet"/>
      <w:pStyle w:val="Normal3"/>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8674E"/>
    <w:multiLevelType w:val="hybridMultilevel"/>
    <w:tmpl w:val="60260476"/>
    <w:lvl w:ilvl="0" w:tplc="E72AC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AB3ED2"/>
    <w:multiLevelType w:val="multilevel"/>
    <w:tmpl w:val="C4BA9B94"/>
    <w:styleLink w:val="CurrentList1"/>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C524B15"/>
    <w:multiLevelType w:val="hybridMultilevel"/>
    <w:tmpl w:val="4620B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F00B4"/>
    <w:multiLevelType w:val="multilevel"/>
    <w:tmpl w:val="2D48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7296B"/>
    <w:multiLevelType w:val="multilevel"/>
    <w:tmpl w:val="65E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65CAD"/>
    <w:multiLevelType w:val="hybridMultilevel"/>
    <w:tmpl w:val="1B109902"/>
    <w:lvl w:ilvl="0" w:tplc="BF76B530">
      <w:start w:val="1"/>
      <w:numFmt w:val="bullet"/>
      <w:pStyle w:val="Heading5"/>
      <w:lvlText w:val=""/>
      <w:lvlJc w:val="left"/>
      <w:pPr>
        <w:ind w:left="1080" w:hanging="360"/>
      </w:pPr>
      <w:rPr>
        <w:rFonts w:ascii="Symbol" w:hAnsi="Symbol" w:hint="default"/>
      </w:rPr>
    </w:lvl>
    <w:lvl w:ilvl="1" w:tplc="794CE366">
      <w:start w:val="1"/>
      <w:numFmt w:val="bullet"/>
      <w:pStyle w:val="Heading4"/>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C75A1"/>
    <w:multiLevelType w:val="hybridMultilevel"/>
    <w:tmpl w:val="D98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D7F45"/>
    <w:multiLevelType w:val="multilevel"/>
    <w:tmpl w:val="A626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313DB"/>
    <w:multiLevelType w:val="hybridMultilevel"/>
    <w:tmpl w:val="DF26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DB4A78"/>
    <w:multiLevelType w:val="hybridMultilevel"/>
    <w:tmpl w:val="692AE6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1B60AD"/>
    <w:multiLevelType w:val="hybridMultilevel"/>
    <w:tmpl w:val="C158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931089"/>
    <w:multiLevelType w:val="hybridMultilevel"/>
    <w:tmpl w:val="4FD02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E471A6"/>
    <w:multiLevelType w:val="multilevel"/>
    <w:tmpl w:val="832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F2A74"/>
    <w:multiLevelType w:val="multilevel"/>
    <w:tmpl w:val="0CCADC9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D55680F"/>
    <w:multiLevelType w:val="hybridMultilevel"/>
    <w:tmpl w:val="0D38A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80910745">
    <w:abstractNumId w:val="13"/>
  </w:num>
  <w:num w:numId="2" w16cid:durableId="1254123282">
    <w:abstractNumId w:val="17"/>
  </w:num>
  <w:num w:numId="3" w16cid:durableId="937517069">
    <w:abstractNumId w:val="26"/>
  </w:num>
  <w:num w:numId="4" w16cid:durableId="1529948564">
    <w:abstractNumId w:val="23"/>
  </w:num>
  <w:num w:numId="5" w16cid:durableId="321855491">
    <w:abstractNumId w:val="14"/>
  </w:num>
  <w:num w:numId="6" w16cid:durableId="1244951757">
    <w:abstractNumId w:val="32"/>
  </w:num>
  <w:num w:numId="7" w16cid:durableId="760641285">
    <w:abstractNumId w:val="6"/>
  </w:num>
  <w:num w:numId="8" w16cid:durableId="1228882419">
    <w:abstractNumId w:val="27"/>
  </w:num>
  <w:num w:numId="9" w16cid:durableId="1586499320">
    <w:abstractNumId w:val="7"/>
  </w:num>
  <w:num w:numId="10" w16cid:durableId="822699341">
    <w:abstractNumId w:val="5"/>
  </w:num>
  <w:num w:numId="11" w16cid:durableId="39476726">
    <w:abstractNumId w:val="31"/>
  </w:num>
  <w:num w:numId="12" w16cid:durableId="1442338976">
    <w:abstractNumId w:val="29"/>
  </w:num>
  <w:num w:numId="13" w16cid:durableId="1451389032">
    <w:abstractNumId w:val="1"/>
  </w:num>
  <w:num w:numId="14" w16cid:durableId="950890758">
    <w:abstractNumId w:val="19"/>
  </w:num>
  <w:num w:numId="15" w16cid:durableId="1090273737">
    <w:abstractNumId w:val="28"/>
  </w:num>
  <w:num w:numId="16" w16cid:durableId="1810395516">
    <w:abstractNumId w:val="3"/>
  </w:num>
  <w:num w:numId="17" w16cid:durableId="1682586272">
    <w:abstractNumId w:val="9"/>
  </w:num>
  <w:num w:numId="18" w16cid:durableId="1346244612">
    <w:abstractNumId w:val="4"/>
  </w:num>
  <w:num w:numId="19" w16cid:durableId="741222765">
    <w:abstractNumId w:val="10"/>
  </w:num>
  <w:num w:numId="20" w16cid:durableId="1677538269">
    <w:abstractNumId w:val="2"/>
  </w:num>
  <w:num w:numId="21" w16cid:durableId="1381129533">
    <w:abstractNumId w:val="24"/>
  </w:num>
  <w:num w:numId="22" w16cid:durableId="969747058">
    <w:abstractNumId w:val="20"/>
  </w:num>
  <w:num w:numId="23" w16cid:durableId="143667769">
    <w:abstractNumId w:val="15"/>
  </w:num>
  <w:num w:numId="24" w16cid:durableId="2109547130">
    <w:abstractNumId w:val="12"/>
  </w:num>
  <w:num w:numId="25" w16cid:durableId="1681589063">
    <w:abstractNumId w:val="30"/>
  </w:num>
  <w:num w:numId="26" w16cid:durableId="1875385505">
    <w:abstractNumId w:val="11"/>
  </w:num>
  <w:num w:numId="27" w16cid:durableId="1948082028">
    <w:abstractNumId w:val="22"/>
  </w:num>
  <w:num w:numId="28" w16cid:durableId="51318490">
    <w:abstractNumId w:val="16"/>
  </w:num>
  <w:num w:numId="29" w16cid:durableId="458111765">
    <w:abstractNumId w:val="1"/>
    <w:lvlOverride w:ilvl="0">
      <w:startOverride w:val="1"/>
    </w:lvlOverride>
  </w:num>
  <w:num w:numId="30" w16cid:durableId="540360474">
    <w:abstractNumId w:val="1"/>
  </w:num>
  <w:num w:numId="31" w16cid:durableId="397215596">
    <w:abstractNumId w:val="0"/>
  </w:num>
  <w:num w:numId="32" w16cid:durableId="594023595">
    <w:abstractNumId w:val="25"/>
  </w:num>
  <w:num w:numId="33" w16cid:durableId="1737823577">
    <w:abstractNumId w:val="8"/>
  </w:num>
  <w:num w:numId="34" w16cid:durableId="1865166634">
    <w:abstractNumId w:val="21"/>
  </w:num>
  <w:num w:numId="35" w16cid:durableId="1153985597">
    <w:abstractNumId w:val="1"/>
  </w:num>
  <w:num w:numId="36" w16cid:durableId="23065285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Luo">
    <w15:presenceInfo w15:providerId="Windows Live" w15:userId="7c647a982ed4d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92"/>
    <w:rsid w:val="00000888"/>
    <w:rsid w:val="00000E20"/>
    <w:rsid w:val="000011BF"/>
    <w:rsid w:val="000013C5"/>
    <w:rsid w:val="00003D5B"/>
    <w:rsid w:val="00004375"/>
    <w:rsid w:val="0000513D"/>
    <w:rsid w:val="0000565B"/>
    <w:rsid w:val="00005F95"/>
    <w:rsid w:val="000064F9"/>
    <w:rsid w:val="000067A0"/>
    <w:rsid w:val="000068E0"/>
    <w:rsid w:val="00006906"/>
    <w:rsid w:val="000069C6"/>
    <w:rsid w:val="00010F87"/>
    <w:rsid w:val="00011FA1"/>
    <w:rsid w:val="0001212B"/>
    <w:rsid w:val="000121B4"/>
    <w:rsid w:val="00013E57"/>
    <w:rsid w:val="00014BDC"/>
    <w:rsid w:val="0001551D"/>
    <w:rsid w:val="000159D9"/>
    <w:rsid w:val="000161F1"/>
    <w:rsid w:val="0001653B"/>
    <w:rsid w:val="00017395"/>
    <w:rsid w:val="00017556"/>
    <w:rsid w:val="000177A4"/>
    <w:rsid w:val="00021326"/>
    <w:rsid w:val="000224EA"/>
    <w:rsid w:val="0002297B"/>
    <w:rsid w:val="00023FE5"/>
    <w:rsid w:val="00025EC5"/>
    <w:rsid w:val="00026C4C"/>
    <w:rsid w:val="00026C9A"/>
    <w:rsid w:val="0002754B"/>
    <w:rsid w:val="000315BD"/>
    <w:rsid w:val="00031AA9"/>
    <w:rsid w:val="0003225F"/>
    <w:rsid w:val="000333DA"/>
    <w:rsid w:val="000336CD"/>
    <w:rsid w:val="000339DE"/>
    <w:rsid w:val="000350FB"/>
    <w:rsid w:val="000354D2"/>
    <w:rsid w:val="000356FD"/>
    <w:rsid w:val="00035EBB"/>
    <w:rsid w:val="00035FB2"/>
    <w:rsid w:val="000364A6"/>
    <w:rsid w:val="000377A2"/>
    <w:rsid w:val="00037A6C"/>
    <w:rsid w:val="000402CF"/>
    <w:rsid w:val="000418D3"/>
    <w:rsid w:val="00042E0C"/>
    <w:rsid w:val="000438B6"/>
    <w:rsid w:val="00043B05"/>
    <w:rsid w:val="00045A3A"/>
    <w:rsid w:val="00045DC3"/>
    <w:rsid w:val="00045F7D"/>
    <w:rsid w:val="0004718C"/>
    <w:rsid w:val="000474FE"/>
    <w:rsid w:val="00047D27"/>
    <w:rsid w:val="0005013F"/>
    <w:rsid w:val="0005061E"/>
    <w:rsid w:val="00050DEE"/>
    <w:rsid w:val="00050EB5"/>
    <w:rsid w:val="0005300B"/>
    <w:rsid w:val="00055133"/>
    <w:rsid w:val="0005578A"/>
    <w:rsid w:val="00060058"/>
    <w:rsid w:val="0006061D"/>
    <w:rsid w:val="00060C02"/>
    <w:rsid w:val="000614B7"/>
    <w:rsid w:val="000617AE"/>
    <w:rsid w:val="00061B49"/>
    <w:rsid w:val="00061E93"/>
    <w:rsid w:val="00061F30"/>
    <w:rsid w:val="00063342"/>
    <w:rsid w:val="000638AD"/>
    <w:rsid w:val="00064951"/>
    <w:rsid w:val="00064963"/>
    <w:rsid w:val="00064CD8"/>
    <w:rsid w:val="00065162"/>
    <w:rsid w:val="00066AAC"/>
    <w:rsid w:val="000679BE"/>
    <w:rsid w:val="000708F6"/>
    <w:rsid w:val="00071756"/>
    <w:rsid w:val="00074439"/>
    <w:rsid w:val="000746C3"/>
    <w:rsid w:val="0007472C"/>
    <w:rsid w:val="0007531F"/>
    <w:rsid w:val="00075878"/>
    <w:rsid w:val="00075B6B"/>
    <w:rsid w:val="00075E0D"/>
    <w:rsid w:val="00075F16"/>
    <w:rsid w:val="00076CC2"/>
    <w:rsid w:val="00076F8F"/>
    <w:rsid w:val="0007708C"/>
    <w:rsid w:val="0008122F"/>
    <w:rsid w:val="00082433"/>
    <w:rsid w:val="00082530"/>
    <w:rsid w:val="00082DA1"/>
    <w:rsid w:val="00082F21"/>
    <w:rsid w:val="00083DD4"/>
    <w:rsid w:val="00084070"/>
    <w:rsid w:val="00084F09"/>
    <w:rsid w:val="00084F8D"/>
    <w:rsid w:val="00085168"/>
    <w:rsid w:val="0008518B"/>
    <w:rsid w:val="00086C9A"/>
    <w:rsid w:val="00087232"/>
    <w:rsid w:val="0008752B"/>
    <w:rsid w:val="00087E65"/>
    <w:rsid w:val="000918F2"/>
    <w:rsid w:val="0009343D"/>
    <w:rsid w:val="00093E4C"/>
    <w:rsid w:val="00094BBF"/>
    <w:rsid w:val="00095943"/>
    <w:rsid w:val="00096D1D"/>
    <w:rsid w:val="0009750C"/>
    <w:rsid w:val="00097EB4"/>
    <w:rsid w:val="000A03EE"/>
    <w:rsid w:val="000A1D0F"/>
    <w:rsid w:val="000A358D"/>
    <w:rsid w:val="000A3A70"/>
    <w:rsid w:val="000A4840"/>
    <w:rsid w:val="000A5882"/>
    <w:rsid w:val="000A5948"/>
    <w:rsid w:val="000A5D16"/>
    <w:rsid w:val="000A77DD"/>
    <w:rsid w:val="000A7E00"/>
    <w:rsid w:val="000B0BA7"/>
    <w:rsid w:val="000B0DC2"/>
    <w:rsid w:val="000B131E"/>
    <w:rsid w:val="000B16AF"/>
    <w:rsid w:val="000B4772"/>
    <w:rsid w:val="000B4EBE"/>
    <w:rsid w:val="000B5955"/>
    <w:rsid w:val="000B5BD7"/>
    <w:rsid w:val="000B655E"/>
    <w:rsid w:val="000B6713"/>
    <w:rsid w:val="000C0B02"/>
    <w:rsid w:val="000C0C6D"/>
    <w:rsid w:val="000C1102"/>
    <w:rsid w:val="000C1925"/>
    <w:rsid w:val="000C1D98"/>
    <w:rsid w:val="000C2D9E"/>
    <w:rsid w:val="000C32E4"/>
    <w:rsid w:val="000C4969"/>
    <w:rsid w:val="000C5B6D"/>
    <w:rsid w:val="000C6A1F"/>
    <w:rsid w:val="000C71DC"/>
    <w:rsid w:val="000C7AE5"/>
    <w:rsid w:val="000C7B2E"/>
    <w:rsid w:val="000D0CAA"/>
    <w:rsid w:val="000D173C"/>
    <w:rsid w:val="000D1A8E"/>
    <w:rsid w:val="000D4A17"/>
    <w:rsid w:val="000D6070"/>
    <w:rsid w:val="000D6D2E"/>
    <w:rsid w:val="000D6D8A"/>
    <w:rsid w:val="000D77B8"/>
    <w:rsid w:val="000E1A54"/>
    <w:rsid w:val="000E1B07"/>
    <w:rsid w:val="000E26B1"/>
    <w:rsid w:val="000E27E4"/>
    <w:rsid w:val="000E4AD7"/>
    <w:rsid w:val="000E4BBD"/>
    <w:rsid w:val="000F0BDF"/>
    <w:rsid w:val="000F176D"/>
    <w:rsid w:val="000F43CD"/>
    <w:rsid w:val="000F501B"/>
    <w:rsid w:val="000F6904"/>
    <w:rsid w:val="000F78A1"/>
    <w:rsid w:val="000F7B8A"/>
    <w:rsid w:val="001003C2"/>
    <w:rsid w:val="0010083F"/>
    <w:rsid w:val="00101DD6"/>
    <w:rsid w:val="00101F02"/>
    <w:rsid w:val="00102469"/>
    <w:rsid w:val="00102CFA"/>
    <w:rsid w:val="00102D55"/>
    <w:rsid w:val="00103897"/>
    <w:rsid w:val="0010413B"/>
    <w:rsid w:val="00104C68"/>
    <w:rsid w:val="0010611B"/>
    <w:rsid w:val="00106208"/>
    <w:rsid w:val="00106423"/>
    <w:rsid w:val="001079CA"/>
    <w:rsid w:val="00107C6B"/>
    <w:rsid w:val="00107CF3"/>
    <w:rsid w:val="0011077F"/>
    <w:rsid w:val="0011085B"/>
    <w:rsid w:val="001115EB"/>
    <w:rsid w:val="001115F2"/>
    <w:rsid w:val="00111F1E"/>
    <w:rsid w:val="0011216E"/>
    <w:rsid w:val="0011227D"/>
    <w:rsid w:val="00112A41"/>
    <w:rsid w:val="00112BF6"/>
    <w:rsid w:val="00113AEB"/>
    <w:rsid w:val="00113E0B"/>
    <w:rsid w:val="0011476C"/>
    <w:rsid w:val="00114E71"/>
    <w:rsid w:val="001156F5"/>
    <w:rsid w:val="00115CC0"/>
    <w:rsid w:val="00115D2D"/>
    <w:rsid w:val="0011606B"/>
    <w:rsid w:val="00117287"/>
    <w:rsid w:val="00117615"/>
    <w:rsid w:val="001211DC"/>
    <w:rsid w:val="001213A9"/>
    <w:rsid w:val="0012140D"/>
    <w:rsid w:val="00122549"/>
    <w:rsid w:val="00122B34"/>
    <w:rsid w:val="001233B5"/>
    <w:rsid w:val="001252DF"/>
    <w:rsid w:val="001253AD"/>
    <w:rsid w:val="0012676B"/>
    <w:rsid w:val="001271D0"/>
    <w:rsid w:val="001271E1"/>
    <w:rsid w:val="001279FC"/>
    <w:rsid w:val="00127E6C"/>
    <w:rsid w:val="00127FA8"/>
    <w:rsid w:val="00130B84"/>
    <w:rsid w:val="00131854"/>
    <w:rsid w:val="00132089"/>
    <w:rsid w:val="0013224A"/>
    <w:rsid w:val="00132B9B"/>
    <w:rsid w:val="0013307C"/>
    <w:rsid w:val="00134017"/>
    <w:rsid w:val="00136E2F"/>
    <w:rsid w:val="00136EF8"/>
    <w:rsid w:val="001406DA"/>
    <w:rsid w:val="00140703"/>
    <w:rsid w:val="00141E2A"/>
    <w:rsid w:val="001420DA"/>
    <w:rsid w:val="00143557"/>
    <w:rsid w:val="00143751"/>
    <w:rsid w:val="001447DE"/>
    <w:rsid w:val="001451B3"/>
    <w:rsid w:val="00145D89"/>
    <w:rsid w:val="00146842"/>
    <w:rsid w:val="00146904"/>
    <w:rsid w:val="001469B9"/>
    <w:rsid w:val="0014733C"/>
    <w:rsid w:val="001479EF"/>
    <w:rsid w:val="001503A0"/>
    <w:rsid w:val="00150D42"/>
    <w:rsid w:val="00151282"/>
    <w:rsid w:val="00152F39"/>
    <w:rsid w:val="00153048"/>
    <w:rsid w:val="001546D9"/>
    <w:rsid w:val="00154C88"/>
    <w:rsid w:val="001562B8"/>
    <w:rsid w:val="0015678C"/>
    <w:rsid w:val="0015679F"/>
    <w:rsid w:val="0015695E"/>
    <w:rsid w:val="00156B7D"/>
    <w:rsid w:val="00156C4E"/>
    <w:rsid w:val="0015749F"/>
    <w:rsid w:val="00157760"/>
    <w:rsid w:val="001577D2"/>
    <w:rsid w:val="00160135"/>
    <w:rsid w:val="00161441"/>
    <w:rsid w:val="001621F3"/>
    <w:rsid w:val="001626C5"/>
    <w:rsid w:val="00163F89"/>
    <w:rsid w:val="0016435E"/>
    <w:rsid w:val="00164BA1"/>
    <w:rsid w:val="001661FA"/>
    <w:rsid w:val="001673F9"/>
    <w:rsid w:val="00167E48"/>
    <w:rsid w:val="00170BAB"/>
    <w:rsid w:val="00171122"/>
    <w:rsid w:val="00171527"/>
    <w:rsid w:val="00172B7B"/>
    <w:rsid w:val="001730DC"/>
    <w:rsid w:val="001742C5"/>
    <w:rsid w:val="001757F8"/>
    <w:rsid w:val="001761F3"/>
    <w:rsid w:val="001774D0"/>
    <w:rsid w:val="00177585"/>
    <w:rsid w:val="00180572"/>
    <w:rsid w:val="00180C08"/>
    <w:rsid w:val="0018165D"/>
    <w:rsid w:val="00181CFE"/>
    <w:rsid w:val="0018247B"/>
    <w:rsid w:val="00182A26"/>
    <w:rsid w:val="00182B4F"/>
    <w:rsid w:val="00183417"/>
    <w:rsid w:val="001840A1"/>
    <w:rsid w:val="00184EAE"/>
    <w:rsid w:val="0018511C"/>
    <w:rsid w:val="001857E7"/>
    <w:rsid w:val="0018620C"/>
    <w:rsid w:val="001877C3"/>
    <w:rsid w:val="00191AD9"/>
    <w:rsid w:val="001922B2"/>
    <w:rsid w:val="00193AFC"/>
    <w:rsid w:val="00194011"/>
    <w:rsid w:val="00195B4A"/>
    <w:rsid w:val="00196512"/>
    <w:rsid w:val="00196B1D"/>
    <w:rsid w:val="00197EF3"/>
    <w:rsid w:val="001A016F"/>
    <w:rsid w:val="001A080B"/>
    <w:rsid w:val="001A1091"/>
    <w:rsid w:val="001A23B9"/>
    <w:rsid w:val="001A3C7C"/>
    <w:rsid w:val="001A4451"/>
    <w:rsid w:val="001A51DF"/>
    <w:rsid w:val="001A73BE"/>
    <w:rsid w:val="001B150A"/>
    <w:rsid w:val="001B1C4B"/>
    <w:rsid w:val="001B2229"/>
    <w:rsid w:val="001B29FC"/>
    <w:rsid w:val="001B3678"/>
    <w:rsid w:val="001B3C79"/>
    <w:rsid w:val="001B46C7"/>
    <w:rsid w:val="001B5993"/>
    <w:rsid w:val="001B60C8"/>
    <w:rsid w:val="001B626C"/>
    <w:rsid w:val="001B6ECA"/>
    <w:rsid w:val="001C0AC3"/>
    <w:rsid w:val="001C0CE9"/>
    <w:rsid w:val="001C11C0"/>
    <w:rsid w:val="001C1891"/>
    <w:rsid w:val="001C1C29"/>
    <w:rsid w:val="001C1E72"/>
    <w:rsid w:val="001C2F1E"/>
    <w:rsid w:val="001C30C8"/>
    <w:rsid w:val="001C3C9A"/>
    <w:rsid w:val="001C46C0"/>
    <w:rsid w:val="001C4CD0"/>
    <w:rsid w:val="001C4E90"/>
    <w:rsid w:val="001C5812"/>
    <w:rsid w:val="001C6238"/>
    <w:rsid w:val="001C6321"/>
    <w:rsid w:val="001C6399"/>
    <w:rsid w:val="001C6A68"/>
    <w:rsid w:val="001C6C59"/>
    <w:rsid w:val="001C7AB3"/>
    <w:rsid w:val="001C7AB6"/>
    <w:rsid w:val="001C7DA1"/>
    <w:rsid w:val="001D1CCA"/>
    <w:rsid w:val="001D34D8"/>
    <w:rsid w:val="001D3DA6"/>
    <w:rsid w:val="001D48C3"/>
    <w:rsid w:val="001D5B85"/>
    <w:rsid w:val="001D6B48"/>
    <w:rsid w:val="001D719E"/>
    <w:rsid w:val="001D772D"/>
    <w:rsid w:val="001E00C7"/>
    <w:rsid w:val="001E03CB"/>
    <w:rsid w:val="001E17C8"/>
    <w:rsid w:val="001E3021"/>
    <w:rsid w:val="001E3C9F"/>
    <w:rsid w:val="001E3F6A"/>
    <w:rsid w:val="001E405F"/>
    <w:rsid w:val="001E4279"/>
    <w:rsid w:val="001E5F0D"/>
    <w:rsid w:val="001E6714"/>
    <w:rsid w:val="001E7455"/>
    <w:rsid w:val="001E7520"/>
    <w:rsid w:val="001E78D8"/>
    <w:rsid w:val="001F06B6"/>
    <w:rsid w:val="001F0CBE"/>
    <w:rsid w:val="001F0D6A"/>
    <w:rsid w:val="001F1506"/>
    <w:rsid w:val="001F2B58"/>
    <w:rsid w:val="001F4074"/>
    <w:rsid w:val="001F4777"/>
    <w:rsid w:val="001F4E92"/>
    <w:rsid w:val="001F4F35"/>
    <w:rsid w:val="001F7E52"/>
    <w:rsid w:val="001F7FC4"/>
    <w:rsid w:val="00200205"/>
    <w:rsid w:val="0020039D"/>
    <w:rsid w:val="00200434"/>
    <w:rsid w:val="0020053C"/>
    <w:rsid w:val="00200B9B"/>
    <w:rsid w:val="0020145D"/>
    <w:rsid w:val="00201CAE"/>
    <w:rsid w:val="00202F3D"/>
    <w:rsid w:val="00203326"/>
    <w:rsid w:val="00204F45"/>
    <w:rsid w:val="002067EA"/>
    <w:rsid w:val="00206F55"/>
    <w:rsid w:val="0020761B"/>
    <w:rsid w:val="0021117D"/>
    <w:rsid w:val="002115F1"/>
    <w:rsid w:val="00211D61"/>
    <w:rsid w:val="0021213F"/>
    <w:rsid w:val="002141AC"/>
    <w:rsid w:val="002148DA"/>
    <w:rsid w:val="002149FE"/>
    <w:rsid w:val="002151B2"/>
    <w:rsid w:val="002155CA"/>
    <w:rsid w:val="00215B68"/>
    <w:rsid w:val="00215E89"/>
    <w:rsid w:val="002165B9"/>
    <w:rsid w:val="0021755B"/>
    <w:rsid w:val="0021763B"/>
    <w:rsid w:val="0022007F"/>
    <w:rsid w:val="00220C4C"/>
    <w:rsid w:val="00221DB0"/>
    <w:rsid w:val="00221DB3"/>
    <w:rsid w:val="00222BA0"/>
    <w:rsid w:val="00222C77"/>
    <w:rsid w:val="00223CFF"/>
    <w:rsid w:val="00224975"/>
    <w:rsid w:val="00225A2A"/>
    <w:rsid w:val="002262AE"/>
    <w:rsid w:val="002266F9"/>
    <w:rsid w:val="002271EE"/>
    <w:rsid w:val="00227DE6"/>
    <w:rsid w:val="00230F7B"/>
    <w:rsid w:val="002318CA"/>
    <w:rsid w:val="00231B7F"/>
    <w:rsid w:val="00231E43"/>
    <w:rsid w:val="00233DA5"/>
    <w:rsid w:val="002360EA"/>
    <w:rsid w:val="00236D50"/>
    <w:rsid w:val="0024124D"/>
    <w:rsid w:val="00243686"/>
    <w:rsid w:val="00244A07"/>
    <w:rsid w:val="0024552B"/>
    <w:rsid w:val="002458A7"/>
    <w:rsid w:val="00245C9A"/>
    <w:rsid w:val="002464F9"/>
    <w:rsid w:val="00247AC3"/>
    <w:rsid w:val="00250464"/>
    <w:rsid w:val="0025188F"/>
    <w:rsid w:val="002537E7"/>
    <w:rsid w:val="00253AAD"/>
    <w:rsid w:val="002542F1"/>
    <w:rsid w:val="0025462A"/>
    <w:rsid w:val="00254DB9"/>
    <w:rsid w:val="00255284"/>
    <w:rsid w:val="00255D9E"/>
    <w:rsid w:val="002577AD"/>
    <w:rsid w:val="00260CE2"/>
    <w:rsid w:val="00261C14"/>
    <w:rsid w:val="0026260D"/>
    <w:rsid w:val="00262650"/>
    <w:rsid w:val="00262915"/>
    <w:rsid w:val="00262B08"/>
    <w:rsid w:val="00263672"/>
    <w:rsid w:val="002661B7"/>
    <w:rsid w:val="00266270"/>
    <w:rsid w:val="00267A95"/>
    <w:rsid w:val="00267AAB"/>
    <w:rsid w:val="0027020C"/>
    <w:rsid w:val="00270CA7"/>
    <w:rsid w:val="00270D15"/>
    <w:rsid w:val="00271C1E"/>
    <w:rsid w:val="00272FF2"/>
    <w:rsid w:val="002731A1"/>
    <w:rsid w:val="00273336"/>
    <w:rsid w:val="00273B0F"/>
    <w:rsid w:val="00274604"/>
    <w:rsid w:val="00274E43"/>
    <w:rsid w:val="0027548B"/>
    <w:rsid w:val="00275797"/>
    <w:rsid w:val="0027580A"/>
    <w:rsid w:val="00275812"/>
    <w:rsid w:val="00275B4E"/>
    <w:rsid w:val="00277549"/>
    <w:rsid w:val="00280568"/>
    <w:rsid w:val="002807A0"/>
    <w:rsid w:val="00280985"/>
    <w:rsid w:val="00281361"/>
    <w:rsid w:val="002819DD"/>
    <w:rsid w:val="00281B52"/>
    <w:rsid w:val="002831E9"/>
    <w:rsid w:val="002833E3"/>
    <w:rsid w:val="00285124"/>
    <w:rsid w:val="00285FA9"/>
    <w:rsid w:val="0028664F"/>
    <w:rsid w:val="00286D52"/>
    <w:rsid w:val="00287AC0"/>
    <w:rsid w:val="002911A3"/>
    <w:rsid w:val="00291825"/>
    <w:rsid w:val="00292269"/>
    <w:rsid w:val="002928A9"/>
    <w:rsid w:val="002941B9"/>
    <w:rsid w:val="002946B4"/>
    <w:rsid w:val="00294732"/>
    <w:rsid w:val="00294ADB"/>
    <w:rsid w:val="00294EE1"/>
    <w:rsid w:val="002951B7"/>
    <w:rsid w:val="00295293"/>
    <w:rsid w:val="00295476"/>
    <w:rsid w:val="00297487"/>
    <w:rsid w:val="002A09C9"/>
    <w:rsid w:val="002A2596"/>
    <w:rsid w:val="002A36ED"/>
    <w:rsid w:val="002A5240"/>
    <w:rsid w:val="002A5460"/>
    <w:rsid w:val="002A593B"/>
    <w:rsid w:val="002A5ABF"/>
    <w:rsid w:val="002A6DCD"/>
    <w:rsid w:val="002A78E2"/>
    <w:rsid w:val="002B05C1"/>
    <w:rsid w:val="002B09D0"/>
    <w:rsid w:val="002B1138"/>
    <w:rsid w:val="002B1169"/>
    <w:rsid w:val="002B1A19"/>
    <w:rsid w:val="002B1F08"/>
    <w:rsid w:val="002B3141"/>
    <w:rsid w:val="002B3731"/>
    <w:rsid w:val="002B38F5"/>
    <w:rsid w:val="002B3C24"/>
    <w:rsid w:val="002B3FE3"/>
    <w:rsid w:val="002B4925"/>
    <w:rsid w:val="002C0163"/>
    <w:rsid w:val="002C0376"/>
    <w:rsid w:val="002C0494"/>
    <w:rsid w:val="002C1BF5"/>
    <w:rsid w:val="002C2425"/>
    <w:rsid w:val="002C433B"/>
    <w:rsid w:val="002C59E9"/>
    <w:rsid w:val="002C76DD"/>
    <w:rsid w:val="002D2290"/>
    <w:rsid w:val="002D51CB"/>
    <w:rsid w:val="002D5369"/>
    <w:rsid w:val="002D5A22"/>
    <w:rsid w:val="002D721C"/>
    <w:rsid w:val="002D72E2"/>
    <w:rsid w:val="002D77EB"/>
    <w:rsid w:val="002D7E4F"/>
    <w:rsid w:val="002E0C67"/>
    <w:rsid w:val="002E1D2C"/>
    <w:rsid w:val="002E3F38"/>
    <w:rsid w:val="002E4089"/>
    <w:rsid w:val="002E45A9"/>
    <w:rsid w:val="002E4746"/>
    <w:rsid w:val="002E4D7B"/>
    <w:rsid w:val="002E4DCD"/>
    <w:rsid w:val="002E616D"/>
    <w:rsid w:val="002E654A"/>
    <w:rsid w:val="002E68F5"/>
    <w:rsid w:val="002E6BDB"/>
    <w:rsid w:val="002E6C79"/>
    <w:rsid w:val="002E798F"/>
    <w:rsid w:val="002F01FB"/>
    <w:rsid w:val="002F0E30"/>
    <w:rsid w:val="002F1776"/>
    <w:rsid w:val="002F1FA7"/>
    <w:rsid w:val="002F2747"/>
    <w:rsid w:val="002F5C18"/>
    <w:rsid w:val="002F63BD"/>
    <w:rsid w:val="002F6431"/>
    <w:rsid w:val="002F715D"/>
    <w:rsid w:val="002F7B8F"/>
    <w:rsid w:val="00300810"/>
    <w:rsid w:val="0030145A"/>
    <w:rsid w:val="00301EB8"/>
    <w:rsid w:val="0030309E"/>
    <w:rsid w:val="00303158"/>
    <w:rsid w:val="003035C2"/>
    <w:rsid w:val="00303F8A"/>
    <w:rsid w:val="003044E4"/>
    <w:rsid w:val="0030513D"/>
    <w:rsid w:val="00305DCB"/>
    <w:rsid w:val="00305E76"/>
    <w:rsid w:val="00307381"/>
    <w:rsid w:val="003075FF"/>
    <w:rsid w:val="00307FC4"/>
    <w:rsid w:val="00310250"/>
    <w:rsid w:val="00310434"/>
    <w:rsid w:val="00310C0C"/>
    <w:rsid w:val="00310F84"/>
    <w:rsid w:val="003115E7"/>
    <w:rsid w:val="003121E1"/>
    <w:rsid w:val="00312E2D"/>
    <w:rsid w:val="00312FF6"/>
    <w:rsid w:val="0031325C"/>
    <w:rsid w:val="003134B6"/>
    <w:rsid w:val="00313F84"/>
    <w:rsid w:val="003140B8"/>
    <w:rsid w:val="00314C3A"/>
    <w:rsid w:val="00315495"/>
    <w:rsid w:val="0031713B"/>
    <w:rsid w:val="00321071"/>
    <w:rsid w:val="003217A1"/>
    <w:rsid w:val="003241D9"/>
    <w:rsid w:val="0032433E"/>
    <w:rsid w:val="0032465F"/>
    <w:rsid w:val="00326645"/>
    <w:rsid w:val="00327097"/>
    <w:rsid w:val="0032765B"/>
    <w:rsid w:val="00330859"/>
    <w:rsid w:val="00331275"/>
    <w:rsid w:val="0033187F"/>
    <w:rsid w:val="0033419A"/>
    <w:rsid w:val="0033438E"/>
    <w:rsid w:val="0033467F"/>
    <w:rsid w:val="00334A6F"/>
    <w:rsid w:val="00335049"/>
    <w:rsid w:val="0033556C"/>
    <w:rsid w:val="00336616"/>
    <w:rsid w:val="00336798"/>
    <w:rsid w:val="00336F5D"/>
    <w:rsid w:val="00337524"/>
    <w:rsid w:val="003378AB"/>
    <w:rsid w:val="003379DB"/>
    <w:rsid w:val="00337D49"/>
    <w:rsid w:val="003400E6"/>
    <w:rsid w:val="003401BD"/>
    <w:rsid w:val="00340562"/>
    <w:rsid w:val="00341E51"/>
    <w:rsid w:val="003432A0"/>
    <w:rsid w:val="00343454"/>
    <w:rsid w:val="00344682"/>
    <w:rsid w:val="003449ED"/>
    <w:rsid w:val="00344AA6"/>
    <w:rsid w:val="00345D50"/>
    <w:rsid w:val="00345E5A"/>
    <w:rsid w:val="0034629B"/>
    <w:rsid w:val="003474AC"/>
    <w:rsid w:val="0035135B"/>
    <w:rsid w:val="00351B65"/>
    <w:rsid w:val="00353B89"/>
    <w:rsid w:val="003544DA"/>
    <w:rsid w:val="00354A83"/>
    <w:rsid w:val="00355B63"/>
    <w:rsid w:val="00356E82"/>
    <w:rsid w:val="00357058"/>
    <w:rsid w:val="00360871"/>
    <w:rsid w:val="00360980"/>
    <w:rsid w:val="003635E0"/>
    <w:rsid w:val="0036379E"/>
    <w:rsid w:val="00364C2C"/>
    <w:rsid w:val="00365B9B"/>
    <w:rsid w:val="00367453"/>
    <w:rsid w:val="0037169C"/>
    <w:rsid w:val="003725CC"/>
    <w:rsid w:val="003738FF"/>
    <w:rsid w:val="0037416D"/>
    <w:rsid w:val="003754C9"/>
    <w:rsid w:val="003763BB"/>
    <w:rsid w:val="0037688C"/>
    <w:rsid w:val="00376B2A"/>
    <w:rsid w:val="00377A23"/>
    <w:rsid w:val="00377B85"/>
    <w:rsid w:val="00381289"/>
    <w:rsid w:val="00382B8E"/>
    <w:rsid w:val="003830E9"/>
    <w:rsid w:val="003834A9"/>
    <w:rsid w:val="00383FE5"/>
    <w:rsid w:val="00385474"/>
    <w:rsid w:val="00386A68"/>
    <w:rsid w:val="00386CF6"/>
    <w:rsid w:val="00387162"/>
    <w:rsid w:val="00387BF9"/>
    <w:rsid w:val="003915EE"/>
    <w:rsid w:val="00391641"/>
    <w:rsid w:val="0039286D"/>
    <w:rsid w:val="00393276"/>
    <w:rsid w:val="003934F8"/>
    <w:rsid w:val="00393FFD"/>
    <w:rsid w:val="00395097"/>
    <w:rsid w:val="00396222"/>
    <w:rsid w:val="00396EFF"/>
    <w:rsid w:val="00397CC3"/>
    <w:rsid w:val="003A0162"/>
    <w:rsid w:val="003A0B9B"/>
    <w:rsid w:val="003A1273"/>
    <w:rsid w:val="003A14DE"/>
    <w:rsid w:val="003A1776"/>
    <w:rsid w:val="003A1D24"/>
    <w:rsid w:val="003A2685"/>
    <w:rsid w:val="003A2C54"/>
    <w:rsid w:val="003A37C1"/>
    <w:rsid w:val="003A3DAA"/>
    <w:rsid w:val="003A4091"/>
    <w:rsid w:val="003A45F5"/>
    <w:rsid w:val="003A49E6"/>
    <w:rsid w:val="003A51D4"/>
    <w:rsid w:val="003A5961"/>
    <w:rsid w:val="003A5AB3"/>
    <w:rsid w:val="003A6093"/>
    <w:rsid w:val="003A6702"/>
    <w:rsid w:val="003A74B0"/>
    <w:rsid w:val="003B0065"/>
    <w:rsid w:val="003B01BC"/>
    <w:rsid w:val="003B3059"/>
    <w:rsid w:val="003B3668"/>
    <w:rsid w:val="003B39CF"/>
    <w:rsid w:val="003B3AE7"/>
    <w:rsid w:val="003B63CF"/>
    <w:rsid w:val="003B6AEA"/>
    <w:rsid w:val="003C0360"/>
    <w:rsid w:val="003C1A7E"/>
    <w:rsid w:val="003C1BAC"/>
    <w:rsid w:val="003C2836"/>
    <w:rsid w:val="003C2FB1"/>
    <w:rsid w:val="003C3F78"/>
    <w:rsid w:val="003C5A10"/>
    <w:rsid w:val="003C60D0"/>
    <w:rsid w:val="003C62D8"/>
    <w:rsid w:val="003C7311"/>
    <w:rsid w:val="003C78C2"/>
    <w:rsid w:val="003C7C27"/>
    <w:rsid w:val="003D0A11"/>
    <w:rsid w:val="003D0B03"/>
    <w:rsid w:val="003D237E"/>
    <w:rsid w:val="003D2BAB"/>
    <w:rsid w:val="003D2CAB"/>
    <w:rsid w:val="003D48C9"/>
    <w:rsid w:val="003D4EF2"/>
    <w:rsid w:val="003D4FAE"/>
    <w:rsid w:val="003D7110"/>
    <w:rsid w:val="003E0F2D"/>
    <w:rsid w:val="003E16FE"/>
    <w:rsid w:val="003E1725"/>
    <w:rsid w:val="003E1944"/>
    <w:rsid w:val="003E1BA7"/>
    <w:rsid w:val="003E256E"/>
    <w:rsid w:val="003E25F8"/>
    <w:rsid w:val="003E283F"/>
    <w:rsid w:val="003E427F"/>
    <w:rsid w:val="003E49E7"/>
    <w:rsid w:val="003E4C9A"/>
    <w:rsid w:val="003E53B3"/>
    <w:rsid w:val="003E655E"/>
    <w:rsid w:val="003E6D45"/>
    <w:rsid w:val="003E76B9"/>
    <w:rsid w:val="003E78C5"/>
    <w:rsid w:val="003F0885"/>
    <w:rsid w:val="003F0989"/>
    <w:rsid w:val="003F10BF"/>
    <w:rsid w:val="003F1AB5"/>
    <w:rsid w:val="003F1E5C"/>
    <w:rsid w:val="003F2572"/>
    <w:rsid w:val="003F4204"/>
    <w:rsid w:val="003F4BF3"/>
    <w:rsid w:val="003F4C52"/>
    <w:rsid w:val="003F4E8B"/>
    <w:rsid w:val="003F5BD9"/>
    <w:rsid w:val="003F63C7"/>
    <w:rsid w:val="003F65D0"/>
    <w:rsid w:val="003F7BF2"/>
    <w:rsid w:val="003F7DFC"/>
    <w:rsid w:val="0040026E"/>
    <w:rsid w:val="00400440"/>
    <w:rsid w:val="00400726"/>
    <w:rsid w:val="00400E96"/>
    <w:rsid w:val="004017EA"/>
    <w:rsid w:val="00401EDB"/>
    <w:rsid w:val="00402AFB"/>
    <w:rsid w:val="0040324A"/>
    <w:rsid w:val="00404305"/>
    <w:rsid w:val="0040482D"/>
    <w:rsid w:val="00404D06"/>
    <w:rsid w:val="00404D33"/>
    <w:rsid w:val="0040540C"/>
    <w:rsid w:val="00405BF6"/>
    <w:rsid w:val="0040607E"/>
    <w:rsid w:val="00406196"/>
    <w:rsid w:val="0040792C"/>
    <w:rsid w:val="00407A08"/>
    <w:rsid w:val="00410F3A"/>
    <w:rsid w:val="00411E08"/>
    <w:rsid w:val="00412BA0"/>
    <w:rsid w:val="00412D08"/>
    <w:rsid w:val="004131C4"/>
    <w:rsid w:val="0041512E"/>
    <w:rsid w:val="00415DB0"/>
    <w:rsid w:val="004160DD"/>
    <w:rsid w:val="00416C8B"/>
    <w:rsid w:val="004172DF"/>
    <w:rsid w:val="0041746F"/>
    <w:rsid w:val="00421692"/>
    <w:rsid w:val="00421872"/>
    <w:rsid w:val="0042383E"/>
    <w:rsid w:val="00423C74"/>
    <w:rsid w:val="00426CC0"/>
    <w:rsid w:val="00426EAE"/>
    <w:rsid w:val="00427FDC"/>
    <w:rsid w:val="00430074"/>
    <w:rsid w:val="00430908"/>
    <w:rsid w:val="0043091C"/>
    <w:rsid w:val="00430E2A"/>
    <w:rsid w:val="00432239"/>
    <w:rsid w:val="00433A51"/>
    <w:rsid w:val="00433AB7"/>
    <w:rsid w:val="00433C95"/>
    <w:rsid w:val="004346EA"/>
    <w:rsid w:val="00435DF9"/>
    <w:rsid w:val="00435EF5"/>
    <w:rsid w:val="004365BC"/>
    <w:rsid w:val="004365C6"/>
    <w:rsid w:val="0043733A"/>
    <w:rsid w:val="00440649"/>
    <w:rsid w:val="0044162D"/>
    <w:rsid w:val="004417D0"/>
    <w:rsid w:val="004423D0"/>
    <w:rsid w:val="00442895"/>
    <w:rsid w:val="004429A6"/>
    <w:rsid w:val="00442A79"/>
    <w:rsid w:val="00442DEE"/>
    <w:rsid w:val="00443C75"/>
    <w:rsid w:val="004440AF"/>
    <w:rsid w:val="0044431F"/>
    <w:rsid w:val="004446DE"/>
    <w:rsid w:val="00444B63"/>
    <w:rsid w:val="00444E4A"/>
    <w:rsid w:val="00445031"/>
    <w:rsid w:val="00445376"/>
    <w:rsid w:val="0044566A"/>
    <w:rsid w:val="00445D0E"/>
    <w:rsid w:val="00450D97"/>
    <w:rsid w:val="0045265B"/>
    <w:rsid w:val="00452ED6"/>
    <w:rsid w:val="004534B0"/>
    <w:rsid w:val="004545A0"/>
    <w:rsid w:val="00454609"/>
    <w:rsid w:val="0045487D"/>
    <w:rsid w:val="004552C0"/>
    <w:rsid w:val="0045559C"/>
    <w:rsid w:val="00455A2E"/>
    <w:rsid w:val="00455E18"/>
    <w:rsid w:val="00455E54"/>
    <w:rsid w:val="004566D9"/>
    <w:rsid w:val="0045714B"/>
    <w:rsid w:val="00457881"/>
    <w:rsid w:val="00460245"/>
    <w:rsid w:val="004605FC"/>
    <w:rsid w:val="00460778"/>
    <w:rsid w:val="00460B5B"/>
    <w:rsid w:val="00461A63"/>
    <w:rsid w:val="004625E2"/>
    <w:rsid w:val="00462A41"/>
    <w:rsid w:val="0046320A"/>
    <w:rsid w:val="00463292"/>
    <w:rsid w:val="00463329"/>
    <w:rsid w:val="0046377A"/>
    <w:rsid w:val="004637DA"/>
    <w:rsid w:val="00463C54"/>
    <w:rsid w:val="00463D20"/>
    <w:rsid w:val="00463D4D"/>
    <w:rsid w:val="004648D8"/>
    <w:rsid w:val="00464BD5"/>
    <w:rsid w:val="00465981"/>
    <w:rsid w:val="00466323"/>
    <w:rsid w:val="00466BA4"/>
    <w:rsid w:val="00466DA1"/>
    <w:rsid w:val="00466F7F"/>
    <w:rsid w:val="004703AF"/>
    <w:rsid w:val="00470EC5"/>
    <w:rsid w:val="00471B32"/>
    <w:rsid w:val="00471DD2"/>
    <w:rsid w:val="00471E94"/>
    <w:rsid w:val="00472179"/>
    <w:rsid w:val="004724DA"/>
    <w:rsid w:val="00472AEC"/>
    <w:rsid w:val="00473A8F"/>
    <w:rsid w:val="00474397"/>
    <w:rsid w:val="004748A7"/>
    <w:rsid w:val="00474FDA"/>
    <w:rsid w:val="0047507A"/>
    <w:rsid w:val="0047684D"/>
    <w:rsid w:val="00477C6F"/>
    <w:rsid w:val="004808C3"/>
    <w:rsid w:val="00480C67"/>
    <w:rsid w:val="00480CBD"/>
    <w:rsid w:val="0048181E"/>
    <w:rsid w:val="0048213A"/>
    <w:rsid w:val="00483640"/>
    <w:rsid w:val="004847AD"/>
    <w:rsid w:val="0048561D"/>
    <w:rsid w:val="004864B1"/>
    <w:rsid w:val="00486723"/>
    <w:rsid w:val="004870CF"/>
    <w:rsid w:val="0049088A"/>
    <w:rsid w:val="00490AA0"/>
    <w:rsid w:val="00490FEF"/>
    <w:rsid w:val="0049158D"/>
    <w:rsid w:val="004930B2"/>
    <w:rsid w:val="00493D41"/>
    <w:rsid w:val="00495342"/>
    <w:rsid w:val="00495F15"/>
    <w:rsid w:val="00496929"/>
    <w:rsid w:val="004979C6"/>
    <w:rsid w:val="004A067A"/>
    <w:rsid w:val="004A0BFB"/>
    <w:rsid w:val="004A0F81"/>
    <w:rsid w:val="004A1D19"/>
    <w:rsid w:val="004A20CA"/>
    <w:rsid w:val="004A221C"/>
    <w:rsid w:val="004A2DEE"/>
    <w:rsid w:val="004A30C1"/>
    <w:rsid w:val="004A3695"/>
    <w:rsid w:val="004A4224"/>
    <w:rsid w:val="004A4651"/>
    <w:rsid w:val="004A4A10"/>
    <w:rsid w:val="004A4C59"/>
    <w:rsid w:val="004A4F89"/>
    <w:rsid w:val="004A543D"/>
    <w:rsid w:val="004A557B"/>
    <w:rsid w:val="004A5FA0"/>
    <w:rsid w:val="004A6754"/>
    <w:rsid w:val="004A7E72"/>
    <w:rsid w:val="004B07A2"/>
    <w:rsid w:val="004B0A55"/>
    <w:rsid w:val="004B139F"/>
    <w:rsid w:val="004B22A9"/>
    <w:rsid w:val="004B2C9E"/>
    <w:rsid w:val="004B3693"/>
    <w:rsid w:val="004B3878"/>
    <w:rsid w:val="004B45E2"/>
    <w:rsid w:val="004B630A"/>
    <w:rsid w:val="004B638A"/>
    <w:rsid w:val="004B74F9"/>
    <w:rsid w:val="004B793C"/>
    <w:rsid w:val="004C0D3B"/>
    <w:rsid w:val="004C298D"/>
    <w:rsid w:val="004C29EE"/>
    <w:rsid w:val="004C31DD"/>
    <w:rsid w:val="004C3570"/>
    <w:rsid w:val="004C3AB6"/>
    <w:rsid w:val="004C3B2F"/>
    <w:rsid w:val="004C41F5"/>
    <w:rsid w:val="004C4B38"/>
    <w:rsid w:val="004C523F"/>
    <w:rsid w:val="004C527A"/>
    <w:rsid w:val="004D02CD"/>
    <w:rsid w:val="004D04DA"/>
    <w:rsid w:val="004D05C2"/>
    <w:rsid w:val="004D1BB6"/>
    <w:rsid w:val="004D1C1D"/>
    <w:rsid w:val="004D1F64"/>
    <w:rsid w:val="004D3045"/>
    <w:rsid w:val="004D310A"/>
    <w:rsid w:val="004D40B1"/>
    <w:rsid w:val="004D5D06"/>
    <w:rsid w:val="004D612F"/>
    <w:rsid w:val="004E0AB3"/>
    <w:rsid w:val="004E15F3"/>
    <w:rsid w:val="004E1AAB"/>
    <w:rsid w:val="004E1D8F"/>
    <w:rsid w:val="004E2604"/>
    <w:rsid w:val="004E2622"/>
    <w:rsid w:val="004E3664"/>
    <w:rsid w:val="004E4273"/>
    <w:rsid w:val="004E4AED"/>
    <w:rsid w:val="004E4CCF"/>
    <w:rsid w:val="004E5E79"/>
    <w:rsid w:val="004F0694"/>
    <w:rsid w:val="004F09C9"/>
    <w:rsid w:val="004F0D50"/>
    <w:rsid w:val="004F1011"/>
    <w:rsid w:val="004F1117"/>
    <w:rsid w:val="004F1504"/>
    <w:rsid w:val="004F3062"/>
    <w:rsid w:val="004F30A2"/>
    <w:rsid w:val="004F321F"/>
    <w:rsid w:val="004F3B4C"/>
    <w:rsid w:val="004F4FF8"/>
    <w:rsid w:val="004F6CB3"/>
    <w:rsid w:val="004F71FE"/>
    <w:rsid w:val="00500A74"/>
    <w:rsid w:val="00502BFC"/>
    <w:rsid w:val="00502D0E"/>
    <w:rsid w:val="005035B0"/>
    <w:rsid w:val="00503798"/>
    <w:rsid w:val="005040B6"/>
    <w:rsid w:val="0050439E"/>
    <w:rsid w:val="00504669"/>
    <w:rsid w:val="00505488"/>
    <w:rsid w:val="00505867"/>
    <w:rsid w:val="00506078"/>
    <w:rsid w:val="005073D9"/>
    <w:rsid w:val="005104AF"/>
    <w:rsid w:val="00510C81"/>
    <w:rsid w:val="0051160A"/>
    <w:rsid w:val="0051220E"/>
    <w:rsid w:val="00513572"/>
    <w:rsid w:val="005152D4"/>
    <w:rsid w:val="005159FC"/>
    <w:rsid w:val="0051634B"/>
    <w:rsid w:val="00516E21"/>
    <w:rsid w:val="005174AC"/>
    <w:rsid w:val="00517B11"/>
    <w:rsid w:val="00517D66"/>
    <w:rsid w:val="005204C5"/>
    <w:rsid w:val="0052160F"/>
    <w:rsid w:val="0052228E"/>
    <w:rsid w:val="00522427"/>
    <w:rsid w:val="00523589"/>
    <w:rsid w:val="00524005"/>
    <w:rsid w:val="00524AF9"/>
    <w:rsid w:val="00526C86"/>
    <w:rsid w:val="00526EAD"/>
    <w:rsid w:val="0053043E"/>
    <w:rsid w:val="00530E48"/>
    <w:rsid w:val="005314E1"/>
    <w:rsid w:val="00531C19"/>
    <w:rsid w:val="00531F34"/>
    <w:rsid w:val="00532BEF"/>
    <w:rsid w:val="0053339D"/>
    <w:rsid w:val="0053393A"/>
    <w:rsid w:val="005343A4"/>
    <w:rsid w:val="00535305"/>
    <w:rsid w:val="0053576E"/>
    <w:rsid w:val="00535AC5"/>
    <w:rsid w:val="00535AF0"/>
    <w:rsid w:val="00535DF5"/>
    <w:rsid w:val="00537692"/>
    <w:rsid w:val="00537DD5"/>
    <w:rsid w:val="00540093"/>
    <w:rsid w:val="00540BB4"/>
    <w:rsid w:val="00540D85"/>
    <w:rsid w:val="00541AD1"/>
    <w:rsid w:val="00541E24"/>
    <w:rsid w:val="00542041"/>
    <w:rsid w:val="0054275A"/>
    <w:rsid w:val="00542955"/>
    <w:rsid w:val="005429C1"/>
    <w:rsid w:val="00543F30"/>
    <w:rsid w:val="00545908"/>
    <w:rsid w:val="005462A3"/>
    <w:rsid w:val="00546A81"/>
    <w:rsid w:val="00546C70"/>
    <w:rsid w:val="005474E9"/>
    <w:rsid w:val="00547918"/>
    <w:rsid w:val="005501E3"/>
    <w:rsid w:val="005511A5"/>
    <w:rsid w:val="00551933"/>
    <w:rsid w:val="00551F38"/>
    <w:rsid w:val="00552AFE"/>
    <w:rsid w:val="00554240"/>
    <w:rsid w:val="00554F74"/>
    <w:rsid w:val="00555D9A"/>
    <w:rsid w:val="00556AE6"/>
    <w:rsid w:val="00560683"/>
    <w:rsid w:val="00560A9F"/>
    <w:rsid w:val="00560E28"/>
    <w:rsid w:val="005610FE"/>
    <w:rsid w:val="00561AF4"/>
    <w:rsid w:val="005621BA"/>
    <w:rsid w:val="00562D44"/>
    <w:rsid w:val="00564F6C"/>
    <w:rsid w:val="0056559C"/>
    <w:rsid w:val="0056593F"/>
    <w:rsid w:val="00565C06"/>
    <w:rsid w:val="005664AA"/>
    <w:rsid w:val="005665C3"/>
    <w:rsid w:val="00566A45"/>
    <w:rsid w:val="00567C68"/>
    <w:rsid w:val="0057194C"/>
    <w:rsid w:val="0057211E"/>
    <w:rsid w:val="005721B8"/>
    <w:rsid w:val="0057234A"/>
    <w:rsid w:val="00572F0F"/>
    <w:rsid w:val="00572FEB"/>
    <w:rsid w:val="00573119"/>
    <w:rsid w:val="00573138"/>
    <w:rsid w:val="0057351C"/>
    <w:rsid w:val="005742B0"/>
    <w:rsid w:val="00574EB3"/>
    <w:rsid w:val="0057503F"/>
    <w:rsid w:val="00575054"/>
    <w:rsid w:val="00575590"/>
    <w:rsid w:val="0057565A"/>
    <w:rsid w:val="00575B41"/>
    <w:rsid w:val="00575C87"/>
    <w:rsid w:val="00576080"/>
    <w:rsid w:val="00576089"/>
    <w:rsid w:val="00577E4B"/>
    <w:rsid w:val="0058007F"/>
    <w:rsid w:val="00580B04"/>
    <w:rsid w:val="0058100D"/>
    <w:rsid w:val="00582FFE"/>
    <w:rsid w:val="00583E16"/>
    <w:rsid w:val="005864C5"/>
    <w:rsid w:val="00587753"/>
    <w:rsid w:val="00590211"/>
    <w:rsid w:val="0059090C"/>
    <w:rsid w:val="00590A5B"/>
    <w:rsid w:val="00592C7E"/>
    <w:rsid w:val="00594858"/>
    <w:rsid w:val="00594C05"/>
    <w:rsid w:val="005960EF"/>
    <w:rsid w:val="005A0E36"/>
    <w:rsid w:val="005A2C4F"/>
    <w:rsid w:val="005A5942"/>
    <w:rsid w:val="005B18B4"/>
    <w:rsid w:val="005B2183"/>
    <w:rsid w:val="005B3340"/>
    <w:rsid w:val="005B7C38"/>
    <w:rsid w:val="005C19B4"/>
    <w:rsid w:val="005C26B8"/>
    <w:rsid w:val="005C2B49"/>
    <w:rsid w:val="005C4A87"/>
    <w:rsid w:val="005C50E7"/>
    <w:rsid w:val="005C5544"/>
    <w:rsid w:val="005C600B"/>
    <w:rsid w:val="005C640B"/>
    <w:rsid w:val="005C7072"/>
    <w:rsid w:val="005C7328"/>
    <w:rsid w:val="005C75F1"/>
    <w:rsid w:val="005C7ED8"/>
    <w:rsid w:val="005C7EE9"/>
    <w:rsid w:val="005D055F"/>
    <w:rsid w:val="005D2867"/>
    <w:rsid w:val="005D2B80"/>
    <w:rsid w:val="005D3759"/>
    <w:rsid w:val="005D3D76"/>
    <w:rsid w:val="005D4C9F"/>
    <w:rsid w:val="005D5086"/>
    <w:rsid w:val="005D71E2"/>
    <w:rsid w:val="005E013A"/>
    <w:rsid w:val="005E01DE"/>
    <w:rsid w:val="005E0335"/>
    <w:rsid w:val="005E0A10"/>
    <w:rsid w:val="005E114A"/>
    <w:rsid w:val="005E2775"/>
    <w:rsid w:val="005E2D1F"/>
    <w:rsid w:val="005E3BA0"/>
    <w:rsid w:val="005E3E21"/>
    <w:rsid w:val="005E5E91"/>
    <w:rsid w:val="005E6CAE"/>
    <w:rsid w:val="005E6CD2"/>
    <w:rsid w:val="005E7314"/>
    <w:rsid w:val="005E73C6"/>
    <w:rsid w:val="005E7442"/>
    <w:rsid w:val="005E74DC"/>
    <w:rsid w:val="005E78A0"/>
    <w:rsid w:val="005E7DAA"/>
    <w:rsid w:val="005F05C3"/>
    <w:rsid w:val="005F0FD5"/>
    <w:rsid w:val="005F107D"/>
    <w:rsid w:val="005F12B8"/>
    <w:rsid w:val="005F295A"/>
    <w:rsid w:val="005F3957"/>
    <w:rsid w:val="005F4241"/>
    <w:rsid w:val="005F490A"/>
    <w:rsid w:val="005F52A5"/>
    <w:rsid w:val="005F57D0"/>
    <w:rsid w:val="005F5EC2"/>
    <w:rsid w:val="005F65FC"/>
    <w:rsid w:val="005F7DAF"/>
    <w:rsid w:val="006013DB"/>
    <w:rsid w:val="006013F7"/>
    <w:rsid w:val="0060164D"/>
    <w:rsid w:val="00603837"/>
    <w:rsid w:val="00603B74"/>
    <w:rsid w:val="00604DCC"/>
    <w:rsid w:val="006055C5"/>
    <w:rsid w:val="006061E4"/>
    <w:rsid w:val="00606FAB"/>
    <w:rsid w:val="00607979"/>
    <w:rsid w:val="0061025F"/>
    <w:rsid w:val="00612315"/>
    <w:rsid w:val="00613D36"/>
    <w:rsid w:val="00613DD7"/>
    <w:rsid w:val="00614230"/>
    <w:rsid w:val="00615424"/>
    <w:rsid w:val="00615F33"/>
    <w:rsid w:val="006164E3"/>
    <w:rsid w:val="00616D27"/>
    <w:rsid w:val="00616DB6"/>
    <w:rsid w:val="006173E4"/>
    <w:rsid w:val="00620077"/>
    <w:rsid w:val="00620619"/>
    <w:rsid w:val="00620C22"/>
    <w:rsid w:val="00621CC7"/>
    <w:rsid w:val="00623269"/>
    <w:rsid w:val="00623469"/>
    <w:rsid w:val="00623849"/>
    <w:rsid w:val="006266F5"/>
    <w:rsid w:val="0062767F"/>
    <w:rsid w:val="00630189"/>
    <w:rsid w:val="00630B90"/>
    <w:rsid w:val="00631094"/>
    <w:rsid w:val="00631239"/>
    <w:rsid w:val="00632160"/>
    <w:rsid w:val="006341F1"/>
    <w:rsid w:val="00635473"/>
    <w:rsid w:val="00635D9D"/>
    <w:rsid w:val="00637252"/>
    <w:rsid w:val="00637801"/>
    <w:rsid w:val="00637B19"/>
    <w:rsid w:val="00637D6A"/>
    <w:rsid w:val="006406BC"/>
    <w:rsid w:val="006408F6"/>
    <w:rsid w:val="006414A7"/>
    <w:rsid w:val="0064273A"/>
    <w:rsid w:val="00642A6B"/>
    <w:rsid w:val="00643702"/>
    <w:rsid w:val="0064385B"/>
    <w:rsid w:val="0064434C"/>
    <w:rsid w:val="00644A20"/>
    <w:rsid w:val="00644E9A"/>
    <w:rsid w:val="00647168"/>
    <w:rsid w:val="00647219"/>
    <w:rsid w:val="0065169F"/>
    <w:rsid w:val="00652740"/>
    <w:rsid w:val="00652C39"/>
    <w:rsid w:val="00653574"/>
    <w:rsid w:val="00654D8F"/>
    <w:rsid w:val="00655226"/>
    <w:rsid w:val="00655A03"/>
    <w:rsid w:val="00655A6A"/>
    <w:rsid w:val="0065606E"/>
    <w:rsid w:val="006568D2"/>
    <w:rsid w:val="006605CF"/>
    <w:rsid w:val="0066065E"/>
    <w:rsid w:val="006610A7"/>
    <w:rsid w:val="0066130A"/>
    <w:rsid w:val="00661E30"/>
    <w:rsid w:val="00662C2E"/>
    <w:rsid w:val="00662D35"/>
    <w:rsid w:val="0066400B"/>
    <w:rsid w:val="00665656"/>
    <w:rsid w:val="006659F1"/>
    <w:rsid w:val="006659F8"/>
    <w:rsid w:val="00667AA8"/>
    <w:rsid w:val="00670DAF"/>
    <w:rsid w:val="00671070"/>
    <w:rsid w:val="0067258C"/>
    <w:rsid w:val="0067264F"/>
    <w:rsid w:val="006729FD"/>
    <w:rsid w:val="00672B63"/>
    <w:rsid w:val="00672C42"/>
    <w:rsid w:val="00674232"/>
    <w:rsid w:val="006744FD"/>
    <w:rsid w:val="006745CE"/>
    <w:rsid w:val="006746EE"/>
    <w:rsid w:val="00674863"/>
    <w:rsid w:val="0067605E"/>
    <w:rsid w:val="006773C6"/>
    <w:rsid w:val="006779A1"/>
    <w:rsid w:val="00677B85"/>
    <w:rsid w:val="006813B2"/>
    <w:rsid w:val="006817ED"/>
    <w:rsid w:val="00685FE4"/>
    <w:rsid w:val="006863CD"/>
    <w:rsid w:val="00687CF9"/>
    <w:rsid w:val="00687E70"/>
    <w:rsid w:val="006905DD"/>
    <w:rsid w:val="00690ADF"/>
    <w:rsid w:val="0069126E"/>
    <w:rsid w:val="00691874"/>
    <w:rsid w:val="00691893"/>
    <w:rsid w:val="0069255D"/>
    <w:rsid w:val="006928EA"/>
    <w:rsid w:val="00692FB9"/>
    <w:rsid w:val="006944DE"/>
    <w:rsid w:val="006951E0"/>
    <w:rsid w:val="0069535B"/>
    <w:rsid w:val="006970CC"/>
    <w:rsid w:val="00697453"/>
    <w:rsid w:val="00697AD2"/>
    <w:rsid w:val="00697AF3"/>
    <w:rsid w:val="006A05D2"/>
    <w:rsid w:val="006A16A3"/>
    <w:rsid w:val="006A4039"/>
    <w:rsid w:val="006A4859"/>
    <w:rsid w:val="006A6555"/>
    <w:rsid w:val="006A68C3"/>
    <w:rsid w:val="006A69A3"/>
    <w:rsid w:val="006B1828"/>
    <w:rsid w:val="006B22C3"/>
    <w:rsid w:val="006B34D5"/>
    <w:rsid w:val="006B3513"/>
    <w:rsid w:val="006B53F6"/>
    <w:rsid w:val="006B64D2"/>
    <w:rsid w:val="006B6A58"/>
    <w:rsid w:val="006C049E"/>
    <w:rsid w:val="006C0754"/>
    <w:rsid w:val="006C0846"/>
    <w:rsid w:val="006C09A8"/>
    <w:rsid w:val="006C0C53"/>
    <w:rsid w:val="006C1470"/>
    <w:rsid w:val="006C1C3E"/>
    <w:rsid w:val="006C1DA8"/>
    <w:rsid w:val="006C1E07"/>
    <w:rsid w:val="006C2F5A"/>
    <w:rsid w:val="006C31FC"/>
    <w:rsid w:val="006C41FE"/>
    <w:rsid w:val="006C4C45"/>
    <w:rsid w:val="006C5BDA"/>
    <w:rsid w:val="006C6EC1"/>
    <w:rsid w:val="006C7120"/>
    <w:rsid w:val="006C79F2"/>
    <w:rsid w:val="006D038B"/>
    <w:rsid w:val="006D0A07"/>
    <w:rsid w:val="006D0CF9"/>
    <w:rsid w:val="006D0DFF"/>
    <w:rsid w:val="006D1D64"/>
    <w:rsid w:val="006D20EA"/>
    <w:rsid w:val="006D2810"/>
    <w:rsid w:val="006D5EBA"/>
    <w:rsid w:val="006D644C"/>
    <w:rsid w:val="006D6C94"/>
    <w:rsid w:val="006E184C"/>
    <w:rsid w:val="006E1C64"/>
    <w:rsid w:val="006E1FF2"/>
    <w:rsid w:val="006E201C"/>
    <w:rsid w:val="006E24F5"/>
    <w:rsid w:val="006E56B7"/>
    <w:rsid w:val="006E68DB"/>
    <w:rsid w:val="006E6929"/>
    <w:rsid w:val="006F0DE0"/>
    <w:rsid w:val="006F1530"/>
    <w:rsid w:val="006F1BC1"/>
    <w:rsid w:val="006F1EB5"/>
    <w:rsid w:val="006F2639"/>
    <w:rsid w:val="006F3D87"/>
    <w:rsid w:val="006F3F9E"/>
    <w:rsid w:val="006F456A"/>
    <w:rsid w:val="006F55AC"/>
    <w:rsid w:val="006F58AC"/>
    <w:rsid w:val="006F5DE9"/>
    <w:rsid w:val="006F5E24"/>
    <w:rsid w:val="006F602D"/>
    <w:rsid w:val="006F6BF8"/>
    <w:rsid w:val="006F74E5"/>
    <w:rsid w:val="006F76D5"/>
    <w:rsid w:val="00700215"/>
    <w:rsid w:val="007004C4"/>
    <w:rsid w:val="00700893"/>
    <w:rsid w:val="007008CD"/>
    <w:rsid w:val="00701350"/>
    <w:rsid w:val="007021EB"/>
    <w:rsid w:val="00703556"/>
    <w:rsid w:val="00704679"/>
    <w:rsid w:val="00704692"/>
    <w:rsid w:val="00704EDB"/>
    <w:rsid w:val="00705512"/>
    <w:rsid w:val="007059D6"/>
    <w:rsid w:val="00705C9A"/>
    <w:rsid w:val="00706138"/>
    <w:rsid w:val="00706290"/>
    <w:rsid w:val="00706351"/>
    <w:rsid w:val="007069FE"/>
    <w:rsid w:val="00707A71"/>
    <w:rsid w:val="00710490"/>
    <w:rsid w:val="00710699"/>
    <w:rsid w:val="00710DDD"/>
    <w:rsid w:val="00711A78"/>
    <w:rsid w:val="00711EB0"/>
    <w:rsid w:val="00713CB9"/>
    <w:rsid w:val="00715076"/>
    <w:rsid w:val="00715942"/>
    <w:rsid w:val="00716A8D"/>
    <w:rsid w:val="00716ED6"/>
    <w:rsid w:val="00717B79"/>
    <w:rsid w:val="00720129"/>
    <w:rsid w:val="007207F9"/>
    <w:rsid w:val="00720F30"/>
    <w:rsid w:val="007217E3"/>
    <w:rsid w:val="00721C77"/>
    <w:rsid w:val="00721DBA"/>
    <w:rsid w:val="00721FB9"/>
    <w:rsid w:val="0072203F"/>
    <w:rsid w:val="0072239A"/>
    <w:rsid w:val="00722B1D"/>
    <w:rsid w:val="00723CC9"/>
    <w:rsid w:val="00724020"/>
    <w:rsid w:val="007246E8"/>
    <w:rsid w:val="00724E42"/>
    <w:rsid w:val="007251C7"/>
    <w:rsid w:val="00725A44"/>
    <w:rsid w:val="00726AD8"/>
    <w:rsid w:val="00726E2E"/>
    <w:rsid w:val="007275FC"/>
    <w:rsid w:val="0072776E"/>
    <w:rsid w:val="0073113E"/>
    <w:rsid w:val="007319E2"/>
    <w:rsid w:val="00731AF0"/>
    <w:rsid w:val="0073227E"/>
    <w:rsid w:val="00732384"/>
    <w:rsid w:val="00732D59"/>
    <w:rsid w:val="0073365B"/>
    <w:rsid w:val="0073450B"/>
    <w:rsid w:val="0073534B"/>
    <w:rsid w:val="00735C24"/>
    <w:rsid w:val="00737F81"/>
    <w:rsid w:val="007402D1"/>
    <w:rsid w:val="00741204"/>
    <w:rsid w:val="007420A7"/>
    <w:rsid w:val="0074262E"/>
    <w:rsid w:val="00742D83"/>
    <w:rsid w:val="00743121"/>
    <w:rsid w:val="007442B5"/>
    <w:rsid w:val="00744EBB"/>
    <w:rsid w:val="00745889"/>
    <w:rsid w:val="007461C6"/>
    <w:rsid w:val="007462A6"/>
    <w:rsid w:val="007465F3"/>
    <w:rsid w:val="00747459"/>
    <w:rsid w:val="00747929"/>
    <w:rsid w:val="00747D70"/>
    <w:rsid w:val="00750165"/>
    <w:rsid w:val="00750A46"/>
    <w:rsid w:val="007521A8"/>
    <w:rsid w:val="00752E7C"/>
    <w:rsid w:val="00753420"/>
    <w:rsid w:val="00753921"/>
    <w:rsid w:val="00753C81"/>
    <w:rsid w:val="00755330"/>
    <w:rsid w:val="00755353"/>
    <w:rsid w:val="0075545B"/>
    <w:rsid w:val="00756563"/>
    <w:rsid w:val="007567C5"/>
    <w:rsid w:val="00756AE2"/>
    <w:rsid w:val="00756EAA"/>
    <w:rsid w:val="0076087E"/>
    <w:rsid w:val="0076144E"/>
    <w:rsid w:val="00761772"/>
    <w:rsid w:val="00761ADF"/>
    <w:rsid w:val="00766AC1"/>
    <w:rsid w:val="00766C03"/>
    <w:rsid w:val="00766E03"/>
    <w:rsid w:val="00767574"/>
    <w:rsid w:val="0077046A"/>
    <w:rsid w:val="00770543"/>
    <w:rsid w:val="00771758"/>
    <w:rsid w:val="00771892"/>
    <w:rsid w:val="00773141"/>
    <w:rsid w:val="00773FA1"/>
    <w:rsid w:val="0077597D"/>
    <w:rsid w:val="00776230"/>
    <w:rsid w:val="00776E7D"/>
    <w:rsid w:val="00776F29"/>
    <w:rsid w:val="0077720B"/>
    <w:rsid w:val="0077746C"/>
    <w:rsid w:val="007804AA"/>
    <w:rsid w:val="0078065A"/>
    <w:rsid w:val="0078146C"/>
    <w:rsid w:val="007819C6"/>
    <w:rsid w:val="00781C79"/>
    <w:rsid w:val="00783DB4"/>
    <w:rsid w:val="00786946"/>
    <w:rsid w:val="00786AE2"/>
    <w:rsid w:val="0078703E"/>
    <w:rsid w:val="00790C81"/>
    <w:rsid w:val="00790F46"/>
    <w:rsid w:val="00793148"/>
    <w:rsid w:val="0079353E"/>
    <w:rsid w:val="007937AE"/>
    <w:rsid w:val="007939BF"/>
    <w:rsid w:val="0079490D"/>
    <w:rsid w:val="00795887"/>
    <w:rsid w:val="00795AEC"/>
    <w:rsid w:val="00795C12"/>
    <w:rsid w:val="00796268"/>
    <w:rsid w:val="00796B09"/>
    <w:rsid w:val="00796D77"/>
    <w:rsid w:val="007973F2"/>
    <w:rsid w:val="00797437"/>
    <w:rsid w:val="007979A2"/>
    <w:rsid w:val="007A073A"/>
    <w:rsid w:val="007A1003"/>
    <w:rsid w:val="007A1C99"/>
    <w:rsid w:val="007A1ED9"/>
    <w:rsid w:val="007A3B43"/>
    <w:rsid w:val="007A3D5E"/>
    <w:rsid w:val="007A47CC"/>
    <w:rsid w:val="007A6D10"/>
    <w:rsid w:val="007A75D5"/>
    <w:rsid w:val="007B0F37"/>
    <w:rsid w:val="007B121C"/>
    <w:rsid w:val="007B188F"/>
    <w:rsid w:val="007B3856"/>
    <w:rsid w:val="007B43D1"/>
    <w:rsid w:val="007B43EB"/>
    <w:rsid w:val="007B46DA"/>
    <w:rsid w:val="007B4B71"/>
    <w:rsid w:val="007B4EC1"/>
    <w:rsid w:val="007B61DE"/>
    <w:rsid w:val="007B663E"/>
    <w:rsid w:val="007B66FC"/>
    <w:rsid w:val="007B6768"/>
    <w:rsid w:val="007B7930"/>
    <w:rsid w:val="007B7EC7"/>
    <w:rsid w:val="007C0383"/>
    <w:rsid w:val="007C05F6"/>
    <w:rsid w:val="007C0886"/>
    <w:rsid w:val="007C1B48"/>
    <w:rsid w:val="007C1EEB"/>
    <w:rsid w:val="007C2E7B"/>
    <w:rsid w:val="007C3A77"/>
    <w:rsid w:val="007C3F09"/>
    <w:rsid w:val="007C46AB"/>
    <w:rsid w:val="007C5CD1"/>
    <w:rsid w:val="007C78CB"/>
    <w:rsid w:val="007D075B"/>
    <w:rsid w:val="007D0B5E"/>
    <w:rsid w:val="007D194E"/>
    <w:rsid w:val="007D2195"/>
    <w:rsid w:val="007D3399"/>
    <w:rsid w:val="007D3860"/>
    <w:rsid w:val="007D3900"/>
    <w:rsid w:val="007D48E7"/>
    <w:rsid w:val="007D4B25"/>
    <w:rsid w:val="007D55A1"/>
    <w:rsid w:val="007D58D7"/>
    <w:rsid w:val="007D6D44"/>
    <w:rsid w:val="007D77A0"/>
    <w:rsid w:val="007E0526"/>
    <w:rsid w:val="007E072D"/>
    <w:rsid w:val="007E0BEE"/>
    <w:rsid w:val="007E0FD7"/>
    <w:rsid w:val="007E166F"/>
    <w:rsid w:val="007E1983"/>
    <w:rsid w:val="007E26EC"/>
    <w:rsid w:val="007E2817"/>
    <w:rsid w:val="007E3019"/>
    <w:rsid w:val="007E564D"/>
    <w:rsid w:val="007E5E96"/>
    <w:rsid w:val="007E600D"/>
    <w:rsid w:val="007E6930"/>
    <w:rsid w:val="007F0042"/>
    <w:rsid w:val="007F08FB"/>
    <w:rsid w:val="007F0E91"/>
    <w:rsid w:val="007F102E"/>
    <w:rsid w:val="007F2BA2"/>
    <w:rsid w:val="007F331F"/>
    <w:rsid w:val="007F358B"/>
    <w:rsid w:val="007F4194"/>
    <w:rsid w:val="007F43F0"/>
    <w:rsid w:val="007F58C4"/>
    <w:rsid w:val="007F64B1"/>
    <w:rsid w:val="007F7AEB"/>
    <w:rsid w:val="007F7FAE"/>
    <w:rsid w:val="008000D5"/>
    <w:rsid w:val="00801DC3"/>
    <w:rsid w:val="008032FC"/>
    <w:rsid w:val="008039AB"/>
    <w:rsid w:val="00803D5D"/>
    <w:rsid w:val="0080555F"/>
    <w:rsid w:val="00806906"/>
    <w:rsid w:val="00806C14"/>
    <w:rsid w:val="0080769A"/>
    <w:rsid w:val="00807F23"/>
    <w:rsid w:val="008101CA"/>
    <w:rsid w:val="00810888"/>
    <w:rsid w:val="00813CA6"/>
    <w:rsid w:val="00814EAF"/>
    <w:rsid w:val="0081604F"/>
    <w:rsid w:val="00816CD4"/>
    <w:rsid w:val="00817713"/>
    <w:rsid w:val="00820048"/>
    <w:rsid w:val="008206BE"/>
    <w:rsid w:val="00820872"/>
    <w:rsid w:val="00820A11"/>
    <w:rsid w:val="0082133B"/>
    <w:rsid w:val="00821C75"/>
    <w:rsid w:val="00821CB1"/>
    <w:rsid w:val="0082281D"/>
    <w:rsid w:val="008236F2"/>
    <w:rsid w:val="00823D0F"/>
    <w:rsid w:val="00824190"/>
    <w:rsid w:val="0082527A"/>
    <w:rsid w:val="008253E9"/>
    <w:rsid w:val="00826FAF"/>
    <w:rsid w:val="00827A85"/>
    <w:rsid w:val="00827D33"/>
    <w:rsid w:val="008324EC"/>
    <w:rsid w:val="00832FF6"/>
    <w:rsid w:val="00833724"/>
    <w:rsid w:val="00833B2A"/>
    <w:rsid w:val="00833C00"/>
    <w:rsid w:val="008341B3"/>
    <w:rsid w:val="008349D6"/>
    <w:rsid w:val="00834B5E"/>
    <w:rsid w:val="00836476"/>
    <w:rsid w:val="00836546"/>
    <w:rsid w:val="0083681F"/>
    <w:rsid w:val="00836D6B"/>
    <w:rsid w:val="00837F9F"/>
    <w:rsid w:val="0084000C"/>
    <w:rsid w:val="00840565"/>
    <w:rsid w:val="00840EBB"/>
    <w:rsid w:val="00841356"/>
    <w:rsid w:val="00841ACD"/>
    <w:rsid w:val="00841B52"/>
    <w:rsid w:val="00842AC8"/>
    <w:rsid w:val="00843ADD"/>
    <w:rsid w:val="00843DA5"/>
    <w:rsid w:val="00843E7D"/>
    <w:rsid w:val="00844C4E"/>
    <w:rsid w:val="0084508D"/>
    <w:rsid w:val="0084543A"/>
    <w:rsid w:val="00845AEC"/>
    <w:rsid w:val="0084692D"/>
    <w:rsid w:val="00846DC4"/>
    <w:rsid w:val="00847A16"/>
    <w:rsid w:val="00847DDD"/>
    <w:rsid w:val="008514EC"/>
    <w:rsid w:val="00851B8D"/>
    <w:rsid w:val="00852488"/>
    <w:rsid w:val="00852603"/>
    <w:rsid w:val="00853817"/>
    <w:rsid w:val="00853C50"/>
    <w:rsid w:val="00853C81"/>
    <w:rsid w:val="00853E88"/>
    <w:rsid w:val="00855C14"/>
    <w:rsid w:val="008569C9"/>
    <w:rsid w:val="00856A2C"/>
    <w:rsid w:val="00856A93"/>
    <w:rsid w:val="00857C9E"/>
    <w:rsid w:val="00857E49"/>
    <w:rsid w:val="0086060C"/>
    <w:rsid w:val="0086130C"/>
    <w:rsid w:val="00861541"/>
    <w:rsid w:val="0086228A"/>
    <w:rsid w:val="00862C54"/>
    <w:rsid w:val="00863B78"/>
    <w:rsid w:val="00864E9F"/>
    <w:rsid w:val="00867416"/>
    <w:rsid w:val="008679EC"/>
    <w:rsid w:val="00870288"/>
    <w:rsid w:val="00870B9B"/>
    <w:rsid w:val="008710AF"/>
    <w:rsid w:val="00872D19"/>
    <w:rsid w:val="008733E7"/>
    <w:rsid w:val="00873C63"/>
    <w:rsid w:val="00873F0D"/>
    <w:rsid w:val="008743C6"/>
    <w:rsid w:val="0087476B"/>
    <w:rsid w:val="00874937"/>
    <w:rsid w:val="008749A8"/>
    <w:rsid w:val="00875919"/>
    <w:rsid w:val="0087656E"/>
    <w:rsid w:val="00876FC9"/>
    <w:rsid w:val="008803E8"/>
    <w:rsid w:val="00881084"/>
    <w:rsid w:val="00882384"/>
    <w:rsid w:val="008832AF"/>
    <w:rsid w:val="008833BB"/>
    <w:rsid w:val="00883ABE"/>
    <w:rsid w:val="00886F9C"/>
    <w:rsid w:val="00887B38"/>
    <w:rsid w:val="00887E55"/>
    <w:rsid w:val="00890760"/>
    <w:rsid w:val="00891321"/>
    <w:rsid w:val="00893096"/>
    <w:rsid w:val="008930BB"/>
    <w:rsid w:val="008930FA"/>
    <w:rsid w:val="00893383"/>
    <w:rsid w:val="00894C2C"/>
    <w:rsid w:val="008950FD"/>
    <w:rsid w:val="00895900"/>
    <w:rsid w:val="008959ED"/>
    <w:rsid w:val="0089636A"/>
    <w:rsid w:val="00896775"/>
    <w:rsid w:val="00897D16"/>
    <w:rsid w:val="008A1E1F"/>
    <w:rsid w:val="008A1E69"/>
    <w:rsid w:val="008A3731"/>
    <w:rsid w:val="008A3910"/>
    <w:rsid w:val="008A40D8"/>
    <w:rsid w:val="008A41FA"/>
    <w:rsid w:val="008A4434"/>
    <w:rsid w:val="008A4E12"/>
    <w:rsid w:val="008A66AC"/>
    <w:rsid w:val="008A6A5A"/>
    <w:rsid w:val="008A6A72"/>
    <w:rsid w:val="008A6C37"/>
    <w:rsid w:val="008B0D67"/>
    <w:rsid w:val="008B1777"/>
    <w:rsid w:val="008B1DF8"/>
    <w:rsid w:val="008B256B"/>
    <w:rsid w:val="008B2968"/>
    <w:rsid w:val="008B33F6"/>
    <w:rsid w:val="008B5230"/>
    <w:rsid w:val="008B562C"/>
    <w:rsid w:val="008B644B"/>
    <w:rsid w:val="008B75D1"/>
    <w:rsid w:val="008B797B"/>
    <w:rsid w:val="008C067E"/>
    <w:rsid w:val="008C0A31"/>
    <w:rsid w:val="008C0C64"/>
    <w:rsid w:val="008C0CA6"/>
    <w:rsid w:val="008C1FB4"/>
    <w:rsid w:val="008C2908"/>
    <w:rsid w:val="008C334E"/>
    <w:rsid w:val="008C3398"/>
    <w:rsid w:val="008C4CD5"/>
    <w:rsid w:val="008C54B6"/>
    <w:rsid w:val="008C6CE6"/>
    <w:rsid w:val="008C72A8"/>
    <w:rsid w:val="008D012E"/>
    <w:rsid w:val="008D1059"/>
    <w:rsid w:val="008D1742"/>
    <w:rsid w:val="008D18E3"/>
    <w:rsid w:val="008D3F88"/>
    <w:rsid w:val="008D4952"/>
    <w:rsid w:val="008D4AB7"/>
    <w:rsid w:val="008D514D"/>
    <w:rsid w:val="008D6690"/>
    <w:rsid w:val="008D7D40"/>
    <w:rsid w:val="008D7EB8"/>
    <w:rsid w:val="008E02D8"/>
    <w:rsid w:val="008E0B7C"/>
    <w:rsid w:val="008E1101"/>
    <w:rsid w:val="008E154B"/>
    <w:rsid w:val="008E1573"/>
    <w:rsid w:val="008E15E5"/>
    <w:rsid w:val="008E2503"/>
    <w:rsid w:val="008E27CD"/>
    <w:rsid w:val="008E3143"/>
    <w:rsid w:val="008E3144"/>
    <w:rsid w:val="008E354E"/>
    <w:rsid w:val="008E36CD"/>
    <w:rsid w:val="008E3C9D"/>
    <w:rsid w:val="008E417F"/>
    <w:rsid w:val="008E4A3D"/>
    <w:rsid w:val="008E6344"/>
    <w:rsid w:val="008E7A33"/>
    <w:rsid w:val="008E7CB5"/>
    <w:rsid w:val="008E7DB7"/>
    <w:rsid w:val="008F0686"/>
    <w:rsid w:val="008F09F5"/>
    <w:rsid w:val="008F2AF5"/>
    <w:rsid w:val="008F369C"/>
    <w:rsid w:val="008F3E4C"/>
    <w:rsid w:val="008F4D79"/>
    <w:rsid w:val="008F5245"/>
    <w:rsid w:val="008F5F3A"/>
    <w:rsid w:val="008F608B"/>
    <w:rsid w:val="008F6D94"/>
    <w:rsid w:val="008F7FF4"/>
    <w:rsid w:val="0090060F"/>
    <w:rsid w:val="00901B60"/>
    <w:rsid w:val="009020C3"/>
    <w:rsid w:val="0090219E"/>
    <w:rsid w:val="00903155"/>
    <w:rsid w:val="009038AD"/>
    <w:rsid w:val="009039AF"/>
    <w:rsid w:val="00903C30"/>
    <w:rsid w:val="009049E2"/>
    <w:rsid w:val="00904E63"/>
    <w:rsid w:val="00905E16"/>
    <w:rsid w:val="00906BF3"/>
    <w:rsid w:val="00912129"/>
    <w:rsid w:val="00912643"/>
    <w:rsid w:val="00913305"/>
    <w:rsid w:val="009134CE"/>
    <w:rsid w:val="00913584"/>
    <w:rsid w:val="00913CD3"/>
    <w:rsid w:val="00914634"/>
    <w:rsid w:val="00917324"/>
    <w:rsid w:val="00917620"/>
    <w:rsid w:val="00917987"/>
    <w:rsid w:val="00917DA9"/>
    <w:rsid w:val="009210DA"/>
    <w:rsid w:val="00921C3D"/>
    <w:rsid w:val="00922075"/>
    <w:rsid w:val="00922243"/>
    <w:rsid w:val="00922803"/>
    <w:rsid w:val="00922BD9"/>
    <w:rsid w:val="009239AF"/>
    <w:rsid w:val="00925086"/>
    <w:rsid w:val="00925119"/>
    <w:rsid w:val="00925250"/>
    <w:rsid w:val="009253A9"/>
    <w:rsid w:val="009265CB"/>
    <w:rsid w:val="00926D01"/>
    <w:rsid w:val="00927406"/>
    <w:rsid w:val="009302FE"/>
    <w:rsid w:val="00931404"/>
    <w:rsid w:val="00931DBF"/>
    <w:rsid w:val="00931EE7"/>
    <w:rsid w:val="00932720"/>
    <w:rsid w:val="009349FB"/>
    <w:rsid w:val="00934EF7"/>
    <w:rsid w:val="00936304"/>
    <w:rsid w:val="00936D43"/>
    <w:rsid w:val="00937832"/>
    <w:rsid w:val="0093797B"/>
    <w:rsid w:val="0094119E"/>
    <w:rsid w:val="00941996"/>
    <w:rsid w:val="00941A1C"/>
    <w:rsid w:val="00942656"/>
    <w:rsid w:val="009432CB"/>
    <w:rsid w:val="00944B92"/>
    <w:rsid w:val="00945F8C"/>
    <w:rsid w:val="00946FF7"/>
    <w:rsid w:val="00951405"/>
    <w:rsid w:val="00951A8F"/>
    <w:rsid w:val="00951F51"/>
    <w:rsid w:val="00952183"/>
    <w:rsid w:val="00953EBA"/>
    <w:rsid w:val="00955D57"/>
    <w:rsid w:val="00956A54"/>
    <w:rsid w:val="00956A92"/>
    <w:rsid w:val="00956BAB"/>
    <w:rsid w:val="009570EB"/>
    <w:rsid w:val="009606C7"/>
    <w:rsid w:val="00961079"/>
    <w:rsid w:val="00962304"/>
    <w:rsid w:val="0096285E"/>
    <w:rsid w:val="00962B6E"/>
    <w:rsid w:val="00963092"/>
    <w:rsid w:val="00963C4D"/>
    <w:rsid w:val="00963F2E"/>
    <w:rsid w:val="009657CE"/>
    <w:rsid w:val="0096713A"/>
    <w:rsid w:val="009676EC"/>
    <w:rsid w:val="00967ADC"/>
    <w:rsid w:val="00970BF1"/>
    <w:rsid w:val="00972978"/>
    <w:rsid w:val="00972DAD"/>
    <w:rsid w:val="00973841"/>
    <w:rsid w:val="009739E2"/>
    <w:rsid w:val="00974551"/>
    <w:rsid w:val="00976038"/>
    <w:rsid w:val="00977839"/>
    <w:rsid w:val="00977885"/>
    <w:rsid w:val="00977A16"/>
    <w:rsid w:val="009800E0"/>
    <w:rsid w:val="009806C5"/>
    <w:rsid w:val="009813B4"/>
    <w:rsid w:val="00983658"/>
    <w:rsid w:val="009844BB"/>
    <w:rsid w:val="0098485D"/>
    <w:rsid w:val="009851FA"/>
    <w:rsid w:val="009853F7"/>
    <w:rsid w:val="009856C1"/>
    <w:rsid w:val="00985800"/>
    <w:rsid w:val="00985B18"/>
    <w:rsid w:val="00986476"/>
    <w:rsid w:val="009877DC"/>
    <w:rsid w:val="00987AE2"/>
    <w:rsid w:val="00987D2A"/>
    <w:rsid w:val="009900AF"/>
    <w:rsid w:val="00990202"/>
    <w:rsid w:val="0099044C"/>
    <w:rsid w:val="00990C79"/>
    <w:rsid w:val="009924EA"/>
    <w:rsid w:val="00993801"/>
    <w:rsid w:val="009966DE"/>
    <w:rsid w:val="00996EA4"/>
    <w:rsid w:val="009972EF"/>
    <w:rsid w:val="009A04F0"/>
    <w:rsid w:val="009A0E7C"/>
    <w:rsid w:val="009A20D4"/>
    <w:rsid w:val="009A2427"/>
    <w:rsid w:val="009A2723"/>
    <w:rsid w:val="009A27EE"/>
    <w:rsid w:val="009A2858"/>
    <w:rsid w:val="009A3667"/>
    <w:rsid w:val="009A3BA7"/>
    <w:rsid w:val="009A4346"/>
    <w:rsid w:val="009A5572"/>
    <w:rsid w:val="009A5984"/>
    <w:rsid w:val="009A59DC"/>
    <w:rsid w:val="009A690B"/>
    <w:rsid w:val="009A70A0"/>
    <w:rsid w:val="009B0818"/>
    <w:rsid w:val="009B0F28"/>
    <w:rsid w:val="009B19E0"/>
    <w:rsid w:val="009B2B11"/>
    <w:rsid w:val="009B2FEC"/>
    <w:rsid w:val="009B359C"/>
    <w:rsid w:val="009B35CB"/>
    <w:rsid w:val="009B3C1B"/>
    <w:rsid w:val="009B3D13"/>
    <w:rsid w:val="009B490D"/>
    <w:rsid w:val="009B49B5"/>
    <w:rsid w:val="009B4BDF"/>
    <w:rsid w:val="009B5489"/>
    <w:rsid w:val="009B5807"/>
    <w:rsid w:val="009B60FA"/>
    <w:rsid w:val="009B630E"/>
    <w:rsid w:val="009B753E"/>
    <w:rsid w:val="009B769A"/>
    <w:rsid w:val="009B76DD"/>
    <w:rsid w:val="009B7EF4"/>
    <w:rsid w:val="009C057F"/>
    <w:rsid w:val="009C074E"/>
    <w:rsid w:val="009C10C1"/>
    <w:rsid w:val="009C348E"/>
    <w:rsid w:val="009C396A"/>
    <w:rsid w:val="009C41F3"/>
    <w:rsid w:val="009C4CF0"/>
    <w:rsid w:val="009C4EC6"/>
    <w:rsid w:val="009C5004"/>
    <w:rsid w:val="009C7E65"/>
    <w:rsid w:val="009D1D8F"/>
    <w:rsid w:val="009D2A83"/>
    <w:rsid w:val="009D3A91"/>
    <w:rsid w:val="009D44A5"/>
    <w:rsid w:val="009D47F6"/>
    <w:rsid w:val="009D4887"/>
    <w:rsid w:val="009D4CA0"/>
    <w:rsid w:val="009D5ADF"/>
    <w:rsid w:val="009D5B86"/>
    <w:rsid w:val="009D6DDE"/>
    <w:rsid w:val="009D77A3"/>
    <w:rsid w:val="009D7C33"/>
    <w:rsid w:val="009E0361"/>
    <w:rsid w:val="009E06A9"/>
    <w:rsid w:val="009E146B"/>
    <w:rsid w:val="009E1783"/>
    <w:rsid w:val="009E2F94"/>
    <w:rsid w:val="009E35AC"/>
    <w:rsid w:val="009E3B4C"/>
    <w:rsid w:val="009E3CAB"/>
    <w:rsid w:val="009E5191"/>
    <w:rsid w:val="009E5D83"/>
    <w:rsid w:val="009E6658"/>
    <w:rsid w:val="009E6B16"/>
    <w:rsid w:val="009E6C95"/>
    <w:rsid w:val="009F1516"/>
    <w:rsid w:val="009F1BAE"/>
    <w:rsid w:val="009F1BDF"/>
    <w:rsid w:val="009F25B7"/>
    <w:rsid w:val="009F28FF"/>
    <w:rsid w:val="009F29FA"/>
    <w:rsid w:val="009F3917"/>
    <w:rsid w:val="009F3E69"/>
    <w:rsid w:val="009F648F"/>
    <w:rsid w:val="009F67FD"/>
    <w:rsid w:val="009F7DE8"/>
    <w:rsid w:val="00A007AA"/>
    <w:rsid w:val="00A00A88"/>
    <w:rsid w:val="00A00BF0"/>
    <w:rsid w:val="00A0120A"/>
    <w:rsid w:val="00A018C6"/>
    <w:rsid w:val="00A029D5"/>
    <w:rsid w:val="00A02E99"/>
    <w:rsid w:val="00A033D1"/>
    <w:rsid w:val="00A03543"/>
    <w:rsid w:val="00A03F40"/>
    <w:rsid w:val="00A05298"/>
    <w:rsid w:val="00A05EC2"/>
    <w:rsid w:val="00A06DB8"/>
    <w:rsid w:val="00A06EA4"/>
    <w:rsid w:val="00A079F9"/>
    <w:rsid w:val="00A104DB"/>
    <w:rsid w:val="00A1114C"/>
    <w:rsid w:val="00A119BC"/>
    <w:rsid w:val="00A119E4"/>
    <w:rsid w:val="00A11F9B"/>
    <w:rsid w:val="00A127E2"/>
    <w:rsid w:val="00A12C7C"/>
    <w:rsid w:val="00A14FE9"/>
    <w:rsid w:val="00A156BA"/>
    <w:rsid w:val="00A161E1"/>
    <w:rsid w:val="00A17AD0"/>
    <w:rsid w:val="00A200DF"/>
    <w:rsid w:val="00A20325"/>
    <w:rsid w:val="00A211B0"/>
    <w:rsid w:val="00A21779"/>
    <w:rsid w:val="00A2291C"/>
    <w:rsid w:val="00A24EAF"/>
    <w:rsid w:val="00A2508C"/>
    <w:rsid w:val="00A25F3C"/>
    <w:rsid w:val="00A269AE"/>
    <w:rsid w:val="00A26FA2"/>
    <w:rsid w:val="00A26FEE"/>
    <w:rsid w:val="00A27043"/>
    <w:rsid w:val="00A27A0C"/>
    <w:rsid w:val="00A3156A"/>
    <w:rsid w:val="00A31C04"/>
    <w:rsid w:val="00A322FF"/>
    <w:rsid w:val="00A331BE"/>
    <w:rsid w:val="00A3343E"/>
    <w:rsid w:val="00A33CC2"/>
    <w:rsid w:val="00A3470D"/>
    <w:rsid w:val="00A35D89"/>
    <w:rsid w:val="00A36781"/>
    <w:rsid w:val="00A36A9E"/>
    <w:rsid w:val="00A36CFD"/>
    <w:rsid w:val="00A37513"/>
    <w:rsid w:val="00A4059B"/>
    <w:rsid w:val="00A4077A"/>
    <w:rsid w:val="00A40A39"/>
    <w:rsid w:val="00A40D12"/>
    <w:rsid w:val="00A40FC4"/>
    <w:rsid w:val="00A421F2"/>
    <w:rsid w:val="00A43187"/>
    <w:rsid w:val="00A4331D"/>
    <w:rsid w:val="00A44C2E"/>
    <w:rsid w:val="00A46CEB"/>
    <w:rsid w:val="00A47306"/>
    <w:rsid w:val="00A47BB5"/>
    <w:rsid w:val="00A50604"/>
    <w:rsid w:val="00A50885"/>
    <w:rsid w:val="00A5245F"/>
    <w:rsid w:val="00A527CB"/>
    <w:rsid w:val="00A52E98"/>
    <w:rsid w:val="00A5342F"/>
    <w:rsid w:val="00A556B0"/>
    <w:rsid w:val="00A55892"/>
    <w:rsid w:val="00A56124"/>
    <w:rsid w:val="00A6078B"/>
    <w:rsid w:val="00A60B18"/>
    <w:rsid w:val="00A60B6C"/>
    <w:rsid w:val="00A60ED2"/>
    <w:rsid w:val="00A60FBA"/>
    <w:rsid w:val="00A6305A"/>
    <w:rsid w:val="00A63772"/>
    <w:rsid w:val="00A64819"/>
    <w:rsid w:val="00A64D66"/>
    <w:rsid w:val="00A64F31"/>
    <w:rsid w:val="00A6536A"/>
    <w:rsid w:val="00A657AB"/>
    <w:rsid w:val="00A65D76"/>
    <w:rsid w:val="00A65E78"/>
    <w:rsid w:val="00A660F0"/>
    <w:rsid w:val="00A668D0"/>
    <w:rsid w:val="00A70136"/>
    <w:rsid w:val="00A7040A"/>
    <w:rsid w:val="00A70844"/>
    <w:rsid w:val="00A7111B"/>
    <w:rsid w:val="00A72510"/>
    <w:rsid w:val="00A72C34"/>
    <w:rsid w:val="00A7304F"/>
    <w:rsid w:val="00A7381B"/>
    <w:rsid w:val="00A741F3"/>
    <w:rsid w:val="00A74351"/>
    <w:rsid w:val="00A74C92"/>
    <w:rsid w:val="00A7501D"/>
    <w:rsid w:val="00A75034"/>
    <w:rsid w:val="00A751E8"/>
    <w:rsid w:val="00A75596"/>
    <w:rsid w:val="00A75DDE"/>
    <w:rsid w:val="00A75F36"/>
    <w:rsid w:val="00A76B8D"/>
    <w:rsid w:val="00A77997"/>
    <w:rsid w:val="00A8167F"/>
    <w:rsid w:val="00A81F5A"/>
    <w:rsid w:val="00A82885"/>
    <w:rsid w:val="00A83CD5"/>
    <w:rsid w:val="00A8496A"/>
    <w:rsid w:val="00A84B42"/>
    <w:rsid w:val="00A85B3A"/>
    <w:rsid w:val="00A86A9A"/>
    <w:rsid w:val="00A86DC3"/>
    <w:rsid w:val="00A87049"/>
    <w:rsid w:val="00A8714A"/>
    <w:rsid w:val="00A87245"/>
    <w:rsid w:val="00A8765C"/>
    <w:rsid w:val="00A876D2"/>
    <w:rsid w:val="00A90110"/>
    <w:rsid w:val="00A903CD"/>
    <w:rsid w:val="00A9045F"/>
    <w:rsid w:val="00A90757"/>
    <w:rsid w:val="00A90EB4"/>
    <w:rsid w:val="00A91EE7"/>
    <w:rsid w:val="00A927AD"/>
    <w:rsid w:val="00A92EAB"/>
    <w:rsid w:val="00A96D90"/>
    <w:rsid w:val="00AA0DE6"/>
    <w:rsid w:val="00AA12F8"/>
    <w:rsid w:val="00AA2490"/>
    <w:rsid w:val="00AA24A0"/>
    <w:rsid w:val="00AA2742"/>
    <w:rsid w:val="00AA2D2A"/>
    <w:rsid w:val="00AA3404"/>
    <w:rsid w:val="00AA3513"/>
    <w:rsid w:val="00AA37AE"/>
    <w:rsid w:val="00AA3D5A"/>
    <w:rsid w:val="00AA5652"/>
    <w:rsid w:val="00AA6C50"/>
    <w:rsid w:val="00AA7BB9"/>
    <w:rsid w:val="00AB007D"/>
    <w:rsid w:val="00AB0325"/>
    <w:rsid w:val="00AB0A85"/>
    <w:rsid w:val="00AB0B8A"/>
    <w:rsid w:val="00AB1139"/>
    <w:rsid w:val="00AB1A46"/>
    <w:rsid w:val="00AB2675"/>
    <w:rsid w:val="00AB2E21"/>
    <w:rsid w:val="00AB3085"/>
    <w:rsid w:val="00AB46F3"/>
    <w:rsid w:val="00AB4923"/>
    <w:rsid w:val="00AB4DA4"/>
    <w:rsid w:val="00AB5617"/>
    <w:rsid w:val="00AB5796"/>
    <w:rsid w:val="00AB5940"/>
    <w:rsid w:val="00AC015A"/>
    <w:rsid w:val="00AC027B"/>
    <w:rsid w:val="00AC03EE"/>
    <w:rsid w:val="00AC05C4"/>
    <w:rsid w:val="00AC0BA5"/>
    <w:rsid w:val="00AC22F9"/>
    <w:rsid w:val="00AC3ADC"/>
    <w:rsid w:val="00AC3B35"/>
    <w:rsid w:val="00AC3C92"/>
    <w:rsid w:val="00AC3D0B"/>
    <w:rsid w:val="00AC40A8"/>
    <w:rsid w:val="00AC4121"/>
    <w:rsid w:val="00AC42AC"/>
    <w:rsid w:val="00AC528C"/>
    <w:rsid w:val="00AC5910"/>
    <w:rsid w:val="00AC60AA"/>
    <w:rsid w:val="00AC7CAA"/>
    <w:rsid w:val="00AD0165"/>
    <w:rsid w:val="00AD064A"/>
    <w:rsid w:val="00AD15FF"/>
    <w:rsid w:val="00AD2097"/>
    <w:rsid w:val="00AD2742"/>
    <w:rsid w:val="00AD27F5"/>
    <w:rsid w:val="00AD40E4"/>
    <w:rsid w:val="00AD4DE6"/>
    <w:rsid w:val="00AD522F"/>
    <w:rsid w:val="00AD651B"/>
    <w:rsid w:val="00AD67D4"/>
    <w:rsid w:val="00AD78A3"/>
    <w:rsid w:val="00AD7A43"/>
    <w:rsid w:val="00AE02BC"/>
    <w:rsid w:val="00AE063E"/>
    <w:rsid w:val="00AE1911"/>
    <w:rsid w:val="00AE1A11"/>
    <w:rsid w:val="00AE2A7B"/>
    <w:rsid w:val="00AE4048"/>
    <w:rsid w:val="00AE55B7"/>
    <w:rsid w:val="00AE591F"/>
    <w:rsid w:val="00AE67DF"/>
    <w:rsid w:val="00AE6DC1"/>
    <w:rsid w:val="00AF1D68"/>
    <w:rsid w:val="00AF25A3"/>
    <w:rsid w:val="00AF27A9"/>
    <w:rsid w:val="00AF30E4"/>
    <w:rsid w:val="00AF3665"/>
    <w:rsid w:val="00AF3CF8"/>
    <w:rsid w:val="00AF3EB2"/>
    <w:rsid w:val="00AF4DD1"/>
    <w:rsid w:val="00AF511B"/>
    <w:rsid w:val="00AF631A"/>
    <w:rsid w:val="00AF69FC"/>
    <w:rsid w:val="00AF6C7F"/>
    <w:rsid w:val="00AF7276"/>
    <w:rsid w:val="00B003B3"/>
    <w:rsid w:val="00B00882"/>
    <w:rsid w:val="00B00FC4"/>
    <w:rsid w:val="00B0111D"/>
    <w:rsid w:val="00B01902"/>
    <w:rsid w:val="00B01B1D"/>
    <w:rsid w:val="00B02851"/>
    <w:rsid w:val="00B034D0"/>
    <w:rsid w:val="00B03ADE"/>
    <w:rsid w:val="00B03C7D"/>
    <w:rsid w:val="00B05BB0"/>
    <w:rsid w:val="00B06500"/>
    <w:rsid w:val="00B06C98"/>
    <w:rsid w:val="00B10594"/>
    <w:rsid w:val="00B11902"/>
    <w:rsid w:val="00B11D91"/>
    <w:rsid w:val="00B1285C"/>
    <w:rsid w:val="00B12BAA"/>
    <w:rsid w:val="00B1308D"/>
    <w:rsid w:val="00B1421E"/>
    <w:rsid w:val="00B1433E"/>
    <w:rsid w:val="00B143D8"/>
    <w:rsid w:val="00B14CC4"/>
    <w:rsid w:val="00B1547B"/>
    <w:rsid w:val="00B177A8"/>
    <w:rsid w:val="00B17F40"/>
    <w:rsid w:val="00B20038"/>
    <w:rsid w:val="00B20252"/>
    <w:rsid w:val="00B20D8F"/>
    <w:rsid w:val="00B214D9"/>
    <w:rsid w:val="00B22FD6"/>
    <w:rsid w:val="00B2449E"/>
    <w:rsid w:val="00B24C7D"/>
    <w:rsid w:val="00B24CE6"/>
    <w:rsid w:val="00B26326"/>
    <w:rsid w:val="00B269BB"/>
    <w:rsid w:val="00B27F97"/>
    <w:rsid w:val="00B300D4"/>
    <w:rsid w:val="00B314F5"/>
    <w:rsid w:val="00B3255E"/>
    <w:rsid w:val="00B32882"/>
    <w:rsid w:val="00B32A3B"/>
    <w:rsid w:val="00B32ADE"/>
    <w:rsid w:val="00B32F4A"/>
    <w:rsid w:val="00B33B45"/>
    <w:rsid w:val="00B349FE"/>
    <w:rsid w:val="00B34B80"/>
    <w:rsid w:val="00B35598"/>
    <w:rsid w:val="00B36B48"/>
    <w:rsid w:val="00B36BB6"/>
    <w:rsid w:val="00B36CCD"/>
    <w:rsid w:val="00B36DFE"/>
    <w:rsid w:val="00B37117"/>
    <w:rsid w:val="00B40EF8"/>
    <w:rsid w:val="00B42611"/>
    <w:rsid w:val="00B43D28"/>
    <w:rsid w:val="00B44909"/>
    <w:rsid w:val="00B465C6"/>
    <w:rsid w:val="00B46D91"/>
    <w:rsid w:val="00B4725D"/>
    <w:rsid w:val="00B4745B"/>
    <w:rsid w:val="00B47B83"/>
    <w:rsid w:val="00B50003"/>
    <w:rsid w:val="00B513E6"/>
    <w:rsid w:val="00B51C08"/>
    <w:rsid w:val="00B51D70"/>
    <w:rsid w:val="00B521A8"/>
    <w:rsid w:val="00B523FA"/>
    <w:rsid w:val="00B52E9A"/>
    <w:rsid w:val="00B539AF"/>
    <w:rsid w:val="00B53C2F"/>
    <w:rsid w:val="00B546D4"/>
    <w:rsid w:val="00B54E79"/>
    <w:rsid w:val="00B54F65"/>
    <w:rsid w:val="00B54FE6"/>
    <w:rsid w:val="00B5747D"/>
    <w:rsid w:val="00B57D05"/>
    <w:rsid w:val="00B60942"/>
    <w:rsid w:val="00B61AA5"/>
    <w:rsid w:val="00B61D2A"/>
    <w:rsid w:val="00B6230D"/>
    <w:rsid w:val="00B62B1E"/>
    <w:rsid w:val="00B62CA4"/>
    <w:rsid w:val="00B63DC0"/>
    <w:rsid w:val="00B642C2"/>
    <w:rsid w:val="00B644E0"/>
    <w:rsid w:val="00B64567"/>
    <w:rsid w:val="00B65125"/>
    <w:rsid w:val="00B6588B"/>
    <w:rsid w:val="00B65A21"/>
    <w:rsid w:val="00B65D7D"/>
    <w:rsid w:val="00B66586"/>
    <w:rsid w:val="00B67976"/>
    <w:rsid w:val="00B70613"/>
    <w:rsid w:val="00B71A5B"/>
    <w:rsid w:val="00B73034"/>
    <w:rsid w:val="00B73382"/>
    <w:rsid w:val="00B73952"/>
    <w:rsid w:val="00B73D4F"/>
    <w:rsid w:val="00B73F4C"/>
    <w:rsid w:val="00B75A59"/>
    <w:rsid w:val="00B76D73"/>
    <w:rsid w:val="00B776F6"/>
    <w:rsid w:val="00B812F1"/>
    <w:rsid w:val="00B834D4"/>
    <w:rsid w:val="00B83834"/>
    <w:rsid w:val="00B839D6"/>
    <w:rsid w:val="00B8469F"/>
    <w:rsid w:val="00B854C0"/>
    <w:rsid w:val="00B85EEA"/>
    <w:rsid w:val="00B875EC"/>
    <w:rsid w:val="00B878C1"/>
    <w:rsid w:val="00B90DC0"/>
    <w:rsid w:val="00B90E97"/>
    <w:rsid w:val="00B93178"/>
    <w:rsid w:val="00B93981"/>
    <w:rsid w:val="00B942F9"/>
    <w:rsid w:val="00B9574C"/>
    <w:rsid w:val="00B95CD8"/>
    <w:rsid w:val="00B976F1"/>
    <w:rsid w:val="00B97CF1"/>
    <w:rsid w:val="00BA0A3D"/>
    <w:rsid w:val="00BA1195"/>
    <w:rsid w:val="00BA17FA"/>
    <w:rsid w:val="00BA1D95"/>
    <w:rsid w:val="00BA2012"/>
    <w:rsid w:val="00BA31D9"/>
    <w:rsid w:val="00BA3F9F"/>
    <w:rsid w:val="00BA494B"/>
    <w:rsid w:val="00BA4BFE"/>
    <w:rsid w:val="00BA5535"/>
    <w:rsid w:val="00BA5AD7"/>
    <w:rsid w:val="00BA5C64"/>
    <w:rsid w:val="00BA60D8"/>
    <w:rsid w:val="00BA6E0C"/>
    <w:rsid w:val="00BA706A"/>
    <w:rsid w:val="00BA78CF"/>
    <w:rsid w:val="00BA7A07"/>
    <w:rsid w:val="00BA7A72"/>
    <w:rsid w:val="00BA7B73"/>
    <w:rsid w:val="00BA7CD6"/>
    <w:rsid w:val="00BB055C"/>
    <w:rsid w:val="00BB05BA"/>
    <w:rsid w:val="00BB126D"/>
    <w:rsid w:val="00BB13AA"/>
    <w:rsid w:val="00BB20D6"/>
    <w:rsid w:val="00BB2B78"/>
    <w:rsid w:val="00BB3AE9"/>
    <w:rsid w:val="00BB4348"/>
    <w:rsid w:val="00BB439A"/>
    <w:rsid w:val="00BB478E"/>
    <w:rsid w:val="00BB5583"/>
    <w:rsid w:val="00BB67D7"/>
    <w:rsid w:val="00BB7F95"/>
    <w:rsid w:val="00BC1480"/>
    <w:rsid w:val="00BC2586"/>
    <w:rsid w:val="00BC3232"/>
    <w:rsid w:val="00BC3D60"/>
    <w:rsid w:val="00BC47E4"/>
    <w:rsid w:val="00BC5E4B"/>
    <w:rsid w:val="00BC714D"/>
    <w:rsid w:val="00BC74DC"/>
    <w:rsid w:val="00BD0EED"/>
    <w:rsid w:val="00BD11CC"/>
    <w:rsid w:val="00BD1D3E"/>
    <w:rsid w:val="00BD3B9C"/>
    <w:rsid w:val="00BD400B"/>
    <w:rsid w:val="00BD401F"/>
    <w:rsid w:val="00BD41C8"/>
    <w:rsid w:val="00BD429D"/>
    <w:rsid w:val="00BD508A"/>
    <w:rsid w:val="00BD50AC"/>
    <w:rsid w:val="00BD5CD6"/>
    <w:rsid w:val="00BD740F"/>
    <w:rsid w:val="00BD7566"/>
    <w:rsid w:val="00BD77E7"/>
    <w:rsid w:val="00BD7FAD"/>
    <w:rsid w:val="00BE024A"/>
    <w:rsid w:val="00BE0EC7"/>
    <w:rsid w:val="00BE1AC3"/>
    <w:rsid w:val="00BE40C8"/>
    <w:rsid w:val="00BE5737"/>
    <w:rsid w:val="00BE573F"/>
    <w:rsid w:val="00BE5FC5"/>
    <w:rsid w:val="00BE6D98"/>
    <w:rsid w:val="00BF13AA"/>
    <w:rsid w:val="00BF194B"/>
    <w:rsid w:val="00BF2626"/>
    <w:rsid w:val="00BF2A5D"/>
    <w:rsid w:val="00BF2F1E"/>
    <w:rsid w:val="00BF3954"/>
    <w:rsid w:val="00BF4388"/>
    <w:rsid w:val="00BF45EF"/>
    <w:rsid w:val="00BF56CD"/>
    <w:rsid w:val="00BF5826"/>
    <w:rsid w:val="00BF5CF0"/>
    <w:rsid w:val="00BF7CFD"/>
    <w:rsid w:val="00BF7E6E"/>
    <w:rsid w:val="00C00A58"/>
    <w:rsid w:val="00C00AEA"/>
    <w:rsid w:val="00C01078"/>
    <w:rsid w:val="00C01220"/>
    <w:rsid w:val="00C01D9E"/>
    <w:rsid w:val="00C033CF"/>
    <w:rsid w:val="00C038D2"/>
    <w:rsid w:val="00C04809"/>
    <w:rsid w:val="00C04E4A"/>
    <w:rsid w:val="00C07F23"/>
    <w:rsid w:val="00C10067"/>
    <w:rsid w:val="00C10C02"/>
    <w:rsid w:val="00C11CB4"/>
    <w:rsid w:val="00C148A3"/>
    <w:rsid w:val="00C16404"/>
    <w:rsid w:val="00C171AB"/>
    <w:rsid w:val="00C17276"/>
    <w:rsid w:val="00C17D2E"/>
    <w:rsid w:val="00C21684"/>
    <w:rsid w:val="00C21E59"/>
    <w:rsid w:val="00C2212A"/>
    <w:rsid w:val="00C2243A"/>
    <w:rsid w:val="00C239E2"/>
    <w:rsid w:val="00C251B4"/>
    <w:rsid w:val="00C273B1"/>
    <w:rsid w:val="00C27921"/>
    <w:rsid w:val="00C30C41"/>
    <w:rsid w:val="00C31EFE"/>
    <w:rsid w:val="00C321CD"/>
    <w:rsid w:val="00C32A68"/>
    <w:rsid w:val="00C32EC0"/>
    <w:rsid w:val="00C33D95"/>
    <w:rsid w:val="00C33FC3"/>
    <w:rsid w:val="00C349D1"/>
    <w:rsid w:val="00C349E7"/>
    <w:rsid w:val="00C35235"/>
    <w:rsid w:val="00C36323"/>
    <w:rsid w:val="00C36567"/>
    <w:rsid w:val="00C37F89"/>
    <w:rsid w:val="00C409BE"/>
    <w:rsid w:val="00C416B3"/>
    <w:rsid w:val="00C42B02"/>
    <w:rsid w:val="00C430E4"/>
    <w:rsid w:val="00C44BB0"/>
    <w:rsid w:val="00C44F52"/>
    <w:rsid w:val="00C45688"/>
    <w:rsid w:val="00C459F5"/>
    <w:rsid w:val="00C463DD"/>
    <w:rsid w:val="00C47D87"/>
    <w:rsid w:val="00C501AD"/>
    <w:rsid w:val="00C52578"/>
    <w:rsid w:val="00C53673"/>
    <w:rsid w:val="00C53B1C"/>
    <w:rsid w:val="00C54C5F"/>
    <w:rsid w:val="00C5532A"/>
    <w:rsid w:val="00C56D91"/>
    <w:rsid w:val="00C57697"/>
    <w:rsid w:val="00C60BC8"/>
    <w:rsid w:val="00C6117B"/>
    <w:rsid w:val="00C61C66"/>
    <w:rsid w:val="00C61FD6"/>
    <w:rsid w:val="00C62A50"/>
    <w:rsid w:val="00C631F1"/>
    <w:rsid w:val="00C6374E"/>
    <w:rsid w:val="00C64C56"/>
    <w:rsid w:val="00C65C67"/>
    <w:rsid w:val="00C65EAA"/>
    <w:rsid w:val="00C6631E"/>
    <w:rsid w:val="00C66A63"/>
    <w:rsid w:val="00C66F32"/>
    <w:rsid w:val="00C67888"/>
    <w:rsid w:val="00C67AC8"/>
    <w:rsid w:val="00C67DAE"/>
    <w:rsid w:val="00C70BB4"/>
    <w:rsid w:val="00C70C5F"/>
    <w:rsid w:val="00C71ABD"/>
    <w:rsid w:val="00C72578"/>
    <w:rsid w:val="00C732AC"/>
    <w:rsid w:val="00C733F2"/>
    <w:rsid w:val="00C751A0"/>
    <w:rsid w:val="00C76E14"/>
    <w:rsid w:val="00C77A1D"/>
    <w:rsid w:val="00C80107"/>
    <w:rsid w:val="00C80906"/>
    <w:rsid w:val="00C81053"/>
    <w:rsid w:val="00C836F2"/>
    <w:rsid w:val="00C83BB4"/>
    <w:rsid w:val="00C8492A"/>
    <w:rsid w:val="00C84FF6"/>
    <w:rsid w:val="00C85A07"/>
    <w:rsid w:val="00C86C48"/>
    <w:rsid w:val="00C86CB9"/>
    <w:rsid w:val="00C879A7"/>
    <w:rsid w:val="00C91217"/>
    <w:rsid w:val="00C91D9E"/>
    <w:rsid w:val="00C922AB"/>
    <w:rsid w:val="00C93691"/>
    <w:rsid w:val="00C941AE"/>
    <w:rsid w:val="00C960A9"/>
    <w:rsid w:val="00C96862"/>
    <w:rsid w:val="00C96874"/>
    <w:rsid w:val="00C96A99"/>
    <w:rsid w:val="00C9709B"/>
    <w:rsid w:val="00C97117"/>
    <w:rsid w:val="00C97528"/>
    <w:rsid w:val="00C97644"/>
    <w:rsid w:val="00C97C92"/>
    <w:rsid w:val="00C97F3D"/>
    <w:rsid w:val="00CA0D7F"/>
    <w:rsid w:val="00CA12FC"/>
    <w:rsid w:val="00CA1760"/>
    <w:rsid w:val="00CA214C"/>
    <w:rsid w:val="00CA2A4A"/>
    <w:rsid w:val="00CA3A36"/>
    <w:rsid w:val="00CA3D36"/>
    <w:rsid w:val="00CA44F5"/>
    <w:rsid w:val="00CA6EEE"/>
    <w:rsid w:val="00CA72BF"/>
    <w:rsid w:val="00CA73C0"/>
    <w:rsid w:val="00CA767C"/>
    <w:rsid w:val="00CB1328"/>
    <w:rsid w:val="00CB1804"/>
    <w:rsid w:val="00CB2EE1"/>
    <w:rsid w:val="00CB2FBE"/>
    <w:rsid w:val="00CB35AB"/>
    <w:rsid w:val="00CB45E0"/>
    <w:rsid w:val="00CB4869"/>
    <w:rsid w:val="00CB509E"/>
    <w:rsid w:val="00CB5287"/>
    <w:rsid w:val="00CB6611"/>
    <w:rsid w:val="00CB7C0B"/>
    <w:rsid w:val="00CC08D9"/>
    <w:rsid w:val="00CC15CB"/>
    <w:rsid w:val="00CC17E0"/>
    <w:rsid w:val="00CC1AA5"/>
    <w:rsid w:val="00CC25DF"/>
    <w:rsid w:val="00CC2AD2"/>
    <w:rsid w:val="00CC344F"/>
    <w:rsid w:val="00CC3F55"/>
    <w:rsid w:val="00CC3FC0"/>
    <w:rsid w:val="00CC47BD"/>
    <w:rsid w:val="00CC4D8E"/>
    <w:rsid w:val="00CC517D"/>
    <w:rsid w:val="00CC533A"/>
    <w:rsid w:val="00CC5F9C"/>
    <w:rsid w:val="00CC61C4"/>
    <w:rsid w:val="00CC761D"/>
    <w:rsid w:val="00CD042F"/>
    <w:rsid w:val="00CD12F6"/>
    <w:rsid w:val="00CD223E"/>
    <w:rsid w:val="00CD3417"/>
    <w:rsid w:val="00CD4C91"/>
    <w:rsid w:val="00CD56F6"/>
    <w:rsid w:val="00CD6F3A"/>
    <w:rsid w:val="00CD7FA4"/>
    <w:rsid w:val="00CE09F9"/>
    <w:rsid w:val="00CE0F04"/>
    <w:rsid w:val="00CE1237"/>
    <w:rsid w:val="00CE220B"/>
    <w:rsid w:val="00CE2575"/>
    <w:rsid w:val="00CE2D10"/>
    <w:rsid w:val="00CE320F"/>
    <w:rsid w:val="00CE4BF2"/>
    <w:rsid w:val="00CE519D"/>
    <w:rsid w:val="00CE70F1"/>
    <w:rsid w:val="00CE7E91"/>
    <w:rsid w:val="00CE7FE8"/>
    <w:rsid w:val="00CF0311"/>
    <w:rsid w:val="00CF1751"/>
    <w:rsid w:val="00CF1D3F"/>
    <w:rsid w:val="00CF32BD"/>
    <w:rsid w:val="00CF39B8"/>
    <w:rsid w:val="00CF4AD7"/>
    <w:rsid w:val="00CF5E01"/>
    <w:rsid w:val="00CF6CD1"/>
    <w:rsid w:val="00D0045F"/>
    <w:rsid w:val="00D010D2"/>
    <w:rsid w:val="00D02480"/>
    <w:rsid w:val="00D02804"/>
    <w:rsid w:val="00D04472"/>
    <w:rsid w:val="00D04DA7"/>
    <w:rsid w:val="00D05296"/>
    <w:rsid w:val="00D06411"/>
    <w:rsid w:val="00D06805"/>
    <w:rsid w:val="00D106D6"/>
    <w:rsid w:val="00D12507"/>
    <w:rsid w:val="00D12545"/>
    <w:rsid w:val="00D12C52"/>
    <w:rsid w:val="00D141F0"/>
    <w:rsid w:val="00D14293"/>
    <w:rsid w:val="00D14C51"/>
    <w:rsid w:val="00D15712"/>
    <w:rsid w:val="00D15FEB"/>
    <w:rsid w:val="00D167D9"/>
    <w:rsid w:val="00D16822"/>
    <w:rsid w:val="00D17616"/>
    <w:rsid w:val="00D21E70"/>
    <w:rsid w:val="00D22444"/>
    <w:rsid w:val="00D22A5F"/>
    <w:rsid w:val="00D22AAD"/>
    <w:rsid w:val="00D25A17"/>
    <w:rsid w:val="00D25ACD"/>
    <w:rsid w:val="00D267FE"/>
    <w:rsid w:val="00D27B7F"/>
    <w:rsid w:val="00D30752"/>
    <w:rsid w:val="00D3132B"/>
    <w:rsid w:val="00D31369"/>
    <w:rsid w:val="00D31657"/>
    <w:rsid w:val="00D3220E"/>
    <w:rsid w:val="00D32572"/>
    <w:rsid w:val="00D33283"/>
    <w:rsid w:val="00D33406"/>
    <w:rsid w:val="00D3396A"/>
    <w:rsid w:val="00D34652"/>
    <w:rsid w:val="00D349B9"/>
    <w:rsid w:val="00D349DB"/>
    <w:rsid w:val="00D34EE1"/>
    <w:rsid w:val="00D359A0"/>
    <w:rsid w:val="00D35D8E"/>
    <w:rsid w:val="00D373AE"/>
    <w:rsid w:val="00D374E4"/>
    <w:rsid w:val="00D37B6C"/>
    <w:rsid w:val="00D40732"/>
    <w:rsid w:val="00D40E3B"/>
    <w:rsid w:val="00D40F62"/>
    <w:rsid w:val="00D41D96"/>
    <w:rsid w:val="00D426F4"/>
    <w:rsid w:val="00D42857"/>
    <w:rsid w:val="00D440BC"/>
    <w:rsid w:val="00D44164"/>
    <w:rsid w:val="00D44919"/>
    <w:rsid w:val="00D44A2E"/>
    <w:rsid w:val="00D4515D"/>
    <w:rsid w:val="00D45494"/>
    <w:rsid w:val="00D45C09"/>
    <w:rsid w:val="00D46D8B"/>
    <w:rsid w:val="00D47015"/>
    <w:rsid w:val="00D500A0"/>
    <w:rsid w:val="00D50789"/>
    <w:rsid w:val="00D508B2"/>
    <w:rsid w:val="00D50B0B"/>
    <w:rsid w:val="00D53507"/>
    <w:rsid w:val="00D53D57"/>
    <w:rsid w:val="00D54922"/>
    <w:rsid w:val="00D55779"/>
    <w:rsid w:val="00D55A64"/>
    <w:rsid w:val="00D5676A"/>
    <w:rsid w:val="00D56D44"/>
    <w:rsid w:val="00D56F18"/>
    <w:rsid w:val="00D60697"/>
    <w:rsid w:val="00D63797"/>
    <w:rsid w:val="00D63854"/>
    <w:rsid w:val="00D63B4A"/>
    <w:rsid w:val="00D64225"/>
    <w:rsid w:val="00D64B6F"/>
    <w:rsid w:val="00D66C30"/>
    <w:rsid w:val="00D6710B"/>
    <w:rsid w:val="00D707A5"/>
    <w:rsid w:val="00D712DE"/>
    <w:rsid w:val="00D71334"/>
    <w:rsid w:val="00D71ED2"/>
    <w:rsid w:val="00D726C2"/>
    <w:rsid w:val="00D734F3"/>
    <w:rsid w:val="00D7445E"/>
    <w:rsid w:val="00D751C7"/>
    <w:rsid w:val="00D75837"/>
    <w:rsid w:val="00D76530"/>
    <w:rsid w:val="00D769E6"/>
    <w:rsid w:val="00D77FE8"/>
    <w:rsid w:val="00D805C7"/>
    <w:rsid w:val="00D806E4"/>
    <w:rsid w:val="00D80E1C"/>
    <w:rsid w:val="00D81B4A"/>
    <w:rsid w:val="00D81B75"/>
    <w:rsid w:val="00D820B3"/>
    <w:rsid w:val="00D823BC"/>
    <w:rsid w:val="00D82895"/>
    <w:rsid w:val="00D82A29"/>
    <w:rsid w:val="00D835DF"/>
    <w:rsid w:val="00D83B3E"/>
    <w:rsid w:val="00D83CED"/>
    <w:rsid w:val="00D84524"/>
    <w:rsid w:val="00D852AE"/>
    <w:rsid w:val="00D853AD"/>
    <w:rsid w:val="00D8604C"/>
    <w:rsid w:val="00D86DDB"/>
    <w:rsid w:val="00D87138"/>
    <w:rsid w:val="00D879DD"/>
    <w:rsid w:val="00D87B12"/>
    <w:rsid w:val="00D87F27"/>
    <w:rsid w:val="00D900AA"/>
    <w:rsid w:val="00D916E7"/>
    <w:rsid w:val="00D91863"/>
    <w:rsid w:val="00D925AF"/>
    <w:rsid w:val="00D93176"/>
    <w:rsid w:val="00D95D2D"/>
    <w:rsid w:val="00D96AE7"/>
    <w:rsid w:val="00D96D7B"/>
    <w:rsid w:val="00D96DF0"/>
    <w:rsid w:val="00D9720A"/>
    <w:rsid w:val="00D979D3"/>
    <w:rsid w:val="00DA0C57"/>
    <w:rsid w:val="00DA1104"/>
    <w:rsid w:val="00DA281E"/>
    <w:rsid w:val="00DA2F64"/>
    <w:rsid w:val="00DA448B"/>
    <w:rsid w:val="00DA485A"/>
    <w:rsid w:val="00DA4F14"/>
    <w:rsid w:val="00DA5F20"/>
    <w:rsid w:val="00DA753F"/>
    <w:rsid w:val="00DA7562"/>
    <w:rsid w:val="00DA7D68"/>
    <w:rsid w:val="00DB0307"/>
    <w:rsid w:val="00DB0629"/>
    <w:rsid w:val="00DB1CC8"/>
    <w:rsid w:val="00DB2051"/>
    <w:rsid w:val="00DB278D"/>
    <w:rsid w:val="00DB2BC8"/>
    <w:rsid w:val="00DB3948"/>
    <w:rsid w:val="00DB3967"/>
    <w:rsid w:val="00DB3DF6"/>
    <w:rsid w:val="00DB4256"/>
    <w:rsid w:val="00DB435B"/>
    <w:rsid w:val="00DB4A60"/>
    <w:rsid w:val="00DB4C34"/>
    <w:rsid w:val="00DB4E41"/>
    <w:rsid w:val="00DB55FB"/>
    <w:rsid w:val="00DB5C34"/>
    <w:rsid w:val="00DC00B2"/>
    <w:rsid w:val="00DC040B"/>
    <w:rsid w:val="00DC0B67"/>
    <w:rsid w:val="00DC0EB4"/>
    <w:rsid w:val="00DC1751"/>
    <w:rsid w:val="00DC17FA"/>
    <w:rsid w:val="00DC1A02"/>
    <w:rsid w:val="00DC52A9"/>
    <w:rsid w:val="00DC58A0"/>
    <w:rsid w:val="00DC69A9"/>
    <w:rsid w:val="00DC78A1"/>
    <w:rsid w:val="00DD0A58"/>
    <w:rsid w:val="00DD1BF8"/>
    <w:rsid w:val="00DD1D05"/>
    <w:rsid w:val="00DD1D19"/>
    <w:rsid w:val="00DD27B4"/>
    <w:rsid w:val="00DD2C5C"/>
    <w:rsid w:val="00DD33F1"/>
    <w:rsid w:val="00DD40EA"/>
    <w:rsid w:val="00DD4273"/>
    <w:rsid w:val="00DD6B36"/>
    <w:rsid w:val="00DD6D87"/>
    <w:rsid w:val="00DD6DB8"/>
    <w:rsid w:val="00DE01BB"/>
    <w:rsid w:val="00DE0BCC"/>
    <w:rsid w:val="00DE281E"/>
    <w:rsid w:val="00DE28C1"/>
    <w:rsid w:val="00DE2912"/>
    <w:rsid w:val="00DE34CC"/>
    <w:rsid w:val="00DE453C"/>
    <w:rsid w:val="00DE4551"/>
    <w:rsid w:val="00DE5788"/>
    <w:rsid w:val="00DE5DF0"/>
    <w:rsid w:val="00DF00D5"/>
    <w:rsid w:val="00DF016C"/>
    <w:rsid w:val="00DF1A3E"/>
    <w:rsid w:val="00DF2035"/>
    <w:rsid w:val="00DF304C"/>
    <w:rsid w:val="00DF43A0"/>
    <w:rsid w:val="00DF48A7"/>
    <w:rsid w:val="00DF57DE"/>
    <w:rsid w:val="00DF6FB5"/>
    <w:rsid w:val="00DF70E4"/>
    <w:rsid w:val="00DF7616"/>
    <w:rsid w:val="00DF7A38"/>
    <w:rsid w:val="00DF7BC4"/>
    <w:rsid w:val="00DF7D50"/>
    <w:rsid w:val="00E01336"/>
    <w:rsid w:val="00E01444"/>
    <w:rsid w:val="00E01974"/>
    <w:rsid w:val="00E01D81"/>
    <w:rsid w:val="00E01F04"/>
    <w:rsid w:val="00E0271A"/>
    <w:rsid w:val="00E03021"/>
    <w:rsid w:val="00E03028"/>
    <w:rsid w:val="00E03448"/>
    <w:rsid w:val="00E03FDD"/>
    <w:rsid w:val="00E0420E"/>
    <w:rsid w:val="00E0434D"/>
    <w:rsid w:val="00E04A93"/>
    <w:rsid w:val="00E04EBB"/>
    <w:rsid w:val="00E04EDB"/>
    <w:rsid w:val="00E04F0B"/>
    <w:rsid w:val="00E05099"/>
    <w:rsid w:val="00E050BA"/>
    <w:rsid w:val="00E06447"/>
    <w:rsid w:val="00E06607"/>
    <w:rsid w:val="00E06C9C"/>
    <w:rsid w:val="00E071AB"/>
    <w:rsid w:val="00E07334"/>
    <w:rsid w:val="00E07469"/>
    <w:rsid w:val="00E07DB0"/>
    <w:rsid w:val="00E10C17"/>
    <w:rsid w:val="00E110D0"/>
    <w:rsid w:val="00E11DF2"/>
    <w:rsid w:val="00E12087"/>
    <w:rsid w:val="00E1311E"/>
    <w:rsid w:val="00E131CF"/>
    <w:rsid w:val="00E133DF"/>
    <w:rsid w:val="00E14370"/>
    <w:rsid w:val="00E147F9"/>
    <w:rsid w:val="00E15EB5"/>
    <w:rsid w:val="00E15EE0"/>
    <w:rsid w:val="00E179B7"/>
    <w:rsid w:val="00E200BA"/>
    <w:rsid w:val="00E20D13"/>
    <w:rsid w:val="00E20FCC"/>
    <w:rsid w:val="00E22286"/>
    <w:rsid w:val="00E229CD"/>
    <w:rsid w:val="00E23C35"/>
    <w:rsid w:val="00E241C1"/>
    <w:rsid w:val="00E2464B"/>
    <w:rsid w:val="00E25EDA"/>
    <w:rsid w:val="00E26C0F"/>
    <w:rsid w:val="00E26CD5"/>
    <w:rsid w:val="00E26D2E"/>
    <w:rsid w:val="00E276A2"/>
    <w:rsid w:val="00E279E2"/>
    <w:rsid w:val="00E27D43"/>
    <w:rsid w:val="00E303F0"/>
    <w:rsid w:val="00E30CC1"/>
    <w:rsid w:val="00E31DCD"/>
    <w:rsid w:val="00E34146"/>
    <w:rsid w:val="00E34BC4"/>
    <w:rsid w:val="00E34F02"/>
    <w:rsid w:val="00E35020"/>
    <w:rsid w:val="00E363EB"/>
    <w:rsid w:val="00E36D5B"/>
    <w:rsid w:val="00E37596"/>
    <w:rsid w:val="00E37B81"/>
    <w:rsid w:val="00E42CFE"/>
    <w:rsid w:val="00E43CD2"/>
    <w:rsid w:val="00E43EE3"/>
    <w:rsid w:val="00E46DDD"/>
    <w:rsid w:val="00E5048F"/>
    <w:rsid w:val="00E51A7C"/>
    <w:rsid w:val="00E52C8F"/>
    <w:rsid w:val="00E54507"/>
    <w:rsid w:val="00E54FB6"/>
    <w:rsid w:val="00E551E1"/>
    <w:rsid w:val="00E554E9"/>
    <w:rsid w:val="00E5560C"/>
    <w:rsid w:val="00E5671A"/>
    <w:rsid w:val="00E5684C"/>
    <w:rsid w:val="00E56B6D"/>
    <w:rsid w:val="00E5733F"/>
    <w:rsid w:val="00E57667"/>
    <w:rsid w:val="00E60459"/>
    <w:rsid w:val="00E60BBE"/>
    <w:rsid w:val="00E61D86"/>
    <w:rsid w:val="00E62708"/>
    <w:rsid w:val="00E63057"/>
    <w:rsid w:val="00E632B6"/>
    <w:rsid w:val="00E637B7"/>
    <w:rsid w:val="00E63C93"/>
    <w:rsid w:val="00E63D07"/>
    <w:rsid w:val="00E64E34"/>
    <w:rsid w:val="00E65691"/>
    <w:rsid w:val="00E71170"/>
    <w:rsid w:val="00E7164A"/>
    <w:rsid w:val="00E718AB"/>
    <w:rsid w:val="00E71D1E"/>
    <w:rsid w:val="00E73ACB"/>
    <w:rsid w:val="00E73F35"/>
    <w:rsid w:val="00E75B6C"/>
    <w:rsid w:val="00E75C7F"/>
    <w:rsid w:val="00E774D8"/>
    <w:rsid w:val="00E776F7"/>
    <w:rsid w:val="00E7795C"/>
    <w:rsid w:val="00E8098B"/>
    <w:rsid w:val="00E81808"/>
    <w:rsid w:val="00E81B19"/>
    <w:rsid w:val="00E81CA8"/>
    <w:rsid w:val="00E822C6"/>
    <w:rsid w:val="00E82F52"/>
    <w:rsid w:val="00E841FC"/>
    <w:rsid w:val="00E85457"/>
    <w:rsid w:val="00E87422"/>
    <w:rsid w:val="00E90099"/>
    <w:rsid w:val="00E91D46"/>
    <w:rsid w:val="00E92113"/>
    <w:rsid w:val="00E92287"/>
    <w:rsid w:val="00E922C5"/>
    <w:rsid w:val="00E92861"/>
    <w:rsid w:val="00E93890"/>
    <w:rsid w:val="00E94582"/>
    <w:rsid w:val="00E948BF"/>
    <w:rsid w:val="00E94D14"/>
    <w:rsid w:val="00E94EF2"/>
    <w:rsid w:val="00E955D1"/>
    <w:rsid w:val="00E958E5"/>
    <w:rsid w:val="00E95BBF"/>
    <w:rsid w:val="00E95EFB"/>
    <w:rsid w:val="00E9635B"/>
    <w:rsid w:val="00E97445"/>
    <w:rsid w:val="00E97C43"/>
    <w:rsid w:val="00E97E43"/>
    <w:rsid w:val="00EA0170"/>
    <w:rsid w:val="00EA03E5"/>
    <w:rsid w:val="00EA09A8"/>
    <w:rsid w:val="00EA0E54"/>
    <w:rsid w:val="00EA1F4E"/>
    <w:rsid w:val="00EA22F6"/>
    <w:rsid w:val="00EA3932"/>
    <w:rsid w:val="00EA3D89"/>
    <w:rsid w:val="00EA5A1C"/>
    <w:rsid w:val="00EA5D66"/>
    <w:rsid w:val="00EB00FC"/>
    <w:rsid w:val="00EB0221"/>
    <w:rsid w:val="00EB0DCA"/>
    <w:rsid w:val="00EB1C2B"/>
    <w:rsid w:val="00EB465B"/>
    <w:rsid w:val="00EB4FB5"/>
    <w:rsid w:val="00EB56A2"/>
    <w:rsid w:val="00EC0B3F"/>
    <w:rsid w:val="00EC1372"/>
    <w:rsid w:val="00EC19C2"/>
    <w:rsid w:val="00EC20D1"/>
    <w:rsid w:val="00EC3C2F"/>
    <w:rsid w:val="00EC3EB0"/>
    <w:rsid w:val="00EC41D4"/>
    <w:rsid w:val="00EC52F7"/>
    <w:rsid w:val="00EC5598"/>
    <w:rsid w:val="00EC6E9D"/>
    <w:rsid w:val="00ED1B12"/>
    <w:rsid w:val="00ED24C7"/>
    <w:rsid w:val="00ED27AC"/>
    <w:rsid w:val="00ED348D"/>
    <w:rsid w:val="00ED4F4C"/>
    <w:rsid w:val="00ED595E"/>
    <w:rsid w:val="00ED5C6D"/>
    <w:rsid w:val="00ED60C8"/>
    <w:rsid w:val="00ED6367"/>
    <w:rsid w:val="00ED75BA"/>
    <w:rsid w:val="00ED7E69"/>
    <w:rsid w:val="00EE0041"/>
    <w:rsid w:val="00EE03F6"/>
    <w:rsid w:val="00EE1E33"/>
    <w:rsid w:val="00EE214D"/>
    <w:rsid w:val="00EE2804"/>
    <w:rsid w:val="00EE4B2F"/>
    <w:rsid w:val="00EE5BCB"/>
    <w:rsid w:val="00EE63C3"/>
    <w:rsid w:val="00EE648C"/>
    <w:rsid w:val="00EE6CEA"/>
    <w:rsid w:val="00EE7E90"/>
    <w:rsid w:val="00EF19C2"/>
    <w:rsid w:val="00EF1F33"/>
    <w:rsid w:val="00EF211D"/>
    <w:rsid w:val="00EF21F7"/>
    <w:rsid w:val="00EF2348"/>
    <w:rsid w:val="00EF29F2"/>
    <w:rsid w:val="00EF2E6F"/>
    <w:rsid w:val="00EF3C9B"/>
    <w:rsid w:val="00EF4EB5"/>
    <w:rsid w:val="00EF50C3"/>
    <w:rsid w:val="00EF5A1A"/>
    <w:rsid w:val="00EF5B23"/>
    <w:rsid w:val="00EF7936"/>
    <w:rsid w:val="00F00B67"/>
    <w:rsid w:val="00F00BE5"/>
    <w:rsid w:val="00F0314E"/>
    <w:rsid w:val="00F03318"/>
    <w:rsid w:val="00F0464F"/>
    <w:rsid w:val="00F04972"/>
    <w:rsid w:val="00F050AE"/>
    <w:rsid w:val="00F05B5E"/>
    <w:rsid w:val="00F0605C"/>
    <w:rsid w:val="00F062BF"/>
    <w:rsid w:val="00F07D9C"/>
    <w:rsid w:val="00F1035D"/>
    <w:rsid w:val="00F12152"/>
    <w:rsid w:val="00F12340"/>
    <w:rsid w:val="00F14719"/>
    <w:rsid w:val="00F15326"/>
    <w:rsid w:val="00F16697"/>
    <w:rsid w:val="00F16772"/>
    <w:rsid w:val="00F16FF1"/>
    <w:rsid w:val="00F227A7"/>
    <w:rsid w:val="00F233C0"/>
    <w:rsid w:val="00F23773"/>
    <w:rsid w:val="00F2429F"/>
    <w:rsid w:val="00F251CF"/>
    <w:rsid w:val="00F25541"/>
    <w:rsid w:val="00F260F0"/>
    <w:rsid w:val="00F26BC8"/>
    <w:rsid w:val="00F271DC"/>
    <w:rsid w:val="00F27D22"/>
    <w:rsid w:val="00F3077D"/>
    <w:rsid w:val="00F3117E"/>
    <w:rsid w:val="00F320F6"/>
    <w:rsid w:val="00F325C3"/>
    <w:rsid w:val="00F32D80"/>
    <w:rsid w:val="00F33C0F"/>
    <w:rsid w:val="00F351D5"/>
    <w:rsid w:val="00F37122"/>
    <w:rsid w:val="00F372A0"/>
    <w:rsid w:val="00F3731B"/>
    <w:rsid w:val="00F37C4E"/>
    <w:rsid w:val="00F37CAE"/>
    <w:rsid w:val="00F40080"/>
    <w:rsid w:val="00F40A83"/>
    <w:rsid w:val="00F4140C"/>
    <w:rsid w:val="00F419CF"/>
    <w:rsid w:val="00F43E93"/>
    <w:rsid w:val="00F442FC"/>
    <w:rsid w:val="00F44A05"/>
    <w:rsid w:val="00F44FEE"/>
    <w:rsid w:val="00F45187"/>
    <w:rsid w:val="00F45362"/>
    <w:rsid w:val="00F4692D"/>
    <w:rsid w:val="00F46D09"/>
    <w:rsid w:val="00F50406"/>
    <w:rsid w:val="00F5074C"/>
    <w:rsid w:val="00F50A88"/>
    <w:rsid w:val="00F50AC5"/>
    <w:rsid w:val="00F514DC"/>
    <w:rsid w:val="00F5196F"/>
    <w:rsid w:val="00F51C70"/>
    <w:rsid w:val="00F51C74"/>
    <w:rsid w:val="00F51F7C"/>
    <w:rsid w:val="00F5259F"/>
    <w:rsid w:val="00F532D6"/>
    <w:rsid w:val="00F53974"/>
    <w:rsid w:val="00F54304"/>
    <w:rsid w:val="00F54726"/>
    <w:rsid w:val="00F570E3"/>
    <w:rsid w:val="00F57891"/>
    <w:rsid w:val="00F606F5"/>
    <w:rsid w:val="00F608FA"/>
    <w:rsid w:val="00F6122C"/>
    <w:rsid w:val="00F6144A"/>
    <w:rsid w:val="00F61C4D"/>
    <w:rsid w:val="00F6235D"/>
    <w:rsid w:val="00F62686"/>
    <w:rsid w:val="00F62BA5"/>
    <w:rsid w:val="00F64839"/>
    <w:rsid w:val="00F65DD8"/>
    <w:rsid w:val="00F675FC"/>
    <w:rsid w:val="00F6771C"/>
    <w:rsid w:val="00F700BC"/>
    <w:rsid w:val="00F7017C"/>
    <w:rsid w:val="00F725F1"/>
    <w:rsid w:val="00F739DE"/>
    <w:rsid w:val="00F73A8D"/>
    <w:rsid w:val="00F74158"/>
    <w:rsid w:val="00F75333"/>
    <w:rsid w:val="00F75776"/>
    <w:rsid w:val="00F7703C"/>
    <w:rsid w:val="00F770CC"/>
    <w:rsid w:val="00F77182"/>
    <w:rsid w:val="00F778D9"/>
    <w:rsid w:val="00F7794D"/>
    <w:rsid w:val="00F77C33"/>
    <w:rsid w:val="00F801C0"/>
    <w:rsid w:val="00F8065B"/>
    <w:rsid w:val="00F80839"/>
    <w:rsid w:val="00F80B48"/>
    <w:rsid w:val="00F82ADF"/>
    <w:rsid w:val="00F82B5A"/>
    <w:rsid w:val="00F8363B"/>
    <w:rsid w:val="00F84931"/>
    <w:rsid w:val="00F84EF0"/>
    <w:rsid w:val="00F85601"/>
    <w:rsid w:val="00F85E8D"/>
    <w:rsid w:val="00F862CD"/>
    <w:rsid w:val="00F864AD"/>
    <w:rsid w:val="00F9255C"/>
    <w:rsid w:val="00F9269B"/>
    <w:rsid w:val="00F926D9"/>
    <w:rsid w:val="00F927EE"/>
    <w:rsid w:val="00F950CA"/>
    <w:rsid w:val="00F953E2"/>
    <w:rsid w:val="00F955D5"/>
    <w:rsid w:val="00F95884"/>
    <w:rsid w:val="00F95AFE"/>
    <w:rsid w:val="00F9619A"/>
    <w:rsid w:val="00F965AC"/>
    <w:rsid w:val="00F96D20"/>
    <w:rsid w:val="00F9710F"/>
    <w:rsid w:val="00F97E4A"/>
    <w:rsid w:val="00F97E8E"/>
    <w:rsid w:val="00FA02A4"/>
    <w:rsid w:val="00FA172A"/>
    <w:rsid w:val="00FA185B"/>
    <w:rsid w:val="00FA1AB0"/>
    <w:rsid w:val="00FA36D2"/>
    <w:rsid w:val="00FA376B"/>
    <w:rsid w:val="00FA46C0"/>
    <w:rsid w:val="00FA49EF"/>
    <w:rsid w:val="00FA4F1E"/>
    <w:rsid w:val="00FA627A"/>
    <w:rsid w:val="00FA6A7C"/>
    <w:rsid w:val="00FA6BD0"/>
    <w:rsid w:val="00FA6CDF"/>
    <w:rsid w:val="00FB0BB7"/>
    <w:rsid w:val="00FB0E52"/>
    <w:rsid w:val="00FB2599"/>
    <w:rsid w:val="00FB3973"/>
    <w:rsid w:val="00FB4812"/>
    <w:rsid w:val="00FB53A2"/>
    <w:rsid w:val="00FB5AFE"/>
    <w:rsid w:val="00FB63C2"/>
    <w:rsid w:val="00FB7639"/>
    <w:rsid w:val="00FC024F"/>
    <w:rsid w:val="00FC044A"/>
    <w:rsid w:val="00FC0DE5"/>
    <w:rsid w:val="00FC14A8"/>
    <w:rsid w:val="00FC1D05"/>
    <w:rsid w:val="00FC247C"/>
    <w:rsid w:val="00FC2A22"/>
    <w:rsid w:val="00FC2A2C"/>
    <w:rsid w:val="00FC47E4"/>
    <w:rsid w:val="00FC4C3E"/>
    <w:rsid w:val="00FC5225"/>
    <w:rsid w:val="00FC55AE"/>
    <w:rsid w:val="00FC6F45"/>
    <w:rsid w:val="00FC7B4B"/>
    <w:rsid w:val="00FC7BAE"/>
    <w:rsid w:val="00FD0B70"/>
    <w:rsid w:val="00FD1851"/>
    <w:rsid w:val="00FD20D6"/>
    <w:rsid w:val="00FD24F4"/>
    <w:rsid w:val="00FD2713"/>
    <w:rsid w:val="00FD2ADE"/>
    <w:rsid w:val="00FD2BB9"/>
    <w:rsid w:val="00FD377D"/>
    <w:rsid w:val="00FD3F11"/>
    <w:rsid w:val="00FD4B0C"/>
    <w:rsid w:val="00FD5653"/>
    <w:rsid w:val="00FD6468"/>
    <w:rsid w:val="00FD6FE5"/>
    <w:rsid w:val="00FD73D4"/>
    <w:rsid w:val="00FD7C3C"/>
    <w:rsid w:val="00FD7E3C"/>
    <w:rsid w:val="00FE043A"/>
    <w:rsid w:val="00FE07AB"/>
    <w:rsid w:val="00FE0C7B"/>
    <w:rsid w:val="00FE11C3"/>
    <w:rsid w:val="00FE2FB2"/>
    <w:rsid w:val="00FE30D6"/>
    <w:rsid w:val="00FE37F3"/>
    <w:rsid w:val="00FE38E0"/>
    <w:rsid w:val="00FE40F1"/>
    <w:rsid w:val="00FE41BA"/>
    <w:rsid w:val="00FE4E55"/>
    <w:rsid w:val="00FE4F7B"/>
    <w:rsid w:val="00FE502C"/>
    <w:rsid w:val="00FE525F"/>
    <w:rsid w:val="00FF0BDA"/>
    <w:rsid w:val="00FF0E7C"/>
    <w:rsid w:val="00FF1778"/>
    <w:rsid w:val="00FF3D07"/>
    <w:rsid w:val="00FF3DF0"/>
    <w:rsid w:val="00FF41E3"/>
    <w:rsid w:val="00FF5263"/>
    <w:rsid w:val="00FF62E8"/>
    <w:rsid w:val="00FF7857"/>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61F5D8"/>
  <w15:chartTrackingRefBased/>
  <w15:docId w15:val="{1C62A111-DBDB-4322-95BE-8302D344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2"/>
    <w:qFormat/>
    <w:rsid w:val="003D4EF2"/>
    <w:pPr>
      <w:spacing w:after="0"/>
      <w:ind w:left="1080" w:hanging="360"/>
      <w:contextualSpacing/>
    </w:pPr>
    <w:rPr>
      <w:color w:val="002060"/>
      <w:bdr w:val="none" w:sz="0" w:space="0" w:color="auto" w:frame="1"/>
    </w:rPr>
  </w:style>
  <w:style w:type="paragraph" w:styleId="Heading1">
    <w:name w:val="heading 1"/>
    <w:basedOn w:val="Normal"/>
    <w:next w:val="Normal"/>
    <w:link w:val="Heading1Char"/>
    <w:uiPriority w:val="9"/>
    <w:qFormat/>
    <w:rsid w:val="00B733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left="36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1C1D"/>
    <w:pPr>
      <w:numPr>
        <w:numId w:val="1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6210"/>
      <w:outlineLvl w:val="1"/>
    </w:pPr>
    <w:rPr>
      <w:rFonts w:cstheme="minorHAnsi"/>
      <w:b/>
      <w:spacing w:val="15"/>
    </w:rPr>
  </w:style>
  <w:style w:type="paragraph" w:styleId="Heading3">
    <w:name w:val="heading 3"/>
    <w:basedOn w:val="Normal"/>
    <w:next w:val="Normal"/>
    <w:link w:val="Heading3Char"/>
    <w:uiPriority w:val="9"/>
    <w:unhideWhenUsed/>
    <w:qFormat/>
    <w:rsid w:val="001B150A"/>
    <w:pPr>
      <w:numPr>
        <w:ilvl w:val="1"/>
        <w:numId w:val="1"/>
      </w:numPr>
      <w:pBdr>
        <w:top w:val="single" w:sz="6" w:space="2" w:color="4472C4" w:themeColor="accent1"/>
      </w:pBdr>
      <w:spacing w:before="300"/>
      <w:ind w:left="1080"/>
      <w:outlineLvl w:val="2"/>
    </w:pPr>
    <w:rPr>
      <w:color w:val="1F3763" w:themeColor="accent1" w:themeShade="7F"/>
      <w:spacing w:val="15"/>
    </w:rPr>
  </w:style>
  <w:style w:type="paragraph" w:styleId="Heading4">
    <w:name w:val="heading 4"/>
    <w:basedOn w:val="Normal"/>
    <w:next w:val="Normal"/>
    <w:link w:val="Heading4Char"/>
    <w:autoRedefine/>
    <w:uiPriority w:val="9"/>
    <w:unhideWhenUsed/>
    <w:rsid w:val="00321071"/>
    <w:pPr>
      <w:numPr>
        <w:ilvl w:val="1"/>
        <w:numId w:val="4"/>
      </w:numPr>
      <w:pBdr>
        <w:top w:val="dotted" w:sz="6" w:space="2" w:color="4472C4" w:themeColor="accent1"/>
      </w:pBdr>
      <w:spacing w:before="200" w:line="240" w:lineRule="auto"/>
      <w:ind w:left="144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725CC"/>
    <w:pPr>
      <w:numPr>
        <w:numId w:val="4"/>
      </w:num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3725CC"/>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725CC"/>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725C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725C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3A4"/>
    <w:pPr>
      <w:ind w:left="720"/>
    </w:pPr>
  </w:style>
  <w:style w:type="character" w:customStyle="1" w:styleId="Heading1Char">
    <w:name w:val="Heading 1 Char"/>
    <w:basedOn w:val="DefaultParagraphFont"/>
    <w:link w:val="Heading1"/>
    <w:uiPriority w:val="9"/>
    <w:rsid w:val="00B73382"/>
    <w:rPr>
      <w:caps/>
      <w:color w:val="FFFFFF" w:themeColor="background1"/>
      <w:spacing w:val="15"/>
      <w:sz w:val="22"/>
      <w:szCs w:val="22"/>
      <w:bdr w:val="none" w:sz="0" w:space="0" w:color="auto" w:frame="1"/>
      <w:shd w:val="clear" w:color="auto" w:fill="4472C4" w:themeFill="accent1"/>
    </w:rPr>
  </w:style>
  <w:style w:type="character" w:customStyle="1" w:styleId="Heading2Char">
    <w:name w:val="Heading 2 Char"/>
    <w:basedOn w:val="DefaultParagraphFont"/>
    <w:link w:val="Heading2"/>
    <w:uiPriority w:val="9"/>
    <w:rsid w:val="004D1C1D"/>
    <w:rPr>
      <w:rFonts w:cstheme="minorHAnsi"/>
      <w:b/>
      <w:color w:val="002060"/>
      <w:spacing w:val="15"/>
      <w:bdr w:val="none" w:sz="0" w:space="0" w:color="auto" w:frame="1"/>
      <w:shd w:val="clear" w:color="auto" w:fill="D9E2F3" w:themeFill="accent1" w:themeFillTint="33"/>
    </w:rPr>
  </w:style>
  <w:style w:type="character" w:customStyle="1" w:styleId="fontstyle01">
    <w:name w:val="fontstyle01"/>
    <w:basedOn w:val="DefaultParagraphFont"/>
    <w:rsid w:val="00741204"/>
    <w:rPr>
      <w:rFonts w:ascii="MyriadPro-Regular" w:hAnsi="MyriadPro-Regular" w:hint="default"/>
      <w:b w:val="0"/>
      <w:bCs w:val="0"/>
      <w:i w:val="0"/>
      <w:iCs w:val="0"/>
      <w:color w:val="231F20"/>
      <w:sz w:val="18"/>
      <w:szCs w:val="18"/>
    </w:rPr>
  </w:style>
  <w:style w:type="character" w:customStyle="1" w:styleId="fontstyle21">
    <w:name w:val="fontstyle21"/>
    <w:basedOn w:val="DefaultParagraphFont"/>
    <w:rsid w:val="0009750C"/>
    <w:rPr>
      <w:rFonts w:ascii="MyriadPro-Regular" w:hAnsi="MyriadPro-Regular" w:hint="default"/>
      <w:b w:val="0"/>
      <w:bCs w:val="0"/>
      <w:i w:val="0"/>
      <w:iCs w:val="0"/>
      <w:color w:val="231F20"/>
      <w:sz w:val="18"/>
      <w:szCs w:val="18"/>
    </w:rPr>
  </w:style>
  <w:style w:type="character" w:styleId="Hyperlink">
    <w:name w:val="Hyperlink"/>
    <w:basedOn w:val="DefaultParagraphFont"/>
    <w:uiPriority w:val="99"/>
    <w:unhideWhenUsed/>
    <w:rsid w:val="009A5984"/>
    <w:rPr>
      <w:color w:val="0563C1" w:themeColor="hyperlink"/>
      <w:u w:val="single"/>
    </w:rPr>
  </w:style>
  <w:style w:type="character" w:styleId="UnresolvedMention">
    <w:name w:val="Unresolved Mention"/>
    <w:basedOn w:val="DefaultParagraphFont"/>
    <w:uiPriority w:val="99"/>
    <w:semiHidden/>
    <w:unhideWhenUsed/>
    <w:rsid w:val="009A5984"/>
    <w:rPr>
      <w:color w:val="808080"/>
      <w:shd w:val="clear" w:color="auto" w:fill="E6E6E6"/>
    </w:rPr>
  </w:style>
  <w:style w:type="paragraph" w:styleId="NormalWeb">
    <w:name w:val="Normal (Web)"/>
    <w:basedOn w:val="Normal"/>
    <w:uiPriority w:val="99"/>
    <w:unhideWhenUsed/>
    <w:rsid w:val="002B38F5"/>
    <w:pPr>
      <w:spacing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D3D76"/>
    <w:rPr>
      <w:color w:val="954F72" w:themeColor="followedHyperlink"/>
      <w:u w:val="single"/>
    </w:rPr>
  </w:style>
  <w:style w:type="character" w:customStyle="1" w:styleId="apple-converted-space">
    <w:name w:val="apple-converted-space"/>
    <w:basedOn w:val="DefaultParagraphFont"/>
    <w:rsid w:val="003D2BAB"/>
  </w:style>
  <w:style w:type="character" w:styleId="HTMLCode">
    <w:name w:val="HTML Code"/>
    <w:basedOn w:val="DefaultParagraphFont"/>
    <w:uiPriority w:val="99"/>
    <w:semiHidden/>
    <w:unhideWhenUsed/>
    <w:rsid w:val="00551F3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5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51F38"/>
    <w:rPr>
      <w:rFonts w:ascii="Courier New" w:eastAsia="Times New Roman" w:hAnsi="Courier New" w:cs="Courier New"/>
      <w:color w:val="002060"/>
      <w:bdr w:val="none" w:sz="0" w:space="0" w:color="auto" w:frame="1"/>
    </w:rPr>
  </w:style>
  <w:style w:type="character" w:customStyle="1" w:styleId="token">
    <w:name w:val="token"/>
    <w:basedOn w:val="DefaultParagraphFont"/>
    <w:rsid w:val="00551F38"/>
  </w:style>
  <w:style w:type="character" w:customStyle="1" w:styleId="kwd">
    <w:name w:val="kwd"/>
    <w:basedOn w:val="DefaultParagraphFont"/>
    <w:rsid w:val="000418D3"/>
  </w:style>
  <w:style w:type="character" w:customStyle="1" w:styleId="pln">
    <w:name w:val="pln"/>
    <w:basedOn w:val="DefaultParagraphFont"/>
    <w:rsid w:val="000418D3"/>
  </w:style>
  <w:style w:type="character" w:customStyle="1" w:styleId="pun">
    <w:name w:val="pun"/>
    <w:basedOn w:val="DefaultParagraphFont"/>
    <w:rsid w:val="000418D3"/>
  </w:style>
  <w:style w:type="character" w:customStyle="1" w:styleId="lit">
    <w:name w:val="lit"/>
    <w:basedOn w:val="DefaultParagraphFont"/>
    <w:rsid w:val="000418D3"/>
  </w:style>
  <w:style w:type="character" w:customStyle="1" w:styleId="com">
    <w:name w:val="com"/>
    <w:basedOn w:val="DefaultParagraphFont"/>
    <w:rsid w:val="000418D3"/>
  </w:style>
  <w:style w:type="paragraph" w:styleId="BalloonText">
    <w:name w:val="Balloon Text"/>
    <w:basedOn w:val="Normal"/>
    <w:link w:val="BalloonTextChar"/>
    <w:uiPriority w:val="99"/>
    <w:semiHidden/>
    <w:unhideWhenUsed/>
    <w:rsid w:val="00FD18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51"/>
    <w:rPr>
      <w:rFonts w:ascii="Segoe UI" w:hAnsi="Segoe UI" w:cs="Segoe UI"/>
      <w:color w:val="002060"/>
      <w:sz w:val="18"/>
      <w:szCs w:val="18"/>
      <w:bdr w:val="none" w:sz="0" w:space="0" w:color="auto" w:frame="1"/>
    </w:rPr>
  </w:style>
  <w:style w:type="character" w:styleId="Strong">
    <w:name w:val="Strong"/>
    <w:uiPriority w:val="22"/>
    <w:qFormat/>
    <w:rsid w:val="003725CC"/>
    <w:rPr>
      <w:b/>
      <w:bCs/>
    </w:rPr>
  </w:style>
  <w:style w:type="table" w:styleId="TableGrid">
    <w:name w:val="Table Grid"/>
    <w:basedOn w:val="TableNormal"/>
    <w:uiPriority w:val="39"/>
    <w:rsid w:val="00F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725CC"/>
    <w:rPr>
      <w:caps/>
      <w:color w:val="1F3763" w:themeColor="accent1" w:themeShade="7F"/>
      <w:spacing w:val="5"/>
    </w:rPr>
  </w:style>
  <w:style w:type="character" w:customStyle="1" w:styleId="Heading3Char">
    <w:name w:val="Heading 3 Char"/>
    <w:basedOn w:val="DefaultParagraphFont"/>
    <w:link w:val="Heading3"/>
    <w:uiPriority w:val="9"/>
    <w:rsid w:val="001B150A"/>
    <w:rPr>
      <w:color w:val="1F3763" w:themeColor="accent1" w:themeShade="7F"/>
      <w:spacing w:val="15"/>
      <w:bdr w:val="none" w:sz="0" w:space="0" w:color="auto" w:frame="1"/>
    </w:rPr>
  </w:style>
  <w:style w:type="character" w:customStyle="1" w:styleId="cnblogscodecopy">
    <w:name w:val="cnblogs_code_copy"/>
    <w:basedOn w:val="DefaultParagraphFont"/>
    <w:rsid w:val="00400726"/>
  </w:style>
  <w:style w:type="character" w:customStyle="1" w:styleId="Heading4Char">
    <w:name w:val="Heading 4 Char"/>
    <w:basedOn w:val="DefaultParagraphFont"/>
    <w:link w:val="Heading4"/>
    <w:uiPriority w:val="9"/>
    <w:rsid w:val="00321071"/>
    <w:rPr>
      <w:caps/>
      <w:color w:val="2F5496" w:themeColor="accent1" w:themeShade="BF"/>
      <w:spacing w:val="10"/>
      <w:bdr w:val="none" w:sz="0" w:space="0" w:color="auto" w:frame="1"/>
    </w:rPr>
  </w:style>
  <w:style w:type="character" w:customStyle="1" w:styleId="diggnum">
    <w:name w:val="diggnum"/>
    <w:basedOn w:val="DefaultParagraphFont"/>
    <w:rsid w:val="00C501AD"/>
  </w:style>
  <w:style w:type="character" w:customStyle="1" w:styleId="burynum">
    <w:name w:val="burynum"/>
    <w:basedOn w:val="DefaultParagraphFont"/>
    <w:rsid w:val="00C501AD"/>
  </w:style>
  <w:style w:type="character" w:customStyle="1" w:styleId="Heading5Char">
    <w:name w:val="Heading 5 Char"/>
    <w:basedOn w:val="DefaultParagraphFont"/>
    <w:link w:val="Heading5"/>
    <w:uiPriority w:val="9"/>
    <w:rsid w:val="003725CC"/>
    <w:rPr>
      <w:caps/>
      <w:color w:val="2F5496" w:themeColor="accent1" w:themeShade="BF"/>
      <w:spacing w:val="10"/>
      <w:bdr w:val="none" w:sz="0" w:space="0" w:color="auto" w:frame="1"/>
    </w:rPr>
  </w:style>
  <w:style w:type="character" w:customStyle="1" w:styleId="Heading6Char">
    <w:name w:val="Heading 6 Char"/>
    <w:basedOn w:val="DefaultParagraphFont"/>
    <w:link w:val="Heading6"/>
    <w:uiPriority w:val="9"/>
    <w:rsid w:val="003725CC"/>
    <w:rPr>
      <w:caps/>
      <w:color w:val="2F5496" w:themeColor="accent1" w:themeShade="BF"/>
      <w:spacing w:val="10"/>
      <w:bdr w:val="none" w:sz="0" w:space="0" w:color="auto" w:frame="1"/>
    </w:rPr>
  </w:style>
  <w:style w:type="character" w:customStyle="1" w:styleId="Heading7Char">
    <w:name w:val="Heading 7 Char"/>
    <w:basedOn w:val="DefaultParagraphFont"/>
    <w:link w:val="Heading7"/>
    <w:uiPriority w:val="9"/>
    <w:semiHidden/>
    <w:rsid w:val="003725CC"/>
    <w:rPr>
      <w:caps/>
      <w:color w:val="2F5496" w:themeColor="accent1" w:themeShade="BF"/>
      <w:spacing w:val="10"/>
      <w:bdr w:val="none" w:sz="0" w:space="0" w:color="auto" w:frame="1"/>
    </w:rPr>
  </w:style>
  <w:style w:type="character" w:customStyle="1" w:styleId="Heading8Char">
    <w:name w:val="Heading 8 Char"/>
    <w:basedOn w:val="DefaultParagraphFont"/>
    <w:link w:val="Heading8"/>
    <w:uiPriority w:val="9"/>
    <w:semiHidden/>
    <w:rsid w:val="003725CC"/>
    <w:rPr>
      <w:caps/>
      <w:color w:val="002060"/>
      <w:spacing w:val="10"/>
      <w:sz w:val="18"/>
      <w:szCs w:val="18"/>
      <w:bdr w:val="none" w:sz="0" w:space="0" w:color="auto" w:frame="1"/>
    </w:rPr>
  </w:style>
  <w:style w:type="character" w:customStyle="1" w:styleId="Heading9Char">
    <w:name w:val="Heading 9 Char"/>
    <w:basedOn w:val="DefaultParagraphFont"/>
    <w:link w:val="Heading9"/>
    <w:uiPriority w:val="9"/>
    <w:semiHidden/>
    <w:rsid w:val="003725CC"/>
    <w:rPr>
      <w:i/>
      <w:iCs/>
      <w:caps/>
      <w:color w:val="002060"/>
      <w:spacing w:val="10"/>
      <w:sz w:val="18"/>
      <w:szCs w:val="18"/>
      <w:bdr w:val="none" w:sz="0" w:space="0" w:color="auto" w:frame="1"/>
    </w:rPr>
  </w:style>
  <w:style w:type="paragraph" w:styleId="Caption">
    <w:name w:val="caption"/>
    <w:basedOn w:val="Normal"/>
    <w:next w:val="Normal"/>
    <w:uiPriority w:val="35"/>
    <w:semiHidden/>
    <w:unhideWhenUsed/>
    <w:qFormat/>
    <w:rsid w:val="003725CC"/>
    <w:rPr>
      <w:b/>
      <w:bCs/>
      <w:color w:val="2F5496" w:themeColor="accent1" w:themeShade="BF"/>
      <w:sz w:val="16"/>
      <w:szCs w:val="16"/>
    </w:rPr>
  </w:style>
  <w:style w:type="paragraph" w:styleId="Title">
    <w:name w:val="Title"/>
    <w:basedOn w:val="Normal"/>
    <w:next w:val="Normal"/>
    <w:link w:val="TitleChar"/>
    <w:uiPriority w:val="10"/>
    <w:qFormat/>
    <w:rsid w:val="003725CC"/>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725CC"/>
    <w:rPr>
      <w:rFonts w:asciiTheme="majorHAnsi" w:eastAsiaTheme="majorEastAsia" w:hAnsiTheme="majorHAnsi" w:cstheme="majorBidi"/>
      <w:caps/>
      <w:color w:val="4472C4" w:themeColor="accent1"/>
      <w:spacing w:val="10"/>
      <w:sz w:val="52"/>
      <w:szCs w:val="52"/>
      <w:bdr w:val="none" w:sz="0" w:space="0" w:color="auto" w:frame="1"/>
    </w:rPr>
  </w:style>
  <w:style w:type="paragraph" w:styleId="Subtitle">
    <w:name w:val="Subtitle"/>
    <w:basedOn w:val="Normal"/>
    <w:next w:val="Normal"/>
    <w:link w:val="SubtitleChar"/>
    <w:uiPriority w:val="11"/>
    <w:qFormat/>
    <w:rsid w:val="003725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25CC"/>
    <w:rPr>
      <w:caps/>
      <w:color w:val="595959" w:themeColor="text1" w:themeTint="A6"/>
      <w:spacing w:val="10"/>
      <w:sz w:val="21"/>
      <w:szCs w:val="21"/>
      <w:bdr w:val="none" w:sz="0" w:space="0" w:color="auto" w:frame="1"/>
    </w:rPr>
  </w:style>
  <w:style w:type="paragraph" w:styleId="NoSpacing">
    <w:name w:val="No Spacing"/>
    <w:uiPriority w:val="1"/>
    <w:qFormat/>
    <w:rsid w:val="003725CC"/>
    <w:pPr>
      <w:spacing w:after="0" w:line="240" w:lineRule="auto"/>
    </w:pPr>
  </w:style>
  <w:style w:type="paragraph" w:styleId="Quote">
    <w:name w:val="Quote"/>
    <w:basedOn w:val="Normal"/>
    <w:next w:val="Normal"/>
    <w:link w:val="QuoteChar"/>
    <w:uiPriority w:val="29"/>
    <w:qFormat/>
    <w:rsid w:val="003725CC"/>
    <w:rPr>
      <w:i/>
      <w:iCs/>
      <w:sz w:val="24"/>
      <w:szCs w:val="24"/>
    </w:rPr>
  </w:style>
  <w:style w:type="character" w:customStyle="1" w:styleId="QuoteChar">
    <w:name w:val="Quote Char"/>
    <w:basedOn w:val="DefaultParagraphFont"/>
    <w:link w:val="Quote"/>
    <w:uiPriority w:val="29"/>
    <w:rsid w:val="003725CC"/>
    <w:rPr>
      <w:i/>
      <w:iCs/>
      <w:color w:val="002060"/>
      <w:sz w:val="24"/>
      <w:szCs w:val="24"/>
      <w:bdr w:val="none" w:sz="0" w:space="0" w:color="auto" w:frame="1"/>
    </w:rPr>
  </w:style>
  <w:style w:type="paragraph" w:styleId="IntenseQuote">
    <w:name w:val="Intense Quote"/>
    <w:basedOn w:val="Normal"/>
    <w:next w:val="Normal"/>
    <w:link w:val="IntenseQuoteChar"/>
    <w:uiPriority w:val="30"/>
    <w:qFormat/>
    <w:rsid w:val="003725CC"/>
    <w:pPr>
      <w:spacing w:before="240" w:after="240" w:line="240" w:lineRule="auto"/>
      <w:ind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725CC"/>
    <w:rPr>
      <w:color w:val="4472C4" w:themeColor="accent1"/>
      <w:sz w:val="24"/>
      <w:szCs w:val="24"/>
      <w:bdr w:val="none" w:sz="0" w:space="0" w:color="auto" w:frame="1"/>
    </w:rPr>
  </w:style>
  <w:style w:type="character" w:styleId="SubtleEmphasis">
    <w:name w:val="Subtle Emphasis"/>
    <w:uiPriority w:val="19"/>
    <w:qFormat/>
    <w:rsid w:val="003725CC"/>
    <w:rPr>
      <w:i/>
      <w:iCs/>
      <w:color w:val="1F3763" w:themeColor="accent1" w:themeShade="7F"/>
    </w:rPr>
  </w:style>
  <w:style w:type="character" w:styleId="IntenseEmphasis">
    <w:name w:val="Intense Emphasis"/>
    <w:uiPriority w:val="21"/>
    <w:qFormat/>
    <w:rsid w:val="003725CC"/>
    <w:rPr>
      <w:b/>
      <w:bCs/>
      <w:caps/>
      <w:color w:val="1F3763" w:themeColor="accent1" w:themeShade="7F"/>
      <w:spacing w:val="10"/>
    </w:rPr>
  </w:style>
  <w:style w:type="character" w:styleId="SubtleReference">
    <w:name w:val="Subtle Reference"/>
    <w:uiPriority w:val="31"/>
    <w:qFormat/>
    <w:rsid w:val="003725CC"/>
    <w:rPr>
      <w:b/>
      <w:bCs/>
      <w:color w:val="4472C4" w:themeColor="accent1"/>
    </w:rPr>
  </w:style>
  <w:style w:type="character" w:styleId="IntenseReference">
    <w:name w:val="Intense Reference"/>
    <w:uiPriority w:val="32"/>
    <w:qFormat/>
    <w:rsid w:val="003725CC"/>
    <w:rPr>
      <w:b/>
      <w:bCs/>
      <w:i/>
      <w:iCs/>
      <w:caps/>
      <w:color w:val="4472C4" w:themeColor="accent1"/>
    </w:rPr>
  </w:style>
  <w:style w:type="character" w:styleId="BookTitle">
    <w:name w:val="Book Title"/>
    <w:uiPriority w:val="33"/>
    <w:qFormat/>
    <w:rsid w:val="003725CC"/>
    <w:rPr>
      <w:b/>
      <w:bCs/>
      <w:i/>
      <w:iCs/>
      <w:spacing w:val="0"/>
    </w:rPr>
  </w:style>
  <w:style w:type="paragraph" w:styleId="TOCHeading">
    <w:name w:val="TOC Heading"/>
    <w:basedOn w:val="Heading1"/>
    <w:next w:val="Normal"/>
    <w:uiPriority w:val="39"/>
    <w:unhideWhenUsed/>
    <w:qFormat/>
    <w:rsid w:val="003725CC"/>
    <w:pPr>
      <w:outlineLvl w:val="9"/>
    </w:pPr>
  </w:style>
  <w:style w:type="paragraph" w:customStyle="1" w:styleId="Normal2">
    <w:name w:val="Normal2"/>
    <w:basedOn w:val="Normal"/>
    <w:link w:val="Normal2Char"/>
    <w:rsid w:val="002A6DCD"/>
  </w:style>
  <w:style w:type="paragraph" w:customStyle="1" w:styleId="Heading2ext">
    <w:name w:val="Heading2_ext"/>
    <w:basedOn w:val="Heading2"/>
    <w:link w:val="Heading2extChar"/>
    <w:rsid w:val="002A6DCD"/>
  </w:style>
  <w:style w:type="character" w:customStyle="1" w:styleId="Normal2Char">
    <w:name w:val="Normal2 Char"/>
    <w:basedOn w:val="DefaultParagraphFont"/>
    <w:link w:val="Normal2"/>
    <w:rsid w:val="002A6DCD"/>
    <w:rPr>
      <w:color w:val="002060"/>
      <w:bdr w:val="none" w:sz="0" w:space="0" w:color="auto" w:frame="1"/>
    </w:rPr>
  </w:style>
  <w:style w:type="character" w:customStyle="1" w:styleId="Heading2extChar">
    <w:name w:val="Heading2_ext Char"/>
    <w:basedOn w:val="Heading2Char"/>
    <w:link w:val="Heading2ext"/>
    <w:rsid w:val="002A6DCD"/>
    <w:rPr>
      <w:rFonts w:cstheme="minorHAnsi"/>
      <w:b/>
      <w:color w:val="002060"/>
      <w:spacing w:val="15"/>
      <w:bdr w:val="none" w:sz="0" w:space="0" w:color="auto" w:frame="1"/>
      <w:shd w:val="clear" w:color="auto" w:fill="D9E2F3" w:themeFill="accent1" w:themeFillTint="33"/>
    </w:rPr>
  </w:style>
  <w:style w:type="character" w:customStyle="1" w:styleId="trademark">
    <w:name w:val="trademark"/>
    <w:basedOn w:val="DefaultParagraphFont"/>
    <w:rsid w:val="0061025F"/>
  </w:style>
  <w:style w:type="paragraph" w:customStyle="1" w:styleId="Normal1">
    <w:name w:val="Normal_1"/>
    <w:basedOn w:val="Normal"/>
    <w:link w:val="Normal1Char"/>
    <w:qFormat/>
    <w:rsid w:val="0052228E"/>
    <w:pPr>
      <w:spacing w:after="120"/>
      <w:ind w:left="720" w:firstLine="0"/>
    </w:pPr>
  </w:style>
  <w:style w:type="paragraph" w:customStyle="1" w:styleId="Normal3">
    <w:name w:val="Normal_3"/>
    <w:basedOn w:val="ListParagraph"/>
    <w:link w:val="Normal3Char"/>
    <w:qFormat/>
    <w:rsid w:val="00687CF9"/>
    <w:pPr>
      <w:numPr>
        <w:numId w:val="2"/>
      </w:numPr>
    </w:pPr>
  </w:style>
  <w:style w:type="character" w:customStyle="1" w:styleId="Normal1Char">
    <w:name w:val="Normal_1 Char"/>
    <w:basedOn w:val="DefaultParagraphFont"/>
    <w:link w:val="Normal1"/>
    <w:rsid w:val="0052228E"/>
    <w:rPr>
      <w:color w:val="002060"/>
      <w:bdr w:val="none" w:sz="0" w:space="0" w:color="auto" w:frame="1"/>
    </w:rPr>
  </w:style>
  <w:style w:type="character" w:customStyle="1" w:styleId="ListParagraphChar">
    <w:name w:val="List Paragraph Char"/>
    <w:basedOn w:val="DefaultParagraphFont"/>
    <w:link w:val="ListParagraph"/>
    <w:uiPriority w:val="34"/>
    <w:rsid w:val="00687CF9"/>
    <w:rPr>
      <w:color w:val="002060"/>
      <w:bdr w:val="none" w:sz="0" w:space="0" w:color="auto" w:frame="1"/>
    </w:rPr>
  </w:style>
  <w:style w:type="character" w:customStyle="1" w:styleId="Normal3Char">
    <w:name w:val="Normal_3 Char"/>
    <w:basedOn w:val="ListParagraphChar"/>
    <w:link w:val="Normal3"/>
    <w:rsid w:val="00687CF9"/>
    <w:rPr>
      <w:color w:val="002060"/>
      <w:bdr w:val="none" w:sz="0" w:space="0" w:color="auto" w:frame="1"/>
    </w:rPr>
  </w:style>
  <w:style w:type="character" w:styleId="CommentReference">
    <w:name w:val="annotation reference"/>
    <w:basedOn w:val="DefaultParagraphFont"/>
    <w:uiPriority w:val="99"/>
    <w:semiHidden/>
    <w:unhideWhenUsed/>
    <w:rsid w:val="00C44F52"/>
    <w:rPr>
      <w:sz w:val="16"/>
      <w:szCs w:val="16"/>
    </w:rPr>
  </w:style>
  <w:style w:type="paragraph" w:styleId="CommentText">
    <w:name w:val="annotation text"/>
    <w:basedOn w:val="Normal"/>
    <w:link w:val="CommentTextChar"/>
    <w:uiPriority w:val="99"/>
    <w:semiHidden/>
    <w:unhideWhenUsed/>
    <w:rsid w:val="00C44F52"/>
    <w:pPr>
      <w:spacing w:line="240" w:lineRule="auto"/>
    </w:pPr>
  </w:style>
  <w:style w:type="character" w:customStyle="1" w:styleId="CommentTextChar">
    <w:name w:val="Comment Text Char"/>
    <w:basedOn w:val="DefaultParagraphFont"/>
    <w:link w:val="CommentText"/>
    <w:uiPriority w:val="99"/>
    <w:semiHidden/>
    <w:rsid w:val="00C44F52"/>
    <w:rPr>
      <w:color w:val="002060"/>
      <w:bdr w:val="none" w:sz="0" w:space="0" w:color="auto" w:frame="1"/>
    </w:rPr>
  </w:style>
  <w:style w:type="paragraph" w:styleId="CommentSubject">
    <w:name w:val="annotation subject"/>
    <w:basedOn w:val="CommentText"/>
    <w:next w:val="CommentText"/>
    <w:link w:val="CommentSubjectChar"/>
    <w:uiPriority w:val="99"/>
    <w:semiHidden/>
    <w:unhideWhenUsed/>
    <w:rsid w:val="00C44F52"/>
    <w:rPr>
      <w:b/>
      <w:bCs/>
    </w:rPr>
  </w:style>
  <w:style w:type="character" w:customStyle="1" w:styleId="CommentSubjectChar">
    <w:name w:val="Comment Subject Char"/>
    <w:basedOn w:val="CommentTextChar"/>
    <w:link w:val="CommentSubject"/>
    <w:uiPriority w:val="99"/>
    <w:semiHidden/>
    <w:rsid w:val="00C44F52"/>
    <w:rPr>
      <w:b/>
      <w:bCs/>
      <w:color w:val="002060"/>
      <w:bdr w:val="none" w:sz="0" w:space="0" w:color="auto" w:frame="1"/>
    </w:rPr>
  </w:style>
  <w:style w:type="character" w:customStyle="1" w:styleId="tracking-ad">
    <w:name w:val="tracking-ad"/>
    <w:basedOn w:val="DefaultParagraphFont"/>
    <w:rsid w:val="004A20CA"/>
  </w:style>
  <w:style w:type="character" w:customStyle="1" w:styleId="preprocessor">
    <w:name w:val="preprocessor"/>
    <w:basedOn w:val="DefaultParagraphFont"/>
    <w:rsid w:val="004A20CA"/>
  </w:style>
  <w:style w:type="paragraph" w:customStyle="1" w:styleId="Normal4">
    <w:name w:val="Normal_4"/>
    <w:basedOn w:val="Normal1"/>
    <w:link w:val="Normal4Char"/>
    <w:qFormat/>
    <w:rsid w:val="00075E0D"/>
    <w:pPr>
      <w:numPr>
        <w:numId w:val="10"/>
      </w:numPr>
    </w:pPr>
  </w:style>
  <w:style w:type="character" w:customStyle="1" w:styleId="Normal4Char">
    <w:name w:val="Normal_4 Char"/>
    <w:basedOn w:val="Normal1Char"/>
    <w:link w:val="Normal4"/>
    <w:rsid w:val="00F8363B"/>
    <w:rPr>
      <w:color w:val="002060"/>
      <w:bdr w:val="none" w:sz="0" w:space="0" w:color="auto" w:frame="1"/>
    </w:rPr>
  </w:style>
  <w:style w:type="paragraph" w:customStyle="1" w:styleId="Normal5">
    <w:name w:val="Normal_5"/>
    <w:basedOn w:val="Normal4"/>
    <w:link w:val="Normal5Char"/>
    <w:qFormat/>
    <w:rsid w:val="000C1102"/>
    <w:pPr>
      <w:numPr>
        <w:ilvl w:val="1"/>
      </w:numPr>
      <w:ind w:left="1800"/>
    </w:pPr>
  </w:style>
  <w:style w:type="paragraph" w:customStyle="1" w:styleId="Normal6">
    <w:name w:val="Normal_6"/>
    <w:basedOn w:val="Normal5"/>
    <w:link w:val="Normal6Char"/>
    <w:qFormat/>
    <w:rsid w:val="002F5C18"/>
    <w:pPr>
      <w:numPr>
        <w:ilvl w:val="2"/>
      </w:numPr>
      <w:ind w:left="1987" w:hanging="187"/>
    </w:pPr>
  </w:style>
  <w:style w:type="character" w:customStyle="1" w:styleId="Normal5Char">
    <w:name w:val="Normal_5 Char"/>
    <w:basedOn w:val="Normal4Char"/>
    <w:link w:val="Normal5"/>
    <w:rsid w:val="000C1102"/>
    <w:rPr>
      <w:color w:val="002060"/>
      <w:bdr w:val="none" w:sz="0" w:space="0" w:color="auto" w:frame="1"/>
    </w:rPr>
  </w:style>
  <w:style w:type="character" w:customStyle="1" w:styleId="Normal6Char">
    <w:name w:val="Normal_6 Char"/>
    <w:basedOn w:val="Normal5Char"/>
    <w:link w:val="Normal6"/>
    <w:rsid w:val="002F5C18"/>
    <w:rPr>
      <w:color w:val="002060"/>
      <w:bdr w:val="none" w:sz="0" w:space="0" w:color="auto" w:frame="1"/>
    </w:rPr>
  </w:style>
  <w:style w:type="character" w:customStyle="1" w:styleId="typ">
    <w:name w:val="typ"/>
    <w:basedOn w:val="DefaultParagraphFont"/>
    <w:rsid w:val="00687E70"/>
  </w:style>
  <w:style w:type="paragraph" w:customStyle="1" w:styleId="doclist">
    <w:name w:val="doclist"/>
    <w:basedOn w:val="Normal"/>
    <w:rsid w:val="00E43EE3"/>
    <w:pPr>
      <w:spacing w:beforeAutospacing="1" w:after="100" w:afterAutospacing="1" w:line="240" w:lineRule="auto"/>
      <w:ind w:left="0" w:firstLine="0"/>
      <w:contextualSpacing w:val="0"/>
    </w:pPr>
    <w:rPr>
      <w:rFonts w:ascii="Times New Roman" w:eastAsia="Times New Roman" w:hAnsi="Times New Roman" w:cs="Times New Roman"/>
      <w:color w:val="auto"/>
      <w:sz w:val="24"/>
      <w:szCs w:val="24"/>
      <w:bdr w:val="none" w:sz="0" w:space="0" w:color="auto"/>
    </w:rPr>
  </w:style>
  <w:style w:type="character" w:styleId="HTMLTypewriter">
    <w:name w:val="HTML Typewriter"/>
    <w:basedOn w:val="DefaultParagraphFont"/>
    <w:uiPriority w:val="99"/>
    <w:semiHidden/>
    <w:unhideWhenUsed/>
    <w:rsid w:val="00E43EE3"/>
    <w:rPr>
      <w:rFonts w:ascii="Courier New" w:eastAsia="Times New Roman" w:hAnsi="Courier New" w:cs="Courier New"/>
      <w:sz w:val="20"/>
      <w:szCs w:val="20"/>
    </w:rPr>
  </w:style>
  <w:style w:type="paragraph" w:customStyle="1" w:styleId="doctext">
    <w:name w:val="doctext"/>
    <w:basedOn w:val="Normal"/>
    <w:rsid w:val="00F9269B"/>
    <w:pPr>
      <w:spacing w:beforeAutospacing="1" w:after="100" w:afterAutospacing="1" w:line="240" w:lineRule="auto"/>
      <w:ind w:left="0" w:firstLine="0"/>
      <w:contextualSpacing w:val="0"/>
    </w:pPr>
    <w:rPr>
      <w:rFonts w:ascii="Times New Roman" w:eastAsia="Times New Roman" w:hAnsi="Times New Roman" w:cs="Times New Roman"/>
      <w:color w:val="auto"/>
      <w:sz w:val="24"/>
      <w:szCs w:val="24"/>
      <w:bdr w:val="none" w:sz="0" w:space="0" w:color="auto"/>
    </w:rPr>
  </w:style>
  <w:style w:type="character" w:customStyle="1" w:styleId="docemphasis">
    <w:name w:val="docemphasis"/>
    <w:basedOn w:val="DefaultParagraphFont"/>
    <w:rsid w:val="00F9269B"/>
  </w:style>
  <w:style w:type="character" w:customStyle="1" w:styleId="comment">
    <w:name w:val="comment"/>
    <w:basedOn w:val="DefaultParagraphFont"/>
    <w:rsid w:val="00017395"/>
  </w:style>
  <w:style w:type="character" w:customStyle="1" w:styleId="string">
    <w:name w:val="string"/>
    <w:basedOn w:val="DefaultParagraphFont"/>
    <w:rsid w:val="00017395"/>
  </w:style>
  <w:style w:type="character" w:customStyle="1" w:styleId="keyword">
    <w:name w:val="keyword"/>
    <w:basedOn w:val="DefaultParagraphFont"/>
    <w:rsid w:val="00017395"/>
  </w:style>
  <w:style w:type="character" w:customStyle="1" w:styleId="datatypes">
    <w:name w:val="datatypes"/>
    <w:basedOn w:val="DefaultParagraphFont"/>
    <w:rsid w:val="00D373AE"/>
  </w:style>
  <w:style w:type="character" w:customStyle="1" w:styleId="y0nh2b">
    <w:name w:val="y0nh2b"/>
    <w:basedOn w:val="DefaultParagraphFont"/>
    <w:rsid w:val="00280985"/>
  </w:style>
  <w:style w:type="paragraph" w:styleId="TOC1">
    <w:name w:val="toc 1"/>
    <w:basedOn w:val="Normal"/>
    <w:next w:val="Normal"/>
    <w:autoRedefine/>
    <w:uiPriority w:val="39"/>
    <w:unhideWhenUsed/>
    <w:rsid w:val="009C4EC6"/>
    <w:pPr>
      <w:spacing w:after="100"/>
      <w:ind w:left="0"/>
    </w:pPr>
  </w:style>
  <w:style w:type="paragraph" w:styleId="TOC2">
    <w:name w:val="toc 2"/>
    <w:basedOn w:val="Normal"/>
    <w:next w:val="Normal"/>
    <w:autoRedefine/>
    <w:uiPriority w:val="39"/>
    <w:unhideWhenUsed/>
    <w:rsid w:val="009C4EC6"/>
    <w:pPr>
      <w:spacing w:after="100"/>
      <w:ind w:left="200"/>
    </w:pPr>
  </w:style>
  <w:style w:type="paragraph" w:styleId="TOC3">
    <w:name w:val="toc 3"/>
    <w:basedOn w:val="Normal"/>
    <w:next w:val="Normal"/>
    <w:autoRedefine/>
    <w:uiPriority w:val="39"/>
    <w:unhideWhenUsed/>
    <w:rsid w:val="009C4EC6"/>
    <w:pPr>
      <w:spacing w:after="100"/>
      <w:ind w:left="400"/>
    </w:pPr>
  </w:style>
  <w:style w:type="paragraph" w:styleId="TOC4">
    <w:name w:val="toc 4"/>
    <w:basedOn w:val="Normal"/>
    <w:next w:val="Normal"/>
    <w:autoRedefine/>
    <w:uiPriority w:val="39"/>
    <w:unhideWhenUsed/>
    <w:rsid w:val="009C4EC6"/>
    <w:pPr>
      <w:spacing w:before="0" w:after="100" w:line="259" w:lineRule="auto"/>
      <w:ind w:left="660" w:firstLine="0"/>
      <w:contextualSpacing w:val="0"/>
    </w:pPr>
    <w:rPr>
      <w:color w:val="auto"/>
      <w:sz w:val="22"/>
      <w:szCs w:val="22"/>
      <w:bdr w:val="none" w:sz="0" w:space="0" w:color="auto"/>
    </w:rPr>
  </w:style>
  <w:style w:type="paragraph" w:styleId="TOC5">
    <w:name w:val="toc 5"/>
    <w:basedOn w:val="Normal"/>
    <w:next w:val="Normal"/>
    <w:autoRedefine/>
    <w:uiPriority w:val="39"/>
    <w:unhideWhenUsed/>
    <w:rsid w:val="009C4EC6"/>
    <w:pPr>
      <w:spacing w:before="0" w:after="100" w:line="259" w:lineRule="auto"/>
      <w:ind w:left="880" w:firstLine="0"/>
      <w:contextualSpacing w:val="0"/>
    </w:pPr>
    <w:rPr>
      <w:color w:val="auto"/>
      <w:sz w:val="22"/>
      <w:szCs w:val="22"/>
      <w:bdr w:val="none" w:sz="0" w:space="0" w:color="auto"/>
    </w:rPr>
  </w:style>
  <w:style w:type="paragraph" w:styleId="TOC6">
    <w:name w:val="toc 6"/>
    <w:basedOn w:val="Normal"/>
    <w:next w:val="Normal"/>
    <w:autoRedefine/>
    <w:uiPriority w:val="39"/>
    <w:unhideWhenUsed/>
    <w:rsid w:val="009C4EC6"/>
    <w:pPr>
      <w:spacing w:before="0" w:after="100" w:line="259" w:lineRule="auto"/>
      <w:ind w:left="1100" w:firstLine="0"/>
      <w:contextualSpacing w:val="0"/>
    </w:pPr>
    <w:rPr>
      <w:color w:val="auto"/>
      <w:sz w:val="22"/>
      <w:szCs w:val="22"/>
      <w:bdr w:val="none" w:sz="0" w:space="0" w:color="auto"/>
    </w:rPr>
  </w:style>
  <w:style w:type="paragraph" w:styleId="TOC7">
    <w:name w:val="toc 7"/>
    <w:basedOn w:val="Normal"/>
    <w:next w:val="Normal"/>
    <w:autoRedefine/>
    <w:uiPriority w:val="39"/>
    <w:unhideWhenUsed/>
    <w:rsid w:val="009C4EC6"/>
    <w:pPr>
      <w:spacing w:before="0" w:after="100" w:line="259" w:lineRule="auto"/>
      <w:ind w:left="1320" w:firstLine="0"/>
      <w:contextualSpacing w:val="0"/>
    </w:pPr>
    <w:rPr>
      <w:color w:val="auto"/>
      <w:sz w:val="22"/>
      <w:szCs w:val="22"/>
      <w:bdr w:val="none" w:sz="0" w:space="0" w:color="auto"/>
    </w:rPr>
  </w:style>
  <w:style w:type="paragraph" w:styleId="TOC8">
    <w:name w:val="toc 8"/>
    <w:basedOn w:val="Normal"/>
    <w:next w:val="Normal"/>
    <w:autoRedefine/>
    <w:uiPriority w:val="39"/>
    <w:unhideWhenUsed/>
    <w:rsid w:val="009C4EC6"/>
    <w:pPr>
      <w:spacing w:before="0" w:after="100" w:line="259" w:lineRule="auto"/>
      <w:ind w:left="1540" w:firstLine="0"/>
      <w:contextualSpacing w:val="0"/>
    </w:pPr>
    <w:rPr>
      <w:color w:val="auto"/>
      <w:sz w:val="22"/>
      <w:szCs w:val="22"/>
      <w:bdr w:val="none" w:sz="0" w:space="0" w:color="auto"/>
    </w:rPr>
  </w:style>
  <w:style w:type="paragraph" w:styleId="TOC9">
    <w:name w:val="toc 9"/>
    <w:basedOn w:val="Normal"/>
    <w:next w:val="Normal"/>
    <w:autoRedefine/>
    <w:uiPriority w:val="39"/>
    <w:unhideWhenUsed/>
    <w:rsid w:val="009C4EC6"/>
    <w:pPr>
      <w:spacing w:before="0" w:after="100" w:line="259" w:lineRule="auto"/>
      <w:ind w:left="1760" w:firstLine="0"/>
      <w:contextualSpacing w:val="0"/>
    </w:pPr>
    <w:rPr>
      <w:color w:val="auto"/>
      <w:sz w:val="22"/>
      <w:szCs w:val="22"/>
      <w:bdr w:val="none" w:sz="0" w:space="0" w:color="auto"/>
    </w:rPr>
  </w:style>
  <w:style w:type="numbering" w:customStyle="1" w:styleId="CurrentList1">
    <w:name w:val="Current List1"/>
    <w:uiPriority w:val="99"/>
    <w:rsid w:val="00C4568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35">
      <w:bodyDiv w:val="1"/>
      <w:marLeft w:val="0"/>
      <w:marRight w:val="0"/>
      <w:marTop w:val="0"/>
      <w:marBottom w:val="0"/>
      <w:divBdr>
        <w:top w:val="none" w:sz="0" w:space="0" w:color="auto"/>
        <w:left w:val="none" w:sz="0" w:space="0" w:color="auto"/>
        <w:bottom w:val="none" w:sz="0" w:space="0" w:color="auto"/>
        <w:right w:val="none" w:sz="0" w:space="0" w:color="auto"/>
      </w:divBdr>
    </w:div>
    <w:div w:id="25104298">
      <w:bodyDiv w:val="1"/>
      <w:marLeft w:val="0"/>
      <w:marRight w:val="0"/>
      <w:marTop w:val="0"/>
      <w:marBottom w:val="0"/>
      <w:divBdr>
        <w:top w:val="none" w:sz="0" w:space="0" w:color="auto"/>
        <w:left w:val="none" w:sz="0" w:space="0" w:color="auto"/>
        <w:bottom w:val="none" w:sz="0" w:space="0" w:color="auto"/>
        <w:right w:val="none" w:sz="0" w:space="0" w:color="auto"/>
      </w:divBdr>
    </w:div>
    <w:div w:id="62024387">
      <w:bodyDiv w:val="1"/>
      <w:marLeft w:val="0"/>
      <w:marRight w:val="0"/>
      <w:marTop w:val="0"/>
      <w:marBottom w:val="0"/>
      <w:divBdr>
        <w:top w:val="none" w:sz="0" w:space="0" w:color="auto"/>
        <w:left w:val="none" w:sz="0" w:space="0" w:color="auto"/>
        <w:bottom w:val="none" w:sz="0" w:space="0" w:color="auto"/>
        <w:right w:val="none" w:sz="0" w:space="0" w:color="auto"/>
      </w:divBdr>
    </w:div>
    <w:div w:id="65929312">
      <w:bodyDiv w:val="1"/>
      <w:marLeft w:val="0"/>
      <w:marRight w:val="0"/>
      <w:marTop w:val="0"/>
      <w:marBottom w:val="0"/>
      <w:divBdr>
        <w:top w:val="none" w:sz="0" w:space="0" w:color="auto"/>
        <w:left w:val="none" w:sz="0" w:space="0" w:color="auto"/>
        <w:bottom w:val="none" w:sz="0" w:space="0" w:color="auto"/>
        <w:right w:val="none" w:sz="0" w:space="0" w:color="auto"/>
      </w:divBdr>
    </w:div>
    <w:div w:id="93869036">
      <w:bodyDiv w:val="1"/>
      <w:marLeft w:val="0"/>
      <w:marRight w:val="0"/>
      <w:marTop w:val="0"/>
      <w:marBottom w:val="0"/>
      <w:divBdr>
        <w:top w:val="none" w:sz="0" w:space="0" w:color="auto"/>
        <w:left w:val="none" w:sz="0" w:space="0" w:color="auto"/>
        <w:bottom w:val="none" w:sz="0" w:space="0" w:color="auto"/>
        <w:right w:val="none" w:sz="0" w:space="0" w:color="auto"/>
      </w:divBdr>
    </w:div>
    <w:div w:id="95446056">
      <w:bodyDiv w:val="1"/>
      <w:marLeft w:val="0"/>
      <w:marRight w:val="0"/>
      <w:marTop w:val="0"/>
      <w:marBottom w:val="0"/>
      <w:divBdr>
        <w:top w:val="none" w:sz="0" w:space="0" w:color="auto"/>
        <w:left w:val="none" w:sz="0" w:space="0" w:color="auto"/>
        <w:bottom w:val="none" w:sz="0" w:space="0" w:color="auto"/>
        <w:right w:val="none" w:sz="0" w:space="0" w:color="auto"/>
      </w:divBdr>
    </w:div>
    <w:div w:id="98380062">
      <w:bodyDiv w:val="1"/>
      <w:marLeft w:val="0"/>
      <w:marRight w:val="0"/>
      <w:marTop w:val="0"/>
      <w:marBottom w:val="0"/>
      <w:divBdr>
        <w:top w:val="none" w:sz="0" w:space="0" w:color="auto"/>
        <w:left w:val="none" w:sz="0" w:space="0" w:color="auto"/>
        <w:bottom w:val="none" w:sz="0" w:space="0" w:color="auto"/>
        <w:right w:val="none" w:sz="0" w:space="0" w:color="auto"/>
      </w:divBdr>
    </w:div>
    <w:div w:id="106311436">
      <w:bodyDiv w:val="1"/>
      <w:marLeft w:val="0"/>
      <w:marRight w:val="0"/>
      <w:marTop w:val="0"/>
      <w:marBottom w:val="0"/>
      <w:divBdr>
        <w:top w:val="none" w:sz="0" w:space="0" w:color="auto"/>
        <w:left w:val="none" w:sz="0" w:space="0" w:color="auto"/>
        <w:bottom w:val="none" w:sz="0" w:space="0" w:color="auto"/>
        <w:right w:val="none" w:sz="0" w:space="0" w:color="auto"/>
      </w:divBdr>
    </w:div>
    <w:div w:id="123500678">
      <w:bodyDiv w:val="1"/>
      <w:marLeft w:val="0"/>
      <w:marRight w:val="0"/>
      <w:marTop w:val="0"/>
      <w:marBottom w:val="0"/>
      <w:divBdr>
        <w:top w:val="none" w:sz="0" w:space="0" w:color="auto"/>
        <w:left w:val="none" w:sz="0" w:space="0" w:color="auto"/>
        <w:bottom w:val="none" w:sz="0" w:space="0" w:color="auto"/>
        <w:right w:val="none" w:sz="0" w:space="0" w:color="auto"/>
      </w:divBdr>
    </w:div>
    <w:div w:id="142167432">
      <w:bodyDiv w:val="1"/>
      <w:marLeft w:val="0"/>
      <w:marRight w:val="0"/>
      <w:marTop w:val="0"/>
      <w:marBottom w:val="0"/>
      <w:divBdr>
        <w:top w:val="none" w:sz="0" w:space="0" w:color="auto"/>
        <w:left w:val="none" w:sz="0" w:space="0" w:color="auto"/>
        <w:bottom w:val="none" w:sz="0" w:space="0" w:color="auto"/>
        <w:right w:val="none" w:sz="0" w:space="0" w:color="auto"/>
      </w:divBdr>
      <w:divsChild>
        <w:div w:id="1246574853">
          <w:marLeft w:val="0"/>
          <w:marRight w:val="0"/>
          <w:marTop w:val="0"/>
          <w:marBottom w:val="0"/>
          <w:divBdr>
            <w:top w:val="none" w:sz="0" w:space="0" w:color="auto"/>
            <w:left w:val="none" w:sz="0" w:space="0" w:color="auto"/>
            <w:bottom w:val="none" w:sz="0" w:space="0" w:color="auto"/>
            <w:right w:val="none" w:sz="0" w:space="0" w:color="auto"/>
          </w:divBdr>
          <w:divsChild>
            <w:div w:id="331415670">
              <w:marLeft w:val="0"/>
              <w:marRight w:val="0"/>
              <w:marTop w:val="0"/>
              <w:marBottom w:val="0"/>
              <w:divBdr>
                <w:top w:val="none" w:sz="0" w:space="0" w:color="auto"/>
                <w:left w:val="none" w:sz="0" w:space="0" w:color="auto"/>
                <w:bottom w:val="none" w:sz="0" w:space="0" w:color="auto"/>
                <w:right w:val="none" w:sz="0" w:space="0" w:color="auto"/>
              </w:divBdr>
              <w:divsChild>
                <w:div w:id="150026208">
                  <w:marLeft w:val="0"/>
                  <w:marRight w:val="0"/>
                  <w:marTop w:val="0"/>
                  <w:marBottom w:val="0"/>
                  <w:divBdr>
                    <w:top w:val="none" w:sz="0" w:space="0" w:color="auto"/>
                    <w:left w:val="none" w:sz="0" w:space="0" w:color="auto"/>
                    <w:bottom w:val="none" w:sz="0" w:space="0" w:color="auto"/>
                    <w:right w:val="none" w:sz="0" w:space="0" w:color="auto"/>
                  </w:divBdr>
                </w:div>
                <w:div w:id="173763470">
                  <w:marLeft w:val="0"/>
                  <w:marRight w:val="0"/>
                  <w:marTop w:val="0"/>
                  <w:marBottom w:val="0"/>
                  <w:divBdr>
                    <w:top w:val="none" w:sz="0" w:space="0" w:color="auto"/>
                    <w:left w:val="none" w:sz="0" w:space="0" w:color="auto"/>
                    <w:bottom w:val="none" w:sz="0" w:space="0" w:color="auto"/>
                    <w:right w:val="none" w:sz="0" w:space="0" w:color="auto"/>
                  </w:divBdr>
                </w:div>
                <w:div w:id="315575704">
                  <w:marLeft w:val="0"/>
                  <w:marRight w:val="0"/>
                  <w:marTop w:val="0"/>
                  <w:marBottom w:val="0"/>
                  <w:divBdr>
                    <w:top w:val="none" w:sz="0" w:space="0" w:color="auto"/>
                    <w:left w:val="none" w:sz="0" w:space="0" w:color="auto"/>
                    <w:bottom w:val="none" w:sz="0" w:space="0" w:color="auto"/>
                    <w:right w:val="none" w:sz="0" w:space="0" w:color="auto"/>
                  </w:divBdr>
                </w:div>
                <w:div w:id="350834828">
                  <w:marLeft w:val="0"/>
                  <w:marRight w:val="0"/>
                  <w:marTop w:val="0"/>
                  <w:marBottom w:val="0"/>
                  <w:divBdr>
                    <w:top w:val="none" w:sz="0" w:space="0" w:color="auto"/>
                    <w:left w:val="none" w:sz="0" w:space="0" w:color="auto"/>
                    <w:bottom w:val="none" w:sz="0" w:space="0" w:color="auto"/>
                    <w:right w:val="none" w:sz="0" w:space="0" w:color="auto"/>
                  </w:divBdr>
                </w:div>
                <w:div w:id="504055434">
                  <w:marLeft w:val="0"/>
                  <w:marRight w:val="0"/>
                  <w:marTop w:val="0"/>
                  <w:marBottom w:val="0"/>
                  <w:divBdr>
                    <w:top w:val="none" w:sz="0" w:space="0" w:color="auto"/>
                    <w:left w:val="none" w:sz="0" w:space="0" w:color="auto"/>
                    <w:bottom w:val="none" w:sz="0" w:space="0" w:color="auto"/>
                    <w:right w:val="none" w:sz="0" w:space="0" w:color="auto"/>
                  </w:divBdr>
                </w:div>
                <w:div w:id="919480524">
                  <w:marLeft w:val="0"/>
                  <w:marRight w:val="0"/>
                  <w:marTop w:val="0"/>
                  <w:marBottom w:val="0"/>
                  <w:divBdr>
                    <w:top w:val="none" w:sz="0" w:space="0" w:color="auto"/>
                    <w:left w:val="none" w:sz="0" w:space="0" w:color="auto"/>
                    <w:bottom w:val="none" w:sz="0" w:space="0" w:color="auto"/>
                    <w:right w:val="none" w:sz="0" w:space="0" w:color="auto"/>
                  </w:divBdr>
                </w:div>
                <w:div w:id="1030227313">
                  <w:marLeft w:val="0"/>
                  <w:marRight w:val="0"/>
                  <w:marTop w:val="0"/>
                  <w:marBottom w:val="0"/>
                  <w:divBdr>
                    <w:top w:val="none" w:sz="0" w:space="0" w:color="auto"/>
                    <w:left w:val="none" w:sz="0" w:space="0" w:color="auto"/>
                    <w:bottom w:val="none" w:sz="0" w:space="0" w:color="auto"/>
                    <w:right w:val="none" w:sz="0" w:space="0" w:color="auto"/>
                  </w:divBdr>
                </w:div>
                <w:div w:id="1042097354">
                  <w:marLeft w:val="0"/>
                  <w:marRight w:val="0"/>
                  <w:marTop w:val="0"/>
                  <w:marBottom w:val="0"/>
                  <w:divBdr>
                    <w:top w:val="none" w:sz="0" w:space="0" w:color="auto"/>
                    <w:left w:val="none" w:sz="0" w:space="0" w:color="auto"/>
                    <w:bottom w:val="none" w:sz="0" w:space="0" w:color="auto"/>
                    <w:right w:val="none" w:sz="0" w:space="0" w:color="auto"/>
                  </w:divBdr>
                </w:div>
                <w:div w:id="1070930268">
                  <w:marLeft w:val="0"/>
                  <w:marRight w:val="0"/>
                  <w:marTop w:val="0"/>
                  <w:marBottom w:val="0"/>
                  <w:divBdr>
                    <w:top w:val="none" w:sz="0" w:space="0" w:color="auto"/>
                    <w:left w:val="none" w:sz="0" w:space="0" w:color="auto"/>
                    <w:bottom w:val="none" w:sz="0" w:space="0" w:color="auto"/>
                    <w:right w:val="none" w:sz="0" w:space="0" w:color="auto"/>
                  </w:divBdr>
                </w:div>
                <w:div w:id="1072434454">
                  <w:marLeft w:val="0"/>
                  <w:marRight w:val="0"/>
                  <w:marTop w:val="0"/>
                  <w:marBottom w:val="0"/>
                  <w:divBdr>
                    <w:top w:val="none" w:sz="0" w:space="0" w:color="auto"/>
                    <w:left w:val="none" w:sz="0" w:space="0" w:color="auto"/>
                    <w:bottom w:val="none" w:sz="0" w:space="0" w:color="auto"/>
                    <w:right w:val="none" w:sz="0" w:space="0" w:color="auto"/>
                  </w:divBdr>
                </w:div>
                <w:div w:id="1167208362">
                  <w:marLeft w:val="0"/>
                  <w:marRight w:val="0"/>
                  <w:marTop w:val="0"/>
                  <w:marBottom w:val="0"/>
                  <w:divBdr>
                    <w:top w:val="none" w:sz="0" w:space="0" w:color="auto"/>
                    <w:left w:val="none" w:sz="0" w:space="0" w:color="auto"/>
                    <w:bottom w:val="none" w:sz="0" w:space="0" w:color="auto"/>
                    <w:right w:val="none" w:sz="0" w:space="0" w:color="auto"/>
                  </w:divBdr>
                </w:div>
                <w:div w:id="1415280280">
                  <w:marLeft w:val="0"/>
                  <w:marRight w:val="0"/>
                  <w:marTop w:val="0"/>
                  <w:marBottom w:val="0"/>
                  <w:divBdr>
                    <w:top w:val="none" w:sz="0" w:space="0" w:color="auto"/>
                    <w:left w:val="none" w:sz="0" w:space="0" w:color="auto"/>
                    <w:bottom w:val="none" w:sz="0" w:space="0" w:color="auto"/>
                    <w:right w:val="none" w:sz="0" w:space="0" w:color="auto"/>
                  </w:divBdr>
                </w:div>
                <w:div w:id="1420712933">
                  <w:marLeft w:val="0"/>
                  <w:marRight w:val="0"/>
                  <w:marTop w:val="0"/>
                  <w:marBottom w:val="0"/>
                  <w:divBdr>
                    <w:top w:val="none" w:sz="0" w:space="0" w:color="auto"/>
                    <w:left w:val="none" w:sz="0" w:space="0" w:color="auto"/>
                    <w:bottom w:val="none" w:sz="0" w:space="0" w:color="auto"/>
                    <w:right w:val="none" w:sz="0" w:space="0" w:color="auto"/>
                  </w:divBdr>
                </w:div>
                <w:div w:id="1547259197">
                  <w:marLeft w:val="0"/>
                  <w:marRight w:val="0"/>
                  <w:marTop w:val="0"/>
                  <w:marBottom w:val="0"/>
                  <w:divBdr>
                    <w:top w:val="none" w:sz="0" w:space="0" w:color="auto"/>
                    <w:left w:val="none" w:sz="0" w:space="0" w:color="auto"/>
                    <w:bottom w:val="none" w:sz="0" w:space="0" w:color="auto"/>
                    <w:right w:val="none" w:sz="0" w:space="0" w:color="auto"/>
                  </w:divBdr>
                </w:div>
                <w:div w:id="1651249623">
                  <w:marLeft w:val="0"/>
                  <w:marRight w:val="0"/>
                  <w:marTop w:val="0"/>
                  <w:marBottom w:val="0"/>
                  <w:divBdr>
                    <w:top w:val="none" w:sz="0" w:space="0" w:color="auto"/>
                    <w:left w:val="none" w:sz="0" w:space="0" w:color="auto"/>
                    <w:bottom w:val="none" w:sz="0" w:space="0" w:color="auto"/>
                    <w:right w:val="none" w:sz="0" w:space="0" w:color="auto"/>
                  </w:divBdr>
                </w:div>
                <w:div w:id="1862812245">
                  <w:marLeft w:val="0"/>
                  <w:marRight w:val="0"/>
                  <w:marTop w:val="0"/>
                  <w:marBottom w:val="0"/>
                  <w:divBdr>
                    <w:top w:val="none" w:sz="0" w:space="0" w:color="auto"/>
                    <w:left w:val="none" w:sz="0" w:space="0" w:color="auto"/>
                    <w:bottom w:val="none" w:sz="0" w:space="0" w:color="auto"/>
                    <w:right w:val="none" w:sz="0" w:space="0" w:color="auto"/>
                  </w:divBdr>
                </w:div>
                <w:div w:id="1993829006">
                  <w:marLeft w:val="0"/>
                  <w:marRight w:val="0"/>
                  <w:marTop w:val="0"/>
                  <w:marBottom w:val="0"/>
                  <w:divBdr>
                    <w:top w:val="none" w:sz="0" w:space="0" w:color="auto"/>
                    <w:left w:val="none" w:sz="0" w:space="0" w:color="auto"/>
                    <w:bottom w:val="none" w:sz="0" w:space="0" w:color="auto"/>
                    <w:right w:val="none" w:sz="0" w:space="0" w:color="auto"/>
                  </w:divBdr>
                </w:div>
                <w:div w:id="211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513">
      <w:bodyDiv w:val="1"/>
      <w:marLeft w:val="0"/>
      <w:marRight w:val="0"/>
      <w:marTop w:val="0"/>
      <w:marBottom w:val="0"/>
      <w:divBdr>
        <w:top w:val="none" w:sz="0" w:space="0" w:color="auto"/>
        <w:left w:val="none" w:sz="0" w:space="0" w:color="auto"/>
        <w:bottom w:val="none" w:sz="0" w:space="0" w:color="auto"/>
        <w:right w:val="none" w:sz="0" w:space="0" w:color="auto"/>
      </w:divBdr>
    </w:div>
    <w:div w:id="211355853">
      <w:bodyDiv w:val="1"/>
      <w:marLeft w:val="0"/>
      <w:marRight w:val="0"/>
      <w:marTop w:val="0"/>
      <w:marBottom w:val="0"/>
      <w:divBdr>
        <w:top w:val="none" w:sz="0" w:space="0" w:color="auto"/>
        <w:left w:val="none" w:sz="0" w:space="0" w:color="auto"/>
        <w:bottom w:val="none" w:sz="0" w:space="0" w:color="auto"/>
        <w:right w:val="none" w:sz="0" w:space="0" w:color="auto"/>
      </w:divBdr>
    </w:div>
    <w:div w:id="216168029">
      <w:bodyDiv w:val="1"/>
      <w:marLeft w:val="0"/>
      <w:marRight w:val="0"/>
      <w:marTop w:val="0"/>
      <w:marBottom w:val="0"/>
      <w:divBdr>
        <w:top w:val="none" w:sz="0" w:space="0" w:color="auto"/>
        <w:left w:val="none" w:sz="0" w:space="0" w:color="auto"/>
        <w:bottom w:val="none" w:sz="0" w:space="0" w:color="auto"/>
        <w:right w:val="none" w:sz="0" w:space="0" w:color="auto"/>
      </w:divBdr>
    </w:div>
    <w:div w:id="251933376">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sChild>
        <w:div w:id="683091357">
          <w:marLeft w:val="0"/>
          <w:marRight w:val="0"/>
          <w:marTop w:val="0"/>
          <w:marBottom w:val="0"/>
          <w:divBdr>
            <w:top w:val="single" w:sz="2" w:space="0" w:color="auto"/>
            <w:left w:val="single" w:sz="2" w:space="0" w:color="auto"/>
            <w:bottom w:val="single" w:sz="6" w:space="0" w:color="auto"/>
            <w:right w:val="single" w:sz="2" w:space="0" w:color="auto"/>
          </w:divBdr>
          <w:divsChild>
            <w:div w:id="85820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897063">
                  <w:marLeft w:val="0"/>
                  <w:marRight w:val="0"/>
                  <w:marTop w:val="0"/>
                  <w:marBottom w:val="0"/>
                  <w:divBdr>
                    <w:top w:val="single" w:sz="2" w:space="0" w:color="D9D9E3"/>
                    <w:left w:val="single" w:sz="2" w:space="0" w:color="D9D9E3"/>
                    <w:bottom w:val="single" w:sz="2" w:space="0" w:color="D9D9E3"/>
                    <w:right w:val="single" w:sz="2" w:space="0" w:color="D9D9E3"/>
                  </w:divBdr>
                  <w:divsChild>
                    <w:div w:id="31467187">
                      <w:marLeft w:val="0"/>
                      <w:marRight w:val="0"/>
                      <w:marTop w:val="0"/>
                      <w:marBottom w:val="0"/>
                      <w:divBdr>
                        <w:top w:val="single" w:sz="2" w:space="0" w:color="D9D9E3"/>
                        <w:left w:val="single" w:sz="2" w:space="0" w:color="D9D9E3"/>
                        <w:bottom w:val="single" w:sz="2" w:space="0" w:color="D9D9E3"/>
                        <w:right w:val="single" w:sz="2" w:space="0" w:color="D9D9E3"/>
                      </w:divBdr>
                      <w:divsChild>
                        <w:div w:id="463158573">
                          <w:marLeft w:val="0"/>
                          <w:marRight w:val="0"/>
                          <w:marTop w:val="0"/>
                          <w:marBottom w:val="0"/>
                          <w:divBdr>
                            <w:top w:val="single" w:sz="2" w:space="0" w:color="D9D9E3"/>
                            <w:left w:val="single" w:sz="2" w:space="0" w:color="D9D9E3"/>
                            <w:bottom w:val="single" w:sz="2" w:space="0" w:color="D9D9E3"/>
                            <w:right w:val="single" w:sz="2" w:space="0" w:color="D9D9E3"/>
                          </w:divBdr>
                          <w:divsChild>
                            <w:div w:id="89667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4159932">
                  <w:marLeft w:val="0"/>
                  <w:marRight w:val="0"/>
                  <w:marTop w:val="0"/>
                  <w:marBottom w:val="0"/>
                  <w:divBdr>
                    <w:top w:val="single" w:sz="2" w:space="0" w:color="D9D9E3"/>
                    <w:left w:val="single" w:sz="2" w:space="0" w:color="D9D9E3"/>
                    <w:bottom w:val="single" w:sz="2" w:space="0" w:color="D9D9E3"/>
                    <w:right w:val="single" w:sz="2" w:space="0" w:color="D9D9E3"/>
                  </w:divBdr>
                  <w:divsChild>
                    <w:div w:id="602689870">
                      <w:marLeft w:val="0"/>
                      <w:marRight w:val="0"/>
                      <w:marTop w:val="0"/>
                      <w:marBottom w:val="0"/>
                      <w:divBdr>
                        <w:top w:val="single" w:sz="2" w:space="0" w:color="D9D9E3"/>
                        <w:left w:val="single" w:sz="2" w:space="0" w:color="D9D9E3"/>
                        <w:bottom w:val="single" w:sz="2" w:space="0" w:color="D9D9E3"/>
                        <w:right w:val="single" w:sz="2" w:space="0" w:color="D9D9E3"/>
                      </w:divBdr>
                      <w:divsChild>
                        <w:div w:id="182153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34109">
          <w:marLeft w:val="0"/>
          <w:marRight w:val="0"/>
          <w:marTop w:val="0"/>
          <w:marBottom w:val="0"/>
          <w:divBdr>
            <w:top w:val="single" w:sz="2" w:space="0" w:color="auto"/>
            <w:left w:val="single" w:sz="2" w:space="0" w:color="auto"/>
            <w:bottom w:val="single" w:sz="6" w:space="0" w:color="auto"/>
            <w:right w:val="single" w:sz="2" w:space="0" w:color="auto"/>
          </w:divBdr>
          <w:divsChild>
            <w:div w:id="126564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06140">
                  <w:marLeft w:val="0"/>
                  <w:marRight w:val="0"/>
                  <w:marTop w:val="0"/>
                  <w:marBottom w:val="0"/>
                  <w:divBdr>
                    <w:top w:val="single" w:sz="2" w:space="0" w:color="D9D9E3"/>
                    <w:left w:val="single" w:sz="2" w:space="0" w:color="D9D9E3"/>
                    <w:bottom w:val="single" w:sz="2" w:space="0" w:color="D9D9E3"/>
                    <w:right w:val="single" w:sz="2" w:space="0" w:color="D9D9E3"/>
                  </w:divBdr>
                  <w:divsChild>
                    <w:div w:id="618293704">
                      <w:marLeft w:val="0"/>
                      <w:marRight w:val="0"/>
                      <w:marTop w:val="0"/>
                      <w:marBottom w:val="0"/>
                      <w:divBdr>
                        <w:top w:val="single" w:sz="2" w:space="0" w:color="D9D9E3"/>
                        <w:left w:val="single" w:sz="2" w:space="0" w:color="D9D9E3"/>
                        <w:bottom w:val="single" w:sz="2" w:space="0" w:color="D9D9E3"/>
                        <w:right w:val="single" w:sz="2" w:space="0" w:color="D9D9E3"/>
                      </w:divBdr>
                      <w:divsChild>
                        <w:div w:id="35804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2033115">
      <w:bodyDiv w:val="1"/>
      <w:marLeft w:val="0"/>
      <w:marRight w:val="0"/>
      <w:marTop w:val="0"/>
      <w:marBottom w:val="0"/>
      <w:divBdr>
        <w:top w:val="none" w:sz="0" w:space="0" w:color="auto"/>
        <w:left w:val="none" w:sz="0" w:space="0" w:color="auto"/>
        <w:bottom w:val="none" w:sz="0" w:space="0" w:color="auto"/>
        <w:right w:val="none" w:sz="0" w:space="0" w:color="auto"/>
      </w:divBdr>
    </w:div>
    <w:div w:id="353506181">
      <w:bodyDiv w:val="1"/>
      <w:marLeft w:val="0"/>
      <w:marRight w:val="0"/>
      <w:marTop w:val="0"/>
      <w:marBottom w:val="0"/>
      <w:divBdr>
        <w:top w:val="none" w:sz="0" w:space="0" w:color="auto"/>
        <w:left w:val="none" w:sz="0" w:space="0" w:color="auto"/>
        <w:bottom w:val="none" w:sz="0" w:space="0" w:color="auto"/>
        <w:right w:val="none" w:sz="0" w:space="0" w:color="auto"/>
      </w:divBdr>
    </w:div>
    <w:div w:id="407003262">
      <w:bodyDiv w:val="1"/>
      <w:marLeft w:val="0"/>
      <w:marRight w:val="0"/>
      <w:marTop w:val="0"/>
      <w:marBottom w:val="0"/>
      <w:divBdr>
        <w:top w:val="none" w:sz="0" w:space="0" w:color="auto"/>
        <w:left w:val="none" w:sz="0" w:space="0" w:color="auto"/>
        <w:bottom w:val="none" w:sz="0" w:space="0" w:color="auto"/>
        <w:right w:val="none" w:sz="0" w:space="0" w:color="auto"/>
      </w:divBdr>
    </w:div>
    <w:div w:id="416706237">
      <w:bodyDiv w:val="1"/>
      <w:marLeft w:val="0"/>
      <w:marRight w:val="0"/>
      <w:marTop w:val="0"/>
      <w:marBottom w:val="0"/>
      <w:divBdr>
        <w:top w:val="none" w:sz="0" w:space="0" w:color="auto"/>
        <w:left w:val="none" w:sz="0" w:space="0" w:color="auto"/>
        <w:bottom w:val="none" w:sz="0" w:space="0" w:color="auto"/>
        <w:right w:val="none" w:sz="0" w:space="0" w:color="auto"/>
      </w:divBdr>
    </w:div>
    <w:div w:id="420680971">
      <w:bodyDiv w:val="1"/>
      <w:marLeft w:val="0"/>
      <w:marRight w:val="0"/>
      <w:marTop w:val="0"/>
      <w:marBottom w:val="0"/>
      <w:divBdr>
        <w:top w:val="none" w:sz="0" w:space="0" w:color="auto"/>
        <w:left w:val="none" w:sz="0" w:space="0" w:color="auto"/>
        <w:bottom w:val="none" w:sz="0" w:space="0" w:color="auto"/>
        <w:right w:val="none" w:sz="0" w:space="0" w:color="auto"/>
      </w:divBdr>
    </w:div>
    <w:div w:id="444692514">
      <w:bodyDiv w:val="1"/>
      <w:marLeft w:val="0"/>
      <w:marRight w:val="0"/>
      <w:marTop w:val="0"/>
      <w:marBottom w:val="0"/>
      <w:divBdr>
        <w:top w:val="none" w:sz="0" w:space="0" w:color="auto"/>
        <w:left w:val="none" w:sz="0" w:space="0" w:color="auto"/>
        <w:bottom w:val="none" w:sz="0" w:space="0" w:color="auto"/>
        <w:right w:val="none" w:sz="0" w:space="0" w:color="auto"/>
      </w:divBdr>
    </w:div>
    <w:div w:id="448470529">
      <w:bodyDiv w:val="1"/>
      <w:marLeft w:val="0"/>
      <w:marRight w:val="0"/>
      <w:marTop w:val="0"/>
      <w:marBottom w:val="0"/>
      <w:divBdr>
        <w:top w:val="none" w:sz="0" w:space="0" w:color="auto"/>
        <w:left w:val="none" w:sz="0" w:space="0" w:color="auto"/>
        <w:bottom w:val="none" w:sz="0" w:space="0" w:color="auto"/>
        <w:right w:val="none" w:sz="0" w:space="0" w:color="auto"/>
      </w:divBdr>
    </w:div>
    <w:div w:id="450248433">
      <w:bodyDiv w:val="1"/>
      <w:marLeft w:val="0"/>
      <w:marRight w:val="0"/>
      <w:marTop w:val="0"/>
      <w:marBottom w:val="0"/>
      <w:divBdr>
        <w:top w:val="none" w:sz="0" w:space="0" w:color="auto"/>
        <w:left w:val="none" w:sz="0" w:space="0" w:color="auto"/>
        <w:bottom w:val="none" w:sz="0" w:space="0" w:color="auto"/>
        <w:right w:val="none" w:sz="0" w:space="0" w:color="auto"/>
      </w:divBdr>
      <w:divsChild>
        <w:div w:id="957684452">
          <w:marLeft w:val="0"/>
          <w:marRight w:val="0"/>
          <w:marTop w:val="0"/>
          <w:marBottom w:val="0"/>
          <w:divBdr>
            <w:top w:val="none" w:sz="0" w:space="0" w:color="auto"/>
            <w:left w:val="none" w:sz="0" w:space="0" w:color="auto"/>
            <w:bottom w:val="none" w:sz="0" w:space="0" w:color="auto"/>
            <w:right w:val="none" w:sz="0" w:space="0" w:color="auto"/>
          </w:divBdr>
          <w:divsChild>
            <w:div w:id="643315180">
              <w:marLeft w:val="0"/>
              <w:marRight w:val="0"/>
              <w:marTop w:val="0"/>
              <w:marBottom w:val="0"/>
              <w:divBdr>
                <w:top w:val="none" w:sz="0" w:space="0" w:color="auto"/>
                <w:left w:val="none" w:sz="0" w:space="0" w:color="auto"/>
                <w:bottom w:val="none" w:sz="0" w:space="0" w:color="auto"/>
                <w:right w:val="none" w:sz="0" w:space="0" w:color="auto"/>
              </w:divBdr>
              <w:divsChild>
                <w:div w:id="1838642955">
                  <w:marLeft w:val="0"/>
                  <w:marRight w:val="0"/>
                  <w:marTop w:val="0"/>
                  <w:marBottom w:val="0"/>
                  <w:divBdr>
                    <w:top w:val="none" w:sz="0" w:space="0" w:color="auto"/>
                    <w:left w:val="none" w:sz="0" w:space="0" w:color="auto"/>
                    <w:bottom w:val="none" w:sz="0" w:space="0" w:color="auto"/>
                    <w:right w:val="none" w:sz="0" w:space="0" w:color="auto"/>
                  </w:divBdr>
                  <w:divsChild>
                    <w:div w:id="25831898">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340359935">
                      <w:marLeft w:val="0"/>
                      <w:marRight w:val="0"/>
                      <w:marTop w:val="0"/>
                      <w:marBottom w:val="0"/>
                      <w:divBdr>
                        <w:top w:val="none" w:sz="0" w:space="0" w:color="auto"/>
                        <w:left w:val="none" w:sz="0" w:space="0" w:color="auto"/>
                        <w:bottom w:val="none" w:sz="0" w:space="0" w:color="auto"/>
                        <w:right w:val="none" w:sz="0" w:space="0" w:color="auto"/>
                      </w:divBdr>
                    </w:div>
                    <w:div w:id="594442292">
                      <w:marLeft w:val="0"/>
                      <w:marRight w:val="0"/>
                      <w:marTop w:val="0"/>
                      <w:marBottom w:val="0"/>
                      <w:divBdr>
                        <w:top w:val="none" w:sz="0" w:space="0" w:color="auto"/>
                        <w:left w:val="none" w:sz="0" w:space="0" w:color="auto"/>
                        <w:bottom w:val="none" w:sz="0" w:space="0" w:color="auto"/>
                        <w:right w:val="none" w:sz="0" w:space="0" w:color="auto"/>
                      </w:divBdr>
                    </w:div>
                    <w:div w:id="625502675">
                      <w:marLeft w:val="0"/>
                      <w:marRight w:val="0"/>
                      <w:marTop w:val="0"/>
                      <w:marBottom w:val="0"/>
                      <w:divBdr>
                        <w:top w:val="none" w:sz="0" w:space="0" w:color="auto"/>
                        <w:left w:val="none" w:sz="0" w:space="0" w:color="auto"/>
                        <w:bottom w:val="none" w:sz="0" w:space="0" w:color="auto"/>
                        <w:right w:val="none" w:sz="0" w:space="0" w:color="auto"/>
                      </w:divBdr>
                    </w:div>
                    <w:div w:id="647366302">
                      <w:marLeft w:val="0"/>
                      <w:marRight w:val="0"/>
                      <w:marTop w:val="0"/>
                      <w:marBottom w:val="0"/>
                      <w:divBdr>
                        <w:top w:val="none" w:sz="0" w:space="0" w:color="auto"/>
                        <w:left w:val="none" w:sz="0" w:space="0" w:color="auto"/>
                        <w:bottom w:val="none" w:sz="0" w:space="0" w:color="auto"/>
                        <w:right w:val="none" w:sz="0" w:space="0" w:color="auto"/>
                      </w:divBdr>
                    </w:div>
                    <w:div w:id="675813385">
                      <w:marLeft w:val="0"/>
                      <w:marRight w:val="0"/>
                      <w:marTop w:val="0"/>
                      <w:marBottom w:val="0"/>
                      <w:divBdr>
                        <w:top w:val="none" w:sz="0" w:space="0" w:color="auto"/>
                        <w:left w:val="none" w:sz="0" w:space="0" w:color="auto"/>
                        <w:bottom w:val="none" w:sz="0" w:space="0" w:color="auto"/>
                        <w:right w:val="none" w:sz="0" w:space="0" w:color="auto"/>
                      </w:divBdr>
                    </w:div>
                    <w:div w:id="735786775">
                      <w:marLeft w:val="0"/>
                      <w:marRight w:val="0"/>
                      <w:marTop w:val="0"/>
                      <w:marBottom w:val="0"/>
                      <w:divBdr>
                        <w:top w:val="none" w:sz="0" w:space="0" w:color="auto"/>
                        <w:left w:val="none" w:sz="0" w:space="0" w:color="auto"/>
                        <w:bottom w:val="none" w:sz="0" w:space="0" w:color="auto"/>
                        <w:right w:val="none" w:sz="0" w:space="0" w:color="auto"/>
                      </w:divBdr>
                    </w:div>
                    <w:div w:id="846364028">
                      <w:marLeft w:val="0"/>
                      <w:marRight w:val="0"/>
                      <w:marTop w:val="0"/>
                      <w:marBottom w:val="0"/>
                      <w:divBdr>
                        <w:top w:val="none" w:sz="0" w:space="0" w:color="auto"/>
                        <w:left w:val="none" w:sz="0" w:space="0" w:color="auto"/>
                        <w:bottom w:val="none" w:sz="0" w:space="0" w:color="auto"/>
                        <w:right w:val="none" w:sz="0" w:space="0" w:color="auto"/>
                      </w:divBdr>
                    </w:div>
                    <w:div w:id="860750284">
                      <w:marLeft w:val="0"/>
                      <w:marRight w:val="0"/>
                      <w:marTop w:val="0"/>
                      <w:marBottom w:val="0"/>
                      <w:divBdr>
                        <w:top w:val="none" w:sz="0" w:space="0" w:color="auto"/>
                        <w:left w:val="none" w:sz="0" w:space="0" w:color="auto"/>
                        <w:bottom w:val="none" w:sz="0" w:space="0" w:color="auto"/>
                        <w:right w:val="none" w:sz="0" w:space="0" w:color="auto"/>
                      </w:divBdr>
                    </w:div>
                    <w:div w:id="930625126">
                      <w:marLeft w:val="0"/>
                      <w:marRight w:val="0"/>
                      <w:marTop w:val="0"/>
                      <w:marBottom w:val="0"/>
                      <w:divBdr>
                        <w:top w:val="none" w:sz="0" w:space="0" w:color="auto"/>
                        <w:left w:val="none" w:sz="0" w:space="0" w:color="auto"/>
                        <w:bottom w:val="none" w:sz="0" w:space="0" w:color="auto"/>
                        <w:right w:val="none" w:sz="0" w:space="0" w:color="auto"/>
                      </w:divBdr>
                    </w:div>
                    <w:div w:id="979310511">
                      <w:marLeft w:val="0"/>
                      <w:marRight w:val="0"/>
                      <w:marTop w:val="0"/>
                      <w:marBottom w:val="0"/>
                      <w:divBdr>
                        <w:top w:val="none" w:sz="0" w:space="0" w:color="auto"/>
                        <w:left w:val="none" w:sz="0" w:space="0" w:color="auto"/>
                        <w:bottom w:val="none" w:sz="0" w:space="0" w:color="auto"/>
                        <w:right w:val="none" w:sz="0" w:space="0" w:color="auto"/>
                      </w:divBdr>
                    </w:div>
                    <w:div w:id="1005283631">
                      <w:marLeft w:val="0"/>
                      <w:marRight w:val="0"/>
                      <w:marTop w:val="0"/>
                      <w:marBottom w:val="0"/>
                      <w:divBdr>
                        <w:top w:val="none" w:sz="0" w:space="0" w:color="auto"/>
                        <w:left w:val="none" w:sz="0" w:space="0" w:color="auto"/>
                        <w:bottom w:val="none" w:sz="0" w:space="0" w:color="auto"/>
                        <w:right w:val="none" w:sz="0" w:space="0" w:color="auto"/>
                      </w:divBdr>
                    </w:div>
                    <w:div w:id="1045562070">
                      <w:marLeft w:val="0"/>
                      <w:marRight w:val="0"/>
                      <w:marTop w:val="0"/>
                      <w:marBottom w:val="0"/>
                      <w:divBdr>
                        <w:top w:val="none" w:sz="0" w:space="0" w:color="auto"/>
                        <w:left w:val="none" w:sz="0" w:space="0" w:color="auto"/>
                        <w:bottom w:val="none" w:sz="0" w:space="0" w:color="auto"/>
                        <w:right w:val="none" w:sz="0" w:space="0" w:color="auto"/>
                      </w:divBdr>
                    </w:div>
                    <w:div w:id="1087727581">
                      <w:marLeft w:val="0"/>
                      <w:marRight w:val="0"/>
                      <w:marTop w:val="0"/>
                      <w:marBottom w:val="0"/>
                      <w:divBdr>
                        <w:top w:val="none" w:sz="0" w:space="0" w:color="auto"/>
                        <w:left w:val="none" w:sz="0" w:space="0" w:color="auto"/>
                        <w:bottom w:val="none" w:sz="0" w:space="0" w:color="auto"/>
                        <w:right w:val="none" w:sz="0" w:space="0" w:color="auto"/>
                      </w:divBdr>
                    </w:div>
                    <w:div w:id="1267426738">
                      <w:marLeft w:val="0"/>
                      <w:marRight w:val="0"/>
                      <w:marTop w:val="0"/>
                      <w:marBottom w:val="0"/>
                      <w:divBdr>
                        <w:top w:val="none" w:sz="0" w:space="0" w:color="auto"/>
                        <w:left w:val="none" w:sz="0" w:space="0" w:color="auto"/>
                        <w:bottom w:val="none" w:sz="0" w:space="0" w:color="auto"/>
                        <w:right w:val="none" w:sz="0" w:space="0" w:color="auto"/>
                      </w:divBdr>
                    </w:div>
                    <w:div w:id="1387292087">
                      <w:marLeft w:val="0"/>
                      <w:marRight w:val="0"/>
                      <w:marTop w:val="0"/>
                      <w:marBottom w:val="0"/>
                      <w:divBdr>
                        <w:top w:val="none" w:sz="0" w:space="0" w:color="auto"/>
                        <w:left w:val="none" w:sz="0" w:space="0" w:color="auto"/>
                        <w:bottom w:val="none" w:sz="0" w:space="0" w:color="auto"/>
                        <w:right w:val="none" w:sz="0" w:space="0" w:color="auto"/>
                      </w:divBdr>
                    </w:div>
                    <w:div w:id="1454129879">
                      <w:marLeft w:val="0"/>
                      <w:marRight w:val="0"/>
                      <w:marTop w:val="0"/>
                      <w:marBottom w:val="0"/>
                      <w:divBdr>
                        <w:top w:val="none" w:sz="0" w:space="0" w:color="auto"/>
                        <w:left w:val="none" w:sz="0" w:space="0" w:color="auto"/>
                        <w:bottom w:val="none" w:sz="0" w:space="0" w:color="auto"/>
                        <w:right w:val="none" w:sz="0" w:space="0" w:color="auto"/>
                      </w:divBdr>
                    </w:div>
                    <w:div w:id="1912697075">
                      <w:marLeft w:val="0"/>
                      <w:marRight w:val="0"/>
                      <w:marTop w:val="0"/>
                      <w:marBottom w:val="0"/>
                      <w:divBdr>
                        <w:top w:val="none" w:sz="0" w:space="0" w:color="auto"/>
                        <w:left w:val="none" w:sz="0" w:space="0" w:color="auto"/>
                        <w:bottom w:val="none" w:sz="0" w:space="0" w:color="auto"/>
                        <w:right w:val="none" w:sz="0" w:space="0" w:color="auto"/>
                      </w:divBdr>
                    </w:div>
                    <w:div w:id="1963489193">
                      <w:marLeft w:val="0"/>
                      <w:marRight w:val="0"/>
                      <w:marTop w:val="0"/>
                      <w:marBottom w:val="0"/>
                      <w:divBdr>
                        <w:top w:val="none" w:sz="0" w:space="0" w:color="auto"/>
                        <w:left w:val="none" w:sz="0" w:space="0" w:color="auto"/>
                        <w:bottom w:val="none" w:sz="0" w:space="0" w:color="auto"/>
                        <w:right w:val="none" w:sz="0" w:space="0" w:color="auto"/>
                      </w:divBdr>
                    </w:div>
                    <w:div w:id="1975209898">
                      <w:marLeft w:val="0"/>
                      <w:marRight w:val="0"/>
                      <w:marTop w:val="0"/>
                      <w:marBottom w:val="0"/>
                      <w:divBdr>
                        <w:top w:val="none" w:sz="0" w:space="0" w:color="auto"/>
                        <w:left w:val="none" w:sz="0" w:space="0" w:color="auto"/>
                        <w:bottom w:val="none" w:sz="0" w:space="0" w:color="auto"/>
                        <w:right w:val="none" w:sz="0" w:space="0" w:color="auto"/>
                      </w:divBdr>
                    </w:div>
                    <w:div w:id="1991519369">
                      <w:marLeft w:val="0"/>
                      <w:marRight w:val="0"/>
                      <w:marTop w:val="0"/>
                      <w:marBottom w:val="0"/>
                      <w:divBdr>
                        <w:top w:val="none" w:sz="0" w:space="0" w:color="auto"/>
                        <w:left w:val="none" w:sz="0" w:space="0" w:color="auto"/>
                        <w:bottom w:val="none" w:sz="0" w:space="0" w:color="auto"/>
                        <w:right w:val="none" w:sz="0" w:space="0" w:color="auto"/>
                      </w:divBdr>
                    </w:div>
                    <w:div w:id="2106879263">
                      <w:marLeft w:val="0"/>
                      <w:marRight w:val="0"/>
                      <w:marTop w:val="0"/>
                      <w:marBottom w:val="0"/>
                      <w:divBdr>
                        <w:top w:val="none" w:sz="0" w:space="0" w:color="auto"/>
                        <w:left w:val="none" w:sz="0" w:space="0" w:color="auto"/>
                        <w:bottom w:val="none" w:sz="0" w:space="0" w:color="auto"/>
                        <w:right w:val="none" w:sz="0" w:space="0" w:color="auto"/>
                      </w:divBdr>
                    </w:div>
                    <w:div w:id="2114668119">
                      <w:marLeft w:val="0"/>
                      <w:marRight w:val="0"/>
                      <w:marTop w:val="0"/>
                      <w:marBottom w:val="0"/>
                      <w:divBdr>
                        <w:top w:val="none" w:sz="0" w:space="0" w:color="auto"/>
                        <w:left w:val="none" w:sz="0" w:space="0" w:color="auto"/>
                        <w:bottom w:val="none" w:sz="0" w:space="0" w:color="auto"/>
                        <w:right w:val="none" w:sz="0" w:space="0" w:color="auto"/>
                      </w:divBdr>
                    </w:div>
                    <w:div w:id="21449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8626">
          <w:marLeft w:val="0"/>
          <w:marRight w:val="0"/>
          <w:marTop w:val="0"/>
          <w:marBottom w:val="0"/>
          <w:divBdr>
            <w:top w:val="none" w:sz="0" w:space="0" w:color="auto"/>
            <w:left w:val="none" w:sz="0" w:space="0" w:color="auto"/>
            <w:bottom w:val="none" w:sz="0" w:space="0" w:color="auto"/>
            <w:right w:val="none" w:sz="0" w:space="0" w:color="auto"/>
          </w:divBdr>
          <w:divsChild>
            <w:div w:id="717510684">
              <w:marLeft w:val="0"/>
              <w:marRight w:val="0"/>
              <w:marTop w:val="0"/>
              <w:marBottom w:val="0"/>
              <w:divBdr>
                <w:top w:val="none" w:sz="0" w:space="0" w:color="auto"/>
                <w:left w:val="none" w:sz="0" w:space="0" w:color="auto"/>
                <w:bottom w:val="none" w:sz="0" w:space="0" w:color="auto"/>
                <w:right w:val="none" w:sz="0" w:space="0" w:color="auto"/>
              </w:divBdr>
              <w:divsChild>
                <w:div w:id="2114594595">
                  <w:marLeft w:val="0"/>
                  <w:marRight w:val="0"/>
                  <w:marTop w:val="0"/>
                  <w:marBottom w:val="0"/>
                  <w:divBdr>
                    <w:top w:val="none" w:sz="0" w:space="0" w:color="auto"/>
                    <w:left w:val="none" w:sz="0" w:space="0" w:color="auto"/>
                    <w:bottom w:val="none" w:sz="0" w:space="0" w:color="auto"/>
                    <w:right w:val="none" w:sz="0" w:space="0" w:color="auto"/>
                  </w:divBdr>
                  <w:divsChild>
                    <w:div w:id="37358892">
                      <w:marLeft w:val="0"/>
                      <w:marRight w:val="0"/>
                      <w:marTop w:val="0"/>
                      <w:marBottom w:val="0"/>
                      <w:divBdr>
                        <w:top w:val="none" w:sz="0" w:space="0" w:color="auto"/>
                        <w:left w:val="none" w:sz="0" w:space="0" w:color="auto"/>
                        <w:bottom w:val="none" w:sz="0" w:space="0" w:color="auto"/>
                        <w:right w:val="none" w:sz="0" w:space="0" w:color="auto"/>
                      </w:divBdr>
                    </w:div>
                    <w:div w:id="89939157">
                      <w:marLeft w:val="0"/>
                      <w:marRight w:val="0"/>
                      <w:marTop w:val="0"/>
                      <w:marBottom w:val="0"/>
                      <w:divBdr>
                        <w:top w:val="none" w:sz="0" w:space="0" w:color="auto"/>
                        <w:left w:val="none" w:sz="0" w:space="0" w:color="auto"/>
                        <w:bottom w:val="none" w:sz="0" w:space="0" w:color="auto"/>
                        <w:right w:val="none" w:sz="0" w:space="0" w:color="auto"/>
                      </w:divBdr>
                    </w:div>
                    <w:div w:id="255134061">
                      <w:marLeft w:val="0"/>
                      <w:marRight w:val="0"/>
                      <w:marTop w:val="0"/>
                      <w:marBottom w:val="0"/>
                      <w:divBdr>
                        <w:top w:val="none" w:sz="0" w:space="0" w:color="auto"/>
                        <w:left w:val="none" w:sz="0" w:space="0" w:color="auto"/>
                        <w:bottom w:val="none" w:sz="0" w:space="0" w:color="auto"/>
                        <w:right w:val="none" w:sz="0" w:space="0" w:color="auto"/>
                      </w:divBdr>
                    </w:div>
                    <w:div w:id="264390963">
                      <w:marLeft w:val="0"/>
                      <w:marRight w:val="0"/>
                      <w:marTop w:val="0"/>
                      <w:marBottom w:val="0"/>
                      <w:divBdr>
                        <w:top w:val="none" w:sz="0" w:space="0" w:color="auto"/>
                        <w:left w:val="none" w:sz="0" w:space="0" w:color="auto"/>
                        <w:bottom w:val="none" w:sz="0" w:space="0" w:color="auto"/>
                        <w:right w:val="none" w:sz="0" w:space="0" w:color="auto"/>
                      </w:divBdr>
                    </w:div>
                    <w:div w:id="345987029">
                      <w:marLeft w:val="0"/>
                      <w:marRight w:val="0"/>
                      <w:marTop w:val="0"/>
                      <w:marBottom w:val="0"/>
                      <w:divBdr>
                        <w:top w:val="none" w:sz="0" w:space="0" w:color="auto"/>
                        <w:left w:val="none" w:sz="0" w:space="0" w:color="auto"/>
                        <w:bottom w:val="none" w:sz="0" w:space="0" w:color="auto"/>
                        <w:right w:val="none" w:sz="0" w:space="0" w:color="auto"/>
                      </w:divBdr>
                    </w:div>
                    <w:div w:id="367992306">
                      <w:marLeft w:val="0"/>
                      <w:marRight w:val="0"/>
                      <w:marTop w:val="0"/>
                      <w:marBottom w:val="0"/>
                      <w:divBdr>
                        <w:top w:val="none" w:sz="0" w:space="0" w:color="auto"/>
                        <w:left w:val="none" w:sz="0" w:space="0" w:color="auto"/>
                        <w:bottom w:val="none" w:sz="0" w:space="0" w:color="auto"/>
                        <w:right w:val="none" w:sz="0" w:space="0" w:color="auto"/>
                      </w:divBdr>
                    </w:div>
                    <w:div w:id="574315612">
                      <w:marLeft w:val="0"/>
                      <w:marRight w:val="0"/>
                      <w:marTop w:val="0"/>
                      <w:marBottom w:val="0"/>
                      <w:divBdr>
                        <w:top w:val="none" w:sz="0" w:space="0" w:color="auto"/>
                        <w:left w:val="none" w:sz="0" w:space="0" w:color="auto"/>
                        <w:bottom w:val="none" w:sz="0" w:space="0" w:color="auto"/>
                        <w:right w:val="none" w:sz="0" w:space="0" w:color="auto"/>
                      </w:divBdr>
                    </w:div>
                    <w:div w:id="599679649">
                      <w:marLeft w:val="0"/>
                      <w:marRight w:val="0"/>
                      <w:marTop w:val="0"/>
                      <w:marBottom w:val="0"/>
                      <w:divBdr>
                        <w:top w:val="none" w:sz="0" w:space="0" w:color="auto"/>
                        <w:left w:val="none" w:sz="0" w:space="0" w:color="auto"/>
                        <w:bottom w:val="none" w:sz="0" w:space="0" w:color="auto"/>
                        <w:right w:val="none" w:sz="0" w:space="0" w:color="auto"/>
                      </w:divBdr>
                    </w:div>
                    <w:div w:id="715005345">
                      <w:marLeft w:val="0"/>
                      <w:marRight w:val="0"/>
                      <w:marTop w:val="0"/>
                      <w:marBottom w:val="0"/>
                      <w:divBdr>
                        <w:top w:val="none" w:sz="0" w:space="0" w:color="auto"/>
                        <w:left w:val="none" w:sz="0" w:space="0" w:color="auto"/>
                        <w:bottom w:val="none" w:sz="0" w:space="0" w:color="auto"/>
                        <w:right w:val="none" w:sz="0" w:space="0" w:color="auto"/>
                      </w:divBdr>
                    </w:div>
                    <w:div w:id="751122493">
                      <w:marLeft w:val="0"/>
                      <w:marRight w:val="0"/>
                      <w:marTop w:val="0"/>
                      <w:marBottom w:val="0"/>
                      <w:divBdr>
                        <w:top w:val="none" w:sz="0" w:space="0" w:color="auto"/>
                        <w:left w:val="none" w:sz="0" w:space="0" w:color="auto"/>
                        <w:bottom w:val="none" w:sz="0" w:space="0" w:color="auto"/>
                        <w:right w:val="none" w:sz="0" w:space="0" w:color="auto"/>
                      </w:divBdr>
                    </w:div>
                    <w:div w:id="851068731">
                      <w:marLeft w:val="0"/>
                      <w:marRight w:val="0"/>
                      <w:marTop w:val="0"/>
                      <w:marBottom w:val="0"/>
                      <w:divBdr>
                        <w:top w:val="none" w:sz="0" w:space="0" w:color="auto"/>
                        <w:left w:val="none" w:sz="0" w:space="0" w:color="auto"/>
                        <w:bottom w:val="none" w:sz="0" w:space="0" w:color="auto"/>
                        <w:right w:val="none" w:sz="0" w:space="0" w:color="auto"/>
                      </w:divBdr>
                    </w:div>
                    <w:div w:id="860125873">
                      <w:marLeft w:val="0"/>
                      <w:marRight w:val="0"/>
                      <w:marTop w:val="0"/>
                      <w:marBottom w:val="0"/>
                      <w:divBdr>
                        <w:top w:val="none" w:sz="0" w:space="0" w:color="auto"/>
                        <w:left w:val="none" w:sz="0" w:space="0" w:color="auto"/>
                        <w:bottom w:val="none" w:sz="0" w:space="0" w:color="auto"/>
                        <w:right w:val="none" w:sz="0" w:space="0" w:color="auto"/>
                      </w:divBdr>
                    </w:div>
                    <w:div w:id="931425997">
                      <w:marLeft w:val="0"/>
                      <w:marRight w:val="0"/>
                      <w:marTop w:val="0"/>
                      <w:marBottom w:val="0"/>
                      <w:divBdr>
                        <w:top w:val="none" w:sz="0" w:space="0" w:color="auto"/>
                        <w:left w:val="none" w:sz="0" w:space="0" w:color="auto"/>
                        <w:bottom w:val="none" w:sz="0" w:space="0" w:color="auto"/>
                        <w:right w:val="none" w:sz="0" w:space="0" w:color="auto"/>
                      </w:divBdr>
                    </w:div>
                    <w:div w:id="978077150">
                      <w:marLeft w:val="0"/>
                      <w:marRight w:val="0"/>
                      <w:marTop w:val="0"/>
                      <w:marBottom w:val="0"/>
                      <w:divBdr>
                        <w:top w:val="none" w:sz="0" w:space="0" w:color="auto"/>
                        <w:left w:val="none" w:sz="0" w:space="0" w:color="auto"/>
                        <w:bottom w:val="none" w:sz="0" w:space="0" w:color="auto"/>
                        <w:right w:val="none" w:sz="0" w:space="0" w:color="auto"/>
                      </w:divBdr>
                    </w:div>
                    <w:div w:id="1197933171">
                      <w:marLeft w:val="0"/>
                      <w:marRight w:val="0"/>
                      <w:marTop w:val="0"/>
                      <w:marBottom w:val="0"/>
                      <w:divBdr>
                        <w:top w:val="none" w:sz="0" w:space="0" w:color="auto"/>
                        <w:left w:val="none" w:sz="0" w:space="0" w:color="auto"/>
                        <w:bottom w:val="none" w:sz="0" w:space="0" w:color="auto"/>
                        <w:right w:val="none" w:sz="0" w:space="0" w:color="auto"/>
                      </w:divBdr>
                    </w:div>
                    <w:div w:id="1207647969">
                      <w:marLeft w:val="0"/>
                      <w:marRight w:val="0"/>
                      <w:marTop w:val="0"/>
                      <w:marBottom w:val="0"/>
                      <w:divBdr>
                        <w:top w:val="none" w:sz="0" w:space="0" w:color="auto"/>
                        <w:left w:val="none" w:sz="0" w:space="0" w:color="auto"/>
                        <w:bottom w:val="none" w:sz="0" w:space="0" w:color="auto"/>
                        <w:right w:val="none" w:sz="0" w:space="0" w:color="auto"/>
                      </w:divBdr>
                    </w:div>
                    <w:div w:id="1330937692">
                      <w:marLeft w:val="0"/>
                      <w:marRight w:val="0"/>
                      <w:marTop w:val="0"/>
                      <w:marBottom w:val="0"/>
                      <w:divBdr>
                        <w:top w:val="none" w:sz="0" w:space="0" w:color="auto"/>
                        <w:left w:val="none" w:sz="0" w:space="0" w:color="auto"/>
                        <w:bottom w:val="none" w:sz="0" w:space="0" w:color="auto"/>
                        <w:right w:val="none" w:sz="0" w:space="0" w:color="auto"/>
                      </w:divBdr>
                    </w:div>
                    <w:div w:id="1348021640">
                      <w:marLeft w:val="0"/>
                      <w:marRight w:val="0"/>
                      <w:marTop w:val="0"/>
                      <w:marBottom w:val="0"/>
                      <w:divBdr>
                        <w:top w:val="none" w:sz="0" w:space="0" w:color="auto"/>
                        <w:left w:val="none" w:sz="0" w:space="0" w:color="auto"/>
                        <w:bottom w:val="none" w:sz="0" w:space="0" w:color="auto"/>
                        <w:right w:val="none" w:sz="0" w:space="0" w:color="auto"/>
                      </w:divBdr>
                    </w:div>
                    <w:div w:id="1452892988">
                      <w:marLeft w:val="0"/>
                      <w:marRight w:val="0"/>
                      <w:marTop w:val="0"/>
                      <w:marBottom w:val="0"/>
                      <w:divBdr>
                        <w:top w:val="none" w:sz="0" w:space="0" w:color="auto"/>
                        <w:left w:val="none" w:sz="0" w:space="0" w:color="auto"/>
                        <w:bottom w:val="none" w:sz="0" w:space="0" w:color="auto"/>
                        <w:right w:val="none" w:sz="0" w:space="0" w:color="auto"/>
                      </w:divBdr>
                    </w:div>
                    <w:div w:id="1474256055">
                      <w:marLeft w:val="0"/>
                      <w:marRight w:val="0"/>
                      <w:marTop w:val="0"/>
                      <w:marBottom w:val="0"/>
                      <w:divBdr>
                        <w:top w:val="none" w:sz="0" w:space="0" w:color="auto"/>
                        <w:left w:val="none" w:sz="0" w:space="0" w:color="auto"/>
                        <w:bottom w:val="none" w:sz="0" w:space="0" w:color="auto"/>
                        <w:right w:val="none" w:sz="0" w:space="0" w:color="auto"/>
                      </w:divBdr>
                    </w:div>
                    <w:div w:id="1571892093">
                      <w:marLeft w:val="0"/>
                      <w:marRight w:val="0"/>
                      <w:marTop w:val="0"/>
                      <w:marBottom w:val="0"/>
                      <w:divBdr>
                        <w:top w:val="none" w:sz="0" w:space="0" w:color="auto"/>
                        <w:left w:val="none" w:sz="0" w:space="0" w:color="auto"/>
                        <w:bottom w:val="none" w:sz="0" w:space="0" w:color="auto"/>
                        <w:right w:val="none" w:sz="0" w:space="0" w:color="auto"/>
                      </w:divBdr>
                    </w:div>
                    <w:div w:id="1773089133">
                      <w:marLeft w:val="0"/>
                      <w:marRight w:val="0"/>
                      <w:marTop w:val="0"/>
                      <w:marBottom w:val="0"/>
                      <w:divBdr>
                        <w:top w:val="none" w:sz="0" w:space="0" w:color="auto"/>
                        <w:left w:val="none" w:sz="0" w:space="0" w:color="auto"/>
                        <w:bottom w:val="none" w:sz="0" w:space="0" w:color="auto"/>
                        <w:right w:val="none" w:sz="0" w:space="0" w:color="auto"/>
                      </w:divBdr>
                    </w:div>
                    <w:div w:id="1820879519">
                      <w:marLeft w:val="0"/>
                      <w:marRight w:val="0"/>
                      <w:marTop w:val="0"/>
                      <w:marBottom w:val="0"/>
                      <w:divBdr>
                        <w:top w:val="none" w:sz="0" w:space="0" w:color="auto"/>
                        <w:left w:val="none" w:sz="0" w:space="0" w:color="auto"/>
                        <w:bottom w:val="none" w:sz="0" w:space="0" w:color="auto"/>
                        <w:right w:val="none" w:sz="0" w:space="0" w:color="auto"/>
                      </w:divBdr>
                    </w:div>
                    <w:div w:id="2027636166">
                      <w:marLeft w:val="0"/>
                      <w:marRight w:val="0"/>
                      <w:marTop w:val="0"/>
                      <w:marBottom w:val="0"/>
                      <w:divBdr>
                        <w:top w:val="none" w:sz="0" w:space="0" w:color="auto"/>
                        <w:left w:val="none" w:sz="0" w:space="0" w:color="auto"/>
                        <w:bottom w:val="none" w:sz="0" w:space="0" w:color="auto"/>
                        <w:right w:val="none" w:sz="0" w:space="0" w:color="auto"/>
                      </w:divBdr>
                    </w:div>
                    <w:div w:id="2046640493">
                      <w:marLeft w:val="0"/>
                      <w:marRight w:val="0"/>
                      <w:marTop w:val="0"/>
                      <w:marBottom w:val="0"/>
                      <w:divBdr>
                        <w:top w:val="none" w:sz="0" w:space="0" w:color="auto"/>
                        <w:left w:val="none" w:sz="0" w:space="0" w:color="auto"/>
                        <w:bottom w:val="none" w:sz="0" w:space="0" w:color="auto"/>
                        <w:right w:val="none" w:sz="0" w:space="0" w:color="auto"/>
                      </w:divBdr>
                    </w:div>
                    <w:div w:id="20762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630">
          <w:marLeft w:val="0"/>
          <w:marRight w:val="0"/>
          <w:marTop w:val="0"/>
          <w:marBottom w:val="0"/>
          <w:divBdr>
            <w:top w:val="none" w:sz="0" w:space="0" w:color="auto"/>
            <w:left w:val="none" w:sz="0" w:space="0" w:color="auto"/>
            <w:bottom w:val="none" w:sz="0" w:space="0" w:color="auto"/>
            <w:right w:val="none" w:sz="0" w:space="0" w:color="auto"/>
          </w:divBdr>
          <w:divsChild>
            <w:div w:id="1821193216">
              <w:marLeft w:val="0"/>
              <w:marRight w:val="0"/>
              <w:marTop w:val="0"/>
              <w:marBottom w:val="0"/>
              <w:divBdr>
                <w:top w:val="none" w:sz="0" w:space="0" w:color="auto"/>
                <w:left w:val="none" w:sz="0" w:space="0" w:color="auto"/>
                <w:bottom w:val="none" w:sz="0" w:space="0" w:color="auto"/>
                <w:right w:val="none" w:sz="0" w:space="0" w:color="auto"/>
              </w:divBdr>
              <w:divsChild>
                <w:div w:id="461927993">
                  <w:marLeft w:val="0"/>
                  <w:marRight w:val="0"/>
                  <w:marTop w:val="0"/>
                  <w:marBottom w:val="0"/>
                  <w:divBdr>
                    <w:top w:val="none" w:sz="0" w:space="0" w:color="auto"/>
                    <w:left w:val="none" w:sz="0" w:space="0" w:color="auto"/>
                    <w:bottom w:val="none" w:sz="0" w:space="0" w:color="auto"/>
                    <w:right w:val="none" w:sz="0" w:space="0" w:color="auto"/>
                  </w:divBdr>
                  <w:divsChild>
                    <w:div w:id="41371098">
                      <w:marLeft w:val="0"/>
                      <w:marRight w:val="0"/>
                      <w:marTop w:val="0"/>
                      <w:marBottom w:val="0"/>
                      <w:divBdr>
                        <w:top w:val="none" w:sz="0" w:space="0" w:color="auto"/>
                        <w:left w:val="none" w:sz="0" w:space="0" w:color="auto"/>
                        <w:bottom w:val="none" w:sz="0" w:space="0" w:color="auto"/>
                        <w:right w:val="none" w:sz="0" w:space="0" w:color="auto"/>
                      </w:divBdr>
                    </w:div>
                    <w:div w:id="292055128">
                      <w:marLeft w:val="0"/>
                      <w:marRight w:val="0"/>
                      <w:marTop w:val="0"/>
                      <w:marBottom w:val="0"/>
                      <w:divBdr>
                        <w:top w:val="none" w:sz="0" w:space="0" w:color="auto"/>
                        <w:left w:val="none" w:sz="0" w:space="0" w:color="auto"/>
                        <w:bottom w:val="none" w:sz="0" w:space="0" w:color="auto"/>
                        <w:right w:val="none" w:sz="0" w:space="0" w:color="auto"/>
                      </w:divBdr>
                    </w:div>
                    <w:div w:id="403188254">
                      <w:marLeft w:val="0"/>
                      <w:marRight w:val="0"/>
                      <w:marTop w:val="0"/>
                      <w:marBottom w:val="0"/>
                      <w:divBdr>
                        <w:top w:val="none" w:sz="0" w:space="0" w:color="auto"/>
                        <w:left w:val="none" w:sz="0" w:space="0" w:color="auto"/>
                        <w:bottom w:val="none" w:sz="0" w:space="0" w:color="auto"/>
                        <w:right w:val="none" w:sz="0" w:space="0" w:color="auto"/>
                      </w:divBdr>
                    </w:div>
                    <w:div w:id="410080965">
                      <w:marLeft w:val="0"/>
                      <w:marRight w:val="0"/>
                      <w:marTop w:val="0"/>
                      <w:marBottom w:val="0"/>
                      <w:divBdr>
                        <w:top w:val="none" w:sz="0" w:space="0" w:color="auto"/>
                        <w:left w:val="none" w:sz="0" w:space="0" w:color="auto"/>
                        <w:bottom w:val="none" w:sz="0" w:space="0" w:color="auto"/>
                        <w:right w:val="none" w:sz="0" w:space="0" w:color="auto"/>
                      </w:divBdr>
                    </w:div>
                    <w:div w:id="411315002">
                      <w:marLeft w:val="0"/>
                      <w:marRight w:val="0"/>
                      <w:marTop w:val="0"/>
                      <w:marBottom w:val="0"/>
                      <w:divBdr>
                        <w:top w:val="none" w:sz="0" w:space="0" w:color="auto"/>
                        <w:left w:val="none" w:sz="0" w:space="0" w:color="auto"/>
                        <w:bottom w:val="none" w:sz="0" w:space="0" w:color="auto"/>
                        <w:right w:val="none" w:sz="0" w:space="0" w:color="auto"/>
                      </w:divBdr>
                    </w:div>
                    <w:div w:id="586960113">
                      <w:marLeft w:val="0"/>
                      <w:marRight w:val="0"/>
                      <w:marTop w:val="0"/>
                      <w:marBottom w:val="0"/>
                      <w:divBdr>
                        <w:top w:val="none" w:sz="0" w:space="0" w:color="auto"/>
                        <w:left w:val="none" w:sz="0" w:space="0" w:color="auto"/>
                        <w:bottom w:val="none" w:sz="0" w:space="0" w:color="auto"/>
                        <w:right w:val="none" w:sz="0" w:space="0" w:color="auto"/>
                      </w:divBdr>
                    </w:div>
                    <w:div w:id="604770917">
                      <w:marLeft w:val="0"/>
                      <w:marRight w:val="0"/>
                      <w:marTop w:val="0"/>
                      <w:marBottom w:val="0"/>
                      <w:divBdr>
                        <w:top w:val="none" w:sz="0" w:space="0" w:color="auto"/>
                        <w:left w:val="none" w:sz="0" w:space="0" w:color="auto"/>
                        <w:bottom w:val="none" w:sz="0" w:space="0" w:color="auto"/>
                        <w:right w:val="none" w:sz="0" w:space="0" w:color="auto"/>
                      </w:divBdr>
                    </w:div>
                    <w:div w:id="668749106">
                      <w:marLeft w:val="0"/>
                      <w:marRight w:val="0"/>
                      <w:marTop w:val="0"/>
                      <w:marBottom w:val="0"/>
                      <w:divBdr>
                        <w:top w:val="none" w:sz="0" w:space="0" w:color="auto"/>
                        <w:left w:val="none" w:sz="0" w:space="0" w:color="auto"/>
                        <w:bottom w:val="none" w:sz="0" w:space="0" w:color="auto"/>
                        <w:right w:val="none" w:sz="0" w:space="0" w:color="auto"/>
                      </w:divBdr>
                    </w:div>
                    <w:div w:id="700940260">
                      <w:marLeft w:val="0"/>
                      <w:marRight w:val="0"/>
                      <w:marTop w:val="0"/>
                      <w:marBottom w:val="0"/>
                      <w:divBdr>
                        <w:top w:val="none" w:sz="0" w:space="0" w:color="auto"/>
                        <w:left w:val="none" w:sz="0" w:space="0" w:color="auto"/>
                        <w:bottom w:val="none" w:sz="0" w:space="0" w:color="auto"/>
                        <w:right w:val="none" w:sz="0" w:space="0" w:color="auto"/>
                      </w:divBdr>
                    </w:div>
                    <w:div w:id="819728839">
                      <w:marLeft w:val="0"/>
                      <w:marRight w:val="0"/>
                      <w:marTop w:val="0"/>
                      <w:marBottom w:val="0"/>
                      <w:divBdr>
                        <w:top w:val="none" w:sz="0" w:space="0" w:color="auto"/>
                        <w:left w:val="none" w:sz="0" w:space="0" w:color="auto"/>
                        <w:bottom w:val="none" w:sz="0" w:space="0" w:color="auto"/>
                        <w:right w:val="none" w:sz="0" w:space="0" w:color="auto"/>
                      </w:divBdr>
                    </w:div>
                    <w:div w:id="1104156234">
                      <w:marLeft w:val="0"/>
                      <w:marRight w:val="0"/>
                      <w:marTop w:val="0"/>
                      <w:marBottom w:val="0"/>
                      <w:divBdr>
                        <w:top w:val="none" w:sz="0" w:space="0" w:color="auto"/>
                        <w:left w:val="none" w:sz="0" w:space="0" w:color="auto"/>
                        <w:bottom w:val="none" w:sz="0" w:space="0" w:color="auto"/>
                        <w:right w:val="none" w:sz="0" w:space="0" w:color="auto"/>
                      </w:divBdr>
                    </w:div>
                    <w:div w:id="1151093351">
                      <w:marLeft w:val="0"/>
                      <w:marRight w:val="0"/>
                      <w:marTop w:val="0"/>
                      <w:marBottom w:val="0"/>
                      <w:divBdr>
                        <w:top w:val="none" w:sz="0" w:space="0" w:color="auto"/>
                        <w:left w:val="none" w:sz="0" w:space="0" w:color="auto"/>
                        <w:bottom w:val="none" w:sz="0" w:space="0" w:color="auto"/>
                        <w:right w:val="none" w:sz="0" w:space="0" w:color="auto"/>
                      </w:divBdr>
                    </w:div>
                    <w:div w:id="1203908180">
                      <w:marLeft w:val="0"/>
                      <w:marRight w:val="0"/>
                      <w:marTop w:val="0"/>
                      <w:marBottom w:val="0"/>
                      <w:divBdr>
                        <w:top w:val="none" w:sz="0" w:space="0" w:color="auto"/>
                        <w:left w:val="none" w:sz="0" w:space="0" w:color="auto"/>
                        <w:bottom w:val="none" w:sz="0" w:space="0" w:color="auto"/>
                        <w:right w:val="none" w:sz="0" w:space="0" w:color="auto"/>
                      </w:divBdr>
                    </w:div>
                    <w:div w:id="1215921849">
                      <w:marLeft w:val="0"/>
                      <w:marRight w:val="0"/>
                      <w:marTop w:val="0"/>
                      <w:marBottom w:val="0"/>
                      <w:divBdr>
                        <w:top w:val="none" w:sz="0" w:space="0" w:color="auto"/>
                        <w:left w:val="none" w:sz="0" w:space="0" w:color="auto"/>
                        <w:bottom w:val="none" w:sz="0" w:space="0" w:color="auto"/>
                        <w:right w:val="none" w:sz="0" w:space="0" w:color="auto"/>
                      </w:divBdr>
                    </w:div>
                    <w:div w:id="1399941790">
                      <w:marLeft w:val="0"/>
                      <w:marRight w:val="0"/>
                      <w:marTop w:val="0"/>
                      <w:marBottom w:val="0"/>
                      <w:divBdr>
                        <w:top w:val="none" w:sz="0" w:space="0" w:color="auto"/>
                        <w:left w:val="none" w:sz="0" w:space="0" w:color="auto"/>
                        <w:bottom w:val="none" w:sz="0" w:space="0" w:color="auto"/>
                        <w:right w:val="none" w:sz="0" w:space="0" w:color="auto"/>
                      </w:divBdr>
                    </w:div>
                    <w:div w:id="1433206981">
                      <w:marLeft w:val="0"/>
                      <w:marRight w:val="0"/>
                      <w:marTop w:val="0"/>
                      <w:marBottom w:val="0"/>
                      <w:divBdr>
                        <w:top w:val="none" w:sz="0" w:space="0" w:color="auto"/>
                        <w:left w:val="none" w:sz="0" w:space="0" w:color="auto"/>
                        <w:bottom w:val="none" w:sz="0" w:space="0" w:color="auto"/>
                        <w:right w:val="none" w:sz="0" w:space="0" w:color="auto"/>
                      </w:divBdr>
                    </w:div>
                    <w:div w:id="1490711305">
                      <w:marLeft w:val="0"/>
                      <w:marRight w:val="0"/>
                      <w:marTop w:val="0"/>
                      <w:marBottom w:val="0"/>
                      <w:divBdr>
                        <w:top w:val="none" w:sz="0" w:space="0" w:color="auto"/>
                        <w:left w:val="none" w:sz="0" w:space="0" w:color="auto"/>
                        <w:bottom w:val="none" w:sz="0" w:space="0" w:color="auto"/>
                        <w:right w:val="none" w:sz="0" w:space="0" w:color="auto"/>
                      </w:divBdr>
                    </w:div>
                    <w:div w:id="1528135372">
                      <w:marLeft w:val="0"/>
                      <w:marRight w:val="0"/>
                      <w:marTop w:val="0"/>
                      <w:marBottom w:val="0"/>
                      <w:divBdr>
                        <w:top w:val="none" w:sz="0" w:space="0" w:color="auto"/>
                        <w:left w:val="none" w:sz="0" w:space="0" w:color="auto"/>
                        <w:bottom w:val="none" w:sz="0" w:space="0" w:color="auto"/>
                        <w:right w:val="none" w:sz="0" w:space="0" w:color="auto"/>
                      </w:divBdr>
                    </w:div>
                    <w:div w:id="1655335238">
                      <w:marLeft w:val="0"/>
                      <w:marRight w:val="0"/>
                      <w:marTop w:val="0"/>
                      <w:marBottom w:val="0"/>
                      <w:divBdr>
                        <w:top w:val="none" w:sz="0" w:space="0" w:color="auto"/>
                        <w:left w:val="none" w:sz="0" w:space="0" w:color="auto"/>
                        <w:bottom w:val="none" w:sz="0" w:space="0" w:color="auto"/>
                        <w:right w:val="none" w:sz="0" w:space="0" w:color="auto"/>
                      </w:divBdr>
                    </w:div>
                    <w:div w:id="1695880124">
                      <w:marLeft w:val="0"/>
                      <w:marRight w:val="0"/>
                      <w:marTop w:val="0"/>
                      <w:marBottom w:val="0"/>
                      <w:divBdr>
                        <w:top w:val="none" w:sz="0" w:space="0" w:color="auto"/>
                        <w:left w:val="none" w:sz="0" w:space="0" w:color="auto"/>
                        <w:bottom w:val="none" w:sz="0" w:space="0" w:color="auto"/>
                        <w:right w:val="none" w:sz="0" w:space="0" w:color="auto"/>
                      </w:divBdr>
                    </w:div>
                    <w:div w:id="1958944053">
                      <w:marLeft w:val="0"/>
                      <w:marRight w:val="0"/>
                      <w:marTop w:val="0"/>
                      <w:marBottom w:val="0"/>
                      <w:divBdr>
                        <w:top w:val="none" w:sz="0" w:space="0" w:color="auto"/>
                        <w:left w:val="none" w:sz="0" w:space="0" w:color="auto"/>
                        <w:bottom w:val="none" w:sz="0" w:space="0" w:color="auto"/>
                        <w:right w:val="none" w:sz="0" w:space="0" w:color="auto"/>
                      </w:divBdr>
                    </w:div>
                    <w:div w:id="19970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35">
          <w:marLeft w:val="0"/>
          <w:marRight w:val="0"/>
          <w:marTop w:val="0"/>
          <w:marBottom w:val="0"/>
          <w:divBdr>
            <w:top w:val="none" w:sz="0" w:space="0" w:color="auto"/>
            <w:left w:val="none" w:sz="0" w:space="0" w:color="auto"/>
            <w:bottom w:val="none" w:sz="0" w:space="0" w:color="auto"/>
            <w:right w:val="none" w:sz="0" w:space="0" w:color="auto"/>
          </w:divBdr>
          <w:divsChild>
            <w:div w:id="2002538501">
              <w:marLeft w:val="0"/>
              <w:marRight w:val="0"/>
              <w:marTop w:val="0"/>
              <w:marBottom w:val="0"/>
              <w:divBdr>
                <w:top w:val="none" w:sz="0" w:space="0" w:color="auto"/>
                <w:left w:val="none" w:sz="0" w:space="0" w:color="auto"/>
                <w:bottom w:val="none" w:sz="0" w:space="0" w:color="auto"/>
                <w:right w:val="none" w:sz="0" w:space="0" w:color="auto"/>
              </w:divBdr>
              <w:divsChild>
                <w:div w:id="764426839">
                  <w:marLeft w:val="0"/>
                  <w:marRight w:val="0"/>
                  <w:marTop w:val="0"/>
                  <w:marBottom w:val="0"/>
                  <w:divBdr>
                    <w:top w:val="none" w:sz="0" w:space="0" w:color="auto"/>
                    <w:left w:val="none" w:sz="0" w:space="0" w:color="auto"/>
                    <w:bottom w:val="none" w:sz="0" w:space="0" w:color="auto"/>
                    <w:right w:val="none" w:sz="0" w:space="0" w:color="auto"/>
                  </w:divBdr>
                  <w:divsChild>
                    <w:div w:id="97065792">
                      <w:marLeft w:val="0"/>
                      <w:marRight w:val="0"/>
                      <w:marTop w:val="0"/>
                      <w:marBottom w:val="0"/>
                      <w:divBdr>
                        <w:top w:val="none" w:sz="0" w:space="0" w:color="auto"/>
                        <w:left w:val="none" w:sz="0" w:space="0" w:color="auto"/>
                        <w:bottom w:val="none" w:sz="0" w:space="0" w:color="auto"/>
                        <w:right w:val="none" w:sz="0" w:space="0" w:color="auto"/>
                      </w:divBdr>
                    </w:div>
                    <w:div w:id="102962353">
                      <w:marLeft w:val="0"/>
                      <w:marRight w:val="0"/>
                      <w:marTop w:val="0"/>
                      <w:marBottom w:val="0"/>
                      <w:divBdr>
                        <w:top w:val="none" w:sz="0" w:space="0" w:color="auto"/>
                        <w:left w:val="none" w:sz="0" w:space="0" w:color="auto"/>
                        <w:bottom w:val="none" w:sz="0" w:space="0" w:color="auto"/>
                        <w:right w:val="none" w:sz="0" w:space="0" w:color="auto"/>
                      </w:divBdr>
                    </w:div>
                    <w:div w:id="103352491">
                      <w:marLeft w:val="0"/>
                      <w:marRight w:val="0"/>
                      <w:marTop w:val="0"/>
                      <w:marBottom w:val="0"/>
                      <w:divBdr>
                        <w:top w:val="none" w:sz="0" w:space="0" w:color="auto"/>
                        <w:left w:val="none" w:sz="0" w:space="0" w:color="auto"/>
                        <w:bottom w:val="none" w:sz="0" w:space="0" w:color="auto"/>
                        <w:right w:val="none" w:sz="0" w:space="0" w:color="auto"/>
                      </w:divBdr>
                    </w:div>
                    <w:div w:id="360283348">
                      <w:marLeft w:val="0"/>
                      <w:marRight w:val="0"/>
                      <w:marTop w:val="0"/>
                      <w:marBottom w:val="0"/>
                      <w:divBdr>
                        <w:top w:val="none" w:sz="0" w:space="0" w:color="auto"/>
                        <w:left w:val="none" w:sz="0" w:space="0" w:color="auto"/>
                        <w:bottom w:val="none" w:sz="0" w:space="0" w:color="auto"/>
                        <w:right w:val="none" w:sz="0" w:space="0" w:color="auto"/>
                      </w:divBdr>
                    </w:div>
                    <w:div w:id="416901966">
                      <w:marLeft w:val="0"/>
                      <w:marRight w:val="0"/>
                      <w:marTop w:val="0"/>
                      <w:marBottom w:val="0"/>
                      <w:divBdr>
                        <w:top w:val="none" w:sz="0" w:space="0" w:color="auto"/>
                        <w:left w:val="none" w:sz="0" w:space="0" w:color="auto"/>
                        <w:bottom w:val="none" w:sz="0" w:space="0" w:color="auto"/>
                        <w:right w:val="none" w:sz="0" w:space="0" w:color="auto"/>
                      </w:divBdr>
                    </w:div>
                    <w:div w:id="443618046">
                      <w:marLeft w:val="0"/>
                      <w:marRight w:val="0"/>
                      <w:marTop w:val="0"/>
                      <w:marBottom w:val="0"/>
                      <w:divBdr>
                        <w:top w:val="none" w:sz="0" w:space="0" w:color="auto"/>
                        <w:left w:val="none" w:sz="0" w:space="0" w:color="auto"/>
                        <w:bottom w:val="none" w:sz="0" w:space="0" w:color="auto"/>
                        <w:right w:val="none" w:sz="0" w:space="0" w:color="auto"/>
                      </w:divBdr>
                    </w:div>
                    <w:div w:id="505290028">
                      <w:marLeft w:val="0"/>
                      <w:marRight w:val="0"/>
                      <w:marTop w:val="0"/>
                      <w:marBottom w:val="0"/>
                      <w:divBdr>
                        <w:top w:val="none" w:sz="0" w:space="0" w:color="auto"/>
                        <w:left w:val="none" w:sz="0" w:space="0" w:color="auto"/>
                        <w:bottom w:val="none" w:sz="0" w:space="0" w:color="auto"/>
                        <w:right w:val="none" w:sz="0" w:space="0" w:color="auto"/>
                      </w:divBdr>
                    </w:div>
                    <w:div w:id="529420585">
                      <w:marLeft w:val="0"/>
                      <w:marRight w:val="0"/>
                      <w:marTop w:val="0"/>
                      <w:marBottom w:val="0"/>
                      <w:divBdr>
                        <w:top w:val="none" w:sz="0" w:space="0" w:color="auto"/>
                        <w:left w:val="none" w:sz="0" w:space="0" w:color="auto"/>
                        <w:bottom w:val="none" w:sz="0" w:space="0" w:color="auto"/>
                        <w:right w:val="none" w:sz="0" w:space="0" w:color="auto"/>
                      </w:divBdr>
                    </w:div>
                    <w:div w:id="530145615">
                      <w:marLeft w:val="0"/>
                      <w:marRight w:val="0"/>
                      <w:marTop w:val="0"/>
                      <w:marBottom w:val="0"/>
                      <w:divBdr>
                        <w:top w:val="none" w:sz="0" w:space="0" w:color="auto"/>
                        <w:left w:val="none" w:sz="0" w:space="0" w:color="auto"/>
                        <w:bottom w:val="none" w:sz="0" w:space="0" w:color="auto"/>
                        <w:right w:val="none" w:sz="0" w:space="0" w:color="auto"/>
                      </w:divBdr>
                    </w:div>
                    <w:div w:id="790636471">
                      <w:marLeft w:val="0"/>
                      <w:marRight w:val="0"/>
                      <w:marTop w:val="0"/>
                      <w:marBottom w:val="0"/>
                      <w:divBdr>
                        <w:top w:val="none" w:sz="0" w:space="0" w:color="auto"/>
                        <w:left w:val="none" w:sz="0" w:space="0" w:color="auto"/>
                        <w:bottom w:val="none" w:sz="0" w:space="0" w:color="auto"/>
                        <w:right w:val="none" w:sz="0" w:space="0" w:color="auto"/>
                      </w:divBdr>
                    </w:div>
                    <w:div w:id="878858492">
                      <w:marLeft w:val="0"/>
                      <w:marRight w:val="0"/>
                      <w:marTop w:val="0"/>
                      <w:marBottom w:val="0"/>
                      <w:divBdr>
                        <w:top w:val="none" w:sz="0" w:space="0" w:color="auto"/>
                        <w:left w:val="none" w:sz="0" w:space="0" w:color="auto"/>
                        <w:bottom w:val="none" w:sz="0" w:space="0" w:color="auto"/>
                        <w:right w:val="none" w:sz="0" w:space="0" w:color="auto"/>
                      </w:divBdr>
                    </w:div>
                    <w:div w:id="932858928">
                      <w:marLeft w:val="0"/>
                      <w:marRight w:val="0"/>
                      <w:marTop w:val="0"/>
                      <w:marBottom w:val="0"/>
                      <w:divBdr>
                        <w:top w:val="none" w:sz="0" w:space="0" w:color="auto"/>
                        <w:left w:val="none" w:sz="0" w:space="0" w:color="auto"/>
                        <w:bottom w:val="none" w:sz="0" w:space="0" w:color="auto"/>
                        <w:right w:val="none" w:sz="0" w:space="0" w:color="auto"/>
                      </w:divBdr>
                    </w:div>
                    <w:div w:id="968974439">
                      <w:marLeft w:val="0"/>
                      <w:marRight w:val="0"/>
                      <w:marTop w:val="0"/>
                      <w:marBottom w:val="0"/>
                      <w:divBdr>
                        <w:top w:val="none" w:sz="0" w:space="0" w:color="auto"/>
                        <w:left w:val="none" w:sz="0" w:space="0" w:color="auto"/>
                        <w:bottom w:val="none" w:sz="0" w:space="0" w:color="auto"/>
                        <w:right w:val="none" w:sz="0" w:space="0" w:color="auto"/>
                      </w:divBdr>
                    </w:div>
                    <w:div w:id="1098065485">
                      <w:marLeft w:val="0"/>
                      <w:marRight w:val="0"/>
                      <w:marTop w:val="0"/>
                      <w:marBottom w:val="0"/>
                      <w:divBdr>
                        <w:top w:val="none" w:sz="0" w:space="0" w:color="auto"/>
                        <w:left w:val="none" w:sz="0" w:space="0" w:color="auto"/>
                        <w:bottom w:val="none" w:sz="0" w:space="0" w:color="auto"/>
                        <w:right w:val="none" w:sz="0" w:space="0" w:color="auto"/>
                      </w:divBdr>
                    </w:div>
                    <w:div w:id="1118529920">
                      <w:marLeft w:val="0"/>
                      <w:marRight w:val="0"/>
                      <w:marTop w:val="0"/>
                      <w:marBottom w:val="0"/>
                      <w:divBdr>
                        <w:top w:val="none" w:sz="0" w:space="0" w:color="auto"/>
                        <w:left w:val="none" w:sz="0" w:space="0" w:color="auto"/>
                        <w:bottom w:val="none" w:sz="0" w:space="0" w:color="auto"/>
                        <w:right w:val="none" w:sz="0" w:space="0" w:color="auto"/>
                      </w:divBdr>
                    </w:div>
                    <w:div w:id="1150560805">
                      <w:marLeft w:val="0"/>
                      <w:marRight w:val="0"/>
                      <w:marTop w:val="0"/>
                      <w:marBottom w:val="0"/>
                      <w:divBdr>
                        <w:top w:val="none" w:sz="0" w:space="0" w:color="auto"/>
                        <w:left w:val="none" w:sz="0" w:space="0" w:color="auto"/>
                        <w:bottom w:val="none" w:sz="0" w:space="0" w:color="auto"/>
                        <w:right w:val="none" w:sz="0" w:space="0" w:color="auto"/>
                      </w:divBdr>
                    </w:div>
                    <w:div w:id="1157263542">
                      <w:marLeft w:val="0"/>
                      <w:marRight w:val="0"/>
                      <w:marTop w:val="0"/>
                      <w:marBottom w:val="0"/>
                      <w:divBdr>
                        <w:top w:val="none" w:sz="0" w:space="0" w:color="auto"/>
                        <w:left w:val="none" w:sz="0" w:space="0" w:color="auto"/>
                        <w:bottom w:val="none" w:sz="0" w:space="0" w:color="auto"/>
                        <w:right w:val="none" w:sz="0" w:space="0" w:color="auto"/>
                      </w:divBdr>
                    </w:div>
                    <w:div w:id="1240335815">
                      <w:marLeft w:val="0"/>
                      <w:marRight w:val="0"/>
                      <w:marTop w:val="0"/>
                      <w:marBottom w:val="0"/>
                      <w:divBdr>
                        <w:top w:val="none" w:sz="0" w:space="0" w:color="auto"/>
                        <w:left w:val="none" w:sz="0" w:space="0" w:color="auto"/>
                        <w:bottom w:val="none" w:sz="0" w:space="0" w:color="auto"/>
                        <w:right w:val="none" w:sz="0" w:space="0" w:color="auto"/>
                      </w:divBdr>
                    </w:div>
                    <w:div w:id="1291204255">
                      <w:marLeft w:val="0"/>
                      <w:marRight w:val="0"/>
                      <w:marTop w:val="0"/>
                      <w:marBottom w:val="0"/>
                      <w:divBdr>
                        <w:top w:val="none" w:sz="0" w:space="0" w:color="auto"/>
                        <w:left w:val="none" w:sz="0" w:space="0" w:color="auto"/>
                        <w:bottom w:val="none" w:sz="0" w:space="0" w:color="auto"/>
                        <w:right w:val="none" w:sz="0" w:space="0" w:color="auto"/>
                      </w:divBdr>
                    </w:div>
                    <w:div w:id="1343705747">
                      <w:marLeft w:val="0"/>
                      <w:marRight w:val="0"/>
                      <w:marTop w:val="0"/>
                      <w:marBottom w:val="0"/>
                      <w:divBdr>
                        <w:top w:val="none" w:sz="0" w:space="0" w:color="auto"/>
                        <w:left w:val="none" w:sz="0" w:space="0" w:color="auto"/>
                        <w:bottom w:val="none" w:sz="0" w:space="0" w:color="auto"/>
                        <w:right w:val="none" w:sz="0" w:space="0" w:color="auto"/>
                      </w:divBdr>
                    </w:div>
                    <w:div w:id="1667321853">
                      <w:marLeft w:val="0"/>
                      <w:marRight w:val="0"/>
                      <w:marTop w:val="0"/>
                      <w:marBottom w:val="0"/>
                      <w:divBdr>
                        <w:top w:val="none" w:sz="0" w:space="0" w:color="auto"/>
                        <w:left w:val="none" w:sz="0" w:space="0" w:color="auto"/>
                        <w:bottom w:val="none" w:sz="0" w:space="0" w:color="auto"/>
                        <w:right w:val="none" w:sz="0" w:space="0" w:color="auto"/>
                      </w:divBdr>
                    </w:div>
                    <w:div w:id="1723553651">
                      <w:marLeft w:val="0"/>
                      <w:marRight w:val="0"/>
                      <w:marTop w:val="0"/>
                      <w:marBottom w:val="0"/>
                      <w:divBdr>
                        <w:top w:val="none" w:sz="0" w:space="0" w:color="auto"/>
                        <w:left w:val="none" w:sz="0" w:space="0" w:color="auto"/>
                        <w:bottom w:val="none" w:sz="0" w:space="0" w:color="auto"/>
                        <w:right w:val="none" w:sz="0" w:space="0" w:color="auto"/>
                      </w:divBdr>
                    </w:div>
                    <w:div w:id="1983774754">
                      <w:marLeft w:val="0"/>
                      <w:marRight w:val="0"/>
                      <w:marTop w:val="0"/>
                      <w:marBottom w:val="0"/>
                      <w:divBdr>
                        <w:top w:val="none" w:sz="0" w:space="0" w:color="auto"/>
                        <w:left w:val="none" w:sz="0" w:space="0" w:color="auto"/>
                        <w:bottom w:val="none" w:sz="0" w:space="0" w:color="auto"/>
                        <w:right w:val="none" w:sz="0" w:space="0" w:color="auto"/>
                      </w:divBdr>
                    </w:div>
                    <w:div w:id="2004425865">
                      <w:marLeft w:val="0"/>
                      <w:marRight w:val="0"/>
                      <w:marTop w:val="0"/>
                      <w:marBottom w:val="0"/>
                      <w:divBdr>
                        <w:top w:val="none" w:sz="0" w:space="0" w:color="auto"/>
                        <w:left w:val="none" w:sz="0" w:space="0" w:color="auto"/>
                        <w:bottom w:val="none" w:sz="0" w:space="0" w:color="auto"/>
                        <w:right w:val="none" w:sz="0" w:space="0" w:color="auto"/>
                      </w:divBdr>
                    </w:div>
                    <w:div w:id="2013794040">
                      <w:marLeft w:val="0"/>
                      <w:marRight w:val="0"/>
                      <w:marTop w:val="0"/>
                      <w:marBottom w:val="0"/>
                      <w:divBdr>
                        <w:top w:val="none" w:sz="0" w:space="0" w:color="auto"/>
                        <w:left w:val="none" w:sz="0" w:space="0" w:color="auto"/>
                        <w:bottom w:val="none" w:sz="0" w:space="0" w:color="auto"/>
                        <w:right w:val="none" w:sz="0" w:space="0" w:color="auto"/>
                      </w:divBdr>
                    </w:div>
                    <w:div w:id="20768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4849">
      <w:bodyDiv w:val="1"/>
      <w:marLeft w:val="0"/>
      <w:marRight w:val="0"/>
      <w:marTop w:val="0"/>
      <w:marBottom w:val="0"/>
      <w:divBdr>
        <w:top w:val="none" w:sz="0" w:space="0" w:color="auto"/>
        <w:left w:val="none" w:sz="0" w:space="0" w:color="auto"/>
        <w:bottom w:val="none" w:sz="0" w:space="0" w:color="auto"/>
        <w:right w:val="none" w:sz="0" w:space="0" w:color="auto"/>
      </w:divBdr>
    </w:div>
    <w:div w:id="472412294">
      <w:bodyDiv w:val="1"/>
      <w:marLeft w:val="0"/>
      <w:marRight w:val="0"/>
      <w:marTop w:val="0"/>
      <w:marBottom w:val="0"/>
      <w:divBdr>
        <w:top w:val="none" w:sz="0" w:space="0" w:color="auto"/>
        <w:left w:val="none" w:sz="0" w:space="0" w:color="auto"/>
        <w:bottom w:val="none" w:sz="0" w:space="0" w:color="auto"/>
        <w:right w:val="none" w:sz="0" w:space="0" w:color="auto"/>
      </w:divBdr>
    </w:div>
    <w:div w:id="477766607">
      <w:bodyDiv w:val="1"/>
      <w:marLeft w:val="0"/>
      <w:marRight w:val="0"/>
      <w:marTop w:val="0"/>
      <w:marBottom w:val="0"/>
      <w:divBdr>
        <w:top w:val="none" w:sz="0" w:space="0" w:color="auto"/>
        <w:left w:val="none" w:sz="0" w:space="0" w:color="auto"/>
        <w:bottom w:val="none" w:sz="0" w:space="0" w:color="auto"/>
        <w:right w:val="none" w:sz="0" w:space="0" w:color="auto"/>
      </w:divBdr>
      <w:divsChild>
        <w:div w:id="63527824">
          <w:marLeft w:val="0"/>
          <w:marRight w:val="0"/>
          <w:marTop w:val="0"/>
          <w:marBottom w:val="150"/>
          <w:divBdr>
            <w:top w:val="none" w:sz="0" w:space="0" w:color="auto"/>
            <w:left w:val="none" w:sz="0" w:space="0" w:color="auto"/>
            <w:bottom w:val="none" w:sz="0" w:space="0" w:color="auto"/>
            <w:right w:val="none" w:sz="0" w:space="0" w:color="auto"/>
          </w:divBdr>
        </w:div>
        <w:div w:id="1398481973">
          <w:marLeft w:val="0"/>
          <w:marRight w:val="0"/>
          <w:marTop w:val="0"/>
          <w:marBottom w:val="300"/>
          <w:divBdr>
            <w:top w:val="none" w:sz="0" w:space="0" w:color="auto"/>
            <w:left w:val="none" w:sz="0" w:space="0" w:color="auto"/>
            <w:bottom w:val="none" w:sz="0" w:space="0" w:color="auto"/>
            <w:right w:val="none" w:sz="0" w:space="0" w:color="auto"/>
          </w:divBdr>
        </w:div>
      </w:divsChild>
    </w:div>
    <w:div w:id="509754702">
      <w:bodyDiv w:val="1"/>
      <w:marLeft w:val="0"/>
      <w:marRight w:val="0"/>
      <w:marTop w:val="0"/>
      <w:marBottom w:val="0"/>
      <w:divBdr>
        <w:top w:val="none" w:sz="0" w:space="0" w:color="auto"/>
        <w:left w:val="none" w:sz="0" w:space="0" w:color="auto"/>
        <w:bottom w:val="none" w:sz="0" w:space="0" w:color="auto"/>
        <w:right w:val="none" w:sz="0" w:space="0" w:color="auto"/>
      </w:divBdr>
      <w:divsChild>
        <w:div w:id="339695632">
          <w:marLeft w:val="0"/>
          <w:marRight w:val="0"/>
          <w:marTop w:val="0"/>
          <w:marBottom w:val="0"/>
          <w:divBdr>
            <w:top w:val="none" w:sz="0" w:space="0" w:color="auto"/>
            <w:left w:val="none" w:sz="0" w:space="0" w:color="auto"/>
            <w:bottom w:val="none" w:sz="0" w:space="0" w:color="auto"/>
            <w:right w:val="none" w:sz="0" w:space="0" w:color="auto"/>
          </w:divBdr>
          <w:divsChild>
            <w:div w:id="1414008526">
              <w:marLeft w:val="0"/>
              <w:marRight w:val="0"/>
              <w:marTop w:val="0"/>
              <w:marBottom w:val="0"/>
              <w:divBdr>
                <w:top w:val="none" w:sz="0" w:space="0" w:color="auto"/>
                <w:left w:val="none" w:sz="0" w:space="0" w:color="auto"/>
                <w:bottom w:val="none" w:sz="0" w:space="0" w:color="auto"/>
                <w:right w:val="none" w:sz="0" w:space="0" w:color="auto"/>
              </w:divBdr>
              <w:divsChild>
                <w:div w:id="883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826">
          <w:marLeft w:val="0"/>
          <w:marRight w:val="0"/>
          <w:marTop w:val="0"/>
          <w:marBottom w:val="0"/>
          <w:divBdr>
            <w:top w:val="none" w:sz="0" w:space="0" w:color="auto"/>
            <w:left w:val="none" w:sz="0" w:space="0" w:color="auto"/>
            <w:bottom w:val="none" w:sz="0" w:space="0" w:color="auto"/>
            <w:right w:val="none" w:sz="0" w:space="0" w:color="auto"/>
          </w:divBdr>
        </w:div>
      </w:divsChild>
    </w:div>
    <w:div w:id="532688983">
      <w:bodyDiv w:val="1"/>
      <w:marLeft w:val="0"/>
      <w:marRight w:val="0"/>
      <w:marTop w:val="0"/>
      <w:marBottom w:val="0"/>
      <w:divBdr>
        <w:top w:val="none" w:sz="0" w:space="0" w:color="auto"/>
        <w:left w:val="none" w:sz="0" w:space="0" w:color="auto"/>
        <w:bottom w:val="none" w:sz="0" w:space="0" w:color="auto"/>
        <w:right w:val="none" w:sz="0" w:space="0" w:color="auto"/>
      </w:divBdr>
    </w:div>
    <w:div w:id="534464711">
      <w:bodyDiv w:val="1"/>
      <w:marLeft w:val="0"/>
      <w:marRight w:val="0"/>
      <w:marTop w:val="0"/>
      <w:marBottom w:val="0"/>
      <w:divBdr>
        <w:top w:val="none" w:sz="0" w:space="0" w:color="auto"/>
        <w:left w:val="none" w:sz="0" w:space="0" w:color="auto"/>
        <w:bottom w:val="none" w:sz="0" w:space="0" w:color="auto"/>
        <w:right w:val="none" w:sz="0" w:space="0" w:color="auto"/>
      </w:divBdr>
    </w:div>
    <w:div w:id="551238566">
      <w:bodyDiv w:val="1"/>
      <w:marLeft w:val="0"/>
      <w:marRight w:val="0"/>
      <w:marTop w:val="0"/>
      <w:marBottom w:val="0"/>
      <w:divBdr>
        <w:top w:val="none" w:sz="0" w:space="0" w:color="auto"/>
        <w:left w:val="none" w:sz="0" w:space="0" w:color="auto"/>
        <w:bottom w:val="none" w:sz="0" w:space="0" w:color="auto"/>
        <w:right w:val="none" w:sz="0" w:space="0" w:color="auto"/>
      </w:divBdr>
    </w:div>
    <w:div w:id="581571610">
      <w:bodyDiv w:val="1"/>
      <w:marLeft w:val="0"/>
      <w:marRight w:val="0"/>
      <w:marTop w:val="0"/>
      <w:marBottom w:val="0"/>
      <w:divBdr>
        <w:top w:val="none" w:sz="0" w:space="0" w:color="auto"/>
        <w:left w:val="none" w:sz="0" w:space="0" w:color="auto"/>
        <w:bottom w:val="none" w:sz="0" w:space="0" w:color="auto"/>
        <w:right w:val="none" w:sz="0" w:space="0" w:color="auto"/>
      </w:divBdr>
    </w:div>
    <w:div w:id="585959351">
      <w:bodyDiv w:val="1"/>
      <w:marLeft w:val="0"/>
      <w:marRight w:val="0"/>
      <w:marTop w:val="0"/>
      <w:marBottom w:val="0"/>
      <w:divBdr>
        <w:top w:val="none" w:sz="0" w:space="0" w:color="auto"/>
        <w:left w:val="none" w:sz="0" w:space="0" w:color="auto"/>
        <w:bottom w:val="none" w:sz="0" w:space="0" w:color="auto"/>
        <w:right w:val="none" w:sz="0" w:space="0" w:color="auto"/>
      </w:divBdr>
    </w:div>
    <w:div w:id="599877962">
      <w:bodyDiv w:val="1"/>
      <w:marLeft w:val="0"/>
      <w:marRight w:val="0"/>
      <w:marTop w:val="0"/>
      <w:marBottom w:val="0"/>
      <w:divBdr>
        <w:top w:val="none" w:sz="0" w:space="0" w:color="auto"/>
        <w:left w:val="none" w:sz="0" w:space="0" w:color="auto"/>
        <w:bottom w:val="none" w:sz="0" w:space="0" w:color="auto"/>
        <w:right w:val="none" w:sz="0" w:space="0" w:color="auto"/>
      </w:divBdr>
      <w:divsChild>
        <w:div w:id="1145467883">
          <w:blockQuote w:val="1"/>
          <w:marLeft w:val="0"/>
          <w:marRight w:val="0"/>
          <w:marTop w:val="0"/>
          <w:marBottom w:val="240"/>
          <w:divBdr>
            <w:top w:val="none" w:sz="0" w:space="0" w:color="auto"/>
            <w:left w:val="single" w:sz="24" w:space="12" w:color="DFE2E5"/>
            <w:bottom w:val="none" w:sz="0" w:space="0" w:color="auto"/>
            <w:right w:val="none" w:sz="0" w:space="0" w:color="auto"/>
          </w:divBdr>
        </w:div>
        <w:div w:id="1688605557">
          <w:marLeft w:val="0"/>
          <w:marRight w:val="0"/>
          <w:marTop w:val="0"/>
          <w:marBottom w:val="0"/>
          <w:divBdr>
            <w:top w:val="none" w:sz="0" w:space="0" w:color="auto"/>
            <w:left w:val="none" w:sz="0" w:space="0" w:color="auto"/>
            <w:bottom w:val="none" w:sz="0" w:space="0" w:color="auto"/>
            <w:right w:val="none" w:sz="0" w:space="0" w:color="auto"/>
          </w:divBdr>
          <w:divsChild>
            <w:div w:id="611977592">
              <w:marLeft w:val="0"/>
              <w:marRight w:val="0"/>
              <w:marTop w:val="0"/>
              <w:marBottom w:val="0"/>
              <w:divBdr>
                <w:top w:val="none" w:sz="0" w:space="0" w:color="auto"/>
                <w:left w:val="none" w:sz="0" w:space="0" w:color="auto"/>
                <w:bottom w:val="none" w:sz="0" w:space="0" w:color="auto"/>
                <w:right w:val="none" w:sz="0" w:space="0" w:color="auto"/>
              </w:divBdr>
            </w:div>
          </w:divsChild>
        </w:div>
        <w:div w:id="203006467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12324599">
      <w:bodyDiv w:val="1"/>
      <w:marLeft w:val="0"/>
      <w:marRight w:val="0"/>
      <w:marTop w:val="0"/>
      <w:marBottom w:val="0"/>
      <w:divBdr>
        <w:top w:val="none" w:sz="0" w:space="0" w:color="auto"/>
        <w:left w:val="none" w:sz="0" w:space="0" w:color="auto"/>
        <w:bottom w:val="none" w:sz="0" w:space="0" w:color="auto"/>
        <w:right w:val="none" w:sz="0" w:space="0" w:color="auto"/>
      </w:divBdr>
    </w:div>
    <w:div w:id="645547046">
      <w:bodyDiv w:val="1"/>
      <w:marLeft w:val="0"/>
      <w:marRight w:val="0"/>
      <w:marTop w:val="0"/>
      <w:marBottom w:val="0"/>
      <w:divBdr>
        <w:top w:val="none" w:sz="0" w:space="0" w:color="auto"/>
        <w:left w:val="none" w:sz="0" w:space="0" w:color="auto"/>
        <w:bottom w:val="none" w:sz="0" w:space="0" w:color="auto"/>
        <w:right w:val="none" w:sz="0" w:space="0" w:color="auto"/>
      </w:divBdr>
    </w:div>
    <w:div w:id="670525114">
      <w:bodyDiv w:val="1"/>
      <w:marLeft w:val="0"/>
      <w:marRight w:val="0"/>
      <w:marTop w:val="0"/>
      <w:marBottom w:val="0"/>
      <w:divBdr>
        <w:top w:val="none" w:sz="0" w:space="0" w:color="auto"/>
        <w:left w:val="none" w:sz="0" w:space="0" w:color="auto"/>
        <w:bottom w:val="none" w:sz="0" w:space="0" w:color="auto"/>
        <w:right w:val="none" w:sz="0" w:space="0" w:color="auto"/>
      </w:divBdr>
    </w:div>
    <w:div w:id="674579644">
      <w:bodyDiv w:val="1"/>
      <w:marLeft w:val="0"/>
      <w:marRight w:val="0"/>
      <w:marTop w:val="0"/>
      <w:marBottom w:val="0"/>
      <w:divBdr>
        <w:top w:val="none" w:sz="0" w:space="0" w:color="auto"/>
        <w:left w:val="none" w:sz="0" w:space="0" w:color="auto"/>
        <w:bottom w:val="none" w:sz="0" w:space="0" w:color="auto"/>
        <w:right w:val="none" w:sz="0" w:space="0" w:color="auto"/>
      </w:divBdr>
    </w:div>
    <w:div w:id="685326435">
      <w:bodyDiv w:val="1"/>
      <w:marLeft w:val="0"/>
      <w:marRight w:val="0"/>
      <w:marTop w:val="0"/>
      <w:marBottom w:val="0"/>
      <w:divBdr>
        <w:top w:val="none" w:sz="0" w:space="0" w:color="auto"/>
        <w:left w:val="none" w:sz="0" w:space="0" w:color="auto"/>
        <w:bottom w:val="none" w:sz="0" w:space="0" w:color="auto"/>
        <w:right w:val="none" w:sz="0" w:space="0" w:color="auto"/>
      </w:divBdr>
    </w:div>
    <w:div w:id="702173375">
      <w:bodyDiv w:val="1"/>
      <w:marLeft w:val="0"/>
      <w:marRight w:val="0"/>
      <w:marTop w:val="0"/>
      <w:marBottom w:val="0"/>
      <w:divBdr>
        <w:top w:val="none" w:sz="0" w:space="0" w:color="auto"/>
        <w:left w:val="none" w:sz="0" w:space="0" w:color="auto"/>
        <w:bottom w:val="none" w:sz="0" w:space="0" w:color="auto"/>
        <w:right w:val="none" w:sz="0" w:space="0" w:color="auto"/>
      </w:divBdr>
    </w:div>
    <w:div w:id="703332973">
      <w:bodyDiv w:val="1"/>
      <w:marLeft w:val="0"/>
      <w:marRight w:val="0"/>
      <w:marTop w:val="0"/>
      <w:marBottom w:val="0"/>
      <w:divBdr>
        <w:top w:val="none" w:sz="0" w:space="0" w:color="auto"/>
        <w:left w:val="none" w:sz="0" w:space="0" w:color="auto"/>
        <w:bottom w:val="none" w:sz="0" w:space="0" w:color="auto"/>
        <w:right w:val="none" w:sz="0" w:space="0" w:color="auto"/>
      </w:divBdr>
    </w:div>
    <w:div w:id="720059303">
      <w:bodyDiv w:val="1"/>
      <w:marLeft w:val="0"/>
      <w:marRight w:val="0"/>
      <w:marTop w:val="0"/>
      <w:marBottom w:val="0"/>
      <w:divBdr>
        <w:top w:val="none" w:sz="0" w:space="0" w:color="auto"/>
        <w:left w:val="none" w:sz="0" w:space="0" w:color="auto"/>
        <w:bottom w:val="none" w:sz="0" w:space="0" w:color="auto"/>
        <w:right w:val="none" w:sz="0" w:space="0" w:color="auto"/>
      </w:divBdr>
    </w:div>
    <w:div w:id="732967241">
      <w:bodyDiv w:val="1"/>
      <w:marLeft w:val="0"/>
      <w:marRight w:val="0"/>
      <w:marTop w:val="0"/>
      <w:marBottom w:val="0"/>
      <w:divBdr>
        <w:top w:val="none" w:sz="0" w:space="0" w:color="auto"/>
        <w:left w:val="none" w:sz="0" w:space="0" w:color="auto"/>
        <w:bottom w:val="none" w:sz="0" w:space="0" w:color="auto"/>
        <w:right w:val="none" w:sz="0" w:space="0" w:color="auto"/>
      </w:divBdr>
    </w:div>
    <w:div w:id="735318722">
      <w:bodyDiv w:val="1"/>
      <w:marLeft w:val="0"/>
      <w:marRight w:val="0"/>
      <w:marTop w:val="0"/>
      <w:marBottom w:val="0"/>
      <w:divBdr>
        <w:top w:val="none" w:sz="0" w:space="0" w:color="auto"/>
        <w:left w:val="none" w:sz="0" w:space="0" w:color="auto"/>
        <w:bottom w:val="none" w:sz="0" w:space="0" w:color="auto"/>
        <w:right w:val="none" w:sz="0" w:space="0" w:color="auto"/>
      </w:divBdr>
    </w:div>
    <w:div w:id="745298353">
      <w:bodyDiv w:val="1"/>
      <w:marLeft w:val="0"/>
      <w:marRight w:val="0"/>
      <w:marTop w:val="0"/>
      <w:marBottom w:val="0"/>
      <w:divBdr>
        <w:top w:val="none" w:sz="0" w:space="0" w:color="auto"/>
        <w:left w:val="none" w:sz="0" w:space="0" w:color="auto"/>
        <w:bottom w:val="none" w:sz="0" w:space="0" w:color="auto"/>
        <w:right w:val="none" w:sz="0" w:space="0" w:color="auto"/>
      </w:divBdr>
    </w:div>
    <w:div w:id="792136935">
      <w:bodyDiv w:val="1"/>
      <w:marLeft w:val="0"/>
      <w:marRight w:val="0"/>
      <w:marTop w:val="0"/>
      <w:marBottom w:val="0"/>
      <w:divBdr>
        <w:top w:val="none" w:sz="0" w:space="0" w:color="auto"/>
        <w:left w:val="none" w:sz="0" w:space="0" w:color="auto"/>
        <w:bottom w:val="none" w:sz="0" w:space="0" w:color="auto"/>
        <w:right w:val="none" w:sz="0" w:space="0" w:color="auto"/>
      </w:divBdr>
    </w:div>
    <w:div w:id="816997812">
      <w:bodyDiv w:val="1"/>
      <w:marLeft w:val="0"/>
      <w:marRight w:val="0"/>
      <w:marTop w:val="0"/>
      <w:marBottom w:val="0"/>
      <w:divBdr>
        <w:top w:val="none" w:sz="0" w:space="0" w:color="auto"/>
        <w:left w:val="none" w:sz="0" w:space="0" w:color="auto"/>
        <w:bottom w:val="none" w:sz="0" w:space="0" w:color="auto"/>
        <w:right w:val="none" w:sz="0" w:space="0" w:color="auto"/>
      </w:divBdr>
    </w:div>
    <w:div w:id="843936533">
      <w:bodyDiv w:val="1"/>
      <w:marLeft w:val="0"/>
      <w:marRight w:val="0"/>
      <w:marTop w:val="0"/>
      <w:marBottom w:val="0"/>
      <w:divBdr>
        <w:top w:val="none" w:sz="0" w:space="0" w:color="auto"/>
        <w:left w:val="none" w:sz="0" w:space="0" w:color="auto"/>
        <w:bottom w:val="none" w:sz="0" w:space="0" w:color="auto"/>
        <w:right w:val="none" w:sz="0" w:space="0" w:color="auto"/>
      </w:divBdr>
    </w:div>
    <w:div w:id="862324096">
      <w:bodyDiv w:val="1"/>
      <w:marLeft w:val="0"/>
      <w:marRight w:val="0"/>
      <w:marTop w:val="0"/>
      <w:marBottom w:val="0"/>
      <w:divBdr>
        <w:top w:val="none" w:sz="0" w:space="0" w:color="auto"/>
        <w:left w:val="none" w:sz="0" w:space="0" w:color="auto"/>
        <w:bottom w:val="none" w:sz="0" w:space="0" w:color="auto"/>
        <w:right w:val="none" w:sz="0" w:space="0" w:color="auto"/>
      </w:divBdr>
    </w:div>
    <w:div w:id="901598539">
      <w:bodyDiv w:val="1"/>
      <w:marLeft w:val="0"/>
      <w:marRight w:val="0"/>
      <w:marTop w:val="0"/>
      <w:marBottom w:val="0"/>
      <w:divBdr>
        <w:top w:val="none" w:sz="0" w:space="0" w:color="auto"/>
        <w:left w:val="none" w:sz="0" w:space="0" w:color="auto"/>
        <w:bottom w:val="none" w:sz="0" w:space="0" w:color="auto"/>
        <w:right w:val="none" w:sz="0" w:space="0" w:color="auto"/>
      </w:divBdr>
    </w:div>
    <w:div w:id="910651979">
      <w:bodyDiv w:val="1"/>
      <w:marLeft w:val="0"/>
      <w:marRight w:val="0"/>
      <w:marTop w:val="0"/>
      <w:marBottom w:val="0"/>
      <w:divBdr>
        <w:top w:val="none" w:sz="0" w:space="0" w:color="auto"/>
        <w:left w:val="none" w:sz="0" w:space="0" w:color="auto"/>
        <w:bottom w:val="none" w:sz="0" w:space="0" w:color="auto"/>
        <w:right w:val="none" w:sz="0" w:space="0" w:color="auto"/>
      </w:divBdr>
    </w:div>
    <w:div w:id="930622293">
      <w:bodyDiv w:val="1"/>
      <w:marLeft w:val="0"/>
      <w:marRight w:val="0"/>
      <w:marTop w:val="0"/>
      <w:marBottom w:val="0"/>
      <w:divBdr>
        <w:top w:val="none" w:sz="0" w:space="0" w:color="auto"/>
        <w:left w:val="none" w:sz="0" w:space="0" w:color="auto"/>
        <w:bottom w:val="none" w:sz="0" w:space="0" w:color="auto"/>
        <w:right w:val="none" w:sz="0" w:space="0" w:color="auto"/>
      </w:divBdr>
    </w:div>
    <w:div w:id="932863377">
      <w:bodyDiv w:val="1"/>
      <w:marLeft w:val="0"/>
      <w:marRight w:val="0"/>
      <w:marTop w:val="0"/>
      <w:marBottom w:val="0"/>
      <w:divBdr>
        <w:top w:val="none" w:sz="0" w:space="0" w:color="auto"/>
        <w:left w:val="none" w:sz="0" w:space="0" w:color="auto"/>
        <w:bottom w:val="none" w:sz="0" w:space="0" w:color="auto"/>
        <w:right w:val="none" w:sz="0" w:space="0" w:color="auto"/>
      </w:divBdr>
    </w:div>
    <w:div w:id="963970260">
      <w:bodyDiv w:val="1"/>
      <w:marLeft w:val="0"/>
      <w:marRight w:val="0"/>
      <w:marTop w:val="0"/>
      <w:marBottom w:val="0"/>
      <w:divBdr>
        <w:top w:val="none" w:sz="0" w:space="0" w:color="auto"/>
        <w:left w:val="none" w:sz="0" w:space="0" w:color="auto"/>
        <w:bottom w:val="none" w:sz="0" w:space="0" w:color="auto"/>
        <w:right w:val="none" w:sz="0" w:space="0" w:color="auto"/>
      </w:divBdr>
    </w:div>
    <w:div w:id="964240164">
      <w:bodyDiv w:val="1"/>
      <w:marLeft w:val="0"/>
      <w:marRight w:val="0"/>
      <w:marTop w:val="0"/>
      <w:marBottom w:val="0"/>
      <w:divBdr>
        <w:top w:val="none" w:sz="0" w:space="0" w:color="auto"/>
        <w:left w:val="none" w:sz="0" w:space="0" w:color="auto"/>
        <w:bottom w:val="none" w:sz="0" w:space="0" w:color="auto"/>
        <w:right w:val="none" w:sz="0" w:space="0" w:color="auto"/>
      </w:divBdr>
    </w:div>
    <w:div w:id="971517424">
      <w:bodyDiv w:val="1"/>
      <w:marLeft w:val="0"/>
      <w:marRight w:val="0"/>
      <w:marTop w:val="0"/>
      <w:marBottom w:val="0"/>
      <w:divBdr>
        <w:top w:val="none" w:sz="0" w:space="0" w:color="auto"/>
        <w:left w:val="none" w:sz="0" w:space="0" w:color="auto"/>
        <w:bottom w:val="none" w:sz="0" w:space="0" w:color="auto"/>
        <w:right w:val="none" w:sz="0" w:space="0" w:color="auto"/>
      </w:divBdr>
    </w:div>
    <w:div w:id="971709313">
      <w:bodyDiv w:val="1"/>
      <w:marLeft w:val="0"/>
      <w:marRight w:val="0"/>
      <w:marTop w:val="0"/>
      <w:marBottom w:val="0"/>
      <w:divBdr>
        <w:top w:val="none" w:sz="0" w:space="0" w:color="auto"/>
        <w:left w:val="none" w:sz="0" w:space="0" w:color="auto"/>
        <w:bottom w:val="none" w:sz="0" w:space="0" w:color="auto"/>
        <w:right w:val="none" w:sz="0" w:space="0" w:color="auto"/>
      </w:divBdr>
      <w:divsChild>
        <w:div w:id="341736902">
          <w:marLeft w:val="0"/>
          <w:marRight w:val="0"/>
          <w:marTop w:val="75"/>
          <w:marBottom w:val="0"/>
          <w:divBdr>
            <w:top w:val="none" w:sz="0" w:space="0" w:color="auto"/>
            <w:left w:val="none" w:sz="0" w:space="0" w:color="auto"/>
            <w:bottom w:val="single" w:sz="6" w:space="6" w:color="E5E5E5"/>
            <w:right w:val="none" w:sz="0" w:space="0" w:color="auto"/>
          </w:divBdr>
          <w:divsChild>
            <w:div w:id="654842596">
              <w:marLeft w:val="0"/>
              <w:marRight w:val="0"/>
              <w:marTop w:val="0"/>
              <w:marBottom w:val="0"/>
              <w:divBdr>
                <w:top w:val="none" w:sz="0" w:space="0" w:color="auto"/>
                <w:left w:val="none" w:sz="0" w:space="0" w:color="auto"/>
                <w:bottom w:val="none" w:sz="0" w:space="0" w:color="auto"/>
                <w:right w:val="none" w:sz="0" w:space="0" w:color="auto"/>
              </w:divBdr>
            </w:div>
          </w:divsChild>
        </w:div>
        <w:div w:id="1477185779">
          <w:marLeft w:val="0"/>
          <w:marRight w:val="0"/>
          <w:marTop w:val="0"/>
          <w:marBottom w:val="450"/>
          <w:divBdr>
            <w:top w:val="none" w:sz="0" w:space="0" w:color="auto"/>
            <w:left w:val="none" w:sz="0" w:space="0" w:color="auto"/>
            <w:bottom w:val="none" w:sz="0" w:space="0" w:color="auto"/>
            <w:right w:val="none" w:sz="0" w:space="0" w:color="auto"/>
          </w:divBdr>
          <w:divsChild>
            <w:div w:id="1061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233">
      <w:bodyDiv w:val="1"/>
      <w:marLeft w:val="0"/>
      <w:marRight w:val="0"/>
      <w:marTop w:val="0"/>
      <w:marBottom w:val="0"/>
      <w:divBdr>
        <w:top w:val="none" w:sz="0" w:space="0" w:color="auto"/>
        <w:left w:val="none" w:sz="0" w:space="0" w:color="auto"/>
        <w:bottom w:val="none" w:sz="0" w:space="0" w:color="auto"/>
        <w:right w:val="none" w:sz="0" w:space="0" w:color="auto"/>
      </w:divBdr>
    </w:div>
    <w:div w:id="996149174">
      <w:bodyDiv w:val="1"/>
      <w:marLeft w:val="0"/>
      <w:marRight w:val="0"/>
      <w:marTop w:val="0"/>
      <w:marBottom w:val="0"/>
      <w:divBdr>
        <w:top w:val="none" w:sz="0" w:space="0" w:color="auto"/>
        <w:left w:val="none" w:sz="0" w:space="0" w:color="auto"/>
        <w:bottom w:val="none" w:sz="0" w:space="0" w:color="auto"/>
        <w:right w:val="none" w:sz="0" w:space="0" w:color="auto"/>
      </w:divBdr>
    </w:div>
    <w:div w:id="1007320395">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0">
          <w:marLeft w:val="0"/>
          <w:marRight w:val="0"/>
          <w:marTop w:val="0"/>
          <w:marBottom w:val="0"/>
          <w:divBdr>
            <w:top w:val="none" w:sz="0" w:space="0" w:color="auto"/>
            <w:left w:val="none" w:sz="0" w:space="0" w:color="auto"/>
            <w:bottom w:val="none" w:sz="0" w:space="0" w:color="auto"/>
            <w:right w:val="none" w:sz="0" w:space="0" w:color="auto"/>
          </w:divBdr>
          <w:divsChild>
            <w:div w:id="295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29">
      <w:bodyDiv w:val="1"/>
      <w:marLeft w:val="0"/>
      <w:marRight w:val="0"/>
      <w:marTop w:val="0"/>
      <w:marBottom w:val="0"/>
      <w:divBdr>
        <w:top w:val="none" w:sz="0" w:space="0" w:color="auto"/>
        <w:left w:val="none" w:sz="0" w:space="0" w:color="auto"/>
        <w:bottom w:val="none" w:sz="0" w:space="0" w:color="auto"/>
        <w:right w:val="none" w:sz="0" w:space="0" w:color="auto"/>
      </w:divBdr>
    </w:div>
    <w:div w:id="1072847728">
      <w:bodyDiv w:val="1"/>
      <w:marLeft w:val="0"/>
      <w:marRight w:val="0"/>
      <w:marTop w:val="0"/>
      <w:marBottom w:val="0"/>
      <w:divBdr>
        <w:top w:val="none" w:sz="0" w:space="0" w:color="auto"/>
        <w:left w:val="none" w:sz="0" w:space="0" w:color="auto"/>
        <w:bottom w:val="none" w:sz="0" w:space="0" w:color="auto"/>
        <w:right w:val="none" w:sz="0" w:space="0" w:color="auto"/>
      </w:divBdr>
    </w:div>
    <w:div w:id="1073351254">
      <w:bodyDiv w:val="1"/>
      <w:marLeft w:val="0"/>
      <w:marRight w:val="0"/>
      <w:marTop w:val="0"/>
      <w:marBottom w:val="0"/>
      <w:divBdr>
        <w:top w:val="none" w:sz="0" w:space="0" w:color="auto"/>
        <w:left w:val="none" w:sz="0" w:space="0" w:color="auto"/>
        <w:bottom w:val="none" w:sz="0" w:space="0" w:color="auto"/>
        <w:right w:val="none" w:sz="0" w:space="0" w:color="auto"/>
      </w:divBdr>
    </w:div>
    <w:div w:id="1098254749">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170559081">
      <w:bodyDiv w:val="1"/>
      <w:marLeft w:val="0"/>
      <w:marRight w:val="0"/>
      <w:marTop w:val="0"/>
      <w:marBottom w:val="0"/>
      <w:divBdr>
        <w:top w:val="none" w:sz="0" w:space="0" w:color="auto"/>
        <w:left w:val="none" w:sz="0" w:space="0" w:color="auto"/>
        <w:bottom w:val="none" w:sz="0" w:space="0" w:color="auto"/>
        <w:right w:val="none" w:sz="0" w:space="0" w:color="auto"/>
      </w:divBdr>
    </w:div>
    <w:div w:id="1184242561">
      <w:bodyDiv w:val="1"/>
      <w:marLeft w:val="0"/>
      <w:marRight w:val="0"/>
      <w:marTop w:val="0"/>
      <w:marBottom w:val="0"/>
      <w:divBdr>
        <w:top w:val="none" w:sz="0" w:space="0" w:color="auto"/>
        <w:left w:val="none" w:sz="0" w:space="0" w:color="auto"/>
        <w:bottom w:val="none" w:sz="0" w:space="0" w:color="auto"/>
        <w:right w:val="none" w:sz="0" w:space="0" w:color="auto"/>
      </w:divBdr>
    </w:div>
    <w:div w:id="1204636568">
      <w:bodyDiv w:val="1"/>
      <w:marLeft w:val="0"/>
      <w:marRight w:val="0"/>
      <w:marTop w:val="0"/>
      <w:marBottom w:val="0"/>
      <w:divBdr>
        <w:top w:val="none" w:sz="0" w:space="0" w:color="auto"/>
        <w:left w:val="none" w:sz="0" w:space="0" w:color="auto"/>
        <w:bottom w:val="none" w:sz="0" w:space="0" w:color="auto"/>
        <w:right w:val="none" w:sz="0" w:space="0" w:color="auto"/>
      </w:divBdr>
    </w:div>
    <w:div w:id="1222131323">
      <w:bodyDiv w:val="1"/>
      <w:marLeft w:val="0"/>
      <w:marRight w:val="0"/>
      <w:marTop w:val="0"/>
      <w:marBottom w:val="0"/>
      <w:divBdr>
        <w:top w:val="none" w:sz="0" w:space="0" w:color="auto"/>
        <w:left w:val="none" w:sz="0" w:space="0" w:color="auto"/>
        <w:bottom w:val="none" w:sz="0" w:space="0" w:color="auto"/>
        <w:right w:val="none" w:sz="0" w:space="0" w:color="auto"/>
      </w:divBdr>
    </w:div>
    <w:div w:id="1228881326">
      <w:bodyDiv w:val="1"/>
      <w:marLeft w:val="0"/>
      <w:marRight w:val="0"/>
      <w:marTop w:val="0"/>
      <w:marBottom w:val="0"/>
      <w:divBdr>
        <w:top w:val="none" w:sz="0" w:space="0" w:color="auto"/>
        <w:left w:val="none" w:sz="0" w:space="0" w:color="auto"/>
        <w:bottom w:val="none" w:sz="0" w:space="0" w:color="auto"/>
        <w:right w:val="none" w:sz="0" w:space="0" w:color="auto"/>
      </w:divBdr>
    </w:div>
    <w:div w:id="1231622535">
      <w:bodyDiv w:val="1"/>
      <w:marLeft w:val="0"/>
      <w:marRight w:val="0"/>
      <w:marTop w:val="0"/>
      <w:marBottom w:val="0"/>
      <w:divBdr>
        <w:top w:val="none" w:sz="0" w:space="0" w:color="auto"/>
        <w:left w:val="none" w:sz="0" w:space="0" w:color="auto"/>
        <w:bottom w:val="none" w:sz="0" w:space="0" w:color="auto"/>
        <w:right w:val="none" w:sz="0" w:space="0" w:color="auto"/>
      </w:divBdr>
    </w:div>
    <w:div w:id="1265306563">
      <w:bodyDiv w:val="1"/>
      <w:marLeft w:val="0"/>
      <w:marRight w:val="0"/>
      <w:marTop w:val="0"/>
      <w:marBottom w:val="0"/>
      <w:divBdr>
        <w:top w:val="none" w:sz="0" w:space="0" w:color="auto"/>
        <w:left w:val="none" w:sz="0" w:space="0" w:color="auto"/>
        <w:bottom w:val="none" w:sz="0" w:space="0" w:color="auto"/>
        <w:right w:val="none" w:sz="0" w:space="0" w:color="auto"/>
      </w:divBdr>
    </w:div>
    <w:div w:id="1294754658">
      <w:bodyDiv w:val="1"/>
      <w:marLeft w:val="0"/>
      <w:marRight w:val="0"/>
      <w:marTop w:val="0"/>
      <w:marBottom w:val="0"/>
      <w:divBdr>
        <w:top w:val="none" w:sz="0" w:space="0" w:color="auto"/>
        <w:left w:val="none" w:sz="0" w:space="0" w:color="auto"/>
        <w:bottom w:val="none" w:sz="0" w:space="0" w:color="auto"/>
        <w:right w:val="none" w:sz="0" w:space="0" w:color="auto"/>
      </w:divBdr>
    </w:div>
    <w:div w:id="1304770213">
      <w:bodyDiv w:val="1"/>
      <w:marLeft w:val="0"/>
      <w:marRight w:val="0"/>
      <w:marTop w:val="0"/>
      <w:marBottom w:val="0"/>
      <w:divBdr>
        <w:top w:val="none" w:sz="0" w:space="0" w:color="auto"/>
        <w:left w:val="none" w:sz="0" w:space="0" w:color="auto"/>
        <w:bottom w:val="none" w:sz="0" w:space="0" w:color="auto"/>
        <w:right w:val="none" w:sz="0" w:space="0" w:color="auto"/>
      </w:divBdr>
      <w:divsChild>
        <w:div w:id="1632319030">
          <w:marLeft w:val="0"/>
          <w:marRight w:val="0"/>
          <w:marTop w:val="0"/>
          <w:marBottom w:val="75"/>
          <w:divBdr>
            <w:top w:val="none" w:sz="0" w:space="0" w:color="auto"/>
            <w:left w:val="none" w:sz="0" w:space="0" w:color="auto"/>
            <w:bottom w:val="none" w:sz="0" w:space="0" w:color="auto"/>
            <w:right w:val="none" w:sz="0" w:space="0" w:color="auto"/>
          </w:divBdr>
          <w:divsChild>
            <w:div w:id="109398908">
              <w:marLeft w:val="0"/>
              <w:marRight w:val="0"/>
              <w:marTop w:val="0"/>
              <w:marBottom w:val="450"/>
              <w:divBdr>
                <w:top w:val="none" w:sz="0" w:space="0" w:color="auto"/>
                <w:left w:val="none" w:sz="0" w:space="0" w:color="auto"/>
                <w:bottom w:val="none" w:sz="0" w:space="0" w:color="auto"/>
                <w:right w:val="none" w:sz="0" w:space="0" w:color="auto"/>
              </w:divBdr>
              <w:divsChild>
                <w:div w:id="224872619">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293174221">
                  <w:marLeft w:val="0"/>
                  <w:marRight w:val="0"/>
                  <w:marTop w:val="75"/>
                  <w:marBottom w:val="75"/>
                  <w:divBdr>
                    <w:top w:val="single" w:sz="6" w:space="4" w:color="CCCCCC"/>
                    <w:left w:val="single" w:sz="6" w:space="4" w:color="CCCCCC"/>
                    <w:bottom w:val="single" w:sz="6" w:space="4" w:color="CCCCCC"/>
                    <w:right w:val="single" w:sz="6" w:space="4" w:color="CCCCCC"/>
                  </w:divBdr>
                  <w:divsChild>
                    <w:div w:id="474101194">
                      <w:marLeft w:val="0"/>
                      <w:marRight w:val="0"/>
                      <w:marTop w:val="75"/>
                      <w:marBottom w:val="0"/>
                      <w:divBdr>
                        <w:top w:val="none" w:sz="0" w:space="0" w:color="auto"/>
                        <w:left w:val="none" w:sz="0" w:space="0" w:color="auto"/>
                        <w:bottom w:val="none" w:sz="0" w:space="0" w:color="auto"/>
                        <w:right w:val="none" w:sz="0" w:space="0" w:color="auto"/>
                      </w:divBdr>
                    </w:div>
                    <w:div w:id="1630547201">
                      <w:marLeft w:val="0"/>
                      <w:marRight w:val="0"/>
                      <w:marTop w:val="75"/>
                      <w:marBottom w:val="0"/>
                      <w:divBdr>
                        <w:top w:val="none" w:sz="0" w:space="0" w:color="auto"/>
                        <w:left w:val="none" w:sz="0" w:space="0" w:color="auto"/>
                        <w:bottom w:val="none" w:sz="0" w:space="0" w:color="auto"/>
                        <w:right w:val="none" w:sz="0" w:space="0" w:color="auto"/>
                      </w:divBdr>
                    </w:div>
                  </w:divsChild>
                </w:div>
                <w:div w:id="981424716">
                  <w:marLeft w:val="0"/>
                  <w:marRight w:val="0"/>
                  <w:marTop w:val="75"/>
                  <w:marBottom w:val="75"/>
                  <w:divBdr>
                    <w:top w:val="single" w:sz="6" w:space="4" w:color="CCCCCC"/>
                    <w:left w:val="single" w:sz="6" w:space="4" w:color="CCCCCC"/>
                    <w:bottom w:val="single" w:sz="6" w:space="4" w:color="CCCCCC"/>
                    <w:right w:val="single" w:sz="6" w:space="4" w:color="CCCCCC"/>
                  </w:divBdr>
                  <w:divsChild>
                    <w:div w:id="296842743">
                      <w:marLeft w:val="0"/>
                      <w:marRight w:val="0"/>
                      <w:marTop w:val="75"/>
                      <w:marBottom w:val="0"/>
                      <w:divBdr>
                        <w:top w:val="none" w:sz="0" w:space="0" w:color="auto"/>
                        <w:left w:val="none" w:sz="0" w:space="0" w:color="auto"/>
                        <w:bottom w:val="none" w:sz="0" w:space="0" w:color="auto"/>
                        <w:right w:val="none" w:sz="0" w:space="0" w:color="auto"/>
                      </w:divBdr>
                    </w:div>
                    <w:div w:id="1325281370">
                      <w:marLeft w:val="0"/>
                      <w:marRight w:val="0"/>
                      <w:marTop w:val="75"/>
                      <w:marBottom w:val="0"/>
                      <w:divBdr>
                        <w:top w:val="none" w:sz="0" w:space="0" w:color="auto"/>
                        <w:left w:val="none" w:sz="0" w:space="0" w:color="auto"/>
                        <w:bottom w:val="none" w:sz="0" w:space="0" w:color="auto"/>
                        <w:right w:val="none" w:sz="0" w:space="0" w:color="auto"/>
                      </w:divBdr>
                    </w:div>
                  </w:divsChild>
                </w:div>
                <w:div w:id="1392776106">
                  <w:marLeft w:val="0"/>
                  <w:marRight w:val="0"/>
                  <w:marTop w:val="75"/>
                  <w:marBottom w:val="75"/>
                  <w:divBdr>
                    <w:top w:val="single" w:sz="6" w:space="4" w:color="CCCCCC"/>
                    <w:left w:val="single" w:sz="6" w:space="4" w:color="CCCCCC"/>
                    <w:bottom w:val="single" w:sz="6" w:space="4" w:color="CCCCCC"/>
                    <w:right w:val="single" w:sz="6" w:space="4" w:color="CCCCCC"/>
                  </w:divBdr>
                  <w:divsChild>
                    <w:div w:id="727336434">
                      <w:marLeft w:val="0"/>
                      <w:marRight w:val="0"/>
                      <w:marTop w:val="75"/>
                      <w:marBottom w:val="0"/>
                      <w:divBdr>
                        <w:top w:val="none" w:sz="0" w:space="0" w:color="auto"/>
                        <w:left w:val="none" w:sz="0" w:space="0" w:color="auto"/>
                        <w:bottom w:val="none" w:sz="0" w:space="0" w:color="auto"/>
                        <w:right w:val="none" w:sz="0" w:space="0" w:color="auto"/>
                      </w:divBdr>
                    </w:div>
                    <w:div w:id="1673532369">
                      <w:marLeft w:val="0"/>
                      <w:marRight w:val="0"/>
                      <w:marTop w:val="75"/>
                      <w:marBottom w:val="0"/>
                      <w:divBdr>
                        <w:top w:val="none" w:sz="0" w:space="0" w:color="auto"/>
                        <w:left w:val="none" w:sz="0" w:space="0" w:color="auto"/>
                        <w:bottom w:val="none" w:sz="0" w:space="0" w:color="auto"/>
                        <w:right w:val="none" w:sz="0" w:space="0" w:color="auto"/>
                      </w:divBdr>
                    </w:div>
                  </w:divsChild>
                </w:div>
                <w:div w:id="1796100063">
                  <w:marLeft w:val="0"/>
                  <w:marRight w:val="0"/>
                  <w:marTop w:val="150"/>
                  <w:marBottom w:val="150"/>
                  <w:divBdr>
                    <w:top w:val="none" w:sz="0" w:space="0" w:color="auto"/>
                    <w:left w:val="none" w:sz="0" w:space="0" w:color="auto"/>
                    <w:bottom w:val="none" w:sz="0" w:space="0" w:color="auto"/>
                    <w:right w:val="none" w:sz="0" w:space="0" w:color="auto"/>
                  </w:divBdr>
                </w:div>
                <w:div w:id="2039162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6007585">
      <w:bodyDiv w:val="1"/>
      <w:marLeft w:val="0"/>
      <w:marRight w:val="0"/>
      <w:marTop w:val="0"/>
      <w:marBottom w:val="0"/>
      <w:divBdr>
        <w:top w:val="none" w:sz="0" w:space="0" w:color="auto"/>
        <w:left w:val="none" w:sz="0" w:space="0" w:color="auto"/>
        <w:bottom w:val="none" w:sz="0" w:space="0" w:color="auto"/>
        <w:right w:val="none" w:sz="0" w:space="0" w:color="auto"/>
      </w:divBdr>
    </w:div>
    <w:div w:id="1331059497">
      <w:bodyDiv w:val="1"/>
      <w:marLeft w:val="0"/>
      <w:marRight w:val="0"/>
      <w:marTop w:val="0"/>
      <w:marBottom w:val="0"/>
      <w:divBdr>
        <w:top w:val="none" w:sz="0" w:space="0" w:color="auto"/>
        <w:left w:val="none" w:sz="0" w:space="0" w:color="auto"/>
        <w:bottom w:val="none" w:sz="0" w:space="0" w:color="auto"/>
        <w:right w:val="none" w:sz="0" w:space="0" w:color="auto"/>
      </w:divBdr>
    </w:div>
    <w:div w:id="1347442302">
      <w:bodyDiv w:val="1"/>
      <w:marLeft w:val="0"/>
      <w:marRight w:val="0"/>
      <w:marTop w:val="0"/>
      <w:marBottom w:val="0"/>
      <w:divBdr>
        <w:top w:val="none" w:sz="0" w:space="0" w:color="auto"/>
        <w:left w:val="none" w:sz="0" w:space="0" w:color="auto"/>
        <w:bottom w:val="none" w:sz="0" w:space="0" w:color="auto"/>
        <w:right w:val="none" w:sz="0" w:space="0" w:color="auto"/>
      </w:divBdr>
    </w:div>
    <w:div w:id="1366324721">
      <w:bodyDiv w:val="1"/>
      <w:marLeft w:val="0"/>
      <w:marRight w:val="0"/>
      <w:marTop w:val="0"/>
      <w:marBottom w:val="0"/>
      <w:divBdr>
        <w:top w:val="none" w:sz="0" w:space="0" w:color="auto"/>
        <w:left w:val="none" w:sz="0" w:space="0" w:color="auto"/>
        <w:bottom w:val="none" w:sz="0" w:space="0" w:color="auto"/>
        <w:right w:val="none" w:sz="0" w:space="0" w:color="auto"/>
      </w:divBdr>
    </w:div>
    <w:div w:id="1368724552">
      <w:bodyDiv w:val="1"/>
      <w:marLeft w:val="0"/>
      <w:marRight w:val="0"/>
      <w:marTop w:val="0"/>
      <w:marBottom w:val="0"/>
      <w:divBdr>
        <w:top w:val="none" w:sz="0" w:space="0" w:color="auto"/>
        <w:left w:val="none" w:sz="0" w:space="0" w:color="auto"/>
        <w:bottom w:val="none" w:sz="0" w:space="0" w:color="auto"/>
        <w:right w:val="none" w:sz="0" w:space="0" w:color="auto"/>
      </w:divBdr>
    </w:div>
    <w:div w:id="1372028663">
      <w:bodyDiv w:val="1"/>
      <w:marLeft w:val="0"/>
      <w:marRight w:val="0"/>
      <w:marTop w:val="0"/>
      <w:marBottom w:val="0"/>
      <w:divBdr>
        <w:top w:val="none" w:sz="0" w:space="0" w:color="auto"/>
        <w:left w:val="none" w:sz="0" w:space="0" w:color="auto"/>
        <w:bottom w:val="none" w:sz="0" w:space="0" w:color="auto"/>
        <w:right w:val="none" w:sz="0" w:space="0" w:color="auto"/>
      </w:divBdr>
    </w:div>
    <w:div w:id="1435902595">
      <w:bodyDiv w:val="1"/>
      <w:marLeft w:val="0"/>
      <w:marRight w:val="0"/>
      <w:marTop w:val="0"/>
      <w:marBottom w:val="0"/>
      <w:divBdr>
        <w:top w:val="none" w:sz="0" w:space="0" w:color="auto"/>
        <w:left w:val="none" w:sz="0" w:space="0" w:color="auto"/>
        <w:bottom w:val="none" w:sz="0" w:space="0" w:color="auto"/>
        <w:right w:val="none" w:sz="0" w:space="0" w:color="auto"/>
      </w:divBdr>
    </w:div>
    <w:div w:id="1446775413">
      <w:bodyDiv w:val="1"/>
      <w:marLeft w:val="0"/>
      <w:marRight w:val="0"/>
      <w:marTop w:val="0"/>
      <w:marBottom w:val="0"/>
      <w:divBdr>
        <w:top w:val="none" w:sz="0" w:space="0" w:color="auto"/>
        <w:left w:val="none" w:sz="0" w:space="0" w:color="auto"/>
        <w:bottom w:val="none" w:sz="0" w:space="0" w:color="auto"/>
        <w:right w:val="none" w:sz="0" w:space="0" w:color="auto"/>
      </w:divBdr>
    </w:div>
    <w:div w:id="1465930568">
      <w:bodyDiv w:val="1"/>
      <w:marLeft w:val="0"/>
      <w:marRight w:val="0"/>
      <w:marTop w:val="0"/>
      <w:marBottom w:val="0"/>
      <w:divBdr>
        <w:top w:val="none" w:sz="0" w:space="0" w:color="auto"/>
        <w:left w:val="none" w:sz="0" w:space="0" w:color="auto"/>
        <w:bottom w:val="none" w:sz="0" w:space="0" w:color="auto"/>
        <w:right w:val="none" w:sz="0" w:space="0" w:color="auto"/>
      </w:divBdr>
    </w:div>
    <w:div w:id="1512992503">
      <w:bodyDiv w:val="1"/>
      <w:marLeft w:val="0"/>
      <w:marRight w:val="0"/>
      <w:marTop w:val="0"/>
      <w:marBottom w:val="0"/>
      <w:divBdr>
        <w:top w:val="none" w:sz="0" w:space="0" w:color="auto"/>
        <w:left w:val="none" w:sz="0" w:space="0" w:color="auto"/>
        <w:bottom w:val="none" w:sz="0" w:space="0" w:color="auto"/>
        <w:right w:val="none" w:sz="0" w:space="0" w:color="auto"/>
      </w:divBdr>
    </w:div>
    <w:div w:id="1513954102">
      <w:bodyDiv w:val="1"/>
      <w:marLeft w:val="0"/>
      <w:marRight w:val="0"/>
      <w:marTop w:val="0"/>
      <w:marBottom w:val="0"/>
      <w:divBdr>
        <w:top w:val="none" w:sz="0" w:space="0" w:color="auto"/>
        <w:left w:val="none" w:sz="0" w:space="0" w:color="auto"/>
        <w:bottom w:val="none" w:sz="0" w:space="0" w:color="auto"/>
        <w:right w:val="none" w:sz="0" w:space="0" w:color="auto"/>
      </w:divBdr>
    </w:div>
    <w:div w:id="1530072906">
      <w:bodyDiv w:val="1"/>
      <w:marLeft w:val="0"/>
      <w:marRight w:val="0"/>
      <w:marTop w:val="0"/>
      <w:marBottom w:val="0"/>
      <w:divBdr>
        <w:top w:val="none" w:sz="0" w:space="0" w:color="auto"/>
        <w:left w:val="none" w:sz="0" w:space="0" w:color="auto"/>
        <w:bottom w:val="none" w:sz="0" w:space="0" w:color="auto"/>
        <w:right w:val="none" w:sz="0" w:space="0" w:color="auto"/>
      </w:divBdr>
    </w:div>
    <w:div w:id="1533110461">
      <w:bodyDiv w:val="1"/>
      <w:marLeft w:val="0"/>
      <w:marRight w:val="0"/>
      <w:marTop w:val="0"/>
      <w:marBottom w:val="0"/>
      <w:divBdr>
        <w:top w:val="none" w:sz="0" w:space="0" w:color="auto"/>
        <w:left w:val="none" w:sz="0" w:space="0" w:color="auto"/>
        <w:bottom w:val="none" w:sz="0" w:space="0" w:color="auto"/>
        <w:right w:val="none" w:sz="0" w:space="0" w:color="auto"/>
      </w:divBdr>
      <w:divsChild>
        <w:div w:id="1260870855">
          <w:marLeft w:val="0"/>
          <w:marRight w:val="0"/>
          <w:marTop w:val="0"/>
          <w:marBottom w:val="0"/>
          <w:divBdr>
            <w:top w:val="none" w:sz="0" w:space="0" w:color="auto"/>
            <w:left w:val="none" w:sz="0" w:space="0" w:color="auto"/>
            <w:bottom w:val="none" w:sz="0" w:space="0" w:color="auto"/>
            <w:right w:val="none" w:sz="0" w:space="0" w:color="auto"/>
          </w:divBdr>
          <w:divsChild>
            <w:div w:id="19387567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36848605">
      <w:bodyDiv w:val="1"/>
      <w:marLeft w:val="0"/>
      <w:marRight w:val="0"/>
      <w:marTop w:val="0"/>
      <w:marBottom w:val="0"/>
      <w:divBdr>
        <w:top w:val="none" w:sz="0" w:space="0" w:color="auto"/>
        <w:left w:val="none" w:sz="0" w:space="0" w:color="auto"/>
        <w:bottom w:val="none" w:sz="0" w:space="0" w:color="auto"/>
        <w:right w:val="none" w:sz="0" w:space="0" w:color="auto"/>
      </w:divBdr>
    </w:div>
    <w:div w:id="1592198146">
      <w:bodyDiv w:val="1"/>
      <w:marLeft w:val="0"/>
      <w:marRight w:val="0"/>
      <w:marTop w:val="0"/>
      <w:marBottom w:val="0"/>
      <w:divBdr>
        <w:top w:val="none" w:sz="0" w:space="0" w:color="auto"/>
        <w:left w:val="none" w:sz="0" w:space="0" w:color="auto"/>
        <w:bottom w:val="none" w:sz="0" w:space="0" w:color="auto"/>
        <w:right w:val="none" w:sz="0" w:space="0" w:color="auto"/>
      </w:divBdr>
    </w:div>
    <w:div w:id="1605183923">
      <w:bodyDiv w:val="1"/>
      <w:marLeft w:val="0"/>
      <w:marRight w:val="0"/>
      <w:marTop w:val="0"/>
      <w:marBottom w:val="0"/>
      <w:divBdr>
        <w:top w:val="none" w:sz="0" w:space="0" w:color="auto"/>
        <w:left w:val="none" w:sz="0" w:space="0" w:color="auto"/>
        <w:bottom w:val="none" w:sz="0" w:space="0" w:color="auto"/>
        <w:right w:val="none" w:sz="0" w:space="0" w:color="auto"/>
      </w:divBdr>
    </w:div>
    <w:div w:id="1613125113">
      <w:bodyDiv w:val="1"/>
      <w:marLeft w:val="0"/>
      <w:marRight w:val="0"/>
      <w:marTop w:val="0"/>
      <w:marBottom w:val="0"/>
      <w:divBdr>
        <w:top w:val="none" w:sz="0" w:space="0" w:color="auto"/>
        <w:left w:val="none" w:sz="0" w:space="0" w:color="auto"/>
        <w:bottom w:val="none" w:sz="0" w:space="0" w:color="auto"/>
        <w:right w:val="none" w:sz="0" w:space="0" w:color="auto"/>
      </w:divBdr>
    </w:div>
    <w:div w:id="1623806533">
      <w:bodyDiv w:val="1"/>
      <w:marLeft w:val="0"/>
      <w:marRight w:val="0"/>
      <w:marTop w:val="0"/>
      <w:marBottom w:val="0"/>
      <w:divBdr>
        <w:top w:val="none" w:sz="0" w:space="0" w:color="auto"/>
        <w:left w:val="none" w:sz="0" w:space="0" w:color="auto"/>
        <w:bottom w:val="none" w:sz="0" w:space="0" w:color="auto"/>
        <w:right w:val="none" w:sz="0" w:space="0" w:color="auto"/>
      </w:divBdr>
    </w:div>
    <w:div w:id="1647203821">
      <w:bodyDiv w:val="1"/>
      <w:marLeft w:val="0"/>
      <w:marRight w:val="0"/>
      <w:marTop w:val="0"/>
      <w:marBottom w:val="0"/>
      <w:divBdr>
        <w:top w:val="none" w:sz="0" w:space="0" w:color="auto"/>
        <w:left w:val="none" w:sz="0" w:space="0" w:color="auto"/>
        <w:bottom w:val="none" w:sz="0" w:space="0" w:color="auto"/>
        <w:right w:val="none" w:sz="0" w:space="0" w:color="auto"/>
      </w:divBdr>
    </w:div>
    <w:div w:id="1664161489">
      <w:bodyDiv w:val="1"/>
      <w:marLeft w:val="0"/>
      <w:marRight w:val="0"/>
      <w:marTop w:val="0"/>
      <w:marBottom w:val="0"/>
      <w:divBdr>
        <w:top w:val="none" w:sz="0" w:space="0" w:color="auto"/>
        <w:left w:val="none" w:sz="0" w:space="0" w:color="auto"/>
        <w:bottom w:val="none" w:sz="0" w:space="0" w:color="auto"/>
        <w:right w:val="none" w:sz="0" w:space="0" w:color="auto"/>
      </w:divBdr>
    </w:div>
    <w:div w:id="1692533008">
      <w:bodyDiv w:val="1"/>
      <w:marLeft w:val="0"/>
      <w:marRight w:val="0"/>
      <w:marTop w:val="0"/>
      <w:marBottom w:val="0"/>
      <w:divBdr>
        <w:top w:val="none" w:sz="0" w:space="0" w:color="auto"/>
        <w:left w:val="none" w:sz="0" w:space="0" w:color="auto"/>
        <w:bottom w:val="none" w:sz="0" w:space="0" w:color="auto"/>
        <w:right w:val="none" w:sz="0" w:space="0" w:color="auto"/>
      </w:divBdr>
    </w:div>
    <w:div w:id="1697344244">
      <w:bodyDiv w:val="1"/>
      <w:marLeft w:val="0"/>
      <w:marRight w:val="0"/>
      <w:marTop w:val="0"/>
      <w:marBottom w:val="0"/>
      <w:divBdr>
        <w:top w:val="none" w:sz="0" w:space="0" w:color="auto"/>
        <w:left w:val="none" w:sz="0" w:space="0" w:color="auto"/>
        <w:bottom w:val="none" w:sz="0" w:space="0" w:color="auto"/>
        <w:right w:val="none" w:sz="0" w:space="0" w:color="auto"/>
      </w:divBdr>
    </w:div>
    <w:div w:id="1763646728">
      <w:bodyDiv w:val="1"/>
      <w:marLeft w:val="0"/>
      <w:marRight w:val="0"/>
      <w:marTop w:val="0"/>
      <w:marBottom w:val="0"/>
      <w:divBdr>
        <w:top w:val="none" w:sz="0" w:space="0" w:color="auto"/>
        <w:left w:val="none" w:sz="0" w:space="0" w:color="auto"/>
        <w:bottom w:val="none" w:sz="0" w:space="0" w:color="auto"/>
        <w:right w:val="none" w:sz="0" w:space="0" w:color="auto"/>
      </w:divBdr>
    </w:div>
    <w:div w:id="1782531705">
      <w:bodyDiv w:val="1"/>
      <w:marLeft w:val="0"/>
      <w:marRight w:val="0"/>
      <w:marTop w:val="0"/>
      <w:marBottom w:val="0"/>
      <w:divBdr>
        <w:top w:val="none" w:sz="0" w:space="0" w:color="auto"/>
        <w:left w:val="none" w:sz="0" w:space="0" w:color="auto"/>
        <w:bottom w:val="none" w:sz="0" w:space="0" w:color="auto"/>
        <w:right w:val="none" w:sz="0" w:space="0" w:color="auto"/>
      </w:divBdr>
      <w:divsChild>
        <w:div w:id="635914118">
          <w:marLeft w:val="0"/>
          <w:marRight w:val="0"/>
          <w:marTop w:val="150"/>
          <w:marBottom w:val="450"/>
          <w:divBdr>
            <w:top w:val="none" w:sz="0" w:space="0" w:color="auto"/>
            <w:left w:val="none" w:sz="0" w:space="0" w:color="auto"/>
            <w:bottom w:val="single" w:sz="12" w:space="0" w:color="CCCCCC"/>
            <w:right w:val="none" w:sz="0" w:space="0" w:color="auto"/>
          </w:divBdr>
        </w:div>
        <w:div w:id="2103211000">
          <w:marLeft w:val="0"/>
          <w:marRight w:val="0"/>
          <w:marTop w:val="0"/>
          <w:marBottom w:val="0"/>
          <w:divBdr>
            <w:top w:val="none" w:sz="0" w:space="0" w:color="auto"/>
            <w:left w:val="none" w:sz="0" w:space="0" w:color="auto"/>
            <w:bottom w:val="none" w:sz="0" w:space="0" w:color="auto"/>
            <w:right w:val="none" w:sz="0" w:space="0" w:color="auto"/>
          </w:divBdr>
          <w:divsChild>
            <w:div w:id="1192845409">
              <w:marLeft w:val="0"/>
              <w:marRight w:val="0"/>
              <w:marTop w:val="0"/>
              <w:marBottom w:val="0"/>
              <w:divBdr>
                <w:top w:val="none" w:sz="0" w:space="0" w:color="auto"/>
                <w:left w:val="none" w:sz="0" w:space="0" w:color="auto"/>
                <w:bottom w:val="none" w:sz="0" w:space="0" w:color="auto"/>
                <w:right w:val="none" w:sz="0" w:space="0" w:color="auto"/>
              </w:divBdr>
              <w:divsChild>
                <w:div w:id="152337121">
                  <w:marLeft w:val="0"/>
                  <w:marRight w:val="0"/>
                  <w:marTop w:val="0"/>
                  <w:marBottom w:val="0"/>
                  <w:divBdr>
                    <w:top w:val="none" w:sz="0" w:space="0" w:color="auto"/>
                    <w:left w:val="none" w:sz="0" w:space="0" w:color="auto"/>
                    <w:bottom w:val="none" w:sz="0" w:space="0" w:color="auto"/>
                    <w:right w:val="none" w:sz="0" w:space="0" w:color="auto"/>
                  </w:divBdr>
                  <w:divsChild>
                    <w:div w:id="31421790">
                      <w:marLeft w:val="0"/>
                      <w:marRight w:val="0"/>
                      <w:marTop w:val="0"/>
                      <w:marBottom w:val="300"/>
                      <w:divBdr>
                        <w:top w:val="none" w:sz="0" w:space="0" w:color="auto"/>
                        <w:left w:val="none" w:sz="0" w:space="0" w:color="auto"/>
                        <w:bottom w:val="none" w:sz="0" w:space="0" w:color="auto"/>
                        <w:right w:val="none" w:sz="0" w:space="0" w:color="auto"/>
                      </w:divBdr>
                      <w:divsChild>
                        <w:div w:id="435905179">
                          <w:marLeft w:val="0"/>
                          <w:marRight w:val="0"/>
                          <w:marTop w:val="75"/>
                          <w:marBottom w:val="75"/>
                          <w:divBdr>
                            <w:top w:val="single" w:sz="6" w:space="4" w:color="CCCCCC"/>
                            <w:left w:val="single" w:sz="6" w:space="4" w:color="CCCCCC"/>
                            <w:bottom w:val="single" w:sz="6" w:space="4" w:color="CCCCCC"/>
                            <w:right w:val="single" w:sz="6" w:space="4" w:color="CCCCCC"/>
                          </w:divBdr>
                          <w:divsChild>
                            <w:div w:id="351107098">
                              <w:marLeft w:val="0"/>
                              <w:marRight w:val="0"/>
                              <w:marTop w:val="75"/>
                              <w:marBottom w:val="0"/>
                              <w:divBdr>
                                <w:top w:val="none" w:sz="0" w:space="0" w:color="auto"/>
                                <w:left w:val="none" w:sz="0" w:space="0" w:color="auto"/>
                                <w:bottom w:val="none" w:sz="0" w:space="0" w:color="auto"/>
                                <w:right w:val="none" w:sz="0" w:space="0" w:color="auto"/>
                              </w:divBdr>
                            </w:div>
                            <w:div w:id="1534460758">
                              <w:marLeft w:val="0"/>
                              <w:marRight w:val="0"/>
                              <w:marTop w:val="75"/>
                              <w:marBottom w:val="0"/>
                              <w:divBdr>
                                <w:top w:val="none" w:sz="0" w:space="0" w:color="auto"/>
                                <w:left w:val="none" w:sz="0" w:space="0" w:color="auto"/>
                                <w:bottom w:val="none" w:sz="0" w:space="0" w:color="auto"/>
                                <w:right w:val="none" w:sz="0" w:space="0" w:color="auto"/>
                              </w:divBdr>
                            </w:div>
                          </w:divsChild>
                        </w:div>
                        <w:div w:id="1166021957">
                          <w:marLeft w:val="0"/>
                          <w:marRight w:val="0"/>
                          <w:marTop w:val="75"/>
                          <w:marBottom w:val="75"/>
                          <w:divBdr>
                            <w:top w:val="single" w:sz="6" w:space="4" w:color="CCCCCC"/>
                            <w:left w:val="single" w:sz="6" w:space="4" w:color="CCCCCC"/>
                            <w:bottom w:val="single" w:sz="6" w:space="4" w:color="CCCCCC"/>
                            <w:right w:val="single" w:sz="6" w:space="4" w:color="CCCCCC"/>
                          </w:divBdr>
                          <w:divsChild>
                            <w:div w:id="137919850">
                              <w:marLeft w:val="0"/>
                              <w:marRight w:val="0"/>
                              <w:marTop w:val="75"/>
                              <w:marBottom w:val="0"/>
                              <w:divBdr>
                                <w:top w:val="none" w:sz="0" w:space="0" w:color="auto"/>
                                <w:left w:val="none" w:sz="0" w:space="0" w:color="auto"/>
                                <w:bottom w:val="none" w:sz="0" w:space="0" w:color="auto"/>
                                <w:right w:val="none" w:sz="0" w:space="0" w:color="auto"/>
                              </w:divBdr>
                            </w:div>
                            <w:div w:id="1728987609">
                              <w:marLeft w:val="0"/>
                              <w:marRight w:val="0"/>
                              <w:marTop w:val="75"/>
                              <w:marBottom w:val="0"/>
                              <w:divBdr>
                                <w:top w:val="none" w:sz="0" w:space="0" w:color="auto"/>
                                <w:left w:val="none" w:sz="0" w:space="0" w:color="auto"/>
                                <w:bottom w:val="none" w:sz="0" w:space="0" w:color="auto"/>
                                <w:right w:val="none" w:sz="0" w:space="0" w:color="auto"/>
                              </w:divBdr>
                            </w:div>
                          </w:divsChild>
                        </w:div>
                        <w:div w:id="1174611346">
                          <w:marLeft w:val="0"/>
                          <w:marRight w:val="0"/>
                          <w:marTop w:val="75"/>
                          <w:marBottom w:val="75"/>
                          <w:divBdr>
                            <w:top w:val="single" w:sz="6" w:space="4" w:color="CCCCCC"/>
                            <w:left w:val="single" w:sz="6" w:space="4" w:color="CCCCCC"/>
                            <w:bottom w:val="single" w:sz="6" w:space="4" w:color="CCCCCC"/>
                            <w:right w:val="single" w:sz="6" w:space="4" w:color="CCCCCC"/>
                          </w:divBdr>
                          <w:divsChild>
                            <w:div w:id="1388144199">
                              <w:marLeft w:val="0"/>
                              <w:marRight w:val="0"/>
                              <w:marTop w:val="75"/>
                              <w:marBottom w:val="0"/>
                              <w:divBdr>
                                <w:top w:val="none" w:sz="0" w:space="0" w:color="auto"/>
                                <w:left w:val="none" w:sz="0" w:space="0" w:color="auto"/>
                                <w:bottom w:val="none" w:sz="0" w:space="0" w:color="auto"/>
                                <w:right w:val="none" w:sz="0" w:space="0" w:color="auto"/>
                              </w:divBdr>
                            </w:div>
                            <w:div w:id="1543055952">
                              <w:marLeft w:val="0"/>
                              <w:marRight w:val="0"/>
                              <w:marTop w:val="75"/>
                              <w:marBottom w:val="0"/>
                              <w:divBdr>
                                <w:top w:val="none" w:sz="0" w:space="0" w:color="auto"/>
                                <w:left w:val="none" w:sz="0" w:space="0" w:color="auto"/>
                                <w:bottom w:val="none" w:sz="0" w:space="0" w:color="auto"/>
                                <w:right w:val="none" w:sz="0" w:space="0" w:color="auto"/>
                              </w:divBdr>
                            </w:div>
                          </w:divsChild>
                        </w:div>
                        <w:div w:id="1365595544">
                          <w:marLeft w:val="0"/>
                          <w:marRight w:val="0"/>
                          <w:marTop w:val="75"/>
                          <w:marBottom w:val="75"/>
                          <w:divBdr>
                            <w:top w:val="single" w:sz="6" w:space="4" w:color="CCCCCC"/>
                            <w:left w:val="single" w:sz="6" w:space="4" w:color="CCCCCC"/>
                            <w:bottom w:val="single" w:sz="6" w:space="4" w:color="CCCCCC"/>
                            <w:right w:val="single" w:sz="6" w:space="4" w:color="CCCCCC"/>
                          </w:divBdr>
                          <w:divsChild>
                            <w:div w:id="325941542">
                              <w:marLeft w:val="0"/>
                              <w:marRight w:val="0"/>
                              <w:marTop w:val="75"/>
                              <w:marBottom w:val="0"/>
                              <w:divBdr>
                                <w:top w:val="none" w:sz="0" w:space="0" w:color="auto"/>
                                <w:left w:val="none" w:sz="0" w:space="0" w:color="auto"/>
                                <w:bottom w:val="none" w:sz="0" w:space="0" w:color="auto"/>
                                <w:right w:val="none" w:sz="0" w:space="0" w:color="auto"/>
                              </w:divBdr>
                            </w:div>
                            <w:div w:id="1557349119">
                              <w:marLeft w:val="0"/>
                              <w:marRight w:val="0"/>
                              <w:marTop w:val="75"/>
                              <w:marBottom w:val="0"/>
                              <w:divBdr>
                                <w:top w:val="none" w:sz="0" w:space="0" w:color="auto"/>
                                <w:left w:val="none" w:sz="0" w:space="0" w:color="auto"/>
                                <w:bottom w:val="none" w:sz="0" w:space="0" w:color="auto"/>
                                <w:right w:val="none" w:sz="0" w:space="0" w:color="auto"/>
                              </w:divBdr>
                            </w:div>
                          </w:divsChild>
                        </w:div>
                        <w:div w:id="1790539875">
                          <w:marLeft w:val="0"/>
                          <w:marRight w:val="0"/>
                          <w:marTop w:val="75"/>
                          <w:marBottom w:val="75"/>
                          <w:divBdr>
                            <w:top w:val="single" w:sz="6" w:space="4" w:color="CCCCCC"/>
                            <w:left w:val="single" w:sz="6" w:space="4" w:color="CCCCCC"/>
                            <w:bottom w:val="single" w:sz="6" w:space="4" w:color="CCCCCC"/>
                            <w:right w:val="single" w:sz="6" w:space="4" w:color="CCCCCC"/>
                          </w:divBdr>
                          <w:divsChild>
                            <w:div w:id="653416540">
                              <w:marLeft w:val="0"/>
                              <w:marRight w:val="0"/>
                              <w:marTop w:val="75"/>
                              <w:marBottom w:val="0"/>
                              <w:divBdr>
                                <w:top w:val="none" w:sz="0" w:space="0" w:color="auto"/>
                                <w:left w:val="none" w:sz="0" w:space="0" w:color="auto"/>
                                <w:bottom w:val="none" w:sz="0" w:space="0" w:color="auto"/>
                                <w:right w:val="none" w:sz="0" w:space="0" w:color="auto"/>
                              </w:divBdr>
                            </w:div>
                            <w:div w:id="1759210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494165">
                      <w:marLeft w:val="0"/>
                      <w:marRight w:val="0"/>
                      <w:marTop w:val="0"/>
                      <w:marBottom w:val="0"/>
                      <w:divBdr>
                        <w:top w:val="none" w:sz="0" w:space="0" w:color="auto"/>
                        <w:left w:val="none" w:sz="0" w:space="0" w:color="auto"/>
                        <w:bottom w:val="none" w:sz="0" w:space="0" w:color="auto"/>
                        <w:right w:val="none" w:sz="0" w:space="0" w:color="auto"/>
                      </w:divBdr>
                    </w:div>
                    <w:div w:id="1431973237">
                      <w:marLeft w:val="0"/>
                      <w:marRight w:val="0"/>
                      <w:marTop w:val="300"/>
                      <w:marBottom w:val="0"/>
                      <w:divBdr>
                        <w:top w:val="none" w:sz="0" w:space="0" w:color="auto"/>
                        <w:left w:val="none" w:sz="0" w:space="0" w:color="auto"/>
                        <w:bottom w:val="none" w:sz="0" w:space="0" w:color="auto"/>
                        <w:right w:val="none" w:sz="0" w:space="0" w:color="auto"/>
                      </w:divBdr>
                      <w:divsChild>
                        <w:div w:id="1369447469">
                          <w:marLeft w:val="0"/>
                          <w:marRight w:val="0"/>
                          <w:marTop w:val="0"/>
                          <w:marBottom w:val="0"/>
                          <w:divBdr>
                            <w:top w:val="none" w:sz="0" w:space="0" w:color="auto"/>
                            <w:left w:val="none" w:sz="0" w:space="0" w:color="auto"/>
                            <w:bottom w:val="none" w:sz="0" w:space="0" w:color="auto"/>
                            <w:right w:val="none" w:sz="0" w:space="0" w:color="auto"/>
                          </w:divBdr>
                          <w:divsChild>
                            <w:div w:id="329911582">
                              <w:marLeft w:val="0"/>
                              <w:marRight w:val="0"/>
                              <w:marTop w:val="150"/>
                              <w:marBottom w:val="150"/>
                              <w:divBdr>
                                <w:top w:val="dashed" w:sz="6" w:space="8" w:color="C0C0C0"/>
                                <w:left w:val="dashed" w:sz="6" w:space="0" w:color="C0C0C0"/>
                                <w:bottom w:val="dashed" w:sz="6" w:space="8" w:color="C0C0C0"/>
                                <w:right w:val="dashed" w:sz="6" w:space="0" w:color="C0C0C0"/>
                              </w:divBdr>
                            </w:div>
                            <w:div w:id="531646732">
                              <w:marLeft w:val="0"/>
                              <w:marRight w:val="0"/>
                              <w:marTop w:val="0"/>
                              <w:marBottom w:val="150"/>
                              <w:divBdr>
                                <w:top w:val="none" w:sz="0" w:space="0" w:color="auto"/>
                                <w:left w:val="none" w:sz="0" w:space="0" w:color="auto"/>
                                <w:bottom w:val="none" w:sz="0" w:space="0" w:color="auto"/>
                                <w:right w:val="none" w:sz="0" w:space="0" w:color="auto"/>
                              </w:divBdr>
                              <w:divsChild>
                                <w:div w:id="91323595">
                                  <w:marLeft w:val="0"/>
                                  <w:marRight w:val="0"/>
                                  <w:marTop w:val="0"/>
                                  <w:marBottom w:val="0"/>
                                  <w:divBdr>
                                    <w:top w:val="none" w:sz="0" w:space="0" w:color="auto"/>
                                    <w:left w:val="none" w:sz="0" w:space="0" w:color="auto"/>
                                    <w:bottom w:val="none" w:sz="0" w:space="0" w:color="auto"/>
                                    <w:right w:val="none" w:sz="0" w:space="0" w:color="auto"/>
                                  </w:divBdr>
                                  <w:divsChild>
                                    <w:div w:id="1388651419">
                                      <w:marLeft w:val="0"/>
                                      <w:marRight w:val="0"/>
                                      <w:marTop w:val="0"/>
                                      <w:marBottom w:val="0"/>
                                      <w:divBdr>
                                        <w:top w:val="none" w:sz="0" w:space="0" w:color="auto"/>
                                        <w:left w:val="none" w:sz="0" w:space="0" w:color="auto"/>
                                        <w:bottom w:val="none" w:sz="0" w:space="0" w:color="auto"/>
                                        <w:right w:val="none" w:sz="0" w:space="0" w:color="auto"/>
                                      </w:divBdr>
                                    </w:div>
                                  </w:divsChild>
                                </w:div>
                                <w:div w:id="932973002">
                                  <w:marLeft w:val="0"/>
                                  <w:marRight w:val="0"/>
                                  <w:marTop w:val="0"/>
                                  <w:marBottom w:val="0"/>
                                  <w:divBdr>
                                    <w:top w:val="none" w:sz="0" w:space="0" w:color="auto"/>
                                    <w:left w:val="none" w:sz="0" w:space="0" w:color="auto"/>
                                    <w:bottom w:val="none" w:sz="0" w:space="0" w:color="auto"/>
                                    <w:right w:val="none" w:sz="0" w:space="0" w:color="auto"/>
                                  </w:divBdr>
                                </w:div>
                              </w:divsChild>
                            </w:div>
                            <w:div w:id="1701666328">
                              <w:marLeft w:val="0"/>
                              <w:marRight w:val="450"/>
                              <w:marTop w:val="150"/>
                              <w:marBottom w:val="150"/>
                              <w:divBdr>
                                <w:top w:val="none" w:sz="0" w:space="0" w:color="auto"/>
                                <w:left w:val="none" w:sz="0" w:space="0" w:color="auto"/>
                                <w:bottom w:val="none" w:sz="0" w:space="0" w:color="auto"/>
                                <w:right w:val="none" w:sz="0" w:space="0" w:color="auto"/>
                              </w:divBdr>
                              <w:divsChild>
                                <w:div w:id="258951990">
                                  <w:marLeft w:val="300"/>
                                  <w:marRight w:val="0"/>
                                  <w:marTop w:val="30"/>
                                  <w:marBottom w:val="0"/>
                                  <w:divBdr>
                                    <w:top w:val="none" w:sz="0" w:space="0" w:color="auto"/>
                                    <w:left w:val="none" w:sz="0" w:space="0" w:color="auto"/>
                                    <w:bottom w:val="none" w:sz="0" w:space="0" w:color="auto"/>
                                    <w:right w:val="none" w:sz="0" w:space="0" w:color="auto"/>
                                  </w:divBdr>
                                </w:div>
                                <w:div w:id="161247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0457150">
                          <w:marLeft w:val="0"/>
                          <w:marRight w:val="0"/>
                          <w:marTop w:val="0"/>
                          <w:marBottom w:val="150"/>
                          <w:divBdr>
                            <w:top w:val="none" w:sz="0" w:space="0" w:color="auto"/>
                            <w:left w:val="none" w:sz="0" w:space="0" w:color="auto"/>
                            <w:bottom w:val="none" w:sz="0" w:space="0" w:color="auto"/>
                            <w:right w:val="none" w:sz="0" w:space="0" w:color="auto"/>
                          </w:divBdr>
                        </w:div>
                        <w:div w:id="19280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1607286">
      <w:bodyDiv w:val="1"/>
      <w:marLeft w:val="0"/>
      <w:marRight w:val="0"/>
      <w:marTop w:val="0"/>
      <w:marBottom w:val="0"/>
      <w:divBdr>
        <w:top w:val="none" w:sz="0" w:space="0" w:color="auto"/>
        <w:left w:val="none" w:sz="0" w:space="0" w:color="auto"/>
        <w:bottom w:val="none" w:sz="0" w:space="0" w:color="auto"/>
        <w:right w:val="none" w:sz="0" w:space="0" w:color="auto"/>
      </w:divBdr>
    </w:div>
    <w:div w:id="1804079873">
      <w:bodyDiv w:val="1"/>
      <w:marLeft w:val="0"/>
      <w:marRight w:val="0"/>
      <w:marTop w:val="0"/>
      <w:marBottom w:val="0"/>
      <w:divBdr>
        <w:top w:val="none" w:sz="0" w:space="0" w:color="auto"/>
        <w:left w:val="none" w:sz="0" w:space="0" w:color="auto"/>
        <w:bottom w:val="none" w:sz="0" w:space="0" w:color="auto"/>
        <w:right w:val="none" w:sz="0" w:space="0" w:color="auto"/>
      </w:divBdr>
    </w:div>
    <w:div w:id="1824616780">
      <w:bodyDiv w:val="1"/>
      <w:marLeft w:val="0"/>
      <w:marRight w:val="0"/>
      <w:marTop w:val="0"/>
      <w:marBottom w:val="0"/>
      <w:divBdr>
        <w:top w:val="none" w:sz="0" w:space="0" w:color="auto"/>
        <w:left w:val="none" w:sz="0" w:space="0" w:color="auto"/>
        <w:bottom w:val="none" w:sz="0" w:space="0" w:color="auto"/>
        <w:right w:val="none" w:sz="0" w:space="0" w:color="auto"/>
      </w:divBdr>
    </w:div>
    <w:div w:id="1847286411">
      <w:bodyDiv w:val="1"/>
      <w:marLeft w:val="0"/>
      <w:marRight w:val="0"/>
      <w:marTop w:val="0"/>
      <w:marBottom w:val="0"/>
      <w:divBdr>
        <w:top w:val="none" w:sz="0" w:space="0" w:color="auto"/>
        <w:left w:val="none" w:sz="0" w:space="0" w:color="auto"/>
        <w:bottom w:val="none" w:sz="0" w:space="0" w:color="auto"/>
        <w:right w:val="none" w:sz="0" w:space="0" w:color="auto"/>
      </w:divBdr>
    </w:div>
    <w:div w:id="1847938154">
      <w:bodyDiv w:val="1"/>
      <w:marLeft w:val="0"/>
      <w:marRight w:val="0"/>
      <w:marTop w:val="0"/>
      <w:marBottom w:val="0"/>
      <w:divBdr>
        <w:top w:val="none" w:sz="0" w:space="0" w:color="auto"/>
        <w:left w:val="none" w:sz="0" w:space="0" w:color="auto"/>
        <w:bottom w:val="none" w:sz="0" w:space="0" w:color="auto"/>
        <w:right w:val="none" w:sz="0" w:space="0" w:color="auto"/>
      </w:divBdr>
    </w:div>
    <w:div w:id="1848982087">
      <w:bodyDiv w:val="1"/>
      <w:marLeft w:val="0"/>
      <w:marRight w:val="0"/>
      <w:marTop w:val="0"/>
      <w:marBottom w:val="0"/>
      <w:divBdr>
        <w:top w:val="none" w:sz="0" w:space="0" w:color="auto"/>
        <w:left w:val="none" w:sz="0" w:space="0" w:color="auto"/>
        <w:bottom w:val="none" w:sz="0" w:space="0" w:color="auto"/>
        <w:right w:val="none" w:sz="0" w:space="0" w:color="auto"/>
      </w:divBdr>
    </w:div>
    <w:div w:id="1904870110">
      <w:bodyDiv w:val="1"/>
      <w:marLeft w:val="0"/>
      <w:marRight w:val="0"/>
      <w:marTop w:val="0"/>
      <w:marBottom w:val="0"/>
      <w:divBdr>
        <w:top w:val="none" w:sz="0" w:space="0" w:color="auto"/>
        <w:left w:val="none" w:sz="0" w:space="0" w:color="auto"/>
        <w:bottom w:val="none" w:sz="0" w:space="0" w:color="auto"/>
        <w:right w:val="none" w:sz="0" w:space="0" w:color="auto"/>
      </w:divBdr>
    </w:div>
    <w:div w:id="1927611867">
      <w:bodyDiv w:val="1"/>
      <w:marLeft w:val="0"/>
      <w:marRight w:val="0"/>
      <w:marTop w:val="0"/>
      <w:marBottom w:val="0"/>
      <w:divBdr>
        <w:top w:val="none" w:sz="0" w:space="0" w:color="auto"/>
        <w:left w:val="none" w:sz="0" w:space="0" w:color="auto"/>
        <w:bottom w:val="none" w:sz="0" w:space="0" w:color="auto"/>
        <w:right w:val="none" w:sz="0" w:space="0" w:color="auto"/>
      </w:divBdr>
    </w:div>
    <w:div w:id="1931619457">
      <w:bodyDiv w:val="1"/>
      <w:marLeft w:val="0"/>
      <w:marRight w:val="0"/>
      <w:marTop w:val="0"/>
      <w:marBottom w:val="0"/>
      <w:divBdr>
        <w:top w:val="none" w:sz="0" w:space="0" w:color="auto"/>
        <w:left w:val="none" w:sz="0" w:space="0" w:color="auto"/>
        <w:bottom w:val="none" w:sz="0" w:space="0" w:color="auto"/>
        <w:right w:val="none" w:sz="0" w:space="0" w:color="auto"/>
      </w:divBdr>
    </w:div>
    <w:div w:id="1939679956">
      <w:bodyDiv w:val="1"/>
      <w:marLeft w:val="0"/>
      <w:marRight w:val="0"/>
      <w:marTop w:val="0"/>
      <w:marBottom w:val="0"/>
      <w:divBdr>
        <w:top w:val="none" w:sz="0" w:space="0" w:color="auto"/>
        <w:left w:val="none" w:sz="0" w:space="0" w:color="auto"/>
        <w:bottom w:val="none" w:sz="0" w:space="0" w:color="auto"/>
        <w:right w:val="none" w:sz="0" w:space="0" w:color="auto"/>
      </w:divBdr>
    </w:div>
    <w:div w:id="1941912951">
      <w:bodyDiv w:val="1"/>
      <w:marLeft w:val="0"/>
      <w:marRight w:val="0"/>
      <w:marTop w:val="0"/>
      <w:marBottom w:val="0"/>
      <w:divBdr>
        <w:top w:val="none" w:sz="0" w:space="0" w:color="auto"/>
        <w:left w:val="none" w:sz="0" w:space="0" w:color="auto"/>
        <w:bottom w:val="none" w:sz="0" w:space="0" w:color="auto"/>
        <w:right w:val="none" w:sz="0" w:space="0" w:color="auto"/>
      </w:divBdr>
      <w:divsChild>
        <w:div w:id="24718651">
          <w:marLeft w:val="0"/>
          <w:marRight w:val="0"/>
          <w:marTop w:val="0"/>
          <w:marBottom w:val="0"/>
          <w:divBdr>
            <w:top w:val="single" w:sz="2" w:space="0" w:color="auto"/>
            <w:left w:val="single" w:sz="2" w:space="0" w:color="auto"/>
            <w:bottom w:val="single" w:sz="6" w:space="0" w:color="auto"/>
            <w:right w:val="single" w:sz="2" w:space="0" w:color="auto"/>
          </w:divBdr>
          <w:divsChild>
            <w:div w:id="198006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387858">
                  <w:marLeft w:val="0"/>
                  <w:marRight w:val="0"/>
                  <w:marTop w:val="0"/>
                  <w:marBottom w:val="0"/>
                  <w:divBdr>
                    <w:top w:val="single" w:sz="2" w:space="0" w:color="D9D9E3"/>
                    <w:left w:val="single" w:sz="2" w:space="0" w:color="D9D9E3"/>
                    <w:bottom w:val="single" w:sz="2" w:space="0" w:color="D9D9E3"/>
                    <w:right w:val="single" w:sz="2" w:space="0" w:color="D9D9E3"/>
                  </w:divBdr>
                  <w:divsChild>
                    <w:div w:id="1892643537">
                      <w:marLeft w:val="0"/>
                      <w:marRight w:val="0"/>
                      <w:marTop w:val="0"/>
                      <w:marBottom w:val="0"/>
                      <w:divBdr>
                        <w:top w:val="single" w:sz="2" w:space="0" w:color="D9D9E3"/>
                        <w:left w:val="single" w:sz="2" w:space="0" w:color="D9D9E3"/>
                        <w:bottom w:val="single" w:sz="2" w:space="0" w:color="D9D9E3"/>
                        <w:right w:val="single" w:sz="2" w:space="0" w:color="D9D9E3"/>
                      </w:divBdr>
                      <w:divsChild>
                        <w:div w:id="71200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0767">
          <w:marLeft w:val="0"/>
          <w:marRight w:val="0"/>
          <w:marTop w:val="0"/>
          <w:marBottom w:val="0"/>
          <w:divBdr>
            <w:top w:val="single" w:sz="2" w:space="0" w:color="auto"/>
            <w:left w:val="single" w:sz="2" w:space="0" w:color="auto"/>
            <w:bottom w:val="single" w:sz="6" w:space="0" w:color="auto"/>
            <w:right w:val="single" w:sz="2" w:space="0" w:color="auto"/>
          </w:divBdr>
          <w:divsChild>
            <w:div w:id="617420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194801">
                  <w:marLeft w:val="0"/>
                  <w:marRight w:val="0"/>
                  <w:marTop w:val="0"/>
                  <w:marBottom w:val="0"/>
                  <w:divBdr>
                    <w:top w:val="single" w:sz="2" w:space="0" w:color="D9D9E3"/>
                    <w:left w:val="single" w:sz="2" w:space="0" w:color="D9D9E3"/>
                    <w:bottom w:val="single" w:sz="2" w:space="0" w:color="D9D9E3"/>
                    <w:right w:val="single" w:sz="2" w:space="0" w:color="D9D9E3"/>
                  </w:divBdr>
                  <w:divsChild>
                    <w:div w:id="1738744262">
                      <w:marLeft w:val="0"/>
                      <w:marRight w:val="0"/>
                      <w:marTop w:val="0"/>
                      <w:marBottom w:val="0"/>
                      <w:divBdr>
                        <w:top w:val="single" w:sz="2" w:space="0" w:color="D9D9E3"/>
                        <w:left w:val="single" w:sz="2" w:space="0" w:color="D9D9E3"/>
                        <w:bottom w:val="single" w:sz="2" w:space="0" w:color="D9D9E3"/>
                        <w:right w:val="single" w:sz="2" w:space="0" w:color="D9D9E3"/>
                      </w:divBdr>
                      <w:divsChild>
                        <w:div w:id="2112964976">
                          <w:marLeft w:val="0"/>
                          <w:marRight w:val="0"/>
                          <w:marTop w:val="0"/>
                          <w:marBottom w:val="0"/>
                          <w:divBdr>
                            <w:top w:val="single" w:sz="2" w:space="0" w:color="D9D9E3"/>
                            <w:left w:val="single" w:sz="2" w:space="0" w:color="D9D9E3"/>
                            <w:bottom w:val="single" w:sz="2" w:space="0" w:color="D9D9E3"/>
                            <w:right w:val="single" w:sz="2" w:space="0" w:color="D9D9E3"/>
                          </w:divBdr>
                          <w:divsChild>
                            <w:div w:id="140714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0506689">
      <w:bodyDiv w:val="1"/>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
        <w:div w:id="554776584">
          <w:marLeft w:val="0"/>
          <w:marRight w:val="0"/>
          <w:marTop w:val="0"/>
          <w:marBottom w:val="0"/>
          <w:divBdr>
            <w:top w:val="none" w:sz="0" w:space="0" w:color="auto"/>
            <w:left w:val="none" w:sz="0" w:space="0" w:color="auto"/>
            <w:bottom w:val="none" w:sz="0" w:space="0" w:color="auto"/>
            <w:right w:val="none" w:sz="0" w:space="0" w:color="auto"/>
          </w:divBdr>
        </w:div>
        <w:div w:id="723871135">
          <w:marLeft w:val="0"/>
          <w:marRight w:val="0"/>
          <w:marTop w:val="0"/>
          <w:marBottom w:val="0"/>
          <w:divBdr>
            <w:top w:val="none" w:sz="0" w:space="0" w:color="auto"/>
            <w:left w:val="none" w:sz="0" w:space="0" w:color="auto"/>
            <w:bottom w:val="none" w:sz="0" w:space="0" w:color="auto"/>
            <w:right w:val="none" w:sz="0" w:space="0" w:color="auto"/>
          </w:divBdr>
        </w:div>
        <w:div w:id="898051770">
          <w:marLeft w:val="0"/>
          <w:marRight w:val="0"/>
          <w:marTop w:val="0"/>
          <w:marBottom w:val="0"/>
          <w:divBdr>
            <w:top w:val="none" w:sz="0" w:space="0" w:color="auto"/>
            <w:left w:val="none" w:sz="0" w:space="0" w:color="auto"/>
            <w:bottom w:val="none" w:sz="0" w:space="0" w:color="auto"/>
            <w:right w:val="none" w:sz="0" w:space="0" w:color="auto"/>
          </w:divBdr>
        </w:div>
        <w:div w:id="1689018025">
          <w:marLeft w:val="0"/>
          <w:marRight w:val="0"/>
          <w:marTop w:val="0"/>
          <w:marBottom w:val="0"/>
          <w:divBdr>
            <w:top w:val="none" w:sz="0" w:space="0" w:color="auto"/>
            <w:left w:val="none" w:sz="0" w:space="0" w:color="auto"/>
            <w:bottom w:val="none" w:sz="0" w:space="0" w:color="auto"/>
            <w:right w:val="none" w:sz="0" w:space="0" w:color="auto"/>
          </w:divBdr>
        </w:div>
      </w:divsChild>
    </w:div>
    <w:div w:id="1972977804">
      <w:bodyDiv w:val="1"/>
      <w:marLeft w:val="0"/>
      <w:marRight w:val="0"/>
      <w:marTop w:val="0"/>
      <w:marBottom w:val="0"/>
      <w:divBdr>
        <w:top w:val="none" w:sz="0" w:space="0" w:color="auto"/>
        <w:left w:val="none" w:sz="0" w:space="0" w:color="auto"/>
        <w:bottom w:val="none" w:sz="0" w:space="0" w:color="auto"/>
        <w:right w:val="none" w:sz="0" w:space="0" w:color="auto"/>
      </w:divBdr>
    </w:div>
    <w:div w:id="197482601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71">
          <w:marLeft w:val="0"/>
          <w:marRight w:val="0"/>
          <w:marTop w:val="0"/>
          <w:marBottom w:val="75"/>
          <w:divBdr>
            <w:top w:val="none" w:sz="0" w:space="0" w:color="auto"/>
            <w:left w:val="none" w:sz="0" w:space="0" w:color="auto"/>
            <w:bottom w:val="none" w:sz="0" w:space="0" w:color="auto"/>
            <w:right w:val="none" w:sz="0" w:space="0" w:color="auto"/>
          </w:divBdr>
          <w:divsChild>
            <w:div w:id="1253515732">
              <w:marLeft w:val="0"/>
              <w:marRight w:val="0"/>
              <w:marTop w:val="0"/>
              <w:marBottom w:val="450"/>
              <w:divBdr>
                <w:top w:val="none" w:sz="0" w:space="0" w:color="auto"/>
                <w:left w:val="none" w:sz="0" w:space="0" w:color="auto"/>
                <w:bottom w:val="none" w:sz="0" w:space="0" w:color="auto"/>
                <w:right w:val="none" w:sz="0" w:space="0" w:color="auto"/>
              </w:divBdr>
              <w:divsChild>
                <w:div w:id="171142306">
                  <w:marLeft w:val="0"/>
                  <w:marRight w:val="0"/>
                  <w:marTop w:val="150"/>
                  <w:marBottom w:val="150"/>
                  <w:divBdr>
                    <w:top w:val="none" w:sz="0" w:space="0" w:color="auto"/>
                    <w:left w:val="none" w:sz="0" w:space="0" w:color="auto"/>
                    <w:bottom w:val="none" w:sz="0" w:space="0" w:color="auto"/>
                    <w:right w:val="none" w:sz="0" w:space="0" w:color="auto"/>
                  </w:divBdr>
                </w:div>
                <w:div w:id="185480950">
                  <w:marLeft w:val="0"/>
                  <w:marRight w:val="0"/>
                  <w:marTop w:val="150"/>
                  <w:marBottom w:val="150"/>
                  <w:divBdr>
                    <w:top w:val="none" w:sz="0" w:space="0" w:color="auto"/>
                    <w:left w:val="none" w:sz="0" w:space="0" w:color="auto"/>
                    <w:bottom w:val="none" w:sz="0" w:space="0" w:color="auto"/>
                    <w:right w:val="none" w:sz="0" w:space="0" w:color="auto"/>
                  </w:divBdr>
                </w:div>
                <w:div w:id="260139194">
                  <w:marLeft w:val="0"/>
                  <w:marRight w:val="0"/>
                  <w:marTop w:val="75"/>
                  <w:marBottom w:val="75"/>
                  <w:divBdr>
                    <w:top w:val="single" w:sz="6" w:space="4" w:color="CCCCCC"/>
                    <w:left w:val="single" w:sz="6" w:space="4" w:color="CCCCCC"/>
                    <w:bottom w:val="single" w:sz="6" w:space="4" w:color="CCCCCC"/>
                    <w:right w:val="single" w:sz="6" w:space="4" w:color="CCCCCC"/>
                  </w:divBdr>
                  <w:divsChild>
                    <w:div w:id="364411412">
                      <w:marLeft w:val="0"/>
                      <w:marRight w:val="0"/>
                      <w:marTop w:val="75"/>
                      <w:marBottom w:val="0"/>
                      <w:divBdr>
                        <w:top w:val="none" w:sz="0" w:space="0" w:color="auto"/>
                        <w:left w:val="none" w:sz="0" w:space="0" w:color="auto"/>
                        <w:bottom w:val="none" w:sz="0" w:space="0" w:color="auto"/>
                        <w:right w:val="none" w:sz="0" w:space="0" w:color="auto"/>
                      </w:divBdr>
                    </w:div>
                    <w:div w:id="520241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6788749">
      <w:bodyDiv w:val="1"/>
      <w:marLeft w:val="0"/>
      <w:marRight w:val="0"/>
      <w:marTop w:val="0"/>
      <w:marBottom w:val="0"/>
      <w:divBdr>
        <w:top w:val="none" w:sz="0" w:space="0" w:color="auto"/>
        <w:left w:val="none" w:sz="0" w:space="0" w:color="auto"/>
        <w:bottom w:val="none" w:sz="0" w:space="0" w:color="auto"/>
        <w:right w:val="none" w:sz="0" w:space="0" w:color="auto"/>
      </w:divBdr>
    </w:div>
    <w:div w:id="1986926934">
      <w:bodyDiv w:val="1"/>
      <w:marLeft w:val="0"/>
      <w:marRight w:val="0"/>
      <w:marTop w:val="0"/>
      <w:marBottom w:val="0"/>
      <w:divBdr>
        <w:top w:val="none" w:sz="0" w:space="0" w:color="auto"/>
        <w:left w:val="none" w:sz="0" w:space="0" w:color="auto"/>
        <w:bottom w:val="none" w:sz="0" w:space="0" w:color="auto"/>
        <w:right w:val="none" w:sz="0" w:space="0" w:color="auto"/>
      </w:divBdr>
    </w:div>
    <w:div w:id="2014140611">
      <w:bodyDiv w:val="1"/>
      <w:marLeft w:val="0"/>
      <w:marRight w:val="0"/>
      <w:marTop w:val="0"/>
      <w:marBottom w:val="0"/>
      <w:divBdr>
        <w:top w:val="none" w:sz="0" w:space="0" w:color="auto"/>
        <w:left w:val="none" w:sz="0" w:space="0" w:color="auto"/>
        <w:bottom w:val="none" w:sz="0" w:space="0" w:color="auto"/>
        <w:right w:val="none" w:sz="0" w:space="0" w:color="auto"/>
      </w:divBdr>
    </w:div>
    <w:div w:id="2045403385">
      <w:bodyDiv w:val="1"/>
      <w:marLeft w:val="0"/>
      <w:marRight w:val="0"/>
      <w:marTop w:val="0"/>
      <w:marBottom w:val="0"/>
      <w:divBdr>
        <w:top w:val="none" w:sz="0" w:space="0" w:color="auto"/>
        <w:left w:val="none" w:sz="0" w:space="0" w:color="auto"/>
        <w:bottom w:val="none" w:sz="0" w:space="0" w:color="auto"/>
        <w:right w:val="none" w:sz="0" w:space="0" w:color="auto"/>
      </w:divBdr>
    </w:div>
    <w:div w:id="2055739725">
      <w:bodyDiv w:val="1"/>
      <w:marLeft w:val="0"/>
      <w:marRight w:val="0"/>
      <w:marTop w:val="0"/>
      <w:marBottom w:val="0"/>
      <w:divBdr>
        <w:top w:val="none" w:sz="0" w:space="0" w:color="auto"/>
        <w:left w:val="none" w:sz="0" w:space="0" w:color="auto"/>
        <w:bottom w:val="none" w:sz="0" w:space="0" w:color="auto"/>
        <w:right w:val="none" w:sz="0" w:space="0" w:color="auto"/>
      </w:divBdr>
      <w:divsChild>
        <w:div w:id="251545584">
          <w:marLeft w:val="0"/>
          <w:marRight w:val="0"/>
          <w:marTop w:val="0"/>
          <w:marBottom w:val="0"/>
          <w:divBdr>
            <w:top w:val="none" w:sz="0" w:space="0" w:color="auto"/>
            <w:left w:val="none" w:sz="0" w:space="0" w:color="auto"/>
            <w:bottom w:val="none" w:sz="0" w:space="0" w:color="auto"/>
            <w:right w:val="none" w:sz="0" w:space="0" w:color="auto"/>
          </w:divBdr>
        </w:div>
        <w:div w:id="1029263242">
          <w:marLeft w:val="0"/>
          <w:marRight w:val="0"/>
          <w:marTop w:val="0"/>
          <w:marBottom w:val="0"/>
          <w:divBdr>
            <w:top w:val="none" w:sz="0" w:space="0" w:color="auto"/>
            <w:left w:val="none" w:sz="0" w:space="0" w:color="auto"/>
            <w:bottom w:val="none" w:sz="0" w:space="0" w:color="auto"/>
            <w:right w:val="none" w:sz="0" w:space="0" w:color="auto"/>
          </w:divBdr>
        </w:div>
        <w:div w:id="1356690590">
          <w:marLeft w:val="0"/>
          <w:marRight w:val="0"/>
          <w:marTop w:val="0"/>
          <w:marBottom w:val="0"/>
          <w:divBdr>
            <w:top w:val="none" w:sz="0" w:space="0" w:color="auto"/>
            <w:left w:val="none" w:sz="0" w:space="0" w:color="auto"/>
            <w:bottom w:val="none" w:sz="0" w:space="0" w:color="auto"/>
            <w:right w:val="none" w:sz="0" w:space="0" w:color="auto"/>
          </w:divBdr>
        </w:div>
        <w:div w:id="1575967963">
          <w:marLeft w:val="0"/>
          <w:marRight w:val="0"/>
          <w:marTop w:val="0"/>
          <w:marBottom w:val="0"/>
          <w:divBdr>
            <w:top w:val="none" w:sz="0" w:space="0" w:color="auto"/>
            <w:left w:val="none" w:sz="0" w:space="0" w:color="auto"/>
            <w:bottom w:val="none" w:sz="0" w:space="0" w:color="auto"/>
            <w:right w:val="none" w:sz="0" w:space="0" w:color="auto"/>
          </w:divBdr>
        </w:div>
        <w:div w:id="1578974858">
          <w:marLeft w:val="0"/>
          <w:marRight w:val="0"/>
          <w:marTop w:val="0"/>
          <w:marBottom w:val="0"/>
          <w:divBdr>
            <w:top w:val="none" w:sz="0" w:space="0" w:color="auto"/>
            <w:left w:val="none" w:sz="0" w:space="0" w:color="auto"/>
            <w:bottom w:val="none" w:sz="0" w:space="0" w:color="auto"/>
            <w:right w:val="none" w:sz="0" w:space="0" w:color="auto"/>
          </w:divBdr>
        </w:div>
        <w:div w:id="1619527990">
          <w:marLeft w:val="0"/>
          <w:marRight w:val="0"/>
          <w:marTop w:val="0"/>
          <w:marBottom w:val="0"/>
          <w:divBdr>
            <w:top w:val="none" w:sz="0" w:space="0" w:color="auto"/>
            <w:left w:val="none" w:sz="0" w:space="0" w:color="auto"/>
            <w:bottom w:val="none" w:sz="0" w:space="0" w:color="auto"/>
            <w:right w:val="none" w:sz="0" w:space="0" w:color="auto"/>
          </w:divBdr>
        </w:div>
        <w:div w:id="1677225373">
          <w:marLeft w:val="0"/>
          <w:marRight w:val="0"/>
          <w:marTop w:val="0"/>
          <w:marBottom w:val="0"/>
          <w:divBdr>
            <w:top w:val="none" w:sz="0" w:space="0" w:color="auto"/>
            <w:left w:val="none" w:sz="0" w:space="0" w:color="auto"/>
            <w:bottom w:val="none" w:sz="0" w:space="0" w:color="auto"/>
            <w:right w:val="none" w:sz="0" w:space="0" w:color="auto"/>
          </w:divBdr>
        </w:div>
      </w:divsChild>
    </w:div>
    <w:div w:id="2062436897">
      <w:bodyDiv w:val="1"/>
      <w:marLeft w:val="0"/>
      <w:marRight w:val="0"/>
      <w:marTop w:val="0"/>
      <w:marBottom w:val="0"/>
      <w:divBdr>
        <w:top w:val="none" w:sz="0" w:space="0" w:color="auto"/>
        <w:left w:val="none" w:sz="0" w:space="0" w:color="auto"/>
        <w:bottom w:val="none" w:sz="0" w:space="0" w:color="auto"/>
        <w:right w:val="none" w:sz="0" w:space="0" w:color="auto"/>
      </w:divBdr>
    </w:div>
    <w:div w:id="2063214391">
      <w:bodyDiv w:val="1"/>
      <w:marLeft w:val="0"/>
      <w:marRight w:val="0"/>
      <w:marTop w:val="0"/>
      <w:marBottom w:val="0"/>
      <w:divBdr>
        <w:top w:val="none" w:sz="0" w:space="0" w:color="auto"/>
        <w:left w:val="none" w:sz="0" w:space="0" w:color="auto"/>
        <w:bottom w:val="none" w:sz="0" w:space="0" w:color="auto"/>
        <w:right w:val="none" w:sz="0" w:space="0" w:color="auto"/>
      </w:divBdr>
    </w:div>
    <w:div w:id="2080864591">
      <w:bodyDiv w:val="1"/>
      <w:marLeft w:val="0"/>
      <w:marRight w:val="0"/>
      <w:marTop w:val="0"/>
      <w:marBottom w:val="0"/>
      <w:divBdr>
        <w:top w:val="none" w:sz="0" w:space="0" w:color="auto"/>
        <w:left w:val="none" w:sz="0" w:space="0" w:color="auto"/>
        <w:bottom w:val="none" w:sz="0" w:space="0" w:color="auto"/>
        <w:right w:val="none" w:sz="0" w:space="0" w:color="auto"/>
      </w:divBdr>
    </w:div>
    <w:div w:id="2094622752">
      <w:bodyDiv w:val="1"/>
      <w:marLeft w:val="0"/>
      <w:marRight w:val="0"/>
      <w:marTop w:val="0"/>
      <w:marBottom w:val="0"/>
      <w:divBdr>
        <w:top w:val="none" w:sz="0" w:space="0" w:color="auto"/>
        <w:left w:val="none" w:sz="0" w:space="0" w:color="auto"/>
        <w:bottom w:val="none" w:sz="0" w:space="0" w:color="auto"/>
        <w:right w:val="none" w:sz="0" w:space="0" w:color="auto"/>
      </w:divBdr>
      <w:divsChild>
        <w:div w:id="657271636">
          <w:marLeft w:val="547"/>
          <w:marRight w:val="0"/>
          <w:marTop w:val="86"/>
          <w:marBottom w:val="0"/>
          <w:divBdr>
            <w:top w:val="none" w:sz="0" w:space="0" w:color="auto"/>
            <w:left w:val="none" w:sz="0" w:space="0" w:color="auto"/>
            <w:bottom w:val="none" w:sz="0" w:space="0" w:color="auto"/>
            <w:right w:val="none" w:sz="0" w:space="0" w:color="auto"/>
          </w:divBdr>
        </w:div>
        <w:div w:id="1205370812">
          <w:marLeft w:val="547"/>
          <w:marRight w:val="0"/>
          <w:marTop w:val="86"/>
          <w:marBottom w:val="0"/>
          <w:divBdr>
            <w:top w:val="none" w:sz="0" w:space="0" w:color="auto"/>
            <w:left w:val="none" w:sz="0" w:space="0" w:color="auto"/>
            <w:bottom w:val="none" w:sz="0" w:space="0" w:color="auto"/>
            <w:right w:val="none" w:sz="0" w:space="0" w:color="auto"/>
          </w:divBdr>
        </w:div>
        <w:div w:id="1511797630">
          <w:marLeft w:val="547"/>
          <w:marRight w:val="0"/>
          <w:marTop w:val="86"/>
          <w:marBottom w:val="0"/>
          <w:divBdr>
            <w:top w:val="none" w:sz="0" w:space="0" w:color="auto"/>
            <w:left w:val="none" w:sz="0" w:space="0" w:color="auto"/>
            <w:bottom w:val="none" w:sz="0" w:space="0" w:color="auto"/>
            <w:right w:val="none" w:sz="0" w:space="0" w:color="auto"/>
          </w:divBdr>
        </w:div>
        <w:div w:id="1943568061">
          <w:marLeft w:val="547"/>
          <w:marRight w:val="0"/>
          <w:marTop w:val="86"/>
          <w:marBottom w:val="0"/>
          <w:divBdr>
            <w:top w:val="none" w:sz="0" w:space="0" w:color="auto"/>
            <w:left w:val="none" w:sz="0" w:space="0" w:color="auto"/>
            <w:bottom w:val="none" w:sz="0" w:space="0" w:color="auto"/>
            <w:right w:val="none" w:sz="0" w:space="0" w:color="auto"/>
          </w:divBdr>
        </w:div>
        <w:div w:id="2051612884">
          <w:marLeft w:val="547"/>
          <w:marRight w:val="0"/>
          <w:marTop w:val="86"/>
          <w:marBottom w:val="0"/>
          <w:divBdr>
            <w:top w:val="none" w:sz="0" w:space="0" w:color="auto"/>
            <w:left w:val="none" w:sz="0" w:space="0" w:color="auto"/>
            <w:bottom w:val="none" w:sz="0" w:space="0" w:color="auto"/>
            <w:right w:val="none" w:sz="0" w:space="0" w:color="auto"/>
          </w:divBdr>
        </w:div>
        <w:div w:id="2115009593">
          <w:marLeft w:val="547"/>
          <w:marRight w:val="0"/>
          <w:marTop w:val="86"/>
          <w:marBottom w:val="0"/>
          <w:divBdr>
            <w:top w:val="none" w:sz="0" w:space="0" w:color="auto"/>
            <w:left w:val="none" w:sz="0" w:space="0" w:color="auto"/>
            <w:bottom w:val="none" w:sz="0" w:space="0" w:color="auto"/>
            <w:right w:val="none" w:sz="0" w:space="0" w:color="auto"/>
          </w:divBdr>
        </w:div>
      </w:divsChild>
    </w:div>
    <w:div w:id="2116749956">
      <w:bodyDiv w:val="1"/>
      <w:marLeft w:val="0"/>
      <w:marRight w:val="0"/>
      <w:marTop w:val="0"/>
      <w:marBottom w:val="0"/>
      <w:divBdr>
        <w:top w:val="none" w:sz="0" w:space="0" w:color="auto"/>
        <w:left w:val="none" w:sz="0" w:space="0" w:color="auto"/>
        <w:bottom w:val="none" w:sz="0" w:space="0" w:color="auto"/>
        <w:right w:val="none" w:sz="0" w:space="0" w:color="auto"/>
      </w:divBdr>
    </w:div>
    <w:div w:id="21214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hyperlink" Target="https://stackoverflow.com/questions/200469/what-is-the-difference-between-a-process-and-a-threa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5.png"/><Relationship Id="rId95" Type="http://schemas.microsoft.com/office/2011/relationships/people" Target="peop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5.png"/><Relationship Id="rId69" Type="http://schemas.openxmlformats.org/officeDocument/2006/relationships/image" Target="media/image60.gif"/><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3.png"/><Relationship Id="rId80" Type="http://schemas.openxmlformats.org/officeDocument/2006/relationships/oleObject" Target="embeddings/oleObject1.bin"/><Relationship Id="rId85" Type="http://schemas.openxmlformats.org/officeDocument/2006/relationships/image" Target="media/image71.png"/><Relationship Id="rId93" Type="http://schemas.openxmlformats.org/officeDocument/2006/relationships/hyperlink" Target="https://www.geeksforgeeks.org/virtual-functions-and-runtime-polymorphism-in-c-set-1-introduc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comments" Target="comments.xm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geeksforgeeks.org/wp-content/uploads/gq/2015/12/table5.6.gi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8/08/relationships/commentsExtensible" Target="commentsExtensi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embeddedlinux.org.cn/essentiallinuxdevicedrivers/final/ch10.html" TargetMode="External"/><Relationship Id="rId81" Type="http://schemas.openxmlformats.org/officeDocument/2006/relationships/image" Target="media/image68.emf"/><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microsoft.com/office/2011/relationships/commentsExtended" Target="commentsExtended.xml"/><Relationship Id="rId76" Type="http://schemas.openxmlformats.org/officeDocument/2006/relationships/hyperlink" Target="http://www.embeddedlinux.org.cn/essentiallinuxdevicedrivers/final/ch11lev1sec1.html" TargetMode="Externa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76.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image" Target="media/image73.jpeg"/><Relationship Id="rId61" Type="http://schemas.openxmlformats.org/officeDocument/2006/relationships/image" Target="media/image52.png"/><Relationship Id="rId82" Type="http://schemas.openxmlformats.org/officeDocument/2006/relationships/oleObject" Target="embeddings/oleObject2.bin"/><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microsoft.com/office/2016/09/relationships/commentsIds" Target="commentsIds.xml"/><Relationship Id="rId77" Type="http://schemas.openxmlformats.org/officeDocument/2006/relationships/hyperlink" Target="http://www.embeddedlinux.org.cn/essentiallinuxdevicedrivers/final/ch10lev1sec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C570-2E67-4C24-99CA-264D5C61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7</TotalTime>
  <Pages>80</Pages>
  <Words>19634</Words>
  <Characters>11191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uo</dc:creator>
  <cp:keywords/>
  <dc:description/>
  <cp:lastModifiedBy>Shawn Luo</cp:lastModifiedBy>
  <cp:revision>2804</cp:revision>
  <cp:lastPrinted>2018-01-02T20:27:00Z</cp:lastPrinted>
  <dcterms:created xsi:type="dcterms:W3CDTF">2017-09-09T04:37:00Z</dcterms:created>
  <dcterms:modified xsi:type="dcterms:W3CDTF">2023-10-07T19:32:00Z</dcterms:modified>
</cp:coreProperties>
</file>